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xmlns:a16="http://schemas.microsoft.com/office/drawing/2014/main" mc:Ignorable="w14 w15 w16se w16cid w16 w16cex w16sdtdh wp14">
  <w:body>
    <w:p w:rsidRPr="004E6999" w:rsidR="004F0532" w:rsidP="00D25481" w:rsidRDefault="001C535A" w14:paraId="43BEEC5B" w14:textId="1EEA726C">
      <w:pPr>
        <w:pStyle w:val="Heading"/>
        <w:spacing w:line="240" w:lineRule="auto"/>
        <w:contextualSpacing/>
        <w:jc w:val="center"/>
        <w:rPr>
          <w:rFonts w:ascii="Times New Roman" w:hAnsi="Times New Roman" w:cs="Times New Roman"/>
        </w:rPr>
      </w:pPr>
      <w:r w:rsidRPr="004E6999">
        <w:rPr>
          <w:rFonts w:ascii="Times New Roman" w:hAnsi="Times New Roman" w:cs="Times New Roman"/>
        </w:rPr>
        <w:t>CS 504</w:t>
      </w:r>
    </w:p>
    <w:p w:rsidRPr="004E6999" w:rsidR="00106C56" w:rsidP="623BE840" w:rsidRDefault="23A0B8B1" w14:paraId="247BA30C" w14:textId="0C672ACA">
      <w:pPr>
        <w:pStyle w:val="BodyText"/>
        <w:spacing w:after="0" w:line="240" w:lineRule="auto"/>
        <w:contextualSpacing/>
        <w:jc w:val="center"/>
        <w:rPr>
          <w:rFonts w:ascii="Times New Roman" w:hAnsi="Times New Roman" w:cs="Times New Roman"/>
          <w:b/>
          <w:bCs/>
          <w:sz w:val="36"/>
          <w:szCs w:val="36"/>
        </w:rPr>
      </w:pPr>
      <w:r w:rsidRPr="41900D5C">
        <w:rPr>
          <w:rFonts w:ascii="Times New Roman" w:hAnsi="Times New Roman" w:cs="Times New Roman"/>
          <w:b/>
          <w:bCs/>
          <w:sz w:val="36"/>
          <w:szCs w:val="36"/>
        </w:rPr>
        <w:t>Final Report</w:t>
      </w:r>
    </w:p>
    <w:p w:rsidRPr="004E6999" w:rsidR="00DC3A26" w:rsidP="00D25481" w:rsidRDefault="2FEBDB38" w14:paraId="5C88DC06" w14:textId="46EB6A6E">
      <w:pPr>
        <w:pStyle w:val="Heading"/>
        <w:spacing w:line="240" w:lineRule="auto"/>
        <w:contextualSpacing/>
        <w:jc w:val="center"/>
        <w:rPr>
          <w:rFonts w:ascii="Times New Roman" w:hAnsi="Times New Roman" w:cs="Times New Roman"/>
        </w:rPr>
      </w:pPr>
      <w:r w:rsidRPr="004E6999">
        <w:rPr>
          <w:rFonts w:ascii="Times New Roman" w:hAnsi="Times New Roman" w:cs="Times New Roman"/>
        </w:rPr>
        <w:t xml:space="preserve">Spring </w:t>
      </w:r>
      <w:r w:rsidRPr="004E6999" w:rsidR="24BBC692">
        <w:rPr>
          <w:rFonts w:ascii="Times New Roman" w:hAnsi="Times New Roman" w:cs="Times New Roman"/>
        </w:rPr>
        <w:t>2021</w:t>
      </w:r>
    </w:p>
    <w:p w:rsidRPr="004E6999" w:rsidR="008E538D" w:rsidP="00D25481" w:rsidRDefault="008E538D" w14:paraId="640556E0" w14:textId="5FE81FF8">
      <w:pPr>
        <w:pStyle w:val="BodyText"/>
        <w:spacing w:after="0" w:line="240" w:lineRule="auto"/>
        <w:contextualSpacing/>
        <w:jc w:val="center"/>
        <w:rPr>
          <w:rFonts w:ascii="Times New Roman" w:hAnsi="Times New Roman" w:cs="Times New Roman"/>
          <w:b/>
          <w:bCs/>
          <w:sz w:val="36"/>
          <w:szCs w:val="36"/>
        </w:rPr>
      </w:pPr>
      <w:r w:rsidRPr="004E6999">
        <w:rPr>
          <w:rFonts w:ascii="Times New Roman" w:hAnsi="Times New Roman" w:cs="Times New Roman"/>
          <w:b/>
          <w:bCs/>
          <w:sz w:val="36"/>
          <w:szCs w:val="36"/>
        </w:rPr>
        <w:t>Team Hydrogen</w:t>
      </w:r>
    </w:p>
    <w:p w:rsidRPr="004E6999" w:rsidR="00106C56" w:rsidP="00D25481" w:rsidRDefault="00106C56" w14:paraId="22663B3F" w14:textId="16A627DB">
      <w:pPr>
        <w:pStyle w:val="Heading"/>
        <w:spacing w:line="240" w:lineRule="auto"/>
        <w:contextualSpacing/>
        <w:jc w:val="center"/>
        <w:rPr>
          <w:rFonts w:ascii="Times New Roman" w:hAnsi="Times New Roman" w:cs="Times New Roman"/>
        </w:rPr>
      </w:pPr>
      <w:r w:rsidRPr="004E6999">
        <w:rPr>
          <w:rFonts w:ascii="Times New Roman" w:hAnsi="Times New Roman" w:cs="Times New Roman"/>
        </w:rPr>
        <w:t>George Mason University</w:t>
      </w:r>
    </w:p>
    <w:p w:rsidRPr="004E6999" w:rsidR="00CA3D90" w:rsidP="00D25481" w:rsidRDefault="00D32AAC" w14:paraId="590F43BB" w14:textId="1A104FD3">
      <w:pPr>
        <w:pStyle w:val="Heading"/>
        <w:spacing w:before="0" w:after="0" w:line="240" w:lineRule="auto"/>
        <w:jc w:val="center"/>
        <w:rPr>
          <w:rFonts w:ascii="Times New Roman" w:hAnsi="Times New Roman" w:cs="Times New Roman"/>
          <w:b/>
          <w:sz w:val="48"/>
          <w:szCs w:val="48"/>
        </w:rPr>
      </w:pPr>
      <w:r w:rsidRPr="004E6999">
        <w:rPr>
          <w:rFonts w:ascii="Times New Roman" w:hAnsi="Times New Roman" w:cs="Times New Roman"/>
          <w:b/>
          <w:sz w:val="48"/>
          <w:szCs w:val="48"/>
        </w:rPr>
        <w:t>Prediction</w:t>
      </w:r>
      <w:r w:rsidRPr="004E6999" w:rsidR="00613945">
        <w:rPr>
          <w:rFonts w:ascii="Times New Roman" w:hAnsi="Times New Roman" w:cs="Times New Roman"/>
          <w:b/>
          <w:sz w:val="48"/>
          <w:szCs w:val="48"/>
        </w:rPr>
        <w:t xml:space="preserve"> on Attributes Affecting Salary</w:t>
      </w:r>
      <w:r w:rsidRPr="004E6999" w:rsidR="00BB1E8D">
        <w:rPr>
          <w:rFonts w:ascii="Times New Roman" w:hAnsi="Times New Roman" w:cs="Times New Roman"/>
          <w:b/>
          <w:sz w:val="48"/>
          <w:szCs w:val="48"/>
        </w:rPr>
        <w:t xml:space="preserve"> in the U.S.</w:t>
      </w:r>
    </w:p>
    <w:p w:rsidRPr="004E6999" w:rsidR="00106C56" w:rsidP="00D25481" w:rsidRDefault="00106C56" w14:paraId="045E07CA" w14:textId="08C8BE05">
      <w:pPr>
        <w:pStyle w:val="BodyText"/>
        <w:spacing w:line="240" w:lineRule="auto"/>
        <w:rPr>
          <w:rFonts w:ascii="Times New Roman" w:hAnsi="Times New Roman" w:cs="Times New Roman"/>
        </w:rPr>
      </w:pPr>
    </w:p>
    <w:p w:rsidRPr="004E6999" w:rsidR="00A35316" w:rsidP="00542220" w:rsidRDefault="007C4417" w14:paraId="31213803" w14:textId="77EEB250">
      <w:pPr>
        <w:pStyle w:val="BodyText"/>
        <w:spacing w:after="0" w:line="240" w:lineRule="auto"/>
        <w:contextualSpacing/>
        <w:jc w:val="center"/>
        <w:rPr>
          <w:rFonts w:ascii="Times New Roman" w:hAnsi="Times New Roman" w:eastAsia="Calibri" w:cs="Times New Roman"/>
          <w:b/>
          <w:bCs/>
          <w:color w:val="000000" w:themeColor="text1"/>
          <w:sz w:val="46"/>
          <w:szCs w:val="46"/>
          <w:vertAlign w:val="superscript"/>
        </w:rPr>
      </w:pPr>
      <w:r w:rsidRPr="004E6999">
        <w:rPr>
          <w:rFonts w:ascii="Times New Roman" w:hAnsi="Times New Roman" w:eastAsia="Calibri" w:cs="Times New Roman"/>
          <w:b/>
          <w:bCs/>
          <w:color w:val="000000" w:themeColor="text1"/>
          <w:sz w:val="46"/>
          <w:szCs w:val="46"/>
          <w:vertAlign w:val="superscript"/>
        </w:rPr>
        <w:t>Team Members:</w:t>
      </w:r>
    </w:p>
    <w:p w:rsidRPr="004E6999" w:rsidR="00CA3D90" w:rsidP="00D25481" w:rsidRDefault="2269EF5C" w14:paraId="0FB9E682" w14:textId="08C8BE05">
      <w:pPr>
        <w:pStyle w:val="BodyText"/>
        <w:spacing w:after="0" w:line="240" w:lineRule="auto"/>
        <w:contextualSpacing/>
        <w:jc w:val="center"/>
        <w:rPr>
          <w:rFonts w:ascii="Times New Roman" w:hAnsi="Times New Roman" w:eastAsia="Calibri" w:cs="Times New Roman"/>
          <w:color w:val="000000" w:themeColor="text1"/>
          <w:sz w:val="46"/>
          <w:szCs w:val="46"/>
          <w:vertAlign w:val="superscript"/>
        </w:rPr>
      </w:pPr>
      <w:r w:rsidRPr="004E6999">
        <w:rPr>
          <w:rFonts w:ascii="Times New Roman" w:hAnsi="Times New Roman" w:eastAsia="Calibri" w:cs="Times New Roman"/>
          <w:color w:val="000000" w:themeColor="text1"/>
          <w:sz w:val="46"/>
          <w:szCs w:val="46"/>
          <w:vertAlign w:val="superscript"/>
        </w:rPr>
        <w:t>Glenn Turner</w:t>
      </w:r>
      <w:r w:rsidRPr="004E6999" w:rsidR="55F1D10F">
        <w:rPr>
          <w:rFonts w:ascii="Times New Roman" w:hAnsi="Times New Roman" w:eastAsia="Calibri" w:cs="Times New Roman"/>
          <w:color w:val="000000" w:themeColor="text1"/>
          <w:sz w:val="46"/>
          <w:szCs w:val="46"/>
          <w:vertAlign w:val="superscript"/>
        </w:rPr>
        <w:t xml:space="preserve">, </w:t>
      </w:r>
      <w:r w:rsidRPr="004E6999">
        <w:rPr>
          <w:rFonts w:ascii="Times New Roman" w:hAnsi="Times New Roman" w:eastAsia="Calibri" w:cs="Times New Roman"/>
          <w:color w:val="000000" w:themeColor="text1"/>
          <w:sz w:val="46"/>
          <w:szCs w:val="46"/>
          <w:vertAlign w:val="superscript"/>
        </w:rPr>
        <w:t xml:space="preserve">Kevin Uruena </w:t>
      </w:r>
    </w:p>
    <w:p w:rsidRPr="004E6999" w:rsidR="00CA3D90" w:rsidP="00D25481" w:rsidRDefault="5A570239" w14:paraId="01113407" w14:textId="08C8BE05">
      <w:pPr>
        <w:pStyle w:val="BodyText"/>
        <w:spacing w:after="0" w:line="240" w:lineRule="auto"/>
        <w:contextualSpacing/>
        <w:jc w:val="center"/>
        <w:rPr>
          <w:rFonts w:ascii="Times New Roman" w:hAnsi="Times New Roman" w:eastAsia="Calibri" w:cs="Times New Roman"/>
          <w:color w:val="000000" w:themeColor="text1"/>
          <w:sz w:val="46"/>
          <w:szCs w:val="46"/>
          <w:vertAlign w:val="superscript"/>
        </w:rPr>
      </w:pPr>
      <w:r w:rsidRPr="004E6999">
        <w:rPr>
          <w:rFonts w:ascii="Times New Roman" w:hAnsi="Times New Roman" w:eastAsia="Calibri" w:cs="Times New Roman"/>
          <w:color w:val="000000" w:themeColor="text1"/>
          <w:sz w:val="46"/>
          <w:szCs w:val="46"/>
          <w:vertAlign w:val="superscript"/>
        </w:rPr>
        <w:t xml:space="preserve">Ryan Vavra, </w:t>
      </w:r>
      <w:r w:rsidRPr="004E6999" w:rsidR="2269EF5C">
        <w:rPr>
          <w:rFonts w:ascii="Times New Roman" w:hAnsi="Times New Roman" w:eastAsia="Calibri" w:cs="Times New Roman"/>
          <w:color w:val="000000" w:themeColor="text1"/>
          <w:sz w:val="46"/>
          <w:szCs w:val="46"/>
          <w:vertAlign w:val="superscript"/>
        </w:rPr>
        <w:t>Mike Walsh</w:t>
      </w:r>
    </w:p>
    <w:p w:rsidRPr="004E6999" w:rsidR="00CA3D90" w:rsidP="00D25481" w:rsidRDefault="00CA3D90" w14:paraId="0031A77A" w14:textId="440EB013">
      <w:pPr>
        <w:pStyle w:val="BodyText"/>
        <w:spacing w:after="0" w:line="240" w:lineRule="auto"/>
        <w:contextualSpacing/>
        <w:jc w:val="center"/>
        <w:rPr>
          <w:rFonts w:ascii="Times New Roman" w:hAnsi="Times New Roman" w:eastAsia="Calibri" w:cs="Times New Roman"/>
          <w:color w:val="000000" w:themeColor="text1"/>
          <w:sz w:val="46"/>
          <w:szCs w:val="46"/>
          <w:vertAlign w:val="superscript"/>
        </w:rPr>
      </w:pPr>
      <w:r w:rsidRPr="004E6999">
        <w:rPr>
          <w:rFonts w:ascii="Times New Roman" w:hAnsi="Times New Roman" w:eastAsia="Calibri" w:cs="Times New Roman"/>
          <w:color w:val="000000" w:themeColor="text1"/>
          <w:sz w:val="46"/>
          <w:szCs w:val="46"/>
          <w:vertAlign w:val="superscript"/>
        </w:rPr>
        <w:t>Lucien Wobembong</w:t>
      </w:r>
    </w:p>
    <w:p w:rsidRPr="004E6999" w:rsidR="00CA3D90" w:rsidP="00CA3D90" w:rsidRDefault="00CA3D90" w14:paraId="7AF0678A" w14:textId="77777777">
      <w:pPr>
        <w:pStyle w:val="BodyText"/>
        <w:spacing w:after="0"/>
        <w:jc w:val="center"/>
        <w:rPr>
          <w:rFonts w:ascii="Times New Roman" w:hAnsi="Times New Roman" w:eastAsia="Calibri" w:cs="Times New Roman"/>
          <w:color w:val="000000" w:themeColor="text1"/>
          <w:sz w:val="46"/>
          <w:szCs w:val="46"/>
          <w:vertAlign w:val="superscript"/>
        </w:rPr>
      </w:pPr>
    </w:p>
    <w:p w:rsidRPr="004E6999" w:rsidR="0004279B" w:rsidP="5510D7B7" w:rsidRDefault="0004279B" w14:paraId="2C83635F" w14:textId="77777777">
      <w:pPr>
        <w:pStyle w:val="BodyText"/>
        <w:spacing w:after="0"/>
        <w:jc w:val="center"/>
        <w:rPr>
          <w:rFonts w:ascii="Times New Roman" w:hAnsi="Times New Roman" w:eastAsia="Calibri" w:cs="Times New Roman"/>
          <w:color w:val="000000" w:themeColor="text1"/>
          <w:sz w:val="46"/>
          <w:szCs w:val="46"/>
          <w:vertAlign w:val="superscript"/>
        </w:rPr>
      </w:pPr>
    </w:p>
    <w:p w:rsidRPr="004E6999" w:rsidR="004F0532" w:rsidRDefault="004F0532" w14:paraId="1CB87433" w14:textId="77777777">
      <w:pPr>
        <w:pStyle w:val="BodyText"/>
        <w:spacing w:after="0"/>
        <w:jc w:val="center"/>
        <w:rPr>
          <w:rFonts w:ascii="Times New Roman" w:hAnsi="Times New Roman" w:cs="Times New Roman"/>
          <w:sz w:val="48"/>
          <w:szCs w:val="48"/>
        </w:rPr>
      </w:pPr>
    </w:p>
    <w:p w:rsidRPr="004E6999" w:rsidR="00DC3A26" w:rsidRDefault="00DC3A26" w14:paraId="180F32F1" w14:textId="77777777">
      <w:pPr>
        <w:pStyle w:val="Heading"/>
        <w:spacing w:before="0" w:after="0"/>
        <w:jc w:val="center"/>
        <w:rPr>
          <w:rFonts w:ascii="Times New Roman" w:hAnsi="Times New Roman" w:cs="Times New Roman"/>
          <w:b/>
          <w:sz w:val="32"/>
          <w:szCs w:val="32"/>
          <w:u w:val="single"/>
        </w:rPr>
      </w:pPr>
    </w:p>
    <w:p w:rsidRPr="004E6999" w:rsidR="00DC3A26" w:rsidRDefault="007771B4" w14:paraId="0F62E2E2" w14:textId="77777777">
      <w:pPr>
        <w:pStyle w:val="Heading"/>
        <w:spacing w:before="0" w:after="0"/>
        <w:jc w:val="center"/>
        <w:rPr>
          <w:rFonts w:ascii="Times New Roman" w:hAnsi="Times New Roman" w:cs="Times New Roman"/>
          <w:b/>
          <w:sz w:val="32"/>
          <w:szCs w:val="32"/>
        </w:rPr>
      </w:pPr>
      <w:r w:rsidRPr="004E6999">
        <w:rPr>
          <w:rFonts w:ascii="Times New Roman" w:hAnsi="Times New Roman" w:cs="Times New Roman"/>
        </w:rPr>
        <w:br w:type="page"/>
      </w:r>
    </w:p>
    <w:p w:rsidRPr="004E6999" w:rsidR="00135F7C" w:rsidP="00A81086" w:rsidRDefault="00A81086" w14:paraId="71F62F26" w14:textId="77777777">
      <w:pPr>
        <w:pStyle w:val="Heading1"/>
        <w:numPr>
          <w:ilvl w:val="0"/>
          <w:numId w:val="0"/>
        </w:numPr>
        <w:ind w:left="72" w:hanging="72"/>
        <w:jc w:val="center"/>
        <w:rPr>
          <w:rFonts w:ascii="Times New Roman" w:hAnsi="Times New Roman" w:cs="Times New Roman"/>
          <w:b/>
        </w:rPr>
      </w:pPr>
      <w:bookmarkStart w:name="_Toc71042211" w:id="0"/>
      <w:r w:rsidRPr="004E6999">
        <w:rPr>
          <w:rFonts w:ascii="Times New Roman" w:hAnsi="Times New Roman" w:cs="Times New Roman"/>
          <w:b/>
        </w:rPr>
        <w:lastRenderedPageBreak/>
        <w:t>Table of Contents</w:t>
      </w:r>
      <w:bookmarkEnd w:id="0"/>
    </w:p>
    <w:sdt>
      <w:sdtPr>
        <w:rPr>
          <w:rFonts w:ascii="Times New Roman" w:hAnsi="Times New Roman" w:cs="Times New Roman" w:eastAsiaTheme="minorHAnsi"/>
          <w:color w:val="00000A"/>
          <w:sz w:val="22"/>
          <w:szCs w:val="22"/>
        </w:rPr>
        <w:id w:val="741227075"/>
        <w:docPartObj>
          <w:docPartGallery w:val="Table of Contents"/>
          <w:docPartUnique/>
        </w:docPartObj>
      </w:sdtPr>
      <w:sdtEndPr>
        <w:rPr>
          <w:b/>
          <w:bCs/>
          <w:noProof/>
        </w:rPr>
      </w:sdtEndPr>
      <w:sdtContent>
        <w:p w:rsidRPr="004E6999" w:rsidR="00135F7C" w:rsidRDefault="00135F7C" w14:paraId="4F8A05C9" w14:textId="704A81A1">
          <w:pPr>
            <w:pStyle w:val="TOCHeading"/>
            <w:rPr>
              <w:rFonts w:ascii="Times New Roman" w:hAnsi="Times New Roman" w:cs="Times New Roman"/>
            </w:rPr>
          </w:pPr>
          <w:r w:rsidRPr="004E6999">
            <w:rPr>
              <w:rFonts w:ascii="Times New Roman" w:hAnsi="Times New Roman" w:cs="Times New Roman"/>
            </w:rPr>
            <w:t>Contents</w:t>
          </w:r>
        </w:p>
        <w:p w:rsidR="00D269D5" w:rsidRDefault="00135F7C" w14:paraId="736AB2A3" w14:textId="343D6479">
          <w:pPr>
            <w:pStyle w:val="TOC1"/>
            <w:tabs>
              <w:tab w:val="right" w:leader="dot" w:pos="9350"/>
            </w:tabs>
            <w:rPr>
              <w:rFonts w:eastAsiaTheme="minorEastAsia"/>
              <w:noProof/>
              <w:color w:val="auto"/>
            </w:rPr>
          </w:pPr>
          <w:r w:rsidRPr="004E6999">
            <w:rPr>
              <w:rFonts w:ascii="Times New Roman" w:hAnsi="Times New Roman" w:cs="Times New Roman"/>
            </w:rPr>
            <w:fldChar w:fldCharType="begin"/>
          </w:r>
          <w:r w:rsidRPr="004E6999">
            <w:rPr>
              <w:rFonts w:ascii="Times New Roman" w:hAnsi="Times New Roman" w:cs="Times New Roman"/>
            </w:rPr>
            <w:instrText xml:space="preserve"> TOC \o "1-3" \h \z \u </w:instrText>
          </w:r>
          <w:r w:rsidRPr="004E6999">
            <w:rPr>
              <w:rFonts w:ascii="Times New Roman" w:hAnsi="Times New Roman" w:cs="Times New Roman"/>
            </w:rPr>
            <w:fldChar w:fldCharType="separate"/>
          </w:r>
          <w:hyperlink w:history="1" w:anchor="_Toc71042211">
            <w:r w:rsidRPr="00105328" w:rsidR="00D269D5">
              <w:rPr>
                <w:rStyle w:val="Hyperlink"/>
                <w:rFonts w:ascii="Times New Roman" w:hAnsi="Times New Roman" w:cs="Times New Roman"/>
                <w:b/>
                <w:noProof/>
              </w:rPr>
              <w:t>Table of Contents</w:t>
            </w:r>
            <w:r w:rsidR="00D269D5">
              <w:rPr>
                <w:noProof/>
                <w:webHidden/>
              </w:rPr>
              <w:tab/>
            </w:r>
            <w:r w:rsidR="00D269D5">
              <w:rPr>
                <w:noProof/>
                <w:webHidden/>
              </w:rPr>
              <w:fldChar w:fldCharType="begin"/>
            </w:r>
            <w:r w:rsidR="00D269D5">
              <w:rPr>
                <w:noProof/>
                <w:webHidden/>
              </w:rPr>
              <w:instrText xml:space="preserve"> PAGEREF _Toc71042211 \h </w:instrText>
            </w:r>
            <w:r w:rsidR="00D269D5">
              <w:rPr>
                <w:noProof/>
                <w:webHidden/>
              </w:rPr>
            </w:r>
            <w:r w:rsidR="00D269D5">
              <w:rPr>
                <w:noProof/>
                <w:webHidden/>
              </w:rPr>
              <w:fldChar w:fldCharType="separate"/>
            </w:r>
            <w:r w:rsidR="00D269D5">
              <w:rPr>
                <w:noProof/>
                <w:webHidden/>
              </w:rPr>
              <w:t>2</w:t>
            </w:r>
            <w:r w:rsidR="00D269D5">
              <w:rPr>
                <w:noProof/>
                <w:webHidden/>
              </w:rPr>
              <w:fldChar w:fldCharType="end"/>
            </w:r>
          </w:hyperlink>
        </w:p>
        <w:p w:rsidR="00D269D5" w:rsidRDefault="00D269D5" w14:paraId="5F54135F" w14:textId="6A5CAC2D">
          <w:pPr>
            <w:pStyle w:val="TOC1"/>
            <w:tabs>
              <w:tab w:val="right" w:leader="dot" w:pos="9350"/>
            </w:tabs>
            <w:rPr>
              <w:rFonts w:eastAsiaTheme="minorEastAsia"/>
              <w:noProof/>
              <w:color w:val="auto"/>
            </w:rPr>
          </w:pPr>
          <w:hyperlink w:history="1" w:anchor="_Toc71042212">
            <w:r w:rsidRPr="00105328">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71042212 \h </w:instrText>
            </w:r>
            <w:r>
              <w:rPr>
                <w:noProof/>
                <w:webHidden/>
              </w:rPr>
            </w:r>
            <w:r>
              <w:rPr>
                <w:noProof/>
                <w:webHidden/>
              </w:rPr>
              <w:fldChar w:fldCharType="separate"/>
            </w:r>
            <w:r>
              <w:rPr>
                <w:noProof/>
                <w:webHidden/>
              </w:rPr>
              <w:t>4</w:t>
            </w:r>
            <w:r>
              <w:rPr>
                <w:noProof/>
                <w:webHidden/>
              </w:rPr>
              <w:fldChar w:fldCharType="end"/>
            </w:r>
          </w:hyperlink>
        </w:p>
        <w:p w:rsidR="00D269D5" w:rsidRDefault="00D269D5" w14:paraId="3777FC9A" w14:textId="0D9F6701">
          <w:pPr>
            <w:pStyle w:val="TOC1"/>
            <w:tabs>
              <w:tab w:val="left" w:pos="440"/>
              <w:tab w:val="right" w:leader="dot" w:pos="9350"/>
            </w:tabs>
            <w:rPr>
              <w:rFonts w:eastAsiaTheme="minorEastAsia"/>
              <w:noProof/>
              <w:color w:val="auto"/>
            </w:rPr>
          </w:pPr>
          <w:hyperlink w:history="1" w:anchor="_Toc71042213">
            <w:r w:rsidRPr="00105328">
              <w:rPr>
                <w:rStyle w:val="Hyperlink"/>
                <w:rFonts w:ascii="Times New Roman" w:hAnsi="Times New Roman" w:cs="Times New Roman"/>
                <w:noProof/>
              </w:rPr>
              <w:t>1.</w:t>
            </w:r>
            <w:r>
              <w:rPr>
                <w:rFonts w:eastAsiaTheme="minorEastAsia"/>
                <w:noProof/>
                <w:color w:val="auto"/>
              </w:rPr>
              <w:tab/>
            </w:r>
            <w:r w:rsidRPr="0010532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71042213 \h </w:instrText>
            </w:r>
            <w:r>
              <w:rPr>
                <w:noProof/>
                <w:webHidden/>
              </w:rPr>
            </w:r>
            <w:r>
              <w:rPr>
                <w:noProof/>
                <w:webHidden/>
              </w:rPr>
              <w:fldChar w:fldCharType="separate"/>
            </w:r>
            <w:r>
              <w:rPr>
                <w:noProof/>
                <w:webHidden/>
              </w:rPr>
              <w:t>5</w:t>
            </w:r>
            <w:r>
              <w:rPr>
                <w:noProof/>
                <w:webHidden/>
              </w:rPr>
              <w:fldChar w:fldCharType="end"/>
            </w:r>
          </w:hyperlink>
        </w:p>
        <w:p w:rsidR="00D269D5" w:rsidRDefault="00D269D5" w14:paraId="112278AA" w14:textId="50F04982">
          <w:pPr>
            <w:pStyle w:val="TOC2"/>
            <w:tabs>
              <w:tab w:val="left" w:pos="880"/>
              <w:tab w:val="right" w:leader="dot" w:pos="9350"/>
            </w:tabs>
            <w:rPr>
              <w:rFonts w:eastAsiaTheme="minorEastAsia"/>
              <w:noProof/>
              <w:color w:val="auto"/>
            </w:rPr>
          </w:pPr>
          <w:hyperlink w:history="1" w:anchor="_Toc71042214">
            <w:r w:rsidRPr="00105328">
              <w:rPr>
                <w:rStyle w:val="Hyperlink"/>
                <w:rFonts w:ascii="Times New Roman" w:hAnsi="Times New Roman" w:cs="Times New Roman"/>
                <w:noProof/>
              </w:rPr>
              <w:t>1.1.</w:t>
            </w:r>
            <w:r>
              <w:rPr>
                <w:rFonts w:eastAsiaTheme="minorEastAsia"/>
                <w:noProof/>
                <w:color w:val="auto"/>
              </w:rPr>
              <w:tab/>
            </w:r>
            <w:r w:rsidRPr="00105328">
              <w:rPr>
                <w:rStyle w:val="Hyperlink"/>
                <w:rFonts w:ascii="Times New Roman" w:hAnsi="Times New Roman" w:cs="Times New Roman"/>
                <w:noProof/>
              </w:rPr>
              <w:t>Background and Rationale</w:t>
            </w:r>
            <w:r>
              <w:rPr>
                <w:noProof/>
                <w:webHidden/>
              </w:rPr>
              <w:tab/>
            </w:r>
            <w:r>
              <w:rPr>
                <w:noProof/>
                <w:webHidden/>
              </w:rPr>
              <w:fldChar w:fldCharType="begin"/>
            </w:r>
            <w:r>
              <w:rPr>
                <w:noProof/>
                <w:webHidden/>
              </w:rPr>
              <w:instrText xml:space="preserve"> PAGEREF _Toc71042214 \h </w:instrText>
            </w:r>
            <w:r>
              <w:rPr>
                <w:noProof/>
                <w:webHidden/>
              </w:rPr>
            </w:r>
            <w:r>
              <w:rPr>
                <w:noProof/>
                <w:webHidden/>
              </w:rPr>
              <w:fldChar w:fldCharType="separate"/>
            </w:r>
            <w:r>
              <w:rPr>
                <w:noProof/>
                <w:webHidden/>
              </w:rPr>
              <w:t>5</w:t>
            </w:r>
            <w:r>
              <w:rPr>
                <w:noProof/>
                <w:webHidden/>
              </w:rPr>
              <w:fldChar w:fldCharType="end"/>
            </w:r>
          </w:hyperlink>
        </w:p>
        <w:p w:rsidR="00D269D5" w:rsidRDefault="00D269D5" w14:paraId="727BC7A1" w14:textId="2EF5CF9C">
          <w:pPr>
            <w:pStyle w:val="TOC2"/>
            <w:tabs>
              <w:tab w:val="left" w:pos="880"/>
              <w:tab w:val="right" w:leader="dot" w:pos="9350"/>
            </w:tabs>
            <w:rPr>
              <w:rFonts w:eastAsiaTheme="minorEastAsia"/>
              <w:noProof/>
              <w:color w:val="auto"/>
            </w:rPr>
          </w:pPr>
          <w:hyperlink w:history="1" w:anchor="_Toc71042215">
            <w:r w:rsidRPr="00105328">
              <w:rPr>
                <w:rStyle w:val="Hyperlink"/>
                <w:rFonts w:ascii="Times New Roman" w:hAnsi="Times New Roman" w:cs="Times New Roman"/>
                <w:noProof/>
              </w:rPr>
              <w:t>1.2.</w:t>
            </w:r>
            <w:r>
              <w:rPr>
                <w:rFonts w:eastAsiaTheme="minorEastAsia"/>
                <w:noProof/>
                <w:color w:val="auto"/>
              </w:rPr>
              <w:tab/>
            </w:r>
            <w:r w:rsidRPr="00105328">
              <w:rPr>
                <w:rStyle w:val="Hyperlink"/>
                <w:rFonts w:ascii="Times New Roman" w:hAnsi="Times New Roman" w:cs="Times New Roman"/>
                <w:noProof/>
              </w:rPr>
              <w:t>Research</w:t>
            </w:r>
            <w:r>
              <w:rPr>
                <w:noProof/>
                <w:webHidden/>
              </w:rPr>
              <w:tab/>
            </w:r>
            <w:r>
              <w:rPr>
                <w:noProof/>
                <w:webHidden/>
              </w:rPr>
              <w:fldChar w:fldCharType="begin"/>
            </w:r>
            <w:r>
              <w:rPr>
                <w:noProof/>
                <w:webHidden/>
              </w:rPr>
              <w:instrText xml:space="preserve"> PAGEREF _Toc71042215 \h </w:instrText>
            </w:r>
            <w:r>
              <w:rPr>
                <w:noProof/>
                <w:webHidden/>
              </w:rPr>
            </w:r>
            <w:r>
              <w:rPr>
                <w:noProof/>
                <w:webHidden/>
              </w:rPr>
              <w:fldChar w:fldCharType="separate"/>
            </w:r>
            <w:r>
              <w:rPr>
                <w:noProof/>
                <w:webHidden/>
              </w:rPr>
              <w:t>9</w:t>
            </w:r>
            <w:r>
              <w:rPr>
                <w:noProof/>
                <w:webHidden/>
              </w:rPr>
              <w:fldChar w:fldCharType="end"/>
            </w:r>
          </w:hyperlink>
        </w:p>
        <w:p w:rsidR="00D269D5" w:rsidRDefault="00D269D5" w14:paraId="11A65C55" w14:textId="4720112C">
          <w:pPr>
            <w:pStyle w:val="TOC2"/>
            <w:tabs>
              <w:tab w:val="left" w:pos="880"/>
              <w:tab w:val="right" w:leader="dot" w:pos="9350"/>
            </w:tabs>
            <w:rPr>
              <w:rFonts w:eastAsiaTheme="minorEastAsia"/>
              <w:noProof/>
              <w:color w:val="auto"/>
            </w:rPr>
          </w:pPr>
          <w:hyperlink w:history="1" w:anchor="_Toc71042216">
            <w:r w:rsidRPr="00105328">
              <w:rPr>
                <w:rStyle w:val="Hyperlink"/>
                <w:rFonts w:ascii="Times New Roman" w:hAnsi="Times New Roman" w:cs="Times New Roman"/>
                <w:noProof/>
              </w:rPr>
              <w:t>1.3.</w:t>
            </w:r>
            <w:r>
              <w:rPr>
                <w:rFonts w:eastAsiaTheme="minorEastAsia"/>
                <w:noProof/>
                <w:color w:val="auto"/>
              </w:rPr>
              <w:tab/>
            </w:r>
            <w:r w:rsidRPr="00105328">
              <w:rPr>
                <w:rStyle w:val="Hyperlink"/>
                <w:rFonts w:ascii="Times New Roman" w:hAnsi="Times New Roman" w:cs="Times New Roman"/>
                <w:noProof/>
              </w:rPr>
              <w:t>Project Objectives</w:t>
            </w:r>
            <w:r>
              <w:rPr>
                <w:noProof/>
                <w:webHidden/>
              </w:rPr>
              <w:tab/>
            </w:r>
            <w:r>
              <w:rPr>
                <w:noProof/>
                <w:webHidden/>
              </w:rPr>
              <w:fldChar w:fldCharType="begin"/>
            </w:r>
            <w:r>
              <w:rPr>
                <w:noProof/>
                <w:webHidden/>
              </w:rPr>
              <w:instrText xml:space="preserve"> PAGEREF _Toc71042216 \h </w:instrText>
            </w:r>
            <w:r>
              <w:rPr>
                <w:noProof/>
                <w:webHidden/>
              </w:rPr>
            </w:r>
            <w:r>
              <w:rPr>
                <w:noProof/>
                <w:webHidden/>
              </w:rPr>
              <w:fldChar w:fldCharType="separate"/>
            </w:r>
            <w:r>
              <w:rPr>
                <w:noProof/>
                <w:webHidden/>
              </w:rPr>
              <w:t>10</w:t>
            </w:r>
            <w:r>
              <w:rPr>
                <w:noProof/>
                <w:webHidden/>
              </w:rPr>
              <w:fldChar w:fldCharType="end"/>
            </w:r>
          </w:hyperlink>
        </w:p>
        <w:p w:rsidR="00D269D5" w:rsidRDefault="00D269D5" w14:paraId="3630F1A3" w14:textId="7B9FEEE6">
          <w:pPr>
            <w:pStyle w:val="TOC2"/>
            <w:tabs>
              <w:tab w:val="left" w:pos="880"/>
              <w:tab w:val="right" w:leader="dot" w:pos="9350"/>
            </w:tabs>
            <w:rPr>
              <w:rFonts w:eastAsiaTheme="minorEastAsia"/>
              <w:noProof/>
              <w:color w:val="auto"/>
            </w:rPr>
          </w:pPr>
          <w:hyperlink w:history="1" w:anchor="_Toc71042217">
            <w:r w:rsidRPr="00105328">
              <w:rPr>
                <w:rStyle w:val="Hyperlink"/>
                <w:rFonts w:ascii="Times New Roman" w:hAnsi="Times New Roman" w:cs="Times New Roman"/>
                <w:noProof/>
              </w:rPr>
              <w:t>1.4.</w:t>
            </w:r>
            <w:r>
              <w:rPr>
                <w:rFonts w:eastAsiaTheme="minorEastAsia"/>
                <w:noProof/>
                <w:color w:val="auto"/>
              </w:rPr>
              <w:tab/>
            </w:r>
            <w:r w:rsidRPr="00105328">
              <w:rPr>
                <w:rStyle w:val="Hyperlink"/>
                <w:rFonts w:ascii="Times New Roman" w:hAnsi="Times New Roman" w:cs="Times New Roman"/>
                <w:noProof/>
              </w:rPr>
              <w:t>Problem Space</w:t>
            </w:r>
            <w:r>
              <w:rPr>
                <w:noProof/>
                <w:webHidden/>
              </w:rPr>
              <w:tab/>
            </w:r>
            <w:r>
              <w:rPr>
                <w:noProof/>
                <w:webHidden/>
              </w:rPr>
              <w:fldChar w:fldCharType="begin"/>
            </w:r>
            <w:r>
              <w:rPr>
                <w:noProof/>
                <w:webHidden/>
              </w:rPr>
              <w:instrText xml:space="preserve"> PAGEREF _Toc71042217 \h </w:instrText>
            </w:r>
            <w:r>
              <w:rPr>
                <w:noProof/>
                <w:webHidden/>
              </w:rPr>
            </w:r>
            <w:r>
              <w:rPr>
                <w:noProof/>
                <w:webHidden/>
              </w:rPr>
              <w:fldChar w:fldCharType="separate"/>
            </w:r>
            <w:r>
              <w:rPr>
                <w:noProof/>
                <w:webHidden/>
              </w:rPr>
              <w:t>10</w:t>
            </w:r>
            <w:r>
              <w:rPr>
                <w:noProof/>
                <w:webHidden/>
              </w:rPr>
              <w:fldChar w:fldCharType="end"/>
            </w:r>
          </w:hyperlink>
        </w:p>
        <w:p w:rsidR="00D269D5" w:rsidRDefault="00D269D5" w14:paraId="0EB2BC01" w14:textId="11825DC9">
          <w:pPr>
            <w:pStyle w:val="TOC2"/>
            <w:tabs>
              <w:tab w:val="left" w:pos="880"/>
              <w:tab w:val="right" w:leader="dot" w:pos="9350"/>
            </w:tabs>
            <w:rPr>
              <w:rFonts w:eastAsiaTheme="minorEastAsia"/>
              <w:noProof/>
              <w:color w:val="auto"/>
            </w:rPr>
          </w:pPr>
          <w:hyperlink w:history="1" w:anchor="_Toc71042218">
            <w:r w:rsidRPr="00105328">
              <w:rPr>
                <w:rStyle w:val="Hyperlink"/>
                <w:rFonts w:ascii="Times New Roman" w:hAnsi="Times New Roman" w:cs="Times New Roman"/>
                <w:noProof/>
              </w:rPr>
              <w:t>1.5.</w:t>
            </w:r>
            <w:r>
              <w:rPr>
                <w:rFonts w:eastAsiaTheme="minorEastAsia"/>
                <w:noProof/>
                <w:color w:val="auto"/>
              </w:rPr>
              <w:tab/>
            </w:r>
            <w:r w:rsidRPr="00105328">
              <w:rPr>
                <w:rStyle w:val="Hyperlink"/>
                <w:rFonts w:ascii="Times New Roman" w:hAnsi="Times New Roman" w:cs="Times New Roman"/>
                <w:noProof/>
              </w:rPr>
              <w:t>Primary User Stories:</w:t>
            </w:r>
            <w:r>
              <w:rPr>
                <w:noProof/>
                <w:webHidden/>
              </w:rPr>
              <w:tab/>
            </w:r>
            <w:r>
              <w:rPr>
                <w:noProof/>
                <w:webHidden/>
              </w:rPr>
              <w:fldChar w:fldCharType="begin"/>
            </w:r>
            <w:r>
              <w:rPr>
                <w:noProof/>
                <w:webHidden/>
              </w:rPr>
              <w:instrText xml:space="preserve"> PAGEREF _Toc71042218 \h </w:instrText>
            </w:r>
            <w:r>
              <w:rPr>
                <w:noProof/>
                <w:webHidden/>
              </w:rPr>
            </w:r>
            <w:r>
              <w:rPr>
                <w:noProof/>
                <w:webHidden/>
              </w:rPr>
              <w:fldChar w:fldCharType="separate"/>
            </w:r>
            <w:r>
              <w:rPr>
                <w:noProof/>
                <w:webHidden/>
              </w:rPr>
              <w:t>11</w:t>
            </w:r>
            <w:r>
              <w:rPr>
                <w:noProof/>
                <w:webHidden/>
              </w:rPr>
              <w:fldChar w:fldCharType="end"/>
            </w:r>
          </w:hyperlink>
        </w:p>
        <w:p w:rsidR="00D269D5" w:rsidRDefault="00D269D5" w14:paraId="79E33845" w14:textId="04B25626">
          <w:pPr>
            <w:pStyle w:val="TOC2"/>
            <w:tabs>
              <w:tab w:val="left" w:pos="880"/>
              <w:tab w:val="right" w:leader="dot" w:pos="9350"/>
            </w:tabs>
            <w:rPr>
              <w:rFonts w:eastAsiaTheme="minorEastAsia"/>
              <w:noProof/>
              <w:color w:val="auto"/>
            </w:rPr>
          </w:pPr>
          <w:hyperlink w:history="1" w:anchor="_Toc71042219">
            <w:r w:rsidRPr="00105328">
              <w:rPr>
                <w:rStyle w:val="Hyperlink"/>
                <w:rFonts w:ascii="Times New Roman" w:hAnsi="Times New Roman" w:cs="Times New Roman"/>
                <w:noProof/>
              </w:rPr>
              <w:t>1.6.</w:t>
            </w:r>
            <w:r>
              <w:rPr>
                <w:rFonts w:eastAsiaTheme="minorEastAsia"/>
                <w:noProof/>
                <w:color w:val="auto"/>
              </w:rPr>
              <w:tab/>
            </w:r>
            <w:r w:rsidRPr="00105328">
              <w:rPr>
                <w:rStyle w:val="Hyperlink"/>
                <w:rFonts w:ascii="Times New Roman" w:hAnsi="Times New Roman" w:cs="Times New Roman"/>
                <w:noProof/>
              </w:rPr>
              <w:t>Solution Space</w:t>
            </w:r>
            <w:r>
              <w:rPr>
                <w:noProof/>
                <w:webHidden/>
              </w:rPr>
              <w:tab/>
            </w:r>
            <w:r>
              <w:rPr>
                <w:noProof/>
                <w:webHidden/>
              </w:rPr>
              <w:fldChar w:fldCharType="begin"/>
            </w:r>
            <w:r>
              <w:rPr>
                <w:noProof/>
                <w:webHidden/>
              </w:rPr>
              <w:instrText xml:space="preserve"> PAGEREF _Toc71042219 \h </w:instrText>
            </w:r>
            <w:r>
              <w:rPr>
                <w:noProof/>
                <w:webHidden/>
              </w:rPr>
            </w:r>
            <w:r>
              <w:rPr>
                <w:noProof/>
                <w:webHidden/>
              </w:rPr>
              <w:fldChar w:fldCharType="separate"/>
            </w:r>
            <w:r>
              <w:rPr>
                <w:noProof/>
                <w:webHidden/>
              </w:rPr>
              <w:t>11</w:t>
            </w:r>
            <w:r>
              <w:rPr>
                <w:noProof/>
                <w:webHidden/>
              </w:rPr>
              <w:fldChar w:fldCharType="end"/>
            </w:r>
          </w:hyperlink>
        </w:p>
        <w:p w:rsidR="00D269D5" w:rsidRDefault="00D269D5" w14:paraId="1CF29AF7" w14:textId="0BAF84C6">
          <w:pPr>
            <w:pStyle w:val="TOC2"/>
            <w:tabs>
              <w:tab w:val="left" w:pos="880"/>
              <w:tab w:val="right" w:leader="dot" w:pos="9350"/>
            </w:tabs>
            <w:rPr>
              <w:rFonts w:eastAsiaTheme="minorEastAsia"/>
              <w:noProof/>
              <w:color w:val="auto"/>
            </w:rPr>
          </w:pPr>
          <w:hyperlink w:history="1" w:anchor="_Toc71042220">
            <w:r w:rsidRPr="00105328">
              <w:rPr>
                <w:rStyle w:val="Hyperlink"/>
                <w:rFonts w:ascii="Times New Roman" w:hAnsi="Times New Roman" w:cs="Times New Roman"/>
                <w:noProof/>
              </w:rPr>
              <w:t>1.7.</w:t>
            </w:r>
            <w:r>
              <w:rPr>
                <w:rFonts w:eastAsiaTheme="minorEastAsia"/>
                <w:noProof/>
                <w:color w:val="auto"/>
              </w:rPr>
              <w:tab/>
            </w:r>
            <w:r w:rsidRPr="00105328">
              <w:rPr>
                <w:rStyle w:val="Hyperlink"/>
                <w:rFonts w:ascii="Times New Roman" w:hAnsi="Times New Roman" w:cs="Times New Roman"/>
                <w:noProof/>
              </w:rPr>
              <w:t>Product Vision</w:t>
            </w:r>
            <w:r>
              <w:rPr>
                <w:noProof/>
                <w:webHidden/>
              </w:rPr>
              <w:tab/>
            </w:r>
            <w:r>
              <w:rPr>
                <w:noProof/>
                <w:webHidden/>
              </w:rPr>
              <w:fldChar w:fldCharType="begin"/>
            </w:r>
            <w:r>
              <w:rPr>
                <w:noProof/>
                <w:webHidden/>
              </w:rPr>
              <w:instrText xml:space="preserve"> PAGEREF _Toc71042220 \h </w:instrText>
            </w:r>
            <w:r>
              <w:rPr>
                <w:noProof/>
                <w:webHidden/>
              </w:rPr>
            </w:r>
            <w:r>
              <w:rPr>
                <w:noProof/>
                <w:webHidden/>
              </w:rPr>
              <w:fldChar w:fldCharType="separate"/>
            </w:r>
            <w:r>
              <w:rPr>
                <w:noProof/>
                <w:webHidden/>
              </w:rPr>
              <w:t>11</w:t>
            </w:r>
            <w:r>
              <w:rPr>
                <w:noProof/>
                <w:webHidden/>
              </w:rPr>
              <w:fldChar w:fldCharType="end"/>
            </w:r>
          </w:hyperlink>
        </w:p>
        <w:p w:rsidR="00D269D5" w:rsidRDefault="00D269D5" w14:paraId="222FBECA" w14:textId="6773E073">
          <w:pPr>
            <w:pStyle w:val="TOC3"/>
            <w:tabs>
              <w:tab w:val="right" w:leader="dot" w:pos="9350"/>
            </w:tabs>
            <w:rPr>
              <w:rFonts w:eastAsiaTheme="minorEastAsia"/>
              <w:noProof/>
              <w:color w:val="auto"/>
            </w:rPr>
          </w:pPr>
          <w:hyperlink w:history="1" w:anchor="_Toc71042221">
            <w:r w:rsidRPr="00105328">
              <w:rPr>
                <w:rStyle w:val="Hyperlink"/>
                <w:rFonts w:ascii="Times New Roman" w:hAnsi="Times New Roman" w:cs="Times New Roman"/>
                <w:noProof/>
              </w:rPr>
              <w:t>Scenario #1</w:t>
            </w:r>
            <w:r>
              <w:rPr>
                <w:noProof/>
                <w:webHidden/>
              </w:rPr>
              <w:tab/>
            </w:r>
            <w:r>
              <w:rPr>
                <w:noProof/>
                <w:webHidden/>
              </w:rPr>
              <w:fldChar w:fldCharType="begin"/>
            </w:r>
            <w:r>
              <w:rPr>
                <w:noProof/>
                <w:webHidden/>
              </w:rPr>
              <w:instrText xml:space="preserve"> PAGEREF _Toc71042221 \h </w:instrText>
            </w:r>
            <w:r>
              <w:rPr>
                <w:noProof/>
                <w:webHidden/>
              </w:rPr>
            </w:r>
            <w:r>
              <w:rPr>
                <w:noProof/>
                <w:webHidden/>
              </w:rPr>
              <w:fldChar w:fldCharType="separate"/>
            </w:r>
            <w:r>
              <w:rPr>
                <w:noProof/>
                <w:webHidden/>
              </w:rPr>
              <w:t>12</w:t>
            </w:r>
            <w:r>
              <w:rPr>
                <w:noProof/>
                <w:webHidden/>
              </w:rPr>
              <w:fldChar w:fldCharType="end"/>
            </w:r>
          </w:hyperlink>
        </w:p>
        <w:p w:rsidR="00D269D5" w:rsidRDefault="00D269D5" w14:paraId="1CB702AF" w14:textId="4AA83F8B">
          <w:pPr>
            <w:pStyle w:val="TOC3"/>
            <w:tabs>
              <w:tab w:val="right" w:leader="dot" w:pos="9350"/>
            </w:tabs>
            <w:rPr>
              <w:rFonts w:eastAsiaTheme="minorEastAsia"/>
              <w:noProof/>
              <w:color w:val="auto"/>
            </w:rPr>
          </w:pPr>
          <w:hyperlink w:history="1" w:anchor="_Toc71042222">
            <w:r w:rsidRPr="00105328">
              <w:rPr>
                <w:rStyle w:val="Hyperlink"/>
                <w:rFonts w:ascii="Times New Roman" w:hAnsi="Times New Roman" w:cs="Times New Roman"/>
                <w:noProof/>
              </w:rPr>
              <w:t>Scenario #2</w:t>
            </w:r>
            <w:r>
              <w:rPr>
                <w:noProof/>
                <w:webHidden/>
              </w:rPr>
              <w:tab/>
            </w:r>
            <w:r>
              <w:rPr>
                <w:noProof/>
                <w:webHidden/>
              </w:rPr>
              <w:fldChar w:fldCharType="begin"/>
            </w:r>
            <w:r>
              <w:rPr>
                <w:noProof/>
                <w:webHidden/>
              </w:rPr>
              <w:instrText xml:space="preserve"> PAGEREF _Toc71042222 \h </w:instrText>
            </w:r>
            <w:r>
              <w:rPr>
                <w:noProof/>
                <w:webHidden/>
              </w:rPr>
            </w:r>
            <w:r>
              <w:rPr>
                <w:noProof/>
                <w:webHidden/>
              </w:rPr>
              <w:fldChar w:fldCharType="separate"/>
            </w:r>
            <w:r>
              <w:rPr>
                <w:noProof/>
                <w:webHidden/>
              </w:rPr>
              <w:t>12</w:t>
            </w:r>
            <w:r>
              <w:rPr>
                <w:noProof/>
                <w:webHidden/>
              </w:rPr>
              <w:fldChar w:fldCharType="end"/>
            </w:r>
          </w:hyperlink>
        </w:p>
        <w:p w:rsidR="00D269D5" w:rsidRDefault="00D269D5" w14:paraId="33EEA900" w14:textId="335BE9E4">
          <w:pPr>
            <w:pStyle w:val="TOC2"/>
            <w:tabs>
              <w:tab w:val="left" w:pos="880"/>
              <w:tab w:val="right" w:leader="dot" w:pos="9350"/>
            </w:tabs>
            <w:rPr>
              <w:rFonts w:eastAsiaTheme="minorEastAsia"/>
              <w:noProof/>
              <w:color w:val="auto"/>
            </w:rPr>
          </w:pPr>
          <w:hyperlink w:history="1" w:anchor="_Toc71042223">
            <w:r w:rsidRPr="00105328">
              <w:rPr>
                <w:rStyle w:val="Hyperlink"/>
                <w:rFonts w:ascii="Times New Roman" w:hAnsi="Times New Roman" w:cs="Times New Roman"/>
                <w:noProof/>
              </w:rPr>
              <w:t>1.8.</w:t>
            </w:r>
            <w:r>
              <w:rPr>
                <w:rFonts w:eastAsiaTheme="minorEastAsia"/>
                <w:noProof/>
                <w:color w:val="auto"/>
              </w:rPr>
              <w:tab/>
            </w:r>
            <w:r w:rsidRPr="00105328">
              <w:rPr>
                <w:rStyle w:val="Hyperlink"/>
                <w:rFonts w:ascii="Times New Roman" w:hAnsi="Times New Roman" w:cs="Times New Roman"/>
                <w:noProof/>
              </w:rPr>
              <w:t>Definition of Terms:</w:t>
            </w:r>
            <w:r>
              <w:rPr>
                <w:noProof/>
                <w:webHidden/>
              </w:rPr>
              <w:tab/>
            </w:r>
            <w:r>
              <w:rPr>
                <w:noProof/>
                <w:webHidden/>
              </w:rPr>
              <w:fldChar w:fldCharType="begin"/>
            </w:r>
            <w:r>
              <w:rPr>
                <w:noProof/>
                <w:webHidden/>
              </w:rPr>
              <w:instrText xml:space="preserve"> PAGEREF _Toc71042223 \h </w:instrText>
            </w:r>
            <w:r>
              <w:rPr>
                <w:noProof/>
                <w:webHidden/>
              </w:rPr>
            </w:r>
            <w:r>
              <w:rPr>
                <w:noProof/>
                <w:webHidden/>
              </w:rPr>
              <w:fldChar w:fldCharType="separate"/>
            </w:r>
            <w:r>
              <w:rPr>
                <w:noProof/>
                <w:webHidden/>
              </w:rPr>
              <w:t>12</w:t>
            </w:r>
            <w:r>
              <w:rPr>
                <w:noProof/>
                <w:webHidden/>
              </w:rPr>
              <w:fldChar w:fldCharType="end"/>
            </w:r>
          </w:hyperlink>
        </w:p>
        <w:p w:rsidR="00D269D5" w:rsidRDefault="00D269D5" w14:paraId="65D62C08" w14:textId="6B053E5F">
          <w:pPr>
            <w:pStyle w:val="TOC1"/>
            <w:tabs>
              <w:tab w:val="left" w:pos="440"/>
              <w:tab w:val="right" w:leader="dot" w:pos="9350"/>
            </w:tabs>
            <w:rPr>
              <w:rFonts w:eastAsiaTheme="minorEastAsia"/>
              <w:noProof/>
              <w:color w:val="auto"/>
            </w:rPr>
          </w:pPr>
          <w:hyperlink w:history="1" w:anchor="_Toc71042224">
            <w:r w:rsidRPr="00105328">
              <w:rPr>
                <w:rStyle w:val="Hyperlink"/>
                <w:rFonts w:ascii="Times New Roman" w:hAnsi="Times New Roman" w:cs="Times New Roman"/>
                <w:noProof/>
              </w:rPr>
              <w:t>2.</w:t>
            </w:r>
            <w:r>
              <w:rPr>
                <w:rFonts w:eastAsiaTheme="minorEastAsia"/>
                <w:noProof/>
                <w:color w:val="auto"/>
              </w:rPr>
              <w:tab/>
            </w:r>
            <w:r w:rsidRPr="00105328">
              <w:rPr>
                <w:rStyle w:val="Hyperlink"/>
                <w:rFonts w:ascii="Times New Roman" w:hAnsi="Times New Roman" w:cs="Times New Roman"/>
                <w:noProof/>
              </w:rPr>
              <w:t>Data Acquisition</w:t>
            </w:r>
            <w:r>
              <w:rPr>
                <w:noProof/>
                <w:webHidden/>
              </w:rPr>
              <w:tab/>
            </w:r>
            <w:r>
              <w:rPr>
                <w:noProof/>
                <w:webHidden/>
              </w:rPr>
              <w:fldChar w:fldCharType="begin"/>
            </w:r>
            <w:r>
              <w:rPr>
                <w:noProof/>
                <w:webHidden/>
              </w:rPr>
              <w:instrText xml:space="preserve"> PAGEREF _Toc71042224 \h </w:instrText>
            </w:r>
            <w:r>
              <w:rPr>
                <w:noProof/>
                <w:webHidden/>
              </w:rPr>
            </w:r>
            <w:r>
              <w:rPr>
                <w:noProof/>
                <w:webHidden/>
              </w:rPr>
              <w:fldChar w:fldCharType="separate"/>
            </w:r>
            <w:r>
              <w:rPr>
                <w:noProof/>
                <w:webHidden/>
              </w:rPr>
              <w:t>14</w:t>
            </w:r>
            <w:r>
              <w:rPr>
                <w:noProof/>
                <w:webHidden/>
              </w:rPr>
              <w:fldChar w:fldCharType="end"/>
            </w:r>
          </w:hyperlink>
        </w:p>
        <w:p w:rsidR="00D269D5" w:rsidRDefault="00D269D5" w14:paraId="6464103C" w14:textId="46F90672">
          <w:pPr>
            <w:pStyle w:val="TOC2"/>
            <w:tabs>
              <w:tab w:val="left" w:pos="880"/>
              <w:tab w:val="right" w:leader="dot" w:pos="9350"/>
            </w:tabs>
            <w:rPr>
              <w:rFonts w:eastAsiaTheme="minorEastAsia"/>
              <w:noProof/>
              <w:color w:val="auto"/>
            </w:rPr>
          </w:pPr>
          <w:hyperlink w:history="1" w:anchor="_Toc71042225">
            <w:r w:rsidRPr="00105328">
              <w:rPr>
                <w:rStyle w:val="Hyperlink"/>
                <w:rFonts w:ascii="Times New Roman" w:hAnsi="Times New Roman" w:cs="Times New Roman"/>
                <w:noProof/>
              </w:rPr>
              <w:t>2.1.</w:t>
            </w:r>
            <w:r>
              <w:rPr>
                <w:rFonts w:eastAsiaTheme="minorEastAsia"/>
                <w:noProof/>
                <w:color w:val="auto"/>
              </w:rPr>
              <w:tab/>
            </w:r>
            <w:r w:rsidRPr="00105328">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71042225 \h </w:instrText>
            </w:r>
            <w:r>
              <w:rPr>
                <w:noProof/>
                <w:webHidden/>
              </w:rPr>
            </w:r>
            <w:r>
              <w:rPr>
                <w:noProof/>
                <w:webHidden/>
              </w:rPr>
              <w:fldChar w:fldCharType="separate"/>
            </w:r>
            <w:r>
              <w:rPr>
                <w:noProof/>
                <w:webHidden/>
              </w:rPr>
              <w:t>14</w:t>
            </w:r>
            <w:r>
              <w:rPr>
                <w:noProof/>
                <w:webHidden/>
              </w:rPr>
              <w:fldChar w:fldCharType="end"/>
            </w:r>
          </w:hyperlink>
        </w:p>
        <w:p w:rsidR="00D269D5" w:rsidRDefault="00D269D5" w14:paraId="6DCFCC20" w14:textId="6559AA4A">
          <w:pPr>
            <w:pStyle w:val="TOC2"/>
            <w:tabs>
              <w:tab w:val="left" w:pos="880"/>
              <w:tab w:val="right" w:leader="dot" w:pos="9350"/>
            </w:tabs>
            <w:rPr>
              <w:rFonts w:eastAsiaTheme="minorEastAsia"/>
              <w:noProof/>
              <w:color w:val="auto"/>
            </w:rPr>
          </w:pPr>
          <w:hyperlink w:history="1" w:anchor="_Toc71042226">
            <w:r w:rsidRPr="00105328">
              <w:rPr>
                <w:rStyle w:val="Hyperlink"/>
                <w:rFonts w:ascii="Times New Roman" w:hAnsi="Times New Roman" w:cs="Times New Roman"/>
                <w:noProof/>
              </w:rPr>
              <w:t>2.2.</w:t>
            </w:r>
            <w:r>
              <w:rPr>
                <w:rFonts w:eastAsiaTheme="minorEastAsia"/>
                <w:noProof/>
                <w:color w:val="auto"/>
              </w:rPr>
              <w:tab/>
            </w:r>
            <w:r w:rsidRPr="00105328">
              <w:rPr>
                <w:rStyle w:val="Hyperlink"/>
                <w:rFonts w:ascii="Times New Roman" w:hAnsi="Times New Roman" w:cs="Times New Roman"/>
                <w:noProof/>
              </w:rPr>
              <w:t>Field Descriptions:</w:t>
            </w:r>
            <w:r>
              <w:rPr>
                <w:noProof/>
                <w:webHidden/>
              </w:rPr>
              <w:tab/>
            </w:r>
            <w:r>
              <w:rPr>
                <w:noProof/>
                <w:webHidden/>
              </w:rPr>
              <w:fldChar w:fldCharType="begin"/>
            </w:r>
            <w:r>
              <w:rPr>
                <w:noProof/>
                <w:webHidden/>
              </w:rPr>
              <w:instrText xml:space="preserve"> PAGEREF _Toc71042226 \h </w:instrText>
            </w:r>
            <w:r>
              <w:rPr>
                <w:noProof/>
                <w:webHidden/>
              </w:rPr>
            </w:r>
            <w:r>
              <w:rPr>
                <w:noProof/>
                <w:webHidden/>
              </w:rPr>
              <w:fldChar w:fldCharType="separate"/>
            </w:r>
            <w:r>
              <w:rPr>
                <w:noProof/>
                <w:webHidden/>
              </w:rPr>
              <w:t>14</w:t>
            </w:r>
            <w:r>
              <w:rPr>
                <w:noProof/>
                <w:webHidden/>
              </w:rPr>
              <w:fldChar w:fldCharType="end"/>
            </w:r>
          </w:hyperlink>
        </w:p>
        <w:p w:rsidR="00D269D5" w:rsidRDefault="00D269D5" w14:paraId="57D6CAE7" w14:textId="4B92E00F">
          <w:pPr>
            <w:pStyle w:val="TOC2"/>
            <w:tabs>
              <w:tab w:val="left" w:pos="880"/>
              <w:tab w:val="right" w:leader="dot" w:pos="9350"/>
            </w:tabs>
            <w:rPr>
              <w:rFonts w:eastAsiaTheme="minorEastAsia"/>
              <w:noProof/>
              <w:color w:val="auto"/>
            </w:rPr>
          </w:pPr>
          <w:hyperlink w:history="1" w:anchor="_Toc71042227">
            <w:r w:rsidRPr="00105328">
              <w:rPr>
                <w:rStyle w:val="Hyperlink"/>
                <w:rFonts w:ascii="Times New Roman" w:hAnsi="Times New Roman" w:cs="Times New Roman"/>
                <w:noProof/>
              </w:rPr>
              <w:t>2.3.</w:t>
            </w:r>
            <w:r>
              <w:rPr>
                <w:rFonts w:eastAsiaTheme="minorEastAsia"/>
                <w:noProof/>
                <w:color w:val="auto"/>
              </w:rPr>
              <w:tab/>
            </w:r>
            <w:r w:rsidRPr="00105328">
              <w:rPr>
                <w:rStyle w:val="Hyperlink"/>
                <w:rFonts w:ascii="Times New Roman" w:hAnsi="Times New Roman" w:cs="Times New Roman"/>
                <w:noProof/>
              </w:rPr>
              <w:t>Data Context:</w:t>
            </w:r>
            <w:r>
              <w:rPr>
                <w:noProof/>
                <w:webHidden/>
              </w:rPr>
              <w:tab/>
            </w:r>
            <w:r>
              <w:rPr>
                <w:noProof/>
                <w:webHidden/>
              </w:rPr>
              <w:fldChar w:fldCharType="begin"/>
            </w:r>
            <w:r>
              <w:rPr>
                <w:noProof/>
                <w:webHidden/>
              </w:rPr>
              <w:instrText xml:space="preserve"> PAGEREF _Toc71042227 \h </w:instrText>
            </w:r>
            <w:r>
              <w:rPr>
                <w:noProof/>
                <w:webHidden/>
              </w:rPr>
            </w:r>
            <w:r>
              <w:rPr>
                <w:noProof/>
                <w:webHidden/>
              </w:rPr>
              <w:fldChar w:fldCharType="separate"/>
            </w:r>
            <w:r>
              <w:rPr>
                <w:noProof/>
                <w:webHidden/>
              </w:rPr>
              <w:t>16</w:t>
            </w:r>
            <w:r>
              <w:rPr>
                <w:noProof/>
                <w:webHidden/>
              </w:rPr>
              <w:fldChar w:fldCharType="end"/>
            </w:r>
          </w:hyperlink>
        </w:p>
        <w:p w:rsidR="00D269D5" w:rsidRDefault="00D269D5" w14:paraId="6632F3AE" w14:textId="01BDE642">
          <w:pPr>
            <w:pStyle w:val="TOC2"/>
            <w:tabs>
              <w:tab w:val="left" w:pos="880"/>
              <w:tab w:val="right" w:leader="dot" w:pos="9350"/>
            </w:tabs>
            <w:rPr>
              <w:rFonts w:eastAsiaTheme="minorEastAsia"/>
              <w:noProof/>
              <w:color w:val="auto"/>
            </w:rPr>
          </w:pPr>
          <w:hyperlink w:history="1" w:anchor="_Toc71042228">
            <w:r w:rsidRPr="00105328">
              <w:rPr>
                <w:rStyle w:val="Hyperlink"/>
                <w:rFonts w:ascii="Times New Roman" w:hAnsi="Times New Roman" w:cs="Times New Roman"/>
                <w:noProof/>
              </w:rPr>
              <w:t>2.4.</w:t>
            </w:r>
            <w:r>
              <w:rPr>
                <w:rFonts w:eastAsiaTheme="minorEastAsia"/>
                <w:noProof/>
                <w:color w:val="auto"/>
              </w:rPr>
              <w:tab/>
            </w:r>
            <w:r w:rsidRPr="00105328">
              <w:rPr>
                <w:rStyle w:val="Hyperlink"/>
                <w:rFonts w:ascii="Times New Roman" w:hAnsi="Times New Roman" w:cs="Times New Roman"/>
                <w:noProof/>
              </w:rPr>
              <w:t>Data Conditioning</w:t>
            </w:r>
            <w:r>
              <w:rPr>
                <w:noProof/>
                <w:webHidden/>
              </w:rPr>
              <w:tab/>
            </w:r>
            <w:r>
              <w:rPr>
                <w:noProof/>
                <w:webHidden/>
              </w:rPr>
              <w:fldChar w:fldCharType="begin"/>
            </w:r>
            <w:r>
              <w:rPr>
                <w:noProof/>
                <w:webHidden/>
              </w:rPr>
              <w:instrText xml:space="preserve"> PAGEREF _Toc71042228 \h </w:instrText>
            </w:r>
            <w:r>
              <w:rPr>
                <w:noProof/>
                <w:webHidden/>
              </w:rPr>
            </w:r>
            <w:r>
              <w:rPr>
                <w:noProof/>
                <w:webHidden/>
              </w:rPr>
              <w:fldChar w:fldCharType="separate"/>
            </w:r>
            <w:r>
              <w:rPr>
                <w:noProof/>
                <w:webHidden/>
              </w:rPr>
              <w:t>16</w:t>
            </w:r>
            <w:r>
              <w:rPr>
                <w:noProof/>
                <w:webHidden/>
              </w:rPr>
              <w:fldChar w:fldCharType="end"/>
            </w:r>
          </w:hyperlink>
        </w:p>
        <w:p w:rsidR="00D269D5" w:rsidRDefault="00D269D5" w14:paraId="4BBB4C67" w14:textId="201BBC2C">
          <w:pPr>
            <w:pStyle w:val="TOC2"/>
            <w:tabs>
              <w:tab w:val="left" w:pos="880"/>
              <w:tab w:val="right" w:leader="dot" w:pos="9350"/>
            </w:tabs>
            <w:rPr>
              <w:rFonts w:eastAsiaTheme="minorEastAsia"/>
              <w:noProof/>
              <w:color w:val="auto"/>
            </w:rPr>
          </w:pPr>
          <w:hyperlink w:history="1" w:anchor="_Toc71042229">
            <w:r w:rsidRPr="00105328">
              <w:rPr>
                <w:rStyle w:val="Hyperlink"/>
                <w:rFonts w:ascii="Times New Roman" w:hAnsi="Times New Roman" w:cs="Times New Roman"/>
                <w:noProof/>
              </w:rPr>
              <w:t>2.5.</w:t>
            </w:r>
            <w:r>
              <w:rPr>
                <w:rFonts w:eastAsiaTheme="minorEastAsia"/>
                <w:noProof/>
                <w:color w:val="auto"/>
              </w:rPr>
              <w:tab/>
            </w:r>
            <w:r w:rsidRPr="00105328">
              <w:rPr>
                <w:rStyle w:val="Hyperlink"/>
                <w:rFonts w:ascii="Times New Roman" w:hAnsi="Times New Roman" w:cs="Times New Roman"/>
                <w:noProof/>
              </w:rPr>
              <w:t>Data Quality Assessment:</w:t>
            </w:r>
            <w:r>
              <w:rPr>
                <w:noProof/>
                <w:webHidden/>
              </w:rPr>
              <w:tab/>
            </w:r>
            <w:r>
              <w:rPr>
                <w:noProof/>
                <w:webHidden/>
              </w:rPr>
              <w:fldChar w:fldCharType="begin"/>
            </w:r>
            <w:r>
              <w:rPr>
                <w:noProof/>
                <w:webHidden/>
              </w:rPr>
              <w:instrText xml:space="preserve"> PAGEREF _Toc71042229 \h </w:instrText>
            </w:r>
            <w:r>
              <w:rPr>
                <w:noProof/>
                <w:webHidden/>
              </w:rPr>
            </w:r>
            <w:r>
              <w:rPr>
                <w:noProof/>
                <w:webHidden/>
              </w:rPr>
              <w:fldChar w:fldCharType="separate"/>
            </w:r>
            <w:r>
              <w:rPr>
                <w:noProof/>
                <w:webHidden/>
              </w:rPr>
              <w:t>17</w:t>
            </w:r>
            <w:r>
              <w:rPr>
                <w:noProof/>
                <w:webHidden/>
              </w:rPr>
              <w:fldChar w:fldCharType="end"/>
            </w:r>
          </w:hyperlink>
        </w:p>
        <w:p w:rsidR="00D269D5" w:rsidRDefault="00D269D5" w14:paraId="6B6EDE5C" w14:textId="62E7B514">
          <w:pPr>
            <w:pStyle w:val="TOC2"/>
            <w:tabs>
              <w:tab w:val="left" w:pos="880"/>
              <w:tab w:val="right" w:leader="dot" w:pos="9350"/>
            </w:tabs>
            <w:rPr>
              <w:rFonts w:eastAsiaTheme="minorEastAsia"/>
              <w:noProof/>
              <w:color w:val="auto"/>
            </w:rPr>
          </w:pPr>
          <w:hyperlink w:history="1" w:anchor="_Toc71042230">
            <w:r w:rsidRPr="00105328">
              <w:rPr>
                <w:rStyle w:val="Hyperlink"/>
                <w:rFonts w:ascii="Times New Roman" w:hAnsi="Times New Roman" w:cs="Times New Roman"/>
                <w:noProof/>
              </w:rPr>
              <w:t>2.6.</w:t>
            </w:r>
            <w:r>
              <w:rPr>
                <w:rFonts w:eastAsiaTheme="minorEastAsia"/>
                <w:noProof/>
                <w:color w:val="auto"/>
              </w:rPr>
              <w:tab/>
            </w:r>
            <w:r w:rsidRPr="00105328">
              <w:rPr>
                <w:rStyle w:val="Hyperlink"/>
                <w:rFonts w:ascii="Times New Roman" w:hAnsi="Times New Roman" w:cs="Times New Roman"/>
                <w:noProof/>
              </w:rPr>
              <w:t>Other Data Sources</w:t>
            </w:r>
            <w:r>
              <w:rPr>
                <w:noProof/>
                <w:webHidden/>
              </w:rPr>
              <w:tab/>
            </w:r>
            <w:r>
              <w:rPr>
                <w:noProof/>
                <w:webHidden/>
              </w:rPr>
              <w:fldChar w:fldCharType="begin"/>
            </w:r>
            <w:r>
              <w:rPr>
                <w:noProof/>
                <w:webHidden/>
              </w:rPr>
              <w:instrText xml:space="preserve"> PAGEREF _Toc71042230 \h </w:instrText>
            </w:r>
            <w:r>
              <w:rPr>
                <w:noProof/>
                <w:webHidden/>
              </w:rPr>
            </w:r>
            <w:r>
              <w:rPr>
                <w:noProof/>
                <w:webHidden/>
              </w:rPr>
              <w:fldChar w:fldCharType="separate"/>
            </w:r>
            <w:r>
              <w:rPr>
                <w:noProof/>
                <w:webHidden/>
              </w:rPr>
              <w:t>18</w:t>
            </w:r>
            <w:r>
              <w:rPr>
                <w:noProof/>
                <w:webHidden/>
              </w:rPr>
              <w:fldChar w:fldCharType="end"/>
            </w:r>
          </w:hyperlink>
        </w:p>
        <w:p w:rsidR="00D269D5" w:rsidRDefault="00D269D5" w14:paraId="1755728D" w14:textId="5B0DA0A4">
          <w:pPr>
            <w:pStyle w:val="TOC1"/>
            <w:tabs>
              <w:tab w:val="left" w:pos="440"/>
              <w:tab w:val="right" w:leader="dot" w:pos="9350"/>
            </w:tabs>
            <w:rPr>
              <w:rFonts w:eastAsiaTheme="minorEastAsia"/>
              <w:noProof/>
              <w:color w:val="auto"/>
            </w:rPr>
          </w:pPr>
          <w:hyperlink w:history="1" w:anchor="_Toc71042231">
            <w:r w:rsidRPr="00105328">
              <w:rPr>
                <w:rStyle w:val="Hyperlink"/>
                <w:rFonts w:ascii="Times New Roman" w:hAnsi="Times New Roman" w:cs="Times New Roman"/>
                <w:noProof/>
              </w:rPr>
              <w:t>3.</w:t>
            </w:r>
            <w:r>
              <w:rPr>
                <w:rFonts w:eastAsiaTheme="minorEastAsia"/>
                <w:noProof/>
                <w:color w:val="auto"/>
              </w:rPr>
              <w:tab/>
            </w:r>
            <w:r w:rsidRPr="00105328">
              <w:rPr>
                <w:rStyle w:val="Hyperlink"/>
                <w:rFonts w:ascii="Times New Roman" w:hAnsi="Times New Roman" w:cs="Times New Roman"/>
                <w:noProof/>
              </w:rPr>
              <w:t>Analytics and Algorithms</w:t>
            </w:r>
            <w:r>
              <w:rPr>
                <w:noProof/>
                <w:webHidden/>
              </w:rPr>
              <w:tab/>
            </w:r>
            <w:r>
              <w:rPr>
                <w:noProof/>
                <w:webHidden/>
              </w:rPr>
              <w:fldChar w:fldCharType="begin"/>
            </w:r>
            <w:r>
              <w:rPr>
                <w:noProof/>
                <w:webHidden/>
              </w:rPr>
              <w:instrText xml:space="preserve"> PAGEREF _Toc71042231 \h </w:instrText>
            </w:r>
            <w:r>
              <w:rPr>
                <w:noProof/>
                <w:webHidden/>
              </w:rPr>
            </w:r>
            <w:r>
              <w:rPr>
                <w:noProof/>
                <w:webHidden/>
              </w:rPr>
              <w:fldChar w:fldCharType="separate"/>
            </w:r>
            <w:r>
              <w:rPr>
                <w:noProof/>
                <w:webHidden/>
              </w:rPr>
              <w:t>19</w:t>
            </w:r>
            <w:r>
              <w:rPr>
                <w:noProof/>
                <w:webHidden/>
              </w:rPr>
              <w:fldChar w:fldCharType="end"/>
            </w:r>
          </w:hyperlink>
        </w:p>
        <w:p w:rsidR="00D269D5" w:rsidRDefault="00D269D5" w14:paraId="441839E7" w14:textId="454919A5">
          <w:pPr>
            <w:pStyle w:val="TOC2"/>
            <w:tabs>
              <w:tab w:val="right" w:leader="dot" w:pos="9350"/>
            </w:tabs>
            <w:rPr>
              <w:rFonts w:eastAsiaTheme="minorEastAsia"/>
              <w:noProof/>
              <w:color w:val="auto"/>
            </w:rPr>
          </w:pPr>
          <w:hyperlink w:history="1" w:anchor="_Toc71042232">
            <w:r w:rsidRPr="00105328">
              <w:rPr>
                <w:rStyle w:val="Hyperlink"/>
                <w:rFonts w:ascii="Times New Roman" w:hAnsi="Times New Roman" w:cs="Times New Roman"/>
                <w:noProof/>
              </w:rPr>
              <w:t>3.1 – Correlation Matrix: Correlation Between Attributes</w:t>
            </w:r>
            <w:r>
              <w:rPr>
                <w:noProof/>
                <w:webHidden/>
              </w:rPr>
              <w:tab/>
            </w:r>
            <w:r>
              <w:rPr>
                <w:noProof/>
                <w:webHidden/>
              </w:rPr>
              <w:fldChar w:fldCharType="begin"/>
            </w:r>
            <w:r>
              <w:rPr>
                <w:noProof/>
                <w:webHidden/>
              </w:rPr>
              <w:instrText xml:space="preserve"> PAGEREF _Toc71042232 \h </w:instrText>
            </w:r>
            <w:r>
              <w:rPr>
                <w:noProof/>
                <w:webHidden/>
              </w:rPr>
            </w:r>
            <w:r>
              <w:rPr>
                <w:noProof/>
                <w:webHidden/>
              </w:rPr>
              <w:fldChar w:fldCharType="separate"/>
            </w:r>
            <w:r>
              <w:rPr>
                <w:noProof/>
                <w:webHidden/>
              </w:rPr>
              <w:t>20</w:t>
            </w:r>
            <w:r>
              <w:rPr>
                <w:noProof/>
                <w:webHidden/>
              </w:rPr>
              <w:fldChar w:fldCharType="end"/>
            </w:r>
          </w:hyperlink>
        </w:p>
        <w:p w:rsidR="00D269D5" w:rsidRDefault="00D269D5" w14:paraId="707232F9" w14:textId="6C0150AC">
          <w:pPr>
            <w:pStyle w:val="TOC2"/>
            <w:tabs>
              <w:tab w:val="right" w:leader="dot" w:pos="9350"/>
            </w:tabs>
            <w:rPr>
              <w:rFonts w:eastAsiaTheme="minorEastAsia"/>
              <w:noProof/>
              <w:color w:val="auto"/>
            </w:rPr>
          </w:pPr>
          <w:hyperlink w:history="1" w:anchor="_Toc71042233">
            <w:r w:rsidRPr="00105328">
              <w:rPr>
                <w:rStyle w:val="Hyperlink"/>
                <w:rFonts w:ascii="Times New Roman" w:hAnsi="Times New Roman" w:cs="Times New Roman"/>
                <w:noProof/>
              </w:rPr>
              <w:t>3.2 – Spearman Correlation: Correlation Between Salary and Education</w:t>
            </w:r>
            <w:r>
              <w:rPr>
                <w:noProof/>
                <w:webHidden/>
              </w:rPr>
              <w:tab/>
            </w:r>
            <w:r>
              <w:rPr>
                <w:noProof/>
                <w:webHidden/>
              </w:rPr>
              <w:fldChar w:fldCharType="begin"/>
            </w:r>
            <w:r>
              <w:rPr>
                <w:noProof/>
                <w:webHidden/>
              </w:rPr>
              <w:instrText xml:space="preserve"> PAGEREF _Toc71042233 \h </w:instrText>
            </w:r>
            <w:r>
              <w:rPr>
                <w:noProof/>
                <w:webHidden/>
              </w:rPr>
            </w:r>
            <w:r>
              <w:rPr>
                <w:noProof/>
                <w:webHidden/>
              </w:rPr>
              <w:fldChar w:fldCharType="separate"/>
            </w:r>
            <w:r>
              <w:rPr>
                <w:noProof/>
                <w:webHidden/>
              </w:rPr>
              <w:t>22</w:t>
            </w:r>
            <w:r>
              <w:rPr>
                <w:noProof/>
                <w:webHidden/>
              </w:rPr>
              <w:fldChar w:fldCharType="end"/>
            </w:r>
          </w:hyperlink>
        </w:p>
        <w:p w:rsidR="00D269D5" w:rsidRDefault="00D269D5" w14:paraId="681A756A" w14:textId="3EFB6327">
          <w:pPr>
            <w:pStyle w:val="TOC2"/>
            <w:tabs>
              <w:tab w:val="right" w:leader="dot" w:pos="9350"/>
            </w:tabs>
            <w:rPr>
              <w:rFonts w:eastAsiaTheme="minorEastAsia"/>
              <w:noProof/>
              <w:color w:val="auto"/>
            </w:rPr>
          </w:pPr>
          <w:hyperlink w:history="1" w:anchor="_Toc71042234">
            <w:r w:rsidRPr="00105328">
              <w:rPr>
                <w:rStyle w:val="Hyperlink"/>
                <w:rFonts w:ascii="Times New Roman" w:hAnsi="Times New Roman" w:cs="Times New Roman"/>
                <w:noProof/>
              </w:rPr>
              <w:t>Table 3.2 – Risks Associated with the Algorithms</w:t>
            </w:r>
            <w:r>
              <w:rPr>
                <w:noProof/>
                <w:webHidden/>
              </w:rPr>
              <w:tab/>
            </w:r>
            <w:r>
              <w:rPr>
                <w:noProof/>
                <w:webHidden/>
              </w:rPr>
              <w:fldChar w:fldCharType="begin"/>
            </w:r>
            <w:r>
              <w:rPr>
                <w:noProof/>
                <w:webHidden/>
              </w:rPr>
              <w:instrText xml:space="preserve"> PAGEREF _Toc71042234 \h </w:instrText>
            </w:r>
            <w:r>
              <w:rPr>
                <w:noProof/>
                <w:webHidden/>
              </w:rPr>
            </w:r>
            <w:r>
              <w:rPr>
                <w:noProof/>
                <w:webHidden/>
              </w:rPr>
              <w:fldChar w:fldCharType="separate"/>
            </w:r>
            <w:r>
              <w:rPr>
                <w:noProof/>
                <w:webHidden/>
              </w:rPr>
              <w:t>23</w:t>
            </w:r>
            <w:r>
              <w:rPr>
                <w:noProof/>
                <w:webHidden/>
              </w:rPr>
              <w:fldChar w:fldCharType="end"/>
            </w:r>
          </w:hyperlink>
        </w:p>
        <w:p w:rsidR="00D269D5" w:rsidRDefault="00D269D5" w14:paraId="5A174031" w14:textId="1F9B0EDC">
          <w:pPr>
            <w:pStyle w:val="TOC2"/>
            <w:tabs>
              <w:tab w:val="right" w:leader="dot" w:pos="9350"/>
            </w:tabs>
            <w:rPr>
              <w:rFonts w:eastAsiaTheme="minorEastAsia"/>
              <w:noProof/>
              <w:color w:val="auto"/>
            </w:rPr>
          </w:pPr>
          <w:hyperlink w:history="1" w:anchor="_Toc71042235">
            <w:r w:rsidRPr="00105328">
              <w:rPr>
                <w:rStyle w:val="Hyperlink"/>
                <w:rFonts w:ascii="Times New Roman" w:hAnsi="Times New Roman" w:cs="Times New Roman"/>
                <w:noProof/>
              </w:rPr>
              <w:t>3.3 Kendall and Spearman Correlation</w:t>
            </w:r>
            <w:r>
              <w:rPr>
                <w:noProof/>
                <w:webHidden/>
              </w:rPr>
              <w:tab/>
            </w:r>
            <w:r>
              <w:rPr>
                <w:noProof/>
                <w:webHidden/>
              </w:rPr>
              <w:fldChar w:fldCharType="begin"/>
            </w:r>
            <w:r>
              <w:rPr>
                <w:noProof/>
                <w:webHidden/>
              </w:rPr>
              <w:instrText xml:space="preserve"> PAGEREF _Toc71042235 \h </w:instrText>
            </w:r>
            <w:r>
              <w:rPr>
                <w:noProof/>
                <w:webHidden/>
              </w:rPr>
            </w:r>
            <w:r>
              <w:rPr>
                <w:noProof/>
                <w:webHidden/>
              </w:rPr>
              <w:fldChar w:fldCharType="separate"/>
            </w:r>
            <w:r>
              <w:rPr>
                <w:noProof/>
                <w:webHidden/>
              </w:rPr>
              <w:t>23</w:t>
            </w:r>
            <w:r>
              <w:rPr>
                <w:noProof/>
                <w:webHidden/>
              </w:rPr>
              <w:fldChar w:fldCharType="end"/>
            </w:r>
          </w:hyperlink>
        </w:p>
        <w:p w:rsidR="00D269D5" w:rsidRDefault="00D269D5" w14:paraId="49068C17" w14:textId="020CC0E5">
          <w:pPr>
            <w:pStyle w:val="TOC2"/>
            <w:tabs>
              <w:tab w:val="right" w:leader="dot" w:pos="9350"/>
            </w:tabs>
            <w:rPr>
              <w:rFonts w:eastAsiaTheme="minorEastAsia"/>
              <w:noProof/>
              <w:color w:val="auto"/>
            </w:rPr>
          </w:pPr>
          <w:hyperlink w:history="1" w:anchor="_Toc71042236">
            <w:r w:rsidRPr="00105328">
              <w:rPr>
                <w:rStyle w:val="Hyperlink"/>
                <w:rFonts w:ascii="Times New Roman" w:hAnsi="Times New Roman" w:cs="Times New Roman"/>
                <w:noProof/>
              </w:rPr>
              <w:t>3.4 Linear Regression</w:t>
            </w:r>
            <w:r>
              <w:rPr>
                <w:noProof/>
                <w:webHidden/>
              </w:rPr>
              <w:tab/>
            </w:r>
            <w:r>
              <w:rPr>
                <w:noProof/>
                <w:webHidden/>
              </w:rPr>
              <w:fldChar w:fldCharType="begin"/>
            </w:r>
            <w:r>
              <w:rPr>
                <w:noProof/>
                <w:webHidden/>
              </w:rPr>
              <w:instrText xml:space="preserve"> PAGEREF _Toc71042236 \h </w:instrText>
            </w:r>
            <w:r>
              <w:rPr>
                <w:noProof/>
                <w:webHidden/>
              </w:rPr>
            </w:r>
            <w:r>
              <w:rPr>
                <w:noProof/>
                <w:webHidden/>
              </w:rPr>
              <w:fldChar w:fldCharType="separate"/>
            </w:r>
            <w:r>
              <w:rPr>
                <w:noProof/>
                <w:webHidden/>
              </w:rPr>
              <w:t>24</w:t>
            </w:r>
            <w:r>
              <w:rPr>
                <w:noProof/>
                <w:webHidden/>
              </w:rPr>
              <w:fldChar w:fldCharType="end"/>
            </w:r>
          </w:hyperlink>
        </w:p>
        <w:p w:rsidR="00D269D5" w:rsidRDefault="00D269D5" w14:paraId="1B39249A" w14:textId="09E89F45">
          <w:pPr>
            <w:pStyle w:val="TOC2"/>
            <w:tabs>
              <w:tab w:val="right" w:leader="dot" w:pos="9350"/>
            </w:tabs>
            <w:rPr>
              <w:rFonts w:eastAsiaTheme="minorEastAsia"/>
              <w:noProof/>
              <w:color w:val="auto"/>
            </w:rPr>
          </w:pPr>
          <w:hyperlink w:history="1" w:anchor="_Toc71042237">
            <w:r w:rsidRPr="00105328">
              <w:rPr>
                <w:rStyle w:val="Hyperlink"/>
                <w:rFonts w:ascii="Times New Roman" w:hAnsi="Times New Roman" w:cs="Times New Roman"/>
                <w:noProof/>
              </w:rPr>
              <w:t>3.5 Lasso Regression</w:t>
            </w:r>
            <w:r>
              <w:rPr>
                <w:noProof/>
                <w:webHidden/>
              </w:rPr>
              <w:tab/>
            </w:r>
            <w:r>
              <w:rPr>
                <w:noProof/>
                <w:webHidden/>
              </w:rPr>
              <w:fldChar w:fldCharType="begin"/>
            </w:r>
            <w:r>
              <w:rPr>
                <w:noProof/>
                <w:webHidden/>
              </w:rPr>
              <w:instrText xml:space="preserve"> PAGEREF _Toc71042237 \h </w:instrText>
            </w:r>
            <w:r>
              <w:rPr>
                <w:noProof/>
                <w:webHidden/>
              </w:rPr>
            </w:r>
            <w:r>
              <w:rPr>
                <w:noProof/>
                <w:webHidden/>
              </w:rPr>
              <w:fldChar w:fldCharType="separate"/>
            </w:r>
            <w:r>
              <w:rPr>
                <w:noProof/>
                <w:webHidden/>
              </w:rPr>
              <w:t>24</w:t>
            </w:r>
            <w:r>
              <w:rPr>
                <w:noProof/>
                <w:webHidden/>
              </w:rPr>
              <w:fldChar w:fldCharType="end"/>
            </w:r>
          </w:hyperlink>
        </w:p>
        <w:p w:rsidR="00D269D5" w:rsidRDefault="00D269D5" w14:paraId="7A3DDE0A" w14:textId="3B911625">
          <w:pPr>
            <w:pStyle w:val="TOC2"/>
            <w:tabs>
              <w:tab w:val="right" w:leader="dot" w:pos="9350"/>
            </w:tabs>
            <w:rPr>
              <w:rFonts w:eastAsiaTheme="minorEastAsia"/>
              <w:noProof/>
              <w:color w:val="auto"/>
            </w:rPr>
          </w:pPr>
          <w:hyperlink w:history="1" w:anchor="_Toc71042238">
            <w:r w:rsidRPr="00105328">
              <w:rPr>
                <w:rStyle w:val="Hyperlink"/>
                <w:rFonts w:ascii="Times New Roman" w:hAnsi="Times New Roman" w:cs="Times New Roman"/>
                <w:noProof/>
              </w:rPr>
              <w:t>3.6 Random Forest</w:t>
            </w:r>
            <w:r>
              <w:rPr>
                <w:noProof/>
                <w:webHidden/>
              </w:rPr>
              <w:tab/>
            </w:r>
            <w:r>
              <w:rPr>
                <w:noProof/>
                <w:webHidden/>
              </w:rPr>
              <w:fldChar w:fldCharType="begin"/>
            </w:r>
            <w:r>
              <w:rPr>
                <w:noProof/>
                <w:webHidden/>
              </w:rPr>
              <w:instrText xml:space="preserve"> PAGEREF _Toc71042238 \h </w:instrText>
            </w:r>
            <w:r>
              <w:rPr>
                <w:noProof/>
                <w:webHidden/>
              </w:rPr>
            </w:r>
            <w:r>
              <w:rPr>
                <w:noProof/>
                <w:webHidden/>
              </w:rPr>
              <w:fldChar w:fldCharType="separate"/>
            </w:r>
            <w:r>
              <w:rPr>
                <w:noProof/>
                <w:webHidden/>
              </w:rPr>
              <w:t>25</w:t>
            </w:r>
            <w:r>
              <w:rPr>
                <w:noProof/>
                <w:webHidden/>
              </w:rPr>
              <w:fldChar w:fldCharType="end"/>
            </w:r>
          </w:hyperlink>
        </w:p>
        <w:p w:rsidR="00D269D5" w:rsidRDefault="00D269D5" w14:paraId="327C2B62" w14:textId="31429252">
          <w:pPr>
            <w:pStyle w:val="TOC2"/>
            <w:tabs>
              <w:tab w:val="right" w:leader="dot" w:pos="9350"/>
            </w:tabs>
            <w:rPr>
              <w:rFonts w:eastAsiaTheme="minorEastAsia"/>
              <w:noProof/>
              <w:color w:val="auto"/>
            </w:rPr>
          </w:pPr>
          <w:hyperlink w:history="1" w:anchor="_Toc71042239">
            <w:r w:rsidRPr="00105328">
              <w:rPr>
                <w:rStyle w:val="Hyperlink"/>
                <w:rFonts w:ascii="Times New Roman" w:hAnsi="Times New Roman" w:cs="Times New Roman"/>
                <w:noProof/>
              </w:rPr>
              <w:t>3.7 Gradient Boosting</w:t>
            </w:r>
            <w:r>
              <w:rPr>
                <w:noProof/>
                <w:webHidden/>
              </w:rPr>
              <w:tab/>
            </w:r>
            <w:r>
              <w:rPr>
                <w:noProof/>
                <w:webHidden/>
              </w:rPr>
              <w:fldChar w:fldCharType="begin"/>
            </w:r>
            <w:r>
              <w:rPr>
                <w:noProof/>
                <w:webHidden/>
              </w:rPr>
              <w:instrText xml:space="preserve"> PAGEREF _Toc71042239 \h </w:instrText>
            </w:r>
            <w:r>
              <w:rPr>
                <w:noProof/>
                <w:webHidden/>
              </w:rPr>
            </w:r>
            <w:r>
              <w:rPr>
                <w:noProof/>
                <w:webHidden/>
              </w:rPr>
              <w:fldChar w:fldCharType="separate"/>
            </w:r>
            <w:r>
              <w:rPr>
                <w:noProof/>
                <w:webHidden/>
              </w:rPr>
              <w:t>26</w:t>
            </w:r>
            <w:r>
              <w:rPr>
                <w:noProof/>
                <w:webHidden/>
              </w:rPr>
              <w:fldChar w:fldCharType="end"/>
            </w:r>
          </w:hyperlink>
        </w:p>
        <w:p w:rsidR="00D269D5" w:rsidRDefault="00D269D5" w14:paraId="60990AEB" w14:textId="116E04AA">
          <w:pPr>
            <w:pStyle w:val="TOC2"/>
            <w:tabs>
              <w:tab w:val="right" w:leader="dot" w:pos="9350"/>
            </w:tabs>
            <w:rPr>
              <w:rFonts w:eastAsiaTheme="minorEastAsia"/>
              <w:noProof/>
              <w:color w:val="auto"/>
            </w:rPr>
          </w:pPr>
          <w:hyperlink w:history="1" w:anchor="_Toc71042240">
            <w:r w:rsidRPr="00105328">
              <w:rPr>
                <w:rStyle w:val="Hyperlink"/>
                <w:rFonts w:ascii="Times New Roman" w:hAnsi="Times New Roman" w:cs="Times New Roman"/>
                <w:noProof/>
              </w:rPr>
              <w:t>3.8 Extreme Gradient Boosting</w:t>
            </w:r>
            <w:r>
              <w:rPr>
                <w:noProof/>
                <w:webHidden/>
              </w:rPr>
              <w:tab/>
            </w:r>
            <w:r>
              <w:rPr>
                <w:noProof/>
                <w:webHidden/>
              </w:rPr>
              <w:fldChar w:fldCharType="begin"/>
            </w:r>
            <w:r>
              <w:rPr>
                <w:noProof/>
                <w:webHidden/>
              </w:rPr>
              <w:instrText xml:space="preserve"> PAGEREF _Toc71042240 \h </w:instrText>
            </w:r>
            <w:r>
              <w:rPr>
                <w:noProof/>
                <w:webHidden/>
              </w:rPr>
            </w:r>
            <w:r>
              <w:rPr>
                <w:noProof/>
                <w:webHidden/>
              </w:rPr>
              <w:fldChar w:fldCharType="separate"/>
            </w:r>
            <w:r>
              <w:rPr>
                <w:noProof/>
                <w:webHidden/>
              </w:rPr>
              <w:t>27</w:t>
            </w:r>
            <w:r>
              <w:rPr>
                <w:noProof/>
                <w:webHidden/>
              </w:rPr>
              <w:fldChar w:fldCharType="end"/>
            </w:r>
          </w:hyperlink>
        </w:p>
        <w:p w:rsidR="00D269D5" w:rsidRDefault="00D269D5" w14:paraId="6A44BBAD" w14:textId="7D662521">
          <w:pPr>
            <w:pStyle w:val="TOC2"/>
            <w:tabs>
              <w:tab w:val="right" w:leader="dot" w:pos="9350"/>
            </w:tabs>
            <w:rPr>
              <w:rFonts w:eastAsiaTheme="minorEastAsia"/>
              <w:noProof/>
              <w:color w:val="auto"/>
            </w:rPr>
          </w:pPr>
          <w:hyperlink w:history="1" w:anchor="_Toc71042241">
            <w:r w:rsidRPr="00105328">
              <w:rPr>
                <w:rStyle w:val="Hyperlink"/>
                <w:rFonts w:ascii="Times New Roman" w:hAnsi="Times New Roman" w:cs="Times New Roman"/>
                <w:noProof/>
              </w:rPr>
              <w:t>3.9 Algorithm Comparison and Selection</w:t>
            </w:r>
            <w:r>
              <w:rPr>
                <w:noProof/>
                <w:webHidden/>
              </w:rPr>
              <w:tab/>
            </w:r>
            <w:r>
              <w:rPr>
                <w:noProof/>
                <w:webHidden/>
              </w:rPr>
              <w:fldChar w:fldCharType="begin"/>
            </w:r>
            <w:r>
              <w:rPr>
                <w:noProof/>
                <w:webHidden/>
              </w:rPr>
              <w:instrText xml:space="preserve"> PAGEREF _Toc71042241 \h </w:instrText>
            </w:r>
            <w:r>
              <w:rPr>
                <w:noProof/>
                <w:webHidden/>
              </w:rPr>
            </w:r>
            <w:r>
              <w:rPr>
                <w:noProof/>
                <w:webHidden/>
              </w:rPr>
              <w:fldChar w:fldCharType="separate"/>
            </w:r>
            <w:r>
              <w:rPr>
                <w:noProof/>
                <w:webHidden/>
              </w:rPr>
              <w:t>27</w:t>
            </w:r>
            <w:r>
              <w:rPr>
                <w:noProof/>
                <w:webHidden/>
              </w:rPr>
              <w:fldChar w:fldCharType="end"/>
            </w:r>
          </w:hyperlink>
        </w:p>
        <w:p w:rsidR="00D269D5" w:rsidRDefault="00D269D5" w14:paraId="69E0C1AC" w14:textId="53F8C650">
          <w:pPr>
            <w:pStyle w:val="TOC2"/>
            <w:tabs>
              <w:tab w:val="right" w:leader="dot" w:pos="9350"/>
            </w:tabs>
            <w:rPr>
              <w:rFonts w:eastAsiaTheme="minorEastAsia"/>
              <w:noProof/>
              <w:color w:val="auto"/>
            </w:rPr>
          </w:pPr>
          <w:hyperlink w:history="1" w:anchor="_Toc71042242">
            <w:r w:rsidRPr="00105328">
              <w:rPr>
                <w:rStyle w:val="Hyperlink"/>
                <w:rFonts w:ascii="Times New Roman" w:hAnsi="Times New Roman" w:cs="Times New Roman"/>
                <w:noProof/>
              </w:rPr>
              <w:t>3.10 AWS SageMaker and XGBoost Tuning</w:t>
            </w:r>
            <w:r>
              <w:rPr>
                <w:noProof/>
                <w:webHidden/>
              </w:rPr>
              <w:tab/>
            </w:r>
            <w:r>
              <w:rPr>
                <w:noProof/>
                <w:webHidden/>
              </w:rPr>
              <w:fldChar w:fldCharType="begin"/>
            </w:r>
            <w:r>
              <w:rPr>
                <w:noProof/>
                <w:webHidden/>
              </w:rPr>
              <w:instrText xml:space="preserve"> PAGEREF _Toc71042242 \h </w:instrText>
            </w:r>
            <w:r>
              <w:rPr>
                <w:noProof/>
                <w:webHidden/>
              </w:rPr>
            </w:r>
            <w:r>
              <w:rPr>
                <w:noProof/>
                <w:webHidden/>
              </w:rPr>
              <w:fldChar w:fldCharType="separate"/>
            </w:r>
            <w:r>
              <w:rPr>
                <w:noProof/>
                <w:webHidden/>
              </w:rPr>
              <w:t>28</w:t>
            </w:r>
            <w:r>
              <w:rPr>
                <w:noProof/>
                <w:webHidden/>
              </w:rPr>
              <w:fldChar w:fldCharType="end"/>
            </w:r>
          </w:hyperlink>
        </w:p>
        <w:p w:rsidR="00D269D5" w:rsidRDefault="00D269D5" w14:paraId="6E72DDEA" w14:textId="0F7BC4FA">
          <w:pPr>
            <w:pStyle w:val="TOC1"/>
            <w:tabs>
              <w:tab w:val="left" w:pos="440"/>
              <w:tab w:val="right" w:leader="dot" w:pos="9350"/>
            </w:tabs>
            <w:rPr>
              <w:rFonts w:eastAsiaTheme="minorEastAsia"/>
              <w:noProof/>
              <w:color w:val="auto"/>
            </w:rPr>
          </w:pPr>
          <w:hyperlink w:history="1" w:anchor="_Toc71042243">
            <w:r w:rsidRPr="00105328">
              <w:rPr>
                <w:rStyle w:val="Hyperlink"/>
                <w:rFonts w:ascii="Times New Roman" w:hAnsi="Times New Roman" w:cs="Times New Roman"/>
                <w:noProof/>
              </w:rPr>
              <w:t>4.</w:t>
            </w:r>
            <w:r>
              <w:rPr>
                <w:rFonts w:eastAsiaTheme="minorEastAsia"/>
                <w:noProof/>
                <w:color w:val="auto"/>
              </w:rPr>
              <w:tab/>
            </w:r>
            <w:r w:rsidRPr="00105328">
              <w:rPr>
                <w:rStyle w:val="Hyperlink"/>
                <w:rFonts w:ascii="Times New Roman" w:hAnsi="Times New Roman" w:cs="Times New Roman"/>
                <w:noProof/>
              </w:rPr>
              <w:t>Visualization</w:t>
            </w:r>
            <w:r>
              <w:rPr>
                <w:noProof/>
                <w:webHidden/>
              </w:rPr>
              <w:tab/>
            </w:r>
            <w:r>
              <w:rPr>
                <w:noProof/>
                <w:webHidden/>
              </w:rPr>
              <w:fldChar w:fldCharType="begin"/>
            </w:r>
            <w:r>
              <w:rPr>
                <w:noProof/>
                <w:webHidden/>
              </w:rPr>
              <w:instrText xml:space="preserve"> PAGEREF _Toc71042243 \h </w:instrText>
            </w:r>
            <w:r>
              <w:rPr>
                <w:noProof/>
                <w:webHidden/>
              </w:rPr>
            </w:r>
            <w:r>
              <w:rPr>
                <w:noProof/>
                <w:webHidden/>
              </w:rPr>
              <w:fldChar w:fldCharType="separate"/>
            </w:r>
            <w:r>
              <w:rPr>
                <w:noProof/>
                <w:webHidden/>
              </w:rPr>
              <w:t>30</w:t>
            </w:r>
            <w:r>
              <w:rPr>
                <w:noProof/>
                <w:webHidden/>
              </w:rPr>
              <w:fldChar w:fldCharType="end"/>
            </w:r>
          </w:hyperlink>
        </w:p>
        <w:p w:rsidR="00D269D5" w:rsidRDefault="00D269D5" w14:paraId="47B85291" w14:textId="3B8C92B5">
          <w:pPr>
            <w:pStyle w:val="TOC2"/>
            <w:tabs>
              <w:tab w:val="left" w:pos="880"/>
              <w:tab w:val="right" w:leader="dot" w:pos="9350"/>
            </w:tabs>
            <w:rPr>
              <w:rFonts w:eastAsiaTheme="minorEastAsia"/>
              <w:noProof/>
              <w:color w:val="auto"/>
            </w:rPr>
          </w:pPr>
          <w:hyperlink w:history="1" w:anchor="_Toc71042244">
            <w:r w:rsidRPr="00105328">
              <w:rPr>
                <w:rStyle w:val="Hyperlink"/>
                <w:rFonts w:ascii="Times New Roman" w:hAnsi="Times New Roman" w:cs="Times New Roman"/>
                <w:noProof/>
              </w:rPr>
              <w:t>4.1.</w:t>
            </w:r>
            <w:r>
              <w:rPr>
                <w:rFonts w:eastAsiaTheme="minorEastAsia"/>
                <w:noProof/>
                <w:color w:val="auto"/>
              </w:rPr>
              <w:tab/>
            </w:r>
            <w:r w:rsidRPr="00105328">
              <w:rPr>
                <w:rStyle w:val="Hyperlink"/>
                <w:rFonts w:ascii="Times New Roman" w:hAnsi="Times New Roman" w:cs="Times New Roman"/>
                <w:noProof/>
              </w:rPr>
              <w:t>Risk Associated with the Visualizations</w:t>
            </w:r>
            <w:r>
              <w:rPr>
                <w:noProof/>
                <w:webHidden/>
              </w:rPr>
              <w:tab/>
            </w:r>
            <w:r>
              <w:rPr>
                <w:noProof/>
                <w:webHidden/>
              </w:rPr>
              <w:fldChar w:fldCharType="begin"/>
            </w:r>
            <w:r>
              <w:rPr>
                <w:noProof/>
                <w:webHidden/>
              </w:rPr>
              <w:instrText xml:space="preserve"> PAGEREF _Toc71042244 \h </w:instrText>
            </w:r>
            <w:r>
              <w:rPr>
                <w:noProof/>
                <w:webHidden/>
              </w:rPr>
            </w:r>
            <w:r>
              <w:rPr>
                <w:noProof/>
                <w:webHidden/>
              </w:rPr>
              <w:fldChar w:fldCharType="separate"/>
            </w:r>
            <w:r>
              <w:rPr>
                <w:noProof/>
                <w:webHidden/>
              </w:rPr>
              <w:t>30</w:t>
            </w:r>
            <w:r>
              <w:rPr>
                <w:noProof/>
                <w:webHidden/>
              </w:rPr>
              <w:fldChar w:fldCharType="end"/>
            </w:r>
          </w:hyperlink>
        </w:p>
        <w:p w:rsidR="00D269D5" w:rsidRDefault="00D269D5" w14:paraId="0544688F" w14:textId="27A98576">
          <w:pPr>
            <w:pStyle w:val="TOC2"/>
            <w:tabs>
              <w:tab w:val="left" w:pos="880"/>
              <w:tab w:val="right" w:leader="dot" w:pos="9350"/>
            </w:tabs>
            <w:rPr>
              <w:rFonts w:eastAsiaTheme="minorEastAsia"/>
              <w:noProof/>
              <w:color w:val="auto"/>
            </w:rPr>
          </w:pPr>
          <w:hyperlink w:history="1" w:anchor="_Toc71042245">
            <w:r w:rsidRPr="00105328">
              <w:rPr>
                <w:rStyle w:val="Hyperlink"/>
                <w:rFonts w:ascii="Times New Roman" w:hAnsi="Times New Roman" w:cs="Times New Roman"/>
                <w:noProof/>
              </w:rPr>
              <w:t>4.2.</w:t>
            </w:r>
            <w:r>
              <w:rPr>
                <w:rFonts w:eastAsiaTheme="minorEastAsia"/>
                <w:noProof/>
                <w:color w:val="auto"/>
              </w:rPr>
              <w:tab/>
            </w:r>
            <w:r w:rsidRPr="00105328">
              <w:rPr>
                <w:rStyle w:val="Hyperlink"/>
                <w:rFonts w:ascii="Times New Roman" w:hAnsi="Times New Roman" w:cs="Times New Roman"/>
                <w:noProof/>
              </w:rPr>
              <w:t>Distribution of Attributes in Dataset with Outliers</w:t>
            </w:r>
            <w:r>
              <w:rPr>
                <w:noProof/>
                <w:webHidden/>
              </w:rPr>
              <w:tab/>
            </w:r>
            <w:r>
              <w:rPr>
                <w:noProof/>
                <w:webHidden/>
              </w:rPr>
              <w:fldChar w:fldCharType="begin"/>
            </w:r>
            <w:r>
              <w:rPr>
                <w:noProof/>
                <w:webHidden/>
              </w:rPr>
              <w:instrText xml:space="preserve"> PAGEREF _Toc71042245 \h </w:instrText>
            </w:r>
            <w:r>
              <w:rPr>
                <w:noProof/>
                <w:webHidden/>
              </w:rPr>
            </w:r>
            <w:r>
              <w:rPr>
                <w:noProof/>
                <w:webHidden/>
              </w:rPr>
              <w:fldChar w:fldCharType="separate"/>
            </w:r>
            <w:r>
              <w:rPr>
                <w:noProof/>
                <w:webHidden/>
              </w:rPr>
              <w:t>30</w:t>
            </w:r>
            <w:r>
              <w:rPr>
                <w:noProof/>
                <w:webHidden/>
              </w:rPr>
              <w:fldChar w:fldCharType="end"/>
            </w:r>
          </w:hyperlink>
        </w:p>
        <w:p w:rsidR="00D269D5" w:rsidRDefault="00D269D5" w14:paraId="2C6BEE4C" w14:textId="5E057B8D">
          <w:pPr>
            <w:pStyle w:val="TOC2"/>
            <w:tabs>
              <w:tab w:val="right" w:leader="dot" w:pos="9350"/>
            </w:tabs>
            <w:rPr>
              <w:rFonts w:eastAsiaTheme="minorEastAsia"/>
              <w:noProof/>
              <w:color w:val="auto"/>
            </w:rPr>
          </w:pPr>
          <w:hyperlink w:history="1" w:anchor="_Toc71042246">
            <w:r w:rsidRPr="00105328">
              <w:rPr>
                <w:rStyle w:val="Hyperlink"/>
                <w:rFonts w:ascii="Times New Roman" w:hAnsi="Times New Roman" w:cs="Times New Roman"/>
                <w:noProof/>
              </w:rPr>
              <w:t>4.3 - Salary Distribution with Outliers</w:t>
            </w:r>
            <w:r>
              <w:rPr>
                <w:noProof/>
                <w:webHidden/>
              </w:rPr>
              <w:tab/>
            </w:r>
            <w:r>
              <w:rPr>
                <w:noProof/>
                <w:webHidden/>
              </w:rPr>
              <w:fldChar w:fldCharType="begin"/>
            </w:r>
            <w:r>
              <w:rPr>
                <w:noProof/>
                <w:webHidden/>
              </w:rPr>
              <w:instrText xml:space="preserve"> PAGEREF _Toc71042246 \h </w:instrText>
            </w:r>
            <w:r>
              <w:rPr>
                <w:noProof/>
                <w:webHidden/>
              </w:rPr>
            </w:r>
            <w:r>
              <w:rPr>
                <w:noProof/>
                <w:webHidden/>
              </w:rPr>
              <w:fldChar w:fldCharType="separate"/>
            </w:r>
            <w:r>
              <w:rPr>
                <w:noProof/>
                <w:webHidden/>
              </w:rPr>
              <w:t>34</w:t>
            </w:r>
            <w:r>
              <w:rPr>
                <w:noProof/>
                <w:webHidden/>
              </w:rPr>
              <w:fldChar w:fldCharType="end"/>
            </w:r>
          </w:hyperlink>
        </w:p>
        <w:p w:rsidR="00D269D5" w:rsidRDefault="00D269D5" w14:paraId="43A1A3DD" w14:textId="127FD354">
          <w:pPr>
            <w:pStyle w:val="TOC2"/>
            <w:tabs>
              <w:tab w:val="right" w:leader="dot" w:pos="9350"/>
            </w:tabs>
            <w:rPr>
              <w:rFonts w:eastAsiaTheme="minorEastAsia"/>
              <w:noProof/>
              <w:color w:val="auto"/>
            </w:rPr>
          </w:pPr>
          <w:hyperlink w:history="1" w:anchor="_Toc71042247">
            <w:r w:rsidRPr="00105328">
              <w:rPr>
                <w:rStyle w:val="Hyperlink"/>
                <w:rFonts w:ascii="Times New Roman" w:hAnsi="Times New Roman" w:cs="Times New Roman"/>
                <w:noProof/>
              </w:rPr>
              <w:t>4.4 - Salary Distribution without Outliers</w:t>
            </w:r>
            <w:r>
              <w:rPr>
                <w:noProof/>
                <w:webHidden/>
              </w:rPr>
              <w:tab/>
            </w:r>
            <w:r>
              <w:rPr>
                <w:noProof/>
                <w:webHidden/>
              </w:rPr>
              <w:fldChar w:fldCharType="begin"/>
            </w:r>
            <w:r>
              <w:rPr>
                <w:noProof/>
                <w:webHidden/>
              </w:rPr>
              <w:instrText xml:space="preserve"> PAGEREF _Toc71042247 \h </w:instrText>
            </w:r>
            <w:r>
              <w:rPr>
                <w:noProof/>
                <w:webHidden/>
              </w:rPr>
            </w:r>
            <w:r>
              <w:rPr>
                <w:noProof/>
                <w:webHidden/>
              </w:rPr>
              <w:fldChar w:fldCharType="separate"/>
            </w:r>
            <w:r>
              <w:rPr>
                <w:noProof/>
                <w:webHidden/>
              </w:rPr>
              <w:t>37</w:t>
            </w:r>
            <w:r>
              <w:rPr>
                <w:noProof/>
                <w:webHidden/>
              </w:rPr>
              <w:fldChar w:fldCharType="end"/>
            </w:r>
          </w:hyperlink>
        </w:p>
        <w:p w:rsidR="00D269D5" w:rsidRDefault="00D269D5" w14:paraId="2B182F5A" w14:textId="6D095005">
          <w:pPr>
            <w:pStyle w:val="TOC2"/>
            <w:tabs>
              <w:tab w:val="right" w:leader="dot" w:pos="9350"/>
            </w:tabs>
            <w:rPr>
              <w:rFonts w:eastAsiaTheme="minorEastAsia"/>
              <w:noProof/>
              <w:color w:val="auto"/>
            </w:rPr>
          </w:pPr>
          <w:hyperlink w:history="1" w:anchor="_Toc71042248">
            <w:r w:rsidRPr="00105328">
              <w:rPr>
                <w:rStyle w:val="Hyperlink"/>
                <w:rFonts w:ascii="Times New Roman" w:hAnsi="Times New Roman" w:cs="Times New Roman"/>
                <w:noProof/>
              </w:rPr>
              <w:t>4.5 – XGBoost and Sage Maker</w:t>
            </w:r>
            <w:r>
              <w:rPr>
                <w:noProof/>
                <w:webHidden/>
              </w:rPr>
              <w:tab/>
            </w:r>
            <w:r>
              <w:rPr>
                <w:noProof/>
                <w:webHidden/>
              </w:rPr>
              <w:fldChar w:fldCharType="begin"/>
            </w:r>
            <w:r>
              <w:rPr>
                <w:noProof/>
                <w:webHidden/>
              </w:rPr>
              <w:instrText xml:space="preserve"> PAGEREF _Toc71042248 \h </w:instrText>
            </w:r>
            <w:r>
              <w:rPr>
                <w:noProof/>
                <w:webHidden/>
              </w:rPr>
            </w:r>
            <w:r>
              <w:rPr>
                <w:noProof/>
                <w:webHidden/>
              </w:rPr>
              <w:fldChar w:fldCharType="separate"/>
            </w:r>
            <w:r>
              <w:rPr>
                <w:noProof/>
                <w:webHidden/>
              </w:rPr>
              <w:t>39</w:t>
            </w:r>
            <w:r>
              <w:rPr>
                <w:noProof/>
                <w:webHidden/>
              </w:rPr>
              <w:fldChar w:fldCharType="end"/>
            </w:r>
          </w:hyperlink>
        </w:p>
        <w:p w:rsidR="00D269D5" w:rsidRDefault="00D269D5" w14:paraId="59DD4FE8" w14:textId="40334424">
          <w:pPr>
            <w:pStyle w:val="TOC2"/>
            <w:tabs>
              <w:tab w:val="right" w:leader="dot" w:pos="9350"/>
            </w:tabs>
            <w:rPr>
              <w:rFonts w:eastAsiaTheme="minorEastAsia"/>
              <w:noProof/>
              <w:color w:val="auto"/>
            </w:rPr>
          </w:pPr>
          <w:hyperlink w:history="1" w:anchor="_Toc71042249">
            <w:r w:rsidRPr="00105328">
              <w:rPr>
                <w:rStyle w:val="Hyperlink"/>
                <w:rFonts w:ascii="Times New Roman" w:hAnsi="Times New Roman" w:cs="Times New Roman"/>
                <w:noProof/>
              </w:rPr>
              <w:t>4.6 – Tableau: Salary by Gender</w:t>
            </w:r>
            <w:r>
              <w:rPr>
                <w:noProof/>
                <w:webHidden/>
              </w:rPr>
              <w:tab/>
            </w:r>
            <w:r>
              <w:rPr>
                <w:noProof/>
                <w:webHidden/>
              </w:rPr>
              <w:fldChar w:fldCharType="begin"/>
            </w:r>
            <w:r>
              <w:rPr>
                <w:noProof/>
                <w:webHidden/>
              </w:rPr>
              <w:instrText xml:space="preserve"> PAGEREF _Toc71042249 \h </w:instrText>
            </w:r>
            <w:r>
              <w:rPr>
                <w:noProof/>
                <w:webHidden/>
              </w:rPr>
            </w:r>
            <w:r>
              <w:rPr>
                <w:noProof/>
                <w:webHidden/>
              </w:rPr>
              <w:fldChar w:fldCharType="separate"/>
            </w:r>
            <w:r>
              <w:rPr>
                <w:noProof/>
                <w:webHidden/>
              </w:rPr>
              <w:t>42</w:t>
            </w:r>
            <w:r>
              <w:rPr>
                <w:noProof/>
                <w:webHidden/>
              </w:rPr>
              <w:fldChar w:fldCharType="end"/>
            </w:r>
          </w:hyperlink>
        </w:p>
        <w:p w:rsidR="00D269D5" w:rsidRDefault="00D269D5" w14:paraId="1A4F6AAC" w14:textId="6DF551B3">
          <w:pPr>
            <w:pStyle w:val="TOC2"/>
            <w:tabs>
              <w:tab w:val="right" w:leader="dot" w:pos="9350"/>
            </w:tabs>
            <w:rPr>
              <w:rFonts w:eastAsiaTheme="minorEastAsia"/>
              <w:noProof/>
              <w:color w:val="auto"/>
            </w:rPr>
          </w:pPr>
          <w:hyperlink w:history="1" w:anchor="_Toc71042250">
            <w:r w:rsidRPr="00105328">
              <w:rPr>
                <w:rStyle w:val="Hyperlink"/>
                <w:rFonts w:ascii="Times New Roman" w:hAnsi="Times New Roman" w:cs="Times New Roman"/>
                <w:noProof/>
              </w:rPr>
              <w:t>4.6.1- Distribution of salary by Gender and Industry of Worker</w:t>
            </w:r>
            <w:r>
              <w:rPr>
                <w:noProof/>
                <w:webHidden/>
              </w:rPr>
              <w:tab/>
            </w:r>
            <w:r>
              <w:rPr>
                <w:noProof/>
                <w:webHidden/>
              </w:rPr>
              <w:fldChar w:fldCharType="begin"/>
            </w:r>
            <w:r>
              <w:rPr>
                <w:noProof/>
                <w:webHidden/>
              </w:rPr>
              <w:instrText xml:space="preserve"> PAGEREF _Toc71042250 \h </w:instrText>
            </w:r>
            <w:r>
              <w:rPr>
                <w:noProof/>
                <w:webHidden/>
              </w:rPr>
            </w:r>
            <w:r>
              <w:rPr>
                <w:noProof/>
                <w:webHidden/>
              </w:rPr>
              <w:fldChar w:fldCharType="separate"/>
            </w:r>
            <w:r>
              <w:rPr>
                <w:noProof/>
                <w:webHidden/>
              </w:rPr>
              <w:t>42</w:t>
            </w:r>
            <w:r>
              <w:rPr>
                <w:noProof/>
                <w:webHidden/>
              </w:rPr>
              <w:fldChar w:fldCharType="end"/>
            </w:r>
          </w:hyperlink>
        </w:p>
        <w:p w:rsidR="00D269D5" w:rsidRDefault="00D269D5" w14:paraId="73BC17D5" w14:textId="25734060">
          <w:pPr>
            <w:pStyle w:val="TOC2"/>
            <w:tabs>
              <w:tab w:val="right" w:leader="dot" w:pos="9350"/>
            </w:tabs>
            <w:rPr>
              <w:rFonts w:eastAsiaTheme="minorEastAsia"/>
              <w:noProof/>
              <w:color w:val="auto"/>
            </w:rPr>
          </w:pPr>
          <w:hyperlink w:history="1" w:anchor="_Toc71042251">
            <w:r w:rsidRPr="00105328">
              <w:rPr>
                <w:rStyle w:val="Hyperlink"/>
                <w:rFonts w:ascii="Times New Roman" w:hAnsi="Times New Roman" w:cs="Times New Roman"/>
                <w:noProof/>
              </w:rPr>
              <w:t>4.6.2- Distribution of salary by Gender and Educational Attainment</w:t>
            </w:r>
            <w:r>
              <w:rPr>
                <w:noProof/>
                <w:webHidden/>
              </w:rPr>
              <w:tab/>
            </w:r>
            <w:r>
              <w:rPr>
                <w:noProof/>
                <w:webHidden/>
              </w:rPr>
              <w:fldChar w:fldCharType="begin"/>
            </w:r>
            <w:r>
              <w:rPr>
                <w:noProof/>
                <w:webHidden/>
              </w:rPr>
              <w:instrText xml:space="preserve"> PAGEREF _Toc71042251 \h </w:instrText>
            </w:r>
            <w:r>
              <w:rPr>
                <w:noProof/>
                <w:webHidden/>
              </w:rPr>
            </w:r>
            <w:r>
              <w:rPr>
                <w:noProof/>
                <w:webHidden/>
              </w:rPr>
              <w:fldChar w:fldCharType="separate"/>
            </w:r>
            <w:r>
              <w:rPr>
                <w:noProof/>
                <w:webHidden/>
              </w:rPr>
              <w:t>43</w:t>
            </w:r>
            <w:r>
              <w:rPr>
                <w:noProof/>
                <w:webHidden/>
              </w:rPr>
              <w:fldChar w:fldCharType="end"/>
            </w:r>
          </w:hyperlink>
        </w:p>
        <w:p w:rsidR="00D269D5" w:rsidRDefault="00D269D5" w14:paraId="11EB2DEF" w14:textId="6E487752">
          <w:pPr>
            <w:pStyle w:val="TOC1"/>
            <w:tabs>
              <w:tab w:val="left" w:pos="440"/>
              <w:tab w:val="right" w:leader="dot" w:pos="9350"/>
            </w:tabs>
            <w:rPr>
              <w:rFonts w:eastAsiaTheme="minorEastAsia"/>
              <w:noProof/>
              <w:color w:val="auto"/>
            </w:rPr>
          </w:pPr>
          <w:hyperlink w:history="1" w:anchor="_Toc71042252">
            <w:r w:rsidRPr="00105328">
              <w:rPr>
                <w:rStyle w:val="Hyperlink"/>
                <w:rFonts w:ascii="Times New Roman" w:hAnsi="Times New Roman" w:cs="Times New Roman"/>
                <w:noProof/>
              </w:rPr>
              <w:t>5.</w:t>
            </w:r>
            <w:r>
              <w:rPr>
                <w:rFonts w:eastAsiaTheme="minorEastAsia"/>
                <w:noProof/>
                <w:color w:val="auto"/>
              </w:rPr>
              <w:tab/>
            </w:r>
            <w:r w:rsidRPr="00105328">
              <w:rPr>
                <w:rStyle w:val="Hyperlink"/>
                <w:rFonts w:ascii="Times New Roman" w:hAnsi="Times New Roman" w:cs="Times New Roman"/>
                <w:noProof/>
              </w:rPr>
              <w:t>Findings</w:t>
            </w:r>
            <w:r>
              <w:rPr>
                <w:noProof/>
                <w:webHidden/>
              </w:rPr>
              <w:tab/>
            </w:r>
            <w:r>
              <w:rPr>
                <w:noProof/>
                <w:webHidden/>
              </w:rPr>
              <w:fldChar w:fldCharType="begin"/>
            </w:r>
            <w:r>
              <w:rPr>
                <w:noProof/>
                <w:webHidden/>
              </w:rPr>
              <w:instrText xml:space="preserve"> PAGEREF _Toc71042252 \h </w:instrText>
            </w:r>
            <w:r>
              <w:rPr>
                <w:noProof/>
                <w:webHidden/>
              </w:rPr>
            </w:r>
            <w:r>
              <w:rPr>
                <w:noProof/>
                <w:webHidden/>
              </w:rPr>
              <w:fldChar w:fldCharType="separate"/>
            </w:r>
            <w:r>
              <w:rPr>
                <w:noProof/>
                <w:webHidden/>
              </w:rPr>
              <w:t>44</w:t>
            </w:r>
            <w:r>
              <w:rPr>
                <w:noProof/>
                <w:webHidden/>
              </w:rPr>
              <w:fldChar w:fldCharType="end"/>
            </w:r>
          </w:hyperlink>
        </w:p>
        <w:p w:rsidR="00D269D5" w:rsidRDefault="00D269D5" w14:paraId="064DDE81" w14:textId="79C8E6E7">
          <w:pPr>
            <w:pStyle w:val="TOC2"/>
            <w:tabs>
              <w:tab w:val="left" w:pos="880"/>
              <w:tab w:val="right" w:leader="dot" w:pos="9350"/>
            </w:tabs>
            <w:rPr>
              <w:rFonts w:eastAsiaTheme="minorEastAsia"/>
              <w:noProof/>
              <w:color w:val="auto"/>
            </w:rPr>
          </w:pPr>
          <w:hyperlink w:history="1" w:anchor="_Toc71042253">
            <w:r w:rsidRPr="00105328">
              <w:rPr>
                <w:rStyle w:val="Hyperlink"/>
                <w:rFonts w:ascii="Times New Roman" w:hAnsi="Times New Roman" w:cs="Times New Roman"/>
                <w:noProof/>
              </w:rPr>
              <w:t>5.1.</w:t>
            </w:r>
            <w:r>
              <w:rPr>
                <w:rFonts w:eastAsiaTheme="minorEastAsia"/>
                <w:noProof/>
                <w:color w:val="auto"/>
              </w:rPr>
              <w:tab/>
            </w:r>
            <w:r w:rsidRPr="00105328">
              <w:rPr>
                <w:rStyle w:val="Hyperlink"/>
                <w:rFonts w:ascii="Times New Roman" w:hAnsi="Times New Roman" w:cs="Times New Roman"/>
                <w:noProof/>
              </w:rPr>
              <w:t>End User Changed</w:t>
            </w:r>
            <w:r>
              <w:rPr>
                <w:noProof/>
                <w:webHidden/>
              </w:rPr>
              <w:tab/>
            </w:r>
            <w:r>
              <w:rPr>
                <w:noProof/>
                <w:webHidden/>
              </w:rPr>
              <w:fldChar w:fldCharType="begin"/>
            </w:r>
            <w:r>
              <w:rPr>
                <w:noProof/>
                <w:webHidden/>
              </w:rPr>
              <w:instrText xml:space="preserve"> PAGEREF _Toc71042253 \h </w:instrText>
            </w:r>
            <w:r>
              <w:rPr>
                <w:noProof/>
                <w:webHidden/>
              </w:rPr>
            </w:r>
            <w:r>
              <w:rPr>
                <w:noProof/>
                <w:webHidden/>
              </w:rPr>
              <w:fldChar w:fldCharType="separate"/>
            </w:r>
            <w:r>
              <w:rPr>
                <w:noProof/>
                <w:webHidden/>
              </w:rPr>
              <w:t>44</w:t>
            </w:r>
            <w:r>
              <w:rPr>
                <w:noProof/>
                <w:webHidden/>
              </w:rPr>
              <w:fldChar w:fldCharType="end"/>
            </w:r>
          </w:hyperlink>
        </w:p>
        <w:p w:rsidR="00D269D5" w:rsidRDefault="00D269D5" w14:paraId="745DA293" w14:textId="0CDDC887">
          <w:pPr>
            <w:pStyle w:val="TOC2"/>
            <w:tabs>
              <w:tab w:val="left" w:pos="880"/>
              <w:tab w:val="right" w:leader="dot" w:pos="9350"/>
            </w:tabs>
            <w:rPr>
              <w:rFonts w:eastAsiaTheme="minorEastAsia"/>
              <w:noProof/>
              <w:color w:val="auto"/>
            </w:rPr>
          </w:pPr>
          <w:hyperlink w:history="1" w:anchor="_Toc71042254">
            <w:r w:rsidRPr="00105328">
              <w:rPr>
                <w:rStyle w:val="Hyperlink"/>
                <w:rFonts w:ascii="Times New Roman" w:hAnsi="Times New Roman" w:eastAsia="Times New Roman" w:cs="Times New Roman"/>
                <w:noProof/>
              </w:rPr>
              <w:t>5.2.</w:t>
            </w:r>
            <w:r>
              <w:rPr>
                <w:rFonts w:eastAsiaTheme="minorEastAsia"/>
                <w:noProof/>
                <w:color w:val="auto"/>
              </w:rPr>
              <w:tab/>
            </w:r>
            <w:r w:rsidRPr="00105328">
              <w:rPr>
                <w:rStyle w:val="Hyperlink"/>
                <w:rFonts w:ascii="Times New Roman" w:hAnsi="Times New Roman" w:cs="Times New Roman"/>
                <w:noProof/>
              </w:rPr>
              <w:t>Improvements through Additional Attributes</w:t>
            </w:r>
            <w:r>
              <w:rPr>
                <w:noProof/>
                <w:webHidden/>
              </w:rPr>
              <w:tab/>
            </w:r>
            <w:r>
              <w:rPr>
                <w:noProof/>
                <w:webHidden/>
              </w:rPr>
              <w:fldChar w:fldCharType="begin"/>
            </w:r>
            <w:r>
              <w:rPr>
                <w:noProof/>
                <w:webHidden/>
              </w:rPr>
              <w:instrText xml:space="preserve"> PAGEREF _Toc71042254 \h </w:instrText>
            </w:r>
            <w:r>
              <w:rPr>
                <w:noProof/>
                <w:webHidden/>
              </w:rPr>
            </w:r>
            <w:r>
              <w:rPr>
                <w:noProof/>
                <w:webHidden/>
              </w:rPr>
              <w:fldChar w:fldCharType="separate"/>
            </w:r>
            <w:r>
              <w:rPr>
                <w:noProof/>
                <w:webHidden/>
              </w:rPr>
              <w:t>44</w:t>
            </w:r>
            <w:r>
              <w:rPr>
                <w:noProof/>
                <w:webHidden/>
              </w:rPr>
              <w:fldChar w:fldCharType="end"/>
            </w:r>
          </w:hyperlink>
        </w:p>
        <w:p w:rsidR="00D269D5" w:rsidRDefault="00D269D5" w14:paraId="4732C595" w14:textId="3CAFD0F2">
          <w:pPr>
            <w:pStyle w:val="TOC2"/>
            <w:tabs>
              <w:tab w:val="left" w:pos="880"/>
              <w:tab w:val="right" w:leader="dot" w:pos="9350"/>
            </w:tabs>
            <w:rPr>
              <w:rFonts w:eastAsiaTheme="minorEastAsia"/>
              <w:noProof/>
              <w:color w:val="auto"/>
            </w:rPr>
          </w:pPr>
          <w:hyperlink w:history="1" w:anchor="_Toc71042255">
            <w:r w:rsidRPr="00105328">
              <w:rPr>
                <w:rStyle w:val="Hyperlink"/>
                <w:rFonts w:ascii="Times New Roman" w:hAnsi="Times New Roman" w:cs="Times New Roman"/>
                <w:noProof/>
              </w:rPr>
              <w:t>5.3.</w:t>
            </w:r>
            <w:r>
              <w:rPr>
                <w:rFonts w:eastAsiaTheme="minorEastAsia"/>
                <w:noProof/>
                <w:color w:val="auto"/>
              </w:rPr>
              <w:tab/>
            </w:r>
            <w:r w:rsidRPr="00105328">
              <w:rPr>
                <w:rStyle w:val="Hyperlink"/>
                <w:rFonts w:ascii="Times New Roman" w:hAnsi="Times New Roman" w:cs="Times New Roman"/>
                <w:noProof/>
              </w:rPr>
              <w:t>Data Conditioning and Outliers Removal</w:t>
            </w:r>
            <w:r>
              <w:rPr>
                <w:noProof/>
                <w:webHidden/>
              </w:rPr>
              <w:tab/>
            </w:r>
            <w:r>
              <w:rPr>
                <w:noProof/>
                <w:webHidden/>
              </w:rPr>
              <w:fldChar w:fldCharType="begin"/>
            </w:r>
            <w:r>
              <w:rPr>
                <w:noProof/>
                <w:webHidden/>
              </w:rPr>
              <w:instrText xml:space="preserve"> PAGEREF _Toc71042255 \h </w:instrText>
            </w:r>
            <w:r>
              <w:rPr>
                <w:noProof/>
                <w:webHidden/>
              </w:rPr>
            </w:r>
            <w:r>
              <w:rPr>
                <w:noProof/>
                <w:webHidden/>
              </w:rPr>
              <w:fldChar w:fldCharType="separate"/>
            </w:r>
            <w:r>
              <w:rPr>
                <w:noProof/>
                <w:webHidden/>
              </w:rPr>
              <w:t>44</w:t>
            </w:r>
            <w:r>
              <w:rPr>
                <w:noProof/>
                <w:webHidden/>
              </w:rPr>
              <w:fldChar w:fldCharType="end"/>
            </w:r>
          </w:hyperlink>
        </w:p>
        <w:p w:rsidR="00D269D5" w:rsidRDefault="00D269D5" w14:paraId="01D2B96D" w14:textId="1F2C8651">
          <w:pPr>
            <w:pStyle w:val="TOC2"/>
            <w:tabs>
              <w:tab w:val="left" w:pos="880"/>
              <w:tab w:val="right" w:leader="dot" w:pos="9350"/>
            </w:tabs>
            <w:rPr>
              <w:rFonts w:eastAsiaTheme="minorEastAsia"/>
              <w:noProof/>
              <w:color w:val="auto"/>
            </w:rPr>
          </w:pPr>
          <w:hyperlink w:history="1" w:anchor="_Toc71042256">
            <w:r w:rsidRPr="00105328">
              <w:rPr>
                <w:rStyle w:val="Hyperlink"/>
                <w:rFonts w:ascii="Times New Roman" w:hAnsi="Times New Roman" w:cs="Times New Roman"/>
                <w:noProof/>
              </w:rPr>
              <w:t>5.4.</w:t>
            </w:r>
            <w:r>
              <w:rPr>
                <w:rFonts w:eastAsiaTheme="minorEastAsia"/>
                <w:noProof/>
                <w:color w:val="auto"/>
              </w:rPr>
              <w:tab/>
            </w:r>
            <w:r w:rsidRPr="00105328">
              <w:rPr>
                <w:rStyle w:val="Hyperlink"/>
                <w:rFonts w:ascii="Times New Roman" w:hAnsi="Times New Roman" w:cs="Times New Roman"/>
                <w:noProof/>
              </w:rPr>
              <w:t>Finding the Right Algorithms - XGBoost</w:t>
            </w:r>
            <w:r>
              <w:rPr>
                <w:noProof/>
                <w:webHidden/>
              </w:rPr>
              <w:tab/>
            </w:r>
            <w:r>
              <w:rPr>
                <w:noProof/>
                <w:webHidden/>
              </w:rPr>
              <w:fldChar w:fldCharType="begin"/>
            </w:r>
            <w:r>
              <w:rPr>
                <w:noProof/>
                <w:webHidden/>
              </w:rPr>
              <w:instrText xml:space="preserve"> PAGEREF _Toc71042256 \h </w:instrText>
            </w:r>
            <w:r>
              <w:rPr>
                <w:noProof/>
                <w:webHidden/>
              </w:rPr>
            </w:r>
            <w:r>
              <w:rPr>
                <w:noProof/>
                <w:webHidden/>
              </w:rPr>
              <w:fldChar w:fldCharType="separate"/>
            </w:r>
            <w:r>
              <w:rPr>
                <w:noProof/>
                <w:webHidden/>
              </w:rPr>
              <w:t>45</w:t>
            </w:r>
            <w:r>
              <w:rPr>
                <w:noProof/>
                <w:webHidden/>
              </w:rPr>
              <w:fldChar w:fldCharType="end"/>
            </w:r>
          </w:hyperlink>
        </w:p>
        <w:p w:rsidR="00D269D5" w:rsidRDefault="00D269D5" w14:paraId="0C204B57" w14:textId="3A934FDB">
          <w:pPr>
            <w:pStyle w:val="TOC2"/>
            <w:tabs>
              <w:tab w:val="left" w:pos="880"/>
              <w:tab w:val="right" w:leader="dot" w:pos="9350"/>
            </w:tabs>
            <w:rPr>
              <w:rFonts w:eastAsiaTheme="minorEastAsia"/>
              <w:noProof/>
              <w:color w:val="auto"/>
            </w:rPr>
          </w:pPr>
          <w:hyperlink w:history="1" w:anchor="_Toc71042257">
            <w:r w:rsidRPr="00105328">
              <w:rPr>
                <w:rStyle w:val="Hyperlink"/>
                <w:rFonts w:ascii="Times New Roman" w:hAnsi="Times New Roman" w:cs="Times New Roman"/>
                <w:noProof/>
              </w:rPr>
              <w:t>5.5.</w:t>
            </w:r>
            <w:r>
              <w:rPr>
                <w:rFonts w:eastAsiaTheme="minorEastAsia"/>
                <w:noProof/>
                <w:color w:val="auto"/>
              </w:rPr>
              <w:tab/>
            </w:r>
            <w:r w:rsidRPr="00105328">
              <w:rPr>
                <w:rStyle w:val="Hyperlink"/>
                <w:rFonts w:ascii="Times New Roman" w:hAnsi="Times New Roman" w:cs="Times New Roman"/>
                <w:noProof/>
              </w:rPr>
              <w:t>Best and Important Attributes</w:t>
            </w:r>
            <w:r>
              <w:rPr>
                <w:noProof/>
                <w:webHidden/>
              </w:rPr>
              <w:tab/>
            </w:r>
            <w:r>
              <w:rPr>
                <w:noProof/>
                <w:webHidden/>
              </w:rPr>
              <w:fldChar w:fldCharType="begin"/>
            </w:r>
            <w:r>
              <w:rPr>
                <w:noProof/>
                <w:webHidden/>
              </w:rPr>
              <w:instrText xml:space="preserve"> PAGEREF _Toc71042257 \h </w:instrText>
            </w:r>
            <w:r>
              <w:rPr>
                <w:noProof/>
                <w:webHidden/>
              </w:rPr>
            </w:r>
            <w:r>
              <w:rPr>
                <w:noProof/>
                <w:webHidden/>
              </w:rPr>
              <w:fldChar w:fldCharType="separate"/>
            </w:r>
            <w:r>
              <w:rPr>
                <w:noProof/>
                <w:webHidden/>
              </w:rPr>
              <w:t>45</w:t>
            </w:r>
            <w:r>
              <w:rPr>
                <w:noProof/>
                <w:webHidden/>
              </w:rPr>
              <w:fldChar w:fldCharType="end"/>
            </w:r>
          </w:hyperlink>
        </w:p>
        <w:p w:rsidR="00D269D5" w:rsidRDefault="00D269D5" w14:paraId="4DF6F9AF" w14:textId="28FC3868">
          <w:pPr>
            <w:pStyle w:val="TOC2"/>
            <w:tabs>
              <w:tab w:val="left" w:pos="880"/>
              <w:tab w:val="right" w:leader="dot" w:pos="9350"/>
            </w:tabs>
            <w:rPr>
              <w:rFonts w:eastAsiaTheme="minorEastAsia"/>
              <w:noProof/>
              <w:color w:val="auto"/>
            </w:rPr>
          </w:pPr>
          <w:hyperlink w:history="1" w:anchor="_Toc71042258">
            <w:r w:rsidRPr="00105328">
              <w:rPr>
                <w:rStyle w:val="Hyperlink"/>
                <w:rFonts w:ascii="Times New Roman" w:hAnsi="Times New Roman" w:cs="Times New Roman"/>
                <w:noProof/>
              </w:rPr>
              <w:t>5.6.</w:t>
            </w:r>
            <w:r>
              <w:rPr>
                <w:rFonts w:eastAsiaTheme="minorEastAsia"/>
                <w:noProof/>
                <w:color w:val="auto"/>
              </w:rPr>
              <w:tab/>
            </w:r>
            <w:r w:rsidRPr="00105328">
              <w:rPr>
                <w:rStyle w:val="Hyperlink"/>
                <w:rFonts w:ascii="Times New Roman" w:hAnsi="Times New Roman" w:cs="Times New Roman"/>
                <w:noProof/>
              </w:rPr>
              <w:t>Attributes and Insights from Data</w:t>
            </w:r>
            <w:r>
              <w:rPr>
                <w:noProof/>
                <w:webHidden/>
              </w:rPr>
              <w:tab/>
            </w:r>
            <w:r>
              <w:rPr>
                <w:noProof/>
                <w:webHidden/>
              </w:rPr>
              <w:fldChar w:fldCharType="begin"/>
            </w:r>
            <w:r>
              <w:rPr>
                <w:noProof/>
                <w:webHidden/>
              </w:rPr>
              <w:instrText xml:space="preserve"> PAGEREF _Toc71042258 \h </w:instrText>
            </w:r>
            <w:r>
              <w:rPr>
                <w:noProof/>
                <w:webHidden/>
              </w:rPr>
            </w:r>
            <w:r>
              <w:rPr>
                <w:noProof/>
                <w:webHidden/>
              </w:rPr>
              <w:fldChar w:fldCharType="separate"/>
            </w:r>
            <w:r>
              <w:rPr>
                <w:noProof/>
                <w:webHidden/>
              </w:rPr>
              <w:t>45</w:t>
            </w:r>
            <w:r>
              <w:rPr>
                <w:noProof/>
                <w:webHidden/>
              </w:rPr>
              <w:fldChar w:fldCharType="end"/>
            </w:r>
          </w:hyperlink>
        </w:p>
        <w:p w:rsidR="00D269D5" w:rsidRDefault="00D269D5" w14:paraId="16D59E70" w14:textId="21438510">
          <w:pPr>
            <w:pStyle w:val="TOC1"/>
            <w:tabs>
              <w:tab w:val="left" w:pos="440"/>
              <w:tab w:val="right" w:leader="dot" w:pos="9350"/>
            </w:tabs>
            <w:rPr>
              <w:rFonts w:eastAsiaTheme="minorEastAsia"/>
              <w:noProof/>
              <w:color w:val="auto"/>
            </w:rPr>
          </w:pPr>
          <w:hyperlink w:history="1" w:anchor="_Toc71042259">
            <w:r w:rsidRPr="00105328">
              <w:rPr>
                <w:rStyle w:val="Hyperlink"/>
                <w:rFonts w:ascii="Times New Roman" w:hAnsi="Times New Roman" w:cs="Times New Roman"/>
                <w:noProof/>
              </w:rPr>
              <w:t>6.</w:t>
            </w:r>
            <w:r>
              <w:rPr>
                <w:rFonts w:eastAsiaTheme="minorEastAsia"/>
                <w:noProof/>
                <w:color w:val="auto"/>
              </w:rPr>
              <w:tab/>
            </w:r>
            <w:r w:rsidRPr="00105328">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71042259 \h </w:instrText>
            </w:r>
            <w:r>
              <w:rPr>
                <w:noProof/>
                <w:webHidden/>
              </w:rPr>
            </w:r>
            <w:r>
              <w:rPr>
                <w:noProof/>
                <w:webHidden/>
              </w:rPr>
              <w:fldChar w:fldCharType="separate"/>
            </w:r>
            <w:r>
              <w:rPr>
                <w:noProof/>
                <w:webHidden/>
              </w:rPr>
              <w:t>47</w:t>
            </w:r>
            <w:r>
              <w:rPr>
                <w:noProof/>
                <w:webHidden/>
              </w:rPr>
              <w:fldChar w:fldCharType="end"/>
            </w:r>
          </w:hyperlink>
        </w:p>
        <w:p w:rsidR="00D269D5" w:rsidRDefault="00D269D5" w14:paraId="1C2BDA26" w14:textId="6AEA2D9B">
          <w:pPr>
            <w:pStyle w:val="TOC1"/>
            <w:tabs>
              <w:tab w:val="left" w:pos="440"/>
              <w:tab w:val="right" w:leader="dot" w:pos="9350"/>
            </w:tabs>
            <w:rPr>
              <w:rFonts w:eastAsiaTheme="minorEastAsia"/>
              <w:noProof/>
              <w:color w:val="auto"/>
            </w:rPr>
          </w:pPr>
          <w:hyperlink w:history="1" w:anchor="_Toc71042260">
            <w:r w:rsidRPr="00105328">
              <w:rPr>
                <w:rStyle w:val="Hyperlink"/>
                <w:rFonts w:ascii="Times New Roman" w:hAnsi="Times New Roman" w:cs="Times New Roman"/>
                <w:noProof/>
              </w:rPr>
              <w:t>7.</w:t>
            </w:r>
            <w:r>
              <w:rPr>
                <w:rFonts w:eastAsiaTheme="minorEastAsia"/>
                <w:noProof/>
                <w:color w:val="auto"/>
              </w:rPr>
              <w:tab/>
            </w:r>
            <w:r w:rsidRPr="00105328">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71042260 \h </w:instrText>
            </w:r>
            <w:r>
              <w:rPr>
                <w:noProof/>
                <w:webHidden/>
              </w:rPr>
            </w:r>
            <w:r>
              <w:rPr>
                <w:noProof/>
                <w:webHidden/>
              </w:rPr>
              <w:fldChar w:fldCharType="separate"/>
            </w:r>
            <w:r>
              <w:rPr>
                <w:noProof/>
                <w:webHidden/>
              </w:rPr>
              <w:t>48</w:t>
            </w:r>
            <w:r>
              <w:rPr>
                <w:noProof/>
                <w:webHidden/>
              </w:rPr>
              <w:fldChar w:fldCharType="end"/>
            </w:r>
          </w:hyperlink>
        </w:p>
        <w:p w:rsidR="00D269D5" w:rsidRDefault="00D269D5" w14:paraId="595CA4C4" w14:textId="72297BD0">
          <w:pPr>
            <w:pStyle w:val="TOC1"/>
            <w:tabs>
              <w:tab w:val="left" w:pos="440"/>
              <w:tab w:val="right" w:leader="dot" w:pos="9350"/>
            </w:tabs>
            <w:rPr>
              <w:rFonts w:eastAsiaTheme="minorEastAsia"/>
              <w:noProof/>
              <w:color w:val="auto"/>
            </w:rPr>
          </w:pPr>
          <w:hyperlink w:history="1" w:anchor="_Toc71042261">
            <w:r w:rsidRPr="00105328">
              <w:rPr>
                <w:rStyle w:val="Hyperlink"/>
                <w:rFonts w:ascii="Times New Roman" w:hAnsi="Times New Roman" w:cs="Times New Roman"/>
                <w:noProof/>
              </w:rPr>
              <w:t>8.</w:t>
            </w:r>
            <w:r>
              <w:rPr>
                <w:rFonts w:eastAsiaTheme="minorEastAsia"/>
                <w:noProof/>
                <w:color w:val="auto"/>
              </w:rPr>
              <w:tab/>
            </w:r>
            <w:r w:rsidRPr="00105328">
              <w:rPr>
                <w:rStyle w:val="Hyperlink"/>
                <w:rFonts w:ascii="Times New Roman" w:hAnsi="Times New Roman" w:cs="Times New Roman"/>
                <w:noProof/>
              </w:rPr>
              <w:t>Appendix: Codes and Interactive Visualization</w:t>
            </w:r>
            <w:r>
              <w:rPr>
                <w:noProof/>
                <w:webHidden/>
              </w:rPr>
              <w:tab/>
            </w:r>
            <w:r>
              <w:rPr>
                <w:noProof/>
                <w:webHidden/>
              </w:rPr>
              <w:fldChar w:fldCharType="begin"/>
            </w:r>
            <w:r>
              <w:rPr>
                <w:noProof/>
                <w:webHidden/>
              </w:rPr>
              <w:instrText xml:space="preserve"> PAGEREF _Toc71042261 \h </w:instrText>
            </w:r>
            <w:r>
              <w:rPr>
                <w:noProof/>
                <w:webHidden/>
              </w:rPr>
            </w:r>
            <w:r>
              <w:rPr>
                <w:noProof/>
                <w:webHidden/>
              </w:rPr>
              <w:fldChar w:fldCharType="separate"/>
            </w:r>
            <w:r>
              <w:rPr>
                <w:noProof/>
                <w:webHidden/>
              </w:rPr>
              <w:t>49</w:t>
            </w:r>
            <w:r>
              <w:rPr>
                <w:noProof/>
                <w:webHidden/>
              </w:rPr>
              <w:fldChar w:fldCharType="end"/>
            </w:r>
          </w:hyperlink>
        </w:p>
        <w:p w:rsidR="00D269D5" w:rsidRDefault="00D269D5" w14:paraId="5229DF8C" w14:textId="4B5B75A4">
          <w:pPr>
            <w:pStyle w:val="TOC1"/>
            <w:tabs>
              <w:tab w:val="left" w:pos="440"/>
              <w:tab w:val="right" w:leader="dot" w:pos="9350"/>
            </w:tabs>
            <w:rPr>
              <w:rFonts w:eastAsiaTheme="minorEastAsia"/>
              <w:noProof/>
              <w:color w:val="auto"/>
            </w:rPr>
          </w:pPr>
          <w:hyperlink w:history="1" w:anchor="_Toc71042262">
            <w:r w:rsidRPr="00105328">
              <w:rPr>
                <w:rStyle w:val="Hyperlink"/>
                <w:rFonts w:ascii="Times New Roman" w:hAnsi="Times New Roman" w:cs="Times New Roman"/>
                <w:noProof/>
              </w:rPr>
              <w:t>9.</w:t>
            </w:r>
            <w:r>
              <w:rPr>
                <w:rFonts w:eastAsiaTheme="minorEastAsia"/>
                <w:noProof/>
                <w:color w:val="auto"/>
              </w:rPr>
              <w:tab/>
            </w:r>
            <w:r w:rsidRPr="0010532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71042262 \h </w:instrText>
            </w:r>
            <w:r>
              <w:rPr>
                <w:noProof/>
                <w:webHidden/>
              </w:rPr>
            </w:r>
            <w:r>
              <w:rPr>
                <w:noProof/>
                <w:webHidden/>
              </w:rPr>
              <w:fldChar w:fldCharType="separate"/>
            </w:r>
            <w:r>
              <w:rPr>
                <w:noProof/>
                <w:webHidden/>
              </w:rPr>
              <w:t>50</w:t>
            </w:r>
            <w:r>
              <w:rPr>
                <w:noProof/>
                <w:webHidden/>
              </w:rPr>
              <w:fldChar w:fldCharType="end"/>
            </w:r>
          </w:hyperlink>
        </w:p>
        <w:p w:rsidRPr="004E6999" w:rsidR="00135F7C" w:rsidRDefault="00135F7C" w14:paraId="7D0CC5F5" w14:textId="2910B94E">
          <w:pPr>
            <w:rPr>
              <w:rFonts w:ascii="Times New Roman" w:hAnsi="Times New Roman" w:cs="Times New Roman"/>
            </w:rPr>
          </w:pPr>
          <w:r w:rsidRPr="004E6999">
            <w:rPr>
              <w:rFonts w:ascii="Times New Roman" w:hAnsi="Times New Roman" w:cs="Times New Roman"/>
              <w:b/>
              <w:bCs/>
              <w:noProof/>
            </w:rPr>
            <w:fldChar w:fldCharType="end"/>
          </w:r>
        </w:p>
      </w:sdtContent>
    </w:sdt>
    <w:p w:rsidRPr="004E6999" w:rsidR="00A81086" w:rsidP="00135F7C" w:rsidRDefault="00A81086" w14:paraId="1FC24768" w14:textId="57B9120C">
      <w:pPr>
        <w:pStyle w:val="Heading1"/>
        <w:numPr>
          <w:ilvl w:val="0"/>
          <w:numId w:val="0"/>
        </w:numPr>
        <w:ind w:left="72" w:hanging="72"/>
        <w:rPr>
          <w:rFonts w:ascii="Times New Roman" w:hAnsi="Times New Roman" w:cs="Times New Roman"/>
        </w:rPr>
      </w:pPr>
      <w:r w:rsidRPr="004E6999">
        <w:rPr>
          <w:rFonts w:ascii="Times New Roman" w:hAnsi="Times New Roman" w:cs="Times New Roman"/>
        </w:rPr>
        <w:br w:type="page"/>
      </w:r>
    </w:p>
    <w:p w:rsidRPr="004E6999" w:rsidR="00DC3A26" w:rsidP="111496AA" w:rsidRDefault="00601855" w14:paraId="739BCBFB" w14:textId="1DF37453">
      <w:pPr>
        <w:pStyle w:val="Heading1"/>
        <w:numPr>
          <w:ilvl w:val="0"/>
          <w:numId w:val="0"/>
        </w:numPr>
        <w:ind w:left="72"/>
        <w:jc w:val="center"/>
        <w:rPr>
          <w:rFonts w:ascii="Times New Roman" w:hAnsi="Times New Roman" w:cs="Times New Roman" w:eastAsiaTheme="minorEastAsia"/>
          <w:b/>
          <w:bCs/>
        </w:rPr>
      </w:pPr>
      <w:bookmarkStart w:name="_Toc71042212" w:id="1"/>
      <w:r w:rsidRPr="004E6999">
        <w:rPr>
          <w:rFonts w:ascii="Times New Roman" w:hAnsi="Times New Roman" w:cs="Times New Roman" w:eastAsiaTheme="minorEastAsia"/>
          <w:b/>
          <w:bCs/>
          <w:color w:val="00000A"/>
          <w:sz w:val="22"/>
          <w:szCs w:val="22"/>
        </w:rPr>
        <w:lastRenderedPageBreak/>
        <w:t>Abstract</w:t>
      </w:r>
      <w:bookmarkEnd w:id="1"/>
    </w:p>
    <w:p w:rsidRPr="004E6999" w:rsidR="37F298C6" w:rsidP="37F298C6" w:rsidRDefault="37F298C6" w14:paraId="7762E1B7" w14:textId="51CF4493">
      <w:pPr>
        <w:rPr>
          <w:rFonts w:ascii="Times New Roman" w:hAnsi="Times New Roman" w:cs="Times New Roman" w:eastAsiaTheme="minorEastAsia"/>
        </w:rPr>
      </w:pPr>
    </w:p>
    <w:p w:rsidRPr="004E6999" w:rsidR="2FACB316" w:rsidP="37F298C6" w:rsidRDefault="2FACB316" w14:paraId="710CCAED" w14:textId="78E7097A">
      <w:pPr>
        <w:rPr>
          <w:rFonts w:ascii="Times New Roman" w:hAnsi="Times New Roman" w:cs="Times New Roman" w:eastAsiaTheme="minorEastAsia"/>
        </w:rPr>
      </w:pPr>
      <w:r w:rsidRPr="004E6999">
        <w:rPr>
          <w:rFonts w:ascii="Times New Roman" w:hAnsi="Times New Roman" w:cs="Times New Roman" w:eastAsiaTheme="minorEastAsia"/>
        </w:rPr>
        <w:t xml:space="preserve">Data shows that in the past </w:t>
      </w:r>
      <w:r w:rsidRPr="004E6999" w:rsidR="02C3D4B3">
        <w:rPr>
          <w:rFonts w:ascii="Times New Roman" w:hAnsi="Times New Roman" w:cs="Times New Roman" w:eastAsiaTheme="minorEastAsia"/>
        </w:rPr>
        <w:t>4</w:t>
      </w:r>
      <w:r w:rsidRPr="004E6999">
        <w:rPr>
          <w:rFonts w:ascii="Times New Roman" w:hAnsi="Times New Roman" w:cs="Times New Roman" w:eastAsiaTheme="minorEastAsia"/>
        </w:rPr>
        <w:t>0 years, worker salaries ha</w:t>
      </w:r>
      <w:r w:rsidRPr="004E6999" w:rsidR="00B12DA7">
        <w:rPr>
          <w:rFonts w:ascii="Times New Roman" w:hAnsi="Times New Roman" w:cs="Times New Roman" w:eastAsiaTheme="minorEastAsia"/>
        </w:rPr>
        <w:t>s</w:t>
      </w:r>
      <w:r w:rsidRPr="004E6999">
        <w:rPr>
          <w:rFonts w:ascii="Times New Roman" w:hAnsi="Times New Roman" w:cs="Times New Roman" w:eastAsiaTheme="minorEastAsia"/>
        </w:rPr>
        <w:t xml:space="preserve"> not grown along productivity. These workers do not have a tool they can use to describe a fair salary, nor do they have a method for determining important factors for raising their salary. This study will use data collected by the U.S. Census </w:t>
      </w:r>
      <w:r w:rsidRPr="004E6999" w:rsidR="00927F57">
        <w:rPr>
          <w:rFonts w:ascii="Times New Roman" w:hAnsi="Times New Roman" w:cs="Times New Roman" w:eastAsiaTheme="minorEastAsia"/>
        </w:rPr>
        <w:t>B</w:t>
      </w:r>
      <w:r w:rsidRPr="004E6999">
        <w:rPr>
          <w:rFonts w:ascii="Times New Roman" w:hAnsi="Times New Roman" w:cs="Times New Roman" w:eastAsiaTheme="minorEastAsia"/>
        </w:rPr>
        <w:t xml:space="preserve">ureau to create a model </w:t>
      </w:r>
      <w:r w:rsidRPr="004E6999" w:rsidR="00DA5F11">
        <w:rPr>
          <w:rFonts w:ascii="Times New Roman" w:hAnsi="Times New Roman" w:cs="Times New Roman" w:eastAsiaTheme="minorEastAsia"/>
        </w:rPr>
        <w:t xml:space="preserve">capable of </w:t>
      </w:r>
      <w:r w:rsidRPr="004E6999">
        <w:rPr>
          <w:rFonts w:ascii="Times New Roman" w:hAnsi="Times New Roman" w:cs="Times New Roman" w:eastAsiaTheme="minorEastAsia"/>
        </w:rPr>
        <w:t>predict</w:t>
      </w:r>
      <w:r w:rsidRPr="004E6999" w:rsidR="00DA5F11">
        <w:rPr>
          <w:rFonts w:ascii="Times New Roman" w:hAnsi="Times New Roman" w:cs="Times New Roman" w:eastAsiaTheme="minorEastAsia"/>
        </w:rPr>
        <w:t>ing</w:t>
      </w:r>
      <w:r w:rsidRPr="004E6999">
        <w:rPr>
          <w:rFonts w:ascii="Times New Roman" w:hAnsi="Times New Roman" w:cs="Times New Roman" w:eastAsiaTheme="minorEastAsia"/>
        </w:rPr>
        <w:t xml:space="preserve"> salary and prioritiz</w:t>
      </w:r>
      <w:r w:rsidRPr="004E6999" w:rsidR="00146F5A">
        <w:rPr>
          <w:rFonts w:ascii="Times New Roman" w:hAnsi="Times New Roman" w:cs="Times New Roman" w:eastAsiaTheme="minorEastAsia"/>
        </w:rPr>
        <w:t>ing</w:t>
      </w:r>
      <w:r w:rsidRPr="004E6999">
        <w:rPr>
          <w:rFonts w:ascii="Times New Roman" w:hAnsi="Times New Roman" w:cs="Times New Roman" w:eastAsiaTheme="minorEastAsia"/>
        </w:rPr>
        <w:t xml:space="preserve"> certain factors that enable a higher salary. This study will evaluate several analysis methodologies, like linear regression, correlation and Extreme Gradient Boosting (XGBoost) to define an accurate model.  </w:t>
      </w:r>
    </w:p>
    <w:p w:rsidRPr="004E6999" w:rsidR="2FACB316" w:rsidP="37F298C6" w:rsidRDefault="2FACB316" w14:paraId="433E5EB0" w14:textId="30DD05E0">
      <w:pPr>
        <w:rPr>
          <w:rFonts w:ascii="Times New Roman" w:hAnsi="Times New Roman" w:cs="Times New Roman" w:eastAsiaTheme="minorEastAsia"/>
        </w:rPr>
      </w:pPr>
      <w:r w:rsidRPr="004E6999">
        <w:rPr>
          <w:rFonts w:ascii="Times New Roman" w:hAnsi="Times New Roman" w:cs="Times New Roman" w:eastAsiaTheme="minorEastAsia"/>
        </w:rPr>
        <w:t xml:space="preserve">The results of the study show that XGBoost provides the most accurate model (81% accuracy) and that all of the data from the </w:t>
      </w:r>
      <w:r w:rsidRPr="004E6999" w:rsidR="00A95D70">
        <w:rPr>
          <w:rFonts w:ascii="Times New Roman" w:hAnsi="Times New Roman" w:cs="Times New Roman" w:eastAsiaTheme="minorEastAsia"/>
        </w:rPr>
        <w:t>C</w:t>
      </w:r>
      <w:r w:rsidRPr="004E6999">
        <w:rPr>
          <w:rFonts w:ascii="Times New Roman" w:hAnsi="Times New Roman" w:cs="Times New Roman" w:eastAsiaTheme="minorEastAsia"/>
        </w:rPr>
        <w:t xml:space="preserve">ensus should be evaluated without any omissions (e.g., age restrictions). The analysis also shows that Experience and </w:t>
      </w:r>
      <w:r w:rsidRPr="004E6999" w:rsidR="5479B4A3">
        <w:rPr>
          <w:rFonts w:ascii="Times New Roman" w:hAnsi="Times New Roman" w:cs="Times New Roman" w:eastAsiaTheme="minorEastAsia"/>
        </w:rPr>
        <w:t>I</w:t>
      </w:r>
      <w:r w:rsidRPr="004E6999">
        <w:rPr>
          <w:rFonts w:ascii="Times New Roman" w:hAnsi="Times New Roman" w:cs="Times New Roman" w:eastAsiaTheme="minorEastAsia"/>
        </w:rPr>
        <w:t xml:space="preserve">ndustry are </w:t>
      </w:r>
      <w:r w:rsidRPr="004E6999" w:rsidR="00556EEA">
        <w:rPr>
          <w:rFonts w:ascii="Times New Roman" w:hAnsi="Times New Roman" w:cs="Times New Roman" w:eastAsiaTheme="minorEastAsia"/>
        </w:rPr>
        <w:t>two</w:t>
      </w:r>
      <w:r w:rsidRPr="004E6999">
        <w:rPr>
          <w:rFonts w:ascii="Times New Roman" w:hAnsi="Times New Roman" w:cs="Times New Roman" w:eastAsiaTheme="minorEastAsia"/>
        </w:rPr>
        <w:t xml:space="preserve"> of the biggest factors that lead to a higher salary. Other large factors that contribute to higher salary are education and acquired certifications.  </w:t>
      </w:r>
    </w:p>
    <w:p w:rsidRPr="004E6999" w:rsidR="2FACB316" w:rsidP="37F298C6" w:rsidRDefault="2FACB316" w14:paraId="1304D2FF" w14:textId="4903283A">
      <w:pPr>
        <w:rPr>
          <w:rFonts w:ascii="Times New Roman" w:hAnsi="Times New Roman" w:cs="Times New Roman" w:eastAsiaTheme="minorEastAsia"/>
        </w:rPr>
      </w:pPr>
      <w:r w:rsidRPr="004E6999">
        <w:rPr>
          <w:rFonts w:ascii="Times New Roman" w:hAnsi="Times New Roman" w:cs="Times New Roman" w:eastAsiaTheme="minorEastAsia"/>
        </w:rPr>
        <w:t xml:space="preserve">These results show that the most effective way for an individual to achieve a higher salary is to change industries or seek higher education. Future iterations of this study should expand </w:t>
      </w:r>
      <w:r w:rsidRPr="004E6999" w:rsidR="7F00C9FD">
        <w:rPr>
          <w:rFonts w:ascii="Times New Roman" w:hAnsi="Times New Roman" w:cs="Times New Roman" w:eastAsiaTheme="minorEastAsia"/>
        </w:rPr>
        <w:t>and seek additional factors that contribute</w:t>
      </w:r>
      <w:r w:rsidRPr="004E6999" w:rsidR="42CD119D">
        <w:rPr>
          <w:rFonts w:ascii="Times New Roman" w:hAnsi="Times New Roman" w:cs="Times New Roman" w:eastAsiaTheme="minorEastAsia"/>
        </w:rPr>
        <w:t xml:space="preserve"> to a salary of $100,000 or more.</w:t>
      </w:r>
      <w:r w:rsidRPr="004E6999" w:rsidR="7F00C9FD">
        <w:rPr>
          <w:rFonts w:ascii="Times New Roman" w:hAnsi="Times New Roman" w:cs="Times New Roman" w:eastAsiaTheme="minorEastAsia"/>
          <w:color w:val="FF0000"/>
        </w:rPr>
        <w:t xml:space="preserve"> </w:t>
      </w:r>
    </w:p>
    <w:p w:rsidRPr="004E6999" w:rsidR="111496AA" w:rsidP="111496AA" w:rsidRDefault="111496AA" w14:paraId="73DAA725" w14:textId="733F9C10">
      <w:pPr>
        <w:rPr>
          <w:rFonts w:ascii="Times New Roman" w:hAnsi="Times New Roman" w:cs="Times New Roman"/>
        </w:rPr>
      </w:pPr>
    </w:p>
    <w:p w:rsidRPr="004E6999" w:rsidR="005B5354" w:rsidP="00601855" w:rsidRDefault="005B5354" w14:paraId="5883A86B" w14:textId="77777777">
      <w:pPr>
        <w:spacing w:after="0" w:line="240" w:lineRule="auto"/>
        <w:rPr>
          <w:rFonts w:ascii="Times New Roman" w:hAnsi="Times New Roman" w:cs="Times New Roman"/>
        </w:rPr>
      </w:pPr>
    </w:p>
    <w:p w:rsidRPr="004E6999" w:rsidR="00601855" w:rsidP="111496AA" w:rsidRDefault="00601855" w14:paraId="3F04A0B1" w14:textId="498E0BEC">
      <w:pPr>
        <w:spacing w:after="0" w:line="240" w:lineRule="auto"/>
        <w:rPr>
          <w:rFonts w:ascii="Times New Roman" w:hAnsi="Times New Roman" w:cs="Times New Roman"/>
        </w:rPr>
      </w:pPr>
      <w:r w:rsidRPr="004E6999">
        <w:rPr>
          <w:rFonts w:ascii="Times New Roman" w:hAnsi="Times New Roman" w:cs="Times New Roman"/>
        </w:rPr>
        <w:br w:type="page"/>
      </w:r>
    </w:p>
    <w:p w:rsidRPr="004E6999" w:rsidR="00DC3A26" w:rsidP="002338AF" w:rsidRDefault="002338AF" w14:paraId="69FB4A92" w14:textId="412B5FF4">
      <w:pPr>
        <w:pStyle w:val="Heading1"/>
        <w:rPr>
          <w:rFonts w:ascii="Times New Roman" w:hAnsi="Times New Roman" w:cs="Times New Roman"/>
        </w:rPr>
      </w:pPr>
      <w:bookmarkStart w:name="_Toc71042213" w:id="2"/>
      <w:r w:rsidRPr="004E6999">
        <w:rPr>
          <w:rFonts w:ascii="Times New Roman" w:hAnsi="Times New Roman" w:cs="Times New Roman"/>
        </w:rPr>
        <w:lastRenderedPageBreak/>
        <w:t>Introduction</w:t>
      </w:r>
      <w:bookmarkEnd w:id="2"/>
    </w:p>
    <w:p w:rsidRPr="004E6999" w:rsidR="002338AF" w:rsidP="002338AF" w:rsidRDefault="2952F2DD" w14:paraId="380CE0AB" w14:textId="4E85CBA2">
      <w:pPr>
        <w:pStyle w:val="Heading2"/>
        <w:rPr>
          <w:rFonts w:ascii="Times New Roman" w:hAnsi="Times New Roman" w:cs="Times New Roman"/>
        </w:rPr>
      </w:pPr>
      <w:bookmarkStart w:name="_Toc71042214" w:id="3"/>
      <w:r w:rsidRPr="004E6999">
        <w:rPr>
          <w:rFonts w:ascii="Times New Roman" w:hAnsi="Times New Roman" w:cs="Times New Roman"/>
        </w:rPr>
        <w:t>Background and Rationale</w:t>
      </w:r>
      <w:bookmarkEnd w:id="3"/>
    </w:p>
    <w:p w:rsidRPr="004E6999" w:rsidR="00122682" w:rsidP="007F6744" w:rsidRDefault="007F6744" w14:paraId="4DD9EFC9" w14:textId="77777777">
      <w:pPr>
        <w:spacing w:after="0"/>
        <w:rPr>
          <w:rFonts w:ascii="Times New Roman" w:hAnsi="Times New Roman" w:cs="Times New Roman" w:eastAsiaTheme="minorEastAsia"/>
        </w:rPr>
      </w:pPr>
      <w:r w:rsidRPr="004E6999">
        <w:rPr>
          <w:rFonts w:ascii="Times New Roman" w:hAnsi="Times New Roman" w:cs="Times New Roman" w:eastAsiaTheme="minorEastAsia"/>
        </w:rPr>
        <w:t>The American dream</w:t>
      </w:r>
      <w:r w:rsidRPr="004E6999" w:rsidR="00122682">
        <w:rPr>
          <w:rFonts w:ascii="Times New Roman" w:hAnsi="Times New Roman" w:cs="Times New Roman" w:eastAsiaTheme="minorEastAsia"/>
        </w:rPr>
        <w:t xml:space="preserve"> is based on the</w:t>
      </w:r>
      <w:r w:rsidRPr="004E6999" w:rsidR="00FD1BDA">
        <w:rPr>
          <w:rFonts w:ascii="Times New Roman" w:hAnsi="Times New Roman" w:cs="Times New Roman" w:eastAsiaTheme="minorEastAsia"/>
        </w:rPr>
        <w:t xml:space="preserve"> bel</w:t>
      </w:r>
      <w:r w:rsidRPr="004E6999" w:rsidR="009E55D8">
        <w:rPr>
          <w:rFonts w:ascii="Times New Roman" w:hAnsi="Times New Roman" w:cs="Times New Roman" w:eastAsiaTheme="minorEastAsia"/>
        </w:rPr>
        <w:t xml:space="preserve">ief that </w:t>
      </w:r>
      <w:r w:rsidRPr="004E6999" w:rsidR="00B71AB3">
        <w:rPr>
          <w:rFonts w:ascii="Times New Roman" w:hAnsi="Times New Roman" w:cs="Times New Roman" w:eastAsiaTheme="minorEastAsia"/>
        </w:rPr>
        <w:t>through dedication</w:t>
      </w:r>
      <w:r w:rsidRPr="004E6999" w:rsidR="00573F29">
        <w:rPr>
          <w:rFonts w:ascii="Times New Roman" w:hAnsi="Times New Roman" w:cs="Times New Roman" w:eastAsiaTheme="minorEastAsia"/>
        </w:rPr>
        <w:t>,</w:t>
      </w:r>
      <w:r w:rsidRPr="004E6999" w:rsidR="00B71AB3">
        <w:rPr>
          <w:rFonts w:ascii="Times New Roman" w:hAnsi="Times New Roman" w:cs="Times New Roman" w:eastAsiaTheme="minorEastAsia"/>
        </w:rPr>
        <w:t xml:space="preserve"> </w:t>
      </w:r>
      <w:r w:rsidRPr="004E6999" w:rsidR="00D5460F">
        <w:rPr>
          <w:rFonts w:ascii="Times New Roman" w:hAnsi="Times New Roman" w:cs="Times New Roman" w:eastAsiaTheme="minorEastAsia"/>
        </w:rPr>
        <w:t>hard</w:t>
      </w:r>
      <w:r w:rsidRPr="004E6999" w:rsidR="12269103">
        <w:rPr>
          <w:rFonts w:ascii="Times New Roman" w:hAnsi="Times New Roman" w:cs="Times New Roman" w:eastAsiaTheme="minorEastAsia"/>
        </w:rPr>
        <w:t>-</w:t>
      </w:r>
      <w:r w:rsidRPr="004E6999" w:rsidR="469AC27B">
        <w:rPr>
          <w:rFonts w:ascii="Times New Roman" w:hAnsi="Times New Roman" w:cs="Times New Roman" w:eastAsiaTheme="minorEastAsia"/>
        </w:rPr>
        <w:t>work</w:t>
      </w:r>
      <w:r w:rsidRPr="004E6999" w:rsidR="00573F29">
        <w:rPr>
          <w:rFonts w:ascii="Times New Roman" w:hAnsi="Times New Roman" w:cs="Times New Roman" w:eastAsiaTheme="minorEastAsia"/>
        </w:rPr>
        <w:t xml:space="preserve"> and perseverance</w:t>
      </w:r>
      <w:r w:rsidRPr="004E6999" w:rsidR="00D5460F">
        <w:rPr>
          <w:rFonts w:ascii="Times New Roman" w:hAnsi="Times New Roman" w:cs="Times New Roman" w:eastAsiaTheme="minorEastAsia"/>
        </w:rPr>
        <w:t xml:space="preserve">, </w:t>
      </w:r>
      <w:r w:rsidRPr="004E6999" w:rsidR="009E55D8">
        <w:rPr>
          <w:rFonts w:ascii="Times New Roman" w:hAnsi="Times New Roman" w:cs="Times New Roman" w:eastAsiaTheme="minorEastAsia"/>
        </w:rPr>
        <w:t>anyone from</w:t>
      </w:r>
      <w:r w:rsidRPr="004E6999" w:rsidR="00E27B07">
        <w:rPr>
          <w:rFonts w:ascii="Times New Roman" w:hAnsi="Times New Roman" w:cs="Times New Roman" w:eastAsiaTheme="minorEastAsia"/>
        </w:rPr>
        <w:t xml:space="preserve"> any soci</w:t>
      </w:r>
      <w:r w:rsidRPr="004E6999" w:rsidR="00573F29">
        <w:rPr>
          <w:rFonts w:ascii="Times New Roman" w:hAnsi="Times New Roman" w:cs="Times New Roman" w:eastAsiaTheme="minorEastAsia"/>
        </w:rPr>
        <w:t>o-</w:t>
      </w:r>
      <w:r w:rsidRPr="004E6999" w:rsidR="00E27B07">
        <w:rPr>
          <w:rFonts w:ascii="Times New Roman" w:hAnsi="Times New Roman" w:cs="Times New Roman" w:eastAsiaTheme="minorEastAsia"/>
        </w:rPr>
        <w:t xml:space="preserve">economic </w:t>
      </w:r>
      <w:r w:rsidRPr="004E6999" w:rsidR="00A73879">
        <w:rPr>
          <w:rFonts w:ascii="Times New Roman" w:hAnsi="Times New Roman" w:cs="Times New Roman" w:eastAsiaTheme="minorEastAsia"/>
        </w:rPr>
        <w:t>background can prosper in America</w:t>
      </w:r>
      <w:r w:rsidRPr="004E6999" w:rsidR="00D5460F">
        <w:rPr>
          <w:rFonts w:ascii="Times New Roman" w:hAnsi="Times New Roman" w:cs="Times New Roman" w:eastAsiaTheme="minorEastAsia"/>
        </w:rPr>
        <w:t>.</w:t>
      </w:r>
      <w:r w:rsidRPr="004E6999" w:rsidR="00F16931">
        <w:rPr>
          <w:rFonts w:ascii="Times New Roman" w:hAnsi="Times New Roman" w:cs="Times New Roman" w:eastAsiaTheme="minorEastAsia"/>
        </w:rPr>
        <w:t xml:space="preserve"> </w:t>
      </w:r>
    </w:p>
    <w:p w:rsidRPr="004E6999" w:rsidR="00122682" w:rsidP="007F6744" w:rsidRDefault="00122682" w14:paraId="31EFDFAC" w14:textId="77777777">
      <w:pPr>
        <w:spacing w:after="0"/>
        <w:rPr>
          <w:rFonts w:ascii="Times New Roman" w:hAnsi="Times New Roman" w:cs="Times New Roman" w:eastAsiaTheme="minorEastAsia"/>
        </w:rPr>
      </w:pPr>
    </w:p>
    <w:p w:rsidRPr="004E6999" w:rsidR="00CC0A31" w:rsidP="007F6744" w:rsidRDefault="00F16931" w14:paraId="10D56A5B" w14:textId="3CD0D107">
      <w:pPr>
        <w:spacing w:after="0"/>
        <w:rPr>
          <w:rFonts w:ascii="Times New Roman" w:hAnsi="Times New Roman" w:cs="Times New Roman" w:eastAsiaTheme="minorEastAsia"/>
        </w:rPr>
      </w:pPr>
      <w:r w:rsidRPr="004E6999">
        <w:rPr>
          <w:rFonts w:ascii="Times New Roman" w:hAnsi="Times New Roman" w:cs="Times New Roman" w:eastAsiaTheme="minorEastAsia"/>
        </w:rPr>
        <w:t xml:space="preserve">Every </w:t>
      </w:r>
      <w:r w:rsidRPr="004E6999" w:rsidR="00CE6580">
        <w:rPr>
          <w:rFonts w:ascii="Times New Roman" w:hAnsi="Times New Roman" w:cs="Times New Roman" w:eastAsiaTheme="minorEastAsia"/>
        </w:rPr>
        <w:t xml:space="preserve">day, </w:t>
      </w:r>
      <w:r w:rsidRPr="004E6999" w:rsidR="1342341C">
        <w:rPr>
          <w:rFonts w:ascii="Times New Roman" w:hAnsi="Times New Roman" w:cs="Times New Roman" w:eastAsiaTheme="minorEastAsia"/>
        </w:rPr>
        <w:t>millions</w:t>
      </w:r>
      <w:r w:rsidRPr="004E6999" w:rsidR="00CE6580">
        <w:rPr>
          <w:rFonts w:ascii="Times New Roman" w:hAnsi="Times New Roman" w:cs="Times New Roman" w:eastAsiaTheme="minorEastAsia"/>
        </w:rPr>
        <w:t xml:space="preserve"> of </w:t>
      </w:r>
      <w:r w:rsidRPr="004E6999" w:rsidR="003C7184">
        <w:rPr>
          <w:rFonts w:ascii="Times New Roman" w:hAnsi="Times New Roman" w:cs="Times New Roman" w:eastAsiaTheme="minorEastAsia"/>
        </w:rPr>
        <w:t xml:space="preserve">Americans </w:t>
      </w:r>
      <w:r w:rsidRPr="004E6999" w:rsidR="00171575">
        <w:rPr>
          <w:rFonts w:ascii="Times New Roman" w:hAnsi="Times New Roman" w:cs="Times New Roman" w:eastAsiaTheme="minorEastAsia"/>
        </w:rPr>
        <w:t>embark on the journey</w:t>
      </w:r>
      <w:r w:rsidRPr="004E6999" w:rsidR="003059C6">
        <w:rPr>
          <w:rFonts w:ascii="Times New Roman" w:hAnsi="Times New Roman" w:cs="Times New Roman" w:eastAsiaTheme="minorEastAsia"/>
        </w:rPr>
        <w:t xml:space="preserve"> to </w:t>
      </w:r>
      <w:r w:rsidRPr="004E6999" w:rsidR="00171575">
        <w:rPr>
          <w:rFonts w:ascii="Times New Roman" w:hAnsi="Times New Roman" w:cs="Times New Roman" w:eastAsiaTheme="minorEastAsia"/>
        </w:rPr>
        <w:t xml:space="preserve">archive </w:t>
      </w:r>
      <w:r w:rsidRPr="004E6999" w:rsidR="003059C6">
        <w:rPr>
          <w:rFonts w:ascii="Times New Roman" w:hAnsi="Times New Roman" w:cs="Times New Roman" w:eastAsiaTheme="minorEastAsia"/>
        </w:rPr>
        <w:t>their version of the American dr</w:t>
      </w:r>
      <w:r w:rsidRPr="004E6999" w:rsidR="00171575">
        <w:rPr>
          <w:rFonts w:ascii="Times New Roman" w:hAnsi="Times New Roman" w:cs="Times New Roman" w:eastAsiaTheme="minorEastAsia"/>
        </w:rPr>
        <w:t>eam</w:t>
      </w:r>
      <w:r w:rsidRPr="004E6999" w:rsidR="00D16196">
        <w:rPr>
          <w:rFonts w:ascii="Times New Roman" w:hAnsi="Times New Roman" w:cs="Times New Roman" w:eastAsiaTheme="minorEastAsia"/>
        </w:rPr>
        <w:t xml:space="preserve"> through employment.</w:t>
      </w:r>
      <w:r w:rsidRPr="004E6999" w:rsidR="00451935">
        <w:rPr>
          <w:rFonts w:ascii="Times New Roman" w:hAnsi="Times New Roman" w:cs="Times New Roman" w:eastAsiaTheme="minorEastAsia"/>
        </w:rPr>
        <w:t xml:space="preserve"> </w:t>
      </w:r>
      <w:r w:rsidRPr="004E6999" w:rsidR="00AF5A33">
        <w:rPr>
          <w:rFonts w:ascii="Times New Roman" w:hAnsi="Times New Roman" w:cs="Times New Roman" w:eastAsiaTheme="minorEastAsia"/>
        </w:rPr>
        <w:t>Acco</w:t>
      </w:r>
      <w:r w:rsidRPr="004E6999" w:rsidR="26E0FD5F">
        <w:rPr>
          <w:rFonts w:ascii="Times New Roman" w:hAnsi="Times New Roman" w:cs="Times New Roman" w:eastAsiaTheme="minorEastAsia"/>
        </w:rPr>
        <w:t>rding</w:t>
      </w:r>
      <w:r w:rsidRPr="004E6999" w:rsidR="00AF5A33">
        <w:rPr>
          <w:rFonts w:ascii="Times New Roman" w:hAnsi="Times New Roman" w:cs="Times New Roman" w:eastAsiaTheme="minorEastAsia"/>
        </w:rPr>
        <w:t xml:space="preserve"> to Statis</w:t>
      </w:r>
      <w:r w:rsidRPr="004E6999" w:rsidR="00715CE4">
        <w:rPr>
          <w:rFonts w:ascii="Times New Roman" w:hAnsi="Times New Roman" w:cs="Times New Roman" w:eastAsiaTheme="minorEastAsia"/>
        </w:rPr>
        <w:t xml:space="preserve">ta, since 1990, the U.S. has </w:t>
      </w:r>
      <w:r w:rsidRPr="004E6999" w:rsidR="00537E51">
        <w:rPr>
          <w:rFonts w:ascii="Times New Roman" w:hAnsi="Times New Roman" w:cs="Times New Roman" w:eastAsiaTheme="minorEastAsia"/>
        </w:rPr>
        <w:t>maintained an employment level of at least 119 million</w:t>
      </w:r>
      <w:r w:rsidRPr="004E6999" w:rsidR="00917D0C">
        <w:rPr>
          <w:rFonts w:ascii="Times New Roman" w:hAnsi="Times New Roman" w:cs="Times New Roman" w:eastAsiaTheme="minorEastAsia"/>
        </w:rPr>
        <w:t xml:space="preserve"> (Statista, 2021).</w:t>
      </w:r>
    </w:p>
    <w:p w:rsidRPr="004E6999" w:rsidR="00CC0A31" w:rsidP="007F6744" w:rsidRDefault="00CC0A31" w14:paraId="37B9436B" w14:textId="77777777">
      <w:pPr>
        <w:spacing w:after="0"/>
        <w:rPr>
          <w:rFonts w:ascii="Times New Roman" w:hAnsi="Times New Roman" w:cs="Times New Roman" w:eastAsiaTheme="minorEastAsia"/>
        </w:rPr>
      </w:pPr>
    </w:p>
    <w:p w:rsidRPr="004E6999" w:rsidR="00122682" w:rsidP="1D82A412" w:rsidRDefault="61A05942" w14:paraId="5F6AB4E3" w14:textId="77777777">
      <w:pPr>
        <w:spacing w:after="0"/>
        <w:rPr>
          <w:rFonts w:ascii="Times New Roman" w:hAnsi="Times New Roman" w:cs="Times New Roman" w:eastAsiaTheme="minorEastAsia"/>
        </w:rPr>
      </w:pPr>
      <w:r w:rsidRPr="004E6999">
        <w:rPr>
          <w:rFonts w:ascii="Times New Roman" w:hAnsi="Times New Roman" w:cs="Times New Roman" w:eastAsiaTheme="minorEastAsia"/>
        </w:rPr>
        <w:t>To get an accu</w:t>
      </w:r>
      <w:r w:rsidRPr="004E6999" w:rsidR="034EC53B">
        <w:rPr>
          <w:rFonts w:ascii="Times New Roman" w:hAnsi="Times New Roman" w:cs="Times New Roman" w:eastAsiaTheme="minorEastAsia"/>
        </w:rPr>
        <w:t xml:space="preserve">rate count of how many people </w:t>
      </w:r>
      <w:r w:rsidRPr="004E6999" w:rsidR="61A49090">
        <w:rPr>
          <w:rFonts w:ascii="Times New Roman" w:hAnsi="Times New Roman" w:cs="Times New Roman" w:eastAsiaTheme="minorEastAsia"/>
        </w:rPr>
        <w:t xml:space="preserve">lived or </w:t>
      </w:r>
      <w:r w:rsidRPr="004E6999" w:rsidR="034EC53B">
        <w:rPr>
          <w:rFonts w:ascii="Times New Roman" w:hAnsi="Times New Roman" w:cs="Times New Roman" w:eastAsiaTheme="minorEastAsia"/>
        </w:rPr>
        <w:t xml:space="preserve">worked </w:t>
      </w:r>
      <w:r w:rsidRPr="004E6999" w:rsidR="7BDE469A">
        <w:rPr>
          <w:rFonts w:ascii="Times New Roman" w:hAnsi="Times New Roman" w:cs="Times New Roman" w:eastAsiaTheme="minorEastAsia"/>
        </w:rPr>
        <w:t>each</w:t>
      </w:r>
      <w:r w:rsidRPr="004E6999" w:rsidR="034EC53B">
        <w:rPr>
          <w:rFonts w:ascii="Times New Roman" w:hAnsi="Times New Roman" w:cs="Times New Roman" w:eastAsiaTheme="minorEastAsia"/>
        </w:rPr>
        <w:t xml:space="preserve"> year</w:t>
      </w:r>
      <w:r w:rsidRPr="004E6999" w:rsidR="61A49090">
        <w:rPr>
          <w:rFonts w:ascii="Times New Roman" w:hAnsi="Times New Roman" w:cs="Times New Roman" w:eastAsiaTheme="minorEastAsia"/>
        </w:rPr>
        <w:t xml:space="preserve"> in the U.S.</w:t>
      </w:r>
      <w:r w:rsidRPr="004E6999" w:rsidR="034EC53B">
        <w:rPr>
          <w:rFonts w:ascii="Times New Roman" w:hAnsi="Times New Roman" w:cs="Times New Roman" w:eastAsiaTheme="minorEastAsia"/>
        </w:rPr>
        <w:t xml:space="preserve">, the Census Bureau </w:t>
      </w:r>
      <w:r w:rsidRPr="004E6999" w:rsidR="61A49090">
        <w:rPr>
          <w:rFonts w:ascii="Times New Roman" w:hAnsi="Times New Roman" w:cs="Times New Roman" w:eastAsiaTheme="minorEastAsia"/>
        </w:rPr>
        <w:t>asks that</w:t>
      </w:r>
      <w:r w:rsidRPr="004E6999" w:rsidR="50B6ACCC">
        <w:rPr>
          <w:rFonts w:ascii="Times New Roman" w:hAnsi="Times New Roman" w:cs="Times New Roman" w:eastAsiaTheme="minorEastAsia"/>
        </w:rPr>
        <w:t xml:space="preserve"> people </w:t>
      </w:r>
      <w:r w:rsidRPr="004E6999" w:rsidR="7EBCB5BF">
        <w:rPr>
          <w:rFonts w:ascii="Times New Roman" w:hAnsi="Times New Roman" w:cs="Times New Roman" w:eastAsiaTheme="minorEastAsia"/>
        </w:rPr>
        <w:t>complete</w:t>
      </w:r>
      <w:r w:rsidRPr="004E6999" w:rsidR="50B6ACCC">
        <w:rPr>
          <w:rFonts w:ascii="Times New Roman" w:hAnsi="Times New Roman" w:cs="Times New Roman" w:eastAsiaTheme="minorEastAsia"/>
        </w:rPr>
        <w:t xml:space="preserve"> a </w:t>
      </w:r>
      <w:r w:rsidRPr="004E6999" w:rsidR="7EBCB5BF">
        <w:rPr>
          <w:rFonts w:ascii="Times New Roman" w:hAnsi="Times New Roman" w:cs="Times New Roman" w:eastAsiaTheme="minorEastAsia"/>
        </w:rPr>
        <w:t>volunta</w:t>
      </w:r>
      <w:r w:rsidRPr="004E6999" w:rsidR="08AB5AB0">
        <w:rPr>
          <w:rFonts w:ascii="Times New Roman" w:hAnsi="Times New Roman" w:cs="Times New Roman" w:eastAsiaTheme="minorEastAsia"/>
        </w:rPr>
        <w:t>ry survey</w:t>
      </w:r>
      <w:r w:rsidRPr="004E6999" w:rsidR="311AB6CB">
        <w:rPr>
          <w:rFonts w:ascii="Times New Roman" w:hAnsi="Times New Roman" w:cs="Times New Roman" w:eastAsiaTheme="minorEastAsia"/>
        </w:rPr>
        <w:t xml:space="preserve">. The Bureau </w:t>
      </w:r>
      <w:r w:rsidRPr="004E6999" w:rsidR="698A9B01">
        <w:rPr>
          <w:rFonts w:ascii="Times New Roman" w:hAnsi="Times New Roman" w:cs="Times New Roman" w:eastAsiaTheme="minorEastAsia"/>
        </w:rPr>
        <w:t xml:space="preserve">has </w:t>
      </w:r>
      <w:r w:rsidRPr="004E6999" w:rsidR="328775F1">
        <w:rPr>
          <w:rFonts w:ascii="Times New Roman" w:hAnsi="Times New Roman" w:cs="Times New Roman" w:eastAsiaTheme="minorEastAsia"/>
        </w:rPr>
        <w:t xml:space="preserve">been </w:t>
      </w:r>
      <w:r w:rsidRPr="004E6999" w:rsidR="22B513EC">
        <w:rPr>
          <w:rFonts w:ascii="Times New Roman" w:hAnsi="Times New Roman" w:cs="Times New Roman" w:eastAsiaTheme="minorEastAsia"/>
        </w:rPr>
        <w:t>playing its role since its formation in 1902</w:t>
      </w:r>
      <w:r w:rsidRPr="004E6999" w:rsidR="00C84A03">
        <w:rPr>
          <w:rFonts w:ascii="Times New Roman" w:hAnsi="Times New Roman" w:cs="Times New Roman" w:eastAsiaTheme="minorEastAsia"/>
        </w:rPr>
        <w:t xml:space="preserve">. </w:t>
      </w:r>
    </w:p>
    <w:p w:rsidRPr="004E6999" w:rsidR="00122682" w:rsidP="1D82A412" w:rsidRDefault="00122682" w14:paraId="6F764838" w14:textId="77777777">
      <w:pPr>
        <w:spacing w:after="0"/>
        <w:rPr>
          <w:rFonts w:ascii="Times New Roman" w:hAnsi="Times New Roman" w:cs="Times New Roman" w:eastAsiaTheme="minorEastAsia"/>
        </w:rPr>
      </w:pPr>
    </w:p>
    <w:p w:rsidRPr="004E6999" w:rsidR="007F6744" w:rsidP="37F298C6" w:rsidRDefault="00C84A03" w14:paraId="32385FA2" w14:textId="1A7AACF8">
      <w:pPr>
        <w:spacing w:after="0"/>
        <w:rPr>
          <w:rFonts w:ascii="Times New Roman" w:hAnsi="Times New Roman" w:cs="Times New Roman" w:eastAsiaTheme="minorEastAsia"/>
        </w:rPr>
      </w:pPr>
      <w:r w:rsidRPr="004E6999">
        <w:rPr>
          <w:rFonts w:ascii="Times New Roman" w:hAnsi="Times New Roman" w:cs="Times New Roman" w:eastAsiaTheme="minorEastAsia"/>
        </w:rPr>
        <w:t>T</w:t>
      </w:r>
      <w:r w:rsidRPr="004E6999" w:rsidR="153B0BE9">
        <w:rPr>
          <w:rFonts w:ascii="Times New Roman" w:hAnsi="Times New Roman" w:cs="Times New Roman" w:eastAsiaTheme="minorEastAsia"/>
        </w:rPr>
        <w:t xml:space="preserve">he Census Bureau </w:t>
      </w:r>
      <w:r w:rsidRPr="004E6999">
        <w:rPr>
          <w:rFonts w:ascii="Times New Roman" w:hAnsi="Times New Roman" w:cs="Times New Roman" w:eastAsiaTheme="minorEastAsia"/>
        </w:rPr>
        <w:t>col</w:t>
      </w:r>
      <w:r w:rsidRPr="004E6999" w:rsidR="00A006E4">
        <w:rPr>
          <w:rFonts w:ascii="Times New Roman" w:hAnsi="Times New Roman" w:cs="Times New Roman" w:eastAsiaTheme="minorEastAsia"/>
        </w:rPr>
        <w:t>lects</w:t>
      </w:r>
      <w:r w:rsidRPr="004E6999" w:rsidR="153B0BE9">
        <w:rPr>
          <w:rFonts w:ascii="Times New Roman" w:hAnsi="Times New Roman" w:cs="Times New Roman" w:eastAsiaTheme="minorEastAsia"/>
        </w:rPr>
        <w:t xml:space="preserve"> data on </w:t>
      </w:r>
      <w:r w:rsidRPr="004E6999" w:rsidR="743783C9">
        <w:rPr>
          <w:rFonts w:ascii="Times New Roman" w:hAnsi="Times New Roman" w:cs="Times New Roman" w:eastAsiaTheme="minorEastAsia"/>
        </w:rPr>
        <w:t>people’s age, work</w:t>
      </w:r>
      <w:r w:rsidRPr="004E6999" w:rsidR="7688BD35">
        <w:rPr>
          <w:rFonts w:ascii="Times New Roman" w:hAnsi="Times New Roman" w:cs="Times New Roman" w:eastAsiaTheme="minorEastAsia"/>
        </w:rPr>
        <w:t xml:space="preserve"> status</w:t>
      </w:r>
      <w:r w:rsidRPr="004E6999" w:rsidR="743783C9">
        <w:rPr>
          <w:rFonts w:ascii="Times New Roman" w:hAnsi="Times New Roman" w:cs="Times New Roman" w:eastAsiaTheme="minorEastAsia"/>
        </w:rPr>
        <w:t>, education</w:t>
      </w:r>
      <w:r w:rsidRPr="004E6999" w:rsidR="7D2ADE79">
        <w:rPr>
          <w:rFonts w:ascii="Times New Roman" w:hAnsi="Times New Roman" w:cs="Times New Roman" w:eastAsiaTheme="minorEastAsia"/>
        </w:rPr>
        <w:t>, marital status, occupation, relation</w:t>
      </w:r>
      <w:r w:rsidRPr="004E6999" w:rsidR="00FA15C3">
        <w:rPr>
          <w:rFonts w:ascii="Times New Roman" w:hAnsi="Times New Roman" w:cs="Times New Roman" w:eastAsiaTheme="minorEastAsia"/>
        </w:rPr>
        <w:t>ship</w:t>
      </w:r>
      <w:r w:rsidRPr="004E6999" w:rsidR="7D2ADE79">
        <w:rPr>
          <w:rFonts w:ascii="Times New Roman" w:hAnsi="Times New Roman" w:cs="Times New Roman" w:eastAsiaTheme="minorEastAsia"/>
        </w:rPr>
        <w:t>, race, sex, capital gain/</w:t>
      </w:r>
      <w:r w:rsidRPr="004E6999" w:rsidR="53D189AF">
        <w:rPr>
          <w:rFonts w:ascii="Times New Roman" w:hAnsi="Times New Roman" w:cs="Times New Roman" w:eastAsiaTheme="minorEastAsia"/>
        </w:rPr>
        <w:t>loss</w:t>
      </w:r>
      <w:r w:rsidRPr="004E6999" w:rsidR="2065C01D">
        <w:rPr>
          <w:rFonts w:ascii="Times New Roman" w:hAnsi="Times New Roman" w:cs="Times New Roman" w:eastAsiaTheme="minorEastAsia"/>
        </w:rPr>
        <w:t>, hours worked per week</w:t>
      </w:r>
      <w:r w:rsidRPr="004E6999" w:rsidR="00FA15C3">
        <w:rPr>
          <w:rFonts w:ascii="Times New Roman" w:hAnsi="Times New Roman" w:cs="Times New Roman" w:eastAsiaTheme="minorEastAsia"/>
        </w:rPr>
        <w:t xml:space="preserve">, </w:t>
      </w:r>
      <w:r w:rsidRPr="004E6999" w:rsidR="2065C01D">
        <w:rPr>
          <w:rFonts w:ascii="Times New Roman" w:hAnsi="Times New Roman" w:cs="Times New Roman" w:eastAsiaTheme="minorEastAsia"/>
        </w:rPr>
        <w:t xml:space="preserve">native </w:t>
      </w:r>
      <w:r w:rsidRPr="004E6999" w:rsidR="00122682">
        <w:rPr>
          <w:rFonts w:ascii="Times New Roman" w:hAnsi="Times New Roman" w:cs="Times New Roman" w:eastAsiaTheme="minorEastAsia"/>
        </w:rPr>
        <w:t>country,</w:t>
      </w:r>
      <w:r w:rsidRPr="004E6999" w:rsidR="00FA15C3">
        <w:rPr>
          <w:rFonts w:ascii="Times New Roman" w:hAnsi="Times New Roman" w:cs="Times New Roman" w:eastAsiaTheme="minorEastAsia"/>
        </w:rPr>
        <w:t xml:space="preserve"> and </w:t>
      </w:r>
      <w:r w:rsidRPr="004E6999" w:rsidR="769DC348">
        <w:rPr>
          <w:rFonts w:ascii="Times New Roman" w:hAnsi="Times New Roman" w:cs="Times New Roman" w:eastAsiaTheme="minorEastAsia"/>
        </w:rPr>
        <w:t xml:space="preserve">hundreds </w:t>
      </w:r>
      <w:r w:rsidRPr="004E6999" w:rsidR="00FA15C3">
        <w:rPr>
          <w:rFonts w:ascii="Times New Roman" w:hAnsi="Times New Roman" w:cs="Times New Roman" w:eastAsiaTheme="minorEastAsia"/>
        </w:rPr>
        <w:t>of other attributes</w:t>
      </w:r>
      <w:r w:rsidRPr="004E6999" w:rsidR="2065C01D">
        <w:rPr>
          <w:rFonts w:ascii="Times New Roman" w:hAnsi="Times New Roman" w:cs="Times New Roman" w:eastAsiaTheme="minorEastAsia"/>
        </w:rPr>
        <w:t>.</w:t>
      </w:r>
      <w:r w:rsidRPr="004E6999" w:rsidR="09965FAD">
        <w:rPr>
          <w:rFonts w:ascii="Times New Roman" w:hAnsi="Times New Roman" w:cs="Times New Roman" w:eastAsiaTheme="minorEastAsia"/>
        </w:rPr>
        <w:t xml:space="preserve"> Data collected by the Census </w:t>
      </w:r>
      <w:r w:rsidRPr="004E6999" w:rsidR="00215DCC">
        <w:rPr>
          <w:rFonts w:ascii="Times New Roman" w:hAnsi="Times New Roman" w:cs="Times New Roman" w:eastAsiaTheme="minorEastAsia"/>
        </w:rPr>
        <w:t>B</w:t>
      </w:r>
      <w:r w:rsidRPr="004E6999" w:rsidR="4DCDB907">
        <w:rPr>
          <w:rFonts w:ascii="Times New Roman" w:hAnsi="Times New Roman" w:cs="Times New Roman" w:eastAsiaTheme="minorEastAsia"/>
        </w:rPr>
        <w:t xml:space="preserve">ureau not only allows the </w:t>
      </w:r>
      <w:r w:rsidRPr="004E6999" w:rsidR="5E6EDD11">
        <w:rPr>
          <w:rFonts w:ascii="Times New Roman" w:hAnsi="Times New Roman" w:cs="Times New Roman" w:eastAsiaTheme="minorEastAsia"/>
        </w:rPr>
        <w:t xml:space="preserve">federal </w:t>
      </w:r>
      <w:r w:rsidRPr="004E6999" w:rsidR="4DCDB907">
        <w:rPr>
          <w:rFonts w:ascii="Times New Roman" w:hAnsi="Times New Roman" w:cs="Times New Roman" w:eastAsiaTheme="minorEastAsia"/>
        </w:rPr>
        <w:t xml:space="preserve">government to know how to </w:t>
      </w:r>
      <w:r w:rsidRPr="004E6999" w:rsidR="31BD32D8">
        <w:rPr>
          <w:rFonts w:ascii="Times New Roman" w:hAnsi="Times New Roman" w:cs="Times New Roman" w:eastAsiaTheme="minorEastAsia"/>
        </w:rPr>
        <w:t>allocate</w:t>
      </w:r>
      <w:r w:rsidRPr="004E6999" w:rsidR="5C06EAC3">
        <w:rPr>
          <w:rFonts w:ascii="Times New Roman" w:hAnsi="Times New Roman" w:cs="Times New Roman" w:eastAsiaTheme="minorEastAsia"/>
        </w:rPr>
        <w:t xml:space="preserve"> </w:t>
      </w:r>
      <w:r w:rsidRPr="004E6999" w:rsidR="00297743">
        <w:rPr>
          <w:rFonts w:ascii="Times New Roman" w:hAnsi="Times New Roman" w:cs="Times New Roman" w:eastAsiaTheme="minorEastAsia"/>
        </w:rPr>
        <w:t>billion</w:t>
      </w:r>
      <w:r w:rsidRPr="004E6999" w:rsidR="62393087">
        <w:rPr>
          <w:rFonts w:ascii="Times New Roman" w:hAnsi="Times New Roman" w:cs="Times New Roman" w:eastAsiaTheme="minorEastAsia"/>
        </w:rPr>
        <w:t>s</w:t>
      </w:r>
      <w:r w:rsidRPr="004E6999" w:rsidR="00297743">
        <w:rPr>
          <w:rFonts w:ascii="Times New Roman" w:hAnsi="Times New Roman" w:cs="Times New Roman" w:eastAsiaTheme="minorEastAsia"/>
        </w:rPr>
        <w:t xml:space="preserve"> in federal funds</w:t>
      </w:r>
      <w:r w:rsidRPr="004E6999" w:rsidR="001C7240">
        <w:rPr>
          <w:rFonts w:ascii="Times New Roman" w:hAnsi="Times New Roman" w:cs="Times New Roman" w:eastAsiaTheme="minorEastAsia"/>
        </w:rPr>
        <w:t xml:space="preserve"> and how man</w:t>
      </w:r>
      <w:r w:rsidRPr="004E6999" w:rsidR="003B05E8">
        <w:rPr>
          <w:rFonts w:ascii="Times New Roman" w:hAnsi="Times New Roman" w:cs="Times New Roman" w:eastAsiaTheme="minorEastAsia"/>
        </w:rPr>
        <w:t xml:space="preserve">y </w:t>
      </w:r>
      <w:r w:rsidRPr="004E6999" w:rsidR="005D5F80">
        <w:rPr>
          <w:rFonts w:ascii="Times New Roman" w:hAnsi="Times New Roman" w:cs="Times New Roman" w:eastAsiaTheme="minorEastAsia"/>
        </w:rPr>
        <w:t xml:space="preserve">seats each state gets in the </w:t>
      </w:r>
      <w:r w:rsidRPr="004E6999" w:rsidR="003B05E8">
        <w:rPr>
          <w:rFonts w:ascii="Times New Roman" w:hAnsi="Times New Roman" w:cs="Times New Roman" w:eastAsiaTheme="minorEastAsia"/>
        </w:rPr>
        <w:t>House of Representatives</w:t>
      </w:r>
      <w:r w:rsidRPr="004E6999" w:rsidR="31BD32D8">
        <w:rPr>
          <w:rFonts w:ascii="Times New Roman" w:hAnsi="Times New Roman" w:cs="Times New Roman" w:eastAsiaTheme="minorEastAsia"/>
        </w:rPr>
        <w:t>,</w:t>
      </w:r>
      <w:r w:rsidRPr="004E6999" w:rsidR="005D5F80">
        <w:rPr>
          <w:rFonts w:ascii="Times New Roman" w:hAnsi="Times New Roman" w:cs="Times New Roman" w:eastAsiaTheme="minorEastAsia"/>
        </w:rPr>
        <w:t xml:space="preserve"> </w:t>
      </w:r>
      <w:r w:rsidRPr="004E6999" w:rsidR="31BD32D8">
        <w:rPr>
          <w:rFonts w:ascii="Times New Roman" w:hAnsi="Times New Roman" w:cs="Times New Roman" w:eastAsiaTheme="minorEastAsia"/>
        </w:rPr>
        <w:t xml:space="preserve">it also </w:t>
      </w:r>
      <w:r w:rsidRPr="004E6999" w:rsidR="4DCEDB01">
        <w:rPr>
          <w:rFonts w:ascii="Times New Roman" w:hAnsi="Times New Roman" w:cs="Times New Roman" w:eastAsiaTheme="minorEastAsia"/>
        </w:rPr>
        <w:t>helps</w:t>
      </w:r>
      <w:r w:rsidRPr="004E6999" w:rsidR="31BD32D8">
        <w:rPr>
          <w:rFonts w:ascii="Times New Roman" w:hAnsi="Times New Roman" w:cs="Times New Roman" w:eastAsiaTheme="minorEastAsia"/>
        </w:rPr>
        <w:t xml:space="preserve"> citizen</w:t>
      </w:r>
      <w:r w:rsidRPr="004E6999" w:rsidR="698A9B01">
        <w:rPr>
          <w:rFonts w:ascii="Times New Roman" w:hAnsi="Times New Roman" w:cs="Times New Roman" w:eastAsiaTheme="minorEastAsia"/>
        </w:rPr>
        <w:t>, students, financial advisors</w:t>
      </w:r>
      <w:r w:rsidRPr="004E6999" w:rsidR="475F0867">
        <w:rPr>
          <w:rFonts w:ascii="Times New Roman" w:hAnsi="Times New Roman" w:cs="Times New Roman" w:eastAsiaTheme="minorEastAsia"/>
        </w:rPr>
        <w:t xml:space="preserve">, </w:t>
      </w:r>
      <w:r w:rsidRPr="004E6999" w:rsidR="31BD32D8">
        <w:rPr>
          <w:rFonts w:ascii="Times New Roman" w:hAnsi="Times New Roman" w:cs="Times New Roman" w:eastAsiaTheme="minorEastAsia"/>
        </w:rPr>
        <w:t>businesses</w:t>
      </w:r>
      <w:r w:rsidRPr="004E6999" w:rsidR="475F0867">
        <w:rPr>
          <w:rFonts w:ascii="Times New Roman" w:hAnsi="Times New Roman" w:cs="Times New Roman" w:eastAsiaTheme="minorEastAsia"/>
        </w:rPr>
        <w:t xml:space="preserve">, </w:t>
      </w:r>
      <w:r w:rsidRPr="004E6999" w:rsidR="001B0FDC">
        <w:rPr>
          <w:rFonts w:ascii="Times New Roman" w:hAnsi="Times New Roman" w:cs="Times New Roman" w:eastAsiaTheme="minorEastAsia"/>
        </w:rPr>
        <w:t>researchers</w:t>
      </w:r>
      <w:r w:rsidRPr="004E6999" w:rsidR="00ED1289">
        <w:rPr>
          <w:rFonts w:ascii="Times New Roman" w:hAnsi="Times New Roman" w:cs="Times New Roman" w:eastAsiaTheme="minorEastAsia"/>
        </w:rPr>
        <w:t>, policy makers</w:t>
      </w:r>
      <w:r w:rsidRPr="004E6999" w:rsidR="00FB296E">
        <w:rPr>
          <w:rFonts w:ascii="Times New Roman" w:hAnsi="Times New Roman" w:cs="Times New Roman" w:eastAsiaTheme="minorEastAsia"/>
        </w:rPr>
        <w:t xml:space="preserve">, </w:t>
      </w:r>
      <w:r w:rsidRPr="004E6999" w:rsidR="605AC9DB">
        <w:rPr>
          <w:rFonts w:ascii="Times New Roman" w:hAnsi="Times New Roman" w:cs="Times New Roman" w:eastAsiaTheme="minorEastAsia"/>
        </w:rPr>
        <w:t>etc.</w:t>
      </w:r>
      <w:r w:rsidRPr="004E6999" w:rsidR="475F0867">
        <w:rPr>
          <w:rFonts w:ascii="Times New Roman" w:hAnsi="Times New Roman" w:cs="Times New Roman" w:eastAsiaTheme="minorEastAsia"/>
        </w:rPr>
        <w:t xml:space="preserve"> </w:t>
      </w:r>
      <w:r w:rsidRPr="004E6999" w:rsidR="00DC6D9D">
        <w:rPr>
          <w:rFonts w:ascii="Times New Roman" w:hAnsi="Times New Roman" w:cs="Times New Roman" w:eastAsiaTheme="minorEastAsia"/>
        </w:rPr>
        <w:t xml:space="preserve">to </w:t>
      </w:r>
      <w:r w:rsidRPr="004E6999" w:rsidR="31BD32D8">
        <w:rPr>
          <w:rFonts w:ascii="Times New Roman" w:hAnsi="Times New Roman" w:cs="Times New Roman" w:eastAsiaTheme="minorEastAsia"/>
        </w:rPr>
        <w:t>make important financial decisions.</w:t>
      </w:r>
    </w:p>
    <w:p w:rsidRPr="004E6999" w:rsidR="007679FE" w:rsidP="007F6744" w:rsidRDefault="007679FE" w14:paraId="6B0F6F13" w14:textId="35C97E40">
      <w:pPr>
        <w:spacing w:after="0"/>
        <w:rPr>
          <w:rFonts w:ascii="Times New Roman" w:hAnsi="Times New Roman" w:cs="Times New Roman" w:eastAsiaTheme="minorEastAsia"/>
        </w:rPr>
      </w:pPr>
    </w:p>
    <w:p w:rsidRPr="004E6999" w:rsidR="00840C4B" w:rsidP="37F298C6" w:rsidRDefault="00F34FE3" w14:paraId="0E0F52AF" w14:textId="27E27DF3">
      <w:pPr>
        <w:spacing w:after="0"/>
        <w:rPr>
          <w:rFonts w:ascii="Times New Roman" w:hAnsi="Times New Roman" w:cs="Times New Roman" w:eastAsiaTheme="minorEastAsia"/>
        </w:rPr>
      </w:pPr>
      <w:r w:rsidRPr="004E6999">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181849A8" wp14:editId="1E4644FD">
                <wp:simplePos x="0" y="0"/>
                <wp:positionH relativeFrom="margin">
                  <wp:align>left</wp:align>
                </wp:positionH>
                <wp:positionV relativeFrom="paragraph">
                  <wp:posOffset>4352290</wp:posOffset>
                </wp:positionV>
                <wp:extent cx="2738120" cy="635"/>
                <wp:effectExtent l="0" t="0" r="5080" b="0"/>
                <wp:wrapTight wrapText="bothSides">
                  <wp:wrapPolygon edited="0">
                    <wp:start x="0" y="0"/>
                    <wp:lineTo x="0" y="19868"/>
                    <wp:lineTo x="21490" y="19868"/>
                    <wp:lineTo x="2149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738120" cy="635"/>
                        </a:xfrm>
                        <a:prstGeom prst="rect">
                          <a:avLst/>
                        </a:prstGeom>
                        <a:solidFill>
                          <a:prstClr val="white"/>
                        </a:solidFill>
                        <a:ln>
                          <a:noFill/>
                        </a:ln>
                      </wps:spPr>
                      <wps:txbx>
                        <w:txbxContent>
                          <w:p w:rsidRPr="00E52975" w:rsidR="00BC31B0" w:rsidP="00E52975" w:rsidRDefault="00BC31B0" w14:paraId="4AF4374C" w14:textId="34025C9F">
                            <w:pPr>
                              <w:pStyle w:val="Caption"/>
                              <w:rPr>
                                <w:noProof/>
                                <w:sz w:val="14"/>
                                <w:szCs w:val="14"/>
                              </w:rPr>
                            </w:pPr>
                            <w:r w:rsidRPr="00E52975">
                              <w:rPr>
                                <w:sz w:val="14"/>
                                <w:szCs w:val="14"/>
                              </w:rPr>
                              <w:t xml:space="preserve">Figure </w:t>
                            </w:r>
                            <w:r>
                              <w:rPr>
                                <w:sz w:val="14"/>
                                <w:szCs w:val="14"/>
                              </w:rPr>
                              <w:t>1</w:t>
                            </w:r>
                            <w:r w:rsidRPr="00E52975">
                              <w:rPr>
                                <w:sz w:val="14"/>
                                <w:szCs w:val="14"/>
                              </w:rPr>
                              <w:t>: 2018-2019 Conferred Field of Stud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6C7CD67">
              <v:shapetype id="_x0000_t202" coordsize="21600,21600" o:spt="202" path="m,l,21600r21600,l21600,xe" w14:anchorId="181849A8">
                <v:stroke joinstyle="miter"/>
                <v:path gradientshapeok="t" o:connecttype="rect"/>
              </v:shapetype>
              <v:shape id="Text Box 7" style="position:absolute;margin-left:0;margin-top:342.7pt;width:215.6pt;height:.0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">
                <v:textbox style="mso-fit-shape-to-text:t" inset="0,0,0,0">
                  <w:txbxContent>
                    <w:p w:rsidRPr="00E52975" w:rsidR="00BC31B0" w:rsidP="00E52975" w:rsidRDefault="00BC31B0" w14:paraId="4B5FF0ED" w14:textId="34025C9F">
                      <w:pPr>
                        <w:pStyle w:val="Caption"/>
                        <w:rPr>
                          <w:noProof/>
                          <w:sz w:val="14"/>
                          <w:szCs w:val="14"/>
                        </w:rPr>
                      </w:pPr>
                      <w:r w:rsidRPr="00E52975">
                        <w:rPr>
                          <w:sz w:val="14"/>
                          <w:szCs w:val="14"/>
                        </w:rPr>
                        <w:t xml:space="preserve">Figure </w:t>
                      </w:r>
                      <w:r>
                        <w:rPr>
                          <w:sz w:val="14"/>
                          <w:szCs w:val="14"/>
                        </w:rPr>
                        <w:t>1</w:t>
                      </w:r>
                      <w:r w:rsidRPr="00E52975">
                        <w:rPr>
                          <w:sz w:val="14"/>
                          <w:szCs w:val="14"/>
                        </w:rPr>
                        <w:t>: 2018-2019 Conferred Field of Studies</w:t>
                      </w:r>
                    </w:p>
                  </w:txbxContent>
                </v:textbox>
                <w10:wrap type="tight" anchorx="margin"/>
              </v:shape>
            </w:pict>
          </mc:Fallback>
        </mc:AlternateContent>
      </w:r>
      <w:r w:rsidRPr="004E6999" w:rsidR="00D52980">
        <w:rPr>
          <w:rFonts w:ascii="Times New Roman" w:hAnsi="Times New Roman" w:cs="Times New Roman"/>
          <w:noProof/>
        </w:rPr>
        <w:drawing>
          <wp:anchor distT="0" distB="0" distL="114300" distR="114300" simplePos="0" relativeHeight="251658243" behindDoc="0" locked="0" layoutInCell="1" allowOverlap="1" wp14:anchorId="7725A422" wp14:editId="08D16E16">
            <wp:simplePos x="0" y="0"/>
            <wp:positionH relativeFrom="page">
              <wp:posOffset>4389120</wp:posOffset>
            </wp:positionH>
            <wp:positionV relativeFrom="paragraph">
              <wp:posOffset>1553210</wp:posOffset>
            </wp:positionV>
            <wp:extent cx="2847975" cy="2886710"/>
            <wp:effectExtent l="0" t="0" r="952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2886710"/>
                    </a:xfrm>
                    <a:prstGeom prst="rect">
                      <a:avLst/>
                    </a:prstGeom>
                    <a:noFill/>
                  </pic:spPr>
                </pic:pic>
              </a:graphicData>
            </a:graphic>
            <wp14:sizeRelH relativeFrom="page">
              <wp14:pctWidth>0</wp14:pctWidth>
            </wp14:sizeRelH>
            <wp14:sizeRelV relativeFrom="page">
              <wp14:pctHeight>0</wp14:pctHeight>
            </wp14:sizeRelV>
          </wp:anchor>
        </w:drawing>
      </w:r>
      <w:r w:rsidRPr="004E6999" w:rsidR="00D52980">
        <w:rPr>
          <w:rFonts w:ascii="Times New Roman" w:hAnsi="Times New Roman" w:cs="Times New Roman"/>
          <w:noProof/>
        </w:rPr>
        <w:drawing>
          <wp:anchor distT="0" distB="0" distL="114300" distR="114300" simplePos="0" relativeHeight="251658244" behindDoc="0" locked="0" layoutInCell="1" allowOverlap="1" wp14:anchorId="471B7EB5" wp14:editId="6579031A">
            <wp:simplePos x="0" y="0"/>
            <wp:positionH relativeFrom="margin">
              <wp:posOffset>-635</wp:posOffset>
            </wp:positionH>
            <wp:positionV relativeFrom="paragraph">
              <wp:posOffset>1501775</wp:posOffset>
            </wp:positionV>
            <wp:extent cx="3011996" cy="29013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1996" cy="2901315"/>
                    </a:xfrm>
                    <a:prstGeom prst="rect">
                      <a:avLst/>
                    </a:prstGeom>
                    <a:noFill/>
                  </pic:spPr>
                </pic:pic>
              </a:graphicData>
            </a:graphic>
            <wp14:sizeRelH relativeFrom="page">
              <wp14:pctWidth>0</wp14:pctWidth>
            </wp14:sizeRelH>
            <wp14:sizeRelV relativeFrom="page">
              <wp14:pctHeight>0</wp14:pctHeight>
            </wp14:sizeRelV>
          </wp:anchor>
        </w:drawing>
      </w:r>
      <w:r w:rsidRPr="004E6999" w:rsidR="00E07F89">
        <w:rPr>
          <w:rFonts w:ascii="Times New Roman" w:hAnsi="Times New Roman" w:cs="Times New Roman"/>
          <w:noProof/>
        </w:rPr>
        <mc:AlternateContent>
          <mc:Choice Requires="wps">
            <w:drawing>
              <wp:anchor distT="0" distB="0" distL="114300" distR="114300" simplePos="0" relativeHeight="251658242" behindDoc="1" locked="0" layoutInCell="1" allowOverlap="1" wp14:anchorId="3352C329" wp14:editId="6E78F6BA">
                <wp:simplePos x="0" y="0"/>
                <wp:positionH relativeFrom="page">
                  <wp:posOffset>4419600</wp:posOffset>
                </wp:positionH>
                <wp:positionV relativeFrom="paragraph">
                  <wp:posOffset>4354195</wp:posOffset>
                </wp:positionV>
                <wp:extent cx="3219450" cy="635"/>
                <wp:effectExtent l="0" t="0" r="0" b="0"/>
                <wp:wrapTight wrapText="bothSides">
                  <wp:wrapPolygon edited="0">
                    <wp:start x="0" y="0"/>
                    <wp:lineTo x="0" y="19868"/>
                    <wp:lineTo x="21472" y="19868"/>
                    <wp:lineTo x="2147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Pr="00AC044A" w:rsidR="00BC31B0" w:rsidP="00AC044A" w:rsidRDefault="00BC31B0" w14:paraId="47BBC2C3" w14:textId="18DE2BBA">
                            <w:pPr>
                              <w:pStyle w:val="Caption"/>
                              <w:rPr>
                                <w:noProof/>
                                <w:sz w:val="14"/>
                                <w:szCs w:val="14"/>
                              </w:rPr>
                            </w:pPr>
                            <w:r w:rsidRPr="00AC044A">
                              <w:rPr>
                                <w:sz w:val="14"/>
                                <w:szCs w:val="14"/>
                              </w:rPr>
                              <w:t>Figure 2: 2000-2001 Conferred Field of Stud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059E78D6">
              <v:shape id="Text Box 8" style="position:absolute;margin-left:348pt;margin-top:342.85pt;width:253.5pt;height:.05pt;z-index:-25165823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OoLQIAAGQEAAAOAAAAZHJzL2Uyb0RvYy54bWysVMFu2zAMvQ/YPwi6L07Stei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" w14:anchorId="3352C329">
                <v:textbox style="mso-fit-shape-to-text:t" inset="0,0,0,0">
                  <w:txbxContent>
                    <w:p w:rsidRPr="00AC044A" w:rsidR="00BC31B0" w:rsidP="00AC044A" w:rsidRDefault="00BC31B0" w14:paraId="037F32B7" w14:textId="18DE2BBA">
                      <w:pPr>
                        <w:pStyle w:val="Caption"/>
                        <w:rPr>
                          <w:noProof/>
                          <w:sz w:val="14"/>
                          <w:szCs w:val="14"/>
                        </w:rPr>
                      </w:pPr>
                      <w:r w:rsidRPr="00AC044A">
                        <w:rPr>
                          <w:sz w:val="14"/>
                          <w:szCs w:val="14"/>
                        </w:rPr>
                        <w:t>Figure 2: 2000-2001 Conferred Field of Studies</w:t>
                      </w:r>
                    </w:p>
                  </w:txbxContent>
                </v:textbox>
                <w10:wrap type="tight" anchorx="page"/>
              </v:shape>
            </w:pict>
          </mc:Fallback>
        </mc:AlternateContent>
      </w:r>
      <w:r w:rsidRPr="7E9DD226" w:rsidR="7ED84FB4">
        <w:rPr>
          <w:rFonts w:ascii="Times New Roman" w:hAnsi="Times New Roman" w:cs="Times New Roman" w:eastAsiaTheme="minorEastAsia"/>
        </w:rPr>
        <w:t>For the year 202</w:t>
      </w:r>
      <w:r w:rsidRPr="7E9DD226" w:rsidR="25E6EA50">
        <w:rPr>
          <w:rFonts w:ascii="Times New Roman" w:hAnsi="Times New Roman" w:cs="Times New Roman" w:eastAsiaTheme="minorEastAsia"/>
        </w:rPr>
        <w:t>0</w:t>
      </w:r>
      <w:r w:rsidRPr="7E9DD226" w:rsidR="7ED84FB4">
        <w:rPr>
          <w:rFonts w:ascii="Times New Roman" w:hAnsi="Times New Roman" w:cs="Times New Roman" w:eastAsiaTheme="minorEastAsia"/>
        </w:rPr>
        <w:t xml:space="preserve">-2021, </w:t>
      </w:r>
      <w:r w:rsidRPr="7E9DD226" w:rsidR="588B6E0E">
        <w:rPr>
          <w:rFonts w:ascii="Times New Roman" w:hAnsi="Times New Roman" w:cs="Times New Roman" w:eastAsiaTheme="minorEastAsia"/>
        </w:rPr>
        <w:t>an estimated 3.7</w:t>
      </w:r>
      <w:r w:rsidRPr="7E9DD226" w:rsidR="7E76E250">
        <w:rPr>
          <w:rFonts w:ascii="Times New Roman" w:hAnsi="Times New Roman" w:cs="Times New Roman" w:eastAsiaTheme="minorEastAsia"/>
        </w:rPr>
        <w:t xml:space="preserve"> million</w:t>
      </w:r>
      <w:r w:rsidRPr="7E9DD226" w:rsidR="588B6E0E">
        <w:rPr>
          <w:rFonts w:ascii="Times New Roman" w:hAnsi="Times New Roman" w:cs="Times New Roman" w:eastAsiaTheme="minorEastAsia"/>
        </w:rPr>
        <w:t xml:space="preserve"> students will graduate high school</w:t>
      </w:r>
      <w:r w:rsidRPr="7E9DD226" w:rsidR="3DBDEEA3">
        <w:rPr>
          <w:rFonts w:ascii="Times New Roman" w:hAnsi="Times New Roman" w:cs="Times New Roman" w:eastAsiaTheme="minorEastAsia"/>
        </w:rPr>
        <w:t xml:space="preserve"> and</w:t>
      </w:r>
      <w:r w:rsidRPr="7E9DD226" w:rsidR="3511C2BA">
        <w:rPr>
          <w:rFonts w:ascii="Times New Roman" w:hAnsi="Times New Roman" w:cs="Times New Roman" w:eastAsiaTheme="minorEastAsia"/>
        </w:rPr>
        <w:t xml:space="preserve"> an estimated 19.7</w:t>
      </w:r>
      <w:r w:rsidRPr="7E9DD226" w:rsidR="7CAAA90B">
        <w:rPr>
          <w:rFonts w:ascii="Times New Roman" w:hAnsi="Times New Roman" w:cs="Times New Roman" w:eastAsiaTheme="minorEastAsia"/>
        </w:rPr>
        <w:t xml:space="preserve"> </w:t>
      </w:r>
      <w:r w:rsidRPr="7E9DD226" w:rsidR="67152195">
        <w:rPr>
          <w:rFonts w:ascii="Times New Roman" w:hAnsi="Times New Roman" w:cs="Times New Roman" w:eastAsiaTheme="minorEastAsia"/>
        </w:rPr>
        <w:t>million (</w:t>
      </w:r>
      <w:r w:rsidRPr="7E9DD226" w:rsidR="7CAAA90B">
        <w:rPr>
          <w:rFonts w:ascii="Times New Roman" w:hAnsi="Times New Roman" w:cs="Times New Roman" w:eastAsiaTheme="minorEastAsia"/>
        </w:rPr>
        <w:t>NCES, n.d.)</w:t>
      </w:r>
      <w:r w:rsidRPr="7E9DD226" w:rsidR="3511C2BA">
        <w:rPr>
          <w:rFonts w:ascii="Times New Roman" w:hAnsi="Times New Roman" w:cs="Times New Roman" w:eastAsiaTheme="minorEastAsia"/>
        </w:rPr>
        <w:t xml:space="preserve"> students will be attending college during the </w:t>
      </w:r>
      <w:r w:rsidRPr="7E9DD226" w:rsidR="7CAAA90B">
        <w:rPr>
          <w:rFonts w:ascii="Times New Roman" w:hAnsi="Times New Roman" w:cs="Times New Roman" w:eastAsiaTheme="minorEastAsia"/>
        </w:rPr>
        <w:t xml:space="preserve">same </w:t>
      </w:r>
      <w:r w:rsidRPr="7E9DD226" w:rsidR="68A67C04">
        <w:rPr>
          <w:rFonts w:ascii="Times New Roman" w:hAnsi="Times New Roman" w:cs="Times New Roman" w:eastAsiaTheme="minorEastAsia"/>
        </w:rPr>
        <w:t>period</w:t>
      </w:r>
      <w:r w:rsidRPr="7E9DD226" w:rsidR="7CAAA90B">
        <w:rPr>
          <w:rFonts w:ascii="Times New Roman" w:hAnsi="Times New Roman" w:cs="Times New Roman" w:eastAsiaTheme="minorEastAsia"/>
        </w:rPr>
        <w:t>.</w:t>
      </w:r>
      <w:r w:rsidRPr="7E9DD226" w:rsidR="3DBDEEA3">
        <w:rPr>
          <w:rFonts w:ascii="Times New Roman" w:hAnsi="Times New Roman" w:cs="Times New Roman" w:eastAsiaTheme="minorEastAsia"/>
        </w:rPr>
        <w:t xml:space="preserve"> </w:t>
      </w:r>
      <w:r w:rsidRPr="7E9DD226" w:rsidR="1F35DBFE">
        <w:rPr>
          <w:rFonts w:ascii="Times New Roman" w:hAnsi="Times New Roman" w:cs="Times New Roman" w:eastAsiaTheme="minorEastAsia"/>
        </w:rPr>
        <w:t>As previous</w:t>
      </w:r>
      <w:r w:rsidRPr="7E9DD226" w:rsidR="03CF825D">
        <w:rPr>
          <w:rFonts w:ascii="Times New Roman" w:hAnsi="Times New Roman" w:cs="Times New Roman" w:eastAsiaTheme="minorEastAsia"/>
        </w:rPr>
        <w:t>ly</w:t>
      </w:r>
      <w:r w:rsidRPr="7E9DD226" w:rsidR="1F35DBFE">
        <w:rPr>
          <w:rFonts w:ascii="Times New Roman" w:hAnsi="Times New Roman" w:cs="Times New Roman" w:eastAsiaTheme="minorEastAsia"/>
        </w:rPr>
        <w:t xml:space="preserve"> stated, </w:t>
      </w:r>
      <w:r w:rsidRPr="7E9DD226" w:rsidR="1C06D966">
        <w:rPr>
          <w:rFonts w:ascii="Times New Roman" w:hAnsi="Times New Roman" w:cs="Times New Roman" w:eastAsiaTheme="minorEastAsia"/>
        </w:rPr>
        <w:t xml:space="preserve">the </w:t>
      </w:r>
      <w:r w:rsidRPr="7E9DD226" w:rsidR="1F35DBFE">
        <w:rPr>
          <w:rFonts w:ascii="Times New Roman" w:hAnsi="Times New Roman" w:cs="Times New Roman" w:eastAsiaTheme="minorEastAsia"/>
        </w:rPr>
        <w:t>Census Bureau collects data</w:t>
      </w:r>
      <w:r w:rsidRPr="7E9DD226" w:rsidR="7832A66C">
        <w:rPr>
          <w:rFonts w:ascii="Times New Roman" w:hAnsi="Times New Roman" w:cs="Times New Roman" w:eastAsiaTheme="minorEastAsia"/>
        </w:rPr>
        <w:t xml:space="preserve"> on</w:t>
      </w:r>
      <w:r w:rsidRPr="7E9DD226" w:rsidR="1F35DBFE">
        <w:rPr>
          <w:rFonts w:ascii="Times New Roman" w:hAnsi="Times New Roman" w:cs="Times New Roman" w:eastAsiaTheme="minorEastAsia"/>
        </w:rPr>
        <w:t xml:space="preserve"> </w:t>
      </w:r>
      <w:r w:rsidRPr="7E9DD226" w:rsidR="7832A66C">
        <w:rPr>
          <w:rFonts w:ascii="Times New Roman" w:hAnsi="Times New Roman" w:cs="Times New Roman" w:eastAsiaTheme="minorEastAsia"/>
        </w:rPr>
        <w:t>thousands of</w:t>
      </w:r>
      <w:r w:rsidRPr="7E9DD226" w:rsidR="1C06D966">
        <w:rPr>
          <w:rFonts w:ascii="Times New Roman" w:hAnsi="Times New Roman" w:cs="Times New Roman" w:eastAsiaTheme="minorEastAsia"/>
        </w:rPr>
        <w:t xml:space="preserve"> attributes, including </w:t>
      </w:r>
      <w:r w:rsidRPr="7E9DD226" w:rsidR="4ED72C6A">
        <w:rPr>
          <w:rFonts w:ascii="Times New Roman" w:hAnsi="Times New Roman" w:cs="Times New Roman" w:eastAsiaTheme="minorEastAsia"/>
        </w:rPr>
        <w:t>college degree, major</w:t>
      </w:r>
      <w:r w:rsidRPr="7E9DD226" w:rsidR="03CF825D">
        <w:rPr>
          <w:rFonts w:ascii="Times New Roman" w:hAnsi="Times New Roman" w:cs="Times New Roman" w:eastAsiaTheme="minorEastAsia"/>
        </w:rPr>
        <w:t>,</w:t>
      </w:r>
      <w:r w:rsidRPr="7E9DD226" w:rsidR="4ED72C6A">
        <w:rPr>
          <w:rFonts w:ascii="Times New Roman" w:hAnsi="Times New Roman" w:cs="Times New Roman" w:eastAsiaTheme="minorEastAsia"/>
        </w:rPr>
        <w:t xml:space="preserve"> and salary</w:t>
      </w:r>
      <w:r w:rsidRPr="7E9DD226" w:rsidR="7832A66C">
        <w:rPr>
          <w:rFonts w:ascii="Times New Roman" w:hAnsi="Times New Roman" w:cs="Times New Roman" w:eastAsiaTheme="minorEastAsia"/>
        </w:rPr>
        <w:t xml:space="preserve">. </w:t>
      </w:r>
      <w:r w:rsidRPr="7E9DD226" w:rsidR="7E4E6861">
        <w:rPr>
          <w:rFonts w:ascii="Times New Roman" w:hAnsi="Times New Roman" w:cs="Times New Roman" w:eastAsiaTheme="minorEastAsia"/>
        </w:rPr>
        <w:t>These</w:t>
      </w:r>
      <w:r w:rsidRPr="7E9DD226" w:rsidR="4ED72C6A">
        <w:rPr>
          <w:rFonts w:ascii="Times New Roman" w:hAnsi="Times New Roman" w:cs="Times New Roman" w:eastAsiaTheme="minorEastAsia"/>
        </w:rPr>
        <w:t xml:space="preserve"> attributes are useful for these college students wanting to </w:t>
      </w:r>
      <w:r w:rsidRPr="7E9DD226" w:rsidR="0B35E9C1">
        <w:rPr>
          <w:rFonts w:ascii="Times New Roman" w:hAnsi="Times New Roman" w:cs="Times New Roman" w:eastAsiaTheme="minorEastAsia"/>
        </w:rPr>
        <w:t xml:space="preserve">ensure their </w:t>
      </w:r>
      <w:r w:rsidRPr="7E9DD226" w:rsidR="4BB7E648">
        <w:rPr>
          <w:rFonts w:ascii="Times New Roman" w:hAnsi="Times New Roman" w:cs="Times New Roman" w:eastAsiaTheme="minorEastAsia"/>
        </w:rPr>
        <w:t>chosen</w:t>
      </w:r>
      <w:r w:rsidRPr="7E9DD226" w:rsidR="0B35E9C1">
        <w:rPr>
          <w:rFonts w:ascii="Times New Roman" w:hAnsi="Times New Roman" w:cs="Times New Roman" w:eastAsiaTheme="minorEastAsia"/>
        </w:rPr>
        <w:t xml:space="preserve"> major is not only one they will enjoy, but </w:t>
      </w:r>
      <w:r w:rsidRPr="7E9DD226" w:rsidR="14A1C954">
        <w:rPr>
          <w:rFonts w:ascii="Times New Roman" w:hAnsi="Times New Roman" w:cs="Times New Roman" w:eastAsiaTheme="minorEastAsia"/>
        </w:rPr>
        <w:t>one which will allow them a comfortable lifestyle.</w:t>
      </w:r>
      <w:r w:rsidRPr="7E9DD226" w:rsidR="655299A6">
        <w:rPr>
          <w:rFonts w:ascii="Times New Roman" w:hAnsi="Times New Roman" w:cs="Times New Roman" w:eastAsiaTheme="minorEastAsia"/>
        </w:rPr>
        <w:t xml:space="preserve"> </w:t>
      </w:r>
      <w:r w:rsidRPr="7E9DD226" w:rsidR="4D506E47">
        <w:rPr>
          <w:rFonts w:ascii="Times New Roman" w:hAnsi="Times New Roman" w:cs="Times New Roman" w:eastAsiaTheme="minorEastAsia"/>
        </w:rPr>
        <w:t xml:space="preserve">Based on </w:t>
      </w:r>
      <w:r w:rsidRPr="7E9DD226" w:rsidR="43B2B427">
        <w:rPr>
          <w:rFonts w:ascii="Times New Roman" w:hAnsi="Times New Roman" w:cs="Times New Roman" w:eastAsiaTheme="minorEastAsia"/>
        </w:rPr>
        <w:t>F</w:t>
      </w:r>
      <w:r w:rsidRPr="7E9DD226" w:rsidR="4D506E47">
        <w:rPr>
          <w:rFonts w:ascii="Times New Roman" w:hAnsi="Times New Roman" w:cs="Times New Roman" w:eastAsiaTheme="minorEastAsia"/>
        </w:rPr>
        <w:t xml:space="preserve">igure 1, the top 5 most conferred field for 2018-2019 were business, health profession, social sciences and history and engineering. Compared to </w:t>
      </w:r>
      <w:r w:rsidRPr="7E9DD226" w:rsidR="22710361">
        <w:rPr>
          <w:rFonts w:ascii="Times New Roman" w:hAnsi="Times New Roman" w:cs="Times New Roman" w:eastAsiaTheme="minorEastAsia"/>
        </w:rPr>
        <w:t>F</w:t>
      </w:r>
      <w:r w:rsidRPr="7E9DD226" w:rsidR="4D506E47">
        <w:rPr>
          <w:rFonts w:ascii="Times New Roman" w:hAnsi="Times New Roman" w:cs="Times New Roman" w:eastAsiaTheme="minorEastAsia"/>
        </w:rPr>
        <w:t>igure 2 were the top conferred fields for 2000-2001 were business, social sciences and history, education, health profession and p</w:t>
      </w:r>
      <w:r w:rsidRPr="7E9DD226" w:rsidR="7C18BCD9">
        <w:rPr>
          <w:rFonts w:ascii="Times New Roman" w:hAnsi="Times New Roman" w:cs="Times New Roman" w:eastAsiaTheme="minorEastAsia"/>
        </w:rPr>
        <w:t>sychology.</w:t>
      </w:r>
    </w:p>
    <w:p w:rsidRPr="004E6999" w:rsidR="00AB2B0F" w:rsidP="1D82A412" w:rsidRDefault="00493EB3" w14:paraId="0480DA01" w14:textId="605917B6">
      <w:pPr>
        <w:spacing w:after="0"/>
        <w:rPr>
          <w:rFonts w:ascii="Times New Roman" w:hAnsi="Times New Roman" w:cs="Times New Roman" w:eastAsiaTheme="minorEastAsia"/>
        </w:rPr>
      </w:pPr>
      <w:r w:rsidRPr="004E6999">
        <w:rPr>
          <w:rFonts w:ascii="Times New Roman" w:hAnsi="Times New Roman" w:cs="Times New Roman" w:eastAsiaTheme="minorEastAsia"/>
        </w:rPr>
        <w:lastRenderedPageBreak/>
        <w:t xml:space="preserve">Census data utilization is not limited to just </w:t>
      </w:r>
      <w:r w:rsidRPr="004E6999" w:rsidR="23544ACE">
        <w:rPr>
          <w:rFonts w:ascii="Times New Roman" w:hAnsi="Times New Roman" w:cs="Times New Roman" w:eastAsiaTheme="minorEastAsia"/>
        </w:rPr>
        <w:t xml:space="preserve">high </w:t>
      </w:r>
      <w:r w:rsidRPr="004E6999" w:rsidR="00122682">
        <w:rPr>
          <w:rFonts w:ascii="Times New Roman" w:hAnsi="Times New Roman" w:cs="Times New Roman" w:eastAsiaTheme="minorEastAsia"/>
        </w:rPr>
        <w:t xml:space="preserve">school </w:t>
      </w:r>
      <w:r w:rsidRPr="004E6999" w:rsidR="00445BD6">
        <w:rPr>
          <w:rFonts w:ascii="Times New Roman" w:hAnsi="Times New Roman" w:cs="Times New Roman" w:eastAsiaTheme="minorEastAsia"/>
        </w:rPr>
        <w:t>students</w:t>
      </w:r>
      <w:r w:rsidRPr="004E6999" w:rsidR="00122682">
        <w:rPr>
          <w:rFonts w:ascii="Times New Roman" w:hAnsi="Times New Roman" w:cs="Times New Roman" w:eastAsiaTheme="minorEastAsia"/>
        </w:rPr>
        <w:t xml:space="preserve"> </w:t>
      </w:r>
      <w:r w:rsidRPr="004E6999" w:rsidR="23544ACE">
        <w:rPr>
          <w:rFonts w:ascii="Times New Roman" w:hAnsi="Times New Roman" w:cs="Times New Roman" w:eastAsiaTheme="minorEastAsia"/>
        </w:rPr>
        <w:t>choosing their first college major</w:t>
      </w:r>
      <w:r w:rsidRPr="004E6999" w:rsidR="29FEE669">
        <w:rPr>
          <w:rFonts w:ascii="Times New Roman" w:hAnsi="Times New Roman" w:cs="Times New Roman" w:eastAsiaTheme="minorEastAsia"/>
        </w:rPr>
        <w:t xml:space="preserve">, </w:t>
      </w:r>
      <w:r w:rsidRPr="004E6999">
        <w:rPr>
          <w:rFonts w:ascii="Times New Roman" w:hAnsi="Times New Roman" w:cs="Times New Roman" w:eastAsiaTheme="minorEastAsia"/>
        </w:rPr>
        <w:t xml:space="preserve">or </w:t>
      </w:r>
      <w:r w:rsidRPr="004E6999" w:rsidR="29FEE669">
        <w:rPr>
          <w:rFonts w:ascii="Times New Roman" w:hAnsi="Times New Roman" w:cs="Times New Roman" w:eastAsiaTheme="minorEastAsia"/>
        </w:rPr>
        <w:t>businesses choosing their target market</w:t>
      </w:r>
      <w:r w:rsidRPr="004E6999">
        <w:rPr>
          <w:rFonts w:ascii="Times New Roman" w:hAnsi="Times New Roman" w:cs="Times New Roman" w:eastAsiaTheme="minorEastAsia"/>
        </w:rPr>
        <w:t>. It’s also used by</w:t>
      </w:r>
      <w:r w:rsidRPr="004E6999" w:rsidR="09741FC4">
        <w:rPr>
          <w:rFonts w:ascii="Times New Roman" w:hAnsi="Times New Roman" w:cs="Times New Roman" w:eastAsiaTheme="minorEastAsia"/>
        </w:rPr>
        <w:t xml:space="preserve"> </w:t>
      </w:r>
      <w:r w:rsidRPr="004E6999" w:rsidR="68ADD729">
        <w:rPr>
          <w:rFonts w:ascii="Times New Roman" w:hAnsi="Times New Roman" w:cs="Times New Roman" w:eastAsiaTheme="minorEastAsia"/>
        </w:rPr>
        <w:t>millions</w:t>
      </w:r>
      <w:r w:rsidRPr="004E6999" w:rsidR="09741FC4">
        <w:rPr>
          <w:rFonts w:ascii="Times New Roman" w:hAnsi="Times New Roman" w:cs="Times New Roman" w:eastAsiaTheme="minorEastAsia"/>
        </w:rPr>
        <w:t xml:space="preserve"> of </w:t>
      </w:r>
      <w:r w:rsidRPr="004E6999" w:rsidR="74E34F40">
        <w:rPr>
          <w:rFonts w:ascii="Times New Roman" w:hAnsi="Times New Roman" w:cs="Times New Roman" w:eastAsiaTheme="minorEastAsia"/>
        </w:rPr>
        <w:t xml:space="preserve">Americans </w:t>
      </w:r>
      <w:r w:rsidRPr="004E6999">
        <w:rPr>
          <w:rFonts w:ascii="Times New Roman" w:hAnsi="Times New Roman" w:cs="Times New Roman" w:eastAsiaTheme="minorEastAsia"/>
        </w:rPr>
        <w:t>switching careers</w:t>
      </w:r>
      <w:r w:rsidRPr="004E6999" w:rsidR="1E2BF2AA">
        <w:rPr>
          <w:rFonts w:ascii="Times New Roman" w:hAnsi="Times New Roman" w:cs="Times New Roman" w:eastAsiaTheme="minorEastAsia"/>
        </w:rPr>
        <w:t>.</w:t>
      </w:r>
      <w:r w:rsidRPr="004E6999" w:rsidR="2FE3266A">
        <w:rPr>
          <w:rFonts w:ascii="Times New Roman" w:hAnsi="Times New Roman" w:cs="Times New Roman" w:eastAsiaTheme="minorEastAsia"/>
        </w:rPr>
        <w:t xml:space="preserve"> When choosing </w:t>
      </w:r>
      <w:r w:rsidRPr="004E6999">
        <w:rPr>
          <w:rFonts w:ascii="Times New Roman" w:hAnsi="Times New Roman" w:cs="Times New Roman" w:eastAsiaTheme="minorEastAsia"/>
        </w:rPr>
        <w:t>which career</w:t>
      </w:r>
      <w:r w:rsidRPr="004E6999" w:rsidR="2FE3266A">
        <w:rPr>
          <w:rFonts w:ascii="Times New Roman" w:hAnsi="Times New Roman" w:cs="Times New Roman" w:eastAsiaTheme="minorEastAsia"/>
        </w:rPr>
        <w:t xml:space="preserve"> to switch to</w:t>
      </w:r>
      <w:r w:rsidRPr="004E6999" w:rsidR="357FEA39">
        <w:rPr>
          <w:rFonts w:ascii="Times New Roman" w:hAnsi="Times New Roman" w:cs="Times New Roman" w:eastAsiaTheme="minorEastAsia"/>
        </w:rPr>
        <w:t xml:space="preserve">, salary is </w:t>
      </w:r>
      <w:r w:rsidRPr="004E6999" w:rsidR="1A458829">
        <w:rPr>
          <w:rFonts w:ascii="Times New Roman" w:hAnsi="Times New Roman" w:cs="Times New Roman" w:eastAsiaTheme="minorEastAsia"/>
        </w:rPr>
        <w:t>a crucial factor</w:t>
      </w:r>
      <w:r w:rsidRPr="004E6999" w:rsidR="357FEA39">
        <w:rPr>
          <w:rFonts w:ascii="Times New Roman" w:hAnsi="Times New Roman" w:cs="Times New Roman" w:eastAsiaTheme="minorEastAsia"/>
        </w:rPr>
        <w:t>.</w:t>
      </w:r>
      <w:r w:rsidRPr="004E6999" w:rsidR="1E2BF2AA">
        <w:rPr>
          <w:rFonts w:ascii="Times New Roman" w:hAnsi="Times New Roman" w:cs="Times New Roman" w:eastAsiaTheme="minorEastAsia"/>
        </w:rPr>
        <w:t xml:space="preserve"> </w:t>
      </w:r>
      <w:r w:rsidRPr="004E6999" w:rsidR="0E0A2A4B">
        <w:rPr>
          <w:rFonts w:ascii="Times New Roman" w:hAnsi="Times New Roman" w:cs="Times New Roman" w:eastAsiaTheme="minorEastAsia"/>
        </w:rPr>
        <w:t>B</w:t>
      </w:r>
      <w:r w:rsidRPr="004E6999" w:rsidR="76827030">
        <w:rPr>
          <w:rFonts w:ascii="Times New Roman" w:hAnsi="Times New Roman" w:cs="Times New Roman" w:eastAsiaTheme="minorEastAsia"/>
        </w:rPr>
        <w:t xml:space="preserve">ased on data from </w:t>
      </w:r>
      <w:r w:rsidRPr="004E6999" w:rsidR="0E0A2A4B">
        <w:rPr>
          <w:rFonts w:ascii="Times New Roman" w:hAnsi="Times New Roman" w:cs="Times New Roman" w:eastAsiaTheme="minorEastAsia"/>
        </w:rPr>
        <w:t>CNBC</w:t>
      </w:r>
      <w:r w:rsidRPr="004E6999" w:rsidR="5391D361">
        <w:rPr>
          <w:rFonts w:ascii="Times New Roman" w:hAnsi="Times New Roman" w:cs="Times New Roman" w:eastAsiaTheme="minorEastAsia"/>
        </w:rPr>
        <w:t xml:space="preserve"> (L</w:t>
      </w:r>
      <w:r w:rsidRPr="004E6999" w:rsidR="236195DB">
        <w:rPr>
          <w:rFonts w:ascii="Times New Roman" w:hAnsi="Times New Roman" w:cs="Times New Roman" w:eastAsiaTheme="minorEastAsia"/>
        </w:rPr>
        <w:t>iu, 2020)</w:t>
      </w:r>
      <w:r w:rsidRPr="004E6999" w:rsidR="003D2B4D">
        <w:rPr>
          <w:rFonts w:ascii="Times New Roman" w:hAnsi="Times New Roman" w:cs="Times New Roman" w:eastAsiaTheme="minorEastAsia"/>
        </w:rPr>
        <w:t xml:space="preserve">, which is </w:t>
      </w:r>
      <w:r w:rsidRPr="004E6999">
        <w:rPr>
          <w:rFonts w:ascii="Times New Roman" w:hAnsi="Times New Roman" w:cs="Times New Roman" w:eastAsiaTheme="minorEastAsia"/>
        </w:rPr>
        <w:t xml:space="preserve">displayed </w:t>
      </w:r>
      <w:r w:rsidRPr="004E6999" w:rsidR="000418E3">
        <w:rPr>
          <w:rFonts w:ascii="Times New Roman" w:hAnsi="Times New Roman" w:cs="Times New Roman" w:eastAsiaTheme="minorEastAsia"/>
        </w:rPr>
        <w:t xml:space="preserve">in </w:t>
      </w:r>
      <w:r w:rsidRPr="004E6999">
        <w:rPr>
          <w:rFonts w:ascii="Times New Roman" w:hAnsi="Times New Roman" w:cs="Times New Roman" w:eastAsiaTheme="minorEastAsia"/>
        </w:rPr>
        <w:t xml:space="preserve">figure </w:t>
      </w:r>
      <w:r w:rsidRPr="004E6999" w:rsidR="009B7910">
        <w:rPr>
          <w:rFonts w:ascii="Times New Roman" w:hAnsi="Times New Roman" w:cs="Times New Roman" w:eastAsiaTheme="minorEastAsia"/>
        </w:rPr>
        <w:t>3</w:t>
      </w:r>
      <w:r w:rsidRPr="004E6999" w:rsidR="4A438547">
        <w:rPr>
          <w:rFonts w:ascii="Times New Roman" w:hAnsi="Times New Roman" w:cs="Times New Roman" w:eastAsiaTheme="minorEastAsia"/>
        </w:rPr>
        <w:t xml:space="preserve">, the </w:t>
      </w:r>
      <w:r w:rsidRPr="004E6999" w:rsidR="16C0A8BD">
        <w:rPr>
          <w:rFonts w:ascii="Times New Roman" w:hAnsi="Times New Roman" w:cs="Times New Roman" w:eastAsiaTheme="minorEastAsia"/>
        </w:rPr>
        <w:t xml:space="preserve">25 </w:t>
      </w:r>
      <w:r w:rsidRPr="004E6999" w:rsidR="4A438547">
        <w:rPr>
          <w:rFonts w:ascii="Times New Roman" w:hAnsi="Times New Roman" w:cs="Times New Roman" w:eastAsiaTheme="minorEastAsia"/>
        </w:rPr>
        <w:t xml:space="preserve">highest paying professions </w:t>
      </w:r>
      <w:r w:rsidRPr="004E6999" w:rsidR="00861CBE">
        <w:rPr>
          <w:rFonts w:ascii="Times New Roman" w:hAnsi="Times New Roman" w:cs="Times New Roman" w:eastAsiaTheme="minorEastAsia"/>
        </w:rPr>
        <w:t xml:space="preserve">in 2020 </w:t>
      </w:r>
      <w:r w:rsidRPr="004E6999" w:rsidR="4A438547">
        <w:rPr>
          <w:rFonts w:ascii="Times New Roman" w:hAnsi="Times New Roman" w:cs="Times New Roman" w:eastAsiaTheme="minorEastAsia"/>
        </w:rPr>
        <w:t>were</w:t>
      </w:r>
      <w:r w:rsidRPr="004E6999" w:rsidR="32E79B59">
        <w:rPr>
          <w:rFonts w:ascii="Times New Roman" w:hAnsi="Times New Roman" w:cs="Times New Roman" w:eastAsiaTheme="minorEastAsia"/>
        </w:rPr>
        <w:t xml:space="preserve"> as followed:</w:t>
      </w:r>
    </w:p>
    <w:p w:rsidRPr="004E6999" w:rsidR="009D2104" w:rsidP="007F6744" w:rsidRDefault="009D2104" w14:paraId="3EA95286" w14:textId="15A27823">
      <w:pPr>
        <w:spacing w:after="0"/>
        <w:rPr>
          <w:rFonts w:ascii="Times New Roman" w:hAnsi="Times New Roman" w:cs="Times New Roman"/>
          <w:noProof/>
        </w:rPr>
      </w:pPr>
    </w:p>
    <w:p w:rsidRPr="004E6999" w:rsidR="002B5F2E" w:rsidP="002B5F2E" w:rsidRDefault="4FCA9D2F" w14:paraId="3B263B22" w14:textId="78949C39">
      <w:pPr>
        <w:keepNext/>
        <w:spacing w:after="0"/>
        <w:rPr>
          <w:rFonts w:ascii="Times New Roman" w:hAnsi="Times New Roman" w:cs="Times New Roman"/>
        </w:rPr>
      </w:pPr>
      <w:r>
        <w:rPr>
          <w:noProof/>
        </w:rPr>
        <w:drawing>
          <wp:inline distT="0" distB="0" distL="0" distR="0" wp14:anchorId="2AAD6DEE" wp14:editId="09C75C71">
            <wp:extent cx="4764527"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764527" cy="3581400"/>
                    </a:xfrm>
                    <a:prstGeom prst="rect">
                      <a:avLst/>
                    </a:prstGeom>
                  </pic:spPr>
                </pic:pic>
              </a:graphicData>
            </a:graphic>
          </wp:inline>
        </w:drawing>
      </w:r>
    </w:p>
    <w:p w:rsidRPr="004E6999" w:rsidR="00CB7376" w:rsidP="00BC3559" w:rsidRDefault="002B5F2E" w14:paraId="60BC3F21" w14:textId="6FF14F14">
      <w:pPr>
        <w:pStyle w:val="Caption"/>
        <w:rPr>
          <w:rFonts w:ascii="Times New Roman" w:hAnsi="Times New Roman" w:cs="Times New Roman"/>
          <w:noProof/>
          <w:sz w:val="14"/>
          <w:szCs w:val="14"/>
        </w:rPr>
      </w:pPr>
      <w:r w:rsidRPr="004E6999">
        <w:rPr>
          <w:rFonts w:ascii="Times New Roman" w:hAnsi="Times New Roman" w:cs="Times New Roman"/>
          <w:sz w:val="14"/>
          <w:szCs w:val="14"/>
        </w:rPr>
        <w:t>Figure</w:t>
      </w:r>
      <w:r w:rsidRPr="004E6999" w:rsidR="009B7910">
        <w:rPr>
          <w:rFonts w:ascii="Times New Roman" w:hAnsi="Times New Roman" w:cs="Times New Roman"/>
          <w:sz w:val="14"/>
          <w:szCs w:val="14"/>
        </w:rPr>
        <w:t xml:space="preserve"> 3</w:t>
      </w:r>
      <w:r w:rsidRPr="004E6999">
        <w:rPr>
          <w:rFonts w:ascii="Times New Roman" w:hAnsi="Times New Roman" w:cs="Times New Roman"/>
          <w:sz w:val="14"/>
          <w:szCs w:val="14"/>
        </w:rPr>
        <w:t xml:space="preserve">: Highest paying </w:t>
      </w:r>
      <w:r w:rsidRPr="004E6999" w:rsidR="0007007E">
        <w:rPr>
          <w:rFonts w:ascii="Times New Roman" w:hAnsi="Times New Roman" w:cs="Times New Roman"/>
          <w:sz w:val="14"/>
          <w:szCs w:val="14"/>
        </w:rPr>
        <w:t xml:space="preserve">specialization and their </w:t>
      </w:r>
      <w:r w:rsidRPr="004E6999">
        <w:rPr>
          <w:rFonts w:ascii="Times New Roman" w:hAnsi="Times New Roman" w:cs="Times New Roman"/>
          <w:sz w:val="14"/>
          <w:szCs w:val="14"/>
        </w:rPr>
        <w:t>Annual Salary</w:t>
      </w:r>
    </w:p>
    <w:p w:rsidRPr="004E6999" w:rsidR="002211B0" w:rsidP="37F298C6" w:rsidRDefault="006F5266" w14:paraId="27E0046F" w14:textId="4A593ECD">
      <w:pPr>
        <w:spacing w:after="0"/>
        <w:rPr>
          <w:rFonts w:ascii="Times New Roman" w:hAnsi="Times New Roman" w:cs="Times New Roman" w:eastAsiaTheme="minorEastAsia"/>
        </w:rPr>
      </w:pPr>
      <w:r w:rsidRPr="004E6999">
        <w:rPr>
          <w:rFonts w:ascii="Times New Roman" w:hAnsi="Times New Roman" w:cs="Times New Roman" w:eastAsiaTheme="minorEastAsia"/>
        </w:rPr>
        <w:t>Looking</w:t>
      </w:r>
      <w:r w:rsidRPr="004E6999" w:rsidR="17348CC7">
        <w:rPr>
          <w:rFonts w:ascii="Times New Roman" w:hAnsi="Times New Roman" w:cs="Times New Roman" w:eastAsiaTheme="minorEastAsia"/>
        </w:rPr>
        <w:t xml:space="preserve"> </w:t>
      </w:r>
      <w:r w:rsidRPr="004E6999" w:rsidR="00CC3AAB">
        <w:rPr>
          <w:rFonts w:ascii="Times New Roman" w:hAnsi="Times New Roman" w:cs="Times New Roman" w:eastAsiaTheme="minorEastAsia"/>
        </w:rPr>
        <w:t>at</w:t>
      </w:r>
      <w:r w:rsidRPr="004E6999" w:rsidR="17348CC7">
        <w:rPr>
          <w:rFonts w:ascii="Times New Roman" w:hAnsi="Times New Roman" w:cs="Times New Roman" w:eastAsiaTheme="minorEastAsia"/>
        </w:rPr>
        <w:t xml:space="preserve"> </w:t>
      </w:r>
      <w:r w:rsidRPr="004E6999" w:rsidR="00CE209A">
        <w:rPr>
          <w:rFonts w:ascii="Times New Roman" w:hAnsi="Times New Roman" w:cs="Times New Roman" w:eastAsiaTheme="minorEastAsia"/>
        </w:rPr>
        <w:t xml:space="preserve">figure </w:t>
      </w:r>
      <w:r w:rsidRPr="004E6999" w:rsidR="009B7910">
        <w:rPr>
          <w:rFonts w:ascii="Times New Roman" w:hAnsi="Times New Roman" w:cs="Times New Roman" w:eastAsiaTheme="minorEastAsia"/>
        </w:rPr>
        <w:t>3</w:t>
      </w:r>
      <w:r w:rsidRPr="004E6999" w:rsidR="00D94724">
        <w:rPr>
          <w:rFonts w:ascii="Times New Roman" w:hAnsi="Times New Roman" w:cs="Times New Roman" w:eastAsiaTheme="minorEastAsia"/>
        </w:rPr>
        <w:t>,</w:t>
      </w:r>
      <w:r w:rsidRPr="004E6999" w:rsidR="17348CC7">
        <w:rPr>
          <w:rFonts w:ascii="Times New Roman" w:hAnsi="Times New Roman" w:cs="Times New Roman" w:eastAsiaTheme="minorEastAsia"/>
        </w:rPr>
        <w:t xml:space="preserve"> healthcare </w:t>
      </w:r>
      <w:r w:rsidRPr="004E6999" w:rsidR="00CC3AAB">
        <w:rPr>
          <w:rFonts w:ascii="Times New Roman" w:hAnsi="Times New Roman" w:cs="Times New Roman" w:eastAsiaTheme="minorEastAsia"/>
        </w:rPr>
        <w:t>had the highest paying</w:t>
      </w:r>
      <w:r w:rsidRPr="004E6999" w:rsidR="00AD7C10">
        <w:rPr>
          <w:rFonts w:ascii="Times New Roman" w:hAnsi="Times New Roman" w:cs="Times New Roman" w:eastAsiaTheme="minorEastAsia"/>
        </w:rPr>
        <w:t xml:space="preserve"> professions</w:t>
      </w:r>
      <w:r w:rsidRPr="004E6999" w:rsidR="17348CC7">
        <w:rPr>
          <w:rFonts w:ascii="Times New Roman" w:hAnsi="Times New Roman" w:cs="Times New Roman" w:eastAsiaTheme="minorEastAsia"/>
        </w:rPr>
        <w:t>, followed by engineering and business.</w:t>
      </w:r>
      <w:r w:rsidRPr="004E6999" w:rsidR="1187A104">
        <w:rPr>
          <w:rFonts w:ascii="Times New Roman" w:hAnsi="Times New Roman" w:cs="Times New Roman" w:eastAsiaTheme="minorEastAsia"/>
        </w:rPr>
        <w:t xml:space="preserve"> </w:t>
      </w:r>
      <w:r w:rsidRPr="004E6999" w:rsidR="006336B2">
        <w:rPr>
          <w:rFonts w:ascii="Times New Roman" w:hAnsi="Times New Roman" w:cs="Times New Roman" w:eastAsiaTheme="minorEastAsia"/>
        </w:rPr>
        <w:t>Looking</w:t>
      </w:r>
      <w:r w:rsidRPr="004E6999" w:rsidR="00223B22">
        <w:rPr>
          <w:rFonts w:ascii="Times New Roman" w:hAnsi="Times New Roman" w:cs="Times New Roman" w:eastAsiaTheme="minorEastAsia"/>
        </w:rPr>
        <w:t xml:space="preserve"> at the data from CNBC, there was a correlation between </w:t>
      </w:r>
      <w:r w:rsidRPr="004E6999" w:rsidR="006336B2">
        <w:rPr>
          <w:rFonts w:ascii="Times New Roman" w:hAnsi="Times New Roman" w:cs="Times New Roman" w:eastAsiaTheme="minorEastAsia"/>
        </w:rPr>
        <w:t xml:space="preserve">high earning fields and </w:t>
      </w:r>
      <w:r w:rsidRPr="004E6999" w:rsidR="00253A30">
        <w:rPr>
          <w:rFonts w:ascii="Times New Roman" w:hAnsi="Times New Roman" w:cs="Times New Roman" w:eastAsiaTheme="minorEastAsia"/>
        </w:rPr>
        <w:t>high</w:t>
      </w:r>
      <w:r w:rsidRPr="004E6999" w:rsidR="006336B2">
        <w:rPr>
          <w:rFonts w:ascii="Times New Roman" w:hAnsi="Times New Roman" w:cs="Times New Roman" w:eastAsiaTheme="minorEastAsia"/>
        </w:rPr>
        <w:t xml:space="preserve"> level</w:t>
      </w:r>
      <w:r w:rsidRPr="004E6999" w:rsidR="00253A30">
        <w:rPr>
          <w:rFonts w:ascii="Times New Roman" w:hAnsi="Times New Roman" w:cs="Times New Roman" w:eastAsiaTheme="minorEastAsia"/>
        </w:rPr>
        <w:t>s</w:t>
      </w:r>
      <w:r w:rsidRPr="004E6999" w:rsidR="006336B2">
        <w:rPr>
          <w:rFonts w:ascii="Times New Roman" w:hAnsi="Times New Roman" w:cs="Times New Roman" w:eastAsiaTheme="minorEastAsia"/>
        </w:rPr>
        <w:t xml:space="preserve"> of education.</w:t>
      </w:r>
      <w:r w:rsidRPr="004E6999" w:rsidR="00825207">
        <w:rPr>
          <w:rFonts w:ascii="Times New Roman" w:hAnsi="Times New Roman" w:cs="Times New Roman" w:eastAsiaTheme="minorEastAsia"/>
        </w:rPr>
        <w:t xml:space="preserve"> </w:t>
      </w:r>
      <w:r w:rsidRPr="004E6999" w:rsidR="00B66BAC">
        <w:rPr>
          <w:rFonts w:ascii="Times New Roman" w:hAnsi="Times New Roman" w:cs="Times New Roman" w:eastAsiaTheme="minorEastAsia"/>
        </w:rPr>
        <w:t>T</w:t>
      </w:r>
      <w:r w:rsidRPr="004E6999" w:rsidR="00825207">
        <w:rPr>
          <w:rFonts w:ascii="Times New Roman" w:hAnsi="Times New Roman" w:cs="Times New Roman" w:eastAsiaTheme="minorEastAsia"/>
        </w:rPr>
        <w:t xml:space="preserve">he top 10 highest </w:t>
      </w:r>
      <w:r w:rsidRPr="004E6999" w:rsidR="00523485">
        <w:rPr>
          <w:rFonts w:ascii="Times New Roman" w:hAnsi="Times New Roman" w:cs="Times New Roman" w:eastAsiaTheme="minorEastAsia"/>
        </w:rPr>
        <w:t>paying</w:t>
      </w:r>
      <w:r w:rsidRPr="004E6999" w:rsidR="00825207">
        <w:rPr>
          <w:rFonts w:ascii="Times New Roman" w:hAnsi="Times New Roman" w:cs="Times New Roman" w:eastAsiaTheme="minorEastAsia"/>
        </w:rPr>
        <w:t xml:space="preserve"> job in the healthcare needed a doctorate, </w:t>
      </w:r>
      <w:r w:rsidRPr="004E6999" w:rsidR="00A35E85">
        <w:rPr>
          <w:rFonts w:ascii="Times New Roman" w:hAnsi="Times New Roman" w:cs="Times New Roman" w:eastAsiaTheme="minorEastAsia"/>
        </w:rPr>
        <w:t>while a doctorate is not a requirement for business or engineering jobs.</w:t>
      </w:r>
    </w:p>
    <w:p w:rsidRPr="004E6999" w:rsidR="002A1AD5" w:rsidP="007F6744" w:rsidRDefault="002A1AD5" w14:paraId="14D19298" w14:textId="77777777">
      <w:pPr>
        <w:spacing w:after="0"/>
        <w:rPr>
          <w:rFonts w:ascii="Times New Roman" w:hAnsi="Times New Roman" w:cs="Times New Roman" w:eastAsiaTheme="minorEastAsia"/>
        </w:rPr>
      </w:pPr>
    </w:p>
    <w:p w:rsidRPr="004E6999" w:rsidR="00F402C2" w:rsidP="002F5CB4" w:rsidRDefault="00AD625B" w14:paraId="16E8C7E5" w14:textId="04C11E3C">
      <w:pPr>
        <w:spacing w:after="0"/>
        <w:rPr>
          <w:rFonts w:ascii="Times New Roman" w:hAnsi="Times New Roman" w:cs="Times New Roman" w:eastAsiaTheme="minorEastAsia"/>
        </w:rPr>
      </w:pPr>
      <w:r w:rsidRPr="004E6999">
        <w:rPr>
          <w:rFonts w:ascii="Times New Roman" w:hAnsi="Times New Roman" w:cs="Times New Roman" w:eastAsiaTheme="minorEastAsia"/>
        </w:rPr>
        <w:t>Although salaries</w:t>
      </w:r>
      <w:r w:rsidRPr="004E6999" w:rsidR="00867269">
        <w:rPr>
          <w:rFonts w:ascii="Times New Roman" w:hAnsi="Times New Roman" w:cs="Times New Roman" w:eastAsiaTheme="minorEastAsia"/>
        </w:rPr>
        <w:t xml:space="preserve"> and </w:t>
      </w:r>
      <w:r w:rsidRPr="004E6999" w:rsidR="00722299">
        <w:rPr>
          <w:rFonts w:ascii="Times New Roman" w:hAnsi="Times New Roman" w:cs="Times New Roman" w:eastAsiaTheme="minorEastAsia"/>
        </w:rPr>
        <w:t>job demand</w:t>
      </w:r>
      <w:r w:rsidRPr="004E6999" w:rsidR="0072591C">
        <w:rPr>
          <w:rFonts w:ascii="Times New Roman" w:hAnsi="Times New Roman" w:cs="Times New Roman" w:eastAsiaTheme="minorEastAsia"/>
        </w:rPr>
        <w:t xml:space="preserve"> (over 2.6 million jobs were added in 2018) </w:t>
      </w:r>
      <w:r w:rsidRPr="004E6999">
        <w:rPr>
          <w:rFonts w:ascii="Times New Roman" w:hAnsi="Times New Roman" w:cs="Times New Roman" w:eastAsiaTheme="minorEastAsia"/>
        </w:rPr>
        <w:t xml:space="preserve">are high today, </w:t>
      </w:r>
      <w:r w:rsidRPr="004E6999" w:rsidR="00503F31">
        <w:rPr>
          <w:rFonts w:ascii="Times New Roman" w:hAnsi="Times New Roman" w:cs="Times New Roman" w:eastAsiaTheme="minorEastAsia"/>
        </w:rPr>
        <w:t xml:space="preserve">that has not always been the case. </w:t>
      </w:r>
      <w:r w:rsidRPr="004E6999" w:rsidR="007D2CC8">
        <w:rPr>
          <w:rFonts w:ascii="Times New Roman" w:hAnsi="Times New Roman" w:cs="Times New Roman" w:eastAsiaTheme="minorEastAsia"/>
        </w:rPr>
        <w:t>Salary</w:t>
      </w:r>
      <w:r w:rsidRPr="004E6999" w:rsidR="00D10E2D">
        <w:rPr>
          <w:rFonts w:ascii="Times New Roman" w:hAnsi="Times New Roman" w:cs="Times New Roman" w:eastAsiaTheme="minorEastAsia"/>
        </w:rPr>
        <w:t xml:space="preserve"> is not always </w:t>
      </w:r>
      <w:r w:rsidRPr="004E6999" w:rsidR="00142476">
        <w:rPr>
          <w:rFonts w:ascii="Times New Roman" w:hAnsi="Times New Roman" w:cs="Times New Roman" w:eastAsiaTheme="minorEastAsia"/>
        </w:rPr>
        <w:t xml:space="preserve">guaranteed to increase over time </w:t>
      </w:r>
      <w:r w:rsidRPr="004E6999" w:rsidR="00696126">
        <w:rPr>
          <w:rFonts w:ascii="Times New Roman" w:hAnsi="Times New Roman" w:cs="Times New Roman" w:eastAsiaTheme="minorEastAsia"/>
        </w:rPr>
        <w:t xml:space="preserve">as </w:t>
      </w:r>
      <w:r w:rsidRPr="004E6999" w:rsidR="00142476">
        <w:rPr>
          <w:rFonts w:ascii="Times New Roman" w:hAnsi="Times New Roman" w:cs="Times New Roman" w:eastAsiaTheme="minorEastAsia"/>
        </w:rPr>
        <w:t xml:space="preserve">job </w:t>
      </w:r>
      <w:r w:rsidRPr="004E6999" w:rsidR="594E4254">
        <w:rPr>
          <w:rFonts w:ascii="Times New Roman" w:hAnsi="Times New Roman" w:cs="Times New Roman" w:eastAsiaTheme="minorEastAsia"/>
        </w:rPr>
        <w:t>demand</w:t>
      </w:r>
      <w:r w:rsidRPr="004E6999" w:rsidR="008E3D7F">
        <w:rPr>
          <w:rFonts w:ascii="Times New Roman" w:hAnsi="Times New Roman" w:cs="Times New Roman" w:eastAsiaTheme="minorEastAsia"/>
        </w:rPr>
        <w:t xml:space="preserve"> fluctua</w:t>
      </w:r>
      <w:r w:rsidRPr="004E6999" w:rsidR="00C2077F">
        <w:rPr>
          <w:rFonts w:ascii="Times New Roman" w:hAnsi="Times New Roman" w:cs="Times New Roman" w:eastAsiaTheme="minorEastAsia"/>
        </w:rPr>
        <w:t>tes.</w:t>
      </w:r>
      <w:r w:rsidRPr="004E6999" w:rsidR="00C11AA0">
        <w:rPr>
          <w:rFonts w:ascii="Times New Roman" w:hAnsi="Times New Roman" w:cs="Times New Roman" w:eastAsiaTheme="minorEastAsia"/>
        </w:rPr>
        <w:t xml:space="preserve"> </w:t>
      </w:r>
      <w:r w:rsidRPr="004E6999" w:rsidR="00017B08">
        <w:rPr>
          <w:rFonts w:ascii="Times New Roman" w:hAnsi="Times New Roman" w:cs="Times New Roman" w:eastAsiaTheme="minorEastAsia"/>
        </w:rPr>
        <w:t xml:space="preserve">This stagnation in salary regardless of job demand overtime is because </w:t>
      </w:r>
      <w:r w:rsidRPr="004E6999" w:rsidR="002F5CB4">
        <w:rPr>
          <w:rFonts w:ascii="Times New Roman" w:hAnsi="Times New Roman" w:cs="Times New Roman" w:eastAsiaTheme="minorEastAsia"/>
        </w:rPr>
        <w:t>“</w:t>
      </w:r>
      <w:r w:rsidRPr="004E6999" w:rsidR="002F5CB4">
        <w:rPr>
          <w:rFonts w:ascii="Times New Roman" w:hAnsi="Times New Roman" w:cs="Times New Roman" w:eastAsiaTheme="minorEastAsia"/>
          <w:i/>
          <w:iCs/>
        </w:rPr>
        <w:t xml:space="preserve">[w]ages are insensitive to current economic conditions </w:t>
      </w:r>
      <w:r w:rsidRPr="004E6999" w:rsidR="002E67FC">
        <w:rPr>
          <w:rFonts w:ascii="Times New Roman" w:hAnsi="Times New Roman" w:cs="Times New Roman" w:eastAsiaTheme="minorEastAsia"/>
          <w:i/>
          <w:iCs/>
        </w:rPr>
        <w:t>[since]</w:t>
      </w:r>
      <w:r w:rsidRPr="004E6999" w:rsidR="002F5CB4">
        <w:rPr>
          <w:rFonts w:ascii="Times New Roman" w:hAnsi="Times New Roman" w:cs="Times New Roman" w:eastAsiaTheme="minorEastAsia"/>
          <w:i/>
          <w:iCs/>
        </w:rPr>
        <w:t xml:space="preserve"> </w:t>
      </w:r>
      <w:r w:rsidRPr="004E6999" w:rsidR="006E08D0">
        <w:rPr>
          <w:rFonts w:ascii="Times New Roman" w:hAnsi="Times New Roman" w:cs="Times New Roman" w:eastAsiaTheme="minorEastAsia"/>
          <w:i/>
          <w:iCs/>
        </w:rPr>
        <w:t>they are</w:t>
      </w:r>
      <w:r w:rsidRPr="004E6999" w:rsidR="002F5CB4">
        <w:rPr>
          <w:rFonts w:ascii="Times New Roman" w:hAnsi="Times New Roman" w:cs="Times New Roman" w:eastAsiaTheme="minorEastAsia"/>
          <w:i/>
          <w:iCs/>
        </w:rPr>
        <w:t xml:space="preserve"> effectively installment payments on the employer's obligation to transfer a certain amount of wealth to the worker over the duration of the employment arrangement</w:t>
      </w:r>
      <w:r w:rsidRPr="004E6999" w:rsidR="002E67FC">
        <w:rPr>
          <w:rFonts w:ascii="Times New Roman" w:hAnsi="Times New Roman" w:cs="Times New Roman" w:eastAsiaTheme="minorEastAsia"/>
        </w:rPr>
        <w:t>”</w:t>
      </w:r>
      <w:r w:rsidRPr="004E6999" w:rsidR="00B578D3">
        <w:rPr>
          <w:rFonts w:ascii="Times New Roman" w:hAnsi="Times New Roman" w:cs="Times New Roman" w:eastAsiaTheme="minorEastAsia"/>
        </w:rPr>
        <w:t xml:space="preserve"> (</w:t>
      </w:r>
      <w:r w:rsidRPr="004E6999" w:rsidR="00F76325">
        <w:rPr>
          <w:rFonts w:ascii="Times New Roman" w:hAnsi="Times New Roman" w:cs="Times New Roman" w:eastAsiaTheme="minorEastAsia"/>
        </w:rPr>
        <w:t xml:space="preserve">Brookings Institute, </w:t>
      </w:r>
      <w:r w:rsidRPr="004E6999" w:rsidR="008E7A99">
        <w:rPr>
          <w:rFonts w:ascii="Times New Roman" w:hAnsi="Times New Roman" w:cs="Times New Roman" w:eastAsiaTheme="minorEastAsia"/>
        </w:rPr>
        <w:t>1980).</w:t>
      </w:r>
      <w:r w:rsidRPr="004E6999" w:rsidR="00E367F5">
        <w:rPr>
          <w:rFonts w:ascii="Times New Roman" w:hAnsi="Times New Roman" w:cs="Times New Roman" w:eastAsiaTheme="minorEastAsia"/>
        </w:rPr>
        <w:t xml:space="preserve"> </w:t>
      </w:r>
    </w:p>
    <w:p w:rsidRPr="004E6999" w:rsidR="00F402C2" w:rsidP="002F5CB4" w:rsidRDefault="00F402C2" w14:paraId="48063355" w14:textId="77777777">
      <w:pPr>
        <w:spacing w:after="0"/>
        <w:rPr>
          <w:rFonts w:ascii="Times New Roman" w:hAnsi="Times New Roman" w:cs="Times New Roman" w:eastAsiaTheme="minorEastAsia"/>
        </w:rPr>
      </w:pPr>
    </w:p>
    <w:p w:rsidRPr="004E6999" w:rsidR="00C75BC2" w:rsidP="002F5CB4" w:rsidRDefault="00E367F5" w14:paraId="039B7AFD" w14:textId="7B4959C7">
      <w:pPr>
        <w:spacing w:after="0"/>
        <w:rPr>
          <w:rFonts w:ascii="Times New Roman" w:hAnsi="Times New Roman" w:cs="Times New Roman" w:eastAsiaTheme="minorEastAsia"/>
        </w:rPr>
      </w:pPr>
      <w:r w:rsidRPr="004E6999">
        <w:rPr>
          <w:rFonts w:ascii="Times New Roman" w:hAnsi="Times New Roman" w:cs="Times New Roman" w:eastAsiaTheme="minorEastAsia"/>
        </w:rPr>
        <w:t xml:space="preserve">The </w:t>
      </w:r>
      <w:r w:rsidRPr="004E6999" w:rsidR="00464A4D">
        <w:rPr>
          <w:rFonts w:ascii="Times New Roman" w:hAnsi="Times New Roman" w:cs="Times New Roman" w:eastAsiaTheme="minorEastAsia"/>
        </w:rPr>
        <w:t>E</w:t>
      </w:r>
      <w:r w:rsidRPr="004E6999">
        <w:rPr>
          <w:rFonts w:ascii="Times New Roman" w:hAnsi="Times New Roman" w:cs="Times New Roman" w:eastAsiaTheme="minorEastAsia"/>
        </w:rPr>
        <w:t>conomic Policy Institute (</w:t>
      </w:r>
      <w:r w:rsidRPr="004E6999" w:rsidR="005C1A20">
        <w:rPr>
          <w:rFonts w:ascii="Times New Roman" w:hAnsi="Times New Roman" w:cs="Times New Roman" w:eastAsiaTheme="minorEastAsia"/>
        </w:rPr>
        <w:t>EPI)</w:t>
      </w:r>
      <w:r w:rsidRPr="004E6999" w:rsidR="001A03A4">
        <w:rPr>
          <w:rFonts w:ascii="Times New Roman" w:hAnsi="Times New Roman" w:cs="Times New Roman" w:eastAsiaTheme="minorEastAsia"/>
        </w:rPr>
        <w:t xml:space="preserve"> </w:t>
      </w:r>
      <w:r w:rsidRPr="004E6999" w:rsidR="00464A4D">
        <w:rPr>
          <w:rFonts w:ascii="Times New Roman" w:hAnsi="Times New Roman" w:cs="Times New Roman" w:eastAsiaTheme="minorEastAsia"/>
        </w:rPr>
        <w:t xml:space="preserve">found </w:t>
      </w:r>
      <w:r w:rsidRPr="004E6999" w:rsidR="001A03A4">
        <w:rPr>
          <w:rFonts w:ascii="Times New Roman" w:hAnsi="Times New Roman" w:cs="Times New Roman" w:eastAsiaTheme="minorEastAsia"/>
        </w:rPr>
        <w:t xml:space="preserve">that </w:t>
      </w:r>
      <w:r w:rsidRPr="004E6999" w:rsidR="003E7140">
        <w:rPr>
          <w:rFonts w:ascii="Times New Roman" w:hAnsi="Times New Roman" w:cs="Times New Roman" w:eastAsiaTheme="minorEastAsia"/>
        </w:rPr>
        <w:t>from 1948 to 2018</w:t>
      </w:r>
      <w:r w:rsidRPr="004E6999" w:rsidR="00EF33FA">
        <w:rPr>
          <w:rFonts w:ascii="Times New Roman" w:hAnsi="Times New Roman" w:cs="Times New Roman" w:eastAsiaTheme="minorEastAsia"/>
        </w:rPr>
        <w:t xml:space="preserve">, there has been a </w:t>
      </w:r>
      <w:r w:rsidRPr="004E6999" w:rsidR="00912EEA">
        <w:rPr>
          <w:rFonts w:ascii="Times New Roman" w:hAnsi="Times New Roman" w:cs="Times New Roman" w:eastAsiaTheme="minorEastAsia"/>
        </w:rPr>
        <w:t>disparity</w:t>
      </w:r>
      <w:r w:rsidRPr="004E6999" w:rsidR="00AB42CA">
        <w:rPr>
          <w:rFonts w:ascii="Times New Roman" w:hAnsi="Times New Roman" w:cs="Times New Roman" w:eastAsiaTheme="minorEastAsia"/>
        </w:rPr>
        <w:t xml:space="preserve"> between productivity growth and compensation.</w:t>
      </w:r>
      <w:r w:rsidRPr="004E6999" w:rsidR="00A6441B">
        <w:rPr>
          <w:rFonts w:ascii="Times New Roman" w:hAnsi="Times New Roman" w:cs="Times New Roman" w:eastAsiaTheme="minorEastAsia"/>
        </w:rPr>
        <w:t xml:space="preserve"> Looking at </w:t>
      </w:r>
      <w:r w:rsidRPr="004E6999" w:rsidR="003033D5">
        <w:rPr>
          <w:rFonts w:ascii="Times New Roman" w:hAnsi="Times New Roman" w:cs="Times New Roman" w:eastAsiaTheme="minorEastAsia"/>
        </w:rPr>
        <w:t xml:space="preserve">figure 4, from 1981 to 2018, there was a </w:t>
      </w:r>
      <w:r w:rsidRPr="004E6999" w:rsidR="00E353F9">
        <w:rPr>
          <w:rFonts w:ascii="Times New Roman" w:hAnsi="Times New Roman" w:cs="Times New Roman" w:eastAsiaTheme="minorEastAsia"/>
        </w:rPr>
        <w:t xml:space="preserve">142.4% increase in productivity, while </w:t>
      </w:r>
      <w:r w:rsidRPr="004E6999" w:rsidR="00C85EDF">
        <w:rPr>
          <w:rFonts w:ascii="Times New Roman" w:hAnsi="Times New Roman" w:cs="Times New Roman" w:eastAsiaTheme="minorEastAsia"/>
        </w:rPr>
        <w:t xml:space="preserve">hourly compensation only increased by </w:t>
      </w:r>
      <w:r w:rsidRPr="004E6999" w:rsidR="00195387">
        <w:rPr>
          <w:rFonts w:ascii="Times New Roman" w:hAnsi="Times New Roman" w:cs="Times New Roman" w:eastAsiaTheme="minorEastAsia"/>
        </w:rPr>
        <w:t>28.2% increase.</w:t>
      </w:r>
      <w:r w:rsidRPr="004E6999" w:rsidR="00D64B04">
        <w:rPr>
          <w:rFonts w:ascii="Times New Roman" w:hAnsi="Times New Roman" w:cs="Times New Roman" w:eastAsiaTheme="minorEastAsia"/>
        </w:rPr>
        <w:t xml:space="preserve"> This divergence has</w:t>
      </w:r>
      <w:r w:rsidRPr="004E6999" w:rsidR="00FB7492">
        <w:rPr>
          <w:rFonts w:ascii="Times New Roman" w:hAnsi="Times New Roman" w:cs="Times New Roman" w:eastAsiaTheme="minorEastAsia"/>
        </w:rPr>
        <w:t xml:space="preserve"> received criticism from both lawmakers and economists alike over the years.</w:t>
      </w:r>
    </w:p>
    <w:p w:rsidRPr="004E6999" w:rsidR="00C42E19" w:rsidP="00C42E19" w:rsidRDefault="082CC232" w14:paraId="1423923E" w14:textId="77777777">
      <w:pPr>
        <w:keepNext/>
        <w:spacing w:after="0"/>
        <w:rPr>
          <w:rFonts w:ascii="Times New Roman" w:hAnsi="Times New Roman" w:cs="Times New Roman"/>
        </w:rPr>
      </w:pPr>
      <w:r>
        <w:rPr>
          <w:noProof/>
        </w:rPr>
        <w:lastRenderedPageBreak/>
        <w:drawing>
          <wp:inline distT="0" distB="0" distL="0" distR="0" wp14:anchorId="2D64385F" wp14:editId="7110F7FD">
            <wp:extent cx="4097215" cy="2592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097215" cy="2592714"/>
                    </a:xfrm>
                    <a:prstGeom prst="rect">
                      <a:avLst/>
                    </a:prstGeom>
                  </pic:spPr>
                </pic:pic>
              </a:graphicData>
            </a:graphic>
          </wp:inline>
        </w:drawing>
      </w:r>
    </w:p>
    <w:p w:rsidRPr="004E6999" w:rsidR="007D6EB5" w:rsidP="00CC0422" w:rsidRDefault="00C42E19" w14:paraId="4F25B9B6" w14:textId="05E75D51">
      <w:pPr>
        <w:pStyle w:val="Caption"/>
        <w:rPr>
          <w:rFonts w:ascii="Times New Roman" w:hAnsi="Times New Roman" w:cs="Times New Roman" w:eastAsiaTheme="minorEastAsia"/>
          <w:sz w:val="14"/>
          <w:szCs w:val="14"/>
        </w:rPr>
      </w:pPr>
      <w:r w:rsidRPr="004E6999">
        <w:rPr>
          <w:rFonts w:ascii="Times New Roman" w:hAnsi="Times New Roman" w:cs="Times New Roman"/>
          <w:sz w:val="14"/>
          <w:szCs w:val="14"/>
        </w:rPr>
        <w:t>Figure</w:t>
      </w:r>
      <w:r w:rsidRPr="004E6999" w:rsidR="00236F15">
        <w:rPr>
          <w:rFonts w:ascii="Times New Roman" w:hAnsi="Times New Roman" w:cs="Times New Roman"/>
          <w:sz w:val="14"/>
          <w:szCs w:val="14"/>
        </w:rPr>
        <w:t xml:space="preserve"> </w:t>
      </w:r>
      <w:r w:rsidRPr="004E6999" w:rsidR="009B7910">
        <w:rPr>
          <w:rFonts w:ascii="Times New Roman" w:hAnsi="Times New Roman" w:cs="Times New Roman"/>
          <w:sz w:val="14"/>
          <w:szCs w:val="14"/>
        </w:rPr>
        <w:t>4</w:t>
      </w:r>
      <w:r w:rsidRPr="004E6999">
        <w:rPr>
          <w:rFonts w:ascii="Times New Roman" w:hAnsi="Times New Roman" w:cs="Times New Roman"/>
          <w:sz w:val="14"/>
          <w:szCs w:val="14"/>
        </w:rPr>
        <w:t>: Productivity and Hourly Compensation from 1947 to 2018</w:t>
      </w:r>
    </w:p>
    <w:p w:rsidRPr="004E6999" w:rsidR="00C019DA" w:rsidP="1D82A412" w:rsidRDefault="00C019DA" w14:paraId="0C10DE3D" w14:textId="77777777">
      <w:pPr>
        <w:spacing w:after="0"/>
        <w:rPr>
          <w:rFonts w:ascii="Times New Roman" w:hAnsi="Times New Roman" w:cs="Times New Roman" w:eastAsiaTheme="minorEastAsia"/>
        </w:rPr>
      </w:pPr>
    </w:p>
    <w:p w:rsidRPr="004E6999" w:rsidR="00F402C2" w:rsidP="1D82A412" w:rsidRDefault="00F57CF5" w14:paraId="5A733958" w14:textId="77777777">
      <w:pPr>
        <w:spacing w:after="0"/>
        <w:rPr>
          <w:rFonts w:ascii="Times New Roman" w:hAnsi="Times New Roman" w:cs="Times New Roman" w:eastAsiaTheme="minorEastAsia"/>
        </w:rPr>
      </w:pPr>
      <w:r w:rsidRPr="004E6999">
        <w:rPr>
          <w:rFonts w:ascii="Times New Roman" w:hAnsi="Times New Roman" w:cs="Times New Roman" w:eastAsiaTheme="minorEastAsia"/>
        </w:rPr>
        <w:t>Over the past 40 years</w:t>
      </w:r>
      <w:r w:rsidRPr="004E6999" w:rsidR="00900783">
        <w:rPr>
          <w:rFonts w:ascii="Times New Roman" w:hAnsi="Times New Roman" w:cs="Times New Roman" w:eastAsiaTheme="minorEastAsia"/>
        </w:rPr>
        <w:t xml:space="preserve">, there has not only been a disparity between </w:t>
      </w:r>
      <w:r w:rsidRPr="004E6999" w:rsidR="00F96CE4">
        <w:rPr>
          <w:rFonts w:ascii="Times New Roman" w:hAnsi="Times New Roman" w:cs="Times New Roman" w:eastAsiaTheme="minorEastAsia"/>
        </w:rPr>
        <w:t xml:space="preserve">productivity and hourly production, </w:t>
      </w:r>
      <w:r w:rsidRPr="004E6999" w:rsidR="00A614BD">
        <w:rPr>
          <w:rFonts w:ascii="Times New Roman" w:hAnsi="Times New Roman" w:cs="Times New Roman" w:eastAsiaTheme="minorEastAsia"/>
        </w:rPr>
        <w:t xml:space="preserve">but </w:t>
      </w:r>
      <w:r w:rsidRPr="004E6999" w:rsidR="00F96CE4">
        <w:rPr>
          <w:rFonts w:ascii="Times New Roman" w:hAnsi="Times New Roman" w:cs="Times New Roman" w:eastAsiaTheme="minorEastAsia"/>
        </w:rPr>
        <w:t xml:space="preserve">there has </w:t>
      </w:r>
      <w:r w:rsidRPr="004E6999" w:rsidR="00E54234">
        <w:rPr>
          <w:rFonts w:ascii="Times New Roman" w:hAnsi="Times New Roman" w:cs="Times New Roman" w:eastAsiaTheme="minorEastAsia"/>
        </w:rPr>
        <w:t xml:space="preserve">also been </w:t>
      </w:r>
      <w:r w:rsidRPr="004E6999" w:rsidR="00B351D8">
        <w:rPr>
          <w:rFonts w:ascii="Times New Roman" w:hAnsi="Times New Roman" w:cs="Times New Roman" w:eastAsiaTheme="minorEastAsia"/>
        </w:rPr>
        <w:t xml:space="preserve">a </w:t>
      </w:r>
      <w:r w:rsidRPr="004E6999" w:rsidR="008809E0">
        <w:rPr>
          <w:rFonts w:ascii="Times New Roman" w:hAnsi="Times New Roman" w:cs="Times New Roman" w:eastAsiaTheme="minorEastAsia"/>
        </w:rPr>
        <w:t>stro</w:t>
      </w:r>
      <w:r w:rsidRPr="004E6999" w:rsidR="00455FC7">
        <w:rPr>
          <w:rFonts w:ascii="Times New Roman" w:hAnsi="Times New Roman" w:cs="Times New Roman" w:eastAsiaTheme="minorEastAsia"/>
        </w:rPr>
        <w:t xml:space="preserve">ng </w:t>
      </w:r>
      <w:r w:rsidRPr="004E6999" w:rsidR="00B351D8">
        <w:rPr>
          <w:rFonts w:ascii="Times New Roman" w:hAnsi="Times New Roman" w:cs="Times New Roman" w:eastAsiaTheme="minorEastAsia"/>
        </w:rPr>
        <w:t xml:space="preserve">growth for the highest </w:t>
      </w:r>
      <w:r w:rsidRPr="004E6999" w:rsidR="00D977DF">
        <w:rPr>
          <w:rFonts w:ascii="Times New Roman" w:hAnsi="Times New Roman" w:cs="Times New Roman" w:eastAsiaTheme="minorEastAsia"/>
        </w:rPr>
        <w:t>wage workers</w:t>
      </w:r>
      <w:r w:rsidRPr="004E6999" w:rsidR="00B351D8">
        <w:rPr>
          <w:rFonts w:ascii="Times New Roman" w:hAnsi="Times New Roman" w:cs="Times New Roman" w:eastAsiaTheme="minorEastAsia"/>
        </w:rPr>
        <w:t>, leading to income inequality.</w:t>
      </w:r>
      <w:r w:rsidRPr="004E6999" w:rsidR="00EA01B7">
        <w:rPr>
          <w:rFonts w:ascii="Times New Roman" w:hAnsi="Times New Roman" w:cs="Times New Roman" w:eastAsiaTheme="minorEastAsia"/>
        </w:rPr>
        <w:t xml:space="preserve"> </w:t>
      </w:r>
      <w:r w:rsidRPr="004E6999" w:rsidR="004B105C">
        <w:rPr>
          <w:rFonts w:ascii="Times New Roman" w:hAnsi="Times New Roman" w:cs="Times New Roman" w:eastAsiaTheme="minorEastAsia"/>
        </w:rPr>
        <w:t>From 2018 – 2019, the 95</w:t>
      </w:r>
      <w:r w:rsidRPr="004E6999" w:rsidR="00AD2814">
        <w:rPr>
          <w:rFonts w:ascii="Times New Roman" w:hAnsi="Times New Roman" w:cs="Times New Roman" w:eastAsiaTheme="minorEastAsia"/>
          <w:vertAlign w:val="superscript"/>
        </w:rPr>
        <w:t>th</w:t>
      </w:r>
      <w:r w:rsidRPr="004E6999" w:rsidR="00AD2814">
        <w:rPr>
          <w:rFonts w:ascii="Times New Roman" w:hAnsi="Times New Roman" w:cs="Times New Roman" w:eastAsiaTheme="minorEastAsia"/>
        </w:rPr>
        <w:t xml:space="preserve"> percentile of workers had a</w:t>
      </w:r>
      <w:r w:rsidRPr="004E6999" w:rsidR="007D2AE3">
        <w:rPr>
          <w:rFonts w:ascii="Times New Roman" w:hAnsi="Times New Roman" w:cs="Times New Roman" w:eastAsiaTheme="minorEastAsia"/>
        </w:rPr>
        <w:t xml:space="preserve"> 4.5</w:t>
      </w:r>
      <w:r w:rsidRPr="004E6999" w:rsidR="008B7FAA">
        <w:rPr>
          <w:rFonts w:ascii="Times New Roman" w:hAnsi="Times New Roman" w:cs="Times New Roman" w:eastAsiaTheme="minorEastAsia"/>
        </w:rPr>
        <w:t>%</w:t>
      </w:r>
      <w:r w:rsidRPr="004E6999" w:rsidR="00977436">
        <w:rPr>
          <w:rFonts w:ascii="Times New Roman" w:hAnsi="Times New Roman" w:cs="Times New Roman" w:eastAsiaTheme="minorEastAsia"/>
        </w:rPr>
        <w:t xml:space="preserve"> increase</w:t>
      </w:r>
      <w:r w:rsidRPr="004E6999" w:rsidR="00AD2814">
        <w:rPr>
          <w:rFonts w:ascii="Times New Roman" w:hAnsi="Times New Roman" w:cs="Times New Roman" w:eastAsiaTheme="minorEastAsia"/>
        </w:rPr>
        <w:t xml:space="preserve">, </w:t>
      </w:r>
      <w:r w:rsidRPr="004E6999" w:rsidR="00165985">
        <w:rPr>
          <w:rFonts w:ascii="Times New Roman" w:hAnsi="Times New Roman" w:cs="Times New Roman" w:eastAsiaTheme="minorEastAsia"/>
        </w:rPr>
        <w:t>while the 10</w:t>
      </w:r>
      <w:r w:rsidRPr="004E6999" w:rsidR="00165985">
        <w:rPr>
          <w:rFonts w:ascii="Times New Roman" w:hAnsi="Times New Roman" w:cs="Times New Roman" w:eastAsiaTheme="minorEastAsia"/>
          <w:vertAlign w:val="superscript"/>
        </w:rPr>
        <w:t>th</w:t>
      </w:r>
      <w:r w:rsidRPr="004E6999" w:rsidR="00165985">
        <w:rPr>
          <w:rFonts w:ascii="Times New Roman" w:hAnsi="Times New Roman" w:cs="Times New Roman" w:eastAsiaTheme="minorEastAsia"/>
        </w:rPr>
        <w:t xml:space="preserve"> percentile saw a</w:t>
      </w:r>
      <w:r w:rsidRPr="004E6999" w:rsidR="00D62F51">
        <w:rPr>
          <w:rFonts w:ascii="Times New Roman" w:hAnsi="Times New Roman" w:cs="Times New Roman" w:eastAsiaTheme="minorEastAsia"/>
        </w:rPr>
        <w:t xml:space="preserve"> decline of </w:t>
      </w:r>
      <w:r w:rsidRPr="004E6999" w:rsidR="000145F9">
        <w:rPr>
          <w:rFonts w:ascii="Times New Roman" w:hAnsi="Times New Roman" w:cs="Times New Roman" w:eastAsiaTheme="minorEastAsia"/>
        </w:rPr>
        <w:t>0.7%</w:t>
      </w:r>
      <w:bookmarkStart w:name="_Hlk68213220" w:id="4"/>
      <w:r w:rsidRPr="004E6999" w:rsidR="00D62F51">
        <w:rPr>
          <w:rFonts w:ascii="Times New Roman" w:hAnsi="Times New Roman" w:cs="Times New Roman" w:eastAsiaTheme="minorEastAsia"/>
        </w:rPr>
        <w:t xml:space="preserve"> </w:t>
      </w:r>
      <w:r w:rsidRPr="004E6999" w:rsidR="003E3BCD">
        <w:rPr>
          <w:rFonts w:ascii="Times New Roman" w:hAnsi="Times New Roman" w:cs="Times New Roman" w:eastAsiaTheme="minorEastAsia"/>
        </w:rPr>
        <w:t>(</w:t>
      </w:r>
      <w:r w:rsidRPr="004E6999" w:rsidR="00903ABE">
        <w:rPr>
          <w:rFonts w:ascii="Times New Roman" w:hAnsi="Times New Roman" w:cs="Times New Roman" w:eastAsiaTheme="minorEastAsia"/>
        </w:rPr>
        <w:t>Gould, 2020).</w:t>
      </w:r>
      <w:bookmarkEnd w:id="4"/>
      <w:r w:rsidRPr="004E6999" w:rsidR="004C5FF3">
        <w:rPr>
          <w:rFonts w:ascii="Times New Roman" w:hAnsi="Times New Roman" w:cs="Times New Roman" w:eastAsiaTheme="minorEastAsia"/>
        </w:rPr>
        <w:t xml:space="preserve"> </w:t>
      </w:r>
    </w:p>
    <w:p w:rsidRPr="004E6999" w:rsidR="00F402C2" w:rsidP="1D82A412" w:rsidRDefault="00F402C2" w14:paraId="705DFC05" w14:textId="77777777">
      <w:pPr>
        <w:spacing w:after="0"/>
        <w:rPr>
          <w:rFonts w:ascii="Times New Roman" w:hAnsi="Times New Roman" w:cs="Times New Roman" w:eastAsiaTheme="minorEastAsia"/>
        </w:rPr>
      </w:pPr>
    </w:p>
    <w:p w:rsidRPr="004E6999" w:rsidR="006B08B4" w:rsidP="1D82A412" w:rsidRDefault="004C5FF3" w14:paraId="686659D4" w14:textId="05D5EB43">
      <w:pPr>
        <w:spacing w:after="0"/>
        <w:rPr>
          <w:rFonts w:ascii="Times New Roman" w:hAnsi="Times New Roman" w:cs="Times New Roman" w:eastAsiaTheme="minorEastAsia"/>
        </w:rPr>
      </w:pPr>
      <w:r w:rsidRPr="004E6999">
        <w:rPr>
          <w:rFonts w:ascii="Times New Roman" w:hAnsi="Times New Roman" w:cs="Times New Roman" w:eastAsiaTheme="minorEastAsia"/>
        </w:rPr>
        <w:t xml:space="preserve">Figure </w:t>
      </w:r>
      <w:r w:rsidRPr="004E6999" w:rsidR="009B7910">
        <w:rPr>
          <w:rFonts w:ascii="Times New Roman" w:hAnsi="Times New Roman" w:cs="Times New Roman" w:eastAsiaTheme="minorEastAsia"/>
        </w:rPr>
        <w:t>5</w:t>
      </w:r>
      <w:r w:rsidRPr="004E6999" w:rsidR="00B77920">
        <w:rPr>
          <w:rFonts w:ascii="Times New Roman" w:hAnsi="Times New Roman" w:cs="Times New Roman" w:eastAsiaTheme="minorEastAsia"/>
        </w:rPr>
        <w:t>,</w:t>
      </w:r>
      <w:r w:rsidRPr="004E6999">
        <w:rPr>
          <w:rFonts w:ascii="Times New Roman" w:hAnsi="Times New Roman" w:cs="Times New Roman" w:eastAsiaTheme="minorEastAsia"/>
        </w:rPr>
        <w:t xml:space="preserve"> shows the growth difference between the 95</w:t>
      </w:r>
      <w:r w:rsidRPr="004E6999">
        <w:rPr>
          <w:rFonts w:ascii="Times New Roman" w:hAnsi="Times New Roman" w:cs="Times New Roman" w:eastAsiaTheme="minorEastAsia"/>
          <w:vertAlign w:val="superscript"/>
        </w:rPr>
        <w:t>th</w:t>
      </w:r>
      <w:r w:rsidRPr="004E6999" w:rsidR="001F79BD">
        <w:rPr>
          <w:rFonts w:ascii="Times New Roman" w:hAnsi="Times New Roman" w:cs="Times New Roman" w:eastAsiaTheme="minorEastAsia"/>
        </w:rPr>
        <w:t>, 50</w:t>
      </w:r>
      <w:r w:rsidRPr="004E6999" w:rsidR="001F79BD">
        <w:rPr>
          <w:rFonts w:ascii="Times New Roman" w:hAnsi="Times New Roman" w:cs="Times New Roman" w:eastAsiaTheme="minorEastAsia"/>
          <w:vertAlign w:val="superscript"/>
        </w:rPr>
        <w:t>th</w:t>
      </w:r>
      <w:r w:rsidRPr="004E6999" w:rsidR="001F79BD">
        <w:rPr>
          <w:rFonts w:ascii="Times New Roman" w:hAnsi="Times New Roman" w:cs="Times New Roman" w:eastAsiaTheme="minorEastAsia"/>
        </w:rPr>
        <w:t xml:space="preserve"> and 10</w:t>
      </w:r>
      <w:r w:rsidRPr="004E6999" w:rsidR="001F79BD">
        <w:rPr>
          <w:rFonts w:ascii="Times New Roman" w:hAnsi="Times New Roman" w:cs="Times New Roman" w:eastAsiaTheme="minorEastAsia"/>
          <w:vertAlign w:val="superscript"/>
        </w:rPr>
        <w:t>th</w:t>
      </w:r>
      <w:r w:rsidRPr="004E6999" w:rsidR="001F79BD">
        <w:rPr>
          <w:rFonts w:ascii="Times New Roman" w:hAnsi="Times New Roman" w:cs="Times New Roman" w:eastAsiaTheme="minorEastAsia"/>
        </w:rPr>
        <w:t xml:space="preserve"> percentile.</w:t>
      </w:r>
      <w:r w:rsidRPr="004E6999" w:rsidR="00B9745F">
        <w:rPr>
          <w:rFonts w:ascii="Times New Roman" w:hAnsi="Times New Roman" w:cs="Times New Roman" w:eastAsiaTheme="minorEastAsia"/>
        </w:rPr>
        <w:t xml:space="preserve"> Based on the data collected by EPI, there was</w:t>
      </w:r>
      <w:r w:rsidRPr="004E6999" w:rsidR="00E848E7">
        <w:rPr>
          <w:rFonts w:ascii="Times New Roman" w:hAnsi="Times New Roman" w:cs="Times New Roman" w:eastAsiaTheme="minorEastAsia"/>
        </w:rPr>
        <w:t xml:space="preserve"> a </w:t>
      </w:r>
      <w:r w:rsidRPr="004E6999" w:rsidR="00BD69D2">
        <w:rPr>
          <w:rFonts w:ascii="Times New Roman" w:hAnsi="Times New Roman" w:cs="Times New Roman" w:eastAsiaTheme="minorEastAsia"/>
        </w:rPr>
        <w:t>sharp</w:t>
      </w:r>
      <w:r w:rsidRPr="004E6999" w:rsidR="00B03413">
        <w:rPr>
          <w:rFonts w:ascii="Times New Roman" w:hAnsi="Times New Roman" w:cs="Times New Roman" w:eastAsiaTheme="minorEastAsia"/>
        </w:rPr>
        <w:t xml:space="preserve"> increase for the 95</w:t>
      </w:r>
      <w:r w:rsidRPr="004E6999" w:rsidR="00B03413">
        <w:rPr>
          <w:rFonts w:ascii="Times New Roman" w:hAnsi="Times New Roman" w:cs="Times New Roman" w:eastAsiaTheme="minorEastAsia"/>
          <w:vertAlign w:val="superscript"/>
        </w:rPr>
        <w:t>th</w:t>
      </w:r>
      <w:r w:rsidRPr="004E6999" w:rsidR="00B03413">
        <w:rPr>
          <w:rFonts w:ascii="Times New Roman" w:hAnsi="Times New Roman" w:cs="Times New Roman" w:eastAsiaTheme="minorEastAsia"/>
        </w:rPr>
        <w:t xml:space="preserve"> percentile (</w:t>
      </w:r>
      <w:r w:rsidRPr="004E6999" w:rsidR="0094727C">
        <w:rPr>
          <w:rFonts w:ascii="Times New Roman" w:hAnsi="Times New Roman" w:cs="Times New Roman" w:eastAsiaTheme="minorEastAsia"/>
        </w:rPr>
        <w:t xml:space="preserve">from </w:t>
      </w:r>
      <w:r w:rsidRPr="004E6999" w:rsidR="00D06C6F">
        <w:rPr>
          <w:rFonts w:ascii="Times New Roman" w:hAnsi="Times New Roman" w:cs="Times New Roman" w:eastAsiaTheme="minorEastAsia"/>
        </w:rPr>
        <w:t xml:space="preserve">24.9% in 2000 </w:t>
      </w:r>
      <w:r w:rsidRPr="004E6999" w:rsidR="0094727C">
        <w:rPr>
          <w:rFonts w:ascii="Times New Roman" w:hAnsi="Times New Roman" w:cs="Times New Roman" w:eastAsiaTheme="minorEastAsia"/>
        </w:rPr>
        <w:t>to 63.2% in 2018)</w:t>
      </w:r>
      <w:r w:rsidRPr="004E6999" w:rsidR="006C6843">
        <w:rPr>
          <w:rFonts w:ascii="Times New Roman" w:hAnsi="Times New Roman" w:cs="Times New Roman" w:eastAsiaTheme="minorEastAsia"/>
        </w:rPr>
        <w:t>. 50</w:t>
      </w:r>
      <w:r w:rsidRPr="004E6999" w:rsidR="006C6843">
        <w:rPr>
          <w:rFonts w:ascii="Times New Roman" w:hAnsi="Times New Roman" w:cs="Times New Roman" w:eastAsiaTheme="minorEastAsia"/>
          <w:vertAlign w:val="superscript"/>
        </w:rPr>
        <w:t>th</w:t>
      </w:r>
      <w:r w:rsidRPr="004E6999" w:rsidR="006C6843">
        <w:rPr>
          <w:rFonts w:ascii="Times New Roman" w:hAnsi="Times New Roman" w:cs="Times New Roman" w:eastAsiaTheme="minorEastAsia"/>
        </w:rPr>
        <w:t xml:space="preserve"> percentile </w:t>
      </w:r>
      <w:r w:rsidRPr="004E6999" w:rsidR="00937748">
        <w:rPr>
          <w:rFonts w:ascii="Times New Roman" w:hAnsi="Times New Roman" w:cs="Times New Roman" w:eastAsiaTheme="minorEastAsia"/>
        </w:rPr>
        <w:t xml:space="preserve">saw </w:t>
      </w:r>
      <w:r w:rsidRPr="004E6999" w:rsidR="00852F2A">
        <w:rPr>
          <w:rFonts w:ascii="Times New Roman" w:hAnsi="Times New Roman" w:cs="Times New Roman" w:eastAsiaTheme="minorEastAsia"/>
        </w:rPr>
        <w:t>an</w:t>
      </w:r>
      <w:r w:rsidRPr="004E6999" w:rsidR="00937748">
        <w:rPr>
          <w:rFonts w:ascii="Times New Roman" w:hAnsi="Times New Roman" w:cs="Times New Roman" w:eastAsiaTheme="minorEastAsia"/>
        </w:rPr>
        <w:t xml:space="preserve"> 8.6% increase, </w:t>
      </w:r>
      <w:r w:rsidRPr="004E6999" w:rsidR="00346AEE">
        <w:rPr>
          <w:rFonts w:ascii="Times New Roman" w:hAnsi="Times New Roman" w:cs="Times New Roman" w:eastAsiaTheme="minorEastAsia"/>
        </w:rPr>
        <w:t xml:space="preserve">while </w:t>
      </w:r>
      <w:r w:rsidRPr="004E6999" w:rsidR="002129E8">
        <w:rPr>
          <w:rFonts w:ascii="Times New Roman" w:hAnsi="Times New Roman" w:cs="Times New Roman" w:eastAsiaTheme="minorEastAsia"/>
        </w:rPr>
        <w:t>the 10</w:t>
      </w:r>
      <w:r w:rsidRPr="004E6999" w:rsidR="002129E8">
        <w:rPr>
          <w:rFonts w:ascii="Times New Roman" w:hAnsi="Times New Roman" w:cs="Times New Roman" w:eastAsiaTheme="minorEastAsia"/>
          <w:vertAlign w:val="superscript"/>
        </w:rPr>
        <w:t>th</w:t>
      </w:r>
      <w:r w:rsidRPr="004E6999" w:rsidR="002129E8">
        <w:rPr>
          <w:rFonts w:ascii="Times New Roman" w:hAnsi="Times New Roman" w:cs="Times New Roman" w:eastAsiaTheme="minorEastAsia"/>
        </w:rPr>
        <w:t xml:space="preserve"> percentile had a slow</w:t>
      </w:r>
      <w:r w:rsidRPr="004E6999" w:rsidR="00D06C6F">
        <w:rPr>
          <w:rFonts w:ascii="Times New Roman" w:hAnsi="Times New Roman" w:cs="Times New Roman" w:eastAsiaTheme="minorEastAsia"/>
        </w:rPr>
        <w:t xml:space="preserve"> </w:t>
      </w:r>
      <w:r w:rsidRPr="004E6999" w:rsidR="00BD69D2">
        <w:rPr>
          <w:rFonts w:ascii="Times New Roman" w:hAnsi="Times New Roman" w:cs="Times New Roman" w:eastAsiaTheme="minorEastAsia"/>
        </w:rPr>
        <w:t xml:space="preserve">increase from </w:t>
      </w:r>
      <w:r w:rsidRPr="004E6999" w:rsidR="00863F65">
        <w:rPr>
          <w:rFonts w:ascii="Times New Roman" w:hAnsi="Times New Roman" w:cs="Times New Roman" w:eastAsiaTheme="minorEastAsia"/>
        </w:rPr>
        <w:t>-6.7% in 2000 to 3.3% in 2019.</w:t>
      </w:r>
      <w:r w:rsidRPr="004E6999" w:rsidR="003418ED">
        <w:rPr>
          <w:rFonts w:ascii="Times New Roman" w:hAnsi="Times New Roman" w:cs="Times New Roman" w:eastAsiaTheme="minorEastAsia"/>
        </w:rPr>
        <w:t xml:space="preserve"> This clear wage inequality has led to hundreds of protests</w:t>
      </w:r>
      <w:r w:rsidRPr="004E6999" w:rsidR="00771695">
        <w:rPr>
          <w:rFonts w:ascii="Times New Roman" w:hAnsi="Times New Roman" w:cs="Times New Roman" w:eastAsiaTheme="minorEastAsia"/>
        </w:rPr>
        <w:t xml:space="preserve"> and </w:t>
      </w:r>
      <w:r w:rsidRPr="004E6999" w:rsidR="007213C3">
        <w:rPr>
          <w:rFonts w:ascii="Times New Roman" w:hAnsi="Times New Roman" w:cs="Times New Roman" w:eastAsiaTheme="minorEastAsia"/>
        </w:rPr>
        <w:t>demand for change.</w:t>
      </w:r>
    </w:p>
    <w:p w:rsidRPr="004E6999" w:rsidR="00D0630D" w:rsidP="00D0630D" w:rsidRDefault="288B572F" w14:paraId="18BAB02F" w14:textId="77777777">
      <w:pPr>
        <w:keepNext/>
        <w:spacing w:after="0"/>
        <w:rPr>
          <w:rFonts w:ascii="Times New Roman" w:hAnsi="Times New Roman" w:cs="Times New Roman"/>
        </w:rPr>
      </w:pPr>
      <w:r>
        <w:rPr>
          <w:noProof/>
        </w:rPr>
        <w:drawing>
          <wp:inline distT="0" distB="0" distL="0" distR="0" wp14:anchorId="51330A87" wp14:editId="140E6175">
            <wp:extent cx="5334463" cy="31016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334463" cy="3101609"/>
                    </a:xfrm>
                    <a:prstGeom prst="rect">
                      <a:avLst/>
                    </a:prstGeom>
                  </pic:spPr>
                </pic:pic>
              </a:graphicData>
            </a:graphic>
          </wp:inline>
        </w:drawing>
      </w:r>
    </w:p>
    <w:p w:rsidRPr="004E6999" w:rsidR="00FA32F2" w:rsidP="004B3757" w:rsidRDefault="00D0630D" w14:paraId="48C7212E" w14:textId="76CBE3CA">
      <w:pPr>
        <w:pStyle w:val="Caption"/>
        <w:rPr>
          <w:rFonts w:ascii="Times New Roman" w:hAnsi="Times New Roman" w:cs="Times New Roman" w:eastAsiaTheme="minorEastAsia"/>
          <w:sz w:val="14"/>
          <w:szCs w:val="14"/>
        </w:rPr>
      </w:pPr>
      <w:r w:rsidRPr="004E6999">
        <w:rPr>
          <w:rFonts w:ascii="Times New Roman" w:hAnsi="Times New Roman" w:cs="Times New Roman"/>
          <w:sz w:val="14"/>
          <w:szCs w:val="14"/>
        </w:rPr>
        <w:t xml:space="preserve">Figure </w:t>
      </w:r>
      <w:r w:rsidRPr="004E6999" w:rsidR="009B7910">
        <w:rPr>
          <w:rFonts w:ascii="Times New Roman" w:hAnsi="Times New Roman" w:cs="Times New Roman"/>
          <w:sz w:val="14"/>
          <w:szCs w:val="14"/>
        </w:rPr>
        <w:t>5</w:t>
      </w:r>
      <w:r w:rsidRPr="004E6999">
        <w:rPr>
          <w:rFonts w:ascii="Times New Roman" w:hAnsi="Times New Roman" w:cs="Times New Roman"/>
          <w:sz w:val="14"/>
          <w:szCs w:val="14"/>
        </w:rPr>
        <w:t>: Change in Wages by Wage Percentile</w:t>
      </w:r>
    </w:p>
    <w:p w:rsidRPr="004E6999" w:rsidR="00E83A56" w:rsidP="1D82A412" w:rsidRDefault="008B4098" w14:paraId="6541453E" w14:textId="77777777">
      <w:pPr>
        <w:spacing w:after="0"/>
        <w:rPr>
          <w:rFonts w:ascii="Times New Roman" w:hAnsi="Times New Roman" w:cs="Times New Roman" w:eastAsiaTheme="minorEastAsia"/>
        </w:rPr>
      </w:pPr>
      <w:r w:rsidRPr="004E6999">
        <w:rPr>
          <w:rFonts w:ascii="Times New Roman" w:hAnsi="Times New Roman" w:cs="Times New Roman" w:eastAsiaTheme="minorEastAsia"/>
        </w:rPr>
        <w:lastRenderedPageBreak/>
        <w:t xml:space="preserve">The fight over wage inequality </w:t>
      </w:r>
      <w:r w:rsidRPr="004E6999" w:rsidR="00731F4F">
        <w:rPr>
          <w:rFonts w:ascii="Times New Roman" w:hAnsi="Times New Roman" w:cs="Times New Roman" w:eastAsiaTheme="minorEastAsia"/>
        </w:rPr>
        <w:t xml:space="preserve">has not been limited </w:t>
      </w:r>
      <w:r w:rsidRPr="004E6999" w:rsidR="00495DD5">
        <w:rPr>
          <w:rFonts w:ascii="Times New Roman" w:hAnsi="Times New Roman" w:cs="Times New Roman" w:eastAsiaTheme="minorEastAsia"/>
        </w:rPr>
        <w:t xml:space="preserve">between </w:t>
      </w:r>
      <w:r w:rsidRPr="004E6999" w:rsidR="00DA0351">
        <w:rPr>
          <w:rFonts w:ascii="Times New Roman" w:hAnsi="Times New Roman" w:cs="Times New Roman" w:eastAsiaTheme="minorEastAsia"/>
        </w:rPr>
        <w:t>high and low earners</w:t>
      </w:r>
      <w:r w:rsidRPr="004E6999" w:rsidR="007F027B">
        <w:rPr>
          <w:rFonts w:ascii="Times New Roman" w:hAnsi="Times New Roman" w:cs="Times New Roman" w:eastAsiaTheme="minorEastAsia"/>
        </w:rPr>
        <w:t>.</w:t>
      </w:r>
      <w:r w:rsidRPr="004E6999" w:rsidR="002F26A2">
        <w:rPr>
          <w:rFonts w:ascii="Times New Roman" w:hAnsi="Times New Roman" w:cs="Times New Roman" w:eastAsiaTheme="minorEastAsia"/>
        </w:rPr>
        <w:t xml:space="preserve"> Gender has also been playing a role</w:t>
      </w:r>
      <w:r w:rsidRPr="004E6999" w:rsidR="00917C48">
        <w:rPr>
          <w:rFonts w:ascii="Times New Roman" w:hAnsi="Times New Roman" w:cs="Times New Roman" w:eastAsiaTheme="minorEastAsia"/>
        </w:rPr>
        <w:t xml:space="preserve"> in increasing the wage gap</w:t>
      </w:r>
      <w:r w:rsidRPr="004E6999" w:rsidR="002F26A2">
        <w:rPr>
          <w:rFonts w:ascii="Times New Roman" w:hAnsi="Times New Roman" w:cs="Times New Roman" w:eastAsiaTheme="minorEastAsia"/>
        </w:rPr>
        <w:t>.</w:t>
      </w:r>
      <w:r w:rsidRPr="004E6999" w:rsidR="008A4934">
        <w:rPr>
          <w:rFonts w:ascii="Times New Roman" w:hAnsi="Times New Roman" w:cs="Times New Roman" w:eastAsiaTheme="minorEastAsia"/>
        </w:rPr>
        <w:t xml:space="preserve"> While both men and women have experienced wage stagnation</w:t>
      </w:r>
      <w:r w:rsidRPr="004E6999" w:rsidR="008365AF">
        <w:rPr>
          <w:rFonts w:ascii="Times New Roman" w:hAnsi="Times New Roman" w:cs="Times New Roman" w:eastAsiaTheme="minorEastAsia"/>
        </w:rPr>
        <w:t xml:space="preserve">, women have experienced </w:t>
      </w:r>
      <w:r w:rsidRPr="004E6999" w:rsidR="003020CB">
        <w:rPr>
          <w:rFonts w:ascii="Times New Roman" w:hAnsi="Times New Roman" w:cs="Times New Roman" w:eastAsiaTheme="minorEastAsia"/>
        </w:rPr>
        <w:t xml:space="preserve">it </w:t>
      </w:r>
      <w:r w:rsidRPr="004E6999" w:rsidR="008365AF">
        <w:rPr>
          <w:rFonts w:ascii="Times New Roman" w:hAnsi="Times New Roman" w:cs="Times New Roman" w:eastAsiaTheme="minorEastAsia"/>
        </w:rPr>
        <w:t>more</w:t>
      </w:r>
      <w:r w:rsidRPr="004E6999" w:rsidR="00DE2C3C">
        <w:rPr>
          <w:rFonts w:ascii="Times New Roman" w:hAnsi="Times New Roman" w:cs="Times New Roman" w:eastAsiaTheme="minorEastAsia"/>
        </w:rPr>
        <w:t>.</w:t>
      </w:r>
      <w:r w:rsidRPr="004E6999" w:rsidR="008E5396">
        <w:rPr>
          <w:rFonts w:ascii="Times New Roman" w:hAnsi="Times New Roman" w:cs="Times New Roman" w:eastAsiaTheme="minorEastAsia"/>
        </w:rPr>
        <w:t xml:space="preserve"> </w:t>
      </w:r>
    </w:p>
    <w:p w:rsidRPr="004E6999" w:rsidR="00E83A56" w:rsidP="1D82A412" w:rsidRDefault="00E83A56" w14:paraId="68EFC876" w14:textId="77777777">
      <w:pPr>
        <w:spacing w:after="0"/>
        <w:rPr>
          <w:rFonts w:ascii="Times New Roman" w:hAnsi="Times New Roman" w:cs="Times New Roman" w:eastAsiaTheme="minorEastAsia"/>
        </w:rPr>
      </w:pPr>
    </w:p>
    <w:p w:rsidRPr="004E6999" w:rsidR="00160090" w:rsidP="1D82A412" w:rsidRDefault="00007D59" w14:paraId="77F5505C" w14:textId="50DDDC0B">
      <w:pPr>
        <w:spacing w:after="0"/>
        <w:rPr>
          <w:rFonts w:ascii="Times New Roman" w:hAnsi="Times New Roman" w:cs="Times New Roman" w:eastAsiaTheme="minorEastAsia"/>
        </w:rPr>
      </w:pPr>
      <w:r w:rsidRPr="004E6999">
        <w:rPr>
          <w:rFonts w:ascii="Times New Roman" w:hAnsi="Times New Roman" w:cs="Times New Roman" w:eastAsiaTheme="minorEastAsia"/>
        </w:rPr>
        <w:t xml:space="preserve">Looking at figure 6, </w:t>
      </w:r>
      <w:r w:rsidRPr="004E6999" w:rsidR="002F34E5">
        <w:rPr>
          <w:rFonts w:ascii="Times New Roman" w:hAnsi="Times New Roman" w:cs="Times New Roman" w:eastAsiaTheme="minorEastAsia"/>
        </w:rPr>
        <w:t xml:space="preserve">From </w:t>
      </w:r>
      <w:r w:rsidRPr="004E6999" w:rsidR="00556EF6">
        <w:rPr>
          <w:rFonts w:ascii="Times New Roman" w:hAnsi="Times New Roman" w:cs="Times New Roman" w:eastAsiaTheme="minorEastAsia"/>
        </w:rPr>
        <w:t xml:space="preserve">2011 to </w:t>
      </w:r>
      <w:r w:rsidRPr="004E6999" w:rsidR="00732E77">
        <w:rPr>
          <w:rFonts w:ascii="Times New Roman" w:hAnsi="Times New Roman" w:cs="Times New Roman" w:eastAsiaTheme="minorEastAsia"/>
        </w:rPr>
        <w:t>2019,</w:t>
      </w:r>
      <w:r w:rsidRPr="004E6999" w:rsidR="00D16276">
        <w:rPr>
          <w:rFonts w:ascii="Times New Roman" w:hAnsi="Times New Roman" w:cs="Times New Roman" w:eastAsiaTheme="minorEastAsia"/>
        </w:rPr>
        <w:t xml:space="preserve"> </w:t>
      </w:r>
      <w:r w:rsidRPr="004E6999" w:rsidR="00732E77">
        <w:rPr>
          <w:rFonts w:ascii="Times New Roman" w:hAnsi="Times New Roman" w:cs="Times New Roman" w:eastAsiaTheme="minorEastAsia"/>
        </w:rPr>
        <w:t>95</w:t>
      </w:r>
      <w:r w:rsidRPr="004E6999" w:rsidR="00732E77">
        <w:rPr>
          <w:rFonts w:ascii="Times New Roman" w:hAnsi="Times New Roman" w:cs="Times New Roman" w:eastAsiaTheme="minorEastAsia"/>
          <w:vertAlign w:val="superscript"/>
        </w:rPr>
        <w:t>th</w:t>
      </w:r>
      <w:r w:rsidRPr="004E6999" w:rsidR="00732E77">
        <w:rPr>
          <w:rFonts w:ascii="Times New Roman" w:hAnsi="Times New Roman" w:cs="Times New Roman" w:eastAsiaTheme="minorEastAsia"/>
        </w:rPr>
        <w:t xml:space="preserve"> percentile men had a </w:t>
      </w:r>
      <w:r w:rsidRPr="004E6999" w:rsidR="00BA14FB">
        <w:rPr>
          <w:rFonts w:ascii="Times New Roman" w:hAnsi="Times New Roman" w:cs="Times New Roman" w:eastAsiaTheme="minorEastAsia"/>
        </w:rPr>
        <w:t xml:space="preserve">29.5% increase in wages, while </w:t>
      </w:r>
      <w:r w:rsidRPr="004E6999" w:rsidR="00E44591">
        <w:rPr>
          <w:rFonts w:ascii="Times New Roman" w:hAnsi="Times New Roman" w:cs="Times New Roman" w:eastAsiaTheme="minorEastAsia"/>
        </w:rPr>
        <w:t xml:space="preserve">women </w:t>
      </w:r>
      <w:r w:rsidRPr="004E6999" w:rsidR="00C85B80">
        <w:rPr>
          <w:rFonts w:ascii="Times New Roman" w:hAnsi="Times New Roman" w:cs="Times New Roman" w:eastAsiaTheme="minorEastAsia"/>
        </w:rPr>
        <w:t xml:space="preserve">saw a </w:t>
      </w:r>
      <w:r w:rsidRPr="004E6999" w:rsidR="00B1785B">
        <w:rPr>
          <w:rFonts w:ascii="Times New Roman" w:hAnsi="Times New Roman" w:cs="Times New Roman" w:eastAsiaTheme="minorEastAsia"/>
        </w:rPr>
        <w:t>15.3</w:t>
      </w:r>
      <w:r w:rsidRPr="004E6999" w:rsidR="0008159A">
        <w:rPr>
          <w:rFonts w:ascii="Times New Roman" w:hAnsi="Times New Roman" w:cs="Times New Roman" w:eastAsiaTheme="minorEastAsia"/>
        </w:rPr>
        <w:t xml:space="preserve">% increase </w:t>
      </w:r>
      <w:r w:rsidRPr="004E6999" w:rsidR="009A2856">
        <w:rPr>
          <w:rFonts w:ascii="Times New Roman" w:hAnsi="Times New Roman" w:cs="Times New Roman" w:eastAsiaTheme="minorEastAsia"/>
        </w:rPr>
        <w:t>(Gould, 2020).</w:t>
      </w:r>
      <w:r w:rsidRPr="004E6999" w:rsidR="00E33666">
        <w:rPr>
          <w:rFonts w:ascii="Times New Roman" w:hAnsi="Times New Roman" w:cs="Times New Roman" w:eastAsiaTheme="minorEastAsia"/>
        </w:rPr>
        <w:t xml:space="preserve"> </w:t>
      </w:r>
      <w:r w:rsidRPr="004E6999" w:rsidR="00CC10A5">
        <w:rPr>
          <w:rFonts w:ascii="Times New Roman" w:hAnsi="Times New Roman" w:cs="Times New Roman" w:eastAsiaTheme="minorEastAsia"/>
        </w:rPr>
        <w:t xml:space="preserve">As previous stated, </w:t>
      </w:r>
      <w:r w:rsidRPr="004E6999" w:rsidR="00E83A56">
        <w:rPr>
          <w:rFonts w:ascii="Times New Roman" w:hAnsi="Times New Roman" w:cs="Times New Roman" w:eastAsiaTheme="minorEastAsia"/>
        </w:rPr>
        <w:t>there is</w:t>
      </w:r>
      <w:r w:rsidRPr="004E6999" w:rsidR="00CC10A5">
        <w:rPr>
          <w:rFonts w:ascii="Times New Roman" w:hAnsi="Times New Roman" w:cs="Times New Roman" w:eastAsiaTheme="minorEastAsia"/>
        </w:rPr>
        <w:t xml:space="preserve"> a </w:t>
      </w:r>
      <w:r w:rsidRPr="004E6999" w:rsidR="00CA57AE">
        <w:rPr>
          <w:rFonts w:ascii="Times New Roman" w:hAnsi="Times New Roman" w:cs="Times New Roman" w:eastAsiaTheme="minorEastAsia"/>
        </w:rPr>
        <w:t>noticeable</w:t>
      </w:r>
      <w:r w:rsidRPr="004E6999" w:rsidR="00CC10A5">
        <w:rPr>
          <w:rFonts w:ascii="Times New Roman" w:hAnsi="Times New Roman" w:cs="Times New Roman" w:eastAsiaTheme="minorEastAsia"/>
        </w:rPr>
        <w:t xml:space="preserve"> gap </w:t>
      </w:r>
      <w:r w:rsidRPr="004E6999" w:rsidR="009268C8">
        <w:rPr>
          <w:rFonts w:ascii="Times New Roman" w:hAnsi="Times New Roman" w:cs="Times New Roman" w:eastAsiaTheme="minorEastAsia"/>
        </w:rPr>
        <w:t xml:space="preserve">between the various percentile in the men’s </w:t>
      </w:r>
      <w:r w:rsidRPr="004E6999" w:rsidR="00633EA8">
        <w:rPr>
          <w:rFonts w:ascii="Times New Roman" w:hAnsi="Times New Roman" w:cs="Times New Roman" w:eastAsiaTheme="minorEastAsia"/>
        </w:rPr>
        <w:t>wage</w:t>
      </w:r>
      <w:r w:rsidRPr="004E6999" w:rsidR="00CE57C5">
        <w:rPr>
          <w:rFonts w:ascii="Times New Roman" w:hAnsi="Times New Roman" w:cs="Times New Roman" w:eastAsiaTheme="minorEastAsia"/>
        </w:rPr>
        <w:t xml:space="preserve">, but that is not apparent in the </w:t>
      </w:r>
      <w:r w:rsidRPr="004E6999" w:rsidR="000C7468">
        <w:rPr>
          <w:rFonts w:ascii="Times New Roman" w:hAnsi="Times New Roman" w:cs="Times New Roman" w:eastAsiaTheme="minorEastAsia"/>
        </w:rPr>
        <w:t>women</w:t>
      </w:r>
      <w:r w:rsidRPr="004E6999" w:rsidR="0006102B">
        <w:rPr>
          <w:rFonts w:ascii="Times New Roman" w:hAnsi="Times New Roman" w:cs="Times New Roman" w:eastAsiaTheme="minorEastAsia"/>
        </w:rPr>
        <w:t xml:space="preserve">. </w:t>
      </w:r>
      <w:r w:rsidRPr="004E6999">
        <w:rPr>
          <w:rFonts w:ascii="Times New Roman" w:hAnsi="Times New Roman" w:cs="Times New Roman" w:eastAsiaTheme="minorEastAsia"/>
        </w:rPr>
        <w:t>Based on figure 6, b</w:t>
      </w:r>
      <w:r w:rsidRPr="004E6999" w:rsidR="0006102B">
        <w:rPr>
          <w:rFonts w:ascii="Times New Roman" w:hAnsi="Times New Roman" w:cs="Times New Roman" w:eastAsiaTheme="minorEastAsia"/>
        </w:rPr>
        <w:t>etween the various percentile</w:t>
      </w:r>
      <w:r w:rsidRPr="004E6999" w:rsidR="000C747E">
        <w:rPr>
          <w:rFonts w:ascii="Times New Roman" w:hAnsi="Times New Roman" w:cs="Times New Roman" w:eastAsiaTheme="minorEastAsia"/>
        </w:rPr>
        <w:t>, the wage gap is more compressed for women</w:t>
      </w:r>
      <w:r w:rsidRPr="004E6999" w:rsidR="0013339A">
        <w:rPr>
          <w:rFonts w:ascii="Times New Roman" w:hAnsi="Times New Roman" w:cs="Times New Roman" w:eastAsiaTheme="minorEastAsia"/>
        </w:rPr>
        <w:t xml:space="preserve">, leading us to conclude that there is not as much </w:t>
      </w:r>
      <w:r w:rsidRPr="004E6999" w:rsidR="008B4D2E">
        <w:rPr>
          <w:rFonts w:ascii="Times New Roman" w:hAnsi="Times New Roman" w:cs="Times New Roman" w:eastAsiaTheme="minorEastAsia"/>
        </w:rPr>
        <w:t xml:space="preserve">of a wage gap within the </w:t>
      </w:r>
      <w:r w:rsidRPr="004E6999" w:rsidR="00DB131B">
        <w:rPr>
          <w:rFonts w:ascii="Times New Roman" w:hAnsi="Times New Roman" w:cs="Times New Roman" w:eastAsiaTheme="minorEastAsia"/>
        </w:rPr>
        <w:t>women’s category.</w:t>
      </w:r>
    </w:p>
    <w:p w:rsidRPr="004E6999" w:rsidR="0081472F" w:rsidP="1813ED2A" w:rsidRDefault="0093411A" w14:paraId="1511A80B" w14:textId="1CAF16A1">
      <w:pPr>
        <w:spacing w:after="0"/>
        <w:rPr>
          <w:rFonts w:ascii="Times New Roman" w:hAnsi="Times New Roman" w:cs="Times New Roman" w:eastAsiaTheme="minorEastAsia"/>
        </w:rPr>
      </w:pPr>
      <w:r w:rsidRPr="004E6999">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7D177FA2" wp14:editId="59254FF6">
                <wp:simplePos x="0" y="0"/>
                <wp:positionH relativeFrom="column">
                  <wp:posOffset>3425825</wp:posOffset>
                </wp:positionH>
                <wp:positionV relativeFrom="paragraph">
                  <wp:posOffset>2104390</wp:posOffset>
                </wp:positionV>
                <wp:extent cx="3332480" cy="213360"/>
                <wp:effectExtent l="0" t="0" r="1270" b="0"/>
                <wp:wrapSquare wrapText="bothSides"/>
                <wp:docPr id="12" name="Text Box 12"/>
                <wp:cNvGraphicFramePr/>
                <a:graphic xmlns:a="http://schemas.openxmlformats.org/drawingml/2006/main">
                  <a:graphicData uri="http://schemas.microsoft.com/office/word/2010/wordprocessingShape">
                    <wps:wsp>
                      <wps:cNvSpPr txBox="1"/>
                      <wps:spPr>
                        <a:xfrm>
                          <a:off x="0" y="0"/>
                          <a:ext cx="3332480" cy="213360"/>
                        </a:xfrm>
                        <a:prstGeom prst="rect">
                          <a:avLst/>
                        </a:prstGeom>
                        <a:solidFill>
                          <a:prstClr val="white"/>
                        </a:solidFill>
                        <a:ln>
                          <a:noFill/>
                        </a:ln>
                      </wps:spPr>
                      <wps:txbx>
                        <w:txbxContent>
                          <w:p w:rsidRPr="005907DF" w:rsidR="00BC31B0" w:rsidP="0093411A" w:rsidRDefault="00BC31B0" w14:paraId="4CB3D34B" w14:textId="0AC56A13">
                            <w:pPr>
                              <w:pStyle w:val="Caption"/>
                              <w:rPr>
                                <w:rFonts w:ascii="Times New Roman" w:hAnsi="Times New Roman" w:cs="Times New Roman"/>
                                <w:noProof/>
                                <w:sz w:val="14"/>
                                <w:szCs w:val="14"/>
                              </w:rPr>
                            </w:pPr>
                            <w:r w:rsidRPr="005907DF">
                              <w:rPr>
                                <w:rFonts w:ascii="Times New Roman" w:hAnsi="Times New Roman" w:cs="Times New Roman"/>
                                <w:sz w:val="14"/>
                                <w:szCs w:val="14"/>
                              </w:rPr>
                              <w:t>Figure</w:t>
                            </w:r>
                            <w:r>
                              <w:rPr>
                                <w:rFonts w:ascii="Times New Roman" w:hAnsi="Times New Roman" w:cs="Times New Roman"/>
                                <w:sz w:val="14"/>
                                <w:szCs w:val="14"/>
                              </w:rPr>
                              <w:t xml:space="preserve"> 7</w:t>
                            </w:r>
                            <w:r w:rsidRPr="005907DF">
                              <w:rPr>
                                <w:rFonts w:ascii="Times New Roman" w:hAnsi="Times New Roman" w:cs="Times New Roman"/>
                                <w:sz w:val="14"/>
                                <w:szCs w:val="14"/>
                              </w:rPr>
                              <w:t xml:space="preserve">: </w:t>
                            </w:r>
                            <w:r>
                              <w:rPr>
                                <w:rFonts w:ascii="Times New Roman" w:hAnsi="Times New Roman" w:cs="Times New Roman"/>
                                <w:sz w:val="14"/>
                                <w:szCs w:val="14"/>
                              </w:rPr>
                              <w:t>Wom</w:t>
                            </w:r>
                            <w:r w:rsidRPr="005907DF">
                              <w:rPr>
                                <w:rFonts w:ascii="Times New Roman" w:hAnsi="Times New Roman" w:cs="Times New Roman"/>
                                <w:sz w:val="14"/>
                                <w:szCs w:val="14"/>
                              </w:rPr>
                              <w:t>en Wage G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508A8AF">
              <v:shape id="Text Box 12" style="position:absolute;margin-left:269.75pt;margin-top:165.7pt;width:262.4pt;height:16.8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" w14:anchorId="7D177FA2">
                <v:textbox inset="0,0,0,0">
                  <w:txbxContent>
                    <w:p w:rsidRPr="005907DF" w:rsidR="00BC31B0" w:rsidP="0093411A" w:rsidRDefault="00BC31B0" w14:paraId="300292F5" w14:textId="0AC56A13">
                      <w:pPr>
                        <w:pStyle w:val="Caption"/>
                        <w:rPr>
                          <w:rFonts w:ascii="Times New Roman" w:hAnsi="Times New Roman" w:cs="Times New Roman"/>
                          <w:noProof/>
                          <w:sz w:val="14"/>
                          <w:szCs w:val="14"/>
                        </w:rPr>
                      </w:pPr>
                      <w:r w:rsidRPr="005907DF">
                        <w:rPr>
                          <w:rFonts w:ascii="Times New Roman" w:hAnsi="Times New Roman" w:cs="Times New Roman"/>
                          <w:sz w:val="14"/>
                          <w:szCs w:val="14"/>
                        </w:rPr>
                        <w:t>Figure</w:t>
                      </w:r>
                      <w:r>
                        <w:rPr>
                          <w:rFonts w:ascii="Times New Roman" w:hAnsi="Times New Roman" w:cs="Times New Roman"/>
                          <w:sz w:val="14"/>
                          <w:szCs w:val="14"/>
                        </w:rPr>
                        <w:t xml:space="preserve"> 7</w:t>
                      </w:r>
                      <w:r w:rsidRPr="005907DF">
                        <w:rPr>
                          <w:rFonts w:ascii="Times New Roman" w:hAnsi="Times New Roman" w:cs="Times New Roman"/>
                          <w:sz w:val="14"/>
                          <w:szCs w:val="14"/>
                        </w:rPr>
                        <w:t xml:space="preserve">: </w:t>
                      </w:r>
                      <w:r>
                        <w:rPr>
                          <w:rFonts w:ascii="Times New Roman" w:hAnsi="Times New Roman" w:cs="Times New Roman"/>
                          <w:sz w:val="14"/>
                          <w:szCs w:val="14"/>
                        </w:rPr>
                        <w:t>Wom</w:t>
                      </w:r>
                      <w:r w:rsidRPr="005907DF">
                        <w:rPr>
                          <w:rFonts w:ascii="Times New Roman" w:hAnsi="Times New Roman" w:cs="Times New Roman"/>
                          <w:sz w:val="14"/>
                          <w:szCs w:val="14"/>
                        </w:rPr>
                        <w:t>en Wage Gap</w:t>
                      </w:r>
                    </w:p>
                  </w:txbxContent>
                </v:textbox>
                <w10:wrap type="square"/>
              </v:shape>
            </w:pict>
          </mc:Fallback>
        </mc:AlternateContent>
      </w:r>
      <w:r w:rsidRPr="004E6999">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307EB635" wp14:editId="07796D48">
                <wp:simplePos x="0" y="0"/>
                <wp:positionH relativeFrom="margin">
                  <wp:align>left</wp:align>
                </wp:positionH>
                <wp:positionV relativeFrom="paragraph">
                  <wp:posOffset>2103755</wp:posOffset>
                </wp:positionV>
                <wp:extent cx="3332480" cy="195580"/>
                <wp:effectExtent l="0" t="0" r="1270" b="0"/>
                <wp:wrapSquare wrapText="bothSides"/>
                <wp:docPr id="9" name="Text Box 9"/>
                <wp:cNvGraphicFramePr/>
                <a:graphic xmlns:a="http://schemas.openxmlformats.org/drawingml/2006/main">
                  <a:graphicData uri="http://schemas.microsoft.com/office/word/2010/wordprocessingShape">
                    <wps:wsp>
                      <wps:cNvSpPr txBox="1"/>
                      <wps:spPr>
                        <a:xfrm>
                          <a:off x="0" y="0"/>
                          <a:ext cx="3332480" cy="195580"/>
                        </a:xfrm>
                        <a:prstGeom prst="rect">
                          <a:avLst/>
                        </a:prstGeom>
                        <a:solidFill>
                          <a:prstClr val="white"/>
                        </a:solidFill>
                        <a:ln>
                          <a:noFill/>
                        </a:ln>
                      </wps:spPr>
                      <wps:txbx>
                        <w:txbxContent>
                          <w:p w:rsidRPr="005907DF" w:rsidR="00BC31B0" w:rsidP="005907DF" w:rsidRDefault="00BC31B0" w14:paraId="4D767843" w14:textId="5B8E852B">
                            <w:pPr>
                              <w:pStyle w:val="Caption"/>
                              <w:rPr>
                                <w:rFonts w:ascii="Times New Roman" w:hAnsi="Times New Roman" w:cs="Times New Roman"/>
                                <w:noProof/>
                                <w:sz w:val="14"/>
                                <w:szCs w:val="14"/>
                              </w:rPr>
                            </w:pPr>
                            <w:r w:rsidRPr="005907DF">
                              <w:rPr>
                                <w:rFonts w:ascii="Times New Roman" w:hAnsi="Times New Roman" w:cs="Times New Roman"/>
                                <w:sz w:val="14"/>
                                <w:szCs w:val="14"/>
                              </w:rPr>
                              <w:t>Figure</w:t>
                            </w:r>
                            <w:r>
                              <w:rPr>
                                <w:rFonts w:ascii="Times New Roman" w:hAnsi="Times New Roman" w:cs="Times New Roman"/>
                                <w:sz w:val="14"/>
                                <w:szCs w:val="14"/>
                              </w:rPr>
                              <w:t xml:space="preserve"> 6</w:t>
                            </w:r>
                            <w:r w:rsidRPr="005907DF">
                              <w:rPr>
                                <w:rFonts w:ascii="Times New Roman" w:hAnsi="Times New Roman" w:cs="Times New Roman"/>
                                <w:sz w:val="14"/>
                                <w:szCs w:val="14"/>
                              </w:rPr>
                              <w:t>: Men Wage G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D164E78">
              <v:shape id="Text Box 9" style="position:absolute;margin-left:0;margin-top:165.65pt;width:262.4pt;height:15.4pt;z-index:25165824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" w14:anchorId="307EB635">
                <v:textbox inset="0,0,0,0">
                  <w:txbxContent>
                    <w:p w:rsidRPr="005907DF" w:rsidR="00BC31B0" w:rsidP="005907DF" w:rsidRDefault="00BC31B0" w14:paraId="41B7BBA9" w14:textId="5B8E852B">
                      <w:pPr>
                        <w:pStyle w:val="Caption"/>
                        <w:rPr>
                          <w:rFonts w:ascii="Times New Roman" w:hAnsi="Times New Roman" w:cs="Times New Roman"/>
                          <w:noProof/>
                          <w:sz w:val="14"/>
                          <w:szCs w:val="14"/>
                        </w:rPr>
                      </w:pPr>
                      <w:r w:rsidRPr="005907DF">
                        <w:rPr>
                          <w:rFonts w:ascii="Times New Roman" w:hAnsi="Times New Roman" w:cs="Times New Roman"/>
                          <w:sz w:val="14"/>
                          <w:szCs w:val="14"/>
                        </w:rPr>
                        <w:t>Figure</w:t>
                      </w:r>
                      <w:r>
                        <w:rPr>
                          <w:rFonts w:ascii="Times New Roman" w:hAnsi="Times New Roman" w:cs="Times New Roman"/>
                          <w:sz w:val="14"/>
                          <w:szCs w:val="14"/>
                        </w:rPr>
                        <w:t xml:space="preserve"> 6</w:t>
                      </w:r>
                      <w:r w:rsidRPr="005907DF">
                        <w:rPr>
                          <w:rFonts w:ascii="Times New Roman" w:hAnsi="Times New Roman" w:cs="Times New Roman"/>
                          <w:sz w:val="14"/>
                          <w:szCs w:val="14"/>
                        </w:rPr>
                        <w:t>: Men Wage Gap</w:t>
                      </w:r>
                    </w:p>
                  </w:txbxContent>
                </v:textbox>
                <w10:wrap type="square" anchorx="margin"/>
              </v:shape>
            </w:pict>
          </mc:Fallback>
        </mc:AlternateContent>
      </w:r>
      <w:r w:rsidRPr="004E6999" w:rsidR="005907DF">
        <w:rPr>
          <w:rFonts w:ascii="Times New Roman" w:hAnsi="Times New Roman" w:cs="Times New Roman" w:eastAsiaTheme="minorEastAsia"/>
          <w:noProof/>
        </w:rPr>
        <w:drawing>
          <wp:anchor distT="0" distB="0" distL="114300" distR="114300" simplePos="0" relativeHeight="251658246" behindDoc="0" locked="0" layoutInCell="1" allowOverlap="1" wp14:anchorId="03EE0C9E" wp14:editId="58621F9F">
            <wp:simplePos x="0" y="0"/>
            <wp:positionH relativeFrom="page">
              <wp:posOffset>4267200</wp:posOffset>
            </wp:positionH>
            <wp:positionV relativeFrom="paragraph">
              <wp:posOffset>184785</wp:posOffset>
            </wp:positionV>
            <wp:extent cx="3466465" cy="192405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3466465" cy="1924050"/>
                    </a:xfrm>
                    <a:prstGeom prst="rect">
                      <a:avLst/>
                    </a:prstGeom>
                    <a:ln>
                      <a:noFill/>
                    </a:ln>
                  </pic:spPr>
                </pic:pic>
              </a:graphicData>
            </a:graphic>
            <wp14:sizeRelH relativeFrom="page">
              <wp14:pctWidth>0</wp14:pctWidth>
            </wp14:sizeRelH>
            <wp14:sizeRelV relativeFrom="page">
              <wp14:pctHeight>0</wp14:pctHeight>
            </wp14:sizeRelV>
          </wp:anchor>
        </w:drawing>
      </w:r>
    </w:p>
    <w:p w:rsidRPr="004E6999" w:rsidR="005907DF" w:rsidP="1D82A412" w:rsidRDefault="005907DF" w14:paraId="2B6C260F" w14:textId="4EC10F21">
      <w:pPr>
        <w:spacing w:after="0"/>
        <w:rPr>
          <w:rFonts w:ascii="Times New Roman" w:hAnsi="Times New Roman" w:cs="Times New Roman" w:eastAsiaTheme="minorEastAsia"/>
        </w:rPr>
      </w:pPr>
      <w:r w:rsidRPr="004E6999">
        <w:rPr>
          <w:rFonts w:ascii="Times New Roman" w:hAnsi="Times New Roman" w:cs="Times New Roman" w:eastAsiaTheme="minorEastAsia"/>
          <w:noProof/>
        </w:rPr>
        <w:drawing>
          <wp:anchor distT="0" distB="0" distL="114300" distR="114300" simplePos="0" relativeHeight="251658245" behindDoc="0" locked="0" layoutInCell="1" allowOverlap="1" wp14:anchorId="191967B6" wp14:editId="47640701">
            <wp:simplePos x="0" y="0"/>
            <wp:positionH relativeFrom="column">
              <wp:posOffset>0</wp:posOffset>
            </wp:positionH>
            <wp:positionV relativeFrom="paragraph">
              <wp:posOffset>1905</wp:posOffset>
            </wp:positionV>
            <wp:extent cx="3333047" cy="192405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3333047" cy="1924050"/>
                    </a:xfrm>
                    <a:prstGeom prst="rect">
                      <a:avLst/>
                    </a:prstGeom>
                    <a:ln>
                      <a:noFill/>
                    </a:ln>
                  </pic:spPr>
                </pic:pic>
              </a:graphicData>
            </a:graphic>
            <wp14:sizeRelH relativeFrom="page">
              <wp14:pctWidth>0</wp14:pctWidth>
            </wp14:sizeRelH>
            <wp14:sizeRelV relativeFrom="page">
              <wp14:pctHeight>0</wp14:pctHeight>
            </wp14:sizeRelV>
          </wp:anchor>
        </w:drawing>
      </w:r>
    </w:p>
    <w:p w:rsidRPr="004E6999" w:rsidR="005907DF" w:rsidP="0055389F" w:rsidRDefault="0055389F" w14:paraId="75C0A4E2" w14:textId="7D924442">
      <w:pPr>
        <w:tabs>
          <w:tab w:val="left" w:pos="3982"/>
        </w:tabs>
        <w:spacing w:after="0"/>
        <w:rPr>
          <w:rFonts w:ascii="Times New Roman" w:hAnsi="Times New Roman" w:cs="Times New Roman" w:eastAsiaTheme="minorEastAsia"/>
        </w:rPr>
      </w:pPr>
      <w:r w:rsidRPr="004E6999">
        <w:rPr>
          <w:rFonts w:ascii="Times New Roman" w:hAnsi="Times New Roman" w:cs="Times New Roman" w:eastAsiaTheme="minorEastAsia"/>
        </w:rPr>
        <w:tab/>
      </w:r>
    </w:p>
    <w:p w:rsidRPr="004E6999" w:rsidR="00E83A56" w:rsidP="1D82A412" w:rsidRDefault="0081472F" w14:paraId="7AA01DB3" w14:textId="78E13C81">
      <w:pPr>
        <w:spacing w:after="0"/>
        <w:rPr>
          <w:rFonts w:ascii="Times New Roman" w:hAnsi="Times New Roman" w:cs="Times New Roman" w:eastAsiaTheme="minorEastAsia"/>
        </w:rPr>
      </w:pPr>
      <w:r w:rsidRPr="004E6999">
        <w:rPr>
          <w:rFonts w:ascii="Times New Roman" w:hAnsi="Times New Roman" w:cs="Times New Roman" w:eastAsiaTheme="minorEastAsia"/>
        </w:rPr>
        <w:t>Workers</w:t>
      </w:r>
      <w:r w:rsidRPr="004E6999" w:rsidR="00951800">
        <w:rPr>
          <w:rFonts w:ascii="Times New Roman" w:hAnsi="Times New Roman" w:cs="Times New Roman" w:eastAsiaTheme="minorEastAsia"/>
        </w:rPr>
        <w:t>’</w:t>
      </w:r>
      <w:r w:rsidRPr="004E6999">
        <w:rPr>
          <w:rFonts w:ascii="Times New Roman" w:hAnsi="Times New Roman" w:cs="Times New Roman" w:eastAsiaTheme="minorEastAsia"/>
        </w:rPr>
        <w:t xml:space="preserve"> educational</w:t>
      </w:r>
      <w:r w:rsidRPr="004E6999" w:rsidR="006A342A">
        <w:rPr>
          <w:rFonts w:ascii="Times New Roman" w:hAnsi="Times New Roman" w:cs="Times New Roman" w:eastAsiaTheme="minorEastAsia"/>
        </w:rPr>
        <w:t xml:space="preserve"> level also added to the wage stagnation and </w:t>
      </w:r>
      <w:r w:rsidRPr="004E6999" w:rsidR="000E3D00">
        <w:rPr>
          <w:rFonts w:ascii="Times New Roman" w:hAnsi="Times New Roman" w:cs="Times New Roman" w:eastAsiaTheme="minorEastAsia"/>
        </w:rPr>
        <w:t>wage inequality.</w:t>
      </w:r>
      <w:r w:rsidRPr="004E6999">
        <w:rPr>
          <w:rFonts w:ascii="Times New Roman" w:hAnsi="Times New Roman" w:cs="Times New Roman" w:eastAsiaTheme="minorEastAsia"/>
        </w:rPr>
        <w:t xml:space="preserve"> </w:t>
      </w:r>
      <w:r w:rsidRPr="004E6999" w:rsidR="00A94266">
        <w:rPr>
          <w:rFonts w:ascii="Times New Roman" w:hAnsi="Times New Roman" w:cs="Times New Roman" w:eastAsiaTheme="minorEastAsia"/>
        </w:rPr>
        <w:t xml:space="preserve">EPI found that from 2000 to 2019, those with advanced degrees saw the highest </w:t>
      </w:r>
      <w:r w:rsidRPr="004E6999" w:rsidR="00AE1D4D">
        <w:rPr>
          <w:rFonts w:ascii="Times New Roman" w:hAnsi="Times New Roman" w:cs="Times New Roman" w:eastAsiaTheme="minorEastAsia"/>
        </w:rPr>
        <w:t>increase</w:t>
      </w:r>
      <w:r w:rsidRPr="004E6999" w:rsidR="002C0C58">
        <w:rPr>
          <w:rFonts w:ascii="Times New Roman" w:hAnsi="Times New Roman" w:cs="Times New Roman" w:eastAsiaTheme="minorEastAsia"/>
        </w:rPr>
        <w:t xml:space="preserve"> </w:t>
      </w:r>
      <w:r w:rsidRPr="004E6999" w:rsidR="00AE1D4D">
        <w:rPr>
          <w:rFonts w:ascii="Times New Roman" w:hAnsi="Times New Roman" w:cs="Times New Roman" w:eastAsiaTheme="minorEastAsia"/>
        </w:rPr>
        <w:t>in wages, compared to those with only a high school degree.</w:t>
      </w:r>
      <w:r w:rsidRPr="004E6999" w:rsidR="0076179B">
        <w:rPr>
          <w:rFonts w:ascii="Times New Roman" w:hAnsi="Times New Roman" w:cs="Times New Roman" w:eastAsiaTheme="minorEastAsia"/>
        </w:rPr>
        <w:t xml:space="preserve"> </w:t>
      </w:r>
    </w:p>
    <w:p w:rsidRPr="004E6999" w:rsidR="00E83A56" w:rsidP="1D82A412" w:rsidRDefault="00E83A56" w14:paraId="7F729275" w14:textId="77777777">
      <w:pPr>
        <w:spacing w:after="0"/>
        <w:rPr>
          <w:rFonts w:ascii="Times New Roman" w:hAnsi="Times New Roman" w:cs="Times New Roman" w:eastAsiaTheme="minorEastAsia"/>
        </w:rPr>
      </w:pPr>
    </w:p>
    <w:p w:rsidRPr="004E6999" w:rsidR="0081472F" w:rsidP="1D82A412" w:rsidRDefault="00E83A56" w14:paraId="7CB80D64" w14:textId="4C57CB72">
      <w:pPr>
        <w:spacing w:after="0"/>
        <w:rPr>
          <w:rFonts w:ascii="Times New Roman" w:hAnsi="Times New Roman" w:cs="Times New Roman" w:eastAsiaTheme="minorEastAsia"/>
        </w:rPr>
      </w:pPr>
      <w:r w:rsidRPr="004E6999">
        <w:rPr>
          <w:rFonts w:ascii="Times New Roman" w:hAnsi="Times New Roman" w:cs="Times New Roman" w:eastAsiaTheme="minorEastAsia"/>
        </w:rPr>
        <w:t>F</w:t>
      </w:r>
      <w:r w:rsidRPr="004E6999" w:rsidR="0048450E">
        <w:rPr>
          <w:rFonts w:ascii="Times New Roman" w:hAnsi="Times New Roman" w:cs="Times New Roman" w:eastAsiaTheme="minorEastAsia"/>
        </w:rPr>
        <w:t xml:space="preserve">igure </w:t>
      </w:r>
      <w:r w:rsidRPr="004E6999" w:rsidR="008F00FE">
        <w:rPr>
          <w:rFonts w:ascii="Times New Roman" w:hAnsi="Times New Roman" w:cs="Times New Roman" w:eastAsiaTheme="minorEastAsia"/>
        </w:rPr>
        <w:t>8</w:t>
      </w:r>
      <w:r w:rsidRPr="004E6999">
        <w:rPr>
          <w:rFonts w:ascii="Times New Roman" w:hAnsi="Times New Roman" w:cs="Times New Roman" w:eastAsiaTheme="minorEastAsia"/>
        </w:rPr>
        <w:t xml:space="preserve"> shows that</w:t>
      </w:r>
      <w:r w:rsidRPr="004E6999" w:rsidR="0048450E">
        <w:rPr>
          <w:rFonts w:ascii="Times New Roman" w:hAnsi="Times New Roman" w:cs="Times New Roman" w:eastAsiaTheme="minorEastAsia"/>
        </w:rPr>
        <w:t xml:space="preserve"> t</w:t>
      </w:r>
      <w:r w:rsidRPr="004E6999" w:rsidR="0076179B">
        <w:rPr>
          <w:rFonts w:ascii="Times New Roman" w:hAnsi="Times New Roman" w:cs="Times New Roman" w:eastAsiaTheme="minorEastAsia"/>
        </w:rPr>
        <w:t xml:space="preserve">here was a 10.8% </w:t>
      </w:r>
      <w:r w:rsidRPr="004E6999" w:rsidR="0032358F">
        <w:rPr>
          <w:rFonts w:ascii="Times New Roman" w:hAnsi="Times New Roman" w:cs="Times New Roman" w:eastAsiaTheme="minorEastAsia"/>
        </w:rPr>
        <w:t xml:space="preserve">difference </w:t>
      </w:r>
      <w:r w:rsidRPr="004E6999" w:rsidR="0076179B">
        <w:rPr>
          <w:rFonts w:ascii="Times New Roman" w:hAnsi="Times New Roman" w:cs="Times New Roman" w:eastAsiaTheme="minorEastAsia"/>
        </w:rPr>
        <w:t xml:space="preserve">between those with </w:t>
      </w:r>
      <w:r w:rsidRPr="004E6999" w:rsidR="0024257C">
        <w:rPr>
          <w:rFonts w:ascii="Times New Roman" w:hAnsi="Times New Roman" w:cs="Times New Roman" w:eastAsiaTheme="minorEastAsia"/>
        </w:rPr>
        <w:t>“</w:t>
      </w:r>
      <w:r w:rsidRPr="004E6999" w:rsidR="0076179B">
        <w:rPr>
          <w:rFonts w:ascii="Times New Roman" w:hAnsi="Times New Roman" w:cs="Times New Roman" w:eastAsiaTheme="minorEastAsia"/>
        </w:rPr>
        <w:t>advanced degrees</w:t>
      </w:r>
      <w:r w:rsidRPr="004E6999" w:rsidR="0024257C">
        <w:rPr>
          <w:rFonts w:ascii="Times New Roman" w:hAnsi="Times New Roman" w:cs="Times New Roman" w:eastAsiaTheme="minorEastAsia"/>
        </w:rPr>
        <w:t>”</w:t>
      </w:r>
      <w:r w:rsidRPr="004E6999" w:rsidR="0076179B">
        <w:rPr>
          <w:rFonts w:ascii="Times New Roman" w:hAnsi="Times New Roman" w:cs="Times New Roman" w:eastAsiaTheme="minorEastAsia"/>
        </w:rPr>
        <w:t xml:space="preserve"> and </w:t>
      </w:r>
      <w:r w:rsidRPr="004E6999" w:rsidR="00BA5914">
        <w:rPr>
          <w:rFonts w:ascii="Times New Roman" w:hAnsi="Times New Roman" w:cs="Times New Roman" w:eastAsiaTheme="minorEastAsia"/>
        </w:rPr>
        <w:t>those</w:t>
      </w:r>
      <w:r w:rsidRPr="004E6999" w:rsidR="005B6811">
        <w:rPr>
          <w:rFonts w:ascii="Times New Roman" w:hAnsi="Times New Roman" w:cs="Times New Roman" w:eastAsiaTheme="minorEastAsia"/>
        </w:rPr>
        <w:t xml:space="preserve"> with </w:t>
      </w:r>
      <w:r w:rsidRPr="004E6999" w:rsidR="00BA5914">
        <w:rPr>
          <w:rFonts w:ascii="Times New Roman" w:hAnsi="Times New Roman" w:cs="Times New Roman" w:eastAsiaTheme="minorEastAsia"/>
        </w:rPr>
        <w:t xml:space="preserve">only </w:t>
      </w:r>
      <w:r w:rsidRPr="004E6999" w:rsidR="009F63A9">
        <w:rPr>
          <w:rFonts w:ascii="Times New Roman" w:hAnsi="Times New Roman" w:cs="Times New Roman" w:eastAsiaTheme="minorEastAsia"/>
        </w:rPr>
        <w:t>“</w:t>
      </w:r>
      <w:r w:rsidRPr="004E6999" w:rsidR="005B6811">
        <w:rPr>
          <w:rFonts w:ascii="Times New Roman" w:hAnsi="Times New Roman" w:cs="Times New Roman" w:eastAsiaTheme="minorEastAsia"/>
        </w:rPr>
        <w:t>some college</w:t>
      </w:r>
      <w:r w:rsidRPr="004E6999" w:rsidR="009F63A9">
        <w:rPr>
          <w:rFonts w:ascii="Times New Roman" w:hAnsi="Times New Roman" w:cs="Times New Roman" w:eastAsiaTheme="minorEastAsia"/>
        </w:rPr>
        <w:t>”</w:t>
      </w:r>
      <w:r w:rsidRPr="004E6999" w:rsidR="002A497C">
        <w:rPr>
          <w:rFonts w:ascii="Times New Roman" w:hAnsi="Times New Roman" w:cs="Times New Roman" w:eastAsiaTheme="minorEastAsia"/>
        </w:rPr>
        <w:t xml:space="preserve"> in 20</w:t>
      </w:r>
      <w:r w:rsidRPr="004E6999" w:rsidR="00F9773D">
        <w:rPr>
          <w:rFonts w:ascii="Times New Roman" w:hAnsi="Times New Roman" w:cs="Times New Roman" w:eastAsiaTheme="minorEastAsia"/>
        </w:rPr>
        <w:t>19</w:t>
      </w:r>
      <w:r w:rsidRPr="004E6999" w:rsidR="0032358F">
        <w:rPr>
          <w:rFonts w:ascii="Times New Roman" w:hAnsi="Times New Roman" w:cs="Times New Roman" w:eastAsiaTheme="minorEastAsia"/>
        </w:rPr>
        <w:t>.</w:t>
      </w:r>
      <w:r w:rsidRPr="004E6999" w:rsidR="003E272F">
        <w:rPr>
          <w:rFonts w:ascii="Times New Roman" w:hAnsi="Times New Roman" w:cs="Times New Roman" w:eastAsiaTheme="minorEastAsia"/>
        </w:rPr>
        <w:t xml:space="preserve"> </w:t>
      </w:r>
      <w:r w:rsidRPr="004E6999" w:rsidR="00353654">
        <w:rPr>
          <w:rFonts w:ascii="Times New Roman" w:hAnsi="Times New Roman" w:cs="Times New Roman" w:eastAsiaTheme="minorEastAsia"/>
        </w:rPr>
        <w:t xml:space="preserve">From </w:t>
      </w:r>
      <w:r w:rsidRPr="004E6999" w:rsidR="00E218F9">
        <w:rPr>
          <w:rFonts w:ascii="Times New Roman" w:hAnsi="Times New Roman" w:cs="Times New Roman" w:eastAsiaTheme="minorEastAsia"/>
        </w:rPr>
        <w:t>20</w:t>
      </w:r>
      <w:r w:rsidRPr="004E6999" w:rsidR="00C439C5">
        <w:rPr>
          <w:rFonts w:ascii="Times New Roman" w:hAnsi="Times New Roman" w:cs="Times New Roman" w:eastAsiaTheme="minorEastAsia"/>
        </w:rPr>
        <w:t xml:space="preserve">10 to 2019, those with </w:t>
      </w:r>
      <w:r w:rsidRPr="004E6999" w:rsidR="00FE64E1">
        <w:rPr>
          <w:rFonts w:ascii="Times New Roman" w:hAnsi="Times New Roman" w:cs="Times New Roman" w:eastAsiaTheme="minorEastAsia"/>
        </w:rPr>
        <w:t>“</w:t>
      </w:r>
      <w:r w:rsidRPr="004E6999" w:rsidR="00C439C5">
        <w:rPr>
          <w:rFonts w:ascii="Times New Roman" w:hAnsi="Times New Roman" w:cs="Times New Roman" w:eastAsiaTheme="minorEastAsia"/>
        </w:rPr>
        <w:t>advanced degree</w:t>
      </w:r>
      <w:r w:rsidRPr="004E6999" w:rsidR="00FE64E1">
        <w:rPr>
          <w:rFonts w:ascii="Times New Roman" w:hAnsi="Times New Roman" w:cs="Times New Roman" w:eastAsiaTheme="minorEastAsia"/>
        </w:rPr>
        <w:t>”</w:t>
      </w:r>
      <w:r w:rsidRPr="004E6999" w:rsidR="00C439C5">
        <w:rPr>
          <w:rFonts w:ascii="Times New Roman" w:hAnsi="Times New Roman" w:cs="Times New Roman" w:eastAsiaTheme="minorEastAsia"/>
        </w:rPr>
        <w:t xml:space="preserve"> saw a </w:t>
      </w:r>
      <w:r w:rsidRPr="004E6999" w:rsidR="000A497B">
        <w:rPr>
          <w:rFonts w:ascii="Times New Roman" w:hAnsi="Times New Roman" w:cs="Times New Roman" w:eastAsiaTheme="minorEastAsia"/>
        </w:rPr>
        <w:t>7.9% increase in wages (</w:t>
      </w:r>
      <w:r w:rsidRPr="004E6999" w:rsidR="007B435F">
        <w:rPr>
          <w:rFonts w:ascii="Times New Roman" w:hAnsi="Times New Roman" w:cs="Times New Roman" w:eastAsiaTheme="minorEastAsia"/>
        </w:rPr>
        <w:t>8.5% in 2010 and 16.4% in 2019)</w:t>
      </w:r>
      <w:r w:rsidRPr="004E6999" w:rsidR="00DF0DC6">
        <w:rPr>
          <w:rFonts w:ascii="Times New Roman" w:hAnsi="Times New Roman" w:cs="Times New Roman" w:eastAsiaTheme="minorEastAsia"/>
        </w:rPr>
        <w:t>, “</w:t>
      </w:r>
      <w:r w:rsidRPr="004E6999" w:rsidR="009E20AB">
        <w:rPr>
          <w:rFonts w:ascii="Times New Roman" w:hAnsi="Times New Roman" w:cs="Times New Roman" w:eastAsiaTheme="minorEastAsia"/>
        </w:rPr>
        <w:t>college</w:t>
      </w:r>
      <w:r w:rsidRPr="004E6999" w:rsidR="00DF0DC6">
        <w:rPr>
          <w:rFonts w:ascii="Times New Roman" w:hAnsi="Times New Roman" w:cs="Times New Roman" w:eastAsiaTheme="minorEastAsia"/>
        </w:rPr>
        <w:t>”</w:t>
      </w:r>
      <w:r w:rsidRPr="004E6999" w:rsidR="007B25E4">
        <w:rPr>
          <w:rFonts w:ascii="Times New Roman" w:hAnsi="Times New Roman" w:cs="Times New Roman" w:eastAsiaTheme="minorEastAsia"/>
        </w:rPr>
        <w:t xml:space="preserve"> graduate</w:t>
      </w:r>
      <w:r w:rsidRPr="004E6999" w:rsidR="00DF0DC6">
        <w:rPr>
          <w:rFonts w:ascii="Times New Roman" w:hAnsi="Times New Roman" w:cs="Times New Roman" w:eastAsiaTheme="minorEastAsia"/>
        </w:rPr>
        <w:t xml:space="preserve"> had a 7.4% increase</w:t>
      </w:r>
      <w:r w:rsidRPr="004E6999" w:rsidR="008A3B13">
        <w:rPr>
          <w:rFonts w:ascii="Times New Roman" w:hAnsi="Times New Roman" w:cs="Times New Roman" w:eastAsiaTheme="minorEastAsia"/>
        </w:rPr>
        <w:t xml:space="preserve"> (</w:t>
      </w:r>
      <w:r w:rsidRPr="004E6999" w:rsidR="00262261">
        <w:rPr>
          <w:rFonts w:ascii="Times New Roman" w:hAnsi="Times New Roman" w:cs="Times New Roman" w:eastAsiaTheme="minorEastAsia"/>
        </w:rPr>
        <w:t xml:space="preserve">3.1% in 2010 and 10.5% in 2019), </w:t>
      </w:r>
      <w:r w:rsidRPr="004E6999" w:rsidR="005C10EF">
        <w:rPr>
          <w:rFonts w:ascii="Times New Roman" w:hAnsi="Times New Roman" w:cs="Times New Roman" w:eastAsiaTheme="minorEastAsia"/>
        </w:rPr>
        <w:t xml:space="preserve">“some college” had a </w:t>
      </w:r>
      <w:r w:rsidRPr="004E6999" w:rsidR="009E20AB">
        <w:rPr>
          <w:rFonts w:ascii="Times New Roman" w:hAnsi="Times New Roman" w:cs="Times New Roman" w:eastAsiaTheme="minorEastAsia"/>
        </w:rPr>
        <w:t>7.4% increase (</w:t>
      </w:r>
      <w:r w:rsidRPr="004E6999" w:rsidR="00B77186">
        <w:rPr>
          <w:rFonts w:ascii="Times New Roman" w:hAnsi="Times New Roman" w:cs="Times New Roman" w:eastAsiaTheme="minorEastAsia"/>
        </w:rPr>
        <w:t xml:space="preserve">-2.0% in 2010 and 0.8% in 2019), </w:t>
      </w:r>
      <w:r w:rsidRPr="004E6999" w:rsidR="002A4E4D">
        <w:rPr>
          <w:rFonts w:ascii="Times New Roman" w:hAnsi="Times New Roman" w:cs="Times New Roman" w:eastAsiaTheme="minorEastAsia"/>
        </w:rPr>
        <w:t>“</w:t>
      </w:r>
      <w:r w:rsidRPr="004E6999" w:rsidR="002C3666">
        <w:rPr>
          <w:rFonts w:ascii="Times New Roman" w:hAnsi="Times New Roman" w:cs="Times New Roman" w:eastAsiaTheme="minorEastAsia"/>
        </w:rPr>
        <w:t>high school</w:t>
      </w:r>
      <w:r w:rsidRPr="004E6999" w:rsidR="002A4E4D">
        <w:rPr>
          <w:rFonts w:ascii="Times New Roman" w:hAnsi="Times New Roman" w:cs="Times New Roman" w:eastAsiaTheme="minorEastAsia"/>
        </w:rPr>
        <w:t>” saw 1.2% increase</w:t>
      </w:r>
      <w:r w:rsidRPr="004E6999" w:rsidR="000E7EFC">
        <w:rPr>
          <w:rFonts w:ascii="Times New Roman" w:hAnsi="Times New Roman" w:cs="Times New Roman" w:eastAsiaTheme="minorEastAsia"/>
        </w:rPr>
        <w:t xml:space="preserve"> (-0.9% in 2010 and 2.1% in 2019) and those with </w:t>
      </w:r>
      <w:r w:rsidRPr="004E6999" w:rsidR="002A4E4D">
        <w:rPr>
          <w:rFonts w:ascii="Times New Roman" w:hAnsi="Times New Roman" w:cs="Times New Roman" w:eastAsiaTheme="minorEastAsia"/>
        </w:rPr>
        <w:t>“</w:t>
      </w:r>
      <w:r w:rsidRPr="004E6999" w:rsidR="000E7EFC">
        <w:rPr>
          <w:rFonts w:ascii="Times New Roman" w:hAnsi="Times New Roman" w:cs="Times New Roman" w:eastAsiaTheme="minorEastAsia"/>
        </w:rPr>
        <w:t>less than high school degree</w:t>
      </w:r>
      <w:r w:rsidRPr="004E6999" w:rsidR="002A4E4D">
        <w:rPr>
          <w:rFonts w:ascii="Times New Roman" w:hAnsi="Times New Roman" w:cs="Times New Roman" w:eastAsiaTheme="minorEastAsia"/>
        </w:rPr>
        <w:t>”</w:t>
      </w:r>
      <w:r w:rsidRPr="004E6999" w:rsidR="000E7EFC">
        <w:rPr>
          <w:rFonts w:ascii="Times New Roman" w:hAnsi="Times New Roman" w:cs="Times New Roman" w:eastAsiaTheme="minorEastAsia"/>
        </w:rPr>
        <w:t xml:space="preserve"> </w:t>
      </w:r>
      <w:r w:rsidRPr="004E6999" w:rsidR="003C3ACA">
        <w:rPr>
          <w:rFonts w:ascii="Times New Roman" w:hAnsi="Times New Roman" w:cs="Times New Roman" w:eastAsiaTheme="minorEastAsia"/>
        </w:rPr>
        <w:t xml:space="preserve">saw a 7.6% increase (1.2% in 2010 and </w:t>
      </w:r>
      <w:r w:rsidRPr="004E6999" w:rsidR="005E06F7">
        <w:rPr>
          <w:rFonts w:ascii="Times New Roman" w:hAnsi="Times New Roman" w:cs="Times New Roman" w:eastAsiaTheme="minorEastAsia"/>
        </w:rPr>
        <w:t>8.8% in 2019).</w:t>
      </w:r>
    </w:p>
    <w:p w:rsidRPr="004E6999" w:rsidR="00DC027F" w:rsidP="00DC027F" w:rsidRDefault="41953531" w14:paraId="3DE6D803" w14:textId="77777777">
      <w:pPr>
        <w:keepNext/>
        <w:spacing w:after="0"/>
        <w:rPr>
          <w:rFonts w:ascii="Times New Roman" w:hAnsi="Times New Roman" w:cs="Times New Roman"/>
        </w:rPr>
      </w:pPr>
      <w:r>
        <w:rPr>
          <w:noProof/>
        </w:rPr>
        <w:lastRenderedPageBreak/>
        <w:drawing>
          <wp:inline distT="0" distB="0" distL="0" distR="0" wp14:anchorId="4B6261DB" wp14:editId="79B23040">
            <wp:extent cx="5380188" cy="3055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380188" cy="3055885"/>
                    </a:xfrm>
                    <a:prstGeom prst="rect">
                      <a:avLst/>
                    </a:prstGeom>
                  </pic:spPr>
                </pic:pic>
              </a:graphicData>
            </a:graphic>
          </wp:inline>
        </w:drawing>
      </w:r>
    </w:p>
    <w:p w:rsidRPr="004E6999" w:rsidR="000E7604" w:rsidP="00DC027F" w:rsidRDefault="00DC027F" w14:paraId="077B7F97" w14:textId="3C00F8EE">
      <w:pPr>
        <w:pStyle w:val="Caption"/>
        <w:rPr>
          <w:rFonts w:ascii="Times New Roman" w:hAnsi="Times New Roman" w:cs="Times New Roman" w:eastAsiaTheme="minorEastAsia"/>
          <w:sz w:val="14"/>
          <w:szCs w:val="14"/>
        </w:rPr>
      </w:pPr>
      <w:r w:rsidRPr="004E6999">
        <w:rPr>
          <w:rFonts w:ascii="Times New Roman" w:hAnsi="Times New Roman" w:cs="Times New Roman"/>
          <w:sz w:val="14"/>
          <w:szCs w:val="14"/>
        </w:rPr>
        <w:t>Figure</w:t>
      </w:r>
      <w:r w:rsidRPr="004E6999" w:rsidR="009B7910">
        <w:rPr>
          <w:rFonts w:ascii="Times New Roman" w:hAnsi="Times New Roman" w:cs="Times New Roman"/>
          <w:sz w:val="14"/>
          <w:szCs w:val="14"/>
        </w:rPr>
        <w:t xml:space="preserve"> </w:t>
      </w:r>
      <w:r w:rsidRPr="004E6999" w:rsidR="00857764">
        <w:rPr>
          <w:rFonts w:ascii="Times New Roman" w:hAnsi="Times New Roman" w:cs="Times New Roman"/>
          <w:sz w:val="14"/>
          <w:szCs w:val="14"/>
        </w:rPr>
        <w:t>8</w:t>
      </w:r>
      <w:r w:rsidRPr="004E6999">
        <w:rPr>
          <w:rFonts w:ascii="Times New Roman" w:hAnsi="Times New Roman" w:cs="Times New Roman"/>
          <w:sz w:val="14"/>
          <w:szCs w:val="14"/>
        </w:rPr>
        <w:t>: Hourly Wages by Education</w:t>
      </w:r>
    </w:p>
    <w:p w:rsidRPr="004E6999" w:rsidR="005F0516" w:rsidP="1D82A412" w:rsidRDefault="371AAC56" w14:paraId="580DF1A0" w14:textId="464B5152">
      <w:pPr>
        <w:spacing w:after="0"/>
        <w:rPr>
          <w:rFonts w:ascii="Times New Roman" w:hAnsi="Times New Roman" w:cs="Times New Roman" w:eastAsiaTheme="minorEastAsia"/>
        </w:rPr>
      </w:pPr>
      <w:r w:rsidRPr="004E6999">
        <w:rPr>
          <w:rFonts w:ascii="Times New Roman" w:hAnsi="Times New Roman" w:cs="Times New Roman" w:eastAsiaTheme="minorEastAsia"/>
        </w:rPr>
        <w:t xml:space="preserve">After </w:t>
      </w:r>
      <w:r w:rsidRPr="004E6999" w:rsidR="00E83A56">
        <w:rPr>
          <w:rFonts w:ascii="Times New Roman" w:hAnsi="Times New Roman" w:cs="Times New Roman" w:eastAsiaTheme="minorEastAsia"/>
        </w:rPr>
        <w:t xml:space="preserve">reviewing </w:t>
      </w:r>
      <w:r w:rsidRPr="004E6999">
        <w:rPr>
          <w:rFonts w:ascii="Times New Roman" w:hAnsi="Times New Roman" w:cs="Times New Roman" w:eastAsiaTheme="minorEastAsia"/>
        </w:rPr>
        <w:t xml:space="preserve">this correlation between job, </w:t>
      </w:r>
      <w:r w:rsidRPr="004E6999" w:rsidR="50B72C44">
        <w:rPr>
          <w:rFonts w:ascii="Times New Roman" w:hAnsi="Times New Roman" w:cs="Times New Roman" w:eastAsiaTheme="minorEastAsia"/>
        </w:rPr>
        <w:t>salary,</w:t>
      </w:r>
      <w:r w:rsidRPr="004E6999" w:rsidR="00892737">
        <w:rPr>
          <w:rFonts w:ascii="Times New Roman" w:hAnsi="Times New Roman" w:cs="Times New Roman" w:eastAsiaTheme="minorEastAsia"/>
        </w:rPr>
        <w:t xml:space="preserve"> </w:t>
      </w:r>
      <w:r w:rsidRPr="004E6999">
        <w:rPr>
          <w:rFonts w:ascii="Times New Roman" w:hAnsi="Times New Roman" w:cs="Times New Roman" w:eastAsiaTheme="minorEastAsia"/>
        </w:rPr>
        <w:t>educational level</w:t>
      </w:r>
      <w:r w:rsidRPr="004E6999" w:rsidR="0054773A">
        <w:rPr>
          <w:rFonts w:ascii="Times New Roman" w:hAnsi="Times New Roman" w:cs="Times New Roman" w:eastAsiaTheme="minorEastAsia"/>
        </w:rPr>
        <w:t xml:space="preserve"> and gender</w:t>
      </w:r>
      <w:r w:rsidRPr="004E6999">
        <w:rPr>
          <w:rFonts w:ascii="Times New Roman" w:hAnsi="Times New Roman" w:cs="Times New Roman" w:eastAsiaTheme="minorEastAsia"/>
        </w:rPr>
        <w:t xml:space="preserve">, we </w:t>
      </w:r>
      <w:r w:rsidRPr="004E6999" w:rsidR="5A9A1FFF">
        <w:rPr>
          <w:rFonts w:ascii="Times New Roman" w:hAnsi="Times New Roman" w:cs="Times New Roman" w:eastAsiaTheme="minorEastAsia"/>
        </w:rPr>
        <w:t>became curious</w:t>
      </w:r>
      <w:r w:rsidRPr="004E6999" w:rsidR="327E9582">
        <w:rPr>
          <w:rFonts w:ascii="Times New Roman" w:hAnsi="Times New Roman" w:cs="Times New Roman" w:eastAsiaTheme="minorEastAsia"/>
        </w:rPr>
        <w:t xml:space="preserve"> about what other attributes </w:t>
      </w:r>
      <w:r w:rsidRPr="004E6999" w:rsidR="1727BBF1">
        <w:rPr>
          <w:rFonts w:ascii="Times New Roman" w:hAnsi="Times New Roman" w:cs="Times New Roman" w:eastAsiaTheme="minorEastAsia"/>
        </w:rPr>
        <w:t>correlate</w:t>
      </w:r>
      <w:r w:rsidRPr="004E6999" w:rsidR="327E9582">
        <w:rPr>
          <w:rFonts w:ascii="Times New Roman" w:hAnsi="Times New Roman" w:cs="Times New Roman" w:eastAsiaTheme="minorEastAsia"/>
        </w:rPr>
        <w:t xml:space="preserve"> with </w:t>
      </w:r>
      <w:r w:rsidRPr="004E6999" w:rsidR="00DB59EE">
        <w:rPr>
          <w:rFonts w:ascii="Times New Roman" w:hAnsi="Times New Roman" w:cs="Times New Roman" w:eastAsiaTheme="minorEastAsia"/>
        </w:rPr>
        <w:t>s</w:t>
      </w:r>
      <w:r w:rsidRPr="004E6999" w:rsidR="327E9582">
        <w:rPr>
          <w:rFonts w:ascii="Times New Roman" w:hAnsi="Times New Roman" w:cs="Times New Roman" w:eastAsiaTheme="minorEastAsia"/>
        </w:rPr>
        <w:t>alary</w:t>
      </w:r>
      <w:r w:rsidRPr="004E6999" w:rsidR="5A9A1FFF">
        <w:rPr>
          <w:rFonts w:ascii="Times New Roman" w:hAnsi="Times New Roman" w:cs="Times New Roman" w:eastAsiaTheme="minorEastAsia"/>
        </w:rPr>
        <w:t xml:space="preserve">. </w:t>
      </w:r>
      <w:r w:rsidRPr="004E6999" w:rsidR="389C3359">
        <w:rPr>
          <w:rFonts w:ascii="Times New Roman" w:hAnsi="Times New Roman" w:cs="Times New Roman" w:eastAsiaTheme="minorEastAsia"/>
        </w:rPr>
        <w:t>Team Hydrogen</w:t>
      </w:r>
      <w:r w:rsidRPr="004E6999" w:rsidR="5CFB60F5">
        <w:rPr>
          <w:rFonts w:ascii="Times New Roman" w:hAnsi="Times New Roman" w:cs="Times New Roman" w:eastAsiaTheme="minorEastAsia"/>
        </w:rPr>
        <w:t xml:space="preserve"> will be exploring </w:t>
      </w:r>
      <w:r w:rsidRPr="004E6999" w:rsidR="008022CA">
        <w:rPr>
          <w:rFonts w:ascii="Times New Roman" w:hAnsi="Times New Roman" w:cs="Times New Roman" w:eastAsiaTheme="minorEastAsia"/>
        </w:rPr>
        <w:t xml:space="preserve">other </w:t>
      </w:r>
      <w:r w:rsidRPr="004E6999" w:rsidR="5CFB60F5">
        <w:rPr>
          <w:rFonts w:ascii="Times New Roman" w:hAnsi="Times New Roman" w:cs="Times New Roman" w:eastAsiaTheme="minorEastAsia"/>
        </w:rPr>
        <w:t xml:space="preserve">attributes such as </w:t>
      </w:r>
      <w:r w:rsidRPr="004E6999" w:rsidR="71902BCF">
        <w:rPr>
          <w:rFonts w:ascii="Times New Roman" w:hAnsi="Times New Roman" w:cs="Times New Roman" w:eastAsiaTheme="minorEastAsia"/>
        </w:rPr>
        <w:t>educational level, native country</w:t>
      </w:r>
      <w:r w:rsidRPr="004E6999" w:rsidR="1C9AD4DA">
        <w:rPr>
          <w:rFonts w:ascii="Times New Roman" w:hAnsi="Times New Roman" w:cs="Times New Roman" w:eastAsiaTheme="minorEastAsia"/>
        </w:rPr>
        <w:t xml:space="preserve">, hours worked per week, occupation, </w:t>
      </w:r>
      <w:r w:rsidRPr="004E6999" w:rsidR="092FA3D2">
        <w:rPr>
          <w:rFonts w:ascii="Times New Roman" w:hAnsi="Times New Roman" w:cs="Times New Roman" w:eastAsiaTheme="minorEastAsia"/>
        </w:rPr>
        <w:t>etc.</w:t>
      </w:r>
      <w:r w:rsidRPr="004E6999" w:rsidR="6DE19C0B">
        <w:rPr>
          <w:rFonts w:ascii="Times New Roman" w:hAnsi="Times New Roman" w:cs="Times New Roman" w:eastAsiaTheme="minorEastAsia"/>
        </w:rPr>
        <w:t xml:space="preserve"> and their </w:t>
      </w:r>
      <w:r w:rsidRPr="004E6999" w:rsidR="4C0B40FE">
        <w:rPr>
          <w:rFonts w:ascii="Times New Roman" w:hAnsi="Times New Roman" w:cs="Times New Roman" w:eastAsiaTheme="minorEastAsia"/>
        </w:rPr>
        <w:t>effect</w:t>
      </w:r>
      <w:r w:rsidRPr="004E6999" w:rsidR="6DE19C0B">
        <w:rPr>
          <w:rFonts w:ascii="Times New Roman" w:hAnsi="Times New Roman" w:cs="Times New Roman" w:eastAsiaTheme="minorEastAsia"/>
        </w:rPr>
        <w:t xml:space="preserve"> on </w:t>
      </w:r>
      <w:r w:rsidRPr="004E6999" w:rsidR="79CE6DF8">
        <w:rPr>
          <w:rFonts w:ascii="Times New Roman" w:hAnsi="Times New Roman" w:cs="Times New Roman" w:eastAsiaTheme="minorEastAsia"/>
        </w:rPr>
        <w:t>salary</w:t>
      </w:r>
      <w:r w:rsidRPr="004E6999" w:rsidR="1C9AD4DA">
        <w:rPr>
          <w:rFonts w:ascii="Times New Roman" w:hAnsi="Times New Roman" w:cs="Times New Roman" w:eastAsiaTheme="minorEastAsia"/>
        </w:rPr>
        <w:t>.</w:t>
      </w:r>
      <w:r w:rsidRPr="004E6999" w:rsidR="30DA3DF2">
        <w:rPr>
          <w:rFonts w:ascii="Times New Roman" w:hAnsi="Times New Roman" w:cs="Times New Roman" w:eastAsiaTheme="minorEastAsia"/>
        </w:rPr>
        <w:t xml:space="preserve"> </w:t>
      </w:r>
      <w:r w:rsidRPr="004E6999" w:rsidR="005F0516">
        <w:rPr>
          <w:rFonts w:ascii="Times New Roman" w:hAnsi="Times New Roman" w:cs="Times New Roman" w:eastAsiaTheme="minorEastAsia"/>
        </w:rPr>
        <w:t xml:space="preserve">We were inspired to </w:t>
      </w:r>
      <w:r w:rsidRPr="004E6999" w:rsidR="008022CA">
        <w:rPr>
          <w:rFonts w:ascii="Times New Roman" w:hAnsi="Times New Roman" w:cs="Times New Roman" w:eastAsiaTheme="minorEastAsia"/>
        </w:rPr>
        <w:t>select</w:t>
      </w:r>
      <w:r w:rsidRPr="004E6999" w:rsidR="005F0516">
        <w:rPr>
          <w:rFonts w:ascii="Times New Roman" w:hAnsi="Times New Roman" w:cs="Times New Roman" w:eastAsiaTheme="minorEastAsia"/>
        </w:rPr>
        <w:t xml:space="preserve"> these attributes by the “Adult Data</w:t>
      </w:r>
      <w:r w:rsidRPr="004E6999" w:rsidR="003A52C9">
        <w:rPr>
          <w:rFonts w:ascii="Times New Roman" w:hAnsi="Times New Roman" w:cs="Times New Roman" w:eastAsiaTheme="minorEastAsia"/>
        </w:rPr>
        <w:t xml:space="preserve"> S</w:t>
      </w:r>
      <w:r w:rsidRPr="004E6999" w:rsidR="005F0516">
        <w:rPr>
          <w:rFonts w:ascii="Times New Roman" w:hAnsi="Times New Roman" w:cs="Times New Roman" w:eastAsiaTheme="minorEastAsia"/>
        </w:rPr>
        <w:t>et”</w:t>
      </w:r>
      <w:r w:rsidRPr="004E6999" w:rsidR="008022CA">
        <w:rPr>
          <w:rFonts w:ascii="Times New Roman" w:hAnsi="Times New Roman" w:cs="Times New Roman" w:eastAsiaTheme="minorEastAsia"/>
        </w:rPr>
        <w:t xml:space="preserve">, which had similar </w:t>
      </w:r>
      <w:r w:rsidRPr="004E6999" w:rsidR="001F5688">
        <w:rPr>
          <w:rFonts w:ascii="Times New Roman" w:hAnsi="Times New Roman" w:cs="Times New Roman" w:eastAsiaTheme="minorEastAsia"/>
        </w:rPr>
        <w:t>options</w:t>
      </w:r>
      <w:r w:rsidRPr="004E6999" w:rsidR="005F0516">
        <w:rPr>
          <w:rFonts w:ascii="Times New Roman" w:hAnsi="Times New Roman" w:cs="Times New Roman" w:eastAsiaTheme="minorEastAsia"/>
        </w:rPr>
        <w:t>.</w:t>
      </w:r>
    </w:p>
    <w:p w:rsidRPr="004E6999" w:rsidR="00C11A3A" w:rsidP="1D82A412" w:rsidRDefault="00EA4C10" w14:paraId="0414BE36" w14:textId="4E316574">
      <w:pPr>
        <w:spacing w:after="0"/>
        <w:rPr>
          <w:rFonts w:ascii="Times New Roman" w:hAnsi="Times New Roman" w:cs="Times New Roman" w:eastAsiaTheme="minorEastAsia"/>
        </w:rPr>
      </w:pPr>
      <w:r w:rsidRPr="004E6999">
        <w:rPr>
          <w:rFonts w:ascii="Times New Roman" w:hAnsi="Times New Roman" w:cs="Times New Roman" w:eastAsiaTheme="minorEastAsia"/>
        </w:rPr>
        <w:t xml:space="preserve"> </w:t>
      </w:r>
    </w:p>
    <w:p w:rsidRPr="004E6999" w:rsidR="002338AF" w:rsidP="002338AF" w:rsidRDefault="1B49AE8B" w14:paraId="3782ECDF" w14:textId="17C8F8A9">
      <w:pPr>
        <w:pStyle w:val="Heading2"/>
        <w:rPr>
          <w:rFonts w:ascii="Times New Roman" w:hAnsi="Times New Roman" w:cs="Times New Roman"/>
        </w:rPr>
      </w:pPr>
      <w:bookmarkStart w:name="_Toc71042215" w:id="5"/>
      <w:r w:rsidRPr="004E6999">
        <w:rPr>
          <w:rFonts w:ascii="Times New Roman" w:hAnsi="Times New Roman" w:cs="Times New Roman"/>
        </w:rPr>
        <w:t>Research</w:t>
      </w:r>
      <w:bookmarkEnd w:id="5"/>
    </w:p>
    <w:p w:rsidRPr="004E6999" w:rsidR="34FD761A" w:rsidP="3820A4C9" w:rsidRDefault="73AD109F" w14:paraId="63AE9666" w14:textId="1294C9D2">
      <w:pPr>
        <w:rPr>
          <w:rFonts w:ascii="Times New Roman" w:hAnsi="Times New Roman" w:cs="Times New Roman" w:eastAsiaTheme="minorEastAsia"/>
        </w:rPr>
      </w:pPr>
      <w:r w:rsidRPr="004E6999">
        <w:rPr>
          <w:rFonts w:ascii="Times New Roman" w:hAnsi="Times New Roman" w:cs="Times New Roman"/>
        </w:rPr>
        <w:t xml:space="preserve">At the outset of this </w:t>
      </w:r>
      <w:r w:rsidRPr="004E6999" w:rsidR="2B5F796D">
        <w:rPr>
          <w:rFonts w:ascii="Times New Roman" w:hAnsi="Times New Roman" w:cs="Times New Roman"/>
        </w:rPr>
        <w:t>project,</w:t>
      </w:r>
      <w:r w:rsidRPr="004E6999">
        <w:rPr>
          <w:rFonts w:ascii="Times New Roman" w:hAnsi="Times New Roman" w:cs="Times New Roman"/>
        </w:rPr>
        <w:t xml:space="preserve"> we initially came across the Adult Data</w:t>
      </w:r>
      <w:r w:rsidRPr="004E6999" w:rsidR="10C8FE46">
        <w:rPr>
          <w:rFonts w:ascii="Times New Roman" w:hAnsi="Times New Roman" w:cs="Times New Roman"/>
        </w:rPr>
        <w:t xml:space="preserve"> S</w:t>
      </w:r>
      <w:r w:rsidRPr="004E6999">
        <w:rPr>
          <w:rFonts w:ascii="Times New Roman" w:hAnsi="Times New Roman" w:cs="Times New Roman"/>
        </w:rPr>
        <w:t>et hosted in the UC Irvine repository</w:t>
      </w:r>
      <w:r w:rsidRPr="004E6999" w:rsidR="4290D0C1">
        <w:rPr>
          <w:rFonts w:ascii="Times New Roman" w:hAnsi="Times New Roman" w:cs="Times New Roman"/>
        </w:rPr>
        <w:t xml:space="preserve"> (Kohavi, 2019)</w:t>
      </w:r>
      <w:r w:rsidRPr="004E6999">
        <w:rPr>
          <w:rFonts w:ascii="Times New Roman" w:hAnsi="Times New Roman" w:cs="Times New Roman"/>
        </w:rPr>
        <w:t xml:space="preserve">. </w:t>
      </w:r>
      <w:r w:rsidRPr="004E6999" w:rsidR="195E684E">
        <w:rPr>
          <w:rFonts w:ascii="Times New Roman" w:hAnsi="Times New Roman" w:cs="Times New Roman"/>
        </w:rPr>
        <w:t xml:space="preserve">This initial dataset was extracted from the 1994 Census database with </w:t>
      </w:r>
      <w:r w:rsidRPr="004E6999" w:rsidR="6E8A2A2F">
        <w:rPr>
          <w:rFonts w:ascii="Times New Roman" w:hAnsi="Times New Roman" w:cs="Times New Roman"/>
        </w:rPr>
        <w:t>the following set of parameters: (AAGE&gt;16) &amp;&amp; (AGI&gt;100) &amp;&amp; (AFNLWGT&gt;</w:t>
      </w:r>
      <w:r w:rsidRPr="004E6999" w:rsidR="12123E21">
        <w:rPr>
          <w:rFonts w:ascii="Times New Roman" w:hAnsi="Times New Roman" w:cs="Times New Roman"/>
        </w:rPr>
        <w:t>1) &amp;</w:t>
      </w:r>
      <w:r w:rsidRPr="004E6999" w:rsidR="6E8A2A2F">
        <w:rPr>
          <w:rFonts w:ascii="Times New Roman" w:hAnsi="Times New Roman" w:cs="Times New Roman"/>
        </w:rPr>
        <w:t xml:space="preserve">&amp; (HRSWK&gt;0). </w:t>
      </w:r>
    </w:p>
    <w:p w:rsidRPr="004E6999" w:rsidR="002761DD" w:rsidP="00CD623A" w:rsidRDefault="0011C26E" w14:paraId="3CCA6892" w14:textId="3D21A76A">
      <w:pPr>
        <w:rPr>
          <w:rFonts w:ascii="Times New Roman" w:hAnsi="Times New Roman" w:cs="Times New Roman"/>
        </w:rPr>
      </w:pPr>
      <w:r w:rsidRPr="004E6999">
        <w:rPr>
          <w:rFonts w:ascii="Times New Roman" w:hAnsi="Times New Roman" w:cs="Times New Roman"/>
        </w:rPr>
        <w:t xml:space="preserve">While </w:t>
      </w:r>
      <w:r w:rsidRPr="004E6999" w:rsidR="3DFC89BF">
        <w:rPr>
          <w:rFonts w:ascii="Times New Roman" w:hAnsi="Times New Roman" w:cs="Times New Roman"/>
        </w:rPr>
        <w:t xml:space="preserve">further </w:t>
      </w:r>
      <w:r w:rsidRPr="004E6999">
        <w:rPr>
          <w:rFonts w:ascii="Times New Roman" w:hAnsi="Times New Roman" w:cs="Times New Roman"/>
        </w:rPr>
        <w:t xml:space="preserve">reviewing this dataset to verify its applicability </w:t>
      </w:r>
      <w:r w:rsidRPr="004E6999" w:rsidR="00F9CD52">
        <w:rPr>
          <w:rFonts w:ascii="Times New Roman" w:hAnsi="Times New Roman" w:cs="Times New Roman"/>
        </w:rPr>
        <w:t xml:space="preserve">in our project, we found that there were fifty-two other papers that </w:t>
      </w:r>
      <w:r w:rsidRPr="004E6999" w:rsidR="4D94B4AE">
        <w:rPr>
          <w:rFonts w:ascii="Times New Roman" w:hAnsi="Times New Roman" w:cs="Times New Roman"/>
        </w:rPr>
        <w:t xml:space="preserve">had </w:t>
      </w:r>
      <w:r w:rsidRPr="004E6999" w:rsidR="00F9CD52">
        <w:rPr>
          <w:rFonts w:ascii="Times New Roman" w:hAnsi="Times New Roman" w:cs="Times New Roman"/>
        </w:rPr>
        <w:t xml:space="preserve">cited this dataset. </w:t>
      </w:r>
      <w:r w:rsidRPr="004E6999" w:rsidR="571D42A7">
        <w:rPr>
          <w:rFonts w:ascii="Times New Roman" w:hAnsi="Times New Roman" w:cs="Times New Roman"/>
        </w:rPr>
        <w:t xml:space="preserve">We reviewed the context in which these papers referenced the Adult </w:t>
      </w:r>
      <w:r w:rsidRPr="004E6999" w:rsidR="000F2FCD">
        <w:rPr>
          <w:rFonts w:ascii="Times New Roman" w:hAnsi="Times New Roman" w:cs="Times New Roman"/>
        </w:rPr>
        <w:t>Data</w:t>
      </w:r>
      <w:r w:rsidRPr="004E6999" w:rsidR="003A52C9">
        <w:rPr>
          <w:rFonts w:ascii="Times New Roman" w:hAnsi="Times New Roman" w:cs="Times New Roman"/>
        </w:rPr>
        <w:t xml:space="preserve"> S</w:t>
      </w:r>
      <w:r w:rsidRPr="004E6999" w:rsidR="000F2FCD">
        <w:rPr>
          <w:rFonts w:ascii="Times New Roman" w:hAnsi="Times New Roman" w:cs="Times New Roman"/>
        </w:rPr>
        <w:t>et</w:t>
      </w:r>
      <w:r w:rsidRPr="004E6999" w:rsidR="571D42A7">
        <w:rPr>
          <w:rFonts w:ascii="Times New Roman" w:hAnsi="Times New Roman" w:cs="Times New Roman"/>
        </w:rPr>
        <w:t xml:space="preserve"> </w:t>
      </w:r>
      <w:r w:rsidRPr="004E6999" w:rsidR="1C4D9FD4">
        <w:rPr>
          <w:rFonts w:ascii="Times New Roman" w:hAnsi="Times New Roman" w:cs="Times New Roman"/>
        </w:rPr>
        <w:t>to</w:t>
      </w:r>
      <w:r w:rsidRPr="004E6999" w:rsidR="571D42A7">
        <w:rPr>
          <w:rFonts w:ascii="Times New Roman" w:hAnsi="Times New Roman" w:cs="Times New Roman"/>
        </w:rPr>
        <w:t xml:space="preserve"> ascertain whether we would be replicating</w:t>
      </w:r>
      <w:r w:rsidRPr="004E6999" w:rsidR="76A86699">
        <w:rPr>
          <w:rFonts w:ascii="Times New Roman" w:hAnsi="Times New Roman" w:cs="Times New Roman"/>
        </w:rPr>
        <w:t>, or closely mirroring</w:t>
      </w:r>
      <w:r w:rsidRPr="004E6999" w:rsidR="00646C1F">
        <w:rPr>
          <w:rFonts w:ascii="Times New Roman" w:hAnsi="Times New Roman" w:cs="Times New Roman"/>
        </w:rPr>
        <w:t xml:space="preserve"> </w:t>
      </w:r>
      <w:r w:rsidRPr="004E6999" w:rsidR="76A86699">
        <w:rPr>
          <w:rFonts w:ascii="Times New Roman" w:hAnsi="Times New Roman" w:cs="Times New Roman"/>
        </w:rPr>
        <w:t xml:space="preserve">the work of others. </w:t>
      </w:r>
    </w:p>
    <w:p w:rsidRPr="004E6999" w:rsidR="487EAF88" w:rsidP="00CD623A" w:rsidRDefault="00BA44F1" w14:paraId="7264B428" w14:textId="1BEE4F74">
      <w:pPr>
        <w:rPr>
          <w:rFonts w:ascii="Times New Roman" w:hAnsi="Times New Roman" w:cs="Times New Roman"/>
        </w:rPr>
      </w:pPr>
      <w:r w:rsidRPr="004E6999">
        <w:rPr>
          <w:rFonts w:ascii="Times New Roman" w:hAnsi="Times New Roman" w:cs="Times New Roman"/>
        </w:rPr>
        <w:t>Upon further exploration</w:t>
      </w:r>
      <w:r w:rsidRPr="004E6999" w:rsidR="76A86699">
        <w:rPr>
          <w:rFonts w:ascii="Times New Roman" w:hAnsi="Times New Roman" w:cs="Times New Roman"/>
        </w:rPr>
        <w:t>, t</w:t>
      </w:r>
      <w:r w:rsidRPr="004E6999" w:rsidR="00F9CD52">
        <w:rPr>
          <w:rFonts w:ascii="Times New Roman" w:hAnsi="Times New Roman" w:cs="Times New Roman"/>
        </w:rPr>
        <w:t xml:space="preserve">hese papers </w:t>
      </w:r>
      <w:r w:rsidRPr="004E6999" w:rsidR="00FD5828">
        <w:rPr>
          <w:rFonts w:ascii="Times New Roman" w:hAnsi="Times New Roman" w:cs="Times New Roman"/>
        </w:rPr>
        <w:t>were only using the</w:t>
      </w:r>
      <w:r w:rsidRPr="004E6999" w:rsidR="00F9CD52">
        <w:rPr>
          <w:rFonts w:ascii="Times New Roman" w:hAnsi="Times New Roman" w:cs="Times New Roman"/>
        </w:rPr>
        <w:t xml:space="preserve"> dataset </w:t>
      </w:r>
      <w:r w:rsidRPr="004E6999" w:rsidR="00E95149">
        <w:rPr>
          <w:rFonts w:ascii="Times New Roman" w:hAnsi="Times New Roman" w:cs="Times New Roman"/>
        </w:rPr>
        <w:t xml:space="preserve">for </w:t>
      </w:r>
      <w:r w:rsidRPr="004E6999" w:rsidR="421482F6">
        <w:rPr>
          <w:rFonts w:ascii="Times New Roman" w:hAnsi="Times New Roman" w:cs="Times New Roman"/>
        </w:rPr>
        <w:t>testing and validating their models</w:t>
      </w:r>
      <w:r w:rsidRPr="004E6999" w:rsidR="4C22E3FD">
        <w:rPr>
          <w:rFonts w:ascii="Times New Roman" w:hAnsi="Times New Roman" w:cs="Times New Roman"/>
        </w:rPr>
        <w:t xml:space="preserve"> for classification algorithms and not a regression problem</w:t>
      </w:r>
      <w:r w:rsidRPr="004E6999" w:rsidR="4C3FE313">
        <w:rPr>
          <w:rFonts w:ascii="Times New Roman" w:hAnsi="Times New Roman" w:cs="Times New Roman"/>
        </w:rPr>
        <w:t>.</w:t>
      </w:r>
      <w:r w:rsidRPr="004E6999" w:rsidR="421482F6">
        <w:rPr>
          <w:rFonts w:ascii="Times New Roman" w:hAnsi="Times New Roman" w:cs="Times New Roman"/>
        </w:rPr>
        <w:t xml:space="preserve"> Given the usefulness of the dataset in testing and validating these models, we determined that the dataset would be </w:t>
      </w:r>
      <w:r w:rsidRPr="004E6999" w:rsidR="70132D2C">
        <w:rPr>
          <w:rFonts w:ascii="Times New Roman" w:hAnsi="Times New Roman" w:cs="Times New Roman"/>
        </w:rPr>
        <w:t>a viable option</w:t>
      </w:r>
      <w:r w:rsidRPr="004E6999" w:rsidR="421482F6">
        <w:rPr>
          <w:rFonts w:ascii="Times New Roman" w:hAnsi="Times New Roman" w:cs="Times New Roman"/>
        </w:rPr>
        <w:t xml:space="preserve"> </w:t>
      </w:r>
      <w:r w:rsidRPr="004E6999" w:rsidR="146C5A68">
        <w:rPr>
          <w:rFonts w:ascii="Times New Roman" w:hAnsi="Times New Roman" w:cs="Times New Roman"/>
        </w:rPr>
        <w:t>for our needs.</w:t>
      </w:r>
    </w:p>
    <w:p w:rsidRPr="004E6999" w:rsidR="27DF5B3B" w:rsidP="00CD623A" w:rsidRDefault="60AD660E" w14:paraId="1E6BA306" w14:textId="127BEF55">
      <w:pPr>
        <w:rPr>
          <w:rFonts w:ascii="Times New Roman" w:hAnsi="Times New Roman" w:cs="Times New Roman"/>
        </w:rPr>
      </w:pPr>
      <w:r w:rsidRPr="004E6999">
        <w:rPr>
          <w:rFonts w:ascii="Times New Roman" w:hAnsi="Times New Roman" w:cs="Times New Roman"/>
        </w:rPr>
        <w:t>Due</w:t>
      </w:r>
      <w:r w:rsidRPr="004E6999" w:rsidR="27DF5B3B">
        <w:rPr>
          <w:rFonts w:ascii="Times New Roman" w:hAnsi="Times New Roman" w:cs="Times New Roman"/>
        </w:rPr>
        <w:t xml:space="preserve"> to </w:t>
      </w:r>
      <w:r w:rsidRPr="004E6999">
        <w:rPr>
          <w:rFonts w:ascii="Times New Roman" w:hAnsi="Times New Roman" w:cs="Times New Roman"/>
        </w:rPr>
        <w:t>the age of the Adult Data Set</w:t>
      </w:r>
      <w:r w:rsidRPr="004E6999" w:rsidR="27DF5B3B">
        <w:rPr>
          <w:rFonts w:ascii="Times New Roman" w:hAnsi="Times New Roman" w:cs="Times New Roman"/>
        </w:rPr>
        <w:t xml:space="preserve">, we </w:t>
      </w:r>
      <w:r w:rsidRPr="004E6999" w:rsidR="005319F5">
        <w:rPr>
          <w:rFonts w:ascii="Times New Roman" w:hAnsi="Times New Roman" w:cs="Times New Roman"/>
        </w:rPr>
        <w:t>concluded it would be best to find</w:t>
      </w:r>
      <w:r w:rsidRPr="004E6999">
        <w:rPr>
          <w:rFonts w:ascii="Times New Roman" w:hAnsi="Times New Roman" w:cs="Times New Roman"/>
        </w:rPr>
        <w:t xml:space="preserve"> more recent data that would suit our needs so that any recommendations made by the model would be more current. This led us</w:t>
      </w:r>
      <w:r w:rsidRPr="004E6999" w:rsidR="1D3C4C68">
        <w:rPr>
          <w:rFonts w:ascii="Times New Roman" w:hAnsi="Times New Roman" w:cs="Times New Roman"/>
        </w:rPr>
        <w:t xml:space="preserve"> </w:t>
      </w:r>
      <w:r w:rsidRPr="004E6999" w:rsidR="2DD479BF">
        <w:rPr>
          <w:rFonts w:ascii="Times New Roman" w:hAnsi="Times New Roman" w:cs="Times New Roman"/>
        </w:rPr>
        <w:t>to</w:t>
      </w:r>
      <w:r w:rsidRPr="004E6999" w:rsidR="27DF5B3B">
        <w:rPr>
          <w:rFonts w:ascii="Times New Roman" w:hAnsi="Times New Roman" w:cs="Times New Roman"/>
        </w:rPr>
        <w:t xml:space="preserve"> the possibility of extracting our own data from the </w:t>
      </w:r>
      <w:r w:rsidRPr="004E6999" w:rsidR="00D62B6C">
        <w:rPr>
          <w:rFonts w:ascii="Times New Roman" w:hAnsi="Times New Roman" w:cs="Times New Roman"/>
        </w:rPr>
        <w:t>C</w:t>
      </w:r>
      <w:r w:rsidRPr="004E6999" w:rsidR="27DF5B3B">
        <w:rPr>
          <w:rFonts w:ascii="Times New Roman" w:hAnsi="Times New Roman" w:cs="Times New Roman"/>
        </w:rPr>
        <w:t>ensus database</w:t>
      </w:r>
      <w:r w:rsidRPr="004E6999" w:rsidR="55C29583">
        <w:rPr>
          <w:rFonts w:ascii="Times New Roman" w:hAnsi="Times New Roman" w:cs="Times New Roman"/>
        </w:rPr>
        <w:t>. Not only would this provide us with more recent data</w:t>
      </w:r>
      <w:r w:rsidRPr="004E6999" w:rsidR="006F0A76">
        <w:rPr>
          <w:rFonts w:ascii="Times New Roman" w:hAnsi="Times New Roman" w:cs="Times New Roman"/>
        </w:rPr>
        <w:t>,</w:t>
      </w:r>
      <w:r w:rsidRPr="004E6999" w:rsidR="55C29583">
        <w:rPr>
          <w:rFonts w:ascii="Times New Roman" w:hAnsi="Times New Roman" w:cs="Times New Roman"/>
        </w:rPr>
        <w:t xml:space="preserve"> but it would allow us to make our own selections with regards to what</w:t>
      </w:r>
      <w:r w:rsidRPr="004E6999" w:rsidR="27DF5B3B">
        <w:rPr>
          <w:rFonts w:ascii="Times New Roman" w:hAnsi="Times New Roman" w:cs="Times New Roman"/>
        </w:rPr>
        <w:t xml:space="preserve"> </w:t>
      </w:r>
      <w:r w:rsidRPr="004E6999" w:rsidR="217FF535">
        <w:rPr>
          <w:rFonts w:ascii="Times New Roman" w:hAnsi="Times New Roman" w:cs="Times New Roman"/>
        </w:rPr>
        <w:t xml:space="preserve">attributes </w:t>
      </w:r>
      <w:r w:rsidRPr="004E6999" w:rsidR="55C29583">
        <w:rPr>
          <w:rFonts w:ascii="Times New Roman" w:hAnsi="Times New Roman" w:cs="Times New Roman"/>
        </w:rPr>
        <w:t xml:space="preserve">we found to be most salient, </w:t>
      </w:r>
      <w:r w:rsidRPr="004E6999" w:rsidR="217FF535">
        <w:rPr>
          <w:rFonts w:ascii="Times New Roman" w:hAnsi="Times New Roman" w:cs="Times New Roman"/>
        </w:rPr>
        <w:t>as well as</w:t>
      </w:r>
      <w:r w:rsidRPr="004E6999" w:rsidR="27DF5B3B">
        <w:rPr>
          <w:rFonts w:ascii="Times New Roman" w:hAnsi="Times New Roman" w:cs="Times New Roman"/>
        </w:rPr>
        <w:t xml:space="preserve"> </w:t>
      </w:r>
      <w:r w:rsidRPr="004E6999" w:rsidR="55C29583">
        <w:rPr>
          <w:rFonts w:ascii="Times New Roman" w:hAnsi="Times New Roman" w:cs="Times New Roman"/>
        </w:rPr>
        <w:t>provide us with a salary figure that the Adult Data Set was lacking.</w:t>
      </w:r>
    </w:p>
    <w:p w:rsidRPr="004E6999" w:rsidR="27DF5B3B" w:rsidP="00CD623A" w:rsidRDefault="22B61995" w14:paraId="4C64460E" w14:textId="683216A8">
      <w:pPr>
        <w:rPr>
          <w:rFonts w:ascii="Times New Roman" w:hAnsi="Times New Roman" w:cs="Times New Roman"/>
        </w:rPr>
      </w:pPr>
      <w:r w:rsidRPr="004E6999">
        <w:rPr>
          <w:rFonts w:ascii="Times New Roman" w:hAnsi="Times New Roman" w:cs="Times New Roman"/>
        </w:rPr>
        <w:t xml:space="preserve">With the goal of more recent data in mind, we found two possibilities from the Census website </w:t>
      </w:r>
      <w:r w:rsidRPr="004E6999" w:rsidR="00B65BF0">
        <w:rPr>
          <w:rFonts w:ascii="Times New Roman" w:hAnsi="Times New Roman" w:cs="Times New Roman"/>
        </w:rPr>
        <w:t>that could accomplish our goals</w:t>
      </w:r>
      <w:r w:rsidRPr="004E6999">
        <w:rPr>
          <w:rFonts w:ascii="Times New Roman" w:hAnsi="Times New Roman" w:cs="Times New Roman"/>
        </w:rPr>
        <w:t xml:space="preserve">.  The first option </w:t>
      </w:r>
      <w:r w:rsidRPr="004E6999" w:rsidR="00F868B9">
        <w:rPr>
          <w:rFonts w:ascii="Times New Roman" w:hAnsi="Times New Roman" w:cs="Times New Roman"/>
        </w:rPr>
        <w:t xml:space="preserve">was </w:t>
      </w:r>
      <w:r w:rsidRPr="004E6999" w:rsidR="00271777">
        <w:rPr>
          <w:rFonts w:ascii="Times New Roman" w:hAnsi="Times New Roman" w:cs="Times New Roman"/>
        </w:rPr>
        <w:t xml:space="preserve">the </w:t>
      </w:r>
      <w:r w:rsidRPr="004E6999" w:rsidR="04568476">
        <w:rPr>
          <w:rFonts w:ascii="Times New Roman" w:hAnsi="Times New Roman" w:cs="Times New Roman"/>
        </w:rPr>
        <w:t xml:space="preserve">“Annual and Social Economic Supplements” dataset. </w:t>
      </w:r>
      <w:r w:rsidRPr="004E6999" w:rsidR="7B762FB1">
        <w:rPr>
          <w:rFonts w:ascii="Times New Roman" w:hAnsi="Times New Roman" w:cs="Times New Roman"/>
        </w:rPr>
        <w:t>This dataset would not only provide us with existing data, but</w:t>
      </w:r>
      <w:r w:rsidRPr="004E6999" w:rsidR="00090DCB">
        <w:rPr>
          <w:rFonts w:ascii="Times New Roman" w:hAnsi="Times New Roman" w:cs="Times New Roman"/>
        </w:rPr>
        <w:t xml:space="preserve"> also</w:t>
      </w:r>
      <w:r w:rsidRPr="004E6999" w:rsidR="7B762FB1">
        <w:rPr>
          <w:rFonts w:ascii="Times New Roman" w:hAnsi="Times New Roman" w:cs="Times New Roman"/>
        </w:rPr>
        <w:t xml:space="preserve"> time-series data as the data range</w:t>
      </w:r>
      <w:r w:rsidRPr="004E6999" w:rsidR="00090DCB">
        <w:rPr>
          <w:rFonts w:ascii="Times New Roman" w:hAnsi="Times New Roman" w:cs="Times New Roman"/>
        </w:rPr>
        <w:t>d</w:t>
      </w:r>
      <w:r w:rsidRPr="004E6999" w:rsidR="7B762FB1">
        <w:rPr>
          <w:rFonts w:ascii="Times New Roman" w:hAnsi="Times New Roman" w:cs="Times New Roman"/>
        </w:rPr>
        <w:t xml:space="preserve"> from </w:t>
      </w:r>
      <w:r w:rsidRPr="004E6999" w:rsidR="7B762FB1">
        <w:rPr>
          <w:rFonts w:ascii="Times New Roman" w:hAnsi="Times New Roman" w:cs="Times New Roman"/>
        </w:rPr>
        <w:lastRenderedPageBreak/>
        <w:t>1998 – 2020</w:t>
      </w:r>
      <w:r w:rsidRPr="004E6999" w:rsidR="1115C6D6">
        <w:rPr>
          <w:rFonts w:ascii="Times New Roman" w:hAnsi="Times New Roman" w:cs="Times New Roman"/>
        </w:rPr>
        <w:t>. The risk that come</w:t>
      </w:r>
      <w:r w:rsidRPr="004E6999" w:rsidR="002B170B">
        <w:rPr>
          <w:rFonts w:ascii="Times New Roman" w:hAnsi="Times New Roman" w:cs="Times New Roman"/>
        </w:rPr>
        <w:t>s</w:t>
      </w:r>
      <w:r w:rsidRPr="004E6999" w:rsidR="1115C6D6">
        <w:rPr>
          <w:rFonts w:ascii="Times New Roman" w:hAnsi="Times New Roman" w:cs="Times New Roman"/>
        </w:rPr>
        <w:t xml:space="preserve"> along with using this </w:t>
      </w:r>
      <w:r w:rsidRPr="004E6999" w:rsidR="002B170B">
        <w:rPr>
          <w:rFonts w:ascii="Times New Roman" w:hAnsi="Times New Roman" w:cs="Times New Roman"/>
        </w:rPr>
        <w:t>dataset</w:t>
      </w:r>
      <w:r w:rsidRPr="004E6999" w:rsidR="1115C6D6">
        <w:rPr>
          <w:rFonts w:ascii="Times New Roman" w:hAnsi="Times New Roman" w:cs="Times New Roman"/>
        </w:rPr>
        <w:t xml:space="preserve"> is that there are hundreds of attributes</w:t>
      </w:r>
      <w:r w:rsidRPr="004E6999" w:rsidR="008A29EE">
        <w:rPr>
          <w:rFonts w:ascii="Times New Roman" w:hAnsi="Times New Roman" w:cs="Times New Roman"/>
        </w:rPr>
        <w:t>,</w:t>
      </w:r>
      <w:r w:rsidRPr="004E6999" w:rsidR="32E42468">
        <w:rPr>
          <w:rFonts w:ascii="Times New Roman" w:hAnsi="Times New Roman" w:cs="Times New Roman"/>
        </w:rPr>
        <w:t xml:space="preserve"> which would require some detailed data cleaning </w:t>
      </w:r>
      <w:r w:rsidRPr="004E6999" w:rsidR="2B55F9A2">
        <w:rPr>
          <w:rFonts w:ascii="Times New Roman" w:hAnsi="Times New Roman" w:cs="Times New Roman"/>
        </w:rPr>
        <w:t>to</w:t>
      </w:r>
      <w:r w:rsidRPr="004E6999" w:rsidR="32E42468">
        <w:rPr>
          <w:rFonts w:ascii="Times New Roman" w:hAnsi="Times New Roman" w:cs="Times New Roman"/>
        </w:rPr>
        <w:t xml:space="preserve"> make it functional for our analysis.</w:t>
      </w:r>
    </w:p>
    <w:p w:rsidRPr="004E6999" w:rsidR="27DF5B3B" w:rsidP="00CD623A" w:rsidRDefault="44A6CDF0" w14:paraId="0C36F0A2" w14:textId="06616CA2">
      <w:pPr>
        <w:rPr>
          <w:rFonts w:ascii="Times New Roman" w:hAnsi="Times New Roman" w:cs="Times New Roman"/>
        </w:rPr>
      </w:pPr>
      <w:r w:rsidRPr="004E6999">
        <w:rPr>
          <w:rFonts w:ascii="Times New Roman" w:hAnsi="Times New Roman" w:cs="Times New Roman"/>
        </w:rPr>
        <w:t>The second option involve</w:t>
      </w:r>
      <w:r w:rsidRPr="004E6999" w:rsidR="002F4FC4">
        <w:rPr>
          <w:rFonts w:ascii="Times New Roman" w:hAnsi="Times New Roman" w:cs="Times New Roman"/>
        </w:rPr>
        <w:t>s</w:t>
      </w:r>
      <w:r w:rsidRPr="004E6999">
        <w:rPr>
          <w:rFonts w:ascii="Times New Roman" w:hAnsi="Times New Roman" w:cs="Times New Roman"/>
        </w:rPr>
        <w:t xml:space="preserve"> scraping data from the Census database using an API. W</w:t>
      </w:r>
      <w:r w:rsidRPr="004E6999" w:rsidR="0285CB85">
        <w:rPr>
          <w:rFonts w:ascii="Times New Roman" w:hAnsi="Times New Roman" w:cs="Times New Roman"/>
        </w:rPr>
        <w:t>e</w:t>
      </w:r>
      <w:r w:rsidRPr="004E6999" w:rsidR="60B4B8B4">
        <w:rPr>
          <w:rFonts w:ascii="Times New Roman" w:hAnsi="Times New Roman" w:cs="Times New Roman"/>
        </w:rPr>
        <w:t xml:space="preserve"> found that </w:t>
      </w:r>
      <w:r w:rsidRPr="004E6999" w:rsidR="420F4C10">
        <w:rPr>
          <w:rFonts w:ascii="Times New Roman" w:hAnsi="Times New Roman" w:cs="Times New Roman"/>
        </w:rPr>
        <w:t>the census does allow for API scraping</w:t>
      </w:r>
      <w:r w:rsidRPr="004E6999" w:rsidR="00D4132A">
        <w:rPr>
          <w:rFonts w:ascii="Times New Roman" w:hAnsi="Times New Roman" w:cs="Times New Roman"/>
        </w:rPr>
        <w:t xml:space="preserve">, but the user must apply and receive a key. </w:t>
      </w:r>
      <w:r w:rsidRPr="004E6999" w:rsidR="420F4C10">
        <w:rPr>
          <w:rFonts w:ascii="Times New Roman" w:hAnsi="Times New Roman" w:cs="Times New Roman"/>
        </w:rPr>
        <w:t>With this information</w:t>
      </w:r>
      <w:r w:rsidRPr="004E6999" w:rsidR="0037576A">
        <w:rPr>
          <w:rFonts w:ascii="Times New Roman" w:hAnsi="Times New Roman" w:cs="Times New Roman"/>
        </w:rPr>
        <w:t xml:space="preserve">, </w:t>
      </w:r>
      <w:r w:rsidRPr="004E6999" w:rsidR="420F4C10">
        <w:rPr>
          <w:rFonts w:ascii="Times New Roman" w:hAnsi="Times New Roman" w:cs="Times New Roman"/>
        </w:rPr>
        <w:t xml:space="preserve">we know we can pull </w:t>
      </w:r>
      <w:r w:rsidRPr="004E6999" w:rsidR="001E47DF">
        <w:rPr>
          <w:rFonts w:ascii="Times New Roman" w:hAnsi="Times New Roman" w:cs="Times New Roman"/>
        </w:rPr>
        <w:t xml:space="preserve">as many </w:t>
      </w:r>
      <w:r w:rsidRPr="004E6999" w:rsidR="009C036C">
        <w:rPr>
          <w:rFonts w:ascii="Times New Roman" w:hAnsi="Times New Roman" w:cs="Times New Roman"/>
        </w:rPr>
        <w:t>tailored datasets as our project evolves</w:t>
      </w:r>
      <w:r w:rsidRPr="004E6999" w:rsidR="00604969">
        <w:rPr>
          <w:rFonts w:ascii="Times New Roman" w:hAnsi="Times New Roman" w:cs="Times New Roman"/>
        </w:rPr>
        <w:t xml:space="preserve"> and requires</w:t>
      </w:r>
      <w:r w:rsidRPr="004E6999" w:rsidR="0C588D37">
        <w:rPr>
          <w:rFonts w:ascii="Times New Roman" w:hAnsi="Times New Roman" w:cs="Times New Roman"/>
        </w:rPr>
        <w:t xml:space="preserve">, </w:t>
      </w:r>
      <w:r w:rsidRPr="004E6999" w:rsidR="009C036C">
        <w:rPr>
          <w:rFonts w:ascii="Times New Roman" w:hAnsi="Times New Roman" w:cs="Times New Roman"/>
        </w:rPr>
        <w:t>a capability not available</w:t>
      </w:r>
      <w:r w:rsidRPr="004E6999" w:rsidR="001E47DF">
        <w:rPr>
          <w:rFonts w:ascii="Times New Roman" w:hAnsi="Times New Roman" w:cs="Times New Roman"/>
        </w:rPr>
        <w:t xml:space="preserve"> with the</w:t>
      </w:r>
      <w:r w:rsidRPr="004E6999" w:rsidR="0C588D37">
        <w:rPr>
          <w:rFonts w:ascii="Times New Roman" w:hAnsi="Times New Roman" w:cs="Times New Roman"/>
        </w:rPr>
        <w:t xml:space="preserve"> Adult Data Set</w:t>
      </w:r>
      <w:r w:rsidRPr="004E6999" w:rsidR="71AC536D">
        <w:rPr>
          <w:rFonts w:ascii="Times New Roman" w:hAnsi="Times New Roman" w:cs="Times New Roman"/>
        </w:rPr>
        <w:t>.</w:t>
      </w:r>
      <w:r w:rsidRPr="004E6999" w:rsidR="0D995709">
        <w:rPr>
          <w:rFonts w:ascii="Times New Roman" w:hAnsi="Times New Roman" w:cs="Times New Roman"/>
        </w:rPr>
        <w:t xml:space="preserve"> </w:t>
      </w:r>
      <w:r w:rsidRPr="004E6999" w:rsidR="009B5E37">
        <w:rPr>
          <w:rFonts w:ascii="Times New Roman" w:hAnsi="Times New Roman" w:cs="Times New Roman"/>
        </w:rPr>
        <w:t>Like the risk associated with the</w:t>
      </w:r>
      <w:r w:rsidRPr="004E6999" w:rsidR="0D995709">
        <w:rPr>
          <w:rFonts w:ascii="Times New Roman" w:hAnsi="Times New Roman" w:cs="Times New Roman"/>
        </w:rPr>
        <w:t xml:space="preserve"> “Annual and Social Economic Supplements” dataset, </w:t>
      </w:r>
      <w:r w:rsidRPr="004E6999" w:rsidR="00E4440B">
        <w:rPr>
          <w:rFonts w:ascii="Times New Roman" w:hAnsi="Times New Roman" w:cs="Times New Roman"/>
        </w:rPr>
        <w:t>this option</w:t>
      </w:r>
      <w:r w:rsidRPr="004E6999" w:rsidR="00E33221">
        <w:rPr>
          <w:rFonts w:ascii="Times New Roman" w:hAnsi="Times New Roman" w:cs="Times New Roman"/>
        </w:rPr>
        <w:t xml:space="preserve"> could require </w:t>
      </w:r>
      <w:r w:rsidRPr="004E6999" w:rsidR="3EE8202C">
        <w:rPr>
          <w:rFonts w:ascii="Times New Roman" w:hAnsi="Times New Roman" w:cs="Times New Roman"/>
        </w:rPr>
        <w:t xml:space="preserve">additional time cleaning the data that we wouldn’t necessarily have to spend with the </w:t>
      </w:r>
      <w:r w:rsidRPr="004E6999" w:rsidR="0019439B">
        <w:rPr>
          <w:rFonts w:ascii="Times New Roman" w:hAnsi="Times New Roman" w:cs="Times New Roman"/>
        </w:rPr>
        <w:t>A</w:t>
      </w:r>
      <w:r w:rsidRPr="004E6999" w:rsidR="3EE8202C">
        <w:rPr>
          <w:rFonts w:ascii="Times New Roman" w:hAnsi="Times New Roman" w:cs="Times New Roman"/>
        </w:rPr>
        <w:t xml:space="preserve">dult </w:t>
      </w:r>
      <w:r w:rsidRPr="004E6999" w:rsidR="0019439B">
        <w:rPr>
          <w:rFonts w:ascii="Times New Roman" w:hAnsi="Times New Roman" w:cs="Times New Roman"/>
        </w:rPr>
        <w:t>D</w:t>
      </w:r>
      <w:r w:rsidRPr="004E6999" w:rsidR="3EE8202C">
        <w:rPr>
          <w:rFonts w:ascii="Times New Roman" w:hAnsi="Times New Roman" w:cs="Times New Roman"/>
        </w:rPr>
        <w:t xml:space="preserve">ata </w:t>
      </w:r>
      <w:r w:rsidRPr="004E6999" w:rsidR="0019439B">
        <w:rPr>
          <w:rFonts w:ascii="Times New Roman" w:hAnsi="Times New Roman" w:cs="Times New Roman"/>
        </w:rPr>
        <w:t>S</w:t>
      </w:r>
      <w:r w:rsidRPr="004E6999" w:rsidR="3EE8202C">
        <w:rPr>
          <w:rFonts w:ascii="Times New Roman" w:hAnsi="Times New Roman" w:cs="Times New Roman"/>
        </w:rPr>
        <w:t>et.</w:t>
      </w:r>
    </w:p>
    <w:p w:rsidRPr="004E6999" w:rsidR="00466993" w:rsidP="00466993" w:rsidRDefault="247CD4EE" w14:paraId="122B155F" w14:textId="150BD93C">
      <w:pPr>
        <w:rPr>
          <w:rFonts w:ascii="Times New Roman" w:hAnsi="Times New Roman" w:cs="Times New Roman"/>
        </w:rPr>
      </w:pPr>
      <w:r w:rsidRPr="004E6999">
        <w:rPr>
          <w:rFonts w:ascii="Times New Roman" w:hAnsi="Times New Roman" w:cs="Times New Roman"/>
        </w:rPr>
        <w:t xml:space="preserve">The team decided to use 2019 and 2020 data from the U.S. Census Bureau as it contained more than enough factors and entries to analyze for predicting salary. </w:t>
      </w:r>
    </w:p>
    <w:p w:rsidRPr="004E6999" w:rsidR="002338AF" w:rsidP="002338AF" w:rsidRDefault="319C4044" w14:paraId="16DBCD7C" w14:textId="71F3E6EA">
      <w:pPr>
        <w:pStyle w:val="Heading2"/>
        <w:rPr>
          <w:rFonts w:ascii="Times New Roman" w:hAnsi="Times New Roman" w:cs="Times New Roman"/>
        </w:rPr>
      </w:pPr>
      <w:bookmarkStart w:name="_Toc71042216" w:id="6"/>
      <w:r w:rsidRPr="004E6999">
        <w:rPr>
          <w:rFonts w:ascii="Times New Roman" w:hAnsi="Times New Roman" w:cs="Times New Roman"/>
        </w:rPr>
        <w:t>Project Objectives</w:t>
      </w:r>
      <w:bookmarkEnd w:id="6"/>
    </w:p>
    <w:p w:rsidRPr="004E6999" w:rsidR="00C04490" w:rsidP="00CD623A" w:rsidRDefault="2FC7E228" w14:paraId="3EF3C84F" w14:textId="418D1DD4">
      <w:pPr>
        <w:rPr>
          <w:rFonts w:ascii="Times New Roman" w:hAnsi="Times New Roman" w:cs="Times New Roman"/>
        </w:rPr>
      </w:pPr>
      <w:r w:rsidRPr="004E6999">
        <w:rPr>
          <w:rFonts w:ascii="Times New Roman" w:hAnsi="Times New Roman" w:cs="Times New Roman"/>
        </w:rPr>
        <w:t xml:space="preserve">The objectives of the project </w:t>
      </w:r>
      <w:r w:rsidRPr="004E6999" w:rsidR="00991162">
        <w:rPr>
          <w:rFonts w:ascii="Times New Roman" w:hAnsi="Times New Roman" w:cs="Times New Roman"/>
        </w:rPr>
        <w:t>are</w:t>
      </w:r>
      <w:r w:rsidRPr="004E6999" w:rsidR="005C7759">
        <w:rPr>
          <w:rFonts w:ascii="Times New Roman" w:hAnsi="Times New Roman" w:cs="Times New Roman"/>
        </w:rPr>
        <w:t xml:space="preserve"> </w:t>
      </w:r>
      <w:r w:rsidRPr="004E6999">
        <w:rPr>
          <w:rFonts w:ascii="Times New Roman" w:hAnsi="Times New Roman" w:cs="Times New Roman"/>
        </w:rPr>
        <w:t xml:space="preserve">multifaceted, but center around the key goal of being able to project </w:t>
      </w:r>
      <w:r w:rsidRPr="004E6999" w:rsidR="0275BE44">
        <w:rPr>
          <w:rFonts w:ascii="Times New Roman" w:hAnsi="Times New Roman" w:cs="Times New Roman"/>
        </w:rPr>
        <w:t>the salary of an individual based on a variety of attributes</w:t>
      </w:r>
      <w:r w:rsidRPr="004E6999" w:rsidR="689D8FEA">
        <w:rPr>
          <w:rFonts w:ascii="Times New Roman" w:hAnsi="Times New Roman" w:cs="Times New Roman"/>
        </w:rPr>
        <w:t xml:space="preserve"> that are specific to the individual. U</w:t>
      </w:r>
      <w:r w:rsidRPr="004E6999" w:rsidR="6E87248A">
        <w:rPr>
          <w:rFonts w:ascii="Times New Roman" w:hAnsi="Times New Roman" w:cs="Times New Roman"/>
        </w:rPr>
        <w:t>tiliz</w:t>
      </w:r>
      <w:r w:rsidRPr="004E6999" w:rsidR="689D8FEA">
        <w:rPr>
          <w:rFonts w:ascii="Times New Roman" w:hAnsi="Times New Roman" w:cs="Times New Roman"/>
        </w:rPr>
        <w:t xml:space="preserve">ing </w:t>
      </w:r>
      <w:r w:rsidRPr="004E6999" w:rsidR="00991162">
        <w:rPr>
          <w:rFonts w:ascii="Times New Roman" w:hAnsi="Times New Roman" w:cs="Times New Roman"/>
        </w:rPr>
        <w:t xml:space="preserve">the </w:t>
      </w:r>
      <w:r w:rsidRPr="004E6999" w:rsidR="689D8FEA">
        <w:rPr>
          <w:rFonts w:ascii="Times New Roman" w:hAnsi="Times New Roman" w:cs="Times New Roman"/>
        </w:rPr>
        <w:t xml:space="preserve">US Census </w:t>
      </w:r>
      <w:r w:rsidRPr="004E6999" w:rsidR="00CC1A95">
        <w:rPr>
          <w:rFonts w:ascii="Times New Roman" w:hAnsi="Times New Roman" w:cs="Times New Roman"/>
        </w:rPr>
        <w:t>Data,</w:t>
      </w:r>
      <w:r w:rsidRPr="004E6999" w:rsidR="689D8FEA">
        <w:rPr>
          <w:rFonts w:ascii="Times New Roman" w:hAnsi="Times New Roman" w:cs="Times New Roman"/>
        </w:rPr>
        <w:t xml:space="preserve"> we </w:t>
      </w:r>
      <w:r w:rsidRPr="004E6999" w:rsidR="3ADDF836">
        <w:rPr>
          <w:rFonts w:ascii="Times New Roman" w:hAnsi="Times New Roman" w:cs="Times New Roman"/>
        </w:rPr>
        <w:t>are seeking to answer</w:t>
      </w:r>
      <w:r w:rsidRPr="004E6999" w:rsidR="689D8FEA">
        <w:rPr>
          <w:rFonts w:ascii="Times New Roman" w:hAnsi="Times New Roman" w:cs="Times New Roman"/>
        </w:rPr>
        <w:t xml:space="preserve"> </w:t>
      </w:r>
      <w:r w:rsidRPr="004E6999" w:rsidR="7E68D436">
        <w:rPr>
          <w:rFonts w:ascii="Times New Roman" w:hAnsi="Times New Roman" w:cs="Times New Roman"/>
        </w:rPr>
        <w:t>a</w:t>
      </w:r>
      <w:r w:rsidRPr="004E6999" w:rsidR="3ADDF836">
        <w:rPr>
          <w:rFonts w:ascii="Times New Roman" w:hAnsi="Times New Roman" w:cs="Times New Roman"/>
        </w:rPr>
        <w:t xml:space="preserve"> key sub-</w:t>
      </w:r>
      <w:r w:rsidRPr="004E6999" w:rsidR="7E68D436">
        <w:rPr>
          <w:rFonts w:ascii="Times New Roman" w:hAnsi="Times New Roman" w:cs="Times New Roman"/>
        </w:rPr>
        <w:t>problem</w:t>
      </w:r>
      <w:r w:rsidRPr="004E6999" w:rsidR="68B21197">
        <w:rPr>
          <w:rFonts w:ascii="Times New Roman" w:hAnsi="Times New Roman" w:cs="Times New Roman"/>
        </w:rPr>
        <w:t xml:space="preserve"> to </w:t>
      </w:r>
      <w:r w:rsidRPr="004E6999" w:rsidR="7E68D436">
        <w:rPr>
          <w:rFonts w:ascii="Times New Roman" w:hAnsi="Times New Roman" w:cs="Times New Roman"/>
        </w:rPr>
        <w:t xml:space="preserve">our goal of predicting salary. </w:t>
      </w:r>
    </w:p>
    <w:p w:rsidRPr="004E6999" w:rsidR="00645F31" w:rsidP="00CD623A" w:rsidRDefault="7E68D436" w14:paraId="759256A6" w14:textId="77777777">
      <w:pPr>
        <w:rPr>
          <w:rFonts w:ascii="Times New Roman" w:hAnsi="Times New Roman" w:cs="Times New Roman"/>
        </w:rPr>
      </w:pPr>
      <w:r w:rsidRPr="004E6999">
        <w:rPr>
          <w:rFonts w:ascii="Times New Roman" w:hAnsi="Times New Roman" w:cs="Times New Roman"/>
        </w:rPr>
        <w:t>This sub-problem is simply determining</w:t>
      </w:r>
      <w:r w:rsidRPr="004E6999" w:rsidR="689D8FEA">
        <w:rPr>
          <w:rFonts w:ascii="Times New Roman" w:hAnsi="Times New Roman" w:cs="Times New Roman"/>
        </w:rPr>
        <w:t xml:space="preserve"> which attributes are most important in predicting salary</w:t>
      </w:r>
      <w:r w:rsidRPr="004E6999" w:rsidR="0222A7A5">
        <w:rPr>
          <w:rFonts w:ascii="Times New Roman" w:hAnsi="Times New Roman" w:cs="Times New Roman"/>
        </w:rPr>
        <w:t>. Unfortunately, this is not a simple process as</w:t>
      </w:r>
      <w:r w:rsidRPr="004E6999" w:rsidR="7972DE73">
        <w:rPr>
          <w:rFonts w:ascii="Times New Roman" w:hAnsi="Times New Roman" w:cs="Times New Roman"/>
        </w:rPr>
        <w:t xml:space="preserve"> we </w:t>
      </w:r>
      <w:r w:rsidRPr="004E6999" w:rsidR="0222A7A5">
        <w:rPr>
          <w:rFonts w:ascii="Times New Roman" w:hAnsi="Times New Roman" w:cs="Times New Roman"/>
        </w:rPr>
        <w:t>must first limit our dataset of 843</w:t>
      </w:r>
      <w:r w:rsidRPr="004E6999" w:rsidR="7972DE73">
        <w:rPr>
          <w:rFonts w:ascii="Times New Roman" w:hAnsi="Times New Roman" w:cs="Times New Roman"/>
        </w:rPr>
        <w:t xml:space="preserve"> attributes </w:t>
      </w:r>
      <w:r w:rsidRPr="004E6999" w:rsidR="0222A7A5">
        <w:rPr>
          <w:rFonts w:ascii="Times New Roman" w:hAnsi="Times New Roman" w:cs="Times New Roman"/>
        </w:rPr>
        <w:t xml:space="preserve">to a smaller set that we feel is most relevant. </w:t>
      </w:r>
    </w:p>
    <w:p w:rsidRPr="004E6999" w:rsidR="00833AEA" w:rsidP="00CD623A" w:rsidRDefault="0222A7A5" w14:paraId="0AC07EEB" w14:textId="475FD0A6">
      <w:pPr>
        <w:rPr>
          <w:rFonts w:ascii="Times New Roman" w:hAnsi="Times New Roman" w:cs="Times New Roman"/>
        </w:rPr>
      </w:pPr>
      <w:r w:rsidRPr="004E6999">
        <w:rPr>
          <w:rFonts w:ascii="Times New Roman" w:hAnsi="Times New Roman" w:cs="Times New Roman"/>
        </w:rPr>
        <w:t>After</w:t>
      </w:r>
      <w:r w:rsidRPr="004E6999" w:rsidR="36B7C609">
        <w:rPr>
          <w:rFonts w:ascii="Times New Roman" w:hAnsi="Times New Roman" w:cs="Times New Roman"/>
        </w:rPr>
        <w:t xml:space="preserve"> limiting</w:t>
      </w:r>
      <w:r w:rsidRPr="004E6999">
        <w:rPr>
          <w:rFonts w:ascii="Times New Roman" w:hAnsi="Times New Roman" w:cs="Times New Roman"/>
        </w:rPr>
        <w:t xml:space="preserve"> the attributes </w:t>
      </w:r>
      <w:r w:rsidRPr="004E6999" w:rsidR="0E8E372D">
        <w:rPr>
          <w:rFonts w:ascii="Times New Roman" w:hAnsi="Times New Roman" w:cs="Times New Roman"/>
        </w:rPr>
        <w:t xml:space="preserve">of the </w:t>
      </w:r>
      <w:r w:rsidRPr="004E6999" w:rsidR="00E6067C">
        <w:rPr>
          <w:rFonts w:ascii="Times New Roman" w:hAnsi="Times New Roman" w:cs="Times New Roman"/>
        </w:rPr>
        <w:t>dataset,</w:t>
      </w:r>
      <w:r w:rsidRPr="004E6999" w:rsidR="0E8E372D">
        <w:rPr>
          <w:rFonts w:ascii="Times New Roman" w:hAnsi="Times New Roman" w:cs="Times New Roman"/>
        </w:rPr>
        <w:t xml:space="preserve"> </w:t>
      </w:r>
      <w:r w:rsidRPr="004E6999">
        <w:rPr>
          <w:rFonts w:ascii="Times New Roman" w:hAnsi="Times New Roman" w:cs="Times New Roman"/>
        </w:rPr>
        <w:t xml:space="preserve">we can then determine whether we can predict the salary </w:t>
      </w:r>
      <w:r w:rsidRPr="004E6999" w:rsidR="40A71D43">
        <w:rPr>
          <w:rFonts w:ascii="Times New Roman" w:hAnsi="Times New Roman" w:cs="Times New Roman"/>
        </w:rPr>
        <w:t xml:space="preserve">with a variety of initial analyses. While </w:t>
      </w:r>
      <w:r w:rsidRPr="004E6999" w:rsidR="00645F31">
        <w:rPr>
          <w:rFonts w:ascii="Times New Roman" w:hAnsi="Times New Roman" w:cs="Times New Roman"/>
        </w:rPr>
        <w:t>the</w:t>
      </w:r>
      <w:r w:rsidRPr="004E6999" w:rsidR="40A71D43">
        <w:rPr>
          <w:rFonts w:ascii="Times New Roman" w:hAnsi="Times New Roman" w:cs="Times New Roman"/>
        </w:rPr>
        <w:t xml:space="preserve"> goal of having a core set of factors that </w:t>
      </w:r>
      <w:r w:rsidRPr="004E6999" w:rsidR="5AB2649E">
        <w:rPr>
          <w:rFonts w:ascii="Times New Roman" w:hAnsi="Times New Roman" w:cs="Times New Roman"/>
        </w:rPr>
        <w:t xml:space="preserve">determine </w:t>
      </w:r>
      <w:r w:rsidRPr="004E6999" w:rsidR="40A71D43">
        <w:rPr>
          <w:rFonts w:ascii="Times New Roman" w:hAnsi="Times New Roman" w:cs="Times New Roman"/>
        </w:rPr>
        <w:t xml:space="preserve">salary, </w:t>
      </w:r>
      <w:r w:rsidRPr="004E6999" w:rsidR="742B1F59">
        <w:rPr>
          <w:rFonts w:ascii="Times New Roman" w:hAnsi="Times New Roman" w:cs="Times New Roman"/>
        </w:rPr>
        <w:t>we do not want to inject our biases into the model and are willing to let the data take us in ways we may not have predicted.</w:t>
      </w:r>
    </w:p>
    <w:p w:rsidRPr="004E6999" w:rsidR="00917F66" w:rsidP="00CD623A" w:rsidRDefault="742B1F59" w14:paraId="1ADE83AB" w14:textId="1D269A6B">
      <w:pPr>
        <w:rPr>
          <w:rFonts w:ascii="Times New Roman" w:hAnsi="Times New Roman" w:cs="Times New Roman"/>
        </w:rPr>
      </w:pPr>
      <w:r w:rsidRPr="004E6999">
        <w:rPr>
          <w:rFonts w:ascii="Times New Roman" w:hAnsi="Times New Roman" w:cs="Times New Roman"/>
        </w:rPr>
        <w:t xml:space="preserve">After determining these </w:t>
      </w:r>
      <w:r w:rsidRPr="004E6999" w:rsidR="00E56D95">
        <w:rPr>
          <w:rFonts w:ascii="Times New Roman" w:hAnsi="Times New Roman" w:cs="Times New Roman"/>
        </w:rPr>
        <w:t>factors,</w:t>
      </w:r>
      <w:r w:rsidRPr="004E6999">
        <w:rPr>
          <w:rFonts w:ascii="Times New Roman" w:hAnsi="Times New Roman" w:cs="Times New Roman"/>
        </w:rPr>
        <w:t xml:space="preserve"> we can then answer a variety of sub-problems we are seeking to answer. </w:t>
      </w:r>
      <w:r w:rsidRPr="004E6999" w:rsidR="2594CB65">
        <w:rPr>
          <w:rFonts w:ascii="Times New Roman" w:hAnsi="Times New Roman" w:cs="Times New Roman"/>
        </w:rPr>
        <w:t>These sub-problems are ever-changing as the data evolves, but are currently:</w:t>
      </w:r>
    </w:p>
    <w:p w:rsidRPr="004E6999" w:rsidR="2594CB65" w:rsidP="5A7F5420" w:rsidRDefault="2594CB65" w14:paraId="7FE6856C" w14:textId="5F3B0400">
      <w:pPr>
        <w:pStyle w:val="ListParagraph"/>
        <w:numPr>
          <w:ilvl w:val="0"/>
          <w:numId w:val="26"/>
        </w:numPr>
        <w:rPr>
          <w:rFonts w:ascii="Times New Roman" w:hAnsi="Times New Roman" w:cs="Times New Roman" w:eastAsiaTheme="minorEastAsia"/>
        </w:rPr>
      </w:pPr>
      <w:r w:rsidRPr="004E6999">
        <w:rPr>
          <w:rFonts w:ascii="Times New Roman" w:hAnsi="Times New Roman" w:eastAsia="Calibri" w:cs="Times New Roman"/>
        </w:rPr>
        <w:t xml:space="preserve">Are negative factors </w:t>
      </w:r>
      <w:r w:rsidRPr="004E6999" w:rsidR="00645F31">
        <w:rPr>
          <w:rFonts w:ascii="Times New Roman" w:hAnsi="Times New Roman" w:eastAsia="Calibri" w:cs="Times New Roman"/>
        </w:rPr>
        <w:t>more important</w:t>
      </w:r>
      <w:r w:rsidRPr="004E6999">
        <w:rPr>
          <w:rFonts w:ascii="Times New Roman" w:hAnsi="Times New Roman" w:eastAsia="Calibri" w:cs="Times New Roman"/>
        </w:rPr>
        <w:t xml:space="preserve"> than positives?  </w:t>
      </w:r>
    </w:p>
    <w:p w:rsidRPr="004E6999" w:rsidR="2594CB65" w:rsidP="5A7F5420" w:rsidRDefault="2594CB65" w14:paraId="1AFB7605" w14:textId="76154D16">
      <w:pPr>
        <w:pStyle w:val="ListParagraph"/>
        <w:numPr>
          <w:ilvl w:val="0"/>
          <w:numId w:val="26"/>
        </w:numPr>
        <w:rPr>
          <w:rFonts w:ascii="Times New Roman" w:hAnsi="Times New Roman" w:cs="Times New Roman" w:eastAsiaTheme="minorEastAsia"/>
        </w:rPr>
      </w:pPr>
      <w:r w:rsidRPr="004E6999">
        <w:rPr>
          <w:rFonts w:ascii="Times New Roman" w:hAnsi="Times New Roman" w:eastAsia="Calibri" w:cs="Times New Roman"/>
        </w:rPr>
        <w:t xml:space="preserve">How do the hours </w:t>
      </w:r>
      <w:r w:rsidRPr="004E6999" w:rsidR="00645F31">
        <w:rPr>
          <w:rFonts w:ascii="Times New Roman" w:hAnsi="Times New Roman" w:eastAsia="Calibri" w:cs="Times New Roman"/>
        </w:rPr>
        <w:t>work</w:t>
      </w:r>
      <w:r w:rsidRPr="004E6999">
        <w:rPr>
          <w:rFonts w:ascii="Times New Roman" w:hAnsi="Times New Roman" w:eastAsia="Calibri" w:cs="Times New Roman"/>
        </w:rPr>
        <w:t xml:space="preserve"> per week factor into salary? </w:t>
      </w:r>
    </w:p>
    <w:p w:rsidRPr="004E6999" w:rsidR="2594CB65" w:rsidP="5A7F5420" w:rsidRDefault="2594CB65" w14:paraId="4B9042C5" w14:textId="1DEF7052">
      <w:pPr>
        <w:pStyle w:val="ListParagraph"/>
        <w:numPr>
          <w:ilvl w:val="0"/>
          <w:numId w:val="26"/>
        </w:numPr>
        <w:rPr>
          <w:rStyle w:val="eop"/>
          <w:rFonts w:ascii="Times New Roman" w:hAnsi="Times New Roman" w:cs="Times New Roman" w:eastAsiaTheme="minorEastAsia"/>
        </w:rPr>
      </w:pPr>
      <w:r w:rsidRPr="004E6999">
        <w:rPr>
          <w:rFonts w:ascii="Times New Roman" w:hAnsi="Times New Roman" w:eastAsia="Calibri" w:cs="Times New Roman"/>
        </w:rPr>
        <w:t>Does occupation and educational level determine level of income?</w:t>
      </w:r>
    </w:p>
    <w:p w:rsidRPr="004E6999" w:rsidR="4F87BE8B" w:rsidP="5A7F5420" w:rsidRDefault="2594CB65" w14:paraId="082AEF73" w14:textId="2A3B4412">
      <w:pPr>
        <w:pStyle w:val="ListParagraph"/>
        <w:numPr>
          <w:ilvl w:val="0"/>
          <w:numId w:val="26"/>
        </w:numPr>
        <w:rPr>
          <w:rStyle w:val="eop"/>
          <w:rFonts w:ascii="Times New Roman" w:hAnsi="Times New Roman" w:cs="Times New Roman"/>
        </w:rPr>
      </w:pPr>
      <w:r w:rsidRPr="004E6999">
        <w:rPr>
          <w:rStyle w:val="eop"/>
          <w:rFonts w:ascii="Times New Roman" w:hAnsi="Times New Roman" w:cs="Times New Roman" w:eastAsiaTheme="majorEastAsia"/>
        </w:rPr>
        <w:t xml:space="preserve">Can an employer use the presented model to adjust employees’ salaries based on their earning potential </w:t>
      </w:r>
      <w:r w:rsidRPr="004E6999" w:rsidR="00645F31">
        <w:rPr>
          <w:rStyle w:val="eop"/>
          <w:rFonts w:ascii="Times New Roman" w:hAnsi="Times New Roman" w:cs="Times New Roman" w:eastAsiaTheme="majorEastAsia"/>
        </w:rPr>
        <w:t>to</w:t>
      </w:r>
      <w:r w:rsidRPr="004E6999">
        <w:rPr>
          <w:rStyle w:val="eop"/>
          <w:rFonts w:ascii="Times New Roman" w:hAnsi="Times New Roman" w:cs="Times New Roman" w:eastAsiaTheme="majorEastAsia"/>
        </w:rPr>
        <w:t xml:space="preserve"> reduce employee turnover and retain talent?</w:t>
      </w:r>
    </w:p>
    <w:p w:rsidRPr="004E6999" w:rsidR="00466993" w:rsidP="00466993" w:rsidRDefault="2594CB65" w14:paraId="3034924F" w14:textId="3FF46C83">
      <w:pPr>
        <w:rPr>
          <w:rFonts w:ascii="Times New Roman" w:hAnsi="Times New Roman" w:cs="Times New Roman"/>
        </w:rPr>
      </w:pPr>
      <w:r w:rsidRPr="004E6999">
        <w:rPr>
          <w:rFonts w:ascii="Times New Roman" w:hAnsi="Times New Roman" w:cs="Times New Roman"/>
        </w:rPr>
        <w:t>The overarching end goal is</w:t>
      </w:r>
      <w:r w:rsidRPr="004E6999" w:rsidR="41909C7D">
        <w:rPr>
          <w:rFonts w:ascii="Times New Roman" w:hAnsi="Times New Roman" w:cs="Times New Roman"/>
        </w:rPr>
        <w:t xml:space="preserve"> to </w:t>
      </w:r>
      <w:r w:rsidRPr="004E6999">
        <w:rPr>
          <w:rFonts w:ascii="Times New Roman" w:hAnsi="Times New Roman" w:cs="Times New Roman"/>
        </w:rPr>
        <w:t>have a model that</w:t>
      </w:r>
      <w:r w:rsidRPr="004E6999" w:rsidR="7765792F">
        <w:rPr>
          <w:rFonts w:ascii="Times New Roman" w:hAnsi="Times New Roman" w:cs="Times New Roman"/>
        </w:rPr>
        <w:t xml:space="preserve"> can </w:t>
      </w:r>
      <w:r w:rsidRPr="004E6999">
        <w:rPr>
          <w:rFonts w:ascii="Times New Roman" w:hAnsi="Times New Roman" w:cs="Times New Roman"/>
        </w:rPr>
        <w:t>predict salary and</w:t>
      </w:r>
      <w:r w:rsidRPr="004E6999" w:rsidR="7765792F">
        <w:rPr>
          <w:rFonts w:ascii="Times New Roman" w:hAnsi="Times New Roman" w:cs="Times New Roman"/>
        </w:rPr>
        <w:t xml:space="preserve"> can be used by a variety of users to determine the expected salary based upon the current, or future, attributes of any given individual.</w:t>
      </w:r>
    </w:p>
    <w:p w:rsidRPr="004E6999" w:rsidR="00A81086" w:rsidP="00E24B87" w:rsidRDefault="00E24B87" w14:paraId="7678DF99" w14:textId="4AFD9A6B">
      <w:pPr>
        <w:pStyle w:val="Heading2"/>
        <w:rPr>
          <w:rFonts w:ascii="Times New Roman" w:hAnsi="Times New Roman" w:cs="Times New Roman"/>
        </w:rPr>
      </w:pPr>
      <w:bookmarkStart w:name="_Toc71042217" w:id="7"/>
      <w:r w:rsidRPr="004E6999">
        <w:rPr>
          <w:rFonts w:ascii="Times New Roman" w:hAnsi="Times New Roman" w:cs="Times New Roman"/>
        </w:rPr>
        <w:t>Problem Space</w:t>
      </w:r>
      <w:bookmarkEnd w:id="7"/>
    </w:p>
    <w:p w:rsidRPr="004E6999" w:rsidR="52E9EACB" w:rsidP="485D97C9" w:rsidRDefault="52E9EACB" w14:paraId="59C439AB" w14:textId="445DDC8D">
      <w:pPr>
        <w:rPr>
          <w:rFonts w:ascii="Times New Roman" w:hAnsi="Times New Roman" w:cs="Times New Roman"/>
        </w:rPr>
      </w:pPr>
      <w:r w:rsidRPr="004E6999">
        <w:rPr>
          <w:rFonts w:ascii="Times New Roman" w:hAnsi="Times New Roman" w:cs="Times New Roman"/>
        </w:rPr>
        <w:t xml:space="preserve">The team will use </w:t>
      </w:r>
      <w:r w:rsidRPr="004E6999" w:rsidR="003B0F90">
        <w:rPr>
          <w:rFonts w:ascii="Times New Roman" w:hAnsi="Times New Roman" w:cs="Times New Roman"/>
        </w:rPr>
        <w:t xml:space="preserve">the Census Bureau </w:t>
      </w:r>
      <w:r w:rsidRPr="004E6999" w:rsidR="004F6C31">
        <w:rPr>
          <w:rFonts w:ascii="Times New Roman" w:hAnsi="Times New Roman" w:cs="Times New Roman"/>
        </w:rPr>
        <w:t>d</w:t>
      </w:r>
      <w:r w:rsidRPr="004E6999" w:rsidR="003B0F90">
        <w:rPr>
          <w:rFonts w:ascii="Times New Roman" w:hAnsi="Times New Roman" w:cs="Times New Roman"/>
        </w:rPr>
        <w:t xml:space="preserve">ataset to </w:t>
      </w:r>
      <w:r w:rsidRPr="004E6999">
        <w:rPr>
          <w:rFonts w:ascii="Times New Roman" w:hAnsi="Times New Roman" w:cs="Times New Roman"/>
        </w:rPr>
        <w:t>explore factors</w:t>
      </w:r>
      <w:r w:rsidRPr="004E6999" w:rsidR="00C103EB">
        <w:rPr>
          <w:rFonts w:ascii="Times New Roman" w:hAnsi="Times New Roman" w:cs="Times New Roman"/>
        </w:rPr>
        <w:t xml:space="preserve">, </w:t>
      </w:r>
      <w:r w:rsidRPr="004E6999" w:rsidR="23BA2EE5">
        <w:rPr>
          <w:rFonts w:ascii="Times New Roman" w:hAnsi="Times New Roman" w:cs="Times New Roman"/>
        </w:rPr>
        <w:t xml:space="preserve">relationships </w:t>
      </w:r>
      <w:r w:rsidRPr="004E6999" w:rsidR="00C103EB">
        <w:rPr>
          <w:rFonts w:ascii="Times New Roman" w:hAnsi="Times New Roman" w:cs="Times New Roman"/>
        </w:rPr>
        <w:t>and their impact on salary.</w:t>
      </w:r>
      <w:r w:rsidRPr="004E6999" w:rsidR="00795D12">
        <w:rPr>
          <w:rFonts w:ascii="Times New Roman" w:hAnsi="Times New Roman" w:cs="Times New Roman"/>
        </w:rPr>
        <w:t xml:space="preserve"> </w:t>
      </w:r>
      <w:r w:rsidRPr="004E6999" w:rsidR="00645F31">
        <w:rPr>
          <w:rFonts w:ascii="Times New Roman" w:hAnsi="Times New Roman" w:cs="Times New Roman"/>
        </w:rPr>
        <w:t xml:space="preserve">This project </w:t>
      </w:r>
      <w:r w:rsidRPr="004E6999" w:rsidR="3669BFEF">
        <w:rPr>
          <w:rFonts w:ascii="Times New Roman" w:hAnsi="Times New Roman" w:cs="Times New Roman"/>
        </w:rPr>
        <w:t xml:space="preserve">will show how impactful these </w:t>
      </w:r>
      <w:r w:rsidRPr="004E6999" w:rsidR="5614D17A">
        <w:rPr>
          <w:rFonts w:ascii="Times New Roman" w:hAnsi="Times New Roman" w:cs="Times New Roman"/>
        </w:rPr>
        <w:t xml:space="preserve">individual and groups of </w:t>
      </w:r>
      <w:r w:rsidRPr="004E6999" w:rsidR="3669BFEF">
        <w:rPr>
          <w:rFonts w:ascii="Times New Roman" w:hAnsi="Times New Roman" w:cs="Times New Roman"/>
        </w:rPr>
        <w:t>factors are</w:t>
      </w:r>
      <w:r w:rsidRPr="004E6999" w:rsidR="37EE24F4">
        <w:rPr>
          <w:rFonts w:ascii="Times New Roman" w:hAnsi="Times New Roman" w:cs="Times New Roman"/>
        </w:rPr>
        <w:t xml:space="preserve"> </w:t>
      </w:r>
      <w:r w:rsidRPr="004E6999" w:rsidR="728B99ED">
        <w:rPr>
          <w:rFonts w:ascii="Times New Roman" w:hAnsi="Times New Roman" w:cs="Times New Roman"/>
        </w:rPr>
        <w:t xml:space="preserve">and </w:t>
      </w:r>
      <w:r w:rsidRPr="004E6999" w:rsidR="53C63429">
        <w:rPr>
          <w:rFonts w:ascii="Times New Roman" w:hAnsi="Times New Roman" w:cs="Times New Roman"/>
        </w:rPr>
        <w:t>recommend which of the</w:t>
      </w:r>
      <w:r w:rsidRPr="004E6999" w:rsidR="00145B2F">
        <w:rPr>
          <w:rFonts w:ascii="Times New Roman" w:hAnsi="Times New Roman" w:cs="Times New Roman"/>
        </w:rPr>
        <w:t xml:space="preserve">m </w:t>
      </w:r>
      <w:r w:rsidRPr="004E6999" w:rsidR="53C63429">
        <w:rPr>
          <w:rFonts w:ascii="Times New Roman" w:hAnsi="Times New Roman" w:cs="Times New Roman"/>
        </w:rPr>
        <w:t xml:space="preserve">an individual seeking a higher salary should prioritize to meet that goal. This tool will also be </w:t>
      </w:r>
      <w:r w:rsidRPr="004E6999" w:rsidR="00D95CAD">
        <w:rPr>
          <w:rFonts w:ascii="Times New Roman" w:hAnsi="Times New Roman" w:cs="Times New Roman"/>
        </w:rPr>
        <w:t>used</w:t>
      </w:r>
      <w:r w:rsidRPr="004E6999" w:rsidR="53C63429">
        <w:rPr>
          <w:rFonts w:ascii="Times New Roman" w:hAnsi="Times New Roman" w:cs="Times New Roman"/>
        </w:rPr>
        <w:t xml:space="preserve"> by </w:t>
      </w:r>
      <w:r w:rsidRPr="004E6999" w:rsidR="5D52CB48">
        <w:rPr>
          <w:rFonts w:ascii="Times New Roman" w:hAnsi="Times New Roman" w:cs="Times New Roman"/>
        </w:rPr>
        <w:t>business</w:t>
      </w:r>
      <w:r w:rsidRPr="004E6999" w:rsidR="53C63429">
        <w:rPr>
          <w:rFonts w:ascii="Times New Roman" w:hAnsi="Times New Roman" w:cs="Times New Roman"/>
        </w:rPr>
        <w:t xml:space="preserve"> owner</w:t>
      </w:r>
      <w:r w:rsidRPr="004E6999" w:rsidR="00746B44">
        <w:rPr>
          <w:rFonts w:ascii="Times New Roman" w:hAnsi="Times New Roman" w:cs="Times New Roman"/>
        </w:rPr>
        <w:t>s</w:t>
      </w:r>
      <w:r w:rsidRPr="004E6999" w:rsidR="53C63429">
        <w:rPr>
          <w:rFonts w:ascii="Times New Roman" w:hAnsi="Times New Roman" w:cs="Times New Roman"/>
        </w:rPr>
        <w:t xml:space="preserve"> to</w:t>
      </w:r>
      <w:r w:rsidRPr="004E6999" w:rsidR="7AB8169E">
        <w:rPr>
          <w:rFonts w:ascii="Times New Roman" w:hAnsi="Times New Roman" w:cs="Times New Roman"/>
        </w:rPr>
        <w:t xml:space="preserve"> offer a competitive salary based on factors such as experience and education level. The team </w:t>
      </w:r>
      <w:r w:rsidRPr="004E6999" w:rsidR="004E36A1">
        <w:rPr>
          <w:rFonts w:ascii="Times New Roman" w:hAnsi="Times New Roman" w:cs="Times New Roman"/>
        </w:rPr>
        <w:t>will accomplish these goals using</w:t>
      </w:r>
      <w:r w:rsidRPr="004E6999" w:rsidR="68C5AA7A">
        <w:rPr>
          <w:rFonts w:ascii="Times New Roman" w:hAnsi="Times New Roman" w:cs="Times New Roman"/>
        </w:rPr>
        <w:t xml:space="preserve"> </w:t>
      </w:r>
      <w:r w:rsidRPr="004E6999" w:rsidR="006B4A91">
        <w:rPr>
          <w:rFonts w:ascii="Times New Roman" w:hAnsi="Times New Roman" w:cs="Times New Roman"/>
        </w:rPr>
        <w:t>analytics</w:t>
      </w:r>
      <w:r w:rsidRPr="004E6999" w:rsidR="00D42A0A">
        <w:rPr>
          <w:rFonts w:ascii="Times New Roman" w:hAnsi="Times New Roman" w:cs="Times New Roman"/>
        </w:rPr>
        <w:t xml:space="preserve"> </w:t>
      </w:r>
      <w:r w:rsidRPr="004E6999" w:rsidR="006B4A91">
        <w:rPr>
          <w:rFonts w:ascii="Times New Roman" w:hAnsi="Times New Roman" w:cs="Times New Roman"/>
        </w:rPr>
        <w:t>tools,</w:t>
      </w:r>
      <w:r w:rsidRPr="004E6999" w:rsidR="68C5AA7A">
        <w:rPr>
          <w:rFonts w:ascii="Times New Roman" w:hAnsi="Times New Roman" w:cs="Times New Roman"/>
        </w:rPr>
        <w:t xml:space="preserve"> and </w:t>
      </w:r>
      <w:r w:rsidRPr="004E6999" w:rsidR="00531EC9">
        <w:rPr>
          <w:rFonts w:ascii="Times New Roman" w:hAnsi="Times New Roman" w:cs="Times New Roman"/>
        </w:rPr>
        <w:t xml:space="preserve">methodologies </w:t>
      </w:r>
      <w:r w:rsidRPr="004E6999" w:rsidR="68C5AA7A">
        <w:rPr>
          <w:rFonts w:ascii="Times New Roman" w:hAnsi="Times New Roman" w:cs="Times New Roman"/>
        </w:rPr>
        <w:t>and show our results i</w:t>
      </w:r>
      <w:r w:rsidRPr="004E6999" w:rsidR="15ADF96E">
        <w:rPr>
          <w:rFonts w:ascii="Times New Roman" w:hAnsi="Times New Roman" w:cs="Times New Roman"/>
        </w:rPr>
        <w:t xml:space="preserve">n </w:t>
      </w:r>
      <w:r w:rsidRPr="004E6999" w:rsidR="68C5AA7A">
        <w:rPr>
          <w:rFonts w:ascii="Times New Roman" w:hAnsi="Times New Roman" w:cs="Times New Roman"/>
        </w:rPr>
        <w:t>the most intuitive format.</w:t>
      </w:r>
    </w:p>
    <w:p w:rsidRPr="004E6999" w:rsidR="00567127" w:rsidP="3AB885D1" w:rsidRDefault="5FEC91D9" w14:paraId="54E4E58C" w14:textId="585720F8">
      <w:pPr>
        <w:rPr>
          <w:rFonts w:ascii="Times New Roman" w:hAnsi="Times New Roman" w:cs="Times New Roman"/>
        </w:rPr>
      </w:pPr>
      <w:r w:rsidRPr="004E6999">
        <w:rPr>
          <w:rFonts w:ascii="Times New Roman" w:hAnsi="Times New Roman" w:cs="Times New Roman"/>
        </w:rPr>
        <w:t xml:space="preserve">We will also use this data </w:t>
      </w:r>
      <w:r w:rsidRPr="004E6999" w:rsidR="644529A7">
        <w:rPr>
          <w:rFonts w:ascii="Times New Roman" w:hAnsi="Times New Roman" w:cs="Times New Roman"/>
        </w:rPr>
        <w:t xml:space="preserve">to </w:t>
      </w:r>
      <w:r w:rsidRPr="004E6999">
        <w:rPr>
          <w:rFonts w:ascii="Times New Roman" w:hAnsi="Times New Roman" w:cs="Times New Roman"/>
        </w:rPr>
        <w:t>evaluate other topics as they arise throughout our analysis, given time constraints.</w:t>
      </w:r>
    </w:p>
    <w:p w:rsidRPr="004E6999" w:rsidR="00A81086" w:rsidP="00A81086" w:rsidRDefault="26162A59" w14:paraId="1626EACB" w14:textId="0CC94C51">
      <w:pPr>
        <w:pStyle w:val="Heading2"/>
        <w:rPr>
          <w:rFonts w:ascii="Times New Roman" w:hAnsi="Times New Roman" w:cs="Times New Roman"/>
        </w:rPr>
      </w:pPr>
      <w:bookmarkStart w:name="_Toc71042218" w:id="8"/>
      <w:r w:rsidRPr="004E6999">
        <w:rPr>
          <w:rFonts w:ascii="Times New Roman" w:hAnsi="Times New Roman" w:cs="Times New Roman"/>
        </w:rPr>
        <w:lastRenderedPageBreak/>
        <w:t>Primary User Stories:</w:t>
      </w:r>
      <w:bookmarkEnd w:id="8"/>
    </w:p>
    <w:p w:rsidRPr="004E6999" w:rsidR="76BBA7B8" w:rsidP="769D6DEB" w:rsidRDefault="76BBA7B8" w14:paraId="139ACFBA" w14:textId="2227352E">
      <w:pPr>
        <w:rPr>
          <w:rFonts w:ascii="Times New Roman" w:hAnsi="Times New Roman" w:cs="Times New Roman"/>
        </w:rPr>
      </w:pPr>
      <w:r w:rsidRPr="004E6999">
        <w:rPr>
          <w:rFonts w:ascii="Times New Roman" w:hAnsi="Times New Roman" w:cs="Times New Roman"/>
        </w:rPr>
        <w:t>The stories that w</w:t>
      </w:r>
      <w:r w:rsidRPr="004E6999" w:rsidR="6155E111">
        <w:rPr>
          <w:rFonts w:ascii="Times New Roman" w:hAnsi="Times New Roman" w:cs="Times New Roman"/>
        </w:rPr>
        <w:t xml:space="preserve">ill be used </w:t>
      </w:r>
      <w:r w:rsidRPr="004E6999">
        <w:rPr>
          <w:rFonts w:ascii="Times New Roman" w:hAnsi="Times New Roman" w:cs="Times New Roman"/>
        </w:rPr>
        <w:t>to articulate how our software will provide value</w:t>
      </w:r>
      <w:r w:rsidRPr="004E6999" w:rsidR="73813FF9">
        <w:rPr>
          <w:rFonts w:ascii="Times New Roman" w:hAnsi="Times New Roman" w:cs="Times New Roman"/>
        </w:rPr>
        <w:t xml:space="preserve"> to the user</w:t>
      </w:r>
      <w:r w:rsidRPr="004E6999">
        <w:rPr>
          <w:rFonts w:ascii="Times New Roman" w:hAnsi="Times New Roman" w:cs="Times New Roman"/>
        </w:rPr>
        <w:t xml:space="preserve"> are: </w:t>
      </w:r>
    </w:p>
    <w:p w:rsidRPr="004E6999" w:rsidR="006B4A91" w:rsidP="00123CAC" w:rsidRDefault="0149CE18" w14:paraId="03C0E771" w14:textId="503F069B">
      <w:pPr>
        <w:pStyle w:val="ListParagraph"/>
        <w:numPr>
          <w:ilvl w:val="0"/>
          <w:numId w:val="33"/>
        </w:numPr>
        <w:rPr>
          <w:rFonts w:ascii="Times New Roman" w:hAnsi="Times New Roman" w:cs="Times New Roman"/>
        </w:rPr>
      </w:pPr>
      <w:bookmarkStart w:name="_Hlk70805381" w:id="9"/>
      <w:r w:rsidRPr="004E6999">
        <w:rPr>
          <w:rFonts w:ascii="Times New Roman" w:hAnsi="Times New Roman" w:cs="Times New Roman"/>
        </w:rPr>
        <w:t>As an employer, I would like to know the factors impacting salary potential so that I know the correct amount to offer an employee to retain them.</w:t>
      </w:r>
    </w:p>
    <w:p w:rsidRPr="004E6999" w:rsidR="006B4A91" w:rsidP="00123CAC" w:rsidRDefault="181C0654" w14:paraId="70746CC5" w14:textId="033C12D4">
      <w:pPr>
        <w:pStyle w:val="ListParagraph"/>
        <w:numPr>
          <w:ilvl w:val="0"/>
          <w:numId w:val="33"/>
        </w:numPr>
        <w:rPr>
          <w:rFonts w:ascii="Times New Roman" w:hAnsi="Times New Roman" w:cs="Times New Roman"/>
        </w:rPr>
      </w:pPr>
      <w:bookmarkStart w:name="_Hlk70805398" w:id="10"/>
      <w:bookmarkEnd w:id="9"/>
      <w:r w:rsidRPr="004E6999">
        <w:rPr>
          <w:rFonts w:ascii="Times New Roman" w:hAnsi="Times New Roman" w:cs="Times New Roman"/>
        </w:rPr>
        <w:t xml:space="preserve">As an employer, I would like to have a tool that allows me to offer a competitive salary to a potential employee so that I </w:t>
      </w:r>
      <w:r w:rsidRPr="004E6999" w:rsidR="03494B02">
        <w:rPr>
          <w:rFonts w:ascii="Times New Roman" w:hAnsi="Times New Roman" w:cs="Times New Roman"/>
        </w:rPr>
        <w:t>have a better probability of hiring</w:t>
      </w:r>
      <w:r w:rsidRPr="004E6999">
        <w:rPr>
          <w:rFonts w:ascii="Times New Roman" w:hAnsi="Times New Roman" w:cs="Times New Roman"/>
        </w:rPr>
        <w:t xml:space="preserve"> </w:t>
      </w:r>
      <w:r w:rsidRPr="004E6999" w:rsidR="711B5276">
        <w:rPr>
          <w:rFonts w:ascii="Times New Roman" w:hAnsi="Times New Roman" w:cs="Times New Roman"/>
        </w:rPr>
        <w:t>them.</w:t>
      </w:r>
      <w:r w:rsidRPr="004E6999">
        <w:rPr>
          <w:rFonts w:ascii="Times New Roman" w:hAnsi="Times New Roman" w:cs="Times New Roman"/>
        </w:rPr>
        <w:t xml:space="preserve"> </w:t>
      </w:r>
    </w:p>
    <w:bookmarkEnd w:id="10"/>
    <w:p w:rsidRPr="004E6999" w:rsidR="006B4A91" w:rsidP="00123CAC" w:rsidRDefault="51AE8A57" w14:paraId="2452C368" w14:textId="318B07CD">
      <w:pPr>
        <w:pStyle w:val="ListParagraph"/>
        <w:numPr>
          <w:ilvl w:val="0"/>
          <w:numId w:val="33"/>
        </w:numPr>
        <w:rPr>
          <w:rFonts w:ascii="Times New Roman" w:hAnsi="Times New Roman" w:cs="Times New Roman"/>
        </w:rPr>
      </w:pPr>
      <w:r w:rsidRPr="004E6999">
        <w:rPr>
          <w:rFonts w:ascii="Times New Roman" w:hAnsi="Times New Roman" w:cs="Times New Roman"/>
        </w:rPr>
        <w:t>As an individual seeking employment, I would like to know how much an employer should offer such that I am compensated fairly.</w:t>
      </w:r>
    </w:p>
    <w:p w:rsidRPr="004E6999" w:rsidR="006B4A91" w:rsidP="00123CAC" w:rsidRDefault="369B77CE" w14:paraId="3E715490" w14:textId="72E19D0B">
      <w:pPr>
        <w:pStyle w:val="ListParagraph"/>
        <w:numPr>
          <w:ilvl w:val="0"/>
          <w:numId w:val="33"/>
        </w:numPr>
        <w:rPr>
          <w:rFonts w:ascii="Times New Roman" w:hAnsi="Times New Roman" w:cs="Times New Roman"/>
        </w:rPr>
      </w:pPr>
      <w:bookmarkStart w:name="_Hlk70753089" w:id="11"/>
      <w:r w:rsidRPr="004E6999">
        <w:rPr>
          <w:rFonts w:ascii="Times New Roman" w:hAnsi="Times New Roman" w:cs="Times New Roman"/>
        </w:rPr>
        <w:t xml:space="preserve">As an individual </w:t>
      </w:r>
      <w:r w:rsidRPr="004E6999" w:rsidR="57791C69">
        <w:rPr>
          <w:rFonts w:ascii="Times New Roman" w:hAnsi="Times New Roman" w:cs="Times New Roman"/>
        </w:rPr>
        <w:t xml:space="preserve">seeking </w:t>
      </w:r>
      <w:r w:rsidRPr="004E6999" w:rsidR="451D183C">
        <w:rPr>
          <w:rFonts w:ascii="Times New Roman" w:hAnsi="Times New Roman" w:cs="Times New Roman"/>
        </w:rPr>
        <w:t>a higher salary</w:t>
      </w:r>
      <w:r w:rsidRPr="004E6999">
        <w:rPr>
          <w:rFonts w:ascii="Times New Roman" w:hAnsi="Times New Roman" w:cs="Times New Roman"/>
        </w:rPr>
        <w:t xml:space="preserve">, I need to know which controllable factors will lead to greater earning potential so that I can </w:t>
      </w:r>
      <w:r w:rsidRPr="004E6999" w:rsidR="05D0D2B1">
        <w:rPr>
          <w:rFonts w:ascii="Times New Roman" w:hAnsi="Times New Roman" w:cs="Times New Roman"/>
        </w:rPr>
        <w:t>focus on</w:t>
      </w:r>
      <w:r w:rsidRPr="004E6999">
        <w:rPr>
          <w:rFonts w:ascii="Times New Roman" w:hAnsi="Times New Roman" w:cs="Times New Roman"/>
        </w:rPr>
        <w:t xml:space="preserve"> those factors to enable greater earning. </w:t>
      </w:r>
    </w:p>
    <w:bookmarkEnd w:id="11"/>
    <w:p w:rsidRPr="004E6999" w:rsidR="4160B68C" w:rsidP="00123CAC" w:rsidRDefault="0D2A44FC" w14:paraId="6C62FB53" w14:textId="7ABCBC8E">
      <w:pPr>
        <w:pStyle w:val="ListParagraph"/>
        <w:numPr>
          <w:ilvl w:val="0"/>
          <w:numId w:val="33"/>
        </w:numPr>
        <w:rPr>
          <w:rFonts w:ascii="Times New Roman" w:hAnsi="Times New Roman" w:cs="Times New Roman"/>
        </w:rPr>
      </w:pPr>
      <w:r w:rsidRPr="004E6999">
        <w:rPr>
          <w:rFonts w:ascii="Times New Roman" w:hAnsi="Times New Roman" w:cs="Times New Roman"/>
        </w:rPr>
        <w:t xml:space="preserve">As an individual seeking </w:t>
      </w:r>
      <w:r w:rsidRPr="004E6999" w:rsidR="5E19056A">
        <w:rPr>
          <w:rFonts w:ascii="Times New Roman" w:hAnsi="Times New Roman" w:cs="Times New Roman"/>
        </w:rPr>
        <w:t>a higher salary</w:t>
      </w:r>
      <w:r w:rsidRPr="004E6999">
        <w:rPr>
          <w:rFonts w:ascii="Times New Roman" w:hAnsi="Times New Roman" w:cs="Times New Roman"/>
        </w:rPr>
        <w:t xml:space="preserve">, I need to prioritize factors that will lead to greater earning potential so that I can </w:t>
      </w:r>
      <w:r w:rsidRPr="004E6999" w:rsidR="40405FF8">
        <w:rPr>
          <w:rFonts w:ascii="Times New Roman" w:hAnsi="Times New Roman" w:cs="Times New Roman"/>
        </w:rPr>
        <w:t xml:space="preserve">effectively use my time to pursue </w:t>
      </w:r>
      <w:r w:rsidRPr="004E6999">
        <w:rPr>
          <w:rFonts w:ascii="Times New Roman" w:hAnsi="Times New Roman" w:cs="Times New Roman"/>
        </w:rPr>
        <w:t>greater earning</w:t>
      </w:r>
      <w:r w:rsidRPr="004E6999" w:rsidR="227A48EC">
        <w:rPr>
          <w:rFonts w:ascii="Times New Roman" w:hAnsi="Times New Roman" w:cs="Times New Roman"/>
        </w:rPr>
        <w:t xml:space="preserve"> potential</w:t>
      </w:r>
      <w:r w:rsidRPr="004E6999">
        <w:rPr>
          <w:rFonts w:ascii="Times New Roman" w:hAnsi="Times New Roman" w:cs="Times New Roman"/>
        </w:rPr>
        <w:t>.</w:t>
      </w:r>
    </w:p>
    <w:p w:rsidRPr="004E6999" w:rsidR="6D343D33" w:rsidP="769D6DEB" w:rsidRDefault="00D76CDA" w14:paraId="43DB98F8" w14:textId="449CD31E">
      <w:pPr>
        <w:rPr>
          <w:rFonts w:ascii="Times New Roman" w:hAnsi="Times New Roman" w:cs="Times New Roman"/>
        </w:rPr>
      </w:pPr>
      <w:r w:rsidRPr="004E6999">
        <w:rPr>
          <w:rFonts w:ascii="Times New Roman" w:hAnsi="Times New Roman" w:cs="Times New Roman"/>
        </w:rPr>
        <w:t>T</w:t>
      </w:r>
      <w:r w:rsidRPr="004E6999" w:rsidR="6D343D33">
        <w:rPr>
          <w:rFonts w:ascii="Times New Roman" w:hAnsi="Times New Roman" w:cs="Times New Roman"/>
        </w:rPr>
        <w:t xml:space="preserve">hese stories will guide the team to evaluate factors impacting earning potential and </w:t>
      </w:r>
      <w:r w:rsidRPr="004E6999" w:rsidR="7C3A9DD4">
        <w:rPr>
          <w:rFonts w:ascii="Times New Roman" w:hAnsi="Times New Roman" w:cs="Times New Roman"/>
        </w:rPr>
        <w:t xml:space="preserve">aid us in drawing conclusions. </w:t>
      </w:r>
    </w:p>
    <w:p w:rsidRPr="004E6999" w:rsidR="00A81086" w:rsidP="00A81086" w:rsidRDefault="477CC71A" w14:paraId="27AE8439" w14:textId="69641E06">
      <w:pPr>
        <w:pStyle w:val="Heading2"/>
        <w:rPr>
          <w:rFonts w:ascii="Times New Roman" w:hAnsi="Times New Roman" w:cs="Times New Roman"/>
        </w:rPr>
      </w:pPr>
      <w:bookmarkStart w:name="_Toc71042219" w:id="12"/>
      <w:r w:rsidRPr="004E6999">
        <w:rPr>
          <w:rFonts w:ascii="Times New Roman" w:hAnsi="Times New Roman" w:cs="Times New Roman"/>
        </w:rPr>
        <w:t>Solution Space</w:t>
      </w:r>
      <w:bookmarkEnd w:id="12"/>
    </w:p>
    <w:p w:rsidRPr="004E6999" w:rsidR="718A4BBC" w:rsidP="4D02EAC2" w:rsidRDefault="530D4375" w14:paraId="33F5A95B" w14:textId="5E810567">
      <w:pPr>
        <w:spacing w:before="245" w:after="245"/>
        <w:rPr>
          <w:rFonts w:ascii="Times New Roman" w:hAnsi="Times New Roman" w:cs="Times New Roman" w:eastAsiaTheme="minorEastAsia"/>
        </w:rPr>
      </w:pPr>
      <w:r w:rsidRPr="004E6999">
        <w:rPr>
          <w:rFonts w:ascii="Times New Roman" w:hAnsi="Times New Roman" w:cs="Times New Roman" w:eastAsiaTheme="minorEastAsia"/>
        </w:rPr>
        <w:t xml:space="preserve">Our </w:t>
      </w:r>
      <w:r w:rsidRPr="004E6999" w:rsidR="00FB760E">
        <w:rPr>
          <w:rFonts w:ascii="Times New Roman" w:hAnsi="Times New Roman" w:cs="Times New Roman" w:eastAsiaTheme="minorEastAsia"/>
        </w:rPr>
        <w:t xml:space="preserve">prototype </w:t>
      </w:r>
      <w:r w:rsidRPr="004E6999">
        <w:rPr>
          <w:rFonts w:ascii="Times New Roman" w:hAnsi="Times New Roman" w:cs="Times New Roman" w:eastAsiaTheme="minorEastAsia"/>
        </w:rPr>
        <w:t xml:space="preserve">delivers value to its users when it accurately predicts </w:t>
      </w:r>
      <w:r w:rsidRPr="004E6999" w:rsidR="42AE6D16">
        <w:rPr>
          <w:rFonts w:ascii="Times New Roman" w:hAnsi="Times New Roman" w:cs="Times New Roman" w:eastAsiaTheme="minorEastAsia"/>
        </w:rPr>
        <w:t xml:space="preserve">and informs users of which factors </w:t>
      </w:r>
      <w:r w:rsidRPr="004E6999" w:rsidR="00A02A29">
        <w:rPr>
          <w:rFonts w:ascii="Times New Roman" w:hAnsi="Times New Roman" w:cs="Times New Roman" w:eastAsiaTheme="minorEastAsia"/>
        </w:rPr>
        <w:t xml:space="preserve">impact </w:t>
      </w:r>
      <w:r w:rsidRPr="004E6999" w:rsidR="42AE6D16">
        <w:rPr>
          <w:rFonts w:ascii="Times New Roman" w:hAnsi="Times New Roman" w:cs="Times New Roman" w:eastAsiaTheme="minorEastAsia"/>
        </w:rPr>
        <w:t>salary</w:t>
      </w:r>
      <w:r w:rsidRPr="004E6999" w:rsidR="00A02A29">
        <w:rPr>
          <w:rFonts w:ascii="Times New Roman" w:hAnsi="Times New Roman" w:cs="Times New Roman" w:eastAsiaTheme="minorEastAsia"/>
        </w:rPr>
        <w:t xml:space="preserve"> most</w:t>
      </w:r>
      <w:r w:rsidRPr="004E6999">
        <w:rPr>
          <w:rFonts w:ascii="Times New Roman" w:hAnsi="Times New Roman" w:cs="Times New Roman" w:eastAsiaTheme="minorEastAsia"/>
        </w:rPr>
        <w:t xml:space="preserve">. Users derive value from these </w:t>
      </w:r>
      <w:r w:rsidRPr="004E6999" w:rsidR="1CC4EF66">
        <w:rPr>
          <w:rFonts w:ascii="Times New Roman" w:hAnsi="Times New Roman" w:cs="Times New Roman" w:eastAsiaTheme="minorEastAsia"/>
        </w:rPr>
        <w:t>predictions and factors</w:t>
      </w:r>
      <w:r w:rsidRPr="004E6999">
        <w:rPr>
          <w:rFonts w:ascii="Times New Roman" w:hAnsi="Times New Roman" w:cs="Times New Roman" w:eastAsiaTheme="minorEastAsia"/>
        </w:rPr>
        <w:t xml:space="preserve"> when they </w:t>
      </w:r>
      <w:r w:rsidRPr="004E6999" w:rsidR="432E181F">
        <w:rPr>
          <w:rFonts w:ascii="Times New Roman" w:hAnsi="Times New Roman" w:cs="Times New Roman" w:eastAsiaTheme="minorEastAsia"/>
        </w:rPr>
        <w:t>gain understanding about their likely financial prospects</w:t>
      </w:r>
      <w:r w:rsidRPr="004E6999" w:rsidR="486417A3">
        <w:rPr>
          <w:rFonts w:ascii="Times New Roman" w:hAnsi="Times New Roman" w:cs="Times New Roman" w:eastAsiaTheme="minorEastAsia"/>
        </w:rPr>
        <w:t xml:space="preserve">. This is not only important for future planning related to financial decisions, but also a possible guide for changes they can make in their lives to achieve these goals. </w:t>
      </w:r>
    </w:p>
    <w:p w:rsidRPr="004E6999" w:rsidR="00FB760E" w:rsidP="49212F38" w:rsidRDefault="486417A3" w14:paraId="3FF8AFFF" w14:textId="77C04FA3">
      <w:pPr>
        <w:spacing w:before="245" w:after="245"/>
        <w:rPr>
          <w:rFonts w:ascii="Times New Roman" w:hAnsi="Times New Roman" w:eastAsia="Calibri" w:cs="Times New Roman"/>
        </w:rPr>
      </w:pPr>
      <w:r w:rsidRPr="004E6999">
        <w:rPr>
          <w:rFonts w:ascii="Times New Roman" w:hAnsi="Times New Roman" w:eastAsia="Calibri" w:cs="Times New Roman"/>
        </w:rPr>
        <w:t xml:space="preserve">From an individual </w:t>
      </w:r>
      <w:r w:rsidRPr="004E6999" w:rsidR="00FB760E">
        <w:rPr>
          <w:rFonts w:ascii="Times New Roman" w:hAnsi="Times New Roman" w:eastAsia="Calibri" w:cs="Times New Roman"/>
        </w:rPr>
        <w:t>perspective</w:t>
      </w:r>
      <w:r w:rsidRPr="004E6999">
        <w:rPr>
          <w:rFonts w:ascii="Times New Roman" w:hAnsi="Times New Roman" w:eastAsia="Calibri" w:cs="Times New Roman"/>
        </w:rPr>
        <w:t xml:space="preserve">, a user can use our model to make career path decisions, whether that is at the start of their journey, or later when deciding if their current position has a competitive compensation. From an enterprise perspective, using this model to calculate the potential earning power of your workforce can help with budget and forecast costs. This is vital to ensure sustainable growth for the company. </w:t>
      </w:r>
    </w:p>
    <w:p w:rsidRPr="004E6999" w:rsidR="1F70679B" w:rsidP="1F70679B" w:rsidRDefault="486417A3" w14:paraId="1E46EAF4" w14:textId="325970CF">
      <w:pPr>
        <w:spacing w:before="245" w:after="245"/>
        <w:rPr>
          <w:rFonts w:ascii="Times New Roman" w:hAnsi="Times New Roman" w:eastAsia="Calibri" w:cs="Times New Roman"/>
        </w:rPr>
      </w:pPr>
      <w:r w:rsidRPr="12367E58">
        <w:rPr>
          <w:rFonts w:ascii="Times New Roman" w:hAnsi="Times New Roman" w:eastAsia="Calibri" w:cs="Times New Roman"/>
        </w:rPr>
        <w:t xml:space="preserve">In addition, </w:t>
      </w:r>
      <w:r w:rsidRPr="12367E58" w:rsidR="00FB760E">
        <w:rPr>
          <w:rFonts w:ascii="Times New Roman" w:hAnsi="Times New Roman" w:eastAsia="Calibri" w:cs="Times New Roman"/>
        </w:rPr>
        <w:t>this prototype</w:t>
      </w:r>
      <w:r w:rsidRPr="12367E58">
        <w:rPr>
          <w:rFonts w:ascii="Times New Roman" w:hAnsi="Times New Roman" w:eastAsia="Calibri" w:cs="Times New Roman"/>
        </w:rPr>
        <w:t xml:space="preserve"> can generate potential insights into possible predictions for employee turnover. A high employee turnover can result in higher expenses, delays in projects, and even more planning since </w:t>
      </w:r>
      <w:r w:rsidRPr="12367E58" w:rsidR="009C5DF4">
        <w:rPr>
          <w:rFonts w:ascii="Times New Roman" w:hAnsi="Times New Roman" w:eastAsia="Calibri" w:cs="Times New Roman"/>
        </w:rPr>
        <w:t xml:space="preserve">employee </w:t>
      </w:r>
      <w:r w:rsidRPr="12367E58">
        <w:rPr>
          <w:rFonts w:ascii="Times New Roman" w:hAnsi="Times New Roman" w:eastAsia="Calibri" w:cs="Times New Roman"/>
        </w:rPr>
        <w:t xml:space="preserve">replacements </w:t>
      </w:r>
      <w:r w:rsidRPr="12367E58" w:rsidR="009C5DF4">
        <w:rPr>
          <w:rFonts w:ascii="Times New Roman" w:hAnsi="Times New Roman" w:eastAsia="Calibri" w:cs="Times New Roman"/>
        </w:rPr>
        <w:t>are time consuming and costly.</w:t>
      </w:r>
      <w:r w:rsidRPr="12367E58" w:rsidR="00185EBB">
        <w:rPr>
          <w:rFonts w:ascii="Times New Roman" w:hAnsi="Times New Roman" w:eastAsia="Calibri" w:cs="Times New Roman"/>
        </w:rPr>
        <w:t xml:space="preserve"> </w:t>
      </w:r>
      <w:r w:rsidRPr="12367E58">
        <w:rPr>
          <w:rFonts w:ascii="Times New Roman" w:hAnsi="Times New Roman" w:eastAsia="Calibri" w:cs="Times New Roman"/>
        </w:rPr>
        <w:t>According to Mercer.com</w:t>
      </w:r>
      <w:r w:rsidRPr="12367E58" w:rsidR="00326FBF">
        <w:rPr>
          <w:rStyle w:val="CommentReference"/>
          <w:rFonts w:ascii="Times New Roman" w:hAnsi="Times New Roman" w:cs="Times New Roman"/>
        </w:rPr>
        <w:t xml:space="preserve">, </w:t>
      </w:r>
      <w:r w:rsidRPr="12367E58">
        <w:rPr>
          <w:rFonts w:ascii="Times New Roman" w:hAnsi="Times New Roman" w:eastAsia="Calibri" w:cs="Times New Roman"/>
        </w:rPr>
        <w:t xml:space="preserve">he leading cause of voluntary workforce turnover </w:t>
      </w:r>
      <w:r w:rsidRPr="12367E58" w:rsidR="00195AF0">
        <w:rPr>
          <w:rFonts w:ascii="Times New Roman" w:hAnsi="Times New Roman" w:eastAsia="Calibri" w:cs="Times New Roman"/>
        </w:rPr>
        <w:t xml:space="preserve">in 2019 </w:t>
      </w:r>
      <w:r w:rsidRPr="12367E58">
        <w:rPr>
          <w:rFonts w:ascii="Times New Roman" w:hAnsi="Times New Roman" w:eastAsia="Calibri" w:cs="Times New Roman"/>
        </w:rPr>
        <w:t xml:space="preserve">in the United States </w:t>
      </w:r>
      <w:r w:rsidRPr="12367E58" w:rsidR="001E4548">
        <w:rPr>
          <w:rFonts w:ascii="Times New Roman" w:hAnsi="Times New Roman" w:eastAsia="Calibri" w:cs="Times New Roman"/>
        </w:rPr>
        <w:t>were</w:t>
      </w:r>
      <w:r w:rsidRPr="12367E58">
        <w:rPr>
          <w:rFonts w:ascii="Times New Roman" w:hAnsi="Times New Roman" w:eastAsia="Calibri" w:cs="Times New Roman"/>
        </w:rPr>
        <w:t xml:space="preserve"> better job opportunity </w:t>
      </w:r>
      <w:r w:rsidRPr="12367E58" w:rsidR="001E4548">
        <w:rPr>
          <w:rFonts w:ascii="Times New Roman" w:hAnsi="Times New Roman" w:eastAsia="Calibri" w:cs="Times New Roman"/>
        </w:rPr>
        <w:t>(</w:t>
      </w:r>
      <w:r w:rsidRPr="12367E58">
        <w:rPr>
          <w:rFonts w:ascii="Times New Roman" w:hAnsi="Times New Roman" w:eastAsia="Calibri" w:cs="Times New Roman"/>
        </w:rPr>
        <w:t>81%</w:t>
      </w:r>
      <w:r w:rsidRPr="12367E58" w:rsidR="001E4548">
        <w:rPr>
          <w:rFonts w:ascii="Times New Roman" w:hAnsi="Times New Roman" w:eastAsia="Calibri" w:cs="Times New Roman"/>
        </w:rPr>
        <w:t xml:space="preserve"> response)</w:t>
      </w:r>
      <w:r w:rsidRPr="12367E58">
        <w:rPr>
          <w:rFonts w:ascii="Times New Roman" w:hAnsi="Times New Roman" w:eastAsia="Calibri" w:cs="Times New Roman"/>
        </w:rPr>
        <w:t xml:space="preserve">, </w:t>
      </w:r>
      <w:r w:rsidRPr="12367E58" w:rsidR="001E4548">
        <w:rPr>
          <w:rFonts w:ascii="Times New Roman" w:hAnsi="Times New Roman" w:eastAsia="Calibri" w:cs="Times New Roman"/>
        </w:rPr>
        <w:t>and</w:t>
      </w:r>
      <w:r w:rsidRPr="12367E58">
        <w:rPr>
          <w:rFonts w:ascii="Times New Roman" w:hAnsi="Times New Roman" w:eastAsia="Calibri" w:cs="Times New Roman"/>
        </w:rPr>
        <w:t xml:space="preserve"> better base salary at 39%</w:t>
      </w:r>
      <w:r w:rsidRPr="12367E58" w:rsidR="00326FBF">
        <w:rPr>
          <w:rFonts w:ascii="Times New Roman" w:hAnsi="Times New Roman" w:eastAsia="Calibri" w:cs="Times New Roman"/>
        </w:rPr>
        <w:t xml:space="preserve"> (Mercer, 2020)</w:t>
      </w:r>
      <w:r w:rsidRPr="12367E58">
        <w:rPr>
          <w:rFonts w:ascii="Times New Roman" w:hAnsi="Times New Roman" w:eastAsia="Calibri" w:cs="Times New Roman"/>
        </w:rPr>
        <w:t xml:space="preserve">. Since these reasons indicate </w:t>
      </w:r>
      <w:r w:rsidRPr="12367E58" w:rsidR="72CF60AD">
        <w:rPr>
          <w:rFonts w:ascii="Times New Roman" w:hAnsi="Times New Roman" w:eastAsia="Calibri" w:cs="Times New Roman"/>
        </w:rPr>
        <w:t xml:space="preserve">salary </w:t>
      </w:r>
      <w:r w:rsidRPr="12367E58">
        <w:rPr>
          <w:rFonts w:ascii="Times New Roman" w:hAnsi="Times New Roman" w:eastAsia="Calibri" w:cs="Times New Roman"/>
        </w:rPr>
        <w:t>compensation is an important reason for an employee to stay in a company, our model can help an employer to identify potential improvements to</w:t>
      </w:r>
      <w:r w:rsidRPr="12367E58" w:rsidR="00CD085E">
        <w:rPr>
          <w:rFonts w:ascii="Times New Roman" w:hAnsi="Times New Roman" w:eastAsia="Calibri" w:cs="Times New Roman"/>
        </w:rPr>
        <w:t xml:space="preserve"> </w:t>
      </w:r>
      <w:r w:rsidRPr="12367E58">
        <w:rPr>
          <w:rFonts w:ascii="Times New Roman" w:hAnsi="Times New Roman" w:eastAsia="Calibri" w:cs="Times New Roman"/>
        </w:rPr>
        <w:t xml:space="preserve">compensation packages. </w:t>
      </w:r>
      <w:r w:rsidRPr="12367E58" w:rsidR="00946E77">
        <w:rPr>
          <w:rFonts w:ascii="Times New Roman" w:hAnsi="Times New Roman" w:eastAsia="Calibri" w:cs="Times New Roman"/>
        </w:rPr>
        <w:t xml:space="preserve"> </w:t>
      </w:r>
      <w:r w:rsidRPr="12367E58" w:rsidR="00AB143B">
        <w:rPr>
          <w:rFonts w:ascii="Times New Roman" w:hAnsi="Times New Roman" w:eastAsia="Calibri" w:cs="Times New Roman"/>
        </w:rPr>
        <w:t>An improved package makes</w:t>
      </w:r>
      <w:r w:rsidRPr="12367E58">
        <w:rPr>
          <w:rFonts w:ascii="Times New Roman" w:hAnsi="Times New Roman" w:eastAsia="Calibri" w:cs="Times New Roman"/>
        </w:rPr>
        <w:t xml:space="preserve"> the company more competitive in the market and allow</w:t>
      </w:r>
      <w:r w:rsidRPr="12367E58" w:rsidR="00D72AC9">
        <w:rPr>
          <w:rFonts w:ascii="Times New Roman" w:hAnsi="Times New Roman" w:eastAsia="Calibri" w:cs="Times New Roman"/>
        </w:rPr>
        <w:t>s</w:t>
      </w:r>
      <w:r w:rsidRPr="12367E58">
        <w:rPr>
          <w:rFonts w:ascii="Times New Roman" w:hAnsi="Times New Roman" w:eastAsia="Calibri" w:cs="Times New Roman"/>
        </w:rPr>
        <w:t xml:space="preserve"> it to retain </w:t>
      </w:r>
      <w:r w:rsidRPr="12367E58" w:rsidR="00AD47A8">
        <w:rPr>
          <w:rFonts w:ascii="Times New Roman" w:hAnsi="Times New Roman" w:eastAsia="Calibri" w:cs="Times New Roman"/>
        </w:rPr>
        <w:t xml:space="preserve">top </w:t>
      </w:r>
      <w:r w:rsidRPr="12367E58">
        <w:rPr>
          <w:rFonts w:ascii="Times New Roman" w:hAnsi="Times New Roman" w:eastAsia="Calibri" w:cs="Times New Roman"/>
        </w:rPr>
        <w:t>talent</w:t>
      </w:r>
      <w:r w:rsidRPr="12367E58" w:rsidR="00AD47A8">
        <w:rPr>
          <w:rFonts w:ascii="Times New Roman" w:hAnsi="Times New Roman" w:eastAsia="Calibri" w:cs="Times New Roman"/>
        </w:rPr>
        <w:t>.</w:t>
      </w:r>
    </w:p>
    <w:p w:rsidRPr="004E6999" w:rsidR="356EDC06" w:rsidP="4D775084" w:rsidRDefault="26162A59" w14:paraId="3B4C2B8C" w14:textId="1E1AFCDD">
      <w:pPr>
        <w:pStyle w:val="Heading2"/>
        <w:rPr>
          <w:rFonts w:ascii="Times New Roman" w:hAnsi="Times New Roman" w:cs="Times New Roman"/>
        </w:rPr>
      </w:pPr>
      <w:bookmarkStart w:name="_Toc71042220" w:id="13"/>
      <w:r w:rsidRPr="004E6999">
        <w:rPr>
          <w:rFonts w:ascii="Times New Roman" w:hAnsi="Times New Roman" w:cs="Times New Roman"/>
        </w:rPr>
        <w:t>Product Vision</w:t>
      </w:r>
      <w:bookmarkEnd w:id="13"/>
    </w:p>
    <w:p w:rsidRPr="004E6999" w:rsidR="000515E0" w:rsidP="37F298C6" w:rsidRDefault="0658D381" w14:paraId="009C3329" w14:textId="00036877">
      <w:pPr>
        <w:numPr>
          <w:ilvl w:val="0"/>
          <w:numId w:val="9"/>
        </w:numPr>
        <w:spacing w:beforeAutospacing="1" w:afterAutospacing="1" w:line="240" w:lineRule="auto"/>
        <w:rPr>
          <w:rStyle w:val="Emphasis"/>
          <w:rFonts w:ascii="Times New Roman" w:hAnsi="Times New Roman" w:eastAsia="Times New Roman" w:cs="Times New Roman"/>
          <w:color w:val="000000" w:themeColor="text1"/>
          <w:sz w:val="24"/>
          <w:szCs w:val="24"/>
        </w:rPr>
      </w:pPr>
      <w:r w:rsidRPr="004E6999">
        <w:rPr>
          <w:rFonts w:ascii="Times New Roman" w:hAnsi="Times New Roman" w:cs="Times New Roman"/>
        </w:rPr>
        <w:t>This product could have value for a wide array of customers</w:t>
      </w:r>
      <w:r w:rsidRPr="004E6999" w:rsidR="338C2E12">
        <w:rPr>
          <w:rFonts w:ascii="Times New Roman" w:hAnsi="Times New Roman" w:cs="Times New Roman"/>
        </w:rPr>
        <w:t xml:space="preserve"> in the public and private sectors. It </w:t>
      </w:r>
      <w:r w:rsidRPr="004E6999" w:rsidR="00812242">
        <w:rPr>
          <w:rFonts w:ascii="Times New Roman" w:hAnsi="Times New Roman" w:cs="Times New Roman"/>
        </w:rPr>
        <w:t>could</w:t>
      </w:r>
      <w:r w:rsidRPr="004E6999" w:rsidR="338C2E12">
        <w:rPr>
          <w:rFonts w:ascii="Times New Roman" w:hAnsi="Times New Roman" w:cs="Times New Roman"/>
        </w:rPr>
        <w:t xml:space="preserve"> be use</w:t>
      </w:r>
      <w:r w:rsidRPr="004E6999" w:rsidR="4EAECC59">
        <w:rPr>
          <w:rFonts w:ascii="Times New Roman" w:hAnsi="Times New Roman" w:cs="Times New Roman"/>
        </w:rPr>
        <w:t>d by</w:t>
      </w:r>
      <w:r w:rsidRPr="004E6999" w:rsidR="338C2E12">
        <w:rPr>
          <w:rFonts w:ascii="Times New Roman" w:hAnsi="Times New Roman" w:cs="Times New Roman"/>
        </w:rPr>
        <w:t xml:space="preserve"> individuals </w:t>
      </w:r>
      <w:r w:rsidRPr="004E6999" w:rsidR="00812242">
        <w:rPr>
          <w:rFonts w:ascii="Times New Roman" w:hAnsi="Times New Roman" w:cs="Times New Roman"/>
        </w:rPr>
        <w:t xml:space="preserve">who are </w:t>
      </w:r>
      <w:r w:rsidRPr="004E6999" w:rsidR="338C2E12">
        <w:rPr>
          <w:rFonts w:ascii="Times New Roman" w:hAnsi="Times New Roman" w:cs="Times New Roman"/>
        </w:rPr>
        <w:t>seek</w:t>
      </w:r>
      <w:r w:rsidRPr="004E6999" w:rsidR="00812242">
        <w:rPr>
          <w:rFonts w:ascii="Times New Roman" w:hAnsi="Times New Roman" w:cs="Times New Roman"/>
        </w:rPr>
        <w:t>ing</w:t>
      </w:r>
      <w:r w:rsidRPr="004E6999" w:rsidR="338C2E12">
        <w:rPr>
          <w:rFonts w:ascii="Times New Roman" w:hAnsi="Times New Roman" w:cs="Times New Roman"/>
        </w:rPr>
        <w:t xml:space="preserve"> to better understand their </w:t>
      </w:r>
      <w:r w:rsidRPr="004E6999" w:rsidR="2B7095F7">
        <w:rPr>
          <w:rFonts w:ascii="Times New Roman" w:hAnsi="Times New Roman" w:cs="Times New Roman"/>
        </w:rPr>
        <w:t>financ</w:t>
      </w:r>
      <w:r w:rsidRPr="004E6999" w:rsidR="00942F5C">
        <w:rPr>
          <w:rFonts w:ascii="Times New Roman" w:hAnsi="Times New Roman" w:cs="Times New Roman"/>
        </w:rPr>
        <w:t>es</w:t>
      </w:r>
      <w:r w:rsidRPr="004E6999" w:rsidR="00062344">
        <w:rPr>
          <w:rFonts w:ascii="Times New Roman" w:hAnsi="Times New Roman" w:cs="Times New Roman"/>
        </w:rPr>
        <w:t xml:space="preserve">. </w:t>
      </w:r>
      <w:r w:rsidRPr="004E6999" w:rsidR="00BA5B23">
        <w:rPr>
          <w:rFonts w:ascii="Times New Roman" w:hAnsi="Times New Roman" w:cs="Times New Roman"/>
        </w:rPr>
        <w:t>T</w:t>
      </w:r>
      <w:r w:rsidRPr="004E6999" w:rsidR="0086093C">
        <w:rPr>
          <w:rFonts w:ascii="Times New Roman" w:hAnsi="Times New Roman" w:cs="Times New Roman"/>
        </w:rPr>
        <w:t>here are a number of similar products available from financial institutions like Fidelity Investments</w:t>
      </w:r>
      <w:r w:rsidRPr="004E6999" w:rsidR="005D054A">
        <w:rPr>
          <w:rFonts w:ascii="Times New Roman" w:hAnsi="Times New Roman" w:cs="Times New Roman"/>
        </w:rPr>
        <w:t xml:space="preserve">, but </w:t>
      </w:r>
      <w:r w:rsidRPr="004E6999" w:rsidR="0086093C">
        <w:rPr>
          <w:rFonts w:ascii="Times New Roman" w:hAnsi="Times New Roman" w:cs="Times New Roman"/>
        </w:rPr>
        <w:t xml:space="preserve">our product will provide deep insights into </w:t>
      </w:r>
      <w:r w:rsidRPr="004E6999" w:rsidR="009430AB">
        <w:rPr>
          <w:rFonts w:ascii="Times New Roman" w:hAnsi="Times New Roman" w:cs="Times New Roman"/>
        </w:rPr>
        <w:t xml:space="preserve">their </w:t>
      </w:r>
      <w:r w:rsidRPr="004E6999" w:rsidR="0086093C">
        <w:rPr>
          <w:rFonts w:ascii="Times New Roman" w:hAnsi="Times New Roman" w:cs="Times New Roman"/>
        </w:rPr>
        <w:t>financial position</w:t>
      </w:r>
      <w:r w:rsidRPr="004E6999" w:rsidR="006F6696">
        <w:rPr>
          <w:rFonts w:ascii="Times New Roman" w:hAnsi="Times New Roman" w:cs="Times New Roman"/>
        </w:rPr>
        <w:t xml:space="preserve"> </w:t>
      </w:r>
      <w:r w:rsidRPr="004E6999" w:rsidR="005776AE">
        <w:rPr>
          <w:rFonts w:ascii="Times New Roman" w:hAnsi="Times New Roman" w:cs="Times New Roman"/>
        </w:rPr>
        <w:t xml:space="preserve">and </w:t>
      </w:r>
      <w:r w:rsidRPr="004E6999" w:rsidR="0086093C">
        <w:rPr>
          <w:rFonts w:ascii="Times New Roman" w:hAnsi="Times New Roman" w:cs="Times New Roman"/>
        </w:rPr>
        <w:t>will be strongest when give</w:t>
      </w:r>
      <w:r w:rsidRPr="004E6999" w:rsidR="0BBAEC4B">
        <w:rPr>
          <w:rFonts w:ascii="Times New Roman" w:hAnsi="Times New Roman" w:cs="Times New Roman"/>
        </w:rPr>
        <w:t>n</w:t>
      </w:r>
      <w:r w:rsidRPr="004E6999" w:rsidR="0086093C">
        <w:rPr>
          <w:rFonts w:ascii="Times New Roman" w:hAnsi="Times New Roman" w:cs="Times New Roman"/>
        </w:rPr>
        <w:t xml:space="preserve"> large sets of data</w:t>
      </w:r>
      <w:r w:rsidRPr="004E6999" w:rsidR="005776AE">
        <w:rPr>
          <w:rFonts w:ascii="Times New Roman" w:hAnsi="Times New Roman" w:cs="Times New Roman"/>
        </w:rPr>
        <w:t xml:space="preserve">, at </w:t>
      </w:r>
      <w:r w:rsidRPr="004E6999" w:rsidR="00643781">
        <w:rPr>
          <w:rFonts w:ascii="Times New Roman" w:hAnsi="Times New Roman" w:cs="Times New Roman"/>
        </w:rPr>
        <w:t>little to no cost to them.</w:t>
      </w:r>
      <w:r w:rsidRPr="004E6999" w:rsidR="3031D19B">
        <w:rPr>
          <w:rFonts w:ascii="Times New Roman" w:hAnsi="Times New Roman" w:cs="Times New Roman"/>
        </w:rPr>
        <w:t xml:space="preserve"> This tool could also be produced for organizations to help them make financial or wage decisions by lev</w:t>
      </w:r>
      <w:r w:rsidRPr="004E6999" w:rsidR="3CE994EB">
        <w:rPr>
          <w:rFonts w:ascii="Times New Roman" w:hAnsi="Times New Roman" w:cs="Times New Roman"/>
        </w:rPr>
        <w:t>era</w:t>
      </w:r>
      <w:r w:rsidRPr="004E6999" w:rsidR="3031D19B">
        <w:rPr>
          <w:rFonts w:ascii="Times New Roman" w:hAnsi="Times New Roman" w:cs="Times New Roman"/>
        </w:rPr>
        <w:t>ging their own</w:t>
      </w:r>
      <w:r w:rsidRPr="004E6999" w:rsidR="28D5A988">
        <w:rPr>
          <w:rFonts w:ascii="Times New Roman" w:hAnsi="Times New Roman" w:cs="Times New Roman"/>
        </w:rPr>
        <w:t xml:space="preserve"> </w:t>
      </w:r>
      <w:r w:rsidRPr="004E6999" w:rsidR="2F880744">
        <w:rPr>
          <w:rFonts w:ascii="Times New Roman" w:hAnsi="Times New Roman" w:cs="Times New Roman"/>
        </w:rPr>
        <w:t>data in combination with public data.</w:t>
      </w:r>
      <w:r w:rsidRPr="004E6999" w:rsidR="2F880744">
        <w:rPr>
          <w:rStyle w:val="Emphasis"/>
          <w:rFonts w:ascii="Times New Roman" w:hAnsi="Times New Roman" w:eastAsia="Times New Roman" w:cs="Times New Roman"/>
          <w:color w:val="000000" w:themeColor="text1"/>
        </w:rPr>
        <w:t xml:space="preserve"> </w:t>
      </w:r>
    </w:p>
    <w:p w:rsidRPr="004E6999" w:rsidR="00A81086" w:rsidP="00A81086" w:rsidRDefault="00A81086" w14:paraId="279E5973" w14:textId="77777777">
      <w:pPr>
        <w:pStyle w:val="Heading3"/>
        <w:numPr>
          <w:ilvl w:val="2"/>
          <w:numId w:val="0"/>
        </w:numPr>
        <w:rPr>
          <w:rFonts w:ascii="Times New Roman" w:hAnsi="Times New Roman" w:cs="Times New Roman"/>
        </w:rPr>
      </w:pPr>
      <w:bookmarkStart w:name="_Toc71042221" w:id="14"/>
      <w:r w:rsidRPr="004E6999">
        <w:rPr>
          <w:rFonts w:ascii="Times New Roman" w:hAnsi="Times New Roman" w:cs="Times New Roman"/>
        </w:rPr>
        <w:lastRenderedPageBreak/>
        <w:t>Scenario #1</w:t>
      </w:r>
      <w:bookmarkEnd w:id="14"/>
    </w:p>
    <w:p w:rsidRPr="004E6999" w:rsidR="00661DE4" w:rsidP="00661DE4" w:rsidRDefault="1DB338ED" w14:paraId="2708BDA9" w14:textId="0A9555F1">
      <w:pPr>
        <w:pStyle w:val="ListParagraph"/>
        <w:numPr>
          <w:ilvl w:val="0"/>
          <w:numId w:val="26"/>
        </w:numPr>
        <w:spacing w:before="245" w:after="245"/>
        <w:rPr>
          <w:rFonts w:ascii="Times New Roman" w:hAnsi="Times New Roman" w:cs="Times New Roman"/>
        </w:rPr>
      </w:pPr>
      <w:bookmarkStart w:name="_Hlk70753378" w:id="15"/>
      <w:r w:rsidRPr="004E6999">
        <w:rPr>
          <w:rFonts w:ascii="Times New Roman" w:hAnsi="Times New Roman" w:cs="Times New Roman"/>
        </w:rPr>
        <w:t xml:space="preserve">An </w:t>
      </w:r>
      <w:r w:rsidRPr="004E6999" w:rsidR="180E459C">
        <w:rPr>
          <w:rFonts w:ascii="Times New Roman" w:hAnsi="Times New Roman" w:cs="Times New Roman"/>
        </w:rPr>
        <w:t>18</w:t>
      </w:r>
      <w:r w:rsidRPr="004E6999">
        <w:rPr>
          <w:rFonts w:ascii="Times New Roman" w:hAnsi="Times New Roman" w:cs="Times New Roman"/>
        </w:rPr>
        <w:t>-</w:t>
      </w:r>
      <w:r w:rsidRPr="004E6999" w:rsidR="180E459C">
        <w:rPr>
          <w:rFonts w:ascii="Times New Roman" w:hAnsi="Times New Roman" w:cs="Times New Roman"/>
        </w:rPr>
        <w:t>year</w:t>
      </w:r>
      <w:r w:rsidRPr="004E6999" w:rsidR="1F007AB6">
        <w:rPr>
          <w:rFonts w:ascii="Times New Roman" w:hAnsi="Times New Roman" w:cs="Times New Roman"/>
        </w:rPr>
        <w:t>-</w:t>
      </w:r>
      <w:r w:rsidRPr="004E6999" w:rsidR="180E459C">
        <w:rPr>
          <w:rFonts w:ascii="Times New Roman" w:hAnsi="Times New Roman" w:cs="Times New Roman"/>
        </w:rPr>
        <w:t xml:space="preserve">old </w:t>
      </w:r>
      <w:r w:rsidRPr="004E6999" w:rsidR="6622D272">
        <w:rPr>
          <w:rFonts w:ascii="Times New Roman" w:hAnsi="Times New Roman" w:cs="Times New Roman"/>
        </w:rPr>
        <w:t xml:space="preserve">student has just started </w:t>
      </w:r>
      <w:r w:rsidRPr="004E6999" w:rsidR="5BE22516">
        <w:rPr>
          <w:rFonts w:ascii="Times New Roman" w:hAnsi="Times New Roman" w:cs="Times New Roman"/>
        </w:rPr>
        <w:t xml:space="preserve">her first job, and she’s starting to </w:t>
      </w:r>
      <w:r w:rsidRPr="004E6999" w:rsidR="0042619C">
        <w:rPr>
          <w:rFonts w:ascii="Times New Roman" w:hAnsi="Times New Roman" w:cs="Times New Roman"/>
        </w:rPr>
        <w:t>forecast her future financial situation</w:t>
      </w:r>
      <w:r w:rsidRPr="004E6999" w:rsidR="5BE22516">
        <w:rPr>
          <w:rFonts w:ascii="Times New Roman" w:hAnsi="Times New Roman" w:cs="Times New Roman"/>
        </w:rPr>
        <w:t xml:space="preserve">. </w:t>
      </w:r>
      <w:r w:rsidRPr="004E6999" w:rsidR="37FA2FF0">
        <w:rPr>
          <w:rFonts w:ascii="Times New Roman" w:hAnsi="Times New Roman" w:cs="Times New Roman"/>
        </w:rPr>
        <w:t>She’s a little dismayed to see that her salary is quite low, so s</w:t>
      </w:r>
      <w:r w:rsidRPr="004E6999" w:rsidR="5BE22516">
        <w:rPr>
          <w:rFonts w:ascii="Times New Roman" w:hAnsi="Times New Roman" w:cs="Times New Roman"/>
        </w:rPr>
        <w:t xml:space="preserve">he uses our </w:t>
      </w:r>
      <w:r w:rsidRPr="004E6999" w:rsidR="290938C7">
        <w:rPr>
          <w:rFonts w:ascii="Times New Roman" w:hAnsi="Times New Roman" w:cs="Times New Roman"/>
        </w:rPr>
        <w:t>tool to see how her current information</w:t>
      </w:r>
      <w:r w:rsidRPr="004E6999" w:rsidR="000A2A2C">
        <w:rPr>
          <w:rFonts w:ascii="Times New Roman" w:hAnsi="Times New Roman" w:cs="Times New Roman"/>
        </w:rPr>
        <w:t xml:space="preserve"> (attributes)</w:t>
      </w:r>
      <w:r w:rsidRPr="004E6999" w:rsidR="290938C7">
        <w:rPr>
          <w:rFonts w:ascii="Times New Roman" w:hAnsi="Times New Roman" w:cs="Times New Roman"/>
        </w:rPr>
        <w:t xml:space="preserve"> might affect her future earnings</w:t>
      </w:r>
      <w:r w:rsidRPr="004E6999" w:rsidR="7BCC2278">
        <w:rPr>
          <w:rFonts w:ascii="Times New Roman" w:hAnsi="Times New Roman" w:cs="Times New Roman"/>
        </w:rPr>
        <w:t>.</w:t>
      </w:r>
      <w:r w:rsidRPr="004E6999" w:rsidR="4CE2F4D3">
        <w:rPr>
          <w:rFonts w:ascii="Times New Roman" w:hAnsi="Times New Roman" w:cs="Times New Roman"/>
        </w:rPr>
        <w:t xml:space="preserve"> </w:t>
      </w:r>
      <w:r w:rsidRPr="004E6999" w:rsidR="21A828DB">
        <w:rPr>
          <w:rFonts w:ascii="Times New Roman" w:hAnsi="Times New Roman" w:cs="Times New Roman"/>
        </w:rPr>
        <w:t>She uses the tool to see</w:t>
      </w:r>
      <w:r w:rsidRPr="004E6999" w:rsidR="4CE2F4D3">
        <w:rPr>
          <w:rFonts w:ascii="Times New Roman" w:hAnsi="Times New Roman" w:cs="Times New Roman"/>
        </w:rPr>
        <w:t xml:space="preserve"> if there are factors that she </w:t>
      </w:r>
      <w:r w:rsidRPr="004E6999" w:rsidR="0015350E">
        <w:rPr>
          <w:rFonts w:ascii="Times New Roman" w:hAnsi="Times New Roman" w:cs="Times New Roman"/>
        </w:rPr>
        <w:t>could leverage to boost her future earnings.</w:t>
      </w:r>
      <w:r w:rsidRPr="004E6999" w:rsidR="290938C7">
        <w:rPr>
          <w:rFonts w:ascii="Times New Roman" w:hAnsi="Times New Roman" w:cs="Times New Roman"/>
        </w:rPr>
        <w:t xml:space="preserve"> </w:t>
      </w:r>
    </w:p>
    <w:p w:rsidRPr="004E6999" w:rsidR="00A81086" w:rsidP="00A81086" w:rsidRDefault="00A81086" w14:paraId="55D46598" w14:textId="10C41A1F">
      <w:pPr>
        <w:pStyle w:val="Heading3"/>
        <w:numPr>
          <w:ilvl w:val="2"/>
          <w:numId w:val="0"/>
        </w:numPr>
        <w:rPr>
          <w:rFonts w:ascii="Times New Roman" w:hAnsi="Times New Roman" w:cs="Times New Roman"/>
        </w:rPr>
      </w:pPr>
      <w:bookmarkStart w:name="_Toc71042222" w:id="16"/>
      <w:bookmarkEnd w:id="15"/>
      <w:r w:rsidRPr="004E6999">
        <w:rPr>
          <w:rFonts w:ascii="Times New Roman" w:hAnsi="Times New Roman" w:cs="Times New Roman"/>
        </w:rPr>
        <w:t>Scenario #2</w:t>
      </w:r>
      <w:bookmarkEnd w:id="16"/>
    </w:p>
    <w:p w:rsidRPr="004E6999" w:rsidR="00D6024A" w:rsidP="008F0A0B" w:rsidRDefault="001A47D7" w14:paraId="3F0D405F" w14:textId="10C41A1F">
      <w:pPr>
        <w:pStyle w:val="ListParagraph"/>
        <w:numPr>
          <w:ilvl w:val="0"/>
          <w:numId w:val="26"/>
        </w:numPr>
        <w:spacing w:after="0" w:line="240" w:lineRule="auto"/>
        <w:rPr>
          <w:rFonts w:ascii="Times New Roman" w:hAnsi="Times New Roman" w:cs="Times New Roman"/>
        </w:rPr>
      </w:pPr>
      <w:r w:rsidRPr="004E6999">
        <w:rPr>
          <w:rFonts w:ascii="Times New Roman" w:hAnsi="Times New Roman" w:cs="Times New Roman"/>
        </w:rPr>
        <w:t>An employee has been at the same job for a number of years and would like to earn a higher salary. This employee would use our tool to get an idea for things they should target to earn that higher salary.</w:t>
      </w:r>
    </w:p>
    <w:p w:rsidRPr="004E6999" w:rsidR="00BE1B3B" w:rsidP="008805EB" w:rsidRDefault="00BE1B3B" w14:paraId="6BAEAD13" w14:textId="10C41A1F">
      <w:pPr>
        <w:spacing w:after="0" w:line="240" w:lineRule="auto"/>
        <w:rPr>
          <w:rFonts w:ascii="Times New Roman" w:hAnsi="Times New Roman" w:cs="Times New Roman"/>
        </w:rPr>
      </w:pPr>
    </w:p>
    <w:p w:rsidRPr="004E6999" w:rsidR="00A81086" w:rsidP="009C6A1C" w:rsidRDefault="26162A59" w14:paraId="504A6EC1" w14:textId="145BB254">
      <w:pPr>
        <w:pStyle w:val="Heading2"/>
        <w:rPr>
          <w:rFonts w:ascii="Times New Roman" w:hAnsi="Times New Roman" w:cs="Times New Roman"/>
        </w:rPr>
      </w:pPr>
      <w:bookmarkStart w:name="_Toc71042223" w:id="17"/>
      <w:r w:rsidRPr="004E6999">
        <w:rPr>
          <w:rFonts w:ascii="Times New Roman" w:hAnsi="Times New Roman" w:cs="Times New Roman"/>
        </w:rPr>
        <w:t>Definition of Terms:</w:t>
      </w:r>
      <w:bookmarkEnd w:id="17"/>
    </w:p>
    <w:tbl>
      <w:tblPr>
        <w:tblStyle w:val="TableGrid"/>
        <w:tblW w:w="0" w:type="auto"/>
        <w:tblLook w:val="04A0" w:firstRow="1" w:lastRow="0" w:firstColumn="1" w:lastColumn="0" w:noHBand="0" w:noVBand="1"/>
      </w:tblPr>
      <w:tblGrid>
        <w:gridCol w:w="1795"/>
        <w:gridCol w:w="7555"/>
      </w:tblGrid>
      <w:tr w:rsidRPr="004E6999" w:rsidR="00255B08" w:rsidTr="00255B08" w14:paraId="0E655544" w14:textId="77777777">
        <w:trPr>
          <w:trHeight w:val="288"/>
        </w:trPr>
        <w:tc>
          <w:tcPr>
            <w:tcW w:w="1795" w:type="dxa"/>
            <w:noWrap/>
            <w:hideMark/>
          </w:tcPr>
          <w:p w:rsidRPr="004E6999" w:rsidR="00255B08" w:rsidP="00255B08" w:rsidRDefault="00255B08" w14:paraId="5B53C23F" w14:textId="77777777">
            <w:pPr>
              <w:spacing w:line="240" w:lineRule="auto"/>
              <w:contextualSpacing/>
              <w:rPr>
                <w:rFonts w:ascii="Times New Roman" w:hAnsi="Times New Roman" w:cs="Times New Roman"/>
                <w:b/>
                <w:bCs/>
              </w:rPr>
            </w:pPr>
            <w:r w:rsidRPr="004E6999">
              <w:rPr>
                <w:rFonts w:ascii="Times New Roman" w:hAnsi="Times New Roman" w:cs="Times New Roman"/>
                <w:b/>
                <w:bCs/>
              </w:rPr>
              <w:t>WORD</w:t>
            </w:r>
          </w:p>
        </w:tc>
        <w:tc>
          <w:tcPr>
            <w:tcW w:w="7555" w:type="dxa"/>
            <w:noWrap/>
            <w:hideMark/>
          </w:tcPr>
          <w:p w:rsidRPr="004E6999" w:rsidR="00255B08" w:rsidP="00255B08" w:rsidRDefault="00255B08" w14:paraId="374FE086" w14:textId="77777777">
            <w:pPr>
              <w:spacing w:line="240" w:lineRule="auto"/>
              <w:contextualSpacing/>
              <w:rPr>
                <w:rFonts w:ascii="Times New Roman" w:hAnsi="Times New Roman" w:cs="Times New Roman"/>
                <w:b/>
                <w:bCs/>
              </w:rPr>
            </w:pPr>
            <w:r w:rsidRPr="004E6999">
              <w:rPr>
                <w:rFonts w:ascii="Times New Roman" w:hAnsi="Times New Roman" w:cs="Times New Roman"/>
                <w:b/>
                <w:bCs/>
              </w:rPr>
              <w:t>DFINITION</w:t>
            </w:r>
          </w:p>
        </w:tc>
      </w:tr>
      <w:tr w:rsidRPr="004E6999" w:rsidR="00255B08" w:rsidTr="00255B08" w14:paraId="5FF2DE72" w14:textId="77777777">
        <w:trPr>
          <w:trHeight w:val="288"/>
        </w:trPr>
        <w:tc>
          <w:tcPr>
            <w:tcW w:w="1795" w:type="dxa"/>
            <w:noWrap/>
            <w:hideMark/>
          </w:tcPr>
          <w:p w:rsidRPr="004E6999" w:rsidR="00255B08" w:rsidP="00255B08" w:rsidRDefault="00255B08" w14:paraId="6084CA59" w14:textId="77777777">
            <w:pPr>
              <w:spacing w:line="240" w:lineRule="auto"/>
              <w:contextualSpacing/>
              <w:rPr>
                <w:rFonts w:ascii="Times New Roman" w:hAnsi="Times New Roman" w:cs="Times New Roman"/>
              </w:rPr>
            </w:pPr>
            <w:r w:rsidRPr="004E6999">
              <w:rPr>
                <w:rFonts w:ascii="Times New Roman" w:hAnsi="Times New Roman" w:cs="Times New Roman"/>
              </w:rPr>
              <w:t>Algorithm</w:t>
            </w:r>
          </w:p>
        </w:tc>
        <w:tc>
          <w:tcPr>
            <w:tcW w:w="7555" w:type="dxa"/>
            <w:noWrap/>
            <w:hideMark/>
          </w:tcPr>
          <w:p w:rsidRPr="004E6999" w:rsidR="00255B08" w:rsidP="00255B08" w:rsidRDefault="6D12EF9B" w14:paraId="61539E75" w14:textId="41C1BA4B">
            <w:pPr>
              <w:spacing w:line="240" w:lineRule="auto"/>
              <w:contextualSpacing/>
              <w:rPr>
                <w:rFonts w:ascii="Times New Roman" w:hAnsi="Times New Roman" w:cs="Times New Roman"/>
              </w:rPr>
            </w:pPr>
            <w:r w:rsidRPr="004E6999">
              <w:rPr>
                <w:rFonts w:ascii="Times New Roman" w:hAnsi="Times New Roman" w:cs="Times New Roman"/>
              </w:rPr>
              <w:t>“T</w:t>
            </w:r>
            <w:r w:rsidRPr="004E6999">
              <w:rPr>
                <w:rFonts w:ascii="Times New Roman" w:hAnsi="Times New Roman" w:eastAsia="Times New Roman" w:cs="Times New Roman"/>
              </w:rPr>
              <w:t>he list of instructions and rules that a computer needs to do to complete a task.</w:t>
            </w:r>
            <w:r w:rsidRPr="004E6999">
              <w:rPr>
                <w:rFonts w:ascii="Times New Roman" w:hAnsi="Times New Roman" w:cs="Times New Roman"/>
              </w:rPr>
              <w:t>” (ThinkAutomation, n.d.)</w:t>
            </w:r>
          </w:p>
        </w:tc>
      </w:tr>
      <w:tr w:rsidRPr="004E6999" w:rsidR="00255B08" w:rsidTr="00255B08" w14:paraId="6FE85122" w14:textId="77777777">
        <w:trPr>
          <w:trHeight w:val="288"/>
        </w:trPr>
        <w:tc>
          <w:tcPr>
            <w:tcW w:w="1795" w:type="dxa"/>
            <w:noWrap/>
            <w:hideMark/>
          </w:tcPr>
          <w:p w:rsidRPr="004E6999" w:rsidR="00255B08" w:rsidP="00255B08" w:rsidRDefault="00CA2808" w14:paraId="034CA37E" w14:textId="592456A0">
            <w:pPr>
              <w:spacing w:line="240" w:lineRule="auto"/>
              <w:contextualSpacing/>
              <w:rPr>
                <w:rFonts w:ascii="Times New Roman" w:hAnsi="Times New Roman" w:cs="Times New Roman"/>
              </w:rPr>
            </w:pPr>
            <w:r w:rsidRPr="004E6999">
              <w:rPr>
                <w:rFonts w:ascii="Times New Roman" w:hAnsi="Times New Roman" w:cs="Times New Roman"/>
              </w:rPr>
              <w:t>Application programming interface (</w:t>
            </w:r>
            <w:r w:rsidRPr="004E6999" w:rsidR="00255B08">
              <w:rPr>
                <w:rFonts w:ascii="Times New Roman" w:hAnsi="Times New Roman" w:cs="Times New Roman"/>
              </w:rPr>
              <w:t>API</w:t>
            </w:r>
            <w:r w:rsidRPr="004E6999">
              <w:rPr>
                <w:rFonts w:ascii="Times New Roman" w:hAnsi="Times New Roman" w:cs="Times New Roman"/>
              </w:rPr>
              <w:t>)</w:t>
            </w:r>
          </w:p>
        </w:tc>
        <w:tc>
          <w:tcPr>
            <w:tcW w:w="7555" w:type="dxa"/>
            <w:noWrap/>
            <w:hideMark/>
          </w:tcPr>
          <w:p w:rsidRPr="004E6999" w:rsidR="00255B08" w:rsidP="00255B08" w:rsidRDefault="00255B08" w14:paraId="2E28D7B7" w14:textId="77777777">
            <w:pPr>
              <w:spacing w:line="240" w:lineRule="auto"/>
              <w:contextualSpacing/>
              <w:rPr>
                <w:rFonts w:ascii="Times New Roman" w:hAnsi="Times New Roman" w:cs="Times New Roman"/>
              </w:rPr>
            </w:pPr>
            <w:r w:rsidRPr="004E6999">
              <w:rPr>
                <w:rFonts w:ascii="Times New Roman" w:hAnsi="Times New Roman" w:cs="Times New Roman"/>
              </w:rPr>
              <w:t>Application programming interface (API) allows applications to speak with each other</w:t>
            </w:r>
          </w:p>
        </w:tc>
      </w:tr>
      <w:tr w:rsidRPr="004E6999" w:rsidR="00255B08" w:rsidTr="00255B08" w14:paraId="166562B6" w14:textId="77777777">
        <w:trPr>
          <w:trHeight w:val="288"/>
        </w:trPr>
        <w:tc>
          <w:tcPr>
            <w:tcW w:w="1795" w:type="dxa"/>
            <w:noWrap/>
            <w:hideMark/>
          </w:tcPr>
          <w:p w:rsidRPr="004E6999" w:rsidR="00255B08" w:rsidP="00255B08" w:rsidRDefault="00255B08" w14:paraId="3E7D8B66" w14:textId="77777777">
            <w:pPr>
              <w:spacing w:line="240" w:lineRule="auto"/>
              <w:contextualSpacing/>
              <w:rPr>
                <w:rFonts w:ascii="Times New Roman" w:hAnsi="Times New Roman" w:cs="Times New Roman"/>
              </w:rPr>
            </w:pPr>
            <w:r w:rsidRPr="004E6999">
              <w:rPr>
                <w:rFonts w:ascii="Times New Roman" w:hAnsi="Times New Roman" w:cs="Times New Roman"/>
              </w:rPr>
              <w:t>Attributes</w:t>
            </w:r>
          </w:p>
        </w:tc>
        <w:tc>
          <w:tcPr>
            <w:tcW w:w="7555" w:type="dxa"/>
            <w:noWrap/>
            <w:hideMark/>
          </w:tcPr>
          <w:p w:rsidRPr="004E6999" w:rsidR="00255B08" w:rsidP="00255B08" w:rsidRDefault="00255B08" w14:paraId="7159A03E" w14:textId="77777777">
            <w:pPr>
              <w:spacing w:line="240" w:lineRule="auto"/>
              <w:contextualSpacing/>
              <w:rPr>
                <w:rFonts w:ascii="Times New Roman" w:hAnsi="Times New Roman" w:cs="Times New Roman"/>
              </w:rPr>
            </w:pPr>
            <w:r w:rsidRPr="004E6999">
              <w:rPr>
                <w:rFonts w:ascii="Times New Roman" w:hAnsi="Times New Roman" w:cs="Times New Roman"/>
              </w:rPr>
              <w:t>Properties of an entity</w:t>
            </w:r>
          </w:p>
        </w:tc>
      </w:tr>
      <w:tr w:rsidRPr="004E6999" w:rsidR="00255B08" w:rsidTr="00255B08" w14:paraId="4FF21B89" w14:textId="77777777">
        <w:trPr>
          <w:trHeight w:val="288"/>
        </w:trPr>
        <w:tc>
          <w:tcPr>
            <w:tcW w:w="1795" w:type="dxa"/>
            <w:noWrap/>
            <w:hideMark/>
          </w:tcPr>
          <w:p w:rsidRPr="004E6999" w:rsidR="00255B08" w:rsidP="00255B08" w:rsidRDefault="00255B08" w14:paraId="4A88A114" w14:textId="77777777">
            <w:pPr>
              <w:spacing w:line="240" w:lineRule="auto"/>
              <w:contextualSpacing/>
              <w:rPr>
                <w:rFonts w:ascii="Times New Roman" w:hAnsi="Times New Roman" w:cs="Times New Roman"/>
              </w:rPr>
            </w:pPr>
            <w:r w:rsidRPr="004E6999">
              <w:rPr>
                <w:rFonts w:ascii="Times New Roman" w:hAnsi="Times New Roman" w:cs="Times New Roman"/>
              </w:rPr>
              <w:t>AWS SageMaker</w:t>
            </w:r>
          </w:p>
        </w:tc>
        <w:tc>
          <w:tcPr>
            <w:tcW w:w="7555" w:type="dxa"/>
            <w:noWrap/>
            <w:hideMark/>
          </w:tcPr>
          <w:p w:rsidRPr="004E6999" w:rsidR="00255B08" w:rsidP="00255B08" w:rsidRDefault="00255B08" w14:paraId="7698689C" w14:textId="77777777">
            <w:pPr>
              <w:spacing w:line="240" w:lineRule="auto"/>
              <w:contextualSpacing/>
              <w:rPr>
                <w:rFonts w:ascii="Times New Roman" w:hAnsi="Times New Roman" w:cs="Times New Roman"/>
              </w:rPr>
            </w:pPr>
            <w:r w:rsidRPr="004E6999">
              <w:rPr>
                <w:rFonts w:ascii="Times New Roman" w:hAnsi="Times New Roman" w:cs="Times New Roman"/>
              </w:rPr>
              <w:t>Amazon tool that allows for the creating, training and deployment of data in the cloud (Amazon, n.d)</w:t>
            </w:r>
          </w:p>
        </w:tc>
      </w:tr>
      <w:tr w:rsidRPr="004E6999" w:rsidR="00255B08" w:rsidTr="00255B08" w14:paraId="69ADADC5" w14:textId="77777777">
        <w:trPr>
          <w:trHeight w:val="288"/>
        </w:trPr>
        <w:tc>
          <w:tcPr>
            <w:tcW w:w="1795" w:type="dxa"/>
            <w:noWrap/>
            <w:hideMark/>
          </w:tcPr>
          <w:p w:rsidRPr="004E6999" w:rsidR="00255B08" w:rsidP="00255B08" w:rsidRDefault="00255B08" w14:paraId="16174225" w14:textId="77777777">
            <w:pPr>
              <w:spacing w:line="240" w:lineRule="auto"/>
              <w:contextualSpacing/>
              <w:rPr>
                <w:rFonts w:ascii="Times New Roman" w:hAnsi="Times New Roman" w:cs="Times New Roman"/>
              </w:rPr>
            </w:pPr>
            <w:r w:rsidRPr="004E6999">
              <w:rPr>
                <w:rFonts w:ascii="Times New Roman" w:hAnsi="Times New Roman" w:cs="Times New Roman"/>
              </w:rPr>
              <w:t>Collinear</w:t>
            </w:r>
          </w:p>
        </w:tc>
        <w:tc>
          <w:tcPr>
            <w:tcW w:w="7555" w:type="dxa"/>
            <w:noWrap/>
            <w:hideMark/>
          </w:tcPr>
          <w:p w:rsidRPr="004E6999" w:rsidR="00255B08" w:rsidP="00255B08" w:rsidRDefault="00255B08" w14:paraId="15514416" w14:textId="77777777">
            <w:pPr>
              <w:spacing w:line="240" w:lineRule="auto"/>
              <w:contextualSpacing/>
              <w:rPr>
                <w:rFonts w:ascii="Times New Roman" w:hAnsi="Times New Roman" w:cs="Times New Roman"/>
              </w:rPr>
            </w:pPr>
            <w:r w:rsidRPr="004E6999">
              <w:rPr>
                <w:rFonts w:ascii="Times New Roman" w:hAnsi="Times New Roman" w:cs="Times New Roman"/>
              </w:rPr>
              <w:t>Variables which can be accurately predicted by each other using linear regression techniques</w:t>
            </w:r>
          </w:p>
        </w:tc>
      </w:tr>
      <w:tr w:rsidRPr="004E6999" w:rsidR="00255B08" w:rsidTr="00255B08" w14:paraId="2C07AD89" w14:textId="77777777">
        <w:trPr>
          <w:trHeight w:val="288"/>
        </w:trPr>
        <w:tc>
          <w:tcPr>
            <w:tcW w:w="1795" w:type="dxa"/>
            <w:noWrap/>
            <w:hideMark/>
          </w:tcPr>
          <w:p w:rsidRPr="004E6999" w:rsidR="00255B08" w:rsidP="00255B08" w:rsidRDefault="00255B08" w14:paraId="46F05E18" w14:textId="77777777">
            <w:pPr>
              <w:spacing w:line="240" w:lineRule="auto"/>
              <w:contextualSpacing/>
              <w:rPr>
                <w:rFonts w:ascii="Times New Roman" w:hAnsi="Times New Roman" w:cs="Times New Roman"/>
              </w:rPr>
            </w:pPr>
            <w:r w:rsidRPr="004E6999">
              <w:rPr>
                <w:rFonts w:ascii="Times New Roman" w:hAnsi="Times New Roman" w:cs="Times New Roman"/>
              </w:rPr>
              <w:t>Conferred</w:t>
            </w:r>
          </w:p>
        </w:tc>
        <w:tc>
          <w:tcPr>
            <w:tcW w:w="7555" w:type="dxa"/>
            <w:noWrap/>
            <w:hideMark/>
          </w:tcPr>
          <w:p w:rsidRPr="004E6999" w:rsidR="00255B08" w:rsidP="00255B08" w:rsidRDefault="00255B08" w14:paraId="0E569E68" w14:textId="77777777">
            <w:pPr>
              <w:spacing w:line="240" w:lineRule="auto"/>
              <w:contextualSpacing/>
              <w:rPr>
                <w:rFonts w:ascii="Times New Roman" w:hAnsi="Times New Roman" w:cs="Times New Roman"/>
              </w:rPr>
            </w:pPr>
            <w:r w:rsidRPr="004E6999">
              <w:rPr>
                <w:rFonts w:ascii="Times New Roman" w:hAnsi="Times New Roman" w:cs="Times New Roman"/>
              </w:rPr>
              <w:t>Awarded degree by an institution</w:t>
            </w:r>
          </w:p>
        </w:tc>
      </w:tr>
      <w:tr w:rsidRPr="004E6999" w:rsidR="00255B08" w:rsidTr="00255B08" w14:paraId="72CA0339" w14:textId="77777777">
        <w:trPr>
          <w:trHeight w:val="288"/>
        </w:trPr>
        <w:tc>
          <w:tcPr>
            <w:tcW w:w="1795" w:type="dxa"/>
            <w:noWrap/>
            <w:hideMark/>
          </w:tcPr>
          <w:p w:rsidRPr="004E6999" w:rsidR="00255B08" w:rsidP="00255B08" w:rsidRDefault="00255B08" w14:paraId="3D992BA0" w14:textId="77777777">
            <w:pPr>
              <w:spacing w:line="240" w:lineRule="auto"/>
              <w:contextualSpacing/>
              <w:rPr>
                <w:rFonts w:ascii="Times New Roman" w:hAnsi="Times New Roman" w:cs="Times New Roman"/>
              </w:rPr>
            </w:pPr>
            <w:r w:rsidRPr="004E6999">
              <w:rPr>
                <w:rFonts w:ascii="Times New Roman" w:hAnsi="Times New Roman" w:cs="Times New Roman"/>
              </w:rPr>
              <w:t>Correlation</w:t>
            </w:r>
          </w:p>
        </w:tc>
        <w:tc>
          <w:tcPr>
            <w:tcW w:w="7555" w:type="dxa"/>
            <w:noWrap/>
            <w:hideMark/>
          </w:tcPr>
          <w:p w:rsidRPr="004E6999" w:rsidR="00255B08" w:rsidP="00255B08" w:rsidRDefault="00255B08" w14:paraId="382B5E36" w14:textId="77777777">
            <w:pPr>
              <w:spacing w:line="240" w:lineRule="auto"/>
              <w:contextualSpacing/>
              <w:rPr>
                <w:rFonts w:ascii="Times New Roman" w:hAnsi="Times New Roman" w:cs="Times New Roman"/>
              </w:rPr>
            </w:pPr>
            <w:r w:rsidRPr="004E6999">
              <w:rPr>
                <w:rFonts w:ascii="Times New Roman" w:hAnsi="Times New Roman" w:cs="Times New Roman"/>
              </w:rPr>
              <w:t>Relationship/connections between attributes</w:t>
            </w:r>
          </w:p>
        </w:tc>
      </w:tr>
      <w:tr w:rsidRPr="004E6999" w:rsidR="00255B08" w:rsidTr="00255B08" w14:paraId="4D658223" w14:textId="77777777">
        <w:trPr>
          <w:trHeight w:val="288"/>
        </w:trPr>
        <w:tc>
          <w:tcPr>
            <w:tcW w:w="1795" w:type="dxa"/>
            <w:noWrap/>
            <w:hideMark/>
          </w:tcPr>
          <w:p w:rsidRPr="004E6999" w:rsidR="00255B08" w:rsidP="00255B08" w:rsidRDefault="00255B08" w14:paraId="4AEA9818" w14:textId="77777777">
            <w:pPr>
              <w:spacing w:line="240" w:lineRule="auto"/>
              <w:contextualSpacing/>
              <w:rPr>
                <w:rFonts w:ascii="Times New Roman" w:hAnsi="Times New Roman" w:cs="Times New Roman"/>
              </w:rPr>
            </w:pPr>
            <w:r w:rsidRPr="004E6999">
              <w:rPr>
                <w:rFonts w:ascii="Times New Roman" w:hAnsi="Times New Roman" w:cs="Times New Roman"/>
              </w:rPr>
              <w:t>Dependent Variable</w:t>
            </w:r>
          </w:p>
        </w:tc>
        <w:tc>
          <w:tcPr>
            <w:tcW w:w="7555" w:type="dxa"/>
            <w:noWrap/>
            <w:hideMark/>
          </w:tcPr>
          <w:p w:rsidRPr="004E6999" w:rsidR="00255B08" w:rsidP="00255B08" w:rsidRDefault="00255B08" w14:paraId="24D9AA43" w14:textId="77777777">
            <w:pPr>
              <w:spacing w:line="240" w:lineRule="auto"/>
              <w:contextualSpacing/>
              <w:rPr>
                <w:rFonts w:ascii="Times New Roman" w:hAnsi="Times New Roman" w:cs="Times New Roman"/>
              </w:rPr>
            </w:pPr>
            <w:r w:rsidRPr="004E6999">
              <w:rPr>
                <w:rFonts w:ascii="Times New Roman" w:hAnsi="Times New Roman" w:cs="Times New Roman"/>
              </w:rPr>
              <w:t>This variable is the output of the process</w:t>
            </w:r>
          </w:p>
        </w:tc>
      </w:tr>
      <w:tr w:rsidRPr="004E6999" w:rsidR="00255B08" w:rsidTr="00255B08" w14:paraId="3084B8F8" w14:textId="77777777">
        <w:trPr>
          <w:trHeight w:val="288"/>
        </w:trPr>
        <w:tc>
          <w:tcPr>
            <w:tcW w:w="1795" w:type="dxa"/>
            <w:noWrap/>
            <w:hideMark/>
          </w:tcPr>
          <w:p w:rsidRPr="004E6999" w:rsidR="00255B08" w:rsidP="00255B08" w:rsidRDefault="00255B08" w14:paraId="4A3E6297" w14:textId="77777777">
            <w:pPr>
              <w:spacing w:line="240" w:lineRule="auto"/>
              <w:contextualSpacing/>
              <w:rPr>
                <w:rFonts w:ascii="Times New Roman" w:hAnsi="Times New Roman" w:cs="Times New Roman"/>
              </w:rPr>
            </w:pPr>
            <w:r w:rsidRPr="004E6999">
              <w:rPr>
                <w:rFonts w:ascii="Times New Roman" w:hAnsi="Times New Roman" w:cs="Times New Roman"/>
              </w:rPr>
              <w:t>EC2 Instance</w:t>
            </w:r>
          </w:p>
        </w:tc>
        <w:tc>
          <w:tcPr>
            <w:tcW w:w="7555" w:type="dxa"/>
            <w:noWrap/>
            <w:hideMark/>
          </w:tcPr>
          <w:p w:rsidRPr="004E6999" w:rsidR="00255B08" w:rsidP="00255B08" w:rsidRDefault="00255B08" w14:paraId="56590795" w14:textId="77777777">
            <w:pPr>
              <w:spacing w:line="240" w:lineRule="auto"/>
              <w:contextualSpacing/>
              <w:rPr>
                <w:rFonts w:ascii="Times New Roman" w:hAnsi="Times New Roman" w:cs="Times New Roman"/>
              </w:rPr>
            </w:pPr>
            <w:r w:rsidRPr="004E6999">
              <w:rPr>
                <w:rFonts w:ascii="Times New Roman" w:hAnsi="Times New Roman" w:cs="Times New Roman"/>
              </w:rPr>
              <w:t>Amazon that provides scalable computing capabilities</w:t>
            </w:r>
          </w:p>
        </w:tc>
      </w:tr>
      <w:tr w:rsidRPr="004E6999" w:rsidR="00255B08" w:rsidTr="00255B08" w14:paraId="0DAE9886" w14:textId="77777777">
        <w:trPr>
          <w:trHeight w:val="288"/>
        </w:trPr>
        <w:tc>
          <w:tcPr>
            <w:tcW w:w="1795" w:type="dxa"/>
            <w:noWrap/>
            <w:hideMark/>
          </w:tcPr>
          <w:p w:rsidRPr="004E6999" w:rsidR="00255B08" w:rsidP="00255B08" w:rsidRDefault="00255B08" w14:paraId="6EB8D3C3" w14:textId="77777777">
            <w:pPr>
              <w:spacing w:line="240" w:lineRule="auto"/>
              <w:contextualSpacing/>
              <w:rPr>
                <w:rFonts w:ascii="Times New Roman" w:hAnsi="Times New Roman" w:cs="Times New Roman"/>
              </w:rPr>
            </w:pPr>
            <w:r w:rsidRPr="004E6999">
              <w:rPr>
                <w:rFonts w:ascii="Times New Roman" w:hAnsi="Times New Roman" w:cs="Times New Roman"/>
              </w:rPr>
              <w:t>Economic Policy Institute</w:t>
            </w:r>
          </w:p>
        </w:tc>
        <w:tc>
          <w:tcPr>
            <w:tcW w:w="7555" w:type="dxa"/>
            <w:noWrap/>
            <w:hideMark/>
          </w:tcPr>
          <w:p w:rsidRPr="004E6999" w:rsidR="00255B08" w:rsidP="00255B08" w:rsidRDefault="00255B08" w14:paraId="43A0DF98" w14:textId="77777777">
            <w:pPr>
              <w:spacing w:line="240" w:lineRule="auto"/>
              <w:contextualSpacing/>
              <w:rPr>
                <w:rFonts w:ascii="Times New Roman" w:hAnsi="Times New Roman" w:cs="Times New Roman"/>
              </w:rPr>
            </w:pPr>
            <w:r w:rsidRPr="004E6999">
              <w:rPr>
                <w:rFonts w:ascii="Times New Roman" w:hAnsi="Times New Roman" w:cs="Times New Roman"/>
              </w:rPr>
              <w:t>Non-profit think tank</w:t>
            </w:r>
          </w:p>
        </w:tc>
      </w:tr>
      <w:tr w:rsidRPr="004E6999" w:rsidR="00255B08" w:rsidTr="00255B08" w14:paraId="0FCEB5DF" w14:textId="77777777">
        <w:trPr>
          <w:trHeight w:val="288"/>
        </w:trPr>
        <w:tc>
          <w:tcPr>
            <w:tcW w:w="1795" w:type="dxa"/>
            <w:noWrap/>
            <w:hideMark/>
          </w:tcPr>
          <w:p w:rsidRPr="004E6999" w:rsidR="00255B08" w:rsidP="00255B08" w:rsidRDefault="00255B08" w14:paraId="048B98FE" w14:textId="77777777">
            <w:pPr>
              <w:spacing w:line="240" w:lineRule="auto"/>
              <w:contextualSpacing/>
              <w:rPr>
                <w:rFonts w:ascii="Times New Roman" w:hAnsi="Times New Roman" w:cs="Times New Roman"/>
              </w:rPr>
            </w:pPr>
            <w:r w:rsidRPr="004E6999">
              <w:rPr>
                <w:rFonts w:ascii="Times New Roman" w:hAnsi="Times New Roman" w:cs="Times New Roman"/>
              </w:rPr>
              <w:t>Exploratory Data Analysis</w:t>
            </w:r>
          </w:p>
        </w:tc>
        <w:tc>
          <w:tcPr>
            <w:tcW w:w="7555" w:type="dxa"/>
            <w:noWrap/>
            <w:hideMark/>
          </w:tcPr>
          <w:p w:rsidRPr="004E6999" w:rsidR="00255B08" w:rsidP="00255B08" w:rsidRDefault="00255B08" w14:paraId="7A790556" w14:textId="77777777">
            <w:pPr>
              <w:spacing w:line="240" w:lineRule="auto"/>
              <w:contextualSpacing/>
              <w:rPr>
                <w:rFonts w:ascii="Times New Roman" w:hAnsi="Times New Roman" w:cs="Times New Roman"/>
              </w:rPr>
            </w:pPr>
            <w:r w:rsidRPr="004E6999">
              <w:rPr>
                <w:rFonts w:ascii="Times New Roman" w:hAnsi="Times New Roman" w:cs="Times New Roman"/>
              </w:rPr>
              <w:t>Is a technique “used by data scientists to analyze and investigate data sets and summarize their main characteristics, often employing data visualization methods” (IBM n.d.)</w:t>
            </w:r>
          </w:p>
        </w:tc>
      </w:tr>
      <w:tr w:rsidRPr="004E6999" w:rsidR="00255B08" w:rsidTr="00255B08" w14:paraId="4F5C9976" w14:textId="77777777">
        <w:trPr>
          <w:trHeight w:val="288"/>
        </w:trPr>
        <w:tc>
          <w:tcPr>
            <w:tcW w:w="1795" w:type="dxa"/>
            <w:noWrap/>
            <w:hideMark/>
          </w:tcPr>
          <w:p w:rsidRPr="004E6999" w:rsidR="00255B08" w:rsidP="00255B08" w:rsidRDefault="00255B08" w14:paraId="0823E8C8" w14:textId="77777777">
            <w:pPr>
              <w:spacing w:line="240" w:lineRule="auto"/>
              <w:contextualSpacing/>
              <w:rPr>
                <w:rFonts w:ascii="Times New Roman" w:hAnsi="Times New Roman" w:cs="Times New Roman"/>
              </w:rPr>
            </w:pPr>
            <w:r w:rsidRPr="004E6999">
              <w:rPr>
                <w:rFonts w:ascii="Times New Roman" w:hAnsi="Times New Roman" w:cs="Times New Roman"/>
              </w:rPr>
              <w:t>Factors</w:t>
            </w:r>
          </w:p>
        </w:tc>
        <w:tc>
          <w:tcPr>
            <w:tcW w:w="7555" w:type="dxa"/>
            <w:noWrap/>
            <w:hideMark/>
          </w:tcPr>
          <w:p w:rsidRPr="004E6999" w:rsidR="00255B08" w:rsidP="00255B08" w:rsidRDefault="00255B08" w14:paraId="64A6000B" w14:textId="77777777">
            <w:pPr>
              <w:spacing w:line="240" w:lineRule="auto"/>
              <w:contextualSpacing/>
              <w:rPr>
                <w:rFonts w:ascii="Times New Roman" w:hAnsi="Times New Roman" w:cs="Times New Roman"/>
              </w:rPr>
            </w:pPr>
            <w:r w:rsidRPr="004E6999">
              <w:rPr>
                <w:rFonts w:ascii="Times New Roman" w:hAnsi="Times New Roman" w:cs="Times New Roman"/>
              </w:rPr>
              <w:t>Columns in the dataset (ex, occupation, education)</w:t>
            </w:r>
          </w:p>
        </w:tc>
      </w:tr>
      <w:tr w:rsidRPr="004E6999" w:rsidR="00255B08" w:rsidTr="00255B08" w14:paraId="74301020" w14:textId="77777777">
        <w:trPr>
          <w:trHeight w:val="288"/>
        </w:trPr>
        <w:tc>
          <w:tcPr>
            <w:tcW w:w="1795" w:type="dxa"/>
            <w:noWrap/>
            <w:hideMark/>
          </w:tcPr>
          <w:p w:rsidRPr="004E6999" w:rsidR="00255B08" w:rsidP="00255B08" w:rsidRDefault="00255B08" w14:paraId="2E781A30" w14:textId="77777777">
            <w:pPr>
              <w:spacing w:line="240" w:lineRule="auto"/>
              <w:contextualSpacing/>
              <w:rPr>
                <w:rFonts w:ascii="Times New Roman" w:hAnsi="Times New Roman" w:cs="Times New Roman"/>
              </w:rPr>
            </w:pPr>
            <w:r w:rsidRPr="004E6999">
              <w:rPr>
                <w:rFonts w:ascii="Times New Roman" w:hAnsi="Times New Roman" w:cs="Times New Roman"/>
              </w:rPr>
              <w:t>F-Score</w:t>
            </w:r>
          </w:p>
        </w:tc>
        <w:tc>
          <w:tcPr>
            <w:tcW w:w="7555" w:type="dxa"/>
            <w:noWrap/>
            <w:hideMark/>
          </w:tcPr>
          <w:p w:rsidRPr="004E6999" w:rsidR="00255B08" w:rsidP="00255B08" w:rsidRDefault="00255B08" w14:paraId="50916081" w14:textId="77777777">
            <w:pPr>
              <w:spacing w:line="240" w:lineRule="auto"/>
              <w:contextualSpacing/>
              <w:rPr>
                <w:rFonts w:ascii="Times New Roman" w:hAnsi="Times New Roman" w:cs="Times New Roman"/>
              </w:rPr>
            </w:pPr>
            <w:r w:rsidRPr="004E6999">
              <w:rPr>
                <w:rFonts w:ascii="Times New Roman" w:hAnsi="Times New Roman" w:cs="Times New Roman"/>
              </w:rPr>
              <w:t>Measurement of a model’s accuracy on a dataset (Wood, 2019)</w:t>
            </w:r>
          </w:p>
        </w:tc>
      </w:tr>
      <w:tr w:rsidRPr="004E6999" w:rsidR="00255B08" w:rsidTr="00255B08" w14:paraId="73A2F8E9" w14:textId="77777777">
        <w:trPr>
          <w:trHeight w:val="288"/>
        </w:trPr>
        <w:tc>
          <w:tcPr>
            <w:tcW w:w="1795" w:type="dxa"/>
            <w:noWrap/>
            <w:hideMark/>
          </w:tcPr>
          <w:p w:rsidRPr="004E6999" w:rsidR="00255B08" w:rsidP="00255B08" w:rsidRDefault="00255B08" w14:paraId="72E77E9A" w14:textId="77777777">
            <w:pPr>
              <w:spacing w:line="240" w:lineRule="auto"/>
              <w:contextualSpacing/>
              <w:rPr>
                <w:rFonts w:ascii="Times New Roman" w:hAnsi="Times New Roman" w:cs="Times New Roman"/>
              </w:rPr>
            </w:pPr>
            <w:r w:rsidRPr="004E6999">
              <w:rPr>
                <w:rFonts w:ascii="Times New Roman" w:hAnsi="Times New Roman" w:cs="Times New Roman"/>
              </w:rPr>
              <w:t>Gradient Boosting (GB)</w:t>
            </w:r>
          </w:p>
        </w:tc>
        <w:tc>
          <w:tcPr>
            <w:tcW w:w="7555" w:type="dxa"/>
            <w:noWrap/>
            <w:hideMark/>
          </w:tcPr>
          <w:p w:rsidRPr="004E6999" w:rsidR="00255B08" w:rsidP="00255B08" w:rsidRDefault="00255B08" w14:paraId="35F0D833" w14:textId="77777777">
            <w:pPr>
              <w:spacing w:line="240" w:lineRule="auto"/>
              <w:contextualSpacing/>
              <w:rPr>
                <w:rFonts w:ascii="Times New Roman" w:hAnsi="Times New Roman" w:cs="Times New Roman"/>
              </w:rPr>
            </w:pPr>
            <w:r w:rsidRPr="004E6999">
              <w:rPr>
                <w:rFonts w:ascii="Times New Roman" w:hAnsi="Times New Roman" w:cs="Times New Roman"/>
              </w:rPr>
              <w:t>Machine learning boosting method that minimize prediction errors by combining previous models with the best possible model</w:t>
            </w:r>
          </w:p>
        </w:tc>
      </w:tr>
      <w:tr w:rsidRPr="004E6999" w:rsidR="00255B08" w:rsidTr="00255B08" w14:paraId="50722254" w14:textId="77777777">
        <w:trPr>
          <w:trHeight w:val="288"/>
        </w:trPr>
        <w:tc>
          <w:tcPr>
            <w:tcW w:w="1795" w:type="dxa"/>
            <w:noWrap/>
            <w:hideMark/>
          </w:tcPr>
          <w:p w:rsidRPr="004E6999" w:rsidR="00255B08" w:rsidP="00255B08" w:rsidRDefault="00255B08" w14:paraId="4E34016C" w14:textId="77777777">
            <w:pPr>
              <w:spacing w:line="240" w:lineRule="auto"/>
              <w:contextualSpacing/>
              <w:rPr>
                <w:rFonts w:ascii="Times New Roman" w:hAnsi="Times New Roman" w:cs="Times New Roman"/>
              </w:rPr>
            </w:pPr>
            <w:r w:rsidRPr="004E6999">
              <w:rPr>
                <w:rFonts w:ascii="Times New Roman" w:hAnsi="Times New Roman" w:cs="Times New Roman"/>
              </w:rPr>
              <w:t>Hyperparameter</w:t>
            </w:r>
          </w:p>
        </w:tc>
        <w:tc>
          <w:tcPr>
            <w:tcW w:w="7555" w:type="dxa"/>
            <w:noWrap/>
            <w:hideMark/>
          </w:tcPr>
          <w:p w:rsidRPr="004E6999" w:rsidR="00255B08" w:rsidP="00255B08" w:rsidRDefault="6A4F65ED" w14:paraId="3C2772F6" w14:textId="5D02D9F8">
            <w:pPr>
              <w:spacing w:line="240" w:lineRule="auto"/>
              <w:contextualSpacing/>
              <w:rPr>
                <w:rFonts w:ascii="Times New Roman" w:hAnsi="Times New Roman" w:cs="Times New Roman"/>
              </w:rPr>
            </w:pPr>
            <w:r w:rsidRPr="42720386">
              <w:rPr>
                <w:rFonts w:ascii="Times New Roman" w:hAnsi="Times New Roman" w:cs="Times New Roman"/>
              </w:rPr>
              <w:t>Setting values that can control how an algorithm operates</w:t>
            </w:r>
          </w:p>
        </w:tc>
      </w:tr>
      <w:tr w:rsidRPr="004E6999" w:rsidR="00255B08" w:rsidTr="00255B08" w14:paraId="1E80FCAE" w14:textId="77777777">
        <w:trPr>
          <w:trHeight w:val="288"/>
        </w:trPr>
        <w:tc>
          <w:tcPr>
            <w:tcW w:w="1795" w:type="dxa"/>
            <w:noWrap/>
            <w:hideMark/>
          </w:tcPr>
          <w:p w:rsidRPr="004E6999" w:rsidR="00255B08" w:rsidP="00255B08" w:rsidRDefault="00255B08" w14:paraId="459BDDFC" w14:textId="77777777">
            <w:pPr>
              <w:spacing w:line="240" w:lineRule="auto"/>
              <w:contextualSpacing/>
              <w:rPr>
                <w:rFonts w:ascii="Times New Roman" w:hAnsi="Times New Roman" w:cs="Times New Roman"/>
              </w:rPr>
            </w:pPr>
            <w:r w:rsidRPr="004E6999">
              <w:rPr>
                <w:rFonts w:ascii="Times New Roman" w:hAnsi="Times New Roman" w:cs="Times New Roman"/>
              </w:rPr>
              <w:t>Independent Variable</w:t>
            </w:r>
          </w:p>
        </w:tc>
        <w:tc>
          <w:tcPr>
            <w:tcW w:w="7555" w:type="dxa"/>
            <w:noWrap/>
            <w:hideMark/>
          </w:tcPr>
          <w:p w:rsidRPr="004E6999" w:rsidR="00255B08" w:rsidP="00255B08" w:rsidRDefault="00255B08" w14:paraId="079FF4DA" w14:textId="77777777">
            <w:pPr>
              <w:spacing w:line="240" w:lineRule="auto"/>
              <w:contextualSpacing/>
              <w:rPr>
                <w:rFonts w:ascii="Times New Roman" w:hAnsi="Times New Roman" w:cs="Times New Roman"/>
              </w:rPr>
            </w:pPr>
            <w:r w:rsidRPr="004E6999">
              <w:rPr>
                <w:rFonts w:ascii="Times New Roman" w:hAnsi="Times New Roman" w:cs="Times New Roman"/>
              </w:rPr>
              <w:t>These are the variables, or features that are used as the input</w:t>
            </w:r>
          </w:p>
        </w:tc>
      </w:tr>
      <w:tr w:rsidRPr="004E6999" w:rsidR="00255B08" w:rsidTr="00255B08" w14:paraId="74B398BC" w14:textId="77777777">
        <w:trPr>
          <w:trHeight w:val="288"/>
        </w:trPr>
        <w:tc>
          <w:tcPr>
            <w:tcW w:w="1795" w:type="dxa"/>
            <w:noWrap/>
            <w:hideMark/>
          </w:tcPr>
          <w:p w:rsidRPr="004E6999" w:rsidR="00255B08" w:rsidP="00255B08" w:rsidRDefault="00255B08" w14:paraId="556A5C80" w14:textId="77777777">
            <w:pPr>
              <w:spacing w:line="240" w:lineRule="auto"/>
              <w:contextualSpacing/>
              <w:rPr>
                <w:rFonts w:ascii="Times New Roman" w:hAnsi="Times New Roman" w:cs="Times New Roman"/>
              </w:rPr>
            </w:pPr>
            <w:r w:rsidRPr="004E6999">
              <w:rPr>
                <w:rFonts w:ascii="Times New Roman" w:hAnsi="Times New Roman" w:cs="Times New Roman"/>
              </w:rPr>
              <w:t>Interquartile Method</w:t>
            </w:r>
          </w:p>
        </w:tc>
        <w:tc>
          <w:tcPr>
            <w:tcW w:w="7555" w:type="dxa"/>
            <w:noWrap/>
            <w:hideMark/>
          </w:tcPr>
          <w:p w:rsidRPr="004E6999" w:rsidR="00255B08" w:rsidP="00255B08" w:rsidRDefault="00255B08" w14:paraId="6C6B8AAA" w14:textId="77777777">
            <w:pPr>
              <w:spacing w:line="240" w:lineRule="auto"/>
              <w:contextualSpacing/>
              <w:rPr>
                <w:rFonts w:ascii="Times New Roman" w:hAnsi="Times New Roman" w:cs="Times New Roman"/>
              </w:rPr>
            </w:pPr>
            <w:r w:rsidRPr="004E6999">
              <w:rPr>
                <w:rFonts w:ascii="Times New Roman" w:hAnsi="Times New Roman" w:cs="Times New Roman"/>
              </w:rPr>
              <w:t>This is a method for finding outliers involving finding the interquartile range (IQR) and then setting an upper and lower bound (e.g., multiplying by a constant) to find outliers. (Taylor, 2018) The standard formula for this method is sets the lower bound at Q1 - (1.5*IQR), and the upper bound at Q3 + (1.5*IQR)</w:t>
            </w:r>
          </w:p>
        </w:tc>
      </w:tr>
      <w:tr w:rsidRPr="004E6999" w:rsidR="00255B08" w:rsidTr="00255B08" w14:paraId="757ADE8E" w14:textId="77777777">
        <w:trPr>
          <w:trHeight w:val="288"/>
        </w:trPr>
        <w:tc>
          <w:tcPr>
            <w:tcW w:w="1795" w:type="dxa"/>
            <w:noWrap/>
            <w:hideMark/>
          </w:tcPr>
          <w:p w:rsidRPr="004E6999" w:rsidR="00255B08" w:rsidP="00255B08" w:rsidRDefault="00255B08" w14:paraId="28F7639A" w14:textId="77777777">
            <w:pPr>
              <w:spacing w:line="240" w:lineRule="auto"/>
              <w:contextualSpacing/>
              <w:rPr>
                <w:rFonts w:ascii="Times New Roman" w:hAnsi="Times New Roman" w:cs="Times New Roman"/>
              </w:rPr>
            </w:pPr>
            <w:r w:rsidRPr="004E6999">
              <w:rPr>
                <w:rFonts w:ascii="Times New Roman" w:hAnsi="Times New Roman" w:cs="Times New Roman"/>
              </w:rPr>
              <w:t>Jupyter Notebook</w:t>
            </w:r>
          </w:p>
        </w:tc>
        <w:tc>
          <w:tcPr>
            <w:tcW w:w="7555" w:type="dxa"/>
            <w:noWrap/>
            <w:hideMark/>
          </w:tcPr>
          <w:p w:rsidRPr="004E6999" w:rsidR="00255B08" w:rsidP="00255B08" w:rsidRDefault="00255B08" w14:paraId="35B4D5CD" w14:textId="77777777">
            <w:pPr>
              <w:spacing w:line="240" w:lineRule="auto"/>
              <w:contextualSpacing/>
              <w:rPr>
                <w:rFonts w:ascii="Times New Roman" w:hAnsi="Times New Roman" w:cs="Times New Roman"/>
              </w:rPr>
            </w:pPr>
            <w:r w:rsidRPr="004E6999">
              <w:rPr>
                <w:rFonts w:ascii="Times New Roman" w:hAnsi="Times New Roman" w:cs="Times New Roman"/>
              </w:rPr>
              <w:t>Allows for the writing, editing and executing of codes in any programing language</w:t>
            </w:r>
          </w:p>
        </w:tc>
      </w:tr>
      <w:tr w:rsidRPr="004E6999" w:rsidR="00255B08" w:rsidTr="00255B08" w14:paraId="690A93DD" w14:textId="77777777">
        <w:trPr>
          <w:trHeight w:val="288"/>
        </w:trPr>
        <w:tc>
          <w:tcPr>
            <w:tcW w:w="1795" w:type="dxa"/>
            <w:noWrap/>
            <w:hideMark/>
          </w:tcPr>
          <w:p w:rsidRPr="004E6999" w:rsidR="00255B08" w:rsidP="00255B08" w:rsidRDefault="00255B08" w14:paraId="05B8D990" w14:textId="77777777">
            <w:pPr>
              <w:spacing w:line="240" w:lineRule="auto"/>
              <w:contextualSpacing/>
              <w:rPr>
                <w:rFonts w:ascii="Times New Roman" w:hAnsi="Times New Roman" w:cs="Times New Roman"/>
              </w:rPr>
            </w:pPr>
            <w:r w:rsidRPr="004E6999">
              <w:rPr>
                <w:rFonts w:ascii="Times New Roman" w:hAnsi="Times New Roman" w:cs="Times New Roman"/>
              </w:rPr>
              <w:t>Model</w:t>
            </w:r>
          </w:p>
        </w:tc>
        <w:tc>
          <w:tcPr>
            <w:tcW w:w="7555" w:type="dxa"/>
            <w:noWrap/>
            <w:hideMark/>
          </w:tcPr>
          <w:p w:rsidRPr="004E6999" w:rsidR="00255B08" w:rsidP="00255B08" w:rsidRDefault="00255B08" w14:paraId="1F7F130D" w14:textId="77777777">
            <w:pPr>
              <w:spacing w:line="240" w:lineRule="auto"/>
              <w:contextualSpacing/>
              <w:rPr>
                <w:rFonts w:ascii="Times New Roman" w:hAnsi="Times New Roman" w:cs="Times New Roman"/>
              </w:rPr>
            </w:pPr>
            <w:r w:rsidRPr="004E6999">
              <w:rPr>
                <w:rFonts w:ascii="Times New Roman" w:hAnsi="Times New Roman" w:cs="Times New Roman"/>
              </w:rPr>
              <w:t>File trained to recognize certain patterns (Microsoft, n.d.)</w:t>
            </w:r>
          </w:p>
        </w:tc>
      </w:tr>
      <w:tr w:rsidRPr="004E6999" w:rsidR="00255B08" w:rsidTr="00255B08" w14:paraId="4A4A100C" w14:textId="77777777">
        <w:trPr>
          <w:trHeight w:val="288"/>
        </w:trPr>
        <w:tc>
          <w:tcPr>
            <w:tcW w:w="1795" w:type="dxa"/>
            <w:noWrap/>
            <w:hideMark/>
          </w:tcPr>
          <w:p w:rsidRPr="004E6999" w:rsidR="00255B08" w:rsidP="00255B08" w:rsidRDefault="00255B08" w14:paraId="768BFA2C" w14:textId="77777777">
            <w:pPr>
              <w:spacing w:line="240" w:lineRule="auto"/>
              <w:contextualSpacing/>
              <w:rPr>
                <w:rFonts w:ascii="Times New Roman" w:hAnsi="Times New Roman" w:cs="Times New Roman"/>
              </w:rPr>
            </w:pPr>
            <w:r w:rsidRPr="004E6999">
              <w:rPr>
                <w:rFonts w:ascii="Times New Roman" w:hAnsi="Times New Roman" w:cs="Times New Roman"/>
              </w:rPr>
              <w:lastRenderedPageBreak/>
              <w:t>Outlier</w:t>
            </w:r>
          </w:p>
        </w:tc>
        <w:tc>
          <w:tcPr>
            <w:tcW w:w="7555" w:type="dxa"/>
            <w:noWrap/>
            <w:hideMark/>
          </w:tcPr>
          <w:p w:rsidRPr="004E6999" w:rsidR="00255B08" w:rsidP="00255B08" w:rsidRDefault="00255B08" w14:paraId="730963E4" w14:textId="77777777">
            <w:pPr>
              <w:spacing w:line="240" w:lineRule="auto"/>
              <w:contextualSpacing/>
              <w:rPr>
                <w:rFonts w:ascii="Times New Roman" w:hAnsi="Times New Roman" w:cs="Times New Roman"/>
              </w:rPr>
            </w:pPr>
            <w:r w:rsidRPr="004E6999">
              <w:rPr>
                <w:rFonts w:ascii="Times New Roman" w:hAnsi="Times New Roman" w:cs="Times New Roman"/>
              </w:rPr>
              <w:t>“observation that lies an abnormal distance from other values in a random sample from a population” (NIST.Gov, n.d)</w:t>
            </w:r>
          </w:p>
        </w:tc>
      </w:tr>
      <w:tr w:rsidRPr="004E6999" w:rsidR="00255B08" w:rsidTr="00255B08" w14:paraId="77895EFB" w14:textId="77777777">
        <w:trPr>
          <w:trHeight w:val="288"/>
        </w:trPr>
        <w:tc>
          <w:tcPr>
            <w:tcW w:w="1795" w:type="dxa"/>
            <w:noWrap/>
            <w:hideMark/>
          </w:tcPr>
          <w:p w:rsidRPr="004E6999" w:rsidR="00255B08" w:rsidP="00255B08" w:rsidRDefault="00255B08" w14:paraId="16567DB2" w14:textId="77777777">
            <w:pPr>
              <w:spacing w:line="240" w:lineRule="auto"/>
              <w:contextualSpacing/>
              <w:rPr>
                <w:rFonts w:ascii="Times New Roman" w:hAnsi="Times New Roman" w:cs="Times New Roman"/>
              </w:rPr>
            </w:pPr>
            <w:r w:rsidRPr="004E6999">
              <w:rPr>
                <w:rFonts w:ascii="Times New Roman" w:hAnsi="Times New Roman" w:cs="Times New Roman"/>
              </w:rPr>
              <w:t>Overfitting</w:t>
            </w:r>
          </w:p>
        </w:tc>
        <w:tc>
          <w:tcPr>
            <w:tcW w:w="7555" w:type="dxa"/>
            <w:noWrap/>
            <w:hideMark/>
          </w:tcPr>
          <w:p w:rsidRPr="004E6999" w:rsidR="00255B08" w:rsidP="00255B08" w:rsidRDefault="00255B08" w14:paraId="0F20C745" w14:textId="77777777">
            <w:pPr>
              <w:spacing w:line="240" w:lineRule="auto"/>
              <w:contextualSpacing/>
              <w:rPr>
                <w:rFonts w:ascii="Times New Roman" w:hAnsi="Times New Roman" w:cs="Times New Roman"/>
              </w:rPr>
            </w:pPr>
            <w:r w:rsidRPr="004E6999">
              <w:rPr>
                <w:rFonts w:ascii="Times New Roman" w:hAnsi="Times New Roman" w:cs="Times New Roman"/>
              </w:rPr>
              <w:t>Modeling error that occurs when a function is too closely aligned to a limited ste of data points (Twin, 2020)</w:t>
            </w:r>
          </w:p>
        </w:tc>
      </w:tr>
      <w:tr w:rsidRPr="004E6999" w:rsidR="00255B08" w:rsidTr="00255B08" w14:paraId="1BD0F8F1" w14:textId="77777777">
        <w:trPr>
          <w:trHeight w:val="288"/>
        </w:trPr>
        <w:tc>
          <w:tcPr>
            <w:tcW w:w="1795" w:type="dxa"/>
            <w:noWrap/>
            <w:hideMark/>
          </w:tcPr>
          <w:p w:rsidRPr="004E6999" w:rsidR="00255B08" w:rsidP="00255B08" w:rsidRDefault="00255B08" w14:paraId="6C0DB6DF" w14:textId="77777777">
            <w:pPr>
              <w:spacing w:line="240" w:lineRule="auto"/>
              <w:contextualSpacing/>
              <w:rPr>
                <w:rFonts w:ascii="Times New Roman" w:hAnsi="Times New Roman" w:cs="Times New Roman"/>
              </w:rPr>
            </w:pPr>
            <w:r w:rsidRPr="004E6999">
              <w:rPr>
                <w:rFonts w:ascii="Times New Roman" w:hAnsi="Times New Roman" w:cs="Times New Roman"/>
              </w:rPr>
              <w:t>Pearson Correlation</w:t>
            </w:r>
          </w:p>
        </w:tc>
        <w:tc>
          <w:tcPr>
            <w:tcW w:w="7555" w:type="dxa"/>
            <w:noWrap/>
            <w:hideMark/>
          </w:tcPr>
          <w:p w:rsidRPr="004E6999" w:rsidR="00255B08" w:rsidP="00255B08" w:rsidRDefault="00255B08" w14:paraId="652D743B" w14:textId="77777777">
            <w:pPr>
              <w:spacing w:line="240" w:lineRule="auto"/>
              <w:contextualSpacing/>
              <w:rPr>
                <w:rFonts w:ascii="Times New Roman" w:hAnsi="Times New Roman" w:cs="Times New Roman"/>
              </w:rPr>
            </w:pPr>
            <w:r w:rsidRPr="004E6999">
              <w:rPr>
                <w:rFonts w:ascii="Times New Roman" w:hAnsi="Times New Roman" w:cs="Times New Roman"/>
              </w:rPr>
              <w:t>“Measures the degree of the relationship between linearly related variables” (Statistics solutions n.d.)</w:t>
            </w:r>
          </w:p>
        </w:tc>
      </w:tr>
      <w:tr w:rsidRPr="004E6999" w:rsidR="00255B08" w:rsidTr="00255B08" w14:paraId="3A77367C" w14:textId="77777777">
        <w:trPr>
          <w:trHeight w:val="288"/>
        </w:trPr>
        <w:tc>
          <w:tcPr>
            <w:tcW w:w="1795" w:type="dxa"/>
            <w:noWrap/>
            <w:hideMark/>
          </w:tcPr>
          <w:p w:rsidRPr="004E6999" w:rsidR="00255B08" w:rsidP="00255B08" w:rsidRDefault="00255B08" w14:paraId="3AEAF28B" w14:textId="77777777">
            <w:pPr>
              <w:spacing w:line="240" w:lineRule="auto"/>
              <w:contextualSpacing/>
              <w:rPr>
                <w:rFonts w:ascii="Times New Roman" w:hAnsi="Times New Roman" w:cs="Times New Roman"/>
              </w:rPr>
            </w:pPr>
            <w:r w:rsidRPr="004E6999">
              <w:rPr>
                <w:rFonts w:ascii="Times New Roman" w:hAnsi="Times New Roman" w:cs="Times New Roman"/>
              </w:rPr>
              <w:t>Percentile</w:t>
            </w:r>
          </w:p>
        </w:tc>
        <w:tc>
          <w:tcPr>
            <w:tcW w:w="7555" w:type="dxa"/>
            <w:noWrap/>
            <w:hideMark/>
          </w:tcPr>
          <w:p w:rsidRPr="004E6999" w:rsidR="00255B08" w:rsidP="00255B08" w:rsidRDefault="00255B08" w14:paraId="626792CA" w14:textId="77777777">
            <w:pPr>
              <w:spacing w:line="240" w:lineRule="auto"/>
              <w:contextualSpacing/>
              <w:rPr>
                <w:rFonts w:ascii="Times New Roman" w:hAnsi="Times New Roman" w:cs="Times New Roman"/>
              </w:rPr>
            </w:pPr>
            <w:r w:rsidRPr="004E6999">
              <w:rPr>
                <w:rFonts w:ascii="Times New Roman" w:hAnsi="Times New Roman" w:cs="Times New Roman"/>
              </w:rPr>
              <w:t>The value below which a percentage of data falls</w:t>
            </w:r>
          </w:p>
        </w:tc>
      </w:tr>
      <w:tr w:rsidRPr="004E6999" w:rsidR="00255B08" w:rsidTr="00255B08" w14:paraId="0074059B" w14:textId="77777777">
        <w:trPr>
          <w:trHeight w:val="288"/>
        </w:trPr>
        <w:tc>
          <w:tcPr>
            <w:tcW w:w="1795" w:type="dxa"/>
            <w:noWrap/>
            <w:hideMark/>
          </w:tcPr>
          <w:p w:rsidRPr="004E6999" w:rsidR="00255B08" w:rsidP="00255B08" w:rsidRDefault="00255B08" w14:paraId="0A720A7E" w14:textId="77777777">
            <w:pPr>
              <w:spacing w:line="240" w:lineRule="auto"/>
              <w:contextualSpacing/>
              <w:rPr>
                <w:rFonts w:ascii="Times New Roman" w:hAnsi="Times New Roman" w:cs="Times New Roman"/>
              </w:rPr>
            </w:pPr>
            <w:r w:rsidRPr="004E6999">
              <w:rPr>
                <w:rFonts w:ascii="Times New Roman" w:hAnsi="Times New Roman" w:cs="Times New Roman"/>
              </w:rPr>
              <w:t>Predictors</w:t>
            </w:r>
          </w:p>
        </w:tc>
        <w:tc>
          <w:tcPr>
            <w:tcW w:w="7555" w:type="dxa"/>
            <w:noWrap/>
            <w:hideMark/>
          </w:tcPr>
          <w:p w:rsidRPr="004E6999" w:rsidR="00255B08" w:rsidP="00255B08" w:rsidRDefault="00255B08" w14:paraId="54093646" w14:textId="77777777">
            <w:pPr>
              <w:spacing w:line="240" w:lineRule="auto"/>
              <w:contextualSpacing/>
              <w:rPr>
                <w:rFonts w:ascii="Times New Roman" w:hAnsi="Times New Roman" w:cs="Times New Roman"/>
              </w:rPr>
            </w:pPr>
            <w:r w:rsidRPr="004E6999">
              <w:rPr>
                <w:rFonts w:ascii="Times New Roman" w:hAnsi="Times New Roman" w:cs="Times New Roman"/>
              </w:rPr>
              <w:t>Independent variables used to predict the dependent (target) variable</w:t>
            </w:r>
          </w:p>
        </w:tc>
      </w:tr>
      <w:tr w:rsidRPr="004E6999" w:rsidR="00255B08" w:rsidTr="00255B08" w14:paraId="22EA45C4" w14:textId="77777777">
        <w:trPr>
          <w:trHeight w:val="288"/>
        </w:trPr>
        <w:tc>
          <w:tcPr>
            <w:tcW w:w="1795" w:type="dxa"/>
            <w:noWrap/>
            <w:hideMark/>
          </w:tcPr>
          <w:p w:rsidRPr="004E6999" w:rsidR="00255B08" w:rsidP="00255B08" w:rsidRDefault="00255B08" w14:paraId="7E07CD8B" w14:textId="77777777">
            <w:pPr>
              <w:spacing w:line="240" w:lineRule="auto"/>
              <w:contextualSpacing/>
              <w:rPr>
                <w:rFonts w:ascii="Times New Roman" w:hAnsi="Times New Roman" w:cs="Times New Roman"/>
              </w:rPr>
            </w:pPr>
            <w:r w:rsidRPr="004E6999">
              <w:rPr>
                <w:rFonts w:ascii="Times New Roman" w:hAnsi="Times New Roman" w:cs="Times New Roman"/>
              </w:rPr>
              <w:t>Regression</w:t>
            </w:r>
          </w:p>
        </w:tc>
        <w:tc>
          <w:tcPr>
            <w:tcW w:w="7555" w:type="dxa"/>
            <w:noWrap/>
            <w:hideMark/>
          </w:tcPr>
          <w:p w:rsidRPr="004E6999" w:rsidR="00255B08" w:rsidP="00255B08" w:rsidRDefault="00255B08" w14:paraId="0C653D38" w14:textId="77777777">
            <w:pPr>
              <w:spacing w:line="240" w:lineRule="auto"/>
              <w:contextualSpacing/>
              <w:rPr>
                <w:rFonts w:ascii="Times New Roman" w:hAnsi="Times New Roman" w:cs="Times New Roman"/>
              </w:rPr>
            </w:pPr>
            <w:r w:rsidRPr="004E6999">
              <w:rPr>
                <w:rFonts w:ascii="Times New Roman" w:hAnsi="Times New Roman" w:cs="Times New Roman"/>
              </w:rPr>
              <w:t>Statistical model that shows relationships between variables</w:t>
            </w:r>
          </w:p>
        </w:tc>
      </w:tr>
      <w:tr w:rsidRPr="004E6999" w:rsidR="00255B08" w:rsidTr="0F414473" w14:paraId="26273D16" w14:textId="77777777">
        <w:trPr>
          <w:trHeight w:val="348"/>
        </w:trPr>
        <w:tc>
          <w:tcPr>
            <w:tcW w:w="1795" w:type="dxa"/>
            <w:noWrap/>
            <w:hideMark/>
          </w:tcPr>
          <w:p w:rsidRPr="004E6999" w:rsidR="00255B08" w:rsidP="00255B08" w:rsidRDefault="00255B08" w14:paraId="1083416E" w14:textId="77777777">
            <w:pPr>
              <w:spacing w:line="240" w:lineRule="auto"/>
              <w:contextualSpacing/>
              <w:rPr>
                <w:rFonts w:ascii="Times New Roman" w:hAnsi="Times New Roman" w:cs="Times New Roman"/>
              </w:rPr>
            </w:pPr>
            <w:r w:rsidRPr="004E6999">
              <w:rPr>
                <w:rFonts w:ascii="Times New Roman" w:hAnsi="Times New Roman" w:cs="Times New Roman"/>
              </w:rPr>
              <w:t>RMSE</w:t>
            </w:r>
          </w:p>
        </w:tc>
        <w:tc>
          <w:tcPr>
            <w:tcW w:w="7555" w:type="dxa"/>
            <w:noWrap/>
            <w:hideMark/>
          </w:tcPr>
          <w:p w:rsidRPr="004E6999" w:rsidR="00255B08" w:rsidP="00255B08" w:rsidRDefault="00255B08" w14:paraId="1671C88B" w14:textId="77777777">
            <w:pPr>
              <w:spacing w:line="240" w:lineRule="auto"/>
              <w:contextualSpacing/>
              <w:rPr>
                <w:rFonts w:ascii="Times New Roman" w:hAnsi="Times New Roman" w:cs="Times New Roman"/>
              </w:rPr>
            </w:pPr>
            <w:r w:rsidRPr="004E6999">
              <w:rPr>
                <w:rFonts w:ascii="Times New Roman" w:hAnsi="Times New Roman" w:cs="Times New Roman"/>
              </w:rPr>
              <w:t>Measures error in prediction by model (Moody, 2019)</w:t>
            </w:r>
          </w:p>
        </w:tc>
      </w:tr>
      <w:tr w:rsidRPr="004E6999" w:rsidR="00255B08" w:rsidTr="00255B08" w14:paraId="382D6298" w14:textId="77777777">
        <w:trPr>
          <w:trHeight w:val="288"/>
        </w:trPr>
        <w:tc>
          <w:tcPr>
            <w:tcW w:w="1795" w:type="dxa"/>
            <w:noWrap/>
            <w:hideMark/>
          </w:tcPr>
          <w:p w:rsidRPr="004E6999" w:rsidR="00255B08" w:rsidP="00255B08" w:rsidRDefault="00255B08" w14:paraId="6632E18E" w14:textId="77777777">
            <w:pPr>
              <w:spacing w:line="240" w:lineRule="auto"/>
              <w:contextualSpacing/>
              <w:rPr>
                <w:rFonts w:ascii="Times New Roman" w:hAnsi="Times New Roman" w:cs="Times New Roman"/>
              </w:rPr>
            </w:pPr>
            <w:r w:rsidRPr="004E6999">
              <w:rPr>
                <w:rFonts w:ascii="Times New Roman" w:hAnsi="Times New Roman" w:cs="Times New Roman"/>
              </w:rPr>
              <w:t>S3 Bucket</w:t>
            </w:r>
          </w:p>
        </w:tc>
        <w:tc>
          <w:tcPr>
            <w:tcW w:w="7555" w:type="dxa"/>
            <w:noWrap/>
            <w:hideMark/>
          </w:tcPr>
          <w:p w:rsidRPr="004E6999" w:rsidR="00255B08" w:rsidP="00255B08" w:rsidRDefault="00255B08" w14:paraId="4903F727" w14:textId="77777777">
            <w:pPr>
              <w:spacing w:line="240" w:lineRule="auto"/>
              <w:contextualSpacing/>
              <w:rPr>
                <w:rFonts w:ascii="Times New Roman" w:hAnsi="Times New Roman" w:cs="Times New Roman"/>
              </w:rPr>
            </w:pPr>
            <w:r w:rsidRPr="004E6999">
              <w:rPr>
                <w:rFonts w:ascii="Times New Roman" w:hAnsi="Times New Roman" w:cs="Times New Roman"/>
              </w:rPr>
              <w:t>Amazon public cloud storage (Amazon, n.d.)</w:t>
            </w:r>
          </w:p>
        </w:tc>
      </w:tr>
      <w:tr w:rsidRPr="004E6999" w:rsidR="00255B08" w:rsidTr="00255B08" w14:paraId="12706075" w14:textId="77777777">
        <w:trPr>
          <w:trHeight w:val="288"/>
        </w:trPr>
        <w:tc>
          <w:tcPr>
            <w:tcW w:w="1795" w:type="dxa"/>
            <w:noWrap/>
            <w:hideMark/>
          </w:tcPr>
          <w:p w:rsidRPr="004E6999" w:rsidR="00255B08" w:rsidP="00255B08" w:rsidRDefault="00255B08" w14:paraId="402C2960" w14:textId="77777777">
            <w:pPr>
              <w:spacing w:line="240" w:lineRule="auto"/>
              <w:contextualSpacing/>
              <w:rPr>
                <w:rFonts w:ascii="Times New Roman" w:hAnsi="Times New Roman" w:cs="Times New Roman"/>
              </w:rPr>
            </w:pPr>
            <w:r w:rsidRPr="004E6999">
              <w:rPr>
                <w:rFonts w:ascii="Times New Roman" w:hAnsi="Times New Roman" w:cs="Times New Roman"/>
              </w:rPr>
              <w:t>Salary</w:t>
            </w:r>
          </w:p>
        </w:tc>
        <w:tc>
          <w:tcPr>
            <w:tcW w:w="7555" w:type="dxa"/>
            <w:noWrap/>
            <w:hideMark/>
          </w:tcPr>
          <w:p w:rsidRPr="004E6999" w:rsidR="00255B08" w:rsidP="00255B08" w:rsidRDefault="00255B08" w14:paraId="793C1EA4" w14:textId="77777777">
            <w:pPr>
              <w:spacing w:line="240" w:lineRule="auto"/>
              <w:contextualSpacing/>
              <w:rPr>
                <w:rFonts w:ascii="Times New Roman" w:hAnsi="Times New Roman" w:cs="Times New Roman"/>
              </w:rPr>
            </w:pPr>
            <w:r w:rsidRPr="004E6999">
              <w:rPr>
                <w:rFonts w:ascii="Times New Roman" w:hAnsi="Times New Roman" w:cs="Times New Roman"/>
              </w:rPr>
              <w:t>Payment to employee for providing a service</w:t>
            </w:r>
          </w:p>
        </w:tc>
      </w:tr>
      <w:tr w:rsidRPr="004E6999" w:rsidR="00255B08" w:rsidTr="00255B08" w14:paraId="47A9FB7A" w14:textId="77777777">
        <w:trPr>
          <w:trHeight w:val="288"/>
        </w:trPr>
        <w:tc>
          <w:tcPr>
            <w:tcW w:w="1795" w:type="dxa"/>
            <w:noWrap/>
            <w:hideMark/>
          </w:tcPr>
          <w:p w:rsidRPr="004E6999" w:rsidR="00255B08" w:rsidP="00255B08" w:rsidRDefault="00255B08" w14:paraId="0F172877" w14:textId="77777777">
            <w:pPr>
              <w:spacing w:line="240" w:lineRule="auto"/>
              <w:contextualSpacing/>
              <w:rPr>
                <w:rFonts w:ascii="Times New Roman" w:hAnsi="Times New Roman" w:cs="Times New Roman"/>
              </w:rPr>
            </w:pPr>
            <w:r w:rsidRPr="004E6999">
              <w:rPr>
                <w:rFonts w:ascii="Times New Roman" w:hAnsi="Times New Roman" w:cs="Times New Roman"/>
              </w:rPr>
              <w:t>Shrinkage</w:t>
            </w:r>
          </w:p>
        </w:tc>
        <w:tc>
          <w:tcPr>
            <w:tcW w:w="7555" w:type="dxa"/>
            <w:noWrap/>
            <w:hideMark/>
          </w:tcPr>
          <w:p w:rsidRPr="004E6999" w:rsidR="00255B08" w:rsidP="00255B08" w:rsidRDefault="00255B08" w14:paraId="06781428" w14:textId="77777777">
            <w:pPr>
              <w:spacing w:line="240" w:lineRule="auto"/>
              <w:contextualSpacing/>
              <w:rPr>
                <w:rFonts w:ascii="Times New Roman" w:hAnsi="Times New Roman" w:cs="Times New Roman"/>
              </w:rPr>
            </w:pPr>
            <w:r w:rsidRPr="004E6999">
              <w:rPr>
                <w:rFonts w:ascii="Times New Roman" w:hAnsi="Times New Roman" w:cs="Times New Roman"/>
              </w:rPr>
              <w:t>The reduction of regression coefficients to simplify models and remove predictor variables</w:t>
            </w:r>
          </w:p>
        </w:tc>
      </w:tr>
      <w:tr w:rsidRPr="004E6999" w:rsidR="00255B08" w:rsidTr="00255B08" w14:paraId="51197871" w14:textId="77777777">
        <w:trPr>
          <w:trHeight w:val="288"/>
        </w:trPr>
        <w:tc>
          <w:tcPr>
            <w:tcW w:w="1795" w:type="dxa"/>
            <w:noWrap/>
            <w:hideMark/>
          </w:tcPr>
          <w:p w:rsidRPr="004E6999" w:rsidR="00255B08" w:rsidP="00255B08" w:rsidRDefault="00255B08" w14:paraId="5F2152F5" w14:textId="77777777">
            <w:pPr>
              <w:spacing w:line="240" w:lineRule="auto"/>
              <w:contextualSpacing/>
              <w:rPr>
                <w:rFonts w:ascii="Times New Roman" w:hAnsi="Times New Roman" w:cs="Times New Roman"/>
              </w:rPr>
            </w:pPr>
            <w:r w:rsidRPr="004E6999">
              <w:rPr>
                <w:rFonts w:ascii="Times New Roman" w:hAnsi="Times New Roman" w:cs="Times New Roman"/>
              </w:rPr>
              <w:t>Sklearn Package</w:t>
            </w:r>
          </w:p>
        </w:tc>
        <w:tc>
          <w:tcPr>
            <w:tcW w:w="7555" w:type="dxa"/>
            <w:noWrap/>
            <w:hideMark/>
          </w:tcPr>
          <w:p w:rsidRPr="004E6999" w:rsidR="00255B08" w:rsidP="00255B08" w:rsidRDefault="00255B08" w14:paraId="1C786077" w14:textId="77777777">
            <w:pPr>
              <w:spacing w:line="240" w:lineRule="auto"/>
              <w:contextualSpacing/>
              <w:rPr>
                <w:rFonts w:ascii="Times New Roman" w:hAnsi="Times New Roman" w:cs="Times New Roman"/>
              </w:rPr>
            </w:pPr>
            <w:r w:rsidRPr="004E6999">
              <w:rPr>
                <w:rFonts w:ascii="Times New Roman" w:hAnsi="Times New Roman" w:cs="Times New Roman"/>
              </w:rPr>
              <w:t>Open-source machine learning tool used for predictive data analysis. It’s built on NumPy, SciPy, and matplotlib (Scikit-learn, n.d.)</w:t>
            </w:r>
          </w:p>
        </w:tc>
      </w:tr>
      <w:tr w:rsidRPr="004E6999" w:rsidR="00255B08" w:rsidTr="00255B08" w14:paraId="434279B7" w14:textId="77777777">
        <w:trPr>
          <w:trHeight w:val="288"/>
        </w:trPr>
        <w:tc>
          <w:tcPr>
            <w:tcW w:w="1795" w:type="dxa"/>
            <w:noWrap/>
            <w:hideMark/>
          </w:tcPr>
          <w:p w:rsidRPr="004E6999" w:rsidR="00255B08" w:rsidP="00255B08" w:rsidRDefault="00255B08" w14:paraId="592E5E44" w14:textId="77777777">
            <w:pPr>
              <w:spacing w:line="240" w:lineRule="auto"/>
              <w:contextualSpacing/>
              <w:rPr>
                <w:rFonts w:ascii="Times New Roman" w:hAnsi="Times New Roman" w:cs="Times New Roman"/>
              </w:rPr>
            </w:pPr>
            <w:r w:rsidRPr="004E6999">
              <w:rPr>
                <w:rFonts w:ascii="Times New Roman" w:hAnsi="Times New Roman" w:cs="Times New Roman"/>
              </w:rPr>
              <w:t>Spearman Correlation</w:t>
            </w:r>
          </w:p>
        </w:tc>
        <w:tc>
          <w:tcPr>
            <w:tcW w:w="7555" w:type="dxa"/>
            <w:noWrap/>
            <w:hideMark/>
          </w:tcPr>
          <w:p w:rsidRPr="004E6999" w:rsidR="00255B08" w:rsidP="00255B08" w:rsidRDefault="00255B08" w14:paraId="62E34106" w14:textId="77777777">
            <w:pPr>
              <w:spacing w:line="240" w:lineRule="auto"/>
              <w:contextualSpacing/>
              <w:rPr>
                <w:rFonts w:ascii="Times New Roman" w:hAnsi="Times New Roman" w:cs="Times New Roman"/>
              </w:rPr>
            </w:pPr>
            <w:r w:rsidRPr="004E6999">
              <w:rPr>
                <w:rFonts w:ascii="Times New Roman" w:hAnsi="Times New Roman" w:cs="Times New Roman"/>
              </w:rPr>
              <w:t>“Is a non-parametric test that is used to measure the degree of association between two variables” (Statistics solutions, n.d.)</w:t>
            </w:r>
          </w:p>
        </w:tc>
      </w:tr>
      <w:tr w:rsidRPr="004E6999" w:rsidR="00255B08" w:rsidTr="00255B08" w14:paraId="556FF25B" w14:textId="77777777">
        <w:trPr>
          <w:trHeight w:val="288"/>
        </w:trPr>
        <w:tc>
          <w:tcPr>
            <w:tcW w:w="1795" w:type="dxa"/>
            <w:noWrap/>
            <w:hideMark/>
          </w:tcPr>
          <w:p w:rsidRPr="004E6999" w:rsidR="00255B08" w:rsidP="00255B08" w:rsidRDefault="00255B08" w14:paraId="684448F4" w14:textId="77777777">
            <w:pPr>
              <w:spacing w:line="240" w:lineRule="auto"/>
              <w:contextualSpacing/>
              <w:rPr>
                <w:rFonts w:ascii="Times New Roman" w:hAnsi="Times New Roman" w:cs="Times New Roman"/>
              </w:rPr>
            </w:pPr>
            <w:r w:rsidRPr="004E6999">
              <w:rPr>
                <w:rFonts w:ascii="Times New Roman" w:hAnsi="Times New Roman" w:cs="Times New Roman"/>
              </w:rPr>
              <w:t>Survey</w:t>
            </w:r>
          </w:p>
        </w:tc>
        <w:tc>
          <w:tcPr>
            <w:tcW w:w="7555" w:type="dxa"/>
            <w:noWrap/>
            <w:hideMark/>
          </w:tcPr>
          <w:p w:rsidRPr="004E6999" w:rsidR="00255B08" w:rsidP="00255B08" w:rsidRDefault="00255B08" w14:paraId="1EAFB2ED" w14:textId="77777777">
            <w:pPr>
              <w:spacing w:line="240" w:lineRule="auto"/>
              <w:contextualSpacing/>
              <w:rPr>
                <w:rFonts w:ascii="Times New Roman" w:hAnsi="Times New Roman" w:cs="Times New Roman"/>
              </w:rPr>
            </w:pPr>
            <w:r w:rsidRPr="004E6999">
              <w:rPr>
                <w:rFonts w:ascii="Times New Roman" w:hAnsi="Times New Roman" w:cs="Times New Roman"/>
              </w:rPr>
              <w:t>Method of gathering information through questioning</w:t>
            </w:r>
          </w:p>
        </w:tc>
      </w:tr>
      <w:tr w:rsidRPr="004E6999" w:rsidR="00255B08" w:rsidTr="00255B08" w14:paraId="1C86A8E5" w14:textId="77777777">
        <w:trPr>
          <w:trHeight w:val="288"/>
        </w:trPr>
        <w:tc>
          <w:tcPr>
            <w:tcW w:w="1795" w:type="dxa"/>
            <w:noWrap/>
            <w:hideMark/>
          </w:tcPr>
          <w:p w:rsidRPr="004E6999" w:rsidR="00255B08" w:rsidP="00255B08" w:rsidRDefault="00255B08" w14:paraId="42B1791B" w14:textId="77777777">
            <w:pPr>
              <w:spacing w:line="240" w:lineRule="auto"/>
              <w:contextualSpacing/>
              <w:rPr>
                <w:rFonts w:ascii="Times New Roman" w:hAnsi="Times New Roman" w:cs="Times New Roman"/>
              </w:rPr>
            </w:pPr>
            <w:r w:rsidRPr="004E6999">
              <w:rPr>
                <w:rFonts w:ascii="Times New Roman" w:hAnsi="Times New Roman" w:cs="Times New Roman"/>
              </w:rPr>
              <w:t>Tableau</w:t>
            </w:r>
          </w:p>
        </w:tc>
        <w:tc>
          <w:tcPr>
            <w:tcW w:w="7555" w:type="dxa"/>
            <w:noWrap/>
            <w:hideMark/>
          </w:tcPr>
          <w:p w:rsidRPr="004E6999" w:rsidR="00255B08" w:rsidP="00255B08" w:rsidRDefault="00255B08" w14:paraId="2D7FD7CD" w14:textId="77777777">
            <w:pPr>
              <w:spacing w:line="240" w:lineRule="auto"/>
              <w:contextualSpacing/>
              <w:rPr>
                <w:rFonts w:ascii="Times New Roman" w:hAnsi="Times New Roman" w:cs="Times New Roman"/>
              </w:rPr>
            </w:pPr>
            <w:r w:rsidRPr="004E6999">
              <w:rPr>
                <w:rFonts w:ascii="Times New Roman" w:hAnsi="Times New Roman" w:cs="Times New Roman"/>
              </w:rPr>
              <w:t>Data analysis and visualization tool owned by Salesforce</w:t>
            </w:r>
          </w:p>
        </w:tc>
      </w:tr>
      <w:tr w:rsidRPr="004E6999" w:rsidR="00255B08" w:rsidTr="00255B08" w14:paraId="728EA259" w14:textId="77777777">
        <w:trPr>
          <w:trHeight w:val="288"/>
        </w:trPr>
        <w:tc>
          <w:tcPr>
            <w:tcW w:w="1795" w:type="dxa"/>
            <w:noWrap/>
            <w:hideMark/>
          </w:tcPr>
          <w:p w:rsidRPr="004E6999" w:rsidR="00255B08" w:rsidP="00255B08" w:rsidRDefault="00255B08" w14:paraId="750A0F5D" w14:textId="77777777">
            <w:pPr>
              <w:spacing w:line="240" w:lineRule="auto"/>
              <w:contextualSpacing/>
              <w:rPr>
                <w:rFonts w:ascii="Times New Roman" w:hAnsi="Times New Roman" w:cs="Times New Roman"/>
              </w:rPr>
            </w:pPr>
            <w:r w:rsidRPr="004E6999">
              <w:rPr>
                <w:rFonts w:ascii="Times New Roman" w:hAnsi="Times New Roman" w:cs="Times New Roman"/>
              </w:rPr>
              <w:t>The Census Bureau</w:t>
            </w:r>
          </w:p>
        </w:tc>
        <w:tc>
          <w:tcPr>
            <w:tcW w:w="7555" w:type="dxa"/>
            <w:noWrap/>
            <w:hideMark/>
          </w:tcPr>
          <w:p w:rsidRPr="004E6999" w:rsidR="00255B08" w:rsidP="00255B08" w:rsidRDefault="00255B08" w14:paraId="1DFC4924" w14:textId="77777777">
            <w:pPr>
              <w:spacing w:line="240" w:lineRule="auto"/>
              <w:contextualSpacing/>
              <w:rPr>
                <w:rFonts w:ascii="Times New Roman" w:hAnsi="Times New Roman" w:cs="Times New Roman"/>
              </w:rPr>
            </w:pPr>
            <w:r w:rsidRPr="004E6999">
              <w:rPr>
                <w:rFonts w:ascii="Times New Roman" w:hAnsi="Times New Roman" w:cs="Times New Roman"/>
              </w:rPr>
              <w:t xml:space="preserve">Government entity that specializes in keeping track of population in the U.S. through surveys </w:t>
            </w:r>
          </w:p>
        </w:tc>
      </w:tr>
      <w:tr w:rsidRPr="004E6999" w:rsidR="00255B08" w:rsidTr="00255B08" w14:paraId="6D885784" w14:textId="77777777">
        <w:trPr>
          <w:trHeight w:val="288"/>
        </w:trPr>
        <w:tc>
          <w:tcPr>
            <w:tcW w:w="1795" w:type="dxa"/>
            <w:noWrap/>
            <w:hideMark/>
          </w:tcPr>
          <w:p w:rsidRPr="004E6999" w:rsidR="00255B08" w:rsidP="00255B08" w:rsidRDefault="00255B08" w14:paraId="55A9BD2C" w14:textId="77777777">
            <w:pPr>
              <w:spacing w:line="240" w:lineRule="auto"/>
              <w:contextualSpacing/>
              <w:rPr>
                <w:rFonts w:ascii="Times New Roman" w:hAnsi="Times New Roman" w:cs="Times New Roman"/>
              </w:rPr>
            </w:pPr>
            <w:r w:rsidRPr="004E6999">
              <w:rPr>
                <w:rFonts w:ascii="Times New Roman" w:hAnsi="Times New Roman" w:cs="Times New Roman"/>
              </w:rPr>
              <w:t>Trends</w:t>
            </w:r>
          </w:p>
        </w:tc>
        <w:tc>
          <w:tcPr>
            <w:tcW w:w="7555" w:type="dxa"/>
            <w:noWrap/>
            <w:hideMark/>
          </w:tcPr>
          <w:p w:rsidRPr="004E6999" w:rsidR="00255B08" w:rsidP="00255B08" w:rsidRDefault="00255B08" w14:paraId="6BCB339F" w14:textId="77777777">
            <w:pPr>
              <w:spacing w:line="240" w:lineRule="auto"/>
              <w:contextualSpacing/>
              <w:rPr>
                <w:rFonts w:ascii="Times New Roman" w:hAnsi="Times New Roman" w:cs="Times New Roman"/>
              </w:rPr>
            </w:pPr>
            <w:r w:rsidRPr="004E6999">
              <w:rPr>
                <w:rFonts w:ascii="Times New Roman" w:hAnsi="Times New Roman" w:cs="Times New Roman"/>
              </w:rPr>
              <w:t>Direction in which an event or change is moving</w:t>
            </w:r>
          </w:p>
        </w:tc>
      </w:tr>
      <w:tr w:rsidRPr="004E6999" w:rsidR="00255B08" w:rsidTr="00255B08" w14:paraId="650FDADB" w14:textId="77777777">
        <w:trPr>
          <w:trHeight w:val="288"/>
        </w:trPr>
        <w:tc>
          <w:tcPr>
            <w:tcW w:w="1795" w:type="dxa"/>
            <w:noWrap/>
            <w:hideMark/>
          </w:tcPr>
          <w:p w:rsidRPr="004E6999" w:rsidR="00255B08" w:rsidP="00255B08" w:rsidRDefault="00255B08" w14:paraId="22924D6E" w14:textId="77777777">
            <w:pPr>
              <w:spacing w:line="240" w:lineRule="auto"/>
              <w:contextualSpacing/>
              <w:rPr>
                <w:rFonts w:ascii="Times New Roman" w:hAnsi="Times New Roman" w:cs="Times New Roman"/>
              </w:rPr>
            </w:pPr>
            <w:r w:rsidRPr="004E6999">
              <w:rPr>
                <w:rFonts w:ascii="Times New Roman" w:hAnsi="Times New Roman" w:cs="Times New Roman"/>
              </w:rPr>
              <w:t>Tuning</w:t>
            </w:r>
          </w:p>
        </w:tc>
        <w:tc>
          <w:tcPr>
            <w:tcW w:w="7555" w:type="dxa"/>
            <w:noWrap/>
            <w:hideMark/>
          </w:tcPr>
          <w:p w:rsidRPr="004E6999" w:rsidR="00255B08" w:rsidP="00255B08" w:rsidRDefault="00255B08" w14:paraId="61B12CC8" w14:textId="77777777">
            <w:pPr>
              <w:spacing w:line="240" w:lineRule="auto"/>
              <w:contextualSpacing/>
              <w:rPr>
                <w:rFonts w:ascii="Times New Roman" w:hAnsi="Times New Roman" w:cs="Times New Roman"/>
              </w:rPr>
            </w:pPr>
            <w:r w:rsidRPr="004E6999">
              <w:rPr>
                <w:rFonts w:ascii="Times New Roman" w:hAnsi="Times New Roman" w:cs="Times New Roman"/>
              </w:rPr>
              <w:t>The process of adjusting hyperparameters of algorithms with the intention of improving performance</w:t>
            </w:r>
          </w:p>
        </w:tc>
      </w:tr>
      <w:tr w:rsidRPr="004E6999" w:rsidR="00255B08" w:rsidTr="00255B08" w14:paraId="20C985E6" w14:textId="77777777">
        <w:trPr>
          <w:trHeight w:val="288"/>
        </w:trPr>
        <w:tc>
          <w:tcPr>
            <w:tcW w:w="1795" w:type="dxa"/>
            <w:noWrap/>
            <w:hideMark/>
          </w:tcPr>
          <w:p w:rsidRPr="004E6999" w:rsidR="00255B08" w:rsidP="00255B08" w:rsidRDefault="00255B08" w14:paraId="3B5BCD57" w14:textId="77777777">
            <w:pPr>
              <w:spacing w:line="240" w:lineRule="auto"/>
              <w:contextualSpacing/>
              <w:rPr>
                <w:rFonts w:ascii="Times New Roman" w:hAnsi="Times New Roman" w:cs="Times New Roman"/>
              </w:rPr>
            </w:pPr>
            <w:r w:rsidRPr="004E6999">
              <w:rPr>
                <w:rFonts w:ascii="Times New Roman" w:hAnsi="Times New Roman" w:cs="Times New Roman"/>
              </w:rPr>
              <w:t>XGBOOST</w:t>
            </w:r>
          </w:p>
        </w:tc>
        <w:tc>
          <w:tcPr>
            <w:tcW w:w="7555" w:type="dxa"/>
            <w:noWrap/>
            <w:hideMark/>
          </w:tcPr>
          <w:p w:rsidRPr="004E6999" w:rsidR="00255B08" w:rsidP="00255B08" w:rsidRDefault="00255B08" w14:paraId="4BE16416" w14:textId="77777777">
            <w:pPr>
              <w:spacing w:line="240" w:lineRule="auto"/>
              <w:contextualSpacing/>
              <w:rPr>
                <w:rFonts w:ascii="Times New Roman" w:hAnsi="Times New Roman" w:cs="Times New Roman"/>
              </w:rPr>
            </w:pPr>
            <w:r w:rsidRPr="004E6999">
              <w:rPr>
                <w:rFonts w:ascii="Times New Roman" w:hAnsi="Times New Roman" w:cs="Times New Roman"/>
              </w:rPr>
              <w:t>Gradient Boosting designed for speed and performance</w:t>
            </w:r>
          </w:p>
        </w:tc>
      </w:tr>
    </w:tbl>
    <w:p w:rsidRPr="004E6999" w:rsidR="000C0201" w:rsidRDefault="000C0201" w14:paraId="37173E67" w14:textId="4DE160DA">
      <w:pPr>
        <w:spacing w:after="0" w:line="240" w:lineRule="auto"/>
        <w:rPr>
          <w:rFonts w:ascii="Times New Roman" w:hAnsi="Times New Roman" w:cs="Times New Roman" w:eastAsiaTheme="majorEastAsia"/>
          <w:color w:val="2E74B5" w:themeColor="accent1" w:themeShade="BF"/>
          <w:sz w:val="32"/>
          <w:szCs w:val="32"/>
        </w:rPr>
      </w:pPr>
      <w:r w:rsidRPr="004E6999">
        <w:rPr>
          <w:rFonts w:ascii="Times New Roman" w:hAnsi="Times New Roman" w:cs="Times New Roman"/>
        </w:rPr>
        <w:br w:type="page"/>
      </w:r>
    </w:p>
    <w:p w:rsidRPr="004E6999" w:rsidR="00D6024A" w:rsidP="00123CAC" w:rsidRDefault="000C0201" w14:paraId="064D1428" w14:textId="7CC7C9A2">
      <w:pPr>
        <w:pStyle w:val="Heading1"/>
        <w:rPr>
          <w:rFonts w:ascii="Times New Roman" w:hAnsi="Times New Roman" w:cs="Times New Roman"/>
        </w:rPr>
      </w:pPr>
      <w:bookmarkStart w:name="_Toc71042224" w:id="18"/>
      <w:r w:rsidRPr="004E6999">
        <w:rPr>
          <w:rFonts w:ascii="Times New Roman" w:hAnsi="Times New Roman" w:cs="Times New Roman"/>
        </w:rPr>
        <w:lastRenderedPageBreak/>
        <w:t>Data Acquisition</w:t>
      </w:r>
      <w:bookmarkEnd w:id="18"/>
    </w:p>
    <w:p w:rsidRPr="004E6999" w:rsidR="00601855" w:rsidP="00601855" w:rsidRDefault="00601855" w14:paraId="3EE3EE5A" w14:textId="77777777">
      <w:pPr>
        <w:pStyle w:val="Heading2"/>
        <w:rPr>
          <w:rFonts w:ascii="Times New Roman" w:hAnsi="Times New Roman" w:cs="Times New Roman"/>
        </w:rPr>
      </w:pPr>
      <w:bookmarkStart w:name="_Toc71042225" w:id="19"/>
      <w:r w:rsidRPr="004E6999">
        <w:rPr>
          <w:rFonts w:ascii="Times New Roman" w:hAnsi="Times New Roman" w:cs="Times New Roman"/>
        </w:rPr>
        <w:t>Overview:</w:t>
      </w:r>
      <w:bookmarkEnd w:id="19"/>
    </w:p>
    <w:p w:rsidRPr="004E6999" w:rsidR="00D6024A" w:rsidP="5687F170" w:rsidRDefault="00277013" w14:paraId="35FDA9DD" w14:textId="0D7D81EB">
      <w:pPr>
        <w:spacing w:line="257" w:lineRule="auto"/>
        <w:rPr>
          <w:rFonts w:ascii="Times New Roman" w:hAnsi="Times New Roman" w:eastAsia="Times New Roman" w:cs="Times New Roman"/>
        </w:rPr>
      </w:pPr>
      <w:r w:rsidRPr="004E6999">
        <w:rPr>
          <w:rFonts w:ascii="Times New Roman" w:hAnsi="Times New Roman" w:eastAsia="Times New Roman" w:cs="Times New Roman"/>
        </w:rPr>
        <w:t>The inspiration for</w:t>
      </w:r>
      <w:r w:rsidRPr="004E6999" w:rsidR="2A7A1E77">
        <w:rPr>
          <w:rFonts w:ascii="Times New Roman" w:hAnsi="Times New Roman" w:eastAsia="Times New Roman" w:cs="Times New Roman"/>
        </w:rPr>
        <w:t xml:space="preserve"> investigat</w:t>
      </w:r>
      <w:r w:rsidRPr="004E6999" w:rsidR="00C35207">
        <w:rPr>
          <w:rFonts w:ascii="Times New Roman" w:hAnsi="Times New Roman" w:eastAsia="Times New Roman" w:cs="Times New Roman"/>
        </w:rPr>
        <w:t>ing</w:t>
      </w:r>
      <w:r w:rsidRPr="004E6999" w:rsidR="2A7A1E77">
        <w:rPr>
          <w:rFonts w:ascii="Times New Roman" w:hAnsi="Times New Roman" w:eastAsia="Times New Roman" w:cs="Times New Roman"/>
        </w:rPr>
        <w:t xml:space="preserve"> factors that contribute to </w:t>
      </w:r>
      <w:r w:rsidRPr="004E6999" w:rsidR="135F0D3B">
        <w:rPr>
          <w:rFonts w:ascii="Times New Roman" w:hAnsi="Times New Roman" w:eastAsia="Times New Roman" w:cs="Times New Roman"/>
        </w:rPr>
        <w:t>an individual’s</w:t>
      </w:r>
      <w:r w:rsidRPr="004E6999" w:rsidR="2A7A1E77">
        <w:rPr>
          <w:rFonts w:ascii="Times New Roman" w:hAnsi="Times New Roman" w:eastAsia="Times New Roman" w:cs="Times New Roman"/>
        </w:rPr>
        <w:t xml:space="preserve"> salary was the Adult</w:t>
      </w:r>
      <w:r w:rsidRPr="004E6999" w:rsidR="2D42A351">
        <w:rPr>
          <w:rFonts w:ascii="Times New Roman" w:hAnsi="Times New Roman" w:eastAsia="Times New Roman" w:cs="Times New Roman"/>
        </w:rPr>
        <w:t xml:space="preserve"> </w:t>
      </w:r>
      <w:r w:rsidRPr="004E6999" w:rsidR="2A7A1E77">
        <w:rPr>
          <w:rFonts w:ascii="Times New Roman" w:hAnsi="Times New Roman" w:eastAsia="Times New Roman" w:cs="Times New Roman"/>
        </w:rPr>
        <w:t>Data</w:t>
      </w:r>
      <w:r w:rsidRPr="004E6999" w:rsidR="00ED7DAC">
        <w:rPr>
          <w:rFonts w:ascii="Times New Roman" w:hAnsi="Times New Roman" w:eastAsia="Times New Roman" w:cs="Times New Roman"/>
        </w:rPr>
        <w:t xml:space="preserve"> S</w:t>
      </w:r>
      <w:r w:rsidRPr="004E6999" w:rsidR="2A7A1E77">
        <w:rPr>
          <w:rFonts w:ascii="Times New Roman" w:hAnsi="Times New Roman" w:eastAsia="Times New Roman" w:cs="Times New Roman"/>
        </w:rPr>
        <w:t>et found on the UCI Irvine website. This dataset had enough records to explore different algorithms, and the attributes were clearly labeled. In addition, the data was extracted from the US Census Bureau, and used in several published papers</w:t>
      </w:r>
      <w:r w:rsidRPr="004E6999" w:rsidR="00811DE0">
        <w:rPr>
          <w:rFonts w:ascii="Times New Roman" w:hAnsi="Times New Roman" w:eastAsia="Times New Roman" w:cs="Times New Roman"/>
        </w:rPr>
        <w:t xml:space="preserve">. </w:t>
      </w:r>
    </w:p>
    <w:p w:rsidRPr="004E6999" w:rsidR="00601855" w:rsidP="5687F170" w:rsidRDefault="00811DE0" w14:paraId="0C95A671" w14:textId="365D4CC4">
      <w:pPr>
        <w:spacing w:line="257" w:lineRule="auto"/>
        <w:rPr>
          <w:rFonts w:ascii="Times New Roman" w:hAnsi="Times New Roman" w:eastAsia="Times New Roman" w:cs="Times New Roman"/>
        </w:rPr>
      </w:pPr>
      <w:r w:rsidRPr="004E6999">
        <w:rPr>
          <w:rFonts w:ascii="Times New Roman" w:hAnsi="Times New Roman" w:eastAsia="Times New Roman" w:cs="Times New Roman"/>
        </w:rPr>
        <w:t>H</w:t>
      </w:r>
      <w:r w:rsidRPr="004E6999" w:rsidR="2A7A1E77">
        <w:rPr>
          <w:rFonts w:ascii="Times New Roman" w:hAnsi="Times New Roman" w:eastAsia="Times New Roman" w:cs="Times New Roman"/>
        </w:rPr>
        <w:t xml:space="preserve">owever, it was </w:t>
      </w:r>
      <w:r w:rsidRPr="004E6999" w:rsidR="02113FA7">
        <w:rPr>
          <w:rFonts w:ascii="Times New Roman" w:hAnsi="Times New Roman" w:eastAsia="Times New Roman" w:cs="Times New Roman"/>
        </w:rPr>
        <w:t xml:space="preserve">outdated </w:t>
      </w:r>
      <w:r w:rsidRPr="004E6999" w:rsidR="2A7A1E77">
        <w:rPr>
          <w:rFonts w:ascii="Times New Roman" w:hAnsi="Times New Roman" w:eastAsia="Times New Roman" w:cs="Times New Roman"/>
        </w:rPr>
        <w:t xml:space="preserve">data </w:t>
      </w:r>
      <w:r w:rsidRPr="004E6999" w:rsidR="6ADBBEF9">
        <w:rPr>
          <w:rFonts w:ascii="Times New Roman" w:hAnsi="Times New Roman" w:eastAsia="Times New Roman" w:cs="Times New Roman"/>
        </w:rPr>
        <w:t xml:space="preserve">as it was published in </w:t>
      </w:r>
      <w:r w:rsidRPr="004E6999" w:rsidR="2A7A1E77">
        <w:rPr>
          <w:rFonts w:ascii="Times New Roman" w:hAnsi="Times New Roman" w:eastAsia="Times New Roman" w:cs="Times New Roman"/>
        </w:rPr>
        <w:t xml:space="preserve">1994. </w:t>
      </w:r>
      <w:r w:rsidRPr="004E6999" w:rsidR="2DDE7743">
        <w:rPr>
          <w:rFonts w:ascii="Times New Roman" w:hAnsi="Times New Roman" w:eastAsia="Times New Roman" w:cs="Times New Roman"/>
        </w:rPr>
        <w:t>I</w:t>
      </w:r>
      <w:r w:rsidRPr="004E6999" w:rsidR="2A7A1E77">
        <w:rPr>
          <w:rFonts w:ascii="Times New Roman" w:hAnsi="Times New Roman" w:eastAsia="Times New Roman" w:cs="Times New Roman"/>
        </w:rPr>
        <w:t xml:space="preserve">t only provided categorical data for whether a person made more or less than </w:t>
      </w:r>
      <w:r w:rsidRPr="004E6999" w:rsidR="00BF3D8F">
        <w:rPr>
          <w:rFonts w:ascii="Times New Roman" w:hAnsi="Times New Roman" w:eastAsia="Times New Roman" w:cs="Times New Roman"/>
        </w:rPr>
        <w:t>fifty</w:t>
      </w:r>
      <w:r w:rsidRPr="004E6999" w:rsidR="2A7A1E77">
        <w:rPr>
          <w:rFonts w:ascii="Times New Roman" w:hAnsi="Times New Roman" w:eastAsia="Times New Roman" w:cs="Times New Roman"/>
        </w:rPr>
        <w:t xml:space="preserve"> thousand a year, </w:t>
      </w:r>
      <w:r w:rsidRPr="004E6999" w:rsidR="00CD786E">
        <w:rPr>
          <w:rFonts w:ascii="Times New Roman" w:hAnsi="Times New Roman" w:eastAsia="Times New Roman" w:cs="Times New Roman"/>
        </w:rPr>
        <w:t xml:space="preserve">instead of </w:t>
      </w:r>
      <w:r w:rsidRPr="004E6999" w:rsidR="2A7A1E77">
        <w:rPr>
          <w:rFonts w:ascii="Times New Roman" w:hAnsi="Times New Roman" w:eastAsia="Times New Roman" w:cs="Times New Roman"/>
        </w:rPr>
        <w:t xml:space="preserve">actual range for salary. With this in mind, we decided to </w:t>
      </w:r>
      <w:r w:rsidRPr="004E6999" w:rsidR="00D936BF">
        <w:rPr>
          <w:rFonts w:ascii="Times New Roman" w:hAnsi="Times New Roman" w:eastAsia="Times New Roman" w:cs="Times New Roman"/>
        </w:rPr>
        <w:t>retrieve recent data from the Census</w:t>
      </w:r>
      <w:r w:rsidRPr="004E6999" w:rsidR="00A53494">
        <w:rPr>
          <w:rFonts w:ascii="Times New Roman" w:hAnsi="Times New Roman" w:eastAsia="Times New Roman" w:cs="Times New Roman"/>
        </w:rPr>
        <w:t>.</w:t>
      </w:r>
      <w:r w:rsidRPr="004E6999" w:rsidR="2A7A1E77">
        <w:rPr>
          <w:rFonts w:ascii="Times New Roman" w:hAnsi="Times New Roman" w:eastAsia="Times New Roman" w:cs="Times New Roman"/>
        </w:rPr>
        <w:t xml:space="preserve"> </w:t>
      </w:r>
      <w:r w:rsidRPr="004E6999" w:rsidR="5D4BB92C">
        <w:rPr>
          <w:rFonts w:ascii="Times New Roman" w:hAnsi="Times New Roman" w:eastAsia="Times New Roman" w:cs="Times New Roman"/>
        </w:rPr>
        <w:t>Through research</w:t>
      </w:r>
      <w:r w:rsidRPr="004E6999" w:rsidR="0083168A">
        <w:rPr>
          <w:rFonts w:ascii="Times New Roman" w:hAnsi="Times New Roman" w:eastAsia="Times New Roman" w:cs="Times New Roman"/>
        </w:rPr>
        <w:t>,</w:t>
      </w:r>
      <w:r w:rsidRPr="004E6999" w:rsidR="5D4BB92C">
        <w:rPr>
          <w:rFonts w:ascii="Times New Roman" w:hAnsi="Times New Roman" w:eastAsia="Times New Roman" w:cs="Times New Roman"/>
        </w:rPr>
        <w:t xml:space="preserve"> </w:t>
      </w:r>
      <w:r w:rsidRPr="004E6999" w:rsidR="3055311F">
        <w:rPr>
          <w:rFonts w:ascii="Times New Roman" w:hAnsi="Times New Roman" w:eastAsia="Times New Roman" w:cs="Times New Roman"/>
        </w:rPr>
        <w:t>we found</w:t>
      </w:r>
      <w:r w:rsidRPr="004E6999" w:rsidR="2A7A1E77">
        <w:rPr>
          <w:rFonts w:ascii="Times New Roman" w:hAnsi="Times New Roman" w:eastAsia="Times New Roman" w:cs="Times New Roman"/>
        </w:rPr>
        <w:t xml:space="preserve"> the Annual Social and Economic Supplement (ASEC) dataset</w:t>
      </w:r>
      <w:r w:rsidRPr="004E6999" w:rsidR="00A84547">
        <w:rPr>
          <w:rFonts w:ascii="Times New Roman" w:hAnsi="Times New Roman" w:eastAsia="Times New Roman" w:cs="Times New Roman"/>
        </w:rPr>
        <w:t xml:space="preserve">, which had </w:t>
      </w:r>
      <w:r w:rsidRPr="004E6999" w:rsidR="2A7A1E77">
        <w:rPr>
          <w:rFonts w:ascii="Times New Roman" w:hAnsi="Times New Roman" w:eastAsia="Times New Roman" w:cs="Times New Roman"/>
        </w:rPr>
        <w:t xml:space="preserve">record types of Person, and Household. </w:t>
      </w:r>
    </w:p>
    <w:p w:rsidRPr="004E6999" w:rsidR="00601855" w:rsidP="5687F170" w:rsidRDefault="2A7A1E77" w14:paraId="4C130F26" w14:textId="2D7EEDED">
      <w:pPr>
        <w:spacing w:line="257" w:lineRule="auto"/>
        <w:rPr>
          <w:rFonts w:ascii="Times New Roman" w:hAnsi="Times New Roman" w:eastAsia="Times New Roman" w:cs="Times New Roman"/>
        </w:rPr>
      </w:pPr>
      <w:r w:rsidRPr="004E6999">
        <w:rPr>
          <w:rFonts w:ascii="Times New Roman" w:hAnsi="Times New Roman" w:eastAsia="Times New Roman" w:cs="Times New Roman"/>
        </w:rPr>
        <w:t xml:space="preserve">ASEC 2020 for record type </w:t>
      </w:r>
      <w:r w:rsidRPr="004E6999">
        <w:rPr>
          <w:rFonts w:ascii="Times New Roman" w:hAnsi="Times New Roman" w:eastAsia="Times New Roman" w:cs="Times New Roman"/>
          <w:i/>
          <w:iCs/>
        </w:rPr>
        <w:t>Person</w:t>
      </w:r>
      <w:r w:rsidRPr="004E6999" w:rsidR="00BC266B">
        <w:rPr>
          <w:rFonts w:ascii="Times New Roman" w:hAnsi="Times New Roman" w:eastAsia="Times New Roman" w:cs="Times New Roman"/>
        </w:rPr>
        <w:t>,</w:t>
      </w:r>
      <w:r w:rsidRPr="004E6999">
        <w:rPr>
          <w:rFonts w:ascii="Times New Roman" w:hAnsi="Times New Roman" w:eastAsia="Times New Roman" w:cs="Times New Roman"/>
        </w:rPr>
        <w:t xml:space="preserve"> original</w:t>
      </w:r>
      <w:r w:rsidRPr="004E6999" w:rsidR="42129977">
        <w:rPr>
          <w:rFonts w:ascii="Times New Roman" w:hAnsi="Times New Roman" w:eastAsia="Times New Roman" w:cs="Times New Roman"/>
        </w:rPr>
        <w:t>ly</w:t>
      </w:r>
      <w:r w:rsidRPr="004E6999" w:rsidR="00BC266B">
        <w:rPr>
          <w:rFonts w:ascii="Times New Roman" w:hAnsi="Times New Roman" w:eastAsia="Times New Roman" w:cs="Times New Roman"/>
        </w:rPr>
        <w:t xml:space="preserve"> had</w:t>
      </w:r>
      <w:r w:rsidRPr="004E6999">
        <w:rPr>
          <w:rFonts w:ascii="Times New Roman" w:hAnsi="Times New Roman" w:eastAsia="Times New Roman" w:cs="Times New Roman"/>
        </w:rPr>
        <w:t xml:space="preserve"> 157</w:t>
      </w:r>
      <w:r w:rsidRPr="004E6999" w:rsidR="4DE2342C">
        <w:rPr>
          <w:rFonts w:ascii="Times New Roman" w:hAnsi="Times New Roman" w:eastAsia="Times New Roman" w:cs="Times New Roman"/>
        </w:rPr>
        <w:t>,</w:t>
      </w:r>
      <w:r w:rsidRPr="004E6999">
        <w:rPr>
          <w:rFonts w:ascii="Times New Roman" w:hAnsi="Times New Roman" w:eastAsia="Times New Roman" w:cs="Times New Roman"/>
        </w:rPr>
        <w:t xml:space="preserve">960 entries, with about 840 attributes related to a person’s income. As for the ASEC 2020 for record type </w:t>
      </w:r>
      <w:r w:rsidRPr="004E6999">
        <w:rPr>
          <w:rFonts w:ascii="Times New Roman" w:hAnsi="Times New Roman" w:eastAsia="Times New Roman" w:cs="Times New Roman"/>
          <w:i/>
          <w:iCs/>
        </w:rPr>
        <w:t>Household</w:t>
      </w:r>
      <w:r w:rsidRPr="004E6999">
        <w:rPr>
          <w:rFonts w:ascii="Times New Roman" w:hAnsi="Times New Roman" w:eastAsia="Times New Roman" w:cs="Times New Roman"/>
        </w:rPr>
        <w:t>, the original dataset had 91</w:t>
      </w:r>
      <w:r w:rsidRPr="004E6999" w:rsidR="665A4C13">
        <w:rPr>
          <w:rFonts w:ascii="Times New Roman" w:hAnsi="Times New Roman" w:eastAsia="Times New Roman" w:cs="Times New Roman"/>
        </w:rPr>
        <w:t>,</w:t>
      </w:r>
      <w:r w:rsidRPr="004E6999">
        <w:rPr>
          <w:rFonts w:ascii="Times New Roman" w:hAnsi="Times New Roman" w:eastAsia="Times New Roman" w:cs="Times New Roman"/>
        </w:rPr>
        <w:t>501 entries, with about 134 attributes.</w:t>
      </w:r>
    </w:p>
    <w:p w:rsidRPr="004E6999" w:rsidR="00374C55" w:rsidP="00601855" w:rsidRDefault="07914482" w14:paraId="13FBDAA6" w14:textId="0C693F46">
      <w:pPr>
        <w:pStyle w:val="BodyText"/>
        <w:rPr>
          <w:rFonts w:ascii="Times New Roman" w:hAnsi="Times New Roman" w:cs="Times New Roman"/>
        </w:rPr>
      </w:pPr>
      <w:r w:rsidRPr="004E6999">
        <w:rPr>
          <w:rFonts w:ascii="Times New Roman" w:hAnsi="Times New Roman" w:eastAsia="Times New Roman" w:cs="Times New Roman"/>
        </w:rPr>
        <w:t xml:space="preserve">We decided to combine both the </w:t>
      </w:r>
      <w:r w:rsidRPr="004E6999">
        <w:rPr>
          <w:rFonts w:ascii="Times New Roman" w:hAnsi="Times New Roman" w:eastAsia="Times New Roman" w:cs="Times New Roman"/>
          <w:i/>
          <w:iCs/>
        </w:rPr>
        <w:t>Person</w:t>
      </w:r>
      <w:r w:rsidRPr="004E6999">
        <w:rPr>
          <w:rFonts w:ascii="Times New Roman" w:hAnsi="Times New Roman" w:eastAsia="Times New Roman" w:cs="Times New Roman"/>
        </w:rPr>
        <w:t xml:space="preserve"> and </w:t>
      </w:r>
      <w:r w:rsidRPr="004E6999">
        <w:rPr>
          <w:rFonts w:ascii="Times New Roman" w:hAnsi="Times New Roman" w:eastAsia="Times New Roman" w:cs="Times New Roman"/>
          <w:i/>
          <w:iCs/>
        </w:rPr>
        <w:t>Household</w:t>
      </w:r>
      <w:r w:rsidRPr="004E6999">
        <w:rPr>
          <w:rFonts w:ascii="Times New Roman" w:hAnsi="Times New Roman" w:eastAsia="Times New Roman" w:cs="Times New Roman"/>
        </w:rPr>
        <w:t xml:space="preserve"> dataset into one to better correlate person’s salary attributes with the location of that person’s household. Both datasets were combined using the household sequence number attribute (PH_SEQ in Person, H_SEQ in Household). The result set has </w:t>
      </w:r>
      <w:r w:rsidRPr="004E6999" w:rsidR="1504CB7D">
        <w:rPr>
          <w:rFonts w:ascii="Times New Roman" w:hAnsi="Times New Roman" w:eastAsia="Times New Roman" w:cs="Times New Roman"/>
        </w:rPr>
        <w:t xml:space="preserve">the same number of entries as </w:t>
      </w:r>
      <w:r w:rsidRPr="004E6999" w:rsidR="1504CB7D">
        <w:rPr>
          <w:rFonts w:ascii="Times New Roman" w:hAnsi="Times New Roman" w:eastAsia="Times New Roman" w:cs="Times New Roman"/>
          <w:i/>
          <w:iCs/>
        </w:rPr>
        <w:t>Person</w:t>
      </w:r>
      <w:r w:rsidRPr="004E6999" w:rsidR="1504CB7D">
        <w:rPr>
          <w:rFonts w:ascii="Times New Roman" w:hAnsi="Times New Roman" w:eastAsia="Times New Roman" w:cs="Times New Roman"/>
        </w:rPr>
        <w:t>,</w:t>
      </w:r>
      <w:r w:rsidRPr="004E6999">
        <w:rPr>
          <w:rFonts w:ascii="Times New Roman" w:hAnsi="Times New Roman" w:eastAsia="Times New Roman" w:cs="Times New Roman"/>
        </w:rPr>
        <w:t xml:space="preserve"> </w:t>
      </w:r>
      <w:r w:rsidRPr="004E6999" w:rsidR="0F99BD75">
        <w:rPr>
          <w:rFonts w:ascii="Times New Roman" w:hAnsi="Times New Roman" w:eastAsia="Times New Roman" w:cs="Times New Roman"/>
        </w:rPr>
        <w:t>157</w:t>
      </w:r>
      <w:r w:rsidRPr="004E6999" w:rsidR="28B8C680">
        <w:rPr>
          <w:rFonts w:ascii="Times New Roman" w:hAnsi="Times New Roman" w:eastAsia="Times New Roman" w:cs="Times New Roman"/>
        </w:rPr>
        <w:t>,</w:t>
      </w:r>
      <w:r w:rsidRPr="004E6999" w:rsidR="07F0623D">
        <w:rPr>
          <w:rFonts w:ascii="Times New Roman" w:hAnsi="Times New Roman" w:eastAsia="Times New Roman" w:cs="Times New Roman"/>
        </w:rPr>
        <w:t>960</w:t>
      </w:r>
      <w:r w:rsidRPr="004E6999">
        <w:rPr>
          <w:rFonts w:ascii="Times New Roman" w:hAnsi="Times New Roman" w:eastAsia="Times New Roman" w:cs="Times New Roman"/>
        </w:rPr>
        <w:t xml:space="preserve"> entries, with 843 attributes.</w:t>
      </w:r>
      <w:r w:rsidRPr="004E6999" w:rsidR="676D89C2">
        <w:rPr>
          <w:rFonts w:ascii="Times New Roman" w:hAnsi="Times New Roman" w:eastAsia="Times New Roman" w:cs="Times New Roman"/>
        </w:rPr>
        <w:t xml:space="preserve"> </w:t>
      </w:r>
      <w:r w:rsidRPr="004E6999" w:rsidR="0131A396">
        <w:rPr>
          <w:rFonts w:ascii="Times New Roman" w:hAnsi="Times New Roman" w:eastAsia="Times New Roman" w:cs="Times New Roman"/>
        </w:rPr>
        <w:t>The same procedure was conducted with the ASEC 2019 dataset</w:t>
      </w:r>
      <w:r w:rsidRPr="004E6999" w:rsidR="00964434">
        <w:rPr>
          <w:rFonts w:ascii="Times New Roman" w:hAnsi="Times New Roman" w:eastAsia="Times New Roman" w:cs="Times New Roman"/>
        </w:rPr>
        <w:t xml:space="preserve">, which was eventually </w:t>
      </w:r>
      <w:r w:rsidRPr="004E6999" w:rsidR="1229B709">
        <w:rPr>
          <w:rFonts w:ascii="Times New Roman" w:hAnsi="Times New Roman" w:eastAsia="Times New Roman" w:cs="Times New Roman"/>
        </w:rPr>
        <w:t xml:space="preserve">combined with ASEC 2020 in an effort to acquire more data entries </w:t>
      </w:r>
      <w:r w:rsidRPr="004E6999" w:rsidR="61CDE6DF">
        <w:rPr>
          <w:rFonts w:ascii="Times New Roman" w:hAnsi="Times New Roman" w:eastAsia="Times New Roman" w:cs="Times New Roman"/>
        </w:rPr>
        <w:t>through</w:t>
      </w:r>
      <w:r w:rsidRPr="004E6999" w:rsidR="1229B709">
        <w:rPr>
          <w:rFonts w:ascii="Times New Roman" w:hAnsi="Times New Roman" w:eastAsia="Times New Roman" w:cs="Times New Roman"/>
        </w:rPr>
        <w:t xml:space="preserve"> </w:t>
      </w:r>
      <w:r w:rsidRPr="004E6999" w:rsidR="61CDE6DF">
        <w:rPr>
          <w:rFonts w:ascii="Times New Roman" w:hAnsi="Times New Roman" w:eastAsia="Times New Roman" w:cs="Times New Roman"/>
        </w:rPr>
        <w:t>a longer period of time.</w:t>
      </w:r>
      <w:r w:rsidRPr="004E6999" w:rsidR="0131A396">
        <w:rPr>
          <w:rFonts w:ascii="Times New Roman" w:hAnsi="Times New Roman" w:eastAsia="Times New Roman" w:cs="Times New Roman"/>
        </w:rPr>
        <w:t xml:space="preserve"> This resulted in a final data set of </w:t>
      </w:r>
      <w:r w:rsidRPr="004E6999" w:rsidR="7A2F46CD">
        <w:rPr>
          <w:rFonts w:ascii="Times New Roman" w:hAnsi="Times New Roman" w:eastAsia="Times New Roman" w:cs="Times New Roman"/>
        </w:rPr>
        <w:t>338,060 entries</w:t>
      </w:r>
      <w:r w:rsidRPr="004E6999" w:rsidR="2D751F2A">
        <w:rPr>
          <w:rFonts w:ascii="Times New Roman" w:hAnsi="Times New Roman" w:eastAsia="Times New Roman" w:cs="Times New Roman"/>
        </w:rPr>
        <w:t xml:space="preserve">. </w:t>
      </w:r>
      <w:r w:rsidRPr="004E6999" w:rsidR="676D89C2">
        <w:rPr>
          <w:rFonts w:ascii="Times New Roman" w:hAnsi="Times New Roman" w:eastAsia="Times New Roman" w:cs="Times New Roman"/>
        </w:rPr>
        <w:t xml:space="preserve">Since the original </w:t>
      </w:r>
      <w:r w:rsidRPr="004E6999" w:rsidR="676D89C2">
        <w:rPr>
          <w:rFonts w:ascii="Times New Roman" w:hAnsi="Times New Roman" w:eastAsia="Times New Roman" w:cs="Times New Roman"/>
          <w:i/>
          <w:iCs/>
        </w:rPr>
        <w:t>Adult Data Set</w:t>
      </w:r>
      <w:r w:rsidRPr="004E6999" w:rsidR="676D89C2">
        <w:rPr>
          <w:rFonts w:ascii="Times New Roman" w:hAnsi="Times New Roman" w:eastAsia="Times New Roman" w:cs="Times New Roman"/>
        </w:rPr>
        <w:t xml:space="preserve"> had attributes that were interesting to us, we decided to find the corollary to them in this new data </w:t>
      </w:r>
      <w:r w:rsidRPr="004E6999" w:rsidR="36D21FA6">
        <w:rPr>
          <w:rFonts w:ascii="Times New Roman" w:hAnsi="Times New Roman" w:eastAsia="Times New Roman" w:cs="Times New Roman"/>
        </w:rPr>
        <w:t>set</w:t>
      </w:r>
      <w:r w:rsidRPr="004E6999" w:rsidR="21B963A1">
        <w:rPr>
          <w:rFonts w:ascii="Times New Roman" w:hAnsi="Times New Roman" w:eastAsia="Times New Roman" w:cs="Times New Roman"/>
        </w:rPr>
        <w:t>, as well as other attributes that were related to a person’s job.</w:t>
      </w:r>
      <w:r w:rsidRPr="004E6999" w:rsidR="36D21FA6">
        <w:rPr>
          <w:rFonts w:ascii="Times New Roman" w:hAnsi="Times New Roman" w:eastAsia="Times New Roman" w:cs="Times New Roman"/>
        </w:rPr>
        <w:t xml:space="preserve"> Th</w:t>
      </w:r>
      <w:r w:rsidRPr="004E6999" w:rsidR="0987D28D">
        <w:rPr>
          <w:rFonts w:ascii="Times New Roman" w:hAnsi="Times New Roman" w:eastAsia="Times New Roman" w:cs="Times New Roman"/>
        </w:rPr>
        <w:t>is</w:t>
      </w:r>
      <w:r w:rsidRPr="004E6999" w:rsidR="36D21FA6">
        <w:rPr>
          <w:rFonts w:ascii="Times New Roman" w:hAnsi="Times New Roman" w:eastAsia="Times New Roman" w:cs="Times New Roman"/>
        </w:rPr>
        <w:t xml:space="preserve"> result</w:t>
      </w:r>
      <w:r w:rsidRPr="004E6999" w:rsidR="3D07AF7B">
        <w:rPr>
          <w:rFonts w:ascii="Times New Roman" w:hAnsi="Times New Roman" w:eastAsia="Times New Roman" w:cs="Times New Roman"/>
        </w:rPr>
        <w:t>ed</w:t>
      </w:r>
      <w:r w:rsidRPr="004E6999" w:rsidR="36D21FA6">
        <w:rPr>
          <w:rFonts w:ascii="Times New Roman" w:hAnsi="Times New Roman" w:eastAsia="Times New Roman" w:cs="Times New Roman"/>
        </w:rPr>
        <w:t xml:space="preserve"> i</w:t>
      </w:r>
      <w:r w:rsidRPr="004E6999" w:rsidR="151C0E83">
        <w:rPr>
          <w:rFonts w:ascii="Times New Roman" w:hAnsi="Times New Roman" w:eastAsia="Times New Roman" w:cs="Times New Roman"/>
        </w:rPr>
        <w:t>n</w:t>
      </w:r>
      <w:r w:rsidRPr="004E6999" w:rsidR="36D21FA6">
        <w:rPr>
          <w:rFonts w:ascii="Times New Roman" w:hAnsi="Times New Roman" w:eastAsia="Times New Roman" w:cs="Times New Roman"/>
        </w:rPr>
        <w:t xml:space="preserve"> </w:t>
      </w:r>
      <w:r w:rsidRPr="004E6999" w:rsidR="287A68A4">
        <w:rPr>
          <w:rFonts w:ascii="Times New Roman" w:hAnsi="Times New Roman" w:eastAsia="Times New Roman" w:cs="Times New Roman"/>
        </w:rPr>
        <w:t>4</w:t>
      </w:r>
      <w:r w:rsidRPr="004E6999" w:rsidR="151C116A">
        <w:rPr>
          <w:rFonts w:ascii="Times New Roman" w:hAnsi="Times New Roman" w:eastAsia="Times New Roman" w:cs="Times New Roman"/>
        </w:rPr>
        <w:t>0</w:t>
      </w:r>
      <w:r w:rsidRPr="004E6999" w:rsidR="36D21FA6">
        <w:rPr>
          <w:rFonts w:ascii="Times New Roman" w:hAnsi="Times New Roman" w:eastAsia="Times New Roman" w:cs="Times New Roman"/>
        </w:rPr>
        <w:t xml:space="preserve"> attributes we would be focusing on</w:t>
      </w:r>
    </w:p>
    <w:p w:rsidRPr="004E6999" w:rsidR="00D6024A" w:rsidP="00803B12" w:rsidRDefault="08312018" w14:paraId="0E5A88E3" w14:textId="3AF07B02">
      <w:pPr>
        <w:pStyle w:val="Heading2"/>
        <w:rPr>
          <w:rFonts w:ascii="Times New Roman" w:hAnsi="Times New Roman" w:cs="Times New Roman"/>
        </w:rPr>
      </w:pPr>
      <w:bookmarkStart w:name="__DdeLink__131_814632642" w:id="20"/>
      <w:bookmarkStart w:name="_Toc71042226" w:id="21"/>
      <w:r w:rsidRPr="004E6999">
        <w:rPr>
          <w:rFonts w:ascii="Times New Roman" w:hAnsi="Times New Roman" w:cs="Times New Roman"/>
        </w:rPr>
        <w:t>Field Descriptions</w:t>
      </w:r>
      <w:bookmarkEnd w:id="20"/>
      <w:r w:rsidRPr="004E6999">
        <w:rPr>
          <w:rFonts w:ascii="Times New Roman" w:hAnsi="Times New Roman" w:cs="Times New Roman"/>
        </w:rPr>
        <w:t>:</w:t>
      </w:r>
      <w:bookmarkEnd w:id="21"/>
    </w:p>
    <w:p w:rsidRPr="004E6999" w:rsidR="000C0201" w:rsidP="46E4A40A" w:rsidRDefault="176EDE41" w14:paraId="36ABDF15" w14:textId="09C9B80A">
      <w:pPr>
        <w:ind w:firstLine="576"/>
        <w:rPr>
          <w:rFonts w:ascii="Times New Roman" w:hAnsi="Times New Roman" w:eastAsia="Times New Roman" w:cs="Times New Roman"/>
        </w:rPr>
      </w:pPr>
      <w:r w:rsidRPr="004E6999">
        <w:rPr>
          <w:rFonts w:ascii="Times New Roman" w:hAnsi="Times New Roman" w:eastAsia="Times New Roman" w:cs="Times New Roman"/>
        </w:rPr>
        <w:t xml:space="preserve">The </w:t>
      </w:r>
      <w:r w:rsidRPr="004E6999" w:rsidR="27B0D829">
        <w:rPr>
          <w:rFonts w:ascii="Times New Roman" w:hAnsi="Times New Roman" w:eastAsia="Times New Roman" w:cs="Times New Roman"/>
        </w:rPr>
        <w:t xml:space="preserve">initial data set, as pulled from the Annual Social and Economic Supplement repository, had 843 attributes available. After </w:t>
      </w:r>
      <w:r w:rsidRPr="004E6999" w:rsidR="00B5176C">
        <w:rPr>
          <w:rFonts w:ascii="Times New Roman" w:hAnsi="Times New Roman" w:eastAsia="Times New Roman" w:cs="Times New Roman"/>
        </w:rPr>
        <w:t xml:space="preserve">extensive </w:t>
      </w:r>
      <w:r w:rsidRPr="004E6999" w:rsidR="27B0D829">
        <w:rPr>
          <w:rFonts w:ascii="Times New Roman" w:hAnsi="Times New Roman" w:eastAsia="Times New Roman" w:cs="Times New Roman"/>
        </w:rPr>
        <w:t>review</w:t>
      </w:r>
      <w:r w:rsidRPr="004E6999" w:rsidR="00B5176C">
        <w:rPr>
          <w:rFonts w:ascii="Times New Roman" w:hAnsi="Times New Roman" w:eastAsia="Times New Roman" w:cs="Times New Roman"/>
        </w:rPr>
        <w:t>,</w:t>
      </w:r>
      <w:r w:rsidRPr="004E6999" w:rsidR="27B0D829">
        <w:rPr>
          <w:rFonts w:ascii="Times New Roman" w:hAnsi="Times New Roman" w:eastAsia="Times New Roman" w:cs="Times New Roman"/>
        </w:rPr>
        <w:t xml:space="preserve"> we whittled down </w:t>
      </w:r>
      <w:r w:rsidRPr="004E6999" w:rsidR="2476706A">
        <w:rPr>
          <w:rFonts w:ascii="Times New Roman" w:hAnsi="Times New Roman" w:eastAsia="Times New Roman" w:cs="Times New Roman"/>
        </w:rPr>
        <w:t>the number of attributes to those listed below based upon our view of their relevance to our goal of salary prediction</w:t>
      </w:r>
      <w:r w:rsidRPr="004E6999" w:rsidR="6825895C">
        <w:rPr>
          <w:rFonts w:ascii="Times New Roman" w:hAnsi="Times New Roman" w:eastAsia="Times New Roman" w:cs="Times New Roman"/>
        </w:rPr>
        <w:t xml:space="preserve"> and modelling the data to predict salary</w:t>
      </w:r>
      <w:r w:rsidRPr="004E6999" w:rsidR="2476706A">
        <w:rPr>
          <w:rFonts w:ascii="Times New Roman" w:hAnsi="Times New Roman" w:eastAsia="Times New Roman" w:cs="Times New Roman"/>
        </w:rPr>
        <w:t>.</w:t>
      </w:r>
    </w:p>
    <w:tbl>
      <w:tblPr>
        <w:tblStyle w:val="TableGrid"/>
        <w:tblW w:w="0" w:type="auto"/>
        <w:tblLook w:val="04A0" w:firstRow="1" w:lastRow="0" w:firstColumn="1" w:lastColumn="0" w:noHBand="0" w:noVBand="1"/>
      </w:tblPr>
      <w:tblGrid>
        <w:gridCol w:w="902"/>
        <w:gridCol w:w="1622"/>
        <w:gridCol w:w="6826"/>
      </w:tblGrid>
      <w:tr w:rsidRPr="004E6999" w:rsidR="00125A79" w:rsidTr="00656993" w14:paraId="4CAD4B85" w14:textId="77777777">
        <w:trPr>
          <w:trHeight w:val="288"/>
        </w:trPr>
        <w:tc>
          <w:tcPr>
            <w:tcW w:w="960" w:type="dxa"/>
            <w:noWrap/>
            <w:hideMark/>
          </w:tcPr>
          <w:p w:rsidRPr="004E6999" w:rsidR="00125A79" w:rsidP="00656993" w:rsidRDefault="00125A79" w14:paraId="1147577A" w14:textId="77777777">
            <w:pPr>
              <w:rPr>
                <w:rFonts w:ascii="Times New Roman" w:hAnsi="Times New Roman" w:cs="Times New Roman"/>
                <w:b/>
                <w:bCs/>
              </w:rPr>
            </w:pPr>
          </w:p>
        </w:tc>
        <w:tc>
          <w:tcPr>
            <w:tcW w:w="1740" w:type="dxa"/>
            <w:noWrap/>
            <w:hideMark/>
          </w:tcPr>
          <w:p w:rsidRPr="004E6999" w:rsidR="00125A79" w:rsidP="00656993" w:rsidRDefault="00125A79" w14:paraId="78F3A16F" w14:textId="77777777">
            <w:pPr>
              <w:rPr>
                <w:rFonts w:ascii="Times New Roman" w:hAnsi="Times New Roman" w:cs="Times New Roman"/>
                <w:b/>
                <w:bCs/>
              </w:rPr>
            </w:pPr>
            <w:r w:rsidRPr="004E6999">
              <w:rPr>
                <w:rFonts w:ascii="Times New Roman" w:hAnsi="Times New Roman" w:cs="Times New Roman"/>
                <w:b/>
                <w:bCs/>
              </w:rPr>
              <w:t>FIELD</w:t>
            </w:r>
          </w:p>
        </w:tc>
        <w:tc>
          <w:tcPr>
            <w:tcW w:w="7380" w:type="dxa"/>
            <w:noWrap/>
            <w:hideMark/>
          </w:tcPr>
          <w:p w:rsidRPr="004E6999" w:rsidR="00125A79" w:rsidP="00656993" w:rsidRDefault="00125A79" w14:paraId="35850F6B" w14:textId="77777777">
            <w:pPr>
              <w:rPr>
                <w:rFonts w:ascii="Times New Roman" w:hAnsi="Times New Roman" w:cs="Times New Roman"/>
                <w:b/>
                <w:bCs/>
              </w:rPr>
            </w:pPr>
            <w:r w:rsidRPr="004E6999">
              <w:rPr>
                <w:rFonts w:ascii="Times New Roman" w:hAnsi="Times New Roman" w:cs="Times New Roman"/>
                <w:b/>
                <w:bCs/>
              </w:rPr>
              <w:t>DESCRIPTION</w:t>
            </w:r>
          </w:p>
        </w:tc>
      </w:tr>
      <w:tr w:rsidRPr="004E6999" w:rsidR="00125A79" w:rsidTr="00656993" w14:paraId="13A1181A" w14:textId="77777777">
        <w:trPr>
          <w:trHeight w:val="288"/>
        </w:trPr>
        <w:tc>
          <w:tcPr>
            <w:tcW w:w="960" w:type="dxa"/>
            <w:noWrap/>
            <w:hideMark/>
          </w:tcPr>
          <w:p w:rsidRPr="004E6999" w:rsidR="00125A79" w:rsidP="00656993" w:rsidRDefault="00125A79" w14:paraId="2F370A61" w14:textId="77777777">
            <w:pPr>
              <w:rPr>
                <w:rFonts w:ascii="Times New Roman" w:hAnsi="Times New Roman" w:cs="Times New Roman"/>
              </w:rPr>
            </w:pPr>
            <w:r w:rsidRPr="004E6999">
              <w:rPr>
                <w:rFonts w:ascii="Times New Roman" w:hAnsi="Times New Roman" w:cs="Times New Roman"/>
              </w:rPr>
              <w:t>1</w:t>
            </w:r>
          </w:p>
        </w:tc>
        <w:tc>
          <w:tcPr>
            <w:tcW w:w="1740" w:type="dxa"/>
            <w:noWrap/>
            <w:hideMark/>
          </w:tcPr>
          <w:p w:rsidRPr="004E6999" w:rsidR="00125A79" w:rsidP="00656993" w:rsidRDefault="00125A79" w14:paraId="6D95F5A4" w14:textId="77777777">
            <w:pPr>
              <w:rPr>
                <w:rFonts w:ascii="Times New Roman" w:hAnsi="Times New Roman" w:cs="Times New Roman"/>
              </w:rPr>
            </w:pPr>
            <w:r w:rsidRPr="004E6999">
              <w:rPr>
                <w:rFonts w:ascii="Times New Roman" w:hAnsi="Times New Roman" w:cs="Times New Roman"/>
              </w:rPr>
              <w:t>A_AGE</w:t>
            </w:r>
          </w:p>
        </w:tc>
        <w:tc>
          <w:tcPr>
            <w:tcW w:w="7380" w:type="dxa"/>
            <w:noWrap/>
            <w:hideMark/>
          </w:tcPr>
          <w:p w:rsidRPr="004E6999" w:rsidR="00125A79" w:rsidP="00656993" w:rsidRDefault="00125A79" w14:paraId="2CFD7C95" w14:textId="77777777">
            <w:pPr>
              <w:rPr>
                <w:rFonts w:ascii="Times New Roman" w:hAnsi="Times New Roman" w:cs="Times New Roman"/>
              </w:rPr>
            </w:pPr>
            <w:r w:rsidRPr="004E6999">
              <w:rPr>
                <w:rFonts w:ascii="Times New Roman" w:hAnsi="Times New Roman" w:cs="Times New Roman"/>
              </w:rPr>
              <w:t>Age</w:t>
            </w:r>
          </w:p>
        </w:tc>
      </w:tr>
      <w:tr w:rsidRPr="004E6999" w:rsidR="00125A79" w:rsidTr="00656993" w14:paraId="4C4B2761" w14:textId="77777777">
        <w:trPr>
          <w:trHeight w:val="288"/>
        </w:trPr>
        <w:tc>
          <w:tcPr>
            <w:tcW w:w="960" w:type="dxa"/>
            <w:noWrap/>
            <w:hideMark/>
          </w:tcPr>
          <w:p w:rsidRPr="004E6999" w:rsidR="00125A79" w:rsidP="00656993" w:rsidRDefault="00125A79" w14:paraId="26266B39" w14:textId="77777777">
            <w:pPr>
              <w:rPr>
                <w:rFonts w:ascii="Times New Roman" w:hAnsi="Times New Roman" w:cs="Times New Roman"/>
              </w:rPr>
            </w:pPr>
            <w:r w:rsidRPr="004E6999">
              <w:rPr>
                <w:rFonts w:ascii="Times New Roman" w:hAnsi="Times New Roman" w:cs="Times New Roman"/>
              </w:rPr>
              <w:t>2</w:t>
            </w:r>
          </w:p>
        </w:tc>
        <w:tc>
          <w:tcPr>
            <w:tcW w:w="1740" w:type="dxa"/>
            <w:noWrap/>
            <w:hideMark/>
          </w:tcPr>
          <w:p w:rsidRPr="004E6999" w:rsidR="00125A79" w:rsidP="00656993" w:rsidRDefault="00125A79" w14:paraId="2AEC3204" w14:textId="77777777">
            <w:pPr>
              <w:rPr>
                <w:rFonts w:ascii="Times New Roman" w:hAnsi="Times New Roman" w:cs="Times New Roman"/>
              </w:rPr>
            </w:pPr>
            <w:r w:rsidRPr="004E6999">
              <w:rPr>
                <w:rFonts w:ascii="Times New Roman" w:hAnsi="Times New Roman" w:cs="Times New Roman"/>
              </w:rPr>
              <w:t>A_CLSWKR</w:t>
            </w:r>
          </w:p>
        </w:tc>
        <w:tc>
          <w:tcPr>
            <w:tcW w:w="7380" w:type="dxa"/>
            <w:noWrap/>
            <w:hideMark/>
          </w:tcPr>
          <w:p w:rsidRPr="004E6999" w:rsidR="00125A79" w:rsidP="00656993" w:rsidRDefault="00125A79" w14:paraId="424781CB" w14:textId="77777777">
            <w:pPr>
              <w:rPr>
                <w:rFonts w:ascii="Times New Roman" w:hAnsi="Times New Roman" w:cs="Times New Roman"/>
              </w:rPr>
            </w:pPr>
            <w:r w:rsidRPr="004E6999">
              <w:rPr>
                <w:rFonts w:ascii="Times New Roman" w:hAnsi="Times New Roman" w:cs="Times New Roman"/>
              </w:rPr>
              <w:t>Class of Worker (Private, Federal, etc.)</w:t>
            </w:r>
          </w:p>
        </w:tc>
      </w:tr>
      <w:tr w:rsidRPr="004E6999" w:rsidR="00125A79" w:rsidTr="00656993" w14:paraId="7A8E9CA5" w14:textId="77777777">
        <w:trPr>
          <w:trHeight w:val="288"/>
        </w:trPr>
        <w:tc>
          <w:tcPr>
            <w:tcW w:w="960" w:type="dxa"/>
            <w:noWrap/>
            <w:hideMark/>
          </w:tcPr>
          <w:p w:rsidRPr="004E6999" w:rsidR="00125A79" w:rsidP="00656993" w:rsidRDefault="00125A79" w14:paraId="7A329DE2" w14:textId="77777777">
            <w:pPr>
              <w:rPr>
                <w:rFonts w:ascii="Times New Roman" w:hAnsi="Times New Roman" w:cs="Times New Roman"/>
              </w:rPr>
            </w:pPr>
            <w:r w:rsidRPr="004E6999">
              <w:rPr>
                <w:rFonts w:ascii="Times New Roman" w:hAnsi="Times New Roman" w:cs="Times New Roman"/>
              </w:rPr>
              <w:t>3</w:t>
            </w:r>
          </w:p>
        </w:tc>
        <w:tc>
          <w:tcPr>
            <w:tcW w:w="1740" w:type="dxa"/>
            <w:noWrap/>
            <w:hideMark/>
          </w:tcPr>
          <w:p w:rsidRPr="004E6999" w:rsidR="00125A79" w:rsidP="00656993" w:rsidRDefault="00125A79" w14:paraId="02DFEBA7" w14:textId="77777777">
            <w:pPr>
              <w:rPr>
                <w:rFonts w:ascii="Times New Roman" w:hAnsi="Times New Roman" w:cs="Times New Roman"/>
              </w:rPr>
            </w:pPr>
            <w:r w:rsidRPr="004E6999">
              <w:rPr>
                <w:rFonts w:ascii="Times New Roman" w:hAnsi="Times New Roman" w:cs="Times New Roman"/>
              </w:rPr>
              <w:t>A_DTIND</w:t>
            </w:r>
          </w:p>
        </w:tc>
        <w:tc>
          <w:tcPr>
            <w:tcW w:w="7380" w:type="dxa"/>
            <w:noWrap/>
            <w:hideMark/>
          </w:tcPr>
          <w:p w:rsidRPr="004E6999" w:rsidR="00125A79" w:rsidP="00656993" w:rsidRDefault="00125A79" w14:paraId="63602594" w14:textId="77777777">
            <w:pPr>
              <w:rPr>
                <w:rFonts w:ascii="Times New Roman" w:hAnsi="Times New Roman" w:cs="Times New Roman"/>
              </w:rPr>
            </w:pPr>
            <w:r w:rsidRPr="004E6999">
              <w:rPr>
                <w:rFonts w:ascii="Times New Roman" w:hAnsi="Times New Roman" w:cs="Times New Roman"/>
              </w:rPr>
              <w:t>Industry (2 Digit Recode - Detailed Groups)</w:t>
            </w:r>
          </w:p>
        </w:tc>
      </w:tr>
      <w:tr w:rsidRPr="004E6999" w:rsidR="00125A79" w:rsidTr="00656993" w14:paraId="2F50CCE9" w14:textId="77777777">
        <w:trPr>
          <w:trHeight w:val="288"/>
        </w:trPr>
        <w:tc>
          <w:tcPr>
            <w:tcW w:w="960" w:type="dxa"/>
            <w:noWrap/>
            <w:hideMark/>
          </w:tcPr>
          <w:p w:rsidRPr="004E6999" w:rsidR="00125A79" w:rsidP="00656993" w:rsidRDefault="00125A79" w14:paraId="4C1C5CC7" w14:textId="77777777">
            <w:pPr>
              <w:rPr>
                <w:rFonts w:ascii="Times New Roman" w:hAnsi="Times New Roman" w:cs="Times New Roman"/>
              </w:rPr>
            </w:pPr>
            <w:r w:rsidRPr="004E6999">
              <w:rPr>
                <w:rFonts w:ascii="Times New Roman" w:hAnsi="Times New Roman" w:cs="Times New Roman"/>
              </w:rPr>
              <w:t>4</w:t>
            </w:r>
          </w:p>
        </w:tc>
        <w:tc>
          <w:tcPr>
            <w:tcW w:w="1740" w:type="dxa"/>
            <w:noWrap/>
            <w:hideMark/>
          </w:tcPr>
          <w:p w:rsidRPr="004E6999" w:rsidR="00125A79" w:rsidP="00656993" w:rsidRDefault="00125A79" w14:paraId="77201B6D" w14:textId="77777777">
            <w:pPr>
              <w:rPr>
                <w:rFonts w:ascii="Times New Roman" w:hAnsi="Times New Roman" w:cs="Times New Roman"/>
              </w:rPr>
            </w:pPr>
            <w:r w:rsidRPr="004E6999">
              <w:rPr>
                <w:rFonts w:ascii="Times New Roman" w:hAnsi="Times New Roman" w:cs="Times New Roman"/>
              </w:rPr>
              <w:t>A_DTOCC</w:t>
            </w:r>
          </w:p>
        </w:tc>
        <w:tc>
          <w:tcPr>
            <w:tcW w:w="7380" w:type="dxa"/>
            <w:noWrap/>
            <w:hideMark/>
          </w:tcPr>
          <w:p w:rsidRPr="004E6999" w:rsidR="00125A79" w:rsidP="00656993" w:rsidRDefault="00125A79" w14:paraId="25C91C56" w14:textId="77777777">
            <w:pPr>
              <w:rPr>
                <w:rFonts w:ascii="Times New Roman" w:hAnsi="Times New Roman" w:cs="Times New Roman"/>
              </w:rPr>
            </w:pPr>
            <w:r w:rsidRPr="004E6999">
              <w:rPr>
                <w:rFonts w:ascii="Times New Roman" w:hAnsi="Times New Roman" w:cs="Times New Roman"/>
              </w:rPr>
              <w:t>Occupation (2 Digit Recode - Detailed Groups)</w:t>
            </w:r>
          </w:p>
        </w:tc>
      </w:tr>
      <w:tr w:rsidRPr="004E6999" w:rsidR="00125A79" w:rsidTr="00656993" w14:paraId="380DB91A" w14:textId="77777777">
        <w:trPr>
          <w:trHeight w:val="288"/>
        </w:trPr>
        <w:tc>
          <w:tcPr>
            <w:tcW w:w="960" w:type="dxa"/>
            <w:noWrap/>
            <w:hideMark/>
          </w:tcPr>
          <w:p w:rsidRPr="004E6999" w:rsidR="00125A79" w:rsidP="00656993" w:rsidRDefault="00125A79" w14:paraId="49D1CCED" w14:textId="77777777">
            <w:pPr>
              <w:rPr>
                <w:rFonts w:ascii="Times New Roman" w:hAnsi="Times New Roman" w:cs="Times New Roman"/>
              </w:rPr>
            </w:pPr>
            <w:r w:rsidRPr="004E6999">
              <w:rPr>
                <w:rFonts w:ascii="Times New Roman" w:hAnsi="Times New Roman" w:cs="Times New Roman"/>
              </w:rPr>
              <w:t>5</w:t>
            </w:r>
          </w:p>
        </w:tc>
        <w:tc>
          <w:tcPr>
            <w:tcW w:w="1740" w:type="dxa"/>
            <w:noWrap/>
            <w:hideMark/>
          </w:tcPr>
          <w:p w:rsidRPr="004E6999" w:rsidR="00125A79" w:rsidP="00656993" w:rsidRDefault="00125A79" w14:paraId="10AF887A" w14:textId="77777777">
            <w:pPr>
              <w:rPr>
                <w:rFonts w:ascii="Times New Roman" w:hAnsi="Times New Roman" w:cs="Times New Roman"/>
              </w:rPr>
            </w:pPr>
            <w:r w:rsidRPr="004E6999">
              <w:rPr>
                <w:rFonts w:ascii="Times New Roman" w:hAnsi="Times New Roman" w:cs="Times New Roman"/>
              </w:rPr>
              <w:t>A_FTPT</w:t>
            </w:r>
          </w:p>
        </w:tc>
        <w:tc>
          <w:tcPr>
            <w:tcW w:w="7380" w:type="dxa"/>
            <w:noWrap/>
            <w:hideMark/>
          </w:tcPr>
          <w:p w:rsidRPr="004E6999" w:rsidR="00125A79" w:rsidP="00656993" w:rsidRDefault="00125A79" w14:paraId="391364C5" w14:textId="77777777">
            <w:pPr>
              <w:rPr>
                <w:rFonts w:ascii="Times New Roman" w:hAnsi="Times New Roman" w:cs="Times New Roman"/>
              </w:rPr>
            </w:pPr>
            <w:r w:rsidRPr="004E6999">
              <w:rPr>
                <w:rFonts w:ascii="Times New Roman" w:hAnsi="Times New Roman" w:cs="Times New Roman"/>
              </w:rPr>
              <w:t>School Status (Enrolled as FT/PT Student)</w:t>
            </w:r>
          </w:p>
        </w:tc>
      </w:tr>
      <w:tr w:rsidRPr="004E6999" w:rsidR="00125A79" w:rsidTr="00656993" w14:paraId="3F729A26" w14:textId="77777777">
        <w:trPr>
          <w:trHeight w:val="288"/>
        </w:trPr>
        <w:tc>
          <w:tcPr>
            <w:tcW w:w="960" w:type="dxa"/>
            <w:noWrap/>
            <w:hideMark/>
          </w:tcPr>
          <w:p w:rsidRPr="004E6999" w:rsidR="00125A79" w:rsidP="00656993" w:rsidRDefault="00125A79" w14:paraId="0182E4A1" w14:textId="77777777">
            <w:pPr>
              <w:rPr>
                <w:rFonts w:ascii="Times New Roman" w:hAnsi="Times New Roman" w:cs="Times New Roman"/>
              </w:rPr>
            </w:pPr>
            <w:r w:rsidRPr="004E6999">
              <w:rPr>
                <w:rFonts w:ascii="Times New Roman" w:hAnsi="Times New Roman" w:cs="Times New Roman"/>
              </w:rPr>
              <w:t>6</w:t>
            </w:r>
          </w:p>
        </w:tc>
        <w:tc>
          <w:tcPr>
            <w:tcW w:w="1740" w:type="dxa"/>
            <w:noWrap/>
            <w:hideMark/>
          </w:tcPr>
          <w:p w:rsidRPr="004E6999" w:rsidR="00125A79" w:rsidP="00656993" w:rsidRDefault="00125A79" w14:paraId="1589A139" w14:textId="77777777">
            <w:pPr>
              <w:rPr>
                <w:rFonts w:ascii="Times New Roman" w:hAnsi="Times New Roman" w:cs="Times New Roman"/>
              </w:rPr>
            </w:pPr>
            <w:r w:rsidRPr="004E6999">
              <w:rPr>
                <w:rFonts w:ascii="Times New Roman" w:hAnsi="Times New Roman" w:cs="Times New Roman"/>
              </w:rPr>
              <w:t>A_HGA</w:t>
            </w:r>
          </w:p>
        </w:tc>
        <w:tc>
          <w:tcPr>
            <w:tcW w:w="7380" w:type="dxa"/>
            <w:noWrap/>
            <w:hideMark/>
          </w:tcPr>
          <w:p w:rsidRPr="004E6999" w:rsidR="00125A79" w:rsidP="00656993" w:rsidRDefault="00125A79" w14:paraId="5BFACC0B" w14:textId="77777777">
            <w:pPr>
              <w:rPr>
                <w:rFonts w:ascii="Times New Roman" w:hAnsi="Times New Roman" w:cs="Times New Roman"/>
              </w:rPr>
            </w:pPr>
            <w:r w:rsidRPr="004E6999">
              <w:rPr>
                <w:rFonts w:ascii="Times New Roman" w:hAnsi="Times New Roman" w:cs="Times New Roman"/>
              </w:rPr>
              <w:t>Educational Attainment</w:t>
            </w:r>
          </w:p>
        </w:tc>
      </w:tr>
      <w:tr w:rsidRPr="004E6999" w:rsidR="00125A79" w:rsidTr="00656993" w14:paraId="2BDBDCB6" w14:textId="77777777">
        <w:trPr>
          <w:trHeight w:val="288"/>
        </w:trPr>
        <w:tc>
          <w:tcPr>
            <w:tcW w:w="960" w:type="dxa"/>
            <w:noWrap/>
            <w:hideMark/>
          </w:tcPr>
          <w:p w:rsidRPr="004E6999" w:rsidR="00125A79" w:rsidP="00656993" w:rsidRDefault="00125A79" w14:paraId="2A90855D" w14:textId="77777777">
            <w:pPr>
              <w:rPr>
                <w:rFonts w:ascii="Times New Roman" w:hAnsi="Times New Roman" w:cs="Times New Roman"/>
              </w:rPr>
            </w:pPr>
            <w:r w:rsidRPr="004E6999">
              <w:rPr>
                <w:rFonts w:ascii="Times New Roman" w:hAnsi="Times New Roman" w:cs="Times New Roman"/>
              </w:rPr>
              <w:t>7</w:t>
            </w:r>
          </w:p>
        </w:tc>
        <w:tc>
          <w:tcPr>
            <w:tcW w:w="1740" w:type="dxa"/>
            <w:noWrap/>
            <w:hideMark/>
          </w:tcPr>
          <w:p w:rsidRPr="004E6999" w:rsidR="00125A79" w:rsidP="00656993" w:rsidRDefault="00125A79" w14:paraId="0559074C" w14:textId="77777777">
            <w:pPr>
              <w:rPr>
                <w:rFonts w:ascii="Times New Roman" w:hAnsi="Times New Roman" w:cs="Times New Roman"/>
              </w:rPr>
            </w:pPr>
            <w:r w:rsidRPr="004E6999">
              <w:rPr>
                <w:rFonts w:ascii="Times New Roman" w:hAnsi="Times New Roman" w:cs="Times New Roman"/>
              </w:rPr>
              <w:t>A_HRS1</w:t>
            </w:r>
          </w:p>
        </w:tc>
        <w:tc>
          <w:tcPr>
            <w:tcW w:w="7380" w:type="dxa"/>
            <w:noWrap/>
            <w:hideMark/>
          </w:tcPr>
          <w:p w:rsidRPr="004E6999" w:rsidR="00125A79" w:rsidP="00656993" w:rsidRDefault="00125A79" w14:paraId="43799F2A" w14:textId="77777777">
            <w:pPr>
              <w:rPr>
                <w:rFonts w:ascii="Times New Roman" w:hAnsi="Times New Roman" w:cs="Times New Roman"/>
              </w:rPr>
            </w:pPr>
            <w:r w:rsidRPr="004E6999">
              <w:rPr>
                <w:rFonts w:ascii="Times New Roman" w:hAnsi="Times New Roman" w:cs="Times New Roman"/>
              </w:rPr>
              <w:t>Hours worked last week at all jobs</w:t>
            </w:r>
          </w:p>
        </w:tc>
      </w:tr>
      <w:tr w:rsidRPr="004E6999" w:rsidR="00125A79" w:rsidTr="00656993" w14:paraId="615EFA05" w14:textId="77777777">
        <w:trPr>
          <w:trHeight w:val="288"/>
        </w:trPr>
        <w:tc>
          <w:tcPr>
            <w:tcW w:w="960" w:type="dxa"/>
            <w:noWrap/>
            <w:hideMark/>
          </w:tcPr>
          <w:p w:rsidRPr="004E6999" w:rsidR="00125A79" w:rsidP="00656993" w:rsidRDefault="00125A79" w14:paraId="2CAEEC6A" w14:textId="77777777">
            <w:pPr>
              <w:rPr>
                <w:rFonts w:ascii="Times New Roman" w:hAnsi="Times New Roman" w:cs="Times New Roman"/>
              </w:rPr>
            </w:pPr>
            <w:r w:rsidRPr="004E6999">
              <w:rPr>
                <w:rFonts w:ascii="Times New Roman" w:hAnsi="Times New Roman" w:cs="Times New Roman"/>
              </w:rPr>
              <w:t>8</w:t>
            </w:r>
          </w:p>
        </w:tc>
        <w:tc>
          <w:tcPr>
            <w:tcW w:w="1740" w:type="dxa"/>
            <w:noWrap/>
            <w:hideMark/>
          </w:tcPr>
          <w:p w:rsidRPr="004E6999" w:rsidR="00125A79" w:rsidP="00656993" w:rsidRDefault="00125A79" w14:paraId="4DB05E1F" w14:textId="77777777">
            <w:pPr>
              <w:rPr>
                <w:rFonts w:ascii="Times New Roman" w:hAnsi="Times New Roman" w:cs="Times New Roman"/>
              </w:rPr>
            </w:pPr>
            <w:r w:rsidRPr="004E6999">
              <w:rPr>
                <w:rFonts w:ascii="Times New Roman" w:hAnsi="Times New Roman" w:cs="Times New Roman"/>
              </w:rPr>
              <w:t>A_MARITL</w:t>
            </w:r>
          </w:p>
        </w:tc>
        <w:tc>
          <w:tcPr>
            <w:tcW w:w="7380" w:type="dxa"/>
            <w:noWrap/>
            <w:hideMark/>
          </w:tcPr>
          <w:p w:rsidRPr="004E6999" w:rsidR="00125A79" w:rsidP="00656993" w:rsidRDefault="00125A79" w14:paraId="0217AD46" w14:textId="77777777">
            <w:pPr>
              <w:rPr>
                <w:rFonts w:ascii="Times New Roman" w:hAnsi="Times New Roman" w:cs="Times New Roman"/>
              </w:rPr>
            </w:pPr>
            <w:r w:rsidRPr="004E6999">
              <w:rPr>
                <w:rFonts w:ascii="Times New Roman" w:hAnsi="Times New Roman" w:cs="Times New Roman"/>
              </w:rPr>
              <w:t>Marital Status</w:t>
            </w:r>
          </w:p>
        </w:tc>
      </w:tr>
      <w:tr w:rsidRPr="004E6999" w:rsidR="00125A79" w:rsidTr="00656993" w14:paraId="0E265F50" w14:textId="77777777">
        <w:trPr>
          <w:trHeight w:val="288"/>
        </w:trPr>
        <w:tc>
          <w:tcPr>
            <w:tcW w:w="960" w:type="dxa"/>
            <w:noWrap/>
            <w:hideMark/>
          </w:tcPr>
          <w:p w:rsidRPr="004E6999" w:rsidR="00125A79" w:rsidP="00656993" w:rsidRDefault="00125A79" w14:paraId="13AA7660" w14:textId="77777777">
            <w:pPr>
              <w:rPr>
                <w:rFonts w:ascii="Times New Roman" w:hAnsi="Times New Roman" w:cs="Times New Roman"/>
              </w:rPr>
            </w:pPr>
            <w:bookmarkStart w:name="_Hlk70952753" w:id="22"/>
            <w:r w:rsidRPr="004E6999">
              <w:rPr>
                <w:rFonts w:ascii="Times New Roman" w:hAnsi="Times New Roman" w:cs="Times New Roman"/>
              </w:rPr>
              <w:lastRenderedPageBreak/>
              <w:t>9</w:t>
            </w:r>
          </w:p>
        </w:tc>
        <w:tc>
          <w:tcPr>
            <w:tcW w:w="1740" w:type="dxa"/>
            <w:noWrap/>
            <w:hideMark/>
          </w:tcPr>
          <w:p w:rsidRPr="004E6999" w:rsidR="00125A79" w:rsidP="00656993" w:rsidRDefault="00125A79" w14:paraId="0D8C0237" w14:textId="77777777">
            <w:pPr>
              <w:rPr>
                <w:rFonts w:ascii="Times New Roman" w:hAnsi="Times New Roman" w:cs="Times New Roman"/>
              </w:rPr>
            </w:pPr>
            <w:bookmarkStart w:name="_Hlk70944505" w:id="23"/>
            <w:r w:rsidRPr="004E6999">
              <w:rPr>
                <w:rFonts w:ascii="Times New Roman" w:hAnsi="Times New Roman" w:cs="Times New Roman"/>
              </w:rPr>
              <w:t>A_MJIND</w:t>
            </w:r>
            <w:bookmarkEnd w:id="23"/>
          </w:p>
        </w:tc>
        <w:tc>
          <w:tcPr>
            <w:tcW w:w="7380" w:type="dxa"/>
            <w:noWrap/>
            <w:hideMark/>
          </w:tcPr>
          <w:p w:rsidRPr="004E6999" w:rsidR="00125A79" w:rsidP="00656993" w:rsidRDefault="00125A79" w14:paraId="4F3DBA71" w14:textId="77777777">
            <w:pPr>
              <w:rPr>
                <w:rFonts w:ascii="Times New Roman" w:hAnsi="Times New Roman" w:cs="Times New Roman"/>
              </w:rPr>
            </w:pPr>
            <w:r w:rsidRPr="004E6999">
              <w:rPr>
                <w:rFonts w:ascii="Times New Roman" w:hAnsi="Times New Roman" w:cs="Times New Roman"/>
              </w:rPr>
              <w:t>Industry (2 Digit Recode - Major Groups)</w:t>
            </w:r>
          </w:p>
        </w:tc>
      </w:tr>
      <w:bookmarkEnd w:id="22"/>
      <w:tr w:rsidRPr="004E6999" w:rsidR="00125A79" w:rsidTr="00656993" w14:paraId="51C7E1AF" w14:textId="77777777">
        <w:trPr>
          <w:trHeight w:val="288"/>
        </w:trPr>
        <w:tc>
          <w:tcPr>
            <w:tcW w:w="960" w:type="dxa"/>
            <w:noWrap/>
            <w:hideMark/>
          </w:tcPr>
          <w:p w:rsidRPr="004E6999" w:rsidR="00125A79" w:rsidP="00656993" w:rsidRDefault="00125A79" w14:paraId="712346DE" w14:textId="77777777">
            <w:pPr>
              <w:rPr>
                <w:rFonts w:ascii="Times New Roman" w:hAnsi="Times New Roman" w:cs="Times New Roman"/>
              </w:rPr>
            </w:pPr>
            <w:r w:rsidRPr="004E6999">
              <w:rPr>
                <w:rFonts w:ascii="Times New Roman" w:hAnsi="Times New Roman" w:cs="Times New Roman"/>
              </w:rPr>
              <w:t>10</w:t>
            </w:r>
          </w:p>
        </w:tc>
        <w:tc>
          <w:tcPr>
            <w:tcW w:w="1740" w:type="dxa"/>
            <w:noWrap/>
            <w:hideMark/>
          </w:tcPr>
          <w:p w:rsidRPr="004E6999" w:rsidR="00125A79" w:rsidP="00656993" w:rsidRDefault="00125A79" w14:paraId="7162A570" w14:textId="77777777">
            <w:pPr>
              <w:rPr>
                <w:rFonts w:ascii="Times New Roman" w:hAnsi="Times New Roman" w:cs="Times New Roman"/>
              </w:rPr>
            </w:pPr>
            <w:r w:rsidRPr="004E6999">
              <w:rPr>
                <w:rFonts w:ascii="Times New Roman" w:hAnsi="Times New Roman" w:cs="Times New Roman"/>
              </w:rPr>
              <w:t>A_MJOCC</w:t>
            </w:r>
          </w:p>
        </w:tc>
        <w:tc>
          <w:tcPr>
            <w:tcW w:w="7380" w:type="dxa"/>
            <w:noWrap/>
            <w:hideMark/>
          </w:tcPr>
          <w:p w:rsidRPr="004E6999" w:rsidR="00125A79" w:rsidP="00656993" w:rsidRDefault="00125A79" w14:paraId="70719E04" w14:textId="77777777">
            <w:pPr>
              <w:rPr>
                <w:rFonts w:ascii="Times New Roman" w:hAnsi="Times New Roman" w:cs="Times New Roman"/>
              </w:rPr>
            </w:pPr>
            <w:r w:rsidRPr="004E6999">
              <w:rPr>
                <w:rFonts w:ascii="Times New Roman" w:hAnsi="Times New Roman" w:cs="Times New Roman"/>
              </w:rPr>
              <w:t>Occupation (2 Digit Recode - Major Groups)</w:t>
            </w:r>
          </w:p>
        </w:tc>
      </w:tr>
      <w:tr w:rsidRPr="004E6999" w:rsidR="00125A79" w:rsidTr="00656993" w14:paraId="0D7A2B47" w14:textId="77777777">
        <w:trPr>
          <w:trHeight w:val="288"/>
        </w:trPr>
        <w:tc>
          <w:tcPr>
            <w:tcW w:w="960" w:type="dxa"/>
            <w:noWrap/>
            <w:hideMark/>
          </w:tcPr>
          <w:p w:rsidRPr="004E6999" w:rsidR="00125A79" w:rsidP="00656993" w:rsidRDefault="00125A79" w14:paraId="7C29D581" w14:textId="77777777">
            <w:pPr>
              <w:rPr>
                <w:rFonts w:ascii="Times New Roman" w:hAnsi="Times New Roman" w:cs="Times New Roman"/>
              </w:rPr>
            </w:pPr>
            <w:r w:rsidRPr="004E6999">
              <w:rPr>
                <w:rFonts w:ascii="Times New Roman" w:hAnsi="Times New Roman" w:cs="Times New Roman"/>
              </w:rPr>
              <w:t>11</w:t>
            </w:r>
          </w:p>
        </w:tc>
        <w:tc>
          <w:tcPr>
            <w:tcW w:w="1740" w:type="dxa"/>
            <w:noWrap/>
            <w:hideMark/>
          </w:tcPr>
          <w:p w:rsidRPr="004E6999" w:rsidR="00125A79" w:rsidP="00656993" w:rsidRDefault="00125A79" w14:paraId="6BF0BB62" w14:textId="77777777">
            <w:pPr>
              <w:rPr>
                <w:rFonts w:ascii="Times New Roman" w:hAnsi="Times New Roman" w:cs="Times New Roman"/>
              </w:rPr>
            </w:pPr>
            <w:r w:rsidRPr="004E6999">
              <w:rPr>
                <w:rFonts w:ascii="Times New Roman" w:hAnsi="Times New Roman" w:cs="Times New Roman"/>
              </w:rPr>
              <w:t>A_SEX</w:t>
            </w:r>
          </w:p>
        </w:tc>
        <w:tc>
          <w:tcPr>
            <w:tcW w:w="7380" w:type="dxa"/>
            <w:noWrap/>
            <w:hideMark/>
          </w:tcPr>
          <w:p w:rsidRPr="004E6999" w:rsidR="00125A79" w:rsidP="00656993" w:rsidRDefault="00125A79" w14:paraId="0D5192D2" w14:textId="77777777">
            <w:pPr>
              <w:rPr>
                <w:rFonts w:ascii="Times New Roman" w:hAnsi="Times New Roman" w:cs="Times New Roman"/>
              </w:rPr>
            </w:pPr>
            <w:r w:rsidRPr="004E6999">
              <w:rPr>
                <w:rFonts w:ascii="Times New Roman" w:hAnsi="Times New Roman" w:cs="Times New Roman"/>
              </w:rPr>
              <w:t>Sex</w:t>
            </w:r>
          </w:p>
        </w:tc>
      </w:tr>
      <w:tr w:rsidRPr="004E6999" w:rsidR="00125A79" w:rsidTr="00656993" w14:paraId="2746480E" w14:textId="77777777">
        <w:trPr>
          <w:trHeight w:val="288"/>
        </w:trPr>
        <w:tc>
          <w:tcPr>
            <w:tcW w:w="960" w:type="dxa"/>
            <w:noWrap/>
            <w:hideMark/>
          </w:tcPr>
          <w:p w:rsidRPr="004E6999" w:rsidR="00125A79" w:rsidP="00656993" w:rsidRDefault="00125A79" w14:paraId="22DB03FC" w14:textId="77777777">
            <w:pPr>
              <w:rPr>
                <w:rFonts w:ascii="Times New Roman" w:hAnsi="Times New Roman" w:cs="Times New Roman"/>
              </w:rPr>
            </w:pPr>
            <w:r w:rsidRPr="004E6999">
              <w:rPr>
                <w:rFonts w:ascii="Times New Roman" w:hAnsi="Times New Roman" w:cs="Times New Roman"/>
              </w:rPr>
              <w:t>12</w:t>
            </w:r>
          </w:p>
        </w:tc>
        <w:tc>
          <w:tcPr>
            <w:tcW w:w="1740" w:type="dxa"/>
            <w:noWrap/>
            <w:hideMark/>
          </w:tcPr>
          <w:p w:rsidRPr="004E6999" w:rsidR="00125A79" w:rsidP="00656993" w:rsidRDefault="00125A79" w14:paraId="47348F12" w14:textId="77777777">
            <w:pPr>
              <w:rPr>
                <w:rFonts w:ascii="Times New Roman" w:hAnsi="Times New Roman" w:cs="Times New Roman"/>
              </w:rPr>
            </w:pPr>
            <w:r w:rsidRPr="004E6999">
              <w:rPr>
                <w:rFonts w:ascii="Times New Roman" w:hAnsi="Times New Roman" w:cs="Times New Roman"/>
              </w:rPr>
              <w:t>A_UNCOV</w:t>
            </w:r>
          </w:p>
        </w:tc>
        <w:tc>
          <w:tcPr>
            <w:tcW w:w="7380" w:type="dxa"/>
            <w:noWrap/>
            <w:hideMark/>
          </w:tcPr>
          <w:p w:rsidRPr="004E6999" w:rsidR="00125A79" w:rsidP="00656993" w:rsidRDefault="00125A79" w14:paraId="46618C0A" w14:textId="77777777">
            <w:pPr>
              <w:rPr>
                <w:rFonts w:ascii="Times New Roman" w:hAnsi="Times New Roman" w:cs="Times New Roman"/>
              </w:rPr>
            </w:pPr>
            <w:r w:rsidRPr="004E6999">
              <w:rPr>
                <w:rFonts w:ascii="Times New Roman" w:hAnsi="Times New Roman" w:cs="Times New Roman"/>
              </w:rPr>
              <w:t>Is job covered by a union or employee association contract?</w:t>
            </w:r>
          </w:p>
        </w:tc>
      </w:tr>
      <w:tr w:rsidRPr="004E6999" w:rsidR="00125A79" w:rsidTr="00656993" w14:paraId="1F9A48FF" w14:textId="77777777">
        <w:trPr>
          <w:trHeight w:val="288"/>
        </w:trPr>
        <w:tc>
          <w:tcPr>
            <w:tcW w:w="960" w:type="dxa"/>
            <w:noWrap/>
            <w:hideMark/>
          </w:tcPr>
          <w:p w:rsidRPr="004E6999" w:rsidR="00125A79" w:rsidP="00656993" w:rsidRDefault="00125A79" w14:paraId="4E47148E" w14:textId="77777777">
            <w:pPr>
              <w:rPr>
                <w:rFonts w:ascii="Times New Roman" w:hAnsi="Times New Roman" w:cs="Times New Roman"/>
              </w:rPr>
            </w:pPr>
            <w:r w:rsidRPr="004E6999">
              <w:rPr>
                <w:rFonts w:ascii="Times New Roman" w:hAnsi="Times New Roman" w:cs="Times New Roman"/>
              </w:rPr>
              <w:t>13</w:t>
            </w:r>
          </w:p>
        </w:tc>
        <w:tc>
          <w:tcPr>
            <w:tcW w:w="1740" w:type="dxa"/>
            <w:noWrap/>
            <w:hideMark/>
          </w:tcPr>
          <w:p w:rsidRPr="004E6999" w:rsidR="00125A79" w:rsidP="00656993" w:rsidRDefault="00125A79" w14:paraId="17EC72C4" w14:textId="77777777">
            <w:pPr>
              <w:rPr>
                <w:rFonts w:ascii="Times New Roman" w:hAnsi="Times New Roman" w:cs="Times New Roman"/>
              </w:rPr>
            </w:pPr>
            <w:r w:rsidRPr="004E6999">
              <w:rPr>
                <w:rFonts w:ascii="Times New Roman" w:hAnsi="Times New Roman" w:cs="Times New Roman"/>
              </w:rPr>
              <w:t>A_UNMEM</w:t>
            </w:r>
          </w:p>
        </w:tc>
        <w:tc>
          <w:tcPr>
            <w:tcW w:w="7380" w:type="dxa"/>
            <w:noWrap/>
            <w:hideMark/>
          </w:tcPr>
          <w:p w:rsidRPr="004E6999" w:rsidR="00125A79" w:rsidP="00656993" w:rsidRDefault="00125A79" w14:paraId="64FB813F" w14:textId="77777777">
            <w:pPr>
              <w:rPr>
                <w:rFonts w:ascii="Times New Roman" w:hAnsi="Times New Roman" w:cs="Times New Roman"/>
              </w:rPr>
            </w:pPr>
            <w:r w:rsidRPr="004E6999">
              <w:rPr>
                <w:rFonts w:ascii="Times New Roman" w:hAnsi="Times New Roman" w:cs="Times New Roman"/>
              </w:rPr>
              <w:t>Is person a member of a labor union or association similar?</w:t>
            </w:r>
          </w:p>
        </w:tc>
      </w:tr>
      <w:tr w:rsidRPr="004E6999" w:rsidR="00125A79" w:rsidTr="00656993" w14:paraId="3662FB54" w14:textId="77777777">
        <w:trPr>
          <w:trHeight w:val="288"/>
        </w:trPr>
        <w:tc>
          <w:tcPr>
            <w:tcW w:w="960" w:type="dxa"/>
            <w:noWrap/>
            <w:hideMark/>
          </w:tcPr>
          <w:p w:rsidRPr="004E6999" w:rsidR="00125A79" w:rsidP="00656993" w:rsidRDefault="00125A79" w14:paraId="7CEF22D1" w14:textId="77777777">
            <w:pPr>
              <w:rPr>
                <w:rFonts w:ascii="Times New Roman" w:hAnsi="Times New Roman" w:cs="Times New Roman"/>
              </w:rPr>
            </w:pPr>
            <w:r w:rsidRPr="004E6999">
              <w:rPr>
                <w:rFonts w:ascii="Times New Roman" w:hAnsi="Times New Roman" w:cs="Times New Roman"/>
              </w:rPr>
              <w:t>14</w:t>
            </w:r>
          </w:p>
        </w:tc>
        <w:tc>
          <w:tcPr>
            <w:tcW w:w="1740" w:type="dxa"/>
            <w:noWrap/>
            <w:hideMark/>
          </w:tcPr>
          <w:p w:rsidRPr="004E6999" w:rsidR="00125A79" w:rsidP="00656993" w:rsidRDefault="00125A79" w14:paraId="7D17B75D" w14:textId="77777777">
            <w:pPr>
              <w:rPr>
                <w:rFonts w:ascii="Times New Roman" w:hAnsi="Times New Roman" w:cs="Times New Roman"/>
              </w:rPr>
            </w:pPr>
            <w:r w:rsidRPr="004E6999">
              <w:rPr>
                <w:rFonts w:ascii="Times New Roman" w:hAnsi="Times New Roman" w:cs="Times New Roman"/>
              </w:rPr>
              <w:t>A_USLHRS</w:t>
            </w:r>
          </w:p>
        </w:tc>
        <w:tc>
          <w:tcPr>
            <w:tcW w:w="7380" w:type="dxa"/>
            <w:noWrap/>
            <w:hideMark/>
          </w:tcPr>
          <w:p w:rsidRPr="004E6999" w:rsidR="00125A79" w:rsidP="00656993" w:rsidRDefault="00125A79" w14:paraId="11E26C57" w14:textId="77777777">
            <w:pPr>
              <w:rPr>
                <w:rFonts w:ascii="Times New Roman" w:hAnsi="Times New Roman" w:cs="Times New Roman"/>
              </w:rPr>
            </w:pPr>
            <w:r w:rsidRPr="004E6999">
              <w:rPr>
                <w:rFonts w:ascii="Times New Roman" w:hAnsi="Times New Roman" w:cs="Times New Roman"/>
              </w:rPr>
              <w:t>Hours per week at job</w:t>
            </w:r>
          </w:p>
        </w:tc>
      </w:tr>
      <w:tr w:rsidRPr="004E6999" w:rsidR="00125A79" w:rsidTr="00656993" w14:paraId="455258EA" w14:textId="77777777">
        <w:trPr>
          <w:trHeight w:val="288"/>
        </w:trPr>
        <w:tc>
          <w:tcPr>
            <w:tcW w:w="960" w:type="dxa"/>
            <w:noWrap/>
            <w:hideMark/>
          </w:tcPr>
          <w:p w:rsidRPr="004E6999" w:rsidR="00125A79" w:rsidP="00656993" w:rsidRDefault="00125A79" w14:paraId="0E50A86D" w14:textId="77777777">
            <w:pPr>
              <w:rPr>
                <w:rFonts w:ascii="Times New Roman" w:hAnsi="Times New Roman" w:cs="Times New Roman"/>
              </w:rPr>
            </w:pPr>
            <w:r w:rsidRPr="004E6999">
              <w:rPr>
                <w:rFonts w:ascii="Times New Roman" w:hAnsi="Times New Roman" w:cs="Times New Roman"/>
              </w:rPr>
              <w:t>15</w:t>
            </w:r>
          </w:p>
        </w:tc>
        <w:tc>
          <w:tcPr>
            <w:tcW w:w="1740" w:type="dxa"/>
            <w:noWrap/>
            <w:hideMark/>
          </w:tcPr>
          <w:p w:rsidRPr="004E6999" w:rsidR="00125A79" w:rsidP="00656993" w:rsidRDefault="00125A79" w14:paraId="475A0815" w14:textId="77777777">
            <w:pPr>
              <w:rPr>
                <w:rFonts w:ascii="Times New Roman" w:hAnsi="Times New Roman" w:cs="Times New Roman"/>
              </w:rPr>
            </w:pPr>
            <w:r w:rsidRPr="004E6999">
              <w:rPr>
                <w:rFonts w:ascii="Times New Roman" w:hAnsi="Times New Roman" w:cs="Times New Roman"/>
              </w:rPr>
              <w:t>A_WKSTAT</w:t>
            </w:r>
          </w:p>
        </w:tc>
        <w:tc>
          <w:tcPr>
            <w:tcW w:w="7380" w:type="dxa"/>
            <w:noWrap/>
            <w:hideMark/>
          </w:tcPr>
          <w:p w:rsidRPr="004E6999" w:rsidR="00125A79" w:rsidP="00656993" w:rsidRDefault="00125A79" w14:paraId="63F4E717" w14:textId="77777777">
            <w:pPr>
              <w:rPr>
                <w:rFonts w:ascii="Times New Roman" w:hAnsi="Times New Roman" w:cs="Times New Roman"/>
              </w:rPr>
            </w:pPr>
            <w:r w:rsidRPr="004E6999">
              <w:rPr>
                <w:rFonts w:ascii="Times New Roman" w:hAnsi="Times New Roman" w:cs="Times New Roman"/>
              </w:rPr>
              <w:t>Work Status (Full-time/Part-time, etc.)</w:t>
            </w:r>
          </w:p>
        </w:tc>
      </w:tr>
      <w:tr w:rsidRPr="004E6999" w:rsidR="00125A79" w:rsidTr="00656993" w14:paraId="22A327A5" w14:textId="77777777">
        <w:trPr>
          <w:trHeight w:val="288"/>
        </w:trPr>
        <w:tc>
          <w:tcPr>
            <w:tcW w:w="960" w:type="dxa"/>
            <w:noWrap/>
            <w:hideMark/>
          </w:tcPr>
          <w:p w:rsidRPr="004E6999" w:rsidR="00125A79" w:rsidP="00656993" w:rsidRDefault="00125A79" w14:paraId="0329D0A5" w14:textId="77777777">
            <w:pPr>
              <w:rPr>
                <w:rFonts w:ascii="Times New Roman" w:hAnsi="Times New Roman" w:cs="Times New Roman"/>
              </w:rPr>
            </w:pPr>
            <w:r w:rsidRPr="004E6999">
              <w:rPr>
                <w:rFonts w:ascii="Times New Roman" w:hAnsi="Times New Roman" w:cs="Times New Roman"/>
              </w:rPr>
              <w:t>16</w:t>
            </w:r>
          </w:p>
        </w:tc>
        <w:tc>
          <w:tcPr>
            <w:tcW w:w="1740" w:type="dxa"/>
            <w:noWrap/>
            <w:hideMark/>
          </w:tcPr>
          <w:p w:rsidRPr="004E6999" w:rsidR="00125A79" w:rsidP="00656993" w:rsidRDefault="00125A79" w14:paraId="7635EFED" w14:textId="77777777">
            <w:pPr>
              <w:rPr>
                <w:rFonts w:ascii="Times New Roman" w:hAnsi="Times New Roman" w:cs="Times New Roman"/>
              </w:rPr>
            </w:pPr>
            <w:r w:rsidRPr="004E6999">
              <w:rPr>
                <w:rFonts w:ascii="Times New Roman" w:hAnsi="Times New Roman" w:cs="Times New Roman"/>
              </w:rPr>
              <w:t>CAP_VAL</w:t>
            </w:r>
          </w:p>
        </w:tc>
        <w:tc>
          <w:tcPr>
            <w:tcW w:w="7380" w:type="dxa"/>
            <w:noWrap/>
            <w:hideMark/>
          </w:tcPr>
          <w:p w:rsidRPr="004E6999" w:rsidR="00125A79" w:rsidP="00656993" w:rsidRDefault="00125A79" w14:paraId="0E425AD4" w14:textId="77777777">
            <w:pPr>
              <w:rPr>
                <w:rFonts w:ascii="Times New Roman" w:hAnsi="Times New Roman" w:cs="Times New Roman"/>
              </w:rPr>
            </w:pPr>
            <w:r w:rsidRPr="004E6999">
              <w:rPr>
                <w:rFonts w:ascii="Times New Roman" w:hAnsi="Times New Roman" w:cs="Times New Roman"/>
              </w:rPr>
              <w:t>Value of capital gains received</w:t>
            </w:r>
          </w:p>
        </w:tc>
      </w:tr>
      <w:tr w:rsidRPr="004E6999" w:rsidR="00125A79" w:rsidTr="00656993" w14:paraId="7082B98A" w14:textId="77777777">
        <w:trPr>
          <w:trHeight w:val="288"/>
        </w:trPr>
        <w:tc>
          <w:tcPr>
            <w:tcW w:w="960" w:type="dxa"/>
            <w:noWrap/>
            <w:hideMark/>
          </w:tcPr>
          <w:p w:rsidRPr="004E6999" w:rsidR="00125A79" w:rsidP="00656993" w:rsidRDefault="00125A79" w14:paraId="6834BA5C" w14:textId="77777777">
            <w:pPr>
              <w:rPr>
                <w:rFonts w:ascii="Times New Roman" w:hAnsi="Times New Roman" w:cs="Times New Roman"/>
              </w:rPr>
            </w:pPr>
            <w:r w:rsidRPr="004E6999">
              <w:rPr>
                <w:rFonts w:ascii="Times New Roman" w:hAnsi="Times New Roman" w:cs="Times New Roman"/>
              </w:rPr>
              <w:t>17</w:t>
            </w:r>
          </w:p>
        </w:tc>
        <w:tc>
          <w:tcPr>
            <w:tcW w:w="1740" w:type="dxa"/>
            <w:noWrap/>
            <w:hideMark/>
          </w:tcPr>
          <w:p w:rsidRPr="004E6999" w:rsidR="00125A79" w:rsidP="00656993" w:rsidRDefault="00125A79" w14:paraId="49DE37F5" w14:textId="77777777">
            <w:pPr>
              <w:rPr>
                <w:rFonts w:ascii="Times New Roman" w:hAnsi="Times New Roman" w:cs="Times New Roman"/>
              </w:rPr>
            </w:pPr>
            <w:r w:rsidRPr="004E6999">
              <w:rPr>
                <w:rFonts w:ascii="Times New Roman" w:hAnsi="Times New Roman" w:cs="Times New Roman"/>
              </w:rPr>
              <w:t>CAP_YN</w:t>
            </w:r>
          </w:p>
        </w:tc>
        <w:tc>
          <w:tcPr>
            <w:tcW w:w="7380" w:type="dxa"/>
            <w:noWrap/>
            <w:hideMark/>
          </w:tcPr>
          <w:p w:rsidRPr="004E6999" w:rsidR="00125A79" w:rsidP="00656993" w:rsidRDefault="00125A79" w14:paraId="6D15985B" w14:textId="77777777">
            <w:pPr>
              <w:rPr>
                <w:rFonts w:ascii="Times New Roman" w:hAnsi="Times New Roman" w:cs="Times New Roman"/>
              </w:rPr>
            </w:pPr>
            <w:r w:rsidRPr="004E6999">
              <w:rPr>
                <w:rFonts w:ascii="Times New Roman" w:hAnsi="Times New Roman" w:cs="Times New Roman"/>
              </w:rPr>
              <w:t>Yes/No - Did receive capital gains?</w:t>
            </w:r>
          </w:p>
        </w:tc>
      </w:tr>
      <w:tr w:rsidRPr="004E6999" w:rsidR="00125A79" w:rsidTr="00656993" w14:paraId="3E196B71" w14:textId="77777777">
        <w:trPr>
          <w:trHeight w:val="288"/>
        </w:trPr>
        <w:tc>
          <w:tcPr>
            <w:tcW w:w="960" w:type="dxa"/>
            <w:noWrap/>
            <w:hideMark/>
          </w:tcPr>
          <w:p w:rsidRPr="004E6999" w:rsidR="00125A79" w:rsidP="00656993" w:rsidRDefault="00125A79" w14:paraId="6214E548" w14:textId="77777777">
            <w:pPr>
              <w:rPr>
                <w:rFonts w:ascii="Times New Roman" w:hAnsi="Times New Roman" w:cs="Times New Roman"/>
              </w:rPr>
            </w:pPr>
            <w:r w:rsidRPr="004E6999">
              <w:rPr>
                <w:rFonts w:ascii="Times New Roman" w:hAnsi="Times New Roman" w:cs="Times New Roman"/>
              </w:rPr>
              <w:t>18</w:t>
            </w:r>
          </w:p>
        </w:tc>
        <w:tc>
          <w:tcPr>
            <w:tcW w:w="1740" w:type="dxa"/>
            <w:noWrap/>
            <w:hideMark/>
          </w:tcPr>
          <w:p w:rsidRPr="004E6999" w:rsidR="00125A79" w:rsidP="00656993" w:rsidRDefault="00125A79" w14:paraId="56ACE8A0" w14:textId="77777777">
            <w:pPr>
              <w:rPr>
                <w:rFonts w:ascii="Times New Roman" w:hAnsi="Times New Roman" w:cs="Times New Roman"/>
              </w:rPr>
            </w:pPr>
            <w:r w:rsidRPr="004E6999">
              <w:rPr>
                <w:rFonts w:ascii="Times New Roman" w:hAnsi="Times New Roman" w:cs="Times New Roman"/>
              </w:rPr>
              <w:t>CLWK</w:t>
            </w:r>
          </w:p>
        </w:tc>
        <w:tc>
          <w:tcPr>
            <w:tcW w:w="7380" w:type="dxa"/>
            <w:noWrap/>
            <w:hideMark/>
          </w:tcPr>
          <w:p w:rsidRPr="004E6999" w:rsidR="00125A79" w:rsidP="00656993" w:rsidRDefault="00125A79" w14:paraId="42652A6D" w14:textId="77777777">
            <w:pPr>
              <w:rPr>
                <w:rFonts w:ascii="Times New Roman" w:hAnsi="Times New Roman" w:cs="Times New Roman"/>
              </w:rPr>
            </w:pPr>
            <w:r w:rsidRPr="004E6999">
              <w:rPr>
                <w:rFonts w:ascii="Times New Roman" w:hAnsi="Times New Roman" w:cs="Times New Roman"/>
              </w:rPr>
              <w:t>Longest job class of worker (last year)</w:t>
            </w:r>
          </w:p>
        </w:tc>
      </w:tr>
      <w:tr w:rsidRPr="004E6999" w:rsidR="00125A79" w:rsidTr="00656993" w14:paraId="637D8D7C" w14:textId="77777777">
        <w:trPr>
          <w:trHeight w:val="288"/>
        </w:trPr>
        <w:tc>
          <w:tcPr>
            <w:tcW w:w="960" w:type="dxa"/>
            <w:noWrap/>
            <w:hideMark/>
          </w:tcPr>
          <w:p w:rsidRPr="004E6999" w:rsidR="00125A79" w:rsidP="00656993" w:rsidRDefault="00125A79" w14:paraId="703BB1B4" w14:textId="77777777">
            <w:pPr>
              <w:rPr>
                <w:rFonts w:ascii="Times New Roman" w:hAnsi="Times New Roman" w:cs="Times New Roman"/>
              </w:rPr>
            </w:pPr>
            <w:r w:rsidRPr="004E6999">
              <w:rPr>
                <w:rFonts w:ascii="Times New Roman" w:hAnsi="Times New Roman" w:cs="Times New Roman"/>
              </w:rPr>
              <w:t>19</w:t>
            </w:r>
          </w:p>
        </w:tc>
        <w:tc>
          <w:tcPr>
            <w:tcW w:w="1740" w:type="dxa"/>
            <w:noWrap/>
            <w:hideMark/>
          </w:tcPr>
          <w:p w:rsidRPr="004E6999" w:rsidR="00125A79" w:rsidP="00656993" w:rsidRDefault="00125A79" w14:paraId="3D1D368F" w14:textId="77777777">
            <w:pPr>
              <w:rPr>
                <w:rFonts w:ascii="Times New Roman" w:hAnsi="Times New Roman" w:cs="Times New Roman"/>
              </w:rPr>
            </w:pPr>
            <w:r w:rsidRPr="004E6999">
              <w:rPr>
                <w:rFonts w:ascii="Times New Roman" w:hAnsi="Times New Roman" w:cs="Times New Roman"/>
              </w:rPr>
              <w:t>DIV_VAL</w:t>
            </w:r>
          </w:p>
        </w:tc>
        <w:tc>
          <w:tcPr>
            <w:tcW w:w="7380" w:type="dxa"/>
            <w:noWrap/>
            <w:hideMark/>
          </w:tcPr>
          <w:p w:rsidRPr="004E6999" w:rsidR="00125A79" w:rsidP="00656993" w:rsidRDefault="00125A79" w14:paraId="24C2E2A5" w14:textId="77777777">
            <w:pPr>
              <w:rPr>
                <w:rFonts w:ascii="Times New Roman" w:hAnsi="Times New Roman" w:cs="Times New Roman"/>
              </w:rPr>
            </w:pPr>
            <w:r w:rsidRPr="004E6999">
              <w:rPr>
                <w:rFonts w:ascii="Times New Roman" w:hAnsi="Times New Roman" w:cs="Times New Roman"/>
              </w:rPr>
              <w:t>Value of dividends received</w:t>
            </w:r>
          </w:p>
        </w:tc>
      </w:tr>
      <w:tr w:rsidRPr="004E6999" w:rsidR="00125A79" w:rsidTr="00656993" w14:paraId="1F100EF2" w14:textId="77777777">
        <w:trPr>
          <w:trHeight w:val="288"/>
        </w:trPr>
        <w:tc>
          <w:tcPr>
            <w:tcW w:w="960" w:type="dxa"/>
            <w:noWrap/>
            <w:hideMark/>
          </w:tcPr>
          <w:p w:rsidRPr="004E6999" w:rsidR="00125A79" w:rsidP="00656993" w:rsidRDefault="00125A79" w14:paraId="62A9BB11" w14:textId="77777777">
            <w:pPr>
              <w:rPr>
                <w:rFonts w:ascii="Times New Roman" w:hAnsi="Times New Roman" w:cs="Times New Roman"/>
              </w:rPr>
            </w:pPr>
            <w:r w:rsidRPr="004E6999">
              <w:rPr>
                <w:rFonts w:ascii="Times New Roman" w:hAnsi="Times New Roman" w:cs="Times New Roman"/>
              </w:rPr>
              <w:t>20</w:t>
            </w:r>
          </w:p>
        </w:tc>
        <w:tc>
          <w:tcPr>
            <w:tcW w:w="1740" w:type="dxa"/>
            <w:noWrap/>
            <w:hideMark/>
          </w:tcPr>
          <w:p w:rsidRPr="004E6999" w:rsidR="00125A79" w:rsidP="00656993" w:rsidRDefault="00125A79" w14:paraId="247A6008" w14:textId="77777777">
            <w:pPr>
              <w:rPr>
                <w:rFonts w:ascii="Times New Roman" w:hAnsi="Times New Roman" w:cs="Times New Roman"/>
              </w:rPr>
            </w:pPr>
            <w:r w:rsidRPr="004E6999">
              <w:rPr>
                <w:rFonts w:ascii="Times New Roman" w:hAnsi="Times New Roman" w:cs="Times New Roman"/>
              </w:rPr>
              <w:t>DIV_YN</w:t>
            </w:r>
          </w:p>
        </w:tc>
        <w:tc>
          <w:tcPr>
            <w:tcW w:w="7380" w:type="dxa"/>
            <w:noWrap/>
            <w:hideMark/>
          </w:tcPr>
          <w:p w:rsidRPr="004E6999" w:rsidR="00125A79" w:rsidP="00656993" w:rsidRDefault="00125A79" w14:paraId="05C2D91E" w14:textId="77777777">
            <w:pPr>
              <w:rPr>
                <w:rFonts w:ascii="Times New Roman" w:hAnsi="Times New Roman" w:cs="Times New Roman"/>
              </w:rPr>
            </w:pPr>
            <w:r w:rsidRPr="004E6999">
              <w:rPr>
                <w:rFonts w:ascii="Times New Roman" w:hAnsi="Times New Roman" w:cs="Times New Roman"/>
              </w:rPr>
              <w:t>Yes/No - Did receive dividends?</w:t>
            </w:r>
          </w:p>
        </w:tc>
      </w:tr>
      <w:tr w:rsidRPr="004E6999" w:rsidR="00125A79" w:rsidTr="00656993" w14:paraId="28D6EC6B" w14:textId="77777777">
        <w:trPr>
          <w:trHeight w:val="288"/>
        </w:trPr>
        <w:tc>
          <w:tcPr>
            <w:tcW w:w="960" w:type="dxa"/>
            <w:noWrap/>
            <w:hideMark/>
          </w:tcPr>
          <w:p w:rsidRPr="004E6999" w:rsidR="00125A79" w:rsidP="00656993" w:rsidRDefault="00125A79" w14:paraId="461A127C" w14:textId="77777777">
            <w:pPr>
              <w:rPr>
                <w:rFonts w:ascii="Times New Roman" w:hAnsi="Times New Roman" w:cs="Times New Roman"/>
              </w:rPr>
            </w:pPr>
            <w:r w:rsidRPr="004E6999">
              <w:rPr>
                <w:rFonts w:ascii="Times New Roman" w:hAnsi="Times New Roman" w:cs="Times New Roman"/>
              </w:rPr>
              <w:t>21</w:t>
            </w:r>
          </w:p>
        </w:tc>
        <w:tc>
          <w:tcPr>
            <w:tcW w:w="1740" w:type="dxa"/>
            <w:noWrap/>
            <w:hideMark/>
          </w:tcPr>
          <w:p w:rsidRPr="004E6999" w:rsidR="00125A79" w:rsidP="00656993" w:rsidRDefault="00125A79" w14:paraId="7143FE34" w14:textId="77777777">
            <w:pPr>
              <w:rPr>
                <w:rFonts w:ascii="Times New Roman" w:hAnsi="Times New Roman" w:cs="Times New Roman"/>
              </w:rPr>
            </w:pPr>
            <w:r w:rsidRPr="004E6999">
              <w:rPr>
                <w:rFonts w:ascii="Times New Roman" w:hAnsi="Times New Roman" w:cs="Times New Roman"/>
              </w:rPr>
              <w:t>GESTFIPS</w:t>
            </w:r>
          </w:p>
        </w:tc>
        <w:tc>
          <w:tcPr>
            <w:tcW w:w="7380" w:type="dxa"/>
            <w:noWrap/>
            <w:hideMark/>
          </w:tcPr>
          <w:p w:rsidRPr="004E6999" w:rsidR="00125A79" w:rsidP="00656993" w:rsidRDefault="00125A79" w14:paraId="587C04F4" w14:textId="77777777">
            <w:pPr>
              <w:rPr>
                <w:rFonts w:ascii="Times New Roman" w:hAnsi="Times New Roman" w:cs="Times New Roman"/>
              </w:rPr>
            </w:pPr>
            <w:r w:rsidRPr="004E6999">
              <w:rPr>
                <w:rFonts w:ascii="Times New Roman" w:hAnsi="Times New Roman" w:cs="Times New Roman"/>
              </w:rPr>
              <w:t>State FIPS (Federal Information Processing Standards) Code</w:t>
            </w:r>
          </w:p>
        </w:tc>
      </w:tr>
      <w:tr w:rsidRPr="004E6999" w:rsidR="00125A79" w:rsidTr="00656993" w14:paraId="50FFE8C0" w14:textId="77777777">
        <w:trPr>
          <w:trHeight w:val="288"/>
        </w:trPr>
        <w:tc>
          <w:tcPr>
            <w:tcW w:w="960" w:type="dxa"/>
            <w:noWrap/>
            <w:hideMark/>
          </w:tcPr>
          <w:p w:rsidRPr="004E6999" w:rsidR="00125A79" w:rsidP="00656993" w:rsidRDefault="00125A79" w14:paraId="58388E4D" w14:textId="77777777">
            <w:pPr>
              <w:rPr>
                <w:rFonts w:ascii="Times New Roman" w:hAnsi="Times New Roman" w:cs="Times New Roman"/>
              </w:rPr>
            </w:pPr>
            <w:r w:rsidRPr="004E6999">
              <w:rPr>
                <w:rFonts w:ascii="Times New Roman" w:hAnsi="Times New Roman" w:cs="Times New Roman"/>
              </w:rPr>
              <w:t>22</w:t>
            </w:r>
          </w:p>
        </w:tc>
        <w:tc>
          <w:tcPr>
            <w:tcW w:w="1740" w:type="dxa"/>
            <w:noWrap/>
            <w:hideMark/>
          </w:tcPr>
          <w:p w:rsidRPr="004E6999" w:rsidR="00125A79" w:rsidP="00656993" w:rsidRDefault="00125A79" w14:paraId="0CB7FA1D" w14:textId="77777777">
            <w:pPr>
              <w:rPr>
                <w:rFonts w:ascii="Times New Roman" w:hAnsi="Times New Roman" w:cs="Times New Roman"/>
              </w:rPr>
            </w:pPr>
            <w:r w:rsidRPr="004E6999">
              <w:rPr>
                <w:rFonts w:ascii="Times New Roman" w:hAnsi="Times New Roman" w:cs="Times New Roman"/>
              </w:rPr>
              <w:t>INDUSTRY</w:t>
            </w:r>
          </w:p>
        </w:tc>
        <w:tc>
          <w:tcPr>
            <w:tcW w:w="7380" w:type="dxa"/>
            <w:noWrap/>
            <w:hideMark/>
          </w:tcPr>
          <w:p w:rsidRPr="004E6999" w:rsidR="00125A79" w:rsidP="00656993" w:rsidRDefault="00125A79" w14:paraId="0902F1B9" w14:textId="77777777">
            <w:pPr>
              <w:rPr>
                <w:rFonts w:ascii="Times New Roman" w:hAnsi="Times New Roman" w:cs="Times New Roman"/>
              </w:rPr>
            </w:pPr>
            <w:r w:rsidRPr="004E6999">
              <w:rPr>
                <w:rFonts w:ascii="Times New Roman" w:hAnsi="Times New Roman" w:cs="Times New Roman"/>
              </w:rPr>
              <w:t>Industry of longest job last year (4 Digit Code - Most Specific)</w:t>
            </w:r>
          </w:p>
        </w:tc>
      </w:tr>
      <w:tr w:rsidRPr="004E6999" w:rsidR="00125A79" w:rsidTr="00656993" w14:paraId="5A266E2D" w14:textId="77777777">
        <w:trPr>
          <w:trHeight w:val="288"/>
        </w:trPr>
        <w:tc>
          <w:tcPr>
            <w:tcW w:w="960" w:type="dxa"/>
            <w:noWrap/>
            <w:hideMark/>
          </w:tcPr>
          <w:p w:rsidRPr="004E6999" w:rsidR="00125A79" w:rsidP="00656993" w:rsidRDefault="00125A79" w14:paraId="0490DD7A" w14:textId="77777777">
            <w:pPr>
              <w:rPr>
                <w:rFonts w:ascii="Times New Roman" w:hAnsi="Times New Roman" w:cs="Times New Roman"/>
              </w:rPr>
            </w:pPr>
            <w:r w:rsidRPr="004E6999">
              <w:rPr>
                <w:rFonts w:ascii="Times New Roman" w:hAnsi="Times New Roman" w:cs="Times New Roman"/>
              </w:rPr>
              <w:t>23</w:t>
            </w:r>
          </w:p>
        </w:tc>
        <w:tc>
          <w:tcPr>
            <w:tcW w:w="1740" w:type="dxa"/>
            <w:noWrap/>
            <w:hideMark/>
          </w:tcPr>
          <w:p w:rsidRPr="004E6999" w:rsidR="00125A79" w:rsidP="00656993" w:rsidRDefault="00125A79" w14:paraId="448D4EFD" w14:textId="77777777">
            <w:pPr>
              <w:rPr>
                <w:rFonts w:ascii="Times New Roman" w:hAnsi="Times New Roman" w:cs="Times New Roman"/>
              </w:rPr>
            </w:pPr>
            <w:r w:rsidRPr="004E6999">
              <w:rPr>
                <w:rFonts w:ascii="Times New Roman" w:hAnsi="Times New Roman" w:cs="Times New Roman"/>
              </w:rPr>
              <w:t>LJCW</w:t>
            </w:r>
          </w:p>
        </w:tc>
        <w:tc>
          <w:tcPr>
            <w:tcW w:w="7380" w:type="dxa"/>
            <w:noWrap/>
            <w:hideMark/>
          </w:tcPr>
          <w:p w:rsidRPr="004E6999" w:rsidR="00125A79" w:rsidP="00656993" w:rsidRDefault="00125A79" w14:paraId="7C1C0631" w14:textId="77777777">
            <w:pPr>
              <w:rPr>
                <w:rFonts w:ascii="Times New Roman" w:hAnsi="Times New Roman" w:cs="Times New Roman"/>
              </w:rPr>
            </w:pPr>
            <w:bookmarkStart w:name="RANGE!C24" w:id="24"/>
            <w:r w:rsidRPr="004E6999">
              <w:rPr>
                <w:rFonts w:ascii="Times New Roman" w:hAnsi="Times New Roman" w:cs="Times New Roman"/>
              </w:rPr>
              <w:t>Longest job class of worker (last year; more detailed)</w:t>
            </w:r>
            <w:bookmarkEnd w:id="24"/>
          </w:p>
        </w:tc>
      </w:tr>
      <w:tr w:rsidRPr="004E6999" w:rsidR="00125A79" w:rsidTr="00656993" w14:paraId="59D2E560" w14:textId="77777777">
        <w:trPr>
          <w:trHeight w:val="288"/>
        </w:trPr>
        <w:tc>
          <w:tcPr>
            <w:tcW w:w="960" w:type="dxa"/>
            <w:noWrap/>
            <w:hideMark/>
          </w:tcPr>
          <w:p w:rsidRPr="004E6999" w:rsidR="00125A79" w:rsidP="00656993" w:rsidRDefault="00125A79" w14:paraId="0F5D8F3D" w14:textId="77777777">
            <w:pPr>
              <w:rPr>
                <w:rFonts w:ascii="Times New Roman" w:hAnsi="Times New Roman" w:cs="Times New Roman"/>
              </w:rPr>
            </w:pPr>
            <w:r w:rsidRPr="004E6999">
              <w:rPr>
                <w:rFonts w:ascii="Times New Roman" w:hAnsi="Times New Roman" w:cs="Times New Roman"/>
              </w:rPr>
              <w:t>24</w:t>
            </w:r>
          </w:p>
        </w:tc>
        <w:tc>
          <w:tcPr>
            <w:tcW w:w="1740" w:type="dxa"/>
            <w:noWrap/>
            <w:hideMark/>
          </w:tcPr>
          <w:p w:rsidRPr="004E6999" w:rsidR="00125A79" w:rsidP="00656993" w:rsidRDefault="00125A79" w14:paraId="134CD74D" w14:textId="77777777">
            <w:pPr>
              <w:rPr>
                <w:rFonts w:ascii="Times New Roman" w:hAnsi="Times New Roman" w:cs="Times New Roman"/>
              </w:rPr>
            </w:pPr>
            <w:r w:rsidRPr="004E6999">
              <w:rPr>
                <w:rFonts w:ascii="Times New Roman" w:hAnsi="Times New Roman" w:cs="Times New Roman"/>
              </w:rPr>
              <w:t>OCCUP</w:t>
            </w:r>
          </w:p>
        </w:tc>
        <w:tc>
          <w:tcPr>
            <w:tcW w:w="7380" w:type="dxa"/>
            <w:noWrap/>
            <w:hideMark/>
          </w:tcPr>
          <w:p w:rsidRPr="004E6999" w:rsidR="00125A79" w:rsidP="00656993" w:rsidRDefault="00125A79" w14:paraId="05EC6B09" w14:textId="77777777">
            <w:pPr>
              <w:rPr>
                <w:rFonts w:ascii="Times New Roman" w:hAnsi="Times New Roman" w:cs="Times New Roman"/>
              </w:rPr>
            </w:pPr>
            <w:r w:rsidRPr="004E6999">
              <w:rPr>
                <w:rFonts w:ascii="Times New Roman" w:hAnsi="Times New Roman" w:cs="Times New Roman"/>
              </w:rPr>
              <w:t>Occupation of Longest Job Last Year (4 Digit Code - Most Specific)</w:t>
            </w:r>
          </w:p>
        </w:tc>
      </w:tr>
      <w:tr w:rsidRPr="004E6999" w:rsidR="00125A79" w:rsidTr="00656993" w14:paraId="5E591C44" w14:textId="77777777">
        <w:trPr>
          <w:trHeight w:val="288"/>
        </w:trPr>
        <w:tc>
          <w:tcPr>
            <w:tcW w:w="960" w:type="dxa"/>
            <w:noWrap/>
            <w:hideMark/>
          </w:tcPr>
          <w:p w:rsidRPr="004E6999" w:rsidR="00125A79" w:rsidP="00656993" w:rsidRDefault="00125A79" w14:paraId="0AB67B0E" w14:textId="77777777">
            <w:pPr>
              <w:rPr>
                <w:rFonts w:ascii="Times New Roman" w:hAnsi="Times New Roman" w:cs="Times New Roman"/>
              </w:rPr>
            </w:pPr>
            <w:r w:rsidRPr="004E6999">
              <w:rPr>
                <w:rFonts w:ascii="Times New Roman" w:hAnsi="Times New Roman" w:cs="Times New Roman"/>
              </w:rPr>
              <w:t>25</w:t>
            </w:r>
          </w:p>
        </w:tc>
        <w:tc>
          <w:tcPr>
            <w:tcW w:w="1740" w:type="dxa"/>
            <w:noWrap/>
            <w:hideMark/>
          </w:tcPr>
          <w:p w:rsidRPr="004E6999" w:rsidR="00125A79" w:rsidP="00656993" w:rsidRDefault="00125A79" w14:paraId="159B8023" w14:textId="77777777">
            <w:pPr>
              <w:rPr>
                <w:rFonts w:ascii="Times New Roman" w:hAnsi="Times New Roman" w:cs="Times New Roman"/>
              </w:rPr>
            </w:pPr>
            <w:r w:rsidRPr="004E6999">
              <w:rPr>
                <w:rFonts w:ascii="Times New Roman" w:hAnsi="Times New Roman" w:cs="Times New Roman"/>
              </w:rPr>
              <w:t>PEARNVAL</w:t>
            </w:r>
          </w:p>
        </w:tc>
        <w:tc>
          <w:tcPr>
            <w:tcW w:w="7380" w:type="dxa"/>
            <w:noWrap/>
            <w:hideMark/>
          </w:tcPr>
          <w:p w:rsidRPr="004E6999" w:rsidR="00125A79" w:rsidP="00656993" w:rsidRDefault="00125A79" w14:paraId="098F6D19" w14:textId="77777777">
            <w:pPr>
              <w:rPr>
                <w:rFonts w:ascii="Times New Roman" w:hAnsi="Times New Roman" w:cs="Times New Roman"/>
              </w:rPr>
            </w:pPr>
            <w:r w:rsidRPr="004E6999">
              <w:rPr>
                <w:rFonts w:ascii="Times New Roman" w:hAnsi="Times New Roman" w:cs="Times New Roman"/>
              </w:rPr>
              <w:t>Total Person’s Earnings (Dependent Variable)</w:t>
            </w:r>
          </w:p>
        </w:tc>
      </w:tr>
      <w:tr w:rsidRPr="004E6999" w:rsidR="00125A79" w:rsidTr="00656993" w14:paraId="6228E2BA" w14:textId="77777777">
        <w:trPr>
          <w:trHeight w:val="288"/>
        </w:trPr>
        <w:tc>
          <w:tcPr>
            <w:tcW w:w="960" w:type="dxa"/>
            <w:noWrap/>
            <w:hideMark/>
          </w:tcPr>
          <w:p w:rsidRPr="004E6999" w:rsidR="00125A79" w:rsidP="00656993" w:rsidRDefault="00125A79" w14:paraId="1B9E41C9" w14:textId="77777777">
            <w:pPr>
              <w:rPr>
                <w:rFonts w:ascii="Times New Roman" w:hAnsi="Times New Roman" w:cs="Times New Roman"/>
              </w:rPr>
            </w:pPr>
            <w:r w:rsidRPr="004E6999">
              <w:rPr>
                <w:rFonts w:ascii="Times New Roman" w:hAnsi="Times New Roman" w:cs="Times New Roman"/>
              </w:rPr>
              <w:t>26</w:t>
            </w:r>
          </w:p>
        </w:tc>
        <w:tc>
          <w:tcPr>
            <w:tcW w:w="1740" w:type="dxa"/>
            <w:noWrap/>
            <w:hideMark/>
          </w:tcPr>
          <w:p w:rsidRPr="004E6999" w:rsidR="00125A79" w:rsidP="00656993" w:rsidRDefault="00125A79" w14:paraId="214E70C5" w14:textId="77777777">
            <w:pPr>
              <w:rPr>
                <w:rFonts w:ascii="Times New Roman" w:hAnsi="Times New Roman" w:cs="Times New Roman"/>
              </w:rPr>
            </w:pPr>
            <w:r w:rsidRPr="004E6999">
              <w:rPr>
                <w:rFonts w:ascii="Times New Roman" w:hAnsi="Times New Roman" w:cs="Times New Roman"/>
              </w:rPr>
              <w:t>PECERT1</w:t>
            </w:r>
          </w:p>
        </w:tc>
        <w:tc>
          <w:tcPr>
            <w:tcW w:w="7380" w:type="dxa"/>
            <w:noWrap/>
            <w:hideMark/>
          </w:tcPr>
          <w:p w:rsidRPr="004E6999" w:rsidR="00125A79" w:rsidP="00656993" w:rsidRDefault="00125A79" w14:paraId="59490A9C" w14:textId="77777777">
            <w:pPr>
              <w:rPr>
                <w:rFonts w:ascii="Times New Roman" w:hAnsi="Times New Roman" w:cs="Times New Roman"/>
              </w:rPr>
            </w:pPr>
            <w:r w:rsidRPr="004E6999">
              <w:rPr>
                <w:rFonts w:ascii="Times New Roman" w:hAnsi="Times New Roman" w:cs="Times New Roman"/>
              </w:rPr>
              <w:t>Currently have active Professional/State/Industry License?</w:t>
            </w:r>
          </w:p>
        </w:tc>
      </w:tr>
      <w:tr w:rsidRPr="004E6999" w:rsidR="00125A79" w:rsidTr="00656993" w14:paraId="746EDE45" w14:textId="77777777">
        <w:trPr>
          <w:trHeight w:val="288"/>
        </w:trPr>
        <w:tc>
          <w:tcPr>
            <w:tcW w:w="960" w:type="dxa"/>
            <w:noWrap/>
            <w:hideMark/>
          </w:tcPr>
          <w:p w:rsidRPr="004E6999" w:rsidR="00125A79" w:rsidP="00656993" w:rsidRDefault="00125A79" w14:paraId="558EF487" w14:textId="77777777">
            <w:pPr>
              <w:rPr>
                <w:rFonts w:ascii="Times New Roman" w:hAnsi="Times New Roman" w:cs="Times New Roman"/>
              </w:rPr>
            </w:pPr>
            <w:r w:rsidRPr="004E6999">
              <w:rPr>
                <w:rFonts w:ascii="Times New Roman" w:hAnsi="Times New Roman" w:cs="Times New Roman"/>
              </w:rPr>
              <w:t>27</w:t>
            </w:r>
          </w:p>
        </w:tc>
        <w:tc>
          <w:tcPr>
            <w:tcW w:w="1740" w:type="dxa"/>
            <w:noWrap/>
            <w:hideMark/>
          </w:tcPr>
          <w:p w:rsidRPr="004E6999" w:rsidR="00125A79" w:rsidP="00656993" w:rsidRDefault="00125A79" w14:paraId="6847BBA7" w14:textId="77777777">
            <w:pPr>
              <w:rPr>
                <w:rFonts w:ascii="Times New Roman" w:hAnsi="Times New Roman" w:cs="Times New Roman"/>
              </w:rPr>
            </w:pPr>
            <w:r w:rsidRPr="004E6999">
              <w:rPr>
                <w:rFonts w:ascii="Times New Roman" w:hAnsi="Times New Roman" w:cs="Times New Roman"/>
              </w:rPr>
              <w:t>PECERT2</w:t>
            </w:r>
          </w:p>
        </w:tc>
        <w:tc>
          <w:tcPr>
            <w:tcW w:w="7380" w:type="dxa"/>
            <w:noWrap/>
            <w:hideMark/>
          </w:tcPr>
          <w:p w:rsidRPr="004E6999" w:rsidR="00125A79" w:rsidP="00656993" w:rsidRDefault="00125A79" w14:paraId="22F6E2FE" w14:textId="77777777">
            <w:pPr>
              <w:rPr>
                <w:rFonts w:ascii="Times New Roman" w:hAnsi="Times New Roman" w:cs="Times New Roman"/>
              </w:rPr>
            </w:pPr>
            <w:r w:rsidRPr="004E6999">
              <w:rPr>
                <w:rFonts w:ascii="Times New Roman" w:hAnsi="Times New Roman" w:cs="Times New Roman"/>
              </w:rPr>
              <w:t>Is Certificate/License issued by the Government?</w:t>
            </w:r>
          </w:p>
        </w:tc>
      </w:tr>
      <w:tr w:rsidRPr="004E6999" w:rsidR="00125A79" w:rsidTr="00656993" w14:paraId="7EBBE5EB" w14:textId="77777777">
        <w:trPr>
          <w:trHeight w:val="288"/>
        </w:trPr>
        <w:tc>
          <w:tcPr>
            <w:tcW w:w="960" w:type="dxa"/>
            <w:noWrap/>
            <w:hideMark/>
          </w:tcPr>
          <w:p w:rsidRPr="004E6999" w:rsidR="00125A79" w:rsidP="00656993" w:rsidRDefault="00125A79" w14:paraId="5C51FF84" w14:textId="77777777">
            <w:pPr>
              <w:rPr>
                <w:rFonts w:ascii="Times New Roman" w:hAnsi="Times New Roman" w:cs="Times New Roman"/>
              </w:rPr>
            </w:pPr>
            <w:r w:rsidRPr="004E6999">
              <w:rPr>
                <w:rFonts w:ascii="Times New Roman" w:hAnsi="Times New Roman" w:cs="Times New Roman"/>
              </w:rPr>
              <w:t>28</w:t>
            </w:r>
          </w:p>
        </w:tc>
        <w:tc>
          <w:tcPr>
            <w:tcW w:w="1740" w:type="dxa"/>
            <w:noWrap/>
            <w:hideMark/>
          </w:tcPr>
          <w:p w:rsidRPr="004E6999" w:rsidR="00125A79" w:rsidP="00656993" w:rsidRDefault="00125A79" w14:paraId="50C44DEF" w14:textId="77777777">
            <w:pPr>
              <w:rPr>
                <w:rFonts w:ascii="Times New Roman" w:hAnsi="Times New Roman" w:cs="Times New Roman"/>
              </w:rPr>
            </w:pPr>
            <w:r w:rsidRPr="004E6999">
              <w:rPr>
                <w:rFonts w:ascii="Times New Roman" w:hAnsi="Times New Roman" w:cs="Times New Roman"/>
              </w:rPr>
              <w:t>PECERT3</w:t>
            </w:r>
          </w:p>
        </w:tc>
        <w:tc>
          <w:tcPr>
            <w:tcW w:w="7380" w:type="dxa"/>
            <w:noWrap/>
            <w:hideMark/>
          </w:tcPr>
          <w:p w:rsidRPr="004E6999" w:rsidR="00125A79" w:rsidP="00656993" w:rsidRDefault="00125A79" w14:paraId="15EEA1A5" w14:textId="77777777">
            <w:pPr>
              <w:rPr>
                <w:rFonts w:ascii="Times New Roman" w:hAnsi="Times New Roman" w:cs="Times New Roman"/>
              </w:rPr>
            </w:pPr>
            <w:r w:rsidRPr="004E6999">
              <w:rPr>
                <w:rFonts w:ascii="Times New Roman" w:hAnsi="Times New Roman" w:cs="Times New Roman"/>
              </w:rPr>
              <w:t>Is Certificate/License required for your job?</w:t>
            </w:r>
          </w:p>
        </w:tc>
      </w:tr>
      <w:tr w:rsidRPr="004E6999" w:rsidR="00125A79" w:rsidTr="00656993" w14:paraId="0CCA16B3" w14:textId="77777777">
        <w:trPr>
          <w:trHeight w:val="288"/>
        </w:trPr>
        <w:tc>
          <w:tcPr>
            <w:tcW w:w="960" w:type="dxa"/>
            <w:noWrap/>
            <w:hideMark/>
          </w:tcPr>
          <w:p w:rsidRPr="004E6999" w:rsidR="00125A79" w:rsidP="00656993" w:rsidRDefault="00125A79" w14:paraId="0970644E" w14:textId="77777777">
            <w:pPr>
              <w:rPr>
                <w:rFonts w:ascii="Times New Roman" w:hAnsi="Times New Roman" w:cs="Times New Roman"/>
              </w:rPr>
            </w:pPr>
            <w:r w:rsidRPr="004E6999">
              <w:rPr>
                <w:rFonts w:ascii="Times New Roman" w:hAnsi="Times New Roman" w:cs="Times New Roman"/>
              </w:rPr>
              <w:t>29</w:t>
            </w:r>
          </w:p>
        </w:tc>
        <w:tc>
          <w:tcPr>
            <w:tcW w:w="1740" w:type="dxa"/>
            <w:noWrap/>
            <w:hideMark/>
          </w:tcPr>
          <w:p w:rsidRPr="004E6999" w:rsidR="00125A79" w:rsidP="00656993" w:rsidRDefault="00125A79" w14:paraId="37C4C899" w14:textId="77777777">
            <w:pPr>
              <w:rPr>
                <w:rFonts w:ascii="Times New Roman" w:hAnsi="Times New Roman" w:cs="Times New Roman"/>
              </w:rPr>
            </w:pPr>
            <w:r w:rsidRPr="004E6999">
              <w:rPr>
                <w:rFonts w:ascii="Times New Roman" w:hAnsi="Times New Roman" w:cs="Times New Roman"/>
              </w:rPr>
              <w:t>PEHRUSLT</w:t>
            </w:r>
          </w:p>
        </w:tc>
        <w:tc>
          <w:tcPr>
            <w:tcW w:w="7380" w:type="dxa"/>
            <w:noWrap/>
            <w:hideMark/>
          </w:tcPr>
          <w:p w:rsidRPr="004E6999" w:rsidR="00125A79" w:rsidP="00656993" w:rsidRDefault="00125A79" w14:paraId="13505B45" w14:textId="77777777">
            <w:pPr>
              <w:rPr>
                <w:rFonts w:ascii="Times New Roman" w:hAnsi="Times New Roman" w:cs="Times New Roman"/>
              </w:rPr>
            </w:pPr>
            <w:r w:rsidRPr="004E6999">
              <w:rPr>
                <w:rFonts w:ascii="Times New Roman" w:hAnsi="Times New Roman" w:cs="Times New Roman"/>
              </w:rPr>
              <w:t>Hours usually worked last week</w:t>
            </w:r>
          </w:p>
        </w:tc>
      </w:tr>
      <w:tr w:rsidRPr="004E6999" w:rsidR="00125A79" w:rsidTr="00656993" w14:paraId="649A1E4E" w14:textId="77777777">
        <w:trPr>
          <w:trHeight w:val="288"/>
        </w:trPr>
        <w:tc>
          <w:tcPr>
            <w:tcW w:w="960" w:type="dxa"/>
            <w:noWrap/>
            <w:hideMark/>
          </w:tcPr>
          <w:p w:rsidRPr="004E6999" w:rsidR="00125A79" w:rsidP="00656993" w:rsidRDefault="00125A79" w14:paraId="3FD58015" w14:textId="77777777">
            <w:pPr>
              <w:rPr>
                <w:rFonts w:ascii="Times New Roman" w:hAnsi="Times New Roman" w:cs="Times New Roman"/>
              </w:rPr>
            </w:pPr>
            <w:r w:rsidRPr="004E6999">
              <w:rPr>
                <w:rFonts w:ascii="Times New Roman" w:hAnsi="Times New Roman" w:cs="Times New Roman"/>
              </w:rPr>
              <w:t>30</w:t>
            </w:r>
          </w:p>
        </w:tc>
        <w:tc>
          <w:tcPr>
            <w:tcW w:w="1740" w:type="dxa"/>
            <w:noWrap/>
            <w:hideMark/>
          </w:tcPr>
          <w:p w:rsidRPr="004E6999" w:rsidR="00125A79" w:rsidP="00656993" w:rsidRDefault="00125A79" w14:paraId="7C9F8229" w14:textId="77777777">
            <w:pPr>
              <w:rPr>
                <w:rFonts w:ascii="Times New Roman" w:hAnsi="Times New Roman" w:cs="Times New Roman"/>
              </w:rPr>
            </w:pPr>
            <w:r w:rsidRPr="004E6999">
              <w:rPr>
                <w:rFonts w:ascii="Times New Roman" w:hAnsi="Times New Roman" w:cs="Times New Roman"/>
              </w:rPr>
              <w:t>PEIOIND</w:t>
            </w:r>
          </w:p>
        </w:tc>
        <w:tc>
          <w:tcPr>
            <w:tcW w:w="7380" w:type="dxa"/>
            <w:noWrap/>
            <w:hideMark/>
          </w:tcPr>
          <w:p w:rsidRPr="004E6999" w:rsidR="00125A79" w:rsidP="00656993" w:rsidRDefault="00125A79" w14:paraId="0E516B9D" w14:textId="77777777">
            <w:pPr>
              <w:rPr>
                <w:rFonts w:ascii="Times New Roman" w:hAnsi="Times New Roman" w:cs="Times New Roman"/>
              </w:rPr>
            </w:pPr>
            <w:r w:rsidRPr="004E6999">
              <w:rPr>
                <w:rFonts w:ascii="Times New Roman" w:hAnsi="Times New Roman" w:cs="Times New Roman"/>
              </w:rPr>
              <w:t>Industry (4 Digit Code - Most Specific)</w:t>
            </w:r>
          </w:p>
        </w:tc>
      </w:tr>
      <w:tr w:rsidRPr="004E6999" w:rsidR="00125A79" w:rsidTr="00656993" w14:paraId="247CAF44" w14:textId="77777777">
        <w:trPr>
          <w:trHeight w:val="288"/>
        </w:trPr>
        <w:tc>
          <w:tcPr>
            <w:tcW w:w="960" w:type="dxa"/>
            <w:noWrap/>
            <w:hideMark/>
          </w:tcPr>
          <w:p w:rsidRPr="004E6999" w:rsidR="00125A79" w:rsidP="00656993" w:rsidRDefault="00125A79" w14:paraId="07897FFD" w14:textId="77777777">
            <w:pPr>
              <w:rPr>
                <w:rFonts w:ascii="Times New Roman" w:hAnsi="Times New Roman" w:cs="Times New Roman"/>
              </w:rPr>
            </w:pPr>
            <w:r w:rsidRPr="004E6999">
              <w:rPr>
                <w:rFonts w:ascii="Times New Roman" w:hAnsi="Times New Roman" w:cs="Times New Roman"/>
              </w:rPr>
              <w:t>31</w:t>
            </w:r>
          </w:p>
        </w:tc>
        <w:tc>
          <w:tcPr>
            <w:tcW w:w="1740" w:type="dxa"/>
            <w:noWrap/>
            <w:hideMark/>
          </w:tcPr>
          <w:p w:rsidRPr="004E6999" w:rsidR="00125A79" w:rsidP="00656993" w:rsidRDefault="00125A79" w14:paraId="40FFC4BB" w14:textId="77777777">
            <w:pPr>
              <w:rPr>
                <w:rFonts w:ascii="Times New Roman" w:hAnsi="Times New Roman" w:cs="Times New Roman"/>
              </w:rPr>
            </w:pPr>
            <w:r w:rsidRPr="004E6999">
              <w:rPr>
                <w:rFonts w:ascii="Times New Roman" w:hAnsi="Times New Roman" w:cs="Times New Roman"/>
              </w:rPr>
              <w:t>PEIOOCC</w:t>
            </w:r>
          </w:p>
        </w:tc>
        <w:tc>
          <w:tcPr>
            <w:tcW w:w="7380" w:type="dxa"/>
            <w:noWrap/>
            <w:hideMark/>
          </w:tcPr>
          <w:p w:rsidRPr="004E6999" w:rsidR="00125A79" w:rsidP="00656993" w:rsidRDefault="00125A79" w14:paraId="2F2B2023" w14:textId="77777777">
            <w:pPr>
              <w:rPr>
                <w:rFonts w:ascii="Times New Roman" w:hAnsi="Times New Roman" w:cs="Times New Roman"/>
              </w:rPr>
            </w:pPr>
            <w:r w:rsidRPr="004E6999">
              <w:rPr>
                <w:rFonts w:ascii="Times New Roman" w:hAnsi="Times New Roman" w:cs="Times New Roman"/>
              </w:rPr>
              <w:t>Occupation (4 Digit Code - Most Specific)</w:t>
            </w:r>
          </w:p>
        </w:tc>
      </w:tr>
      <w:tr w:rsidRPr="004E6999" w:rsidR="00125A79" w:rsidTr="00656993" w14:paraId="0B3FCAE0" w14:textId="77777777">
        <w:trPr>
          <w:trHeight w:val="288"/>
        </w:trPr>
        <w:tc>
          <w:tcPr>
            <w:tcW w:w="960" w:type="dxa"/>
            <w:noWrap/>
            <w:hideMark/>
          </w:tcPr>
          <w:p w:rsidRPr="004E6999" w:rsidR="00125A79" w:rsidP="00656993" w:rsidRDefault="00125A79" w14:paraId="5E5C814B" w14:textId="77777777">
            <w:pPr>
              <w:rPr>
                <w:rFonts w:ascii="Times New Roman" w:hAnsi="Times New Roman" w:cs="Times New Roman"/>
              </w:rPr>
            </w:pPr>
            <w:r w:rsidRPr="004E6999">
              <w:rPr>
                <w:rFonts w:ascii="Times New Roman" w:hAnsi="Times New Roman" w:cs="Times New Roman"/>
              </w:rPr>
              <w:t>32</w:t>
            </w:r>
          </w:p>
        </w:tc>
        <w:tc>
          <w:tcPr>
            <w:tcW w:w="1740" w:type="dxa"/>
            <w:noWrap/>
            <w:hideMark/>
          </w:tcPr>
          <w:p w:rsidRPr="004E6999" w:rsidR="00125A79" w:rsidP="00656993" w:rsidRDefault="00125A79" w14:paraId="1DD8FFED" w14:textId="77777777">
            <w:pPr>
              <w:rPr>
                <w:rFonts w:ascii="Times New Roman" w:hAnsi="Times New Roman" w:cs="Times New Roman"/>
              </w:rPr>
            </w:pPr>
            <w:r w:rsidRPr="004E6999">
              <w:rPr>
                <w:rFonts w:ascii="Times New Roman" w:hAnsi="Times New Roman" w:cs="Times New Roman"/>
              </w:rPr>
              <w:t>PENATVTY</w:t>
            </w:r>
          </w:p>
        </w:tc>
        <w:tc>
          <w:tcPr>
            <w:tcW w:w="7380" w:type="dxa"/>
            <w:noWrap/>
            <w:hideMark/>
          </w:tcPr>
          <w:p w:rsidRPr="004E6999" w:rsidR="00125A79" w:rsidP="00656993" w:rsidRDefault="00125A79" w14:paraId="28DEED3B" w14:textId="77777777">
            <w:pPr>
              <w:rPr>
                <w:rFonts w:ascii="Times New Roman" w:hAnsi="Times New Roman" w:cs="Times New Roman"/>
              </w:rPr>
            </w:pPr>
            <w:r w:rsidRPr="004E6999">
              <w:rPr>
                <w:rFonts w:ascii="Times New Roman" w:hAnsi="Times New Roman" w:cs="Times New Roman"/>
              </w:rPr>
              <w:t>Country of Origin</w:t>
            </w:r>
          </w:p>
        </w:tc>
      </w:tr>
      <w:tr w:rsidRPr="004E6999" w:rsidR="00125A79" w:rsidTr="00656993" w14:paraId="2A9156CD" w14:textId="77777777">
        <w:trPr>
          <w:trHeight w:val="288"/>
        </w:trPr>
        <w:tc>
          <w:tcPr>
            <w:tcW w:w="960" w:type="dxa"/>
            <w:noWrap/>
            <w:hideMark/>
          </w:tcPr>
          <w:p w:rsidRPr="004E6999" w:rsidR="00125A79" w:rsidP="00656993" w:rsidRDefault="00125A79" w14:paraId="2956B012" w14:textId="77777777">
            <w:pPr>
              <w:rPr>
                <w:rFonts w:ascii="Times New Roman" w:hAnsi="Times New Roman" w:cs="Times New Roman"/>
              </w:rPr>
            </w:pPr>
            <w:r w:rsidRPr="004E6999">
              <w:rPr>
                <w:rFonts w:ascii="Times New Roman" w:hAnsi="Times New Roman" w:cs="Times New Roman"/>
              </w:rPr>
              <w:t>33</w:t>
            </w:r>
          </w:p>
        </w:tc>
        <w:tc>
          <w:tcPr>
            <w:tcW w:w="1740" w:type="dxa"/>
            <w:noWrap/>
            <w:hideMark/>
          </w:tcPr>
          <w:p w:rsidRPr="004E6999" w:rsidR="00125A79" w:rsidP="00656993" w:rsidRDefault="00125A79" w14:paraId="7DAD5AF5" w14:textId="77777777">
            <w:pPr>
              <w:rPr>
                <w:rFonts w:ascii="Times New Roman" w:hAnsi="Times New Roman" w:cs="Times New Roman"/>
              </w:rPr>
            </w:pPr>
            <w:r w:rsidRPr="004E6999">
              <w:rPr>
                <w:rFonts w:ascii="Times New Roman" w:hAnsi="Times New Roman" w:cs="Times New Roman"/>
              </w:rPr>
              <w:t>POCCU2</w:t>
            </w:r>
          </w:p>
        </w:tc>
        <w:tc>
          <w:tcPr>
            <w:tcW w:w="7380" w:type="dxa"/>
            <w:noWrap/>
            <w:hideMark/>
          </w:tcPr>
          <w:p w:rsidRPr="004E6999" w:rsidR="00125A79" w:rsidP="00656993" w:rsidRDefault="00125A79" w14:paraId="7E876096" w14:textId="77777777">
            <w:pPr>
              <w:rPr>
                <w:rFonts w:ascii="Times New Roman" w:hAnsi="Times New Roman" w:cs="Times New Roman"/>
              </w:rPr>
            </w:pPr>
            <w:r w:rsidRPr="004E6999">
              <w:rPr>
                <w:rFonts w:ascii="Times New Roman" w:hAnsi="Times New Roman" w:cs="Times New Roman"/>
              </w:rPr>
              <w:t>Occupation of Longest Job Last Year (2 Digit Recode - Detailed Groups)</w:t>
            </w:r>
          </w:p>
        </w:tc>
      </w:tr>
      <w:tr w:rsidRPr="004E6999" w:rsidR="00125A79" w:rsidTr="00656993" w14:paraId="665D8908" w14:textId="77777777">
        <w:trPr>
          <w:trHeight w:val="288"/>
        </w:trPr>
        <w:tc>
          <w:tcPr>
            <w:tcW w:w="960" w:type="dxa"/>
            <w:noWrap/>
            <w:hideMark/>
          </w:tcPr>
          <w:p w:rsidRPr="004E6999" w:rsidR="00125A79" w:rsidP="00656993" w:rsidRDefault="00125A79" w14:paraId="24BBB723" w14:textId="77777777">
            <w:pPr>
              <w:rPr>
                <w:rFonts w:ascii="Times New Roman" w:hAnsi="Times New Roman" w:cs="Times New Roman"/>
              </w:rPr>
            </w:pPr>
            <w:r w:rsidRPr="004E6999">
              <w:rPr>
                <w:rFonts w:ascii="Times New Roman" w:hAnsi="Times New Roman" w:cs="Times New Roman"/>
              </w:rPr>
              <w:t>34</w:t>
            </w:r>
          </w:p>
        </w:tc>
        <w:tc>
          <w:tcPr>
            <w:tcW w:w="1740" w:type="dxa"/>
            <w:noWrap/>
            <w:hideMark/>
          </w:tcPr>
          <w:p w:rsidRPr="004E6999" w:rsidR="00125A79" w:rsidP="00656993" w:rsidRDefault="00125A79" w14:paraId="506D8A30" w14:textId="77777777">
            <w:pPr>
              <w:rPr>
                <w:rFonts w:ascii="Times New Roman" w:hAnsi="Times New Roman" w:cs="Times New Roman"/>
              </w:rPr>
            </w:pPr>
            <w:r w:rsidRPr="004E6999">
              <w:rPr>
                <w:rFonts w:ascii="Times New Roman" w:hAnsi="Times New Roman" w:cs="Times New Roman"/>
              </w:rPr>
              <w:t>PRCITSHP</w:t>
            </w:r>
          </w:p>
        </w:tc>
        <w:tc>
          <w:tcPr>
            <w:tcW w:w="7380" w:type="dxa"/>
            <w:noWrap/>
            <w:hideMark/>
          </w:tcPr>
          <w:p w:rsidRPr="004E6999" w:rsidR="00125A79" w:rsidP="00656993" w:rsidRDefault="00125A79" w14:paraId="155B306D" w14:textId="77777777">
            <w:pPr>
              <w:rPr>
                <w:rFonts w:ascii="Times New Roman" w:hAnsi="Times New Roman" w:cs="Times New Roman"/>
              </w:rPr>
            </w:pPr>
            <w:r w:rsidRPr="004E6999">
              <w:rPr>
                <w:rFonts w:ascii="Times New Roman" w:hAnsi="Times New Roman" w:cs="Times New Roman"/>
              </w:rPr>
              <w:t>Citizenship Status</w:t>
            </w:r>
          </w:p>
        </w:tc>
      </w:tr>
      <w:tr w:rsidRPr="004E6999" w:rsidR="00125A79" w:rsidTr="00656993" w14:paraId="460DFDCE" w14:textId="77777777">
        <w:trPr>
          <w:trHeight w:val="288"/>
        </w:trPr>
        <w:tc>
          <w:tcPr>
            <w:tcW w:w="960" w:type="dxa"/>
            <w:noWrap/>
            <w:hideMark/>
          </w:tcPr>
          <w:p w:rsidRPr="004E6999" w:rsidR="00125A79" w:rsidP="00656993" w:rsidRDefault="00125A79" w14:paraId="2D5EE407" w14:textId="77777777">
            <w:pPr>
              <w:rPr>
                <w:rFonts w:ascii="Times New Roman" w:hAnsi="Times New Roman" w:cs="Times New Roman"/>
              </w:rPr>
            </w:pPr>
            <w:r w:rsidRPr="004E6999">
              <w:rPr>
                <w:rFonts w:ascii="Times New Roman" w:hAnsi="Times New Roman" w:cs="Times New Roman"/>
              </w:rPr>
              <w:t>35</w:t>
            </w:r>
          </w:p>
        </w:tc>
        <w:tc>
          <w:tcPr>
            <w:tcW w:w="1740" w:type="dxa"/>
            <w:noWrap/>
            <w:hideMark/>
          </w:tcPr>
          <w:p w:rsidRPr="004E6999" w:rsidR="00125A79" w:rsidP="00656993" w:rsidRDefault="00125A79" w14:paraId="2C5EBE81" w14:textId="77777777">
            <w:pPr>
              <w:rPr>
                <w:rFonts w:ascii="Times New Roman" w:hAnsi="Times New Roman" w:cs="Times New Roman"/>
              </w:rPr>
            </w:pPr>
            <w:r w:rsidRPr="004E6999">
              <w:rPr>
                <w:rFonts w:ascii="Times New Roman" w:hAnsi="Times New Roman" w:cs="Times New Roman"/>
              </w:rPr>
              <w:t>PRDTRACE</w:t>
            </w:r>
          </w:p>
        </w:tc>
        <w:tc>
          <w:tcPr>
            <w:tcW w:w="7380" w:type="dxa"/>
            <w:noWrap/>
            <w:hideMark/>
          </w:tcPr>
          <w:p w:rsidRPr="004E6999" w:rsidR="00125A79" w:rsidP="00656993" w:rsidRDefault="00125A79" w14:paraId="49BF2C29" w14:textId="77777777">
            <w:pPr>
              <w:rPr>
                <w:rFonts w:ascii="Times New Roman" w:hAnsi="Times New Roman" w:cs="Times New Roman"/>
              </w:rPr>
            </w:pPr>
            <w:r w:rsidRPr="004E6999">
              <w:rPr>
                <w:rFonts w:ascii="Times New Roman" w:hAnsi="Times New Roman" w:cs="Times New Roman"/>
              </w:rPr>
              <w:t>Race</w:t>
            </w:r>
          </w:p>
        </w:tc>
      </w:tr>
      <w:tr w:rsidRPr="004E6999" w:rsidR="00125A79" w:rsidTr="00656993" w14:paraId="56E2244F" w14:textId="77777777">
        <w:trPr>
          <w:trHeight w:val="288"/>
        </w:trPr>
        <w:tc>
          <w:tcPr>
            <w:tcW w:w="960" w:type="dxa"/>
            <w:noWrap/>
            <w:hideMark/>
          </w:tcPr>
          <w:p w:rsidRPr="004E6999" w:rsidR="00125A79" w:rsidP="00656993" w:rsidRDefault="00125A79" w14:paraId="21CEAAAB" w14:textId="77777777">
            <w:pPr>
              <w:rPr>
                <w:rFonts w:ascii="Times New Roman" w:hAnsi="Times New Roman" w:cs="Times New Roman"/>
              </w:rPr>
            </w:pPr>
            <w:r w:rsidRPr="004E6999">
              <w:rPr>
                <w:rFonts w:ascii="Times New Roman" w:hAnsi="Times New Roman" w:cs="Times New Roman"/>
              </w:rPr>
              <w:t>36</w:t>
            </w:r>
          </w:p>
        </w:tc>
        <w:tc>
          <w:tcPr>
            <w:tcW w:w="1740" w:type="dxa"/>
            <w:noWrap/>
            <w:hideMark/>
          </w:tcPr>
          <w:p w:rsidRPr="004E6999" w:rsidR="00125A79" w:rsidP="00656993" w:rsidRDefault="00125A79" w14:paraId="10762C01" w14:textId="77777777">
            <w:pPr>
              <w:rPr>
                <w:rFonts w:ascii="Times New Roman" w:hAnsi="Times New Roman" w:cs="Times New Roman"/>
              </w:rPr>
            </w:pPr>
            <w:r w:rsidRPr="004E6999">
              <w:rPr>
                <w:rFonts w:ascii="Times New Roman" w:hAnsi="Times New Roman" w:cs="Times New Roman"/>
              </w:rPr>
              <w:t>WECLW</w:t>
            </w:r>
          </w:p>
        </w:tc>
        <w:tc>
          <w:tcPr>
            <w:tcW w:w="7380" w:type="dxa"/>
            <w:noWrap/>
            <w:hideMark/>
          </w:tcPr>
          <w:p w:rsidRPr="004E6999" w:rsidR="00125A79" w:rsidP="00656993" w:rsidRDefault="00125A79" w14:paraId="2082D996" w14:textId="77777777">
            <w:pPr>
              <w:rPr>
                <w:rFonts w:ascii="Times New Roman" w:hAnsi="Times New Roman" w:cs="Times New Roman"/>
              </w:rPr>
            </w:pPr>
            <w:r w:rsidRPr="004E6999">
              <w:rPr>
                <w:rFonts w:ascii="Times New Roman" w:hAnsi="Times New Roman" w:cs="Times New Roman"/>
              </w:rPr>
              <w:t>Longest job class of worker (last year; most detailed)</w:t>
            </w:r>
          </w:p>
        </w:tc>
      </w:tr>
      <w:tr w:rsidRPr="004E6999" w:rsidR="00125A79" w:rsidTr="00656993" w14:paraId="1EA0E25F" w14:textId="77777777">
        <w:trPr>
          <w:trHeight w:val="288"/>
        </w:trPr>
        <w:tc>
          <w:tcPr>
            <w:tcW w:w="960" w:type="dxa"/>
            <w:noWrap/>
            <w:hideMark/>
          </w:tcPr>
          <w:p w:rsidRPr="004E6999" w:rsidR="00125A79" w:rsidP="00656993" w:rsidRDefault="00125A79" w14:paraId="3C97DC37" w14:textId="77777777">
            <w:pPr>
              <w:rPr>
                <w:rFonts w:ascii="Times New Roman" w:hAnsi="Times New Roman" w:cs="Times New Roman"/>
              </w:rPr>
            </w:pPr>
            <w:r w:rsidRPr="004E6999">
              <w:rPr>
                <w:rFonts w:ascii="Times New Roman" w:hAnsi="Times New Roman" w:cs="Times New Roman"/>
              </w:rPr>
              <w:t>37</w:t>
            </w:r>
          </w:p>
        </w:tc>
        <w:tc>
          <w:tcPr>
            <w:tcW w:w="1740" w:type="dxa"/>
            <w:noWrap/>
            <w:hideMark/>
          </w:tcPr>
          <w:p w:rsidRPr="004E6999" w:rsidR="00125A79" w:rsidP="00656993" w:rsidRDefault="00125A79" w14:paraId="28E80AF0" w14:textId="77777777">
            <w:pPr>
              <w:rPr>
                <w:rFonts w:ascii="Times New Roman" w:hAnsi="Times New Roman" w:cs="Times New Roman"/>
              </w:rPr>
            </w:pPr>
            <w:r w:rsidRPr="004E6999">
              <w:rPr>
                <w:rFonts w:ascii="Times New Roman" w:hAnsi="Times New Roman" w:cs="Times New Roman"/>
              </w:rPr>
              <w:t>WEIND</w:t>
            </w:r>
          </w:p>
        </w:tc>
        <w:tc>
          <w:tcPr>
            <w:tcW w:w="7380" w:type="dxa"/>
            <w:noWrap/>
            <w:hideMark/>
          </w:tcPr>
          <w:p w:rsidRPr="004E6999" w:rsidR="00125A79" w:rsidP="00656993" w:rsidRDefault="00125A79" w14:paraId="68F874AC" w14:textId="77777777">
            <w:pPr>
              <w:rPr>
                <w:rFonts w:ascii="Times New Roman" w:hAnsi="Times New Roman" w:cs="Times New Roman"/>
              </w:rPr>
            </w:pPr>
            <w:r w:rsidRPr="004E6999">
              <w:rPr>
                <w:rFonts w:ascii="Times New Roman" w:hAnsi="Times New Roman" w:cs="Times New Roman"/>
              </w:rPr>
              <w:t>Industry of longest job last year (2 Digit Recode - Detailed Groups)</w:t>
            </w:r>
          </w:p>
        </w:tc>
      </w:tr>
      <w:tr w:rsidRPr="004E6999" w:rsidR="00125A79" w:rsidTr="00656993" w14:paraId="2E63566E" w14:textId="77777777">
        <w:trPr>
          <w:trHeight w:val="288"/>
        </w:trPr>
        <w:tc>
          <w:tcPr>
            <w:tcW w:w="960" w:type="dxa"/>
            <w:noWrap/>
            <w:hideMark/>
          </w:tcPr>
          <w:p w:rsidRPr="004E6999" w:rsidR="00125A79" w:rsidP="00656993" w:rsidRDefault="00125A79" w14:paraId="1D1921F8" w14:textId="77777777">
            <w:pPr>
              <w:rPr>
                <w:rFonts w:ascii="Times New Roman" w:hAnsi="Times New Roman" w:cs="Times New Roman"/>
              </w:rPr>
            </w:pPr>
            <w:r w:rsidRPr="004E6999">
              <w:rPr>
                <w:rFonts w:ascii="Times New Roman" w:hAnsi="Times New Roman" w:cs="Times New Roman"/>
              </w:rPr>
              <w:lastRenderedPageBreak/>
              <w:t>38</w:t>
            </w:r>
          </w:p>
        </w:tc>
        <w:tc>
          <w:tcPr>
            <w:tcW w:w="1740" w:type="dxa"/>
            <w:noWrap/>
            <w:hideMark/>
          </w:tcPr>
          <w:p w:rsidRPr="004E6999" w:rsidR="00125A79" w:rsidP="00656993" w:rsidRDefault="00125A79" w14:paraId="6838D732" w14:textId="77777777">
            <w:pPr>
              <w:rPr>
                <w:rFonts w:ascii="Times New Roman" w:hAnsi="Times New Roman" w:cs="Times New Roman"/>
              </w:rPr>
            </w:pPr>
            <w:r w:rsidRPr="004E6999">
              <w:rPr>
                <w:rFonts w:ascii="Times New Roman" w:hAnsi="Times New Roman" w:cs="Times New Roman"/>
              </w:rPr>
              <w:t>WEMIND</w:t>
            </w:r>
          </w:p>
        </w:tc>
        <w:tc>
          <w:tcPr>
            <w:tcW w:w="7380" w:type="dxa"/>
            <w:noWrap/>
            <w:hideMark/>
          </w:tcPr>
          <w:p w:rsidRPr="004E6999" w:rsidR="00125A79" w:rsidP="00656993" w:rsidRDefault="00125A79" w14:paraId="67A48A87" w14:textId="77777777">
            <w:pPr>
              <w:rPr>
                <w:rFonts w:ascii="Times New Roman" w:hAnsi="Times New Roman" w:cs="Times New Roman"/>
              </w:rPr>
            </w:pPr>
            <w:r w:rsidRPr="004E6999">
              <w:rPr>
                <w:rFonts w:ascii="Times New Roman" w:hAnsi="Times New Roman" w:cs="Times New Roman"/>
              </w:rPr>
              <w:t>Industry of longest job last year (2 Digit Recode - Major Groups)</w:t>
            </w:r>
          </w:p>
        </w:tc>
      </w:tr>
      <w:tr w:rsidRPr="004E6999" w:rsidR="00125A79" w:rsidTr="00656993" w14:paraId="4E2B398D" w14:textId="77777777">
        <w:trPr>
          <w:trHeight w:val="288"/>
        </w:trPr>
        <w:tc>
          <w:tcPr>
            <w:tcW w:w="960" w:type="dxa"/>
            <w:noWrap/>
            <w:hideMark/>
          </w:tcPr>
          <w:p w:rsidRPr="004E6999" w:rsidR="00125A79" w:rsidP="00656993" w:rsidRDefault="00125A79" w14:paraId="33F77754" w14:textId="77777777">
            <w:pPr>
              <w:rPr>
                <w:rFonts w:ascii="Times New Roman" w:hAnsi="Times New Roman" w:cs="Times New Roman"/>
              </w:rPr>
            </w:pPr>
            <w:r w:rsidRPr="004E6999">
              <w:rPr>
                <w:rFonts w:ascii="Times New Roman" w:hAnsi="Times New Roman" w:cs="Times New Roman"/>
              </w:rPr>
              <w:t>39</w:t>
            </w:r>
          </w:p>
        </w:tc>
        <w:tc>
          <w:tcPr>
            <w:tcW w:w="1740" w:type="dxa"/>
            <w:noWrap/>
            <w:hideMark/>
          </w:tcPr>
          <w:p w:rsidRPr="004E6999" w:rsidR="00125A79" w:rsidP="00656993" w:rsidRDefault="00125A79" w14:paraId="37A9A24A" w14:textId="77777777">
            <w:pPr>
              <w:rPr>
                <w:rFonts w:ascii="Times New Roman" w:hAnsi="Times New Roman" w:cs="Times New Roman"/>
              </w:rPr>
            </w:pPr>
            <w:r w:rsidRPr="004E6999">
              <w:rPr>
                <w:rFonts w:ascii="Times New Roman" w:hAnsi="Times New Roman" w:cs="Times New Roman"/>
              </w:rPr>
              <w:t>WEMOCG</w:t>
            </w:r>
          </w:p>
        </w:tc>
        <w:tc>
          <w:tcPr>
            <w:tcW w:w="7380" w:type="dxa"/>
            <w:noWrap/>
            <w:hideMark/>
          </w:tcPr>
          <w:p w:rsidRPr="004E6999" w:rsidR="00125A79" w:rsidP="00656993" w:rsidRDefault="00125A79" w14:paraId="01C3C362" w14:textId="77777777">
            <w:pPr>
              <w:rPr>
                <w:rFonts w:ascii="Times New Roman" w:hAnsi="Times New Roman" w:cs="Times New Roman"/>
              </w:rPr>
            </w:pPr>
            <w:r w:rsidRPr="004E6999">
              <w:rPr>
                <w:rFonts w:ascii="Times New Roman" w:hAnsi="Times New Roman" w:cs="Times New Roman"/>
              </w:rPr>
              <w:t>Occupation of Longest Job Last Year (2 Digit Recode - Major Groups)</w:t>
            </w:r>
          </w:p>
        </w:tc>
      </w:tr>
      <w:tr w:rsidRPr="004E6999" w:rsidR="00125A79" w:rsidTr="00656993" w14:paraId="128ABDC0" w14:textId="77777777">
        <w:trPr>
          <w:trHeight w:val="288"/>
        </w:trPr>
        <w:tc>
          <w:tcPr>
            <w:tcW w:w="960" w:type="dxa"/>
            <w:noWrap/>
            <w:hideMark/>
          </w:tcPr>
          <w:p w:rsidRPr="004E6999" w:rsidR="00125A79" w:rsidP="00656993" w:rsidRDefault="00125A79" w14:paraId="6B4BC3D8" w14:textId="77777777">
            <w:pPr>
              <w:rPr>
                <w:rFonts w:ascii="Times New Roman" w:hAnsi="Times New Roman" w:cs="Times New Roman"/>
              </w:rPr>
            </w:pPr>
            <w:r w:rsidRPr="004E6999">
              <w:rPr>
                <w:rFonts w:ascii="Times New Roman" w:hAnsi="Times New Roman" w:cs="Times New Roman"/>
              </w:rPr>
              <w:t>40</w:t>
            </w:r>
          </w:p>
        </w:tc>
        <w:tc>
          <w:tcPr>
            <w:tcW w:w="1740" w:type="dxa"/>
            <w:noWrap/>
            <w:hideMark/>
          </w:tcPr>
          <w:p w:rsidRPr="004E6999" w:rsidR="00125A79" w:rsidP="00656993" w:rsidRDefault="00125A79" w14:paraId="54A51C58" w14:textId="77777777">
            <w:pPr>
              <w:rPr>
                <w:rFonts w:ascii="Times New Roman" w:hAnsi="Times New Roman" w:cs="Times New Roman"/>
              </w:rPr>
            </w:pPr>
            <w:r w:rsidRPr="004E6999">
              <w:rPr>
                <w:rFonts w:ascii="Times New Roman" w:hAnsi="Times New Roman" w:cs="Times New Roman"/>
              </w:rPr>
              <w:t>WEWKRS</w:t>
            </w:r>
          </w:p>
        </w:tc>
        <w:tc>
          <w:tcPr>
            <w:tcW w:w="7380" w:type="dxa"/>
            <w:noWrap/>
            <w:hideMark/>
          </w:tcPr>
          <w:p w:rsidRPr="004E6999" w:rsidR="00125A79" w:rsidP="00656993" w:rsidRDefault="00125A79" w14:paraId="5D3D44F1" w14:textId="77777777">
            <w:pPr>
              <w:rPr>
                <w:rFonts w:ascii="Times New Roman" w:hAnsi="Times New Roman" w:cs="Times New Roman"/>
              </w:rPr>
            </w:pPr>
            <w:r w:rsidRPr="004E6999">
              <w:rPr>
                <w:rFonts w:ascii="Times New Roman" w:hAnsi="Times New Roman" w:cs="Times New Roman"/>
              </w:rPr>
              <w:t>Weeks worked last year</w:t>
            </w:r>
          </w:p>
        </w:tc>
      </w:tr>
      <w:tr w:rsidRPr="004E6999" w:rsidR="00125A79" w:rsidTr="00656993" w14:paraId="64F3547B" w14:textId="77777777">
        <w:trPr>
          <w:trHeight w:val="288"/>
        </w:trPr>
        <w:tc>
          <w:tcPr>
            <w:tcW w:w="960" w:type="dxa"/>
            <w:noWrap/>
            <w:hideMark/>
          </w:tcPr>
          <w:p w:rsidRPr="004E6999" w:rsidR="00125A79" w:rsidP="00656993" w:rsidRDefault="00125A79" w14:paraId="6F9E2D50" w14:textId="77777777">
            <w:pPr>
              <w:rPr>
                <w:rFonts w:ascii="Times New Roman" w:hAnsi="Times New Roman" w:cs="Times New Roman"/>
              </w:rPr>
            </w:pPr>
            <w:r w:rsidRPr="004E6999">
              <w:rPr>
                <w:rFonts w:ascii="Times New Roman" w:hAnsi="Times New Roman" w:cs="Times New Roman"/>
              </w:rPr>
              <w:t>41</w:t>
            </w:r>
          </w:p>
        </w:tc>
        <w:tc>
          <w:tcPr>
            <w:tcW w:w="1740" w:type="dxa"/>
            <w:noWrap/>
            <w:hideMark/>
          </w:tcPr>
          <w:p w:rsidRPr="004E6999" w:rsidR="00125A79" w:rsidP="00656993" w:rsidRDefault="00125A79" w14:paraId="223D499B" w14:textId="77777777">
            <w:pPr>
              <w:rPr>
                <w:rFonts w:ascii="Times New Roman" w:hAnsi="Times New Roman" w:cs="Times New Roman"/>
              </w:rPr>
            </w:pPr>
            <w:r w:rsidRPr="004E6999">
              <w:rPr>
                <w:rFonts w:ascii="Times New Roman" w:hAnsi="Times New Roman" w:cs="Times New Roman"/>
              </w:rPr>
              <w:t>WEXP</w:t>
            </w:r>
          </w:p>
        </w:tc>
        <w:tc>
          <w:tcPr>
            <w:tcW w:w="7380" w:type="dxa"/>
            <w:noWrap/>
            <w:hideMark/>
          </w:tcPr>
          <w:p w:rsidRPr="004E6999" w:rsidR="00125A79" w:rsidP="00656993" w:rsidRDefault="00125A79" w14:paraId="243D7662" w14:textId="77777777">
            <w:pPr>
              <w:rPr>
                <w:rFonts w:ascii="Times New Roman" w:hAnsi="Times New Roman" w:cs="Times New Roman"/>
              </w:rPr>
            </w:pPr>
            <w:r w:rsidRPr="004E6999">
              <w:rPr>
                <w:rFonts w:ascii="Times New Roman" w:hAnsi="Times New Roman" w:cs="Times New Roman"/>
              </w:rPr>
              <w:t>Weeks worked (bucketed categories) last year</w:t>
            </w:r>
          </w:p>
        </w:tc>
      </w:tr>
    </w:tbl>
    <w:p w:rsidRPr="004E6999" w:rsidR="002F31AE" w:rsidP="002F31AE" w:rsidRDefault="002F31AE" w14:paraId="631F4303" w14:textId="77777777">
      <w:pPr>
        <w:pStyle w:val="Heading2"/>
        <w:numPr>
          <w:ilvl w:val="0"/>
          <w:numId w:val="0"/>
        </w:numPr>
        <w:ind w:left="576" w:hanging="576"/>
        <w:rPr>
          <w:rFonts w:ascii="Times New Roman" w:hAnsi="Times New Roman" w:cs="Times New Roman"/>
        </w:rPr>
      </w:pPr>
    </w:p>
    <w:p w:rsidRPr="004E6999" w:rsidR="00601855" w:rsidP="00601855" w:rsidRDefault="08312018" w14:paraId="21E77123" w14:textId="1996F774">
      <w:pPr>
        <w:pStyle w:val="Heading2"/>
        <w:rPr>
          <w:rFonts w:ascii="Times New Roman" w:hAnsi="Times New Roman" w:cs="Times New Roman"/>
        </w:rPr>
      </w:pPr>
      <w:bookmarkStart w:name="_Toc71042227" w:id="25"/>
      <w:r w:rsidRPr="004E6999">
        <w:rPr>
          <w:rFonts w:ascii="Times New Roman" w:hAnsi="Times New Roman" w:cs="Times New Roman"/>
        </w:rPr>
        <w:t>Data Context:</w:t>
      </w:r>
      <w:bookmarkEnd w:id="25"/>
    </w:p>
    <w:p w:rsidRPr="004E6999" w:rsidR="00D6024A" w:rsidP="1DF9DD6E" w:rsidRDefault="290FC352" w14:paraId="7A40E2E9" w14:textId="4503A341">
      <w:pPr>
        <w:rPr>
          <w:rFonts w:ascii="Times New Roman" w:hAnsi="Times New Roman" w:cs="Times New Roman"/>
        </w:rPr>
      </w:pPr>
      <w:r w:rsidRPr="004E6999">
        <w:rPr>
          <w:rFonts w:ascii="Times New Roman" w:hAnsi="Times New Roman" w:cs="Times New Roman"/>
        </w:rPr>
        <w:t>The project relies on a dataset from the US Census Bureau</w:t>
      </w:r>
      <w:r w:rsidRPr="004E6999" w:rsidR="57CC22C3">
        <w:rPr>
          <w:rFonts w:ascii="Times New Roman" w:hAnsi="Times New Roman" w:cs="Times New Roman"/>
        </w:rPr>
        <w:t xml:space="preserve">. The US Census Bureau updates its Current Population Survey (CPS) </w:t>
      </w:r>
      <w:r w:rsidRPr="004E6999" w:rsidR="62C94124">
        <w:rPr>
          <w:rFonts w:ascii="Times New Roman" w:hAnsi="Times New Roman" w:cs="Times New Roman"/>
        </w:rPr>
        <w:t>every month</w:t>
      </w:r>
      <w:r w:rsidRPr="004E6999" w:rsidR="15C699CB">
        <w:rPr>
          <w:rFonts w:ascii="Times New Roman" w:hAnsi="Times New Roman" w:cs="Times New Roman"/>
        </w:rPr>
        <w:t xml:space="preserve"> with data collected from a representative sample of U.S. households, families, and </w:t>
      </w:r>
      <w:r w:rsidRPr="004E6999" w:rsidR="0CA9CDCA">
        <w:rPr>
          <w:rFonts w:ascii="Times New Roman" w:hAnsi="Times New Roman" w:cs="Times New Roman"/>
        </w:rPr>
        <w:t>persons [sic.]</w:t>
      </w:r>
      <w:r w:rsidRPr="004E6999" w:rsidR="62C94124">
        <w:rPr>
          <w:rFonts w:ascii="Times New Roman" w:hAnsi="Times New Roman" w:cs="Times New Roman"/>
        </w:rPr>
        <w:t>. This monthly data is then compiled and integrate</w:t>
      </w:r>
      <w:r w:rsidRPr="004E6999" w:rsidR="3281A00A">
        <w:rPr>
          <w:rFonts w:ascii="Times New Roman" w:hAnsi="Times New Roman" w:cs="Times New Roman"/>
        </w:rPr>
        <w:t>d</w:t>
      </w:r>
      <w:r w:rsidRPr="004E6999" w:rsidR="62C94124">
        <w:rPr>
          <w:rFonts w:ascii="Times New Roman" w:hAnsi="Times New Roman" w:cs="Times New Roman"/>
        </w:rPr>
        <w:t xml:space="preserve"> with additional data</w:t>
      </w:r>
      <w:r w:rsidRPr="004E6999" w:rsidR="57CC22C3">
        <w:rPr>
          <w:rFonts w:ascii="Times New Roman" w:hAnsi="Times New Roman" w:cs="Times New Roman"/>
        </w:rPr>
        <w:t xml:space="preserve"> </w:t>
      </w:r>
      <w:r w:rsidRPr="004E6999" w:rsidR="346CB014">
        <w:rPr>
          <w:rFonts w:ascii="Times New Roman" w:hAnsi="Times New Roman" w:cs="Times New Roman"/>
        </w:rPr>
        <w:t>in the</w:t>
      </w:r>
      <w:r w:rsidRPr="004E6999" w:rsidR="1C536C37">
        <w:rPr>
          <w:rFonts w:ascii="Times New Roman" w:hAnsi="Times New Roman" w:cs="Times New Roman"/>
        </w:rPr>
        <w:t xml:space="preserve"> Annual Social and Economic </w:t>
      </w:r>
      <w:r w:rsidRPr="004E6999" w:rsidR="6D9278FA">
        <w:rPr>
          <w:rFonts w:ascii="Times New Roman" w:hAnsi="Times New Roman" w:cs="Times New Roman"/>
        </w:rPr>
        <w:t>Supplement (ASEC).</w:t>
      </w:r>
    </w:p>
    <w:p w:rsidRPr="004E6999" w:rsidR="290FC352" w:rsidP="1DF9DD6E" w:rsidRDefault="6D9278FA" w14:paraId="4DB31AEB" w14:textId="0F786085">
      <w:pPr>
        <w:rPr>
          <w:rFonts w:ascii="Times New Roman" w:hAnsi="Times New Roman" w:cs="Times New Roman"/>
        </w:rPr>
      </w:pPr>
      <w:r w:rsidRPr="004E6999">
        <w:rPr>
          <w:rFonts w:ascii="Times New Roman" w:hAnsi="Times New Roman" w:cs="Times New Roman"/>
        </w:rPr>
        <w:t xml:space="preserve"> It is among the most thorough and recent datasets of the US population </w:t>
      </w:r>
      <w:r w:rsidRPr="004E6999" w:rsidR="3FE27FE4">
        <w:rPr>
          <w:rFonts w:ascii="Times New Roman" w:hAnsi="Times New Roman" w:cs="Times New Roman"/>
        </w:rPr>
        <w:t xml:space="preserve">which are </w:t>
      </w:r>
      <w:r w:rsidRPr="004E6999">
        <w:rPr>
          <w:rFonts w:ascii="Times New Roman" w:hAnsi="Times New Roman" w:cs="Times New Roman"/>
        </w:rPr>
        <w:t>publicl</w:t>
      </w:r>
      <w:r w:rsidRPr="004E6999" w:rsidR="176402C1">
        <w:rPr>
          <w:rFonts w:ascii="Times New Roman" w:hAnsi="Times New Roman" w:cs="Times New Roman"/>
        </w:rPr>
        <w:t xml:space="preserve">y available. </w:t>
      </w:r>
      <w:r w:rsidRPr="004E6999" w:rsidR="71011350">
        <w:rPr>
          <w:rFonts w:ascii="Times New Roman" w:hAnsi="Times New Roman" w:cs="Times New Roman"/>
        </w:rPr>
        <w:t xml:space="preserve">As our project focusses primarily on individual attributes and salary, </w:t>
      </w:r>
      <w:r w:rsidRPr="004E6999" w:rsidR="00D6024A">
        <w:rPr>
          <w:rFonts w:ascii="Times New Roman" w:hAnsi="Times New Roman" w:cs="Times New Roman"/>
        </w:rPr>
        <w:t>most of</w:t>
      </w:r>
      <w:r w:rsidRPr="004E6999" w:rsidR="71011350">
        <w:rPr>
          <w:rFonts w:ascii="Times New Roman" w:hAnsi="Times New Roman" w:cs="Times New Roman"/>
        </w:rPr>
        <w:t xml:space="preserve"> our data comes from the “person” dataset within the</w:t>
      </w:r>
      <w:r w:rsidRPr="004E6999" w:rsidR="46151D16">
        <w:rPr>
          <w:rFonts w:ascii="Times New Roman" w:hAnsi="Times New Roman" w:cs="Times New Roman"/>
        </w:rPr>
        <w:t xml:space="preserve"> ASEC. </w:t>
      </w:r>
      <w:r w:rsidRPr="004E6999" w:rsidR="717E640B">
        <w:rPr>
          <w:rFonts w:ascii="Times New Roman" w:hAnsi="Times New Roman" w:cs="Times New Roman"/>
        </w:rPr>
        <w:t>Our</w:t>
      </w:r>
      <w:r w:rsidRPr="004E6999" w:rsidR="33D8264C">
        <w:rPr>
          <w:rFonts w:ascii="Times New Roman" w:hAnsi="Times New Roman" w:cs="Times New Roman"/>
        </w:rPr>
        <w:t xml:space="preserve"> final </w:t>
      </w:r>
      <w:r w:rsidRPr="004E6999" w:rsidR="717E640B">
        <w:rPr>
          <w:rFonts w:ascii="Times New Roman" w:hAnsi="Times New Roman" w:cs="Times New Roman"/>
        </w:rPr>
        <w:t>dataset combined distributions</w:t>
      </w:r>
      <w:r w:rsidRPr="004E6999" w:rsidR="33D8264C">
        <w:rPr>
          <w:rFonts w:ascii="Times New Roman" w:hAnsi="Times New Roman" w:cs="Times New Roman"/>
        </w:rPr>
        <w:t xml:space="preserve"> from </w:t>
      </w:r>
      <w:r w:rsidRPr="004E6999" w:rsidR="717E640B">
        <w:rPr>
          <w:rFonts w:ascii="Times New Roman" w:hAnsi="Times New Roman" w:cs="Times New Roman"/>
        </w:rPr>
        <w:t xml:space="preserve">March of </w:t>
      </w:r>
      <w:r w:rsidRPr="004E6999" w:rsidR="33D8264C">
        <w:rPr>
          <w:rFonts w:ascii="Times New Roman" w:hAnsi="Times New Roman" w:cs="Times New Roman"/>
        </w:rPr>
        <w:t>20</w:t>
      </w:r>
      <w:r w:rsidRPr="004E6999" w:rsidR="38BDEB0E">
        <w:rPr>
          <w:rFonts w:ascii="Times New Roman" w:hAnsi="Times New Roman" w:cs="Times New Roman"/>
        </w:rPr>
        <w:t>19 and 2020</w:t>
      </w:r>
      <w:r w:rsidRPr="004E6999" w:rsidR="717E640B">
        <w:rPr>
          <w:rFonts w:ascii="Times New Roman" w:hAnsi="Times New Roman" w:cs="Times New Roman"/>
        </w:rPr>
        <w:t>.</w:t>
      </w:r>
      <w:r w:rsidRPr="004E6999" w:rsidR="54F7F778">
        <w:rPr>
          <w:rFonts w:ascii="Times New Roman" w:hAnsi="Times New Roman" w:cs="Times New Roman"/>
        </w:rPr>
        <w:t xml:space="preserve"> </w:t>
      </w:r>
      <w:r w:rsidRPr="004E6999" w:rsidR="7A011DD9">
        <w:rPr>
          <w:rFonts w:ascii="Times New Roman" w:hAnsi="Times New Roman" w:cs="Times New Roman"/>
        </w:rPr>
        <w:t>Of note with respect to the timing of this data, there was a large economic downturn starting in February of 2020.</w:t>
      </w:r>
      <w:r w:rsidRPr="004E6999" w:rsidR="0D46FCE7">
        <w:rPr>
          <w:rFonts w:ascii="Times New Roman" w:hAnsi="Times New Roman" w:cs="Times New Roman"/>
        </w:rPr>
        <w:t>This was caused by</w:t>
      </w:r>
      <w:r w:rsidRPr="004E6999" w:rsidR="437F0121">
        <w:rPr>
          <w:rFonts w:ascii="Times New Roman" w:hAnsi="Times New Roman" w:cs="Times New Roman"/>
        </w:rPr>
        <w:t xml:space="preserve"> the onset of the global coronavirus pandemic.</w:t>
      </w:r>
      <w:r w:rsidRPr="004E6999" w:rsidR="3B2574D8">
        <w:rPr>
          <w:rFonts w:ascii="Times New Roman" w:hAnsi="Times New Roman" w:cs="Times New Roman"/>
        </w:rPr>
        <w:t xml:space="preserve"> This almost certainly had some effect on our dataset, but it</w:t>
      </w:r>
      <w:r w:rsidRPr="004E6999" w:rsidR="68E5CA2C">
        <w:rPr>
          <w:rFonts w:ascii="Times New Roman" w:hAnsi="Times New Roman" w:cs="Times New Roman"/>
        </w:rPr>
        <w:t>s precise effect is</w:t>
      </w:r>
      <w:r w:rsidRPr="004E6999" w:rsidR="3B2574D8">
        <w:rPr>
          <w:rFonts w:ascii="Times New Roman" w:hAnsi="Times New Roman" w:cs="Times New Roman"/>
        </w:rPr>
        <w:t xml:space="preserve"> difficult to </w:t>
      </w:r>
      <w:r w:rsidRPr="004E6999" w:rsidR="68E5CA2C">
        <w:rPr>
          <w:rFonts w:ascii="Times New Roman" w:hAnsi="Times New Roman" w:cs="Times New Roman"/>
        </w:rPr>
        <w:t>quantify. For example, one of the primary effects</w:t>
      </w:r>
      <w:r w:rsidRPr="004E6999" w:rsidR="3B2574D8">
        <w:rPr>
          <w:rFonts w:ascii="Times New Roman" w:hAnsi="Times New Roman" w:cs="Times New Roman"/>
        </w:rPr>
        <w:t xml:space="preserve"> of </w:t>
      </w:r>
      <w:r w:rsidRPr="004E6999" w:rsidR="68E5CA2C">
        <w:rPr>
          <w:rFonts w:ascii="Times New Roman" w:hAnsi="Times New Roman" w:cs="Times New Roman"/>
        </w:rPr>
        <w:t>the pandemic was a lower response rate among contacted households in the March 2020 ASEC</w:t>
      </w:r>
      <w:r w:rsidRPr="004E6999" w:rsidR="678B3714">
        <w:rPr>
          <w:rFonts w:ascii="Times New Roman" w:hAnsi="Times New Roman" w:cs="Times New Roman"/>
        </w:rPr>
        <w:t>.</w:t>
      </w:r>
      <w:r w:rsidRPr="004E6999">
        <w:rPr>
          <w:rStyle w:val="FootnoteReference"/>
          <w:rFonts w:ascii="Times New Roman" w:hAnsi="Times New Roman" w:cs="Times New Roman"/>
        </w:rPr>
        <w:footnoteReference w:id="2"/>
      </w:r>
    </w:p>
    <w:p w:rsidRPr="004E6999" w:rsidR="00601855" w:rsidP="00601855" w:rsidRDefault="08312018" w14:paraId="6B867FF9" w14:textId="33B91BB9">
      <w:pPr>
        <w:pStyle w:val="Heading2"/>
        <w:rPr>
          <w:rFonts w:ascii="Times New Roman" w:hAnsi="Times New Roman" w:cs="Times New Roman"/>
        </w:rPr>
      </w:pPr>
      <w:bookmarkStart w:name="_Toc71042228" w:id="26"/>
      <w:r w:rsidRPr="004E6999">
        <w:rPr>
          <w:rFonts w:ascii="Times New Roman" w:hAnsi="Times New Roman" w:cs="Times New Roman"/>
        </w:rPr>
        <w:t>Data Conditioning</w:t>
      </w:r>
      <w:bookmarkEnd w:id="26"/>
    </w:p>
    <w:p w:rsidRPr="004E6999" w:rsidR="548F60A0" w:rsidP="2E6583B5" w:rsidRDefault="548F60A0" w14:paraId="68200537" w14:textId="5C85B215">
      <w:pPr>
        <w:rPr>
          <w:rFonts w:ascii="Times New Roman" w:hAnsi="Times New Roman" w:cs="Times New Roman"/>
        </w:rPr>
      </w:pPr>
      <w:r w:rsidRPr="004E6999">
        <w:rPr>
          <w:rFonts w:ascii="Times New Roman" w:hAnsi="Times New Roman" w:cs="Times New Roman"/>
        </w:rPr>
        <w:t xml:space="preserve">We are confident that </w:t>
      </w:r>
      <w:r w:rsidRPr="004E6999" w:rsidR="225840B3">
        <w:rPr>
          <w:rFonts w:ascii="Times New Roman" w:hAnsi="Times New Roman" w:cs="Times New Roman"/>
        </w:rPr>
        <w:t>t</w:t>
      </w:r>
      <w:r w:rsidRPr="004E6999">
        <w:rPr>
          <w:rFonts w:ascii="Times New Roman" w:hAnsi="Times New Roman" w:cs="Times New Roman"/>
        </w:rPr>
        <w:t xml:space="preserve">his dataset is accurate and has valid data due to </w:t>
      </w:r>
      <w:r w:rsidRPr="004E6999" w:rsidR="36E68E37">
        <w:rPr>
          <w:rFonts w:ascii="Times New Roman" w:hAnsi="Times New Roman" w:cs="Times New Roman"/>
        </w:rPr>
        <w:t>the data being collected and published by</w:t>
      </w:r>
      <w:r w:rsidRPr="004E6999">
        <w:rPr>
          <w:rFonts w:ascii="Times New Roman" w:hAnsi="Times New Roman" w:cs="Times New Roman"/>
        </w:rPr>
        <w:t xml:space="preserve"> the United States Census Bureau.</w:t>
      </w:r>
      <w:r w:rsidRPr="004E6999" w:rsidR="46CF01C2">
        <w:rPr>
          <w:rFonts w:ascii="Times New Roman" w:hAnsi="Times New Roman" w:cs="Times New Roman"/>
        </w:rPr>
        <w:t xml:space="preserve"> The published data set has 800 plus fields and the first activity was to analyze those fields and select those germane to our analysis. Please see section 2.2 for a list of the selected fields.</w:t>
      </w:r>
      <w:r w:rsidRPr="004E6999" w:rsidR="6F982744">
        <w:rPr>
          <w:rFonts w:ascii="Times New Roman" w:hAnsi="Times New Roman" w:cs="Times New Roman"/>
        </w:rPr>
        <w:t xml:space="preserve"> </w:t>
      </w:r>
    </w:p>
    <w:p w:rsidRPr="004E6999" w:rsidR="6F982744" w:rsidP="0A44980B" w:rsidRDefault="6F982744" w14:paraId="74271303" w14:textId="1B04D7A6">
      <w:pPr>
        <w:rPr>
          <w:rFonts w:ascii="Times New Roman" w:hAnsi="Times New Roman" w:cs="Times New Roman"/>
        </w:rPr>
      </w:pPr>
      <w:r w:rsidRPr="004E6999">
        <w:rPr>
          <w:rFonts w:ascii="Times New Roman" w:hAnsi="Times New Roman" w:cs="Times New Roman"/>
        </w:rPr>
        <w:t>Once the fields were selected</w:t>
      </w:r>
      <w:r w:rsidRPr="004E6999" w:rsidR="000F682B">
        <w:rPr>
          <w:rFonts w:ascii="Times New Roman" w:hAnsi="Times New Roman" w:cs="Times New Roman"/>
        </w:rPr>
        <w:t>,</w:t>
      </w:r>
      <w:r w:rsidRPr="004E6999">
        <w:rPr>
          <w:rFonts w:ascii="Times New Roman" w:hAnsi="Times New Roman" w:cs="Times New Roman"/>
        </w:rPr>
        <w:t xml:space="preserve"> the team ran initial data cleansing </w:t>
      </w:r>
      <w:r w:rsidRPr="004E6999" w:rsidR="3D3C3CB9">
        <w:rPr>
          <w:rFonts w:ascii="Times New Roman" w:hAnsi="Times New Roman" w:cs="Times New Roman"/>
        </w:rPr>
        <w:t>activities</w:t>
      </w:r>
      <w:r w:rsidRPr="004E6999">
        <w:rPr>
          <w:rFonts w:ascii="Times New Roman" w:hAnsi="Times New Roman" w:cs="Times New Roman"/>
        </w:rPr>
        <w:t xml:space="preserve"> on the resultant dataset. Using R, we ran the NA</w:t>
      </w:r>
      <w:r w:rsidRPr="004E6999" w:rsidR="7304E424">
        <w:rPr>
          <w:rFonts w:ascii="Times New Roman" w:hAnsi="Times New Roman" w:cs="Times New Roman"/>
        </w:rPr>
        <w:t>.</w:t>
      </w:r>
      <w:r w:rsidRPr="004E6999">
        <w:rPr>
          <w:rFonts w:ascii="Times New Roman" w:hAnsi="Times New Roman" w:cs="Times New Roman"/>
        </w:rPr>
        <w:t xml:space="preserve">OMIT </w:t>
      </w:r>
      <w:r w:rsidRPr="004E6999" w:rsidR="030C5633">
        <w:rPr>
          <w:rFonts w:ascii="Times New Roman" w:hAnsi="Times New Roman" w:cs="Times New Roman"/>
        </w:rPr>
        <w:t>function</w:t>
      </w:r>
      <w:r w:rsidRPr="004E6999">
        <w:rPr>
          <w:rFonts w:ascii="Times New Roman" w:hAnsi="Times New Roman" w:cs="Times New Roman"/>
        </w:rPr>
        <w:t xml:space="preserve"> on the dataset to remove any record</w:t>
      </w:r>
      <w:r w:rsidRPr="004E6999" w:rsidR="316E2F0E">
        <w:rPr>
          <w:rFonts w:ascii="Times New Roman" w:hAnsi="Times New Roman" w:cs="Times New Roman"/>
        </w:rPr>
        <w:t>s</w:t>
      </w:r>
      <w:r w:rsidRPr="004E6999">
        <w:rPr>
          <w:rFonts w:ascii="Times New Roman" w:hAnsi="Times New Roman" w:cs="Times New Roman"/>
        </w:rPr>
        <w:t xml:space="preserve"> wi</w:t>
      </w:r>
      <w:r w:rsidRPr="004E6999" w:rsidR="58F26839">
        <w:rPr>
          <w:rFonts w:ascii="Times New Roman" w:hAnsi="Times New Roman" w:cs="Times New Roman"/>
        </w:rPr>
        <w:t>th</w:t>
      </w:r>
      <w:r w:rsidRPr="004E6999" w:rsidR="757A8B86">
        <w:rPr>
          <w:rFonts w:ascii="Times New Roman" w:hAnsi="Times New Roman" w:cs="Times New Roman"/>
        </w:rPr>
        <w:t xml:space="preserve"> NA values in them</w:t>
      </w:r>
      <w:r w:rsidRPr="004E6999" w:rsidR="715D5D60">
        <w:rPr>
          <w:rFonts w:ascii="Times New Roman" w:hAnsi="Times New Roman" w:cs="Times New Roman"/>
        </w:rPr>
        <w:t>. There was no change in the dataset (I.e., no NA values) validating our assumption of clean data published by the US Census.</w:t>
      </w:r>
      <w:r w:rsidRPr="004E6999" w:rsidR="154A879A">
        <w:rPr>
          <w:rFonts w:ascii="Times New Roman" w:hAnsi="Times New Roman" w:cs="Times New Roman"/>
        </w:rPr>
        <w:t xml:space="preserve"> The team continued cleansing activities, searching for </w:t>
      </w:r>
      <w:r w:rsidRPr="004E6999" w:rsidR="2F4C3DDA">
        <w:rPr>
          <w:rFonts w:ascii="Times New Roman" w:hAnsi="Times New Roman" w:cs="Times New Roman"/>
        </w:rPr>
        <w:t xml:space="preserve">blank values </w:t>
      </w:r>
      <w:r w:rsidRPr="004E6999" w:rsidR="6861FD0A">
        <w:rPr>
          <w:rFonts w:ascii="Times New Roman" w:hAnsi="Times New Roman" w:cs="Times New Roman"/>
        </w:rPr>
        <w:t>using R:</w:t>
      </w:r>
    </w:p>
    <w:p w:rsidRPr="004E6999" w:rsidR="6F982744" w:rsidP="1813ED2A" w:rsidRDefault="6861FD0A" w14:paraId="00CA77BF" w14:textId="1AF9F0BF">
      <w:pPr>
        <w:ind w:left="720"/>
        <w:rPr>
          <w:rFonts w:ascii="Times New Roman" w:hAnsi="Times New Roman" w:cs="Times New Roman"/>
        </w:rPr>
      </w:pPr>
      <w:r w:rsidRPr="004E6999">
        <w:rPr>
          <w:rFonts w:ascii="Times New Roman" w:hAnsi="Times New Roman" w:cs="Times New Roman"/>
        </w:rPr>
        <w:t>formattedSalar</w:t>
      </w:r>
      <w:r w:rsidRPr="004E6999" w:rsidR="0418F09E">
        <w:rPr>
          <w:rFonts w:ascii="Times New Roman" w:hAnsi="Times New Roman" w:cs="Times New Roman"/>
        </w:rPr>
        <w:t>y</w:t>
      </w:r>
      <w:r w:rsidRPr="004E6999">
        <w:rPr>
          <w:rFonts w:ascii="Times New Roman" w:hAnsi="Times New Roman" w:cs="Times New Roman"/>
        </w:rPr>
        <w:t>Data[formattedSalar</w:t>
      </w:r>
      <w:r w:rsidRPr="004E6999" w:rsidR="7B7D06C6">
        <w:rPr>
          <w:rFonts w:ascii="Times New Roman" w:hAnsi="Times New Roman" w:cs="Times New Roman"/>
        </w:rPr>
        <w:t>y</w:t>
      </w:r>
      <w:r w:rsidRPr="004E6999">
        <w:rPr>
          <w:rFonts w:ascii="Times New Roman" w:hAnsi="Times New Roman" w:cs="Times New Roman"/>
        </w:rPr>
        <w:t xml:space="preserve">Data ==""] &lt;- NA </w:t>
      </w:r>
      <w:r w:rsidRPr="004E6999" w:rsidR="0B463E6E">
        <w:rPr>
          <w:rFonts w:ascii="Times New Roman" w:hAnsi="Times New Roman" w:cs="Times New Roman"/>
        </w:rPr>
        <w:t xml:space="preserve">        </w:t>
      </w:r>
      <w:r w:rsidRPr="004E6999">
        <w:rPr>
          <w:rFonts w:ascii="Times New Roman" w:hAnsi="Times New Roman" w:cs="Times New Roman"/>
        </w:rPr>
        <w:t>#this replaces blanks with NA</w:t>
      </w:r>
    </w:p>
    <w:p w:rsidRPr="004E6999" w:rsidR="23FF6777" w:rsidP="1813ED2A" w:rsidRDefault="6861FD0A" w14:paraId="6D72FB57" w14:textId="66A5C99D">
      <w:pPr>
        <w:ind w:left="720"/>
        <w:rPr>
          <w:rFonts w:ascii="Times New Roman" w:hAnsi="Times New Roman" w:cs="Times New Roman"/>
        </w:rPr>
      </w:pPr>
      <w:r w:rsidRPr="004E6999">
        <w:rPr>
          <w:rFonts w:ascii="Times New Roman" w:hAnsi="Times New Roman" w:cs="Times New Roman"/>
        </w:rPr>
        <w:t>cleanFSD&lt;-na.omit(formattedSalar</w:t>
      </w:r>
      <w:r w:rsidRPr="004E6999" w:rsidR="72A8F56A">
        <w:rPr>
          <w:rFonts w:ascii="Times New Roman" w:hAnsi="Times New Roman" w:cs="Times New Roman"/>
        </w:rPr>
        <w:t>y</w:t>
      </w:r>
      <w:r w:rsidRPr="004E6999">
        <w:rPr>
          <w:rFonts w:ascii="Times New Roman" w:hAnsi="Times New Roman" w:cs="Times New Roman"/>
        </w:rPr>
        <w:t>Data)</w:t>
      </w:r>
      <w:r w:rsidRPr="004E6999" w:rsidR="757A8B86">
        <w:rPr>
          <w:rFonts w:ascii="Times New Roman" w:hAnsi="Times New Roman" w:cs="Times New Roman"/>
        </w:rPr>
        <w:t xml:space="preserve"> </w:t>
      </w:r>
      <w:r w:rsidRPr="004E6999" w:rsidR="0743AED3">
        <w:rPr>
          <w:rFonts w:ascii="Times New Roman" w:hAnsi="Times New Roman" w:cs="Times New Roman"/>
        </w:rPr>
        <w:t xml:space="preserve">                   </w:t>
      </w:r>
      <w:r w:rsidRPr="004E6999" w:rsidR="2DEA7A64">
        <w:rPr>
          <w:rFonts w:ascii="Times New Roman" w:hAnsi="Times New Roman" w:cs="Times New Roman"/>
        </w:rPr>
        <w:t>#this removes all NA rows</w:t>
      </w:r>
      <w:r w:rsidRPr="004E6999" w:rsidR="00322340">
        <w:rPr>
          <w:rFonts w:ascii="Times New Roman" w:hAnsi="Times New Roman" w:cs="Times New Roman"/>
        </w:rPr>
        <w:t xml:space="preserve"> </w:t>
      </w:r>
      <w:r w:rsidRPr="004E6999" w:rsidR="23FF6777">
        <w:rPr>
          <w:rFonts w:ascii="Times New Roman" w:hAnsi="Times New Roman" w:cs="Times New Roman"/>
        </w:rPr>
        <w:t>w</w:t>
      </w:r>
      <w:r w:rsidRPr="004E6999" w:rsidR="2DEA7A64">
        <w:rPr>
          <w:rFonts w:ascii="Times New Roman" w:hAnsi="Times New Roman" w:cs="Times New Roman"/>
        </w:rPr>
        <w:t>ith no change in the dataset.</w:t>
      </w:r>
    </w:p>
    <w:p w:rsidRPr="004E6999" w:rsidR="333AAF06" w:rsidP="1813ED2A" w:rsidRDefault="333AAF06" w14:paraId="74B19E0B" w14:textId="313288CC">
      <w:pPr>
        <w:rPr>
          <w:rFonts w:ascii="Times New Roman" w:hAnsi="Times New Roman" w:cs="Times New Roman"/>
          <w:highlight w:val="yellow"/>
        </w:rPr>
      </w:pPr>
      <w:r w:rsidRPr="004E6999">
        <w:rPr>
          <w:rFonts w:ascii="Times New Roman" w:hAnsi="Times New Roman" w:cs="Times New Roman"/>
        </w:rPr>
        <w:t xml:space="preserve">After completing these </w:t>
      </w:r>
      <w:r w:rsidRPr="004E6999" w:rsidR="3C577B07">
        <w:rPr>
          <w:rFonts w:ascii="Times New Roman" w:hAnsi="Times New Roman" w:cs="Times New Roman"/>
        </w:rPr>
        <w:t xml:space="preserve">cleansing </w:t>
      </w:r>
      <w:r w:rsidRPr="004E6999" w:rsidR="749F17D1">
        <w:rPr>
          <w:rFonts w:ascii="Times New Roman" w:hAnsi="Times New Roman" w:cs="Times New Roman"/>
        </w:rPr>
        <w:t>activities,</w:t>
      </w:r>
      <w:r w:rsidRPr="004E6999">
        <w:rPr>
          <w:rFonts w:ascii="Times New Roman" w:hAnsi="Times New Roman" w:cs="Times New Roman"/>
        </w:rPr>
        <w:t xml:space="preserve"> the team used R to </w:t>
      </w:r>
      <w:r w:rsidRPr="004E6999" w:rsidR="414E776E">
        <w:rPr>
          <w:rFonts w:ascii="Times New Roman" w:hAnsi="Times New Roman" w:cs="Times New Roman"/>
        </w:rPr>
        <w:t xml:space="preserve">further analyze the </w:t>
      </w:r>
      <w:r w:rsidRPr="004E6999">
        <w:rPr>
          <w:rFonts w:ascii="Times New Roman" w:hAnsi="Times New Roman" w:cs="Times New Roman"/>
        </w:rPr>
        <w:t>data. Using graphing functions</w:t>
      </w:r>
      <w:r w:rsidRPr="004E6999" w:rsidR="006171C2">
        <w:rPr>
          <w:rFonts w:ascii="Times New Roman" w:hAnsi="Times New Roman" w:cs="Times New Roman"/>
        </w:rPr>
        <w:t xml:space="preserve"> </w:t>
      </w:r>
      <w:r w:rsidRPr="004E6999">
        <w:rPr>
          <w:rFonts w:ascii="Times New Roman" w:hAnsi="Times New Roman" w:cs="Times New Roman"/>
        </w:rPr>
        <w:t xml:space="preserve">like </w:t>
      </w:r>
      <w:r w:rsidRPr="004E6999" w:rsidR="7495C9D4">
        <w:rPr>
          <w:rFonts w:ascii="Times New Roman" w:hAnsi="Times New Roman" w:cs="Times New Roman"/>
        </w:rPr>
        <w:t>scatterplots and the pair function</w:t>
      </w:r>
      <w:r w:rsidRPr="004E6999" w:rsidR="006171C2">
        <w:rPr>
          <w:rFonts w:ascii="Times New Roman" w:hAnsi="Times New Roman" w:cs="Times New Roman"/>
        </w:rPr>
        <w:t>,</w:t>
      </w:r>
      <w:r w:rsidRPr="004E6999" w:rsidR="7495C9D4">
        <w:rPr>
          <w:rFonts w:ascii="Times New Roman" w:hAnsi="Times New Roman" w:cs="Times New Roman"/>
        </w:rPr>
        <w:t xml:space="preserve"> the team </w:t>
      </w:r>
      <w:r w:rsidRPr="004E6999" w:rsidR="05C2AC5F">
        <w:rPr>
          <w:rFonts w:ascii="Times New Roman" w:hAnsi="Times New Roman" w:cs="Times New Roman"/>
        </w:rPr>
        <w:t xml:space="preserve">agreed </w:t>
      </w:r>
      <w:r w:rsidRPr="004E6999" w:rsidR="002E0307">
        <w:rPr>
          <w:rFonts w:ascii="Times New Roman" w:hAnsi="Times New Roman" w:cs="Times New Roman"/>
        </w:rPr>
        <w:t>on</w:t>
      </w:r>
      <w:r w:rsidRPr="004E6999" w:rsidR="1D5EEF57">
        <w:rPr>
          <w:rFonts w:ascii="Times New Roman" w:hAnsi="Times New Roman" w:cs="Times New Roman"/>
        </w:rPr>
        <w:t xml:space="preserve"> values to omit from the analysis. We saw that Armed Services members were not accurately represented and furthe</w:t>
      </w:r>
      <w:r w:rsidRPr="004E6999" w:rsidR="7F7D0104">
        <w:rPr>
          <w:rFonts w:ascii="Times New Roman" w:hAnsi="Times New Roman" w:cs="Times New Roman"/>
        </w:rPr>
        <w:t>r</w:t>
      </w:r>
      <w:r w:rsidRPr="004E6999" w:rsidR="1D5EEF57">
        <w:rPr>
          <w:rFonts w:ascii="Times New Roman" w:hAnsi="Times New Roman" w:cs="Times New Roman"/>
        </w:rPr>
        <w:t xml:space="preserve"> analysis of the documentation showed that </w:t>
      </w:r>
      <w:r w:rsidRPr="004E6999" w:rsidR="000445F9">
        <w:rPr>
          <w:rFonts w:ascii="Times New Roman" w:hAnsi="Times New Roman" w:cs="Times New Roman"/>
        </w:rPr>
        <w:t>A</w:t>
      </w:r>
      <w:r w:rsidRPr="004E6999" w:rsidR="1D5EEF57">
        <w:rPr>
          <w:rFonts w:ascii="Times New Roman" w:hAnsi="Times New Roman" w:cs="Times New Roman"/>
        </w:rPr>
        <w:t xml:space="preserve">rmed </w:t>
      </w:r>
      <w:r w:rsidRPr="004E6999" w:rsidR="000445F9">
        <w:rPr>
          <w:rFonts w:ascii="Times New Roman" w:hAnsi="Times New Roman" w:cs="Times New Roman"/>
        </w:rPr>
        <w:t>S</w:t>
      </w:r>
      <w:r w:rsidRPr="004E6999" w:rsidR="1D5EEF57">
        <w:rPr>
          <w:rFonts w:ascii="Times New Roman" w:hAnsi="Times New Roman" w:cs="Times New Roman"/>
        </w:rPr>
        <w:t>ervices members a</w:t>
      </w:r>
      <w:r w:rsidRPr="004E6999" w:rsidR="569E720A">
        <w:rPr>
          <w:rFonts w:ascii="Times New Roman" w:hAnsi="Times New Roman" w:cs="Times New Roman"/>
        </w:rPr>
        <w:t>re only included if they live with a civilian (</w:t>
      </w:r>
      <w:r w:rsidRPr="004E6999" w:rsidR="789C2064">
        <w:rPr>
          <w:rFonts w:ascii="Times New Roman" w:hAnsi="Times New Roman" w:eastAsia="Times New Roman" w:cs="Times New Roman"/>
        </w:rPr>
        <w:t>U.S. Census Bureau</w:t>
      </w:r>
      <w:r w:rsidRPr="004E6999" w:rsidR="6EE85722">
        <w:rPr>
          <w:rFonts w:ascii="Times New Roman" w:hAnsi="Times New Roman" w:eastAsia="Times New Roman" w:cs="Times New Roman"/>
        </w:rPr>
        <w:t>,</w:t>
      </w:r>
      <w:r w:rsidRPr="004E6999" w:rsidR="789C2064">
        <w:rPr>
          <w:rFonts w:ascii="Times New Roman" w:hAnsi="Times New Roman" w:eastAsia="Times New Roman" w:cs="Times New Roman"/>
        </w:rPr>
        <w:t xml:space="preserve"> 2020</w:t>
      </w:r>
      <w:r w:rsidRPr="004E6999" w:rsidR="569E720A">
        <w:rPr>
          <w:rFonts w:ascii="Times New Roman" w:hAnsi="Times New Roman" w:cs="Times New Roman"/>
        </w:rPr>
        <w:t>)</w:t>
      </w:r>
      <w:r w:rsidRPr="004E6999" w:rsidR="7DF0C5B4">
        <w:rPr>
          <w:rFonts w:ascii="Times New Roman" w:hAnsi="Times New Roman" w:cs="Times New Roman"/>
        </w:rPr>
        <w:t xml:space="preserve">. This led </w:t>
      </w:r>
      <w:r w:rsidRPr="004E6999" w:rsidR="0025331F">
        <w:rPr>
          <w:rFonts w:ascii="Times New Roman" w:hAnsi="Times New Roman" w:cs="Times New Roman"/>
        </w:rPr>
        <w:t xml:space="preserve">the </w:t>
      </w:r>
      <w:r w:rsidRPr="004E6999" w:rsidR="7DF0C5B4">
        <w:rPr>
          <w:rFonts w:ascii="Times New Roman" w:hAnsi="Times New Roman" w:cs="Times New Roman"/>
        </w:rPr>
        <w:t xml:space="preserve">team to omit </w:t>
      </w:r>
      <w:r w:rsidRPr="004E6999" w:rsidR="00A0533A">
        <w:rPr>
          <w:rFonts w:ascii="Times New Roman" w:hAnsi="Times New Roman" w:cs="Times New Roman"/>
        </w:rPr>
        <w:t>Armed Services members</w:t>
      </w:r>
      <w:r w:rsidRPr="004E6999" w:rsidR="008807E1">
        <w:rPr>
          <w:rFonts w:ascii="Times New Roman" w:hAnsi="Times New Roman" w:cs="Times New Roman"/>
        </w:rPr>
        <w:t>,</w:t>
      </w:r>
      <w:r w:rsidRPr="004E6999" w:rsidR="7C3B68E7">
        <w:rPr>
          <w:rFonts w:ascii="Times New Roman" w:hAnsi="Times New Roman" w:cs="Times New Roman"/>
        </w:rPr>
        <w:t xml:space="preserve"> as the salaries included in the dataset were not representative of that class of worker</w:t>
      </w:r>
      <w:r w:rsidRPr="004E6999" w:rsidR="7DF0C5B4">
        <w:rPr>
          <w:rFonts w:ascii="Times New Roman" w:hAnsi="Times New Roman" w:cs="Times New Roman"/>
        </w:rPr>
        <w:t>.</w:t>
      </w:r>
      <w:r w:rsidRPr="004E6999" w:rsidR="7F0707FC">
        <w:rPr>
          <w:rFonts w:ascii="Times New Roman" w:hAnsi="Times New Roman" w:cs="Times New Roman"/>
        </w:rPr>
        <w:t xml:space="preserve"> Using these same mechanisms</w:t>
      </w:r>
      <w:r w:rsidRPr="004E6999" w:rsidR="5D667FC9">
        <w:rPr>
          <w:rFonts w:ascii="Times New Roman" w:hAnsi="Times New Roman" w:cs="Times New Roman"/>
        </w:rPr>
        <w:t>,</w:t>
      </w:r>
      <w:r w:rsidRPr="004E6999" w:rsidR="7F0707FC">
        <w:rPr>
          <w:rFonts w:ascii="Times New Roman" w:hAnsi="Times New Roman" w:cs="Times New Roman"/>
        </w:rPr>
        <w:t xml:space="preserve"> the team concluded </w:t>
      </w:r>
      <w:r w:rsidRPr="004E6999" w:rsidR="7F0707FC">
        <w:rPr>
          <w:rFonts w:ascii="Times New Roman" w:hAnsi="Times New Roman" w:cs="Times New Roman"/>
        </w:rPr>
        <w:lastRenderedPageBreak/>
        <w:t xml:space="preserve">that workers working below 20 hours a week </w:t>
      </w:r>
      <w:r w:rsidRPr="004E6999" w:rsidR="34D5DA84">
        <w:rPr>
          <w:rFonts w:ascii="Times New Roman" w:hAnsi="Times New Roman" w:cs="Times New Roman"/>
        </w:rPr>
        <w:t>should</w:t>
      </w:r>
      <w:r w:rsidRPr="004E6999" w:rsidR="7F0707FC">
        <w:rPr>
          <w:rFonts w:ascii="Times New Roman" w:hAnsi="Times New Roman" w:cs="Times New Roman"/>
        </w:rPr>
        <w:t xml:space="preserve"> be omitted and children (under 18) should also be omitted.</w:t>
      </w:r>
      <w:r w:rsidRPr="004E6999" w:rsidR="485CBB5F">
        <w:rPr>
          <w:rFonts w:ascii="Times New Roman" w:hAnsi="Times New Roman" w:cs="Times New Roman"/>
        </w:rPr>
        <w:t xml:space="preserve"> Another omission was workers reporting negative earnings.</w:t>
      </w:r>
    </w:p>
    <w:p w:rsidRPr="004E6999" w:rsidR="333AAF06" w:rsidP="2E6583B5" w:rsidRDefault="3B3A6C93" w14:paraId="2E3765BC" w14:textId="160B6613">
      <w:pPr>
        <w:rPr>
          <w:rFonts w:ascii="Times New Roman" w:hAnsi="Times New Roman" w:cs="Times New Roman"/>
        </w:rPr>
      </w:pPr>
      <w:r w:rsidRPr="004E6999">
        <w:rPr>
          <w:rFonts w:ascii="Times New Roman" w:hAnsi="Times New Roman" w:cs="Times New Roman"/>
        </w:rPr>
        <w:t>T</w:t>
      </w:r>
      <w:r w:rsidRPr="004E6999" w:rsidR="14B3A388">
        <w:rPr>
          <w:rFonts w:ascii="Times New Roman" w:hAnsi="Times New Roman" w:cs="Times New Roman"/>
        </w:rPr>
        <w:t>he team analyzed this smaller dataset</w:t>
      </w:r>
      <w:r w:rsidRPr="004E6999" w:rsidR="003165AA">
        <w:rPr>
          <w:rFonts w:ascii="Times New Roman" w:hAnsi="Times New Roman" w:cs="Times New Roman"/>
        </w:rPr>
        <w:t xml:space="preserve"> using</w:t>
      </w:r>
      <w:r w:rsidRPr="004E6999" w:rsidR="662E02A2">
        <w:rPr>
          <w:rFonts w:ascii="Times New Roman" w:hAnsi="Times New Roman" w:cs="Times New Roman"/>
        </w:rPr>
        <w:t xml:space="preserve"> </w:t>
      </w:r>
      <w:r w:rsidRPr="004E6999" w:rsidR="004DD6AB">
        <w:rPr>
          <w:rFonts w:ascii="Times New Roman" w:hAnsi="Times New Roman" w:cs="Times New Roman"/>
        </w:rPr>
        <w:t>several</w:t>
      </w:r>
      <w:r w:rsidRPr="004E6999">
        <w:rPr>
          <w:rFonts w:ascii="Times New Roman" w:hAnsi="Times New Roman" w:cs="Times New Roman"/>
        </w:rPr>
        <w:t xml:space="preserve"> a</w:t>
      </w:r>
      <w:r w:rsidRPr="004E6999" w:rsidR="5091FA20">
        <w:rPr>
          <w:rFonts w:ascii="Times New Roman" w:hAnsi="Times New Roman" w:cs="Times New Roman"/>
        </w:rPr>
        <w:t>lgorithms</w:t>
      </w:r>
      <w:r w:rsidRPr="004E6999" w:rsidR="00D96CF0">
        <w:rPr>
          <w:rFonts w:ascii="Times New Roman" w:hAnsi="Times New Roman" w:cs="Times New Roman"/>
        </w:rPr>
        <w:t xml:space="preserve"> </w:t>
      </w:r>
      <w:r w:rsidRPr="004E6999">
        <w:rPr>
          <w:rFonts w:ascii="Times New Roman" w:hAnsi="Times New Roman" w:cs="Times New Roman"/>
        </w:rPr>
        <w:t xml:space="preserve">such as </w:t>
      </w:r>
      <w:r w:rsidRPr="004E6999" w:rsidR="2890BC6B">
        <w:rPr>
          <w:rFonts w:ascii="Times New Roman" w:hAnsi="Times New Roman" w:cs="Times New Roman"/>
        </w:rPr>
        <w:t xml:space="preserve">correlations, </w:t>
      </w:r>
      <w:r w:rsidRPr="004E6999">
        <w:rPr>
          <w:rFonts w:ascii="Times New Roman" w:hAnsi="Times New Roman" w:cs="Times New Roman"/>
        </w:rPr>
        <w:t xml:space="preserve">XG Boost and linear </w:t>
      </w:r>
      <w:r w:rsidRPr="004E6999" w:rsidR="4A8F8953">
        <w:rPr>
          <w:rFonts w:ascii="Times New Roman" w:hAnsi="Times New Roman" w:cs="Times New Roman"/>
        </w:rPr>
        <w:t>regression</w:t>
      </w:r>
      <w:r w:rsidRPr="004E6999">
        <w:rPr>
          <w:rFonts w:ascii="Times New Roman" w:hAnsi="Times New Roman" w:cs="Times New Roman"/>
        </w:rPr>
        <w:t>.</w:t>
      </w:r>
      <w:r w:rsidRPr="004E6999" w:rsidR="39AA0C6F">
        <w:rPr>
          <w:rFonts w:ascii="Times New Roman" w:hAnsi="Times New Roman" w:cs="Times New Roman"/>
        </w:rPr>
        <w:t xml:space="preserve"> </w:t>
      </w:r>
      <w:r w:rsidRPr="004E6999" w:rsidR="00CA1AED">
        <w:rPr>
          <w:rFonts w:ascii="Times New Roman" w:hAnsi="Times New Roman" w:cs="Times New Roman"/>
        </w:rPr>
        <w:t>Initial results</w:t>
      </w:r>
      <w:r w:rsidRPr="004E6999" w:rsidR="39AA0C6F">
        <w:rPr>
          <w:rFonts w:ascii="Times New Roman" w:hAnsi="Times New Roman" w:cs="Times New Roman"/>
        </w:rPr>
        <w:t xml:space="preserve"> </w:t>
      </w:r>
      <w:r w:rsidRPr="004E6999" w:rsidR="00AC2755">
        <w:rPr>
          <w:rFonts w:ascii="Times New Roman" w:hAnsi="Times New Roman" w:cs="Times New Roman"/>
        </w:rPr>
        <w:t xml:space="preserve">using these algorithms </w:t>
      </w:r>
      <w:r w:rsidRPr="004E6999" w:rsidR="39AA0C6F">
        <w:rPr>
          <w:rFonts w:ascii="Times New Roman" w:hAnsi="Times New Roman" w:cs="Times New Roman"/>
        </w:rPr>
        <w:t xml:space="preserve">were not </w:t>
      </w:r>
      <w:r w:rsidRPr="004E6999" w:rsidR="27C8D49E">
        <w:rPr>
          <w:rFonts w:ascii="Times New Roman" w:hAnsi="Times New Roman" w:cs="Times New Roman"/>
        </w:rPr>
        <w:t>promising,</w:t>
      </w:r>
      <w:r w:rsidRPr="004E6999" w:rsidR="00CA1AED">
        <w:rPr>
          <w:rFonts w:ascii="Times New Roman" w:hAnsi="Times New Roman" w:cs="Times New Roman"/>
        </w:rPr>
        <w:t xml:space="preserve"> le</w:t>
      </w:r>
      <w:r w:rsidRPr="004E6999" w:rsidR="2A3C3043">
        <w:rPr>
          <w:rFonts w:ascii="Times New Roman" w:hAnsi="Times New Roman" w:cs="Times New Roman"/>
        </w:rPr>
        <w:t>a</w:t>
      </w:r>
      <w:r w:rsidRPr="004E6999" w:rsidR="00CA1AED">
        <w:rPr>
          <w:rFonts w:ascii="Times New Roman" w:hAnsi="Times New Roman" w:cs="Times New Roman"/>
        </w:rPr>
        <w:t>d</w:t>
      </w:r>
      <w:r w:rsidRPr="004E6999" w:rsidR="00991084">
        <w:rPr>
          <w:rFonts w:ascii="Times New Roman" w:hAnsi="Times New Roman" w:cs="Times New Roman"/>
        </w:rPr>
        <w:t>ing</w:t>
      </w:r>
      <w:r w:rsidRPr="004E6999" w:rsidR="00CA1AED">
        <w:rPr>
          <w:rFonts w:ascii="Times New Roman" w:hAnsi="Times New Roman" w:cs="Times New Roman"/>
        </w:rPr>
        <w:t xml:space="preserve"> the team to </w:t>
      </w:r>
      <w:r w:rsidRPr="004E6999" w:rsidR="39AA0C6F">
        <w:rPr>
          <w:rFonts w:ascii="Times New Roman" w:hAnsi="Times New Roman" w:cs="Times New Roman"/>
        </w:rPr>
        <w:t xml:space="preserve">use </w:t>
      </w:r>
      <w:r w:rsidRPr="004E6999" w:rsidR="7AC07AAF">
        <w:rPr>
          <w:rFonts w:ascii="Times New Roman" w:hAnsi="Times New Roman" w:cs="Times New Roman"/>
        </w:rPr>
        <w:t>all</w:t>
      </w:r>
      <w:r w:rsidRPr="004E6999" w:rsidR="39AA0C6F">
        <w:rPr>
          <w:rFonts w:ascii="Times New Roman" w:hAnsi="Times New Roman" w:cs="Times New Roman"/>
        </w:rPr>
        <w:t xml:space="preserve"> the rows in the dataset</w:t>
      </w:r>
      <w:r w:rsidRPr="004E6999" w:rsidR="5B0D0539">
        <w:rPr>
          <w:rFonts w:ascii="Times New Roman" w:hAnsi="Times New Roman" w:cs="Times New Roman"/>
        </w:rPr>
        <w:t xml:space="preserve"> </w:t>
      </w:r>
      <w:r w:rsidRPr="004E6999" w:rsidR="48E372C1">
        <w:rPr>
          <w:rFonts w:ascii="Times New Roman" w:hAnsi="Times New Roman" w:cs="Times New Roman"/>
        </w:rPr>
        <w:t>and repeat</w:t>
      </w:r>
      <w:r w:rsidRPr="004E6999" w:rsidR="00CA1AED">
        <w:rPr>
          <w:rFonts w:ascii="Times New Roman" w:hAnsi="Times New Roman" w:cs="Times New Roman"/>
        </w:rPr>
        <w:t>ing</w:t>
      </w:r>
      <w:r w:rsidRPr="004E6999" w:rsidR="48E372C1">
        <w:rPr>
          <w:rFonts w:ascii="Times New Roman" w:hAnsi="Times New Roman" w:cs="Times New Roman"/>
        </w:rPr>
        <w:t xml:space="preserve"> these analys</w:t>
      </w:r>
      <w:r w:rsidRPr="004E6999" w:rsidR="00CA1AED">
        <w:rPr>
          <w:rFonts w:ascii="Times New Roman" w:hAnsi="Times New Roman" w:cs="Times New Roman"/>
        </w:rPr>
        <w:t>e</w:t>
      </w:r>
      <w:r w:rsidRPr="004E6999" w:rsidR="48E372C1">
        <w:rPr>
          <w:rFonts w:ascii="Times New Roman" w:hAnsi="Times New Roman" w:cs="Times New Roman"/>
        </w:rPr>
        <w:t xml:space="preserve">s </w:t>
      </w:r>
      <w:r w:rsidRPr="004E6999" w:rsidR="00CA1AED">
        <w:rPr>
          <w:rFonts w:ascii="Times New Roman" w:hAnsi="Times New Roman" w:cs="Times New Roman"/>
        </w:rPr>
        <w:t xml:space="preserve">again to </w:t>
      </w:r>
      <w:r w:rsidRPr="004E6999" w:rsidR="00261B72">
        <w:rPr>
          <w:rFonts w:ascii="Times New Roman" w:hAnsi="Times New Roman" w:cs="Times New Roman"/>
        </w:rPr>
        <w:t>a</w:t>
      </w:r>
      <w:r w:rsidRPr="004E6999" w:rsidR="2726A5F0">
        <w:rPr>
          <w:rFonts w:ascii="Times New Roman" w:hAnsi="Times New Roman" w:cs="Times New Roman"/>
        </w:rPr>
        <w:t xml:space="preserve">chieve </w:t>
      </w:r>
      <w:r w:rsidRPr="004E6999" w:rsidR="48E372C1">
        <w:rPr>
          <w:rFonts w:ascii="Times New Roman" w:hAnsi="Times New Roman" w:cs="Times New Roman"/>
        </w:rPr>
        <w:t>better results</w:t>
      </w:r>
      <w:r w:rsidRPr="004E6999" w:rsidR="1D29C3D9">
        <w:rPr>
          <w:rFonts w:ascii="Times New Roman" w:hAnsi="Times New Roman" w:cs="Times New Roman"/>
        </w:rPr>
        <w:t>.</w:t>
      </w:r>
      <w:r w:rsidRPr="004E6999" w:rsidR="39AA0C6F">
        <w:rPr>
          <w:rFonts w:ascii="Times New Roman" w:hAnsi="Times New Roman" w:cs="Times New Roman"/>
        </w:rPr>
        <w:t xml:space="preserve"> Age considerations, hours </w:t>
      </w:r>
      <w:r w:rsidRPr="004E6999" w:rsidR="2A70D121">
        <w:rPr>
          <w:rFonts w:ascii="Times New Roman" w:hAnsi="Times New Roman" w:cs="Times New Roman"/>
        </w:rPr>
        <w:t>worked,</w:t>
      </w:r>
      <w:r w:rsidRPr="004E6999" w:rsidR="39AA0C6F">
        <w:rPr>
          <w:rFonts w:ascii="Times New Roman" w:hAnsi="Times New Roman" w:cs="Times New Roman"/>
        </w:rPr>
        <w:t xml:space="preserve"> and wage limits were removed and the resulting an</w:t>
      </w:r>
      <w:r w:rsidRPr="004E6999" w:rsidR="0F28134A">
        <w:rPr>
          <w:rFonts w:ascii="Times New Roman" w:hAnsi="Times New Roman" w:cs="Times New Roman"/>
        </w:rPr>
        <w:t>alysis was stronger and much more promising towards developing an accurate model for predicting salary.</w:t>
      </w:r>
      <w:r w:rsidRPr="004E6999" w:rsidR="6B7BB55B">
        <w:rPr>
          <w:rFonts w:ascii="Times New Roman" w:hAnsi="Times New Roman" w:cs="Times New Roman"/>
        </w:rPr>
        <w:t xml:space="preserve"> The team also added more factors to the dataset to improve the analysis results.</w:t>
      </w:r>
      <w:r w:rsidRPr="004E6999" w:rsidR="5D321139">
        <w:rPr>
          <w:rFonts w:ascii="Times New Roman" w:hAnsi="Times New Roman" w:cs="Times New Roman"/>
        </w:rPr>
        <w:t xml:space="preserve"> </w:t>
      </w:r>
    </w:p>
    <w:p w:rsidRPr="004E6999" w:rsidR="2942DDA3" w:rsidP="010D1393" w:rsidRDefault="2942DDA3" w14:paraId="6C553044" w14:textId="2A810AA8">
      <w:pPr>
        <w:rPr>
          <w:rFonts w:ascii="Times New Roman" w:hAnsi="Times New Roman" w:cs="Times New Roman"/>
        </w:rPr>
      </w:pPr>
      <w:r w:rsidRPr="004E6999">
        <w:rPr>
          <w:rFonts w:ascii="Times New Roman" w:hAnsi="Times New Roman" w:cs="Times New Roman"/>
        </w:rPr>
        <w:t xml:space="preserve">Using </w:t>
      </w:r>
      <w:r w:rsidRPr="004E6999" w:rsidR="17710983">
        <w:rPr>
          <w:rFonts w:ascii="Times New Roman" w:hAnsi="Times New Roman" w:cs="Times New Roman"/>
        </w:rPr>
        <w:t>all</w:t>
      </w:r>
      <w:r w:rsidRPr="004E6999">
        <w:rPr>
          <w:rFonts w:ascii="Times New Roman" w:hAnsi="Times New Roman" w:cs="Times New Roman"/>
        </w:rPr>
        <w:t xml:space="preserve"> the </w:t>
      </w:r>
      <w:r w:rsidRPr="004E6999" w:rsidR="00564E6C">
        <w:rPr>
          <w:rFonts w:ascii="Times New Roman" w:hAnsi="Times New Roman" w:cs="Times New Roman"/>
        </w:rPr>
        <w:t>attributes</w:t>
      </w:r>
      <w:r w:rsidRPr="004E6999">
        <w:rPr>
          <w:rFonts w:ascii="Times New Roman" w:hAnsi="Times New Roman" w:cs="Times New Roman"/>
        </w:rPr>
        <w:t xml:space="preserve"> for analysis presented some issues</w:t>
      </w:r>
      <w:r w:rsidRPr="004E6999" w:rsidR="003C0D9E">
        <w:rPr>
          <w:rFonts w:ascii="Times New Roman" w:hAnsi="Times New Roman" w:cs="Times New Roman"/>
        </w:rPr>
        <w:t>.</w:t>
      </w:r>
      <w:r w:rsidRPr="004E6999">
        <w:rPr>
          <w:rFonts w:ascii="Times New Roman" w:hAnsi="Times New Roman" w:cs="Times New Roman"/>
        </w:rPr>
        <w:t xml:space="preserve"> One specific issue was the presence of</w:t>
      </w:r>
      <w:r w:rsidRPr="004E6999" w:rsidR="00F82D64">
        <w:rPr>
          <w:rFonts w:ascii="Times New Roman" w:hAnsi="Times New Roman" w:cs="Times New Roman"/>
        </w:rPr>
        <w:t xml:space="preserve"> </w:t>
      </w:r>
      <w:r w:rsidRPr="004E6999" w:rsidR="743FC32D">
        <w:rPr>
          <w:rFonts w:ascii="Times New Roman" w:hAnsi="Times New Roman" w:cs="Times New Roman"/>
        </w:rPr>
        <w:t>“</w:t>
      </w:r>
      <w:r w:rsidRPr="004E6999">
        <w:rPr>
          <w:rFonts w:ascii="Times New Roman" w:hAnsi="Times New Roman" w:cs="Times New Roman"/>
        </w:rPr>
        <w:t>–9999</w:t>
      </w:r>
      <w:r w:rsidRPr="004E6999" w:rsidR="00FC46FF">
        <w:rPr>
          <w:rFonts w:ascii="Times New Roman" w:hAnsi="Times New Roman" w:cs="Times New Roman"/>
        </w:rPr>
        <w:t>”</w:t>
      </w:r>
      <w:r w:rsidRPr="004E6999">
        <w:rPr>
          <w:rFonts w:ascii="Times New Roman" w:hAnsi="Times New Roman" w:cs="Times New Roman"/>
        </w:rPr>
        <w:t xml:space="preserve"> </w:t>
      </w:r>
      <w:r w:rsidRPr="004E6999" w:rsidR="00F82D64">
        <w:rPr>
          <w:rFonts w:ascii="Times New Roman" w:hAnsi="Times New Roman" w:cs="Times New Roman"/>
        </w:rPr>
        <w:t>in the salary column</w:t>
      </w:r>
      <w:r w:rsidRPr="004E6999">
        <w:rPr>
          <w:rFonts w:ascii="Times New Roman" w:hAnsi="Times New Roman" w:cs="Times New Roman"/>
        </w:rPr>
        <w:t xml:space="preserve">. This skewed some visualizations initially but was </w:t>
      </w:r>
      <w:r w:rsidRPr="004E6999" w:rsidR="4A697CC3">
        <w:rPr>
          <w:rFonts w:ascii="Times New Roman" w:hAnsi="Times New Roman" w:cs="Times New Roman"/>
        </w:rPr>
        <w:t>easily</w:t>
      </w:r>
      <w:r w:rsidRPr="004E6999">
        <w:rPr>
          <w:rFonts w:ascii="Times New Roman" w:hAnsi="Times New Roman" w:cs="Times New Roman"/>
        </w:rPr>
        <w:t xml:space="preserve"> corrected with the “scipen=</w:t>
      </w:r>
      <w:r w:rsidRPr="004E6999" w:rsidR="2B70F113">
        <w:rPr>
          <w:rFonts w:ascii="Times New Roman" w:hAnsi="Times New Roman" w:cs="Times New Roman"/>
        </w:rPr>
        <w:t>50” option in R</w:t>
      </w:r>
      <w:r w:rsidRPr="004E6999" w:rsidR="00FC4675">
        <w:rPr>
          <w:rFonts w:ascii="Times New Roman" w:hAnsi="Times New Roman" w:cs="Times New Roman"/>
        </w:rPr>
        <w:t>. This option</w:t>
      </w:r>
      <w:r w:rsidRPr="004E6999" w:rsidR="2B70F113">
        <w:rPr>
          <w:rFonts w:ascii="Times New Roman" w:hAnsi="Times New Roman" w:cs="Times New Roman"/>
        </w:rPr>
        <w:t xml:space="preserve"> remove</w:t>
      </w:r>
      <w:r w:rsidRPr="004E6999" w:rsidR="00FC4675">
        <w:rPr>
          <w:rFonts w:ascii="Times New Roman" w:hAnsi="Times New Roman" w:cs="Times New Roman"/>
        </w:rPr>
        <w:t>d</w:t>
      </w:r>
      <w:r w:rsidRPr="004E6999" w:rsidR="2B70F113">
        <w:rPr>
          <w:rFonts w:ascii="Times New Roman" w:hAnsi="Times New Roman" w:cs="Times New Roman"/>
        </w:rPr>
        <w:t xml:space="preserve"> scientific notation</w:t>
      </w:r>
      <w:r w:rsidRPr="004E6999" w:rsidR="77DC1522">
        <w:rPr>
          <w:rFonts w:ascii="Times New Roman" w:hAnsi="Times New Roman" w:cs="Times New Roman"/>
        </w:rPr>
        <w:t xml:space="preserve"> and use</w:t>
      </w:r>
      <w:r w:rsidRPr="004E6999" w:rsidR="009C47EF">
        <w:rPr>
          <w:rFonts w:ascii="Times New Roman" w:hAnsi="Times New Roman" w:cs="Times New Roman"/>
        </w:rPr>
        <w:t>d</w:t>
      </w:r>
      <w:r w:rsidRPr="004E6999" w:rsidR="77DC1522">
        <w:rPr>
          <w:rFonts w:ascii="Times New Roman" w:hAnsi="Times New Roman" w:cs="Times New Roman"/>
        </w:rPr>
        <w:t xml:space="preserve"> integers for salaries in the Y axis</w:t>
      </w:r>
      <w:r w:rsidRPr="004E6999" w:rsidR="002C151B">
        <w:rPr>
          <w:rFonts w:ascii="Times New Roman" w:hAnsi="Times New Roman" w:cs="Times New Roman"/>
        </w:rPr>
        <w:t xml:space="preserve">, which </w:t>
      </w:r>
      <w:r w:rsidRPr="004E6999" w:rsidR="45257F81">
        <w:rPr>
          <w:rFonts w:ascii="Times New Roman" w:hAnsi="Times New Roman" w:cs="Times New Roman"/>
        </w:rPr>
        <w:t>corrected the minor visualization issue</w:t>
      </w:r>
      <w:r w:rsidRPr="004E6999" w:rsidR="45780A27">
        <w:rPr>
          <w:rFonts w:ascii="Times New Roman" w:hAnsi="Times New Roman" w:cs="Times New Roman"/>
        </w:rPr>
        <w:t>.</w:t>
      </w:r>
      <w:r w:rsidRPr="004E6999" w:rsidR="28229043">
        <w:rPr>
          <w:rFonts w:ascii="Times New Roman" w:hAnsi="Times New Roman" w:cs="Times New Roman"/>
        </w:rPr>
        <w:t xml:space="preserve"> </w:t>
      </w:r>
    </w:p>
    <w:p w:rsidRPr="004E6999" w:rsidR="28229043" w:rsidP="1813ED2A" w:rsidRDefault="153C01FD" w14:paraId="4C2D05AE" w14:textId="78263BB8">
      <w:pPr>
        <w:rPr>
          <w:rFonts w:ascii="Times New Roman" w:hAnsi="Times New Roman" w:cs="Times New Roman"/>
        </w:rPr>
      </w:pPr>
      <w:r w:rsidRPr="004E6999">
        <w:rPr>
          <w:rFonts w:ascii="Times New Roman" w:hAnsi="Times New Roman" w:cs="Times New Roman"/>
        </w:rPr>
        <w:t>The team also added in 2019 data into the analysis. The addition of the factors and the 2019 data improved the analysis results considerably and led to a much stronger model</w:t>
      </w:r>
      <w:r w:rsidRPr="004E6999" w:rsidR="6D790A5B">
        <w:rPr>
          <w:rFonts w:ascii="Times New Roman" w:hAnsi="Times New Roman" w:cs="Times New Roman"/>
        </w:rPr>
        <w:t xml:space="preserve"> for predicting salary</w:t>
      </w:r>
      <w:r w:rsidRPr="004E6999">
        <w:rPr>
          <w:rFonts w:ascii="Times New Roman" w:hAnsi="Times New Roman" w:cs="Times New Roman"/>
        </w:rPr>
        <w:t xml:space="preserve">. </w:t>
      </w:r>
    </w:p>
    <w:p w:rsidRPr="004E6999" w:rsidR="00601855" w:rsidP="00601855" w:rsidRDefault="08312018" w14:paraId="40CB92AC" w14:textId="5EE1B956">
      <w:pPr>
        <w:pStyle w:val="Heading2"/>
        <w:rPr>
          <w:rFonts w:ascii="Times New Roman" w:hAnsi="Times New Roman" w:cs="Times New Roman"/>
        </w:rPr>
      </w:pPr>
      <w:bookmarkStart w:name="_Toc71042229" w:id="27"/>
      <w:r w:rsidRPr="004E6999">
        <w:rPr>
          <w:rFonts w:ascii="Times New Roman" w:hAnsi="Times New Roman" w:cs="Times New Roman"/>
        </w:rPr>
        <w:t>Data Quality Assessment:</w:t>
      </w:r>
      <w:bookmarkEnd w:id="27"/>
    </w:p>
    <w:p w:rsidRPr="004E6999" w:rsidR="00D6024A" w:rsidP="00123CAC" w:rsidRDefault="0009726A" w14:paraId="7FDC223F" w14:textId="57C6ED6B">
      <w:pPr>
        <w:rPr>
          <w:rFonts w:ascii="Times New Roman" w:hAnsi="Times New Roman" w:cs="Times New Roman"/>
        </w:rPr>
      </w:pPr>
      <w:r w:rsidRPr="004E6999">
        <w:rPr>
          <w:rFonts w:ascii="Times New Roman" w:hAnsi="Times New Roman" w:cs="Times New Roman"/>
        </w:rPr>
        <w:t>Before any data</w:t>
      </w:r>
      <w:r w:rsidRPr="004E6999" w:rsidR="00DC1081">
        <w:rPr>
          <w:rFonts w:ascii="Times New Roman" w:hAnsi="Times New Roman" w:cs="Times New Roman"/>
        </w:rPr>
        <w:t>set</w:t>
      </w:r>
      <w:r w:rsidRPr="004E6999">
        <w:rPr>
          <w:rFonts w:ascii="Times New Roman" w:hAnsi="Times New Roman" w:cs="Times New Roman"/>
        </w:rPr>
        <w:t xml:space="preserve"> can be used, it should be checked for completeness, uniqueness, accuracy, conformity and overall quality. The reason why these four steps are </w:t>
      </w:r>
      <w:r w:rsidRPr="004E6999" w:rsidR="00DC1081">
        <w:rPr>
          <w:rFonts w:ascii="Times New Roman" w:hAnsi="Times New Roman" w:cs="Times New Roman"/>
        </w:rPr>
        <w:t>essential</w:t>
      </w:r>
      <w:r w:rsidRPr="004E6999">
        <w:rPr>
          <w:rFonts w:ascii="Times New Roman" w:hAnsi="Times New Roman" w:cs="Times New Roman"/>
        </w:rPr>
        <w:t xml:space="preserve"> is because they expose inconsistencies and technical issues with the dataset. It also ensures the data fits the need of the organization or issue(s) you’re looking to solve.</w:t>
      </w:r>
    </w:p>
    <w:p w:rsidRPr="004E6999" w:rsidR="00601855" w:rsidP="00601855" w:rsidRDefault="00601855" w14:paraId="46287B08" w14:textId="2BBBABCE">
      <w:pPr>
        <w:pStyle w:val="BodyText"/>
        <w:numPr>
          <w:ilvl w:val="0"/>
          <w:numId w:val="4"/>
        </w:numPr>
        <w:rPr>
          <w:rFonts w:ascii="Times New Roman" w:hAnsi="Times New Roman" w:cs="Times New Roman" w:eastAsiaTheme="minorEastAsia"/>
        </w:rPr>
      </w:pPr>
      <w:r w:rsidRPr="004E6999">
        <w:rPr>
          <w:rFonts w:ascii="Times New Roman" w:hAnsi="Times New Roman" w:cs="Times New Roman"/>
          <w:b/>
          <w:bCs/>
        </w:rPr>
        <w:t>Completeness</w:t>
      </w:r>
      <w:r w:rsidRPr="004E6999">
        <w:rPr>
          <w:rFonts w:ascii="Times New Roman" w:hAnsi="Times New Roman" w:cs="Times New Roman"/>
        </w:rPr>
        <w:t>:</w:t>
      </w:r>
      <w:r w:rsidRPr="004E6999" w:rsidR="00324A85">
        <w:rPr>
          <w:rFonts w:ascii="Times New Roman" w:hAnsi="Times New Roman" w:cs="Times New Roman"/>
        </w:rPr>
        <w:t xml:space="preserve"> Our </w:t>
      </w:r>
      <w:r w:rsidRPr="004E6999" w:rsidR="00AE0CC1">
        <w:rPr>
          <w:rFonts w:ascii="Times New Roman" w:hAnsi="Times New Roman" w:cs="Times New Roman"/>
        </w:rPr>
        <w:t>first</w:t>
      </w:r>
      <w:r w:rsidRPr="004E6999" w:rsidR="00324A85">
        <w:rPr>
          <w:rFonts w:ascii="Times New Roman" w:hAnsi="Times New Roman" w:cs="Times New Roman"/>
        </w:rPr>
        <w:t xml:space="preserve"> dataset was </w:t>
      </w:r>
      <w:r w:rsidRPr="004E6999" w:rsidR="00AE0CC1">
        <w:rPr>
          <w:rFonts w:ascii="Times New Roman" w:hAnsi="Times New Roman" w:cs="Times New Roman"/>
        </w:rPr>
        <w:t xml:space="preserve">originally </w:t>
      </w:r>
      <w:r w:rsidRPr="004E6999" w:rsidR="00324A85">
        <w:rPr>
          <w:rFonts w:ascii="Times New Roman" w:hAnsi="Times New Roman" w:cs="Times New Roman"/>
        </w:rPr>
        <w:t>collected</w:t>
      </w:r>
      <w:r w:rsidRPr="004E6999" w:rsidR="00996B73">
        <w:rPr>
          <w:rFonts w:ascii="Times New Roman" w:hAnsi="Times New Roman" w:cs="Times New Roman"/>
        </w:rPr>
        <w:t xml:space="preserve"> </w:t>
      </w:r>
      <w:r w:rsidRPr="004E6999" w:rsidR="00324A85">
        <w:rPr>
          <w:rFonts w:ascii="Times New Roman" w:hAnsi="Times New Roman" w:cs="Times New Roman"/>
        </w:rPr>
        <w:t>in 1994</w:t>
      </w:r>
      <w:r w:rsidRPr="004E6999" w:rsidR="00405FE3">
        <w:rPr>
          <w:rFonts w:ascii="Times New Roman" w:hAnsi="Times New Roman" w:cs="Times New Roman"/>
        </w:rPr>
        <w:t xml:space="preserve"> a</w:t>
      </w:r>
      <w:r w:rsidRPr="004E6999" w:rsidR="0090727E">
        <w:rPr>
          <w:rFonts w:ascii="Times New Roman" w:hAnsi="Times New Roman" w:cs="Times New Roman"/>
        </w:rPr>
        <w:t>nd was cleaned and donated to University of California Irvine in 1996.</w:t>
      </w:r>
      <w:r w:rsidRPr="004E6999" w:rsidR="00B63BFF">
        <w:rPr>
          <w:rFonts w:ascii="Times New Roman" w:hAnsi="Times New Roman" w:cs="Times New Roman"/>
        </w:rPr>
        <w:t xml:space="preserve"> </w:t>
      </w:r>
      <w:r w:rsidRPr="004E6999" w:rsidR="001C0493">
        <w:rPr>
          <w:rFonts w:ascii="Times New Roman" w:hAnsi="Times New Roman" w:cs="Times New Roman"/>
        </w:rPr>
        <w:t>Since we wanted our recommendation</w:t>
      </w:r>
      <w:r w:rsidRPr="004E6999" w:rsidR="001F320C">
        <w:rPr>
          <w:rFonts w:ascii="Times New Roman" w:hAnsi="Times New Roman" w:cs="Times New Roman"/>
        </w:rPr>
        <w:t xml:space="preserve"> to be based on modern data, </w:t>
      </w:r>
      <w:r w:rsidRPr="004E6999" w:rsidR="005B5016">
        <w:rPr>
          <w:rFonts w:ascii="Times New Roman" w:hAnsi="Times New Roman" w:cs="Times New Roman"/>
        </w:rPr>
        <w:t>we pulled new dataset from the Census Bureau</w:t>
      </w:r>
      <w:r w:rsidRPr="004E6999" w:rsidR="459A77AD">
        <w:rPr>
          <w:rFonts w:ascii="Times New Roman" w:hAnsi="Times New Roman" w:cs="Times New Roman"/>
        </w:rPr>
        <w:t xml:space="preserve"> ASEC report </w:t>
      </w:r>
      <w:r w:rsidRPr="004E6999" w:rsidR="00FE2015">
        <w:rPr>
          <w:rFonts w:ascii="Times New Roman" w:hAnsi="Times New Roman" w:cs="Times New Roman"/>
        </w:rPr>
        <w:t>for the years</w:t>
      </w:r>
      <w:r w:rsidRPr="004E6999" w:rsidR="459A77AD">
        <w:rPr>
          <w:rFonts w:ascii="Times New Roman" w:hAnsi="Times New Roman" w:cs="Times New Roman"/>
        </w:rPr>
        <w:t xml:space="preserve"> 2019 and 2020</w:t>
      </w:r>
      <w:r w:rsidRPr="004E6999" w:rsidR="00452144">
        <w:rPr>
          <w:rFonts w:ascii="Times New Roman" w:hAnsi="Times New Roman" w:cs="Times New Roman"/>
        </w:rPr>
        <w:t>.</w:t>
      </w:r>
      <w:r w:rsidRPr="004E6999" w:rsidR="004E4000">
        <w:rPr>
          <w:rFonts w:ascii="Times New Roman" w:hAnsi="Times New Roman" w:cs="Times New Roman"/>
        </w:rPr>
        <w:t xml:space="preserve"> The </w:t>
      </w:r>
      <w:r w:rsidRPr="004E6999" w:rsidR="00890002">
        <w:rPr>
          <w:rFonts w:ascii="Times New Roman" w:hAnsi="Times New Roman" w:cs="Times New Roman"/>
        </w:rPr>
        <w:t xml:space="preserve">new dataset originally </w:t>
      </w:r>
      <w:r w:rsidRPr="004E6999" w:rsidR="0013042D">
        <w:rPr>
          <w:rFonts w:ascii="Times New Roman" w:hAnsi="Times New Roman" w:cs="Times New Roman"/>
        </w:rPr>
        <w:t>had too many attributes</w:t>
      </w:r>
      <w:r w:rsidRPr="004E6999" w:rsidR="00905B7A">
        <w:rPr>
          <w:rFonts w:ascii="Times New Roman" w:hAnsi="Times New Roman" w:cs="Times New Roman"/>
        </w:rPr>
        <w:t xml:space="preserve"> (840</w:t>
      </w:r>
      <w:r w:rsidRPr="004E6999" w:rsidR="00816F56">
        <w:rPr>
          <w:rFonts w:ascii="Times New Roman" w:hAnsi="Times New Roman" w:cs="Times New Roman"/>
        </w:rPr>
        <w:t>)</w:t>
      </w:r>
      <w:r w:rsidRPr="004E6999" w:rsidR="00E22D5C">
        <w:rPr>
          <w:rFonts w:ascii="Times New Roman" w:hAnsi="Times New Roman" w:cs="Times New Roman"/>
        </w:rPr>
        <w:t xml:space="preserve">, </w:t>
      </w:r>
      <w:r w:rsidRPr="004E6999" w:rsidR="007265FD">
        <w:rPr>
          <w:rFonts w:ascii="Times New Roman" w:hAnsi="Times New Roman" w:cs="Times New Roman"/>
        </w:rPr>
        <w:t xml:space="preserve">attributes needed for our research were in different places </w:t>
      </w:r>
      <w:r w:rsidRPr="004E6999" w:rsidR="0013042D">
        <w:rPr>
          <w:rFonts w:ascii="Times New Roman" w:hAnsi="Times New Roman" w:cs="Times New Roman"/>
        </w:rPr>
        <w:t xml:space="preserve">and </w:t>
      </w:r>
      <w:r w:rsidRPr="004E6999" w:rsidR="007265FD">
        <w:rPr>
          <w:rFonts w:ascii="Times New Roman" w:hAnsi="Times New Roman" w:cs="Times New Roman"/>
        </w:rPr>
        <w:t xml:space="preserve">there were </w:t>
      </w:r>
      <w:r w:rsidRPr="004E6999" w:rsidR="00890002">
        <w:rPr>
          <w:rFonts w:ascii="Times New Roman" w:hAnsi="Times New Roman" w:cs="Times New Roman"/>
        </w:rPr>
        <w:t>null values</w:t>
      </w:r>
      <w:r w:rsidRPr="004E6999" w:rsidR="007265FD">
        <w:rPr>
          <w:rFonts w:ascii="Times New Roman" w:hAnsi="Times New Roman" w:cs="Times New Roman"/>
        </w:rPr>
        <w:t>.</w:t>
      </w:r>
      <w:r w:rsidRPr="004E6999" w:rsidR="000C43A1">
        <w:rPr>
          <w:rFonts w:ascii="Times New Roman" w:hAnsi="Times New Roman" w:cs="Times New Roman"/>
        </w:rPr>
        <w:t xml:space="preserve"> </w:t>
      </w:r>
      <w:r w:rsidRPr="004E6999" w:rsidR="00151492">
        <w:rPr>
          <w:rFonts w:ascii="Times New Roman" w:hAnsi="Times New Roman" w:cs="Times New Roman"/>
        </w:rPr>
        <w:t xml:space="preserve">We were able to </w:t>
      </w:r>
      <w:r w:rsidRPr="004E6999" w:rsidR="00887FB3">
        <w:rPr>
          <w:rFonts w:ascii="Times New Roman" w:hAnsi="Times New Roman" w:cs="Times New Roman"/>
        </w:rPr>
        <w:t>c</w:t>
      </w:r>
      <w:r w:rsidRPr="004E6999" w:rsidR="009171E2">
        <w:rPr>
          <w:rFonts w:ascii="Times New Roman" w:hAnsi="Times New Roman" w:cs="Times New Roman"/>
        </w:rPr>
        <w:t xml:space="preserve">ombine the </w:t>
      </w:r>
      <w:r w:rsidRPr="004E6999" w:rsidR="00887FB3">
        <w:rPr>
          <w:rFonts w:ascii="Times New Roman" w:hAnsi="Times New Roman" w:cs="Times New Roman"/>
          <w:i/>
          <w:iCs/>
        </w:rPr>
        <w:t>Person</w:t>
      </w:r>
      <w:r w:rsidRPr="004E6999" w:rsidR="00887FB3">
        <w:rPr>
          <w:rFonts w:ascii="Times New Roman" w:hAnsi="Times New Roman" w:cs="Times New Roman"/>
        </w:rPr>
        <w:t xml:space="preserve"> and </w:t>
      </w:r>
      <w:r w:rsidRPr="004E6999" w:rsidR="00887FB3">
        <w:rPr>
          <w:rFonts w:ascii="Times New Roman" w:hAnsi="Times New Roman" w:cs="Times New Roman"/>
          <w:i/>
          <w:iCs/>
        </w:rPr>
        <w:t>Household</w:t>
      </w:r>
      <w:r w:rsidRPr="004E6999" w:rsidR="00887FB3">
        <w:rPr>
          <w:rFonts w:ascii="Times New Roman" w:hAnsi="Times New Roman" w:cs="Times New Roman"/>
        </w:rPr>
        <w:t xml:space="preserve"> dataset</w:t>
      </w:r>
      <w:r w:rsidRPr="004E6999" w:rsidR="009171E2">
        <w:rPr>
          <w:rFonts w:ascii="Times New Roman" w:hAnsi="Times New Roman" w:cs="Times New Roman"/>
        </w:rPr>
        <w:t xml:space="preserve">, </w:t>
      </w:r>
      <w:r w:rsidRPr="004E6999" w:rsidR="002C62D5">
        <w:rPr>
          <w:rFonts w:ascii="Times New Roman" w:hAnsi="Times New Roman" w:cs="Times New Roman"/>
        </w:rPr>
        <w:t>trim</w:t>
      </w:r>
      <w:r w:rsidRPr="004E6999" w:rsidR="000C43A1">
        <w:rPr>
          <w:rFonts w:ascii="Times New Roman" w:hAnsi="Times New Roman" w:cs="Times New Roman"/>
        </w:rPr>
        <w:t xml:space="preserve"> the number of attributes down</w:t>
      </w:r>
      <w:r w:rsidRPr="004E6999" w:rsidR="002C62D5">
        <w:rPr>
          <w:rFonts w:ascii="Times New Roman" w:hAnsi="Times New Roman" w:cs="Times New Roman"/>
        </w:rPr>
        <w:t xml:space="preserve"> </w:t>
      </w:r>
      <w:r w:rsidRPr="004E6999" w:rsidR="00C52F73">
        <w:rPr>
          <w:rFonts w:ascii="Times New Roman" w:hAnsi="Times New Roman" w:cs="Times New Roman"/>
        </w:rPr>
        <w:t>a</w:t>
      </w:r>
      <w:r w:rsidRPr="004E6999" w:rsidR="00E96DE2">
        <w:rPr>
          <w:rFonts w:ascii="Times New Roman" w:hAnsi="Times New Roman" w:cs="Times New Roman"/>
        </w:rPr>
        <w:t>nd after removing the null values, the data</w:t>
      </w:r>
      <w:r w:rsidRPr="004E6999" w:rsidR="0004068A">
        <w:rPr>
          <w:rFonts w:ascii="Times New Roman" w:hAnsi="Times New Roman" w:cs="Times New Roman"/>
        </w:rPr>
        <w:t xml:space="preserve">set decreased to </w:t>
      </w:r>
      <w:r w:rsidRPr="004E6999" w:rsidR="2A06173F">
        <w:rPr>
          <w:rFonts w:ascii="Times New Roman" w:hAnsi="Times New Roman" w:eastAsia="Times New Roman" w:cs="Times New Roman"/>
        </w:rPr>
        <w:t>338,060</w:t>
      </w:r>
      <w:r w:rsidRPr="004E6999" w:rsidR="00F52967">
        <w:rPr>
          <w:rFonts w:ascii="Times New Roman" w:hAnsi="Times New Roman" w:cs="Times New Roman"/>
        </w:rPr>
        <w:t xml:space="preserve"> records.</w:t>
      </w:r>
      <w:r w:rsidRPr="004E6999" w:rsidR="0004068A">
        <w:rPr>
          <w:rFonts w:ascii="Times New Roman" w:hAnsi="Times New Roman" w:cs="Times New Roman"/>
        </w:rPr>
        <w:t xml:space="preserve"> </w:t>
      </w:r>
      <w:r w:rsidRPr="004E6999" w:rsidR="00DB6D67">
        <w:rPr>
          <w:rFonts w:ascii="Times New Roman" w:hAnsi="Times New Roman" w:cs="Times New Roman"/>
        </w:rPr>
        <w:t xml:space="preserve">After discussing with the team, we agreed that </w:t>
      </w:r>
      <w:r w:rsidRPr="004E6999" w:rsidR="00CF5713">
        <w:rPr>
          <w:rFonts w:ascii="Times New Roman" w:hAnsi="Times New Roman" w:cs="Times New Roman"/>
        </w:rPr>
        <w:t>our data cleaning was complete and met our standards.</w:t>
      </w:r>
    </w:p>
    <w:p w:rsidRPr="004E6999" w:rsidR="00601855" w:rsidP="00601855" w:rsidRDefault="00601855" w14:paraId="1A04B0E2" w14:textId="37FA9477">
      <w:pPr>
        <w:pStyle w:val="BodyText"/>
        <w:numPr>
          <w:ilvl w:val="0"/>
          <w:numId w:val="4"/>
        </w:numPr>
        <w:rPr>
          <w:rFonts w:ascii="Times New Roman" w:hAnsi="Times New Roman" w:cs="Times New Roman"/>
        </w:rPr>
      </w:pPr>
      <w:r w:rsidRPr="004E6999">
        <w:rPr>
          <w:rFonts w:ascii="Times New Roman" w:hAnsi="Times New Roman" w:cs="Times New Roman"/>
          <w:b/>
          <w:bCs/>
        </w:rPr>
        <w:t>Uniqueness</w:t>
      </w:r>
      <w:r w:rsidRPr="004E6999">
        <w:rPr>
          <w:rFonts w:ascii="Times New Roman" w:hAnsi="Times New Roman" w:cs="Times New Roman"/>
        </w:rPr>
        <w:t>:</w:t>
      </w:r>
      <w:r w:rsidRPr="004E6999" w:rsidR="00246ABB">
        <w:rPr>
          <w:rFonts w:ascii="Times New Roman" w:hAnsi="Times New Roman" w:cs="Times New Roman"/>
        </w:rPr>
        <w:t xml:space="preserve"> </w:t>
      </w:r>
      <w:r w:rsidRPr="004E6999" w:rsidR="00FF1E6A">
        <w:rPr>
          <w:rFonts w:ascii="Times New Roman" w:hAnsi="Times New Roman" w:cs="Times New Roman"/>
        </w:rPr>
        <w:t xml:space="preserve">The Census Bureau collects data on hundreds </w:t>
      </w:r>
      <w:r w:rsidRPr="004E6999" w:rsidR="008644FD">
        <w:rPr>
          <w:rFonts w:ascii="Times New Roman" w:hAnsi="Times New Roman" w:cs="Times New Roman"/>
        </w:rPr>
        <w:t xml:space="preserve">of unique attributes ranging from salary levels to number of family members. The dataset </w:t>
      </w:r>
      <w:r w:rsidRPr="004E6999" w:rsidR="00812072">
        <w:rPr>
          <w:rFonts w:ascii="Times New Roman" w:hAnsi="Times New Roman" w:cs="Times New Roman"/>
        </w:rPr>
        <w:t xml:space="preserve">we pulled from their website </w:t>
      </w:r>
      <w:r w:rsidRPr="004E6999" w:rsidR="00650AD7">
        <w:rPr>
          <w:rFonts w:ascii="Times New Roman" w:hAnsi="Times New Roman" w:cs="Times New Roman"/>
        </w:rPr>
        <w:t>was unique and the attributes being used in our research were also unique.</w:t>
      </w:r>
    </w:p>
    <w:p w:rsidRPr="004E6999" w:rsidR="00601855" w:rsidP="0049485F" w:rsidRDefault="00601855" w14:paraId="410292D0" w14:textId="515A1B58">
      <w:pPr>
        <w:pStyle w:val="BodyText"/>
        <w:numPr>
          <w:ilvl w:val="0"/>
          <w:numId w:val="4"/>
        </w:numPr>
        <w:rPr>
          <w:rFonts w:ascii="Times New Roman" w:hAnsi="Times New Roman" w:cs="Times New Roman"/>
        </w:rPr>
      </w:pPr>
      <w:r w:rsidRPr="004E6999">
        <w:rPr>
          <w:rFonts w:ascii="Times New Roman" w:hAnsi="Times New Roman" w:cs="Times New Roman"/>
          <w:b/>
          <w:bCs/>
        </w:rPr>
        <w:t>Accuracy</w:t>
      </w:r>
      <w:r w:rsidRPr="004E6999">
        <w:rPr>
          <w:rFonts w:ascii="Times New Roman" w:hAnsi="Times New Roman" w:cs="Times New Roman"/>
        </w:rPr>
        <w:t>:</w:t>
      </w:r>
      <w:r w:rsidRPr="004E6999" w:rsidR="006158B4">
        <w:rPr>
          <w:rFonts w:ascii="Times New Roman" w:hAnsi="Times New Roman" w:cs="Times New Roman"/>
        </w:rPr>
        <w:t xml:space="preserve"> Being a government collected, </w:t>
      </w:r>
      <w:r w:rsidRPr="004E6999" w:rsidR="00384872">
        <w:rPr>
          <w:rFonts w:ascii="Times New Roman" w:hAnsi="Times New Roman" w:cs="Times New Roman"/>
        </w:rPr>
        <w:t>and cleaned dataset, we are certain the data we pulled are accurate.</w:t>
      </w:r>
      <w:r w:rsidRPr="004E6999" w:rsidR="00DC21C7">
        <w:rPr>
          <w:rFonts w:ascii="Times New Roman" w:hAnsi="Times New Roman" w:cs="Times New Roman"/>
        </w:rPr>
        <w:t xml:space="preserve"> Data released to the public </w:t>
      </w:r>
      <w:r w:rsidRPr="004E6999" w:rsidR="004617C1">
        <w:rPr>
          <w:rFonts w:ascii="Times New Roman" w:hAnsi="Times New Roman" w:cs="Times New Roman"/>
        </w:rPr>
        <w:t xml:space="preserve">is not just checked for accuracy </w:t>
      </w:r>
      <w:r w:rsidRPr="004E6999" w:rsidR="003C5719">
        <w:rPr>
          <w:rFonts w:ascii="Times New Roman" w:hAnsi="Times New Roman" w:cs="Times New Roman"/>
        </w:rPr>
        <w:t>by</w:t>
      </w:r>
      <w:r w:rsidRPr="004E6999" w:rsidR="004617C1">
        <w:rPr>
          <w:rFonts w:ascii="Times New Roman" w:hAnsi="Times New Roman" w:cs="Times New Roman"/>
        </w:rPr>
        <w:t xml:space="preserve"> a handful of people. Accuracy is check </w:t>
      </w:r>
      <w:r w:rsidRPr="004E6999" w:rsidR="00942AD1">
        <w:rPr>
          <w:rFonts w:ascii="Times New Roman" w:hAnsi="Times New Roman" w:cs="Times New Roman"/>
        </w:rPr>
        <w:t>by</w:t>
      </w:r>
      <w:r w:rsidRPr="004E6999" w:rsidR="004617C1">
        <w:rPr>
          <w:rFonts w:ascii="Times New Roman" w:hAnsi="Times New Roman" w:cs="Times New Roman"/>
        </w:rPr>
        <w:t xml:space="preserve"> hundreds of </w:t>
      </w:r>
      <w:r w:rsidRPr="004E6999" w:rsidR="00B93ADF">
        <w:rPr>
          <w:rFonts w:ascii="Times New Roman" w:hAnsi="Times New Roman" w:cs="Times New Roman"/>
        </w:rPr>
        <w:t>enumerators</w:t>
      </w:r>
      <w:r w:rsidRPr="004E6999" w:rsidR="00F95581">
        <w:rPr>
          <w:rFonts w:ascii="Times New Roman" w:hAnsi="Times New Roman" w:cs="Times New Roman"/>
        </w:rPr>
        <w:t xml:space="preserve">, informants, </w:t>
      </w:r>
      <w:r w:rsidRPr="004E6999" w:rsidR="00867553">
        <w:rPr>
          <w:rFonts w:ascii="Times New Roman" w:hAnsi="Times New Roman" w:cs="Times New Roman"/>
        </w:rPr>
        <w:t>and supervisors.</w:t>
      </w:r>
      <w:r w:rsidRPr="004E6999" w:rsidR="00CF713C">
        <w:rPr>
          <w:rFonts w:ascii="Times New Roman" w:hAnsi="Times New Roman" w:cs="Times New Roman"/>
        </w:rPr>
        <w:t xml:space="preserve"> The Census </w:t>
      </w:r>
      <w:r w:rsidRPr="004E6999" w:rsidR="00C56CE0">
        <w:rPr>
          <w:rFonts w:ascii="Times New Roman" w:hAnsi="Times New Roman" w:cs="Times New Roman"/>
        </w:rPr>
        <w:t>Bureau has a “Census Quality Indicators Task Force</w:t>
      </w:r>
      <w:r w:rsidRPr="004E6999" w:rsidR="00DE7176">
        <w:rPr>
          <w:rFonts w:ascii="Times New Roman" w:hAnsi="Times New Roman" w:cs="Times New Roman"/>
        </w:rPr>
        <w:t>,</w:t>
      </w:r>
      <w:r w:rsidRPr="004E6999" w:rsidR="00C56CE0">
        <w:rPr>
          <w:rFonts w:ascii="Times New Roman" w:hAnsi="Times New Roman" w:cs="Times New Roman"/>
        </w:rPr>
        <w:t>”</w:t>
      </w:r>
      <w:r w:rsidRPr="004E6999" w:rsidR="00DE7176">
        <w:rPr>
          <w:rFonts w:ascii="Times New Roman" w:hAnsi="Times New Roman" w:cs="Times New Roman"/>
        </w:rPr>
        <w:t xml:space="preserve"> </w:t>
      </w:r>
      <w:r w:rsidRPr="004E6999" w:rsidR="00144132">
        <w:rPr>
          <w:rFonts w:ascii="Times New Roman" w:hAnsi="Times New Roman" w:cs="Times New Roman"/>
        </w:rPr>
        <w:t>and their</w:t>
      </w:r>
      <w:r w:rsidRPr="004E6999" w:rsidR="00DE7176">
        <w:rPr>
          <w:rFonts w:ascii="Times New Roman" w:hAnsi="Times New Roman" w:cs="Times New Roman"/>
        </w:rPr>
        <w:t xml:space="preserve"> job is to </w:t>
      </w:r>
      <w:r w:rsidRPr="004E6999" w:rsidR="00F37039">
        <w:rPr>
          <w:rFonts w:ascii="Times New Roman" w:hAnsi="Times New Roman" w:cs="Times New Roman"/>
        </w:rPr>
        <w:t xml:space="preserve">produce scientific indicators to check for </w:t>
      </w:r>
      <w:r w:rsidRPr="004E6999" w:rsidR="0021701F">
        <w:rPr>
          <w:rFonts w:ascii="Times New Roman" w:hAnsi="Times New Roman" w:cs="Times New Roman"/>
        </w:rPr>
        <w:t>quality and accuracy.</w:t>
      </w:r>
      <w:r w:rsidRPr="004E6999" w:rsidR="00B27057">
        <w:rPr>
          <w:rFonts w:ascii="Times New Roman" w:hAnsi="Times New Roman" w:cs="Times New Roman"/>
        </w:rPr>
        <w:t xml:space="preserve"> Over the past 230 years</w:t>
      </w:r>
      <w:r w:rsidRPr="004E6999" w:rsidR="00E75B6A">
        <w:rPr>
          <w:rFonts w:ascii="Times New Roman" w:hAnsi="Times New Roman" w:cs="Times New Roman"/>
        </w:rPr>
        <w:t xml:space="preserve">, the Census has deployed numerous operations to </w:t>
      </w:r>
      <w:r w:rsidRPr="004E6999" w:rsidR="00555AC0">
        <w:rPr>
          <w:rFonts w:ascii="Times New Roman" w:hAnsi="Times New Roman" w:cs="Times New Roman"/>
        </w:rPr>
        <w:t xml:space="preserve">ensure </w:t>
      </w:r>
      <w:r w:rsidRPr="004E6999" w:rsidR="007E3138">
        <w:rPr>
          <w:rFonts w:ascii="Times New Roman" w:hAnsi="Times New Roman" w:cs="Times New Roman"/>
        </w:rPr>
        <w:t xml:space="preserve">their data is </w:t>
      </w:r>
      <w:r w:rsidRPr="004E6999" w:rsidR="0049485F">
        <w:rPr>
          <w:rFonts w:ascii="Times New Roman" w:hAnsi="Times New Roman" w:cs="Times New Roman"/>
        </w:rPr>
        <w:t>complete</w:t>
      </w:r>
      <w:r w:rsidRPr="004E6999" w:rsidR="005779B6">
        <w:rPr>
          <w:rFonts w:ascii="Times New Roman" w:hAnsi="Times New Roman" w:cs="Times New Roman"/>
        </w:rPr>
        <w:t xml:space="preserve">, </w:t>
      </w:r>
      <w:r w:rsidRPr="004E6999" w:rsidR="0049485F">
        <w:rPr>
          <w:rFonts w:ascii="Times New Roman" w:hAnsi="Times New Roman" w:cs="Times New Roman"/>
        </w:rPr>
        <w:t>accurat</w:t>
      </w:r>
      <w:r w:rsidRPr="004E6999" w:rsidR="005779B6">
        <w:rPr>
          <w:rFonts w:ascii="Times New Roman" w:hAnsi="Times New Roman" w:cs="Times New Roman"/>
        </w:rPr>
        <w:t>e</w:t>
      </w:r>
      <w:r w:rsidRPr="004E6999" w:rsidR="0049485F">
        <w:rPr>
          <w:rFonts w:ascii="Times New Roman" w:hAnsi="Times New Roman" w:cs="Times New Roman"/>
        </w:rPr>
        <w:t xml:space="preserve"> </w:t>
      </w:r>
      <w:r w:rsidRPr="004E6999" w:rsidR="00555AC0">
        <w:rPr>
          <w:rFonts w:ascii="Times New Roman" w:hAnsi="Times New Roman" w:cs="Times New Roman"/>
        </w:rPr>
        <w:t xml:space="preserve">and </w:t>
      </w:r>
      <w:r w:rsidRPr="004E6999" w:rsidR="009A771A">
        <w:rPr>
          <w:rFonts w:ascii="Times New Roman" w:hAnsi="Times New Roman" w:cs="Times New Roman"/>
        </w:rPr>
        <w:t xml:space="preserve">free </w:t>
      </w:r>
      <w:r w:rsidRPr="004E6999" w:rsidR="00330B7C">
        <w:rPr>
          <w:rFonts w:ascii="Times New Roman" w:hAnsi="Times New Roman" w:cs="Times New Roman"/>
        </w:rPr>
        <w:t>of</w:t>
      </w:r>
      <w:r w:rsidRPr="004E6999" w:rsidR="009A771A">
        <w:rPr>
          <w:rFonts w:ascii="Times New Roman" w:hAnsi="Times New Roman" w:cs="Times New Roman"/>
        </w:rPr>
        <w:t xml:space="preserve"> errors.</w:t>
      </w:r>
      <w:r w:rsidRPr="004E6999" w:rsidR="007F62C2">
        <w:rPr>
          <w:rFonts w:ascii="Times New Roman" w:hAnsi="Times New Roman" w:cs="Times New Roman"/>
        </w:rPr>
        <w:t xml:space="preserve"> Based on the level of rigo</w:t>
      </w:r>
      <w:r w:rsidRPr="004E6999" w:rsidR="00370BB4">
        <w:rPr>
          <w:rFonts w:ascii="Times New Roman" w:hAnsi="Times New Roman" w:cs="Times New Roman"/>
        </w:rPr>
        <w:t xml:space="preserve">r the Census puts in data collection and cleaning, we are certain </w:t>
      </w:r>
      <w:r w:rsidRPr="004E6999" w:rsidR="00960662">
        <w:rPr>
          <w:rFonts w:ascii="Times New Roman" w:hAnsi="Times New Roman" w:cs="Times New Roman"/>
        </w:rPr>
        <w:t>our</w:t>
      </w:r>
      <w:r w:rsidRPr="004E6999" w:rsidR="00370BB4">
        <w:rPr>
          <w:rFonts w:ascii="Times New Roman" w:hAnsi="Times New Roman" w:cs="Times New Roman"/>
        </w:rPr>
        <w:t xml:space="preserve"> dataset meets the highest level of accuracy. </w:t>
      </w:r>
    </w:p>
    <w:p w:rsidRPr="004E6999" w:rsidR="00601855" w:rsidP="00601855" w:rsidRDefault="00601855" w14:paraId="5F25B0EE" w14:textId="677A92C3">
      <w:pPr>
        <w:pStyle w:val="BodyText"/>
        <w:numPr>
          <w:ilvl w:val="0"/>
          <w:numId w:val="4"/>
        </w:numPr>
        <w:rPr>
          <w:rFonts w:ascii="Times New Roman" w:hAnsi="Times New Roman" w:cs="Times New Roman"/>
        </w:rPr>
      </w:pPr>
      <w:r w:rsidRPr="004E6999">
        <w:rPr>
          <w:rFonts w:ascii="Times New Roman" w:hAnsi="Times New Roman" w:cs="Times New Roman"/>
          <w:b/>
          <w:bCs/>
        </w:rPr>
        <w:t>Conformity</w:t>
      </w:r>
      <w:r w:rsidRPr="004E6999">
        <w:rPr>
          <w:rFonts w:ascii="Times New Roman" w:hAnsi="Times New Roman" w:cs="Times New Roman"/>
        </w:rPr>
        <w:t>:</w:t>
      </w:r>
      <w:r w:rsidRPr="004E6999" w:rsidR="009A374C">
        <w:rPr>
          <w:rFonts w:ascii="Times New Roman" w:hAnsi="Times New Roman" w:cs="Times New Roman"/>
        </w:rPr>
        <w:t xml:space="preserve"> </w:t>
      </w:r>
      <w:r w:rsidRPr="004E6999" w:rsidR="00E309C3">
        <w:rPr>
          <w:rFonts w:ascii="Times New Roman" w:hAnsi="Times New Roman" w:cs="Times New Roman"/>
        </w:rPr>
        <w:t>We decided to use the data as provided and not make any modifications. The fields used for analysis did not require reformatting or modification.</w:t>
      </w:r>
    </w:p>
    <w:p w:rsidRPr="004E6999" w:rsidR="00601855" w:rsidP="00601855" w:rsidRDefault="00601855" w14:paraId="44017221" w14:textId="4E4A1958">
      <w:pPr>
        <w:pStyle w:val="BodyText"/>
        <w:numPr>
          <w:ilvl w:val="0"/>
          <w:numId w:val="4"/>
        </w:numPr>
        <w:rPr>
          <w:rFonts w:ascii="Times New Roman" w:hAnsi="Times New Roman" w:cs="Times New Roman"/>
        </w:rPr>
      </w:pPr>
      <w:r w:rsidRPr="004E6999">
        <w:rPr>
          <w:rFonts w:ascii="Times New Roman" w:hAnsi="Times New Roman" w:cs="Times New Roman"/>
          <w:b/>
          <w:bCs/>
        </w:rPr>
        <w:lastRenderedPageBreak/>
        <w:t>Overall Quality</w:t>
      </w:r>
      <w:r w:rsidRPr="004E6999">
        <w:rPr>
          <w:rFonts w:ascii="Times New Roman" w:hAnsi="Times New Roman" w:cs="Times New Roman"/>
        </w:rPr>
        <w:t>:</w:t>
      </w:r>
      <w:r w:rsidRPr="004E6999" w:rsidR="00061C77">
        <w:rPr>
          <w:rFonts w:ascii="Times New Roman" w:hAnsi="Times New Roman" w:cs="Times New Roman"/>
        </w:rPr>
        <w:t xml:space="preserve"> </w:t>
      </w:r>
      <w:r w:rsidRPr="004E6999" w:rsidR="00DE6323">
        <w:rPr>
          <w:rFonts w:ascii="Times New Roman" w:hAnsi="Times New Roman" w:cs="Times New Roman"/>
        </w:rPr>
        <w:t>Team Hydrogen can say with high con</w:t>
      </w:r>
      <w:r w:rsidRPr="004E6999" w:rsidR="002A4F93">
        <w:rPr>
          <w:rFonts w:ascii="Times New Roman" w:hAnsi="Times New Roman" w:cs="Times New Roman"/>
        </w:rPr>
        <w:t>fidence that the dataset pulled from the Census Bureau has a high overall quality. Data co</w:t>
      </w:r>
      <w:r w:rsidRPr="004E6999" w:rsidR="00F24236">
        <w:rPr>
          <w:rFonts w:ascii="Times New Roman" w:hAnsi="Times New Roman" w:cs="Times New Roman"/>
        </w:rPr>
        <w:t xml:space="preserve">llected by </w:t>
      </w:r>
      <w:r w:rsidRPr="004E6999" w:rsidR="00E54458">
        <w:rPr>
          <w:rFonts w:ascii="Times New Roman" w:hAnsi="Times New Roman" w:cs="Times New Roman"/>
        </w:rPr>
        <w:t>the Bureau</w:t>
      </w:r>
      <w:r w:rsidRPr="004E6999" w:rsidR="00F24236">
        <w:rPr>
          <w:rFonts w:ascii="Times New Roman" w:hAnsi="Times New Roman" w:cs="Times New Roman"/>
        </w:rPr>
        <w:t xml:space="preserve"> is high</w:t>
      </w:r>
      <w:r w:rsidRPr="004E6999" w:rsidR="00497A9F">
        <w:rPr>
          <w:rFonts w:ascii="Times New Roman" w:hAnsi="Times New Roman" w:cs="Times New Roman"/>
        </w:rPr>
        <w:t>ly</w:t>
      </w:r>
      <w:r w:rsidRPr="004E6999" w:rsidR="00F24236">
        <w:rPr>
          <w:rFonts w:ascii="Times New Roman" w:hAnsi="Times New Roman" w:cs="Times New Roman"/>
        </w:rPr>
        <w:t xml:space="preserve"> regarded in all industr</w:t>
      </w:r>
      <w:r w:rsidRPr="004E6999" w:rsidR="009C0622">
        <w:rPr>
          <w:rFonts w:ascii="Times New Roman" w:hAnsi="Times New Roman" w:cs="Times New Roman"/>
        </w:rPr>
        <w:t>ies</w:t>
      </w:r>
      <w:r w:rsidRPr="004E6999" w:rsidR="00F24236">
        <w:rPr>
          <w:rFonts w:ascii="Times New Roman" w:hAnsi="Times New Roman" w:cs="Times New Roman"/>
        </w:rPr>
        <w:t>.</w:t>
      </w:r>
      <w:r w:rsidRPr="004E6999" w:rsidR="00DE6323">
        <w:rPr>
          <w:rFonts w:ascii="Times New Roman" w:hAnsi="Times New Roman" w:cs="Times New Roman"/>
        </w:rPr>
        <w:t xml:space="preserve"> </w:t>
      </w:r>
    </w:p>
    <w:p w:rsidRPr="004E6999" w:rsidR="00601855" w:rsidP="00601855" w:rsidRDefault="7DB05EB4" w14:paraId="06842366" w14:textId="67A14683">
      <w:pPr>
        <w:pStyle w:val="Heading2"/>
        <w:rPr>
          <w:rFonts w:ascii="Times New Roman" w:hAnsi="Times New Roman" w:cs="Times New Roman"/>
        </w:rPr>
      </w:pPr>
      <w:bookmarkStart w:name="_Toc71042230" w:id="28"/>
      <w:r w:rsidRPr="004E6999">
        <w:rPr>
          <w:rFonts w:ascii="Times New Roman" w:hAnsi="Times New Roman" w:cs="Times New Roman"/>
        </w:rPr>
        <w:t>Other Data Sources</w:t>
      </w:r>
      <w:bookmarkEnd w:id="28"/>
    </w:p>
    <w:p w:rsidRPr="004E6999" w:rsidR="01D55205" w:rsidP="1204C532" w:rsidRDefault="01D55205" w14:paraId="0AB7488C" w14:textId="72076221">
      <w:pPr>
        <w:rPr>
          <w:rFonts w:ascii="Times New Roman" w:hAnsi="Times New Roman" w:cs="Times New Roman"/>
        </w:rPr>
      </w:pPr>
      <w:r w:rsidRPr="004E6999">
        <w:rPr>
          <w:rFonts w:ascii="Times New Roman" w:hAnsi="Times New Roman" w:cs="Times New Roman"/>
        </w:rPr>
        <w:t xml:space="preserve">While searching for data sources that would work for our goals, we came across </w:t>
      </w:r>
      <w:r w:rsidRPr="004E6999">
        <w:rPr>
          <w:rFonts w:ascii="Times New Roman" w:hAnsi="Times New Roman" w:cs="Times New Roman"/>
          <w:i/>
          <w:iCs/>
        </w:rPr>
        <w:t>UC Irvine’s Adult Data Set</w:t>
      </w:r>
      <w:r w:rsidRPr="004E6999" w:rsidR="000D6C98">
        <w:rPr>
          <w:rFonts w:ascii="Times New Roman" w:hAnsi="Times New Roman" w:cs="Times New Roman"/>
        </w:rPr>
        <w:t xml:space="preserve">. </w:t>
      </w:r>
      <w:r w:rsidRPr="004E6999" w:rsidR="3730F1E8">
        <w:rPr>
          <w:rFonts w:ascii="Times New Roman" w:hAnsi="Times New Roman" w:cs="Times New Roman"/>
        </w:rPr>
        <w:t>This data source was the impetus to our question regarding salary prediction and became a</w:t>
      </w:r>
      <w:r w:rsidRPr="004E6999" w:rsidR="314E8DA6">
        <w:rPr>
          <w:rFonts w:ascii="Times New Roman" w:hAnsi="Times New Roman" w:cs="Times New Roman"/>
        </w:rPr>
        <w:t xml:space="preserve"> reference for us as we dug deeper into what we would need to predict salary. </w:t>
      </w:r>
    </w:p>
    <w:p w:rsidRPr="004E6999" w:rsidR="314E8DA6" w:rsidP="1204C532" w:rsidRDefault="314E8DA6" w14:paraId="6943BE34" w14:textId="3A39B33C">
      <w:pPr>
        <w:rPr>
          <w:rFonts w:ascii="Times New Roman" w:hAnsi="Times New Roman" w:cs="Times New Roman"/>
        </w:rPr>
      </w:pPr>
      <w:r w:rsidRPr="004E6999">
        <w:rPr>
          <w:rFonts w:ascii="Times New Roman" w:hAnsi="Times New Roman" w:cs="Times New Roman"/>
        </w:rPr>
        <w:t xml:space="preserve">While this data set would possibly work for us, we ultimately decided against using it for a couple of reasons. </w:t>
      </w:r>
      <w:r w:rsidRPr="004E6999" w:rsidR="2831C1A5">
        <w:rPr>
          <w:rFonts w:ascii="Times New Roman" w:hAnsi="Times New Roman" w:cs="Times New Roman"/>
        </w:rPr>
        <w:t xml:space="preserve">Our first concern was that the salary attribute was not a specific salary amount but instead it was a binary category. Either the individual made over $50,000 or they made $50,000 or under. While this could be helpful if our goal was to </w:t>
      </w:r>
      <w:r w:rsidRPr="004E6999" w:rsidR="2E985809">
        <w:rPr>
          <w:rFonts w:ascii="Times New Roman" w:hAnsi="Times New Roman" w:cs="Times New Roman"/>
        </w:rPr>
        <w:t>simply predict that an individual would be in one of those two categories, it did</w:t>
      </w:r>
      <w:r w:rsidRPr="004E6999" w:rsidR="0AA5F343">
        <w:rPr>
          <w:rFonts w:ascii="Times New Roman" w:hAnsi="Times New Roman" w:cs="Times New Roman"/>
        </w:rPr>
        <w:t xml:space="preserve"> not</w:t>
      </w:r>
      <w:r w:rsidRPr="004E6999" w:rsidR="2E985809">
        <w:rPr>
          <w:rFonts w:ascii="Times New Roman" w:hAnsi="Times New Roman" w:cs="Times New Roman"/>
        </w:rPr>
        <w:t xml:space="preserve"> quite meet the needs of our project’s goal and we wanted to pursue other data sources that might meet these needs.</w:t>
      </w:r>
    </w:p>
    <w:p w:rsidRPr="004E6999" w:rsidR="2E985809" w:rsidP="1204C532" w:rsidRDefault="2E985809" w14:paraId="5158DC6C" w14:textId="7C12ADBD">
      <w:pPr>
        <w:rPr>
          <w:rFonts w:ascii="Times New Roman" w:hAnsi="Times New Roman" w:cs="Times New Roman"/>
        </w:rPr>
      </w:pPr>
      <w:r w:rsidRPr="004E6999">
        <w:rPr>
          <w:rFonts w:ascii="Times New Roman" w:hAnsi="Times New Roman" w:cs="Times New Roman"/>
        </w:rPr>
        <w:t xml:space="preserve">After finding more recent data that met the needs of the salary attribute, we ultimately decided against the </w:t>
      </w:r>
      <w:r w:rsidRPr="004E6999">
        <w:rPr>
          <w:rFonts w:ascii="Times New Roman" w:hAnsi="Times New Roman" w:cs="Times New Roman"/>
          <w:i/>
          <w:iCs/>
        </w:rPr>
        <w:t>Adult Data Set</w:t>
      </w:r>
      <w:r w:rsidRPr="004E6999">
        <w:rPr>
          <w:rFonts w:ascii="Times New Roman" w:hAnsi="Times New Roman" w:cs="Times New Roman"/>
        </w:rPr>
        <w:t xml:space="preserve"> due to the age of the data set. T</w:t>
      </w:r>
      <w:r w:rsidRPr="004E6999" w:rsidR="314E8DA6">
        <w:rPr>
          <w:rFonts w:ascii="Times New Roman" w:hAnsi="Times New Roman" w:cs="Times New Roman"/>
        </w:rPr>
        <w:t>he data was extracted from the 1994 Census database</w:t>
      </w:r>
      <w:r w:rsidRPr="004E6999" w:rsidR="008C54C7">
        <w:rPr>
          <w:rFonts w:ascii="Times New Roman" w:hAnsi="Times New Roman" w:cs="Times New Roman"/>
        </w:rPr>
        <w:t>,</w:t>
      </w:r>
      <w:r w:rsidRPr="004E6999" w:rsidR="314E8DA6">
        <w:rPr>
          <w:rFonts w:ascii="Times New Roman" w:hAnsi="Times New Roman" w:cs="Times New Roman"/>
        </w:rPr>
        <w:t xml:space="preserve"> meaning that this data </w:t>
      </w:r>
      <w:r w:rsidRPr="004E6999" w:rsidR="008C54C7">
        <w:rPr>
          <w:rFonts w:ascii="Times New Roman" w:hAnsi="Times New Roman" w:cs="Times New Roman"/>
        </w:rPr>
        <w:t>was</w:t>
      </w:r>
      <w:r w:rsidRPr="004E6999" w:rsidR="314E8DA6">
        <w:rPr>
          <w:rFonts w:ascii="Times New Roman" w:hAnsi="Times New Roman" w:cs="Times New Roman"/>
        </w:rPr>
        <w:t xml:space="preserve"> over two decades old. If we want</w:t>
      </w:r>
      <w:r w:rsidRPr="004E6999" w:rsidR="0013395C">
        <w:rPr>
          <w:rFonts w:ascii="Times New Roman" w:hAnsi="Times New Roman" w:cs="Times New Roman"/>
        </w:rPr>
        <w:t>ed</w:t>
      </w:r>
      <w:r w:rsidRPr="004E6999" w:rsidR="314E8DA6">
        <w:rPr>
          <w:rFonts w:ascii="Times New Roman" w:hAnsi="Times New Roman" w:cs="Times New Roman"/>
        </w:rPr>
        <w:t xml:space="preserve"> to pr</w:t>
      </w:r>
      <w:r w:rsidRPr="004E6999" w:rsidR="48DF4F0C">
        <w:rPr>
          <w:rFonts w:ascii="Times New Roman" w:hAnsi="Times New Roman" w:cs="Times New Roman"/>
        </w:rPr>
        <w:t xml:space="preserve">ovide </w:t>
      </w:r>
      <w:r w:rsidRPr="004E6999" w:rsidR="00C45D68">
        <w:rPr>
          <w:rFonts w:ascii="Times New Roman" w:hAnsi="Times New Roman" w:cs="Times New Roman"/>
        </w:rPr>
        <w:t>modern</w:t>
      </w:r>
      <w:r w:rsidRPr="004E6999" w:rsidR="48DF4F0C">
        <w:rPr>
          <w:rFonts w:ascii="Times New Roman" w:hAnsi="Times New Roman" w:cs="Times New Roman"/>
        </w:rPr>
        <w:t xml:space="preserve"> answers</w:t>
      </w:r>
      <w:r w:rsidRPr="004E6999" w:rsidR="007E664E">
        <w:rPr>
          <w:rFonts w:ascii="Times New Roman" w:hAnsi="Times New Roman" w:cs="Times New Roman"/>
        </w:rPr>
        <w:t>,</w:t>
      </w:r>
      <w:r w:rsidRPr="004E6999" w:rsidR="48DF4F0C">
        <w:rPr>
          <w:rFonts w:ascii="Times New Roman" w:hAnsi="Times New Roman" w:cs="Times New Roman"/>
        </w:rPr>
        <w:t xml:space="preserve"> then we </w:t>
      </w:r>
      <w:r w:rsidRPr="004E6999" w:rsidR="00C671D6">
        <w:rPr>
          <w:rFonts w:ascii="Times New Roman" w:hAnsi="Times New Roman" w:cs="Times New Roman"/>
        </w:rPr>
        <w:t>needed to use</w:t>
      </w:r>
      <w:r w:rsidRPr="004E6999" w:rsidR="48DF4F0C">
        <w:rPr>
          <w:rFonts w:ascii="Times New Roman" w:hAnsi="Times New Roman" w:cs="Times New Roman"/>
        </w:rPr>
        <w:t xml:space="preserve"> current data</w:t>
      </w:r>
      <w:r w:rsidRPr="004E6999" w:rsidR="50FDC5D2">
        <w:rPr>
          <w:rFonts w:ascii="Times New Roman" w:hAnsi="Times New Roman" w:cs="Times New Roman"/>
        </w:rPr>
        <w:t>.</w:t>
      </w:r>
    </w:p>
    <w:p w:rsidRPr="004E6999" w:rsidR="50FDC5D2" w:rsidP="1204C532" w:rsidRDefault="50FDC5D2" w14:paraId="3D4F53C8" w14:textId="5902CBAF">
      <w:pPr>
        <w:rPr>
          <w:rFonts w:ascii="Times New Roman" w:hAnsi="Times New Roman" w:cs="Times New Roman"/>
        </w:rPr>
      </w:pPr>
      <w:r w:rsidRPr="004E6999">
        <w:rPr>
          <w:rFonts w:ascii="Times New Roman" w:hAnsi="Times New Roman" w:cs="Times New Roman"/>
        </w:rPr>
        <w:t xml:space="preserve">The other option we </w:t>
      </w:r>
      <w:r w:rsidRPr="004E6999" w:rsidR="705EFC3F">
        <w:rPr>
          <w:rFonts w:ascii="Times New Roman" w:hAnsi="Times New Roman" w:cs="Times New Roman"/>
        </w:rPr>
        <w:t>contemplated</w:t>
      </w:r>
      <w:r w:rsidRPr="004E6999">
        <w:rPr>
          <w:rFonts w:ascii="Times New Roman" w:hAnsi="Times New Roman" w:cs="Times New Roman"/>
        </w:rPr>
        <w:t xml:space="preserve"> was utilizing the Census website’s API capabilities to pull our own data. This would allow us to select which attributes we wanted, get more recent data, and have a better under</w:t>
      </w:r>
      <w:r w:rsidRPr="004E6999" w:rsidR="241FE983">
        <w:rPr>
          <w:rFonts w:ascii="Times New Roman" w:hAnsi="Times New Roman" w:cs="Times New Roman"/>
        </w:rPr>
        <w:t>standing of the dataset since we pulled it together.</w:t>
      </w:r>
    </w:p>
    <w:p w:rsidRPr="004E6999" w:rsidR="007D071E" w:rsidP="1204C532" w:rsidRDefault="241FE983" w14:paraId="050A3F5A" w14:textId="643BA0E1">
      <w:pPr>
        <w:rPr>
          <w:rFonts w:ascii="Times New Roman" w:hAnsi="Times New Roman" w:cs="Times New Roman"/>
        </w:rPr>
      </w:pPr>
      <w:r w:rsidRPr="004E6999">
        <w:rPr>
          <w:rFonts w:ascii="Times New Roman" w:hAnsi="Times New Roman" w:cs="Times New Roman"/>
        </w:rPr>
        <w:t xml:space="preserve">We decided against this option for </w:t>
      </w:r>
      <w:r w:rsidRPr="004E6999" w:rsidR="0CE5A6AD">
        <w:rPr>
          <w:rFonts w:ascii="Times New Roman" w:hAnsi="Times New Roman" w:cs="Times New Roman"/>
        </w:rPr>
        <w:t xml:space="preserve">one key reason: potential difficulties with learning to scrape the data. </w:t>
      </w:r>
      <w:r w:rsidRPr="004E6999" w:rsidR="144327EC">
        <w:rPr>
          <w:rFonts w:ascii="Times New Roman" w:hAnsi="Times New Roman" w:cs="Times New Roman"/>
        </w:rPr>
        <w:t xml:space="preserve">Doing </w:t>
      </w:r>
      <w:r w:rsidRPr="004E6999" w:rsidR="00740036">
        <w:rPr>
          <w:rFonts w:ascii="Times New Roman" w:hAnsi="Times New Roman" w:cs="Times New Roman"/>
        </w:rPr>
        <w:t>it</w:t>
      </w:r>
      <w:r w:rsidRPr="004E6999" w:rsidR="144327EC">
        <w:rPr>
          <w:rFonts w:ascii="Times New Roman" w:hAnsi="Times New Roman" w:cs="Times New Roman"/>
        </w:rPr>
        <w:t xml:space="preserve"> incorrectly could lead to improper data or more work with cleaning up the data than we necessarily wanted to take on. The risks of th</w:t>
      </w:r>
      <w:r w:rsidRPr="004E6999" w:rsidR="0521521F">
        <w:rPr>
          <w:rFonts w:ascii="Times New Roman" w:hAnsi="Times New Roman" w:cs="Times New Roman"/>
        </w:rPr>
        <w:t xml:space="preserve">at </w:t>
      </w:r>
      <w:r w:rsidRPr="004E6999" w:rsidR="144327EC">
        <w:rPr>
          <w:rFonts w:ascii="Times New Roman" w:hAnsi="Times New Roman" w:cs="Times New Roman"/>
        </w:rPr>
        <w:t>simply outweig</w:t>
      </w:r>
      <w:r w:rsidRPr="004E6999" w:rsidR="31BFF2E3">
        <w:rPr>
          <w:rFonts w:ascii="Times New Roman" w:hAnsi="Times New Roman" w:cs="Times New Roman"/>
        </w:rPr>
        <w:t>hed the pros given the benefits of the data source we ultimately landed o</w:t>
      </w:r>
      <w:r w:rsidRPr="004E6999" w:rsidR="53D1A161">
        <w:rPr>
          <w:rFonts w:ascii="Times New Roman" w:hAnsi="Times New Roman" w:cs="Times New Roman"/>
        </w:rPr>
        <w:t>n.</w:t>
      </w:r>
    </w:p>
    <w:p w:rsidRPr="004E6999" w:rsidR="002C3BF9" w:rsidP="37F298C6" w:rsidRDefault="0E35E065" w14:paraId="45E50D77" w14:textId="04E9061A">
      <w:pPr>
        <w:rPr>
          <w:rFonts w:ascii="Times New Roman" w:hAnsi="Times New Roman" w:cs="Times New Roman"/>
        </w:rPr>
      </w:pPr>
      <w:r w:rsidRPr="004E6999">
        <w:rPr>
          <w:rFonts w:ascii="Times New Roman" w:hAnsi="Times New Roman" w:cs="Times New Roman"/>
        </w:rPr>
        <w:t xml:space="preserve">We initially started some exploratory data analysis on </w:t>
      </w:r>
      <w:r w:rsidRPr="004E6999" w:rsidR="00137B80">
        <w:rPr>
          <w:rFonts w:ascii="Times New Roman" w:hAnsi="Times New Roman" w:cs="Times New Roman"/>
        </w:rPr>
        <w:t xml:space="preserve">the </w:t>
      </w:r>
      <w:r w:rsidRPr="004E6999">
        <w:rPr>
          <w:rFonts w:ascii="Times New Roman" w:hAnsi="Times New Roman" w:cs="Times New Roman"/>
        </w:rPr>
        <w:t xml:space="preserve">2020 </w:t>
      </w:r>
      <w:r w:rsidRPr="004E6999" w:rsidR="3D9388E1">
        <w:rPr>
          <w:rFonts w:ascii="Times New Roman" w:hAnsi="Times New Roman" w:cs="Times New Roman"/>
        </w:rPr>
        <w:t xml:space="preserve">Census </w:t>
      </w:r>
      <w:r w:rsidRPr="004E6999">
        <w:rPr>
          <w:rFonts w:ascii="Times New Roman" w:hAnsi="Times New Roman" w:cs="Times New Roman"/>
        </w:rPr>
        <w:t>ASEC dataset</w:t>
      </w:r>
      <w:r w:rsidRPr="004E6999" w:rsidR="0027578C">
        <w:rPr>
          <w:rFonts w:ascii="Times New Roman" w:hAnsi="Times New Roman" w:cs="Times New Roman"/>
        </w:rPr>
        <w:t xml:space="preserve"> with </w:t>
      </w:r>
      <w:r w:rsidRPr="004E6999">
        <w:rPr>
          <w:rFonts w:ascii="Times New Roman" w:hAnsi="Times New Roman" w:cs="Times New Roman"/>
        </w:rPr>
        <w:t>only 20 predictor variables</w:t>
      </w:r>
      <w:r w:rsidRPr="004E6999" w:rsidR="17725FE2">
        <w:rPr>
          <w:rFonts w:ascii="Times New Roman" w:hAnsi="Times New Roman" w:cs="Times New Roman"/>
        </w:rPr>
        <w:t>.</w:t>
      </w:r>
      <w:r w:rsidRPr="004E6999" w:rsidR="58CD7AB0">
        <w:rPr>
          <w:rFonts w:ascii="Times New Roman" w:hAnsi="Times New Roman" w:cs="Times New Roman"/>
        </w:rPr>
        <w:t xml:space="preserve"> </w:t>
      </w:r>
      <w:r w:rsidRPr="004E6999" w:rsidR="53E71C1B">
        <w:rPr>
          <w:rFonts w:ascii="Times New Roman" w:hAnsi="Times New Roman" w:cs="Times New Roman"/>
        </w:rPr>
        <w:t>The conditioning included</w:t>
      </w:r>
      <w:r w:rsidRPr="004E6999" w:rsidR="58CD7AB0">
        <w:rPr>
          <w:rFonts w:ascii="Times New Roman" w:hAnsi="Times New Roman" w:cs="Times New Roman"/>
        </w:rPr>
        <w:t xml:space="preserve"> only people ages 18 to 65, hours worked per week </w:t>
      </w:r>
      <w:r w:rsidRPr="004E6999" w:rsidR="22A63069">
        <w:rPr>
          <w:rFonts w:ascii="Times New Roman" w:hAnsi="Times New Roman" w:cs="Times New Roman"/>
        </w:rPr>
        <w:t>higher than 18</w:t>
      </w:r>
      <w:r w:rsidRPr="004E6999" w:rsidR="25244E5C">
        <w:rPr>
          <w:rFonts w:ascii="Times New Roman" w:hAnsi="Times New Roman" w:cs="Times New Roman"/>
        </w:rPr>
        <w:t xml:space="preserve"> hours</w:t>
      </w:r>
      <w:r w:rsidRPr="004E6999" w:rsidR="53756981">
        <w:rPr>
          <w:rFonts w:ascii="Times New Roman" w:hAnsi="Times New Roman" w:cs="Times New Roman"/>
        </w:rPr>
        <w:t>, and only pos</w:t>
      </w:r>
      <w:r w:rsidRPr="004E6999" w:rsidR="2FFD4C72">
        <w:rPr>
          <w:rFonts w:ascii="Times New Roman" w:hAnsi="Times New Roman" w:cs="Times New Roman"/>
        </w:rPr>
        <w:t>itive</w:t>
      </w:r>
      <w:r w:rsidRPr="004E6999" w:rsidR="53756981">
        <w:rPr>
          <w:rFonts w:ascii="Times New Roman" w:hAnsi="Times New Roman" w:cs="Times New Roman"/>
        </w:rPr>
        <w:t xml:space="preserve"> values for our dependent </w:t>
      </w:r>
      <w:r w:rsidRPr="004E6999" w:rsidR="351A8000">
        <w:rPr>
          <w:rFonts w:ascii="Times New Roman" w:hAnsi="Times New Roman" w:cs="Times New Roman"/>
        </w:rPr>
        <w:t>variable</w:t>
      </w:r>
      <w:r w:rsidRPr="004E6999" w:rsidR="53756981">
        <w:rPr>
          <w:rFonts w:ascii="Times New Roman" w:hAnsi="Times New Roman" w:cs="Times New Roman"/>
        </w:rPr>
        <w:t xml:space="preserve"> salary.</w:t>
      </w:r>
      <w:r w:rsidRPr="004E6999">
        <w:rPr>
          <w:rFonts w:ascii="Times New Roman" w:hAnsi="Times New Roman" w:cs="Times New Roman"/>
        </w:rPr>
        <w:t xml:space="preserve"> </w:t>
      </w:r>
    </w:p>
    <w:p w:rsidRPr="004E6999" w:rsidR="002C3BF9" w:rsidP="1204C532" w:rsidRDefault="53812473" w14:paraId="0733424C" w14:textId="1D419272">
      <w:pPr>
        <w:rPr>
          <w:rFonts w:ascii="Times New Roman" w:hAnsi="Times New Roman" w:cs="Times New Roman"/>
        </w:rPr>
      </w:pPr>
      <w:r w:rsidRPr="004E6999">
        <w:rPr>
          <w:rFonts w:ascii="Times New Roman" w:hAnsi="Times New Roman" w:cs="Times New Roman"/>
        </w:rPr>
        <w:t xml:space="preserve">After that initial exploratory data </w:t>
      </w:r>
      <w:r w:rsidRPr="004E6999" w:rsidR="3DEB974E">
        <w:rPr>
          <w:rFonts w:ascii="Times New Roman" w:hAnsi="Times New Roman" w:cs="Times New Roman"/>
        </w:rPr>
        <w:t>analysis,</w:t>
      </w:r>
      <w:r w:rsidRPr="004E6999">
        <w:rPr>
          <w:rFonts w:ascii="Times New Roman" w:hAnsi="Times New Roman" w:cs="Times New Roman"/>
        </w:rPr>
        <w:t xml:space="preserve"> we </w:t>
      </w:r>
      <w:r w:rsidRPr="004E6999" w:rsidR="00805E8E">
        <w:rPr>
          <w:rFonts w:ascii="Times New Roman" w:hAnsi="Times New Roman" w:cs="Times New Roman"/>
        </w:rPr>
        <w:t>ran into issues trying to find correlations between salary and the other attributes</w:t>
      </w:r>
      <w:r w:rsidRPr="004E6999" w:rsidR="00B8DFBA">
        <w:rPr>
          <w:rFonts w:ascii="Times New Roman" w:hAnsi="Times New Roman" w:cs="Times New Roman"/>
        </w:rPr>
        <w:t xml:space="preserve"> and we our initial practice models yielded weak results. As a result of these less than promising finds we</w:t>
      </w:r>
      <w:r w:rsidRPr="004E6999" w:rsidR="00805E8E">
        <w:rPr>
          <w:rFonts w:ascii="Times New Roman" w:hAnsi="Times New Roman" w:cs="Times New Roman"/>
        </w:rPr>
        <w:t xml:space="preserve"> </w:t>
      </w:r>
      <w:r w:rsidRPr="004E6999" w:rsidR="7C6AB216">
        <w:rPr>
          <w:rFonts w:ascii="Times New Roman" w:hAnsi="Times New Roman" w:cs="Times New Roman"/>
        </w:rPr>
        <w:t xml:space="preserve">decided to </w:t>
      </w:r>
      <w:r w:rsidRPr="004E6999" w:rsidR="4CDE8C3F">
        <w:rPr>
          <w:rFonts w:ascii="Times New Roman" w:hAnsi="Times New Roman" w:cs="Times New Roman"/>
        </w:rPr>
        <w:t xml:space="preserve">revisit the ASEC data and the attributes selected. In the end, we end up with </w:t>
      </w:r>
      <w:r w:rsidRPr="004E6999" w:rsidR="7C6AB216">
        <w:rPr>
          <w:rFonts w:ascii="Times New Roman" w:hAnsi="Times New Roman" w:cs="Times New Roman"/>
        </w:rPr>
        <w:t xml:space="preserve">40 </w:t>
      </w:r>
      <w:r w:rsidRPr="004E6999" w:rsidR="00805E8E">
        <w:rPr>
          <w:rFonts w:ascii="Times New Roman" w:hAnsi="Times New Roman" w:cs="Times New Roman"/>
        </w:rPr>
        <w:t xml:space="preserve">attributes </w:t>
      </w:r>
      <w:r w:rsidRPr="004E6999" w:rsidR="6EC52E00">
        <w:rPr>
          <w:rFonts w:ascii="Times New Roman" w:hAnsi="Times New Roman" w:cs="Times New Roman"/>
        </w:rPr>
        <w:t>we considered interesting</w:t>
      </w:r>
      <w:r w:rsidRPr="004E6999" w:rsidR="00805E8E">
        <w:rPr>
          <w:rFonts w:ascii="Times New Roman" w:hAnsi="Times New Roman" w:cs="Times New Roman"/>
        </w:rPr>
        <w:t xml:space="preserve"> from the </w:t>
      </w:r>
      <w:r w:rsidRPr="004E6999" w:rsidR="50942E52">
        <w:rPr>
          <w:rFonts w:ascii="Times New Roman" w:hAnsi="Times New Roman" w:cs="Times New Roman"/>
        </w:rPr>
        <w:t>same ASEC data set</w:t>
      </w:r>
      <w:r w:rsidRPr="004E6999" w:rsidR="7879F7D6">
        <w:rPr>
          <w:rFonts w:ascii="Times New Roman" w:hAnsi="Times New Roman" w:cs="Times New Roman"/>
        </w:rPr>
        <w:t xml:space="preserve"> and we brought in 2019 data. With this larger, more diverse dataset,</w:t>
      </w:r>
      <w:r w:rsidRPr="004E6999" w:rsidR="31EBFF8A">
        <w:rPr>
          <w:rFonts w:ascii="Times New Roman" w:hAnsi="Times New Roman" w:cs="Times New Roman"/>
        </w:rPr>
        <w:t xml:space="preserve"> </w:t>
      </w:r>
      <w:r w:rsidRPr="004E6999" w:rsidR="5836ADFD">
        <w:rPr>
          <w:rFonts w:ascii="Times New Roman" w:hAnsi="Times New Roman" w:cs="Times New Roman"/>
        </w:rPr>
        <w:t xml:space="preserve">no conditioning </w:t>
      </w:r>
      <w:r w:rsidRPr="004E6999" w:rsidR="0652ADD5">
        <w:rPr>
          <w:rFonts w:ascii="Times New Roman" w:hAnsi="Times New Roman" w:cs="Times New Roman"/>
        </w:rPr>
        <w:t>was</w:t>
      </w:r>
      <w:r w:rsidRPr="004E6999" w:rsidR="3A477D04">
        <w:rPr>
          <w:rFonts w:ascii="Times New Roman" w:hAnsi="Times New Roman" w:cs="Times New Roman"/>
        </w:rPr>
        <w:t xml:space="preserve"> set </w:t>
      </w:r>
      <w:r w:rsidRPr="004E6999" w:rsidR="5836ADFD">
        <w:rPr>
          <w:rFonts w:ascii="Times New Roman" w:hAnsi="Times New Roman" w:cs="Times New Roman"/>
        </w:rPr>
        <w:t xml:space="preserve">as to maintain </w:t>
      </w:r>
      <w:r w:rsidRPr="004E6999" w:rsidR="0A3D636A">
        <w:rPr>
          <w:rFonts w:ascii="Times New Roman" w:hAnsi="Times New Roman" w:cs="Times New Roman"/>
        </w:rPr>
        <w:t>as much data variation as possible</w:t>
      </w:r>
      <w:r w:rsidRPr="004E6999" w:rsidR="382552DF">
        <w:rPr>
          <w:rFonts w:ascii="Times New Roman" w:hAnsi="Times New Roman" w:cs="Times New Roman"/>
        </w:rPr>
        <w:t>.</w:t>
      </w:r>
      <w:r w:rsidRPr="004E6999" w:rsidR="2A6127E0">
        <w:rPr>
          <w:rFonts w:ascii="Times New Roman" w:hAnsi="Times New Roman" w:cs="Times New Roman"/>
        </w:rPr>
        <w:t xml:space="preserve"> The additional attributes proved to be very useful in boosting </w:t>
      </w:r>
      <w:r w:rsidRPr="004E6999" w:rsidR="4601E5BF">
        <w:rPr>
          <w:rFonts w:ascii="Times New Roman" w:hAnsi="Times New Roman" w:cs="Times New Roman"/>
        </w:rPr>
        <w:t>both</w:t>
      </w:r>
      <w:r w:rsidRPr="004E6999" w:rsidR="2A6127E0">
        <w:rPr>
          <w:rFonts w:ascii="Times New Roman" w:hAnsi="Times New Roman" w:cs="Times New Roman"/>
        </w:rPr>
        <w:t xml:space="preserve"> correlation </w:t>
      </w:r>
      <w:r w:rsidRPr="004E6999" w:rsidR="4601E5BF">
        <w:rPr>
          <w:rFonts w:ascii="Times New Roman" w:hAnsi="Times New Roman" w:cs="Times New Roman"/>
        </w:rPr>
        <w:t xml:space="preserve">strength </w:t>
      </w:r>
      <w:r w:rsidRPr="004E6999" w:rsidR="2A6127E0">
        <w:rPr>
          <w:rFonts w:ascii="Times New Roman" w:hAnsi="Times New Roman" w:cs="Times New Roman"/>
        </w:rPr>
        <w:t xml:space="preserve">and </w:t>
      </w:r>
      <w:r w:rsidRPr="004E6999" w:rsidR="4601E5BF">
        <w:rPr>
          <w:rFonts w:ascii="Times New Roman" w:hAnsi="Times New Roman" w:cs="Times New Roman"/>
        </w:rPr>
        <w:t xml:space="preserve">modeling accuracy. </w:t>
      </w:r>
    </w:p>
    <w:p w:rsidRPr="004E6999" w:rsidR="003E26A2" w:rsidP="00AA06AC" w:rsidRDefault="00AA06AC" w14:paraId="2425C431" w14:textId="29774C33">
      <w:pPr>
        <w:spacing w:after="0" w:line="240" w:lineRule="auto"/>
        <w:rPr>
          <w:rFonts w:ascii="Times New Roman" w:hAnsi="Times New Roman" w:cs="Times New Roman"/>
        </w:rPr>
      </w:pPr>
      <w:r w:rsidRPr="004E6999">
        <w:rPr>
          <w:rFonts w:ascii="Times New Roman" w:hAnsi="Times New Roman" w:cs="Times New Roman"/>
        </w:rPr>
        <w:br w:type="page"/>
      </w:r>
    </w:p>
    <w:p w:rsidRPr="004E6999" w:rsidR="007120E5" w:rsidP="009C6A1C" w:rsidRDefault="00B113FB" w14:paraId="73EB2C8F" w14:textId="29774C33">
      <w:pPr>
        <w:pStyle w:val="Heading1"/>
        <w:rPr>
          <w:rFonts w:ascii="Times New Roman" w:hAnsi="Times New Roman" w:cs="Times New Roman"/>
        </w:rPr>
      </w:pPr>
      <w:bookmarkStart w:name="__DdeLink__128_814632642" w:id="29"/>
      <w:bookmarkStart w:name="_Toc71042231" w:id="30"/>
      <w:bookmarkEnd w:id="29"/>
      <w:r w:rsidRPr="004E6999">
        <w:rPr>
          <w:rFonts w:ascii="Times New Roman" w:hAnsi="Times New Roman" w:cs="Times New Roman"/>
        </w:rPr>
        <w:lastRenderedPageBreak/>
        <w:t>Analytics and Algorithms</w:t>
      </w:r>
      <w:bookmarkEnd w:id="30"/>
    </w:p>
    <w:p w:rsidRPr="004E6999" w:rsidR="003A4198" w:rsidP="003A4198" w:rsidRDefault="0031374E" w14:paraId="355AEA3A" w14:textId="7EE99685">
      <w:pPr>
        <w:rPr>
          <w:rFonts w:ascii="Times New Roman" w:hAnsi="Times New Roman" w:cs="Times New Roman"/>
        </w:rPr>
      </w:pPr>
      <w:r w:rsidRPr="004E6999">
        <w:rPr>
          <w:rFonts w:ascii="Times New Roman" w:hAnsi="Times New Roman" w:cs="Times New Roman"/>
        </w:rPr>
        <w:t xml:space="preserve">Data exploration </w:t>
      </w:r>
      <w:r w:rsidRPr="004E6999" w:rsidR="00D6350D">
        <w:rPr>
          <w:rFonts w:ascii="Times New Roman" w:hAnsi="Times New Roman" w:cs="Times New Roman"/>
        </w:rPr>
        <w:t>is</w:t>
      </w:r>
      <w:r w:rsidRPr="004E6999">
        <w:rPr>
          <w:rFonts w:ascii="Times New Roman" w:hAnsi="Times New Roman" w:cs="Times New Roman"/>
        </w:rPr>
        <w:t xml:space="preserve"> an essential and necessary </w:t>
      </w:r>
      <w:r w:rsidRPr="004E6999" w:rsidR="00D6350D">
        <w:rPr>
          <w:rFonts w:ascii="Times New Roman" w:hAnsi="Times New Roman" w:cs="Times New Roman"/>
        </w:rPr>
        <w:t xml:space="preserve">step for </w:t>
      </w:r>
      <w:r w:rsidRPr="004E6999" w:rsidR="00F82530">
        <w:rPr>
          <w:rFonts w:ascii="Times New Roman" w:hAnsi="Times New Roman" w:cs="Times New Roman"/>
        </w:rPr>
        <w:t>any</w:t>
      </w:r>
      <w:r w:rsidRPr="004E6999" w:rsidR="00D6350D">
        <w:rPr>
          <w:rFonts w:ascii="Times New Roman" w:hAnsi="Times New Roman" w:cs="Times New Roman"/>
        </w:rPr>
        <w:t xml:space="preserve"> data analysis</w:t>
      </w:r>
      <w:r w:rsidRPr="004E6999" w:rsidR="00F82530">
        <w:rPr>
          <w:rFonts w:ascii="Times New Roman" w:hAnsi="Times New Roman" w:cs="Times New Roman"/>
        </w:rPr>
        <w:t xml:space="preserve">, </w:t>
      </w:r>
      <w:r w:rsidRPr="004E6999" w:rsidR="003E26A2">
        <w:rPr>
          <w:rFonts w:ascii="Times New Roman" w:hAnsi="Times New Roman" w:cs="Times New Roman"/>
        </w:rPr>
        <w:t>implementation,</w:t>
      </w:r>
      <w:r w:rsidRPr="004E6999" w:rsidR="00F82530">
        <w:rPr>
          <w:rFonts w:ascii="Times New Roman" w:hAnsi="Times New Roman" w:cs="Times New Roman"/>
        </w:rPr>
        <w:t xml:space="preserve"> and publication</w:t>
      </w:r>
      <w:r w:rsidRPr="004E6999" w:rsidR="00D6350D">
        <w:rPr>
          <w:rFonts w:ascii="Times New Roman" w:hAnsi="Times New Roman" w:cs="Times New Roman"/>
        </w:rPr>
        <w:t>.</w:t>
      </w:r>
      <w:r w:rsidRPr="004E6999" w:rsidR="00B5622C">
        <w:rPr>
          <w:rFonts w:ascii="Times New Roman" w:hAnsi="Times New Roman" w:cs="Times New Roman"/>
        </w:rPr>
        <w:t xml:space="preserve"> Before deciding which algorithms </w:t>
      </w:r>
      <w:r w:rsidRPr="004E6999" w:rsidR="00873D02">
        <w:rPr>
          <w:rFonts w:ascii="Times New Roman" w:hAnsi="Times New Roman" w:cs="Times New Roman"/>
        </w:rPr>
        <w:t>would be best for our dataset</w:t>
      </w:r>
      <w:r w:rsidRPr="004E6999" w:rsidR="00A23885">
        <w:rPr>
          <w:rFonts w:ascii="Times New Roman" w:hAnsi="Times New Roman" w:cs="Times New Roman"/>
        </w:rPr>
        <w:t>, each analyst was encouraged to</w:t>
      </w:r>
      <w:r w:rsidRPr="004E6999" w:rsidR="00722F53">
        <w:rPr>
          <w:rFonts w:ascii="Times New Roman" w:hAnsi="Times New Roman" w:cs="Times New Roman"/>
        </w:rPr>
        <w:t xml:space="preserve"> process the dataset using </w:t>
      </w:r>
      <w:r w:rsidRPr="004E6999" w:rsidR="00E7694A">
        <w:rPr>
          <w:rFonts w:ascii="Times New Roman" w:hAnsi="Times New Roman" w:cs="Times New Roman"/>
        </w:rPr>
        <w:t>the algorithms</w:t>
      </w:r>
      <w:r w:rsidRPr="004E6999" w:rsidR="00A23885">
        <w:rPr>
          <w:rFonts w:ascii="Times New Roman" w:hAnsi="Times New Roman" w:cs="Times New Roman"/>
        </w:rPr>
        <w:t xml:space="preserve"> </w:t>
      </w:r>
      <w:r w:rsidRPr="004E6999" w:rsidR="0002168E">
        <w:rPr>
          <w:rFonts w:ascii="Times New Roman" w:hAnsi="Times New Roman" w:cs="Times New Roman"/>
        </w:rPr>
        <w:t xml:space="preserve">and methods </w:t>
      </w:r>
      <w:r w:rsidRPr="004E6999" w:rsidR="00A23885">
        <w:rPr>
          <w:rFonts w:ascii="Times New Roman" w:hAnsi="Times New Roman" w:cs="Times New Roman"/>
        </w:rPr>
        <w:t>of their choice</w:t>
      </w:r>
      <w:r w:rsidRPr="004E6999" w:rsidR="00722F53">
        <w:rPr>
          <w:rFonts w:ascii="Times New Roman" w:hAnsi="Times New Roman" w:cs="Times New Roman"/>
        </w:rPr>
        <w:t>.</w:t>
      </w:r>
      <w:r w:rsidRPr="004E6999" w:rsidR="00E7694A">
        <w:rPr>
          <w:rFonts w:ascii="Times New Roman" w:hAnsi="Times New Roman" w:cs="Times New Roman"/>
        </w:rPr>
        <w:t xml:space="preserve"> Hydrogen ended up exploring the dataset using the following algorithms and </w:t>
      </w:r>
      <w:r w:rsidRPr="004E6999" w:rsidR="00325004">
        <w:rPr>
          <w:rFonts w:ascii="Times New Roman" w:hAnsi="Times New Roman" w:cs="Times New Roman"/>
        </w:rPr>
        <w:t>modeling</w:t>
      </w:r>
      <w:r w:rsidRPr="004E6999" w:rsidR="00E7694A">
        <w:rPr>
          <w:rFonts w:ascii="Times New Roman" w:hAnsi="Times New Roman" w:cs="Times New Roman"/>
        </w:rPr>
        <w:t>:</w:t>
      </w:r>
      <w:r w:rsidRPr="004E6999" w:rsidR="003B2587">
        <w:rPr>
          <w:rFonts w:ascii="Times New Roman" w:hAnsi="Times New Roman" w:cs="Times New Roman"/>
        </w:rPr>
        <w:t xml:space="preserve"> </w:t>
      </w:r>
      <w:r w:rsidRPr="004E6999" w:rsidR="21D06E69">
        <w:rPr>
          <w:rFonts w:ascii="Times New Roman" w:hAnsi="Times New Roman" w:cs="Times New Roman"/>
        </w:rPr>
        <w:t xml:space="preserve">Pearson </w:t>
      </w:r>
      <w:r w:rsidRPr="004E6999" w:rsidR="6C68FDCA">
        <w:rPr>
          <w:rFonts w:ascii="Times New Roman" w:hAnsi="Times New Roman" w:cs="Times New Roman"/>
        </w:rPr>
        <w:t>C</w:t>
      </w:r>
      <w:r w:rsidRPr="004E6999" w:rsidR="711BD2BF">
        <w:rPr>
          <w:rFonts w:ascii="Times New Roman" w:hAnsi="Times New Roman" w:cs="Times New Roman"/>
        </w:rPr>
        <w:t>orrelation,</w:t>
      </w:r>
      <w:r w:rsidRPr="004E6999" w:rsidR="75CF7F28">
        <w:rPr>
          <w:rFonts w:ascii="Times New Roman" w:hAnsi="Times New Roman" w:cs="Times New Roman"/>
        </w:rPr>
        <w:t xml:space="preserve"> </w:t>
      </w:r>
      <w:r w:rsidRPr="004E6999" w:rsidR="4CD453CC">
        <w:rPr>
          <w:rFonts w:ascii="Times New Roman" w:hAnsi="Times New Roman" w:cs="Times New Roman"/>
        </w:rPr>
        <w:t>L</w:t>
      </w:r>
      <w:r w:rsidRPr="004E6999" w:rsidR="034B4726">
        <w:rPr>
          <w:rFonts w:ascii="Times New Roman" w:hAnsi="Times New Roman" w:cs="Times New Roman"/>
        </w:rPr>
        <w:t xml:space="preserve">inear </w:t>
      </w:r>
      <w:r w:rsidRPr="004E6999" w:rsidR="6E1090E5">
        <w:rPr>
          <w:rFonts w:ascii="Times New Roman" w:hAnsi="Times New Roman" w:cs="Times New Roman"/>
        </w:rPr>
        <w:t>R</w:t>
      </w:r>
      <w:r w:rsidRPr="004E6999" w:rsidR="034B4726">
        <w:rPr>
          <w:rFonts w:ascii="Times New Roman" w:hAnsi="Times New Roman" w:cs="Times New Roman"/>
        </w:rPr>
        <w:t xml:space="preserve">egression, </w:t>
      </w:r>
      <w:r w:rsidRPr="004E6999" w:rsidR="75269C4F">
        <w:rPr>
          <w:rFonts w:ascii="Times New Roman" w:hAnsi="Times New Roman" w:cs="Times New Roman"/>
        </w:rPr>
        <w:t>L</w:t>
      </w:r>
      <w:r w:rsidRPr="004E6999" w:rsidR="034B4726">
        <w:rPr>
          <w:rFonts w:ascii="Times New Roman" w:hAnsi="Times New Roman" w:cs="Times New Roman"/>
        </w:rPr>
        <w:t xml:space="preserve">asso </w:t>
      </w:r>
      <w:r w:rsidRPr="004E6999" w:rsidR="13D4D131">
        <w:rPr>
          <w:rFonts w:ascii="Times New Roman" w:hAnsi="Times New Roman" w:cs="Times New Roman"/>
        </w:rPr>
        <w:t>R</w:t>
      </w:r>
      <w:r w:rsidRPr="004E6999" w:rsidR="034B4726">
        <w:rPr>
          <w:rFonts w:ascii="Times New Roman" w:hAnsi="Times New Roman" w:cs="Times New Roman"/>
        </w:rPr>
        <w:t>egression</w:t>
      </w:r>
      <w:r w:rsidRPr="004E6999" w:rsidR="10DFCCE0">
        <w:rPr>
          <w:rFonts w:ascii="Times New Roman" w:hAnsi="Times New Roman" w:cs="Times New Roman"/>
        </w:rPr>
        <w:t xml:space="preserve">, </w:t>
      </w:r>
      <w:r w:rsidRPr="004E6999" w:rsidR="2BEAD8B2">
        <w:rPr>
          <w:rFonts w:ascii="Times New Roman" w:hAnsi="Times New Roman" w:cs="Times New Roman"/>
        </w:rPr>
        <w:t>R</w:t>
      </w:r>
      <w:r w:rsidRPr="004E6999" w:rsidR="7CC3DC06">
        <w:rPr>
          <w:rFonts w:ascii="Times New Roman" w:hAnsi="Times New Roman" w:cs="Times New Roman"/>
        </w:rPr>
        <w:t xml:space="preserve">andom </w:t>
      </w:r>
      <w:r w:rsidRPr="004E6999" w:rsidR="04745D6D">
        <w:rPr>
          <w:rFonts w:ascii="Times New Roman" w:hAnsi="Times New Roman" w:cs="Times New Roman"/>
        </w:rPr>
        <w:t>F</w:t>
      </w:r>
      <w:r w:rsidRPr="004E6999" w:rsidR="7CC3DC06">
        <w:rPr>
          <w:rFonts w:ascii="Times New Roman" w:hAnsi="Times New Roman" w:cs="Times New Roman"/>
        </w:rPr>
        <w:t>orest</w:t>
      </w:r>
      <w:r w:rsidRPr="004E6999" w:rsidR="2B127557">
        <w:rPr>
          <w:rFonts w:ascii="Times New Roman" w:hAnsi="Times New Roman" w:cs="Times New Roman"/>
        </w:rPr>
        <w:t xml:space="preserve">, </w:t>
      </w:r>
      <w:r w:rsidRPr="004E6999" w:rsidR="39E621A5">
        <w:rPr>
          <w:rFonts w:ascii="Times New Roman" w:hAnsi="Times New Roman" w:cs="Times New Roman"/>
        </w:rPr>
        <w:t>G</w:t>
      </w:r>
      <w:r w:rsidRPr="004E6999" w:rsidR="7CC3DC06">
        <w:rPr>
          <w:rFonts w:ascii="Times New Roman" w:hAnsi="Times New Roman" w:cs="Times New Roman"/>
        </w:rPr>
        <w:t xml:space="preserve">radient </w:t>
      </w:r>
      <w:r w:rsidRPr="004E6999" w:rsidR="1295054A">
        <w:rPr>
          <w:rFonts w:ascii="Times New Roman" w:hAnsi="Times New Roman" w:cs="Times New Roman"/>
        </w:rPr>
        <w:t>B</w:t>
      </w:r>
      <w:r w:rsidRPr="004E6999" w:rsidR="7CC3DC06">
        <w:rPr>
          <w:rFonts w:ascii="Times New Roman" w:hAnsi="Times New Roman" w:cs="Times New Roman"/>
        </w:rPr>
        <w:t>osting</w:t>
      </w:r>
      <w:r w:rsidRPr="004E6999" w:rsidR="0068488F">
        <w:rPr>
          <w:rFonts w:ascii="Times New Roman" w:hAnsi="Times New Roman" w:cs="Times New Roman"/>
        </w:rPr>
        <w:t xml:space="preserve"> (GB)</w:t>
      </w:r>
      <w:r w:rsidRPr="004E6999" w:rsidR="6554FEA8">
        <w:rPr>
          <w:rFonts w:ascii="Times New Roman" w:hAnsi="Times New Roman" w:cs="Times New Roman"/>
        </w:rPr>
        <w:t xml:space="preserve">, and </w:t>
      </w:r>
      <w:r w:rsidRPr="004E6999" w:rsidR="7CF01F6D">
        <w:rPr>
          <w:rFonts w:ascii="Times New Roman" w:hAnsi="Times New Roman" w:cs="Times New Roman"/>
        </w:rPr>
        <w:t>E</w:t>
      </w:r>
      <w:r w:rsidRPr="004E6999" w:rsidR="6554FEA8">
        <w:rPr>
          <w:rFonts w:ascii="Times New Roman" w:hAnsi="Times New Roman" w:cs="Times New Roman"/>
        </w:rPr>
        <w:t xml:space="preserve">xtreme </w:t>
      </w:r>
      <w:r w:rsidRPr="004E6999" w:rsidR="009540A9">
        <w:rPr>
          <w:rFonts w:ascii="Times New Roman" w:hAnsi="Times New Roman" w:cs="Times New Roman"/>
        </w:rPr>
        <w:t>Gradient</w:t>
      </w:r>
      <w:r w:rsidRPr="004E6999" w:rsidR="6554FEA8">
        <w:rPr>
          <w:rFonts w:ascii="Times New Roman" w:hAnsi="Times New Roman" w:cs="Times New Roman"/>
        </w:rPr>
        <w:t xml:space="preserve"> </w:t>
      </w:r>
      <w:r w:rsidRPr="004E6999" w:rsidR="4ABE4492">
        <w:rPr>
          <w:rFonts w:ascii="Times New Roman" w:hAnsi="Times New Roman" w:cs="Times New Roman"/>
        </w:rPr>
        <w:t>B</w:t>
      </w:r>
      <w:r w:rsidRPr="004E6999" w:rsidR="6554FEA8">
        <w:rPr>
          <w:rFonts w:ascii="Times New Roman" w:hAnsi="Times New Roman" w:cs="Times New Roman"/>
        </w:rPr>
        <w:t>oosting</w:t>
      </w:r>
      <w:r w:rsidRPr="004E6999" w:rsidR="5650DEDC">
        <w:rPr>
          <w:rFonts w:ascii="Times New Roman" w:hAnsi="Times New Roman" w:cs="Times New Roman"/>
        </w:rPr>
        <w:t xml:space="preserve"> (XGBoost)</w:t>
      </w:r>
      <w:r w:rsidRPr="004E6999" w:rsidR="6554FEA8">
        <w:rPr>
          <w:rFonts w:ascii="Times New Roman" w:hAnsi="Times New Roman" w:cs="Times New Roman"/>
        </w:rPr>
        <w:t>.</w:t>
      </w:r>
      <w:r w:rsidRPr="004E6999" w:rsidR="7F804EC2">
        <w:rPr>
          <w:rFonts w:ascii="Times New Roman" w:hAnsi="Times New Roman" w:cs="Times New Roman"/>
        </w:rPr>
        <w:t xml:space="preserve"> </w:t>
      </w:r>
    </w:p>
    <w:p w:rsidRPr="004E6999" w:rsidR="5C23BC1C" w:rsidP="4DC7288A" w:rsidRDefault="21C1489E" w14:paraId="0CB5544E" w14:textId="753C64DC">
      <w:pPr>
        <w:rPr>
          <w:rFonts w:ascii="Times New Roman" w:hAnsi="Times New Roman" w:cs="Times New Roman"/>
        </w:rPr>
      </w:pPr>
      <w:r w:rsidRPr="004E6999">
        <w:rPr>
          <w:rFonts w:ascii="Times New Roman" w:hAnsi="Times New Roman" w:cs="Times New Roman"/>
        </w:rPr>
        <w:t>Before we go into the specifics of each algorithm, it is important to notice the distribution of our target variable s</w:t>
      </w:r>
      <w:r w:rsidRPr="004E6999" w:rsidR="0DB4E486">
        <w:rPr>
          <w:rFonts w:ascii="Times New Roman" w:hAnsi="Times New Roman" w:cs="Times New Roman"/>
        </w:rPr>
        <w:t>alary (PEARNVAL) for our dataset with 338,060 entries shown in figure</w:t>
      </w:r>
      <w:r w:rsidRPr="004E6999" w:rsidR="4AEB782C">
        <w:rPr>
          <w:rFonts w:ascii="Times New Roman" w:hAnsi="Times New Roman" w:cs="Times New Roman"/>
        </w:rPr>
        <w:t xml:space="preserve"> 9.</w:t>
      </w:r>
      <w:r w:rsidRPr="004E6999" w:rsidR="7E69BB7B">
        <w:rPr>
          <w:rFonts w:ascii="Times New Roman" w:hAnsi="Times New Roman" w:cs="Times New Roman"/>
        </w:rPr>
        <w:t xml:space="preserve"> We can clearly see that salary does not have a normal distribution, and that on the contrary it is quite right </w:t>
      </w:r>
      <w:r w:rsidRPr="004E6999" w:rsidR="260AE711">
        <w:rPr>
          <w:rFonts w:ascii="Times New Roman" w:hAnsi="Times New Roman" w:cs="Times New Roman"/>
        </w:rPr>
        <w:t xml:space="preserve">skewed. </w:t>
      </w:r>
      <w:r w:rsidRPr="004E6999" w:rsidR="19AE3057">
        <w:rPr>
          <w:rFonts w:ascii="Times New Roman" w:hAnsi="Times New Roman" w:cs="Times New Roman"/>
        </w:rPr>
        <w:t>Around 64% of the data (217,148 entries) reported an income of 0 to 25,000.</w:t>
      </w:r>
      <w:r w:rsidRPr="004E6999" w:rsidR="757CA355">
        <w:rPr>
          <w:rFonts w:ascii="Times New Roman" w:hAnsi="Times New Roman" w:cs="Times New Roman"/>
        </w:rPr>
        <w:t xml:space="preserve"> After around 150,000, we can see how the count is minimal. Based on this </w:t>
      </w:r>
      <w:r w:rsidRPr="004E6999" w:rsidR="44A1BD81">
        <w:rPr>
          <w:rFonts w:ascii="Times New Roman" w:hAnsi="Times New Roman" w:cs="Times New Roman"/>
        </w:rPr>
        <w:t xml:space="preserve">observation, the team </w:t>
      </w:r>
      <w:r w:rsidRPr="004E6999" w:rsidR="5C674C53">
        <w:rPr>
          <w:rFonts w:ascii="Times New Roman" w:hAnsi="Times New Roman" w:cs="Times New Roman"/>
        </w:rPr>
        <w:t>decide</w:t>
      </w:r>
      <w:r w:rsidRPr="004E6999" w:rsidR="29CE2D76">
        <w:rPr>
          <w:rFonts w:ascii="Times New Roman" w:hAnsi="Times New Roman" w:cs="Times New Roman"/>
        </w:rPr>
        <w:t>d</w:t>
      </w:r>
      <w:r w:rsidRPr="004E6999" w:rsidR="44A1BD81">
        <w:rPr>
          <w:rFonts w:ascii="Times New Roman" w:hAnsi="Times New Roman" w:cs="Times New Roman"/>
        </w:rPr>
        <w:t xml:space="preserve"> to explore and identify the presence of outliers in the data.</w:t>
      </w:r>
    </w:p>
    <w:p w:rsidRPr="004E6999" w:rsidR="00F7249B" w:rsidP="00F7249B" w:rsidRDefault="0DB4E486" w14:paraId="617DD81C" w14:textId="38142EAB">
      <w:pPr>
        <w:keepNext/>
        <w:rPr>
          <w:rFonts w:ascii="Times New Roman" w:hAnsi="Times New Roman" w:cs="Times New Roman"/>
        </w:rPr>
      </w:pPr>
      <w:r w:rsidRPr="7E9DD226">
        <w:rPr>
          <w:rFonts w:ascii="Times New Roman" w:hAnsi="Times New Roman" w:cs="Times New Roman"/>
        </w:rPr>
        <w:t xml:space="preserve"> </w:t>
      </w:r>
      <w:r w:rsidR="551B5624">
        <w:rPr>
          <w:noProof/>
        </w:rPr>
        <w:drawing>
          <wp:inline distT="0" distB="0" distL="0" distR="0" wp14:anchorId="348AFB89" wp14:editId="5AF3CE3F">
            <wp:extent cx="5920155" cy="2743200"/>
            <wp:effectExtent l="0" t="0" r="0" b="0"/>
            <wp:docPr id="596355027" name="Picture 59635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355027"/>
                    <pic:cNvPicPr/>
                  </pic:nvPicPr>
                  <pic:blipFill>
                    <a:blip r:embed="rId16">
                      <a:extLst>
                        <a:ext uri="{28A0092B-C50C-407E-A947-70E740481C1C}">
                          <a14:useLocalDpi xmlns:a14="http://schemas.microsoft.com/office/drawing/2010/main" val="0"/>
                        </a:ext>
                      </a:extLst>
                    </a:blip>
                    <a:stretch>
                      <a:fillRect/>
                    </a:stretch>
                  </pic:blipFill>
                  <pic:spPr>
                    <a:xfrm>
                      <a:off x="0" y="0"/>
                      <a:ext cx="5920155" cy="2743200"/>
                    </a:xfrm>
                    <a:prstGeom prst="rect">
                      <a:avLst/>
                    </a:prstGeom>
                  </pic:spPr>
                </pic:pic>
              </a:graphicData>
            </a:graphic>
          </wp:inline>
        </w:drawing>
      </w:r>
    </w:p>
    <w:p w:rsidRPr="004E6999" w:rsidR="4807E1FA" w:rsidP="00F7249B" w:rsidRDefault="00F7249B" w14:paraId="3AD4CE60" w14:textId="4E23EA08">
      <w:pPr>
        <w:pStyle w:val="Caption"/>
        <w:rPr>
          <w:rFonts w:ascii="Times New Roman" w:hAnsi="Times New Roman" w:eastAsia="Times New Roman" w:cs="Times New Roman"/>
          <w:sz w:val="14"/>
          <w:szCs w:val="14"/>
        </w:rPr>
      </w:pPr>
      <w:r w:rsidRPr="004E6999">
        <w:rPr>
          <w:rFonts w:ascii="Times New Roman" w:hAnsi="Times New Roman" w:cs="Times New Roman"/>
          <w:sz w:val="14"/>
          <w:szCs w:val="14"/>
        </w:rPr>
        <w:t>Figure 9: Salary Distribution for the 2019 and 2020 ASEC dataset.</w:t>
      </w:r>
    </w:p>
    <w:p w:rsidRPr="004E6999" w:rsidR="001A4335" w:rsidP="001A4335" w:rsidRDefault="1398FB43" w14:paraId="4218893A" w14:textId="0F161478">
      <w:pPr>
        <w:rPr>
          <w:rFonts w:ascii="Times New Roman" w:hAnsi="Times New Roman" w:eastAsia="Times New Roman" w:cs="Times New Roman"/>
        </w:rPr>
      </w:pPr>
      <w:r w:rsidRPr="004E6999">
        <w:rPr>
          <w:rFonts w:ascii="Times New Roman" w:hAnsi="Times New Roman" w:eastAsia="Times New Roman" w:cs="Times New Roman"/>
        </w:rPr>
        <w:t>In order to identify outliers in our target category, the interquartile (IQR) method was used to ident</w:t>
      </w:r>
      <w:r w:rsidRPr="004E6999" w:rsidR="24D88FBD">
        <w:rPr>
          <w:rFonts w:ascii="Times New Roman" w:hAnsi="Times New Roman" w:eastAsia="Times New Roman" w:cs="Times New Roman"/>
        </w:rPr>
        <w:t xml:space="preserve">ify the upper and lower bounds of salary. In addition, </w:t>
      </w:r>
      <w:r w:rsidRPr="004E6999" w:rsidR="219E27FE">
        <w:rPr>
          <w:rFonts w:ascii="Times New Roman" w:hAnsi="Times New Roman" w:eastAsia="Times New Roman" w:cs="Times New Roman"/>
        </w:rPr>
        <w:t xml:space="preserve">the boxplot method in the seaborn package in Python was used graphically </w:t>
      </w:r>
      <w:r w:rsidRPr="004E6999" w:rsidR="00743D48">
        <w:rPr>
          <w:rFonts w:ascii="Times New Roman" w:hAnsi="Times New Roman" w:eastAsia="Times New Roman" w:cs="Times New Roman"/>
        </w:rPr>
        <w:t xml:space="preserve">to </w:t>
      </w:r>
      <w:r w:rsidRPr="004E6999" w:rsidR="219E27FE">
        <w:rPr>
          <w:rFonts w:ascii="Times New Roman" w:hAnsi="Times New Roman" w:eastAsia="Times New Roman" w:cs="Times New Roman"/>
        </w:rPr>
        <w:t xml:space="preserve">show the outliers. Figure 10 shows the </w:t>
      </w:r>
      <w:r w:rsidRPr="004E6999" w:rsidR="6C8C07D5">
        <w:rPr>
          <w:rFonts w:ascii="Times New Roman" w:hAnsi="Times New Roman" w:eastAsia="Times New Roman" w:cs="Times New Roman"/>
        </w:rPr>
        <w:t xml:space="preserve">box plot of salary. </w:t>
      </w:r>
    </w:p>
    <w:p w:rsidRPr="004E6999" w:rsidR="084748C6" w:rsidP="084748C6" w:rsidRDefault="084748C6" w14:paraId="06672C3B" w14:textId="39C4A496">
      <w:pPr>
        <w:rPr>
          <w:rFonts w:ascii="Times New Roman" w:hAnsi="Times New Roman" w:cs="Times New Roman"/>
        </w:rPr>
      </w:pPr>
    </w:p>
    <w:p w:rsidRPr="004E6999" w:rsidR="084748C6" w:rsidP="084748C6" w:rsidRDefault="084748C6" w14:paraId="641944B6" w14:textId="29270936">
      <w:pPr>
        <w:rPr>
          <w:rFonts w:ascii="Times New Roman" w:hAnsi="Times New Roman" w:cs="Times New Roman"/>
        </w:rPr>
      </w:pPr>
    </w:p>
    <w:p w:rsidRPr="004E6999" w:rsidR="084748C6" w:rsidP="084748C6" w:rsidRDefault="084748C6" w14:paraId="388BB14F" w14:textId="1E8A62BB">
      <w:pPr>
        <w:rPr>
          <w:rFonts w:ascii="Times New Roman" w:hAnsi="Times New Roman" w:cs="Times New Roman"/>
        </w:rPr>
      </w:pPr>
    </w:p>
    <w:p w:rsidRPr="004E6999" w:rsidR="00EA5669" w:rsidP="00EA5669" w:rsidRDefault="00AC4FBE" w14:paraId="69D40143" w14:textId="77777777">
      <w:pPr>
        <w:keepNext/>
        <w:rPr>
          <w:rFonts w:ascii="Times New Roman" w:hAnsi="Times New Roman" w:cs="Times New Roman"/>
        </w:rPr>
      </w:pPr>
      <w:r w:rsidRPr="004E6999">
        <w:rPr>
          <w:rFonts w:ascii="Times New Roman" w:hAnsi="Times New Roman" w:cs="Times New Roman"/>
          <w:noProof/>
        </w:rPr>
        <w:lastRenderedPageBreak/>
        <w:drawing>
          <wp:inline distT="0" distB="0" distL="0" distR="0" wp14:anchorId="46B7A0C4" wp14:editId="3028EB3D">
            <wp:extent cx="4866005" cy="2749550"/>
            <wp:effectExtent l="0" t="0" r="0" b="0"/>
            <wp:docPr id="945061831" name="Picture 94506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r="9882"/>
                    <a:stretch/>
                  </pic:blipFill>
                  <pic:spPr bwMode="auto">
                    <a:xfrm>
                      <a:off x="0" y="0"/>
                      <a:ext cx="4866005" cy="2749550"/>
                    </a:xfrm>
                    <a:prstGeom prst="rect">
                      <a:avLst/>
                    </a:prstGeom>
                    <a:ln>
                      <a:noFill/>
                    </a:ln>
                    <a:extLst>
                      <a:ext uri="{53640926-AAD7-44D8-BBD7-CCE9431645EC}">
                        <a14:shadowObscured xmlns:a14="http://schemas.microsoft.com/office/drawing/2010/main"/>
                      </a:ext>
                    </a:extLst>
                  </pic:spPr>
                </pic:pic>
              </a:graphicData>
            </a:graphic>
          </wp:inline>
        </w:drawing>
      </w:r>
    </w:p>
    <w:p w:rsidRPr="004E6999" w:rsidR="00EA5669" w:rsidP="00EA5669" w:rsidRDefault="3DEB974E" w14:paraId="6E032573" w14:textId="28368590">
      <w:pPr>
        <w:pStyle w:val="Caption"/>
        <w:rPr>
          <w:rFonts w:ascii="Times New Roman" w:hAnsi="Times New Roman" w:cs="Times New Roman"/>
          <w:sz w:val="14"/>
          <w:szCs w:val="14"/>
        </w:rPr>
      </w:pPr>
      <w:r w:rsidRPr="004E6999">
        <w:rPr>
          <w:rFonts w:ascii="Times New Roman" w:hAnsi="Times New Roman" w:cs="Times New Roman"/>
          <w:sz w:val="14"/>
          <w:szCs w:val="14"/>
        </w:rPr>
        <w:t xml:space="preserve">Figure </w:t>
      </w:r>
      <w:r w:rsidRPr="004E6999" w:rsidR="00EA5669">
        <w:rPr>
          <w:rFonts w:ascii="Times New Roman" w:hAnsi="Times New Roman" w:cs="Times New Roman"/>
          <w:sz w:val="14"/>
          <w:szCs w:val="14"/>
        </w:rPr>
        <w:fldChar w:fldCharType="begin"/>
      </w:r>
      <w:r w:rsidRPr="004E6999" w:rsidR="00EA5669">
        <w:rPr>
          <w:rFonts w:ascii="Times New Roman" w:hAnsi="Times New Roman" w:cs="Times New Roman"/>
          <w:sz w:val="14"/>
          <w:szCs w:val="14"/>
        </w:rPr>
        <w:instrText xml:space="preserve"> SEQ Figure \* ARABIC </w:instrText>
      </w:r>
      <w:r w:rsidRPr="004E6999" w:rsidR="00EA5669">
        <w:rPr>
          <w:rFonts w:ascii="Times New Roman" w:hAnsi="Times New Roman" w:cs="Times New Roman"/>
          <w:sz w:val="14"/>
          <w:szCs w:val="14"/>
        </w:rPr>
        <w:fldChar w:fldCharType="separate"/>
      </w:r>
      <w:r w:rsidR="006212A1">
        <w:rPr>
          <w:rFonts w:ascii="Times New Roman" w:hAnsi="Times New Roman" w:cs="Times New Roman"/>
          <w:noProof/>
          <w:sz w:val="14"/>
          <w:szCs w:val="14"/>
        </w:rPr>
        <w:t>1</w:t>
      </w:r>
      <w:r w:rsidRPr="004E6999" w:rsidR="00EA5669">
        <w:rPr>
          <w:rFonts w:ascii="Times New Roman" w:hAnsi="Times New Roman" w:cs="Times New Roman"/>
          <w:sz w:val="14"/>
          <w:szCs w:val="14"/>
        </w:rPr>
        <w:fldChar w:fldCharType="end"/>
      </w:r>
      <w:r w:rsidRPr="004E6999" w:rsidR="0C97E597">
        <w:rPr>
          <w:rFonts w:ascii="Times New Roman" w:hAnsi="Times New Roman" w:cs="Times New Roman"/>
          <w:sz w:val="14"/>
          <w:szCs w:val="14"/>
        </w:rPr>
        <w:t>0</w:t>
      </w:r>
      <w:r w:rsidRPr="004E6999">
        <w:rPr>
          <w:rFonts w:ascii="Times New Roman" w:hAnsi="Times New Roman" w:cs="Times New Roman"/>
          <w:sz w:val="14"/>
          <w:szCs w:val="14"/>
        </w:rPr>
        <w:t>:  Boxplot for target variable salary (PEARNVAL) to identify outliers in dataset.</w:t>
      </w:r>
    </w:p>
    <w:p w:rsidRPr="004E6999" w:rsidR="6C8C07D5" w:rsidP="426B1118" w:rsidRDefault="113249D7" w14:paraId="1F0435D5" w14:textId="085A3F52">
      <w:pPr>
        <w:rPr>
          <w:rFonts w:ascii="Times New Roman" w:hAnsi="Times New Roman" w:cs="Times New Roman"/>
        </w:rPr>
      </w:pPr>
      <w:r w:rsidRPr="004E6999">
        <w:rPr>
          <w:rFonts w:ascii="Times New Roman" w:hAnsi="Times New Roman" w:cs="Times New Roman"/>
        </w:rPr>
        <w:t xml:space="preserve">As shown in figure 10, we can clearly </w:t>
      </w:r>
      <w:r w:rsidRPr="004E6999" w:rsidR="0DD1EF4C">
        <w:rPr>
          <w:rFonts w:ascii="Times New Roman" w:hAnsi="Times New Roman" w:cs="Times New Roman"/>
        </w:rPr>
        <w:t>observe</w:t>
      </w:r>
      <w:r w:rsidRPr="004E6999">
        <w:rPr>
          <w:rFonts w:ascii="Times New Roman" w:hAnsi="Times New Roman" w:cs="Times New Roman"/>
        </w:rPr>
        <w:t xml:space="preserve"> the </w:t>
      </w:r>
      <w:r w:rsidRPr="004E6999" w:rsidR="0C0C4737">
        <w:rPr>
          <w:rFonts w:ascii="Times New Roman" w:hAnsi="Times New Roman" w:cs="Times New Roman"/>
        </w:rPr>
        <w:t>presence</w:t>
      </w:r>
      <w:r w:rsidRPr="004E6999">
        <w:rPr>
          <w:rFonts w:ascii="Times New Roman" w:hAnsi="Times New Roman" w:cs="Times New Roman"/>
        </w:rPr>
        <w:t xml:space="preserve"> of </w:t>
      </w:r>
      <w:r w:rsidRPr="004E6999" w:rsidR="4FF528A9">
        <w:rPr>
          <w:rFonts w:ascii="Times New Roman" w:hAnsi="Times New Roman" w:cs="Times New Roman"/>
        </w:rPr>
        <w:t xml:space="preserve">outliers. Starting at around 100,000, there are </w:t>
      </w:r>
      <w:r w:rsidRPr="004E6999" w:rsidR="60AC1E9D">
        <w:rPr>
          <w:rFonts w:ascii="Times New Roman" w:hAnsi="Times New Roman" w:cs="Times New Roman"/>
        </w:rPr>
        <w:t>several</w:t>
      </w:r>
      <w:r w:rsidRPr="004E6999" w:rsidR="4FF528A9">
        <w:rPr>
          <w:rFonts w:ascii="Times New Roman" w:hAnsi="Times New Roman" w:cs="Times New Roman"/>
        </w:rPr>
        <w:t xml:space="preserve"> consecutive data points o</w:t>
      </w:r>
      <w:r w:rsidRPr="004E6999" w:rsidR="0B429CB2">
        <w:rPr>
          <w:rFonts w:ascii="Times New Roman" w:hAnsi="Times New Roman" w:cs="Times New Roman"/>
        </w:rPr>
        <w:t>utside the upper bound limit.</w:t>
      </w:r>
      <w:r w:rsidRPr="004E6999">
        <w:rPr>
          <w:rFonts w:ascii="Times New Roman" w:hAnsi="Times New Roman" w:cs="Times New Roman"/>
        </w:rPr>
        <w:t xml:space="preserve"> </w:t>
      </w:r>
      <w:r w:rsidRPr="004E6999" w:rsidR="0B429CB2">
        <w:rPr>
          <w:rFonts w:ascii="Times New Roman" w:hAnsi="Times New Roman" w:cs="Times New Roman"/>
        </w:rPr>
        <w:t>Two data points around 1.6M and 2.1 M</w:t>
      </w:r>
      <w:r w:rsidRPr="004E6999" w:rsidR="46C7AEEF">
        <w:rPr>
          <w:rFonts w:ascii="Times New Roman" w:hAnsi="Times New Roman" w:cs="Times New Roman"/>
        </w:rPr>
        <w:t xml:space="preserve">, </w:t>
      </w:r>
      <w:r w:rsidRPr="004E6999" w:rsidR="0B429CB2">
        <w:rPr>
          <w:rFonts w:ascii="Times New Roman" w:hAnsi="Times New Roman" w:cs="Times New Roman"/>
        </w:rPr>
        <w:t>are both out of</w:t>
      </w:r>
      <w:r w:rsidRPr="004E6999">
        <w:rPr>
          <w:rFonts w:ascii="Times New Roman" w:hAnsi="Times New Roman" w:cs="Times New Roman"/>
        </w:rPr>
        <w:t xml:space="preserve"> </w:t>
      </w:r>
      <w:r w:rsidRPr="004E6999" w:rsidR="0B429CB2">
        <w:rPr>
          <w:rFonts w:ascii="Times New Roman" w:hAnsi="Times New Roman" w:cs="Times New Roman"/>
        </w:rPr>
        <w:t xml:space="preserve">the limit. </w:t>
      </w:r>
      <w:r w:rsidRPr="004E6999" w:rsidR="45029ADE">
        <w:rPr>
          <w:rFonts w:ascii="Times New Roman" w:hAnsi="Times New Roman" w:cs="Times New Roman"/>
        </w:rPr>
        <w:t>Using the results from IQR (Q1 = 0, Q3 = 4</w:t>
      </w:r>
      <w:r w:rsidRPr="004E6999" w:rsidR="2C27CE34">
        <w:rPr>
          <w:rFonts w:ascii="Times New Roman" w:hAnsi="Times New Roman" w:cs="Times New Roman"/>
        </w:rPr>
        <w:t>0</w:t>
      </w:r>
      <w:r w:rsidRPr="004E6999" w:rsidR="45029ADE">
        <w:rPr>
          <w:rFonts w:ascii="Times New Roman" w:hAnsi="Times New Roman" w:cs="Times New Roman"/>
        </w:rPr>
        <w:t>,000, IQR = 4</w:t>
      </w:r>
      <w:r w:rsidRPr="004E6999" w:rsidR="7EDCAB9F">
        <w:rPr>
          <w:rFonts w:ascii="Times New Roman" w:hAnsi="Times New Roman" w:cs="Times New Roman"/>
        </w:rPr>
        <w:t>0</w:t>
      </w:r>
      <w:r w:rsidRPr="004E6999" w:rsidR="45029ADE">
        <w:rPr>
          <w:rFonts w:ascii="Times New Roman" w:hAnsi="Times New Roman" w:cs="Times New Roman"/>
        </w:rPr>
        <w:t>,000</w:t>
      </w:r>
      <w:r w:rsidRPr="004E6999" w:rsidR="314F3C7F">
        <w:rPr>
          <w:rFonts w:ascii="Times New Roman" w:hAnsi="Times New Roman" w:cs="Times New Roman"/>
        </w:rPr>
        <w:t>)</w:t>
      </w:r>
      <w:r w:rsidRPr="004E6999" w:rsidR="67B08466">
        <w:rPr>
          <w:rFonts w:ascii="Times New Roman" w:hAnsi="Times New Roman" w:cs="Times New Roman"/>
        </w:rPr>
        <w:t>, we can obtain a range between –</w:t>
      </w:r>
      <w:r w:rsidRPr="004E6999" w:rsidR="34540011">
        <w:rPr>
          <w:rFonts w:ascii="Times New Roman" w:hAnsi="Times New Roman" w:cs="Times New Roman"/>
        </w:rPr>
        <w:t>6</w:t>
      </w:r>
      <w:r w:rsidRPr="004E6999" w:rsidR="67B08466">
        <w:rPr>
          <w:rFonts w:ascii="Times New Roman" w:hAnsi="Times New Roman" w:cs="Times New Roman"/>
        </w:rPr>
        <w:t>0,000 and 100,000 for salary. With this range in mind, the team decided to explore</w:t>
      </w:r>
      <w:r w:rsidRPr="004E6999" w:rsidR="3D7E14BC">
        <w:rPr>
          <w:rFonts w:ascii="Times New Roman" w:hAnsi="Times New Roman" w:cs="Times New Roman"/>
        </w:rPr>
        <w:t xml:space="preserve"> 2 different versions of the dataset, one with outliers and another without the outliers. The version without outliers</w:t>
      </w:r>
      <w:r w:rsidRPr="004E6999" w:rsidR="46C723F1">
        <w:rPr>
          <w:rFonts w:ascii="Times New Roman" w:hAnsi="Times New Roman" w:cs="Times New Roman"/>
        </w:rPr>
        <w:t xml:space="preserve"> had a total of</w:t>
      </w:r>
      <w:r w:rsidRPr="004E6999" w:rsidR="3D7E14BC">
        <w:rPr>
          <w:rFonts w:ascii="Times New Roman" w:hAnsi="Times New Roman" w:cs="Times New Roman"/>
        </w:rPr>
        <w:t xml:space="preserve"> 318</w:t>
      </w:r>
      <w:r w:rsidRPr="004E6999" w:rsidR="2FF8CE8B">
        <w:rPr>
          <w:rFonts w:ascii="Times New Roman" w:hAnsi="Times New Roman" w:cs="Times New Roman"/>
        </w:rPr>
        <w:t>,</w:t>
      </w:r>
      <w:r w:rsidRPr="004E6999" w:rsidR="3D7E14BC">
        <w:rPr>
          <w:rFonts w:ascii="Times New Roman" w:hAnsi="Times New Roman" w:cs="Times New Roman"/>
        </w:rPr>
        <w:t>872</w:t>
      </w:r>
      <w:r w:rsidRPr="004E6999" w:rsidR="75A5871E">
        <w:rPr>
          <w:rFonts w:ascii="Times New Roman" w:hAnsi="Times New Roman" w:cs="Times New Roman"/>
        </w:rPr>
        <w:t xml:space="preserve"> entries, which represents around 5.6% data loss in comparison with the dataset that includes</w:t>
      </w:r>
      <w:r w:rsidRPr="004E6999" w:rsidR="0E5ABFB9">
        <w:rPr>
          <w:rFonts w:ascii="Times New Roman" w:hAnsi="Times New Roman" w:cs="Times New Roman"/>
        </w:rPr>
        <w:t xml:space="preserve"> outliers.</w:t>
      </w:r>
      <w:r w:rsidRPr="004E6999" w:rsidR="3D86E7B6">
        <w:rPr>
          <w:rFonts w:ascii="Times New Roman" w:hAnsi="Times New Roman" w:cs="Times New Roman"/>
        </w:rPr>
        <w:t xml:space="preserve"> </w:t>
      </w:r>
      <w:r w:rsidRPr="004E6999" w:rsidR="1134CC03">
        <w:rPr>
          <w:rFonts w:ascii="Times New Roman" w:hAnsi="Times New Roman" w:cs="Times New Roman"/>
        </w:rPr>
        <w:t>For each algorithm explored, modeling was performed for both datasets</w:t>
      </w:r>
      <w:r w:rsidRPr="004E6999" w:rsidR="226CD1A3">
        <w:rPr>
          <w:rFonts w:ascii="Times New Roman" w:hAnsi="Times New Roman" w:cs="Times New Roman"/>
        </w:rPr>
        <w:t>, with and without outliers.</w:t>
      </w:r>
    </w:p>
    <w:p w:rsidRPr="004E6999" w:rsidR="008E0228" w:rsidP="004E6999" w:rsidRDefault="006D1BBB" w14:paraId="56512A48" w14:textId="753C64DC">
      <w:pPr>
        <w:pStyle w:val="Heading2"/>
        <w:numPr>
          <w:ilvl w:val="0"/>
          <w:numId w:val="0"/>
        </w:numPr>
        <w:ind w:left="576" w:hanging="576"/>
        <w:rPr>
          <w:rFonts w:ascii="Times New Roman" w:hAnsi="Times New Roman" w:cs="Times New Roman"/>
        </w:rPr>
      </w:pPr>
      <w:bookmarkStart w:name="_Toc71042232" w:id="31"/>
      <w:r w:rsidRPr="004E6999">
        <w:rPr>
          <w:rFonts w:ascii="Times New Roman" w:hAnsi="Times New Roman" w:cs="Times New Roman"/>
        </w:rPr>
        <w:t xml:space="preserve">3.1 – </w:t>
      </w:r>
      <w:r w:rsidRPr="004E6999" w:rsidR="00A660CD">
        <w:rPr>
          <w:rFonts w:ascii="Times New Roman" w:hAnsi="Times New Roman" w:cs="Times New Roman"/>
        </w:rPr>
        <w:t>Correlation Matrix</w:t>
      </w:r>
      <w:r w:rsidRPr="004E6999" w:rsidR="00C9420F">
        <w:rPr>
          <w:rFonts w:ascii="Times New Roman" w:hAnsi="Times New Roman" w:cs="Times New Roman"/>
        </w:rPr>
        <w:t xml:space="preserve">: </w:t>
      </w:r>
      <w:r w:rsidRPr="004E6999" w:rsidR="00551B24">
        <w:rPr>
          <w:rFonts w:ascii="Times New Roman" w:hAnsi="Times New Roman" w:cs="Times New Roman"/>
        </w:rPr>
        <w:t>Correlation</w:t>
      </w:r>
      <w:r w:rsidRPr="004E6999" w:rsidR="00E34E71">
        <w:rPr>
          <w:rFonts w:ascii="Times New Roman" w:hAnsi="Times New Roman" w:cs="Times New Roman"/>
        </w:rPr>
        <w:t xml:space="preserve"> Between Attributes</w:t>
      </w:r>
      <w:bookmarkEnd w:id="31"/>
    </w:p>
    <w:p w:rsidRPr="004E6999" w:rsidR="46145E4C" w:rsidP="0B46FF8B" w:rsidRDefault="0373FCD9" w14:paraId="414FA26C" w14:textId="29AF77C2">
      <w:pPr>
        <w:rPr>
          <w:rFonts w:ascii="Times New Roman" w:hAnsi="Times New Roman" w:cs="Times New Roman"/>
        </w:rPr>
      </w:pPr>
      <w:r w:rsidRPr="004E6999">
        <w:rPr>
          <w:rFonts w:ascii="Times New Roman" w:hAnsi="Times New Roman" w:cs="Times New Roman"/>
        </w:rPr>
        <w:t>Pearson c</w:t>
      </w:r>
      <w:r w:rsidRPr="004E6999" w:rsidR="74D7D3A8">
        <w:rPr>
          <w:rFonts w:ascii="Times New Roman" w:hAnsi="Times New Roman" w:cs="Times New Roman"/>
        </w:rPr>
        <w:t xml:space="preserve">orrelation is one </w:t>
      </w:r>
      <w:r w:rsidRPr="004E6999" w:rsidR="006C1F0C">
        <w:rPr>
          <w:rFonts w:ascii="Times New Roman" w:hAnsi="Times New Roman" w:cs="Times New Roman"/>
        </w:rPr>
        <w:t>algorithm</w:t>
      </w:r>
      <w:r w:rsidRPr="004E6999" w:rsidR="74D7D3A8">
        <w:rPr>
          <w:rFonts w:ascii="Times New Roman" w:hAnsi="Times New Roman" w:cs="Times New Roman"/>
        </w:rPr>
        <w:t xml:space="preserve"> the team </w:t>
      </w:r>
      <w:r w:rsidRPr="004E6999" w:rsidR="00A13CEC">
        <w:rPr>
          <w:rFonts w:ascii="Times New Roman" w:hAnsi="Times New Roman" w:cs="Times New Roman"/>
        </w:rPr>
        <w:t>u</w:t>
      </w:r>
      <w:r w:rsidRPr="004E6999" w:rsidR="22902B01">
        <w:rPr>
          <w:rFonts w:ascii="Times New Roman" w:hAnsi="Times New Roman" w:cs="Times New Roman"/>
        </w:rPr>
        <w:t xml:space="preserve">sed </w:t>
      </w:r>
      <w:r w:rsidRPr="004E6999" w:rsidR="00A13CEC">
        <w:rPr>
          <w:rFonts w:ascii="Times New Roman" w:hAnsi="Times New Roman" w:cs="Times New Roman"/>
        </w:rPr>
        <w:t>to</w:t>
      </w:r>
      <w:r w:rsidRPr="004E6999" w:rsidR="74D7D3A8">
        <w:rPr>
          <w:rFonts w:ascii="Times New Roman" w:hAnsi="Times New Roman" w:cs="Times New Roman"/>
        </w:rPr>
        <w:t xml:space="preserve"> analyze how related </w:t>
      </w:r>
      <w:r w:rsidRPr="004E6999" w:rsidR="003B2375">
        <w:rPr>
          <w:rFonts w:ascii="Times New Roman" w:hAnsi="Times New Roman" w:cs="Times New Roman"/>
        </w:rPr>
        <w:t>two</w:t>
      </w:r>
      <w:r w:rsidRPr="004E6999" w:rsidR="74D7D3A8">
        <w:rPr>
          <w:rFonts w:ascii="Times New Roman" w:hAnsi="Times New Roman" w:cs="Times New Roman"/>
        </w:rPr>
        <w:t xml:space="preserve"> factors are to each other</w:t>
      </w:r>
      <w:r w:rsidRPr="004E6999" w:rsidR="00007DB2">
        <w:rPr>
          <w:rFonts w:ascii="Times New Roman" w:hAnsi="Times New Roman" w:cs="Times New Roman"/>
        </w:rPr>
        <w:t>.</w:t>
      </w:r>
      <w:r w:rsidRPr="004E6999" w:rsidR="74D7D3A8">
        <w:rPr>
          <w:rFonts w:ascii="Times New Roman" w:hAnsi="Times New Roman" w:cs="Times New Roman"/>
        </w:rPr>
        <w:t xml:space="preserve"> </w:t>
      </w:r>
      <w:r w:rsidRPr="004E6999" w:rsidR="033A5D2B">
        <w:rPr>
          <w:rFonts w:ascii="Times New Roman" w:hAnsi="Times New Roman" w:cs="Times New Roman"/>
        </w:rPr>
        <w:t>T</w:t>
      </w:r>
      <w:r w:rsidRPr="004E6999" w:rsidR="74D7D3A8">
        <w:rPr>
          <w:rFonts w:ascii="Times New Roman" w:hAnsi="Times New Roman" w:cs="Times New Roman"/>
        </w:rPr>
        <w:t xml:space="preserve">his is an assessment of how closely </w:t>
      </w:r>
      <w:r w:rsidRPr="004E6999" w:rsidR="003B2375">
        <w:rPr>
          <w:rFonts w:ascii="Times New Roman" w:hAnsi="Times New Roman" w:cs="Times New Roman"/>
        </w:rPr>
        <w:t>two</w:t>
      </w:r>
      <w:r w:rsidRPr="004E6999" w:rsidR="74D7D3A8">
        <w:rPr>
          <w:rFonts w:ascii="Times New Roman" w:hAnsi="Times New Roman" w:cs="Times New Roman"/>
        </w:rPr>
        <w:t xml:space="preserve"> variables grow together. A positive correlation</w:t>
      </w:r>
      <w:r w:rsidRPr="004E6999" w:rsidR="4333B02D">
        <w:rPr>
          <w:rFonts w:ascii="Times New Roman" w:hAnsi="Times New Roman" w:cs="Times New Roman"/>
        </w:rPr>
        <w:t xml:space="preserve"> of 1</w:t>
      </w:r>
      <w:r w:rsidRPr="004E6999" w:rsidR="74D7D3A8">
        <w:rPr>
          <w:rFonts w:ascii="Times New Roman" w:hAnsi="Times New Roman" w:cs="Times New Roman"/>
        </w:rPr>
        <w:t xml:space="preserve"> shows they grow together perfectly, a negative correlation of 1 shows they grow the exact opposite of each other. The team is looking for correlations such that -.5&gt;Correlation &gt; .5 to s</w:t>
      </w:r>
      <w:r w:rsidRPr="004E6999" w:rsidR="00F8347C">
        <w:rPr>
          <w:rFonts w:ascii="Times New Roman" w:hAnsi="Times New Roman" w:cs="Times New Roman"/>
        </w:rPr>
        <w:t>h</w:t>
      </w:r>
      <w:r w:rsidRPr="004E6999" w:rsidR="74D7D3A8">
        <w:rPr>
          <w:rFonts w:ascii="Times New Roman" w:hAnsi="Times New Roman" w:cs="Times New Roman"/>
        </w:rPr>
        <w:t>ow a good relationship between 2 variables.</w:t>
      </w:r>
    </w:p>
    <w:p w:rsidRPr="004E6999" w:rsidR="46145E4C" w:rsidP="7C22525E" w:rsidRDefault="15329774" w14:paraId="339745D3" w14:textId="753C64DC">
      <w:pPr>
        <w:rPr>
          <w:rFonts w:ascii="Times New Roman" w:hAnsi="Times New Roman" w:cs="Times New Roman"/>
        </w:rPr>
      </w:pPr>
      <w:r w:rsidRPr="004E6999">
        <w:rPr>
          <w:rFonts w:ascii="Times New Roman" w:hAnsi="Times New Roman" w:cs="Times New Roman"/>
        </w:rPr>
        <w:t xml:space="preserve">As part of exploratory data analysis, the team used these correlation matrices to ascertain relationships between the </w:t>
      </w:r>
      <w:r w:rsidRPr="004E6999" w:rsidR="737C8D88">
        <w:rPr>
          <w:rFonts w:ascii="Times New Roman" w:hAnsi="Times New Roman" w:cs="Times New Roman"/>
        </w:rPr>
        <w:t>independent variables or features of the dataset and the dependent variable of salary (PEARNVAL).</w:t>
      </w:r>
      <w:r w:rsidRPr="004E6999" w:rsidR="582DD41D">
        <w:rPr>
          <w:rFonts w:ascii="Times New Roman" w:hAnsi="Times New Roman" w:cs="Times New Roman"/>
        </w:rPr>
        <w:t xml:space="preserve"> </w:t>
      </w:r>
      <w:r w:rsidRPr="004E6999" w:rsidR="51D91F98">
        <w:rPr>
          <w:rFonts w:ascii="Times New Roman" w:hAnsi="Times New Roman" w:cs="Times New Roman"/>
        </w:rPr>
        <w:t xml:space="preserve">Figure </w:t>
      </w:r>
      <w:r w:rsidRPr="004E6999" w:rsidR="7B2D71A8">
        <w:rPr>
          <w:rFonts w:ascii="Times New Roman" w:hAnsi="Times New Roman" w:cs="Times New Roman"/>
        </w:rPr>
        <w:t>11</w:t>
      </w:r>
      <w:r w:rsidRPr="004E6999" w:rsidR="582DD41D">
        <w:rPr>
          <w:rFonts w:ascii="Times New Roman" w:hAnsi="Times New Roman" w:cs="Times New Roman"/>
        </w:rPr>
        <w:t xml:space="preserve"> shows this correlation matrix using the total dataset</w:t>
      </w:r>
      <w:r w:rsidRPr="004E6999" w:rsidR="4BB4B78A">
        <w:rPr>
          <w:rFonts w:ascii="Times New Roman" w:hAnsi="Times New Roman" w:cs="Times New Roman"/>
        </w:rPr>
        <w:t>, including outliers</w:t>
      </w:r>
      <w:r w:rsidRPr="004E6999" w:rsidR="45E3EB0E">
        <w:rPr>
          <w:rFonts w:ascii="Times New Roman" w:hAnsi="Times New Roman" w:cs="Times New Roman"/>
        </w:rPr>
        <w:t>.</w:t>
      </w:r>
    </w:p>
    <w:p w:rsidRPr="004E6999" w:rsidR="00CD623A" w:rsidP="00CD623A" w:rsidRDefault="1B867AD8" w14:paraId="230A6587" w14:textId="753C64DC">
      <w:pPr>
        <w:keepNext/>
        <w:rPr>
          <w:rFonts w:ascii="Times New Roman" w:hAnsi="Times New Roman" w:cs="Times New Roman"/>
        </w:rPr>
      </w:pPr>
      <w:r>
        <w:rPr>
          <w:noProof/>
        </w:rPr>
        <w:lastRenderedPageBreak/>
        <w:drawing>
          <wp:inline distT="0" distB="0" distL="0" distR="0" wp14:anchorId="622D42E5" wp14:editId="44902739">
            <wp:extent cx="4038600" cy="3490469"/>
            <wp:effectExtent l="0" t="0" r="0" b="0"/>
            <wp:docPr id="1331627942" name="Picture 133162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627942"/>
                    <pic:cNvPicPr/>
                  </pic:nvPicPr>
                  <pic:blipFill>
                    <a:blip r:embed="rId18">
                      <a:extLst>
                        <a:ext uri="{28A0092B-C50C-407E-A947-70E740481C1C}">
                          <a14:useLocalDpi xmlns:a14="http://schemas.microsoft.com/office/drawing/2010/main" val="0"/>
                        </a:ext>
                      </a:extLst>
                    </a:blip>
                    <a:stretch>
                      <a:fillRect/>
                    </a:stretch>
                  </pic:blipFill>
                  <pic:spPr>
                    <a:xfrm>
                      <a:off x="0" y="0"/>
                      <a:ext cx="4038600" cy="3490469"/>
                    </a:xfrm>
                    <a:prstGeom prst="rect">
                      <a:avLst/>
                    </a:prstGeom>
                  </pic:spPr>
                </pic:pic>
              </a:graphicData>
            </a:graphic>
          </wp:inline>
        </w:drawing>
      </w:r>
    </w:p>
    <w:p w:rsidRPr="004E6999" w:rsidR="00CD623A" w:rsidP="00CD623A" w:rsidRDefault="00CD623A" w14:paraId="582FE40D" w14:textId="753C64DC">
      <w:pPr>
        <w:pStyle w:val="Caption"/>
        <w:rPr>
          <w:rFonts w:ascii="Times New Roman" w:hAnsi="Times New Roman" w:cs="Times New Roman"/>
          <w:sz w:val="14"/>
          <w:szCs w:val="14"/>
        </w:rPr>
      </w:pPr>
      <w:r w:rsidRPr="004E6999">
        <w:rPr>
          <w:rFonts w:ascii="Times New Roman" w:hAnsi="Times New Roman" w:cs="Times New Roman"/>
          <w:sz w:val="14"/>
          <w:szCs w:val="14"/>
        </w:rPr>
        <w:t>Figure 11: Correlation Matrix with Outliers</w:t>
      </w:r>
    </w:p>
    <w:p w:rsidRPr="004E6999" w:rsidR="00CD623A" w:rsidP="63931A8F" w:rsidRDefault="003432B1" w14:paraId="3B44A585" w14:textId="6ED3E7A4">
      <w:pPr>
        <w:rPr>
          <w:rFonts w:ascii="Times New Roman" w:hAnsi="Times New Roman" w:cs="Times New Roman"/>
        </w:rPr>
      </w:pPr>
      <w:r w:rsidRPr="004E6999">
        <w:rPr>
          <w:rFonts w:ascii="Times New Roman" w:hAnsi="Times New Roman" w:cs="Times New Roman"/>
        </w:rPr>
        <w:t xml:space="preserve">Looking at </w:t>
      </w:r>
      <w:r w:rsidRPr="004E6999" w:rsidR="15F036C8">
        <w:rPr>
          <w:rFonts w:ascii="Times New Roman" w:hAnsi="Times New Roman" w:cs="Times New Roman"/>
        </w:rPr>
        <w:t>f</w:t>
      </w:r>
      <w:r w:rsidRPr="004E6999" w:rsidR="00312241">
        <w:rPr>
          <w:rFonts w:ascii="Times New Roman" w:hAnsi="Times New Roman" w:cs="Times New Roman"/>
        </w:rPr>
        <w:t xml:space="preserve">igure </w:t>
      </w:r>
      <w:r w:rsidRPr="004E6999">
        <w:rPr>
          <w:rFonts w:ascii="Times New Roman" w:hAnsi="Times New Roman" w:cs="Times New Roman"/>
        </w:rPr>
        <w:t xml:space="preserve">11, the </w:t>
      </w:r>
      <w:r w:rsidRPr="004E6999" w:rsidR="3E88BD84">
        <w:rPr>
          <w:rFonts w:ascii="Times New Roman" w:hAnsi="Times New Roman" w:cs="Times New Roman"/>
        </w:rPr>
        <w:t>most correlated attributes to a salary are: A_HRS1</w:t>
      </w:r>
      <w:r w:rsidRPr="004E6999" w:rsidR="577B4260">
        <w:rPr>
          <w:rFonts w:ascii="Times New Roman" w:hAnsi="Times New Roman" w:cs="Times New Roman"/>
        </w:rPr>
        <w:t xml:space="preserve"> (how many hours worked last week at all jobs)</w:t>
      </w:r>
      <w:r w:rsidRPr="004E6999" w:rsidR="3E88BD84">
        <w:rPr>
          <w:rFonts w:ascii="Times New Roman" w:hAnsi="Times New Roman" w:cs="Times New Roman"/>
        </w:rPr>
        <w:t>, A_USLHRS</w:t>
      </w:r>
      <w:r w:rsidRPr="004E6999" w:rsidR="36CDB4F9">
        <w:rPr>
          <w:rFonts w:ascii="Times New Roman" w:hAnsi="Times New Roman" w:cs="Times New Roman"/>
        </w:rPr>
        <w:t xml:space="preserve"> (how many hours a week does </w:t>
      </w:r>
      <w:r w:rsidRPr="004E6999" w:rsidR="2EC06F63">
        <w:rPr>
          <w:rFonts w:ascii="Times New Roman" w:hAnsi="Times New Roman" w:cs="Times New Roman"/>
        </w:rPr>
        <w:t>on</w:t>
      </w:r>
      <w:r w:rsidRPr="004E6999" w:rsidR="368914FE">
        <w:rPr>
          <w:rFonts w:ascii="Times New Roman" w:hAnsi="Times New Roman" w:cs="Times New Roman"/>
        </w:rPr>
        <w:t>e</w:t>
      </w:r>
      <w:r w:rsidRPr="004E6999" w:rsidR="36CDB4F9">
        <w:rPr>
          <w:rFonts w:ascii="Times New Roman" w:hAnsi="Times New Roman" w:cs="Times New Roman"/>
        </w:rPr>
        <w:t xml:space="preserve"> normally work at this job)</w:t>
      </w:r>
      <w:r w:rsidRPr="004E6999" w:rsidR="3E88BD84">
        <w:rPr>
          <w:rFonts w:ascii="Times New Roman" w:hAnsi="Times New Roman" w:cs="Times New Roman"/>
        </w:rPr>
        <w:t xml:space="preserve"> and PEHRUSLT</w:t>
      </w:r>
      <w:r w:rsidRPr="004E6999" w:rsidR="22692238">
        <w:rPr>
          <w:rFonts w:ascii="Times New Roman" w:hAnsi="Times New Roman" w:cs="Times New Roman"/>
        </w:rPr>
        <w:t xml:space="preserve"> (hours worked last week)</w:t>
      </w:r>
      <w:r w:rsidRPr="004E6999" w:rsidR="3E88BD84">
        <w:rPr>
          <w:rFonts w:ascii="Times New Roman" w:hAnsi="Times New Roman" w:cs="Times New Roman"/>
        </w:rPr>
        <w:t xml:space="preserve">. </w:t>
      </w:r>
      <w:r w:rsidRPr="004E6999" w:rsidR="3DC9D78B">
        <w:rPr>
          <w:rFonts w:ascii="Times New Roman" w:hAnsi="Times New Roman" w:cs="Times New Roman"/>
        </w:rPr>
        <w:t>It is important to note that these fields all calculated as .49, .49 and .48</w:t>
      </w:r>
      <w:r w:rsidRPr="004E6999" w:rsidR="00D54F6F">
        <w:rPr>
          <w:rFonts w:ascii="Times New Roman" w:hAnsi="Times New Roman" w:cs="Times New Roman"/>
        </w:rPr>
        <w:t>, respectively</w:t>
      </w:r>
      <w:r w:rsidRPr="004E6999" w:rsidR="3DC9D78B">
        <w:rPr>
          <w:rFonts w:ascii="Times New Roman" w:hAnsi="Times New Roman" w:cs="Times New Roman"/>
        </w:rPr>
        <w:t xml:space="preserve">. These numbers do not meet </w:t>
      </w:r>
      <w:r w:rsidRPr="004E6999" w:rsidR="00312241">
        <w:rPr>
          <w:rFonts w:ascii="Times New Roman" w:hAnsi="Times New Roman" w:cs="Times New Roman"/>
        </w:rPr>
        <w:t>t</w:t>
      </w:r>
      <w:r w:rsidRPr="004E6999" w:rsidR="3DC9D78B">
        <w:rPr>
          <w:rFonts w:ascii="Times New Roman" w:hAnsi="Times New Roman" w:cs="Times New Roman"/>
        </w:rPr>
        <w:t>he .5 standard for correlation that the team is looking for.</w:t>
      </w:r>
    </w:p>
    <w:p w:rsidRPr="004E6999" w:rsidR="1FB28029" w:rsidP="63931A8F" w:rsidRDefault="006A35CD" w14:paraId="0054B972" w14:textId="753C64DC">
      <w:pPr>
        <w:rPr>
          <w:rFonts w:ascii="Times New Roman" w:hAnsi="Times New Roman" w:cs="Times New Roman"/>
        </w:rPr>
      </w:pPr>
      <w:r w:rsidRPr="004E6999">
        <w:rPr>
          <w:rFonts w:ascii="Times New Roman" w:hAnsi="Times New Roman" w:cs="Times New Roman"/>
        </w:rPr>
        <w:t xml:space="preserve">Due to the lack of strong correlation using the dataset with outliers, we decided to </w:t>
      </w:r>
      <w:r w:rsidRPr="004E6999" w:rsidR="00B322C5">
        <w:rPr>
          <w:rFonts w:ascii="Times New Roman" w:hAnsi="Times New Roman" w:cs="Times New Roman"/>
        </w:rPr>
        <w:t>check correlation u</w:t>
      </w:r>
      <w:r w:rsidRPr="004E6999" w:rsidR="65024B4F">
        <w:rPr>
          <w:rFonts w:ascii="Times New Roman" w:hAnsi="Times New Roman" w:cs="Times New Roman"/>
        </w:rPr>
        <w:t>sing the dataset without outliers</w:t>
      </w:r>
      <w:r w:rsidRPr="004E6999" w:rsidR="00B322C5">
        <w:rPr>
          <w:rFonts w:ascii="Times New Roman" w:hAnsi="Times New Roman" w:cs="Times New Roman"/>
        </w:rPr>
        <w:t xml:space="preserve">. </w:t>
      </w:r>
      <w:r w:rsidRPr="004E6999" w:rsidR="000120AD">
        <w:rPr>
          <w:rFonts w:ascii="Times New Roman" w:hAnsi="Times New Roman" w:cs="Times New Roman"/>
        </w:rPr>
        <w:t xml:space="preserve">The dataset </w:t>
      </w:r>
      <w:r w:rsidRPr="004E6999" w:rsidR="3690B400">
        <w:rPr>
          <w:rFonts w:ascii="Times New Roman" w:hAnsi="Times New Roman" w:cs="Times New Roman"/>
        </w:rPr>
        <w:t xml:space="preserve">generated the </w:t>
      </w:r>
      <w:r w:rsidRPr="004E6999" w:rsidR="76964D3A">
        <w:rPr>
          <w:rFonts w:ascii="Times New Roman" w:hAnsi="Times New Roman" w:cs="Times New Roman"/>
        </w:rPr>
        <w:t xml:space="preserve">correlation matrix seen </w:t>
      </w:r>
      <w:r w:rsidRPr="004E6999" w:rsidR="0042458A">
        <w:rPr>
          <w:rFonts w:ascii="Times New Roman" w:hAnsi="Times New Roman" w:cs="Times New Roman"/>
        </w:rPr>
        <w:t>in figure 1</w:t>
      </w:r>
      <w:r w:rsidRPr="004E6999" w:rsidR="000120AD">
        <w:rPr>
          <w:rFonts w:ascii="Times New Roman" w:hAnsi="Times New Roman" w:cs="Times New Roman"/>
        </w:rPr>
        <w:t xml:space="preserve">2. </w:t>
      </w:r>
      <w:r w:rsidRPr="004E6999" w:rsidR="1FB28029">
        <w:rPr>
          <w:rFonts w:ascii="Times New Roman" w:hAnsi="Times New Roman" w:cs="Times New Roman"/>
        </w:rPr>
        <w:t>The correlations got stronger with the outliers removed. For the previous 3 factors</w:t>
      </w:r>
      <w:r w:rsidRPr="004E6999" w:rsidR="00F5589E">
        <w:rPr>
          <w:rFonts w:ascii="Times New Roman" w:hAnsi="Times New Roman" w:cs="Times New Roman"/>
        </w:rPr>
        <w:t>,</w:t>
      </w:r>
      <w:r w:rsidRPr="004E6999" w:rsidR="1FB28029">
        <w:rPr>
          <w:rFonts w:ascii="Times New Roman" w:hAnsi="Times New Roman" w:cs="Times New Roman"/>
        </w:rPr>
        <w:t xml:space="preserve"> the correlation scores increased to .74, .73 and .73 respectively. </w:t>
      </w:r>
      <w:r w:rsidRPr="004E6999" w:rsidR="77C2A86F">
        <w:rPr>
          <w:rFonts w:ascii="Times New Roman" w:hAnsi="Times New Roman" w:cs="Times New Roman"/>
        </w:rPr>
        <w:t>The next strongest correlation is</w:t>
      </w:r>
      <w:r w:rsidRPr="004E6999" w:rsidR="358AF998">
        <w:rPr>
          <w:rFonts w:ascii="Times New Roman" w:hAnsi="Times New Roman" w:cs="Times New Roman"/>
        </w:rPr>
        <w:t xml:space="preserve"> IND</w:t>
      </w:r>
      <w:r w:rsidRPr="004E6999" w:rsidR="6850A190">
        <w:rPr>
          <w:rFonts w:ascii="Times New Roman" w:hAnsi="Times New Roman" w:cs="Times New Roman"/>
        </w:rPr>
        <w:t>U</w:t>
      </w:r>
      <w:r w:rsidRPr="004E6999" w:rsidR="358AF998">
        <w:rPr>
          <w:rFonts w:ascii="Times New Roman" w:hAnsi="Times New Roman" w:cs="Times New Roman"/>
        </w:rPr>
        <w:t>STRY, calculating to .62. That factor is related to the longest job worked in the previous year.</w:t>
      </w:r>
      <w:r w:rsidRPr="004E6999" w:rsidR="0C64DCAF">
        <w:rPr>
          <w:rFonts w:ascii="Times New Roman" w:hAnsi="Times New Roman" w:cs="Times New Roman"/>
        </w:rPr>
        <w:t xml:space="preserve"> This is an indicator that experience may factor into earning a higher salary. </w:t>
      </w:r>
      <w:r w:rsidRPr="004E6999" w:rsidR="001B2CA4">
        <w:rPr>
          <w:rFonts w:ascii="Times New Roman" w:hAnsi="Times New Roman" w:cs="Times New Roman"/>
        </w:rPr>
        <w:t xml:space="preserve"> During our initial research into salar</w:t>
      </w:r>
      <w:r w:rsidRPr="004E6999" w:rsidR="00B967CD">
        <w:rPr>
          <w:rFonts w:ascii="Times New Roman" w:hAnsi="Times New Roman" w:cs="Times New Roman"/>
        </w:rPr>
        <w:t xml:space="preserve">ies </w:t>
      </w:r>
      <w:r w:rsidRPr="004E6999" w:rsidR="001B2CA4">
        <w:rPr>
          <w:rFonts w:ascii="Times New Roman" w:hAnsi="Times New Roman" w:cs="Times New Roman"/>
        </w:rPr>
        <w:t xml:space="preserve">and jobs in the </w:t>
      </w:r>
      <w:r w:rsidRPr="004E6999" w:rsidR="00B967CD">
        <w:rPr>
          <w:rFonts w:ascii="Times New Roman" w:hAnsi="Times New Roman" w:cs="Times New Roman"/>
        </w:rPr>
        <w:t>U.S., we found that the highest paying jobs were in the healthcare industry</w:t>
      </w:r>
      <w:r w:rsidRPr="004E6999" w:rsidR="009B724A">
        <w:rPr>
          <w:rFonts w:ascii="Times New Roman" w:hAnsi="Times New Roman" w:cs="Times New Roman"/>
        </w:rPr>
        <w:t xml:space="preserve"> and salary </w:t>
      </w:r>
      <w:r w:rsidRPr="004E6999" w:rsidR="00E72C2B">
        <w:rPr>
          <w:rFonts w:ascii="Times New Roman" w:hAnsi="Times New Roman" w:cs="Times New Roman"/>
        </w:rPr>
        <w:t>breakdown by profession is depicted in figure 3</w:t>
      </w:r>
      <w:r w:rsidRPr="004E6999" w:rsidR="00B967CD">
        <w:rPr>
          <w:rFonts w:ascii="Times New Roman" w:hAnsi="Times New Roman" w:cs="Times New Roman"/>
        </w:rPr>
        <w:t>.</w:t>
      </w:r>
      <w:r w:rsidRPr="004E6999" w:rsidR="00AB4C34">
        <w:rPr>
          <w:rFonts w:ascii="Times New Roman" w:hAnsi="Times New Roman" w:cs="Times New Roman"/>
        </w:rPr>
        <w:t xml:space="preserve"> Industry having a strong correlation is not </w:t>
      </w:r>
      <w:r w:rsidRPr="004E6999" w:rsidR="000B2F64">
        <w:rPr>
          <w:rFonts w:ascii="Times New Roman" w:hAnsi="Times New Roman" w:cs="Times New Roman"/>
        </w:rPr>
        <w:t xml:space="preserve">surprising because those in the healthcare industry </w:t>
      </w:r>
      <w:r w:rsidRPr="004E6999" w:rsidR="007B633B">
        <w:rPr>
          <w:rFonts w:ascii="Times New Roman" w:hAnsi="Times New Roman" w:cs="Times New Roman"/>
        </w:rPr>
        <w:t xml:space="preserve">earned the highest because they </w:t>
      </w:r>
      <w:r w:rsidRPr="004E6999" w:rsidR="000B2F64">
        <w:rPr>
          <w:rFonts w:ascii="Times New Roman" w:hAnsi="Times New Roman" w:cs="Times New Roman"/>
        </w:rPr>
        <w:t xml:space="preserve">must complete years of </w:t>
      </w:r>
      <w:r w:rsidRPr="004E6999" w:rsidR="00C57182">
        <w:rPr>
          <w:rFonts w:ascii="Times New Roman" w:hAnsi="Times New Roman" w:cs="Times New Roman"/>
        </w:rPr>
        <w:t>internships</w:t>
      </w:r>
      <w:r w:rsidRPr="004E6999" w:rsidR="00EC11DD">
        <w:rPr>
          <w:rFonts w:ascii="Times New Roman" w:hAnsi="Times New Roman" w:cs="Times New Roman"/>
        </w:rPr>
        <w:t xml:space="preserve">, </w:t>
      </w:r>
      <w:r w:rsidRPr="004E6999" w:rsidR="00C57182">
        <w:rPr>
          <w:rFonts w:ascii="Times New Roman" w:hAnsi="Times New Roman" w:cs="Times New Roman"/>
        </w:rPr>
        <w:t xml:space="preserve">residencies </w:t>
      </w:r>
      <w:r w:rsidRPr="004E6999" w:rsidR="00EC11DD">
        <w:rPr>
          <w:rFonts w:ascii="Times New Roman" w:hAnsi="Times New Roman" w:cs="Times New Roman"/>
        </w:rPr>
        <w:t>and other experience</w:t>
      </w:r>
      <w:r w:rsidRPr="004E6999" w:rsidR="00622963">
        <w:rPr>
          <w:rFonts w:ascii="Times New Roman" w:hAnsi="Times New Roman" w:cs="Times New Roman"/>
        </w:rPr>
        <w:t xml:space="preserve"> </w:t>
      </w:r>
      <w:r w:rsidRPr="004E6999" w:rsidR="4145A806">
        <w:rPr>
          <w:rFonts w:ascii="Times New Roman" w:hAnsi="Times New Roman" w:cs="Times New Roman"/>
        </w:rPr>
        <w:t>to find</w:t>
      </w:r>
      <w:r w:rsidRPr="004E6999" w:rsidR="00622963">
        <w:rPr>
          <w:rFonts w:ascii="Times New Roman" w:hAnsi="Times New Roman" w:cs="Times New Roman"/>
        </w:rPr>
        <w:t xml:space="preserve"> work</w:t>
      </w:r>
      <w:r w:rsidRPr="004E6999" w:rsidR="00EC11DD">
        <w:rPr>
          <w:rFonts w:ascii="Times New Roman" w:hAnsi="Times New Roman" w:cs="Times New Roman"/>
        </w:rPr>
        <w:t>.</w:t>
      </w:r>
    </w:p>
    <w:p w:rsidRPr="004E6999" w:rsidR="00CD623A" w:rsidP="00CD623A" w:rsidRDefault="7779C6B2" w14:paraId="14B7A134" w14:textId="753C64DC">
      <w:pPr>
        <w:keepNext/>
        <w:rPr>
          <w:rFonts w:ascii="Times New Roman" w:hAnsi="Times New Roman" w:cs="Times New Roman"/>
        </w:rPr>
      </w:pPr>
      <w:r>
        <w:rPr>
          <w:noProof/>
        </w:rPr>
        <w:lastRenderedPageBreak/>
        <w:drawing>
          <wp:inline distT="0" distB="0" distL="0" distR="0" wp14:anchorId="18A4F833" wp14:editId="4F1B6B02">
            <wp:extent cx="3144520" cy="2736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3144520" cy="2736850"/>
                    </a:xfrm>
                    <a:prstGeom prst="rect">
                      <a:avLst/>
                    </a:prstGeom>
                  </pic:spPr>
                </pic:pic>
              </a:graphicData>
            </a:graphic>
          </wp:inline>
        </w:drawing>
      </w:r>
    </w:p>
    <w:p w:rsidRPr="004E6999" w:rsidR="00AA6BDC" w:rsidP="00B3672F" w:rsidRDefault="00CD623A" w14:paraId="57F58F78" w14:textId="753C64DC">
      <w:pPr>
        <w:pStyle w:val="Caption"/>
        <w:rPr>
          <w:rFonts w:ascii="Times New Roman" w:hAnsi="Times New Roman" w:cs="Times New Roman"/>
          <w:sz w:val="14"/>
          <w:szCs w:val="14"/>
        </w:rPr>
      </w:pPr>
      <w:r w:rsidRPr="004E6999">
        <w:rPr>
          <w:rFonts w:ascii="Times New Roman" w:hAnsi="Times New Roman" w:cs="Times New Roman"/>
          <w:sz w:val="14"/>
          <w:szCs w:val="14"/>
        </w:rPr>
        <w:t xml:space="preserve">Figure </w:t>
      </w:r>
      <w:r w:rsidRPr="004E6999" w:rsidR="00B3672F">
        <w:rPr>
          <w:rFonts w:ascii="Times New Roman" w:hAnsi="Times New Roman" w:cs="Times New Roman"/>
          <w:sz w:val="14"/>
          <w:szCs w:val="14"/>
        </w:rPr>
        <w:t>12</w:t>
      </w:r>
      <w:r w:rsidRPr="004E6999">
        <w:rPr>
          <w:rFonts w:ascii="Times New Roman" w:hAnsi="Times New Roman" w:cs="Times New Roman"/>
          <w:sz w:val="14"/>
          <w:szCs w:val="14"/>
        </w:rPr>
        <w:t>: Correlation Matrix without Outliers</w:t>
      </w:r>
    </w:p>
    <w:p w:rsidRPr="004E6999" w:rsidR="000276AA" w:rsidP="004E6999" w:rsidRDefault="000276AA" w14:paraId="74A15C52" w14:textId="753C64DC">
      <w:pPr>
        <w:pStyle w:val="Heading2"/>
        <w:numPr>
          <w:ilvl w:val="0"/>
          <w:numId w:val="0"/>
        </w:numPr>
        <w:ind w:left="576" w:hanging="576"/>
        <w:rPr>
          <w:rFonts w:ascii="Times New Roman" w:hAnsi="Times New Roman" w:cs="Times New Roman"/>
        </w:rPr>
      </w:pPr>
      <w:bookmarkStart w:name="_Toc71042233" w:id="32"/>
      <w:r w:rsidRPr="004E6999">
        <w:rPr>
          <w:rFonts w:ascii="Times New Roman" w:hAnsi="Times New Roman" w:cs="Times New Roman"/>
        </w:rPr>
        <w:t>3.2 – Spearman Correlation</w:t>
      </w:r>
      <w:r w:rsidRPr="004E6999" w:rsidR="00551B24">
        <w:rPr>
          <w:rFonts w:ascii="Times New Roman" w:hAnsi="Times New Roman" w:cs="Times New Roman"/>
        </w:rPr>
        <w:t>: Correlation Between Salary and Education</w:t>
      </w:r>
      <w:bookmarkEnd w:id="32"/>
    </w:p>
    <w:p w:rsidRPr="004E6999" w:rsidR="1796E80E" w:rsidP="111496AA" w:rsidRDefault="129B2C6B" w14:paraId="06414EC7" w14:textId="1A3E3808">
      <w:pPr>
        <w:rPr>
          <w:rFonts w:ascii="Times New Roman" w:hAnsi="Times New Roman" w:cs="Times New Roman"/>
        </w:rPr>
      </w:pPr>
      <w:r w:rsidRPr="004E6999">
        <w:rPr>
          <w:rFonts w:ascii="Times New Roman" w:hAnsi="Times New Roman" w:cs="Times New Roman"/>
        </w:rPr>
        <w:t>It is interesting to no</w:t>
      </w:r>
      <w:r w:rsidRPr="004E6999" w:rsidR="6B9B62AA">
        <w:rPr>
          <w:rFonts w:ascii="Times New Roman" w:hAnsi="Times New Roman" w:cs="Times New Roman"/>
        </w:rPr>
        <w:t>t</w:t>
      </w:r>
      <w:r w:rsidRPr="004E6999">
        <w:rPr>
          <w:rFonts w:ascii="Times New Roman" w:hAnsi="Times New Roman" w:cs="Times New Roman"/>
        </w:rPr>
        <w:t>e that using Pearson correlation does no</w:t>
      </w:r>
      <w:r w:rsidRPr="004E6999" w:rsidR="462C877E">
        <w:rPr>
          <w:rFonts w:ascii="Times New Roman" w:hAnsi="Times New Roman" w:cs="Times New Roman"/>
        </w:rPr>
        <w:t>t</w:t>
      </w:r>
      <w:r w:rsidRPr="004E6999">
        <w:rPr>
          <w:rFonts w:ascii="Times New Roman" w:hAnsi="Times New Roman" w:cs="Times New Roman"/>
        </w:rPr>
        <w:t xml:space="preserve"> show education (A</w:t>
      </w:r>
      <w:r w:rsidRPr="004E6999" w:rsidR="2049E80F">
        <w:rPr>
          <w:rFonts w:ascii="Times New Roman" w:hAnsi="Times New Roman" w:cs="Times New Roman"/>
        </w:rPr>
        <w:t>_</w:t>
      </w:r>
      <w:r w:rsidRPr="004E6999">
        <w:rPr>
          <w:rFonts w:ascii="Times New Roman" w:hAnsi="Times New Roman" w:cs="Times New Roman"/>
        </w:rPr>
        <w:t xml:space="preserve">HGA) to play </w:t>
      </w:r>
      <w:r w:rsidRPr="004E6999" w:rsidR="7CEF0CA8">
        <w:rPr>
          <w:rFonts w:ascii="Times New Roman" w:hAnsi="Times New Roman" w:cs="Times New Roman"/>
        </w:rPr>
        <w:t>a significant role</w:t>
      </w:r>
      <w:r w:rsidRPr="004E6999" w:rsidR="1796E80E">
        <w:rPr>
          <w:rFonts w:ascii="Times New Roman" w:hAnsi="Times New Roman" w:cs="Times New Roman"/>
        </w:rPr>
        <w:t xml:space="preserve"> in </w:t>
      </w:r>
      <w:r w:rsidRPr="004E6999" w:rsidR="7937F7F7">
        <w:rPr>
          <w:rFonts w:ascii="Times New Roman" w:hAnsi="Times New Roman" w:cs="Times New Roman"/>
        </w:rPr>
        <w:t>earning a higher salary</w:t>
      </w:r>
      <w:r w:rsidRPr="004E6999" w:rsidR="5CE66685">
        <w:rPr>
          <w:rFonts w:ascii="Times New Roman" w:hAnsi="Times New Roman" w:cs="Times New Roman"/>
        </w:rPr>
        <w:t xml:space="preserve"> (measures at .42)</w:t>
      </w:r>
      <w:r w:rsidRPr="004E6999" w:rsidR="20A75734">
        <w:rPr>
          <w:rFonts w:ascii="Times New Roman" w:hAnsi="Times New Roman" w:cs="Times New Roman"/>
        </w:rPr>
        <w:t>.</w:t>
      </w:r>
      <w:r w:rsidRPr="004E6999" w:rsidR="00222F1D">
        <w:rPr>
          <w:rFonts w:ascii="Times New Roman" w:hAnsi="Times New Roman" w:cs="Times New Roman"/>
        </w:rPr>
        <w:t xml:space="preserve"> Afterall, </w:t>
      </w:r>
      <w:r w:rsidRPr="004E6999" w:rsidR="00544D1C">
        <w:rPr>
          <w:rFonts w:ascii="Times New Roman" w:hAnsi="Times New Roman" w:cs="Times New Roman"/>
        </w:rPr>
        <w:t>e</w:t>
      </w:r>
      <w:r w:rsidRPr="004E6999" w:rsidR="3322B958">
        <w:rPr>
          <w:rFonts w:ascii="Times New Roman" w:hAnsi="Times New Roman" w:cs="Times New Roman"/>
        </w:rPr>
        <w:t>very</w:t>
      </w:r>
      <w:r w:rsidRPr="004E6999" w:rsidR="00CD467E">
        <w:rPr>
          <w:rFonts w:ascii="Times New Roman" w:hAnsi="Times New Roman" w:cs="Times New Roman"/>
        </w:rPr>
        <w:t xml:space="preserve"> </w:t>
      </w:r>
      <w:r w:rsidRPr="004E6999" w:rsidR="009158CB">
        <w:rPr>
          <w:rFonts w:ascii="Times New Roman" w:hAnsi="Times New Roman" w:cs="Times New Roman"/>
        </w:rPr>
        <w:t xml:space="preserve">student </w:t>
      </w:r>
      <w:r w:rsidRPr="004E6999" w:rsidR="00CD467E">
        <w:rPr>
          <w:rFonts w:ascii="Times New Roman" w:hAnsi="Times New Roman" w:cs="Times New Roman"/>
        </w:rPr>
        <w:t>is constantly reminded that education</w:t>
      </w:r>
      <w:r w:rsidRPr="004E6999" w:rsidR="358E3FD8">
        <w:rPr>
          <w:rFonts w:ascii="Times New Roman" w:hAnsi="Times New Roman" w:cs="Times New Roman"/>
        </w:rPr>
        <w:t xml:space="preserve"> </w:t>
      </w:r>
      <w:r w:rsidRPr="004E6999" w:rsidR="009158CB">
        <w:rPr>
          <w:rFonts w:ascii="Times New Roman" w:hAnsi="Times New Roman" w:cs="Times New Roman"/>
        </w:rPr>
        <w:t xml:space="preserve">is the best way to high earning jobs. </w:t>
      </w:r>
      <w:r w:rsidRPr="004E6999" w:rsidR="6C0F03CF">
        <w:rPr>
          <w:rFonts w:ascii="Times New Roman" w:hAnsi="Times New Roman" w:cs="Times New Roman"/>
        </w:rPr>
        <w:t>This led the team to research other correlation calculations outside of P</w:t>
      </w:r>
      <w:r w:rsidRPr="004E6999" w:rsidR="04FEABFF">
        <w:rPr>
          <w:rFonts w:ascii="Times New Roman" w:hAnsi="Times New Roman" w:cs="Times New Roman"/>
        </w:rPr>
        <w:t>e</w:t>
      </w:r>
      <w:r w:rsidRPr="004E6999" w:rsidR="6C0F03CF">
        <w:rPr>
          <w:rFonts w:ascii="Times New Roman" w:hAnsi="Times New Roman" w:cs="Times New Roman"/>
        </w:rPr>
        <w:t>arson</w:t>
      </w:r>
      <w:r w:rsidRPr="004E6999" w:rsidR="30DE4CB0">
        <w:rPr>
          <w:rFonts w:ascii="Times New Roman" w:hAnsi="Times New Roman" w:cs="Times New Roman"/>
        </w:rPr>
        <w:t>.</w:t>
      </w:r>
      <w:r w:rsidRPr="004E6999" w:rsidR="358E3FD8">
        <w:rPr>
          <w:rFonts w:ascii="Times New Roman" w:hAnsi="Times New Roman" w:cs="Times New Roman"/>
        </w:rPr>
        <w:t xml:space="preserve"> Pearson correlation works </w:t>
      </w:r>
      <w:r w:rsidRPr="004E6999" w:rsidR="00B66481">
        <w:rPr>
          <w:rFonts w:ascii="Times New Roman" w:hAnsi="Times New Roman" w:cs="Times New Roman"/>
        </w:rPr>
        <w:t xml:space="preserve">well for </w:t>
      </w:r>
      <w:r w:rsidRPr="004E6999" w:rsidR="0C20A050">
        <w:rPr>
          <w:rFonts w:ascii="Times New Roman" w:hAnsi="Times New Roman" w:cs="Times New Roman"/>
        </w:rPr>
        <w:t>variables</w:t>
      </w:r>
      <w:r w:rsidRPr="004E6999" w:rsidR="00B66481">
        <w:rPr>
          <w:rFonts w:ascii="Times New Roman" w:hAnsi="Times New Roman" w:cs="Times New Roman"/>
        </w:rPr>
        <w:t xml:space="preserve"> that are normally distributed, like weight and height. Looking more into the </w:t>
      </w:r>
      <w:r w:rsidRPr="004E6999" w:rsidR="00907776">
        <w:rPr>
          <w:rFonts w:ascii="Times New Roman" w:hAnsi="Times New Roman" w:cs="Times New Roman"/>
        </w:rPr>
        <w:t>attribute</w:t>
      </w:r>
      <w:r w:rsidRPr="004E6999" w:rsidR="00B66481">
        <w:rPr>
          <w:rFonts w:ascii="Times New Roman" w:hAnsi="Times New Roman" w:cs="Times New Roman"/>
        </w:rPr>
        <w:t xml:space="preserve"> A</w:t>
      </w:r>
      <w:r w:rsidRPr="004E6999" w:rsidR="1755D024">
        <w:rPr>
          <w:rFonts w:ascii="Times New Roman" w:hAnsi="Times New Roman" w:cs="Times New Roman"/>
        </w:rPr>
        <w:t>_</w:t>
      </w:r>
      <w:r w:rsidRPr="004E6999" w:rsidR="00167B88">
        <w:rPr>
          <w:rFonts w:ascii="Times New Roman" w:hAnsi="Times New Roman" w:cs="Times New Roman"/>
        </w:rPr>
        <w:t>HGA (</w:t>
      </w:r>
      <w:r w:rsidRPr="004E6999" w:rsidR="2889B54F">
        <w:rPr>
          <w:rFonts w:ascii="Times New Roman" w:hAnsi="Times New Roman" w:cs="Times New Roman"/>
        </w:rPr>
        <w:t>e</w:t>
      </w:r>
      <w:r w:rsidRPr="004E6999" w:rsidR="39A5195E">
        <w:rPr>
          <w:rFonts w:ascii="Times New Roman" w:hAnsi="Times New Roman" w:cs="Times New Roman"/>
        </w:rPr>
        <w:t>d</w:t>
      </w:r>
      <w:r w:rsidRPr="004E6999" w:rsidR="00B66481">
        <w:rPr>
          <w:rFonts w:ascii="Times New Roman" w:hAnsi="Times New Roman" w:cs="Times New Roman"/>
        </w:rPr>
        <w:t>ucation)</w:t>
      </w:r>
      <w:r w:rsidRPr="004E6999" w:rsidR="167B43AF">
        <w:rPr>
          <w:rFonts w:ascii="Times New Roman" w:hAnsi="Times New Roman" w:cs="Times New Roman"/>
        </w:rPr>
        <w:t>, it</w:t>
      </w:r>
      <w:r w:rsidRPr="004E6999" w:rsidR="00B66481">
        <w:rPr>
          <w:rFonts w:ascii="Times New Roman" w:hAnsi="Times New Roman" w:cs="Times New Roman"/>
        </w:rPr>
        <w:t xml:space="preserve"> is </w:t>
      </w:r>
      <w:r w:rsidRPr="004E6999" w:rsidR="328D64E2">
        <w:rPr>
          <w:rFonts w:ascii="Times New Roman" w:hAnsi="Times New Roman" w:cs="Times New Roman"/>
        </w:rPr>
        <w:t>me</w:t>
      </w:r>
      <w:r w:rsidRPr="004E6999" w:rsidR="00B66481">
        <w:rPr>
          <w:rFonts w:ascii="Times New Roman" w:hAnsi="Times New Roman" w:cs="Times New Roman"/>
        </w:rPr>
        <w:t xml:space="preserve">asured </w:t>
      </w:r>
      <w:r w:rsidRPr="004E6999" w:rsidR="500CA1C4">
        <w:rPr>
          <w:rFonts w:ascii="Times New Roman" w:hAnsi="Times New Roman" w:cs="Times New Roman"/>
        </w:rPr>
        <w:t>from 31 (less than first grade) to 46 (PhD or equivalent). This scales differently from a salary scale and</w:t>
      </w:r>
      <w:r w:rsidRPr="004E6999" w:rsidR="750C8990">
        <w:rPr>
          <w:rFonts w:ascii="Times New Roman" w:hAnsi="Times New Roman" w:cs="Times New Roman"/>
        </w:rPr>
        <w:t xml:space="preserve"> may</w:t>
      </w:r>
      <w:r w:rsidRPr="004E6999" w:rsidR="500CA1C4">
        <w:rPr>
          <w:rFonts w:ascii="Times New Roman" w:hAnsi="Times New Roman" w:cs="Times New Roman"/>
        </w:rPr>
        <w:t xml:space="preserve"> benefit from a different correlation calculation. Spearman correlation </w:t>
      </w:r>
      <w:r w:rsidRPr="004E6999" w:rsidR="69F89874">
        <w:rPr>
          <w:rFonts w:ascii="Times New Roman" w:hAnsi="Times New Roman" w:cs="Times New Roman"/>
        </w:rPr>
        <w:t>shows education to correlate with Salary at .53</w:t>
      </w:r>
      <w:r w:rsidRPr="004E6999" w:rsidR="7D0EB1DC">
        <w:rPr>
          <w:rFonts w:ascii="Times New Roman" w:hAnsi="Times New Roman" w:cs="Times New Roman"/>
        </w:rPr>
        <w:t xml:space="preserve"> as seen in figure </w:t>
      </w:r>
      <w:r w:rsidRPr="004E6999" w:rsidR="00701863">
        <w:rPr>
          <w:rFonts w:ascii="Times New Roman" w:hAnsi="Times New Roman" w:cs="Times New Roman"/>
        </w:rPr>
        <w:t>13</w:t>
      </w:r>
      <w:r w:rsidRPr="004E6999" w:rsidR="20AA641D">
        <w:rPr>
          <w:rFonts w:ascii="Times New Roman" w:hAnsi="Times New Roman" w:cs="Times New Roman"/>
        </w:rPr>
        <w:t>.</w:t>
      </w:r>
      <w:r w:rsidRPr="004E6999" w:rsidR="69F89874">
        <w:rPr>
          <w:rFonts w:ascii="Times New Roman" w:hAnsi="Times New Roman" w:cs="Times New Roman"/>
        </w:rPr>
        <w:t xml:space="preserve"> This is a stronger correlation than Pearson but not as strong as one would think.</w:t>
      </w:r>
    </w:p>
    <w:p w:rsidRPr="004E6999" w:rsidR="00397E96" w:rsidP="00397E96" w:rsidRDefault="526C7A53" w14:paraId="62A45E3A" w14:textId="753C64DC">
      <w:pPr>
        <w:keepNext/>
        <w:rPr>
          <w:rFonts w:ascii="Times New Roman" w:hAnsi="Times New Roman" w:cs="Times New Roman"/>
        </w:rPr>
      </w:pPr>
      <w:r w:rsidRPr="004E6999">
        <w:rPr>
          <w:rFonts w:ascii="Times New Roman" w:hAnsi="Times New Roman" w:cs="Times New Roman"/>
          <w:noProof/>
        </w:rPr>
        <w:drawing>
          <wp:inline distT="0" distB="0" distL="0" distR="0" wp14:anchorId="03ACD317" wp14:editId="3F977F5C">
            <wp:extent cx="3323492" cy="3060511"/>
            <wp:effectExtent l="0" t="0" r="0" b="6985"/>
            <wp:docPr id="1655736442" name="Picture 165573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736442"/>
                    <pic:cNvPicPr/>
                  </pic:nvPicPr>
                  <pic:blipFill rotWithShape="1">
                    <a:blip r:embed="rId20">
                      <a:extLst>
                        <a:ext uri="{28A0092B-C50C-407E-A947-70E740481C1C}">
                          <a14:useLocalDpi xmlns:a14="http://schemas.microsoft.com/office/drawing/2010/main" val="0"/>
                        </a:ext>
                      </a:extLst>
                    </a:blip>
                    <a:srcRect l="15771" t="4994" b="6151"/>
                    <a:stretch/>
                  </pic:blipFill>
                  <pic:spPr bwMode="auto">
                    <a:xfrm>
                      <a:off x="0" y="0"/>
                      <a:ext cx="3359172" cy="3093367"/>
                    </a:xfrm>
                    <a:prstGeom prst="rect">
                      <a:avLst/>
                    </a:prstGeom>
                    <a:ln>
                      <a:noFill/>
                    </a:ln>
                    <a:extLst>
                      <a:ext uri="{53640926-AAD7-44D8-BBD7-CCE9431645EC}">
                        <a14:shadowObscured xmlns:a14="http://schemas.microsoft.com/office/drawing/2010/main"/>
                      </a:ext>
                    </a:extLst>
                  </pic:spPr>
                </pic:pic>
              </a:graphicData>
            </a:graphic>
          </wp:inline>
        </w:drawing>
      </w:r>
    </w:p>
    <w:p w:rsidRPr="004E6999" w:rsidR="009C3988" w:rsidP="00451CCB" w:rsidRDefault="00397E96" w14:paraId="1EFF8B9A" w14:textId="17E431BE">
      <w:pPr>
        <w:pStyle w:val="Caption"/>
        <w:rPr>
          <w:rFonts w:ascii="Times New Roman" w:hAnsi="Times New Roman" w:cs="Times New Roman"/>
          <w:sz w:val="14"/>
          <w:szCs w:val="14"/>
        </w:rPr>
      </w:pPr>
      <w:r w:rsidRPr="004E6999">
        <w:rPr>
          <w:rFonts w:ascii="Times New Roman" w:hAnsi="Times New Roman" w:cs="Times New Roman"/>
          <w:sz w:val="14"/>
          <w:szCs w:val="14"/>
        </w:rPr>
        <w:t xml:space="preserve">Figure </w:t>
      </w:r>
      <w:r w:rsidRPr="004E6999" w:rsidR="00F14774">
        <w:rPr>
          <w:rFonts w:ascii="Times New Roman" w:hAnsi="Times New Roman" w:cs="Times New Roman"/>
          <w:sz w:val="14"/>
          <w:szCs w:val="14"/>
        </w:rPr>
        <w:t>13</w:t>
      </w:r>
      <w:r w:rsidRPr="004E6999">
        <w:rPr>
          <w:rFonts w:ascii="Times New Roman" w:hAnsi="Times New Roman" w:cs="Times New Roman"/>
          <w:sz w:val="14"/>
          <w:szCs w:val="14"/>
        </w:rPr>
        <w:t xml:space="preserve">: </w:t>
      </w:r>
      <w:r w:rsidRPr="004E6999" w:rsidR="1A52F548">
        <w:rPr>
          <w:rFonts w:ascii="Times New Roman" w:hAnsi="Times New Roman" w:cs="Times New Roman"/>
          <w:sz w:val="14"/>
          <w:szCs w:val="14"/>
        </w:rPr>
        <w:t>Spearman</w:t>
      </w:r>
      <w:r w:rsidRPr="004E6999">
        <w:rPr>
          <w:rFonts w:ascii="Times New Roman" w:hAnsi="Times New Roman" w:cs="Times New Roman"/>
          <w:sz w:val="14"/>
          <w:szCs w:val="14"/>
        </w:rPr>
        <w:t xml:space="preserve"> Correlation</w:t>
      </w:r>
    </w:p>
    <w:p w:rsidRPr="004E6999" w:rsidR="00F24F82" w:rsidP="004E6999" w:rsidRDefault="009C3988" w14:paraId="0D362B05" w14:textId="2B21A18F">
      <w:pPr>
        <w:pStyle w:val="Heading2"/>
        <w:numPr>
          <w:ilvl w:val="0"/>
          <w:numId w:val="0"/>
        </w:numPr>
        <w:ind w:left="576" w:hanging="576"/>
        <w:rPr>
          <w:rFonts w:ascii="Times New Roman" w:hAnsi="Times New Roman" w:cs="Times New Roman"/>
        </w:rPr>
      </w:pPr>
      <w:bookmarkStart w:name="_Toc71042234" w:id="33"/>
      <w:r w:rsidRPr="004E6999">
        <w:rPr>
          <w:rFonts w:ascii="Times New Roman" w:hAnsi="Times New Roman" w:cs="Times New Roman"/>
        </w:rPr>
        <w:lastRenderedPageBreak/>
        <w:t>Table 3.2 – Risks Associated with the Algorithms</w:t>
      </w:r>
      <w:bookmarkEnd w:id="33"/>
    </w:p>
    <w:tbl>
      <w:tblPr>
        <w:tblStyle w:val="TableGrid"/>
        <w:tblpPr w:leftFromText="180" w:rightFromText="180" w:vertAnchor="text" w:horzAnchor="margin" w:tblpY="315"/>
        <w:tblW w:w="10165" w:type="dxa"/>
        <w:tblLayout w:type="fixed"/>
        <w:tblLook w:val="06A0" w:firstRow="1" w:lastRow="0" w:firstColumn="1" w:lastColumn="0" w:noHBand="1" w:noVBand="1"/>
      </w:tblPr>
      <w:tblGrid>
        <w:gridCol w:w="249"/>
        <w:gridCol w:w="4382"/>
        <w:gridCol w:w="1385"/>
        <w:gridCol w:w="999"/>
        <w:gridCol w:w="2224"/>
        <w:gridCol w:w="926"/>
      </w:tblGrid>
      <w:tr w:rsidRPr="004E6999" w:rsidR="00A87ED4" w:rsidTr="00EC0794" w14:paraId="3BF0E775" w14:textId="77777777">
        <w:trPr>
          <w:trHeight w:val="1088"/>
        </w:trPr>
        <w:tc>
          <w:tcPr>
            <w:tcW w:w="249" w:type="dxa"/>
          </w:tcPr>
          <w:p w:rsidRPr="004E6999" w:rsidR="00A87ED4" w:rsidP="00A87ED4" w:rsidRDefault="00A87ED4" w14:paraId="2D5A5B47" w14:textId="77777777">
            <w:pPr>
              <w:rPr>
                <w:rFonts w:ascii="Times New Roman" w:hAnsi="Times New Roman" w:cs="Times New Roman"/>
              </w:rPr>
            </w:pPr>
            <w:r w:rsidRPr="004E6999">
              <w:rPr>
                <w:rFonts w:ascii="Times New Roman" w:hAnsi="Times New Roman" w:cs="Times New Roman"/>
              </w:rPr>
              <w:t>#</w:t>
            </w:r>
          </w:p>
        </w:tc>
        <w:tc>
          <w:tcPr>
            <w:tcW w:w="4382" w:type="dxa"/>
          </w:tcPr>
          <w:p w:rsidRPr="004E6999" w:rsidR="00A87ED4" w:rsidP="00A87ED4" w:rsidRDefault="00A87ED4" w14:paraId="7E6C7061" w14:textId="77777777">
            <w:pPr>
              <w:jc w:val="center"/>
              <w:rPr>
                <w:rFonts w:ascii="Times New Roman" w:hAnsi="Times New Roman" w:cs="Times New Roman"/>
                <w:b/>
                <w:bCs/>
              </w:rPr>
            </w:pPr>
            <w:r w:rsidRPr="004E6999">
              <w:rPr>
                <w:rFonts w:ascii="Times New Roman" w:hAnsi="Times New Roman" w:cs="Times New Roman"/>
                <w:b/>
                <w:bCs/>
              </w:rPr>
              <w:t>Description</w:t>
            </w:r>
          </w:p>
        </w:tc>
        <w:tc>
          <w:tcPr>
            <w:tcW w:w="1385" w:type="dxa"/>
          </w:tcPr>
          <w:p w:rsidRPr="004E6999" w:rsidR="00A87ED4" w:rsidP="00A87ED4" w:rsidRDefault="00A87ED4" w14:paraId="21204548" w14:textId="77777777">
            <w:pPr>
              <w:jc w:val="center"/>
              <w:rPr>
                <w:rFonts w:ascii="Times New Roman" w:hAnsi="Times New Roman" w:cs="Times New Roman"/>
                <w:b/>
                <w:bCs/>
              </w:rPr>
            </w:pPr>
            <w:r w:rsidRPr="004E6999">
              <w:rPr>
                <w:rFonts w:ascii="Times New Roman" w:hAnsi="Times New Roman" w:cs="Times New Roman"/>
                <w:b/>
                <w:bCs/>
              </w:rPr>
              <w:t xml:space="preserve">Probability of Occurrence </w:t>
            </w:r>
          </w:p>
        </w:tc>
        <w:tc>
          <w:tcPr>
            <w:tcW w:w="999" w:type="dxa"/>
          </w:tcPr>
          <w:p w:rsidRPr="004E6999" w:rsidR="00A87ED4" w:rsidP="00A87ED4" w:rsidRDefault="00A87ED4" w14:paraId="6E0EA15D" w14:textId="77777777">
            <w:pPr>
              <w:jc w:val="center"/>
              <w:rPr>
                <w:rFonts w:ascii="Times New Roman" w:hAnsi="Times New Roman" w:cs="Times New Roman"/>
                <w:b/>
                <w:bCs/>
              </w:rPr>
            </w:pPr>
            <w:r w:rsidRPr="004E6999">
              <w:rPr>
                <w:rFonts w:ascii="Times New Roman" w:hAnsi="Times New Roman" w:cs="Times New Roman"/>
                <w:b/>
                <w:bCs/>
              </w:rPr>
              <w:t>Impact</w:t>
            </w:r>
          </w:p>
        </w:tc>
        <w:tc>
          <w:tcPr>
            <w:tcW w:w="2224" w:type="dxa"/>
          </w:tcPr>
          <w:p w:rsidRPr="004E6999" w:rsidR="00A87ED4" w:rsidP="00A87ED4" w:rsidRDefault="00A87ED4" w14:paraId="42514E31" w14:textId="77777777">
            <w:pPr>
              <w:jc w:val="center"/>
              <w:rPr>
                <w:rFonts w:ascii="Times New Roman" w:hAnsi="Times New Roman" w:cs="Times New Roman"/>
                <w:b/>
                <w:bCs/>
              </w:rPr>
            </w:pPr>
            <w:r w:rsidRPr="004E6999">
              <w:rPr>
                <w:rFonts w:ascii="Times New Roman" w:hAnsi="Times New Roman" w:cs="Times New Roman"/>
                <w:b/>
                <w:bCs/>
              </w:rPr>
              <w:t>Mitigation</w:t>
            </w:r>
          </w:p>
        </w:tc>
        <w:tc>
          <w:tcPr>
            <w:tcW w:w="926" w:type="dxa"/>
          </w:tcPr>
          <w:p w:rsidRPr="004E6999" w:rsidR="00A87ED4" w:rsidP="00A87ED4" w:rsidRDefault="00A87ED4" w14:paraId="44318CBC" w14:textId="77777777">
            <w:pPr>
              <w:jc w:val="center"/>
              <w:rPr>
                <w:rFonts w:ascii="Times New Roman" w:hAnsi="Times New Roman" w:cs="Times New Roman"/>
                <w:b/>
                <w:bCs/>
              </w:rPr>
            </w:pPr>
            <w:r w:rsidRPr="004E6999">
              <w:rPr>
                <w:rFonts w:ascii="Times New Roman" w:hAnsi="Times New Roman" w:cs="Times New Roman"/>
                <w:b/>
                <w:bCs/>
              </w:rPr>
              <w:t>Status</w:t>
            </w:r>
          </w:p>
        </w:tc>
      </w:tr>
      <w:tr w:rsidRPr="004E6999" w:rsidR="00A87ED4" w:rsidTr="00EC0794" w14:paraId="18575CC4" w14:textId="77777777">
        <w:trPr>
          <w:trHeight w:val="847"/>
        </w:trPr>
        <w:tc>
          <w:tcPr>
            <w:tcW w:w="249" w:type="dxa"/>
          </w:tcPr>
          <w:p w:rsidRPr="004E6999" w:rsidR="00A87ED4" w:rsidP="00A87ED4" w:rsidRDefault="00A87ED4" w14:paraId="23EC4135" w14:textId="77777777">
            <w:pPr>
              <w:rPr>
                <w:rFonts w:ascii="Times New Roman" w:hAnsi="Times New Roman" w:cs="Times New Roman"/>
              </w:rPr>
            </w:pPr>
            <w:r w:rsidRPr="004E6999">
              <w:rPr>
                <w:rFonts w:ascii="Times New Roman" w:hAnsi="Times New Roman" w:cs="Times New Roman"/>
              </w:rPr>
              <w:t>1</w:t>
            </w:r>
          </w:p>
        </w:tc>
        <w:tc>
          <w:tcPr>
            <w:tcW w:w="4382" w:type="dxa"/>
          </w:tcPr>
          <w:p w:rsidRPr="004E6999" w:rsidR="00A87ED4" w:rsidP="00A87ED4" w:rsidRDefault="00A87ED4" w14:paraId="398E4F98" w14:textId="77777777">
            <w:pPr>
              <w:rPr>
                <w:rFonts w:ascii="Times New Roman" w:hAnsi="Times New Roman" w:cs="Times New Roman"/>
              </w:rPr>
            </w:pPr>
            <w:r w:rsidRPr="004E6999">
              <w:rPr>
                <w:rFonts w:ascii="Times New Roman" w:hAnsi="Times New Roman" w:cs="Times New Roman"/>
              </w:rPr>
              <w:t>If we incorrectly calculate or interpret Pearson’s correlation, then we will have inaccurate conclusions.</w:t>
            </w:r>
          </w:p>
        </w:tc>
        <w:tc>
          <w:tcPr>
            <w:tcW w:w="1385" w:type="dxa"/>
          </w:tcPr>
          <w:p w:rsidRPr="004E6999" w:rsidR="00A87ED4" w:rsidP="00A87ED4" w:rsidRDefault="00A87ED4" w14:paraId="23903CAF" w14:textId="77777777">
            <w:pPr>
              <w:rPr>
                <w:rFonts w:ascii="Times New Roman" w:hAnsi="Times New Roman" w:cs="Times New Roman"/>
              </w:rPr>
            </w:pPr>
            <w:r w:rsidRPr="004E6999">
              <w:rPr>
                <w:rFonts w:ascii="Times New Roman" w:hAnsi="Times New Roman" w:cs="Times New Roman"/>
              </w:rPr>
              <w:t>1</w:t>
            </w:r>
          </w:p>
        </w:tc>
        <w:tc>
          <w:tcPr>
            <w:tcW w:w="999" w:type="dxa"/>
          </w:tcPr>
          <w:p w:rsidRPr="004E6999" w:rsidR="00A87ED4" w:rsidP="00A87ED4" w:rsidRDefault="00A87ED4" w14:paraId="6F74BD78" w14:textId="77777777">
            <w:pPr>
              <w:rPr>
                <w:rFonts w:ascii="Times New Roman" w:hAnsi="Times New Roman" w:cs="Times New Roman"/>
              </w:rPr>
            </w:pPr>
            <w:r w:rsidRPr="004E6999">
              <w:rPr>
                <w:rFonts w:ascii="Times New Roman" w:hAnsi="Times New Roman" w:cs="Times New Roman"/>
              </w:rPr>
              <w:t>3</w:t>
            </w:r>
          </w:p>
        </w:tc>
        <w:tc>
          <w:tcPr>
            <w:tcW w:w="2224" w:type="dxa"/>
          </w:tcPr>
          <w:p w:rsidRPr="004E6999" w:rsidR="00A87ED4" w:rsidP="00A87ED4" w:rsidRDefault="00A87ED4" w14:paraId="6C9591C3" w14:textId="77777777">
            <w:pPr>
              <w:rPr>
                <w:rFonts w:ascii="Times New Roman" w:hAnsi="Times New Roman" w:cs="Times New Roman"/>
              </w:rPr>
            </w:pPr>
            <w:r w:rsidRPr="004E6999">
              <w:rPr>
                <w:rFonts w:ascii="Times New Roman" w:hAnsi="Times New Roman" w:cs="Times New Roman"/>
              </w:rPr>
              <w:t>Review each other’s code.</w:t>
            </w:r>
          </w:p>
        </w:tc>
        <w:tc>
          <w:tcPr>
            <w:tcW w:w="926" w:type="dxa"/>
          </w:tcPr>
          <w:p w:rsidRPr="004E6999" w:rsidR="00A87ED4" w:rsidP="00A87ED4" w:rsidRDefault="00A87ED4" w14:paraId="4105D8B5" w14:textId="77777777">
            <w:pPr>
              <w:rPr>
                <w:rFonts w:ascii="Times New Roman" w:hAnsi="Times New Roman" w:cs="Times New Roman"/>
              </w:rPr>
            </w:pPr>
            <w:r w:rsidRPr="004E6999">
              <w:rPr>
                <w:rFonts w:ascii="Times New Roman" w:hAnsi="Times New Roman" w:cs="Times New Roman"/>
              </w:rPr>
              <w:t>Current</w:t>
            </w:r>
          </w:p>
        </w:tc>
      </w:tr>
      <w:tr w:rsidRPr="004E6999" w:rsidR="00A87ED4" w:rsidTr="00EC0794" w14:paraId="7CBD3EA7" w14:textId="77777777">
        <w:trPr>
          <w:trHeight w:val="1320"/>
        </w:trPr>
        <w:tc>
          <w:tcPr>
            <w:tcW w:w="249" w:type="dxa"/>
          </w:tcPr>
          <w:p w:rsidRPr="004E6999" w:rsidR="00A87ED4" w:rsidP="00A87ED4" w:rsidRDefault="00A87ED4" w14:paraId="6A8E89D7" w14:textId="77777777">
            <w:pPr>
              <w:rPr>
                <w:rFonts w:ascii="Times New Roman" w:hAnsi="Times New Roman" w:cs="Times New Roman"/>
              </w:rPr>
            </w:pPr>
            <w:r w:rsidRPr="004E6999">
              <w:rPr>
                <w:rFonts w:ascii="Times New Roman" w:hAnsi="Times New Roman" w:cs="Times New Roman"/>
              </w:rPr>
              <w:t>2</w:t>
            </w:r>
          </w:p>
        </w:tc>
        <w:tc>
          <w:tcPr>
            <w:tcW w:w="4382" w:type="dxa"/>
          </w:tcPr>
          <w:p w:rsidRPr="004E6999" w:rsidR="00A87ED4" w:rsidP="00A87ED4" w:rsidRDefault="00A87ED4" w14:paraId="794AF79C" w14:textId="77777777">
            <w:pPr>
              <w:rPr>
                <w:rFonts w:ascii="Times New Roman" w:hAnsi="Times New Roman" w:cs="Times New Roman"/>
              </w:rPr>
            </w:pPr>
            <w:r w:rsidRPr="004E6999">
              <w:rPr>
                <w:rFonts w:ascii="Times New Roman" w:hAnsi="Times New Roman" w:cs="Times New Roman"/>
              </w:rPr>
              <w:t>If we do not find suitable variables to use to predict salary with linear regression, then we will need to adjust our analysis goals.</w:t>
            </w:r>
          </w:p>
        </w:tc>
        <w:tc>
          <w:tcPr>
            <w:tcW w:w="1385" w:type="dxa"/>
          </w:tcPr>
          <w:p w:rsidRPr="004E6999" w:rsidR="00A87ED4" w:rsidP="00A87ED4" w:rsidRDefault="00A87ED4" w14:paraId="4C0A1B33" w14:textId="77777777">
            <w:pPr>
              <w:rPr>
                <w:rFonts w:ascii="Times New Roman" w:hAnsi="Times New Roman" w:cs="Times New Roman"/>
              </w:rPr>
            </w:pPr>
            <w:r w:rsidRPr="004E6999">
              <w:rPr>
                <w:rFonts w:ascii="Times New Roman" w:hAnsi="Times New Roman" w:cs="Times New Roman"/>
              </w:rPr>
              <w:t>1</w:t>
            </w:r>
          </w:p>
        </w:tc>
        <w:tc>
          <w:tcPr>
            <w:tcW w:w="999" w:type="dxa"/>
          </w:tcPr>
          <w:p w:rsidRPr="004E6999" w:rsidR="00A87ED4" w:rsidP="00A87ED4" w:rsidRDefault="00A87ED4" w14:paraId="3AC2535C" w14:textId="77777777">
            <w:pPr>
              <w:rPr>
                <w:rFonts w:ascii="Times New Roman" w:hAnsi="Times New Roman" w:cs="Times New Roman"/>
              </w:rPr>
            </w:pPr>
            <w:r w:rsidRPr="004E6999">
              <w:rPr>
                <w:rFonts w:ascii="Times New Roman" w:hAnsi="Times New Roman" w:cs="Times New Roman"/>
              </w:rPr>
              <w:t>2</w:t>
            </w:r>
          </w:p>
        </w:tc>
        <w:tc>
          <w:tcPr>
            <w:tcW w:w="2224" w:type="dxa"/>
          </w:tcPr>
          <w:p w:rsidRPr="004E6999" w:rsidR="00A87ED4" w:rsidP="00A87ED4" w:rsidRDefault="00A87ED4" w14:paraId="4C04D679" w14:textId="77777777">
            <w:pPr>
              <w:rPr>
                <w:rFonts w:ascii="Times New Roman" w:hAnsi="Times New Roman" w:cs="Times New Roman"/>
              </w:rPr>
            </w:pPr>
            <w:r w:rsidRPr="004E6999">
              <w:rPr>
                <w:rFonts w:ascii="Times New Roman" w:hAnsi="Times New Roman" w:cs="Times New Roman"/>
              </w:rPr>
              <w:t>Data set has been initially analyzed and there appear to be good variables.</w:t>
            </w:r>
          </w:p>
        </w:tc>
        <w:tc>
          <w:tcPr>
            <w:tcW w:w="926" w:type="dxa"/>
          </w:tcPr>
          <w:p w:rsidRPr="004E6999" w:rsidR="00A87ED4" w:rsidP="00A87ED4" w:rsidRDefault="00A87ED4" w14:paraId="70A4C8EE" w14:textId="77777777">
            <w:pPr>
              <w:rPr>
                <w:rFonts w:ascii="Times New Roman" w:hAnsi="Times New Roman" w:cs="Times New Roman"/>
              </w:rPr>
            </w:pPr>
            <w:r w:rsidRPr="004E6999">
              <w:rPr>
                <w:rFonts w:ascii="Times New Roman" w:hAnsi="Times New Roman" w:cs="Times New Roman"/>
              </w:rPr>
              <w:t>Current</w:t>
            </w:r>
          </w:p>
        </w:tc>
      </w:tr>
      <w:tr w:rsidRPr="004E6999" w:rsidR="00A87ED4" w:rsidTr="00EC0794" w14:paraId="0AC7904F" w14:textId="77777777">
        <w:trPr>
          <w:trHeight w:val="375"/>
        </w:trPr>
        <w:tc>
          <w:tcPr>
            <w:tcW w:w="249" w:type="dxa"/>
          </w:tcPr>
          <w:p w:rsidRPr="004E6999" w:rsidR="00A87ED4" w:rsidP="00A87ED4" w:rsidRDefault="008C16BB" w14:paraId="031997F7" w14:textId="2CF2ED01">
            <w:pPr>
              <w:rPr>
                <w:rFonts w:ascii="Times New Roman" w:hAnsi="Times New Roman" w:cs="Times New Roman"/>
              </w:rPr>
            </w:pPr>
            <w:r w:rsidRPr="004E6999">
              <w:rPr>
                <w:rFonts w:ascii="Times New Roman" w:hAnsi="Times New Roman" w:cs="Times New Roman"/>
              </w:rPr>
              <w:t>3</w:t>
            </w:r>
          </w:p>
        </w:tc>
        <w:tc>
          <w:tcPr>
            <w:tcW w:w="4382" w:type="dxa"/>
          </w:tcPr>
          <w:p w:rsidRPr="004E6999" w:rsidR="00A87ED4" w:rsidP="00A87ED4" w:rsidRDefault="67EEFCA9" w14:paraId="07E7859F" w14:textId="52B09B7D">
            <w:pPr>
              <w:rPr>
                <w:rFonts w:ascii="Times New Roman" w:hAnsi="Times New Roman" w:cs="Times New Roman"/>
              </w:rPr>
            </w:pPr>
            <w:r w:rsidRPr="004E6999">
              <w:rPr>
                <w:rFonts w:ascii="Times New Roman" w:hAnsi="Times New Roman" w:cs="Times New Roman"/>
              </w:rPr>
              <w:t xml:space="preserve">If the accuracy of the generated model is low, then we will not have the ability to extrapolate information from the data. </w:t>
            </w:r>
          </w:p>
        </w:tc>
        <w:tc>
          <w:tcPr>
            <w:tcW w:w="1385" w:type="dxa"/>
          </w:tcPr>
          <w:p w:rsidRPr="004E6999" w:rsidR="00A87ED4" w:rsidP="00A87ED4" w:rsidRDefault="00A95919" w14:paraId="57FDE2A7" w14:textId="7A6BECB6">
            <w:pPr>
              <w:rPr>
                <w:rFonts w:ascii="Times New Roman" w:hAnsi="Times New Roman" w:cs="Times New Roman"/>
              </w:rPr>
            </w:pPr>
            <w:r w:rsidRPr="004E6999">
              <w:rPr>
                <w:rFonts w:ascii="Times New Roman" w:hAnsi="Times New Roman" w:cs="Times New Roman"/>
              </w:rPr>
              <w:t>2</w:t>
            </w:r>
          </w:p>
        </w:tc>
        <w:tc>
          <w:tcPr>
            <w:tcW w:w="999" w:type="dxa"/>
          </w:tcPr>
          <w:p w:rsidRPr="004E6999" w:rsidR="00A87ED4" w:rsidP="00A87ED4" w:rsidRDefault="00841931" w14:paraId="41ED12D9" w14:textId="1A9D65EC">
            <w:pPr>
              <w:rPr>
                <w:rFonts w:ascii="Times New Roman" w:hAnsi="Times New Roman" w:cs="Times New Roman"/>
              </w:rPr>
            </w:pPr>
            <w:r w:rsidRPr="004E6999">
              <w:rPr>
                <w:rFonts w:ascii="Times New Roman" w:hAnsi="Times New Roman" w:cs="Times New Roman"/>
              </w:rPr>
              <w:t>3</w:t>
            </w:r>
          </w:p>
        </w:tc>
        <w:tc>
          <w:tcPr>
            <w:tcW w:w="2224" w:type="dxa"/>
          </w:tcPr>
          <w:p w:rsidRPr="004E6999" w:rsidR="00A87ED4" w:rsidP="00A87ED4" w:rsidRDefault="00F027A6" w14:paraId="3EF8F8DB" w14:textId="4F2E59F9">
            <w:pPr>
              <w:rPr>
                <w:rFonts w:ascii="Times New Roman" w:hAnsi="Times New Roman" w:cs="Times New Roman"/>
              </w:rPr>
            </w:pPr>
            <w:r w:rsidRPr="004E6999">
              <w:rPr>
                <w:rFonts w:ascii="Times New Roman" w:hAnsi="Times New Roman" w:cs="Times New Roman"/>
              </w:rPr>
              <w:t>We plan on running the model</w:t>
            </w:r>
            <w:r w:rsidRPr="004E6999" w:rsidR="00402AB3">
              <w:rPr>
                <w:rFonts w:ascii="Times New Roman" w:hAnsi="Times New Roman" w:cs="Times New Roman"/>
              </w:rPr>
              <w:t xml:space="preserve"> multiple times</w:t>
            </w:r>
          </w:p>
        </w:tc>
        <w:tc>
          <w:tcPr>
            <w:tcW w:w="926" w:type="dxa"/>
          </w:tcPr>
          <w:p w:rsidRPr="004E6999" w:rsidR="00A87ED4" w:rsidP="00A87ED4" w:rsidRDefault="00F027A6" w14:paraId="706FC438" w14:textId="6C1363CB">
            <w:pPr>
              <w:rPr>
                <w:rFonts w:ascii="Times New Roman" w:hAnsi="Times New Roman" w:cs="Times New Roman"/>
              </w:rPr>
            </w:pPr>
            <w:r w:rsidRPr="004E6999">
              <w:rPr>
                <w:rFonts w:ascii="Times New Roman" w:hAnsi="Times New Roman" w:cs="Times New Roman"/>
              </w:rPr>
              <w:t>Current</w:t>
            </w:r>
          </w:p>
        </w:tc>
      </w:tr>
      <w:tr w:rsidRPr="004E6999" w:rsidR="7C22525E" w:rsidTr="7C22525E" w14:paraId="4014AA8B" w14:textId="77777777">
        <w:trPr>
          <w:trHeight w:val="375"/>
        </w:trPr>
        <w:tc>
          <w:tcPr>
            <w:tcW w:w="249" w:type="dxa"/>
          </w:tcPr>
          <w:p w:rsidRPr="004E6999" w:rsidR="76F55D4A" w:rsidP="7C22525E" w:rsidRDefault="76F55D4A" w14:paraId="2CFB1DC7" w14:textId="47A6E29F">
            <w:pPr>
              <w:rPr>
                <w:rFonts w:ascii="Times New Roman" w:hAnsi="Times New Roman" w:cs="Times New Roman"/>
              </w:rPr>
            </w:pPr>
            <w:r w:rsidRPr="004E6999">
              <w:rPr>
                <w:rFonts w:ascii="Times New Roman" w:hAnsi="Times New Roman" w:cs="Times New Roman"/>
              </w:rPr>
              <w:t>4</w:t>
            </w:r>
          </w:p>
        </w:tc>
        <w:tc>
          <w:tcPr>
            <w:tcW w:w="4382" w:type="dxa"/>
          </w:tcPr>
          <w:p w:rsidRPr="004E6999" w:rsidR="76F55D4A" w:rsidP="7C22525E" w:rsidRDefault="76F55D4A" w14:paraId="0A160865" w14:textId="7915B82F">
            <w:pPr>
              <w:rPr>
                <w:rFonts w:ascii="Times New Roman" w:hAnsi="Times New Roman" w:cs="Times New Roman"/>
              </w:rPr>
            </w:pPr>
            <w:r w:rsidRPr="004E6999">
              <w:rPr>
                <w:rFonts w:ascii="Times New Roman" w:hAnsi="Times New Roman" w:cs="Times New Roman"/>
              </w:rPr>
              <w:t xml:space="preserve">If the accuracy of the generated model is low, then </w:t>
            </w:r>
            <w:r w:rsidRPr="004E6999" w:rsidR="295147D6">
              <w:rPr>
                <w:rFonts w:ascii="Times New Roman" w:hAnsi="Times New Roman" w:cs="Times New Roman"/>
              </w:rPr>
              <w:t>there is a higher risk of overfitting the test data.</w:t>
            </w:r>
          </w:p>
        </w:tc>
        <w:tc>
          <w:tcPr>
            <w:tcW w:w="1385" w:type="dxa"/>
          </w:tcPr>
          <w:p w:rsidRPr="004E6999" w:rsidR="295147D6" w:rsidP="7C22525E" w:rsidRDefault="295147D6" w14:paraId="3C121A45" w14:textId="5BE95168">
            <w:pPr>
              <w:rPr>
                <w:rFonts w:ascii="Times New Roman" w:hAnsi="Times New Roman" w:cs="Times New Roman"/>
              </w:rPr>
            </w:pPr>
            <w:r w:rsidRPr="004E6999">
              <w:rPr>
                <w:rFonts w:ascii="Times New Roman" w:hAnsi="Times New Roman" w:cs="Times New Roman"/>
              </w:rPr>
              <w:t>1</w:t>
            </w:r>
          </w:p>
        </w:tc>
        <w:tc>
          <w:tcPr>
            <w:tcW w:w="999" w:type="dxa"/>
          </w:tcPr>
          <w:p w:rsidRPr="004E6999" w:rsidR="295147D6" w:rsidP="7C22525E" w:rsidRDefault="295147D6" w14:paraId="1CBF60DB" w14:textId="3119441D">
            <w:pPr>
              <w:rPr>
                <w:rFonts w:ascii="Times New Roman" w:hAnsi="Times New Roman" w:cs="Times New Roman"/>
              </w:rPr>
            </w:pPr>
            <w:r w:rsidRPr="004E6999">
              <w:rPr>
                <w:rFonts w:ascii="Times New Roman" w:hAnsi="Times New Roman" w:cs="Times New Roman"/>
              </w:rPr>
              <w:t>3</w:t>
            </w:r>
          </w:p>
        </w:tc>
        <w:tc>
          <w:tcPr>
            <w:tcW w:w="2224" w:type="dxa"/>
          </w:tcPr>
          <w:p w:rsidRPr="004E6999" w:rsidR="295147D6" w:rsidP="7C22525E" w:rsidRDefault="5F4B38EA" w14:paraId="576F6DDF" w14:textId="3E1F0D8D">
            <w:pPr>
              <w:rPr>
                <w:rFonts w:ascii="Times New Roman" w:hAnsi="Times New Roman" w:cs="Times New Roman"/>
              </w:rPr>
            </w:pPr>
            <w:r w:rsidRPr="004E6999">
              <w:rPr>
                <w:rFonts w:ascii="Times New Roman" w:hAnsi="Times New Roman" w:cs="Times New Roman"/>
              </w:rPr>
              <w:t>W</w:t>
            </w:r>
            <w:r w:rsidRPr="004E6999" w:rsidR="109A39E6">
              <w:rPr>
                <w:rFonts w:ascii="Times New Roman" w:hAnsi="Times New Roman" w:cs="Times New Roman"/>
              </w:rPr>
              <w:t>e</w:t>
            </w:r>
            <w:r w:rsidRPr="004E6999" w:rsidR="295147D6">
              <w:rPr>
                <w:rFonts w:ascii="Times New Roman" w:hAnsi="Times New Roman" w:cs="Times New Roman"/>
              </w:rPr>
              <w:t xml:space="preserve"> have </w:t>
            </w:r>
            <w:r w:rsidRPr="004E6999" w:rsidR="5F1332F3">
              <w:rPr>
                <w:rFonts w:ascii="Times New Roman" w:hAnsi="Times New Roman" w:cs="Times New Roman"/>
              </w:rPr>
              <w:t>adjusted</w:t>
            </w:r>
            <w:r w:rsidRPr="004E6999" w:rsidR="295147D6">
              <w:rPr>
                <w:rFonts w:ascii="Times New Roman" w:hAnsi="Times New Roman" w:cs="Times New Roman"/>
              </w:rPr>
              <w:t xml:space="preserve"> the model </w:t>
            </w:r>
            <w:r w:rsidRPr="004E6999" w:rsidR="5F1332F3">
              <w:rPr>
                <w:rFonts w:ascii="Times New Roman" w:hAnsi="Times New Roman" w:cs="Times New Roman"/>
              </w:rPr>
              <w:t xml:space="preserve">parameters </w:t>
            </w:r>
            <w:r w:rsidRPr="004E6999" w:rsidR="295147D6">
              <w:rPr>
                <w:rFonts w:ascii="Times New Roman" w:hAnsi="Times New Roman" w:cs="Times New Roman"/>
              </w:rPr>
              <w:t>and it is over 80% accurate</w:t>
            </w:r>
          </w:p>
        </w:tc>
        <w:tc>
          <w:tcPr>
            <w:tcW w:w="926" w:type="dxa"/>
          </w:tcPr>
          <w:p w:rsidRPr="004E6999" w:rsidR="295147D6" w:rsidP="7C22525E" w:rsidRDefault="295147D6" w14:paraId="6E368435" w14:textId="2600325F">
            <w:pPr>
              <w:rPr>
                <w:rFonts w:ascii="Times New Roman" w:hAnsi="Times New Roman" w:cs="Times New Roman"/>
              </w:rPr>
            </w:pPr>
            <w:r w:rsidRPr="004E6999">
              <w:rPr>
                <w:rFonts w:ascii="Times New Roman" w:hAnsi="Times New Roman" w:cs="Times New Roman"/>
              </w:rPr>
              <w:t>Closed</w:t>
            </w:r>
          </w:p>
        </w:tc>
      </w:tr>
    </w:tbl>
    <w:p w:rsidRPr="004E6999" w:rsidR="0007007E" w:rsidP="004E6999" w:rsidRDefault="009C3988" w14:paraId="11FB690A" w14:textId="60FAF6D1">
      <w:pPr>
        <w:pStyle w:val="Heading2"/>
        <w:numPr>
          <w:ilvl w:val="0"/>
          <w:numId w:val="0"/>
        </w:numPr>
        <w:ind w:left="576" w:hanging="576"/>
        <w:rPr>
          <w:rFonts w:ascii="Times New Roman" w:hAnsi="Times New Roman" w:cs="Times New Roman"/>
        </w:rPr>
      </w:pPr>
      <w:bookmarkStart w:name="_Toc71042235" w:id="34"/>
      <w:r w:rsidRPr="004E6999">
        <w:rPr>
          <w:rFonts w:ascii="Times New Roman" w:hAnsi="Times New Roman" w:cs="Times New Roman"/>
        </w:rPr>
        <w:t xml:space="preserve">3.3 </w:t>
      </w:r>
      <w:r w:rsidRPr="004E6999" w:rsidR="00812163">
        <w:rPr>
          <w:rFonts w:ascii="Times New Roman" w:hAnsi="Times New Roman" w:cs="Times New Roman"/>
        </w:rPr>
        <w:t>Kendall and Spearman</w:t>
      </w:r>
      <w:r w:rsidRPr="004E6999" w:rsidR="00BB5E00">
        <w:rPr>
          <w:rFonts w:ascii="Times New Roman" w:hAnsi="Times New Roman" w:cs="Times New Roman"/>
        </w:rPr>
        <w:t xml:space="preserve"> </w:t>
      </w:r>
      <w:r w:rsidRPr="004E6999" w:rsidR="00916041">
        <w:rPr>
          <w:rFonts w:ascii="Times New Roman" w:hAnsi="Times New Roman" w:cs="Times New Roman"/>
        </w:rPr>
        <w:t>Correlation</w:t>
      </w:r>
      <w:bookmarkEnd w:id="34"/>
    </w:p>
    <w:p w:rsidRPr="004E6999" w:rsidR="002E5F49" w:rsidP="00916041" w:rsidRDefault="00E75780" w14:paraId="591AF554" w14:textId="1137DE30">
      <w:pPr>
        <w:rPr>
          <w:rFonts w:ascii="Times New Roman" w:hAnsi="Times New Roman" w:cs="Times New Roman"/>
        </w:rPr>
      </w:pPr>
      <w:r w:rsidRPr="004E6999">
        <w:rPr>
          <w:rFonts w:ascii="Times New Roman" w:hAnsi="Times New Roman" w:cs="Times New Roman"/>
        </w:rPr>
        <w:t xml:space="preserve">The first algorithm tool we wanted to explore would allow us to see the correlation between the </w:t>
      </w:r>
      <w:r w:rsidRPr="004E6999" w:rsidR="00F0006E">
        <w:rPr>
          <w:rFonts w:ascii="Times New Roman" w:hAnsi="Times New Roman" w:cs="Times New Roman"/>
        </w:rPr>
        <w:t>attributes. According to the Statistical To</w:t>
      </w:r>
      <w:r w:rsidRPr="004E6999" w:rsidR="403763FD">
        <w:rPr>
          <w:rFonts w:ascii="Times New Roman" w:hAnsi="Times New Roman" w:cs="Times New Roman"/>
        </w:rPr>
        <w:t>o</w:t>
      </w:r>
      <w:r w:rsidRPr="004E6999" w:rsidR="00F0006E">
        <w:rPr>
          <w:rFonts w:ascii="Times New Roman" w:hAnsi="Times New Roman" w:cs="Times New Roman"/>
        </w:rPr>
        <w:t>ls for High-throughput Data Analysis, a correlation test “measures linear dependence between 2 variables.” In laymen’s term, this is an assessment of how closely 2 variables grow together. A positive correlation</w:t>
      </w:r>
      <w:r w:rsidRPr="004E6999" w:rsidR="11C48C2C">
        <w:rPr>
          <w:rFonts w:ascii="Times New Roman" w:hAnsi="Times New Roman" w:cs="Times New Roman"/>
        </w:rPr>
        <w:t xml:space="preserve"> of 1</w:t>
      </w:r>
      <w:r w:rsidRPr="004E6999" w:rsidR="00F0006E">
        <w:rPr>
          <w:rFonts w:ascii="Times New Roman" w:hAnsi="Times New Roman" w:cs="Times New Roman"/>
        </w:rPr>
        <w:t xml:space="preserve"> shows they grow together perfectly, a negative correlation of 1 shows they grow the exact opposite of each other. We are looking for correlations such that -.5&gt;Correlation &gt; .5</w:t>
      </w:r>
      <w:r w:rsidRPr="004E6999" w:rsidR="00EB0FE0">
        <w:rPr>
          <w:rFonts w:ascii="Times New Roman" w:hAnsi="Times New Roman" w:cs="Times New Roman"/>
        </w:rPr>
        <w:t>.</w:t>
      </w:r>
    </w:p>
    <w:p w:rsidRPr="004E6999" w:rsidR="00266215" w:rsidP="00266215" w:rsidRDefault="00D24FD7" w14:paraId="4DBA9499" w14:textId="5E2CB042">
      <w:pPr>
        <w:rPr>
          <w:rFonts w:ascii="Times New Roman" w:hAnsi="Times New Roman" w:cs="Times New Roman"/>
        </w:rPr>
      </w:pPr>
      <w:r w:rsidRPr="004E6999">
        <w:rPr>
          <w:rFonts w:ascii="Times New Roman" w:hAnsi="Times New Roman" w:cs="Times New Roman"/>
        </w:rPr>
        <w:t xml:space="preserve">We will apply </w:t>
      </w:r>
      <w:r w:rsidRPr="004E6999" w:rsidR="001C3818">
        <w:rPr>
          <w:rFonts w:ascii="Times New Roman" w:hAnsi="Times New Roman" w:cs="Times New Roman"/>
        </w:rPr>
        <w:t>scikit-learn (a free python module for machine learning)</w:t>
      </w:r>
      <w:r w:rsidRPr="004E6999">
        <w:rPr>
          <w:rFonts w:ascii="Times New Roman" w:hAnsi="Times New Roman" w:cs="Times New Roman"/>
        </w:rPr>
        <w:t xml:space="preserve">, Kendall and Spearman Correlations across the dataset to evaluate correlations. </w:t>
      </w:r>
      <w:r w:rsidRPr="004E6999" w:rsidR="00EF2985">
        <w:rPr>
          <w:rFonts w:ascii="Times New Roman" w:hAnsi="Times New Roman" w:cs="Times New Roman"/>
        </w:rPr>
        <w:t>The reason for this exploration is to</w:t>
      </w:r>
      <w:r w:rsidRPr="004E6999">
        <w:rPr>
          <w:rFonts w:ascii="Times New Roman" w:hAnsi="Times New Roman" w:cs="Times New Roman"/>
        </w:rPr>
        <w:t xml:space="preserve"> find factors with high correlation to </w:t>
      </w:r>
      <w:r w:rsidRPr="004E6999" w:rsidR="0097128C">
        <w:rPr>
          <w:rFonts w:ascii="Times New Roman" w:hAnsi="Times New Roman" w:cs="Times New Roman"/>
        </w:rPr>
        <w:t>s</w:t>
      </w:r>
      <w:r w:rsidRPr="004E6999">
        <w:rPr>
          <w:rFonts w:ascii="Times New Roman" w:hAnsi="Times New Roman" w:cs="Times New Roman"/>
        </w:rPr>
        <w:t>alary.</w:t>
      </w:r>
      <w:r w:rsidRPr="004E6999" w:rsidR="00266215">
        <w:rPr>
          <w:rFonts w:ascii="Times New Roman" w:hAnsi="Times New Roman" w:cs="Times New Roman"/>
        </w:rPr>
        <w:t xml:space="preserve"> </w:t>
      </w:r>
    </w:p>
    <w:p w:rsidRPr="004E6999" w:rsidR="00B16A7D" w:rsidP="00B16A7D" w:rsidRDefault="316FDC22" w14:paraId="013B08BC" w14:textId="15762283">
      <w:pPr>
        <w:rPr>
          <w:rFonts w:ascii="Times New Roman" w:hAnsi="Times New Roman" w:cs="Times New Roman"/>
        </w:rPr>
      </w:pPr>
      <w:r w:rsidRPr="004E6999">
        <w:rPr>
          <w:rFonts w:ascii="Times New Roman" w:hAnsi="Times New Roman" w:cs="Times New Roman"/>
        </w:rPr>
        <w:t>Our initial visualization between</w:t>
      </w:r>
      <w:r w:rsidRPr="004E6999" w:rsidR="1C70BBC0">
        <w:rPr>
          <w:rFonts w:ascii="Times New Roman" w:hAnsi="Times New Roman" w:cs="Times New Roman"/>
        </w:rPr>
        <w:t xml:space="preserve"> salary and the other attributes are depicted in figure </w:t>
      </w:r>
      <w:r w:rsidRPr="004E6999" w:rsidR="000E41EC">
        <w:rPr>
          <w:rFonts w:ascii="Times New Roman" w:hAnsi="Times New Roman" w:cs="Times New Roman"/>
        </w:rPr>
        <w:t>14</w:t>
      </w:r>
      <w:r w:rsidRPr="004E6999" w:rsidR="1C70BBC0">
        <w:rPr>
          <w:rFonts w:ascii="Times New Roman" w:hAnsi="Times New Roman" w:cs="Times New Roman"/>
        </w:rPr>
        <w:t>.</w:t>
      </w:r>
      <w:r w:rsidRPr="004E6999">
        <w:rPr>
          <w:rFonts w:ascii="Times New Roman" w:hAnsi="Times New Roman" w:cs="Times New Roman"/>
        </w:rPr>
        <w:t xml:space="preserve"> </w:t>
      </w:r>
      <w:r w:rsidRPr="004E6999" w:rsidR="2BD18870">
        <w:rPr>
          <w:rFonts w:ascii="Times New Roman" w:hAnsi="Times New Roman" w:cs="Times New Roman"/>
        </w:rPr>
        <w:t xml:space="preserve">The result </w:t>
      </w:r>
      <w:r w:rsidRPr="004E6999" w:rsidR="003F0AEC">
        <w:rPr>
          <w:rFonts w:ascii="Times New Roman" w:hAnsi="Times New Roman" w:cs="Times New Roman"/>
        </w:rPr>
        <w:t xml:space="preserve">not only revealed what we already knew and suspected, but it also revealed new insights we never have </w:t>
      </w:r>
      <w:r w:rsidRPr="004E6999" w:rsidR="004E4D8A">
        <w:rPr>
          <w:rFonts w:ascii="Times New Roman" w:hAnsi="Times New Roman" w:cs="Times New Roman"/>
        </w:rPr>
        <w:t xml:space="preserve">seen without the visualization. Based on the data on </w:t>
      </w:r>
      <w:r w:rsidRPr="004E6999" w:rsidR="00275CF5">
        <w:rPr>
          <w:rFonts w:ascii="Times New Roman" w:hAnsi="Times New Roman" w:cs="Times New Roman"/>
        </w:rPr>
        <w:t xml:space="preserve">figure 14, </w:t>
      </w:r>
      <w:r w:rsidRPr="004E6999" w:rsidR="0058770C">
        <w:rPr>
          <w:rFonts w:ascii="Times New Roman" w:hAnsi="Times New Roman" w:cs="Times New Roman"/>
        </w:rPr>
        <w:t>the top attributes with high correlation to PEARNVAL (salary)</w:t>
      </w:r>
      <w:r w:rsidRPr="004E6999" w:rsidR="00304B65">
        <w:rPr>
          <w:rFonts w:ascii="Times New Roman" w:hAnsi="Times New Roman" w:cs="Times New Roman"/>
        </w:rPr>
        <w:t xml:space="preserve"> were: </w:t>
      </w:r>
      <w:r w:rsidRPr="004E6999" w:rsidR="00982A8B">
        <w:rPr>
          <w:rFonts w:ascii="Times New Roman" w:hAnsi="Times New Roman" w:cs="Times New Roman"/>
        </w:rPr>
        <w:t>A_</w:t>
      </w:r>
      <w:r w:rsidRPr="004E6999" w:rsidR="00B76412">
        <w:rPr>
          <w:rFonts w:ascii="Times New Roman" w:hAnsi="Times New Roman" w:cs="Times New Roman"/>
        </w:rPr>
        <w:t>H</w:t>
      </w:r>
      <w:r w:rsidRPr="004E6999" w:rsidR="00CE22C2">
        <w:rPr>
          <w:rFonts w:ascii="Times New Roman" w:hAnsi="Times New Roman" w:cs="Times New Roman"/>
        </w:rPr>
        <w:t xml:space="preserve">RS1 (Hours worked last week at all jobs), </w:t>
      </w:r>
      <w:r w:rsidRPr="004E6999" w:rsidR="00FA5E26">
        <w:rPr>
          <w:rFonts w:ascii="Times New Roman" w:hAnsi="Times New Roman" w:cs="Times New Roman"/>
        </w:rPr>
        <w:t>A_USLHRS (Hours per week at job), PEH</w:t>
      </w:r>
      <w:r w:rsidRPr="004E6999" w:rsidR="00481CE5">
        <w:rPr>
          <w:rFonts w:ascii="Times New Roman" w:hAnsi="Times New Roman" w:cs="Times New Roman"/>
        </w:rPr>
        <w:t xml:space="preserve">RUSLT </w:t>
      </w:r>
      <w:r w:rsidRPr="004E6999" w:rsidR="00D17981">
        <w:rPr>
          <w:rFonts w:ascii="Times New Roman" w:hAnsi="Times New Roman" w:cs="Times New Roman"/>
        </w:rPr>
        <w:t>(</w:t>
      </w:r>
      <w:r w:rsidRPr="004E6999" w:rsidR="00481CE5">
        <w:rPr>
          <w:rFonts w:ascii="Times New Roman" w:hAnsi="Times New Roman" w:cs="Times New Roman"/>
        </w:rPr>
        <w:t xml:space="preserve">Hours usually worked last week), INDUSTRY (Industry of longest job last year (4 Digit Code - Most Specific)) </w:t>
      </w:r>
      <w:r w:rsidRPr="004E6999" w:rsidR="00B16A7D">
        <w:rPr>
          <w:rFonts w:ascii="Times New Roman" w:hAnsi="Times New Roman" w:cs="Times New Roman"/>
        </w:rPr>
        <w:t>and A_MJIND (Industry (2 Digit Recode - Major Groups))</w:t>
      </w:r>
      <w:r w:rsidRPr="004E6999" w:rsidR="007C7351">
        <w:rPr>
          <w:rFonts w:ascii="Times New Roman" w:hAnsi="Times New Roman" w:cs="Times New Roman"/>
        </w:rPr>
        <w:t>.</w:t>
      </w:r>
    </w:p>
    <w:p w:rsidRPr="004E6999" w:rsidR="00FD7563" w:rsidP="37F298C6" w:rsidRDefault="00FD7563" w14:paraId="349C5B51" w14:textId="7907B3B9">
      <w:pPr>
        <w:rPr>
          <w:rFonts w:ascii="Times New Roman" w:hAnsi="Times New Roman" w:cs="Times New Roman"/>
          <w:sz w:val="14"/>
          <w:szCs w:val="14"/>
        </w:rPr>
      </w:pPr>
    </w:p>
    <w:p w:rsidRPr="004E6999" w:rsidR="00D21906" w:rsidP="00D21906" w:rsidRDefault="00494B3A" w14:paraId="5A1642B7" w14:textId="77777777">
      <w:pPr>
        <w:keepNext/>
        <w:rPr>
          <w:rFonts w:ascii="Times New Roman" w:hAnsi="Times New Roman" w:cs="Times New Roman"/>
        </w:rPr>
      </w:pPr>
      <w:r>
        <w:rPr>
          <w:noProof/>
        </w:rPr>
        <w:lastRenderedPageBreak/>
        <w:drawing>
          <wp:inline distT="0" distB="0" distL="0" distR="0" wp14:anchorId="64818C79" wp14:editId="4C1C0257">
            <wp:extent cx="3205480" cy="3373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3205480" cy="3373120"/>
                    </a:xfrm>
                    <a:prstGeom prst="rect">
                      <a:avLst/>
                    </a:prstGeom>
                  </pic:spPr>
                </pic:pic>
              </a:graphicData>
            </a:graphic>
          </wp:inline>
        </w:drawing>
      </w:r>
    </w:p>
    <w:p w:rsidRPr="004E6999" w:rsidR="00D21906" w:rsidP="00005F65" w:rsidRDefault="00D21906" w14:paraId="07A864A9" w14:textId="2B626B51">
      <w:pPr>
        <w:pStyle w:val="Caption"/>
        <w:rPr>
          <w:rFonts w:ascii="Times New Roman" w:hAnsi="Times New Roman" w:cs="Times New Roman"/>
          <w:sz w:val="14"/>
          <w:szCs w:val="14"/>
        </w:rPr>
      </w:pPr>
      <w:r w:rsidRPr="004E6999">
        <w:rPr>
          <w:rFonts w:ascii="Times New Roman" w:hAnsi="Times New Roman" w:cs="Times New Roman"/>
          <w:sz w:val="14"/>
          <w:szCs w:val="14"/>
        </w:rPr>
        <w:t>Figure 14: Correlation between Salary and features</w:t>
      </w:r>
    </w:p>
    <w:p w:rsidRPr="004E6999" w:rsidR="007577C9" w:rsidP="004E6999" w:rsidRDefault="00071FAB" w14:paraId="543FCDBF" w14:textId="22823B0B">
      <w:pPr>
        <w:pStyle w:val="Heading2"/>
        <w:numPr>
          <w:ilvl w:val="0"/>
          <w:numId w:val="0"/>
        </w:numPr>
        <w:ind w:left="576" w:hanging="576"/>
        <w:rPr>
          <w:rFonts w:ascii="Times New Roman" w:hAnsi="Times New Roman" w:cs="Times New Roman"/>
        </w:rPr>
      </w:pPr>
      <w:bookmarkStart w:name="_Toc71042236" w:id="35"/>
      <w:r w:rsidRPr="004E6999">
        <w:rPr>
          <w:rFonts w:ascii="Times New Roman" w:hAnsi="Times New Roman" w:cs="Times New Roman"/>
        </w:rPr>
        <w:t xml:space="preserve">3.4 </w:t>
      </w:r>
      <w:r w:rsidRPr="004E6999" w:rsidR="007B4DBA">
        <w:rPr>
          <w:rFonts w:ascii="Times New Roman" w:hAnsi="Times New Roman" w:cs="Times New Roman"/>
        </w:rPr>
        <w:t>Linear Regression</w:t>
      </w:r>
      <w:bookmarkEnd w:id="35"/>
    </w:p>
    <w:p w:rsidRPr="004E6999" w:rsidR="00455A32" w:rsidP="3820A4C9" w:rsidRDefault="6829865C" w14:paraId="7601E5B0" w14:textId="4BCEF8C9">
      <w:pPr>
        <w:rPr>
          <w:rFonts w:ascii="Times New Roman" w:hAnsi="Times New Roman" w:cs="Times New Roman"/>
          <w:highlight w:val="yellow"/>
        </w:rPr>
      </w:pPr>
      <w:r w:rsidRPr="004E6999">
        <w:rPr>
          <w:rFonts w:ascii="Times New Roman" w:hAnsi="Times New Roman" w:cs="Times New Roman"/>
        </w:rPr>
        <w:t xml:space="preserve">After conducting some exploratory data analysis with </w:t>
      </w:r>
      <w:r w:rsidRPr="004E6999" w:rsidR="71DB596F">
        <w:rPr>
          <w:rFonts w:ascii="Times New Roman" w:hAnsi="Times New Roman" w:cs="Times New Roman"/>
        </w:rPr>
        <w:t>several</w:t>
      </w:r>
      <w:r w:rsidRPr="004E6999">
        <w:rPr>
          <w:rFonts w:ascii="Times New Roman" w:hAnsi="Times New Roman" w:cs="Times New Roman"/>
        </w:rPr>
        <w:t xml:space="preserve"> types of correlation, we sought </w:t>
      </w:r>
      <w:r w:rsidRPr="004E6999" w:rsidR="17A54A50">
        <w:rPr>
          <w:rFonts w:ascii="Times New Roman" w:hAnsi="Times New Roman" w:cs="Times New Roman"/>
        </w:rPr>
        <w:t xml:space="preserve">to explore our data </w:t>
      </w:r>
      <w:r w:rsidRPr="004E6999">
        <w:rPr>
          <w:rFonts w:ascii="Times New Roman" w:hAnsi="Times New Roman" w:cs="Times New Roman"/>
        </w:rPr>
        <w:t xml:space="preserve">further information </w:t>
      </w:r>
      <w:r w:rsidRPr="004E6999" w:rsidR="5DCB9A51">
        <w:rPr>
          <w:rFonts w:ascii="Times New Roman" w:hAnsi="Times New Roman" w:cs="Times New Roman"/>
        </w:rPr>
        <w:t>using Linear Regression</w:t>
      </w:r>
      <w:r w:rsidRPr="004E6999" w:rsidR="6289716F">
        <w:rPr>
          <w:rFonts w:ascii="Times New Roman" w:hAnsi="Times New Roman" w:cs="Times New Roman"/>
        </w:rPr>
        <w:t>. Linear Regression is a simple model designed to</w:t>
      </w:r>
      <w:r w:rsidRPr="004E6999" w:rsidR="5DCB9A51">
        <w:rPr>
          <w:rFonts w:ascii="Times New Roman" w:hAnsi="Times New Roman" w:cs="Times New Roman"/>
        </w:rPr>
        <w:t xml:space="preserve"> </w:t>
      </w:r>
      <w:r w:rsidRPr="004E6999" w:rsidR="1FD3EC93">
        <w:rPr>
          <w:rFonts w:ascii="Times New Roman" w:hAnsi="Times New Roman" w:cs="Times New Roman"/>
        </w:rPr>
        <w:t xml:space="preserve">tell us the relationship </w:t>
      </w:r>
      <w:r w:rsidRPr="004E6999" w:rsidR="16C7F068">
        <w:rPr>
          <w:rFonts w:ascii="Times New Roman" w:hAnsi="Times New Roman" w:cs="Times New Roman"/>
        </w:rPr>
        <w:t xml:space="preserve">between </w:t>
      </w:r>
      <w:r w:rsidRPr="004E6999" w:rsidR="4A5089D0">
        <w:rPr>
          <w:rFonts w:ascii="Times New Roman" w:hAnsi="Times New Roman" w:cs="Times New Roman"/>
        </w:rPr>
        <w:t>variables by fitting a line to the data</w:t>
      </w:r>
      <w:r w:rsidRPr="004E6999" w:rsidR="009E20F6">
        <w:rPr>
          <w:rFonts w:ascii="Times New Roman" w:hAnsi="Times New Roman" w:cs="Times New Roman"/>
        </w:rPr>
        <w:t xml:space="preserve"> </w:t>
      </w:r>
      <w:r w:rsidRPr="004E6999" w:rsidR="6F0F4EDF">
        <w:rPr>
          <w:rFonts w:ascii="Times New Roman" w:hAnsi="Times New Roman" w:cs="Times New Roman"/>
        </w:rPr>
        <w:t>(Yale University, n.d.)</w:t>
      </w:r>
      <w:r w:rsidRPr="004E6999" w:rsidR="00AB62F0">
        <w:rPr>
          <w:rFonts w:ascii="Times New Roman" w:hAnsi="Times New Roman" w:cs="Times New Roman"/>
        </w:rPr>
        <w:t>.</w:t>
      </w:r>
      <w:r w:rsidRPr="004E6999" w:rsidR="4A5089D0">
        <w:rPr>
          <w:rFonts w:ascii="Times New Roman" w:hAnsi="Times New Roman" w:cs="Times New Roman"/>
        </w:rPr>
        <w:t xml:space="preserve"> </w:t>
      </w:r>
    </w:p>
    <w:p w:rsidRPr="004E6999" w:rsidR="63BB7EF7" w:rsidP="79C03381" w:rsidRDefault="63BB7EF7" w14:paraId="498876A7" w14:textId="0C5AAB69">
      <w:pPr>
        <w:rPr>
          <w:rFonts w:ascii="Times New Roman" w:hAnsi="Times New Roman" w:cs="Times New Roman"/>
        </w:rPr>
      </w:pPr>
      <w:r w:rsidRPr="004E6999">
        <w:rPr>
          <w:rFonts w:ascii="Times New Roman" w:hAnsi="Times New Roman" w:cs="Times New Roman"/>
        </w:rPr>
        <w:t xml:space="preserve">In this case we attempted to determine the relationship of our </w:t>
      </w:r>
      <w:r w:rsidRPr="004E6999" w:rsidR="7D8683A3">
        <w:rPr>
          <w:rFonts w:ascii="Times New Roman" w:hAnsi="Times New Roman" w:cs="Times New Roman"/>
        </w:rPr>
        <w:t xml:space="preserve">variables to the PEARNVAL (Total Earnings) of the individuals in our dataset. </w:t>
      </w:r>
      <w:r w:rsidRPr="004E6999" w:rsidR="114DB4AC">
        <w:rPr>
          <w:rFonts w:ascii="Times New Roman" w:hAnsi="Times New Roman" w:cs="Times New Roman"/>
        </w:rPr>
        <w:t>The LinearRegression class from the sklearn</w:t>
      </w:r>
      <w:r w:rsidRPr="004E6999" w:rsidR="5DDCF5DC">
        <w:rPr>
          <w:rFonts w:ascii="Times New Roman" w:hAnsi="Times New Roman" w:cs="Times New Roman"/>
        </w:rPr>
        <w:t xml:space="preserve"> package in Python was used to</w:t>
      </w:r>
      <w:r w:rsidRPr="004E6999" w:rsidR="114DB4AC">
        <w:rPr>
          <w:rFonts w:ascii="Times New Roman" w:hAnsi="Times New Roman" w:cs="Times New Roman"/>
        </w:rPr>
        <w:t xml:space="preserve"> </w:t>
      </w:r>
      <w:r w:rsidRPr="004E6999" w:rsidR="5DDCF5DC">
        <w:rPr>
          <w:rFonts w:ascii="Times New Roman" w:hAnsi="Times New Roman" w:cs="Times New Roman"/>
        </w:rPr>
        <w:t xml:space="preserve">evaluate a multiple linear regression </w:t>
      </w:r>
      <w:r w:rsidRPr="004E6999" w:rsidR="001102C7">
        <w:rPr>
          <w:rFonts w:ascii="Times New Roman" w:hAnsi="Times New Roman" w:cs="Times New Roman"/>
        </w:rPr>
        <w:t>models</w:t>
      </w:r>
      <w:r w:rsidRPr="004E6999" w:rsidR="5DDCF5DC">
        <w:rPr>
          <w:rFonts w:ascii="Times New Roman" w:hAnsi="Times New Roman" w:cs="Times New Roman"/>
        </w:rPr>
        <w:t>.</w:t>
      </w:r>
      <w:r w:rsidRPr="004E6999" w:rsidR="69E6E64E">
        <w:rPr>
          <w:rFonts w:ascii="Times New Roman" w:hAnsi="Times New Roman" w:cs="Times New Roman"/>
        </w:rPr>
        <w:t xml:space="preserve"> </w:t>
      </w:r>
      <w:r w:rsidRPr="004E6999" w:rsidR="0A733CEC">
        <w:rPr>
          <w:rFonts w:ascii="Times New Roman" w:hAnsi="Times New Roman" w:cs="Times New Roman"/>
        </w:rPr>
        <w:t>When running linear regression with our dataset</w:t>
      </w:r>
      <w:r w:rsidRPr="004E6999" w:rsidR="6948ADC0">
        <w:rPr>
          <w:rFonts w:ascii="Times New Roman" w:hAnsi="Times New Roman" w:cs="Times New Roman"/>
        </w:rPr>
        <w:t xml:space="preserve">, with outliers, we received and R-squared value of </w:t>
      </w:r>
      <w:r w:rsidRPr="004E6999" w:rsidR="1607FD72">
        <w:rPr>
          <w:rFonts w:ascii="Times New Roman" w:hAnsi="Times New Roman" w:cs="Times New Roman"/>
        </w:rPr>
        <w:t>0</w:t>
      </w:r>
      <w:r w:rsidRPr="004E6999" w:rsidR="6948ADC0">
        <w:rPr>
          <w:rFonts w:ascii="Times New Roman" w:hAnsi="Times New Roman" w:cs="Times New Roman"/>
        </w:rPr>
        <w:t xml:space="preserve">.37 and an RMSE of 48,000. We found that the </w:t>
      </w:r>
      <w:r w:rsidRPr="004E6999" w:rsidR="423BBA53">
        <w:rPr>
          <w:rFonts w:ascii="Times New Roman" w:hAnsi="Times New Roman" w:cs="Times New Roman"/>
        </w:rPr>
        <w:t>fields we focused on</w:t>
      </w:r>
      <w:r w:rsidRPr="004E6999" w:rsidR="6948ADC0">
        <w:rPr>
          <w:rFonts w:ascii="Times New Roman" w:hAnsi="Times New Roman" w:cs="Times New Roman"/>
        </w:rPr>
        <w:t xml:space="preserve"> were statistically significant</w:t>
      </w:r>
      <w:r w:rsidRPr="004E6999" w:rsidR="7D9038DF">
        <w:rPr>
          <w:rFonts w:ascii="Times New Roman" w:hAnsi="Times New Roman" w:cs="Times New Roman"/>
        </w:rPr>
        <w:t>. However, linear regression simply did</w:t>
      </w:r>
      <w:r w:rsidRPr="004E6999" w:rsidR="11CA7A03">
        <w:rPr>
          <w:rFonts w:ascii="Times New Roman" w:hAnsi="Times New Roman" w:cs="Times New Roman"/>
        </w:rPr>
        <w:t xml:space="preserve"> not</w:t>
      </w:r>
      <w:r w:rsidRPr="004E6999" w:rsidR="7D9038DF">
        <w:rPr>
          <w:rFonts w:ascii="Times New Roman" w:hAnsi="Times New Roman" w:cs="Times New Roman"/>
        </w:rPr>
        <w:t xml:space="preserve"> fit the data we had and there was no way forward</w:t>
      </w:r>
      <w:r w:rsidRPr="004E6999" w:rsidR="3EEF00EC">
        <w:rPr>
          <w:rFonts w:ascii="Times New Roman" w:hAnsi="Times New Roman" w:cs="Times New Roman"/>
        </w:rPr>
        <w:t xml:space="preserve"> with linear regression</w:t>
      </w:r>
      <w:r w:rsidRPr="004E6999" w:rsidR="7D9038DF">
        <w:rPr>
          <w:rFonts w:ascii="Times New Roman" w:hAnsi="Times New Roman" w:cs="Times New Roman"/>
        </w:rPr>
        <w:t xml:space="preserve"> despite </w:t>
      </w:r>
      <w:r w:rsidRPr="004E6999" w:rsidR="3B16190B">
        <w:rPr>
          <w:rFonts w:ascii="Times New Roman" w:hAnsi="Times New Roman" w:cs="Times New Roman"/>
        </w:rPr>
        <w:t>tinkering with the various attributes and how they interacted with each other.</w:t>
      </w:r>
      <w:r w:rsidRPr="004E6999" w:rsidR="1A0FD5A1">
        <w:rPr>
          <w:rFonts w:ascii="Times New Roman" w:hAnsi="Times New Roman" w:cs="Times New Roman"/>
        </w:rPr>
        <w:t xml:space="preserve"> As for the dataset without outliers, our R-squared and RMSE values improved significantly</w:t>
      </w:r>
      <w:r w:rsidRPr="004E6999" w:rsidR="257613CE">
        <w:rPr>
          <w:rFonts w:ascii="Times New Roman" w:hAnsi="Times New Roman" w:cs="Times New Roman"/>
        </w:rPr>
        <w:t xml:space="preserve"> to values of </w:t>
      </w:r>
      <w:r w:rsidRPr="004E6999" w:rsidR="549BB252">
        <w:rPr>
          <w:rFonts w:ascii="Times New Roman" w:hAnsi="Times New Roman" w:cs="Times New Roman"/>
        </w:rPr>
        <w:t>0.74 and 13,400</w:t>
      </w:r>
      <w:r w:rsidRPr="004E6999" w:rsidR="494CE2D6">
        <w:rPr>
          <w:rFonts w:ascii="Times New Roman" w:hAnsi="Times New Roman" w:cs="Times New Roman"/>
        </w:rPr>
        <w:t>,</w:t>
      </w:r>
      <w:r w:rsidRPr="004E6999" w:rsidR="549BB252">
        <w:rPr>
          <w:rFonts w:ascii="Times New Roman" w:hAnsi="Times New Roman" w:cs="Times New Roman"/>
        </w:rPr>
        <w:t xml:space="preserve"> respectively.</w:t>
      </w:r>
      <w:r w:rsidRPr="004E6999" w:rsidR="1A0FD5A1">
        <w:rPr>
          <w:rFonts w:ascii="Times New Roman" w:hAnsi="Times New Roman" w:cs="Times New Roman"/>
        </w:rPr>
        <w:t xml:space="preserve"> </w:t>
      </w:r>
      <w:r w:rsidRPr="004E6999" w:rsidR="6ABE0995">
        <w:rPr>
          <w:rFonts w:ascii="Times New Roman" w:hAnsi="Times New Roman" w:cs="Times New Roman"/>
        </w:rPr>
        <w:t xml:space="preserve">This makes sense as extreme values </w:t>
      </w:r>
      <w:r w:rsidRPr="004E6999" w:rsidR="6403934E">
        <w:rPr>
          <w:rFonts w:ascii="Times New Roman" w:hAnsi="Times New Roman" w:cs="Times New Roman"/>
        </w:rPr>
        <w:t xml:space="preserve">such as outliers </w:t>
      </w:r>
      <w:r w:rsidRPr="004E6999" w:rsidR="6ABE0995">
        <w:rPr>
          <w:rFonts w:ascii="Times New Roman" w:hAnsi="Times New Roman" w:cs="Times New Roman"/>
        </w:rPr>
        <w:t>cou</w:t>
      </w:r>
      <w:r w:rsidRPr="004E6999" w:rsidR="57685783">
        <w:rPr>
          <w:rFonts w:ascii="Times New Roman" w:hAnsi="Times New Roman" w:cs="Times New Roman"/>
        </w:rPr>
        <w:t xml:space="preserve">ld have a significant contribution </w:t>
      </w:r>
      <w:r w:rsidRPr="004E6999" w:rsidR="5682E1FF">
        <w:rPr>
          <w:rFonts w:ascii="Times New Roman" w:hAnsi="Times New Roman" w:cs="Times New Roman"/>
        </w:rPr>
        <w:t>to the sum of squared residuals, and therefore after removing them, the m</w:t>
      </w:r>
      <w:r w:rsidRPr="004E6999" w:rsidR="0B57B390">
        <w:rPr>
          <w:rFonts w:ascii="Times New Roman" w:hAnsi="Times New Roman" w:cs="Times New Roman"/>
        </w:rPr>
        <w:t xml:space="preserve">odel obtained </w:t>
      </w:r>
      <w:r w:rsidRPr="004E6999" w:rsidR="2BCFB0A9">
        <w:rPr>
          <w:rFonts w:ascii="Times New Roman" w:hAnsi="Times New Roman" w:cs="Times New Roman"/>
        </w:rPr>
        <w:t>better</w:t>
      </w:r>
      <w:r w:rsidRPr="004E6999" w:rsidR="0B57B390">
        <w:rPr>
          <w:rFonts w:ascii="Times New Roman" w:hAnsi="Times New Roman" w:cs="Times New Roman"/>
        </w:rPr>
        <w:t xml:space="preserve"> performance metrics.</w:t>
      </w:r>
    </w:p>
    <w:p w:rsidRPr="004E6999" w:rsidR="0754F8AF" w:rsidP="004E6999" w:rsidRDefault="0754F8AF" w14:paraId="12F8147E" w14:textId="303475FF">
      <w:pPr>
        <w:pStyle w:val="Heading2"/>
        <w:numPr>
          <w:ilvl w:val="0"/>
          <w:numId w:val="0"/>
        </w:numPr>
        <w:ind w:left="576" w:hanging="576"/>
        <w:rPr>
          <w:rFonts w:ascii="Times New Roman" w:hAnsi="Times New Roman" w:cs="Times New Roman"/>
        </w:rPr>
      </w:pPr>
      <w:bookmarkStart w:name="_Toc71042237" w:id="36"/>
      <w:r w:rsidRPr="004E6999">
        <w:rPr>
          <w:rFonts w:ascii="Times New Roman" w:hAnsi="Times New Roman" w:cs="Times New Roman"/>
        </w:rPr>
        <w:t>3.5 Lasso Regression</w:t>
      </w:r>
      <w:bookmarkEnd w:id="36"/>
      <w:r w:rsidRPr="004E6999">
        <w:rPr>
          <w:rFonts w:ascii="Times New Roman" w:hAnsi="Times New Roman" w:cs="Times New Roman"/>
        </w:rPr>
        <w:t xml:space="preserve"> </w:t>
      </w:r>
    </w:p>
    <w:p w:rsidRPr="004E6999" w:rsidR="04003D0D" w:rsidP="74B1B2AF" w:rsidRDefault="04003D0D" w14:paraId="0818C595" w14:textId="6B609BCD">
      <w:pPr>
        <w:rPr>
          <w:rFonts w:ascii="Times New Roman" w:hAnsi="Times New Roman" w:cs="Times New Roman"/>
          <w:highlight w:val="yellow"/>
        </w:rPr>
      </w:pPr>
      <w:r w:rsidRPr="004E6999">
        <w:rPr>
          <w:rFonts w:ascii="Times New Roman" w:hAnsi="Times New Roman" w:cs="Times New Roman"/>
        </w:rPr>
        <w:t>L</w:t>
      </w:r>
      <w:r w:rsidRPr="004E6999" w:rsidR="194832CF">
        <w:rPr>
          <w:rFonts w:ascii="Times New Roman" w:hAnsi="Times New Roman" w:cs="Times New Roman"/>
        </w:rPr>
        <w:t xml:space="preserve">asso </w:t>
      </w:r>
      <w:r w:rsidRPr="004E6999" w:rsidR="6175A39B">
        <w:rPr>
          <w:rFonts w:ascii="Times New Roman" w:hAnsi="Times New Roman" w:cs="Times New Roman"/>
        </w:rPr>
        <w:t>regression</w:t>
      </w:r>
      <w:r w:rsidRPr="004E6999" w:rsidR="09DB12D8">
        <w:rPr>
          <w:rFonts w:ascii="Times New Roman" w:hAnsi="Times New Roman" w:cs="Times New Roman"/>
        </w:rPr>
        <w:t xml:space="preserve"> (Least Absolute Shrinkage and Selection Operator) is a regression tool designed to expand upon multiple linear regression. </w:t>
      </w:r>
      <w:r w:rsidRPr="004E6999" w:rsidR="27B82314">
        <w:rPr>
          <w:rFonts w:ascii="Times New Roman" w:hAnsi="Times New Roman" w:cs="Times New Roman"/>
        </w:rPr>
        <w:t>Within R, this tool is accessible with the package “glmnet</w:t>
      </w:r>
      <w:r w:rsidRPr="004E6999" w:rsidR="007A21BA">
        <w:rPr>
          <w:rFonts w:ascii="Times New Roman" w:hAnsi="Times New Roman" w:cs="Times New Roman"/>
        </w:rPr>
        <w:t>.</w:t>
      </w:r>
      <w:r w:rsidRPr="004E6999" w:rsidR="27B82314">
        <w:rPr>
          <w:rFonts w:ascii="Times New Roman" w:hAnsi="Times New Roman" w:cs="Times New Roman"/>
        </w:rPr>
        <w:t>”</w:t>
      </w:r>
      <w:r w:rsidRPr="004E6999" w:rsidR="007A21BA">
        <w:rPr>
          <w:rFonts w:ascii="Times New Roman" w:hAnsi="Times New Roman" w:cs="Times New Roman"/>
        </w:rPr>
        <w:t xml:space="preserve"> </w:t>
      </w:r>
      <w:r w:rsidRPr="004E6999" w:rsidR="09DB12D8">
        <w:rPr>
          <w:rFonts w:ascii="Times New Roman" w:hAnsi="Times New Roman" w:cs="Times New Roman"/>
        </w:rPr>
        <w:t xml:space="preserve">In addition to performing linear regression, the </w:t>
      </w:r>
      <w:r w:rsidRPr="004E6999" w:rsidR="63D6E1C7">
        <w:rPr>
          <w:rFonts w:ascii="Times New Roman" w:hAnsi="Times New Roman" w:cs="Times New Roman"/>
        </w:rPr>
        <w:t xml:space="preserve">primary feature of Lasso regression is “shrinkage.” Shrinkage is </w:t>
      </w:r>
      <w:r w:rsidRPr="004E6999" w:rsidR="6E180D06">
        <w:rPr>
          <w:rFonts w:ascii="Times New Roman" w:hAnsi="Times New Roman" w:cs="Times New Roman"/>
        </w:rPr>
        <w:t xml:space="preserve">the process of reducing regression coefficients until they reach zero, at which point the variables with a coefficient of zero are excluded from the model. </w:t>
      </w:r>
      <w:r w:rsidRPr="004E6999" w:rsidR="58330B47">
        <w:rPr>
          <w:rFonts w:ascii="Times New Roman" w:hAnsi="Times New Roman" w:cs="Times New Roman"/>
        </w:rPr>
        <w:t xml:space="preserve">This can be extremely useful in analyzing large, complex datasets with possible collinearity. The </w:t>
      </w:r>
      <w:r w:rsidRPr="004E6999" w:rsidR="762A6311">
        <w:rPr>
          <w:rFonts w:ascii="Times New Roman" w:hAnsi="Times New Roman" w:cs="Times New Roman"/>
        </w:rPr>
        <w:t>main benefit</w:t>
      </w:r>
      <w:r w:rsidRPr="004E6999" w:rsidR="58330B47">
        <w:rPr>
          <w:rFonts w:ascii="Times New Roman" w:hAnsi="Times New Roman" w:cs="Times New Roman"/>
        </w:rPr>
        <w:t xml:space="preserve"> of the Lasso regres</w:t>
      </w:r>
      <w:r w:rsidRPr="004E6999" w:rsidR="2B3C833A">
        <w:rPr>
          <w:rFonts w:ascii="Times New Roman" w:hAnsi="Times New Roman" w:cs="Times New Roman"/>
        </w:rPr>
        <w:t xml:space="preserve">sion is to reduce the number of predictor variables and simplify the resulting model to allow for faster and less complex modeling. </w:t>
      </w:r>
      <w:r w:rsidRPr="004E6999" w:rsidR="507F7B82">
        <w:rPr>
          <w:rFonts w:ascii="Times New Roman" w:hAnsi="Times New Roman" w:cs="Times New Roman"/>
        </w:rPr>
        <w:t>(Stephanie</w:t>
      </w:r>
      <w:r w:rsidRPr="004E6999" w:rsidR="785A796B">
        <w:rPr>
          <w:rFonts w:ascii="Times New Roman" w:hAnsi="Times New Roman" w:cs="Times New Roman"/>
        </w:rPr>
        <w:t>, 2021</w:t>
      </w:r>
      <w:r w:rsidRPr="004E6999" w:rsidR="507F7B82">
        <w:rPr>
          <w:rFonts w:ascii="Times New Roman" w:hAnsi="Times New Roman" w:cs="Times New Roman"/>
        </w:rPr>
        <w:t>)</w:t>
      </w:r>
      <w:r w:rsidRPr="004E6999" w:rsidR="6256FA57">
        <w:rPr>
          <w:rFonts w:ascii="Times New Roman" w:hAnsi="Times New Roman" w:cs="Times New Roman"/>
        </w:rPr>
        <w:t>.</w:t>
      </w:r>
    </w:p>
    <w:p w:rsidRPr="004E6999" w:rsidR="221FB739" w:rsidP="767E96EC" w:rsidRDefault="221FB739" w14:paraId="2ADCEA7A" w14:textId="181EB9D0">
      <w:pPr>
        <w:rPr>
          <w:rFonts w:ascii="Times New Roman" w:hAnsi="Times New Roman" w:cs="Times New Roman"/>
        </w:rPr>
      </w:pPr>
      <w:r w:rsidRPr="004E6999">
        <w:rPr>
          <w:rFonts w:ascii="Times New Roman" w:hAnsi="Times New Roman" w:cs="Times New Roman"/>
        </w:rPr>
        <w:lastRenderedPageBreak/>
        <w:t>Our team used the Lasso model</w:t>
      </w:r>
      <w:r w:rsidRPr="004E6999" w:rsidR="00E16293">
        <w:rPr>
          <w:rFonts w:ascii="Times New Roman" w:hAnsi="Times New Roman" w:cs="Times New Roman"/>
        </w:rPr>
        <w:t xml:space="preserve"> </w:t>
      </w:r>
      <w:r w:rsidRPr="004E6999">
        <w:rPr>
          <w:rFonts w:ascii="Times New Roman" w:hAnsi="Times New Roman" w:cs="Times New Roman"/>
        </w:rPr>
        <w:t>as an intermediary step between linear regression and decision tree analytics. The Lasso model had potential to improve upon multip</w:t>
      </w:r>
      <w:r w:rsidRPr="004E6999" w:rsidR="72EFFB52">
        <w:rPr>
          <w:rFonts w:ascii="Times New Roman" w:hAnsi="Times New Roman" w:cs="Times New Roman"/>
        </w:rPr>
        <w:t>le linear regression and offer valuable insights into which variables from our dataset were worth preserving. After running the L</w:t>
      </w:r>
      <w:r w:rsidRPr="004E6999" w:rsidR="254BE5DE">
        <w:rPr>
          <w:rFonts w:ascii="Times New Roman" w:hAnsi="Times New Roman" w:cs="Times New Roman"/>
        </w:rPr>
        <w:t xml:space="preserve">asso model again multiple linear regression, we were able to improve our RMSE score from </w:t>
      </w:r>
      <w:r w:rsidRPr="004E6999" w:rsidR="049E5877">
        <w:rPr>
          <w:rFonts w:ascii="Times New Roman" w:hAnsi="Times New Roman" w:cs="Times New Roman"/>
        </w:rPr>
        <w:t>about 48,000 to 47,000. We were also able to increase the R-squared val</w:t>
      </w:r>
      <w:r w:rsidRPr="004E6999" w:rsidR="5AFE11DF">
        <w:rPr>
          <w:rFonts w:ascii="Times New Roman" w:hAnsi="Times New Roman" w:cs="Times New Roman"/>
        </w:rPr>
        <w:t xml:space="preserve">ue from </w:t>
      </w:r>
      <w:r w:rsidRPr="004E6999" w:rsidR="2D27B90B">
        <w:rPr>
          <w:rFonts w:ascii="Times New Roman" w:hAnsi="Times New Roman" w:cs="Times New Roman"/>
        </w:rPr>
        <w:t>0</w:t>
      </w:r>
      <w:r w:rsidRPr="004E6999" w:rsidR="5AFE11DF">
        <w:rPr>
          <w:rFonts w:ascii="Times New Roman" w:hAnsi="Times New Roman" w:cs="Times New Roman"/>
        </w:rPr>
        <w:t xml:space="preserve">.37 to </w:t>
      </w:r>
      <w:r w:rsidRPr="004E6999" w:rsidR="7D9D79D5">
        <w:rPr>
          <w:rFonts w:ascii="Times New Roman" w:hAnsi="Times New Roman" w:cs="Times New Roman"/>
        </w:rPr>
        <w:t>0</w:t>
      </w:r>
      <w:r w:rsidRPr="004E6999" w:rsidR="5AFE11DF">
        <w:rPr>
          <w:rFonts w:ascii="Times New Roman" w:hAnsi="Times New Roman" w:cs="Times New Roman"/>
        </w:rPr>
        <w:t xml:space="preserve">.38. </w:t>
      </w:r>
      <w:r w:rsidRPr="004E6999" w:rsidR="1C1DD24E">
        <w:rPr>
          <w:rFonts w:ascii="Times New Roman" w:hAnsi="Times New Roman" w:cs="Times New Roman"/>
        </w:rPr>
        <w:t xml:space="preserve">When running Lasso with the dataset without outliers, the RMSE and R-squared values improved to about </w:t>
      </w:r>
      <w:r w:rsidRPr="004E6999" w:rsidR="0978BB3F">
        <w:rPr>
          <w:rFonts w:ascii="Times New Roman" w:hAnsi="Times New Roman" w:cs="Times New Roman"/>
        </w:rPr>
        <w:t xml:space="preserve">19,000 and </w:t>
      </w:r>
      <w:r w:rsidRPr="004E6999" w:rsidR="611FEBE8">
        <w:rPr>
          <w:rFonts w:ascii="Times New Roman" w:hAnsi="Times New Roman" w:cs="Times New Roman"/>
        </w:rPr>
        <w:t>0.7,</w:t>
      </w:r>
      <w:r w:rsidRPr="004E6999" w:rsidR="0978BB3F">
        <w:rPr>
          <w:rFonts w:ascii="Times New Roman" w:hAnsi="Times New Roman" w:cs="Times New Roman"/>
        </w:rPr>
        <w:t xml:space="preserve"> respectively</w:t>
      </w:r>
      <w:r w:rsidRPr="004E6999" w:rsidR="7390D234">
        <w:rPr>
          <w:rFonts w:ascii="Times New Roman" w:hAnsi="Times New Roman" w:cs="Times New Roman"/>
        </w:rPr>
        <w:t>.</w:t>
      </w:r>
      <w:r w:rsidRPr="004E6999" w:rsidR="748EE6EE">
        <w:rPr>
          <w:rFonts w:ascii="Times New Roman" w:hAnsi="Times New Roman" w:cs="Times New Roman"/>
        </w:rPr>
        <w:t xml:space="preserve"> </w:t>
      </w:r>
    </w:p>
    <w:p w:rsidRPr="004E6999" w:rsidR="221FB739" w:rsidP="1444FC9E" w:rsidRDefault="2D763D62" w14:paraId="3011246E" w14:textId="607B21CC">
      <w:pPr>
        <w:rPr>
          <w:rFonts w:ascii="Times New Roman" w:hAnsi="Times New Roman" w:cs="Times New Roman"/>
        </w:rPr>
      </w:pPr>
      <w:r w:rsidRPr="004E6999">
        <w:rPr>
          <w:rFonts w:ascii="Times New Roman" w:hAnsi="Times New Roman" w:cs="Times New Roman"/>
        </w:rPr>
        <w:t>In cross-validation</w:t>
      </w:r>
      <w:r w:rsidRPr="004E6999" w:rsidR="243D66F7">
        <w:rPr>
          <w:rFonts w:ascii="Times New Roman" w:hAnsi="Times New Roman" w:cs="Times New Roman"/>
        </w:rPr>
        <w:t xml:space="preserve">, the Lasso regression also gave our team important insights into our selected variables. </w:t>
      </w:r>
      <w:r w:rsidRPr="004E6999" w:rsidR="006D72CD">
        <w:rPr>
          <w:rFonts w:ascii="Times New Roman" w:hAnsi="Times New Roman" w:cs="Times New Roman"/>
        </w:rPr>
        <w:t xml:space="preserve">Figure 15 </w:t>
      </w:r>
      <w:r w:rsidRPr="004E6999" w:rsidR="243D66F7">
        <w:rPr>
          <w:rFonts w:ascii="Times New Roman" w:hAnsi="Times New Roman" w:cs="Times New Roman"/>
        </w:rPr>
        <w:t xml:space="preserve">shows that all 40 predictors </w:t>
      </w:r>
      <w:r w:rsidRPr="004E6999" w:rsidR="0B03BB38">
        <w:rPr>
          <w:rFonts w:ascii="Times New Roman" w:hAnsi="Times New Roman" w:cs="Times New Roman"/>
        </w:rPr>
        <w:t xml:space="preserve">were selected by the regression to achieve the lowest RMSE value. As a result of this process, we learned that </w:t>
      </w:r>
      <w:r w:rsidRPr="004E6999" w:rsidR="3C172238">
        <w:rPr>
          <w:rFonts w:ascii="Times New Roman" w:hAnsi="Times New Roman" w:cs="Times New Roman"/>
        </w:rPr>
        <w:t>all our predictors were useful and</w:t>
      </w:r>
      <w:r w:rsidRPr="004E6999" w:rsidR="0B03BB38">
        <w:rPr>
          <w:rFonts w:ascii="Times New Roman" w:hAnsi="Times New Roman" w:cs="Times New Roman"/>
        </w:rPr>
        <w:t xml:space="preserve"> should </w:t>
      </w:r>
      <w:r w:rsidRPr="004E6999" w:rsidR="3C172238">
        <w:rPr>
          <w:rFonts w:ascii="Times New Roman" w:hAnsi="Times New Roman" w:cs="Times New Roman"/>
        </w:rPr>
        <w:t>continue</w:t>
      </w:r>
      <w:r w:rsidRPr="004E6999" w:rsidR="0B03BB38">
        <w:rPr>
          <w:rFonts w:ascii="Times New Roman" w:hAnsi="Times New Roman" w:cs="Times New Roman"/>
        </w:rPr>
        <w:t xml:space="preserve"> </w:t>
      </w:r>
      <w:r w:rsidRPr="004E6999" w:rsidR="200365C3">
        <w:rPr>
          <w:rFonts w:ascii="Times New Roman" w:hAnsi="Times New Roman" w:cs="Times New Roman"/>
        </w:rPr>
        <w:t xml:space="preserve">to be used in the analysis. We also learned that there was no significant improvement to be made with </w:t>
      </w:r>
      <w:r w:rsidRPr="004E6999" w:rsidR="23105EC9">
        <w:rPr>
          <w:rFonts w:ascii="Times New Roman" w:hAnsi="Times New Roman" w:cs="Times New Roman"/>
        </w:rPr>
        <w:t xml:space="preserve">a model based on linear regression, so our </w:t>
      </w:r>
      <w:r w:rsidRPr="004E6999" w:rsidR="66045D21">
        <w:rPr>
          <w:rFonts w:ascii="Times New Roman" w:hAnsi="Times New Roman" w:cs="Times New Roman"/>
        </w:rPr>
        <w:t>team</w:t>
      </w:r>
      <w:r w:rsidRPr="004E6999" w:rsidR="23105EC9">
        <w:rPr>
          <w:rFonts w:ascii="Times New Roman" w:hAnsi="Times New Roman" w:cs="Times New Roman"/>
        </w:rPr>
        <w:t xml:space="preserve"> began to explore more advanced models. </w:t>
      </w:r>
    </w:p>
    <w:p w:rsidRPr="004E6999" w:rsidR="49304644" w:rsidP="37F298C6" w:rsidRDefault="5A4A0E33" w14:paraId="6AB23193" w14:textId="797C0553">
      <w:pPr>
        <w:jc w:val="center"/>
        <w:rPr>
          <w:rFonts w:ascii="Times New Roman" w:hAnsi="Times New Roman" w:cs="Times New Roman"/>
        </w:rPr>
      </w:pPr>
      <w:r>
        <w:rPr>
          <w:noProof/>
        </w:rPr>
        <w:drawing>
          <wp:inline distT="0" distB="0" distL="0" distR="0" wp14:anchorId="1D1DCB48" wp14:editId="62F76D77">
            <wp:extent cx="4572000" cy="2762250"/>
            <wp:effectExtent l="0" t="0" r="0" b="0"/>
            <wp:docPr id="2026950779" name="Picture 202695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950779"/>
                    <pic:cNvPicPr/>
                  </pic:nvPicPr>
                  <pic:blipFill>
                    <a:blip r:embed="rId22">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rsidRPr="004E6999" w:rsidR="49304644" w:rsidP="37F298C6" w:rsidRDefault="63476062" w14:paraId="17363DA4" w14:textId="76AFD02D">
      <w:pPr>
        <w:jc w:val="center"/>
        <w:rPr>
          <w:rFonts w:ascii="Times New Roman" w:hAnsi="Times New Roman" w:cs="Times New Roman"/>
          <w:sz w:val="14"/>
          <w:szCs w:val="14"/>
        </w:rPr>
      </w:pPr>
      <w:r w:rsidRPr="004E6999">
        <w:rPr>
          <w:rFonts w:ascii="Times New Roman" w:hAnsi="Times New Roman" w:cs="Times New Roman"/>
          <w:sz w:val="14"/>
          <w:szCs w:val="14"/>
        </w:rPr>
        <w:t>Figure 1</w:t>
      </w:r>
      <w:r w:rsidRPr="004E6999" w:rsidR="006758EF">
        <w:rPr>
          <w:rFonts w:ascii="Times New Roman" w:hAnsi="Times New Roman" w:cs="Times New Roman"/>
          <w:sz w:val="14"/>
          <w:szCs w:val="14"/>
        </w:rPr>
        <w:t>5</w:t>
      </w:r>
      <w:r w:rsidRPr="004E6999">
        <w:rPr>
          <w:rFonts w:ascii="Times New Roman" w:hAnsi="Times New Roman" w:cs="Times New Roman"/>
          <w:sz w:val="14"/>
          <w:szCs w:val="14"/>
        </w:rPr>
        <w:t>: Lasso Model</w:t>
      </w:r>
    </w:p>
    <w:p w:rsidRPr="004E6999" w:rsidR="00DF3B25" w:rsidP="004E6999" w:rsidRDefault="00DF3B25" w14:paraId="47F34219" w14:textId="25AF68A8">
      <w:pPr>
        <w:pStyle w:val="Heading2"/>
        <w:numPr>
          <w:ilvl w:val="0"/>
          <w:numId w:val="0"/>
        </w:numPr>
        <w:ind w:left="576" w:hanging="576"/>
        <w:rPr>
          <w:rFonts w:ascii="Times New Roman" w:hAnsi="Times New Roman" w:cs="Times New Roman"/>
        </w:rPr>
      </w:pPr>
      <w:bookmarkStart w:name="_Toc71042238" w:id="37"/>
      <w:r w:rsidRPr="004E6999">
        <w:rPr>
          <w:rFonts w:ascii="Times New Roman" w:hAnsi="Times New Roman" w:cs="Times New Roman"/>
        </w:rPr>
        <w:t>3.</w:t>
      </w:r>
      <w:r w:rsidRPr="004E6999" w:rsidR="00B72572">
        <w:rPr>
          <w:rFonts w:ascii="Times New Roman" w:hAnsi="Times New Roman" w:cs="Times New Roman"/>
        </w:rPr>
        <w:t>6</w:t>
      </w:r>
      <w:r w:rsidRPr="004E6999">
        <w:rPr>
          <w:rFonts w:ascii="Times New Roman" w:hAnsi="Times New Roman" w:cs="Times New Roman"/>
        </w:rPr>
        <w:t xml:space="preserve"> Random Forest</w:t>
      </w:r>
      <w:bookmarkEnd w:id="37"/>
    </w:p>
    <w:p w:rsidRPr="004E6999" w:rsidR="00071FAB" w:rsidP="010D1393" w:rsidRDefault="2C2FF5DE" w14:paraId="5C79A3E9" w14:textId="2704D0F5">
      <w:pPr>
        <w:rPr>
          <w:rFonts w:ascii="Times New Roman" w:hAnsi="Times New Roman" w:cs="Times New Roman"/>
        </w:rPr>
      </w:pPr>
      <w:r w:rsidRPr="004E6999">
        <w:rPr>
          <w:rFonts w:ascii="Times New Roman" w:hAnsi="Times New Roman" w:cs="Times New Roman"/>
        </w:rPr>
        <w:t>Random Forest is a supervised learning algorithm</w:t>
      </w:r>
      <w:r w:rsidRPr="004E6999" w:rsidR="381C51B2">
        <w:rPr>
          <w:rFonts w:ascii="Times New Roman" w:hAnsi="Times New Roman" w:cs="Times New Roman"/>
        </w:rPr>
        <w:t xml:space="preserve"> based on decision trees. The first process of Random Forest is the random selection of rows of data from the dataset. The selected rows are referred to as “in-bag.” </w:t>
      </w:r>
      <w:r w:rsidRPr="004E6999" w:rsidR="371B1DCC">
        <w:rPr>
          <w:rFonts w:ascii="Times New Roman" w:hAnsi="Times New Roman" w:cs="Times New Roman"/>
        </w:rPr>
        <w:t>The algorithm then builds a decision tree using the in-bag data. This tree is evaluated by passing the data which was not randomly selected to make the t</w:t>
      </w:r>
      <w:r w:rsidRPr="004E6999" w:rsidR="35661C15">
        <w:rPr>
          <w:rFonts w:ascii="Times New Roman" w:hAnsi="Times New Roman" w:cs="Times New Roman"/>
        </w:rPr>
        <w:t xml:space="preserve">ree (out-of-bag data). The process of random sampling can be repeated many times, and functions as </w:t>
      </w:r>
      <w:r w:rsidRPr="004E6999" w:rsidR="233ABD2D">
        <w:rPr>
          <w:rFonts w:ascii="Times New Roman" w:hAnsi="Times New Roman" w:cs="Times New Roman"/>
        </w:rPr>
        <w:t xml:space="preserve">a built-in cross-validation system. As the algorithm </w:t>
      </w:r>
      <w:r w:rsidRPr="004E6999" w:rsidR="2C495014">
        <w:rPr>
          <w:rFonts w:ascii="Times New Roman" w:hAnsi="Times New Roman" w:cs="Times New Roman"/>
        </w:rPr>
        <w:t xml:space="preserve">builds more trees into the “forest,” </w:t>
      </w:r>
      <w:r w:rsidRPr="004E6999" w:rsidR="50EDED74">
        <w:rPr>
          <w:rFonts w:ascii="Times New Roman" w:hAnsi="Times New Roman" w:cs="Times New Roman"/>
        </w:rPr>
        <w:t>modeling</w:t>
      </w:r>
      <w:r w:rsidRPr="004E6999" w:rsidR="2C495014">
        <w:rPr>
          <w:rFonts w:ascii="Times New Roman" w:hAnsi="Times New Roman" w:cs="Times New Roman"/>
        </w:rPr>
        <w:t xml:space="preserve"> accuracy improve</w:t>
      </w:r>
      <w:r w:rsidRPr="004E6999" w:rsidR="25EDF3A2">
        <w:rPr>
          <w:rFonts w:ascii="Times New Roman" w:hAnsi="Times New Roman" w:cs="Times New Roman"/>
        </w:rPr>
        <w:t>s</w:t>
      </w:r>
      <w:r w:rsidRPr="004E6999" w:rsidR="2C495014">
        <w:rPr>
          <w:rFonts w:ascii="Times New Roman" w:hAnsi="Times New Roman" w:cs="Times New Roman"/>
        </w:rPr>
        <w:t xml:space="preserve"> until it reaches a point of diminishing returns where further trees do not </w:t>
      </w:r>
      <w:r w:rsidRPr="004E6999" w:rsidR="49BC75BC">
        <w:rPr>
          <w:rFonts w:ascii="Times New Roman" w:hAnsi="Times New Roman" w:cs="Times New Roman"/>
        </w:rPr>
        <w:t>significantly</w:t>
      </w:r>
      <w:r w:rsidRPr="004E6999" w:rsidR="2C495014">
        <w:rPr>
          <w:rFonts w:ascii="Times New Roman" w:hAnsi="Times New Roman" w:cs="Times New Roman"/>
        </w:rPr>
        <w:t xml:space="preserve"> contribute to the forest.</w:t>
      </w:r>
      <w:r w:rsidRPr="004E6999" w:rsidR="23D22514">
        <w:rPr>
          <w:rFonts w:ascii="Times New Roman" w:hAnsi="Times New Roman" w:cs="Times New Roman"/>
        </w:rPr>
        <w:t xml:space="preserve"> One of the primary advantages to regression in this way is that overfitting is an extremely low risk. The out-of-bag validation process makes overfitting</w:t>
      </w:r>
      <w:r w:rsidRPr="004E6999" w:rsidR="388411A0">
        <w:rPr>
          <w:rFonts w:ascii="Times New Roman" w:hAnsi="Times New Roman" w:cs="Times New Roman"/>
        </w:rPr>
        <w:t xml:space="preserve"> unlikely.</w:t>
      </w:r>
      <w:r w:rsidRPr="004E6999" w:rsidR="4DD04EA1">
        <w:rPr>
          <w:rFonts w:ascii="Times New Roman" w:hAnsi="Times New Roman" w:cs="Times New Roman"/>
        </w:rPr>
        <w:t xml:space="preserve"> (Random forest)</w:t>
      </w:r>
      <w:r w:rsidRPr="004E6999" w:rsidR="388411A0">
        <w:rPr>
          <w:rFonts w:ascii="Times New Roman" w:hAnsi="Times New Roman" w:cs="Times New Roman"/>
        </w:rPr>
        <w:t xml:space="preserve"> </w:t>
      </w:r>
    </w:p>
    <w:p w:rsidRPr="004E6999" w:rsidR="00071FAB" w:rsidP="767E96EC" w:rsidRDefault="295EA1BA" w14:paraId="71245B08" w14:textId="1699A3AA">
      <w:pPr>
        <w:rPr>
          <w:rFonts w:ascii="Times New Roman" w:hAnsi="Times New Roman" w:cs="Times New Roman"/>
        </w:rPr>
      </w:pPr>
      <w:r w:rsidRPr="004E6999">
        <w:rPr>
          <w:rFonts w:ascii="Times New Roman" w:hAnsi="Times New Roman" w:cs="Times New Roman"/>
        </w:rPr>
        <w:t xml:space="preserve">Our team used Random Forest as a first step into decision tree modeling. </w:t>
      </w:r>
      <w:r w:rsidRPr="004E6999" w:rsidR="19D2A63C">
        <w:rPr>
          <w:rFonts w:ascii="Times New Roman" w:hAnsi="Times New Roman" w:cs="Times New Roman"/>
        </w:rPr>
        <w:t xml:space="preserve">The RandomForestRegressor class from the sklearn.ensemble package in Python was used to </w:t>
      </w:r>
      <w:r w:rsidRPr="004E6999" w:rsidR="32A3379C">
        <w:rPr>
          <w:rFonts w:ascii="Times New Roman" w:hAnsi="Times New Roman" w:cs="Times New Roman"/>
        </w:rPr>
        <w:t xml:space="preserve">model our dataset using this algorithm. </w:t>
      </w:r>
      <w:r w:rsidRPr="004E6999">
        <w:rPr>
          <w:rFonts w:ascii="Times New Roman" w:hAnsi="Times New Roman" w:cs="Times New Roman"/>
        </w:rPr>
        <w:t>Immediately, Random Forest produced much better results than linear regression techniques. Alth</w:t>
      </w:r>
      <w:r w:rsidRPr="004E6999" w:rsidR="157E411B">
        <w:rPr>
          <w:rFonts w:ascii="Times New Roman" w:hAnsi="Times New Roman" w:cs="Times New Roman"/>
        </w:rPr>
        <w:t xml:space="preserve">ough Random Forest </w:t>
      </w:r>
      <w:r w:rsidRPr="004E6999" w:rsidR="1BCC9973">
        <w:rPr>
          <w:rFonts w:ascii="Times New Roman" w:hAnsi="Times New Roman" w:cs="Times New Roman"/>
        </w:rPr>
        <w:t>was</w:t>
      </w:r>
      <w:r w:rsidRPr="004E6999" w:rsidR="157E411B">
        <w:rPr>
          <w:rFonts w:ascii="Times New Roman" w:hAnsi="Times New Roman" w:cs="Times New Roman"/>
        </w:rPr>
        <w:t xml:space="preserve"> </w:t>
      </w:r>
      <w:r w:rsidRPr="004E6999" w:rsidR="75C452E5">
        <w:rPr>
          <w:rFonts w:ascii="Times New Roman" w:hAnsi="Times New Roman" w:cs="Times New Roman"/>
        </w:rPr>
        <w:t>not</w:t>
      </w:r>
      <w:r w:rsidRPr="004E6999" w:rsidR="157E411B">
        <w:rPr>
          <w:rFonts w:ascii="Times New Roman" w:hAnsi="Times New Roman" w:cs="Times New Roman"/>
        </w:rPr>
        <w:t xml:space="preserve"> our final regression technique, its initial success was proof that decision-tree techniques were a good fit for the dataset</w:t>
      </w:r>
      <w:r w:rsidRPr="004E6999" w:rsidR="2CA039D7">
        <w:rPr>
          <w:rFonts w:ascii="Times New Roman" w:hAnsi="Times New Roman" w:cs="Times New Roman"/>
        </w:rPr>
        <w:t>.</w:t>
      </w:r>
      <w:r w:rsidRPr="004E6999" w:rsidR="6BB3E7B2">
        <w:rPr>
          <w:rFonts w:ascii="Times New Roman" w:hAnsi="Times New Roman" w:cs="Times New Roman"/>
        </w:rPr>
        <w:t xml:space="preserve"> With default</w:t>
      </w:r>
      <w:r w:rsidRPr="004E6999" w:rsidR="093C76D3">
        <w:rPr>
          <w:rFonts w:ascii="Times New Roman" w:hAnsi="Times New Roman" w:cs="Times New Roman"/>
        </w:rPr>
        <w:t xml:space="preserve"> parameters set for regression, Random Forest was able to</w:t>
      </w:r>
      <w:r w:rsidRPr="004E6999" w:rsidR="417AC5A0">
        <w:rPr>
          <w:rFonts w:ascii="Times New Roman" w:hAnsi="Times New Roman" w:cs="Times New Roman"/>
        </w:rPr>
        <w:t xml:space="preserve"> create a </w:t>
      </w:r>
      <w:r w:rsidRPr="004E6999" w:rsidR="0E46F372">
        <w:rPr>
          <w:rFonts w:ascii="Times New Roman" w:hAnsi="Times New Roman" w:cs="Times New Roman"/>
        </w:rPr>
        <w:t>moderately accurate model</w:t>
      </w:r>
      <w:r w:rsidRPr="004E6999" w:rsidR="3B660E06">
        <w:rPr>
          <w:rFonts w:ascii="Times New Roman" w:hAnsi="Times New Roman" w:cs="Times New Roman"/>
        </w:rPr>
        <w:t xml:space="preserve"> using the dataset with outliers</w:t>
      </w:r>
      <w:r w:rsidRPr="004E6999" w:rsidR="71835CD2">
        <w:rPr>
          <w:rFonts w:ascii="Times New Roman" w:hAnsi="Times New Roman" w:cs="Times New Roman"/>
        </w:rPr>
        <w:t>.</w:t>
      </w:r>
      <w:r w:rsidRPr="004E6999" w:rsidR="417AC5A0">
        <w:rPr>
          <w:rFonts w:ascii="Times New Roman" w:hAnsi="Times New Roman" w:cs="Times New Roman"/>
        </w:rPr>
        <w:t xml:space="preserve"> </w:t>
      </w:r>
    </w:p>
    <w:p w:rsidRPr="004E6999" w:rsidR="00071FAB" w:rsidP="010D1393" w:rsidRDefault="3E6F7201" w14:paraId="74CD8290" w14:textId="1699A3AA">
      <w:pPr>
        <w:rPr>
          <w:rFonts w:ascii="Times New Roman" w:hAnsi="Times New Roman" w:cs="Times New Roman"/>
        </w:rPr>
      </w:pPr>
      <w:r w:rsidRPr="004E6999">
        <w:rPr>
          <w:rFonts w:ascii="Times New Roman" w:hAnsi="Times New Roman" w:cs="Times New Roman"/>
        </w:rPr>
        <w:lastRenderedPageBreak/>
        <w:t>One of the reasons that Random Forest was not used as the final modeling algorithm was the lack of fine-tuning parameters. Compared to later algorithms that our team used</w:t>
      </w:r>
      <w:r w:rsidRPr="004E6999" w:rsidR="0008D9E0">
        <w:rPr>
          <w:rFonts w:ascii="Times New Roman" w:hAnsi="Times New Roman" w:cs="Times New Roman"/>
        </w:rPr>
        <w:t>;</w:t>
      </w:r>
      <w:r w:rsidRPr="004E6999">
        <w:rPr>
          <w:rFonts w:ascii="Times New Roman" w:hAnsi="Times New Roman" w:cs="Times New Roman"/>
        </w:rPr>
        <w:t xml:space="preserve"> Random F</w:t>
      </w:r>
      <w:r w:rsidRPr="004E6999" w:rsidR="34798E3C">
        <w:rPr>
          <w:rFonts w:ascii="Times New Roman" w:hAnsi="Times New Roman" w:cs="Times New Roman"/>
        </w:rPr>
        <w:t>orest’s default regression represent</w:t>
      </w:r>
      <w:r w:rsidRPr="004E6999" w:rsidR="3F1A0B5B">
        <w:rPr>
          <w:rFonts w:ascii="Times New Roman" w:hAnsi="Times New Roman" w:cs="Times New Roman"/>
        </w:rPr>
        <w:t>ed</w:t>
      </w:r>
      <w:r w:rsidRPr="004E6999" w:rsidR="34798E3C">
        <w:rPr>
          <w:rFonts w:ascii="Times New Roman" w:hAnsi="Times New Roman" w:cs="Times New Roman"/>
        </w:rPr>
        <w:t xml:space="preserve"> an extremely high portion of the possible modeling strength with this technique. </w:t>
      </w:r>
      <w:r w:rsidRPr="004E6999" w:rsidR="3E88ABDF">
        <w:rPr>
          <w:rFonts w:ascii="Times New Roman" w:hAnsi="Times New Roman" w:cs="Times New Roman"/>
        </w:rPr>
        <w:t xml:space="preserve">The default Random Forest model scored an RMSE of </w:t>
      </w:r>
      <w:r w:rsidRPr="004E6999" w:rsidR="724167D0">
        <w:rPr>
          <w:rFonts w:ascii="Times New Roman" w:hAnsi="Times New Roman" w:cs="Times New Roman"/>
        </w:rPr>
        <w:t xml:space="preserve">45,000 and an R-squared value of </w:t>
      </w:r>
      <w:r w:rsidRPr="004E6999" w:rsidR="0EDAAD08">
        <w:rPr>
          <w:rFonts w:ascii="Times New Roman" w:hAnsi="Times New Roman" w:cs="Times New Roman"/>
        </w:rPr>
        <w:t>0</w:t>
      </w:r>
      <w:r w:rsidRPr="004E6999" w:rsidR="724167D0">
        <w:rPr>
          <w:rFonts w:ascii="Times New Roman" w:hAnsi="Times New Roman" w:cs="Times New Roman"/>
        </w:rPr>
        <w:t>.45</w:t>
      </w:r>
      <w:r w:rsidRPr="004E6999" w:rsidR="4E881F0C">
        <w:rPr>
          <w:rFonts w:ascii="Times New Roman" w:hAnsi="Times New Roman" w:cs="Times New Roman"/>
        </w:rPr>
        <w:t>,</w:t>
      </w:r>
      <w:r w:rsidRPr="004E6999" w:rsidR="4F54CE4A">
        <w:rPr>
          <w:rFonts w:ascii="Times New Roman" w:hAnsi="Times New Roman" w:cs="Times New Roman"/>
        </w:rPr>
        <w:t xml:space="preserve"> significantly better than any previous technique. </w:t>
      </w:r>
      <w:r w:rsidRPr="004E6999" w:rsidR="5C450863">
        <w:rPr>
          <w:rFonts w:ascii="Times New Roman" w:hAnsi="Times New Roman" w:cs="Times New Roman"/>
        </w:rPr>
        <w:t xml:space="preserve">As for the RMSE and R-squared values using the dataset without outliers, </w:t>
      </w:r>
      <w:r w:rsidRPr="004E6999" w:rsidR="2E7ABC6C">
        <w:rPr>
          <w:rFonts w:ascii="Times New Roman" w:hAnsi="Times New Roman" w:cs="Times New Roman"/>
        </w:rPr>
        <w:t>11,700 and 0.8</w:t>
      </w:r>
      <w:r w:rsidRPr="004E6999" w:rsidR="03460386">
        <w:rPr>
          <w:rFonts w:ascii="Times New Roman" w:hAnsi="Times New Roman" w:cs="Times New Roman"/>
        </w:rPr>
        <w:t xml:space="preserve"> were obtained, respectively.</w:t>
      </w:r>
      <w:r w:rsidRPr="004E6999" w:rsidR="09E31594">
        <w:rPr>
          <w:rFonts w:ascii="Times New Roman" w:hAnsi="Times New Roman" w:cs="Times New Roman"/>
        </w:rPr>
        <w:t xml:space="preserve"> </w:t>
      </w:r>
    </w:p>
    <w:p w:rsidRPr="004E6999" w:rsidR="00071FAB" w:rsidP="010D1393" w:rsidRDefault="629E4C0F" w14:paraId="07949B72" w14:textId="03CFB0EE">
      <w:pPr>
        <w:rPr>
          <w:rFonts w:ascii="Times New Roman" w:hAnsi="Times New Roman" w:cs="Times New Roman"/>
        </w:rPr>
      </w:pPr>
      <w:r w:rsidRPr="004E6999">
        <w:rPr>
          <w:rFonts w:ascii="Times New Roman" w:hAnsi="Times New Roman" w:cs="Times New Roman"/>
        </w:rPr>
        <w:t>In addition to creating a stronger model, Random Forest was also able to give us valuable insight into the strength of predictors with the “Variable Importance Plot,” which lists the most si</w:t>
      </w:r>
      <w:r w:rsidRPr="004E6999" w:rsidR="21463779">
        <w:rPr>
          <w:rFonts w:ascii="Times New Roman" w:hAnsi="Times New Roman" w:cs="Times New Roman"/>
        </w:rPr>
        <w:t>gnificant predictor variables in descending order.</w:t>
      </w:r>
      <w:r w:rsidRPr="004E6999" w:rsidR="52DD91A5">
        <w:rPr>
          <w:rFonts w:ascii="Times New Roman" w:hAnsi="Times New Roman" w:cs="Times New Roman"/>
        </w:rPr>
        <w:t xml:space="preserve"> </w:t>
      </w:r>
      <w:r w:rsidRPr="004E6999" w:rsidR="009120EB">
        <w:rPr>
          <w:rFonts w:ascii="Times New Roman" w:hAnsi="Times New Roman" w:cs="Times New Roman"/>
        </w:rPr>
        <w:t>F</w:t>
      </w:r>
      <w:r w:rsidRPr="004E6999" w:rsidR="009F6C75">
        <w:rPr>
          <w:rFonts w:ascii="Times New Roman" w:hAnsi="Times New Roman" w:cs="Times New Roman"/>
        </w:rPr>
        <w:t xml:space="preserve">igure </w:t>
      </w:r>
      <w:r w:rsidRPr="004E6999" w:rsidR="009120EB">
        <w:rPr>
          <w:rFonts w:ascii="Times New Roman" w:hAnsi="Times New Roman" w:cs="Times New Roman"/>
        </w:rPr>
        <w:t>16</w:t>
      </w:r>
      <w:r w:rsidRPr="004E6999" w:rsidR="1C069DD3">
        <w:rPr>
          <w:rFonts w:ascii="Times New Roman" w:hAnsi="Times New Roman" w:cs="Times New Roman"/>
        </w:rPr>
        <w:t xml:space="preserve"> shows</w:t>
      </w:r>
      <w:r w:rsidRPr="004E6999" w:rsidR="21463779">
        <w:rPr>
          <w:rFonts w:ascii="Times New Roman" w:hAnsi="Times New Roman" w:cs="Times New Roman"/>
        </w:rPr>
        <w:t xml:space="preserve"> the Variable Importance Plot with the top ten variables displayed. </w:t>
      </w:r>
    </w:p>
    <w:p w:rsidRPr="004E6999" w:rsidR="00C64464" w:rsidP="00C64464" w:rsidRDefault="6647963A" w14:paraId="110C538C" w14:textId="47E24CB9">
      <w:pPr>
        <w:keepNext/>
        <w:jc w:val="center"/>
        <w:rPr>
          <w:rFonts w:ascii="Times New Roman" w:hAnsi="Times New Roman" w:cs="Times New Roman"/>
        </w:rPr>
      </w:pPr>
      <w:r>
        <w:rPr>
          <w:noProof/>
        </w:rPr>
        <w:drawing>
          <wp:inline distT="0" distB="0" distL="0" distR="0" wp14:anchorId="7F4BBA53" wp14:editId="277F2A26">
            <wp:extent cx="4572000" cy="2752725"/>
            <wp:effectExtent l="0" t="0" r="0" b="0"/>
            <wp:docPr id="503479630" name="Picture 50347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479630"/>
                    <pic:cNvPicPr/>
                  </pic:nvPicPr>
                  <pic:blipFill>
                    <a:blip r:embed="rId23">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rsidRPr="004E6999" w:rsidR="00071FAB" w:rsidP="005F70D2" w:rsidRDefault="00C64464" w14:paraId="66E75D2B" w14:textId="0B0B352F">
      <w:pPr>
        <w:pStyle w:val="Caption"/>
        <w:jc w:val="center"/>
        <w:rPr>
          <w:rFonts w:ascii="Times New Roman" w:hAnsi="Times New Roman" w:cs="Times New Roman"/>
          <w:sz w:val="14"/>
          <w:szCs w:val="14"/>
        </w:rPr>
      </w:pPr>
      <w:r w:rsidRPr="004E6999">
        <w:rPr>
          <w:rFonts w:ascii="Times New Roman" w:hAnsi="Times New Roman" w:cs="Times New Roman"/>
          <w:sz w:val="14"/>
          <w:szCs w:val="14"/>
        </w:rPr>
        <w:t>Figure 1</w:t>
      </w:r>
      <w:r w:rsidRPr="004E6999" w:rsidR="006758EF">
        <w:rPr>
          <w:rFonts w:ascii="Times New Roman" w:hAnsi="Times New Roman" w:cs="Times New Roman"/>
          <w:sz w:val="14"/>
          <w:szCs w:val="14"/>
        </w:rPr>
        <w:t>6</w:t>
      </w:r>
      <w:r w:rsidRPr="004E6999">
        <w:rPr>
          <w:rFonts w:ascii="Times New Roman" w:hAnsi="Times New Roman" w:cs="Times New Roman"/>
          <w:sz w:val="14"/>
          <w:szCs w:val="14"/>
        </w:rPr>
        <w:t>: Random Forest</w:t>
      </w:r>
    </w:p>
    <w:p w:rsidRPr="004E6999" w:rsidR="00B72572" w:rsidP="004E6999" w:rsidRDefault="0062E30C" w14:paraId="0422FB10" w14:textId="5D413015">
      <w:pPr>
        <w:pStyle w:val="Heading2"/>
        <w:numPr>
          <w:ilvl w:val="0"/>
          <w:numId w:val="0"/>
        </w:numPr>
        <w:ind w:left="576" w:hanging="576"/>
        <w:rPr>
          <w:rFonts w:ascii="Times New Roman" w:hAnsi="Times New Roman" w:cs="Times New Roman"/>
        </w:rPr>
      </w:pPr>
      <w:bookmarkStart w:name="_Toc71042239" w:id="38"/>
      <w:r w:rsidRPr="004E6999">
        <w:rPr>
          <w:rFonts w:ascii="Times New Roman" w:hAnsi="Times New Roman" w:cs="Times New Roman"/>
        </w:rPr>
        <w:t>3.7 Gradient Boosting</w:t>
      </w:r>
      <w:bookmarkEnd w:id="38"/>
    </w:p>
    <w:p w:rsidRPr="004E6999" w:rsidR="00071FAB" w:rsidP="37F298C6" w:rsidRDefault="6E39AD88" w14:paraId="71FB3892" w14:textId="02DDFF1C">
      <w:pPr>
        <w:spacing w:line="257" w:lineRule="auto"/>
        <w:rPr>
          <w:rFonts w:ascii="Times New Roman" w:hAnsi="Times New Roman" w:eastAsia="Times New Roman" w:cs="Times New Roman"/>
        </w:rPr>
      </w:pPr>
      <w:r w:rsidRPr="004E6999">
        <w:rPr>
          <w:rFonts w:ascii="Times New Roman" w:hAnsi="Times New Roman" w:eastAsia="Times New Roman" w:cs="Times New Roman"/>
        </w:rPr>
        <w:t xml:space="preserve">Ensemble learning is the process of combining multiple machine learning models to solve a particular problem. This approach provides more accurate predictions than a single individual model, and it also reduces the chances of choosing a single poor model. There are different types of ensemble learning, with Sequential Ensemble Learning (Boosting) being one of them (Lyashenko, n.d.). The idea behind boosting algorithms is to build an ensemble by training each new base model, also defined as a weak learner, to emphasize on the errors the previous model made. This means each consecutive model is learning from the mistakes of the previous one and therefore boosting the learning. A weak learner is a classifier that can have a weak correlation with the actual value, therefore combining weak learner’s predictions can result in a strong learner. </w:t>
      </w:r>
    </w:p>
    <w:p w:rsidRPr="004E6999" w:rsidR="00071FAB" w:rsidP="37F298C6" w:rsidRDefault="0741B72F" w14:paraId="05FB8E01" w14:textId="107AC185">
      <w:pPr>
        <w:spacing w:line="257" w:lineRule="auto"/>
        <w:rPr>
          <w:rFonts w:ascii="Times New Roman" w:hAnsi="Times New Roman" w:eastAsia="Times New Roman" w:cs="Times New Roman"/>
        </w:rPr>
      </w:pPr>
      <w:r w:rsidRPr="004E6999">
        <w:rPr>
          <w:rFonts w:ascii="Times New Roman" w:hAnsi="Times New Roman" w:eastAsia="Times New Roman" w:cs="Times New Roman"/>
        </w:rPr>
        <w:t xml:space="preserve">Weak learners are generated using simple base learning algorithms which could be classified between Tree and Linear base learners (Malik, 2020). Most boosting algorithms work by default with tree-based learners. A decision tree is a supervised machine learning algorithm used to predict a dependent variable based on several independent variables. There are 2 types of decision trees which are Classification Trees, and Regression Trees (Malik, 2020). In Classification Trees, the target variable is a fixed or categorical variable, so the algorithm attempts to predict which category the target should belong to. In Regression Trees, the target variable is continuous and as a result, the tree attempts to predict the value of the target </w:t>
      </w:r>
      <w:r w:rsidRPr="004E6999">
        <w:rPr>
          <w:rFonts w:ascii="Times New Roman" w:hAnsi="Times New Roman" w:eastAsia="Times New Roman" w:cs="Times New Roman"/>
        </w:rPr>
        <w:lastRenderedPageBreak/>
        <w:t xml:space="preserve">variable. </w:t>
      </w:r>
      <w:r w:rsidRPr="38F41D94" w:rsidR="35E192E8">
        <w:rPr>
          <w:rFonts w:ascii="Times New Roman" w:hAnsi="Times New Roman" w:eastAsia="Times New Roman" w:cs="Times New Roman"/>
        </w:rPr>
        <w:t>F</w:t>
      </w:r>
      <w:r w:rsidRPr="38F41D94">
        <w:rPr>
          <w:rFonts w:ascii="Times New Roman" w:hAnsi="Times New Roman" w:eastAsia="Times New Roman" w:cs="Times New Roman"/>
        </w:rPr>
        <w:t>or</w:t>
      </w:r>
      <w:r w:rsidRPr="004E6999">
        <w:rPr>
          <w:rFonts w:ascii="Times New Roman" w:hAnsi="Times New Roman" w:eastAsia="Times New Roman" w:cs="Times New Roman"/>
        </w:rPr>
        <w:t xml:space="preserve"> both Gradient Boosting and XGboost, Regression Trees were used as the base learners considering they are superior for regression problems (Muller, 2018).</w:t>
      </w:r>
    </w:p>
    <w:p w:rsidRPr="004E6999" w:rsidR="00071FAB" w:rsidP="37F298C6" w:rsidRDefault="6E39AD88" w14:paraId="0AEADACB" w14:textId="2329B795">
      <w:pPr>
        <w:spacing w:line="257" w:lineRule="auto"/>
        <w:rPr>
          <w:rFonts w:ascii="Times New Roman" w:hAnsi="Times New Roman" w:eastAsia="Times New Roman" w:cs="Times New Roman"/>
        </w:rPr>
      </w:pPr>
      <w:r w:rsidRPr="004E6999">
        <w:rPr>
          <w:rFonts w:ascii="Times New Roman" w:hAnsi="Times New Roman" w:eastAsia="Times New Roman" w:cs="Times New Roman"/>
        </w:rPr>
        <w:t xml:space="preserve">Gradient boosting is a supervised machine learning, boosting algorithm in which errors are minimized by a gradient descent algorithm. It is also an ensemble algorithm. It adjusts weights using a gradient, which is a direction in the loss function. The gradient is adjusted by optimizing the loss of the model by updating weights during each iteration. Loss is the difference between the predicted and actual value, so the gradient descent algorithm decides which weight to use for each subsequent model based on the errors from the previous model. </w:t>
      </w:r>
    </w:p>
    <w:p w:rsidRPr="004E6999" w:rsidR="00071FAB" w:rsidP="33A4F599" w:rsidRDefault="6E39AD88" w14:paraId="0248E984" w14:textId="21E551C0">
      <w:pPr>
        <w:spacing w:line="257" w:lineRule="auto"/>
        <w:rPr>
          <w:rFonts w:ascii="Times New Roman" w:hAnsi="Times New Roman" w:cs="Times New Roman"/>
        </w:rPr>
      </w:pPr>
      <w:r w:rsidRPr="004E6999">
        <w:rPr>
          <w:rFonts w:ascii="Times New Roman" w:hAnsi="Times New Roman" w:eastAsia="Times New Roman" w:cs="Times New Roman"/>
        </w:rPr>
        <w:t>We used the GradientBoostingRegressor class from the sklearn.ensemble package from Python to model our dataset. Gradient boosting has several hyperparameters. Hyperparameters are set before training of the data and are defined as different variables that can be tuned to improve the performance of the algorithm (Koehrsen, 2018). GradientBoostingRegressor come</w:t>
      </w:r>
      <w:r w:rsidRPr="004E6999" w:rsidR="0B6A9A06">
        <w:rPr>
          <w:rFonts w:ascii="Times New Roman" w:hAnsi="Times New Roman" w:eastAsia="Times New Roman" w:cs="Times New Roman"/>
        </w:rPr>
        <w:t>s</w:t>
      </w:r>
      <w:r w:rsidRPr="004E6999">
        <w:rPr>
          <w:rFonts w:ascii="Times New Roman" w:hAnsi="Times New Roman" w:eastAsia="Times New Roman" w:cs="Times New Roman"/>
        </w:rPr>
        <w:t xml:space="preserve"> out of the box with default values, however we decided to adjust some of them to improve the model. We used a learning_rate of 0.01, which controls how fast the model learns (usually a lower value is preferred, meaning the model is learning at a slower pace), a max_depth of 8, which determines the depth of each tree, and a n_estimators of 500, which is the number of trees in the model (Dash, 2020).  With these hyperparameters, gradient boosting yielded a R-squared value of 0.47 and a RMSE value of 43,800 for the data with outliers. As for the dataset without outliers, a R-squared value of 0.8 and a RMSE of 11,700 were obtained. As with the previous discussed algorithms, we </w:t>
      </w:r>
      <w:r w:rsidRPr="22B1D506" w:rsidR="1EEB3548">
        <w:rPr>
          <w:rFonts w:ascii="Times New Roman" w:hAnsi="Times New Roman" w:eastAsia="Times New Roman" w:cs="Times New Roman"/>
        </w:rPr>
        <w:t>saw</w:t>
      </w:r>
      <w:r w:rsidRPr="004E6999">
        <w:rPr>
          <w:rFonts w:ascii="Times New Roman" w:hAnsi="Times New Roman" w:eastAsia="Times New Roman" w:cs="Times New Roman"/>
        </w:rPr>
        <w:t xml:space="preserve"> a significant improvement of the model using the dataset without outliers.</w:t>
      </w:r>
    </w:p>
    <w:p w:rsidRPr="004E6999" w:rsidR="00B72572" w:rsidP="004E6999" w:rsidRDefault="197EC493" w14:paraId="5F9FC464" w14:textId="44A38744">
      <w:pPr>
        <w:pStyle w:val="Heading2"/>
        <w:numPr>
          <w:ilvl w:val="0"/>
          <w:numId w:val="0"/>
        </w:numPr>
        <w:ind w:left="576" w:hanging="576"/>
        <w:rPr>
          <w:rFonts w:ascii="Times New Roman" w:hAnsi="Times New Roman" w:cs="Times New Roman"/>
        </w:rPr>
      </w:pPr>
      <w:bookmarkStart w:name="_Toc71042240" w:id="39"/>
      <w:r w:rsidRPr="004E6999">
        <w:rPr>
          <w:rFonts w:ascii="Times New Roman" w:hAnsi="Times New Roman" w:cs="Times New Roman"/>
        </w:rPr>
        <w:t>3.8 Extreme Gradient Boosting</w:t>
      </w:r>
      <w:bookmarkEnd w:id="39"/>
    </w:p>
    <w:p w:rsidRPr="004E6999" w:rsidR="7165DC2D" w:rsidP="37F298C6" w:rsidRDefault="7165DC2D" w14:paraId="3CC16850" w14:textId="2329B795">
      <w:pPr>
        <w:spacing w:line="257" w:lineRule="auto"/>
        <w:rPr>
          <w:rFonts w:ascii="Times New Roman" w:hAnsi="Times New Roman" w:eastAsia="Times New Roman" w:cs="Times New Roman"/>
        </w:rPr>
      </w:pPr>
      <w:r w:rsidRPr="004E6999">
        <w:rPr>
          <w:rFonts w:ascii="Times New Roman" w:hAnsi="Times New Roman" w:eastAsia="Times New Roman" w:cs="Times New Roman"/>
        </w:rPr>
        <w:t xml:space="preserve">Extreme Gradient Boosting, or XGboost, is another boosting algorithm, with the already described gradient boosting framework at its core. However, XGboost has been optimized to improve performance and speed, as well as the ability to train large datasets. Some additional enhancements include Tree Pruning, which helps to prevent overfitting of the training data by replacing nodes that do not contribute to improving the classification on leaves (Malik, 2020), and making the core algorithm parallelizable. This means XGboost can fully use multi-core computers, and across distributed networks which is beneficial when dealing with large datasets (Pathak, 2019). It is no surprise that XGboost is one of the most popular machine learning models today, having won many Kaggle competitions because of its speed and accuracy when dealing with both regression and classification problems. </w:t>
      </w:r>
    </w:p>
    <w:p w:rsidRPr="004E6999" w:rsidR="7165DC2D" w:rsidP="37F298C6" w:rsidRDefault="7165DC2D" w14:paraId="07D6E336" w14:textId="3D3C8D8C">
      <w:pPr>
        <w:spacing w:line="257" w:lineRule="auto"/>
        <w:rPr>
          <w:rFonts w:ascii="Times New Roman" w:hAnsi="Times New Roman" w:eastAsia="Times New Roman" w:cs="Times New Roman"/>
        </w:rPr>
      </w:pPr>
      <w:r w:rsidRPr="004E6999">
        <w:rPr>
          <w:rFonts w:ascii="Times New Roman" w:hAnsi="Times New Roman" w:eastAsia="Times New Roman" w:cs="Times New Roman"/>
        </w:rPr>
        <w:t xml:space="preserve">The XGboost package was used in Python </w:t>
      </w:r>
      <w:r w:rsidRPr="004E6999" w:rsidR="3760B2E5">
        <w:rPr>
          <w:rFonts w:ascii="Times New Roman" w:hAnsi="Times New Roman" w:eastAsia="Times New Roman" w:cs="Times New Roman"/>
        </w:rPr>
        <w:t xml:space="preserve">as well as R </w:t>
      </w:r>
      <w:r w:rsidRPr="004E6999">
        <w:rPr>
          <w:rFonts w:ascii="Times New Roman" w:hAnsi="Times New Roman" w:eastAsia="Times New Roman" w:cs="Times New Roman"/>
        </w:rPr>
        <w:t>to run the XGboost algorithm. As with the case of gradient boosting, we decided to use different values than the default ones for a few of the algorithm hyperparameters. We decided on a learning_rate of 0.03, a max_depth of 8, and n_estimators of 500. Using the dataset with outliers, XGboost scored a value of 0.49 for R-squared, and 43,300 for RMSE. As for the dataset without outliers, XGboost scored a value of 0.81 for R-squared, and 11,467 for RMSE.</w:t>
      </w:r>
      <w:r w:rsidRPr="004E6999" w:rsidR="7C996835">
        <w:rPr>
          <w:rFonts w:ascii="Times New Roman" w:hAnsi="Times New Roman" w:eastAsia="Times New Roman" w:cs="Times New Roman"/>
        </w:rPr>
        <w:t xml:space="preserve"> </w:t>
      </w:r>
    </w:p>
    <w:p w:rsidRPr="004E6999" w:rsidR="73FF69D0" w:rsidP="004E6999" w:rsidRDefault="6776F940" w14:paraId="01091B7C" w14:textId="4BBF068C">
      <w:pPr>
        <w:pStyle w:val="Heading2"/>
        <w:numPr>
          <w:ilvl w:val="0"/>
          <w:numId w:val="0"/>
        </w:numPr>
        <w:ind w:left="576" w:hanging="576"/>
        <w:rPr>
          <w:rFonts w:ascii="Times New Roman" w:hAnsi="Times New Roman" w:cs="Times New Roman"/>
        </w:rPr>
      </w:pPr>
      <w:bookmarkStart w:name="_Toc71042241" w:id="40"/>
      <w:r w:rsidRPr="004E6999">
        <w:rPr>
          <w:rFonts w:ascii="Times New Roman" w:hAnsi="Times New Roman" w:cs="Times New Roman"/>
        </w:rPr>
        <w:t>3.9 Algorithm Comparison and Selection</w:t>
      </w:r>
      <w:bookmarkEnd w:id="40"/>
    </w:p>
    <w:p w:rsidRPr="004E6999" w:rsidR="0D89E926" w:rsidP="37F298C6" w:rsidRDefault="743DC5F6" w14:paraId="241E8557" w14:textId="43A7823A">
      <w:pPr>
        <w:spacing w:line="257" w:lineRule="auto"/>
        <w:rPr>
          <w:rFonts w:ascii="Times New Roman" w:hAnsi="Times New Roman" w:eastAsia="Times New Roman" w:cs="Times New Roman"/>
        </w:rPr>
      </w:pPr>
      <w:r w:rsidRPr="004E6999">
        <w:rPr>
          <w:rFonts w:ascii="Times New Roman" w:hAnsi="Times New Roman" w:eastAsia="Times New Roman" w:cs="Times New Roman"/>
        </w:rPr>
        <w:t>The results from each algorithm</w:t>
      </w:r>
      <w:r w:rsidRPr="004E6999" w:rsidR="37F2D406">
        <w:rPr>
          <w:rFonts w:ascii="Times New Roman" w:hAnsi="Times New Roman" w:eastAsia="Times New Roman" w:cs="Times New Roman"/>
        </w:rPr>
        <w:t xml:space="preserve"> with little or no tuning are presented below in </w:t>
      </w:r>
      <w:r w:rsidRPr="004E6999" w:rsidR="0073383F">
        <w:rPr>
          <w:rFonts w:ascii="Times New Roman" w:hAnsi="Times New Roman" w:eastAsia="Times New Roman" w:cs="Times New Roman"/>
        </w:rPr>
        <w:t>table 3.3</w:t>
      </w:r>
      <w:r w:rsidRPr="004E6999" w:rsidR="37F2D406">
        <w:rPr>
          <w:rFonts w:ascii="Times New Roman" w:hAnsi="Times New Roman" w:eastAsia="Times New Roman" w:cs="Times New Roman"/>
        </w:rPr>
        <w:t xml:space="preserve">. </w:t>
      </w:r>
      <w:r w:rsidRPr="004E6999" w:rsidR="187E85CD">
        <w:rPr>
          <w:rFonts w:ascii="Times New Roman" w:hAnsi="Times New Roman" w:eastAsia="Times New Roman" w:cs="Times New Roman"/>
        </w:rPr>
        <w:t xml:space="preserve">The analysis of these statistical metrics guided selection of our final algorithm and tuning process. </w:t>
      </w:r>
    </w:p>
    <w:tbl>
      <w:tblPr>
        <w:tblStyle w:val="TableGrid"/>
        <w:tblW w:w="0" w:type="auto"/>
        <w:tblLook w:val="06A0" w:firstRow="1" w:lastRow="0" w:firstColumn="1" w:lastColumn="0" w:noHBand="1" w:noVBand="1"/>
      </w:tblPr>
      <w:tblGrid>
        <w:gridCol w:w="1872"/>
        <w:gridCol w:w="1872"/>
        <w:gridCol w:w="1872"/>
        <w:gridCol w:w="1872"/>
        <w:gridCol w:w="1872"/>
      </w:tblGrid>
      <w:tr w:rsidRPr="004E6999" w:rsidR="37F298C6" w:rsidTr="575F35FD" w14:paraId="17B3C112" w14:textId="77777777">
        <w:trPr>
          <w:trHeight w:val="300"/>
        </w:trPr>
        <w:tc>
          <w:tcPr>
            <w:tcW w:w="1872" w:type="dxa"/>
            <w:tcBorders>
              <w:top w:val="nil"/>
              <w:left w:val="nil"/>
              <w:bottom w:val="single" w:color="000000" w:themeColor="text1" w:sz="4" w:space="0"/>
              <w:right w:val="nil"/>
            </w:tcBorders>
            <w:vAlign w:val="bottom"/>
          </w:tcPr>
          <w:p w:rsidRPr="004E6999" w:rsidR="37F298C6" w:rsidRDefault="37F298C6" w14:paraId="7368E80A" w14:textId="13BFB0AB">
            <w:pPr>
              <w:rPr>
                <w:rFonts w:ascii="Times New Roman" w:hAnsi="Times New Roman" w:cs="Times New Roman"/>
              </w:rPr>
            </w:pPr>
          </w:p>
        </w:tc>
        <w:tc>
          <w:tcPr>
            <w:tcW w:w="3744" w:type="dxa"/>
            <w:gridSpan w:val="2"/>
            <w:tcBorders>
              <w:top w:val="nil"/>
              <w:left w:val="nil"/>
              <w:bottom w:val="single" w:color="000000" w:themeColor="text1" w:sz="4" w:space="0"/>
              <w:right w:val="nil"/>
            </w:tcBorders>
            <w:vAlign w:val="bottom"/>
          </w:tcPr>
          <w:p w:rsidRPr="004E6999" w:rsidR="37F298C6" w:rsidP="37F298C6" w:rsidRDefault="32A92604" w14:paraId="1F96EA13" w14:textId="4BD207A1">
            <w:pPr>
              <w:jc w:val="center"/>
              <w:rPr>
                <w:rFonts w:ascii="Times New Roman" w:hAnsi="Times New Roman" w:cs="Times New Roman"/>
              </w:rPr>
            </w:pPr>
            <w:r w:rsidRPr="004E6999">
              <w:rPr>
                <w:rFonts w:ascii="Times New Roman" w:hAnsi="Times New Roman" w:eastAsia="Calibri" w:cs="Times New Roman"/>
                <w:b/>
                <w:bCs/>
                <w:color w:val="000000" w:themeColor="text1"/>
              </w:rPr>
              <w:t>Using Final_Data_With_Outliers</w:t>
            </w:r>
          </w:p>
        </w:tc>
        <w:tc>
          <w:tcPr>
            <w:tcW w:w="3744" w:type="dxa"/>
            <w:gridSpan w:val="2"/>
            <w:tcBorders>
              <w:top w:val="nil"/>
              <w:left w:val="nil"/>
              <w:bottom w:val="single" w:color="000000" w:themeColor="text1" w:sz="4" w:space="0"/>
              <w:right w:val="nil"/>
            </w:tcBorders>
            <w:vAlign w:val="bottom"/>
          </w:tcPr>
          <w:p w:rsidRPr="004E6999" w:rsidR="37F298C6" w:rsidP="37F298C6" w:rsidRDefault="32A92604" w14:paraId="02E4A1E2" w14:textId="00EF551C">
            <w:pPr>
              <w:jc w:val="center"/>
              <w:rPr>
                <w:rFonts w:ascii="Times New Roman" w:hAnsi="Times New Roman" w:cs="Times New Roman"/>
              </w:rPr>
            </w:pPr>
            <w:r w:rsidRPr="004E6999">
              <w:rPr>
                <w:rFonts w:ascii="Times New Roman" w:hAnsi="Times New Roman" w:eastAsia="Calibri" w:cs="Times New Roman"/>
                <w:b/>
                <w:bCs/>
                <w:color w:val="000000" w:themeColor="text1"/>
              </w:rPr>
              <w:t>Using Final_Data_No_Outliers</w:t>
            </w:r>
          </w:p>
        </w:tc>
      </w:tr>
      <w:tr w:rsidRPr="004E6999" w:rsidR="37F298C6" w:rsidTr="575F35FD" w14:paraId="11D1266A" w14:textId="77777777">
        <w:trPr>
          <w:trHeight w:val="300"/>
        </w:trPr>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E6999" w:rsidR="37F298C6" w:rsidP="37F298C6" w:rsidRDefault="32A92604" w14:paraId="16A29413" w14:textId="63DB074C">
            <w:pPr>
              <w:jc w:val="center"/>
              <w:rPr>
                <w:rFonts w:ascii="Times New Roman" w:hAnsi="Times New Roman" w:cs="Times New Roman"/>
              </w:rPr>
            </w:pPr>
            <w:r w:rsidRPr="004E6999">
              <w:rPr>
                <w:rFonts w:ascii="Times New Roman" w:hAnsi="Times New Roman" w:eastAsia="Calibri" w:cs="Times New Roman"/>
                <w:b/>
                <w:bCs/>
                <w:color w:val="000000" w:themeColor="text1"/>
              </w:rPr>
              <w:t>Algorithm</w:t>
            </w:r>
          </w:p>
        </w:tc>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E6999" w:rsidR="37F298C6" w:rsidP="37F298C6" w:rsidRDefault="32A92604" w14:paraId="179B5B06" w14:textId="14628912">
            <w:pPr>
              <w:jc w:val="center"/>
              <w:rPr>
                <w:rFonts w:ascii="Times New Roman" w:hAnsi="Times New Roman" w:cs="Times New Roman"/>
              </w:rPr>
            </w:pPr>
            <w:r w:rsidRPr="004E6999">
              <w:rPr>
                <w:rFonts w:ascii="Times New Roman" w:hAnsi="Times New Roman" w:eastAsia="Calibri" w:cs="Times New Roman"/>
                <w:b/>
                <w:bCs/>
                <w:color w:val="000000" w:themeColor="text1"/>
              </w:rPr>
              <w:t>RMSE</w:t>
            </w:r>
          </w:p>
        </w:tc>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E6999" w:rsidR="37F298C6" w:rsidP="37F298C6" w:rsidRDefault="32A92604" w14:paraId="75ECAFCA" w14:textId="36B92FF9">
            <w:pPr>
              <w:jc w:val="center"/>
              <w:rPr>
                <w:rFonts w:ascii="Times New Roman" w:hAnsi="Times New Roman" w:cs="Times New Roman"/>
              </w:rPr>
            </w:pPr>
            <w:r w:rsidRPr="004E6999">
              <w:rPr>
                <w:rFonts w:ascii="Times New Roman" w:hAnsi="Times New Roman" w:eastAsia="Calibri" w:cs="Times New Roman"/>
                <w:b/>
                <w:bCs/>
                <w:color w:val="000000" w:themeColor="text1"/>
              </w:rPr>
              <w:t>R-squared</w:t>
            </w:r>
          </w:p>
        </w:tc>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E6999" w:rsidR="37F298C6" w:rsidP="37F298C6" w:rsidRDefault="32A92604" w14:paraId="63070E3C" w14:textId="3D5E019D">
            <w:pPr>
              <w:jc w:val="center"/>
              <w:rPr>
                <w:rFonts w:ascii="Times New Roman" w:hAnsi="Times New Roman" w:cs="Times New Roman"/>
              </w:rPr>
            </w:pPr>
            <w:r w:rsidRPr="004E6999">
              <w:rPr>
                <w:rFonts w:ascii="Times New Roman" w:hAnsi="Times New Roman" w:eastAsia="Calibri" w:cs="Times New Roman"/>
                <w:b/>
                <w:bCs/>
                <w:color w:val="000000" w:themeColor="text1"/>
              </w:rPr>
              <w:t>RMSE</w:t>
            </w:r>
          </w:p>
        </w:tc>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E6999" w:rsidR="37F298C6" w:rsidP="37F298C6" w:rsidRDefault="32A92604" w14:paraId="3E08315D" w14:textId="2B5154B7">
            <w:pPr>
              <w:jc w:val="center"/>
              <w:rPr>
                <w:rFonts w:ascii="Times New Roman" w:hAnsi="Times New Roman" w:cs="Times New Roman"/>
              </w:rPr>
            </w:pPr>
            <w:r w:rsidRPr="004E6999">
              <w:rPr>
                <w:rFonts w:ascii="Times New Roman" w:hAnsi="Times New Roman" w:eastAsia="Calibri" w:cs="Times New Roman"/>
                <w:b/>
                <w:bCs/>
                <w:color w:val="000000" w:themeColor="text1"/>
              </w:rPr>
              <w:t>R-squared</w:t>
            </w:r>
          </w:p>
        </w:tc>
      </w:tr>
      <w:tr w:rsidRPr="004E6999" w:rsidR="37F298C6" w:rsidTr="575F35FD" w14:paraId="7611316D" w14:textId="77777777">
        <w:trPr>
          <w:trHeight w:val="300"/>
        </w:trPr>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E6999" w:rsidR="37F298C6" w:rsidP="37F298C6" w:rsidRDefault="32A92604" w14:paraId="51D9DC8E" w14:textId="09C06496">
            <w:pPr>
              <w:jc w:val="center"/>
              <w:rPr>
                <w:rFonts w:ascii="Times New Roman" w:hAnsi="Times New Roman" w:cs="Times New Roman"/>
              </w:rPr>
            </w:pPr>
            <w:r w:rsidRPr="004E6999">
              <w:rPr>
                <w:rFonts w:ascii="Times New Roman" w:hAnsi="Times New Roman" w:eastAsia="Calibri" w:cs="Times New Roman"/>
                <w:color w:val="000000" w:themeColor="text1"/>
              </w:rPr>
              <w:t>LinReg</w:t>
            </w:r>
          </w:p>
        </w:tc>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E6999" w:rsidR="37F298C6" w:rsidP="37F298C6" w:rsidRDefault="32A92604" w14:paraId="5C82EE12" w14:textId="05E21C8E">
            <w:pPr>
              <w:jc w:val="center"/>
              <w:rPr>
                <w:rFonts w:ascii="Times New Roman" w:hAnsi="Times New Roman" w:cs="Times New Roman"/>
              </w:rPr>
            </w:pPr>
            <w:r w:rsidRPr="004E6999">
              <w:rPr>
                <w:rFonts w:ascii="Times New Roman" w:hAnsi="Times New Roman" w:eastAsia="Calibri" w:cs="Times New Roman"/>
                <w:color w:val="000000" w:themeColor="text1"/>
              </w:rPr>
              <w:t>48069</w:t>
            </w:r>
          </w:p>
        </w:tc>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E6999" w:rsidR="37F298C6" w:rsidP="37F298C6" w:rsidRDefault="32A92604" w14:paraId="2ECD5D11" w14:textId="3DCB0E57">
            <w:pPr>
              <w:jc w:val="center"/>
              <w:rPr>
                <w:rFonts w:ascii="Times New Roman" w:hAnsi="Times New Roman" w:cs="Times New Roman"/>
              </w:rPr>
            </w:pPr>
            <w:r w:rsidRPr="004E6999">
              <w:rPr>
                <w:rFonts w:ascii="Times New Roman" w:hAnsi="Times New Roman" w:eastAsia="Calibri" w:cs="Times New Roman"/>
                <w:color w:val="000000" w:themeColor="text1"/>
              </w:rPr>
              <w:t>0.37</w:t>
            </w:r>
          </w:p>
        </w:tc>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E6999" w:rsidR="37F298C6" w:rsidP="37F298C6" w:rsidRDefault="32A92604" w14:paraId="12FD41AC" w14:textId="5584D889">
            <w:pPr>
              <w:jc w:val="center"/>
              <w:rPr>
                <w:rFonts w:ascii="Times New Roman" w:hAnsi="Times New Roman" w:cs="Times New Roman"/>
              </w:rPr>
            </w:pPr>
            <w:r w:rsidRPr="004E6999">
              <w:rPr>
                <w:rFonts w:ascii="Times New Roman" w:hAnsi="Times New Roman" w:eastAsia="Calibri" w:cs="Times New Roman"/>
                <w:color w:val="000000" w:themeColor="text1"/>
              </w:rPr>
              <w:t>13442</w:t>
            </w:r>
          </w:p>
        </w:tc>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E6999" w:rsidR="37F298C6" w:rsidP="37F298C6" w:rsidRDefault="32A92604" w14:paraId="3B08F36A" w14:textId="24226C38">
            <w:pPr>
              <w:jc w:val="center"/>
              <w:rPr>
                <w:rFonts w:ascii="Times New Roman" w:hAnsi="Times New Roman" w:cs="Times New Roman"/>
              </w:rPr>
            </w:pPr>
            <w:r w:rsidRPr="004E6999">
              <w:rPr>
                <w:rFonts w:ascii="Times New Roman" w:hAnsi="Times New Roman" w:eastAsia="Calibri" w:cs="Times New Roman"/>
                <w:color w:val="000000" w:themeColor="text1"/>
              </w:rPr>
              <w:t>0.74</w:t>
            </w:r>
          </w:p>
        </w:tc>
      </w:tr>
      <w:tr w:rsidRPr="004E6999" w:rsidR="37F298C6" w:rsidTr="575F35FD" w14:paraId="2974EE28" w14:textId="77777777">
        <w:trPr>
          <w:trHeight w:val="300"/>
        </w:trPr>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E6999" w:rsidR="37F298C6" w:rsidP="37F298C6" w:rsidRDefault="32A92604" w14:paraId="28715849" w14:textId="7CCAFEDB">
            <w:pPr>
              <w:jc w:val="center"/>
              <w:rPr>
                <w:rFonts w:ascii="Times New Roman" w:hAnsi="Times New Roman" w:cs="Times New Roman"/>
              </w:rPr>
            </w:pPr>
            <w:r w:rsidRPr="004E6999">
              <w:rPr>
                <w:rFonts w:ascii="Times New Roman" w:hAnsi="Times New Roman" w:eastAsia="Calibri" w:cs="Times New Roman"/>
                <w:color w:val="000000" w:themeColor="text1"/>
              </w:rPr>
              <w:lastRenderedPageBreak/>
              <w:t>Lasso</w:t>
            </w:r>
          </w:p>
        </w:tc>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E6999" w:rsidR="37F298C6" w:rsidP="37F298C6" w:rsidRDefault="32A92604" w14:paraId="71C6C44E" w14:textId="0CA73CD8">
            <w:pPr>
              <w:jc w:val="center"/>
              <w:rPr>
                <w:rFonts w:ascii="Times New Roman" w:hAnsi="Times New Roman" w:cs="Times New Roman"/>
              </w:rPr>
            </w:pPr>
            <w:r w:rsidRPr="004E6999">
              <w:rPr>
                <w:rFonts w:ascii="Times New Roman" w:hAnsi="Times New Roman" w:eastAsia="Calibri" w:cs="Times New Roman"/>
                <w:color w:val="000000" w:themeColor="text1"/>
              </w:rPr>
              <w:t>46928</w:t>
            </w:r>
          </w:p>
        </w:tc>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E6999" w:rsidR="37F298C6" w:rsidP="37F298C6" w:rsidRDefault="32A92604" w14:paraId="39EABC61" w14:textId="54D4C7DE">
            <w:pPr>
              <w:jc w:val="center"/>
              <w:rPr>
                <w:rFonts w:ascii="Times New Roman" w:hAnsi="Times New Roman" w:cs="Times New Roman"/>
              </w:rPr>
            </w:pPr>
            <w:r w:rsidRPr="004E6999">
              <w:rPr>
                <w:rFonts w:ascii="Times New Roman" w:hAnsi="Times New Roman" w:eastAsia="Calibri" w:cs="Times New Roman"/>
                <w:color w:val="000000" w:themeColor="text1"/>
              </w:rPr>
              <w:t>0.38</w:t>
            </w:r>
          </w:p>
        </w:tc>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E6999" w:rsidR="37F298C6" w:rsidP="37F298C6" w:rsidRDefault="32A92604" w14:paraId="60CD2CC4" w14:textId="45D13390">
            <w:pPr>
              <w:jc w:val="center"/>
              <w:rPr>
                <w:rFonts w:ascii="Times New Roman" w:hAnsi="Times New Roman" w:cs="Times New Roman"/>
              </w:rPr>
            </w:pPr>
            <w:r w:rsidRPr="004E6999">
              <w:rPr>
                <w:rFonts w:ascii="Times New Roman" w:hAnsi="Times New Roman" w:eastAsia="Calibri" w:cs="Times New Roman"/>
                <w:color w:val="000000" w:themeColor="text1"/>
              </w:rPr>
              <w:t>19238</w:t>
            </w:r>
          </w:p>
        </w:tc>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E6999" w:rsidR="37F298C6" w:rsidP="37F298C6" w:rsidRDefault="32A92604" w14:paraId="2321AC34" w14:textId="5B170767">
            <w:pPr>
              <w:jc w:val="center"/>
              <w:rPr>
                <w:rFonts w:ascii="Times New Roman" w:hAnsi="Times New Roman" w:cs="Times New Roman"/>
              </w:rPr>
            </w:pPr>
            <w:r w:rsidRPr="004E6999">
              <w:rPr>
                <w:rFonts w:ascii="Times New Roman" w:hAnsi="Times New Roman" w:eastAsia="Calibri" w:cs="Times New Roman"/>
                <w:color w:val="000000" w:themeColor="text1"/>
              </w:rPr>
              <w:t>0.7</w:t>
            </w:r>
          </w:p>
        </w:tc>
      </w:tr>
      <w:tr w:rsidRPr="004E6999" w:rsidR="37F298C6" w:rsidTr="575F35FD" w14:paraId="387DE4C0" w14:textId="77777777">
        <w:trPr>
          <w:trHeight w:val="300"/>
        </w:trPr>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E6999" w:rsidR="37F298C6" w:rsidP="37F298C6" w:rsidRDefault="32A92604" w14:paraId="61B937EF" w14:textId="0C354DAA">
            <w:pPr>
              <w:jc w:val="center"/>
              <w:rPr>
                <w:rFonts w:ascii="Times New Roman" w:hAnsi="Times New Roman" w:cs="Times New Roman"/>
              </w:rPr>
            </w:pPr>
            <w:r w:rsidRPr="004E6999">
              <w:rPr>
                <w:rFonts w:ascii="Times New Roman" w:hAnsi="Times New Roman" w:eastAsia="Calibri" w:cs="Times New Roman"/>
                <w:color w:val="000000" w:themeColor="text1"/>
              </w:rPr>
              <w:t>RandomF</w:t>
            </w:r>
          </w:p>
        </w:tc>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E6999" w:rsidR="37F298C6" w:rsidP="37F298C6" w:rsidRDefault="32A92604" w14:paraId="73232C54" w14:textId="4A0C3C1F">
            <w:pPr>
              <w:jc w:val="center"/>
              <w:rPr>
                <w:rFonts w:ascii="Times New Roman" w:hAnsi="Times New Roman" w:cs="Times New Roman"/>
              </w:rPr>
            </w:pPr>
            <w:r w:rsidRPr="004E6999">
              <w:rPr>
                <w:rFonts w:ascii="Times New Roman" w:hAnsi="Times New Roman" w:eastAsia="Calibri" w:cs="Times New Roman"/>
                <w:color w:val="000000" w:themeColor="text1"/>
              </w:rPr>
              <w:t>44995</w:t>
            </w:r>
          </w:p>
        </w:tc>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E6999" w:rsidR="37F298C6" w:rsidP="37F298C6" w:rsidRDefault="32A92604" w14:paraId="64911B4A" w14:textId="13B2F8D6">
            <w:pPr>
              <w:jc w:val="center"/>
              <w:rPr>
                <w:rFonts w:ascii="Times New Roman" w:hAnsi="Times New Roman" w:cs="Times New Roman"/>
              </w:rPr>
            </w:pPr>
            <w:r w:rsidRPr="004E6999">
              <w:rPr>
                <w:rFonts w:ascii="Times New Roman" w:hAnsi="Times New Roman" w:eastAsia="Calibri" w:cs="Times New Roman"/>
                <w:color w:val="000000" w:themeColor="text1"/>
              </w:rPr>
              <w:t>0.45</w:t>
            </w:r>
          </w:p>
        </w:tc>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E6999" w:rsidR="37F298C6" w:rsidP="37F298C6" w:rsidRDefault="32A92604" w14:paraId="548B0705" w14:textId="4906FA98">
            <w:pPr>
              <w:jc w:val="center"/>
              <w:rPr>
                <w:rFonts w:ascii="Times New Roman" w:hAnsi="Times New Roman" w:cs="Times New Roman"/>
              </w:rPr>
            </w:pPr>
            <w:r w:rsidRPr="004E6999">
              <w:rPr>
                <w:rFonts w:ascii="Times New Roman" w:hAnsi="Times New Roman" w:eastAsia="Calibri" w:cs="Times New Roman"/>
                <w:color w:val="000000" w:themeColor="text1"/>
              </w:rPr>
              <w:t>11774</w:t>
            </w:r>
          </w:p>
        </w:tc>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E6999" w:rsidR="37F298C6" w:rsidP="37F298C6" w:rsidRDefault="32A92604" w14:paraId="0311CD50" w14:textId="682E91A1">
            <w:pPr>
              <w:jc w:val="center"/>
              <w:rPr>
                <w:rFonts w:ascii="Times New Roman" w:hAnsi="Times New Roman" w:cs="Times New Roman"/>
              </w:rPr>
            </w:pPr>
            <w:r w:rsidRPr="004E6999">
              <w:rPr>
                <w:rFonts w:ascii="Times New Roman" w:hAnsi="Times New Roman" w:eastAsia="Calibri" w:cs="Times New Roman"/>
                <w:color w:val="000000" w:themeColor="text1"/>
              </w:rPr>
              <w:t>0.8</w:t>
            </w:r>
          </w:p>
        </w:tc>
      </w:tr>
      <w:tr w:rsidRPr="004E6999" w:rsidR="37F298C6" w:rsidTr="575F35FD" w14:paraId="5F33F979" w14:textId="77777777">
        <w:trPr>
          <w:trHeight w:val="300"/>
        </w:trPr>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E6999" w:rsidR="37F298C6" w:rsidP="37F298C6" w:rsidRDefault="32A92604" w14:paraId="739DADB8" w14:textId="640A14D3">
            <w:pPr>
              <w:jc w:val="center"/>
              <w:rPr>
                <w:rFonts w:ascii="Times New Roman" w:hAnsi="Times New Roman" w:cs="Times New Roman"/>
              </w:rPr>
            </w:pPr>
            <w:r w:rsidRPr="004E6999">
              <w:rPr>
                <w:rFonts w:ascii="Times New Roman" w:hAnsi="Times New Roman" w:eastAsia="Calibri" w:cs="Times New Roman"/>
                <w:color w:val="000000" w:themeColor="text1"/>
              </w:rPr>
              <w:t>GB</w:t>
            </w:r>
          </w:p>
        </w:tc>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E6999" w:rsidR="37F298C6" w:rsidP="37F298C6" w:rsidRDefault="32A92604" w14:paraId="66F80A14" w14:textId="6B0F5018">
            <w:pPr>
              <w:jc w:val="center"/>
              <w:rPr>
                <w:rFonts w:ascii="Times New Roman" w:hAnsi="Times New Roman" w:cs="Times New Roman"/>
              </w:rPr>
            </w:pPr>
            <w:r w:rsidRPr="004E6999">
              <w:rPr>
                <w:rFonts w:ascii="Times New Roman" w:hAnsi="Times New Roman" w:eastAsia="Calibri" w:cs="Times New Roman"/>
                <w:color w:val="000000" w:themeColor="text1"/>
              </w:rPr>
              <w:t>43863</w:t>
            </w:r>
          </w:p>
        </w:tc>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E6999" w:rsidR="37F298C6" w:rsidP="37F298C6" w:rsidRDefault="32A92604" w14:paraId="510651CC" w14:textId="63DDDDCA">
            <w:pPr>
              <w:jc w:val="center"/>
              <w:rPr>
                <w:rFonts w:ascii="Times New Roman" w:hAnsi="Times New Roman" w:cs="Times New Roman"/>
              </w:rPr>
            </w:pPr>
            <w:r w:rsidRPr="004E6999">
              <w:rPr>
                <w:rFonts w:ascii="Times New Roman" w:hAnsi="Times New Roman" w:eastAsia="Calibri" w:cs="Times New Roman"/>
                <w:color w:val="000000" w:themeColor="text1"/>
              </w:rPr>
              <w:t>0.47</w:t>
            </w:r>
          </w:p>
        </w:tc>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E6999" w:rsidR="37F298C6" w:rsidP="37F298C6" w:rsidRDefault="32A92604" w14:paraId="72A13170" w14:textId="518D9313">
            <w:pPr>
              <w:jc w:val="center"/>
              <w:rPr>
                <w:rFonts w:ascii="Times New Roman" w:hAnsi="Times New Roman" w:cs="Times New Roman"/>
              </w:rPr>
            </w:pPr>
            <w:r w:rsidRPr="004E6999">
              <w:rPr>
                <w:rFonts w:ascii="Times New Roman" w:hAnsi="Times New Roman" w:eastAsia="Calibri" w:cs="Times New Roman"/>
                <w:color w:val="000000" w:themeColor="text1"/>
              </w:rPr>
              <w:t>11764</w:t>
            </w:r>
          </w:p>
        </w:tc>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E6999" w:rsidR="37F298C6" w:rsidP="37F298C6" w:rsidRDefault="32A92604" w14:paraId="55A4C2C2" w14:textId="6517EA21">
            <w:pPr>
              <w:jc w:val="center"/>
              <w:rPr>
                <w:rFonts w:ascii="Times New Roman" w:hAnsi="Times New Roman" w:cs="Times New Roman"/>
              </w:rPr>
            </w:pPr>
            <w:r w:rsidRPr="004E6999">
              <w:rPr>
                <w:rFonts w:ascii="Times New Roman" w:hAnsi="Times New Roman" w:eastAsia="Calibri" w:cs="Times New Roman"/>
                <w:color w:val="000000" w:themeColor="text1"/>
              </w:rPr>
              <w:t>0.8</w:t>
            </w:r>
          </w:p>
        </w:tc>
      </w:tr>
      <w:tr w:rsidRPr="004E6999" w:rsidR="37F298C6" w:rsidTr="575F35FD" w14:paraId="5070B6CC" w14:textId="77777777">
        <w:trPr>
          <w:trHeight w:val="300"/>
        </w:trPr>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E6999" w:rsidR="37F298C6" w:rsidP="37F298C6" w:rsidRDefault="32A92604" w14:paraId="14042097" w14:textId="2F44E88D">
            <w:pPr>
              <w:jc w:val="center"/>
              <w:rPr>
                <w:rFonts w:ascii="Times New Roman" w:hAnsi="Times New Roman" w:cs="Times New Roman"/>
              </w:rPr>
            </w:pPr>
            <w:r w:rsidRPr="004E6999">
              <w:rPr>
                <w:rFonts w:ascii="Times New Roman" w:hAnsi="Times New Roman" w:eastAsia="Calibri" w:cs="Times New Roman"/>
                <w:color w:val="000000" w:themeColor="text1"/>
              </w:rPr>
              <w:t>XGB</w:t>
            </w:r>
          </w:p>
        </w:tc>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E6999" w:rsidR="37F298C6" w:rsidP="37F298C6" w:rsidRDefault="32A92604" w14:paraId="3DD26E5F" w14:textId="532CE523">
            <w:pPr>
              <w:jc w:val="center"/>
              <w:rPr>
                <w:rFonts w:ascii="Times New Roman" w:hAnsi="Times New Roman" w:cs="Times New Roman"/>
              </w:rPr>
            </w:pPr>
            <w:r w:rsidRPr="004E6999">
              <w:rPr>
                <w:rFonts w:ascii="Times New Roman" w:hAnsi="Times New Roman" w:eastAsia="Calibri" w:cs="Times New Roman"/>
                <w:color w:val="000000" w:themeColor="text1"/>
              </w:rPr>
              <w:t>43339</w:t>
            </w:r>
          </w:p>
        </w:tc>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E6999" w:rsidR="37F298C6" w:rsidP="37F298C6" w:rsidRDefault="32A92604" w14:paraId="59288B26" w14:textId="0189FB7E">
            <w:pPr>
              <w:jc w:val="center"/>
              <w:rPr>
                <w:rFonts w:ascii="Times New Roman" w:hAnsi="Times New Roman" w:cs="Times New Roman"/>
              </w:rPr>
            </w:pPr>
            <w:r w:rsidRPr="004E6999">
              <w:rPr>
                <w:rFonts w:ascii="Times New Roman" w:hAnsi="Times New Roman" w:eastAsia="Calibri" w:cs="Times New Roman"/>
                <w:color w:val="000000" w:themeColor="text1"/>
              </w:rPr>
              <w:t>0.49</w:t>
            </w:r>
          </w:p>
        </w:tc>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E6999" w:rsidR="37F298C6" w:rsidP="37F298C6" w:rsidRDefault="32A92604" w14:paraId="64FC017E" w14:textId="2F21D2CA">
            <w:pPr>
              <w:jc w:val="center"/>
              <w:rPr>
                <w:rFonts w:ascii="Times New Roman" w:hAnsi="Times New Roman" w:cs="Times New Roman"/>
              </w:rPr>
            </w:pPr>
            <w:r w:rsidRPr="004E6999">
              <w:rPr>
                <w:rFonts w:ascii="Times New Roman" w:hAnsi="Times New Roman" w:eastAsia="Calibri" w:cs="Times New Roman"/>
                <w:color w:val="000000" w:themeColor="text1"/>
              </w:rPr>
              <w:t>11467</w:t>
            </w:r>
          </w:p>
        </w:tc>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E6999" w:rsidR="37F298C6" w:rsidP="37F298C6" w:rsidRDefault="32A92604" w14:paraId="3E510914" w14:textId="35376903">
            <w:pPr>
              <w:jc w:val="center"/>
              <w:rPr>
                <w:rFonts w:ascii="Times New Roman" w:hAnsi="Times New Roman" w:cs="Times New Roman"/>
              </w:rPr>
            </w:pPr>
            <w:r w:rsidRPr="004E6999">
              <w:rPr>
                <w:rFonts w:ascii="Times New Roman" w:hAnsi="Times New Roman" w:eastAsia="Calibri" w:cs="Times New Roman"/>
                <w:color w:val="000000" w:themeColor="text1"/>
              </w:rPr>
              <w:t>0.81</w:t>
            </w:r>
          </w:p>
        </w:tc>
      </w:tr>
    </w:tbl>
    <w:p w:rsidRPr="004E6999" w:rsidR="0D89E926" w:rsidP="37F298C6" w:rsidRDefault="00431F2E" w14:paraId="6BF67AF2" w14:textId="1B056912">
      <w:pPr>
        <w:spacing w:line="257" w:lineRule="auto"/>
        <w:rPr>
          <w:rFonts w:ascii="Times New Roman" w:hAnsi="Times New Roman" w:eastAsia="Times New Roman" w:cs="Times New Roman"/>
          <w:i/>
          <w:iCs/>
          <w:sz w:val="14"/>
          <w:szCs w:val="14"/>
        </w:rPr>
      </w:pPr>
      <w:r w:rsidRPr="004E6999">
        <w:rPr>
          <w:rFonts w:ascii="Times New Roman" w:hAnsi="Times New Roman" w:eastAsia="Times New Roman" w:cs="Times New Roman"/>
          <w:i/>
          <w:iCs/>
          <w:sz w:val="14"/>
          <w:szCs w:val="14"/>
        </w:rPr>
        <w:t>Table 3.3</w:t>
      </w:r>
      <w:r w:rsidRPr="004E6999" w:rsidR="743DC5F6">
        <w:rPr>
          <w:rFonts w:ascii="Times New Roman" w:hAnsi="Times New Roman" w:eastAsia="Times New Roman" w:cs="Times New Roman"/>
          <w:i/>
          <w:iCs/>
          <w:sz w:val="14"/>
          <w:szCs w:val="14"/>
        </w:rPr>
        <w:t>: RMSE and R-squared values for each algorithm using the datasets with and without outliers.</w:t>
      </w:r>
    </w:p>
    <w:p w:rsidRPr="004E6999" w:rsidR="0D89E926" w:rsidP="37F298C6" w:rsidRDefault="743DC5F6" w14:paraId="030A0853" w14:textId="51AC73E6">
      <w:pPr>
        <w:rPr>
          <w:rFonts w:ascii="Times New Roman" w:hAnsi="Times New Roman" w:eastAsia="Times New Roman" w:cs="Times New Roman"/>
        </w:rPr>
      </w:pPr>
      <w:r w:rsidRPr="004E6999">
        <w:rPr>
          <w:rFonts w:ascii="Times New Roman" w:hAnsi="Times New Roman" w:eastAsia="Times New Roman" w:cs="Times New Roman"/>
        </w:rPr>
        <w:t xml:space="preserve">While creating the different models using the different algorithms we have presented, the datasets (with outliers and without outliers) were portioned into </w:t>
      </w:r>
      <w:r w:rsidRPr="004E6999" w:rsidR="007326C3">
        <w:rPr>
          <w:rFonts w:ascii="Times New Roman" w:hAnsi="Times New Roman" w:eastAsia="Times New Roman" w:cs="Times New Roman"/>
        </w:rPr>
        <w:t>two</w:t>
      </w:r>
      <w:r w:rsidRPr="004E6999">
        <w:rPr>
          <w:rFonts w:ascii="Times New Roman" w:hAnsi="Times New Roman" w:eastAsia="Times New Roman" w:cs="Times New Roman"/>
        </w:rPr>
        <w:t xml:space="preserve"> sets, one for training containing 80% of the total data, and 20% for testing. </w:t>
      </w:r>
    </w:p>
    <w:p w:rsidRPr="004E6999" w:rsidR="007731F5" w:rsidP="007731F5" w:rsidRDefault="4165E3B5" w14:paraId="7221DA04" w14:textId="39BD7ED6">
      <w:pPr>
        <w:spacing w:line="257" w:lineRule="auto"/>
        <w:rPr>
          <w:rFonts w:ascii="Times New Roman" w:hAnsi="Times New Roman" w:eastAsia="Times New Roman" w:cs="Times New Roman"/>
        </w:rPr>
      </w:pPr>
      <w:r w:rsidRPr="004E6999">
        <w:rPr>
          <w:rFonts w:ascii="Times New Roman" w:hAnsi="Times New Roman" w:eastAsia="Times New Roman" w:cs="Times New Roman"/>
        </w:rPr>
        <w:t>O</w:t>
      </w:r>
      <w:r w:rsidRPr="004E6999" w:rsidR="743DC5F6">
        <w:rPr>
          <w:rFonts w:ascii="Times New Roman" w:hAnsi="Times New Roman" w:eastAsia="Times New Roman" w:cs="Times New Roman"/>
        </w:rPr>
        <w:t xml:space="preserve">verall, XGboost was the best performing algorithm for both datasets. Gradient boosting and Random Forest also performed well, with regular Linear and Lasso regression performing the worst in terms of R-squared and RMSE values. In addition, there is a significant improvement in performance for all algorithms using the dataset without outliers. R-squared values </w:t>
      </w:r>
      <w:r w:rsidRPr="004E6999" w:rsidR="078895C8">
        <w:rPr>
          <w:rFonts w:ascii="Times New Roman" w:hAnsi="Times New Roman" w:eastAsia="Times New Roman" w:cs="Times New Roman"/>
        </w:rPr>
        <w:t xml:space="preserve">increased significantly, and even doubled for linear regression. </w:t>
      </w:r>
      <w:r w:rsidRPr="004E6999" w:rsidR="743DC5F6">
        <w:rPr>
          <w:rFonts w:ascii="Times New Roman" w:hAnsi="Times New Roman" w:eastAsia="Times New Roman" w:cs="Times New Roman"/>
        </w:rPr>
        <w:t xml:space="preserve">For the RMSE metric we observed a similar result. Using the dataset without outliers reduced </w:t>
      </w:r>
      <w:r w:rsidRPr="004E6999" w:rsidR="0C1E22C9">
        <w:rPr>
          <w:rFonts w:ascii="Times New Roman" w:hAnsi="Times New Roman" w:eastAsia="Times New Roman" w:cs="Times New Roman"/>
        </w:rPr>
        <w:t>RMSE</w:t>
      </w:r>
      <w:r w:rsidRPr="004E6999" w:rsidR="743DC5F6">
        <w:rPr>
          <w:rFonts w:ascii="Times New Roman" w:hAnsi="Times New Roman" w:eastAsia="Times New Roman" w:cs="Times New Roman"/>
        </w:rPr>
        <w:t xml:space="preserve"> values more than half for all algorithms. The best result was obtained with the XGboost algorithm on the dataset without outliers. This model had the highest R-squared value at 0.81, and the lowest RMSE value at 11,467. These results can be seen in figure </w:t>
      </w:r>
      <w:r w:rsidRPr="004E6999" w:rsidR="00600774">
        <w:rPr>
          <w:rFonts w:ascii="Times New Roman" w:hAnsi="Times New Roman" w:eastAsia="Times New Roman" w:cs="Times New Roman"/>
        </w:rPr>
        <w:t>17</w:t>
      </w:r>
      <w:r w:rsidRPr="004E6999" w:rsidR="743DC5F6">
        <w:rPr>
          <w:rFonts w:ascii="Times New Roman" w:hAnsi="Times New Roman" w:eastAsia="Times New Roman" w:cs="Times New Roman"/>
        </w:rPr>
        <w:t xml:space="preserve"> for R-squared values, and figure </w:t>
      </w:r>
      <w:r w:rsidRPr="004E6999" w:rsidR="00600774">
        <w:rPr>
          <w:rFonts w:ascii="Times New Roman" w:hAnsi="Times New Roman" w:eastAsia="Times New Roman" w:cs="Times New Roman"/>
        </w:rPr>
        <w:t>18</w:t>
      </w:r>
      <w:r w:rsidRPr="004E6999" w:rsidR="743DC5F6">
        <w:rPr>
          <w:rFonts w:ascii="Times New Roman" w:hAnsi="Times New Roman" w:eastAsia="Times New Roman" w:cs="Times New Roman"/>
        </w:rPr>
        <w:t xml:space="preserve"> for RMSE values.</w:t>
      </w:r>
    </w:p>
    <w:p w:rsidRPr="004E6999" w:rsidR="00F4316D" w:rsidP="6A322562" w:rsidRDefault="18C3EB37" w14:paraId="6D08CE8B" w14:textId="2441EAD0">
      <w:pPr>
        <w:spacing w:line="257" w:lineRule="auto"/>
        <w:rPr>
          <w:rFonts w:ascii="Times New Roman" w:hAnsi="Times New Roman" w:eastAsia="Times New Roman" w:cs="Times New Roman"/>
        </w:rPr>
      </w:pPr>
      <w:r>
        <w:rPr>
          <w:noProof/>
        </w:rPr>
        <w:drawing>
          <wp:inline distT="0" distB="0" distL="0" distR="0" wp14:anchorId="09727456" wp14:editId="43F57ED2">
            <wp:extent cx="2854576" cy="1562500"/>
            <wp:effectExtent l="0" t="0" r="0" b="0"/>
            <wp:docPr id="1738670936" name="Picture 185150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502800"/>
                    <pic:cNvPicPr/>
                  </pic:nvPicPr>
                  <pic:blipFill>
                    <a:blip r:embed="rId24">
                      <a:extLst>
                        <a:ext uri="{28A0092B-C50C-407E-A947-70E740481C1C}">
                          <a14:useLocalDpi xmlns:a14="http://schemas.microsoft.com/office/drawing/2010/main" val="0"/>
                        </a:ext>
                      </a:extLst>
                    </a:blip>
                    <a:stretch>
                      <a:fillRect/>
                    </a:stretch>
                  </pic:blipFill>
                  <pic:spPr>
                    <a:xfrm>
                      <a:off x="0" y="0"/>
                      <a:ext cx="2854576" cy="1562500"/>
                    </a:xfrm>
                    <a:prstGeom prst="rect">
                      <a:avLst/>
                    </a:prstGeom>
                  </pic:spPr>
                </pic:pic>
              </a:graphicData>
            </a:graphic>
          </wp:inline>
        </w:drawing>
      </w:r>
      <w:r w:rsidR="6A322562">
        <w:rPr>
          <w:noProof/>
        </w:rPr>
        <w:drawing>
          <wp:anchor distT="0" distB="0" distL="114300" distR="114300" simplePos="0" relativeHeight="251658241" behindDoc="0" locked="0" layoutInCell="1" allowOverlap="1" wp14:anchorId="77E1865A" wp14:editId="42FB571B">
            <wp:simplePos x="0" y="0"/>
            <wp:positionH relativeFrom="column">
              <wp:align>right</wp:align>
            </wp:positionH>
            <wp:positionV relativeFrom="paragraph">
              <wp:posOffset>0</wp:posOffset>
            </wp:positionV>
            <wp:extent cx="2879358" cy="1552294"/>
            <wp:effectExtent l="0" t="0" r="0" b="0"/>
            <wp:wrapSquare wrapText="bothSides"/>
            <wp:docPr id="1742672445" name="Picture 184072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720284"/>
                    <pic:cNvPicPr/>
                  </pic:nvPicPr>
                  <pic:blipFill>
                    <a:blip r:embed="rId25">
                      <a:extLst>
                        <a:ext uri="{28A0092B-C50C-407E-A947-70E740481C1C}">
                          <a14:useLocalDpi xmlns:a14="http://schemas.microsoft.com/office/drawing/2010/main" val="0"/>
                        </a:ext>
                      </a:extLst>
                    </a:blip>
                    <a:stretch>
                      <a:fillRect/>
                    </a:stretch>
                  </pic:blipFill>
                  <pic:spPr>
                    <a:xfrm>
                      <a:off x="0" y="0"/>
                      <a:ext cx="2879358" cy="1552294"/>
                    </a:xfrm>
                    <a:prstGeom prst="rect">
                      <a:avLst/>
                    </a:prstGeom>
                  </pic:spPr>
                </pic:pic>
              </a:graphicData>
            </a:graphic>
            <wp14:sizeRelH relativeFrom="page">
              <wp14:pctWidth>0</wp14:pctWidth>
            </wp14:sizeRelH>
            <wp14:sizeRelV relativeFrom="page">
              <wp14:pctHeight>0</wp14:pctHeight>
            </wp14:sizeRelV>
          </wp:anchor>
        </w:drawing>
      </w:r>
    </w:p>
    <w:p w:rsidRPr="004E6999" w:rsidR="000F1979" w:rsidP="000F1979" w:rsidRDefault="00F4316D" w14:paraId="2C41276B" w14:textId="77777777">
      <w:pPr>
        <w:spacing w:after="0" w:line="240" w:lineRule="auto"/>
        <w:rPr>
          <w:rFonts w:ascii="Times New Roman" w:hAnsi="Times New Roman" w:eastAsia="Times New Roman" w:cs="Times New Roman"/>
        </w:rPr>
      </w:pPr>
      <w:r w:rsidRPr="004E6999">
        <w:rPr>
          <w:rFonts w:ascii="Times New Roman" w:hAnsi="Times New Roman" w:cs="Times New Roman"/>
          <w:noProof/>
        </w:rPr>
        <mc:AlternateContent>
          <mc:Choice Requires="wps">
            <w:drawing>
              <wp:anchor distT="0" distB="0" distL="114300" distR="114300" simplePos="0" relativeHeight="251658254" behindDoc="0" locked="0" layoutInCell="1" allowOverlap="1" wp14:anchorId="36F11D2F" wp14:editId="4149A94F">
                <wp:simplePos x="0" y="0"/>
                <wp:positionH relativeFrom="page">
                  <wp:align>right</wp:align>
                </wp:positionH>
                <wp:positionV relativeFrom="paragraph">
                  <wp:posOffset>269875</wp:posOffset>
                </wp:positionV>
                <wp:extent cx="3065780" cy="635"/>
                <wp:effectExtent l="0" t="0" r="1270" b="8255"/>
                <wp:wrapSquare wrapText="bothSides"/>
                <wp:docPr id="21" name="Text Box 21"/>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rsidRPr="0041369C" w:rsidR="006073DF" w:rsidP="006073DF" w:rsidRDefault="006073DF" w14:paraId="36DBA3E3" w14:textId="5DD9CDED">
                            <w:pPr>
                              <w:pStyle w:val="Caption"/>
                              <w:rPr>
                                <w:rFonts w:ascii="Times New Roman" w:hAnsi="Times New Roman" w:cs="Times New Roman"/>
                                <w:noProof/>
                                <w:sz w:val="14"/>
                                <w:szCs w:val="14"/>
                              </w:rPr>
                            </w:pPr>
                            <w:r w:rsidRPr="0041369C">
                              <w:rPr>
                                <w:rFonts w:ascii="Times New Roman" w:hAnsi="Times New Roman" w:cs="Times New Roman"/>
                                <w:sz w:val="14"/>
                                <w:szCs w:val="14"/>
                              </w:rPr>
                              <w:t>Figure</w:t>
                            </w:r>
                            <w:r w:rsidRPr="0041369C" w:rsidR="0041369C">
                              <w:rPr>
                                <w:rFonts w:ascii="Times New Roman" w:hAnsi="Times New Roman" w:cs="Times New Roman"/>
                                <w:sz w:val="14"/>
                                <w:szCs w:val="14"/>
                              </w:rPr>
                              <w:t xml:space="preserve"> 18</w:t>
                            </w:r>
                            <w:r w:rsidRPr="0041369C">
                              <w:rPr>
                                <w:rFonts w:ascii="Times New Roman" w:hAnsi="Times New Roman" w:cs="Times New Roman"/>
                                <w:sz w:val="14"/>
                                <w:szCs w:val="14"/>
                              </w:rPr>
                              <w:t>: Bar graph comparing the RMSE values obtained for different algorithms using the dataset with and without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75E212E2">
              <v:shape id="Text Box 21" style="position:absolute;margin-left:190.2pt;margin-top:21.25pt;width:241.4pt;height:.05pt;z-index:25165825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wa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" w14:anchorId="36F11D2F">
                <v:textbox style="mso-fit-shape-to-text:t" inset="0,0,0,0">
                  <w:txbxContent>
                    <w:p w:rsidRPr="0041369C" w:rsidR="006073DF" w:rsidP="006073DF" w:rsidRDefault="006073DF" w14:paraId="6F35E1C2" w14:textId="5DD9CDED">
                      <w:pPr>
                        <w:pStyle w:val="Caption"/>
                        <w:rPr>
                          <w:rFonts w:ascii="Times New Roman" w:hAnsi="Times New Roman" w:cs="Times New Roman"/>
                          <w:noProof/>
                          <w:sz w:val="14"/>
                          <w:szCs w:val="14"/>
                        </w:rPr>
                      </w:pPr>
                      <w:r w:rsidRPr="0041369C">
                        <w:rPr>
                          <w:rFonts w:ascii="Times New Roman" w:hAnsi="Times New Roman" w:cs="Times New Roman"/>
                          <w:sz w:val="14"/>
                          <w:szCs w:val="14"/>
                        </w:rPr>
                        <w:t>Figure</w:t>
                      </w:r>
                      <w:r w:rsidRPr="0041369C" w:rsidR="0041369C">
                        <w:rPr>
                          <w:rFonts w:ascii="Times New Roman" w:hAnsi="Times New Roman" w:cs="Times New Roman"/>
                          <w:sz w:val="14"/>
                          <w:szCs w:val="14"/>
                        </w:rPr>
                        <w:t xml:space="preserve"> 18</w:t>
                      </w:r>
                      <w:r w:rsidRPr="0041369C">
                        <w:rPr>
                          <w:rFonts w:ascii="Times New Roman" w:hAnsi="Times New Roman" w:cs="Times New Roman"/>
                          <w:sz w:val="14"/>
                          <w:szCs w:val="14"/>
                        </w:rPr>
                        <w:t>: Bar graph comparing the RMSE values obtained for different algorithms using the dataset with and without outliers.</w:t>
                      </w:r>
                    </w:p>
                  </w:txbxContent>
                </v:textbox>
                <w10:wrap type="square" anchorx="page"/>
              </v:shape>
            </w:pict>
          </mc:Fallback>
        </mc:AlternateContent>
      </w:r>
      <w:r w:rsidRPr="004E6999">
        <w:rPr>
          <w:rFonts w:ascii="Times New Roman" w:hAnsi="Times New Roman" w:cs="Times New Roman"/>
          <w:noProof/>
        </w:rPr>
        <mc:AlternateContent>
          <mc:Choice Requires="wps">
            <w:drawing>
              <wp:anchor distT="0" distB="0" distL="114300" distR="114300" simplePos="0" relativeHeight="251658253" behindDoc="0" locked="0" layoutInCell="1" allowOverlap="1" wp14:anchorId="337C6535" wp14:editId="41F11850">
                <wp:simplePos x="0" y="0"/>
                <wp:positionH relativeFrom="margin">
                  <wp:align>left</wp:align>
                </wp:positionH>
                <wp:positionV relativeFrom="paragraph">
                  <wp:posOffset>239213</wp:posOffset>
                </wp:positionV>
                <wp:extent cx="3141345" cy="635"/>
                <wp:effectExtent l="0" t="0" r="1905" b="8255"/>
                <wp:wrapSquare wrapText="bothSides"/>
                <wp:docPr id="19" name="Text Box 19"/>
                <wp:cNvGraphicFramePr/>
                <a:graphic xmlns:a="http://schemas.openxmlformats.org/drawingml/2006/main">
                  <a:graphicData uri="http://schemas.microsoft.com/office/word/2010/wordprocessingShape">
                    <wps:wsp>
                      <wps:cNvSpPr txBox="1"/>
                      <wps:spPr>
                        <a:xfrm>
                          <a:off x="0" y="0"/>
                          <a:ext cx="3141345" cy="635"/>
                        </a:xfrm>
                        <a:prstGeom prst="rect">
                          <a:avLst/>
                        </a:prstGeom>
                        <a:solidFill>
                          <a:prstClr val="white"/>
                        </a:solidFill>
                        <a:ln>
                          <a:noFill/>
                        </a:ln>
                      </wps:spPr>
                      <wps:txbx>
                        <w:txbxContent>
                          <w:p w:rsidRPr="006073DF" w:rsidR="006073DF" w:rsidP="006073DF" w:rsidRDefault="006073DF" w14:paraId="2B817152" w14:textId="203F39F1">
                            <w:pPr>
                              <w:pStyle w:val="Caption"/>
                              <w:rPr>
                                <w:rFonts w:ascii="Times New Roman" w:hAnsi="Times New Roman" w:cs="Times New Roman"/>
                                <w:noProof/>
                                <w:sz w:val="14"/>
                                <w:szCs w:val="14"/>
                              </w:rPr>
                            </w:pPr>
                            <w:r w:rsidRPr="006073DF">
                              <w:rPr>
                                <w:rFonts w:ascii="Times New Roman" w:hAnsi="Times New Roman" w:cs="Times New Roman"/>
                                <w:sz w:val="14"/>
                                <w:szCs w:val="14"/>
                              </w:rPr>
                              <w:t>Figure</w:t>
                            </w:r>
                            <w:r>
                              <w:rPr>
                                <w:rFonts w:ascii="Times New Roman" w:hAnsi="Times New Roman" w:cs="Times New Roman"/>
                                <w:sz w:val="14"/>
                                <w:szCs w:val="14"/>
                              </w:rPr>
                              <w:t xml:space="preserve"> 17</w:t>
                            </w:r>
                            <w:r w:rsidRPr="006073DF">
                              <w:rPr>
                                <w:rFonts w:ascii="Times New Roman" w:hAnsi="Times New Roman" w:cs="Times New Roman"/>
                                <w:sz w:val="14"/>
                                <w:szCs w:val="14"/>
                              </w:rPr>
                              <w:t>: Bar graph comparing the R-squared values obtained for different algorithms using the dataset with and without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E4B14CD">
              <v:shape id="Text Box 19" style="position:absolute;margin-left:0;margin-top:18.85pt;width:247.35pt;height:.05pt;z-index:251658253;visibility:visible;mso-wrap-style:square;mso-wrap-distance-left:9pt;mso-wrap-distance-top:0;mso-wrap-distance-right:9pt;mso-wrap-distance-bottom:0;mso-position-horizontal:left;mso-position-horizontal-relative:margin;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" w14:anchorId="337C6535">
                <v:textbox style="mso-fit-shape-to-text:t" inset="0,0,0,0">
                  <w:txbxContent>
                    <w:p w:rsidRPr="006073DF" w:rsidR="006073DF" w:rsidP="006073DF" w:rsidRDefault="006073DF" w14:paraId="3C4988C2" w14:textId="203F39F1">
                      <w:pPr>
                        <w:pStyle w:val="Caption"/>
                        <w:rPr>
                          <w:rFonts w:ascii="Times New Roman" w:hAnsi="Times New Roman" w:cs="Times New Roman"/>
                          <w:noProof/>
                          <w:sz w:val="14"/>
                          <w:szCs w:val="14"/>
                        </w:rPr>
                      </w:pPr>
                      <w:r w:rsidRPr="006073DF">
                        <w:rPr>
                          <w:rFonts w:ascii="Times New Roman" w:hAnsi="Times New Roman" w:cs="Times New Roman"/>
                          <w:sz w:val="14"/>
                          <w:szCs w:val="14"/>
                        </w:rPr>
                        <w:t>Figure</w:t>
                      </w:r>
                      <w:r>
                        <w:rPr>
                          <w:rFonts w:ascii="Times New Roman" w:hAnsi="Times New Roman" w:cs="Times New Roman"/>
                          <w:sz w:val="14"/>
                          <w:szCs w:val="14"/>
                        </w:rPr>
                        <w:t xml:space="preserve"> 17</w:t>
                      </w:r>
                      <w:r w:rsidRPr="006073DF">
                        <w:rPr>
                          <w:rFonts w:ascii="Times New Roman" w:hAnsi="Times New Roman" w:cs="Times New Roman"/>
                          <w:sz w:val="14"/>
                          <w:szCs w:val="14"/>
                        </w:rPr>
                        <w:t>: Bar graph comparing the R-squared values obtained for different algorithms using the dataset with and without outliers.</w:t>
                      </w:r>
                    </w:p>
                  </w:txbxContent>
                </v:textbox>
                <w10:wrap type="square" anchorx="margin"/>
              </v:shape>
            </w:pict>
          </mc:Fallback>
        </mc:AlternateContent>
      </w:r>
    </w:p>
    <w:p w:rsidRPr="004E6999" w:rsidR="000F1979" w:rsidP="000F1979" w:rsidRDefault="000F1979" w14:paraId="23E1C1F7" w14:textId="77777777">
      <w:pPr>
        <w:spacing w:after="0" w:line="240" w:lineRule="auto"/>
        <w:rPr>
          <w:rFonts w:ascii="Times New Roman" w:hAnsi="Times New Roman" w:eastAsia="Times New Roman" w:cs="Times New Roman"/>
        </w:rPr>
      </w:pPr>
    </w:p>
    <w:p w:rsidRPr="004E6999" w:rsidR="7165DC2D" w:rsidP="004E6999" w:rsidRDefault="73FF69D0" w14:paraId="088619ED" w14:textId="6829BA6C">
      <w:pPr>
        <w:pStyle w:val="Heading2"/>
        <w:numPr>
          <w:ilvl w:val="0"/>
          <w:numId w:val="0"/>
        </w:numPr>
        <w:ind w:left="576" w:hanging="576"/>
        <w:rPr>
          <w:rFonts w:ascii="Times New Roman" w:hAnsi="Times New Roman" w:cs="Times New Roman"/>
        </w:rPr>
      </w:pPr>
      <w:bookmarkStart w:name="_Toc71042242" w:id="41"/>
      <w:r w:rsidRPr="004E6999">
        <w:rPr>
          <w:rFonts w:ascii="Times New Roman" w:hAnsi="Times New Roman" w:cs="Times New Roman"/>
        </w:rPr>
        <w:t>3.</w:t>
      </w:r>
      <w:r w:rsidRPr="004E6999" w:rsidR="40D19E1F">
        <w:rPr>
          <w:rFonts w:ascii="Times New Roman" w:hAnsi="Times New Roman" w:cs="Times New Roman"/>
        </w:rPr>
        <w:t>10</w:t>
      </w:r>
      <w:r w:rsidRPr="004E6999">
        <w:rPr>
          <w:rFonts w:ascii="Times New Roman" w:hAnsi="Times New Roman" w:cs="Times New Roman"/>
        </w:rPr>
        <w:t xml:space="preserve"> AWS SageMaker</w:t>
      </w:r>
      <w:r w:rsidRPr="004E6999" w:rsidR="15C75B10">
        <w:rPr>
          <w:rFonts w:ascii="Times New Roman" w:hAnsi="Times New Roman" w:cs="Times New Roman"/>
        </w:rPr>
        <w:t xml:space="preserve"> and XGBoost Tuning</w:t>
      </w:r>
      <w:bookmarkEnd w:id="41"/>
    </w:p>
    <w:p w:rsidRPr="004E6999" w:rsidR="7165DC2D" w:rsidP="37F298C6" w:rsidRDefault="32691490" w14:paraId="659965EF" w14:textId="299A7E1B">
      <w:pPr>
        <w:rPr>
          <w:rFonts w:ascii="Times New Roman" w:hAnsi="Times New Roman" w:eastAsia="Times New Roman" w:cs="Times New Roman"/>
        </w:rPr>
      </w:pPr>
      <w:r w:rsidRPr="004E6999">
        <w:rPr>
          <w:rFonts w:ascii="Times New Roman" w:hAnsi="Times New Roman" w:eastAsia="Times New Roman" w:cs="Times New Roman"/>
        </w:rPr>
        <w:t xml:space="preserve">AWS SageMaker is a fully managed machine learning service within the AWS ecosystem. The goal is to allow data scientists and developers to quickly build, train, and deploy machine learning models without having to worry about the technicalities of installing software (What Is Amazon SageMaker? - Amazon SageMaker, n.d.) It provides an integrated Jupyter notebook instance service, as well as a fully integrated machine learning environment called SageMaker Studio. One of the nice features of SageMaker studio is the ability to run models on autopilot mode. Once a dataset is provided, and a target variable is specified, autopilot will run a series of experiments to determine the best performing algorithm. It will also run additional jobs to determine the best combination of hyperparameter values. The result is a series of jobs in which one is marked as the ‘best’ job. This job contains a model that is stored in an S3 bucket, and that can be deployed into a specified EC2 instance and an endpoint configuration to access the model from an outside source. </w:t>
      </w:r>
    </w:p>
    <w:p w:rsidRPr="004E6999" w:rsidR="33A4F599" w:rsidP="37F298C6" w:rsidRDefault="32691490" w14:paraId="4CC79D6A" w14:textId="000A8F65">
      <w:pPr>
        <w:spacing w:line="257" w:lineRule="auto"/>
        <w:rPr>
          <w:rFonts w:ascii="Times New Roman" w:hAnsi="Times New Roman" w:eastAsia="Times New Roman" w:cs="Times New Roman"/>
        </w:rPr>
      </w:pPr>
      <w:r w:rsidRPr="004E6999">
        <w:rPr>
          <w:rFonts w:ascii="Times New Roman" w:hAnsi="Times New Roman" w:eastAsia="Times New Roman" w:cs="Times New Roman"/>
        </w:rPr>
        <w:lastRenderedPageBreak/>
        <w:t>Based on the results we obtained using the different algorithms, it was clear that XGboost, and the dataset without outliers provided the best results. We decided to run an autopilot experiment using the dataset without outliers. After 2 hours and 250 jobs, SageMaker autopilot also selected XGboost as the best performing algorithm. It did try to use other built-in algorithms such as linear le</w:t>
      </w:r>
      <w:r w:rsidRPr="004E6999" w:rsidR="0E5F7D59">
        <w:rPr>
          <w:rFonts w:ascii="Times New Roman" w:hAnsi="Times New Roman" w:eastAsia="Times New Roman" w:cs="Times New Roman"/>
        </w:rPr>
        <w:t>a</w:t>
      </w:r>
      <w:r w:rsidRPr="004E6999">
        <w:rPr>
          <w:rFonts w:ascii="Times New Roman" w:hAnsi="Times New Roman" w:eastAsia="Times New Roman" w:cs="Times New Roman"/>
        </w:rPr>
        <w:t xml:space="preserve">rner and mlp, but XGboost provided the best results. The job also provided us with the exact values for some of the hyperparameters. We used these values in our local machines to run the model again, and we obtained similar results. </w:t>
      </w:r>
      <w:r w:rsidRPr="004E6999" w:rsidR="366C5E9E">
        <w:rPr>
          <w:rFonts w:ascii="Times New Roman" w:hAnsi="Times New Roman" w:eastAsia="Times New Roman" w:cs="Times New Roman"/>
        </w:rPr>
        <w:t>From SageMaker</w:t>
      </w:r>
      <w:r w:rsidRPr="004E6999" w:rsidR="20D9A9C2">
        <w:rPr>
          <w:rFonts w:ascii="Times New Roman" w:hAnsi="Times New Roman" w:eastAsia="Times New Roman" w:cs="Times New Roman"/>
        </w:rPr>
        <w:t>,</w:t>
      </w:r>
      <w:r w:rsidRPr="004E6999" w:rsidR="366C5E9E">
        <w:rPr>
          <w:rFonts w:ascii="Times New Roman" w:hAnsi="Times New Roman" w:eastAsia="Times New Roman" w:cs="Times New Roman"/>
        </w:rPr>
        <w:t xml:space="preserve"> we were able to identify additional values for other hyperparameters we had not previously explored</w:t>
      </w:r>
      <w:r w:rsidRPr="004E6999" w:rsidR="38E0711A">
        <w:rPr>
          <w:rFonts w:ascii="Times New Roman" w:hAnsi="Times New Roman" w:eastAsia="Times New Roman" w:cs="Times New Roman"/>
        </w:rPr>
        <w:t>. These included the objective, which specifies the function to optimize during model training, in our case to minimize R-squared</w:t>
      </w:r>
      <w:r w:rsidRPr="004E6999" w:rsidR="74F7281A">
        <w:rPr>
          <w:rFonts w:ascii="Times New Roman" w:hAnsi="Times New Roman" w:eastAsia="Times New Roman" w:cs="Times New Roman"/>
        </w:rPr>
        <w:t xml:space="preserve">, gamma, defined as “minimum loss reduction required to make a further partition on a leaf node of the tree” </w:t>
      </w:r>
      <w:r w:rsidRPr="004E6999" w:rsidR="7510E669">
        <w:rPr>
          <w:rFonts w:ascii="Times New Roman" w:hAnsi="Times New Roman" w:eastAsia="Times New Roman" w:cs="Times New Roman"/>
        </w:rPr>
        <w:t>(XGBoost Hyperparameters - Amazon SageMaker, n.d.)</w:t>
      </w:r>
      <w:r w:rsidRPr="004E6999" w:rsidR="08E67816">
        <w:rPr>
          <w:rFonts w:ascii="Times New Roman" w:hAnsi="Times New Roman" w:eastAsia="Times New Roman" w:cs="Times New Roman"/>
        </w:rPr>
        <w:t>, and colsample_bytree, defined as a subsample ratio of columns when constructing each tree.</w:t>
      </w:r>
      <w:r w:rsidRPr="004E6999" w:rsidR="290F7B01">
        <w:rPr>
          <w:rFonts w:ascii="Times New Roman" w:hAnsi="Times New Roman" w:eastAsia="Times New Roman" w:cs="Times New Roman"/>
        </w:rPr>
        <w:t xml:space="preserve"> </w:t>
      </w:r>
    </w:p>
    <w:p w:rsidRPr="004E6999" w:rsidR="004E6999" w:rsidP="37F298C6" w:rsidRDefault="290F7B01" w14:paraId="466651E1" w14:textId="704A81A1">
      <w:pPr>
        <w:spacing w:line="257" w:lineRule="auto"/>
        <w:rPr>
          <w:rFonts w:ascii="Times New Roman" w:hAnsi="Times New Roman" w:eastAsia="Times New Roman" w:cs="Times New Roman"/>
        </w:rPr>
      </w:pPr>
      <w:r w:rsidRPr="004E6999">
        <w:rPr>
          <w:rFonts w:ascii="Times New Roman" w:hAnsi="Times New Roman" w:eastAsia="Times New Roman" w:cs="Times New Roman"/>
        </w:rPr>
        <w:t>With the combination of SageMaker’s suggested tuning parameters, and custom-built hyperpara</w:t>
      </w:r>
      <w:r w:rsidRPr="004E6999" w:rsidR="3352AD90">
        <w:rPr>
          <w:rFonts w:ascii="Times New Roman" w:hAnsi="Times New Roman" w:eastAsia="Times New Roman" w:cs="Times New Roman"/>
        </w:rPr>
        <w:t>meter</w:t>
      </w:r>
      <w:r w:rsidRPr="004E6999">
        <w:rPr>
          <w:rFonts w:ascii="Times New Roman" w:hAnsi="Times New Roman" w:eastAsia="Times New Roman" w:cs="Times New Roman"/>
        </w:rPr>
        <w:t xml:space="preserve"> grid-searching code</w:t>
      </w:r>
      <w:r w:rsidRPr="004E6999" w:rsidR="2563E27F">
        <w:rPr>
          <w:rFonts w:ascii="Times New Roman" w:hAnsi="Times New Roman" w:eastAsia="Times New Roman" w:cs="Times New Roman"/>
        </w:rPr>
        <w:t xml:space="preserve"> in R</w:t>
      </w:r>
      <w:r w:rsidRPr="004E6999" w:rsidR="4EF0ED49">
        <w:rPr>
          <w:rFonts w:ascii="Times New Roman" w:hAnsi="Times New Roman" w:eastAsia="Times New Roman" w:cs="Times New Roman"/>
        </w:rPr>
        <w:t xml:space="preserve">, we were able to improve our baseline </w:t>
      </w:r>
      <w:r w:rsidRPr="004E6999" w:rsidR="14015263">
        <w:rPr>
          <w:rFonts w:ascii="Times New Roman" w:hAnsi="Times New Roman" w:eastAsia="Times New Roman" w:cs="Times New Roman"/>
        </w:rPr>
        <w:t xml:space="preserve">XGBoost </w:t>
      </w:r>
      <w:r w:rsidRPr="004E6999" w:rsidR="4EF0ED49">
        <w:rPr>
          <w:rFonts w:ascii="Times New Roman" w:hAnsi="Times New Roman" w:eastAsia="Times New Roman" w:cs="Times New Roman"/>
        </w:rPr>
        <w:t xml:space="preserve">results </w:t>
      </w:r>
      <w:r w:rsidRPr="004E6999" w:rsidR="507F1E48">
        <w:rPr>
          <w:rFonts w:ascii="Times New Roman" w:hAnsi="Times New Roman" w:eastAsia="Times New Roman" w:cs="Times New Roman"/>
        </w:rPr>
        <w:t>to an R-squared value of .82 and an RMSE of 11295. The resulting XGBoost model with tuned hyperparameters was used in the final analysis of our dataset</w:t>
      </w:r>
      <w:r w:rsidRPr="004E6999" w:rsidR="3A82E804">
        <w:rPr>
          <w:rFonts w:ascii="Times New Roman" w:hAnsi="Times New Roman" w:eastAsia="Times New Roman" w:cs="Times New Roman"/>
        </w:rPr>
        <w:t xml:space="preserve">, which can be seen in section 4.5 below. </w:t>
      </w:r>
    </w:p>
    <w:p w:rsidRPr="004E6999" w:rsidR="30FCDBAB" w:rsidP="004E6999" w:rsidRDefault="004E6999" w14:paraId="2C35E164" w14:textId="704A81A1">
      <w:pPr>
        <w:spacing w:after="0" w:line="240" w:lineRule="auto"/>
        <w:rPr>
          <w:rFonts w:ascii="Times New Roman" w:hAnsi="Times New Roman" w:eastAsia="Times New Roman" w:cs="Times New Roman"/>
        </w:rPr>
      </w:pPr>
      <w:r w:rsidRPr="004E6999">
        <w:rPr>
          <w:rFonts w:ascii="Times New Roman" w:hAnsi="Times New Roman" w:eastAsia="Times New Roman" w:cs="Times New Roman"/>
        </w:rPr>
        <w:br w:type="page"/>
      </w:r>
    </w:p>
    <w:p w:rsidRPr="004E6999" w:rsidR="00713631" w:rsidP="00713631" w:rsidRDefault="003302AC" w14:paraId="455F75CA" w14:textId="1EC16769">
      <w:pPr>
        <w:pStyle w:val="Heading1"/>
        <w:rPr>
          <w:rFonts w:ascii="Times New Roman" w:hAnsi="Times New Roman" w:cs="Times New Roman"/>
        </w:rPr>
      </w:pPr>
      <w:bookmarkStart w:name="_Toc71042243" w:id="42"/>
      <w:r w:rsidRPr="004E6999">
        <w:rPr>
          <w:rFonts w:ascii="Times New Roman" w:hAnsi="Times New Roman" w:cs="Times New Roman"/>
        </w:rPr>
        <w:lastRenderedPageBreak/>
        <w:t>Visualization</w:t>
      </w:r>
      <w:bookmarkEnd w:id="42"/>
    </w:p>
    <w:p w:rsidRPr="004E6999" w:rsidR="00713631" w:rsidP="00713631" w:rsidRDefault="00BE5242" w14:paraId="7CA8E4A8" w14:textId="03815FF0">
      <w:pPr>
        <w:rPr>
          <w:rFonts w:ascii="Times New Roman" w:hAnsi="Times New Roman" w:cs="Times New Roman"/>
        </w:rPr>
      </w:pPr>
      <w:r w:rsidRPr="004E6999">
        <w:rPr>
          <w:rFonts w:ascii="Times New Roman" w:hAnsi="Times New Roman" w:cs="Times New Roman"/>
        </w:rPr>
        <w:t>Before diving deeper into the exploration of our dataset, the Hydrogen team wanted to first explore if there were any disparities between salary and education, gender, location</w:t>
      </w:r>
      <w:r w:rsidRPr="004E6999" w:rsidR="00505005">
        <w:rPr>
          <w:rFonts w:ascii="Times New Roman" w:hAnsi="Times New Roman" w:cs="Times New Roman"/>
        </w:rPr>
        <w:t>, occupation and race.</w:t>
      </w:r>
      <w:r w:rsidRPr="004E6999" w:rsidR="00DB03BF">
        <w:rPr>
          <w:rFonts w:ascii="Times New Roman" w:hAnsi="Times New Roman" w:cs="Times New Roman"/>
        </w:rPr>
        <w:t xml:space="preserve"> We wanted to complete our in</w:t>
      </w:r>
      <w:r w:rsidRPr="004E6999" w:rsidR="0F28E2DD">
        <w:rPr>
          <w:rFonts w:ascii="Times New Roman" w:hAnsi="Times New Roman" w:cs="Times New Roman"/>
        </w:rPr>
        <w:t xml:space="preserve">itial </w:t>
      </w:r>
      <w:r w:rsidRPr="004E6999" w:rsidR="00DB03BF">
        <w:rPr>
          <w:rFonts w:ascii="Times New Roman" w:hAnsi="Times New Roman" w:cs="Times New Roman"/>
        </w:rPr>
        <w:t>visualization on these attributes since we had mentioned them in the background and rational. This initial exploration will also allow us to compare our findings to those we found during our initial research.</w:t>
      </w:r>
    </w:p>
    <w:p w:rsidRPr="004E6999" w:rsidR="00AD6CB8" w:rsidP="00963DF3" w:rsidRDefault="008F3992" w14:paraId="103D963F" w14:textId="43ED57DE">
      <w:pPr>
        <w:rPr>
          <w:rFonts w:ascii="Times New Roman" w:hAnsi="Times New Roman" w:cs="Times New Roman"/>
        </w:rPr>
      </w:pPr>
      <w:r w:rsidRPr="004E6999">
        <w:rPr>
          <w:rFonts w:ascii="Times New Roman" w:hAnsi="Times New Roman" w:cs="Times New Roman"/>
        </w:rPr>
        <w:t xml:space="preserve">According to Tableau, data visualization should </w:t>
      </w:r>
      <w:r w:rsidRPr="004E6999" w:rsidR="0000504E">
        <w:rPr>
          <w:rFonts w:ascii="Times New Roman" w:hAnsi="Times New Roman" w:cs="Times New Roman"/>
        </w:rPr>
        <w:t>“</w:t>
      </w:r>
      <w:r w:rsidRPr="004E6999" w:rsidR="006C7665">
        <w:rPr>
          <w:rFonts w:ascii="Times New Roman" w:hAnsi="Times New Roman" w:cs="Times New Roman"/>
        </w:rPr>
        <w:t>…</w:t>
      </w:r>
      <w:r w:rsidRPr="004E6999" w:rsidR="7D0BC2E0">
        <w:rPr>
          <w:rFonts w:ascii="Times New Roman" w:hAnsi="Times New Roman" w:cs="Times New Roman"/>
        </w:rPr>
        <w:t>[</w:t>
      </w:r>
      <w:r w:rsidRPr="004E6999" w:rsidR="0000504E">
        <w:rPr>
          <w:rFonts w:ascii="Times New Roman" w:hAnsi="Times New Roman" w:cs="Times New Roman"/>
        </w:rPr>
        <w:t>grab</w:t>
      </w:r>
      <w:r w:rsidRPr="004E6999" w:rsidR="449895FC">
        <w:rPr>
          <w:rFonts w:ascii="Times New Roman" w:hAnsi="Times New Roman" w:cs="Times New Roman"/>
        </w:rPr>
        <w:t>]</w:t>
      </w:r>
      <w:r w:rsidRPr="004E6999" w:rsidR="0000504E">
        <w:rPr>
          <w:rFonts w:ascii="Times New Roman" w:hAnsi="Times New Roman" w:cs="Times New Roman"/>
        </w:rPr>
        <w:t xml:space="preserve"> our interest and </w:t>
      </w:r>
      <w:r w:rsidRPr="004E6999" w:rsidR="56F1F621">
        <w:rPr>
          <w:rFonts w:ascii="Times New Roman" w:hAnsi="Times New Roman" w:cs="Times New Roman"/>
        </w:rPr>
        <w:t>[</w:t>
      </w:r>
      <w:r w:rsidRPr="004E6999" w:rsidR="0000504E">
        <w:rPr>
          <w:rFonts w:ascii="Times New Roman" w:hAnsi="Times New Roman" w:cs="Times New Roman"/>
        </w:rPr>
        <w:t>keep</w:t>
      </w:r>
      <w:r w:rsidRPr="004E6999" w:rsidR="3EE58362">
        <w:rPr>
          <w:rFonts w:ascii="Times New Roman" w:hAnsi="Times New Roman" w:cs="Times New Roman"/>
        </w:rPr>
        <w:t>]</w:t>
      </w:r>
      <w:r w:rsidRPr="004E6999" w:rsidR="0000504E">
        <w:rPr>
          <w:rFonts w:ascii="Times New Roman" w:hAnsi="Times New Roman" w:cs="Times New Roman"/>
        </w:rPr>
        <w:t xml:space="preserve"> our eyes on the message</w:t>
      </w:r>
      <w:r w:rsidRPr="004E6999" w:rsidR="006C7665">
        <w:rPr>
          <w:rFonts w:ascii="Times New Roman" w:hAnsi="Times New Roman" w:cs="Times New Roman"/>
        </w:rPr>
        <w:t xml:space="preserve">.” To make our data easy to understand and follow, we will be </w:t>
      </w:r>
      <w:r w:rsidRPr="004E6999" w:rsidR="00AC24CC">
        <w:rPr>
          <w:rFonts w:ascii="Times New Roman" w:hAnsi="Times New Roman" w:cs="Times New Roman"/>
        </w:rPr>
        <w:t>using scatter</w:t>
      </w:r>
      <w:r w:rsidRPr="004E6999" w:rsidR="00DF4CD3">
        <w:rPr>
          <w:rFonts w:ascii="Times New Roman" w:hAnsi="Times New Roman" w:cs="Times New Roman"/>
        </w:rPr>
        <w:t xml:space="preserve">plots, bar graphs, Tableau, </w:t>
      </w:r>
      <w:r w:rsidRPr="004E6999" w:rsidR="5DDFD7F8">
        <w:rPr>
          <w:rFonts w:ascii="Times New Roman" w:hAnsi="Times New Roman" w:cs="Times New Roman"/>
        </w:rPr>
        <w:t>pie charts, and histograms</w:t>
      </w:r>
      <w:r w:rsidRPr="004E6999" w:rsidR="00B172E2">
        <w:rPr>
          <w:rFonts w:ascii="Times New Roman" w:hAnsi="Times New Roman" w:cs="Times New Roman"/>
        </w:rPr>
        <w:t>.</w:t>
      </w:r>
    </w:p>
    <w:p w:rsidRPr="004E6999" w:rsidR="00EF23DE" w:rsidP="00841BD5" w:rsidRDefault="00EF23DE" w14:paraId="00C72ADB" w14:textId="549AEF8E">
      <w:pPr>
        <w:pStyle w:val="Heading2"/>
        <w:rPr>
          <w:rFonts w:ascii="Times New Roman" w:hAnsi="Times New Roman" w:cs="Times New Roman"/>
        </w:rPr>
      </w:pPr>
      <w:bookmarkStart w:name="_Toc71042244" w:id="43"/>
      <w:r w:rsidRPr="004E6999">
        <w:rPr>
          <w:rFonts w:ascii="Times New Roman" w:hAnsi="Times New Roman" w:cs="Times New Roman"/>
        </w:rPr>
        <w:t>Risk Associated with the Visualizations</w:t>
      </w:r>
      <w:bookmarkEnd w:id="43"/>
    </w:p>
    <w:tbl>
      <w:tblPr>
        <w:tblStyle w:val="TableGrid"/>
        <w:tblW w:w="0" w:type="auto"/>
        <w:tblLook w:val="06A0" w:firstRow="1" w:lastRow="0" w:firstColumn="1" w:lastColumn="0" w:noHBand="1" w:noVBand="1"/>
      </w:tblPr>
      <w:tblGrid>
        <w:gridCol w:w="326"/>
        <w:gridCol w:w="3709"/>
        <w:gridCol w:w="1369"/>
        <w:gridCol w:w="974"/>
        <w:gridCol w:w="2054"/>
        <w:gridCol w:w="918"/>
      </w:tblGrid>
      <w:tr w:rsidRPr="004E6999" w:rsidR="7C22525E" w:rsidTr="7C22525E" w14:paraId="0C6B09C0" w14:textId="77777777">
        <w:trPr>
          <w:trHeight w:val="1088"/>
        </w:trPr>
        <w:tc>
          <w:tcPr>
            <w:tcW w:w="249" w:type="dxa"/>
          </w:tcPr>
          <w:p w:rsidRPr="004E6999" w:rsidR="7C22525E" w:rsidP="7C22525E" w:rsidRDefault="7C22525E" w14:paraId="6C02DB7F" w14:textId="77777777">
            <w:pPr>
              <w:rPr>
                <w:rFonts w:ascii="Times New Roman" w:hAnsi="Times New Roman" w:cs="Times New Roman"/>
              </w:rPr>
            </w:pPr>
            <w:r w:rsidRPr="004E6999">
              <w:rPr>
                <w:rFonts w:ascii="Times New Roman" w:hAnsi="Times New Roman" w:cs="Times New Roman"/>
              </w:rPr>
              <w:t>#</w:t>
            </w:r>
          </w:p>
        </w:tc>
        <w:tc>
          <w:tcPr>
            <w:tcW w:w="4382" w:type="dxa"/>
          </w:tcPr>
          <w:p w:rsidRPr="004E6999" w:rsidR="7C22525E" w:rsidP="7C22525E" w:rsidRDefault="7C22525E" w14:paraId="1CACC5AD" w14:textId="77777777">
            <w:pPr>
              <w:jc w:val="center"/>
              <w:rPr>
                <w:rFonts w:ascii="Times New Roman" w:hAnsi="Times New Roman" w:cs="Times New Roman"/>
                <w:b/>
                <w:bCs/>
              </w:rPr>
            </w:pPr>
            <w:r w:rsidRPr="004E6999">
              <w:rPr>
                <w:rFonts w:ascii="Times New Roman" w:hAnsi="Times New Roman" w:cs="Times New Roman"/>
                <w:b/>
                <w:bCs/>
              </w:rPr>
              <w:t>Description</w:t>
            </w:r>
          </w:p>
        </w:tc>
        <w:tc>
          <w:tcPr>
            <w:tcW w:w="1385" w:type="dxa"/>
          </w:tcPr>
          <w:p w:rsidRPr="004E6999" w:rsidR="7C22525E" w:rsidP="7C22525E" w:rsidRDefault="7C22525E" w14:paraId="46016C29" w14:textId="77777777">
            <w:pPr>
              <w:jc w:val="center"/>
              <w:rPr>
                <w:rFonts w:ascii="Times New Roman" w:hAnsi="Times New Roman" w:cs="Times New Roman"/>
                <w:b/>
                <w:bCs/>
              </w:rPr>
            </w:pPr>
            <w:r w:rsidRPr="004E6999">
              <w:rPr>
                <w:rFonts w:ascii="Times New Roman" w:hAnsi="Times New Roman" w:cs="Times New Roman"/>
                <w:b/>
                <w:bCs/>
              </w:rPr>
              <w:t xml:space="preserve">Probability of Occurrence </w:t>
            </w:r>
          </w:p>
        </w:tc>
        <w:tc>
          <w:tcPr>
            <w:tcW w:w="999" w:type="dxa"/>
          </w:tcPr>
          <w:p w:rsidRPr="004E6999" w:rsidR="7C22525E" w:rsidP="7C22525E" w:rsidRDefault="7C22525E" w14:paraId="0E52E43B" w14:textId="77777777">
            <w:pPr>
              <w:jc w:val="center"/>
              <w:rPr>
                <w:rFonts w:ascii="Times New Roman" w:hAnsi="Times New Roman" w:cs="Times New Roman"/>
                <w:b/>
                <w:bCs/>
              </w:rPr>
            </w:pPr>
            <w:r w:rsidRPr="004E6999">
              <w:rPr>
                <w:rFonts w:ascii="Times New Roman" w:hAnsi="Times New Roman" w:cs="Times New Roman"/>
                <w:b/>
                <w:bCs/>
              </w:rPr>
              <w:t>Impact</w:t>
            </w:r>
          </w:p>
        </w:tc>
        <w:tc>
          <w:tcPr>
            <w:tcW w:w="2224" w:type="dxa"/>
          </w:tcPr>
          <w:p w:rsidRPr="004E6999" w:rsidR="7C22525E" w:rsidP="7C22525E" w:rsidRDefault="7C22525E" w14:paraId="19DDE7E8" w14:textId="77777777">
            <w:pPr>
              <w:jc w:val="center"/>
              <w:rPr>
                <w:rFonts w:ascii="Times New Roman" w:hAnsi="Times New Roman" w:cs="Times New Roman"/>
                <w:b/>
                <w:bCs/>
              </w:rPr>
            </w:pPr>
            <w:r w:rsidRPr="004E6999">
              <w:rPr>
                <w:rFonts w:ascii="Times New Roman" w:hAnsi="Times New Roman" w:cs="Times New Roman"/>
                <w:b/>
                <w:bCs/>
              </w:rPr>
              <w:t>Mitigation</w:t>
            </w:r>
          </w:p>
        </w:tc>
        <w:tc>
          <w:tcPr>
            <w:tcW w:w="926" w:type="dxa"/>
          </w:tcPr>
          <w:p w:rsidRPr="004E6999" w:rsidR="7C22525E" w:rsidP="7C22525E" w:rsidRDefault="7C22525E" w14:paraId="676ACDA5" w14:textId="77777777">
            <w:pPr>
              <w:jc w:val="center"/>
              <w:rPr>
                <w:rFonts w:ascii="Times New Roman" w:hAnsi="Times New Roman" w:cs="Times New Roman"/>
                <w:b/>
                <w:bCs/>
              </w:rPr>
            </w:pPr>
            <w:r w:rsidRPr="004E6999">
              <w:rPr>
                <w:rFonts w:ascii="Times New Roman" w:hAnsi="Times New Roman" w:cs="Times New Roman"/>
                <w:b/>
                <w:bCs/>
              </w:rPr>
              <w:t>Status</w:t>
            </w:r>
          </w:p>
        </w:tc>
      </w:tr>
      <w:tr w:rsidRPr="004E6999" w:rsidR="7C22525E" w:rsidTr="7C22525E" w14:paraId="78229C6A" w14:textId="77777777">
        <w:trPr>
          <w:trHeight w:val="847"/>
        </w:trPr>
        <w:tc>
          <w:tcPr>
            <w:tcW w:w="249" w:type="dxa"/>
          </w:tcPr>
          <w:p w:rsidRPr="004E6999" w:rsidR="7C22525E" w:rsidP="7C22525E" w:rsidRDefault="7C22525E" w14:paraId="2D7DC4CD" w14:textId="77777777">
            <w:pPr>
              <w:rPr>
                <w:rFonts w:ascii="Times New Roman" w:hAnsi="Times New Roman" w:cs="Times New Roman"/>
              </w:rPr>
            </w:pPr>
            <w:r w:rsidRPr="004E6999">
              <w:rPr>
                <w:rFonts w:ascii="Times New Roman" w:hAnsi="Times New Roman" w:cs="Times New Roman"/>
              </w:rPr>
              <w:t>1</w:t>
            </w:r>
          </w:p>
        </w:tc>
        <w:tc>
          <w:tcPr>
            <w:tcW w:w="4382" w:type="dxa"/>
          </w:tcPr>
          <w:p w:rsidRPr="004E6999" w:rsidR="7C22525E" w:rsidP="7C22525E" w:rsidRDefault="7C22525E" w14:paraId="4227F868" w14:textId="256E0319">
            <w:pPr>
              <w:rPr>
                <w:rFonts w:ascii="Times New Roman" w:hAnsi="Times New Roman" w:cs="Times New Roman"/>
              </w:rPr>
            </w:pPr>
            <w:r w:rsidRPr="004E6999">
              <w:rPr>
                <w:rFonts w:ascii="Times New Roman" w:hAnsi="Times New Roman" w:cs="Times New Roman"/>
              </w:rPr>
              <w:t xml:space="preserve">If we incorrectly </w:t>
            </w:r>
            <w:r w:rsidRPr="004E6999" w:rsidR="7F09C507">
              <w:rPr>
                <w:rFonts w:ascii="Times New Roman" w:hAnsi="Times New Roman" w:cs="Times New Roman"/>
              </w:rPr>
              <w:t>select visualization algorithms for our data, then we will misrepresent our findings.</w:t>
            </w:r>
          </w:p>
        </w:tc>
        <w:tc>
          <w:tcPr>
            <w:tcW w:w="1385" w:type="dxa"/>
          </w:tcPr>
          <w:p w:rsidRPr="004E6999" w:rsidR="7C22525E" w:rsidP="7C22525E" w:rsidRDefault="7C22525E" w14:paraId="7C58C54A" w14:textId="77777777">
            <w:pPr>
              <w:rPr>
                <w:rFonts w:ascii="Times New Roman" w:hAnsi="Times New Roman" w:cs="Times New Roman"/>
              </w:rPr>
            </w:pPr>
            <w:r w:rsidRPr="004E6999">
              <w:rPr>
                <w:rFonts w:ascii="Times New Roman" w:hAnsi="Times New Roman" w:cs="Times New Roman"/>
              </w:rPr>
              <w:t>1</w:t>
            </w:r>
          </w:p>
        </w:tc>
        <w:tc>
          <w:tcPr>
            <w:tcW w:w="999" w:type="dxa"/>
          </w:tcPr>
          <w:p w:rsidRPr="004E6999" w:rsidR="7C22525E" w:rsidP="7C22525E" w:rsidRDefault="7C22525E" w14:paraId="7F9FBE47" w14:textId="77777777">
            <w:pPr>
              <w:rPr>
                <w:rFonts w:ascii="Times New Roman" w:hAnsi="Times New Roman" w:cs="Times New Roman"/>
              </w:rPr>
            </w:pPr>
            <w:r w:rsidRPr="004E6999">
              <w:rPr>
                <w:rFonts w:ascii="Times New Roman" w:hAnsi="Times New Roman" w:cs="Times New Roman"/>
              </w:rPr>
              <w:t>3</w:t>
            </w:r>
          </w:p>
        </w:tc>
        <w:tc>
          <w:tcPr>
            <w:tcW w:w="2224" w:type="dxa"/>
          </w:tcPr>
          <w:p w:rsidRPr="004E6999" w:rsidR="350EDFFC" w:rsidP="7C22525E" w:rsidRDefault="350EDFFC" w14:paraId="32DFE66A" w14:textId="45FB893F">
            <w:pPr>
              <w:spacing w:after="0"/>
              <w:rPr>
                <w:rFonts w:ascii="Times New Roman" w:hAnsi="Times New Roman" w:cs="Times New Roman"/>
              </w:rPr>
            </w:pPr>
            <w:r w:rsidRPr="004E6999">
              <w:rPr>
                <w:rFonts w:ascii="Times New Roman" w:hAnsi="Times New Roman" w:cs="Times New Roman"/>
              </w:rPr>
              <w:t>Research and verify visualizations</w:t>
            </w:r>
          </w:p>
        </w:tc>
        <w:tc>
          <w:tcPr>
            <w:tcW w:w="926" w:type="dxa"/>
          </w:tcPr>
          <w:p w:rsidRPr="004E6999" w:rsidR="7C22525E" w:rsidP="7C22525E" w:rsidRDefault="7C22525E" w14:paraId="1DABD749" w14:textId="77777777">
            <w:pPr>
              <w:rPr>
                <w:rFonts w:ascii="Times New Roman" w:hAnsi="Times New Roman" w:cs="Times New Roman"/>
              </w:rPr>
            </w:pPr>
            <w:r w:rsidRPr="004E6999">
              <w:rPr>
                <w:rFonts w:ascii="Times New Roman" w:hAnsi="Times New Roman" w:cs="Times New Roman"/>
              </w:rPr>
              <w:t>Current</w:t>
            </w:r>
          </w:p>
        </w:tc>
      </w:tr>
      <w:tr w:rsidRPr="004E6999" w:rsidR="7C22525E" w:rsidTr="7C22525E" w14:paraId="05E47A2C" w14:textId="77777777">
        <w:trPr>
          <w:trHeight w:val="1320"/>
        </w:trPr>
        <w:tc>
          <w:tcPr>
            <w:tcW w:w="249" w:type="dxa"/>
          </w:tcPr>
          <w:p w:rsidRPr="004E6999" w:rsidR="7C22525E" w:rsidP="7C22525E" w:rsidRDefault="7C22525E" w14:paraId="706C116A" w14:textId="77777777">
            <w:pPr>
              <w:rPr>
                <w:rFonts w:ascii="Times New Roman" w:hAnsi="Times New Roman" w:cs="Times New Roman"/>
              </w:rPr>
            </w:pPr>
            <w:r w:rsidRPr="004E6999">
              <w:rPr>
                <w:rFonts w:ascii="Times New Roman" w:hAnsi="Times New Roman" w:cs="Times New Roman"/>
              </w:rPr>
              <w:t>2</w:t>
            </w:r>
          </w:p>
        </w:tc>
        <w:tc>
          <w:tcPr>
            <w:tcW w:w="4382" w:type="dxa"/>
          </w:tcPr>
          <w:p w:rsidRPr="004E6999" w:rsidR="7C22525E" w:rsidP="7C22525E" w:rsidRDefault="7C22525E" w14:paraId="78532209" w14:textId="00428F3D">
            <w:pPr>
              <w:rPr>
                <w:rFonts w:ascii="Times New Roman" w:hAnsi="Times New Roman" w:cs="Times New Roman"/>
              </w:rPr>
            </w:pPr>
            <w:r w:rsidRPr="004E6999">
              <w:rPr>
                <w:rFonts w:ascii="Times New Roman" w:hAnsi="Times New Roman" w:cs="Times New Roman"/>
              </w:rPr>
              <w:t xml:space="preserve">If </w:t>
            </w:r>
            <w:r w:rsidRPr="004E6999" w:rsidR="03F3F85B">
              <w:rPr>
                <w:rFonts w:ascii="Times New Roman" w:hAnsi="Times New Roman" w:cs="Times New Roman"/>
              </w:rPr>
              <w:t xml:space="preserve">the visualizations do not show strong correlations between the data or an accurate model, then we need to adjust our calculations and/or find other </w:t>
            </w:r>
            <w:r w:rsidRPr="004E6999" w:rsidR="082DC167">
              <w:rPr>
                <w:rFonts w:ascii="Times New Roman" w:hAnsi="Times New Roman" w:cs="Times New Roman"/>
              </w:rPr>
              <w:t>data</w:t>
            </w:r>
          </w:p>
        </w:tc>
        <w:tc>
          <w:tcPr>
            <w:tcW w:w="1385" w:type="dxa"/>
          </w:tcPr>
          <w:p w:rsidRPr="004E6999" w:rsidR="7C22525E" w:rsidP="7C22525E" w:rsidRDefault="7C22525E" w14:paraId="1C7D0DEA" w14:textId="77777777">
            <w:pPr>
              <w:rPr>
                <w:rFonts w:ascii="Times New Roman" w:hAnsi="Times New Roman" w:cs="Times New Roman"/>
              </w:rPr>
            </w:pPr>
            <w:r w:rsidRPr="004E6999">
              <w:rPr>
                <w:rFonts w:ascii="Times New Roman" w:hAnsi="Times New Roman" w:cs="Times New Roman"/>
              </w:rPr>
              <w:t>1</w:t>
            </w:r>
          </w:p>
        </w:tc>
        <w:tc>
          <w:tcPr>
            <w:tcW w:w="999" w:type="dxa"/>
          </w:tcPr>
          <w:p w:rsidRPr="004E6999" w:rsidR="7C22525E" w:rsidP="7C22525E" w:rsidRDefault="7C22525E" w14:paraId="3012F32A" w14:textId="77777777">
            <w:pPr>
              <w:rPr>
                <w:rFonts w:ascii="Times New Roman" w:hAnsi="Times New Roman" w:cs="Times New Roman"/>
              </w:rPr>
            </w:pPr>
            <w:r w:rsidRPr="004E6999">
              <w:rPr>
                <w:rFonts w:ascii="Times New Roman" w:hAnsi="Times New Roman" w:cs="Times New Roman"/>
              </w:rPr>
              <w:t>2</w:t>
            </w:r>
          </w:p>
        </w:tc>
        <w:tc>
          <w:tcPr>
            <w:tcW w:w="2224" w:type="dxa"/>
          </w:tcPr>
          <w:p w:rsidRPr="004E6999" w:rsidR="24B87C68" w:rsidP="7C22525E" w:rsidRDefault="24B87C68" w14:paraId="0598B3F5" w14:textId="2839C071">
            <w:pPr>
              <w:spacing w:after="0"/>
              <w:rPr>
                <w:rFonts w:ascii="Times New Roman" w:hAnsi="Times New Roman" w:cs="Times New Roman"/>
              </w:rPr>
            </w:pPr>
            <w:r w:rsidRPr="004E6999">
              <w:rPr>
                <w:rFonts w:ascii="Times New Roman" w:hAnsi="Times New Roman" w:cs="Times New Roman"/>
              </w:rPr>
              <w:t xml:space="preserve">Exploratory data analysis has shown good correlation and </w:t>
            </w:r>
            <w:r w:rsidRPr="004E6999" w:rsidR="574B66A0">
              <w:rPr>
                <w:rFonts w:ascii="Times New Roman" w:hAnsi="Times New Roman" w:cs="Times New Roman"/>
              </w:rPr>
              <w:t>accurate</w:t>
            </w:r>
            <w:r w:rsidRPr="004E6999">
              <w:rPr>
                <w:rFonts w:ascii="Times New Roman" w:hAnsi="Times New Roman" w:cs="Times New Roman"/>
              </w:rPr>
              <w:t xml:space="preserve"> models</w:t>
            </w:r>
          </w:p>
        </w:tc>
        <w:tc>
          <w:tcPr>
            <w:tcW w:w="926" w:type="dxa"/>
          </w:tcPr>
          <w:p w:rsidRPr="004E6999" w:rsidR="7C22525E" w:rsidP="7C22525E" w:rsidRDefault="7C22525E" w14:paraId="4E4E5541" w14:textId="77777777">
            <w:pPr>
              <w:rPr>
                <w:rFonts w:ascii="Times New Roman" w:hAnsi="Times New Roman" w:cs="Times New Roman"/>
              </w:rPr>
            </w:pPr>
            <w:r w:rsidRPr="004E6999">
              <w:rPr>
                <w:rFonts w:ascii="Times New Roman" w:hAnsi="Times New Roman" w:cs="Times New Roman"/>
              </w:rPr>
              <w:t>Current</w:t>
            </w:r>
          </w:p>
        </w:tc>
      </w:tr>
      <w:tr w:rsidRPr="004E6999" w:rsidR="010D1393" w:rsidTr="010D1393" w14:paraId="646A48D4" w14:textId="77777777">
        <w:trPr>
          <w:trHeight w:val="1320"/>
        </w:trPr>
        <w:tc>
          <w:tcPr>
            <w:tcW w:w="326" w:type="dxa"/>
          </w:tcPr>
          <w:p w:rsidRPr="004E6999" w:rsidR="42293FD6" w:rsidP="010D1393" w:rsidRDefault="42293FD6" w14:paraId="2816C026" w14:textId="739BFC66">
            <w:pPr>
              <w:rPr>
                <w:rFonts w:ascii="Times New Roman" w:hAnsi="Times New Roman" w:cs="Times New Roman"/>
              </w:rPr>
            </w:pPr>
            <w:r w:rsidRPr="004E6999">
              <w:rPr>
                <w:rFonts w:ascii="Times New Roman" w:hAnsi="Times New Roman" w:cs="Times New Roman"/>
              </w:rPr>
              <w:t>3</w:t>
            </w:r>
          </w:p>
        </w:tc>
        <w:tc>
          <w:tcPr>
            <w:tcW w:w="3718" w:type="dxa"/>
          </w:tcPr>
          <w:p w:rsidRPr="004E6999" w:rsidR="42293FD6" w:rsidP="010D1393" w:rsidRDefault="42293FD6" w14:paraId="6E1C92E3" w14:textId="7213907C">
            <w:pPr>
              <w:rPr>
                <w:rFonts w:ascii="Times New Roman" w:hAnsi="Times New Roman" w:cs="Times New Roman"/>
              </w:rPr>
            </w:pPr>
            <w:r w:rsidRPr="004E6999">
              <w:rPr>
                <w:rFonts w:ascii="Times New Roman" w:hAnsi="Times New Roman" w:cs="Times New Roman"/>
              </w:rPr>
              <w:t>If the visualizations we select show values or trends contrary to our analysis, then we will need to verify those visualizations and potentially adjust our study direction.</w:t>
            </w:r>
          </w:p>
        </w:tc>
        <w:tc>
          <w:tcPr>
            <w:tcW w:w="1369" w:type="dxa"/>
          </w:tcPr>
          <w:p w:rsidRPr="004E6999" w:rsidR="42293FD6" w:rsidP="010D1393" w:rsidRDefault="42293FD6" w14:paraId="66893D70" w14:textId="1F4EAF66">
            <w:pPr>
              <w:rPr>
                <w:rFonts w:ascii="Times New Roman" w:hAnsi="Times New Roman" w:cs="Times New Roman"/>
              </w:rPr>
            </w:pPr>
            <w:r w:rsidRPr="004E6999">
              <w:rPr>
                <w:rFonts w:ascii="Times New Roman" w:hAnsi="Times New Roman" w:cs="Times New Roman"/>
              </w:rPr>
              <w:t>1</w:t>
            </w:r>
          </w:p>
        </w:tc>
        <w:tc>
          <w:tcPr>
            <w:tcW w:w="974" w:type="dxa"/>
          </w:tcPr>
          <w:p w:rsidRPr="004E6999" w:rsidR="42293FD6" w:rsidP="010D1393" w:rsidRDefault="42293FD6" w14:paraId="7BA08B7B" w14:textId="52B45EF9">
            <w:pPr>
              <w:rPr>
                <w:rFonts w:ascii="Times New Roman" w:hAnsi="Times New Roman" w:cs="Times New Roman"/>
              </w:rPr>
            </w:pPr>
            <w:r w:rsidRPr="004E6999">
              <w:rPr>
                <w:rFonts w:ascii="Times New Roman" w:hAnsi="Times New Roman" w:cs="Times New Roman"/>
              </w:rPr>
              <w:t>3</w:t>
            </w:r>
          </w:p>
        </w:tc>
        <w:tc>
          <w:tcPr>
            <w:tcW w:w="2045" w:type="dxa"/>
          </w:tcPr>
          <w:p w:rsidRPr="004E6999" w:rsidR="42293FD6" w:rsidP="010D1393" w:rsidRDefault="42293FD6" w14:paraId="36D90300" w14:textId="1986DE39">
            <w:pPr>
              <w:rPr>
                <w:rFonts w:ascii="Times New Roman" w:hAnsi="Times New Roman" w:cs="Times New Roman"/>
              </w:rPr>
            </w:pPr>
            <w:r w:rsidRPr="004E6999">
              <w:rPr>
                <w:rFonts w:ascii="Times New Roman" w:hAnsi="Times New Roman" w:cs="Times New Roman"/>
              </w:rPr>
              <w:t>Visualizations have been consistent with findings thus far</w:t>
            </w:r>
          </w:p>
        </w:tc>
        <w:tc>
          <w:tcPr>
            <w:tcW w:w="918" w:type="dxa"/>
          </w:tcPr>
          <w:p w:rsidRPr="004E6999" w:rsidR="42293FD6" w:rsidP="010D1393" w:rsidRDefault="42293FD6" w14:paraId="483D026F" w14:textId="72779A55">
            <w:pPr>
              <w:rPr>
                <w:rFonts w:ascii="Times New Roman" w:hAnsi="Times New Roman" w:cs="Times New Roman"/>
              </w:rPr>
            </w:pPr>
            <w:r w:rsidRPr="004E6999">
              <w:rPr>
                <w:rFonts w:ascii="Times New Roman" w:hAnsi="Times New Roman" w:cs="Times New Roman"/>
              </w:rPr>
              <w:t>Current</w:t>
            </w:r>
          </w:p>
        </w:tc>
      </w:tr>
    </w:tbl>
    <w:p w:rsidRPr="004E6999" w:rsidR="00320802" w:rsidP="37F298C6" w:rsidRDefault="00320802" w14:paraId="3CC2652B" w14:textId="2AAE71F8">
      <w:pPr>
        <w:rPr>
          <w:rFonts w:ascii="Times New Roman" w:hAnsi="Times New Roman" w:cs="Times New Roman"/>
          <w:b/>
          <w:bCs/>
        </w:rPr>
      </w:pPr>
    </w:p>
    <w:p w:rsidRPr="004E6999" w:rsidR="4450EC7A" w:rsidP="00841BD5" w:rsidRDefault="4450EC7A" w14:paraId="18AB0C8F" w14:textId="2AAE71F8">
      <w:pPr>
        <w:pStyle w:val="Heading2"/>
        <w:rPr>
          <w:rFonts w:ascii="Times New Roman" w:hAnsi="Times New Roman" w:cs="Times New Roman"/>
        </w:rPr>
      </w:pPr>
      <w:bookmarkStart w:name="_Toc71042245" w:id="44"/>
      <w:r w:rsidRPr="004E6999">
        <w:rPr>
          <w:rFonts w:ascii="Times New Roman" w:hAnsi="Times New Roman" w:cs="Times New Roman"/>
        </w:rPr>
        <w:t xml:space="preserve">Distribution of Attributes in Dataset </w:t>
      </w:r>
      <w:r w:rsidRPr="004E6999" w:rsidR="00C56FC2">
        <w:rPr>
          <w:rFonts w:ascii="Times New Roman" w:hAnsi="Times New Roman" w:cs="Times New Roman"/>
        </w:rPr>
        <w:t>with</w:t>
      </w:r>
      <w:r w:rsidRPr="004E6999">
        <w:rPr>
          <w:rFonts w:ascii="Times New Roman" w:hAnsi="Times New Roman" w:cs="Times New Roman"/>
        </w:rPr>
        <w:t xml:space="preserve"> Outliers</w:t>
      </w:r>
      <w:bookmarkEnd w:id="44"/>
    </w:p>
    <w:p w:rsidRPr="004E6999" w:rsidR="37F298C6" w:rsidP="37F298C6" w:rsidRDefault="37F298C6" w14:paraId="45F9689D" w14:textId="63E9F2DE">
      <w:pPr>
        <w:spacing w:line="257" w:lineRule="auto"/>
        <w:rPr>
          <w:rFonts w:ascii="Times New Roman" w:hAnsi="Times New Roman" w:cs="Times New Roman"/>
        </w:rPr>
      </w:pPr>
    </w:p>
    <w:p w:rsidRPr="004E6999" w:rsidR="00B76412" w:rsidP="00B76412" w:rsidRDefault="547A1BF0" w14:paraId="63E94062" w14:textId="09077457">
      <w:pPr>
        <w:spacing w:line="257" w:lineRule="auto"/>
        <w:rPr>
          <w:rFonts w:ascii="Times New Roman" w:hAnsi="Times New Roman" w:cs="Times New Roman"/>
        </w:rPr>
      </w:pPr>
      <w:r>
        <w:rPr>
          <w:noProof/>
        </w:rPr>
        <w:drawing>
          <wp:inline distT="0" distB="0" distL="0" distR="0" wp14:anchorId="08EED9BB" wp14:editId="171AB552">
            <wp:extent cx="3310520" cy="2155765"/>
            <wp:effectExtent l="0" t="0" r="0" b="0"/>
            <wp:docPr id="1729961729" name="Picture 118943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430718"/>
                    <pic:cNvPicPr/>
                  </pic:nvPicPr>
                  <pic:blipFill>
                    <a:blip r:embed="rId26">
                      <a:extLst>
                        <a:ext uri="{28A0092B-C50C-407E-A947-70E740481C1C}">
                          <a14:useLocalDpi xmlns:a14="http://schemas.microsoft.com/office/drawing/2010/main" val="0"/>
                        </a:ext>
                      </a:extLst>
                    </a:blip>
                    <a:stretch>
                      <a:fillRect/>
                    </a:stretch>
                  </pic:blipFill>
                  <pic:spPr>
                    <a:xfrm>
                      <a:off x="0" y="0"/>
                      <a:ext cx="3310520" cy="2155765"/>
                    </a:xfrm>
                    <a:prstGeom prst="rect">
                      <a:avLst/>
                    </a:prstGeom>
                  </pic:spPr>
                </pic:pic>
              </a:graphicData>
            </a:graphic>
          </wp:inline>
        </w:drawing>
      </w:r>
      <w:r>
        <w:rPr>
          <w:noProof/>
        </w:rPr>
        <w:drawing>
          <wp:inline distT="0" distB="0" distL="0" distR="0" wp14:anchorId="7F4CB1BE" wp14:editId="78357F89">
            <wp:extent cx="2489865" cy="2143616"/>
            <wp:effectExtent l="0" t="0" r="0" b="0"/>
            <wp:docPr id="964762435" name="Picture 96476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762435"/>
                    <pic:cNvPicPr/>
                  </pic:nvPicPr>
                  <pic:blipFill>
                    <a:blip r:embed="rId27">
                      <a:extLst>
                        <a:ext uri="{28A0092B-C50C-407E-A947-70E740481C1C}">
                          <a14:useLocalDpi xmlns:a14="http://schemas.microsoft.com/office/drawing/2010/main" val="0"/>
                        </a:ext>
                      </a:extLst>
                    </a:blip>
                    <a:stretch>
                      <a:fillRect/>
                    </a:stretch>
                  </pic:blipFill>
                  <pic:spPr>
                    <a:xfrm>
                      <a:off x="0" y="0"/>
                      <a:ext cx="2489865" cy="2143616"/>
                    </a:xfrm>
                    <a:prstGeom prst="rect">
                      <a:avLst/>
                    </a:prstGeom>
                  </pic:spPr>
                </pic:pic>
              </a:graphicData>
            </a:graphic>
          </wp:inline>
        </w:drawing>
      </w:r>
    </w:p>
    <w:p w:rsidRPr="004E6999" w:rsidR="71BC38D9" w:rsidP="71BC38D9" w:rsidRDefault="547A1BF0" w14:paraId="69055135" w14:textId="63E9F2DE">
      <w:pPr>
        <w:spacing w:line="257" w:lineRule="auto"/>
        <w:rPr>
          <w:rFonts w:ascii="Times New Roman" w:hAnsi="Times New Roman" w:cs="Times New Roman"/>
        </w:rPr>
      </w:pPr>
      <w:r>
        <w:rPr>
          <w:noProof/>
        </w:rPr>
        <w:lastRenderedPageBreak/>
        <w:drawing>
          <wp:inline distT="0" distB="0" distL="0" distR="0" wp14:anchorId="71C6CE0A" wp14:editId="3EAE2386">
            <wp:extent cx="3258573" cy="2069123"/>
            <wp:effectExtent l="0" t="0" r="0" b="0"/>
            <wp:docPr id="171756790" name="Picture 17175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56790"/>
                    <pic:cNvPicPr/>
                  </pic:nvPicPr>
                  <pic:blipFill>
                    <a:blip r:embed="rId28">
                      <a:extLst>
                        <a:ext uri="{28A0092B-C50C-407E-A947-70E740481C1C}">
                          <a14:useLocalDpi xmlns:a14="http://schemas.microsoft.com/office/drawing/2010/main" val="0"/>
                        </a:ext>
                      </a:extLst>
                    </a:blip>
                    <a:stretch>
                      <a:fillRect/>
                    </a:stretch>
                  </pic:blipFill>
                  <pic:spPr>
                    <a:xfrm>
                      <a:off x="0" y="0"/>
                      <a:ext cx="3258573" cy="2069123"/>
                    </a:xfrm>
                    <a:prstGeom prst="rect">
                      <a:avLst/>
                    </a:prstGeom>
                  </pic:spPr>
                </pic:pic>
              </a:graphicData>
            </a:graphic>
          </wp:inline>
        </w:drawing>
      </w:r>
    </w:p>
    <w:p w:rsidRPr="004E6999" w:rsidR="02A3AF2E" w:rsidP="37F298C6" w:rsidRDefault="02A3AF2E" w14:paraId="681B8140" w14:textId="5EA574EC">
      <w:pPr>
        <w:spacing w:line="257" w:lineRule="auto"/>
        <w:rPr>
          <w:rFonts w:ascii="Times New Roman" w:hAnsi="Times New Roman" w:eastAsia="Calibri" w:cs="Times New Roman"/>
          <w:sz w:val="14"/>
          <w:szCs w:val="14"/>
        </w:rPr>
      </w:pPr>
      <w:r w:rsidRPr="004E6999">
        <w:rPr>
          <w:rFonts w:ascii="Times New Roman" w:hAnsi="Times New Roman" w:eastAsia="Calibri" w:cs="Times New Roman"/>
          <w:sz w:val="14"/>
          <w:szCs w:val="14"/>
        </w:rPr>
        <w:t xml:space="preserve">Figure </w:t>
      </w:r>
      <w:r w:rsidRPr="004E6999" w:rsidR="006758EF">
        <w:rPr>
          <w:rFonts w:ascii="Times New Roman" w:hAnsi="Times New Roman" w:eastAsia="Calibri" w:cs="Times New Roman"/>
          <w:sz w:val="14"/>
          <w:szCs w:val="14"/>
        </w:rPr>
        <w:t>19</w:t>
      </w:r>
      <w:r w:rsidRPr="004E6999">
        <w:rPr>
          <w:rFonts w:ascii="Times New Roman" w:hAnsi="Times New Roman" w:eastAsia="Calibri" w:cs="Times New Roman"/>
          <w:sz w:val="14"/>
          <w:szCs w:val="14"/>
        </w:rPr>
        <w:t>: Distribution of different variables using histograms</w:t>
      </w:r>
      <w:r w:rsidRPr="004E6999" w:rsidR="28BAFD96">
        <w:rPr>
          <w:rFonts w:ascii="Times New Roman" w:hAnsi="Times New Roman" w:eastAsia="Calibri" w:cs="Times New Roman"/>
          <w:sz w:val="14"/>
          <w:szCs w:val="14"/>
        </w:rPr>
        <w:t>.</w:t>
      </w:r>
    </w:p>
    <w:p w:rsidRPr="004E6999" w:rsidR="02A3AF2E" w:rsidP="37F298C6" w:rsidRDefault="1BD5CD64" w14:paraId="625E4297" w14:textId="2AAE71F8">
      <w:pPr>
        <w:spacing w:line="257" w:lineRule="auto"/>
        <w:rPr>
          <w:rFonts w:ascii="Times New Roman" w:hAnsi="Times New Roman" w:cs="Times New Roman"/>
        </w:rPr>
      </w:pPr>
      <w:r w:rsidRPr="004E6999">
        <w:rPr>
          <w:rFonts w:ascii="Times New Roman" w:hAnsi="Times New Roman" w:eastAsia="Calibri" w:cs="Times New Roman"/>
        </w:rPr>
        <w:t xml:space="preserve">In figure </w:t>
      </w:r>
      <w:r w:rsidRPr="004E6999" w:rsidR="004A6EE3">
        <w:rPr>
          <w:rFonts w:ascii="Times New Roman" w:hAnsi="Times New Roman" w:eastAsia="Calibri" w:cs="Times New Roman"/>
        </w:rPr>
        <w:t>19</w:t>
      </w:r>
      <w:r w:rsidRPr="004E6999">
        <w:rPr>
          <w:rFonts w:ascii="Times New Roman" w:hAnsi="Times New Roman" w:eastAsia="Calibri" w:cs="Times New Roman"/>
        </w:rPr>
        <w:t xml:space="preserve">, we can observe the population distribution of the industry (INDUSTRY), age (A_AGE), and occupation code using a </w:t>
      </w:r>
      <w:r w:rsidRPr="004E6999" w:rsidR="6BC94B59">
        <w:rPr>
          <w:rFonts w:ascii="Times New Roman" w:hAnsi="Times New Roman" w:eastAsia="Calibri" w:cs="Times New Roman"/>
        </w:rPr>
        <w:t>4-digit</w:t>
      </w:r>
      <w:r w:rsidRPr="004E6999">
        <w:rPr>
          <w:rFonts w:ascii="Times New Roman" w:hAnsi="Times New Roman" w:eastAsia="Calibri" w:cs="Times New Roman"/>
        </w:rPr>
        <w:t xml:space="preserve"> code that is most specific (PEIOOCC). Both industry and PEIOOCC consist of </w:t>
      </w:r>
      <w:r w:rsidRPr="004E6999" w:rsidR="6BC94B59">
        <w:rPr>
          <w:rFonts w:ascii="Times New Roman" w:hAnsi="Times New Roman" w:eastAsia="Calibri" w:cs="Times New Roman"/>
        </w:rPr>
        <w:t>4-digit</w:t>
      </w:r>
      <w:r w:rsidRPr="004E6999">
        <w:rPr>
          <w:rFonts w:ascii="Times New Roman" w:hAnsi="Times New Roman" w:eastAsia="Calibri" w:cs="Times New Roman"/>
        </w:rPr>
        <w:t xml:space="preserve"> codes that represent different industries. These codes range from 0 to 10,000. It was challenging to visualize the distribution of the industry codes as not all consecutive values refer to similar industry types. For the industry plot, the mode is at the zero category, which corresponds to not in universe. The second highest peak manifested at 770, which corresponds to the construction industry. For PEIOOCC, there are peaks at the 2310 value which corresponds to Elementary and middle school teachers, between 3250 and 3259 which include veterinarians and nurses, and at 9130 which corresponds to driver and sales workers. In the age distribution we can observe values from 0 to 85. The mean was approximately 38 years. It is important to notice that a significant amount of the data corresponded to individuals under the age of 20.</w:t>
      </w:r>
    </w:p>
    <w:p w:rsidRPr="004E6999" w:rsidR="37F298C6" w:rsidP="37F298C6" w:rsidRDefault="37F298C6" w14:paraId="0CC50714" w14:textId="2AAE71F8">
      <w:pPr>
        <w:spacing w:line="257" w:lineRule="auto"/>
        <w:rPr>
          <w:rFonts w:ascii="Times New Roman" w:hAnsi="Times New Roman" w:eastAsia="Calibri" w:cs="Times New Roman"/>
        </w:rPr>
      </w:pPr>
    </w:p>
    <w:p w:rsidRPr="004E6999" w:rsidR="37F298C6" w:rsidP="37F298C6" w:rsidRDefault="37F298C6" w14:paraId="65242833" w14:textId="124F02E1">
      <w:pPr>
        <w:spacing w:line="257" w:lineRule="auto"/>
        <w:rPr>
          <w:rFonts w:ascii="Times New Roman" w:hAnsi="Times New Roman" w:eastAsia="Calibri" w:cs="Times New Roman"/>
        </w:rPr>
      </w:pPr>
    </w:p>
    <w:p w:rsidRPr="004E6999" w:rsidR="02A3AF2E" w:rsidP="37F298C6" w:rsidRDefault="008545BF" w14:paraId="4D02A5C0" w14:textId="7B5D0E91">
      <w:pPr>
        <w:spacing w:line="257" w:lineRule="auto"/>
        <w:rPr>
          <w:rFonts w:ascii="Times New Roman" w:hAnsi="Times New Roman" w:cs="Times New Roman"/>
        </w:rPr>
      </w:pPr>
      <w:r>
        <w:rPr>
          <w:noProof/>
        </w:rPr>
        <w:lastRenderedPageBreak/>
        <w:drawing>
          <wp:inline distT="0" distB="0" distL="0" distR="0" wp14:anchorId="587EBBED" wp14:editId="0C57230B">
            <wp:extent cx="4572000" cy="4191000"/>
            <wp:effectExtent l="0" t="0" r="0" b="0"/>
            <wp:docPr id="1655736419" name="Picture 159460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609066"/>
                    <pic:cNvPicPr/>
                  </pic:nvPicPr>
                  <pic:blipFill>
                    <a:blip r:embed="rId29">
                      <a:extLst>
                        <a:ext uri="{28A0092B-C50C-407E-A947-70E740481C1C}">
                          <a14:useLocalDpi xmlns:a14="http://schemas.microsoft.com/office/drawing/2010/main" val="0"/>
                        </a:ext>
                      </a:extLst>
                    </a:blip>
                    <a:stretch>
                      <a:fillRect/>
                    </a:stretch>
                  </pic:blipFill>
                  <pic:spPr>
                    <a:xfrm>
                      <a:off x="0" y="0"/>
                      <a:ext cx="4572000" cy="4191000"/>
                    </a:xfrm>
                    <a:prstGeom prst="rect">
                      <a:avLst/>
                    </a:prstGeom>
                  </pic:spPr>
                </pic:pic>
              </a:graphicData>
            </a:graphic>
          </wp:inline>
        </w:drawing>
      </w:r>
      <w:r w:rsidR="1BF3F68B">
        <w:rPr>
          <w:noProof/>
        </w:rPr>
        <w:drawing>
          <wp:inline distT="0" distB="0" distL="0" distR="0" wp14:anchorId="43C20871" wp14:editId="58379BA0">
            <wp:extent cx="2073585" cy="1553352"/>
            <wp:effectExtent l="0" t="0" r="0" b="0"/>
            <wp:docPr id="1303198217" name="Picture 130319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198217"/>
                    <pic:cNvPicPr/>
                  </pic:nvPicPr>
                  <pic:blipFill>
                    <a:blip r:embed="rId30">
                      <a:extLst>
                        <a:ext uri="{28A0092B-C50C-407E-A947-70E740481C1C}">
                          <a14:useLocalDpi xmlns:a14="http://schemas.microsoft.com/office/drawing/2010/main" val="0"/>
                        </a:ext>
                      </a:extLst>
                    </a:blip>
                    <a:srcRect l="2403" t="5244" r="52243" b="57692"/>
                    <a:stretch>
                      <a:fillRect/>
                    </a:stretch>
                  </pic:blipFill>
                  <pic:spPr>
                    <a:xfrm>
                      <a:off x="0" y="0"/>
                      <a:ext cx="2073585" cy="1553352"/>
                    </a:xfrm>
                    <a:prstGeom prst="rect">
                      <a:avLst/>
                    </a:prstGeom>
                  </pic:spPr>
                </pic:pic>
              </a:graphicData>
            </a:graphic>
          </wp:inline>
        </w:drawing>
      </w:r>
    </w:p>
    <w:p w:rsidRPr="004E6999" w:rsidR="37F298C6" w:rsidP="37F298C6" w:rsidRDefault="37F298C6" w14:paraId="51D7F021" w14:textId="2AAE71F8">
      <w:pPr>
        <w:spacing w:line="257" w:lineRule="auto"/>
        <w:rPr>
          <w:rFonts w:ascii="Times New Roman" w:hAnsi="Times New Roman" w:eastAsia="Calibri" w:cs="Times New Roman"/>
        </w:rPr>
      </w:pPr>
    </w:p>
    <w:p w:rsidRPr="004E6999" w:rsidR="02A3AF2E" w:rsidP="37F298C6" w:rsidRDefault="1BD5CD64" w14:paraId="6CD0745D" w14:textId="2AAE71F8">
      <w:pPr>
        <w:spacing w:line="257" w:lineRule="auto"/>
        <w:rPr>
          <w:rFonts w:ascii="Times New Roman" w:hAnsi="Times New Roman" w:cs="Times New Roman"/>
          <w:sz w:val="14"/>
          <w:szCs w:val="14"/>
        </w:rPr>
      </w:pPr>
      <w:r w:rsidRPr="004E6999">
        <w:rPr>
          <w:rFonts w:ascii="Times New Roman" w:hAnsi="Times New Roman" w:eastAsia="Calibri" w:cs="Times New Roman"/>
          <w:sz w:val="14"/>
          <w:szCs w:val="14"/>
        </w:rPr>
        <w:t xml:space="preserve">Figure </w:t>
      </w:r>
      <w:r w:rsidRPr="004E6999" w:rsidR="006758EF">
        <w:rPr>
          <w:rFonts w:ascii="Times New Roman" w:hAnsi="Times New Roman" w:eastAsia="Calibri" w:cs="Times New Roman"/>
          <w:sz w:val="14"/>
          <w:szCs w:val="14"/>
        </w:rPr>
        <w:t>20</w:t>
      </w:r>
      <w:r w:rsidRPr="004E6999">
        <w:rPr>
          <w:rFonts w:ascii="Times New Roman" w:hAnsi="Times New Roman" w:eastAsia="Calibri" w:cs="Times New Roman"/>
          <w:sz w:val="14"/>
          <w:szCs w:val="14"/>
        </w:rPr>
        <w:t xml:space="preserve">: distribution of different variables using bar graphs. </w:t>
      </w:r>
    </w:p>
    <w:p w:rsidRPr="004E6999" w:rsidR="5C1B495E" w:rsidP="5C1B495E" w:rsidRDefault="1BD5CD64" w14:paraId="6A853706" w14:textId="18727F41">
      <w:pPr>
        <w:spacing w:line="257" w:lineRule="auto"/>
        <w:rPr>
          <w:rFonts w:ascii="Times New Roman" w:hAnsi="Times New Roman" w:cs="Times New Roman"/>
        </w:rPr>
      </w:pPr>
      <w:r w:rsidRPr="004E6999">
        <w:rPr>
          <w:rFonts w:ascii="Times New Roman" w:hAnsi="Times New Roman" w:eastAsia="Calibri" w:cs="Times New Roman"/>
        </w:rPr>
        <w:t xml:space="preserve">Figure </w:t>
      </w:r>
      <w:r w:rsidRPr="004E6999" w:rsidR="005814A8">
        <w:rPr>
          <w:rFonts w:ascii="Times New Roman" w:hAnsi="Times New Roman" w:eastAsia="Calibri" w:cs="Times New Roman"/>
        </w:rPr>
        <w:t>20</w:t>
      </w:r>
      <w:r w:rsidRPr="004E6999">
        <w:rPr>
          <w:rFonts w:ascii="Times New Roman" w:hAnsi="Times New Roman" w:eastAsia="Calibri" w:cs="Times New Roman"/>
        </w:rPr>
        <w:t xml:space="preserve"> shows the distribution of data for 5 different predictor variables. These include work class (A_CLSWKR), education (A_HGA), occupation group code (A_MJIND), number of hours worked per week (A_USLHRS), and the unique state code (GESTFIPS). From all the graphs we can observe that not all the variables are normally distributed. For the work class variable, almost 80% of the entire data corresponded to the 0 and 1 codes. The zero code is the not in universe category, most likely children, while the 1 code corresponded to private workers. For the education variable, there are 2 modes with values of 0 and 39. These values correspond to the children and high school graduate categories, respectively. For the occupation distribution, the mode is at the zero category, with a second largest count at the category with value of 10 (around 11.46% of the data). The zero category correspond to children and the 10 value is for educational and health services. For the hours per week variable, 53% reported </w:t>
      </w:r>
      <w:r w:rsidRPr="004E6999">
        <w:rPr>
          <w:rFonts w:ascii="Times New Roman" w:hAnsi="Times New Roman" w:eastAsia="Calibri" w:cs="Times New Roman"/>
        </w:rPr>
        <w:lastRenderedPageBreak/>
        <w:t xml:space="preserve">zero of hours, and 25% percent reported 40 hours, the second largest after zero hours. As for the state code, around 10% of the data (the largest) corresponded to the category 6, which is the code for </w:t>
      </w:r>
      <w:r w:rsidR="006212A1">
        <w:rPr>
          <w:noProof/>
        </w:rPr>
        <mc:AlternateContent>
          <mc:Choice Requires="wps">
            <w:drawing>
              <wp:anchor distT="0" distB="0" distL="114300" distR="114300" simplePos="0" relativeHeight="251658256" behindDoc="0" locked="0" layoutInCell="1" allowOverlap="1" wp14:anchorId="7624F33E" wp14:editId="478EE19E">
                <wp:simplePos x="0" y="0"/>
                <wp:positionH relativeFrom="column">
                  <wp:posOffset>19050</wp:posOffset>
                </wp:positionH>
                <wp:positionV relativeFrom="paragraph">
                  <wp:posOffset>4030980</wp:posOffset>
                </wp:positionV>
                <wp:extent cx="680212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802120" cy="635"/>
                        </a:xfrm>
                        <a:prstGeom prst="rect">
                          <a:avLst/>
                        </a:prstGeom>
                        <a:solidFill>
                          <a:prstClr val="white"/>
                        </a:solidFill>
                        <a:ln>
                          <a:noFill/>
                        </a:ln>
                      </wps:spPr>
                      <wps:txbx>
                        <w:txbxContent>
                          <w:p w:rsidRPr="006212A1" w:rsidR="006212A1" w:rsidP="006212A1" w:rsidRDefault="006212A1" w14:paraId="3D795BB2" w14:textId="25824484">
                            <w:pPr>
                              <w:pStyle w:val="Caption"/>
                              <w:rPr>
                                <w:rFonts w:ascii="Times New Roman" w:hAnsi="Times New Roman" w:eastAsia="Calibri" w:cs="Times New Roman"/>
                                <w:sz w:val="14"/>
                                <w:szCs w:val="14"/>
                              </w:rPr>
                            </w:pPr>
                            <w:r w:rsidRPr="006212A1">
                              <w:rPr>
                                <w:rFonts w:ascii="Times New Roman" w:hAnsi="Times New Roman" w:cs="Times New Roman"/>
                                <w:sz w:val="14"/>
                                <w:szCs w:val="14"/>
                              </w:rPr>
                              <w:t>Figure</w:t>
                            </w:r>
                            <w:r>
                              <w:rPr>
                                <w:rFonts w:ascii="Times New Roman" w:hAnsi="Times New Roman" w:cs="Times New Roman"/>
                                <w:sz w:val="14"/>
                                <w:szCs w:val="14"/>
                              </w:rPr>
                              <w:t xml:space="preserve"> 21</w:t>
                            </w:r>
                            <w:r w:rsidRPr="006212A1">
                              <w:rPr>
                                <w:rFonts w:ascii="Times New Roman" w:hAnsi="Times New Roman" w:cs="Times New Roman"/>
                                <w:sz w:val="14"/>
                                <w:szCs w:val="14"/>
                              </w:rPr>
                              <w:t>: Pie charts showing the distribution of different predictor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D730C1C">
              <v:shape id="Text Box 22" style="position:absolute;margin-left:1.5pt;margin-top:317.4pt;width:535.6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" w14:anchorId="7624F33E">
                <v:textbox style="mso-fit-shape-to-text:t" inset="0,0,0,0">
                  <w:txbxContent>
                    <w:p w:rsidRPr="006212A1" w:rsidR="006212A1" w:rsidP="006212A1" w:rsidRDefault="006212A1" w14:paraId="1D3AE5E7" w14:textId="25824484">
                      <w:pPr>
                        <w:pStyle w:val="Caption"/>
                        <w:rPr>
                          <w:rFonts w:ascii="Times New Roman" w:hAnsi="Times New Roman" w:eastAsia="Calibri" w:cs="Times New Roman"/>
                          <w:sz w:val="14"/>
                          <w:szCs w:val="14"/>
                        </w:rPr>
                      </w:pPr>
                      <w:r w:rsidRPr="006212A1">
                        <w:rPr>
                          <w:rFonts w:ascii="Times New Roman" w:hAnsi="Times New Roman" w:cs="Times New Roman"/>
                          <w:sz w:val="14"/>
                          <w:szCs w:val="14"/>
                        </w:rPr>
                        <w:t>Figure</w:t>
                      </w:r>
                      <w:r>
                        <w:rPr>
                          <w:rFonts w:ascii="Times New Roman" w:hAnsi="Times New Roman" w:cs="Times New Roman"/>
                          <w:sz w:val="14"/>
                          <w:szCs w:val="14"/>
                        </w:rPr>
                        <w:t xml:space="preserve"> 21</w:t>
                      </w:r>
                      <w:r w:rsidRPr="006212A1">
                        <w:rPr>
                          <w:rFonts w:ascii="Times New Roman" w:hAnsi="Times New Roman" w:cs="Times New Roman"/>
                          <w:sz w:val="14"/>
                          <w:szCs w:val="14"/>
                        </w:rPr>
                        <w:t>: Pie charts showing the distribution of different predictor variables.</w:t>
                      </w:r>
                    </w:p>
                  </w:txbxContent>
                </v:textbox>
                <w10:wrap type="square"/>
              </v:shape>
            </w:pict>
          </mc:Fallback>
        </mc:AlternateContent>
      </w:r>
      <w:r w:rsidRPr="004E6999">
        <w:rPr>
          <w:rFonts w:ascii="Times New Roman" w:hAnsi="Times New Roman" w:eastAsia="Calibri" w:cs="Times New Roman"/>
        </w:rPr>
        <w:t>California, while 6% (second largest) corresponded to the category 48, which is Texas.</w:t>
      </w:r>
    </w:p>
    <w:p w:rsidR="00AD3B1A" w:rsidP="502F74E4" w:rsidRDefault="00BE1157" w14:paraId="52D01DD6" w14:textId="7B88B1C2">
      <w:pPr>
        <w:spacing w:line="257" w:lineRule="auto"/>
        <w:rPr>
          <w:rFonts w:ascii="Times New Roman" w:hAnsi="Times New Roman" w:eastAsia="Calibri" w:cs="Times New Roman"/>
        </w:rPr>
      </w:pPr>
      <w:r>
        <w:rPr>
          <w:rFonts w:ascii="Times New Roman" w:hAnsi="Times New Roman" w:eastAsia="Calibri" w:cs="Times New Roman"/>
          <w:noProof/>
        </w:rPr>
        <mc:AlternateContent>
          <mc:Choice Requires="wpg">
            <w:drawing>
              <wp:anchor distT="0" distB="0" distL="114300" distR="114300" simplePos="0" relativeHeight="251658255" behindDoc="0" locked="0" layoutInCell="1" allowOverlap="1" wp14:anchorId="4F62D64B" wp14:editId="2B7E7791">
                <wp:simplePos x="0" y="0"/>
                <wp:positionH relativeFrom="column">
                  <wp:posOffset>-375971</wp:posOffset>
                </wp:positionH>
                <wp:positionV relativeFrom="paragraph">
                  <wp:posOffset>280009</wp:posOffset>
                </wp:positionV>
                <wp:extent cx="6802466" cy="3061335"/>
                <wp:effectExtent l="0" t="0" r="0" b="5715"/>
                <wp:wrapSquare wrapText="bothSides"/>
                <wp:docPr id="17" name="Group 17"/>
                <wp:cNvGraphicFramePr/>
                <a:graphic xmlns:a="http://schemas.openxmlformats.org/drawingml/2006/main">
                  <a:graphicData uri="http://schemas.microsoft.com/office/word/2010/wordprocessingGroup">
                    <wpg:wgp>
                      <wpg:cNvGrpSpPr/>
                      <wpg:grpSpPr>
                        <a:xfrm>
                          <a:off x="0" y="0"/>
                          <a:ext cx="6802466" cy="3061335"/>
                          <a:chOff x="0" y="0"/>
                          <a:chExt cx="6802466" cy="3061335"/>
                        </a:xfrm>
                      </wpg:grpSpPr>
                      <pic:pic xmlns:pic="http://schemas.openxmlformats.org/drawingml/2006/picture">
                        <pic:nvPicPr>
                          <pic:cNvPr id="1957308919" name="Picture 1957308919"/>
                          <pic:cNvPicPr>
                            <a:picLocks noChangeAspect="1"/>
                          </pic:cNvPicPr>
                        </pic:nvPicPr>
                        <pic:blipFill rotWithShape="1">
                          <a:blip r:embed="rId31">
                            <a:extLst>
                              <a:ext uri="{28A0092B-C50C-407E-A947-70E740481C1C}">
                                <a14:useLocalDpi xmlns:a14="http://schemas.microsoft.com/office/drawing/2010/main" val="0"/>
                              </a:ext>
                            </a:extLst>
                          </a:blip>
                          <a:srcRect t="2822" b="9669"/>
                          <a:stretch/>
                        </pic:blipFill>
                        <pic:spPr bwMode="auto">
                          <a:xfrm>
                            <a:off x="3463636" y="0"/>
                            <a:ext cx="3338830" cy="306133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811904739" name="Picture 1811904739"/>
                          <pic:cNvPicPr>
                            <a:picLocks noChangeAspect="1"/>
                          </pic:cNvPicPr>
                        </pic:nvPicPr>
                        <pic:blipFill rotWithShape="1">
                          <a:blip r:embed="rId32">
                            <a:extLst>
                              <a:ext uri="{28A0092B-C50C-407E-A947-70E740481C1C}">
                                <a14:useLocalDpi xmlns:a14="http://schemas.microsoft.com/office/drawing/2010/main" val="0"/>
                              </a:ext>
                            </a:extLst>
                          </a:blip>
                          <a:srcRect l="9356" t="13079" r="11670" b="30172"/>
                          <a:stretch/>
                        </pic:blipFill>
                        <pic:spPr bwMode="auto">
                          <a:xfrm>
                            <a:off x="0" y="34637"/>
                            <a:ext cx="3422015" cy="257810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w14:anchorId="6FE1968A">
              <v:group id="Group 17" style="position:absolute;margin-left:-29.6pt;margin-top:22.05pt;width:535.65pt;height:241.05pt;z-index:251658255" coordsize="68024,30613" o:spid="_x0000_s1026" w14:anchorId="64643BD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57308919" style="position:absolute;left:34636;width:33388;height:3061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">
                  <v:stroke joinstyle="round"/>
                  <v:imagedata croptop="1849f" cropbottom="6337f" o:title="" r:id="rId33"/>
                </v:shape>
                <v:shape id="Picture 1811904739" style="position:absolute;top:346;width:34220;height:2578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">
                  <v:stroke joinstyle="round"/>
                  <v:imagedata cropleft="6132f" croptop="8571f" cropright="7648f" cropbottom="19774f" o:title="" r:id="rId34"/>
                </v:shape>
                <w10:wrap type="square"/>
              </v:group>
            </w:pict>
          </mc:Fallback>
        </mc:AlternateContent>
      </w:r>
    </w:p>
    <w:p w:rsidR="502F74E4" w:rsidP="502F74E4" w:rsidRDefault="45456648" w14:paraId="3938B1A6" w14:textId="108BAC21">
      <w:pPr>
        <w:spacing w:line="257" w:lineRule="auto"/>
        <w:rPr>
          <w:rFonts w:ascii="Times New Roman" w:hAnsi="Times New Roman" w:cs="Times New Roman"/>
        </w:rPr>
      </w:pPr>
      <w:r w:rsidRPr="004E6999">
        <w:rPr>
          <w:rFonts w:ascii="Times New Roman" w:hAnsi="Times New Roman" w:eastAsia="Calibri" w:cs="Times New Roman"/>
        </w:rPr>
        <w:t xml:space="preserve">In figure </w:t>
      </w:r>
      <w:r w:rsidRPr="004E6999" w:rsidR="007878E8">
        <w:rPr>
          <w:rFonts w:ascii="Times New Roman" w:hAnsi="Times New Roman" w:eastAsia="Calibri" w:cs="Times New Roman"/>
        </w:rPr>
        <w:t>21</w:t>
      </w:r>
      <w:r w:rsidRPr="004E6999">
        <w:rPr>
          <w:rFonts w:ascii="Times New Roman" w:hAnsi="Times New Roman" w:eastAsia="Calibri" w:cs="Times New Roman"/>
        </w:rPr>
        <w:t>, we used pie charts to demonstrate the distribution of dividend received (DIV_YN), citizenship status (PRCITSHP), race (PRDTRACE), gender (A_SEX), weeks worked the previous year (WEXP), and the longest job class of worker from the previous year (CLWK). As seen in the pie chart, almost 70% of the data in the dividend distribution correspond to the category with value of 2, which is no dividend. Only 9% did receive a dividend. 85% of the people in our dataset were in the category of value 1 for citizenship status, which corresponds to native, born in the US. For race, a significant majority were in the category with value of 1, which corresponds to White only. It is followed by Black only at 11.6%, and Asian only at 6.35%. For gender, 51.4% were females, and 48.6% were males. WEXP had a 35.6% of the data in the category with value of 1, which corresponds to 50 to 52 weeks or full time in the previous year. The second highest percentage in WEXP corresponded to a nonworker. For CLWK, the category of value 1, which corresponds to a private class of worker, was the highest at 41%, followed by never worked at 28%.</w:t>
      </w:r>
    </w:p>
    <w:p w:rsidR="00672F7D" w:rsidP="00672F7D" w:rsidRDefault="00672F7D" w14:paraId="01A62900" w14:textId="3E3D5AC3">
      <w:pPr>
        <w:spacing w:line="257" w:lineRule="auto"/>
      </w:pPr>
      <w:r>
        <w:rPr>
          <w:noProof/>
        </w:rPr>
        <w:drawing>
          <wp:anchor distT="0" distB="0" distL="114300" distR="114300" simplePos="0" relativeHeight="251658257" behindDoc="1" locked="0" layoutInCell="1" allowOverlap="1" wp14:anchorId="5CCAB50B" wp14:editId="6B906527">
            <wp:simplePos x="0" y="0"/>
            <wp:positionH relativeFrom="column">
              <wp:posOffset>0</wp:posOffset>
            </wp:positionH>
            <wp:positionV relativeFrom="paragraph">
              <wp:posOffset>3290</wp:posOffset>
            </wp:positionV>
            <wp:extent cx="2405495" cy="1636363"/>
            <wp:effectExtent l="0" t="0" r="0" b="2540"/>
            <wp:wrapTight wrapText="bothSides">
              <wp:wrapPolygon edited="0">
                <wp:start x="0" y="0"/>
                <wp:lineTo x="0" y="21382"/>
                <wp:lineTo x="21383" y="21382"/>
                <wp:lineTo x="2138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212697"/>
                    <pic:cNvPicPr/>
                  </pic:nvPicPr>
                  <pic:blipFill rotWithShape="1">
                    <a:blip r:embed="rId35">
                      <a:extLst>
                        <a:ext uri="{28A0092B-C50C-407E-A947-70E740481C1C}">
                          <a14:useLocalDpi xmlns:a14="http://schemas.microsoft.com/office/drawing/2010/main" val="0"/>
                        </a:ext>
                      </a:extLst>
                    </a:blip>
                    <a:srcRect t="5717" r="6924" b="5696"/>
                    <a:stretch/>
                  </pic:blipFill>
                  <pic:spPr bwMode="auto">
                    <a:xfrm>
                      <a:off x="0" y="0"/>
                      <a:ext cx="2405495" cy="1636363"/>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58" behindDoc="1" locked="0" layoutInCell="1" allowOverlap="1" wp14:anchorId="77672CE3" wp14:editId="53844D02">
            <wp:simplePos x="0" y="0"/>
            <wp:positionH relativeFrom="column">
              <wp:posOffset>2493645</wp:posOffset>
            </wp:positionH>
            <wp:positionV relativeFrom="paragraph">
              <wp:posOffset>3175</wp:posOffset>
            </wp:positionV>
            <wp:extent cx="2805430" cy="1643380"/>
            <wp:effectExtent l="0" t="0" r="0" b="0"/>
            <wp:wrapTight wrapText="bothSides">
              <wp:wrapPolygon edited="0">
                <wp:start x="0" y="0"/>
                <wp:lineTo x="0" y="21283"/>
                <wp:lineTo x="21414" y="21283"/>
                <wp:lineTo x="214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476903"/>
                    <pic:cNvPicPr/>
                  </pic:nvPicPr>
                  <pic:blipFill rotWithShape="1">
                    <a:blip r:embed="rId36">
                      <a:extLst>
                        <a:ext uri="{28A0092B-C50C-407E-A947-70E740481C1C}">
                          <a14:useLocalDpi xmlns:a14="http://schemas.microsoft.com/office/drawing/2010/main" val="0"/>
                        </a:ext>
                      </a:extLst>
                    </a:blip>
                    <a:srcRect t="5720" r="7474" b="5289"/>
                    <a:stretch/>
                  </pic:blipFill>
                  <pic:spPr bwMode="auto">
                    <a:xfrm>
                      <a:off x="0" y="0"/>
                      <a:ext cx="2805430" cy="164338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rsidRPr="004874CC" w:rsidR="00672F7D" w:rsidP="00672F7D" w:rsidRDefault="00672F7D" w14:paraId="39751B4B" w14:textId="36FCC7E9">
      <w:pPr>
        <w:spacing w:line="257" w:lineRule="auto"/>
      </w:pPr>
      <w:r>
        <w:rPr>
          <w:noProof/>
        </w:rPr>
        <w:lastRenderedPageBreak/>
        <w:drawing>
          <wp:anchor distT="0" distB="0" distL="114300" distR="114300" simplePos="0" relativeHeight="251658259" behindDoc="1" locked="0" layoutInCell="1" allowOverlap="1" wp14:anchorId="4222B850" wp14:editId="6E8DD532">
            <wp:simplePos x="0" y="0"/>
            <wp:positionH relativeFrom="column">
              <wp:posOffset>0</wp:posOffset>
            </wp:positionH>
            <wp:positionV relativeFrom="paragraph">
              <wp:posOffset>0</wp:posOffset>
            </wp:positionV>
            <wp:extent cx="2363470" cy="1560369"/>
            <wp:effectExtent l="0" t="0" r="0" b="1905"/>
            <wp:wrapTight wrapText="bothSides">
              <wp:wrapPolygon edited="0">
                <wp:start x="0" y="0"/>
                <wp:lineTo x="0" y="21363"/>
                <wp:lineTo x="21414" y="21363"/>
                <wp:lineTo x="2141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414398"/>
                    <pic:cNvPicPr/>
                  </pic:nvPicPr>
                  <pic:blipFill rotWithShape="1">
                    <a:blip r:embed="rId37">
                      <a:extLst>
                        <a:ext uri="{28A0092B-C50C-407E-A947-70E740481C1C}">
                          <a14:useLocalDpi xmlns:a14="http://schemas.microsoft.com/office/drawing/2010/main" val="0"/>
                        </a:ext>
                      </a:extLst>
                    </a:blip>
                    <a:srcRect t="5548" r="7053" b="6720"/>
                    <a:stretch/>
                  </pic:blipFill>
                  <pic:spPr bwMode="auto">
                    <a:xfrm>
                      <a:off x="0" y="0"/>
                      <a:ext cx="2363470" cy="156036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60" behindDoc="1" locked="0" layoutInCell="1" allowOverlap="1" wp14:anchorId="3C98468D" wp14:editId="07E6DB4C">
            <wp:simplePos x="0" y="0"/>
            <wp:positionH relativeFrom="column">
              <wp:posOffset>2458720</wp:posOffset>
            </wp:positionH>
            <wp:positionV relativeFrom="paragraph">
              <wp:posOffset>0</wp:posOffset>
            </wp:positionV>
            <wp:extent cx="2862580" cy="1525270"/>
            <wp:effectExtent l="0" t="0" r="0" b="0"/>
            <wp:wrapTight wrapText="bothSides">
              <wp:wrapPolygon edited="0">
                <wp:start x="0" y="0"/>
                <wp:lineTo x="0" y="21312"/>
                <wp:lineTo x="21418" y="21312"/>
                <wp:lineTo x="21418" y="0"/>
                <wp:lineTo x="0" y="0"/>
              </wp:wrapPolygon>
            </wp:wrapTight>
            <wp:docPr id="1655736416" name="Picture 165573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135684"/>
                    <pic:cNvPicPr/>
                  </pic:nvPicPr>
                  <pic:blipFill rotWithShape="1">
                    <a:blip r:embed="rId38">
                      <a:extLst>
                        <a:ext uri="{28A0092B-C50C-407E-A947-70E740481C1C}">
                          <a14:useLocalDpi xmlns:a14="http://schemas.microsoft.com/office/drawing/2010/main" val="0"/>
                        </a:ext>
                      </a:extLst>
                    </a:blip>
                    <a:srcRect t="6423" r="7260" b="6494"/>
                    <a:stretch/>
                  </pic:blipFill>
                  <pic:spPr bwMode="auto">
                    <a:xfrm>
                      <a:off x="0" y="0"/>
                      <a:ext cx="2862580" cy="152527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rsidRPr="004E6999" w:rsidR="00672F7D" w:rsidP="00672F7D" w:rsidRDefault="00672F7D" w14:paraId="4E89E503" w14:textId="2F1A435C">
      <w:pPr>
        <w:spacing w:line="257" w:lineRule="auto"/>
      </w:pPr>
      <w:r>
        <w:rPr>
          <w:noProof/>
        </w:rPr>
        <w:drawing>
          <wp:anchor distT="0" distB="0" distL="114300" distR="114300" simplePos="0" relativeHeight="251658261" behindDoc="1" locked="0" layoutInCell="1" allowOverlap="1" wp14:anchorId="2B68C773" wp14:editId="2626940A">
            <wp:simplePos x="0" y="0"/>
            <wp:positionH relativeFrom="column">
              <wp:posOffset>0</wp:posOffset>
            </wp:positionH>
            <wp:positionV relativeFrom="paragraph">
              <wp:posOffset>1523538</wp:posOffset>
            </wp:positionV>
            <wp:extent cx="2369820" cy="1510024"/>
            <wp:effectExtent l="0" t="0" r="0" b="0"/>
            <wp:wrapTight wrapText="bothSides">
              <wp:wrapPolygon edited="0">
                <wp:start x="0" y="0"/>
                <wp:lineTo x="0" y="21264"/>
                <wp:lineTo x="21357" y="21264"/>
                <wp:lineTo x="21357" y="0"/>
                <wp:lineTo x="0" y="0"/>
              </wp:wrapPolygon>
            </wp:wrapTight>
            <wp:docPr id="1655736417" name="Picture 165573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t="4235" r="7560" b="5717"/>
                    <a:stretch/>
                  </pic:blipFill>
                  <pic:spPr bwMode="auto">
                    <a:xfrm>
                      <a:off x="0" y="0"/>
                      <a:ext cx="2369820" cy="151002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62" behindDoc="1" locked="0" layoutInCell="1" allowOverlap="1" wp14:anchorId="31144AB2" wp14:editId="79947D39">
            <wp:simplePos x="0" y="0"/>
            <wp:positionH relativeFrom="column">
              <wp:posOffset>2458720</wp:posOffset>
            </wp:positionH>
            <wp:positionV relativeFrom="paragraph">
              <wp:posOffset>1523365</wp:posOffset>
            </wp:positionV>
            <wp:extent cx="2902585" cy="1516380"/>
            <wp:effectExtent l="0" t="0" r="0" b="7620"/>
            <wp:wrapTight wrapText="bothSides">
              <wp:wrapPolygon edited="0">
                <wp:start x="0" y="0"/>
                <wp:lineTo x="0" y="21437"/>
                <wp:lineTo x="21406" y="21437"/>
                <wp:lineTo x="21406" y="0"/>
                <wp:lineTo x="0" y="0"/>
              </wp:wrapPolygon>
            </wp:wrapTight>
            <wp:docPr id="1655736418" name="Picture 165573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t="4630" r="7520" b="5274"/>
                    <a:stretch/>
                  </pic:blipFill>
                  <pic:spPr bwMode="auto">
                    <a:xfrm>
                      <a:off x="0" y="0"/>
                      <a:ext cx="2902585" cy="151638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rsidRPr="00E00365" w:rsidR="00E00365" w:rsidP="003D2D5D" w:rsidRDefault="45456648" w14:paraId="18B8CE75" w14:textId="167991B5">
      <w:pPr>
        <w:spacing w:line="257" w:lineRule="auto"/>
        <w:rPr>
          <w:rFonts w:ascii="Times New Roman" w:hAnsi="Times New Roman" w:eastAsia="Times New Roman" w:cs="Times New Roman"/>
          <w:sz w:val="14"/>
          <w:szCs w:val="14"/>
        </w:rPr>
      </w:pPr>
      <w:r w:rsidRPr="004E6999">
        <w:rPr>
          <w:rFonts w:ascii="Times New Roman" w:hAnsi="Times New Roman" w:eastAsia="Calibri" w:cs="Times New Roman"/>
          <w:sz w:val="14"/>
          <w:szCs w:val="14"/>
        </w:rPr>
        <w:t xml:space="preserve">Figure </w:t>
      </w:r>
      <w:r w:rsidRPr="004E6999" w:rsidR="006758EF">
        <w:rPr>
          <w:rFonts w:ascii="Times New Roman" w:hAnsi="Times New Roman" w:eastAsia="Calibri" w:cs="Times New Roman"/>
          <w:sz w:val="14"/>
          <w:szCs w:val="14"/>
        </w:rPr>
        <w:t>22</w:t>
      </w:r>
      <w:r w:rsidRPr="004E6999">
        <w:rPr>
          <w:rFonts w:ascii="Times New Roman" w:hAnsi="Times New Roman" w:eastAsia="Calibri" w:cs="Times New Roman"/>
          <w:sz w:val="14"/>
          <w:szCs w:val="14"/>
        </w:rPr>
        <w:t>: Relationship between salary (PEARNVAL) and different predictor variables using scatter plots.</w:t>
      </w:r>
    </w:p>
    <w:p w:rsidRPr="004E6999" w:rsidR="00A23F35" w:rsidP="003D2D5D" w:rsidRDefault="45456648" w14:paraId="5593E700" w14:textId="576FD8C8">
      <w:pPr>
        <w:spacing w:line="257" w:lineRule="auto"/>
        <w:rPr>
          <w:rFonts w:ascii="Times New Roman" w:hAnsi="Times New Roman" w:eastAsia="Times New Roman" w:cs="Times New Roman"/>
        </w:rPr>
      </w:pPr>
      <w:r w:rsidRPr="004E6999">
        <w:rPr>
          <w:rFonts w:ascii="Times New Roman" w:hAnsi="Times New Roman" w:eastAsia="Calibri" w:cs="Times New Roman"/>
        </w:rPr>
        <w:t>Figure</w:t>
      </w:r>
      <w:r w:rsidRPr="004E6999" w:rsidR="00DF6673">
        <w:rPr>
          <w:rFonts w:ascii="Times New Roman" w:hAnsi="Times New Roman" w:eastAsia="Calibri" w:cs="Times New Roman"/>
        </w:rPr>
        <w:t xml:space="preserve"> 22</w:t>
      </w:r>
      <w:r w:rsidRPr="004E6999">
        <w:rPr>
          <w:rFonts w:ascii="Times New Roman" w:hAnsi="Times New Roman" w:eastAsia="Calibri" w:cs="Times New Roman"/>
        </w:rPr>
        <w:t xml:space="preserve"> shows the relationship between the predictor variables education (A_HGA), location (GESTFIPS), age (A_AGE), race (PRDTRACE), industry code (INDUSTRY), and occupation of longest job in the previous year (OCCUP), and the target value of salary (PEARNVAL). From the education plot, we can observe a positive correlation. Higher values for the age codes correspond to higher education attainments as well. The highest salary value in the dataset (an outlier) at 2.1M, is for a person in the 46 </w:t>
      </w:r>
      <w:r w:rsidRPr="004E6999" w:rsidR="00C94D81">
        <w:rPr>
          <w:rFonts w:ascii="Times New Roman" w:hAnsi="Times New Roman" w:eastAsia="Calibri" w:cs="Times New Roman"/>
        </w:rPr>
        <w:t>categories</w:t>
      </w:r>
      <w:r w:rsidRPr="004E6999">
        <w:rPr>
          <w:rFonts w:ascii="Times New Roman" w:hAnsi="Times New Roman" w:eastAsia="Calibri" w:cs="Times New Roman"/>
        </w:rPr>
        <w:t xml:space="preserve">, which is a doctorate degree. For location, we can see a very even distribution, with all states reporting high salary values, with New York being the one with the highest reported salary. For age, there is a higher concentration of high salaries after age 45, with the highest at 46. However, it is to notice that even relatively low ages also reported high salaries, with people at 19 and early 20’s reporting over 1M. For race, the shape seems to decrease rapidly after the value of 3. The majority of high salaries belong to the categories 1, 2, and 4, or White, Black, and Asian, with White being the highest. Both graphs for industry and OCCUP are share similarities. For example, a wide variety of both industry and OCCUP codes reported salaries over 1M. The highest salary corresponded to the </w:t>
      </w:r>
      <w:r w:rsidRPr="004E6999" w:rsidR="00C94D81">
        <w:rPr>
          <w:rFonts w:ascii="Times New Roman" w:hAnsi="Times New Roman" w:eastAsia="Calibri" w:cs="Times New Roman"/>
        </w:rPr>
        <w:t>6670-industry</w:t>
      </w:r>
      <w:r w:rsidRPr="004E6999">
        <w:rPr>
          <w:rFonts w:ascii="Times New Roman" w:hAnsi="Times New Roman" w:eastAsia="Calibri" w:cs="Times New Roman"/>
        </w:rPr>
        <w:t xml:space="preserve"> code, which is radio and television broadcasting and cable, and the, and the OCCUP code of 2810, which corresponds to news analysts, reporters, and journalists.</w:t>
      </w:r>
    </w:p>
    <w:p w:rsidRPr="004E6999" w:rsidR="009A5707" w:rsidP="00261FBC" w:rsidRDefault="00A23F35" w14:paraId="1E387282" w14:textId="2AAE71F8">
      <w:pPr>
        <w:pStyle w:val="Heading2"/>
        <w:numPr>
          <w:ilvl w:val="1"/>
          <w:numId w:val="0"/>
        </w:numPr>
        <w:ind w:left="576" w:hanging="576"/>
        <w:rPr>
          <w:rFonts w:ascii="Times New Roman" w:hAnsi="Times New Roman" w:cs="Times New Roman"/>
          <w:sz w:val="22"/>
          <w:szCs w:val="22"/>
        </w:rPr>
      </w:pPr>
      <w:bookmarkStart w:name="_Toc71042246" w:id="45"/>
      <w:r w:rsidRPr="004E6999">
        <w:rPr>
          <w:rFonts w:ascii="Times New Roman" w:hAnsi="Times New Roman" w:cs="Times New Roman"/>
          <w:sz w:val="22"/>
          <w:szCs w:val="22"/>
        </w:rPr>
        <w:t xml:space="preserve">4.3 - </w:t>
      </w:r>
      <w:r w:rsidRPr="004E6999" w:rsidR="00261FBC">
        <w:rPr>
          <w:rFonts w:ascii="Times New Roman" w:hAnsi="Times New Roman" w:cs="Times New Roman"/>
          <w:sz w:val="22"/>
          <w:szCs w:val="22"/>
        </w:rPr>
        <w:t>Salary Distribution</w:t>
      </w:r>
      <w:r w:rsidRPr="004E6999" w:rsidR="0087717B">
        <w:rPr>
          <w:rFonts w:ascii="Times New Roman" w:hAnsi="Times New Roman" w:cs="Times New Roman"/>
          <w:sz w:val="22"/>
          <w:szCs w:val="22"/>
        </w:rPr>
        <w:t xml:space="preserve"> with Outliers</w:t>
      </w:r>
      <w:bookmarkEnd w:id="45"/>
    </w:p>
    <w:p w:rsidRPr="004E6999" w:rsidR="00F11257" w:rsidP="00F11257" w:rsidRDefault="6B31F196" w14:paraId="5C7D186E" w14:textId="4D3EF5A4">
      <w:pPr>
        <w:rPr>
          <w:rFonts w:ascii="Times New Roman" w:hAnsi="Times New Roman" w:cs="Times New Roman"/>
        </w:rPr>
      </w:pPr>
      <w:r w:rsidRPr="004E6999">
        <w:rPr>
          <w:rFonts w:ascii="Times New Roman" w:hAnsi="Times New Roman" w:cs="Times New Roman"/>
        </w:rPr>
        <w:t xml:space="preserve">We can see from </w:t>
      </w:r>
      <w:r w:rsidRPr="004E6999" w:rsidR="0028151B">
        <w:rPr>
          <w:rFonts w:ascii="Times New Roman" w:hAnsi="Times New Roman" w:cs="Times New Roman"/>
        </w:rPr>
        <w:t xml:space="preserve">figure </w:t>
      </w:r>
      <w:r w:rsidRPr="004E6999" w:rsidR="0038090F">
        <w:rPr>
          <w:rFonts w:ascii="Times New Roman" w:hAnsi="Times New Roman" w:cs="Times New Roman"/>
        </w:rPr>
        <w:t>23</w:t>
      </w:r>
      <w:r w:rsidRPr="004E6999">
        <w:rPr>
          <w:rFonts w:ascii="Times New Roman" w:hAnsi="Times New Roman" w:cs="Times New Roman"/>
        </w:rPr>
        <w:t xml:space="preserve"> below that there are outliers when salary is distributed across the industries present in this census data.</w:t>
      </w:r>
    </w:p>
    <w:p w:rsidRPr="004E6999" w:rsidR="00A23F35" w:rsidP="724D1790" w:rsidRDefault="3DF5D0BC" w14:paraId="7A545F3E" w14:textId="7834A813">
      <w:pPr>
        <w:keepNext/>
        <w:rPr>
          <w:rFonts w:ascii="Times New Roman" w:hAnsi="Times New Roman" w:cs="Times New Roman"/>
        </w:rPr>
      </w:pPr>
      <w:r>
        <w:rPr>
          <w:noProof/>
        </w:rPr>
        <w:lastRenderedPageBreak/>
        <w:drawing>
          <wp:inline distT="0" distB="0" distL="0" distR="0" wp14:anchorId="56E0D966" wp14:editId="1B91D84E">
            <wp:extent cx="4572000" cy="4305300"/>
            <wp:effectExtent l="0" t="0" r="0" b="0"/>
            <wp:docPr id="423910636" name="Picture 42391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910636"/>
                    <pic:cNvPicPr/>
                  </pic:nvPicPr>
                  <pic:blipFill>
                    <a:blip r:embed="rId41">
                      <a:extLst>
                        <a:ext uri="{28A0092B-C50C-407E-A947-70E740481C1C}">
                          <a14:useLocalDpi xmlns:a14="http://schemas.microsoft.com/office/drawing/2010/main" val="0"/>
                        </a:ext>
                      </a:extLst>
                    </a:blip>
                    <a:stretch>
                      <a:fillRect/>
                    </a:stretch>
                  </pic:blipFill>
                  <pic:spPr>
                    <a:xfrm>
                      <a:off x="0" y="0"/>
                      <a:ext cx="4572000" cy="4305300"/>
                    </a:xfrm>
                    <a:prstGeom prst="rect">
                      <a:avLst/>
                    </a:prstGeom>
                  </pic:spPr>
                </pic:pic>
              </a:graphicData>
            </a:graphic>
          </wp:inline>
        </w:drawing>
      </w:r>
    </w:p>
    <w:p w:rsidR="009E6144" w:rsidP="010D1393" w:rsidRDefault="00A23F35" w14:paraId="44402DC8" w14:textId="7834A813">
      <w:pPr>
        <w:pStyle w:val="Caption"/>
        <w:rPr>
          <w:rFonts w:ascii="Times New Roman" w:hAnsi="Times New Roman" w:cs="Times New Roman"/>
          <w:sz w:val="14"/>
          <w:szCs w:val="14"/>
        </w:rPr>
      </w:pPr>
      <w:r w:rsidRPr="004E6999">
        <w:rPr>
          <w:rFonts w:ascii="Times New Roman" w:hAnsi="Times New Roman" w:cs="Times New Roman"/>
          <w:sz w:val="14"/>
          <w:szCs w:val="14"/>
        </w:rPr>
        <w:t xml:space="preserve">Figure </w:t>
      </w:r>
      <w:r w:rsidRPr="004E6999" w:rsidR="006758EF">
        <w:rPr>
          <w:rFonts w:ascii="Times New Roman" w:hAnsi="Times New Roman" w:cs="Times New Roman"/>
          <w:sz w:val="14"/>
          <w:szCs w:val="14"/>
        </w:rPr>
        <w:t>23</w:t>
      </w:r>
      <w:r w:rsidRPr="004E6999">
        <w:rPr>
          <w:rFonts w:ascii="Times New Roman" w:hAnsi="Times New Roman" w:cs="Times New Roman"/>
          <w:sz w:val="14"/>
          <w:szCs w:val="14"/>
        </w:rPr>
        <w:t>: Salary Distribution</w:t>
      </w:r>
      <w:r w:rsidRPr="004E6999" w:rsidR="00CD0F61">
        <w:rPr>
          <w:rFonts w:ascii="Times New Roman" w:hAnsi="Times New Roman" w:cs="Times New Roman"/>
          <w:sz w:val="14"/>
          <w:szCs w:val="14"/>
        </w:rPr>
        <w:t xml:space="preserve"> </w:t>
      </w:r>
      <w:r w:rsidRPr="004E6999" w:rsidR="4A5797A9">
        <w:rPr>
          <w:rFonts w:ascii="Times New Roman" w:hAnsi="Times New Roman" w:cs="Times New Roman"/>
          <w:sz w:val="14"/>
          <w:szCs w:val="14"/>
        </w:rPr>
        <w:t>Across Industries</w:t>
      </w:r>
      <w:r w:rsidRPr="004E6999" w:rsidR="00CD0F61">
        <w:rPr>
          <w:rFonts w:ascii="Times New Roman" w:hAnsi="Times New Roman" w:cs="Times New Roman"/>
          <w:sz w:val="14"/>
          <w:szCs w:val="14"/>
        </w:rPr>
        <w:t xml:space="preserve"> </w:t>
      </w:r>
      <w:r w:rsidRPr="004E6999" w:rsidR="6BCA9CB5">
        <w:rPr>
          <w:rFonts w:ascii="Times New Roman" w:hAnsi="Times New Roman" w:cs="Times New Roman"/>
          <w:sz w:val="14"/>
          <w:szCs w:val="14"/>
        </w:rPr>
        <w:t>with</w:t>
      </w:r>
      <w:r w:rsidRPr="004E6999" w:rsidR="00CD0F61">
        <w:rPr>
          <w:rFonts w:ascii="Times New Roman" w:hAnsi="Times New Roman" w:cs="Times New Roman"/>
          <w:sz w:val="14"/>
          <w:szCs w:val="14"/>
        </w:rPr>
        <w:t xml:space="preserve"> Outliers</w:t>
      </w:r>
    </w:p>
    <w:p w:rsidRPr="00671EAF" w:rsidR="00671EAF" w:rsidP="010D1393" w:rsidRDefault="00671EAF" w14:paraId="6649564B" w14:textId="7834A813">
      <w:pPr>
        <w:pStyle w:val="Caption"/>
        <w:rPr>
          <w:rFonts w:ascii="Times New Roman" w:hAnsi="Times New Roman" w:cs="Times New Roman"/>
          <w:sz w:val="14"/>
          <w:szCs w:val="14"/>
        </w:rPr>
      </w:pPr>
    </w:p>
    <w:p w:rsidRPr="004E6999" w:rsidR="1DE03635" w:rsidP="010D1393" w:rsidRDefault="00D104F5" w14:paraId="3322BD1E" w14:textId="1507D862">
      <w:pPr>
        <w:pStyle w:val="Caption"/>
        <w:rPr>
          <w:rFonts w:ascii="Times New Roman" w:hAnsi="Times New Roman" w:cs="Times New Roman"/>
          <w:i w:val="0"/>
          <w:iCs w:val="0"/>
          <w:sz w:val="22"/>
          <w:szCs w:val="22"/>
        </w:rPr>
      </w:pPr>
      <w:r w:rsidRPr="004E6999">
        <w:rPr>
          <w:rFonts w:ascii="Times New Roman" w:hAnsi="Times New Roman" w:cs="Times New Roman"/>
          <w:i w:val="0"/>
          <w:iCs w:val="0"/>
          <w:sz w:val="22"/>
          <w:szCs w:val="22"/>
        </w:rPr>
        <w:t>F</w:t>
      </w:r>
      <w:r w:rsidRPr="004E6999" w:rsidR="1DE03635">
        <w:rPr>
          <w:rFonts w:ascii="Times New Roman" w:hAnsi="Times New Roman" w:cs="Times New Roman"/>
          <w:i w:val="0"/>
          <w:iCs w:val="0"/>
          <w:sz w:val="22"/>
          <w:szCs w:val="22"/>
        </w:rPr>
        <w:t xml:space="preserve">igure </w:t>
      </w:r>
      <w:r w:rsidRPr="004E6999">
        <w:rPr>
          <w:rFonts w:ascii="Times New Roman" w:hAnsi="Times New Roman" w:cs="Times New Roman"/>
          <w:i w:val="0"/>
          <w:iCs w:val="0"/>
          <w:sz w:val="22"/>
          <w:szCs w:val="22"/>
        </w:rPr>
        <w:t>24</w:t>
      </w:r>
      <w:r w:rsidRPr="004E6999" w:rsidR="1DE03635">
        <w:rPr>
          <w:rFonts w:ascii="Times New Roman" w:hAnsi="Times New Roman" w:cs="Times New Roman"/>
          <w:i w:val="0"/>
          <w:iCs w:val="0"/>
          <w:sz w:val="22"/>
          <w:szCs w:val="22"/>
        </w:rPr>
        <w:t xml:space="preserve"> shows the distribution of industries as represented across the census dataset</w:t>
      </w:r>
      <w:r w:rsidRPr="004E6999" w:rsidR="34ACEBD2">
        <w:rPr>
          <w:rFonts w:ascii="Times New Roman" w:hAnsi="Times New Roman" w:cs="Times New Roman"/>
          <w:i w:val="0"/>
          <w:iCs w:val="0"/>
          <w:sz w:val="22"/>
          <w:szCs w:val="22"/>
        </w:rPr>
        <w:t>. This is the distribution with outliers included.</w:t>
      </w:r>
    </w:p>
    <w:p w:rsidRPr="004E6999" w:rsidR="1F2D77FE" w:rsidP="010D1393" w:rsidRDefault="0AA0D82C" w14:paraId="09ACECA0" w14:textId="2AAE71F8">
      <w:pPr>
        <w:rPr>
          <w:rFonts w:ascii="Times New Roman" w:hAnsi="Times New Roman" w:cs="Times New Roman"/>
        </w:rPr>
      </w:pPr>
      <w:r>
        <w:rPr>
          <w:noProof/>
        </w:rPr>
        <w:drawing>
          <wp:inline distT="0" distB="0" distL="0" distR="0" wp14:anchorId="26FA1A51" wp14:editId="345A0C1C">
            <wp:extent cx="4572000" cy="2533650"/>
            <wp:effectExtent l="0" t="0" r="0" b="0"/>
            <wp:docPr id="1107038607" name="Picture 11070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038607"/>
                    <pic:cNvPicPr/>
                  </pic:nvPicPr>
                  <pic:blipFill>
                    <a:blip r:embed="rId42">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rsidRPr="004E6999" w:rsidR="00E82302" w:rsidP="00E82302" w:rsidRDefault="24A0A0BE" w14:paraId="092DD0D3" w14:textId="2AAE71F8">
      <w:pPr>
        <w:rPr>
          <w:rFonts w:ascii="Times New Roman" w:hAnsi="Times New Roman" w:cs="Times New Roman" w:eastAsiaTheme="minorEastAsia"/>
          <w:i/>
          <w:sz w:val="14"/>
          <w:szCs w:val="14"/>
        </w:rPr>
      </w:pPr>
      <w:r w:rsidRPr="004E6999">
        <w:rPr>
          <w:rFonts w:ascii="Times New Roman" w:hAnsi="Times New Roman" w:cs="Times New Roman" w:eastAsiaTheme="minorEastAsia"/>
          <w:i/>
          <w:iCs/>
          <w:sz w:val="14"/>
          <w:szCs w:val="14"/>
        </w:rPr>
        <w:t xml:space="preserve">Figure </w:t>
      </w:r>
      <w:r w:rsidRPr="004E6999" w:rsidR="006758EF">
        <w:rPr>
          <w:rFonts w:ascii="Times New Roman" w:hAnsi="Times New Roman" w:cs="Times New Roman" w:eastAsiaTheme="minorEastAsia"/>
          <w:i/>
          <w:iCs/>
          <w:sz w:val="14"/>
          <w:szCs w:val="14"/>
        </w:rPr>
        <w:t>24</w:t>
      </w:r>
      <w:r w:rsidRPr="004E6999">
        <w:rPr>
          <w:rFonts w:ascii="Times New Roman" w:hAnsi="Times New Roman" w:cs="Times New Roman" w:eastAsiaTheme="minorEastAsia"/>
          <w:i/>
          <w:iCs/>
          <w:sz w:val="14"/>
          <w:szCs w:val="14"/>
        </w:rPr>
        <w:t xml:space="preserve">: </w:t>
      </w:r>
      <w:r w:rsidRPr="004E6999" w:rsidR="1F2D77FE">
        <w:rPr>
          <w:rFonts w:ascii="Times New Roman" w:hAnsi="Times New Roman" w:cs="Times New Roman" w:eastAsiaTheme="minorEastAsia"/>
          <w:i/>
          <w:sz w:val="14"/>
          <w:szCs w:val="14"/>
        </w:rPr>
        <w:t xml:space="preserve">Industry </w:t>
      </w:r>
      <w:r w:rsidRPr="004E6999" w:rsidR="0091389E">
        <w:rPr>
          <w:rFonts w:ascii="Times New Roman" w:hAnsi="Times New Roman" w:cs="Times New Roman" w:eastAsiaTheme="minorEastAsia"/>
          <w:i/>
          <w:sz w:val="14"/>
          <w:szCs w:val="14"/>
        </w:rPr>
        <w:t>Representation</w:t>
      </w:r>
      <w:r w:rsidRPr="004E6999" w:rsidR="1F2D77FE">
        <w:rPr>
          <w:rFonts w:ascii="Times New Roman" w:hAnsi="Times New Roman" w:cs="Times New Roman" w:eastAsiaTheme="minorEastAsia"/>
          <w:i/>
          <w:sz w:val="14"/>
          <w:szCs w:val="14"/>
        </w:rPr>
        <w:t xml:space="preserve"> with outliers</w:t>
      </w:r>
    </w:p>
    <w:p w:rsidRPr="004E6999" w:rsidR="010D1393" w:rsidP="010D1393" w:rsidRDefault="0358FA04" w14:paraId="35CCB71C" w14:textId="2AAE71F8">
      <w:pPr>
        <w:rPr>
          <w:rFonts w:ascii="Times New Roman" w:hAnsi="Times New Roman" w:cs="Times New Roman"/>
        </w:rPr>
      </w:pPr>
      <w:r w:rsidRPr="004E6999">
        <w:rPr>
          <w:rFonts w:ascii="Times New Roman" w:hAnsi="Times New Roman" w:cs="Times New Roman"/>
        </w:rPr>
        <w:lastRenderedPageBreak/>
        <w:t>It is interesting t</w:t>
      </w:r>
      <w:r w:rsidRPr="004E6999" w:rsidR="7A30DD48">
        <w:rPr>
          <w:rFonts w:ascii="Times New Roman" w:hAnsi="Times New Roman" w:cs="Times New Roman"/>
        </w:rPr>
        <w:t>o</w:t>
      </w:r>
      <w:r w:rsidRPr="004E6999">
        <w:rPr>
          <w:rFonts w:ascii="Times New Roman" w:hAnsi="Times New Roman" w:cs="Times New Roman"/>
        </w:rPr>
        <w:t xml:space="preserve"> note in the above 2 pictures that the industry of ‘None” seems to be very well represented in the data set and workers within that industry appear to make </w:t>
      </w:r>
      <w:r w:rsidRPr="004E6999" w:rsidR="29117B4A">
        <w:rPr>
          <w:rFonts w:ascii="Times New Roman" w:hAnsi="Times New Roman" w:cs="Times New Roman"/>
        </w:rPr>
        <w:t>a fair amount of money.</w:t>
      </w:r>
    </w:p>
    <w:p w:rsidRPr="004E6999" w:rsidR="487BBDE9" w:rsidP="0461AFAB" w:rsidRDefault="487BBDE9" w14:paraId="31657B27" w14:textId="79497876">
      <w:pPr>
        <w:rPr>
          <w:rFonts w:ascii="Times New Roman" w:hAnsi="Times New Roman" w:cs="Times New Roman"/>
        </w:rPr>
      </w:pPr>
      <w:r w:rsidRPr="004E6999">
        <w:rPr>
          <w:rFonts w:ascii="Times New Roman" w:hAnsi="Times New Roman" w:cs="Times New Roman"/>
        </w:rPr>
        <w:t xml:space="preserve">When distributing salaries across the worker class, the outliers are verified as seen in </w:t>
      </w:r>
      <w:r w:rsidRPr="004E6999" w:rsidR="007F23FA">
        <w:rPr>
          <w:rFonts w:ascii="Times New Roman" w:hAnsi="Times New Roman" w:cs="Times New Roman"/>
        </w:rPr>
        <w:t>figure 25</w:t>
      </w:r>
      <w:r w:rsidRPr="004E6999">
        <w:rPr>
          <w:rFonts w:ascii="Times New Roman" w:hAnsi="Times New Roman" w:cs="Times New Roman"/>
        </w:rPr>
        <w:t>:</w:t>
      </w:r>
    </w:p>
    <w:p w:rsidRPr="004E6999" w:rsidR="00CD0F61" w:rsidP="724D1790" w:rsidRDefault="34D56B09" w14:paraId="3BA7546E" w14:textId="2AAE71F8">
      <w:pPr>
        <w:keepNext/>
        <w:rPr>
          <w:rFonts w:ascii="Times New Roman" w:hAnsi="Times New Roman" w:cs="Times New Roman"/>
        </w:rPr>
      </w:pPr>
      <w:r w:rsidRPr="004E6999">
        <w:rPr>
          <w:rFonts w:ascii="Times New Roman" w:hAnsi="Times New Roman" w:cs="Times New Roman"/>
          <w:noProof/>
        </w:rPr>
        <w:drawing>
          <wp:inline distT="0" distB="0" distL="0" distR="0" wp14:anchorId="5062B686" wp14:editId="02E6FF0A">
            <wp:extent cx="3563815" cy="3212003"/>
            <wp:effectExtent l="0" t="0" r="0" b="7620"/>
            <wp:docPr id="88162455" name="Picture 8816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62455"/>
                    <pic:cNvPicPr/>
                  </pic:nvPicPr>
                  <pic:blipFill rotWithShape="1">
                    <a:blip r:embed="rId43">
                      <a:extLst>
                        <a:ext uri="{28A0092B-C50C-407E-A947-70E740481C1C}">
                          <a14:useLocalDpi xmlns:a14="http://schemas.microsoft.com/office/drawing/2010/main" val="0"/>
                        </a:ext>
                      </a:extLst>
                    </a:blip>
                    <a:srcRect t="1678" b="1"/>
                    <a:stretch/>
                  </pic:blipFill>
                  <pic:spPr bwMode="auto">
                    <a:xfrm>
                      <a:off x="0" y="0"/>
                      <a:ext cx="3568129" cy="3215891"/>
                    </a:xfrm>
                    <a:prstGeom prst="rect">
                      <a:avLst/>
                    </a:prstGeom>
                    <a:ln>
                      <a:noFill/>
                    </a:ln>
                    <a:extLst>
                      <a:ext uri="{53640926-AAD7-44D8-BBD7-CCE9431645EC}">
                        <a14:shadowObscured xmlns:a14="http://schemas.microsoft.com/office/drawing/2010/main"/>
                      </a:ext>
                    </a:extLst>
                  </pic:spPr>
                </pic:pic>
              </a:graphicData>
            </a:graphic>
          </wp:inline>
        </w:drawing>
      </w:r>
    </w:p>
    <w:p w:rsidRPr="004E6999" w:rsidR="487BBDE9" w:rsidP="00CD0F61" w:rsidRDefault="00CD0F61" w14:paraId="0573CAC7" w14:textId="2AAE71F8">
      <w:pPr>
        <w:pStyle w:val="Caption"/>
        <w:rPr>
          <w:rFonts w:ascii="Times New Roman" w:hAnsi="Times New Roman" w:cs="Times New Roman"/>
          <w:sz w:val="14"/>
          <w:szCs w:val="14"/>
        </w:rPr>
      </w:pPr>
      <w:r w:rsidRPr="004E6999">
        <w:rPr>
          <w:rFonts w:ascii="Times New Roman" w:hAnsi="Times New Roman" w:cs="Times New Roman"/>
          <w:sz w:val="14"/>
          <w:szCs w:val="14"/>
        </w:rPr>
        <w:t xml:space="preserve">Figure </w:t>
      </w:r>
      <w:r w:rsidRPr="004E6999" w:rsidR="006758EF">
        <w:rPr>
          <w:rFonts w:ascii="Times New Roman" w:hAnsi="Times New Roman" w:cs="Times New Roman"/>
          <w:sz w:val="14"/>
          <w:szCs w:val="14"/>
        </w:rPr>
        <w:t>25</w:t>
      </w:r>
      <w:r w:rsidRPr="004E6999">
        <w:rPr>
          <w:rFonts w:ascii="Times New Roman" w:hAnsi="Times New Roman" w:cs="Times New Roman"/>
          <w:sz w:val="14"/>
          <w:szCs w:val="14"/>
        </w:rPr>
        <w:t xml:space="preserve">: Salary Distribution </w:t>
      </w:r>
      <w:r w:rsidRPr="004E6999" w:rsidR="0295E677">
        <w:rPr>
          <w:rFonts w:ascii="Times New Roman" w:hAnsi="Times New Roman" w:cs="Times New Roman"/>
          <w:sz w:val="14"/>
          <w:szCs w:val="14"/>
        </w:rPr>
        <w:t>Across Classes of Worker</w:t>
      </w:r>
      <w:r w:rsidRPr="004E6999">
        <w:rPr>
          <w:rFonts w:ascii="Times New Roman" w:hAnsi="Times New Roman" w:cs="Times New Roman"/>
          <w:sz w:val="14"/>
          <w:szCs w:val="14"/>
        </w:rPr>
        <w:t xml:space="preserve"> </w:t>
      </w:r>
      <w:r w:rsidRPr="004E6999" w:rsidR="45D481AE">
        <w:rPr>
          <w:rFonts w:ascii="Times New Roman" w:hAnsi="Times New Roman" w:cs="Times New Roman"/>
          <w:sz w:val="14"/>
          <w:szCs w:val="14"/>
        </w:rPr>
        <w:t>with</w:t>
      </w:r>
      <w:r w:rsidRPr="004E6999">
        <w:rPr>
          <w:rFonts w:ascii="Times New Roman" w:hAnsi="Times New Roman" w:cs="Times New Roman"/>
          <w:sz w:val="14"/>
          <w:szCs w:val="14"/>
        </w:rPr>
        <w:t xml:space="preserve"> Outliers</w:t>
      </w:r>
      <w:r w:rsidRPr="004E6999" w:rsidR="4A434305">
        <w:rPr>
          <w:rFonts w:ascii="Times New Roman" w:hAnsi="Times New Roman" w:cs="Times New Roman"/>
          <w:sz w:val="14"/>
          <w:szCs w:val="14"/>
        </w:rPr>
        <w:t xml:space="preserve"> as shown in R</w:t>
      </w:r>
    </w:p>
    <w:p w:rsidRPr="004E6999" w:rsidR="5C851B66" w:rsidP="010D1393" w:rsidRDefault="00FF65C4" w14:paraId="73D07117" w14:textId="6936A4B4">
      <w:pPr>
        <w:pStyle w:val="Caption"/>
        <w:rPr>
          <w:rFonts w:ascii="Times New Roman" w:hAnsi="Times New Roman" w:eastAsia="Calibri" w:cs="Times New Roman"/>
          <w:i w:val="0"/>
          <w:iCs w:val="0"/>
          <w:sz w:val="22"/>
          <w:szCs w:val="22"/>
        </w:rPr>
      </w:pPr>
      <w:r w:rsidRPr="004E6999">
        <w:rPr>
          <w:rFonts w:ascii="Times New Roman" w:hAnsi="Times New Roman" w:eastAsia="Calibri" w:cs="Times New Roman"/>
          <w:i w:val="0"/>
          <w:iCs w:val="0"/>
          <w:sz w:val="22"/>
          <w:szCs w:val="22"/>
        </w:rPr>
        <w:t>F</w:t>
      </w:r>
      <w:r w:rsidRPr="004E6999" w:rsidR="2BC59FCC">
        <w:rPr>
          <w:rFonts w:ascii="Times New Roman" w:hAnsi="Times New Roman" w:eastAsia="Calibri" w:cs="Times New Roman"/>
          <w:i w:val="0"/>
          <w:iCs w:val="0"/>
          <w:sz w:val="22"/>
          <w:szCs w:val="22"/>
        </w:rPr>
        <w:t>igure</w:t>
      </w:r>
      <w:r w:rsidRPr="004E6999">
        <w:rPr>
          <w:rFonts w:ascii="Times New Roman" w:hAnsi="Times New Roman" w:eastAsia="Calibri" w:cs="Times New Roman"/>
          <w:i w:val="0"/>
          <w:iCs w:val="0"/>
          <w:sz w:val="22"/>
          <w:szCs w:val="22"/>
        </w:rPr>
        <w:t xml:space="preserve"> 26</w:t>
      </w:r>
      <w:r w:rsidRPr="004E6999" w:rsidR="2BC59FCC">
        <w:rPr>
          <w:rFonts w:ascii="Times New Roman" w:hAnsi="Times New Roman" w:eastAsia="Calibri" w:cs="Times New Roman"/>
          <w:i w:val="0"/>
          <w:iCs w:val="0"/>
          <w:sz w:val="22"/>
          <w:szCs w:val="22"/>
        </w:rPr>
        <w:t xml:space="preserve"> below shows the class of workers, with outliers, as distributed across the dataset:</w:t>
      </w:r>
    </w:p>
    <w:p w:rsidRPr="004E6999" w:rsidR="01AC193C" w:rsidP="010D1393" w:rsidRDefault="6B1D8AC2" w14:paraId="65F4EC68" w14:textId="2AAE71F8">
      <w:pPr>
        <w:pStyle w:val="Caption"/>
        <w:rPr>
          <w:rFonts w:ascii="Times New Roman" w:hAnsi="Times New Roman" w:cs="Times New Roman"/>
          <w:sz w:val="22"/>
          <w:szCs w:val="22"/>
        </w:rPr>
      </w:pPr>
      <w:r>
        <w:rPr>
          <w:noProof/>
        </w:rPr>
        <w:drawing>
          <wp:inline distT="0" distB="0" distL="0" distR="0" wp14:anchorId="2377929F" wp14:editId="73D0F9D4">
            <wp:extent cx="4572000" cy="2533650"/>
            <wp:effectExtent l="0" t="0" r="0" b="0"/>
            <wp:docPr id="723290504" name="Picture 72329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290504"/>
                    <pic:cNvPicPr/>
                  </pic:nvPicPr>
                  <pic:blipFill>
                    <a:blip r:embed="rId44">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rsidRPr="004E6999" w:rsidR="01AC193C" w:rsidP="010D1393" w:rsidRDefault="7818E15A" w14:paraId="067EC354" w14:textId="2AAE71F8">
      <w:pPr>
        <w:pStyle w:val="Caption"/>
        <w:rPr>
          <w:rFonts w:ascii="Times New Roman" w:hAnsi="Times New Roman" w:cs="Times New Roman"/>
          <w:sz w:val="14"/>
          <w:szCs w:val="14"/>
        </w:rPr>
      </w:pPr>
      <w:r w:rsidRPr="004E6999">
        <w:rPr>
          <w:rFonts w:ascii="Times New Roman" w:hAnsi="Times New Roman" w:cs="Times New Roman" w:eastAsiaTheme="minorEastAsia"/>
          <w:sz w:val="14"/>
          <w:szCs w:val="14"/>
        </w:rPr>
        <w:t xml:space="preserve">Figure </w:t>
      </w:r>
      <w:r w:rsidRPr="004E6999" w:rsidR="006758EF">
        <w:rPr>
          <w:rFonts w:ascii="Times New Roman" w:hAnsi="Times New Roman" w:cs="Times New Roman" w:eastAsiaTheme="minorEastAsia"/>
          <w:sz w:val="14"/>
          <w:szCs w:val="14"/>
        </w:rPr>
        <w:t>26</w:t>
      </w:r>
      <w:r w:rsidRPr="004E6999">
        <w:rPr>
          <w:rFonts w:ascii="Times New Roman" w:hAnsi="Times New Roman" w:cs="Times New Roman" w:eastAsiaTheme="minorEastAsia"/>
          <w:sz w:val="14"/>
          <w:szCs w:val="14"/>
        </w:rPr>
        <w:t xml:space="preserve">: </w:t>
      </w:r>
      <w:r w:rsidRPr="004E6999" w:rsidR="01AC193C">
        <w:rPr>
          <w:rFonts w:ascii="Times New Roman" w:hAnsi="Times New Roman" w:cs="Times New Roman" w:eastAsiaTheme="minorEastAsia"/>
          <w:sz w:val="14"/>
          <w:szCs w:val="14"/>
        </w:rPr>
        <w:t>Worker Class distribution with Outliers</w:t>
      </w:r>
      <w:r w:rsidRPr="004E6999" w:rsidR="38EFB648">
        <w:rPr>
          <w:rFonts w:ascii="Times New Roman" w:hAnsi="Times New Roman" w:cs="Times New Roman" w:eastAsiaTheme="minorEastAsia"/>
          <w:sz w:val="14"/>
          <w:szCs w:val="14"/>
        </w:rPr>
        <w:t xml:space="preserve"> included, as seen in Python</w:t>
      </w:r>
    </w:p>
    <w:p w:rsidRPr="004E6999" w:rsidR="005A2502" w:rsidP="37F298C6" w:rsidRDefault="7802FA29" w14:paraId="22CDE668" w14:textId="2AAE71F8">
      <w:pPr>
        <w:pStyle w:val="Caption"/>
        <w:rPr>
          <w:rFonts w:ascii="Times New Roman" w:hAnsi="Times New Roman" w:eastAsia="Calibri" w:cs="Times New Roman"/>
          <w:i w:val="0"/>
          <w:iCs w:val="0"/>
          <w:sz w:val="22"/>
          <w:szCs w:val="22"/>
        </w:rPr>
      </w:pPr>
      <w:r w:rsidRPr="004E6999">
        <w:rPr>
          <w:rFonts w:ascii="Times New Roman" w:hAnsi="Times New Roman" w:eastAsia="Calibri" w:cs="Times New Roman"/>
          <w:i w:val="0"/>
          <w:iCs w:val="0"/>
          <w:sz w:val="22"/>
          <w:szCs w:val="22"/>
        </w:rPr>
        <w:t xml:space="preserve">The worker class of “None” is well represented </w:t>
      </w:r>
      <w:r w:rsidRPr="004E6999" w:rsidR="01519129">
        <w:rPr>
          <w:rFonts w:ascii="Times New Roman" w:hAnsi="Times New Roman" w:eastAsia="Calibri" w:cs="Times New Roman"/>
          <w:i w:val="0"/>
          <w:iCs w:val="0"/>
          <w:sz w:val="22"/>
          <w:szCs w:val="22"/>
        </w:rPr>
        <w:t xml:space="preserve">again in </w:t>
      </w:r>
      <w:r w:rsidRPr="004E6999">
        <w:rPr>
          <w:rFonts w:ascii="Times New Roman" w:hAnsi="Times New Roman" w:eastAsia="Calibri" w:cs="Times New Roman"/>
          <w:i w:val="0"/>
          <w:iCs w:val="0"/>
          <w:sz w:val="22"/>
          <w:szCs w:val="22"/>
        </w:rPr>
        <w:t>the pictures above. There seems to be high representation of workers of the class “None” within the dataset and those workers seem to make a fair amount of money.</w:t>
      </w:r>
    </w:p>
    <w:p w:rsidRPr="004E6999" w:rsidR="216D41BB" w:rsidP="1813ED2A" w:rsidRDefault="00514F5D" w14:paraId="42C51F18" w14:textId="2AAE71F8">
      <w:pPr>
        <w:pStyle w:val="Heading2"/>
        <w:numPr>
          <w:ilvl w:val="1"/>
          <w:numId w:val="0"/>
        </w:numPr>
        <w:ind w:left="576" w:hanging="576"/>
        <w:rPr>
          <w:rFonts w:ascii="Times New Roman" w:hAnsi="Times New Roman" w:cs="Times New Roman"/>
          <w:sz w:val="22"/>
          <w:szCs w:val="22"/>
        </w:rPr>
      </w:pPr>
      <w:bookmarkStart w:name="_Toc71042247" w:id="46"/>
      <w:r w:rsidRPr="004E6999">
        <w:rPr>
          <w:rFonts w:ascii="Times New Roman" w:hAnsi="Times New Roman" w:cs="Times New Roman"/>
          <w:sz w:val="22"/>
          <w:szCs w:val="22"/>
        </w:rPr>
        <w:lastRenderedPageBreak/>
        <w:t>4.4 - Salary Distribution without Outlier</w:t>
      </w:r>
      <w:r w:rsidRPr="004E6999" w:rsidR="077C136C">
        <w:rPr>
          <w:rFonts w:ascii="Times New Roman" w:hAnsi="Times New Roman" w:cs="Times New Roman"/>
          <w:sz w:val="22"/>
          <w:szCs w:val="22"/>
        </w:rPr>
        <w:t>s</w:t>
      </w:r>
      <w:bookmarkEnd w:id="46"/>
    </w:p>
    <w:p w:rsidRPr="004E6999" w:rsidR="51D4BE43" w:rsidP="724D1790" w:rsidRDefault="51D4BE43" w14:paraId="5DE06851" w14:textId="4138D9B9">
      <w:pPr>
        <w:pStyle w:val="Caption"/>
        <w:rPr>
          <w:rFonts w:ascii="Times New Roman" w:hAnsi="Times New Roman" w:eastAsia="Calibri" w:cs="Times New Roman"/>
          <w:i w:val="0"/>
          <w:iCs w:val="0"/>
          <w:sz w:val="22"/>
          <w:szCs w:val="22"/>
        </w:rPr>
      </w:pPr>
      <w:r w:rsidRPr="004E6999">
        <w:rPr>
          <w:rFonts w:ascii="Times New Roman" w:hAnsi="Times New Roman" w:eastAsia="Calibri" w:cs="Times New Roman"/>
          <w:i w:val="0"/>
          <w:iCs w:val="0"/>
          <w:sz w:val="22"/>
          <w:szCs w:val="22"/>
        </w:rPr>
        <w:t>When the outliers are removed using the IQR method previously mentioned, we see the</w:t>
      </w:r>
      <w:r w:rsidRPr="004E6999" w:rsidR="693CDEB6">
        <w:rPr>
          <w:rFonts w:ascii="Times New Roman" w:hAnsi="Times New Roman" w:eastAsia="Calibri" w:cs="Times New Roman"/>
          <w:i w:val="0"/>
          <w:iCs w:val="0"/>
          <w:sz w:val="22"/>
          <w:szCs w:val="22"/>
        </w:rPr>
        <w:t xml:space="preserve"> distribution of salaries across industries</w:t>
      </w:r>
      <w:r w:rsidRPr="004E6999" w:rsidR="00AA25BA">
        <w:rPr>
          <w:rFonts w:ascii="Times New Roman" w:hAnsi="Times New Roman" w:eastAsia="Calibri" w:cs="Times New Roman"/>
          <w:i w:val="0"/>
          <w:iCs w:val="0"/>
          <w:sz w:val="22"/>
          <w:szCs w:val="22"/>
        </w:rPr>
        <w:t xml:space="preserve"> </w:t>
      </w:r>
      <w:r w:rsidRPr="004E6999" w:rsidR="00DF6646">
        <w:rPr>
          <w:rFonts w:ascii="Times New Roman" w:hAnsi="Times New Roman" w:eastAsia="Calibri" w:cs="Times New Roman"/>
          <w:i w:val="0"/>
          <w:iCs w:val="0"/>
          <w:sz w:val="22"/>
          <w:szCs w:val="22"/>
        </w:rPr>
        <w:t>as shown in figure 27.</w:t>
      </w:r>
    </w:p>
    <w:p w:rsidRPr="004E6999" w:rsidR="5AEA8188" w:rsidP="010D1393" w:rsidRDefault="74E8D692" w14:paraId="0F5ADC07" w14:textId="2AAE71F8">
      <w:pPr>
        <w:pStyle w:val="Caption"/>
        <w:rPr>
          <w:rFonts w:ascii="Times New Roman" w:hAnsi="Times New Roman" w:cs="Times New Roman"/>
          <w:sz w:val="22"/>
          <w:szCs w:val="22"/>
        </w:rPr>
      </w:pPr>
      <w:r w:rsidRPr="004E6999">
        <w:rPr>
          <w:rFonts w:ascii="Times New Roman" w:hAnsi="Times New Roman" w:cs="Times New Roman"/>
          <w:noProof/>
        </w:rPr>
        <w:drawing>
          <wp:inline distT="0" distB="0" distL="0" distR="0" wp14:anchorId="3CDE9023" wp14:editId="1B30BB96">
            <wp:extent cx="3643433" cy="3434772"/>
            <wp:effectExtent l="0" t="0" r="0" b="0"/>
            <wp:docPr id="1492729692" name="Picture 149272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729692"/>
                    <pic:cNvPicPr/>
                  </pic:nvPicPr>
                  <pic:blipFill rotWithShape="1">
                    <a:blip r:embed="rId45">
                      <a:extLst>
                        <a:ext uri="{28A0092B-C50C-407E-A947-70E740481C1C}">
                          <a14:useLocalDpi xmlns:a14="http://schemas.microsoft.com/office/drawing/2010/main" val="0"/>
                        </a:ext>
                      </a:extLst>
                    </a:blip>
                    <a:srcRect t="11804"/>
                    <a:stretch/>
                  </pic:blipFill>
                  <pic:spPr bwMode="auto">
                    <a:xfrm>
                      <a:off x="0" y="0"/>
                      <a:ext cx="3651662" cy="3442530"/>
                    </a:xfrm>
                    <a:prstGeom prst="rect">
                      <a:avLst/>
                    </a:prstGeom>
                    <a:ln>
                      <a:noFill/>
                    </a:ln>
                    <a:extLst>
                      <a:ext uri="{53640926-AAD7-44D8-BBD7-CCE9431645EC}">
                        <a14:shadowObscured xmlns:a14="http://schemas.microsoft.com/office/drawing/2010/main"/>
                      </a:ext>
                    </a:extLst>
                  </pic:spPr>
                </pic:pic>
              </a:graphicData>
            </a:graphic>
          </wp:inline>
        </w:drawing>
      </w:r>
    </w:p>
    <w:p w:rsidRPr="004E6999" w:rsidR="41B7CD6C" w:rsidP="010D1393" w:rsidRDefault="41B7CD6C" w14:paraId="1995A729" w14:textId="2AAE71F8">
      <w:pPr>
        <w:pStyle w:val="Caption"/>
        <w:rPr>
          <w:rFonts w:ascii="Times New Roman" w:hAnsi="Times New Roman" w:cs="Times New Roman" w:eastAsiaTheme="minorEastAsia"/>
          <w:sz w:val="14"/>
          <w:szCs w:val="14"/>
        </w:rPr>
      </w:pPr>
      <w:r w:rsidRPr="004E6999">
        <w:rPr>
          <w:rFonts w:ascii="Times New Roman" w:hAnsi="Times New Roman" w:cs="Times New Roman" w:eastAsiaTheme="minorEastAsia"/>
          <w:sz w:val="14"/>
          <w:szCs w:val="14"/>
        </w:rPr>
        <w:t xml:space="preserve">Figure </w:t>
      </w:r>
      <w:r w:rsidRPr="004E6999" w:rsidR="006758EF">
        <w:rPr>
          <w:rFonts w:ascii="Times New Roman" w:hAnsi="Times New Roman" w:cs="Times New Roman" w:eastAsiaTheme="minorEastAsia"/>
          <w:sz w:val="14"/>
          <w:szCs w:val="14"/>
        </w:rPr>
        <w:t>27</w:t>
      </w:r>
      <w:r w:rsidRPr="004E6999">
        <w:rPr>
          <w:rFonts w:ascii="Times New Roman" w:hAnsi="Times New Roman" w:cs="Times New Roman" w:eastAsiaTheme="minorEastAsia"/>
          <w:sz w:val="14"/>
          <w:szCs w:val="14"/>
        </w:rPr>
        <w:t>: Salary Distribution Across Industries with No Outliers</w:t>
      </w:r>
      <w:r w:rsidRPr="004E6999" w:rsidR="497A7F41">
        <w:rPr>
          <w:rFonts w:ascii="Times New Roman" w:hAnsi="Times New Roman" w:cs="Times New Roman" w:eastAsiaTheme="minorEastAsia"/>
          <w:sz w:val="14"/>
          <w:szCs w:val="14"/>
        </w:rPr>
        <w:t xml:space="preserve"> as seen in R</w:t>
      </w:r>
    </w:p>
    <w:p w:rsidRPr="004E6999" w:rsidR="1B8ADD79" w:rsidP="37F298C6" w:rsidRDefault="1B8ADD79" w14:paraId="4098DCD7" w14:textId="2AAE71F8">
      <w:pPr>
        <w:pStyle w:val="Caption"/>
        <w:rPr>
          <w:rFonts w:ascii="Times New Roman" w:hAnsi="Times New Roman" w:eastAsia="Times New Roman" w:cs="Times New Roman"/>
          <w:i w:val="0"/>
          <w:sz w:val="22"/>
          <w:szCs w:val="22"/>
        </w:rPr>
      </w:pPr>
      <w:r w:rsidRPr="004E6999">
        <w:rPr>
          <w:rFonts w:ascii="Times New Roman" w:hAnsi="Times New Roman" w:eastAsia="Calibri" w:cs="Times New Roman"/>
          <w:i w:val="0"/>
          <w:iCs w:val="0"/>
          <w:sz w:val="22"/>
          <w:szCs w:val="22"/>
        </w:rPr>
        <w:t>Again, the industry of “None”</w:t>
      </w:r>
      <w:r w:rsidRPr="004E6999">
        <w:rPr>
          <w:rFonts w:ascii="Times New Roman" w:hAnsi="Times New Roman" w:cs="Times New Roman" w:eastAsiaTheme="minorEastAsia"/>
          <w:i w:val="0"/>
          <w:iCs w:val="0"/>
          <w:sz w:val="22"/>
          <w:szCs w:val="22"/>
        </w:rPr>
        <w:t xml:space="preserve"> is well represented and distributed similar to other industries. The 14 industries are very similar with outliers remo</w:t>
      </w:r>
      <w:r w:rsidRPr="004E6999" w:rsidR="0BF775D5">
        <w:rPr>
          <w:rFonts w:ascii="Times New Roman" w:hAnsi="Times New Roman" w:cs="Times New Roman" w:eastAsiaTheme="minorEastAsia"/>
          <w:i w:val="0"/>
          <w:iCs w:val="0"/>
          <w:sz w:val="22"/>
          <w:szCs w:val="22"/>
        </w:rPr>
        <w:t xml:space="preserve">ved with the exception of industry 14, which is the Armed Forces. Armed forces members are uniquely surveyed by the census in that they </w:t>
      </w:r>
      <w:r w:rsidRPr="004E6999" w:rsidR="5BE6F3C0">
        <w:rPr>
          <w:rFonts w:ascii="Times New Roman" w:hAnsi="Times New Roman" w:cs="Times New Roman" w:eastAsiaTheme="minorEastAsia"/>
          <w:i w:val="0"/>
          <w:iCs w:val="0"/>
          <w:sz w:val="22"/>
          <w:szCs w:val="22"/>
        </w:rPr>
        <w:t>participate only if they live with a civilian. (</w:t>
      </w:r>
      <w:r w:rsidRPr="004E6999" w:rsidR="584C5785">
        <w:rPr>
          <w:rFonts w:ascii="Times New Roman" w:hAnsi="Times New Roman" w:cs="Times New Roman" w:eastAsiaTheme="minorEastAsia"/>
          <w:i w:val="0"/>
          <w:iCs w:val="0"/>
          <w:sz w:val="22"/>
          <w:szCs w:val="22"/>
        </w:rPr>
        <w:t>U.S. Census Bureau, 2020</w:t>
      </w:r>
      <w:r w:rsidRPr="004E6999" w:rsidR="5BE6F3C0">
        <w:rPr>
          <w:rFonts w:ascii="Times New Roman" w:hAnsi="Times New Roman" w:cs="Times New Roman" w:eastAsiaTheme="minorEastAsia"/>
          <w:i w:val="0"/>
          <w:iCs w:val="0"/>
          <w:sz w:val="22"/>
          <w:szCs w:val="22"/>
        </w:rPr>
        <w:t>).</w:t>
      </w:r>
    </w:p>
    <w:p w:rsidRPr="004E6999" w:rsidR="3E7F8A82" w:rsidP="010D1393" w:rsidRDefault="00781144" w14:paraId="615E7C9F" w14:textId="1C40C795">
      <w:pPr>
        <w:pStyle w:val="Caption"/>
        <w:rPr>
          <w:rFonts w:ascii="Times New Roman" w:hAnsi="Times New Roman" w:eastAsia="Calibri" w:cs="Times New Roman"/>
          <w:i w:val="0"/>
          <w:iCs w:val="0"/>
          <w:sz w:val="22"/>
          <w:szCs w:val="22"/>
        </w:rPr>
      </w:pPr>
      <w:r w:rsidRPr="004E6999">
        <w:rPr>
          <w:rFonts w:ascii="Times New Roman" w:hAnsi="Times New Roman" w:eastAsia="Calibri" w:cs="Times New Roman"/>
          <w:i w:val="0"/>
          <w:iCs w:val="0"/>
          <w:sz w:val="22"/>
          <w:szCs w:val="22"/>
        </w:rPr>
        <w:t>F</w:t>
      </w:r>
      <w:r w:rsidRPr="004E6999" w:rsidR="41CB8866">
        <w:rPr>
          <w:rFonts w:ascii="Times New Roman" w:hAnsi="Times New Roman" w:eastAsia="Calibri" w:cs="Times New Roman"/>
          <w:i w:val="0"/>
          <w:iCs w:val="0"/>
          <w:sz w:val="22"/>
          <w:szCs w:val="22"/>
        </w:rPr>
        <w:t xml:space="preserve">igure </w:t>
      </w:r>
      <w:r w:rsidRPr="004E6999" w:rsidR="00E606DC">
        <w:rPr>
          <w:rFonts w:ascii="Times New Roman" w:hAnsi="Times New Roman" w:eastAsia="Calibri" w:cs="Times New Roman"/>
          <w:i w:val="0"/>
          <w:iCs w:val="0"/>
          <w:sz w:val="22"/>
          <w:szCs w:val="22"/>
        </w:rPr>
        <w:t>28</w:t>
      </w:r>
      <w:r w:rsidRPr="004E6999" w:rsidR="41CB8866">
        <w:rPr>
          <w:rFonts w:ascii="Times New Roman" w:hAnsi="Times New Roman" w:eastAsia="Calibri" w:cs="Times New Roman"/>
          <w:i w:val="0"/>
          <w:iCs w:val="0"/>
          <w:sz w:val="22"/>
          <w:szCs w:val="22"/>
        </w:rPr>
        <w:t xml:space="preserve"> shows the distribution of industry across the dataset without outliers:</w:t>
      </w:r>
    </w:p>
    <w:p w:rsidRPr="004E6999" w:rsidR="17799FD1" w:rsidP="010D1393" w:rsidRDefault="309E3A5E" w14:paraId="5DFF4A7A" w14:textId="2AAE71F8">
      <w:pPr>
        <w:pStyle w:val="Caption"/>
        <w:rPr>
          <w:rFonts w:ascii="Times New Roman" w:hAnsi="Times New Roman" w:cs="Times New Roman"/>
          <w:sz w:val="22"/>
          <w:szCs w:val="22"/>
        </w:rPr>
      </w:pPr>
      <w:r>
        <w:rPr>
          <w:noProof/>
        </w:rPr>
        <w:drawing>
          <wp:inline distT="0" distB="0" distL="0" distR="0" wp14:anchorId="19D58041" wp14:editId="76EE82D0">
            <wp:extent cx="4572000" cy="2628900"/>
            <wp:effectExtent l="0" t="0" r="0" b="0"/>
            <wp:docPr id="1912545472" name="Picture 191254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545472"/>
                    <pic:cNvPicPr/>
                  </pic:nvPicPr>
                  <pic:blipFill>
                    <a:blip r:embed="rId46">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rsidRPr="004E6999" w:rsidR="1230DB38" w:rsidP="5EB081E4" w:rsidRDefault="6AC6D10B" w14:paraId="38F73422" w14:textId="2AAE71F8">
      <w:pPr>
        <w:pStyle w:val="Caption"/>
        <w:rPr>
          <w:rFonts w:ascii="Times New Roman" w:hAnsi="Times New Roman" w:cs="Times New Roman" w:eastAsiaTheme="minorEastAsia"/>
          <w:sz w:val="14"/>
          <w:szCs w:val="14"/>
        </w:rPr>
      </w:pPr>
      <w:r w:rsidRPr="004E6999">
        <w:rPr>
          <w:rFonts w:ascii="Times New Roman" w:hAnsi="Times New Roman" w:cs="Times New Roman" w:eastAsiaTheme="minorEastAsia"/>
          <w:sz w:val="14"/>
          <w:szCs w:val="14"/>
        </w:rPr>
        <w:t xml:space="preserve">Figure </w:t>
      </w:r>
      <w:r w:rsidRPr="004E6999" w:rsidR="006758EF">
        <w:rPr>
          <w:rFonts w:ascii="Times New Roman" w:hAnsi="Times New Roman" w:cs="Times New Roman" w:eastAsiaTheme="minorEastAsia"/>
          <w:sz w:val="14"/>
          <w:szCs w:val="14"/>
        </w:rPr>
        <w:t>28</w:t>
      </w:r>
      <w:r w:rsidRPr="004E6999">
        <w:rPr>
          <w:rFonts w:ascii="Times New Roman" w:hAnsi="Times New Roman" w:cs="Times New Roman" w:eastAsiaTheme="minorEastAsia"/>
          <w:sz w:val="14"/>
          <w:szCs w:val="14"/>
        </w:rPr>
        <w:t>: Industry distribution across the dataset without outliers, as seen in Python</w:t>
      </w:r>
    </w:p>
    <w:p w:rsidRPr="004E6999" w:rsidR="51D4BE43" w:rsidP="010D1393" w:rsidRDefault="51D4BE43" w14:paraId="4A1135F2" w14:textId="28D36D9D">
      <w:pPr>
        <w:pStyle w:val="Caption"/>
        <w:rPr>
          <w:rFonts w:ascii="Times New Roman" w:hAnsi="Times New Roman" w:eastAsia="Calibri" w:cs="Times New Roman"/>
          <w:i w:val="0"/>
          <w:iCs w:val="0"/>
          <w:sz w:val="22"/>
          <w:szCs w:val="22"/>
        </w:rPr>
      </w:pPr>
      <w:r w:rsidRPr="004E6999">
        <w:rPr>
          <w:rFonts w:ascii="Times New Roman" w:hAnsi="Times New Roman" w:eastAsia="Calibri" w:cs="Times New Roman"/>
          <w:i w:val="0"/>
          <w:iCs w:val="0"/>
          <w:sz w:val="22"/>
          <w:szCs w:val="22"/>
        </w:rPr>
        <w:lastRenderedPageBreak/>
        <w:t>We see</w:t>
      </w:r>
      <w:r w:rsidRPr="004E6999" w:rsidR="003E1464">
        <w:rPr>
          <w:rFonts w:ascii="Times New Roman" w:hAnsi="Times New Roman" w:eastAsia="Calibri" w:cs="Times New Roman"/>
          <w:i w:val="0"/>
          <w:iCs w:val="0"/>
          <w:sz w:val="22"/>
          <w:szCs w:val="22"/>
        </w:rPr>
        <w:t xml:space="preserve"> (figure 29)</w:t>
      </w:r>
      <w:r w:rsidRPr="004E6999">
        <w:rPr>
          <w:rFonts w:ascii="Times New Roman" w:hAnsi="Times New Roman" w:eastAsia="Calibri" w:cs="Times New Roman"/>
          <w:i w:val="0"/>
          <w:iCs w:val="0"/>
          <w:sz w:val="22"/>
          <w:szCs w:val="22"/>
        </w:rPr>
        <w:t xml:space="preserve"> the salar</w:t>
      </w:r>
      <w:r w:rsidRPr="004E6999">
        <w:rPr>
          <w:rFonts w:ascii="Times New Roman" w:hAnsi="Times New Roman" w:cs="Times New Roman" w:eastAsiaTheme="minorEastAsia"/>
          <w:i w:val="0"/>
          <w:iCs w:val="0"/>
          <w:sz w:val="22"/>
          <w:szCs w:val="22"/>
        </w:rPr>
        <w:t xml:space="preserve">y distribution across the class of workers with the outliers removed. </w:t>
      </w:r>
    </w:p>
    <w:p w:rsidRPr="004E6999" w:rsidR="51D4BE43" w:rsidP="010D1393" w:rsidRDefault="3EA2F62A" w14:paraId="51181EB6" w14:textId="2AAE71F8">
      <w:pPr>
        <w:pStyle w:val="Caption"/>
        <w:rPr>
          <w:rFonts w:ascii="Times New Roman" w:hAnsi="Times New Roman" w:cs="Times New Roman"/>
          <w:sz w:val="22"/>
          <w:szCs w:val="22"/>
        </w:rPr>
      </w:pPr>
      <w:r>
        <w:rPr>
          <w:noProof/>
        </w:rPr>
        <w:drawing>
          <wp:inline distT="0" distB="0" distL="0" distR="0" wp14:anchorId="1E77444E" wp14:editId="3466EC59">
            <wp:extent cx="4251429" cy="4003430"/>
            <wp:effectExtent l="0" t="0" r="0" b="0"/>
            <wp:docPr id="1216297674" name="Picture 121629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297674"/>
                    <pic:cNvPicPr/>
                  </pic:nvPicPr>
                  <pic:blipFill>
                    <a:blip r:embed="rId47">
                      <a:extLst>
                        <a:ext uri="{28A0092B-C50C-407E-A947-70E740481C1C}">
                          <a14:useLocalDpi xmlns:a14="http://schemas.microsoft.com/office/drawing/2010/main" val="0"/>
                        </a:ext>
                      </a:extLst>
                    </a:blip>
                    <a:stretch>
                      <a:fillRect/>
                    </a:stretch>
                  </pic:blipFill>
                  <pic:spPr>
                    <a:xfrm>
                      <a:off x="0" y="0"/>
                      <a:ext cx="4251429" cy="4003430"/>
                    </a:xfrm>
                    <a:prstGeom prst="rect">
                      <a:avLst/>
                    </a:prstGeom>
                  </pic:spPr>
                </pic:pic>
              </a:graphicData>
            </a:graphic>
          </wp:inline>
        </w:drawing>
      </w:r>
    </w:p>
    <w:p w:rsidRPr="004E6999" w:rsidR="0A18904B" w:rsidP="724D1790" w:rsidRDefault="0A18904B" w14:paraId="41C5F5D3" w14:textId="2AAE71F8">
      <w:pPr>
        <w:pStyle w:val="Caption"/>
        <w:rPr>
          <w:rFonts w:ascii="Times New Roman" w:hAnsi="Times New Roman" w:cs="Times New Roman" w:eastAsiaTheme="minorEastAsia"/>
          <w:sz w:val="14"/>
          <w:szCs w:val="14"/>
        </w:rPr>
      </w:pPr>
      <w:r w:rsidRPr="004E6999">
        <w:rPr>
          <w:rFonts w:ascii="Times New Roman" w:hAnsi="Times New Roman" w:cs="Times New Roman" w:eastAsiaTheme="minorEastAsia"/>
          <w:sz w:val="14"/>
          <w:szCs w:val="14"/>
        </w:rPr>
        <w:t>Figure</w:t>
      </w:r>
      <w:r w:rsidRPr="004E6999" w:rsidR="00C52C40">
        <w:rPr>
          <w:rFonts w:ascii="Times New Roman" w:hAnsi="Times New Roman" w:cs="Times New Roman" w:eastAsiaTheme="minorEastAsia"/>
          <w:sz w:val="14"/>
          <w:szCs w:val="14"/>
        </w:rPr>
        <w:t xml:space="preserve"> 2</w:t>
      </w:r>
      <w:r w:rsidRPr="004E6999" w:rsidR="2C67EB2B">
        <w:rPr>
          <w:rFonts w:ascii="Times New Roman" w:hAnsi="Times New Roman" w:cs="Times New Roman" w:eastAsiaTheme="minorEastAsia"/>
          <w:sz w:val="14"/>
          <w:szCs w:val="14"/>
        </w:rPr>
        <w:t>9</w:t>
      </w:r>
      <w:r w:rsidRPr="004E6999">
        <w:rPr>
          <w:rFonts w:ascii="Times New Roman" w:hAnsi="Times New Roman" w:cs="Times New Roman" w:eastAsiaTheme="minorEastAsia"/>
          <w:sz w:val="14"/>
          <w:szCs w:val="14"/>
        </w:rPr>
        <w:t>: Salary Distribution Across Classes of Worker, No Outliers</w:t>
      </w:r>
      <w:r w:rsidRPr="004E6999" w:rsidR="1C9B03F8">
        <w:rPr>
          <w:rFonts w:ascii="Times New Roman" w:hAnsi="Times New Roman" w:cs="Times New Roman" w:eastAsiaTheme="minorEastAsia"/>
          <w:sz w:val="14"/>
          <w:szCs w:val="14"/>
        </w:rPr>
        <w:t xml:space="preserve"> as seen in </w:t>
      </w:r>
      <w:r w:rsidRPr="004E6999" w:rsidR="205CC4D0">
        <w:rPr>
          <w:rFonts w:ascii="Times New Roman" w:hAnsi="Times New Roman" w:cs="Times New Roman" w:eastAsiaTheme="minorEastAsia"/>
          <w:sz w:val="14"/>
          <w:szCs w:val="14"/>
        </w:rPr>
        <w:t>R</w:t>
      </w:r>
    </w:p>
    <w:p w:rsidRPr="004E6999" w:rsidR="512F1B8C" w:rsidP="010D1393" w:rsidRDefault="003E1464" w14:paraId="25EB3BA6" w14:textId="39645FE4">
      <w:pPr>
        <w:pStyle w:val="Caption"/>
        <w:rPr>
          <w:rFonts w:ascii="Times New Roman" w:hAnsi="Times New Roman" w:eastAsia="Calibri" w:cs="Times New Roman"/>
          <w:i w:val="0"/>
          <w:iCs w:val="0"/>
          <w:sz w:val="22"/>
          <w:szCs w:val="22"/>
        </w:rPr>
      </w:pPr>
      <w:r w:rsidRPr="004E6999">
        <w:rPr>
          <w:rFonts w:ascii="Times New Roman" w:hAnsi="Times New Roman" w:cs="Times New Roman" w:eastAsiaTheme="minorEastAsia"/>
          <w:i w:val="0"/>
          <w:iCs w:val="0"/>
          <w:sz w:val="22"/>
          <w:szCs w:val="22"/>
        </w:rPr>
        <w:t xml:space="preserve">and in figure 30, </w:t>
      </w:r>
      <w:r w:rsidRPr="004E6999" w:rsidR="2CF0F874">
        <w:rPr>
          <w:rFonts w:ascii="Times New Roman" w:hAnsi="Times New Roman" w:cs="Times New Roman" w:eastAsiaTheme="minorEastAsia"/>
          <w:i w:val="0"/>
          <w:iCs w:val="0"/>
          <w:sz w:val="22"/>
          <w:szCs w:val="22"/>
        </w:rPr>
        <w:t>we see the distribution of the class of workers across the dataset, with outliers removed:</w:t>
      </w:r>
    </w:p>
    <w:p w:rsidRPr="004E6999" w:rsidR="1686A505" w:rsidP="010D1393" w:rsidRDefault="32FBE892" w14:paraId="6A25AFA5" w14:textId="2AAE71F8">
      <w:pPr>
        <w:pStyle w:val="Caption"/>
        <w:rPr>
          <w:rFonts w:ascii="Times New Roman" w:hAnsi="Times New Roman" w:cs="Times New Roman"/>
          <w:sz w:val="22"/>
          <w:szCs w:val="22"/>
        </w:rPr>
      </w:pPr>
      <w:r>
        <w:rPr>
          <w:noProof/>
        </w:rPr>
        <w:drawing>
          <wp:inline distT="0" distB="0" distL="0" distR="0" wp14:anchorId="650C313D" wp14:editId="71502DE3">
            <wp:extent cx="4572000" cy="2543175"/>
            <wp:effectExtent l="0" t="0" r="0" b="0"/>
            <wp:docPr id="1449945108" name="Picture 144994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945108"/>
                    <pic:cNvPicPr/>
                  </pic:nvPicPr>
                  <pic:blipFill>
                    <a:blip r:embed="rId48">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rsidRPr="004E6999" w:rsidR="520D21D3" w:rsidP="7872E4C9" w:rsidRDefault="520D21D3" w14:paraId="57ABFDCD" w14:textId="2AAE71F8">
      <w:pPr>
        <w:pStyle w:val="Caption"/>
        <w:rPr>
          <w:rFonts w:ascii="Times New Roman" w:hAnsi="Times New Roman" w:eastAsia="Calibri" w:cs="Times New Roman"/>
          <w:sz w:val="14"/>
          <w:szCs w:val="14"/>
        </w:rPr>
      </w:pPr>
      <w:r w:rsidRPr="004E6999">
        <w:rPr>
          <w:rFonts w:ascii="Times New Roman" w:hAnsi="Times New Roman" w:eastAsia="Calibri" w:cs="Times New Roman"/>
          <w:sz w:val="14"/>
          <w:szCs w:val="14"/>
        </w:rPr>
        <w:t xml:space="preserve">Figure </w:t>
      </w:r>
      <w:r w:rsidRPr="004E6999" w:rsidR="00C52C40">
        <w:rPr>
          <w:rFonts w:ascii="Times New Roman" w:hAnsi="Times New Roman" w:eastAsia="Calibri" w:cs="Times New Roman"/>
          <w:sz w:val="14"/>
          <w:szCs w:val="14"/>
        </w:rPr>
        <w:t>30</w:t>
      </w:r>
      <w:r w:rsidRPr="004E6999">
        <w:rPr>
          <w:rFonts w:ascii="Times New Roman" w:hAnsi="Times New Roman" w:eastAsia="Calibri" w:cs="Times New Roman"/>
          <w:sz w:val="14"/>
          <w:szCs w:val="14"/>
        </w:rPr>
        <w:t>: D</w:t>
      </w:r>
      <w:r w:rsidRPr="004E6999">
        <w:rPr>
          <w:rFonts w:ascii="Times New Roman" w:hAnsi="Times New Roman" w:cs="Times New Roman" w:eastAsiaTheme="minorEastAsia"/>
          <w:sz w:val="14"/>
          <w:szCs w:val="14"/>
        </w:rPr>
        <w:t>istribution of the class of workers across the dataset, no outliers, as seen in Python</w:t>
      </w:r>
    </w:p>
    <w:p w:rsidRPr="004E6999" w:rsidR="065D7A24" w:rsidP="065D7A24" w:rsidRDefault="204A31B7" w14:paraId="3CF1D0B7" w14:textId="7B3E1BF8">
      <w:pPr>
        <w:pStyle w:val="Caption"/>
        <w:rPr>
          <w:rFonts w:ascii="Times New Roman" w:hAnsi="Times New Roman" w:eastAsia="Calibri" w:cs="Times New Roman"/>
          <w:i w:val="0"/>
          <w:iCs w:val="0"/>
          <w:sz w:val="22"/>
          <w:szCs w:val="22"/>
        </w:rPr>
      </w:pPr>
      <w:r w:rsidRPr="004E6999">
        <w:rPr>
          <w:rFonts w:ascii="Times New Roman" w:hAnsi="Times New Roman" w:eastAsia="Calibri" w:cs="Times New Roman"/>
          <w:i w:val="0"/>
          <w:iCs w:val="0"/>
          <w:sz w:val="22"/>
          <w:szCs w:val="22"/>
        </w:rPr>
        <w:t xml:space="preserve">Based on the figures above, removing the outliers has a salary upper limit of around 100,000. </w:t>
      </w:r>
      <w:r w:rsidRPr="004E6999" w:rsidR="509AE3B9">
        <w:rPr>
          <w:rFonts w:ascii="Times New Roman" w:hAnsi="Times New Roman" w:eastAsia="Calibri" w:cs="Times New Roman"/>
          <w:i w:val="0"/>
          <w:iCs w:val="0"/>
          <w:sz w:val="22"/>
          <w:szCs w:val="22"/>
        </w:rPr>
        <w:t xml:space="preserve">An interesting result from removing the outliers can be seen in the scale of the Y axis. When outliers are </w:t>
      </w:r>
      <w:r w:rsidRPr="004E6999" w:rsidR="7E57ED67">
        <w:rPr>
          <w:rFonts w:ascii="Times New Roman" w:hAnsi="Times New Roman" w:eastAsia="Calibri" w:cs="Times New Roman"/>
          <w:i w:val="0"/>
          <w:iCs w:val="0"/>
          <w:sz w:val="22"/>
          <w:szCs w:val="22"/>
        </w:rPr>
        <w:lastRenderedPageBreak/>
        <w:t>included</w:t>
      </w:r>
      <w:r w:rsidRPr="004E6999" w:rsidR="509AE3B9">
        <w:rPr>
          <w:rFonts w:ascii="Times New Roman" w:hAnsi="Times New Roman" w:eastAsia="Calibri" w:cs="Times New Roman"/>
          <w:i w:val="0"/>
          <w:iCs w:val="0"/>
          <w:sz w:val="22"/>
          <w:szCs w:val="22"/>
        </w:rPr>
        <w:t xml:space="preserve"> the salary scales to 200,000 for the visualizations. When outliers are remove</w:t>
      </w:r>
      <w:r w:rsidRPr="004E6999" w:rsidR="13257A92">
        <w:rPr>
          <w:rFonts w:ascii="Times New Roman" w:hAnsi="Times New Roman" w:eastAsia="Calibri" w:cs="Times New Roman"/>
          <w:i w:val="0"/>
          <w:iCs w:val="0"/>
          <w:sz w:val="22"/>
          <w:szCs w:val="22"/>
        </w:rPr>
        <w:t>d</w:t>
      </w:r>
      <w:r w:rsidRPr="004E6999" w:rsidR="509AE3B9">
        <w:rPr>
          <w:rFonts w:ascii="Times New Roman" w:hAnsi="Times New Roman" w:eastAsia="Calibri" w:cs="Times New Roman"/>
          <w:i w:val="0"/>
          <w:iCs w:val="0"/>
          <w:sz w:val="22"/>
          <w:szCs w:val="22"/>
        </w:rPr>
        <w:t xml:space="preserve"> t</w:t>
      </w:r>
      <w:r w:rsidRPr="004E6999" w:rsidR="1CEBB9BA">
        <w:rPr>
          <w:rFonts w:ascii="Times New Roman" w:hAnsi="Times New Roman" w:eastAsia="Calibri" w:cs="Times New Roman"/>
          <w:i w:val="0"/>
          <w:iCs w:val="0"/>
          <w:sz w:val="22"/>
          <w:szCs w:val="22"/>
        </w:rPr>
        <w:t>he y axis scales to 100,000.</w:t>
      </w:r>
    </w:p>
    <w:p w:rsidRPr="004E6999" w:rsidR="00C663A8" w:rsidP="00C663A8" w:rsidRDefault="00C663A8" w14:paraId="386F9C96" w14:textId="2AAE71F8">
      <w:pPr>
        <w:pStyle w:val="Heading2"/>
        <w:numPr>
          <w:ilvl w:val="1"/>
          <w:numId w:val="0"/>
        </w:numPr>
        <w:ind w:left="576" w:hanging="576"/>
        <w:rPr>
          <w:rFonts w:ascii="Times New Roman" w:hAnsi="Times New Roman" w:cs="Times New Roman"/>
          <w:sz w:val="22"/>
          <w:szCs w:val="22"/>
        </w:rPr>
      </w:pPr>
      <w:bookmarkStart w:name="_Toc71042248" w:id="47"/>
      <w:r w:rsidRPr="004E6999">
        <w:rPr>
          <w:rFonts w:ascii="Times New Roman" w:hAnsi="Times New Roman" w:cs="Times New Roman"/>
          <w:sz w:val="22"/>
          <w:szCs w:val="22"/>
        </w:rPr>
        <w:t xml:space="preserve">4.5 </w:t>
      </w:r>
      <w:r w:rsidRPr="004E6999" w:rsidR="00E6539F">
        <w:rPr>
          <w:rFonts w:ascii="Times New Roman" w:hAnsi="Times New Roman" w:cs="Times New Roman"/>
          <w:sz w:val="22"/>
          <w:szCs w:val="22"/>
        </w:rPr>
        <w:t>–</w:t>
      </w:r>
      <w:r w:rsidRPr="004E6999">
        <w:rPr>
          <w:rFonts w:ascii="Times New Roman" w:hAnsi="Times New Roman" w:cs="Times New Roman"/>
          <w:sz w:val="22"/>
          <w:szCs w:val="22"/>
        </w:rPr>
        <w:t xml:space="preserve"> X</w:t>
      </w:r>
      <w:r w:rsidRPr="004E6999" w:rsidR="00E6539F">
        <w:rPr>
          <w:rFonts w:ascii="Times New Roman" w:hAnsi="Times New Roman" w:cs="Times New Roman"/>
          <w:sz w:val="22"/>
          <w:szCs w:val="22"/>
        </w:rPr>
        <w:t>GBoost and Sage Maker</w:t>
      </w:r>
      <w:bookmarkEnd w:id="47"/>
    </w:p>
    <w:p w:rsidRPr="004E6999" w:rsidR="065D7A24" w:rsidP="37F298C6" w:rsidRDefault="748EB717" w14:paraId="0017EF4E" w14:textId="7CF72249">
      <w:pPr>
        <w:pStyle w:val="Caption"/>
        <w:rPr>
          <w:rFonts w:ascii="Times New Roman" w:hAnsi="Times New Roman" w:eastAsia="Calibri" w:cs="Times New Roman"/>
          <w:i w:val="0"/>
          <w:iCs w:val="0"/>
          <w:sz w:val="22"/>
          <w:szCs w:val="22"/>
        </w:rPr>
      </w:pPr>
      <w:r w:rsidRPr="004E6999">
        <w:rPr>
          <w:rFonts w:ascii="Times New Roman" w:hAnsi="Times New Roman" w:eastAsia="Calibri" w:cs="Times New Roman"/>
          <w:i w:val="0"/>
          <w:iCs w:val="0"/>
          <w:sz w:val="22"/>
          <w:szCs w:val="22"/>
        </w:rPr>
        <w:t>The above graphs display the variability that came from involving outliers in our data. It was no surprise that our XGBoost model</w:t>
      </w:r>
      <w:r w:rsidRPr="004E6999" w:rsidR="00F54C0C">
        <w:rPr>
          <w:rFonts w:ascii="Times New Roman" w:hAnsi="Times New Roman" w:eastAsia="Calibri" w:cs="Times New Roman"/>
          <w:i w:val="0"/>
          <w:iCs w:val="0"/>
          <w:sz w:val="22"/>
          <w:szCs w:val="22"/>
        </w:rPr>
        <w:t xml:space="preserve"> (figure 31)</w:t>
      </w:r>
      <w:r w:rsidRPr="004E6999">
        <w:rPr>
          <w:rFonts w:ascii="Times New Roman" w:hAnsi="Times New Roman" w:eastAsia="Calibri" w:cs="Times New Roman"/>
          <w:i w:val="0"/>
          <w:iCs w:val="0"/>
          <w:sz w:val="22"/>
          <w:szCs w:val="22"/>
        </w:rPr>
        <w:t xml:space="preserve"> worked best with outliers removed as well. </w:t>
      </w:r>
      <w:r w:rsidRPr="004E6999" w:rsidR="6C0B86B0">
        <w:rPr>
          <w:rFonts w:ascii="Times New Roman" w:hAnsi="Times New Roman" w:eastAsia="Calibri" w:cs="Times New Roman"/>
          <w:i w:val="0"/>
          <w:iCs w:val="0"/>
          <w:sz w:val="22"/>
          <w:szCs w:val="22"/>
        </w:rPr>
        <w:t xml:space="preserve">In conjunction with Amazon SageMaker Studio, we found the best parameters for this dataset. Below </w:t>
      </w:r>
      <w:r w:rsidRPr="004E6999" w:rsidR="2F853102">
        <w:rPr>
          <w:rFonts w:ascii="Times New Roman" w:hAnsi="Times New Roman" w:eastAsia="Calibri" w:cs="Times New Roman"/>
          <w:i w:val="0"/>
          <w:iCs w:val="0"/>
          <w:sz w:val="22"/>
          <w:szCs w:val="22"/>
        </w:rPr>
        <w:t>you will</w:t>
      </w:r>
      <w:r w:rsidRPr="004E6999" w:rsidR="6C0B86B0">
        <w:rPr>
          <w:rFonts w:ascii="Times New Roman" w:hAnsi="Times New Roman" w:eastAsia="Calibri" w:cs="Times New Roman"/>
          <w:i w:val="0"/>
          <w:iCs w:val="0"/>
          <w:sz w:val="22"/>
          <w:szCs w:val="22"/>
        </w:rPr>
        <w:t xml:space="preserve"> see the </w:t>
      </w:r>
      <w:r w:rsidRPr="004E6999" w:rsidR="3B6BCE3A">
        <w:rPr>
          <w:rFonts w:ascii="Times New Roman" w:hAnsi="Times New Roman" w:eastAsia="Calibri" w:cs="Times New Roman"/>
          <w:i w:val="0"/>
          <w:iCs w:val="0"/>
          <w:sz w:val="22"/>
          <w:szCs w:val="22"/>
        </w:rPr>
        <w:t xml:space="preserve">various shrinkage values, or learning rates, that we tested across a variety of iterations. We found that the best learning rate was </w:t>
      </w:r>
      <w:r w:rsidRPr="004E6999" w:rsidR="6133E078">
        <w:rPr>
          <w:rFonts w:ascii="Times New Roman" w:hAnsi="Times New Roman" w:eastAsia="Calibri" w:cs="Times New Roman"/>
          <w:i w:val="0"/>
          <w:iCs w:val="0"/>
          <w:sz w:val="22"/>
          <w:szCs w:val="22"/>
        </w:rPr>
        <w:t>0.015 with 2000 iterations. Without hardware limitations we could pursue further iterations and different learning rates, but we felt that the returns with these adjustments would be minimal.</w:t>
      </w:r>
    </w:p>
    <w:p w:rsidRPr="004E6999" w:rsidR="4902110F" w:rsidP="4902110F" w:rsidRDefault="4DE58B0A" w14:paraId="5AFC243F" w14:textId="2AAE71F8">
      <w:pPr>
        <w:pStyle w:val="Caption"/>
        <w:rPr>
          <w:rFonts w:ascii="Times New Roman" w:hAnsi="Times New Roman" w:cs="Times New Roman"/>
          <w:sz w:val="22"/>
          <w:szCs w:val="22"/>
        </w:rPr>
      </w:pPr>
      <w:r>
        <w:rPr>
          <w:noProof/>
        </w:rPr>
        <w:drawing>
          <wp:inline distT="0" distB="0" distL="0" distR="0" wp14:anchorId="59413529" wp14:editId="74EE2DD9">
            <wp:extent cx="3551582" cy="2356338"/>
            <wp:effectExtent l="0" t="0" r="0" b="6350"/>
            <wp:docPr id="917413815" name="Picture 91741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413815"/>
                    <pic:cNvPicPr/>
                  </pic:nvPicPr>
                  <pic:blipFill>
                    <a:blip r:embed="rId49">
                      <a:extLst>
                        <a:ext uri="{28A0092B-C50C-407E-A947-70E740481C1C}">
                          <a14:useLocalDpi xmlns:a14="http://schemas.microsoft.com/office/drawing/2010/main" val="0"/>
                        </a:ext>
                      </a:extLst>
                    </a:blip>
                    <a:stretch>
                      <a:fillRect/>
                    </a:stretch>
                  </pic:blipFill>
                  <pic:spPr>
                    <a:xfrm>
                      <a:off x="0" y="0"/>
                      <a:ext cx="3551582" cy="2356338"/>
                    </a:xfrm>
                    <a:prstGeom prst="rect">
                      <a:avLst/>
                    </a:prstGeom>
                  </pic:spPr>
                </pic:pic>
              </a:graphicData>
            </a:graphic>
          </wp:inline>
        </w:drawing>
      </w:r>
    </w:p>
    <w:p w:rsidRPr="004E6999" w:rsidR="3B54456A" w:rsidP="2106E186" w:rsidRDefault="3B54456A" w14:paraId="08DE837C" w14:textId="2AAE71F8">
      <w:pPr>
        <w:pStyle w:val="Caption"/>
        <w:rPr>
          <w:rFonts w:ascii="Times New Roman" w:hAnsi="Times New Roman" w:cs="Times New Roman" w:eastAsiaTheme="minorEastAsia"/>
          <w:sz w:val="14"/>
          <w:szCs w:val="14"/>
        </w:rPr>
      </w:pPr>
      <w:r w:rsidRPr="004E6999">
        <w:rPr>
          <w:rFonts w:ascii="Times New Roman" w:hAnsi="Times New Roman" w:eastAsia="Calibri" w:cs="Times New Roman"/>
          <w:sz w:val="14"/>
          <w:szCs w:val="14"/>
        </w:rPr>
        <w:t>Figure</w:t>
      </w:r>
      <w:r w:rsidRPr="004E6999" w:rsidR="00C52C40">
        <w:rPr>
          <w:rFonts w:ascii="Times New Roman" w:hAnsi="Times New Roman" w:eastAsia="Calibri" w:cs="Times New Roman"/>
          <w:sz w:val="14"/>
          <w:szCs w:val="14"/>
        </w:rPr>
        <w:t xml:space="preserve"> 3</w:t>
      </w:r>
      <w:r w:rsidRPr="004E6999">
        <w:rPr>
          <w:rFonts w:ascii="Times New Roman" w:hAnsi="Times New Roman" w:eastAsia="Calibri" w:cs="Times New Roman"/>
          <w:sz w:val="14"/>
          <w:szCs w:val="14"/>
        </w:rPr>
        <w:t>1: Shrinkage rates across boosting iterations and corresponding RMSE</w:t>
      </w:r>
    </w:p>
    <w:p w:rsidRPr="004E6999" w:rsidR="3B54456A" w:rsidP="2106E186" w:rsidRDefault="3B54456A" w14:paraId="4EC1B32D" w14:textId="088936B4">
      <w:pPr>
        <w:pStyle w:val="Caption"/>
        <w:rPr>
          <w:rFonts w:ascii="Times New Roman" w:hAnsi="Times New Roman" w:eastAsia="Calibri" w:cs="Times New Roman"/>
          <w:i w:val="0"/>
          <w:sz w:val="22"/>
          <w:szCs w:val="22"/>
        </w:rPr>
      </w:pPr>
      <w:r w:rsidRPr="004E6999">
        <w:rPr>
          <w:rFonts w:ascii="Times New Roman" w:hAnsi="Times New Roman" w:eastAsia="Calibri" w:cs="Times New Roman"/>
          <w:i w:val="0"/>
          <w:iCs w:val="0"/>
          <w:sz w:val="22"/>
          <w:szCs w:val="22"/>
        </w:rPr>
        <w:t>After determi</w:t>
      </w:r>
      <w:r w:rsidRPr="004E6999" w:rsidR="6DAFD9DE">
        <w:rPr>
          <w:rFonts w:ascii="Times New Roman" w:hAnsi="Times New Roman" w:eastAsia="Calibri" w:cs="Times New Roman"/>
          <w:i w:val="0"/>
          <w:iCs w:val="0"/>
          <w:sz w:val="22"/>
          <w:szCs w:val="22"/>
        </w:rPr>
        <w:t>ni</w:t>
      </w:r>
      <w:r w:rsidRPr="004E6999">
        <w:rPr>
          <w:rFonts w:ascii="Times New Roman" w:hAnsi="Times New Roman" w:eastAsia="Calibri" w:cs="Times New Roman"/>
          <w:i w:val="0"/>
          <w:iCs w:val="0"/>
          <w:sz w:val="22"/>
          <w:szCs w:val="22"/>
        </w:rPr>
        <w:t>ng the best parameters</w:t>
      </w:r>
      <w:r w:rsidRPr="004E6999" w:rsidR="6A75721F">
        <w:rPr>
          <w:rFonts w:ascii="Times New Roman" w:hAnsi="Times New Roman" w:eastAsia="Calibri" w:cs="Times New Roman"/>
          <w:i w:val="0"/>
          <w:iCs w:val="0"/>
          <w:sz w:val="22"/>
          <w:szCs w:val="22"/>
        </w:rPr>
        <w:t xml:space="preserve"> </w:t>
      </w:r>
      <w:r w:rsidRPr="004E6999" w:rsidR="41282D8E">
        <w:rPr>
          <w:rFonts w:ascii="Times New Roman" w:hAnsi="Times New Roman" w:eastAsia="Calibri" w:cs="Times New Roman"/>
          <w:i w:val="0"/>
          <w:iCs w:val="0"/>
          <w:sz w:val="22"/>
          <w:szCs w:val="22"/>
        </w:rPr>
        <w:t>with</w:t>
      </w:r>
      <w:r w:rsidRPr="004E6999">
        <w:rPr>
          <w:rFonts w:ascii="Times New Roman" w:hAnsi="Times New Roman" w:eastAsia="Calibri" w:cs="Times New Roman"/>
          <w:i w:val="0"/>
          <w:iCs w:val="0"/>
          <w:sz w:val="22"/>
          <w:szCs w:val="22"/>
        </w:rPr>
        <w:t xml:space="preserve"> </w:t>
      </w:r>
      <w:r w:rsidRPr="004E6999" w:rsidR="6A75721F">
        <w:rPr>
          <w:rFonts w:ascii="Times New Roman" w:hAnsi="Times New Roman" w:eastAsia="Calibri" w:cs="Times New Roman"/>
          <w:i w:val="0"/>
          <w:iCs w:val="0"/>
          <w:sz w:val="22"/>
          <w:szCs w:val="22"/>
        </w:rPr>
        <w:t xml:space="preserve">XGBoost tuning, </w:t>
      </w:r>
      <w:r w:rsidRPr="004E6999">
        <w:rPr>
          <w:rFonts w:ascii="Times New Roman" w:hAnsi="Times New Roman" w:eastAsia="Calibri" w:cs="Times New Roman"/>
          <w:i w:val="0"/>
          <w:iCs w:val="0"/>
          <w:sz w:val="22"/>
          <w:szCs w:val="22"/>
        </w:rPr>
        <w:t xml:space="preserve">we felt we achieved our best possible model given the hardware constraints. </w:t>
      </w:r>
      <w:r w:rsidRPr="004E6999" w:rsidR="79FEB974">
        <w:rPr>
          <w:rFonts w:ascii="Times New Roman" w:hAnsi="Times New Roman" w:eastAsia="Calibri" w:cs="Times New Roman"/>
          <w:i w:val="0"/>
          <w:iCs w:val="0"/>
          <w:sz w:val="22"/>
          <w:szCs w:val="22"/>
        </w:rPr>
        <w:t>Below</w:t>
      </w:r>
      <w:r w:rsidRPr="004E6999" w:rsidR="00B150B0">
        <w:rPr>
          <w:rFonts w:ascii="Times New Roman" w:hAnsi="Times New Roman" w:eastAsia="Calibri" w:cs="Times New Roman"/>
          <w:i w:val="0"/>
          <w:iCs w:val="0"/>
          <w:sz w:val="22"/>
          <w:szCs w:val="22"/>
        </w:rPr>
        <w:t xml:space="preserve"> (figure 32</w:t>
      </w:r>
      <w:r w:rsidRPr="004E6999" w:rsidR="00C8290E">
        <w:rPr>
          <w:rFonts w:ascii="Times New Roman" w:hAnsi="Times New Roman" w:eastAsia="Calibri" w:cs="Times New Roman"/>
          <w:i w:val="0"/>
          <w:iCs w:val="0"/>
          <w:sz w:val="22"/>
          <w:szCs w:val="22"/>
        </w:rPr>
        <w:t>), you</w:t>
      </w:r>
      <w:r w:rsidRPr="004E6999" w:rsidR="79FEB974">
        <w:rPr>
          <w:rFonts w:ascii="Times New Roman" w:hAnsi="Times New Roman" w:eastAsia="Calibri" w:cs="Times New Roman"/>
          <w:i w:val="0"/>
          <w:iCs w:val="0"/>
          <w:sz w:val="22"/>
          <w:szCs w:val="22"/>
        </w:rPr>
        <w:t xml:space="preserve"> will find our Actual vs. Predicted outcome using our final model.</w:t>
      </w:r>
    </w:p>
    <w:p w:rsidRPr="004E6999" w:rsidR="79FEB974" w:rsidP="49819E57" w:rsidRDefault="780E5DCD" w14:paraId="6DCAF01A" w14:textId="2AAE71F8">
      <w:pPr>
        <w:pStyle w:val="Caption"/>
        <w:rPr>
          <w:rFonts w:ascii="Times New Roman" w:hAnsi="Times New Roman" w:eastAsia="Calibri" w:cs="Times New Roman"/>
          <w:sz w:val="22"/>
          <w:szCs w:val="22"/>
        </w:rPr>
      </w:pPr>
      <w:r>
        <w:rPr>
          <w:noProof/>
        </w:rPr>
        <w:lastRenderedPageBreak/>
        <w:drawing>
          <wp:inline distT="0" distB="0" distL="0" distR="0" wp14:anchorId="2C7E431B" wp14:editId="030BBFFF">
            <wp:extent cx="5929244" cy="3933825"/>
            <wp:effectExtent l="0" t="0" r="0" b="0"/>
            <wp:docPr id="2141899551" name="Picture 214189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899551"/>
                    <pic:cNvPicPr/>
                  </pic:nvPicPr>
                  <pic:blipFill>
                    <a:blip r:embed="rId50">
                      <a:extLst>
                        <a:ext uri="{28A0092B-C50C-407E-A947-70E740481C1C}">
                          <a14:useLocalDpi xmlns:a14="http://schemas.microsoft.com/office/drawing/2010/main" val="0"/>
                        </a:ext>
                      </a:extLst>
                    </a:blip>
                    <a:stretch>
                      <a:fillRect/>
                    </a:stretch>
                  </pic:blipFill>
                  <pic:spPr>
                    <a:xfrm>
                      <a:off x="0" y="0"/>
                      <a:ext cx="5929244" cy="3933825"/>
                    </a:xfrm>
                    <a:prstGeom prst="rect">
                      <a:avLst/>
                    </a:prstGeom>
                  </pic:spPr>
                </pic:pic>
              </a:graphicData>
            </a:graphic>
          </wp:inline>
        </w:drawing>
      </w:r>
      <w:r w:rsidRPr="7E9DD226" w:rsidR="626C59C3">
        <w:rPr>
          <w:rFonts w:ascii="Times New Roman" w:hAnsi="Times New Roman" w:eastAsia="Calibri" w:cs="Times New Roman"/>
          <w:sz w:val="14"/>
          <w:szCs w:val="14"/>
        </w:rPr>
        <w:t xml:space="preserve">Figure </w:t>
      </w:r>
      <w:r w:rsidRPr="7E9DD226" w:rsidR="00C52C40">
        <w:rPr>
          <w:rFonts w:ascii="Times New Roman" w:hAnsi="Times New Roman" w:eastAsia="Calibri" w:cs="Times New Roman"/>
          <w:sz w:val="14"/>
          <w:szCs w:val="14"/>
        </w:rPr>
        <w:t>32</w:t>
      </w:r>
      <w:r w:rsidRPr="7E9DD226" w:rsidR="626C59C3">
        <w:rPr>
          <w:rFonts w:ascii="Times New Roman" w:hAnsi="Times New Roman" w:eastAsia="Calibri" w:cs="Times New Roman"/>
          <w:sz w:val="14"/>
          <w:szCs w:val="14"/>
        </w:rPr>
        <w:t>: A</w:t>
      </w:r>
      <w:r w:rsidRPr="7E9DD226" w:rsidR="5102A479">
        <w:rPr>
          <w:rFonts w:ascii="Times New Roman" w:hAnsi="Times New Roman" w:eastAsia="Calibri" w:cs="Times New Roman"/>
          <w:sz w:val="14"/>
          <w:szCs w:val="14"/>
        </w:rPr>
        <w:t>ctual salary vs. Predicted Salary</w:t>
      </w:r>
    </w:p>
    <w:p w:rsidRPr="004E6999" w:rsidR="49819E57" w:rsidP="49819E57" w:rsidRDefault="49819E57" w14:paraId="0F03CDF9" w14:textId="2AAE71F8">
      <w:pPr>
        <w:pStyle w:val="Caption"/>
        <w:rPr>
          <w:rFonts w:ascii="Times New Roman" w:hAnsi="Times New Roman" w:eastAsia="Calibri" w:cs="Times New Roman"/>
          <w:i w:val="0"/>
          <w:iCs w:val="0"/>
          <w:sz w:val="22"/>
          <w:szCs w:val="22"/>
        </w:rPr>
      </w:pPr>
    </w:p>
    <w:p w:rsidRPr="004E6999" w:rsidR="714AD12D" w:rsidP="49819E57" w:rsidRDefault="714AD12D" w14:paraId="43D463DA" w14:textId="7DCDA4ED">
      <w:pPr>
        <w:pStyle w:val="Caption"/>
        <w:rPr>
          <w:rFonts w:ascii="Times New Roman" w:hAnsi="Times New Roman" w:eastAsia="Calibri" w:cs="Times New Roman"/>
          <w:sz w:val="22"/>
          <w:szCs w:val="22"/>
        </w:rPr>
      </w:pPr>
      <w:r w:rsidRPr="004E6999">
        <w:rPr>
          <w:rFonts w:ascii="Times New Roman" w:hAnsi="Times New Roman" w:eastAsia="Calibri" w:cs="Times New Roman"/>
          <w:i w:val="0"/>
          <w:iCs w:val="0"/>
          <w:sz w:val="22"/>
          <w:szCs w:val="22"/>
        </w:rPr>
        <w:t xml:space="preserve">Additionally, you will find a distribution of our modeling error </w:t>
      </w:r>
      <w:r w:rsidRPr="004E6999" w:rsidR="00B31C23">
        <w:rPr>
          <w:rFonts w:ascii="Times New Roman" w:hAnsi="Times New Roman" w:eastAsia="Calibri" w:cs="Times New Roman"/>
          <w:i w:val="0"/>
          <w:iCs w:val="0"/>
          <w:sz w:val="22"/>
          <w:szCs w:val="22"/>
        </w:rPr>
        <w:t xml:space="preserve">in figure </w:t>
      </w:r>
      <w:r w:rsidRPr="004E6999" w:rsidR="00CA58F7">
        <w:rPr>
          <w:rFonts w:ascii="Times New Roman" w:hAnsi="Times New Roman" w:eastAsia="Calibri" w:cs="Times New Roman"/>
          <w:i w:val="0"/>
          <w:iCs w:val="0"/>
          <w:sz w:val="22"/>
          <w:szCs w:val="22"/>
        </w:rPr>
        <w:t>33</w:t>
      </w:r>
      <w:r w:rsidRPr="004E6999">
        <w:rPr>
          <w:rFonts w:ascii="Times New Roman" w:hAnsi="Times New Roman" w:eastAsia="Calibri" w:cs="Times New Roman"/>
          <w:i w:val="0"/>
          <w:iCs w:val="0"/>
          <w:sz w:val="22"/>
          <w:szCs w:val="22"/>
        </w:rPr>
        <w:t>.</w:t>
      </w:r>
    </w:p>
    <w:p w:rsidRPr="004E6999" w:rsidR="00CA58F7" w:rsidP="49819E57" w:rsidRDefault="71506E1F" w14:paraId="7EBB9BE8" w14:textId="7DCDA4ED">
      <w:pPr>
        <w:pStyle w:val="Caption"/>
        <w:rPr>
          <w:rFonts w:ascii="Times New Roman" w:hAnsi="Times New Roman" w:eastAsia="Calibri" w:cs="Times New Roman"/>
          <w:sz w:val="14"/>
          <w:szCs w:val="14"/>
        </w:rPr>
      </w:pPr>
      <w:r>
        <w:rPr>
          <w:noProof/>
        </w:rPr>
        <w:drawing>
          <wp:inline distT="0" distB="0" distL="0" distR="0" wp14:anchorId="207ADC54" wp14:editId="23D74E1B">
            <wp:extent cx="3927231" cy="2605566"/>
            <wp:effectExtent l="0" t="0" r="0" b="4445"/>
            <wp:docPr id="255730761" name="Picture 25573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30761"/>
                    <pic:cNvPicPr/>
                  </pic:nvPicPr>
                  <pic:blipFill>
                    <a:blip r:embed="rId51">
                      <a:extLst>
                        <a:ext uri="{28A0092B-C50C-407E-A947-70E740481C1C}">
                          <a14:useLocalDpi xmlns:a14="http://schemas.microsoft.com/office/drawing/2010/main" val="0"/>
                        </a:ext>
                      </a:extLst>
                    </a:blip>
                    <a:stretch>
                      <a:fillRect/>
                    </a:stretch>
                  </pic:blipFill>
                  <pic:spPr>
                    <a:xfrm>
                      <a:off x="0" y="0"/>
                      <a:ext cx="3927231" cy="2605566"/>
                    </a:xfrm>
                    <a:prstGeom prst="rect">
                      <a:avLst/>
                    </a:prstGeom>
                  </pic:spPr>
                </pic:pic>
              </a:graphicData>
            </a:graphic>
          </wp:inline>
        </w:drawing>
      </w:r>
    </w:p>
    <w:p w:rsidRPr="004E6999" w:rsidR="000F334A" w:rsidP="2106E186" w:rsidRDefault="5102A479" w14:paraId="10921581" w14:textId="7DCDA4ED">
      <w:pPr>
        <w:pStyle w:val="Caption"/>
        <w:rPr>
          <w:rFonts w:ascii="Times New Roman" w:hAnsi="Times New Roman" w:eastAsia="Calibri" w:cs="Times New Roman"/>
          <w:sz w:val="22"/>
          <w:szCs w:val="22"/>
        </w:rPr>
      </w:pPr>
      <w:r w:rsidRPr="004E6999">
        <w:rPr>
          <w:rFonts w:ascii="Times New Roman" w:hAnsi="Times New Roman" w:eastAsia="Calibri" w:cs="Times New Roman"/>
          <w:sz w:val="14"/>
          <w:szCs w:val="14"/>
        </w:rPr>
        <w:t xml:space="preserve">Figure </w:t>
      </w:r>
      <w:r w:rsidRPr="004E6999" w:rsidR="00C52C40">
        <w:rPr>
          <w:rFonts w:ascii="Times New Roman" w:hAnsi="Times New Roman" w:eastAsia="Calibri" w:cs="Times New Roman"/>
          <w:sz w:val="14"/>
          <w:szCs w:val="14"/>
        </w:rPr>
        <w:t>33</w:t>
      </w:r>
      <w:r w:rsidRPr="004E6999">
        <w:rPr>
          <w:rFonts w:ascii="Times New Roman" w:hAnsi="Times New Roman" w:eastAsia="Calibri" w:cs="Times New Roman"/>
          <w:sz w:val="14"/>
          <w:szCs w:val="14"/>
        </w:rPr>
        <w:t>: Error Distribution</w:t>
      </w:r>
    </w:p>
    <w:p w:rsidRPr="004E6999" w:rsidR="000F334A" w:rsidP="37F298C6" w:rsidRDefault="7B5F5900" w14:paraId="0BEB9E21" w14:textId="7DFB8F7C">
      <w:pPr>
        <w:pStyle w:val="Caption"/>
        <w:rPr>
          <w:rFonts w:ascii="Times New Roman" w:hAnsi="Times New Roman" w:eastAsia="Times New Roman" w:cs="Times New Roman"/>
          <w:i w:val="0"/>
          <w:sz w:val="22"/>
          <w:szCs w:val="22"/>
        </w:rPr>
      </w:pPr>
      <w:r w:rsidRPr="004E6999">
        <w:rPr>
          <w:rFonts w:ascii="Times New Roman" w:hAnsi="Times New Roman" w:eastAsia="Calibri" w:cs="Times New Roman"/>
          <w:i w:val="0"/>
          <w:iCs w:val="0"/>
          <w:sz w:val="22"/>
          <w:szCs w:val="22"/>
        </w:rPr>
        <w:t xml:space="preserve">The xgboost package in Python also provides with a function to visualize the importance of each attribute in the model. Figure </w:t>
      </w:r>
      <w:r w:rsidRPr="004E6999" w:rsidR="00E5699A">
        <w:rPr>
          <w:rFonts w:ascii="Times New Roman" w:hAnsi="Times New Roman" w:eastAsia="Calibri" w:cs="Times New Roman"/>
          <w:i w:val="0"/>
          <w:iCs w:val="0"/>
          <w:sz w:val="22"/>
          <w:szCs w:val="22"/>
        </w:rPr>
        <w:t>34</w:t>
      </w:r>
      <w:r w:rsidRPr="004E6999" w:rsidR="4E7E3A6B">
        <w:rPr>
          <w:rFonts w:ascii="Times New Roman" w:hAnsi="Times New Roman" w:eastAsia="Calibri" w:cs="Times New Roman"/>
          <w:i w:val="0"/>
          <w:iCs w:val="0"/>
          <w:sz w:val="22"/>
          <w:szCs w:val="22"/>
        </w:rPr>
        <w:t xml:space="preserve"> shows the variables in order of F-score. For our model, </w:t>
      </w:r>
      <w:r w:rsidRPr="004E6999" w:rsidR="4F5BCBBF">
        <w:rPr>
          <w:rFonts w:ascii="Times New Roman" w:hAnsi="Times New Roman" w:eastAsia="Calibri" w:cs="Times New Roman"/>
          <w:i w:val="0"/>
          <w:iCs w:val="0"/>
          <w:sz w:val="22"/>
          <w:szCs w:val="22"/>
        </w:rPr>
        <w:t>age (</w:t>
      </w:r>
      <w:r w:rsidRPr="004E6999" w:rsidR="4E7E3A6B">
        <w:rPr>
          <w:rFonts w:ascii="Times New Roman" w:hAnsi="Times New Roman" w:eastAsia="Calibri" w:cs="Times New Roman"/>
          <w:i w:val="0"/>
          <w:iCs w:val="0"/>
          <w:sz w:val="22"/>
          <w:szCs w:val="22"/>
        </w:rPr>
        <w:t>A_AGE</w:t>
      </w:r>
      <w:r w:rsidRPr="004E6999" w:rsidR="53C39F52">
        <w:rPr>
          <w:rFonts w:ascii="Times New Roman" w:hAnsi="Times New Roman" w:eastAsia="Calibri" w:cs="Times New Roman"/>
          <w:i w:val="0"/>
          <w:iCs w:val="0"/>
          <w:sz w:val="22"/>
          <w:szCs w:val="22"/>
        </w:rPr>
        <w:t>)</w:t>
      </w:r>
      <w:r w:rsidRPr="004E6999" w:rsidR="4E7E3A6B">
        <w:rPr>
          <w:rFonts w:ascii="Times New Roman" w:hAnsi="Times New Roman" w:eastAsia="Calibri" w:cs="Times New Roman"/>
          <w:i w:val="0"/>
          <w:iCs w:val="0"/>
          <w:sz w:val="22"/>
          <w:szCs w:val="22"/>
        </w:rPr>
        <w:t xml:space="preserve"> had the highest contribution </w:t>
      </w:r>
      <w:r w:rsidRPr="004E6999" w:rsidR="1B8FE4A4">
        <w:rPr>
          <w:rFonts w:ascii="Times New Roman" w:hAnsi="Times New Roman" w:eastAsia="Calibri" w:cs="Times New Roman"/>
          <w:i w:val="0"/>
          <w:iCs w:val="0"/>
          <w:sz w:val="22"/>
          <w:szCs w:val="22"/>
        </w:rPr>
        <w:t>with a score of 10,963, followed</w:t>
      </w:r>
      <w:r w:rsidRPr="004E6999" w:rsidR="02B591C2">
        <w:rPr>
          <w:rFonts w:ascii="Times New Roman" w:hAnsi="Times New Roman" w:eastAsia="Calibri" w:cs="Times New Roman"/>
          <w:i w:val="0"/>
          <w:iCs w:val="0"/>
          <w:sz w:val="22"/>
          <w:szCs w:val="22"/>
        </w:rPr>
        <w:t xml:space="preserve"> closely</w:t>
      </w:r>
      <w:r w:rsidRPr="004E6999" w:rsidR="1B8FE4A4">
        <w:rPr>
          <w:rFonts w:ascii="Times New Roman" w:hAnsi="Times New Roman" w:eastAsia="Calibri" w:cs="Times New Roman"/>
          <w:i w:val="0"/>
          <w:iCs w:val="0"/>
          <w:sz w:val="22"/>
          <w:szCs w:val="22"/>
        </w:rPr>
        <w:t xml:space="preserve"> by</w:t>
      </w:r>
      <w:r w:rsidRPr="004E6999" w:rsidR="3C1194B9">
        <w:rPr>
          <w:rFonts w:ascii="Times New Roman" w:hAnsi="Times New Roman" w:eastAsia="Calibri" w:cs="Times New Roman"/>
          <w:i w:val="0"/>
          <w:iCs w:val="0"/>
          <w:sz w:val="22"/>
          <w:szCs w:val="22"/>
        </w:rPr>
        <w:t xml:space="preserve"> state code (GESTFIPS) with 10,115. </w:t>
      </w:r>
      <w:r w:rsidRPr="004E6999" w:rsidR="1B8FE4A4">
        <w:rPr>
          <w:rFonts w:ascii="Times New Roman" w:hAnsi="Times New Roman" w:eastAsia="Calibri" w:cs="Times New Roman"/>
          <w:i w:val="0"/>
          <w:iCs w:val="0"/>
          <w:sz w:val="22"/>
          <w:szCs w:val="22"/>
        </w:rPr>
        <w:t xml:space="preserve"> </w:t>
      </w:r>
      <w:r w:rsidRPr="004E6999" w:rsidR="2456F27A">
        <w:rPr>
          <w:rFonts w:ascii="Times New Roman" w:hAnsi="Times New Roman" w:eastAsia="Calibri" w:cs="Times New Roman"/>
          <w:i w:val="0"/>
          <w:iCs w:val="0"/>
          <w:sz w:val="22"/>
          <w:szCs w:val="22"/>
        </w:rPr>
        <w:t>In contrast, A_MJIND</w:t>
      </w:r>
      <w:r w:rsidRPr="004E6999" w:rsidR="2DC273EA">
        <w:rPr>
          <w:rFonts w:ascii="Times New Roman" w:hAnsi="Times New Roman" w:eastAsia="Calibri" w:cs="Times New Roman"/>
          <w:i w:val="0"/>
          <w:iCs w:val="0"/>
          <w:sz w:val="22"/>
          <w:szCs w:val="22"/>
        </w:rPr>
        <w:t xml:space="preserve">, the </w:t>
      </w:r>
      <w:r w:rsidRPr="004E6999" w:rsidR="00E5699A">
        <w:rPr>
          <w:rFonts w:ascii="Times New Roman" w:hAnsi="Times New Roman" w:eastAsia="Calibri" w:cs="Times New Roman"/>
          <w:i w:val="0"/>
          <w:iCs w:val="0"/>
          <w:sz w:val="22"/>
          <w:szCs w:val="22"/>
        </w:rPr>
        <w:t>generic</w:t>
      </w:r>
      <w:r w:rsidRPr="004E6999" w:rsidR="2DC273EA">
        <w:rPr>
          <w:rFonts w:ascii="Times New Roman" w:hAnsi="Times New Roman" w:eastAsia="Calibri" w:cs="Times New Roman"/>
          <w:i w:val="0"/>
          <w:iCs w:val="0"/>
          <w:sz w:val="22"/>
          <w:szCs w:val="22"/>
        </w:rPr>
        <w:t xml:space="preserve"> industry code, had the lowest contribution out of all 40 variables. </w:t>
      </w:r>
    </w:p>
    <w:p w:rsidRPr="004E6999" w:rsidR="000F334A" w:rsidP="2106E186" w:rsidRDefault="0B51FCA2" w14:paraId="2E3212B5" w14:textId="2AAE71F8">
      <w:pPr>
        <w:pStyle w:val="Caption"/>
        <w:rPr>
          <w:rFonts w:ascii="Times New Roman" w:hAnsi="Times New Roman" w:cs="Times New Roman"/>
          <w:sz w:val="22"/>
          <w:szCs w:val="22"/>
        </w:rPr>
      </w:pPr>
      <w:r>
        <w:rPr>
          <w:noProof/>
        </w:rPr>
        <w:lastRenderedPageBreak/>
        <w:drawing>
          <wp:inline distT="0" distB="0" distL="0" distR="0" wp14:anchorId="37F65517" wp14:editId="699CA657">
            <wp:extent cx="5572125" cy="3638550"/>
            <wp:effectExtent l="0" t="0" r="0" b="0"/>
            <wp:docPr id="1207679430" name="Picture 120767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679430"/>
                    <pic:cNvPicPr/>
                  </pic:nvPicPr>
                  <pic:blipFill>
                    <a:blip r:embed="rId52">
                      <a:extLst>
                        <a:ext uri="{28A0092B-C50C-407E-A947-70E740481C1C}">
                          <a14:useLocalDpi xmlns:a14="http://schemas.microsoft.com/office/drawing/2010/main" val="0"/>
                        </a:ext>
                      </a:extLst>
                    </a:blip>
                    <a:stretch>
                      <a:fillRect/>
                    </a:stretch>
                  </pic:blipFill>
                  <pic:spPr>
                    <a:xfrm>
                      <a:off x="0" y="0"/>
                      <a:ext cx="5572125" cy="3638550"/>
                    </a:xfrm>
                    <a:prstGeom prst="rect">
                      <a:avLst/>
                    </a:prstGeom>
                  </pic:spPr>
                </pic:pic>
              </a:graphicData>
            </a:graphic>
          </wp:inline>
        </w:drawing>
      </w:r>
    </w:p>
    <w:p w:rsidRPr="004E6999" w:rsidR="000F334A" w:rsidP="2106E186" w:rsidRDefault="0B51FCA2" w14:paraId="31C2EC7A" w14:textId="2AAE71F8">
      <w:pPr>
        <w:pStyle w:val="Caption"/>
        <w:rPr>
          <w:rFonts w:ascii="Times New Roman" w:hAnsi="Times New Roman" w:cs="Times New Roman"/>
          <w:sz w:val="14"/>
          <w:szCs w:val="14"/>
        </w:rPr>
      </w:pPr>
      <w:r w:rsidRPr="004E6999">
        <w:rPr>
          <w:rFonts w:ascii="Times New Roman" w:hAnsi="Times New Roman" w:cs="Times New Roman"/>
          <w:sz w:val="14"/>
          <w:szCs w:val="14"/>
        </w:rPr>
        <w:t>Figure</w:t>
      </w:r>
      <w:r w:rsidRPr="004E6999" w:rsidR="00C52C40">
        <w:rPr>
          <w:rFonts w:ascii="Times New Roman" w:hAnsi="Times New Roman" w:cs="Times New Roman"/>
          <w:sz w:val="14"/>
          <w:szCs w:val="14"/>
        </w:rPr>
        <w:t xml:space="preserve"> 34</w:t>
      </w:r>
      <w:r w:rsidRPr="004E6999">
        <w:rPr>
          <w:rFonts w:ascii="Times New Roman" w:hAnsi="Times New Roman" w:cs="Times New Roman"/>
          <w:sz w:val="14"/>
          <w:szCs w:val="14"/>
        </w:rPr>
        <w:t>: Feature importance based on F-score as computed by our model using the xgboost package in Python.</w:t>
      </w:r>
    </w:p>
    <w:p w:rsidRPr="004E6999" w:rsidR="000F334A" w:rsidP="2106E186" w:rsidRDefault="000F334A" w14:paraId="13FD97CD" w14:textId="2AAE71F8">
      <w:pPr>
        <w:pStyle w:val="Caption"/>
        <w:rPr>
          <w:rFonts w:ascii="Times New Roman" w:hAnsi="Times New Roman" w:cs="Times New Roman"/>
          <w:sz w:val="22"/>
          <w:szCs w:val="22"/>
        </w:rPr>
      </w:pPr>
    </w:p>
    <w:p w:rsidRPr="004E6999" w:rsidR="000F334A" w:rsidP="2106E186" w:rsidRDefault="7E5B3F18" w14:paraId="61E4F3FD" w14:textId="2AAE71F8">
      <w:pPr>
        <w:pStyle w:val="Caption"/>
        <w:rPr>
          <w:rFonts w:ascii="Times New Roman" w:hAnsi="Times New Roman" w:cs="Times New Roman"/>
          <w:sz w:val="22"/>
          <w:szCs w:val="22"/>
        </w:rPr>
      </w:pPr>
      <w:r>
        <w:rPr>
          <w:noProof/>
        </w:rPr>
        <w:drawing>
          <wp:inline distT="0" distB="0" distL="0" distR="0" wp14:anchorId="693E911E" wp14:editId="7D33AB88">
            <wp:extent cx="4331678" cy="2651764"/>
            <wp:effectExtent l="0" t="0" r="0" b="0"/>
            <wp:docPr id="1445563996" name="Picture 144556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563996"/>
                    <pic:cNvPicPr/>
                  </pic:nvPicPr>
                  <pic:blipFill>
                    <a:blip r:embed="rId53">
                      <a:extLst>
                        <a:ext uri="{28A0092B-C50C-407E-A947-70E740481C1C}">
                          <a14:useLocalDpi xmlns:a14="http://schemas.microsoft.com/office/drawing/2010/main" val="0"/>
                        </a:ext>
                      </a:extLst>
                    </a:blip>
                    <a:stretch>
                      <a:fillRect/>
                    </a:stretch>
                  </pic:blipFill>
                  <pic:spPr>
                    <a:xfrm>
                      <a:off x="0" y="0"/>
                      <a:ext cx="4331678" cy="2651764"/>
                    </a:xfrm>
                    <a:prstGeom prst="rect">
                      <a:avLst/>
                    </a:prstGeom>
                  </pic:spPr>
                </pic:pic>
              </a:graphicData>
            </a:graphic>
          </wp:inline>
        </w:drawing>
      </w:r>
    </w:p>
    <w:p w:rsidRPr="004E6999" w:rsidR="000F334A" w:rsidP="2106E186" w:rsidRDefault="7E5B3F18" w14:paraId="7BCF16C7" w14:textId="2AAE71F8">
      <w:pPr>
        <w:pStyle w:val="Caption"/>
        <w:rPr>
          <w:rFonts w:ascii="Times New Roman" w:hAnsi="Times New Roman" w:cs="Times New Roman"/>
          <w:sz w:val="14"/>
          <w:szCs w:val="14"/>
        </w:rPr>
      </w:pPr>
      <w:r w:rsidRPr="004E6999">
        <w:rPr>
          <w:rFonts w:ascii="Times New Roman" w:hAnsi="Times New Roman" w:cs="Times New Roman"/>
          <w:sz w:val="14"/>
          <w:szCs w:val="14"/>
        </w:rPr>
        <w:t>Figure</w:t>
      </w:r>
      <w:r w:rsidRPr="004E6999" w:rsidR="00C52C40">
        <w:rPr>
          <w:rFonts w:ascii="Times New Roman" w:hAnsi="Times New Roman" w:cs="Times New Roman"/>
          <w:sz w:val="14"/>
          <w:szCs w:val="14"/>
        </w:rPr>
        <w:t xml:space="preserve"> 35</w:t>
      </w:r>
      <w:r w:rsidRPr="004E6999">
        <w:rPr>
          <w:rFonts w:ascii="Times New Roman" w:hAnsi="Times New Roman" w:cs="Times New Roman"/>
          <w:sz w:val="14"/>
          <w:szCs w:val="14"/>
        </w:rPr>
        <w:t>: SageMaker job description of best performing algorithm, including feature importance.</w:t>
      </w:r>
    </w:p>
    <w:p w:rsidRPr="004E6999" w:rsidR="000F334A" w:rsidP="37F298C6" w:rsidRDefault="644BC100" w14:paraId="1C3D288A" w14:textId="66DA0024">
      <w:pPr>
        <w:pStyle w:val="Caption"/>
        <w:rPr>
          <w:rFonts w:ascii="Times New Roman" w:hAnsi="Times New Roman" w:eastAsia="Times New Roman" w:cs="Times New Roman"/>
          <w:i w:val="0"/>
          <w:sz w:val="22"/>
          <w:szCs w:val="22"/>
        </w:rPr>
      </w:pPr>
      <w:r w:rsidRPr="004E6999">
        <w:rPr>
          <w:rFonts w:ascii="Times New Roman" w:hAnsi="Times New Roman" w:cs="Times New Roman"/>
          <w:i w:val="0"/>
          <w:iCs w:val="0"/>
          <w:sz w:val="22"/>
          <w:szCs w:val="22"/>
        </w:rPr>
        <w:t xml:space="preserve">Figure </w:t>
      </w:r>
      <w:r w:rsidRPr="004E6999" w:rsidR="00E5699A">
        <w:rPr>
          <w:rFonts w:ascii="Times New Roman" w:hAnsi="Times New Roman" w:cs="Times New Roman"/>
          <w:i w:val="0"/>
          <w:iCs w:val="0"/>
          <w:sz w:val="22"/>
          <w:szCs w:val="22"/>
        </w:rPr>
        <w:t>35</w:t>
      </w:r>
      <w:r w:rsidRPr="004E6999">
        <w:rPr>
          <w:rFonts w:ascii="Times New Roman" w:hAnsi="Times New Roman" w:cs="Times New Roman"/>
          <w:i w:val="0"/>
          <w:iCs w:val="0"/>
          <w:sz w:val="22"/>
          <w:szCs w:val="22"/>
        </w:rPr>
        <w:t xml:space="preserve"> shows the results we obtained from running experiments in autopilot mode using AWS SageMaker. From the figure we can observe how XGBoost was picked as the best performing </w:t>
      </w:r>
      <w:r w:rsidRPr="004E6999" w:rsidR="7E15B63F">
        <w:rPr>
          <w:rFonts w:ascii="Times New Roman" w:hAnsi="Times New Roman" w:cs="Times New Roman"/>
          <w:i w:val="0"/>
          <w:iCs w:val="0"/>
          <w:sz w:val="22"/>
          <w:szCs w:val="22"/>
        </w:rPr>
        <w:t xml:space="preserve">algorithm. SageMaker also provides feature importance classification. It uses SHAP values to rank the importance of each </w:t>
      </w:r>
      <w:r w:rsidRPr="004E6999" w:rsidR="0ACD7990">
        <w:rPr>
          <w:rFonts w:ascii="Times New Roman" w:hAnsi="Times New Roman" w:cs="Times New Roman"/>
          <w:i w:val="0"/>
          <w:iCs w:val="0"/>
          <w:sz w:val="22"/>
          <w:szCs w:val="22"/>
        </w:rPr>
        <w:t xml:space="preserve">feature. WEXP was selected as the most important, followed by  CLWK. </w:t>
      </w:r>
      <w:r w:rsidRPr="004E6999" w:rsidR="521228FE">
        <w:rPr>
          <w:rFonts w:ascii="Times New Roman" w:hAnsi="Times New Roman" w:cs="Times New Roman"/>
          <w:i w:val="0"/>
          <w:iCs w:val="0"/>
          <w:sz w:val="22"/>
          <w:szCs w:val="22"/>
        </w:rPr>
        <w:t xml:space="preserve"> </w:t>
      </w:r>
      <w:r w:rsidRPr="004E6999" w:rsidR="34D3960F">
        <w:rPr>
          <w:rFonts w:ascii="Times New Roman" w:hAnsi="Times New Roman" w:cs="Times New Roman"/>
          <w:i w:val="0"/>
          <w:iCs w:val="0"/>
          <w:sz w:val="22"/>
          <w:szCs w:val="22"/>
        </w:rPr>
        <w:t>Variables like age (A_AGE), education (A_HGA), state code (GEST</w:t>
      </w:r>
      <w:r w:rsidRPr="004E6999" w:rsidR="47832719">
        <w:rPr>
          <w:rFonts w:ascii="Times New Roman" w:hAnsi="Times New Roman" w:cs="Times New Roman"/>
          <w:i w:val="0"/>
          <w:iCs w:val="0"/>
          <w:sz w:val="22"/>
          <w:szCs w:val="22"/>
        </w:rPr>
        <w:t xml:space="preserve">FIPS), industry (INDUSTRY) and OCCUP codes proved to be significant in both the xgboost test </w:t>
      </w:r>
      <w:r w:rsidRPr="004E6999" w:rsidR="4A408D14">
        <w:rPr>
          <w:rFonts w:ascii="Times New Roman" w:hAnsi="Times New Roman" w:cs="Times New Roman"/>
          <w:i w:val="0"/>
          <w:iCs w:val="0"/>
          <w:sz w:val="22"/>
          <w:szCs w:val="22"/>
        </w:rPr>
        <w:t>from Python, and the SHAP values in SageMaker.</w:t>
      </w:r>
    </w:p>
    <w:p w:rsidRPr="004E6999" w:rsidR="000F334A" w:rsidP="37F298C6" w:rsidRDefault="000F334A" w14:paraId="408832E4" w14:textId="2AAE71F8">
      <w:pPr>
        <w:pStyle w:val="Caption"/>
        <w:rPr>
          <w:rFonts w:ascii="Times New Roman" w:hAnsi="Times New Roman" w:eastAsia="Calibri" w:cs="Times New Roman"/>
          <w:sz w:val="22"/>
          <w:szCs w:val="22"/>
        </w:rPr>
      </w:pPr>
    </w:p>
    <w:p w:rsidRPr="004E6999" w:rsidR="000F334A" w:rsidP="2106E186" w:rsidRDefault="4B2E4AF5" w14:paraId="0F4DD185" w14:textId="70E92D98">
      <w:pPr>
        <w:pStyle w:val="Caption"/>
        <w:rPr>
          <w:rFonts w:ascii="Times New Roman" w:hAnsi="Times New Roman" w:cs="Times New Roman"/>
          <w:sz w:val="22"/>
          <w:szCs w:val="22"/>
        </w:rPr>
      </w:pPr>
      <w:r>
        <w:rPr>
          <w:noProof/>
        </w:rPr>
        <w:drawing>
          <wp:inline distT="0" distB="0" distL="0" distR="0" wp14:anchorId="71080295" wp14:editId="02A9C4A0">
            <wp:extent cx="4976444" cy="2847101"/>
            <wp:effectExtent l="0" t="0" r="0" b="0"/>
            <wp:docPr id="847994409" name="Picture 84799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94409"/>
                    <pic:cNvPicPr/>
                  </pic:nvPicPr>
                  <pic:blipFill>
                    <a:blip r:embed="rId54">
                      <a:extLst>
                        <a:ext uri="{28A0092B-C50C-407E-A947-70E740481C1C}">
                          <a14:useLocalDpi xmlns:a14="http://schemas.microsoft.com/office/drawing/2010/main" val="0"/>
                        </a:ext>
                      </a:extLst>
                    </a:blip>
                    <a:stretch>
                      <a:fillRect/>
                    </a:stretch>
                  </pic:blipFill>
                  <pic:spPr>
                    <a:xfrm>
                      <a:off x="0" y="0"/>
                      <a:ext cx="4976444" cy="2847101"/>
                    </a:xfrm>
                    <a:prstGeom prst="rect">
                      <a:avLst/>
                    </a:prstGeom>
                  </pic:spPr>
                </pic:pic>
              </a:graphicData>
            </a:graphic>
          </wp:inline>
        </w:drawing>
      </w:r>
    </w:p>
    <w:p w:rsidRPr="004E6999" w:rsidR="37F298C6" w:rsidP="37F298C6" w:rsidRDefault="4A408D14" w14:paraId="00AE723E" w14:textId="6F02F2F9">
      <w:pPr>
        <w:pStyle w:val="Caption"/>
        <w:rPr>
          <w:rFonts w:ascii="Times New Roman" w:hAnsi="Times New Roman" w:eastAsia="Calibri" w:cs="Times New Roman"/>
          <w:sz w:val="12"/>
          <w:szCs w:val="12"/>
        </w:rPr>
      </w:pPr>
      <w:r w:rsidRPr="004E6999">
        <w:rPr>
          <w:rFonts w:ascii="Times New Roman" w:hAnsi="Times New Roman" w:eastAsia="Calibri" w:cs="Times New Roman"/>
          <w:sz w:val="12"/>
          <w:szCs w:val="12"/>
        </w:rPr>
        <w:t>Figure</w:t>
      </w:r>
      <w:r w:rsidRPr="004E6999" w:rsidR="00DD4774">
        <w:rPr>
          <w:rFonts w:ascii="Times New Roman" w:hAnsi="Times New Roman" w:eastAsia="Calibri" w:cs="Times New Roman"/>
          <w:sz w:val="12"/>
          <w:szCs w:val="12"/>
        </w:rPr>
        <w:t xml:space="preserve"> </w:t>
      </w:r>
      <w:r w:rsidRPr="004E6999" w:rsidR="00C52C40">
        <w:rPr>
          <w:rFonts w:ascii="Times New Roman" w:hAnsi="Times New Roman" w:eastAsia="Calibri" w:cs="Times New Roman"/>
          <w:sz w:val="12"/>
          <w:szCs w:val="12"/>
        </w:rPr>
        <w:t>36</w:t>
      </w:r>
      <w:r w:rsidRPr="004E6999">
        <w:rPr>
          <w:rFonts w:ascii="Times New Roman" w:hAnsi="Times New Roman" w:eastAsia="Calibri" w:cs="Times New Roman"/>
          <w:sz w:val="12"/>
          <w:szCs w:val="12"/>
        </w:rPr>
        <w:t>: Additional information of the best performing job in SageMaker. Hyperparemeter values for the job are shown, along with the score for performance metrics</w:t>
      </w:r>
      <w:r w:rsidRPr="004E6999" w:rsidR="6E8911CA">
        <w:rPr>
          <w:rFonts w:ascii="Times New Roman" w:hAnsi="Times New Roman" w:eastAsia="Calibri" w:cs="Times New Roman"/>
          <w:sz w:val="12"/>
          <w:szCs w:val="12"/>
        </w:rPr>
        <w:t>.</w:t>
      </w:r>
    </w:p>
    <w:p w:rsidRPr="004E6999" w:rsidR="00FD2B3A" w:rsidP="37F298C6" w:rsidRDefault="04A02676" w14:paraId="6FA54860" w14:textId="4ABCA553">
      <w:pPr>
        <w:pStyle w:val="Caption"/>
        <w:rPr>
          <w:rFonts w:ascii="Times New Roman" w:hAnsi="Times New Roman" w:eastAsia="Calibri" w:cs="Times New Roman"/>
          <w:i w:val="0"/>
          <w:iCs w:val="0"/>
          <w:sz w:val="22"/>
          <w:szCs w:val="22"/>
        </w:rPr>
      </w:pPr>
      <w:r w:rsidRPr="004E6999">
        <w:rPr>
          <w:rFonts w:ascii="Times New Roman" w:hAnsi="Times New Roman" w:eastAsia="Calibri" w:cs="Times New Roman"/>
          <w:i w:val="0"/>
          <w:iCs w:val="0"/>
          <w:sz w:val="22"/>
          <w:szCs w:val="22"/>
        </w:rPr>
        <w:t xml:space="preserve">In figure </w:t>
      </w:r>
      <w:r w:rsidRPr="004E6999" w:rsidR="00D54187">
        <w:rPr>
          <w:rFonts w:ascii="Times New Roman" w:hAnsi="Times New Roman" w:eastAsia="Calibri" w:cs="Times New Roman"/>
          <w:i w:val="0"/>
          <w:iCs w:val="0"/>
          <w:sz w:val="22"/>
          <w:szCs w:val="22"/>
        </w:rPr>
        <w:t>36</w:t>
      </w:r>
      <w:r w:rsidRPr="004E6999">
        <w:rPr>
          <w:rFonts w:ascii="Times New Roman" w:hAnsi="Times New Roman" w:eastAsia="Calibri" w:cs="Times New Roman"/>
          <w:i w:val="0"/>
          <w:iCs w:val="0"/>
          <w:sz w:val="22"/>
          <w:szCs w:val="22"/>
        </w:rPr>
        <w:t xml:space="preserve">, additional information of the best performing AWS SageMaker job is shown. The complete values for each hyperparameter are </w:t>
      </w:r>
      <w:r w:rsidRPr="004E6999" w:rsidR="4BB7A40F">
        <w:rPr>
          <w:rFonts w:ascii="Times New Roman" w:hAnsi="Times New Roman" w:eastAsia="Calibri" w:cs="Times New Roman"/>
          <w:i w:val="0"/>
          <w:iCs w:val="0"/>
          <w:sz w:val="22"/>
          <w:szCs w:val="22"/>
        </w:rPr>
        <w:t xml:space="preserve">stated, as well as the values for RMSE for both the training and testing dataset. The </w:t>
      </w:r>
      <w:r w:rsidRPr="004E6999" w:rsidR="498D9883">
        <w:rPr>
          <w:rFonts w:ascii="Times New Roman" w:hAnsi="Times New Roman" w:eastAsia="Calibri" w:cs="Times New Roman"/>
          <w:i w:val="0"/>
          <w:iCs w:val="0"/>
          <w:sz w:val="22"/>
          <w:szCs w:val="22"/>
        </w:rPr>
        <w:t>training</w:t>
      </w:r>
      <w:r w:rsidRPr="004E6999" w:rsidR="4BB7A40F">
        <w:rPr>
          <w:rFonts w:ascii="Times New Roman" w:hAnsi="Times New Roman" w:eastAsia="Calibri" w:cs="Times New Roman"/>
          <w:i w:val="0"/>
          <w:iCs w:val="0"/>
          <w:sz w:val="22"/>
          <w:szCs w:val="22"/>
        </w:rPr>
        <w:t xml:space="preserve"> data set did have a lower RMSE value at 9,609, </w:t>
      </w:r>
      <w:r w:rsidRPr="004E6999" w:rsidR="1EA7D3A1">
        <w:rPr>
          <w:rFonts w:ascii="Times New Roman" w:hAnsi="Times New Roman" w:eastAsia="Calibri" w:cs="Times New Roman"/>
          <w:i w:val="0"/>
          <w:iCs w:val="0"/>
          <w:sz w:val="22"/>
          <w:szCs w:val="22"/>
        </w:rPr>
        <w:t>in comparison to the validation data at 11,271. The difference between both values could be attributed to overfitting of the training dataset.</w:t>
      </w:r>
    </w:p>
    <w:p w:rsidRPr="004E6999" w:rsidR="00E6539F" w:rsidP="00E6539F" w:rsidRDefault="00E6539F" w14:paraId="0B2F4D9E" w14:textId="2AAE71F8">
      <w:pPr>
        <w:pStyle w:val="Heading2"/>
        <w:numPr>
          <w:ilvl w:val="1"/>
          <w:numId w:val="0"/>
        </w:numPr>
        <w:ind w:left="576" w:hanging="576"/>
        <w:rPr>
          <w:rFonts w:ascii="Times New Roman" w:hAnsi="Times New Roman" w:cs="Times New Roman"/>
          <w:sz w:val="22"/>
          <w:szCs w:val="22"/>
        </w:rPr>
      </w:pPr>
      <w:bookmarkStart w:name="_Toc71042249" w:id="48"/>
      <w:r w:rsidRPr="004E6999">
        <w:rPr>
          <w:rFonts w:ascii="Times New Roman" w:hAnsi="Times New Roman" w:cs="Times New Roman"/>
          <w:sz w:val="22"/>
          <w:szCs w:val="22"/>
        </w:rPr>
        <w:t xml:space="preserve">4.6 </w:t>
      </w:r>
      <w:r w:rsidRPr="004E6999" w:rsidR="00F621F5">
        <w:rPr>
          <w:rFonts w:ascii="Times New Roman" w:hAnsi="Times New Roman" w:cs="Times New Roman"/>
          <w:sz w:val="22"/>
          <w:szCs w:val="22"/>
        </w:rPr>
        <w:t>–</w:t>
      </w:r>
      <w:r w:rsidRPr="004E6999">
        <w:rPr>
          <w:rFonts w:ascii="Times New Roman" w:hAnsi="Times New Roman" w:cs="Times New Roman"/>
          <w:sz w:val="22"/>
          <w:szCs w:val="22"/>
        </w:rPr>
        <w:t xml:space="preserve"> Tableau</w:t>
      </w:r>
      <w:r w:rsidRPr="004E6999" w:rsidR="00F605DB">
        <w:rPr>
          <w:rFonts w:ascii="Times New Roman" w:hAnsi="Times New Roman" w:cs="Times New Roman"/>
          <w:sz w:val="22"/>
          <w:szCs w:val="22"/>
        </w:rPr>
        <w:t xml:space="preserve">: Salary </w:t>
      </w:r>
      <w:r w:rsidRPr="004E6999" w:rsidR="006B2E0A">
        <w:rPr>
          <w:rFonts w:ascii="Times New Roman" w:hAnsi="Times New Roman" w:cs="Times New Roman"/>
          <w:sz w:val="22"/>
          <w:szCs w:val="22"/>
        </w:rPr>
        <w:t>by Gender</w:t>
      </w:r>
      <w:bookmarkEnd w:id="48"/>
    </w:p>
    <w:p w:rsidRPr="004E6999" w:rsidR="009317C9" w:rsidP="009D6A77" w:rsidRDefault="00920145" w14:paraId="47762C5D" w14:textId="2AAE71F8">
      <w:pPr>
        <w:rPr>
          <w:rFonts w:ascii="Times New Roman" w:hAnsi="Times New Roman" w:cs="Times New Roman"/>
        </w:rPr>
      </w:pPr>
      <w:r w:rsidRPr="004E6999">
        <w:rPr>
          <w:rFonts w:ascii="Times New Roman" w:hAnsi="Times New Roman" w:cs="Times New Roman"/>
        </w:rPr>
        <w:t>One of our scenarios was; An 18-year-old student has just started her first job, and she’s starting to think about where her financial situation might go in the future. She’s a little dismayed to see that her salary is quite low, so she uses our group’s tool to see how her current information might affect her future earnings. She also uses the tool to see if there are any factors that she might have some control over to help boost her future earnings potential.</w:t>
      </w:r>
      <w:r w:rsidRPr="004E6999" w:rsidR="00B87C45">
        <w:rPr>
          <w:rFonts w:ascii="Times New Roman" w:hAnsi="Times New Roman" w:cs="Times New Roman"/>
        </w:rPr>
        <w:t xml:space="preserve"> </w:t>
      </w:r>
      <w:r w:rsidRPr="004E6999" w:rsidR="006D32D5">
        <w:rPr>
          <w:rFonts w:ascii="Times New Roman" w:hAnsi="Times New Roman" w:cs="Times New Roman"/>
        </w:rPr>
        <w:t xml:space="preserve">We </w:t>
      </w:r>
      <w:r w:rsidRPr="004E6999" w:rsidR="00B87C45">
        <w:rPr>
          <w:rFonts w:ascii="Times New Roman" w:hAnsi="Times New Roman" w:cs="Times New Roman"/>
        </w:rPr>
        <w:t xml:space="preserve">believe visualizing </w:t>
      </w:r>
      <w:r w:rsidRPr="004E6999" w:rsidR="00F47310">
        <w:rPr>
          <w:rFonts w:ascii="Times New Roman" w:hAnsi="Times New Roman" w:cs="Times New Roman"/>
        </w:rPr>
        <w:t xml:space="preserve">how gender affects her earning </w:t>
      </w:r>
      <w:r w:rsidRPr="004E6999" w:rsidR="006D32D5">
        <w:rPr>
          <w:rFonts w:ascii="Times New Roman" w:hAnsi="Times New Roman" w:cs="Times New Roman"/>
        </w:rPr>
        <w:t>potentials</w:t>
      </w:r>
      <w:r w:rsidRPr="004E6999" w:rsidR="00F47310">
        <w:rPr>
          <w:rFonts w:ascii="Times New Roman" w:hAnsi="Times New Roman" w:cs="Times New Roman"/>
        </w:rPr>
        <w:t xml:space="preserve"> would help her.</w:t>
      </w:r>
      <w:r w:rsidRPr="004E6999" w:rsidR="006D32D5">
        <w:rPr>
          <w:rFonts w:ascii="Times New Roman" w:hAnsi="Times New Roman" w:cs="Times New Roman"/>
        </w:rPr>
        <w:t xml:space="preserve"> </w:t>
      </w:r>
      <w:r w:rsidRPr="004E6999" w:rsidR="00284469">
        <w:rPr>
          <w:rFonts w:ascii="Times New Roman" w:hAnsi="Times New Roman" w:cs="Times New Roman"/>
        </w:rPr>
        <w:t xml:space="preserve">We visualized </w:t>
      </w:r>
      <w:r w:rsidRPr="004E6999" w:rsidR="0037346D">
        <w:rPr>
          <w:rFonts w:ascii="Times New Roman" w:hAnsi="Times New Roman" w:cs="Times New Roman"/>
        </w:rPr>
        <w:t xml:space="preserve">the earning potentials of both </w:t>
      </w:r>
      <w:r w:rsidRPr="004E6999" w:rsidR="005433F3">
        <w:rPr>
          <w:rFonts w:ascii="Times New Roman" w:hAnsi="Times New Roman" w:cs="Times New Roman"/>
        </w:rPr>
        <w:t>gender</w:t>
      </w:r>
      <w:r w:rsidRPr="004E6999" w:rsidR="0037346D">
        <w:rPr>
          <w:rFonts w:ascii="Times New Roman" w:hAnsi="Times New Roman" w:cs="Times New Roman"/>
        </w:rPr>
        <w:t>s according to</w:t>
      </w:r>
      <w:r w:rsidRPr="004E6999" w:rsidR="005433F3">
        <w:rPr>
          <w:rFonts w:ascii="Times New Roman" w:hAnsi="Times New Roman" w:cs="Times New Roman"/>
        </w:rPr>
        <w:t xml:space="preserve"> industry</w:t>
      </w:r>
      <w:r w:rsidRPr="004E6999" w:rsidR="0037346D">
        <w:rPr>
          <w:rFonts w:ascii="Times New Roman" w:hAnsi="Times New Roman" w:cs="Times New Roman"/>
        </w:rPr>
        <w:t>, education</w:t>
      </w:r>
      <w:r w:rsidRPr="004E6999" w:rsidR="006D3CEB">
        <w:rPr>
          <w:rFonts w:ascii="Times New Roman" w:hAnsi="Times New Roman" w:cs="Times New Roman"/>
        </w:rPr>
        <w:t>, and class of workers.</w:t>
      </w:r>
      <w:r w:rsidRPr="004E6999" w:rsidR="001F331F">
        <w:rPr>
          <w:rFonts w:ascii="Times New Roman" w:hAnsi="Times New Roman" w:cs="Times New Roman"/>
        </w:rPr>
        <w:t xml:space="preserve"> </w:t>
      </w:r>
    </w:p>
    <w:p w:rsidRPr="004E6999" w:rsidR="00126DF2" w:rsidP="009D6A77" w:rsidRDefault="009317C9" w14:paraId="5EEB19BE" w14:textId="2AAE71F8">
      <w:pPr>
        <w:rPr>
          <w:rFonts w:ascii="Times New Roman" w:hAnsi="Times New Roman" w:cs="Times New Roman"/>
        </w:rPr>
      </w:pPr>
      <w:r w:rsidRPr="004E6999">
        <w:rPr>
          <w:rFonts w:ascii="Times New Roman" w:hAnsi="Times New Roman" w:cs="Times New Roman"/>
        </w:rPr>
        <w:t>We believe an interactive dashboard w</w:t>
      </w:r>
      <w:r w:rsidRPr="004E6999" w:rsidR="00DC19EA">
        <w:rPr>
          <w:rFonts w:ascii="Times New Roman" w:hAnsi="Times New Roman" w:cs="Times New Roman"/>
        </w:rPr>
        <w:t xml:space="preserve">ould allow for a simplified </w:t>
      </w:r>
      <w:r w:rsidRPr="004E6999" w:rsidR="00AE36A8">
        <w:rPr>
          <w:rFonts w:ascii="Times New Roman" w:hAnsi="Times New Roman" w:cs="Times New Roman"/>
        </w:rPr>
        <w:t xml:space="preserve">exploration and explanation of our dataset because it removes the need for the reader to know or understand R and Python. An interactive dashboard also allows those without knowledge of </w:t>
      </w:r>
      <w:r w:rsidRPr="004E6999" w:rsidR="002471A7">
        <w:rPr>
          <w:rFonts w:ascii="Times New Roman" w:hAnsi="Times New Roman" w:cs="Times New Roman"/>
        </w:rPr>
        <w:t xml:space="preserve">Sagemaker, XGB or algorithms in general to </w:t>
      </w:r>
      <w:r w:rsidRPr="004E6999" w:rsidR="00C414D6">
        <w:rPr>
          <w:rFonts w:ascii="Times New Roman" w:hAnsi="Times New Roman" w:cs="Times New Roman"/>
        </w:rPr>
        <w:t>filter and tailor the dataset to fit their goals.</w:t>
      </w:r>
    </w:p>
    <w:p w:rsidRPr="004E6999" w:rsidR="002A5241" w:rsidP="00B907AA" w:rsidRDefault="002A5241" w14:paraId="71026CE5" w14:textId="2AAE71F8">
      <w:pPr>
        <w:pStyle w:val="Heading2"/>
        <w:numPr>
          <w:ilvl w:val="1"/>
          <w:numId w:val="0"/>
        </w:numPr>
        <w:ind w:left="576" w:hanging="576"/>
        <w:rPr>
          <w:rFonts w:ascii="Times New Roman" w:hAnsi="Times New Roman" w:cs="Times New Roman"/>
          <w:sz w:val="22"/>
          <w:szCs w:val="22"/>
        </w:rPr>
      </w:pPr>
      <w:bookmarkStart w:name="_Toc71042250" w:id="49"/>
      <w:r w:rsidRPr="004E6999">
        <w:rPr>
          <w:rFonts w:ascii="Times New Roman" w:hAnsi="Times New Roman" w:cs="Times New Roman"/>
          <w:sz w:val="22"/>
          <w:szCs w:val="22"/>
        </w:rPr>
        <w:t>4.6.1</w:t>
      </w:r>
      <w:r w:rsidRPr="004E6999" w:rsidR="00A167C2">
        <w:rPr>
          <w:rFonts w:ascii="Times New Roman" w:hAnsi="Times New Roman" w:cs="Times New Roman"/>
          <w:sz w:val="22"/>
          <w:szCs w:val="22"/>
        </w:rPr>
        <w:t>- Distribution of salary by Gender and Industry</w:t>
      </w:r>
      <w:r w:rsidRPr="004E6999" w:rsidR="00B907AA">
        <w:rPr>
          <w:rFonts w:ascii="Times New Roman" w:hAnsi="Times New Roman" w:cs="Times New Roman"/>
          <w:sz w:val="22"/>
          <w:szCs w:val="22"/>
        </w:rPr>
        <w:t xml:space="preserve"> of Worker</w:t>
      </w:r>
      <w:bookmarkEnd w:id="49"/>
    </w:p>
    <w:p w:rsidRPr="004E6999" w:rsidR="00F621F5" w:rsidP="00F621F5" w:rsidRDefault="00241286" w14:paraId="06243B9B" w14:textId="7571520D">
      <w:pPr>
        <w:rPr>
          <w:rFonts w:ascii="Times New Roman" w:hAnsi="Times New Roman" w:cs="Times New Roman"/>
        </w:rPr>
      </w:pPr>
      <w:r w:rsidRPr="004E6999">
        <w:rPr>
          <w:rFonts w:ascii="Times New Roman" w:hAnsi="Times New Roman" w:cs="Times New Roman"/>
        </w:rPr>
        <w:t xml:space="preserve">Tableau is regarded as one of the best and simplest way to visualize data, so we wanted to </w:t>
      </w:r>
      <w:r w:rsidRPr="004E6999" w:rsidR="006A4127">
        <w:rPr>
          <w:rFonts w:ascii="Times New Roman" w:hAnsi="Times New Roman" w:cs="Times New Roman"/>
        </w:rPr>
        <w:t xml:space="preserve">utilize it on our dataset. </w:t>
      </w:r>
      <w:r w:rsidRPr="004E6999" w:rsidR="009D778C">
        <w:rPr>
          <w:rFonts w:ascii="Times New Roman" w:hAnsi="Times New Roman" w:cs="Times New Roman"/>
        </w:rPr>
        <w:t>In our initial findings outlined in the introduction, we found that education, occupation and gender, location all played a role in salary/earnings</w:t>
      </w:r>
      <w:r w:rsidRPr="004E6999" w:rsidR="004B14CA">
        <w:rPr>
          <w:rFonts w:ascii="Times New Roman" w:hAnsi="Times New Roman" w:cs="Times New Roman"/>
        </w:rPr>
        <w:t xml:space="preserve"> potential.</w:t>
      </w:r>
      <w:r w:rsidRPr="004E6999" w:rsidR="006C3639">
        <w:rPr>
          <w:rFonts w:ascii="Times New Roman" w:hAnsi="Times New Roman" w:cs="Times New Roman"/>
        </w:rPr>
        <w:t xml:space="preserve"> </w:t>
      </w:r>
      <w:r w:rsidRPr="004E6999" w:rsidR="00E06992">
        <w:rPr>
          <w:rFonts w:ascii="Times New Roman" w:hAnsi="Times New Roman" w:cs="Times New Roman"/>
        </w:rPr>
        <w:t xml:space="preserve">Using </w:t>
      </w:r>
      <w:r w:rsidRPr="004E6999" w:rsidR="00764105">
        <w:rPr>
          <w:rFonts w:ascii="Times New Roman" w:hAnsi="Times New Roman" w:cs="Times New Roman"/>
        </w:rPr>
        <w:t>Tableau,</w:t>
      </w:r>
      <w:r w:rsidRPr="004E6999" w:rsidR="00E06992">
        <w:rPr>
          <w:rFonts w:ascii="Times New Roman" w:hAnsi="Times New Roman" w:cs="Times New Roman"/>
        </w:rPr>
        <w:t xml:space="preserve"> we were able visualize median earning by gender </w:t>
      </w:r>
      <w:r w:rsidRPr="004E6999" w:rsidR="001D5ED2">
        <w:rPr>
          <w:rFonts w:ascii="Times New Roman" w:hAnsi="Times New Roman" w:cs="Times New Roman"/>
        </w:rPr>
        <w:t>and s</w:t>
      </w:r>
      <w:r w:rsidRPr="004E6999" w:rsidR="000F334A">
        <w:rPr>
          <w:rFonts w:ascii="Times New Roman" w:hAnsi="Times New Roman" w:cs="Times New Roman"/>
        </w:rPr>
        <w:t xml:space="preserve">tate. This distribution is </w:t>
      </w:r>
      <w:r w:rsidRPr="004E6999" w:rsidR="000A4403">
        <w:rPr>
          <w:rFonts w:ascii="Times New Roman" w:hAnsi="Times New Roman" w:cs="Times New Roman"/>
        </w:rPr>
        <w:t xml:space="preserve">depicted in figure </w:t>
      </w:r>
      <w:r w:rsidRPr="004E6999" w:rsidR="00DD4774">
        <w:rPr>
          <w:rFonts w:ascii="Times New Roman" w:hAnsi="Times New Roman" w:cs="Times New Roman"/>
        </w:rPr>
        <w:t>37</w:t>
      </w:r>
      <w:r w:rsidRPr="004E6999" w:rsidR="005578D4">
        <w:rPr>
          <w:rFonts w:ascii="Times New Roman" w:hAnsi="Times New Roman" w:cs="Times New Roman"/>
        </w:rPr>
        <w:t>.</w:t>
      </w:r>
    </w:p>
    <w:p w:rsidRPr="004E6999" w:rsidR="004D28C5" w:rsidP="12367E58" w:rsidRDefault="00AB69E1" w14:paraId="576D5838" w14:textId="103CCC03">
      <w:pPr>
        <w:rPr>
          <w:rFonts w:ascii="Times New Roman" w:hAnsi="Times New Roman" w:cs="Times New Roman"/>
        </w:rPr>
      </w:pPr>
      <w:r w:rsidRPr="004E6999">
        <w:rPr>
          <w:rFonts w:ascii="Times New Roman" w:hAnsi="Times New Roman" w:cs="Times New Roman"/>
          <w:noProof/>
        </w:rPr>
        <w:lastRenderedPageBreak/>
        <w:drawing>
          <wp:anchor distT="0" distB="0" distL="114300" distR="114300" simplePos="0" relativeHeight="251658249" behindDoc="0" locked="0" layoutInCell="1" allowOverlap="1" wp14:anchorId="4836B147" wp14:editId="26B955A6">
            <wp:simplePos x="0" y="0"/>
            <wp:positionH relativeFrom="margin">
              <wp:align>left</wp:align>
            </wp:positionH>
            <wp:positionV relativeFrom="paragraph">
              <wp:posOffset>0</wp:posOffset>
            </wp:positionV>
            <wp:extent cx="4272915" cy="22606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5"/>
                    <a:stretch>
                      <a:fillRect/>
                    </a:stretch>
                  </pic:blipFill>
                  <pic:spPr>
                    <a:xfrm>
                      <a:off x="0" y="0"/>
                      <a:ext cx="4294682" cy="2272144"/>
                    </a:xfrm>
                    <a:prstGeom prst="rect">
                      <a:avLst/>
                    </a:prstGeom>
                  </pic:spPr>
                </pic:pic>
              </a:graphicData>
            </a:graphic>
            <wp14:sizeRelH relativeFrom="page">
              <wp14:pctWidth>0</wp14:pctWidth>
            </wp14:sizeRelH>
            <wp14:sizeRelV relativeFrom="page">
              <wp14:pctHeight>0</wp14:pctHeight>
            </wp14:sizeRelV>
          </wp:anchor>
        </w:drawing>
      </w:r>
    </w:p>
    <w:p w:rsidR="005173C2" w:rsidP="2106E186" w:rsidRDefault="005173C2" w14:paraId="46426610" w14:textId="145038BE">
      <w:pPr>
        <w:pStyle w:val="Caption"/>
        <w:rPr>
          <w:rFonts w:ascii="Times New Roman" w:hAnsi="Times New Roman" w:eastAsia="Calibri" w:cs="Times New Roman"/>
          <w:i w:val="0"/>
          <w:iCs w:val="0"/>
          <w:sz w:val="22"/>
          <w:szCs w:val="22"/>
        </w:rPr>
      </w:pPr>
      <w:r w:rsidRPr="004E6999">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644BD923" wp14:editId="3E348466">
                <wp:simplePos x="0" y="0"/>
                <wp:positionH relativeFrom="margin">
                  <wp:posOffset>34636</wp:posOffset>
                </wp:positionH>
                <wp:positionV relativeFrom="paragraph">
                  <wp:posOffset>4965</wp:posOffset>
                </wp:positionV>
                <wp:extent cx="2907030" cy="231775"/>
                <wp:effectExtent l="0" t="0" r="7620" b="0"/>
                <wp:wrapSquare wrapText="bothSides"/>
                <wp:docPr id="15" name="Text Box 15"/>
                <wp:cNvGraphicFramePr/>
                <a:graphic xmlns:a="http://schemas.openxmlformats.org/drawingml/2006/main">
                  <a:graphicData uri="http://schemas.microsoft.com/office/word/2010/wordprocessingShape">
                    <wps:wsp>
                      <wps:cNvSpPr txBox="1"/>
                      <wps:spPr>
                        <a:xfrm>
                          <a:off x="0" y="0"/>
                          <a:ext cx="2907030" cy="231775"/>
                        </a:xfrm>
                        <a:prstGeom prst="rect">
                          <a:avLst/>
                        </a:prstGeom>
                        <a:solidFill>
                          <a:prstClr val="white"/>
                        </a:solidFill>
                        <a:ln>
                          <a:noFill/>
                        </a:ln>
                      </wps:spPr>
                      <wps:txbx>
                        <w:txbxContent>
                          <w:p w:rsidRPr="000F334A" w:rsidR="00BC31B0" w:rsidP="000F334A" w:rsidRDefault="00BC31B0" w14:paraId="1CC9B700" w14:textId="25B7B55C">
                            <w:pPr>
                              <w:pStyle w:val="Caption"/>
                              <w:rPr>
                                <w:rFonts w:ascii="Times New Roman" w:hAnsi="Times New Roman" w:cs="Times New Roman"/>
                                <w:sz w:val="14"/>
                                <w:szCs w:val="14"/>
                              </w:rPr>
                            </w:pPr>
                            <w:r w:rsidRPr="000F334A">
                              <w:rPr>
                                <w:rFonts w:ascii="Times New Roman" w:hAnsi="Times New Roman" w:cs="Times New Roman"/>
                                <w:sz w:val="14"/>
                                <w:szCs w:val="14"/>
                              </w:rPr>
                              <w:t xml:space="preserve">Figure </w:t>
                            </w:r>
                            <w:r w:rsidR="00C52C40">
                              <w:rPr>
                                <w:rFonts w:ascii="Times New Roman" w:hAnsi="Times New Roman" w:cs="Times New Roman"/>
                                <w:sz w:val="14"/>
                                <w:szCs w:val="14"/>
                              </w:rPr>
                              <w:t>37</w:t>
                            </w:r>
                            <w:r w:rsidRPr="000F334A">
                              <w:rPr>
                                <w:rFonts w:ascii="Times New Roman" w:hAnsi="Times New Roman" w:cs="Times New Roman"/>
                                <w:sz w:val="14"/>
                                <w:szCs w:val="14"/>
                              </w:rPr>
                              <w:t>: Salary Distribution by Gender</w:t>
                            </w:r>
                            <w:r>
                              <w:rPr>
                                <w:rFonts w:ascii="Times New Roman" w:hAnsi="Times New Roman" w:cs="Times New Roman"/>
                                <w:sz w:val="14"/>
                                <w:szCs w:val="14"/>
                              </w:rPr>
                              <w:t xml:space="preserve"> and industry</w:t>
                            </w:r>
                            <w:r w:rsidRPr="000F334A">
                              <w:rPr>
                                <w:rFonts w:ascii="Times New Roman" w:hAnsi="Times New Roman" w:cs="Times New Roman"/>
                                <w:sz w:val="14"/>
                                <w:szCs w:val="14"/>
                              </w:rPr>
                              <w:t xml:space="preserve"> (Right) and State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73205B">
              <v:shape id="Text Box 15" style="position:absolute;margin-left:2.75pt;margin-top:.4pt;width:228.9pt;height:18.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" w14:anchorId="644BD923">
                <v:textbox inset="0,0,0,0">
                  <w:txbxContent>
                    <w:p w:rsidRPr="000F334A" w:rsidR="00BC31B0" w:rsidP="000F334A" w:rsidRDefault="00BC31B0" w14:paraId="57476BE2" w14:textId="25B7B55C">
                      <w:pPr>
                        <w:pStyle w:val="Caption"/>
                        <w:rPr>
                          <w:rFonts w:ascii="Times New Roman" w:hAnsi="Times New Roman" w:cs="Times New Roman"/>
                          <w:sz w:val="14"/>
                          <w:szCs w:val="14"/>
                        </w:rPr>
                      </w:pPr>
                      <w:r w:rsidRPr="000F334A">
                        <w:rPr>
                          <w:rFonts w:ascii="Times New Roman" w:hAnsi="Times New Roman" w:cs="Times New Roman"/>
                          <w:sz w:val="14"/>
                          <w:szCs w:val="14"/>
                        </w:rPr>
                        <w:t xml:space="preserve">Figure </w:t>
                      </w:r>
                      <w:r w:rsidR="00C52C40">
                        <w:rPr>
                          <w:rFonts w:ascii="Times New Roman" w:hAnsi="Times New Roman" w:cs="Times New Roman"/>
                          <w:sz w:val="14"/>
                          <w:szCs w:val="14"/>
                        </w:rPr>
                        <w:t>37</w:t>
                      </w:r>
                      <w:r w:rsidRPr="000F334A">
                        <w:rPr>
                          <w:rFonts w:ascii="Times New Roman" w:hAnsi="Times New Roman" w:cs="Times New Roman"/>
                          <w:sz w:val="14"/>
                          <w:szCs w:val="14"/>
                        </w:rPr>
                        <w:t>: Salary Distribution by Gender</w:t>
                      </w:r>
                      <w:r>
                        <w:rPr>
                          <w:rFonts w:ascii="Times New Roman" w:hAnsi="Times New Roman" w:cs="Times New Roman"/>
                          <w:sz w:val="14"/>
                          <w:szCs w:val="14"/>
                        </w:rPr>
                        <w:t xml:space="preserve"> and industry</w:t>
                      </w:r>
                      <w:r w:rsidRPr="000F334A">
                        <w:rPr>
                          <w:rFonts w:ascii="Times New Roman" w:hAnsi="Times New Roman" w:cs="Times New Roman"/>
                          <w:sz w:val="14"/>
                          <w:szCs w:val="14"/>
                        </w:rPr>
                        <w:t xml:space="preserve"> (Right) and State (Left)</w:t>
                      </w:r>
                    </w:p>
                  </w:txbxContent>
                </v:textbox>
                <w10:wrap type="square" anchorx="margin"/>
              </v:shape>
            </w:pict>
          </mc:Fallback>
        </mc:AlternateContent>
      </w:r>
    </w:p>
    <w:p w:rsidRPr="004E6999" w:rsidR="00DB19BD" w:rsidP="2106E186" w:rsidRDefault="005578D4" w14:paraId="34A3014A" w14:textId="2AAE71F8">
      <w:pPr>
        <w:pStyle w:val="Caption"/>
        <w:rPr>
          <w:rFonts w:ascii="Times New Roman" w:hAnsi="Times New Roman" w:eastAsia="Calibri" w:cs="Times New Roman"/>
          <w:i w:val="0"/>
          <w:iCs w:val="0"/>
          <w:sz w:val="22"/>
          <w:szCs w:val="22"/>
        </w:rPr>
      </w:pPr>
      <w:r w:rsidRPr="004E6999">
        <w:rPr>
          <w:rFonts w:ascii="Times New Roman" w:hAnsi="Times New Roman" w:eastAsia="Calibri" w:cs="Times New Roman"/>
          <w:i w:val="0"/>
          <w:iCs w:val="0"/>
          <w:sz w:val="22"/>
          <w:szCs w:val="22"/>
        </w:rPr>
        <w:t xml:space="preserve">Looking at the </w:t>
      </w:r>
      <w:r w:rsidRPr="004E6999" w:rsidR="005E46D9">
        <w:rPr>
          <w:rFonts w:ascii="Times New Roman" w:hAnsi="Times New Roman" w:eastAsia="Calibri" w:cs="Times New Roman"/>
          <w:i w:val="0"/>
          <w:iCs w:val="0"/>
          <w:sz w:val="22"/>
          <w:szCs w:val="22"/>
        </w:rPr>
        <w:t xml:space="preserve">heat map on the right, the first observation that </w:t>
      </w:r>
      <w:r w:rsidRPr="004E6999" w:rsidR="00976050">
        <w:rPr>
          <w:rFonts w:ascii="Times New Roman" w:hAnsi="Times New Roman" w:eastAsia="Calibri" w:cs="Times New Roman"/>
          <w:i w:val="0"/>
          <w:iCs w:val="0"/>
          <w:sz w:val="22"/>
          <w:szCs w:val="22"/>
        </w:rPr>
        <w:t xml:space="preserve">clear is </w:t>
      </w:r>
      <w:r w:rsidRPr="004E6999" w:rsidR="00081C82">
        <w:rPr>
          <w:rFonts w:ascii="Times New Roman" w:hAnsi="Times New Roman" w:eastAsia="Calibri" w:cs="Times New Roman"/>
          <w:i w:val="0"/>
          <w:iCs w:val="0"/>
          <w:sz w:val="22"/>
          <w:szCs w:val="22"/>
        </w:rPr>
        <w:t xml:space="preserve">how </w:t>
      </w:r>
      <w:r w:rsidRPr="004E6999" w:rsidR="00365454">
        <w:rPr>
          <w:rFonts w:ascii="Times New Roman" w:hAnsi="Times New Roman" w:eastAsia="Calibri" w:cs="Times New Roman"/>
          <w:i w:val="0"/>
          <w:iCs w:val="0"/>
          <w:sz w:val="22"/>
          <w:szCs w:val="22"/>
        </w:rPr>
        <w:t xml:space="preserve">men have a wide </w:t>
      </w:r>
      <w:r w:rsidRPr="004E6999" w:rsidR="00AB7BC6">
        <w:rPr>
          <w:rFonts w:ascii="Times New Roman" w:hAnsi="Times New Roman" w:eastAsia="Calibri" w:cs="Times New Roman"/>
          <w:i w:val="0"/>
          <w:iCs w:val="0"/>
          <w:sz w:val="22"/>
          <w:szCs w:val="22"/>
        </w:rPr>
        <w:t xml:space="preserve">spread of high paying industries, while women </w:t>
      </w:r>
      <w:r w:rsidRPr="004E6999" w:rsidR="003460F5">
        <w:rPr>
          <w:rFonts w:ascii="Times New Roman" w:hAnsi="Times New Roman" w:eastAsia="Calibri" w:cs="Times New Roman"/>
          <w:i w:val="0"/>
          <w:iCs w:val="0"/>
          <w:sz w:val="22"/>
          <w:szCs w:val="22"/>
        </w:rPr>
        <w:t>have</w:t>
      </w:r>
      <w:r w:rsidRPr="004E6999" w:rsidR="00AB7BC6">
        <w:rPr>
          <w:rFonts w:ascii="Times New Roman" w:hAnsi="Times New Roman" w:eastAsia="Calibri" w:cs="Times New Roman"/>
          <w:i w:val="0"/>
          <w:iCs w:val="0"/>
          <w:sz w:val="22"/>
          <w:szCs w:val="22"/>
        </w:rPr>
        <w:t xml:space="preserve"> a wider spread of lower paying industries.</w:t>
      </w:r>
      <w:r w:rsidRPr="004E6999" w:rsidR="00365454">
        <w:rPr>
          <w:rFonts w:ascii="Times New Roman" w:hAnsi="Times New Roman" w:eastAsia="Calibri" w:cs="Times New Roman"/>
          <w:i w:val="0"/>
          <w:iCs w:val="0"/>
          <w:sz w:val="22"/>
          <w:szCs w:val="22"/>
        </w:rPr>
        <w:t xml:space="preserve"> </w:t>
      </w:r>
      <w:r w:rsidRPr="004E6999" w:rsidR="00141A51">
        <w:rPr>
          <w:rFonts w:ascii="Times New Roman" w:hAnsi="Times New Roman" w:eastAsia="Calibri" w:cs="Times New Roman"/>
          <w:i w:val="0"/>
          <w:iCs w:val="0"/>
          <w:sz w:val="22"/>
          <w:szCs w:val="22"/>
        </w:rPr>
        <w:t xml:space="preserve">The highest median paying industry for men was </w:t>
      </w:r>
      <w:r w:rsidRPr="004E6999" w:rsidR="003613DD">
        <w:rPr>
          <w:rFonts w:ascii="Times New Roman" w:hAnsi="Times New Roman" w:eastAsia="Calibri" w:cs="Times New Roman"/>
          <w:i w:val="0"/>
          <w:iCs w:val="0"/>
          <w:sz w:val="22"/>
          <w:szCs w:val="22"/>
        </w:rPr>
        <w:t>Finance</w:t>
      </w:r>
      <w:r w:rsidRPr="004E6999" w:rsidR="00333C86">
        <w:rPr>
          <w:rFonts w:ascii="Times New Roman" w:hAnsi="Times New Roman" w:eastAsia="Calibri" w:cs="Times New Roman"/>
          <w:i w:val="0"/>
          <w:iCs w:val="0"/>
          <w:sz w:val="22"/>
          <w:szCs w:val="22"/>
        </w:rPr>
        <w:t>, with a salary of $78,000</w:t>
      </w:r>
      <w:r w:rsidRPr="004E6999" w:rsidR="00C21671">
        <w:rPr>
          <w:rFonts w:ascii="Times New Roman" w:hAnsi="Times New Roman" w:eastAsia="Calibri" w:cs="Times New Roman"/>
          <w:i w:val="0"/>
          <w:iCs w:val="0"/>
          <w:sz w:val="22"/>
          <w:szCs w:val="22"/>
        </w:rPr>
        <w:t xml:space="preserve">. For the same industry, women made $50,000. The highest paying industry for women was </w:t>
      </w:r>
      <w:r w:rsidRPr="004E6999" w:rsidR="001239CB">
        <w:rPr>
          <w:rFonts w:ascii="Times New Roman" w:hAnsi="Times New Roman" w:eastAsia="Calibri" w:cs="Times New Roman"/>
          <w:i w:val="0"/>
          <w:iCs w:val="0"/>
          <w:sz w:val="22"/>
          <w:szCs w:val="22"/>
        </w:rPr>
        <w:t xml:space="preserve">mining, with a median salary of </w:t>
      </w:r>
      <w:r w:rsidRPr="004E6999" w:rsidR="00D9496F">
        <w:rPr>
          <w:rFonts w:ascii="Times New Roman" w:hAnsi="Times New Roman" w:eastAsia="Calibri" w:cs="Times New Roman"/>
          <w:i w:val="0"/>
          <w:iCs w:val="0"/>
          <w:sz w:val="22"/>
          <w:szCs w:val="22"/>
        </w:rPr>
        <w:t xml:space="preserve">$55,900. For the same industry, men were paid </w:t>
      </w:r>
      <w:r w:rsidRPr="004E6999" w:rsidR="009925B4">
        <w:rPr>
          <w:rFonts w:ascii="Times New Roman" w:hAnsi="Times New Roman" w:eastAsia="Calibri" w:cs="Times New Roman"/>
          <w:i w:val="0"/>
          <w:iCs w:val="0"/>
          <w:sz w:val="22"/>
          <w:szCs w:val="22"/>
        </w:rPr>
        <w:t xml:space="preserve">$75,000. </w:t>
      </w:r>
      <w:r w:rsidRPr="004E6999" w:rsidR="00BA169F">
        <w:rPr>
          <w:rFonts w:ascii="Times New Roman" w:hAnsi="Times New Roman" w:eastAsia="Calibri" w:cs="Times New Roman"/>
          <w:i w:val="0"/>
          <w:iCs w:val="0"/>
          <w:sz w:val="22"/>
          <w:szCs w:val="22"/>
        </w:rPr>
        <w:t xml:space="preserve">This visualization and our dataset </w:t>
      </w:r>
      <w:r w:rsidRPr="004E6999" w:rsidR="00A55F3A">
        <w:rPr>
          <w:rFonts w:ascii="Times New Roman" w:hAnsi="Times New Roman" w:eastAsia="Calibri" w:cs="Times New Roman"/>
          <w:i w:val="0"/>
          <w:iCs w:val="0"/>
          <w:sz w:val="22"/>
          <w:szCs w:val="22"/>
        </w:rPr>
        <w:t>were</w:t>
      </w:r>
      <w:r w:rsidRPr="004E6999" w:rsidR="00BA169F">
        <w:rPr>
          <w:rFonts w:ascii="Times New Roman" w:hAnsi="Times New Roman" w:eastAsia="Calibri" w:cs="Times New Roman"/>
          <w:i w:val="0"/>
          <w:iCs w:val="0"/>
          <w:sz w:val="22"/>
          <w:szCs w:val="22"/>
        </w:rPr>
        <w:t xml:space="preserve"> able to prove the income disparities </w:t>
      </w:r>
      <w:r w:rsidRPr="004E6999" w:rsidR="005375F1">
        <w:rPr>
          <w:rFonts w:ascii="Times New Roman" w:hAnsi="Times New Roman" w:eastAsia="Calibri" w:cs="Times New Roman"/>
          <w:i w:val="0"/>
          <w:iCs w:val="0"/>
          <w:sz w:val="22"/>
          <w:szCs w:val="22"/>
        </w:rPr>
        <w:t>discussed in-deeper in the introduction.</w:t>
      </w:r>
      <w:r w:rsidRPr="004E6999" w:rsidR="009D32CF">
        <w:rPr>
          <w:rFonts w:ascii="Times New Roman" w:hAnsi="Times New Roman" w:eastAsia="Calibri" w:cs="Times New Roman"/>
          <w:i w:val="0"/>
          <w:iCs w:val="0"/>
          <w:sz w:val="22"/>
          <w:szCs w:val="22"/>
        </w:rPr>
        <w:t xml:space="preserve"> Our findings </w:t>
      </w:r>
      <w:r w:rsidRPr="004E6999" w:rsidR="002E51D6">
        <w:rPr>
          <w:rFonts w:ascii="Times New Roman" w:hAnsi="Times New Roman" w:eastAsia="Calibri" w:cs="Times New Roman"/>
          <w:i w:val="0"/>
          <w:iCs w:val="0"/>
          <w:sz w:val="22"/>
          <w:szCs w:val="22"/>
        </w:rPr>
        <w:t>were</w:t>
      </w:r>
      <w:r w:rsidRPr="004E6999" w:rsidR="009D32CF">
        <w:rPr>
          <w:rFonts w:ascii="Times New Roman" w:hAnsi="Times New Roman" w:eastAsia="Calibri" w:cs="Times New Roman"/>
          <w:i w:val="0"/>
          <w:iCs w:val="0"/>
          <w:sz w:val="22"/>
          <w:szCs w:val="22"/>
        </w:rPr>
        <w:t xml:space="preserve"> in line with the Economic Policy Institutes’ conclusion that “[t]he largest gender wage gap occurs among the highest-paid workers, with higher-earning women facing a 29.2% pay penalty.”</w:t>
      </w:r>
    </w:p>
    <w:p w:rsidRPr="004E6999" w:rsidR="00B907AA" w:rsidP="00B907AA" w:rsidRDefault="00B907AA" w14:paraId="540848E9" w14:textId="2AAE71F8">
      <w:pPr>
        <w:pStyle w:val="Heading2"/>
        <w:numPr>
          <w:ilvl w:val="1"/>
          <w:numId w:val="0"/>
        </w:numPr>
        <w:ind w:left="576" w:hanging="576"/>
        <w:rPr>
          <w:rFonts w:ascii="Times New Roman" w:hAnsi="Times New Roman" w:cs="Times New Roman"/>
          <w:sz w:val="22"/>
          <w:szCs w:val="22"/>
        </w:rPr>
      </w:pPr>
      <w:bookmarkStart w:name="_Toc71042251" w:id="50"/>
      <w:r w:rsidRPr="004E6999">
        <w:rPr>
          <w:rFonts w:ascii="Times New Roman" w:hAnsi="Times New Roman" w:cs="Times New Roman"/>
          <w:sz w:val="22"/>
          <w:szCs w:val="22"/>
        </w:rPr>
        <w:t>4.6.</w:t>
      </w:r>
      <w:r w:rsidRPr="004E6999" w:rsidR="00185D23">
        <w:rPr>
          <w:rFonts w:ascii="Times New Roman" w:hAnsi="Times New Roman" w:cs="Times New Roman"/>
          <w:sz w:val="22"/>
          <w:szCs w:val="22"/>
        </w:rPr>
        <w:t>2</w:t>
      </w:r>
      <w:r w:rsidRPr="004E6999">
        <w:rPr>
          <w:rFonts w:ascii="Times New Roman" w:hAnsi="Times New Roman" w:cs="Times New Roman"/>
          <w:sz w:val="22"/>
          <w:szCs w:val="22"/>
        </w:rPr>
        <w:t xml:space="preserve">- Distribution of salary by Gender and </w:t>
      </w:r>
      <w:r w:rsidRPr="004E6999" w:rsidR="00DB19BD">
        <w:rPr>
          <w:rFonts w:ascii="Times New Roman" w:hAnsi="Times New Roman" w:cs="Times New Roman"/>
          <w:sz w:val="22"/>
          <w:szCs w:val="22"/>
        </w:rPr>
        <w:t>Educational Attainment</w:t>
      </w:r>
      <w:bookmarkEnd w:id="50"/>
    </w:p>
    <w:p w:rsidRPr="004E6999" w:rsidR="00B552F9" w:rsidP="00B552F9" w:rsidRDefault="006F77F6" w14:paraId="6C3114F5" w14:textId="4C1586EF">
      <w:pPr>
        <w:rPr>
          <w:rFonts w:ascii="Times New Roman" w:hAnsi="Times New Roman" w:cs="Times New Roman"/>
        </w:rPr>
      </w:pPr>
      <w:r w:rsidRPr="004E6999">
        <w:rPr>
          <w:rFonts w:ascii="Times New Roman" w:hAnsi="Times New Roman" w:cs="Times New Roman"/>
        </w:rPr>
        <w:t xml:space="preserve">We </w:t>
      </w:r>
      <w:r w:rsidRPr="004E6999" w:rsidR="00BC3BE7">
        <w:rPr>
          <w:rFonts w:ascii="Times New Roman" w:hAnsi="Times New Roman" w:cs="Times New Roman"/>
        </w:rPr>
        <w:t>believe</w:t>
      </w:r>
      <w:r w:rsidRPr="004E6999">
        <w:rPr>
          <w:rFonts w:ascii="Times New Roman" w:hAnsi="Times New Roman" w:cs="Times New Roman"/>
        </w:rPr>
        <w:t xml:space="preserve"> </w:t>
      </w:r>
      <w:r w:rsidRPr="004E6999" w:rsidR="00E72B6C">
        <w:rPr>
          <w:rFonts w:ascii="Times New Roman" w:hAnsi="Times New Roman" w:cs="Times New Roman"/>
        </w:rPr>
        <w:t>education is an important attribute when looking at salary. This assumption is</w:t>
      </w:r>
      <w:r w:rsidRPr="004E6999" w:rsidR="00BC3BE7">
        <w:rPr>
          <w:rFonts w:ascii="Times New Roman" w:hAnsi="Times New Roman" w:cs="Times New Roman"/>
        </w:rPr>
        <w:t xml:space="preserve"> supported by the </w:t>
      </w:r>
      <w:r w:rsidRPr="004E6999" w:rsidR="003C27FB">
        <w:rPr>
          <w:rFonts w:ascii="Times New Roman" w:hAnsi="Times New Roman" w:cs="Times New Roman"/>
        </w:rPr>
        <w:t>“Random Forest top 10 Variables,” wh</w:t>
      </w:r>
      <w:r w:rsidRPr="004E6999" w:rsidR="00170EAA">
        <w:rPr>
          <w:rFonts w:ascii="Times New Roman" w:hAnsi="Times New Roman" w:cs="Times New Roman"/>
        </w:rPr>
        <w:t xml:space="preserve">ere education </w:t>
      </w:r>
      <w:r w:rsidRPr="004E6999" w:rsidR="003C27FB">
        <w:rPr>
          <w:rFonts w:ascii="Times New Roman" w:hAnsi="Times New Roman" w:cs="Times New Roman"/>
        </w:rPr>
        <w:t>was third on the list.</w:t>
      </w:r>
      <w:r w:rsidRPr="004E6999" w:rsidR="0073700F">
        <w:rPr>
          <w:rFonts w:ascii="Times New Roman" w:hAnsi="Times New Roman" w:cs="Times New Roman"/>
        </w:rPr>
        <w:t xml:space="preserve"> Looking at the tableau dashboard</w:t>
      </w:r>
      <w:r w:rsidRPr="004E6999" w:rsidR="00170EAA">
        <w:rPr>
          <w:rFonts w:ascii="Times New Roman" w:hAnsi="Times New Roman" w:cs="Times New Roman"/>
        </w:rPr>
        <w:t xml:space="preserve"> depicted in figure </w:t>
      </w:r>
      <w:r w:rsidRPr="004E6999" w:rsidR="00DD4774">
        <w:rPr>
          <w:rFonts w:ascii="Times New Roman" w:hAnsi="Times New Roman" w:cs="Times New Roman"/>
        </w:rPr>
        <w:t>38</w:t>
      </w:r>
      <w:r w:rsidRPr="004E6999" w:rsidR="0073700F">
        <w:rPr>
          <w:rFonts w:ascii="Times New Roman" w:hAnsi="Times New Roman" w:cs="Times New Roman"/>
        </w:rPr>
        <w:t>, the highest earners</w:t>
      </w:r>
      <w:r w:rsidRPr="004E6999" w:rsidR="00E72B6C">
        <w:rPr>
          <w:rFonts w:ascii="Times New Roman" w:hAnsi="Times New Roman" w:cs="Times New Roman"/>
        </w:rPr>
        <w:t xml:space="preserve"> </w:t>
      </w:r>
      <w:r w:rsidRPr="004E6999" w:rsidR="00133E5B">
        <w:rPr>
          <w:rFonts w:ascii="Times New Roman" w:hAnsi="Times New Roman" w:cs="Times New Roman"/>
        </w:rPr>
        <w:t xml:space="preserve">from both genders </w:t>
      </w:r>
      <w:r w:rsidRPr="004E6999" w:rsidR="009328EE">
        <w:rPr>
          <w:rFonts w:ascii="Times New Roman" w:hAnsi="Times New Roman" w:cs="Times New Roman"/>
        </w:rPr>
        <w:t xml:space="preserve">had </w:t>
      </w:r>
      <w:r w:rsidRPr="004E6999" w:rsidR="00567D7A">
        <w:rPr>
          <w:rFonts w:ascii="Times New Roman" w:hAnsi="Times New Roman" w:cs="Times New Roman"/>
        </w:rPr>
        <w:t>professional school degrees (</w:t>
      </w:r>
      <w:r w:rsidRPr="004E6999" w:rsidR="00133E5B">
        <w:rPr>
          <w:rFonts w:ascii="Times New Roman" w:hAnsi="Times New Roman" w:cs="Times New Roman"/>
        </w:rPr>
        <w:t>MD, DSS)</w:t>
      </w:r>
      <w:r w:rsidRPr="004E6999" w:rsidR="00033B17">
        <w:rPr>
          <w:rFonts w:ascii="Times New Roman" w:hAnsi="Times New Roman" w:cs="Times New Roman"/>
        </w:rPr>
        <w:t>, but the lowest earners varied</w:t>
      </w:r>
      <w:r w:rsidRPr="004E6999" w:rsidR="00133E5B">
        <w:rPr>
          <w:rFonts w:ascii="Times New Roman" w:hAnsi="Times New Roman" w:cs="Times New Roman"/>
        </w:rPr>
        <w:t xml:space="preserve"> </w:t>
      </w:r>
      <w:r w:rsidRPr="004E6999" w:rsidR="006A615F">
        <w:rPr>
          <w:rFonts w:ascii="Times New Roman" w:hAnsi="Times New Roman" w:cs="Times New Roman"/>
        </w:rPr>
        <w:t>for</w:t>
      </w:r>
      <w:r w:rsidRPr="004E6999" w:rsidR="001951A0">
        <w:rPr>
          <w:rFonts w:ascii="Times New Roman" w:hAnsi="Times New Roman" w:cs="Times New Roman"/>
        </w:rPr>
        <w:t xml:space="preserve"> women, the highest earner</w:t>
      </w:r>
      <w:r w:rsidRPr="004E6999" w:rsidR="006A615F">
        <w:rPr>
          <w:rFonts w:ascii="Times New Roman" w:hAnsi="Times New Roman" w:cs="Times New Roman"/>
        </w:rPr>
        <w:t>s</w:t>
      </w:r>
      <w:r w:rsidRPr="004E6999" w:rsidR="001951A0">
        <w:rPr>
          <w:rFonts w:ascii="Times New Roman" w:hAnsi="Times New Roman" w:cs="Times New Roman"/>
        </w:rPr>
        <w:t xml:space="preserve"> had a </w:t>
      </w:r>
      <w:r w:rsidRPr="004E6999" w:rsidR="00243E94">
        <w:rPr>
          <w:rFonts w:ascii="Times New Roman" w:hAnsi="Times New Roman" w:cs="Times New Roman"/>
        </w:rPr>
        <w:t>professional school degree</w:t>
      </w:r>
      <w:r w:rsidRPr="004E6999" w:rsidR="001951A0">
        <w:rPr>
          <w:rFonts w:ascii="Times New Roman" w:hAnsi="Times New Roman" w:cs="Times New Roman"/>
        </w:rPr>
        <w:t xml:space="preserve"> with a median income of </w:t>
      </w:r>
      <w:r w:rsidRPr="004E6999" w:rsidR="00913269">
        <w:rPr>
          <w:rFonts w:ascii="Times New Roman" w:hAnsi="Times New Roman" w:cs="Times New Roman"/>
        </w:rPr>
        <w:t xml:space="preserve">$98,000, </w:t>
      </w:r>
      <w:r w:rsidRPr="004E6999" w:rsidR="006A615F">
        <w:rPr>
          <w:rFonts w:ascii="Times New Roman" w:hAnsi="Times New Roman" w:cs="Times New Roman"/>
        </w:rPr>
        <w:t>and</w:t>
      </w:r>
      <w:r w:rsidRPr="004E6999" w:rsidR="00913269">
        <w:rPr>
          <w:rFonts w:ascii="Times New Roman" w:hAnsi="Times New Roman" w:cs="Times New Roman"/>
        </w:rPr>
        <w:t xml:space="preserve"> the lowest earner</w:t>
      </w:r>
      <w:r w:rsidRPr="004E6999" w:rsidR="006A615F">
        <w:rPr>
          <w:rFonts w:ascii="Times New Roman" w:hAnsi="Times New Roman" w:cs="Times New Roman"/>
        </w:rPr>
        <w:t>s</w:t>
      </w:r>
      <w:r w:rsidRPr="004E6999" w:rsidR="00913269">
        <w:rPr>
          <w:rFonts w:ascii="Times New Roman" w:hAnsi="Times New Roman" w:cs="Times New Roman"/>
        </w:rPr>
        <w:t xml:space="preserve"> had </w:t>
      </w:r>
      <w:r w:rsidRPr="004E6999" w:rsidR="006A615F">
        <w:rPr>
          <w:rFonts w:ascii="Times New Roman" w:hAnsi="Times New Roman" w:cs="Times New Roman"/>
        </w:rPr>
        <w:t xml:space="preserve">completed </w:t>
      </w:r>
      <w:r w:rsidRPr="004E6999" w:rsidR="00913269">
        <w:rPr>
          <w:rFonts w:ascii="Times New Roman" w:hAnsi="Times New Roman" w:cs="Times New Roman"/>
        </w:rPr>
        <w:t>less than 1</w:t>
      </w:r>
      <w:r w:rsidRPr="004E6999" w:rsidR="00913269">
        <w:rPr>
          <w:rFonts w:ascii="Times New Roman" w:hAnsi="Times New Roman" w:cs="Times New Roman"/>
          <w:vertAlign w:val="superscript"/>
        </w:rPr>
        <w:t>st</w:t>
      </w:r>
      <w:r w:rsidRPr="004E6999" w:rsidR="00913269">
        <w:rPr>
          <w:rFonts w:ascii="Times New Roman" w:hAnsi="Times New Roman" w:cs="Times New Roman"/>
        </w:rPr>
        <w:t xml:space="preserve"> grade, resulting </w:t>
      </w:r>
      <w:r w:rsidRPr="004E6999" w:rsidR="00243E94">
        <w:rPr>
          <w:rFonts w:ascii="Times New Roman" w:hAnsi="Times New Roman" w:cs="Times New Roman"/>
        </w:rPr>
        <w:t xml:space="preserve">in </w:t>
      </w:r>
      <w:r w:rsidRPr="004E6999" w:rsidR="001862E4">
        <w:rPr>
          <w:rFonts w:ascii="Times New Roman" w:hAnsi="Times New Roman" w:cs="Times New Roman"/>
        </w:rPr>
        <w:t xml:space="preserve">a </w:t>
      </w:r>
      <w:r w:rsidRPr="004E6999" w:rsidR="00243E94">
        <w:rPr>
          <w:rFonts w:ascii="Times New Roman" w:hAnsi="Times New Roman" w:cs="Times New Roman"/>
        </w:rPr>
        <w:t>median</w:t>
      </w:r>
      <w:r w:rsidRPr="004E6999" w:rsidR="00913269">
        <w:rPr>
          <w:rFonts w:ascii="Times New Roman" w:hAnsi="Times New Roman" w:cs="Times New Roman"/>
        </w:rPr>
        <w:t xml:space="preserve"> salary of </w:t>
      </w:r>
      <w:r w:rsidRPr="004E6999" w:rsidR="00243E94">
        <w:rPr>
          <w:rFonts w:ascii="Times New Roman" w:hAnsi="Times New Roman" w:cs="Times New Roman"/>
        </w:rPr>
        <w:t xml:space="preserve">$18,000. For men, a professional school degree had the highest salary, with a median salary of </w:t>
      </w:r>
      <w:r w:rsidRPr="004E6999" w:rsidR="000924D1">
        <w:rPr>
          <w:rFonts w:ascii="Times New Roman" w:hAnsi="Times New Roman" w:cs="Times New Roman"/>
        </w:rPr>
        <w:t xml:space="preserve">$138,3000 and the lowest earner had </w:t>
      </w:r>
      <w:r w:rsidRPr="004E6999" w:rsidR="006C72FD">
        <w:rPr>
          <w:rFonts w:ascii="Times New Roman" w:hAnsi="Times New Roman" w:cs="Times New Roman"/>
        </w:rPr>
        <w:t>only completed up to 11</w:t>
      </w:r>
      <w:r w:rsidRPr="004E6999" w:rsidR="006C72FD">
        <w:rPr>
          <w:rFonts w:ascii="Times New Roman" w:hAnsi="Times New Roman" w:cs="Times New Roman"/>
          <w:vertAlign w:val="superscript"/>
        </w:rPr>
        <w:t>th</w:t>
      </w:r>
      <w:r w:rsidRPr="004E6999" w:rsidR="006C72FD">
        <w:rPr>
          <w:rFonts w:ascii="Times New Roman" w:hAnsi="Times New Roman" w:cs="Times New Roman"/>
        </w:rPr>
        <w:t xml:space="preserve"> grade and the median salary was $30,0000.</w:t>
      </w:r>
      <w:r w:rsidRPr="004E6999" w:rsidR="005E1F74">
        <w:rPr>
          <w:rFonts w:ascii="Times New Roman" w:hAnsi="Times New Roman" w:cs="Times New Roman"/>
        </w:rPr>
        <w:t xml:space="preserve"> </w:t>
      </w:r>
    </w:p>
    <w:p w:rsidRPr="004E6999" w:rsidR="00B11D09" w:rsidP="00B11D09" w:rsidRDefault="0015708F" w14:paraId="2B3B45FC" w14:textId="77777777">
      <w:pPr>
        <w:pStyle w:val="Caption"/>
        <w:keepNext/>
        <w:rPr>
          <w:rFonts w:ascii="Times New Roman" w:hAnsi="Times New Roman" w:cs="Times New Roman"/>
        </w:rPr>
      </w:pPr>
      <w:r w:rsidRPr="004E6999">
        <w:rPr>
          <w:rFonts w:ascii="Times New Roman" w:hAnsi="Times New Roman" w:cs="Times New Roman"/>
          <w:noProof/>
        </w:rPr>
        <w:drawing>
          <wp:anchor distT="0" distB="0" distL="114300" distR="114300" simplePos="0" relativeHeight="251658251" behindDoc="0" locked="0" layoutInCell="1" allowOverlap="1" wp14:anchorId="5B4AD03A" wp14:editId="33B3D9A3">
            <wp:simplePos x="0" y="0"/>
            <wp:positionH relativeFrom="margin">
              <wp:align>left</wp:align>
            </wp:positionH>
            <wp:positionV relativeFrom="paragraph">
              <wp:posOffset>-68971</wp:posOffset>
            </wp:positionV>
            <wp:extent cx="2631831" cy="2398888"/>
            <wp:effectExtent l="0" t="0" r="0" b="1905"/>
            <wp:wrapSquare wrapText="bothSides"/>
            <wp:docPr id="16" name="slide2" descr="Census Salary Data">
              <a:extLst xmlns:a="http://schemas.openxmlformats.org/drawingml/2006/main">
                <a:ext uri="{FF2B5EF4-FFF2-40B4-BE49-F238E27FC236}">
                  <a16:creationId xmlns:a16="http://schemas.microsoft.com/office/drawing/2014/main" id="{ACF857F0-CEB7-4550-84F2-28F6208DC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Census Salary Data">
                      <a:extLst>
                        <a:ext uri="{FF2B5EF4-FFF2-40B4-BE49-F238E27FC236}">
                          <a16:creationId xmlns:a16="http://schemas.microsoft.com/office/drawing/2014/main" id="{ACF857F0-CEB7-4550-84F2-28F6208DC8F1}"/>
                        </a:ext>
                      </a:extLst>
                    </pic:cNvPr>
                    <pic:cNvPicPr>
                      <a:picLocks noChangeAspect="1"/>
                    </pic:cNvPicPr>
                  </pic:nvPicPr>
                  <pic:blipFill rotWithShape="1">
                    <a:blip r:embed="rId56">
                      <a:extLst>
                        <a:ext uri="{28A0092B-C50C-407E-A947-70E740481C1C}">
                          <a14:useLocalDpi xmlns:a14="http://schemas.microsoft.com/office/drawing/2010/main" val="0"/>
                        </a:ext>
                      </a:extLst>
                    </a:blip>
                    <a:srcRect l="41945"/>
                    <a:stretch/>
                  </pic:blipFill>
                  <pic:spPr bwMode="auto">
                    <a:xfrm>
                      <a:off x="0" y="0"/>
                      <a:ext cx="2631831" cy="2398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4E6999" w:rsidR="00C3388F" w:rsidP="00C3388F" w:rsidRDefault="0015708F" w14:paraId="17D55765" w14:textId="4CF42D53">
      <w:pPr>
        <w:spacing w:after="0" w:line="240" w:lineRule="auto"/>
        <w:rPr>
          <w:rFonts w:ascii="Times New Roman" w:hAnsi="Times New Roman" w:cs="Times New Roman"/>
          <w:i/>
          <w:iCs/>
          <w:sz w:val="14"/>
          <w:szCs w:val="14"/>
        </w:rPr>
      </w:pPr>
      <w:r w:rsidRPr="004E6999">
        <w:rPr>
          <w:rFonts w:ascii="Times New Roman" w:hAnsi="Times New Roman" w:cs="Times New Roman"/>
          <w:noProof/>
        </w:rPr>
        <mc:AlternateContent>
          <mc:Choice Requires="wps">
            <w:drawing>
              <wp:anchor distT="0" distB="0" distL="114300" distR="114300" simplePos="0" relativeHeight="251658252" behindDoc="0" locked="0" layoutInCell="1" allowOverlap="1" wp14:anchorId="11E75B7E" wp14:editId="15B1146A">
                <wp:simplePos x="0" y="0"/>
                <wp:positionH relativeFrom="margin">
                  <wp:align>left</wp:align>
                </wp:positionH>
                <wp:positionV relativeFrom="paragraph">
                  <wp:posOffset>2045139</wp:posOffset>
                </wp:positionV>
                <wp:extent cx="2631440" cy="635"/>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rsidRPr="0015708F" w:rsidR="0015708F" w:rsidP="0015708F" w:rsidRDefault="0015708F" w14:paraId="3F4A2259" w14:textId="72DB4EB3">
                            <w:pPr>
                              <w:pStyle w:val="Caption"/>
                              <w:rPr>
                                <w:rFonts w:ascii="Times New Roman" w:hAnsi="Times New Roman" w:cs="Times New Roman"/>
                                <w:noProof/>
                                <w:sz w:val="14"/>
                                <w:szCs w:val="14"/>
                              </w:rPr>
                            </w:pPr>
                            <w:r w:rsidRPr="0015708F">
                              <w:rPr>
                                <w:rFonts w:ascii="Times New Roman" w:hAnsi="Times New Roman" w:cs="Times New Roman"/>
                                <w:sz w:val="14"/>
                                <w:szCs w:val="14"/>
                              </w:rPr>
                              <w:t>Figure 38: Salary Distribution by Gender and Education Attai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7AD639F">
              <v:shape id="Text Box 18" style="position:absolute;margin-left:0;margin-top:161.05pt;width:207.2pt;height:.05pt;z-index:251658252;visibility:visible;mso-wrap-style:square;mso-wrap-distance-left:9pt;mso-wrap-distance-top:0;mso-wrap-distance-right:9pt;mso-wrap-distance-bottom:0;mso-position-horizontal:left;mso-position-horizontal-relative:margin;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sRLQIAAGYEAAAOAAAAZHJzL2Uyb0RvYy54bWysVMFu2zAMvQ/YPwi6L07Srh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" w14:anchorId="11E75B7E">
                <v:textbox style="mso-fit-shape-to-text:t" inset="0,0,0,0">
                  <w:txbxContent>
                    <w:p w:rsidRPr="0015708F" w:rsidR="0015708F" w:rsidP="0015708F" w:rsidRDefault="0015708F" w14:paraId="0209C41B" w14:textId="72DB4EB3">
                      <w:pPr>
                        <w:pStyle w:val="Caption"/>
                        <w:rPr>
                          <w:rFonts w:ascii="Times New Roman" w:hAnsi="Times New Roman" w:cs="Times New Roman"/>
                          <w:noProof/>
                          <w:sz w:val="14"/>
                          <w:szCs w:val="14"/>
                        </w:rPr>
                      </w:pPr>
                      <w:r w:rsidRPr="0015708F">
                        <w:rPr>
                          <w:rFonts w:ascii="Times New Roman" w:hAnsi="Times New Roman" w:cs="Times New Roman"/>
                          <w:sz w:val="14"/>
                          <w:szCs w:val="14"/>
                        </w:rPr>
                        <w:t>Figure 38: Salary Distribution by Gender and Education Attainment</w:t>
                      </w:r>
                    </w:p>
                  </w:txbxContent>
                </v:textbox>
                <w10:wrap type="square" anchorx="margin"/>
              </v:shape>
            </w:pict>
          </mc:Fallback>
        </mc:AlternateContent>
      </w:r>
      <w:r w:rsidRPr="004E6999" w:rsidR="00C3388F">
        <w:rPr>
          <w:rFonts w:ascii="Times New Roman" w:hAnsi="Times New Roman" w:cs="Times New Roman"/>
          <w:sz w:val="14"/>
          <w:szCs w:val="14"/>
        </w:rPr>
        <w:br w:type="page"/>
      </w:r>
    </w:p>
    <w:p w:rsidRPr="004E6999" w:rsidR="4C96674F" w:rsidP="572B183B" w:rsidRDefault="241CBA10" w14:paraId="7697A2B8" w14:textId="2E805740">
      <w:pPr>
        <w:pStyle w:val="Heading1"/>
        <w:rPr>
          <w:rFonts w:ascii="Times New Roman" w:hAnsi="Times New Roman" w:cs="Times New Roman"/>
        </w:rPr>
      </w:pPr>
      <w:bookmarkStart w:name="_Toc71042252" w:id="51"/>
      <w:r w:rsidRPr="004E6999">
        <w:rPr>
          <w:rFonts w:ascii="Times New Roman" w:hAnsi="Times New Roman" w:cs="Times New Roman"/>
        </w:rPr>
        <w:lastRenderedPageBreak/>
        <w:t>Findings</w:t>
      </w:r>
      <w:bookmarkEnd w:id="51"/>
    </w:p>
    <w:p w:rsidRPr="00714E25" w:rsidR="75E5E444" w:rsidP="006E2824" w:rsidRDefault="48DAF829" w14:paraId="03C5B835" w14:textId="4933CAB6">
      <w:pPr>
        <w:pStyle w:val="Heading2"/>
        <w:rPr>
          <w:rStyle w:val="ListLabel12"/>
          <w:rFonts w:ascii="Times New Roman" w:hAnsi="Times New Roman" w:cs="Times New Roman"/>
          <w:sz w:val="22"/>
          <w:szCs w:val="22"/>
        </w:rPr>
      </w:pPr>
      <w:bookmarkStart w:name="_Toc71042253" w:id="52"/>
      <w:r w:rsidRPr="00714E25">
        <w:rPr>
          <w:rStyle w:val="ListLabel12"/>
          <w:rFonts w:ascii="Times New Roman" w:hAnsi="Times New Roman" w:cs="Times New Roman"/>
          <w:sz w:val="22"/>
          <w:szCs w:val="22"/>
        </w:rPr>
        <w:t xml:space="preserve">End </w:t>
      </w:r>
      <w:r w:rsidRPr="00714E25" w:rsidR="00AA68B4">
        <w:rPr>
          <w:rStyle w:val="ListLabel12"/>
          <w:rFonts w:ascii="Times New Roman" w:hAnsi="Times New Roman" w:cs="Times New Roman"/>
          <w:sz w:val="22"/>
          <w:szCs w:val="22"/>
        </w:rPr>
        <w:t>User Changed</w:t>
      </w:r>
      <w:bookmarkEnd w:id="52"/>
      <w:r w:rsidRPr="00714E25" w:rsidR="00AA68B4">
        <w:rPr>
          <w:rStyle w:val="ListLabel12"/>
          <w:rFonts w:ascii="Times New Roman" w:hAnsi="Times New Roman" w:cs="Times New Roman"/>
          <w:sz w:val="22"/>
          <w:szCs w:val="22"/>
        </w:rPr>
        <w:t xml:space="preserve"> </w:t>
      </w:r>
    </w:p>
    <w:p w:rsidRPr="00714E25" w:rsidR="75E5E444" w:rsidP="75E5E444" w:rsidRDefault="32FD413A" w14:paraId="626698E5" w14:textId="376F1728">
      <w:pPr>
        <w:rPr>
          <w:rFonts w:ascii="Times New Roman" w:hAnsi="Times New Roman" w:eastAsia="Times New Roman" w:cs="Times New Roman"/>
        </w:rPr>
      </w:pPr>
      <w:r w:rsidRPr="00714E25">
        <w:rPr>
          <w:rFonts w:ascii="Times New Roman" w:hAnsi="Times New Roman" w:eastAsia="Times New Roman" w:cs="Times New Roman"/>
        </w:rPr>
        <w:t>Our initial thoughts about the use case for our model indicated that it could be used by a variety of users. After progressing through our analysis, we have realized that predicting salary is far more difficult than initially anticipated and resulted in us limiting the scope of our predictions, thus limiting the use cases of our model. The team decided to focus on salary predictions from the perspective of an employee and not from the perspective of a business owner.</w:t>
      </w:r>
    </w:p>
    <w:p w:rsidRPr="00714E25" w:rsidR="3BB584BD" w:rsidP="006E2824" w:rsidRDefault="008D2FF8" w14:paraId="3C44DF6A" w14:textId="24F70217">
      <w:pPr>
        <w:pStyle w:val="Heading2"/>
        <w:rPr>
          <w:rFonts w:ascii="Times New Roman" w:hAnsi="Times New Roman" w:eastAsia="Times New Roman" w:cs="Times New Roman"/>
          <w:sz w:val="22"/>
          <w:szCs w:val="22"/>
        </w:rPr>
      </w:pPr>
      <w:bookmarkStart w:name="_Toc71042254" w:id="53"/>
      <w:r w:rsidRPr="00714E25">
        <w:rPr>
          <w:rFonts w:ascii="Times New Roman" w:hAnsi="Times New Roman" w:cs="Times New Roman"/>
          <w:sz w:val="22"/>
          <w:szCs w:val="22"/>
        </w:rPr>
        <w:t>Improvements through Additional Attributes</w:t>
      </w:r>
      <w:bookmarkEnd w:id="53"/>
    </w:p>
    <w:p w:rsidRPr="00714E25" w:rsidR="00DE20EE" w:rsidP="1B7173D5" w:rsidRDefault="0EBC0F9B" w14:paraId="29686EB9" w14:textId="01182037">
      <w:pPr>
        <w:rPr>
          <w:rFonts w:ascii="Times New Roman" w:hAnsi="Times New Roman" w:eastAsia="Times New Roman" w:cs="Times New Roman"/>
        </w:rPr>
      </w:pPr>
      <w:r w:rsidRPr="00714E25">
        <w:rPr>
          <w:rFonts w:ascii="Times New Roman" w:hAnsi="Times New Roman" w:eastAsia="Times New Roman" w:cs="Times New Roman"/>
        </w:rPr>
        <w:t>Through the course of our exploratory data analysis and our model development, we found that some of our initial decisions regarding our dataset may have limited our ability to predict salary. Taking inspiration from the UC Irvine Adult Data Set</w:t>
      </w:r>
      <w:r w:rsidR="0037769B">
        <w:rPr>
          <w:rFonts w:ascii="Times New Roman" w:hAnsi="Times New Roman" w:eastAsia="Times New Roman" w:cs="Times New Roman"/>
        </w:rPr>
        <w:t>,</w:t>
      </w:r>
      <w:r w:rsidRPr="00714E25">
        <w:rPr>
          <w:rFonts w:ascii="Times New Roman" w:hAnsi="Times New Roman" w:eastAsia="Times New Roman" w:cs="Times New Roman"/>
        </w:rPr>
        <w:t xml:space="preserve"> we narrowed down the 2020 ASEC data from 840 attributes to 20 attributes that were either specifically listed in the Adult Data Set or we felt would be relevant to the problem at hand. Initially, we also brought in a Cost-of-Living Index from the State of Missouri with the belief that we would have to normalize the salary data to accommodate for the location of the survey respondent (Missouri Economic Research and Information Center, 2020). </w:t>
      </w:r>
    </w:p>
    <w:p w:rsidRPr="00714E25" w:rsidR="00FB1A07" w:rsidP="00FB1A07" w:rsidRDefault="0EBC0F9B" w14:paraId="31CF1815" w14:textId="3E659EC9">
      <w:pPr>
        <w:rPr>
          <w:rFonts w:ascii="Times New Roman" w:hAnsi="Times New Roman" w:cs="Times New Roman"/>
        </w:rPr>
      </w:pPr>
      <w:r w:rsidRPr="00714E25">
        <w:rPr>
          <w:rFonts w:ascii="Times New Roman" w:hAnsi="Times New Roman" w:eastAsia="Times New Roman" w:cs="Times New Roman"/>
        </w:rPr>
        <w:t>We believed this initial dataset, with over 157,960 instances and 20 attributes, to be more than comprehensive enough to be able to predict the salary of an individual. These beliefs and assumptions were unfounded as our exploratory data analysis yielded less than satisfying results and the cost-of-living index proved to be meaningless. Using gradient boosting on this dataset, our model capped at a 0.4 R-squared value. These disappointments led to a re-evaluation of our attribute and data selection. In the end</w:t>
      </w:r>
      <w:r w:rsidR="004874CC">
        <w:rPr>
          <w:rFonts w:ascii="Times New Roman" w:hAnsi="Times New Roman" w:eastAsia="Times New Roman" w:cs="Times New Roman"/>
        </w:rPr>
        <w:t>,</w:t>
      </w:r>
      <w:r w:rsidRPr="00714E25">
        <w:rPr>
          <w:rFonts w:ascii="Times New Roman" w:hAnsi="Times New Roman" w:eastAsia="Times New Roman" w:cs="Times New Roman"/>
        </w:rPr>
        <w:t xml:space="preserve"> we decided to add an additional year of data, 2019, and focus on only attributes that were present in the ASEC data. This led to a final set of data that was comprised of </w:t>
      </w:r>
      <w:r w:rsidRPr="00714E25">
        <w:rPr>
          <w:rFonts w:ascii="Times New Roman" w:hAnsi="Times New Roman" w:cs="Times New Roman"/>
        </w:rPr>
        <w:t>338,060 instances and 40 attributes.</w:t>
      </w:r>
    </w:p>
    <w:p w:rsidRPr="00714E25" w:rsidR="002C3F9E" w:rsidP="6463FAEE" w:rsidRDefault="002C3F9E" w14:paraId="168473DA" w14:textId="398F324B">
      <w:pPr>
        <w:rPr>
          <w:rFonts w:ascii="Times New Roman" w:hAnsi="Times New Roman" w:cs="Times New Roman"/>
        </w:rPr>
      </w:pPr>
      <w:r w:rsidRPr="00714E25">
        <w:rPr>
          <w:rFonts w:ascii="Times New Roman" w:hAnsi="Times New Roman" w:cs="Times New Roman"/>
        </w:rPr>
        <w:t xml:space="preserve">Exploratory data analysis on this dataset yielded slightly more promising results, but still disappointing in the context of our goal of predicting salary. Our best model with this dataset, XGBoost, yielded an accuracy of 0.49 </w:t>
      </w:r>
      <w:r w:rsidR="00DE2F97">
        <w:rPr>
          <w:rFonts w:ascii="Times New Roman" w:hAnsi="Times New Roman" w:cs="Times New Roman"/>
        </w:rPr>
        <w:t xml:space="preserve">(see </w:t>
      </w:r>
      <w:r w:rsidR="00AC6AB9">
        <w:rPr>
          <w:rFonts w:ascii="Times New Roman" w:hAnsi="Times New Roman" w:cs="Times New Roman"/>
        </w:rPr>
        <w:t>table 3.3)</w:t>
      </w:r>
      <w:r w:rsidRPr="00714E25">
        <w:rPr>
          <w:rFonts w:ascii="Times New Roman" w:hAnsi="Times New Roman" w:cs="Times New Roman"/>
        </w:rPr>
        <w:t xml:space="preserve">. </w:t>
      </w:r>
      <w:r w:rsidRPr="00714E25" w:rsidR="7723CDA7">
        <w:rPr>
          <w:rFonts w:ascii="Times New Roman" w:hAnsi="Times New Roman" w:cs="Times New Roman"/>
        </w:rPr>
        <w:t xml:space="preserve">With our algorithms still </w:t>
      </w:r>
      <w:r w:rsidRPr="00714E25" w:rsidR="006E2824">
        <w:rPr>
          <w:rFonts w:ascii="Times New Roman" w:hAnsi="Times New Roman" w:cs="Times New Roman"/>
        </w:rPr>
        <w:t>yielding</w:t>
      </w:r>
      <w:r w:rsidRPr="00714E25" w:rsidR="7723CDA7">
        <w:rPr>
          <w:rFonts w:ascii="Times New Roman" w:hAnsi="Times New Roman" w:cs="Times New Roman"/>
        </w:rPr>
        <w:t xml:space="preserve"> poor results, the team moved on to data conditioning methods</w:t>
      </w:r>
      <w:r w:rsidRPr="00714E25">
        <w:rPr>
          <w:rFonts w:ascii="Times New Roman" w:hAnsi="Times New Roman" w:cs="Times New Roman"/>
        </w:rPr>
        <w:t xml:space="preserve">. </w:t>
      </w:r>
    </w:p>
    <w:p w:rsidRPr="00714E25" w:rsidR="7BAB9ED1" w:rsidP="006E2824" w:rsidRDefault="7BAB9ED1" w14:paraId="58EF3EA8" w14:textId="4F1F02FB">
      <w:pPr>
        <w:pStyle w:val="Heading2"/>
        <w:rPr>
          <w:rFonts w:ascii="Times New Roman" w:hAnsi="Times New Roman" w:cs="Times New Roman"/>
          <w:sz w:val="22"/>
          <w:szCs w:val="22"/>
        </w:rPr>
      </w:pPr>
      <w:bookmarkStart w:name="_Toc71042255" w:id="54"/>
      <w:r w:rsidRPr="00714E25">
        <w:rPr>
          <w:rFonts w:ascii="Times New Roman" w:hAnsi="Times New Roman" w:cs="Times New Roman"/>
          <w:sz w:val="22"/>
          <w:szCs w:val="22"/>
        </w:rPr>
        <w:t xml:space="preserve">Data </w:t>
      </w:r>
      <w:r w:rsidRPr="00714E25" w:rsidR="004B312E">
        <w:rPr>
          <w:rFonts w:ascii="Times New Roman" w:hAnsi="Times New Roman" w:cs="Times New Roman"/>
          <w:sz w:val="22"/>
          <w:szCs w:val="22"/>
        </w:rPr>
        <w:t>C</w:t>
      </w:r>
      <w:r w:rsidRPr="00714E25">
        <w:rPr>
          <w:rFonts w:ascii="Times New Roman" w:hAnsi="Times New Roman" w:cs="Times New Roman"/>
          <w:sz w:val="22"/>
          <w:szCs w:val="22"/>
        </w:rPr>
        <w:t xml:space="preserve">onditioning and </w:t>
      </w:r>
      <w:r w:rsidRPr="00714E25" w:rsidR="004B312E">
        <w:rPr>
          <w:rFonts w:ascii="Times New Roman" w:hAnsi="Times New Roman" w:cs="Times New Roman"/>
          <w:sz w:val="22"/>
          <w:szCs w:val="22"/>
        </w:rPr>
        <w:t>Outliers Removal</w:t>
      </w:r>
      <w:bookmarkEnd w:id="54"/>
    </w:p>
    <w:p w:rsidRPr="00714E25" w:rsidR="001D25A5" w:rsidP="001D25A5" w:rsidRDefault="00270004" w14:paraId="2703A4E8" w14:textId="705438ED">
      <w:pPr>
        <w:rPr>
          <w:rFonts w:ascii="Times New Roman" w:hAnsi="Times New Roman" w:cs="Times New Roman"/>
        </w:rPr>
      </w:pPr>
      <w:r>
        <w:rPr>
          <w:rFonts w:ascii="Times New Roman" w:hAnsi="Times New Roman" w:cs="Times New Roman"/>
        </w:rPr>
        <w:t>While</w:t>
      </w:r>
      <w:r w:rsidRPr="00714E25" w:rsidR="002C3F9E">
        <w:rPr>
          <w:rFonts w:ascii="Times New Roman" w:hAnsi="Times New Roman" w:cs="Times New Roman"/>
        </w:rPr>
        <w:t xml:space="preserve"> taking a closer look a</w:t>
      </w:r>
      <w:r w:rsidR="009A49B6">
        <w:rPr>
          <w:rFonts w:ascii="Times New Roman" w:hAnsi="Times New Roman" w:cs="Times New Roman"/>
        </w:rPr>
        <w:t>t</w:t>
      </w:r>
      <w:r w:rsidRPr="00714E25" w:rsidR="002C3F9E">
        <w:rPr>
          <w:rFonts w:ascii="Times New Roman" w:hAnsi="Times New Roman" w:cs="Times New Roman"/>
        </w:rPr>
        <w:t xml:space="preserve"> the distribution curve of our target variable in our data set, we noticed it was quite skewed to the right, with the curve starting to flatten at around $120,000. Utilizing the inter-quartile method, we found the upper and lower bounds of salary, which were defined as -$60,000 to $100,000. This new dataset that involved removing the outliers resulted in a 5.6% reduction in the initial dataset down to 318,872 instances.</w:t>
      </w:r>
    </w:p>
    <w:p w:rsidRPr="00714E25" w:rsidR="3030F51B" w:rsidP="3030F51B" w:rsidRDefault="2E969DB9" w14:paraId="630B09B4" w14:textId="475E504F">
      <w:pPr>
        <w:rPr>
          <w:rFonts w:ascii="Times New Roman" w:hAnsi="Times New Roman" w:cs="Times New Roman"/>
        </w:rPr>
      </w:pPr>
      <w:r w:rsidRPr="00714E25">
        <w:rPr>
          <w:rFonts w:ascii="Times New Roman" w:hAnsi="Times New Roman" w:cs="Times New Roman"/>
        </w:rPr>
        <w:t>One of the main reasons our initial models struggled to handle the dataset when outliers were present could be the result of how much of our data was composed of younger people, especially children. More than 50% of the data were for children and younger people who did not work and had no earnings. This</w:t>
      </w:r>
      <w:r w:rsidRPr="00714E25" w:rsidR="6F05EE19">
        <w:rPr>
          <w:rFonts w:ascii="Times New Roman" w:hAnsi="Times New Roman" w:cs="Times New Roman"/>
        </w:rPr>
        <w:t xml:space="preserve"> affected the salary distribution and made higher salaries more difficult to be accurately predicted.</w:t>
      </w:r>
    </w:p>
    <w:p w:rsidRPr="00714E25" w:rsidR="008D227E" w:rsidP="008D227E" w:rsidRDefault="002C3F9E" w14:paraId="7B648985" w14:textId="00C0F206">
      <w:pPr>
        <w:rPr>
          <w:rFonts w:ascii="Times New Roman" w:hAnsi="Times New Roman" w:cs="Times New Roman"/>
        </w:rPr>
      </w:pPr>
      <w:r w:rsidRPr="12367E58">
        <w:rPr>
          <w:rFonts w:ascii="Times New Roman" w:hAnsi="Times New Roman" w:cs="Times New Roman"/>
        </w:rPr>
        <w:t>While we still pursued modeling the dataset with outliers, it was very clear that the new dataset without outliers was producing better results. The correlation table, shown in Figure 11, clearly shows a much higher correlation between the attributes and salary than any previous correlations displayed with the prior datasets. We found the five most correlated attributes to be A_HRS1 (0.74), A_USLHRS (0.73), PEHRUSLT (0.73), INDUSTRY (0.62), and A_MJIND (0.61) (Please refer to the data dictionary</w:t>
      </w:r>
      <w:r w:rsidRPr="12367E58" w:rsidR="2A284557">
        <w:rPr>
          <w:rFonts w:ascii="Times New Roman" w:hAnsi="Times New Roman" w:cs="Times New Roman"/>
        </w:rPr>
        <w:t xml:space="preserve"> at the GitHub link</w:t>
      </w:r>
      <w:r w:rsidRPr="12367E58">
        <w:rPr>
          <w:rFonts w:ascii="Times New Roman" w:hAnsi="Times New Roman" w:cs="Times New Roman"/>
        </w:rPr>
        <w:t xml:space="preserve"> below for attribute details).</w:t>
      </w:r>
      <w:r w:rsidRPr="12367E58" w:rsidR="7CF1D7DE">
        <w:rPr>
          <w:rFonts w:ascii="Times New Roman" w:hAnsi="Times New Roman" w:cs="Times New Roman"/>
        </w:rPr>
        <w:t xml:space="preserve"> These correlation results appeared to be verification that our decision to subset the data was a good decision with regards to our end goal of salary prediction. The </w:t>
      </w:r>
      <w:r w:rsidRPr="12367E58" w:rsidR="7CF1D7DE">
        <w:rPr>
          <w:rFonts w:ascii="Times New Roman" w:hAnsi="Times New Roman" w:cs="Times New Roman"/>
        </w:rPr>
        <w:lastRenderedPageBreak/>
        <w:t>outliers, as displayed in Figure 10, were simply too difficult to predict given the small number of instances they comprised.</w:t>
      </w:r>
    </w:p>
    <w:p w:rsidRPr="00714E25" w:rsidR="6F77AC58" w:rsidP="6F77AC58" w:rsidRDefault="1F976D76" w14:paraId="1C270E41" w14:textId="6D5BBA14">
      <w:pPr>
        <w:rPr>
          <w:rFonts w:ascii="Times New Roman" w:hAnsi="Times New Roman" w:cs="Times New Roman"/>
        </w:rPr>
      </w:pPr>
      <w:r w:rsidRPr="00714E25">
        <w:rPr>
          <w:rFonts w:ascii="Times New Roman" w:hAnsi="Times New Roman" w:cs="Times New Roman"/>
        </w:rPr>
        <w:t>The average median salary in the United States in 2019 was about $47,000. When looking at the distribution of our dataset, and identifying outliers after $100,000, it does demonstrate how it is accurate with the real world. Individuals making over $100,000 are also way above the reported median.</w:t>
      </w:r>
    </w:p>
    <w:p w:rsidRPr="00714E25" w:rsidR="62ED8A42" w:rsidP="006E2824" w:rsidRDefault="0A765D0F" w14:paraId="08FEDDDA" w14:textId="2D341868">
      <w:pPr>
        <w:pStyle w:val="Heading2"/>
        <w:rPr>
          <w:rFonts w:ascii="Times New Roman" w:hAnsi="Times New Roman" w:cs="Times New Roman"/>
          <w:sz w:val="22"/>
          <w:szCs w:val="22"/>
        </w:rPr>
      </w:pPr>
      <w:bookmarkStart w:name="_Toc71042256" w:id="55"/>
      <w:r w:rsidRPr="00714E25">
        <w:rPr>
          <w:rFonts w:ascii="Times New Roman" w:hAnsi="Times New Roman" w:cs="Times New Roman"/>
          <w:sz w:val="22"/>
          <w:szCs w:val="22"/>
        </w:rPr>
        <w:t xml:space="preserve">Finding the </w:t>
      </w:r>
      <w:r w:rsidR="00467A34">
        <w:rPr>
          <w:rFonts w:ascii="Times New Roman" w:hAnsi="Times New Roman" w:cs="Times New Roman"/>
          <w:sz w:val="22"/>
          <w:szCs w:val="22"/>
        </w:rPr>
        <w:t>R</w:t>
      </w:r>
      <w:r w:rsidRPr="00714E25">
        <w:rPr>
          <w:rFonts w:ascii="Times New Roman" w:hAnsi="Times New Roman" w:cs="Times New Roman"/>
          <w:sz w:val="22"/>
          <w:szCs w:val="22"/>
        </w:rPr>
        <w:t xml:space="preserve">ight </w:t>
      </w:r>
      <w:r w:rsidRPr="00714E25" w:rsidR="008D2FF8">
        <w:rPr>
          <w:rFonts w:ascii="Times New Roman" w:hAnsi="Times New Roman" w:cs="Times New Roman"/>
          <w:sz w:val="22"/>
          <w:szCs w:val="22"/>
        </w:rPr>
        <w:t xml:space="preserve">Algorithms </w:t>
      </w:r>
      <w:r w:rsidRPr="00714E25" w:rsidR="66CC2F02">
        <w:rPr>
          <w:rFonts w:ascii="Times New Roman" w:hAnsi="Times New Roman" w:cs="Times New Roman"/>
          <w:sz w:val="22"/>
          <w:szCs w:val="22"/>
        </w:rPr>
        <w:t>- XGBoost</w:t>
      </w:r>
      <w:bookmarkEnd w:id="55"/>
    </w:p>
    <w:p w:rsidRPr="00714E25" w:rsidR="0A765D0F" w:rsidP="572B183B" w:rsidRDefault="0A765D0F" w14:paraId="4BF83826" w14:textId="6D227C9F">
      <w:pPr>
        <w:rPr>
          <w:rFonts w:ascii="Times New Roman" w:hAnsi="Times New Roman" w:cs="Times New Roman"/>
        </w:rPr>
      </w:pPr>
      <w:r w:rsidRPr="12367E58">
        <w:rPr>
          <w:rFonts w:ascii="Times New Roman" w:hAnsi="Times New Roman" w:cs="Times New Roman"/>
        </w:rPr>
        <w:t>Using our final dataset without outliers, we proceeded to test various modeling techniques, while also testing these modeling techniques on the dataset with outliers for comparison and validation of our decision to subset the data. Figure</w:t>
      </w:r>
      <w:r w:rsidRPr="12367E58" w:rsidR="0A33839E">
        <w:rPr>
          <w:rFonts w:ascii="Times New Roman" w:hAnsi="Times New Roman" w:cs="Times New Roman"/>
        </w:rPr>
        <w:t>s</w:t>
      </w:r>
      <w:r w:rsidRPr="12367E58">
        <w:rPr>
          <w:rFonts w:ascii="Times New Roman" w:hAnsi="Times New Roman" w:cs="Times New Roman"/>
        </w:rPr>
        <w:t xml:space="preserve"> 1</w:t>
      </w:r>
      <w:r w:rsidRPr="12367E58" w:rsidR="052B2408">
        <w:rPr>
          <w:rFonts w:ascii="Times New Roman" w:hAnsi="Times New Roman" w:cs="Times New Roman"/>
        </w:rPr>
        <w:t>7 and 18</w:t>
      </w:r>
      <w:r w:rsidRPr="12367E58">
        <w:rPr>
          <w:rFonts w:ascii="Times New Roman" w:hAnsi="Times New Roman" w:cs="Times New Roman"/>
        </w:rPr>
        <w:t xml:space="preserve"> display these comparisons. For both datasets we confirmed that XGBoost provided the highest level of accuracy. For the dataset with outliers, we achieved an R-squared of 0.49 compared to an R-squared of 0.81 without outliers. All of these initial algorithms were run with minimal tuning. Guided by the results of these initial modeling results, as well as results from AWS “autopilot” algorithm selection tool, our team selected XGBoost as the most promising algorithm. After tuning this algorithm’s hyperparameters with a custom grid-searching tool, we created an XGBoost model with an R-squared value of .82. </w:t>
      </w:r>
    </w:p>
    <w:p w:rsidRPr="00714E25" w:rsidR="0A765D0F" w:rsidP="572B183B" w:rsidRDefault="0A765D0F" w14:paraId="1A893DEB" w14:textId="520643BA">
      <w:pPr>
        <w:rPr>
          <w:rFonts w:ascii="Times New Roman" w:hAnsi="Times New Roman" w:cs="Times New Roman"/>
        </w:rPr>
      </w:pPr>
      <w:r w:rsidRPr="00714E25">
        <w:rPr>
          <w:rFonts w:ascii="Times New Roman" w:hAnsi="Times New Roman" w:cs="Times New Roman"/>
        </w:rPr>
        <w:t>It is not surprising we obtained the best results using XGboost for our model algorithm. XGboost is one of the most used algorithms for machine learning across many companies, and it is sometimes preferred over more complicated algorithms such as neural networks.</w:t>
      </w:r>
    </w:p>
    <w:p w:rsidRPr="00714E25" w:rsidR="006770F7" w:rsidP="006770F7" w:rsidRDefault="0A765D0F" w14:paraId="0964B80E" w14:textId="774EDA7C">
      <w:pPr>
        <w:rPr>
          <w:rFonts w:ascii="Times New Roman" w:hAnsi="Times New Roman" w:cs="Times New Roman"/>
        </w:rPr>
      </w:pPr>
      <w:r w:rsidRPr="00714E25">
        <w:rPr>
          <w:rFonts w:ascii="Times New Roman" w:hAnsi="Times New Roman" w:cs="Times New Roman"/>
        </w:rPr>
        <w:t>One of the more interesting findings was that the Random Forest and Gradient Boosting models improved dramatically. Both models, with the new dataset, had an accuracy of 0.80 which was only 2% worse than our best model.</w:t>
      </w:r>
    </w:p>
    <w:p w:rsidRPr="00714E25" w:rsidR="140784C2" w:rsidP="006E2824" w:rsidRDefault="06E2FBB1" w14:paraId="00EAE0B4" w14:textId="3D8A3123">
      <w:pPr>
        <w:pStyle w:val="Heading2"/>
        <w:rPr>
          <w:rFonts w:ascii="Times New Roman" w:hAnsi="Times New Roman" w:cs="Times New Roman"/>
          <w:sz w:val="22"/>
          <w:szCs w:val="22"/>
        </w:rPr>
      </w:pPr>
      <w:bookmarkStart w:name="_Toc71042257" w:id="56"/>
      <w:r w:rsidRPr="00714E25">
        <w:rPr>
          <w:rFonts w:ascii="Times New Roman" w:hAnsi="Times New Roman" w:cs="Times New Roman"/>
          <w:sz w:val="22"/>
          <w:szCs w:val="22"/>
        </w:rPr>
        <w:t xml:space="preserve">Best </w:t>
      </w:r>
      <w:r w:rsidRPr="00714E25" w:rsidR="008D2FF8">
        <w:rPr>
          <w:rFonts w:ascii="Times New Roman" w:hAnsi="Times New Roman" w:cs="Times New Roman"/>
          <w:sz w:val="22"/>
          <w:szCs w:val="22"/>
        </w:rPr>
        <w:t>and Important Attributes</w:t>
      </w:r>
      <w:bookmarkEnd w:id="56"/>
    </w:p>
    <w:p w:rsidRPr="00714E25" w:rsidR="008C0E3D" w:rsidP="5A49FB6E" w:rsidRDefault="67A8836B" w14:paraId="7AD478C4" w14:textId="67FB8BA5">
      <w:pPr>
        <w:rPr>
          <w:rFonts w:ascii="Times New Roman" w:hAnsi="Times New Roman" w:cs="Times New Roman"/>
        </w:rPr>
      </w:pPr>
      <w:r w:rsidRPr="00714E25">
        <w:rPr>
          <w:rFonts w:ascii="Times New Roman" w:hAnsi="Times New Roman" w:cs="Times New Roman"/>
        </w:rPr>
        <w:t xml:space="preserve">When looking into which variables influenced salary the most, it is important to note that the answer to this question depends on which metric to look at. Since we used a variety of algorithms, we can choose </w:t>
      </w:r>
      <w:r w:rsidRPr="00714E25" w:rsidR="6A64D9F9">
        <w:rPr>
          <w:rFonts w:ascii="Times New Roman" w:hAnsi="Times New Roman" w:cs="Times New Roman"/>
        </w:rPr>
        <w:t>from</w:t>
      </w:r>
      <w:r w:rsidRPr="00714E25">
        <w:rPr>
          <w:rFonts w:ascii="Times New Roman" w:hAnsi="Times New Roman" w:cs="Times New Roman"/>
        </w:rPr>
        <w:t xml:space="preserve"> highly correlated values from our Correlation plots, F-Scores from our importance plot in Xgboost, and SHAP values from SageMaker. However, there were certain attributes that were relevant in all these graphs. Variables like age (A_AGE), education (A_HGA), state code (GESTFIPS), industry (INDUSTRY), </w:t>
      </w:r>
      <w:r w:rsidRPr="00714E25" w:rsidR="2DA740C2">
        <w:rPr>
          <w:rFonts w:ascii="Times New Roman" w:hAnsi="Times New Roman" w:cs="Times New Roman"/>
        </w:rPr>
        <w:t>number of hours worked</w:t>
      </w:r>
      <w:r w:rsidRPr="00714E25">
        <w:rPr>
          <w:rFonts w:ascii="Times New Roman" w:hAnsi="Times New Roman" w:cs="Times New Roman"/>
        </w:rPr>
        <w:t xml:space="preserve"> </w:t>
      </w:r>
      <w:r w:rsidRPr="00714E25" w:rsidR="7635C123">
        <w:rPr>
          <w:rFonts w:ascii="Times New Roman" w:hAnsi="Times New Roman" w:cs="Times New Roman"/>
        </w:rPr>
        <w:t>(</w:t>
      </w:r>
      <w:r w:rsidRPr="00714E25">
        <w:rPr>
          <w:rFonts w:ascii="Times New Roman" w:hAnsi="Times New Roman" w:cs="Times New Roman"/>
        </w:rPr>
        <w:t>A_USLHRS</w:t>
      </w:r>
      <w:r w:rsidRPr="00714E25" w:rsidR="3B4603B0">
        <w:rPr>
          <w:rFonts w:ascii="Times New Roman" w:hAnsi="Times New Roman" w:cs="Times New Roman"/>
        </w:rPr>
        <w:t>),</w:t>
      </w:r>
      <w:r w:rsidRPr="00714E25">
        <w:rPr>
          <w:rFonts w:ascii="Times New Roman" w:hAnsi="Times New Roman" w:cs="Times New Roman"/>
        </w:rPr>
        <w:t xml:space="preserve"> and </w:t>
      </w:r>
      <w:r w:rsidRPr="00714E25" w:rsidR="0F1D36C7">
        <w:rPr>
          <w:rFonts w:ascii="Times New Roman" w:hAnsi="Times New Roman" w:cs="Times New Roman"/>
        </w:rPr>
        <w:t>occupation</w:t>
      </w:r>
      <w:r w:rsidRPr="00714E25">
        <w:rPr>
          <w:rFonts w:ascii="Times New Roman" w:hAnsi="Times New Roman" w:cs="Times New Roman"/>
        </w:rPr>
        <w:t xml:space="preserve"> </w:t>
      </w:r>
      <w:r w:rsidRPr="00714E25" w:rsidR="377FF4C9">
        <w:rPr>
          <w:rFonts w:ascii="Times New Roman" w:hAnsi="Times New Roman" w:cs="Times New Roman"/>
        </w:rPr>
        <w:t>(</w:t>
      </w:r>
      <w:r w:rsidRPr="00714E25">
        <w:rPr>
          <w:rFonts w:ascii="Times New Roman" w:hAnsi="Times New Roman" w:cs="Times New Roman"/>
        </w:rPr>
        <w:t>OCCUP</w:t>
      </w:r>
      <w:r w:rsidRPr="00714E25" w:rsidR="5E3B8AD2">
        <w:rPr>
          <w:rFonts w:ascii="Times New Roman" w:hAnsi="Times New Roman" w:cs="Times New Roman"/>
        </w:rPr>
        <w:t>)</w:t>
      </w:r>
      <w:r w:rsidRPr="00714E25">
        <w:rPr>
          <w:rFonts w:ascii="Times New Roman" w:hAnsi="Times New Roman" w:cs="Times New Roman"/>
        </w:rPr>
        <w:t xml:space="preserve"> codes proved to be significant</w:t>
      </w:r>
      <w:r w:rsidRPr="00714E25" w:rsidR="059FDB36">
        <w:rPr>
          <w:rFonts w:ascii="Times New Roman" w:hAnsi="Times New Roman" w:cs="Times New Roman"/>
        </w:rPr>
        <w:t xml:space="preserve">, regardless of the test and tool. These variables </w:t>
      </w:r>
      <w:r w:rsidRPr="00714E25" w:rsidR="5A881862">
        <w:rPr>
          <w:rFonts w:ascii="Times New Roman" w:hAnsi="Times New Roman" w:cs="Times New Roman"/>
        </w:rPr>
        <w:t xml:space="preserve">represent common assumptions people make when thinking about what </w:t>
      </w:r>
      <w:r w:rsidRPr="00714E25" w:rsidR="46ACFC42">
        <w:rPr>
          <w:rFonts w:ascii="Times New Roman" w:hAnsi="Times New Roman" w:cs="Times New Roman"/>
        </w:rPr>
        <w:t xml:space="preserve">factors </w:t>
      </w:r>
      <w:r w:rsidRPr="00714E25" w:rsidR="5A881862">
        <w:rPr>
          <w:rFonts w:ascii="Times New Roman" w:hAnsi="Times New Roman" w:cs="Times New Roman"/>
        </w:rPr>
        <w:t xml:space="preserve">can affect </w:t>
      </w:r>
      <w:r w:rsidRPr="00714E25" w:rsidR="3750A258">
        <w:rPr>
          <w:rFonts w:ascii="Times New Roman" w:hAnsi="Times New Roman" w:cs="Times New Roman"/>
        </w:rPr>
        <w:t>the</w:t>
      </w:r>
      <w:r w:rsidRPr="00714E25" w:rsidR="5A881862">
        <w:rPr>
          <w:rFonts w:ascii="Times New Roman" w:hAnsi="Times New Roman" w:cs="Times New Roman"/>
        </w:rPr>
        <w:t xml:space="preserve"> potential salary</w:t>
      </w:r>
      <w:r w:rsidRPr="00714E25" w:rsidR="6705E111">
        <w:rPr>
          <w:rFonts w:ascii="Times New Roman" w:hAnsi="Times New Roman" w:cs="Times New Roman"/>
        </w:rPr>
        <w:t xml:space="preserve"> of an individual</w:t>
      </w:r>
      <w:r w:rsidRPr="00714E25" w:rsidR="5A881862">
        <w:rPr>
          <w:rFonts w:ascii="Times New Roman" w:hAnsi="Times New Roman" w:cs="Times New Roman"/>
        </w:rPr>
        <w:t>.</w:t>
      </w:r>
      <w:r w:rsidRPr="00714E25" w:rsidR="62079A40">
        <w:rPr>
          <w:rFonts w:ascii="Times New Roman" w:hAnsi="Times New Roman" w:cs="Times New Roman"/>
        </w:rPr>
        <w:t xml:space="preserve"> Our analysis demonstrated these assumptions to be true. As mentioned above, work experience and education</w:t>
      </w:r>
      <w:r w:rsidRPr="00714E25" w:rsidR="193DD2A1">
        <w:rPr>
          <w:rFonts w:ascii="Times New Roman" w:hAnsi="Times New Roman" w:cs="Times New Roman"/>
        </w:rPr>
        <w:t xml:space="preserve"> tend to have a high positive correlation with salary, which indicates a person can focused on advancing their studies and getting more work experience if the goal is to potentially earn </w:t>
      </w:r>
      <w:r w:rsidRPr="00714E25" w:rsidR="1C85772F">
        <w:rPr>
          <w:rFonts w:ascii="Times New Roman" w:hAnsi="Times New Roman" w:cs="Times New Roman"/>
        </w:rPr>
        <w:t>a higher salary.</w:t>
      </w:r>
    </w:p>
    <w:p w:rsidRPr="00714E25" w:rsidR="00F70CF4" w:rsidP="008D2FF8" w:rsidRDefault="06E2FBB1" w14:paraId="6AC39696" w14:textId="6EF6B088">
      <w:pPr>
        <w:pStyle w:val="Heading2"/>
        <w:rPr>
          <w:rFonts w:ascii="Times New Roman" w:hAnsi="Times New Roman" w:cs="Times New Roman"/>
          <w:sz w:val="22"/>
          <w:szCs w:val="22"/>
        </w:rPr>
      </w:pPr>
      <w:bookmarkStart w:name="_Toc71042258" w:id="57"/>
      <w:r w:rsidRPr="00714E25">
        <w:rPr>
          <w:rFonts w:ascii="Times New Roman" w:hAnsi="Times New Roman" w:cs="Times New Roman"/>
          <w:sz w:val="22"/>
          <w:szCs w:val="22"/>
        </w:rPr>
        <w:t xml:space="preserve">Attributes </w:t>
      </w:r>
      <w:r w:rsidRPr="00714E25" w:rsidR="008D2FF8">
        <w:rPr>
          <w:rFonts w:ascii="Times New Roman" w:hAnsi="Times New Roman" w:cs="Times New Roman"/>
          <w:sz w:val="22"/>
          <w:szCs w:val="22"/>
        </w:rPr>
        <w:t>and Insights from Data</w:t>
      </w:r>
      <w:bookmarkEnd w:id="57"/>
    </w:p>
    <w:p w:rsidRPr="00714E25" w:rsidR="454000DA" w:rsidP="48DE1B7E" w:rsidRDefault="239FA049" w14:paraId="4BFA7FD6" w14:textId="4F905DF6">
      <w:pPr>
        <w:rPr>
          <w:rFonts w:ascii="Times New Roman" w:hAnsi="Times New Roman" w:cs="Times New Roman"/>
        </w:rPr>
      </w:pPr>
      <w:r w:rsidRPr="00714E25">
        <w:rPr>
          <w:rFonts w:ascii="Times New Roman" w:hAnsi="Times New Roman" w:cs="Times New Roman"/>
        </w:rPr>
        <w:t>One</w:t>
      </w:r>
      <w:r w:rsidRPr="00714E25" w:rsidR="454000DA">
        <w:rPr>
          <w:rFonts w:ascii="Times New Roman" w:hAnsi="Times New Roman" w:cs="Times New Roman"/>
        </w:rPr>
        <w:t xml:space="preserve"> of </w:t>
      </w:r>
      <w:r w:rsidRPr="00714E25">
        <w:rPr>
          <w:rFonts w:ascii="Times New Roman" w:hAnsi="Times New Roman" w:cs="Times New Roman"/>
        </w:rPr>
        <w:t xml:space="preserve">the </w:t>
      </w:r>
      <w:r w:rsidRPr="00714E25" w:rsidR="454000DA">
        <w:rPr>
          <w:rFonts w:ascii="Times New Roman" w:hAnsi="Times New Roman" w:cs="Times New Roman"/>
        </w:rPr>
        <w:t xml:space="preserve">top factors to achieve </w:t>
      </w:r>
      <w:r w:rsidRPr="00714E25" w:rsidR="37048A77">
        <w:rPr>
          <w:rFonts w:ascii="Times New Roman" w:hAnsi="Times New Roman" w:cs="Times New Roman"/>
        </w:rPr>
        <w:t>a high salary</w:t>
      </w:r>
      <w:r w:rsidRPr="00714E25" w:rsidR="454000DA">
        <w:rPr>
          <w:rFonts w:ascii="Times New Roman" w:hAnsi="Times New Roman" w:cs="Times New Roman"/>
        </w:rPr>
        <w:t xml:space="preserve"> </w:t>
      </w:r>
      <w:r w:rsidRPr="00714E25" w:rsidR="65EDB5E3">
        <w:rPr>
          <w:rFonts w:ascii="Times New Roman" w:hAnsi="Times New Roman" w:cs="Times New Roman"/>
        </w:rPr>
        <w:t>is</w:t>
      </w:r>
      <w:r w:rsidRPr="00714E25" w:rsidR="454000DA">
        <w:rPr>
          <w:rFonts w:ascii="Times New Roman" w:hAnsi="Times New Roman" w:cs="Times New Roman"/>
        </w:rPr>
        <w:t xml:space="preserve"> based on hours worked. This indicates internships for early career employees or potentially getting a second, part-time job if an individual wanted to switch industries. Industry is the next highest correlation to salary. Based on the dataset with outliers</w:t>
      </w:r>
      <w:r w:rsidR="00DD3EF0">
        <w:rPr>
          <w:rFonts w:ascii="Times New Roman" w:hAnsi="Times New Roman" w:cs="Times New Roman"/>
        </w:rPr>
        <w:t>,</w:t>
      </w:r>
      <w:r w:rsidRPr="00714E25" w:rsidR="454000DA">
        <w:rPr>
          <w:rFonts w:ascii="Times New Roman" w:hAnsi="Times New Roman" w:cs="Times New Roman"/>
        </w:rPr>
        <w:t xml:space="preserve"> individuals in the health care, finance and information industries have the highest salaries. Individuals in the “Private” class of worker also have the highest salaries based on the data with outliers included.</w:t>
      </w:r>
    </w:p>
    <w:p w:rsidRPr="00714E25" w:rsidR="00AB36DC" w:rsidP="00AB36DC" w:rsidRDefault="454000DA" w14:paraId="28037117" w14:textId="217E70E6">
      <w:pPr>
        <w:rPr>
          <w:rFonts w:ascii="Times New Roman" w:hAnsi="Times New Roman" w:cs="Times New Roman"/>
        </w:rPr>
      </w:pPr>
      <w:r w:rsidRPr="00714E25">
        <w:rPr>
          <w:rFonts w:ascii="Times New Roman" w:hAnsi="Times New Roman" w:cs="Times New Roman"/>
        </w:rPr>
        <w:t>For an individual to prioritize what to do to increase their salary; switching industries to health care, finance or information would be a good option based on the data and analysis. If this is not an option then education is the next highest correlated factor after hours worked, industry and worker class factors.</w:t>
      </w:r>
    </w:p>
    <w:p w:rsidRPr="004E6999" w:rsidR="48DE1B7E" w:rsidP="48DE1B7E" w:rsidRDefault="50962856" w14:paraId="3502BB72" w14:textId="523DFF09">
      <w:pPr>
        <w:rPr>
          <w:rFonts w:ascii="Times New Roman" w:hAnsi="Times New Roman" w:cs="Times New Roman"/>
        </w:rPr>
      </w:pPr>
      <w:r w:rsidRPr="12367E58">
        <w:rPr>
          <w:rFonts w:ascii="Times New Roman" w:hAnsi="Times New Roman" w:cs="Times New Roman"/>
        </w:rPr>
        <w:lastRenderedPageBreak/>
        <w:t xml:space="preserve">It is interesting to </w:t>
      </w:r>
      <w:r w:rsidRPr="12367E58" w:rsidR="62FDE0A1">
        <w:rPr>
          <w:rFonts w:ascii="Times New Roman" w:hAnsi="Times New Roman" w:cs="Times New Roman"/>
        </w:rPr>
        <w:t>note</w:t>
      </w:r>
      <w:r w:rsidRPr="12367E58">
        <w:rPr>
          <w:rFonts w:ascii="Times New Roman" w:hAnsi="Times New Roman" w:cs="Times New Roman"/>
        </w:rPr>
        <w:t xml:space="preserve"> how after removing outliers, different people across different industries, ages, and state reported high earnings. This means there is potential for a variety of people to obtain a high salary, although not the norm based on our findings.</w:t>
      </w:r>
    </w:p>
    <w:p w:rsidRPr="004E6999" w:rsidR="008D0168" w:rsidP="003744CA" w:rsidRDefault="003744CA" w14:paraId="6CB8ECDC" w14:textId="2AAE71F8">
      <w:pPr>
        <w:spacing w:after="0" w:line="240" w:lineRule="auto"/>
        <w:rPr>
          <w:rFonts w:ascii="Times New Roman" w:hAnsi="Times New Roman" w:cs="Times New Roman"/>
        </w:rPr>
      </w:pPr>
      <w:r w:rsidRPr="004E6999">
        <w:rPr>
          <w:rFonts w:ascii="Times New Roman" w:hAnsi="Times New Roman" w:cs="Times New Roman"/>
        </w:rPr>
        <w:br w:type="page"/>
      </w:r>
    </w:p>
    <w:p w:rsidRPr="004E6999" w:rsidR="004956F7" w:rsidP="009C6A1C" w:rsidRDefault="3F16F8C4" w14:paraId="1804A7BE" w14:textId="0012AB8B">
      <w:pPr>
        <w:pStyle w:val="Heading1"/>
        <w:rPr>
          <w:rFonts w:ascii="Times New Roman" w:hAnsi="Times New Roman" w:cs="Times New Roman"/>
        </w:rPr>
      </w:pPr>
      <w:bookmarkStart w:name="_Toc71042259" w:id="58"/>
      <w:r w:rsidRPr="004E6999">
        <w:rPr>
          <w:rFonts w:ascii="Times New Roman" w:hAnsi="Times New Roman" w:cs="Times New Roman"/>
        </w:rPr>
        <w:lastRenderedPageBreak/>
        <w:t>Summary</w:t>
      </w:r>
      <w:bookmarkEnd w:id="58"/>
    </w:p>
    <w:p w:rsidRPr="004E6999" w:rsidR="1CFDB3C0" w:rsidP="1813ED2A" w:rsidRDefault="6C9D5CF9" w14:paraId="1188E416" w14:textId="27BBEC39">
      <w:pPr>
        <w:rPr>
          <w:rFonts w:ascii="Times New Roman" w:hAnsi="Times New Roman" w:cs="Times New Roman"/>
        </w:rPr>
      </w:pPr>
      <w:r w:rsidRPr="1B248DAC">
        <w:rPr>
          <w:rFonts w:ascii="Times New Roman" w:hAnsi="Times New Roman" w:cs="Times New Roman"/>
        </w:rPr>
        <w:t>In this study we proved that industry and experience are the greatest indicators of a higher salary. While those factors seem intuitive</w:t>
      </w:r>
      <w:r w:rsidRPr="1B248DAC" w:rsidR="23C76F96">
        <w:rPr>
          <w:rFonts w:ascii="Times New Roman" w:hAnsi="Times New Roman" w:cs="Times New Roman"/>
        </w:rPr>
        <w:t>,</w:t>
      </w:r>
      <w:r w:rsidRPr="1B248DAC">
        <w:rPr>
          <w:rFonts w:ascii="Times New Roman" w:hAnsi="Times New Roman" w:cs="Times New Roman"/>
        </w:rPr>
        <w:t xml:space="preserve"> t</w:t>
      </w:r>
      <w:r w:rsidRPr="1B248DAC" w:rsidR="637B84EC">
        <w:rPr>
          <w:rFonts w:ascii="Times New Roman" w:hAnsi="Times New Roman" w:cs="Times New Roman"/>
        </w:rPr>
        <w:t xml:space="preserve">his study </w:t>
      </w:r>
      <w:r w:rsidRPr="1B248DAC" w:rsidR="5A06C212">
        <w:rPr>
          <w:rFonts w:ascii="Times New Roman" w:hAnsi="Times New Roman" w:cs="Times New Roman"/>
        </w:rPr>
        <w:t>also</w:t>
      </w:r>
      <w:r w:rsidRPr="1B248DAC" w:rsidR="637B84EC">
        <w:rPr>
          <w:rFonts w:ascii="Times New Roman" w:hAnsi="Times New Roman" w:cs="Times New Roman"/>
        </w:rPr>
        <w:t xml:space="preserve"> </w:t>
      </w:r>
      <w:r w:rsidRPr="1B248DAC" w:rsidR="1DF7BDD4">
        <w:rPr>
          <w:rFonts w:ascii="Times New Roman" w:hAnsi="Times New Roman" w:cs="Times New Roman"/>
        </w:rPr>
        <w:t>showed</w:t>
      </w:r>
      <w:r w:rsidRPr="1B248DAC" w:rsidR="637B84EC">
        <w:rPr>
          <w:rFonts w:ascii="Times New Roman" w:hAnsi="Times New Roman" w:cs="Times New Roman"/>
        </w:rPr>
        <w:t xml:space="preserve"> that education does not play as high a role in earning potential as those </w:t>
      </w:r>
      <w:r w:rsidRPr="1B248DAC" w:rsidR="0C62D0AD">
        <w:rPr>
          <w:rFonts w:ascii="Times New Roman" w:hAnsi="Times New Roman" w:cs="Times New Roman"/>
        </w:rPr>
        <w:t>factors</w:t>
      </w:r>
      <w:r w:rsidRPr="1B248DAC" w:rsidR="4DCDC8BD">
        <w:rPr>
          <w:rFonts w:ascii="Times New Roman" w:hAnsi="Times New Roman" w:cs="Times New Roman"/>
        </w:rPr>
        <w:t>, depending on the analysis methodology you are using</w:t>
      </w:r>
      <w:r w:rsidRPr="1B248DAC" w:rsidR="637B84EC">
        <w:rPr>
          <w:rFonts w:ascii="Times New Roman" w:hAnsi="Times New Roman" w:cs="Times New Roman"/>
        </w:rPr>
        <w:t>.</w:t>
      </w:r>
      <w:r w:rsidRPr="1B248DAC" w:rsidR="7F4EDB89">
        <w:rPr>
          <w:rFonts w:ascii="Times New Roman" w:hAnsi="Times New Roman" w:cs="Times New Roman"/>
        </w:rPr>
        <w:t xml:space="preserve"> This study also proved that more data and more factors </w:t>
      </w:r>
      <w:r w:rsidRPr="1B248DAC" w:rsidR="367A2BF0">
        <w:rPr>
          <w:rFonts w:ascii="Times New Roman" w:hAnsi="Times New Roman" w:cs="Times New Roman"/>
        </w:rPr>
        <w:t>strengthen</w:t>
      </w:r>
      <w:r w:rsidRPr="1B248DAC" w:rsidR="7F4EDB89">
        <w:rPr>
          <w:rFonts w:ascii="Times New Roman" w:hAnsi="Times New Roman" w:cs="Times New Roman"/>
        </w:rPr>
        <w:t xml:space="preserve"> a model. Initially, the team was using </w:t>
      </w:r>
      <w:r w:rsidRPr="1B248DAC" w:rsidR="609754D6">
        <w:rPr>
          <w:rFonts w:ascii="Times New Roman" w:hAnsi="Times New Roman" w:cs="Times New Roman"/>
        </w:rPr>
        <w:t>approximately 20</w:t>
      </w:r>
      <w:r w:rsidRPr="1B248DAC" w:rsidR="7F4EDB89">
        <w:rPr>
          <w:rFonts w:ascii="Times New Roman" w:hAnsi="Times New Roman" w:cs="Times New Roman"/>
        </w:rPr>
        <w:t xml:space="preserve"> factors and 150,000 records and not getting strong results. When the dataset was increased to more th</w:t>
      </w:r>
      <w:r w:rsidRPr="1B248DAC" w:rsidR="667D644C">
        <w:rPr>
          <w:rFonts w:ascii="Times New Roman" w:hAnsi="Times New Roman" w:cs="Times New Roman"/>
        </w:rPr>
        <w:t xml:space="preserve">an 300,000 records and 40 factors the models almost doubled in accuracy. </w:t>
      </w:r>
    </w:p>
    <w:p w:rsidRPr="004E6999" w:rsidR="00C3388F" w:rsidP="00C3388F" w:rsidRDefault="00C3388F" w14:paraId="4A9BC2E6" w14:textId="0012AB8B">
      <w:pPr>
        <w:spacing w:after="0" w:line="240" w:lineRule="auto"/>
        <w:rPr>
          <w:rFonts w:ascii="Times New Roman" w:hAnsi="Times New Roman" w:cs="Times New Roman"/>
        </w:rPr>
      </w:pPr>
      <w:r w:rsidRPr="004E6999">
        <w:rPr>
          <w:rFonts w:ascii="Times New Roman" w:hAnsi="Times New Roman" w:cs="Times New Roman"/>
        </w:rPr>
        <w:br w:type="page"/>
      </w:r>
    </w:p>
    <w:p w:rsidRPr="004E6999" w:rsidR="00266215" w:rsidP="1813ED2A" w:rsidRDefault="3F16F8C4" w14:paraId="7ECA3159" w14:textId="0012AB8B">
      <w:pPr>
        <w:pStyle w:val="Heading1"/>
        <w:rPr>
          <w:rFonts w:ascii="Times New Roman" w:hAnsi="Times New Roman" w:cs="Times New Roman"/>
        </w:rPr>
      </w:pPr>
      <w:bookmarkStart w:name="_Toc71042260" w:id="59"/>
      <w:r w:rsidRPr="004E6999">
        <w:rPr>
          <w:rFonts w:ascii="Times New Roman" w:hAnsi="Times New Roman" w:cs="Times New Roman"/>
        </w:rPr>
        <w:lastRenderedPageBreak/>
        <w:t>Future Work</w:t>
      </w:r>
      <w:bookmarkEnd w:id="59"/>
    </w:p>
    <w:p w:rsidRPr="004E6999" w:rsidR="004B681F" w:rsidP="004B681F" w:rsidRDefault="004B681F" w14:paraId="5AF9CC34" w14:textId="0012AB8B">
      <w:pPr>
        <w:rPr>
          <w:rFonts w:ascii="Times New Roman" w:hAnsi="Times New Roman" w:cs="Times New Roman"/>
          <w:b/>
          <w:bCs/>
        </w:rPr>
      </w:pPr>
      <w:r w:rsidRPr="004E6999">
        <w:rPr>
          <w:rFonts w:ascii="Times New Roman" w:hAnsi="Times New Roman" w:cs="Times New Roman"/>
          <w:b/>
          <w:bCs/>
        </w:rPr>
        <w:t xml:space="preserve">None </w:t>
      </w:r>
      <w:r w:rsidRPr="004E6999" w:rsidR="00896FCB">
        <w:rPr>
          <w:rFonts w:ascii="Times New Roman" w:hAnsi="Times New Roman" w:cs="Times New Roman"/>
          <w:b/>
          <w:bCs/>
        </w:rPr>
        <w:t>C</w:t>
      </w:r>
      <w:r w:rsidRPr="004E6999">
        <w:rPr>
          <w:rFonts w:ascii="Times New Roman" w:hAnsi="Times New Roman" w:cs="Times New Roman"/>
          <w:b/>
          <w:bCs/>
        </w:rPr>
        <w:t>lass Categories and Outliers</w:t>
      </w:r>
    </w:p>
    <w:p w:rsidRPr="004E6999" w:rsidR="00EB4941" w:rsidP="00EB4941" w:rsidRDefault="29313283" w14:paraId="44843BE3" w14:textId="0012AB8B">
      <w:pPr>
        <w:rPr>
          <w:rFonts w:ascii="Times New Roman" w:hAnsi="Times New Roman" w:cs="Times New Roman"/>
        </w:rPr>
      </w:pPr>
      <w:r w:rsidRPr="004E6999">
        <w:rPr>
          <w:rFonts w:ascii="Times New Roman" w:hAnsi="Times New Roman" w:cs="Times New Roman"/>
        </w:rPr>
        <w:t>We can see a lot of workers in the 0</w:t>
      </w:r>
      <w:r w:rsidRPr="004E6999" w:rsidR="783DEFE2">
        <w:rPr>
          <w:rFonts w:ascii="Times New Roman" w:hAnsi="Times New Roman" w:cs="Times New Roman"/>
        </w:rPr>
        <w:t xml:space="preserve"> (None)</w:t>
      </w:r>
      <w:r w:rsidRPr="004E6999">
        <w:rPr>
          <w:rFonts w:ascii="Times New Roman" w:hAnsi="Times New Roman" w:cs="Times New Roman"/>
        </w:rPr>
        <w:t xml:space="preserve"> categories of industry and worker class. The workers in that 0 class make a fair </w:t>
      </w:r>
      <w:r w:rsidRPr="004E6999" w:rsidR="11F666BD">
        <w:rPr>
          <w:rFonts w:ascii="Times New Roman" w:hAnsi="Times New Roman" w:cs="Times New Roman"/>
        </w:rPr>
        <w:t>amount</w:t>
      </w:r>
      <w:r w:rsidRPr="004E6999">
        <w:rPr>
          <w:rFonts w:ascii="Times New Roman" w:hAnsi="Times New Roman" w:cs="Times New Roman"/>
        </w:rPr>
        <w:t xml:space="preserve"> of money</w:t>
      </w:r>
      <w:r w:rsidRPr="004E6999" w:rsidR="679D4E5E">
        <w:rPr>
          <w:rFonts w:ascii="Times New Roman" w:hAnsi="Times New Roman" w:cs="Times New Roman"/>
        </w:rPr>
        <w:t xml:space="preserve">. An interesting follow-on study would be to survey those individuals that answered “none” on the survey and see what industry or worker class they are in. </w:t>
      </w:r>
      <w:r w:rsidRPr="004E6999" w:rsidR="37BFFA79">
        <w:rPr>
          <w:rFonts w:ascii="Times New Roman" w:hAnsi="Times New Roman" w:cs="Times New Roman"/>
        </w:rPr>
        <w:t xml:space="preserve">Those answers would strengthen the existing data or lead to new categories being added for future studies. </w:t>
      </w:r>
    </w:p>
    <w:p w:rsidRPr="004E6999" w:rsidR="37F298C6" w:rsidP="37F298C6" w:rsidRDefault="313F6418" w14:paraId="01F86FE7" w14:textId="0012AB8B">
      <w:pPr>
        <w:rPr>
          <w:rFonts w:ascii="Times New Roman" w:hAnsi="Times New Roman" w:cs="Times New Roman"/>
        </w:rPr>
      </w:pPr>
      <w:r w:rsidRPr="004E6999">
        <w:rPr>
          <w:rFonts w:ascii="Times New Roman" w:hAnsi="Times New Roman" w:cs="Times New Roman"/>
        </w:rPr>
        <w:t xml:space="preserve">Another interesting study would be to focus on the outliers. </w:t>
      </w:r>
      <w:r w:rsidRPr="004E6999" w:rsidR="6E19DE1A">
        <w:rPr>
          <w:rFonts w:ascii="Times New Roman" w:hAnsi="Times New Roman" w:cs="Times New Roman"/>
        </w:rPr>
        <w:t xml:space="preserve">Studying the existing factors, and potentially adding more, could indicate what factors lead to earning a high </w:t>
      </w:r>
      <w:r w:rsidRPr="004E6999" w:rsidR="1A699BD4">
        <w:rPr>
          <w:rFonts w:ascii="Times New Roman" w:hAnsi="Times New Roman" w:cs="Times New Roman"/>
        </w:rPr>
        <w:t>income</w:t>
      </w:r>
      <w:r w:rsidRPr="004E6999" w:rsidR="59591EFB">
        <w:rPr>
          <w:rFonts w:ascii="Times New Roman" w:hAnsi="Times New Roman" w:cs="Times New Roman"/>
        </w:rPr>
        <w:t xml:space="preserve"> </w:t>
      </w:r>
      <w:r w:rsidRPr="004E6999" w:rsidR="6E19DE1A">
        <w:rPr>
          <w:rFonts w:ascii="Times New Roman" w:hAnsi="Times New Roman" w:cs="Times New Roman"/>
        </w:rPr>
        <w:t xml:space="preserve">(over 100,000).   </w:t>
      </w:r>
    </w:p>
    <w:p w:rsidRPr="004E6999" w:rsidR="00F45E74" w:rsidP="02352514" w:rsidRDefault="00F45E74" w14:paraId="107271BC" w14:textId="0012AB8B">
      <w:pPr>
        <w:rPr>
          <w:rFonts w:ascii="Times New Roman" w:hAnsi="Times New Roman" w:cs="Times New Roman"/>
          <w:b/>
          <w:bCs/>
        </w:rPr>
      </w:pPr>
      <w:r w:rsidRPr="004E6999">
        <w:rPr>
          <w:rFonts w:ascii="Times New Roman" w:hAnsi="Times New Roman" w:cs="Times New Roman"/>
          <w:b/>
          <w:bCs/>
        </w:rPr>
        <w:t>Salary, Gender and Education</w:t>
      </w:r>
    </w:p>
    <w:p w:rsidRPr="004E6999" w:rsidR="008F1141" w:rsidP="008F1141" w:rsidRDefault="00F45E74" w14:paraId="546EC69D" w14:textId="0012AB8B">
      <w:pPr>
        <w:rPr>
          <w:rFonts w:ascii="Times New Roman" w:hAnsi="Times New Roman" w:cs="Times New Roman"/>
        </w:rPr>
      </w:pPr>
      <w:r w:rsidRPr="004E6999">
        <w:rPr>
          <w:rFonts w:ascii="Times New Roman" w:hAnsi="Times New Roman" w:cs="Times New Roman"/>
        </w:rPr>
        <w:t xml:space="preserve">One interesting </w:t>
      </w:r>
      <w:r w:rsidRPr="004E6999" w:rsidR="002616AB">
        <w:rPr>
          <w:rFonts w:ascii="Times New Roman" w:hAnsi="Times New Roman" w:cs="Times New Roman"/>
        </w:rPr>
        <w:t xml:space="preserve">discrepancy revealed by our </w:t>
      </w:r>
      <w:r w:rsidRPr="004E6999" w:rsidR="007B2F0E">
        <w:rPr>
          <w:rFonts w:ascii="Times New Roman" w:hAnsi="Times New Roman" w:cs="Times New Roman"/>
        </w:rPr>
        <w:t xml:space="preserve">algorithms and </w:t>
      </w:r>
      <w:r w:rsidRPr="004E6999" w:rsidR="0076438D">
        <w:rPr>
          <w:rFonts w:ascii="Times New Roman" w:hAnsi="Times New Roman" w:cs="Times New Roman"/>
        </w:rPr>
        <w:t>T</w:t>
      </w:r>
      <w:r w:rsidRPr="004E6999" w:rsidR="007B2F0E">
        <w:rPr>
          <w:rFonts w:ascii="Times New Roman" w:hAnsi="Times New Roman" w:cs="Times New Roman"/>
        </w:rPr>
        <w:t xml:space="preserve">ableau visualization was how </w:t>
      </w:r>
      <w:r w:rsidRPr="004E6999" w:rsidR="00650433">
        <w:rPr>
          <w:rFonts w:ascii="Times New Roman" w:hAnsi="Times New Roman" w:cs="Times New Roman"/>
        </w:rPr>
        <w:t xml:space="preserve">education attainment resulted in higher earnings for </w:t>
      </w:r>
      <w:r w:rsidRPr="004E6999" w:rsidR="00653484">
        <w:rPr>
          <w:rFonts w:ascii="Times New Roman" w:hAnsi="Times New Roman" w:cs="Times New Roman"/>
        </w:rPr>
        <w:t>women</w:t>
      </w:r>
      <w:r w:rsidRPr="004E6999" w:rsidR="00650433">
        <w:rPr>
          <w:rFonts w:ascii="Times New Roman" w:hAnsi="Times New Roman" w:cs="Times New Roman"/>
        </w:rPr>
        <w:t xml:space="preserve">, but that was not </w:t>
      </w:r>
      <w:r w:rsidRPr="004E6999" w:rsidR="00653484">
        <w:rPr>
          <w:rFonts w:ascii="Times New Roman" w:hAnsi="Times New Roman" w:cs="Times New Roman"/>
        </w:rPr>
        <w:t>always the case for men.</w:t>
      </w:r>
      <w:r w:rsidRPr="004E6999" w:rsidR="000D024F">
        <w:rPr>
          <w:rFonts w:ascii="Times New Roman" w:hAnsi="Times New Roman" w:cs="Times New Roman"/>
        </w:rPr>
        <w:t xml:space="preserve"> The lowest earner for men completed 11</w:t>
      </w:r>
      <w:r w:rsidRPr="004E6999" w:rsidR="000D024F">
        <w:rPr>
          <w:rFonts w:ascii="Times New Roman" w:hAnsi="Times New Roman" w:cs="Times New Roman"/>
          <w:vertAlign w:val="superscript"/>
        </w:rPr>
        <w:t>th</w:t>
      </w:r>
      <w:r w:rsidRPr="004E6999" w:rsidR="000D024F">
        <w:rPr>
          <w:rFonts w:ascii="Times New Roman" w:hAnsi="Times New Roman" w:cs="Times New Roman"/>
        </w:rPr>
        <w:t xml:space="preserve"> grade or less, while the lowest earners for women completed 1</w:t>
      </w:r>
      <w:r w:rsidRPr="004E6999" w:rsidR="000D024F">
        <w:rPr>
          <w:rFonts w:ascii="Times New Roman" w:hAnsi="Times New Roman" w:cs="Times New Roman"/>
          <w:vertAlign w:val="superscript"/>
        </w:rPr>
        <w:t>st</w:t>
      </w:r>
      <w:r w:rsidRPr="004E6999" w:rsidR="000D024F">
        <w:rPr>
          <w:rFonts w:ascii="Times New Roman" w:hAnsi="Times New Roman" w:cs="Times New Roman"/>
        </w:rPr>
        <w:t xml:space="preserve"> grade or less. It would be interesting to find out why that is.</w:t>
      </w:r>
    </w:p>
    <w:p w:rsidRPr="004E6999" w:rsidR="008F1141" w:rsidP="008F1141" w:rsidRDefault="5DD4299E" w14:paraId="700068B1" w14:textId="66EA1DD4">
      <w:pPr>
        <w:rPr>
          <w:rFonts w:ascii="Times New Roman" w:hAnsi="Times New Roman" w:cs="Times New Roman"/>
          <w:b/>
        </w:rPr>
      </w:pPr>
      <w:r w:rsidRPr="004E6999">
        <w:rPr>
          <w:rFonts w:ascii="Times New Roman" w:hAnsi="Times New Roman" w:cs="Times New Roman"/>
          <w:b/>
          <w:bCs/>
        </w:rPr>
        <w:t>Deploying Model and User Feedback</w:t>
      </w:r>
    </w:p>
    <w:p w:rsidRPr="004E6999" w:rsidR="715AAC5B" w:rsidP="43C281A6" w:rsidRDefault="715AAC5B" w14:paraId="3926C96C" w14:textId="23E0BDC9">
      <w:pPr>
        <w:rPr>
          <w:rFonts w:ascii="Times New Roman" w:hAnsi="Times New Roman" w:cs="Times New Roman"/>
        </w:rPr>
      </w:pPr>
      <w:r w:rsidRPr="004E6999">
        <w:rPr>
          <w:rFonts w:ascii="Times New Roman" w:hAnsi="Times New Roman" w:cs="Times New Roman"/>
        </w:rPr>
        <w:t xml:space="preserve">A potential follow up could be to deploy our model into a testing environment for people to use, using AWS or another cloud provider. Within AWS, the model could be deployed into an EC2 instance with an enabled endpoint, making it open to the internet and other services to trigger it. As a result, a web-based application could invoke our model through an API using AWS API Gateway, and AWS Lambda to internally trigger a prediction using our model and the data passed through the request from the </w:t>
      </w:r>
      <w:r w:rsidRPr="004E6999" w:rsidR="635A947E">
        <w:rPr>
          <w:rFonts w:ascii="Times New Roman" w:hAnsi="Times New Roman" w:cs="Times New Roman"/>
        </w:rPr>
        <w:t xml:space="preserve">user, through </w:t>
      </w:r>
      <w:r w:rsidRPr="004E6999">
        <w:rPr>
          <w:rFonts w:ascii="Times New Roman" w:hAnsi="Times New Roman" w:cs="Times New Roman"/>
        </w:rPr>
        <w:t>the website. Having actual users could allow us to further test our model and adjust when needed to maintain a high level of accuracy.</w:t>
      </w:r>
    </w:p>
    <w:p w:rsidRPr="004E6999" w:rsidR="1D8C786A" w:rsidP="1D8C786A" w:rsidRDefault="1D8C786A" w14:paraId="1D4193E0" w14:textId="1B3C6AA0">
      <w:pPr>
        <w:rPr>
          <w:rFonts w:ascii="Times New Roman" w:hAnsi="Times New Roman" w:cs="Times New Roman"/>
        </w:rPr>
      </w:pPr>
    </w:p>
    <w:p w:rsidRPr="004E6999" w:rsidR="007120E5" w:rsidP="00B25837" w:rsidRDefault="007120E5" w14:paraId="3FE0091B" w14:textId="0012AB8B">
      <w:pPr>
        <w:pStyle w:val="BodyText"/>
        <w:rPr>
          <w:rFonts w:ascii="Times New Roman" w:hAnsi="Times New Roman" w:cs="Times New Roman"/>
        </w:rPr>
      </w:pPr>
    </w:p>
    <w:p w:rsidRPr="004E6999" w:rsidR="00C3388F" w:rsidRDefault="00C3388F" w14:paraId="5759540E" w14:textId="0012AB8B">
      <w:pPr>
        <w:spacing w:after="0" w:line="240" w:lineRule="auto"/>
        <w:rPr>
          <w:rFonts w:ascii="Times New Roman" w:hAnsi="Times New Roman" w:eastAsia="Times New Roman" w:cs="Times New Roman"/>
          <w:sz w:val="28"/>
          <w:szCs w:val="28"/>
        </w:rPr>
      </w:pPr>
      <w:r w:rsidRPr="004E6999">
        <w:rPr>
          <w:rFonts w:ascii="Times New Roman" w:hAnsi="Times New Roman" w:eastAsia="Times New Roman" w:cs="Times New Roman"/>
        </w:rPr>
        <w:br w:type="page"/>
      </w:r>
    </w:p>
    <w:p w:rsidRPr="004E6999" w:rsidR="000D3CE6" w:rsidP="00D5169B" w:rsidRDefault="000D3CE6" w14:paraId="24E2F6ED" w14:textId="5F0F864C">
      <w:pPr>
        <w:pStyle w:val="Heading1"/>
        <w:rPr>
          <w:rFonts w:ascii="Times New Roman" w:hAnsi="Times New Roman" w:cs="Times New Roman"/>
        </w:rPr>
      </w:pPr>
      <w:bookmarkStart w:name="_Toc71042261" w:id="60"/>
      <w:r w:rsidRPr="004E6999">
        <w:rPr>
          <w:rFonts w:ascii="Times New Roman" w:hAnsi="Times New Roman" w:cs="Times New Roman"/>
        </w:rPr>
        <w:lastRenderedPageBreak/>
        <w:t>Appendix</w:t>
      </w:r>
      <w:r w:rsidRPr="004E6999" w:rsidR="00B330BD">
        <w:rPr>
          <w:rFonts w:ascii="Times New Roman" w:hAnsi="Times New Roman" w:cs="Times New Roman"/>
        </w:rPr>
        <w:t>: Codes</w:t>
      </w:r>
      <w:r w:rsidRPr="004E6999" w:rsidR="004860A9">
        <w:rPr>
          <w:rFonts w:ascii="Times New Roman" w:hAnsi="Times New Roman" w:cs="Times New Roman"/>
        </w:rPr>
        <w:t xml:space="preserve"> and Interactive Visualization</w:t>
      </w:r>
      <w:bookmarkEnd w:id="60"/>
    </w:p>
    <w:p w:rsidRPr="004E6999" w:rsidR="349D276A" w:rsidP="37F298C6" w:rsidRDefault="413E3010" w14:paraId="08C32DBB" w14:textId="0012AB8B">
      <w:pPr>
        <w:pStyle w:val="BodyText"/>
        <w:rPr>
          <w:rFonts w:ascii="Times New Roman" w:hAnsi="Times New Roman" w:eastAsia="Times New Roman" w:cs="Times New Roman"/>
        </w:rPr>
      </w:pPr>
      <w:r w:rsidRPr="004E6999">
        <w:rPr>
          <w:rFonts w:ascii="Times New Roman" w:hAnsi="Times New Roman" w:eastAsia="Times New Roman" w:cs="Times New Roman"/>
          <w:b/>
          <w:bCs/>
        </w:rPr>
        <w:t>Code:</w:t>
      </w:r>
      <w:r w:rsidRPr="004E6999" w:rsidR="774FE2A4">
        <w:rPr>
          <w:rFonts w:ascii="Times New Roman" w:hAnsi="Times New Roman" w:eastAsia="Times New Roman" w:cs="Times New Roman"/>
          <w:b/>
          <w:bCs/>
        </w:rPr>
        <w:t xml:space="preserve"> </w:t>
      </w:r>
      <w:r w:rsidRPr="004E6999" w:rsidR="774FE2A4">
        <w:rPr>
          <w:rFonts w:ascii="Times New Roman" w:hAnsi="Times New Roman" w:eastAsia="Times New Roman" w:cs="Times New Roman"/>
        </w:rPr>
        <w:t>all the code including R</w:t>
      </w:r>
      <w:r w:rsidRPr="004E6999" w:rsidR="799E7FF5">
        <w:rPr>
          <w:rFonts w:ascii="Times New Roman" w:hAnsi="Times New Roman" w:eastAsia="Times New Roman" w:cs="Times New Roman"/>
        </w:rPr>
        <w:t>, Tableau,</w:t>
      </w:r>
      <w:r w:rsidRPr="004E6999" w:rsidR="774FE2A4">
        <w:rPr>
          <w:rFonts w:ascii="Times New Roman" w:hAnsi="Times New Roman" w:eastAsia="Times New Roman" w:cs="Times New Roman"/>
        </w:rPr>
        <w:t xml:space="preserve"> and Python</w:t>
      </w:r>
      <w:r w:rsidRPr="004E6999" w:rsidR="023E4A33">
        <w:rPr>
          <w:rFonts w:ascii="Times New Roman" w:hAnsi="Times New Roman" w:eastAsia="Times New Roman" w:cs="Times New Roman"/>
        </w:rPr>
        <w:t xml:space="preserve"> files can be found in the following </w:t>
      </w:r>
      <w:r w:rsidRPr="004E6999" w:rsidR="37579AB9">
        <w:rPr>
          <w:rFonts w:ascii="Times New Roman" w:hAnsi="Times New Roman" w:eastAsia="Times New Roman" w:cs="Times New Roman"/>
        </w:rPr>
        <w:t>G</w:t>
      </w:r>
      <w:r w:rsidRPr="004E6999" w:rsidR="023E4A33">
        <w:rPr>
          <w:rFonts w:ascii="Times New Roman" w:hAnsi="Times New Roman" w:eastAsia="Times New Roman" w:cs="Times New Roman"/>
        </w:rPr>
        <w:t>itHub repository. The datasets in addition to the data dictionary can also be found in the same repository.</w:t>
      </w:r>
      <w:r w:rsidRPr="004E6999" w:rsidR="04FBB02E">
        <w:rPr>
          <w:rFonts w:ascii="Times New Roman" w:hAnsi="Times New Roman" w:eastAsia="Times New Roman" w:cs="Times New Roman"/>
        </w:rPr>
        <w:t xml:space="preserve"> </w:t>
      </w:r>
      <w:r w:rsidRPr="004E6999" w:rsidR="0A6112AC">
        <w:rPr>
          <w:rFonts w:ascii="Times New Roman" w:hAnsi="Times New Roman" w:eastAsia="Times New Roman" w:cs="Times New Roman"/>
        </w:rPr>
        <w:t>S</w:t>
      </w:r>
      <w:r w:rsidRPr="004E6999" w:rsidR="04FBB02E">
        <w:rPr>
          <w:rFonts w:ascii="Times New Roman" w:hAnsi="Times New Roman" w:eastAsia="Times New Roman" w:cs="Times New Roman"/>
        </w:rPr>
        <w:t>ample code from Kaggle projects were used during the development of some of these files</w:t>
      </w:r>
      <w:r w:rsidRPr="004E6999" w:rsidR="4BBC2D7A">
        <w:rPr>
          <w:rFonts w:ascii="Times New Roman" w:hAnsi="Times New Roman" w:eastAsia="Times New Roman" w:cs="Times New Roman"/>
        </w:rPr>
        <w:t xml:space="preserve"> (Adult Census Income Analysis 82% accuracy score, n.d.).</w:t>
      </w:r>
    </w:p>
    <w:p w:rsidRPr="004E6999" w:rsidR="774FE2A4" w:rsidP="575F35FD" w:rsidRDefault="00D269D5" w14:paraId="0021F065" w14:textId="0012AB8B">
      <w:pPr>
        <w:pStyle w:val="BodyText"/>
        <w:rPr>
          <w:rFonts w:ascii="Times New Roman" w:hAnsi="Times New Roman" w:eastAsia="Times New Roman" w:cs="Times New Roman"/>
        </w:rPr>
      </w:pPr>
      <w:hyperlink r:id="rId57">
        <w:r w:rsidRPr="004E6999" w:rsidR="774FE2A4">
          <w:rPr>
            <w:rStyle w:val="Hyperlink"/>
            <w:rFonts w:ascii="Times New Roman" w:hAnsi="Times New Roman" w:eastAsia="Times New Roman" w:cs="Times New Roman"/>
          </w:rPr>
          <w:t>https://github.com/uruenak/CS504</w:t>
        </w:r>
      </w:hyperlink>
      <w:r w:rsidRPr="004E6999" w:rsidR="774FE2A4">
        <w:rPr>
          <w:rFonts w:ascii="Times New Roman" w:hAnsi="Times New Roman" w:eastAsia="Times New Roman" w:cs="Times New Roman"/>
        </w:rPr>
        <w:t xml:space="preserve"> </w:t>
      </w:r>
    </w:p>
    <w:p w:rsidRPr="004E6999" w:rsidR="4CAF2846" w:rsidP="575F35FD" w:rsidRDefault="4CAF2846" w14:paraId="63069824" w14:textId="0012AB8B">
      <w:pPr>
        <w:pStyle w:val="BodyText"/>
        <w:rPr>
          <w:rFonts w:ascii="Times New Roman" w:hAnsi="Times New Roman" w:eastAsia="Times New Roman" w:cs="Times New Roman"/>
        </w:rPr>
      </w:pPr>
      <w:r w:rsidRPr="004E6999">
        <w:rPr>
          <w:rFonts w:ascii="Times New Roman" w:hAnsi="Times New Roman" w:eastAsia="Times New Roman" w:cs="Times New Roman"/>
          <w:b/>
          <w:bCs/>
        </w:rPr>
        <w:t>Tableau Interactive Dashboard</w:t>
      </w:r>
      <w:r w:rsidRPr="004E6999">
        <w:rPr>
          <w:rFonts w:ascii="Times New Roman" w:hAnsi="Times New Roman" w:eastAsia="Times New Roman" w:cs="Times New Roman"/>
        </w:rPr>
        <w:t>: a fully interactive dashboard</w:t>
      </w:r>
      <w:r w:rsidRPr="004E6999" w:rsidR="40EA5FC2">
        <w:rPr>
          <w:rFonts w:ascii="Times New Roman" w:hAnsi="Times New Roman" w:eastAsia="Times New Roman" w:cs="Times New Roman"/>
        </w:rPr>
        <w:t xml:space="preserve"> for exploratory data </w:t>
      </w:r>
      <w:r w:rsidRPr="004E6999" w:rsidR="2C85CD01">
        <w:rPr>
          <w:rFonts w:ascii="Times New Roman" w:hAnsi="Times New Roman" w:eastAsia="Times New Roman" w:cs="Times New Roman"/>
        </w:rPr>
        <w:t>analysis</w:t>
      </w:r>
      <w:r w:rsidRPr="004E6999">
        <w:rPr>
          <w:rFonts w:ascii="Times New Roman" w:hAnsi="Times New Roman" w:eastAsia="Times New Roman" w:cs="Times New Roman"/>
        </w:rPr>
        <w:t xml:space="preserve"> in Tableau of our dataset </w:t>
      </w:r>
      <w:r w:rsidRPr="004E6999" w:rsidR="190187AB">
        <w:rPr>
          <w:rFonts w:ascii="Times New Roman" w:hAnsi="Times New Roman" w:eastAsia="Times New Roman" w:cs="Times New Roman"/>
        </w:rPr>
        <w:t>can be found in the below link.</w:t>
      </w:r>
    </w:p>
    <w:p w:rsidRPr="004E6999" w:rsidR="4CAF2846" w:rsidP="575F35FD" w:rsidRDefault="00D269D5" w14:paraId="28A90AFC" w14:textId="0012AB8B">
      <w:pPr>
        <w:pStyle w:val="BodyText"/>
        <w:rPr>
          <w:rFonts w:ascii="Times New Roman" w:hAnsi="Times New Roman" w:eastAsia="Times New Roman" w:cs="Times New Roman"/>
        </w:rPr>
      </w:pPr>
      <w:hyperlink w:anchor="!/vizhome/CensusSalaryData/CensusSalaryData" r:id="rId58">
        <w:r w:rsidRPr="12367E58" w:rsidR="4CAF2846">
          <w:rPr>
            <w:rStyle w:val="Hyperlink"/>
            <w:rFonts w:ascii="Times New Roman" w:hAnsi="Times New Roman" w:eastAsia="Times New Roman" w:cs="Times New Roman"/>
          </w:rPr>
          <w:t>Census Salary Data - Ryan | Tableau Public</w:t>
        </w:r>
      </w:hyperlink>
    </w:p>
    <w:p w:rsidRPr="004E6999" w:rsidR="00C4383D" w:rsidRDefault="00C4383D" w14:paraId="01FB10EE" w14:textId="77777777">
      <w:pPr>
        <w:spacing w:after="0" w:line="240" w:lineRule="auto"/>
        <w:rPr>
          <w:rFonts w:ascii="Times New Roman" w:hAnsi="Times New Roman" w:eastAsia="Noto Sans CJK SC Regular" w:cs="Times New Roman"/>
          <w:b/>
          <w:bCs/>
          <w:sz w:val="28"/>
          <w:szCs w:val="28"/>
        </w:rPr>
      </w:pPr>
      <w:r w:rsidRPr="004E6999">
        <w:rPr>
          <w:rFonts w:ascii="Times New Roman" w:hAnsi="Times New Roman" w:cs="Times New Roman"/>
          <w:b/>
          <w:bCs/>
        </w:rPr>
        <w:br w:type="page"/>
      </w:r>
    </w:p>
    <w:p w:rsidRPr="004E6999" w:rsidR="00B11A92" w:rsidP="00DA5B1F" w:rsidRDefault="009C6A1C" w14:paraId="3EE27B87" w14:textId="284BE0C8">
      <w:pPr>
        <w:pStyle w:val="Heading1"/>
        <w:rPr>
          <w:rFonts w:ascii="Times New Roman" w:hAnsi="Times New Roman" w:cs="Times New Roman"/>
          <w:b/>
          <w:bCs/>
        </w:rPr>
      </w:pPr>
      <w:bookmarkStart w:name="_Toc71042262" w:id="61"/>
      <w:r w:rsidRPr="004E6999">
        <w:rPr>
          <w:rFonts w:ascii="Times New Roman" w:hAnsi="Times New Roman" w:cs="Times New Roman"/>
        </w:rPr>
        <w:lastRenderedPageBreak/>
        <w:t>References</w:t>
      </w:r>
      <w:bookmarkEnd w:id="61"/>
    </w:p>
    <w:p w:rsidRPr="004E6999" w:rsidR="003A4902" w:rsidP="00A87BEA" w:rsidRDefault="003A4902" w14:paraId="6A291BD1" w14:textId="34F16B73">
      <w:pPr>
        <w:spacing w:before="100" w:beforeAutospacing="1" w:after="100" w:afterAutospacing="1" w:line="240" w:lineRule="auto"/>
        <w:ind w:left="567" w:hanging="567"/>
        <w:contextualSpacing/>
        <w:rPr>
          <w:rFonts w:ascii="Times New Roman" w:hAnsi="Times New Roman" w:eastAsia="Times New Roman" w:cs="Times New Roman"/>
          <w:color w:val="0563C1" w:themeColor="hyperlink"/>
          <w:u w:val="single"/>
        </w:rPr>
      </w:pPr>
      <w:r w:rsidRPr="004E6999">
        <w:rPr>
          <w:rFonts w:ascii="Times New Roman" w:hAnsi="Times New Roman" w:eastAsia="Times New Roman" w:cs="Times New Roman"/>
          <w:color w:val="auto"/>
        </w:rPr>
        <w:t xml:space="preserve">2020 Census Quality Indicators: A Report from the American Statistical Association. (2020). Retrieved April 02, 2021, from </w:t>
      </w:r>
      <w:hyperlink r:id="rId59">
        <w:r w:rsidRPr="004E6999">
          <w:rPr>
            <w:rStyle w:val="Hyperlink"/>
            <w:rFonts w:ascii="Times New Roman" w:hAnsi="Times New Roman" w:eastAsia="Times New Roman" w:cs="Times New Roman"/>
          </w:rPr>
          <w:t>https://www.amstat.org/asa/files/pdfs/POL-2020CensusQualityIndicators.pdf</w:t>
        </w:r>
      </w:hyperlink>
    </w:p>
    <w:p w:rsidRPr="004E6999" w:rsidR="1E26855D" w:rsidP="00A87BEA" w:rsidRDefault="4DEEF7F1" w14:paraId="5B039CD6" w14:textId="49C22DBA">
      <w:pPr>
        <w:spacing w:line="240" w:lineRule="auto"/>
        <w:ind w:left="720" w:hanging="720"/>
        <w:contextualSpacing/>
        <w:rPr>
          <w:rFonts w:ascii="Times New Roman" w:hAnsi="Times New Roman" w:cs="Times New Roman"/>
        </w:rPr>
      </w:pPr>
      <w:r w:rsidRPr="004E6999">
        <w:rPr>
          <w:rFonts w:ascii="Times New Roman" w:hAnsi="Times New Roman" w:eastAsia="Times New Roman" w:cs="Times New Roman"/>
          <w:i/>
          <w:iCs/>
        </w:rPr>
        <w:t>Adult Census Income Analysis 82% accuracy score</w:t>
      </w:r>
      <w:r w:rsidRPr="004E6999">
        <w:rPr>
          <w:rFonts w:ascii="Times New Roman" w:hAnsi="Times New Roman" w:eastAsia="Times New Roman" w:cs="Times New Roman"/>
        </w:rPr>
        <w:t xml:space="preserve">. (n.d.). Kaggle.com. Retrieved May 2, 2021, from </w:t>
      </w:r>
      <w:hyperlink r:id="rId60">
        <w:r w:rsidRPr="004E6999">
          <w:rPr>
            <w:rStyle w:val="Hyperlink"/>
            <w:rFonts w:ascii="Times New Roman" w:hAnsi="Times New Roman" w:eastAsia="Times New Roman" w:cs="Times New Roman"/>
          </w:rPr>
          <w:t>https://www.kaggle.com/aqsasadaf/adult-census-income-analysis-82-accuracy-score</w:t>
        </w:r>
      </w:hyperlink>
    </w:p>
    <w:p w:rsidRPr="004E6999" w:rsidR="000A7FCF" w:rsidP="00A87BEA" w:rsidRDefault="000A7FCF" w14:paraId="1316A965" w14:textId="252BC831">
      <w:pPr>
        <w:spacing w:before="100" w:beforeAutospacing="1" w:after="100" w:afterAutospacing="1" w:line="240" w:lineRule="auto"/>
        <w:ind w:left="567" w:hanging="567"/>
        <w:contextualSpacing/>
        <w:rPr>
          <w:rFonts w:ascii="Times New Roman" w:hAnsi="Times New Roman" w:eastAsia="Times New Roman" w:cs="Times New Roman"/>
          <w:color w:val="auto"/>
        </w:rPr>
      </w:pPr>
      <w:r w:rsidRPr="004E6999">
        <w:rPr>
          <w:rFonts w:ascii="Times New Roman" w:hAnsi="Times New Roman" w:eastAsia="Times New Roman" w:cs="Times New Roman"/>
          <w:color w:val="auto"/>
        </w:rPr>
        <w:t xml:space="preserve">Amazon EC2. (1987). Retrieved May 03, 2021, from </w:t>
      </w:r>
      <w:hyperlink r:id="rId61">
        <w:r w:rsidRPr="004E6999">
          <w:rPr>
            <w:rStyle w:val="Hyperlink"/>
            <w:rFonts w:ascii="Times New Roman" w:hAnsi="Times New Roman" w:eastAsia="Times New Roman" w:cs="Times New Roman"/>
          </w:rPr>
          <w:t>https://aws.amazon.com/ec2/?ec2-whats-new.sort-by=item.additionalFields.postDateTime&amp;ec2-whats-new.sort-order=desc</w:t>
        </w:r>
      </w:hyperlink>
    </w:p>
    <w:p w:rsidRPr="004E6999" w:rsidR="00A87EA5" w:rsidP="00A87BEA" w:rsidRDefault="00A87EA5" w14:paraId="37915B42" w14:textId="36F93AF3">
      <w:pPr>
        <w:spacing w:before="100" w:beforeAutospacing="1" w:after="100" w:afterAutospacing="1" w:line="240" w:lineRule="auto"/>
        <w:ind w:left="567" w:hanging="567"/>
        <w:contextualSpacing/>
        <w:rPr>
          <w:rFonts w:ascii="Times New Roman" w:hAnsi="Times New Roman" w:eastAsia="Times New Roman" w:cs="Times New Roman"/>
          <w:color w:val="auto"/>
        </w:rPr>
      </w:pPr>
      <w:r w:rsidRPr="004E6999">
        <w:rPr>
          <w:rFonts w:ascii="Times New Roman" w:hAnsi="Times New Roman" w:eastAsia="Times New Roman" w:cs="Times New Roman"/>
          <w:color w:val="auto"/>
        </w:rPr>
        <w:t xml:space="preserve">Amazon SageMaker. (2020). Retrieved May 02, 2021, from </w:t>
      </w:r>
      <w:hyperlink r:id="rId62">
        <w:r w:rsidRPr="004E6999">
          <w:rPr>
            <w:rStyle w:val="Hyperlink"/>
            <w:rFonts w:ascii="Times New Roman" w:hAnsi="Times New Roman" w:eastAsia="Times New Roman" w:cs="Times New Roman"/>
          </w:rPr>
          <w:t>https://aws.amazon.com/sagemaker/</w:t>
        </w:r>
      </w:hyperlink>
    </w:p>
    <w:p w:rsidRPr="004E6999" w:rsidR="00F32027" w:rsidP="00A87BEA" w:rsidRDefault="00666BC9" w14:paraId="3EFB14BC" w14:textId="41D07505">
      <w:pPr>
        <w:pStyle w:val="BodyText"/>
        <w:spacing w:line="240" w:lineRule="auto"/>
        <w:contextualSpacing/>
        <w:rPr>
          <w:rFonts w:ascii="Times New Roman" w:hAnsi="Times New Roman" w:cs="Times New Roman"/>
        </w:rPr>
      </w:pPr>
      <w:r w:rsidRPr="004E6999">
        <w:rPr>
          <w:rFonts w:ascii="Times New Roman" w:hAnsi="Times New Roman" w:cs="Times New Roman"/>
        </w:rPr>
        <w:t xml:space="preserve">Becker, B. and Kohavi, R. (1996). UCI Machine Learning Repository </w:t>
      </w:r>
      <w:r w:rsidRPr="004E6999">
        <w:rPr>
          <w:rFonts w:ascii="Times New Roman" w:hAnsi="Times New Roman" w:cs="Times New Roman"/>
        </w:rPr>
        <w:tab/>
      </w:r>
      <w:r w:rsidRPr="004E6999">
        <w:rPr>
          <w:rFonts w:ascii="Times New Roman" w:hAnsi="Times New Roman" w:cs="Times New Roman"/>
        </w:rPr>
        <w:tab/>
      </w:r>
      <w:r w:rsidRPr="004E6999">
        <w:rPr>
          <w:rFonts w:ascii="Times New Roman" w:hAnsi="Times New Roman" w:cs="Times New Roman"/>
        </w:rPr>
        <w:t>[</w:t>
      </w:r>
      <w:hyperlink r:id="rId63">
        <w:r w:rsidRPr="004E6999">
          <w:rPr>
            <w:rStyle w:val="Hyperlink"/>
            <w:rFonts w:ascii="Times New Roman" w:hAnsi="Times New Roman" w:cs="Times New Roman"/>
          </w:rPr>
          <w:t>https://archive.ics.uci.edu/ml/datasets/adult</w:t>
        </w:r>
      </w:hyperlink>
      <w:r w:rsidRPr="004E6999">
        <w:rPr>
          <w:rFonts w:ascii="Times New Roman" w:hAnsi="Times New Roman" w:cs="Times New Roman"/>
        </w:rPr>
        <w:t xml:space="preserve">]. Irvine, CA: University of California, School of </w:t>
      </w:r>
    </w:p>
    <w:p w:rsidRPr="004E6999" w:rsidR="00215918" w:rsidP="00A87BEA" w:rsidRDefault="00666BC9" w14:paraId="2A215980" w14:textId="3CB8AC1A">
      <w:pPr>
        <w:pStyle w:val="BodyText"/>
        <w:spacing w:line="240" w:lineRule="auto"/>
        <w:ind w:firstLine="720"/>
        <w:contextualSpacing/>
        <w:rPr>
          <w:rFonts w:ascii="Times New Roman" w:hAnsi="Times New Roman" w:cs="Times New Roman"/>
        </w:rPr>
      </w:pPr>
      <w:r w:rsidRPr="004E6999">
        <w:rPr>
          <w:rFonts w:ascii="Times New Roman" w:hAnsi="Times New Roman" w:cs="Times New Roman"/>
        </w:rPr>
        <w:t>Information and Computer Science</w:t>
      </w:r>
    </w:p>
    <w:p w:rsidRPr="004E6999" w:rsidR="00900988" w:rsidP="00A87BEA" w:rsidRDefault="00900988" w14:paraId="17969CE7" w14:textId="3CB8AC1A">
      <w:pPr>
        <w:spacing w:before="100" w:beforeAutospacing="1" w:after="100" w:afterAutospacing="1" w:line="240" w:lineRule="auto"/>
        <w:ind w:left="567" w:hanging="567"/>
        <w:contextualSpacing/>
        <w:rPr>
          <w:rFonts w:ascii="Times New Roman" w:hAnsi="Times New Roman" w:eastAsia="Times New Roman" w:cs="Times New Roman"/>
          <w:color w:val="auto"/>
        </w:rPr>
      </w:pPr>
      <w:r w:rsidRPr="004E6999">
        <w:rPr>
          <w:rFonts w:ascii="Times New Roman" w:hAnsi="Times New Roman" w:eastAsia="Times New Roman" w:cs="Times New Roman"/>
          <w:color w:val="auto"/>
        </w:rPr>
        <w:t xml:space="preserve">Brownlee, J. (2021, February 17). A Gentle Introduction to XGBoost for Applied Machine Learning. Retrieved April 30, 2021, from </w:t>
      </w:r>
      <w:hyperlink r:id="rId64">
        <w:r w:rsidRPr="004E6999">
          <w:rPr>
            <w:rStyle w:val="Hyperlink"/>
            <w:rFonts w:ascii="Times New Roman" w:hAnsi="Times New Roman" w:eastAsia="Times New Roman" w:cs="Times New Roman"/>
          </w:rPr>
          <w:t>https://machinelearningmastery.com/gentle-introduction-xgboost-applied-machine-learning/</w:t>
        </w:r>
      </w:hyperlink>
    </w:p>
    <w:p w:rsidRPr="004E6999" w:rsidR="0047330F" w:rsidP="00A87BEA" w:rsidRDefault="0047330F" w14:paraId="51D52517" w14:textId="76F6F31C">
      <w:pPr>
        <w:spacing w:before="100" w:beforeAutospacing="1" w:after="100" w:afterAutospacing="1" w:line="240" w:lineRule="auto"/>
        <w:ind w:left="567" w:hanging="567"/>
        <w:contextualSpacing/>
        <w:rPr>
          <w:rFonts w:ascii="Times New Roman" w:hAnsi="Times New Roman" w:eastAsia="Times New Roman" w:cs="Times New Roman"/>
          <w:color w:val="auto"/>
        </w:rPr>
      </w:pPr>
      <w:r w:rsidRPr="004E6999">
        <w:rPr>
          <w:rFonts w:ascii="Times New Roman" w:hAnsi="Times New Roman" w:eastAsia="Times New Roman" w:cs="Times New Roman"/>
          <w:color w:val="auto"/>
        </w:rPr>
        <w:t xml:space="preserve">Correlation Test Between Two Variables in R. (n.d.). Retrieved April 23, 2021, from </w:t>
      </w:r>
      <w:hyperlink r:id="rId65">
        <w:r w:rsidRPr="004E6999">
          <w:rPr>
            <w:rStyle w:val="Hyperlink"/>
            <w:rFonts w:ascii="Times New Roman" w:hAnsi="Times New Roman" w:eastAsia="Times New Roman" w:cs="Times New Roman"/>
          </w:rPr>
          <w:t>http://www.sthda.com/english/wiki/correlation-test-between-two-variables-in-r</w:t>
        </w:r>
      </w:hyperlink>
    </w:p>
    <w:p w:rsidRPr="004E6999" w:rsidR="00762580" w:rsidP="00A87BEA" w:rsidRDefault="00762580" w14:paraId="5914BB17" w14:textId="586190CE">
      <w:pPr>
        <w:spacing w:line="240" w:lineRule="auto"/>
        <w:ind w:left="567" w:hanging="567"/>
        <w:contextualSpacing/>
        <w:rPr>
          <w:rFonts w:ascii="Times New Roman" w:hAnsi="Times New Roman" w:cs="Times New Roman"/>
        </w:rPr>
      </w:pPr>
      <w:r w:rsidRPr="004E6999">
        <w:rPr>
          <w:rFonts w:ascii="Times New Roman" w:hAnsi="Times New Roman" w:cs="Times New Roman"/>
        </w:rPr>
        <w:t>Current Population Survey 2020 Annual Social and Economic (ASEC) Supplement [PDF]. (2020). Washington, DC: U.S. Census Bureau.</w:t>
      </w:r>
    </w:p>
    <w:p w:rsidRPr="004E6999" w:rsidR="00650DC6" w:rsidP="00A87BEA" w:rsidRDefault="3FCEF691" w14:paraId="38F6C734" w14:textId="669866CF">
      <w:pPr>
        <w:spacing w:beforeAutospacing="1" w:afterAutospacing="1" w:line="240" w:lineRule="auto"/>
        <w:ind w:left="567" w:hanging="567"/>
        <w:contextualSpacing/>
        <w:rPr>
          <w:rFonts w:ascii="Times New Roman" w:hAnsi="Times New Roman" w:eastAsia="Times New Roman" w:cs="Times New Roman"/>
          <w:color w:val="auto"/>
        </w:rPr>
      </w:pPr>
      <w:r w:rsidRPr="004E6999">
        <w:rPr>
          <w:rFonts w:ascii="Times New Roman" w:hAnsi="Times New Roman" w:eastAsia="Times New Roman" w:cs="Times New Roman"/>
          <w:color w:val="auto"/>
        </w:rPr>
        <w:t xml:space="preserve">DailySmarty.com (2017). </w:t>
      </w:r>
      <w:r w:rsidRPr="004E6999">
        <w:rPr>
          <w:rFonts w:ascii="Times New Roman" w:hAnsi="Times New Roman" w:eastAsia="Times New Roman" w:cs="Times New Roman"/>
          <w:i/>
          <w:iCs/>
          <w:color w:val="auto"/>
        </w:rPr>
        <w:t xml:space="preserve">Difference Between Independent and Dependent Variables in Machine Learning. </w:t>
      </w:r>
      <w:r w:rsidRPr="004E6999">
        <w:rPr>
          <w:rFonts w:ascii="Times New Roman" w:hAnsi="Times New Roman" w:eastAsia="Times New Roman" w:cs="Times New Roman"/>
          <w:color w:val="auto"/>
        </w:rPr>
        <w:t>Retrieved April 28, 2021</w:t>
      </w:r>
      <w:r w:rsidRPr="004E6999" w:rsidR="405328B3">
        <w:rPr>
          <w:rFonts w:ascii="Times New Roman" w:hAnsi="Times New Roman" w:eastAsia="Times New Roman" w:cs="Times New Roman"/>
          <w:color w:val="auto"/>
        </w:rPr>
        <w:t>,</w:t>
      </w:r>
      <w:r w:rsidRPr="004E6999">
        <w:rPr>
          <w:rFonts w:ascii="Times New Roman" w:hAnsi="Times New Roman" w:eastAsia="Times New Roman" w:cs="Times New Roman"/>
          <w:color w:val="auto"/>
        </w:rPr>
        <w:t xml:space="preserve"> from </w:t>
      </w:r>
      <w:hyperlink r:id="rId66">
        <w:r w:rsidRPr="004E6999" w:rsidR="00650DC6">
          <w:rPr>
            <w:rStyle w:val="Hyperlink"/>
            <w:rFonts w:ascii="Times New Roman" w:hAnsi="Times New Roman" w:eastAsia="Times New Roman" w:cs="Times New Roman"/>
          </w:rPr>
          <w:t>https://www.dailysmarty.com/posts/difference-between-independent-and-dependent-variables-in-machine-learning</w:t>
        </w:r>
      </w:hyperlink>
    </w:p>
    <w:p w:rsidRPr="004E6999" w:rsidR="29475239" w:rsidP="00A87BEA" w:rsidRDefault="29475239" w14:paraId="2C7817AD" w14:textId="7C79B2EA">
      <w:pPr>
        <w:spacing w:after="0" w:line="240" w:lineRule="auto"/>
        <w:ind w:left="720" w:hanging="720"/>
        <w:contextualSpacing/>
        <w:rPr>
          <w:rFonts w:ascii="Times New Roman" w:hAnsi="Times New Roman" w:cs="Times New Roman"/>
        </w:rPr>
      </w:pPr>
      <w:r w:rsidRPr="004E6999">
        <w:rPr>
          <w:rFonts w:ascii="Times New Roman" w:hAnsi="Times New Roman" w:eastAsia="Times New Roman" w:cs="Times New Roman"/>
        </w:rPr>
        <w:t xml:space="preserve">Dash, S. (2020, October 21). </w:t>
      </w:r>
      <w:r w:rsidRPr="004E6999">
        <w:rPr>
          <w:rFonts w:ascii="Times New Roman" w:hAnsi="Times New Roman" w:eastAsia="Times New Roman" w:cs="Times New Roman"/>
          <w:i/>
          <w:iCs/>
        </w:rPr>
        <w:t>Gradient Boosting - A Concise Introduction from Scratch</w:t>
      </w:r>
      <w:r w:rsidRPr="004E6999">
        <w:rPr>
          <w:rFonts w:ascii="Times New Roman" w:hAnsi="Times New Roman" w:eastAsia="Times New Roman" w:cs="Times New Roman"/>
        </w:rPr>
        <w:t xml:space="preserve">. ML+. </w:t>
      </w:r>
      <w:hyperlink w:anchor=":~:text=The%20Learning%20rate%20and%20n_estimators%20are%20two%20critical" r:id="rId67">
        <w:r w:rsidRPr="004E6999">
          <w:rPr>
            <w:rStyle w:val="Hyperlink"/>
            <w:rFonts w:ascii="Times New Roman" w:hAnsi="Times New Roman" w:eastAsia="Times New Roman" w:cs="Times New Roman"/>
          </w:rPr>
          <w:t>https://www.machinelearningplus.com/machine-learning/gradient-boosting/#:~:text=The%20Learning%20rate%20and%20n_estimators%20are%20two%20critical</w:t>
        </w:r>
      </w:hyperlink>
    </w:p>
    <w:p w:rsidRPr="004E6999" w:rsidR="00A03537" w:rsidP="00A87BEA" w:rsidRDefault="00A03537" w14:paraId="44EE9BCD" w14:textId="76F6F31C">
      <w:pPr>
        <w:spacing w:after="0" w:line="240" w:lineRule="auto"/>
        <w:contextualSpacing/>
        <w:rPr>
          <w:rFonts w:ascii="Times New Roman" w:hAnsi="Times New Roman" w:cs="Times New Roman" w:eastAsiaTheme="minorEastAsia"/>
        </w:rPr>
      </w:pPr>
      <w:r w:rsidRPr="004E6999">
        <w:rPr>
          <w:rFonts w:ascii="Times New Roman" w:hAnsi="Times New Roman" w:cs="Times New Roman" w:eastAsiaTheme="minorEastAsia"/>
        </w:rPr>
        <w:t xml:space="preserve">Employment level of the United States from 1990 to 2020. (2021, January). Retrieved March 26, 2021, </w:t>
      </w:r>
    </w:p>
    <w:p w:rsidRPr="004E6999" w:rsidR="00666BC9" w:rsidP="00A87BEA" w:rsidRDefault="00A03537" w14:paraId="7AFF5D23" w14:textId="76F6F31C">
      <w:pPr>
        <w:spacing w:after="0" w:line="240" w:lineRule="auto"/>
        <w:ind w:firstLine="720"/>
        <w:contextualSpacing/>
        <w:rPr>
          <w:rFonts w:ascii="Times New Roman" w:hAnsi="Times New Roman" w:cs="Times New Roman" w:eastAsiaTheme="minorEastAsia"/>
        </w:rPr>
      </w:pPr>
      <w:r w:rsidRPr="004E6999">
        <w:rPr>
          <w:rFonts w:ascii="Times New Roman" w:hAnsi="Times New Roman" w:cs="Times New Roman" w:eastAsiaTheme="minorEastAsia"/>
        </w:rPr>
        <w:t xml:space="preserve">from </w:t>
      </w:r>
      <w:hyperlink r:id="rId68">
        <w:r w:rsidRPr="004E6999" w:rsidR="00666BC9">
          <w:rPr>
            <w:rStyle w:val="Hyperlink"/>
            <w:rFonts w:ascii="Times New Roman" w:hAnsi="Times New Roman" w:cs="Times New Roman" w:eastAsiaTheme="minorEastAsia"/>
          </w:rPr>
          <w:t>https://www.statista.com/statistics/192384/number-of-employees-in-the-us-since-1990/</w:t>
        </w:r>
      </w:hyperlink>
    </w:p>
    <w:p w:rsidRPr="004E6999" w:rsidR="00CC5FF6" w:rsidP="00A87BEA" w:rsidRDefault="00835ECE" w14:paraId="3B439213" w14:textId="4141A173">
      <w:pPr>
        <w:spacing w:before="100" w:beforeAutospacing="1" w:after="100" w:afterAutospacing="1" w:line="240" w:lineRule="auto"/>
        <w:ind w:left="567" w:hanging="567"/>
        <w:contextualSpacing/>
        <w:rPr>
          <w:rStyle w:val="Hyperlink"/>
          <w:rFonts w:ascii="Times New Roman" w:hAnsi="Times New Roman" w:eastAsia="Times New Roman" w:cs="Times New Roman"/>
        </w:rPr>
      </w:pPr>
      <w:r w:rsidRPr="004E6999">
        <w:rPr>
          <w:rFonts w:ascii="Times New Roman" w:hAnsi="Times New Roman" w:eastAsia="Times New Roman" w:cs="Times New Roman"/>
          <w:color w:val="auto"/>
        </w:rPr>
        <w:t xml:space="preserve">Gould, E. (2020, February 20). State of Working America Wages 2019. Retrieved April 02, 2021, from </w:t>
      </w:r>
      <w:hyperlink r:id="rId69">
        <w:r w:rsidRPr="004E6999" w:rsidR="00CC5FF6">
          <w:rPr>
            <w:rStyle w:val="Hyperlink"/>
            <w:rFonts w:ascii="Times New Roman" w:hAnsi="Times New Roman" w:eastAsia="Times New Roman" w:cs="Times New Roman"/>
          </w:rPr>
          <w:t>https://www.epi.org/publication/swa-wages-2019/</w:t>
        </w:r>
      </w:hyperlink>
    </w:p>
    <w:p w:rsidRPr="004E6999" w:rsidR="00A03537" w:rsidP="00A87BEA" w:rsidRDefault="00666BC9" w14:paraId="610459E5" w14:textId="339BC65A">
      <w:pPr>
        <w:spacing w:before="100" w:beforeAutospacing="1" w:after="100" w:afterAutospacing="1" w:line="240" w:lineRule="auto"/>
        <w:contextualSpacing/>
        <w:rPr>
          <w:rStyle w:val="Hyperlink"/>
          <w:rFonts w:ascii="Times New Roman" w:hAnsi="Times New Roman" w:eastAsia="Times New Roman" w:cs="Times New Roman"/>
        </w:rPr>
      </w:pPr>
      <w:r w:rsidRPr="004E6999">
        <w:rPr>
          <w:rFonts w:ascii="Times New Roman" w:hAnsi="Times New Roman" w:eastAsia="Times New Roman" w:cs="Times New Roman"/>
          <w:color w:val="auto"/>
        </w:rPr>
        <w:t xml:space="preserve">Hall, R. E. (1980). Employment Fluctuations and Wage Rigidity. Retrieved April 01, 2021, from </w:t>
      </w:r>
      <w:r w:rsidRPr="004E6999">
        <w:rPr>
          <w:rFonts w:ascii="Times New Roman" w:hAnsi="Times New Roman" w:cs="Times New Roman"/>
        </w:rPr>
        <w:tab/>
      </w:r>
      <w:r w:rsidRPr="004E6999">
        <w:rPr>
          <w:rFonts w:ascii="Times New Roman" w:hAnsi="Times New Roman" w:cs="Times New Roman"/>
        </w:rPr>
        <w:tab/>
      </w:r>
      <w:hyperlink r:id="rId70">
        <w:r w:rsidRPr="004E6999">
          <w:rPr>
            <w:rStyle w:val="Hyperlink"/>
            <w:rFonts w:ascii="Times New Roman" w:hAnsi="Times New Roman" w:eastAsia="Times New Roman" w:cs="Times New Roman"/>
          </w:rPr>
          <w:t>https://www.brookings.edu/wp-content/uploads/</w:t>
        </w:r>
        <w:r w:rsidRPr="004E6999" w:rsidR="7132A56C">
          <w:rPr>
            <w:rStyle w:val="Hyperlink"/>
            <w:rFonts w:ascii="Times New Roman" w:hAnsi="Times New Roman" w:eastAsia="Times New Roman" w:cs="Times New Roman"/>
          </w:rPr>
          <w:t xml:space="preserve"> </w:t>
        </w:r>
        <w:r w:rsidRPr="004E6999">
          <w:rPr>
            <w:rStyle w:val="Hyperlink"/>
            <w:rFonts w:ascii="Times New Roman" w:hAnsi="Times New Roman" w:eastAsia="Times New Roman" w:cs="Times New Roman"/>
          </w:rPr>
          <w:t>1980/01/1980a_bpea_hall_</w:t>
        </w:r>
        <w:r w:rsidRPr="004E6999" w:rsidR="6445C230">
          <w:rPr>
            <w:rStyle w:val="Hyperlink"/>
            <w:rFonts w:ascii="Times New Roman" w:hAnsi="Times New Roman" w:eastAsia="Times New Roman" w:cs="Times New Roman"/>
          </w:rPr>
          <w:t xml:space="preserve"> </w:t>
        </w:r>
        <w:r w:rsidRPr="004E6999">
          <w:rPr>
            <w:rStyle w:val="Hyperlink"/>
            <w:rFonts w:ascii="Times New Roman" w:hAnsi="Times New Roman" w:eastAsia="Times New Roman" w:cs="Times New Roman"/>
          </w:rPr>
          <w:t>baily_</w:t>
        </w:r>
        <w:r w:rsidRPr="004E6999" w:rsidR="4A33EB19">
          <w:rPr>
            <w:rStyle w:val="Hyperlink"/>
            <w:rFonts w:ascii="Times New Roman" w:hAnsi="Times New Roman" w:eastAsia="Times New Roman" w:cs="Times New Roman"/>
          </w:rPr>
          <w:t xml:space="preserve"> </w:t>
        </w:r>
      </w:hyperlink>
      <w:r w:rsidRPr="004E6999">
        <w:rPr>
          <w:rFonts w:ascii="Times New Roman" w:hAnsi="Times New Roman" w:cs="Times New Roman"/>
        </w:rPr>
        <w:tab/>
      </w:r>
      <w:r w:rsidRPr="004E6999">
        <w:rPr>
          <w:rFonts w:ascii="Times New Roman" w:hAnsi="Times New Roman" w:cs="Times New Roman"/>
        </w:rPr>
        <w:tab/>
      </w:r>
      <w:r w:rsidRPr="004E6999" w:rsidR="4A33EB19">
        <w:rPr>
          <w:rStyle w:val="Hyperlink"/>
          <w:rFonts w:ascii="Times New Roman" w:hAnsi="Times New Roman" w:eastAsia="Times New Roman" w:cs="Times New Roman"/>
        </w:rPr>
        <w:t>s</w:t>
      </w:r>
      <w:r w:rsidRPr="004E6999">
        <w:rPr>
          <w:rStyle w:val="Hyperlink"/>
          <w:rFonts w:ascii="Times New Roman" w:hAnsi="Times New Roman" w:eastAsia="Times New Roman" w:cs="Times New Roman"/>
        </w:rPr>
        <w:t>umers_duesenberry_modigliani_nordhaus_tobin_</w:t>
      </w:r>
      <w:r w:rsidRPr="004E6999" w:rsidR="56C061DA">
        <w:rPr>
          <w:rStyle w:val="Hyperlink"/>
          <w:rFonts w:ascii="Times New Roman" w:hAnsi="Times New Roman" w:eastAsia="Times New Roman" w:cs="Times New Roman"/>
        </w:rPr>
        <w:t xml:space="preserve"> </w:t>
      </w:r>
      <w:r w:rsidRPr="004E6999">
        <w:rPr>
          <w:rStyle w:val="Hyperlink"/>
          <w:rFonts w:ascii="Times New Roman" w:hAnsi="Times New Roman" w:eastAsia="Times New Roman" w:cs="Times New Roman"/>
        </w:rPr>
        <w:t>gordon_kenen_juster_marris.pdf</w:t>
      </w:r>
    </w:p>
    <w:p w:rsidRPr="004E6999" w:rsidR="00650DC6" w:rsidP="00A87BEA" w:rsidRDefault="00314BDF" w14:paraId="6125B7CA" w14:textId="61C5D00C">
      <w:pPr>
        <w:spacing w:before="100" w:beforeAutospacing="1" w:after="100" w:afterAutospacing="1" w:line="240" w:lineRule="auto"/>
        <w:ind w:left="567" w:hanging="567"/>
        <w:contextualSpacing/>
        <w:rPr>
          <w:rFonts w:ascii="Times New Roman" w:hAnsi="Times New Roman" w:eastAsia="Times New Roman" w:cs="Times New Roman"/>
          <w:color w:val="auto"/>
        </w:rPr>
      </w:pPr>
      <w:r w:rsidRPr="004E6999">
        <w:rPr>
          <w:rFonts w:ascii="Times New Roman" w:hAnsi="Times New Roman" w:eastAsia="Times New Roman" w:cs="Times New Roman"/>
          <w:color w:val="auto"/>
        </w:rPr>
        <w:t xml:space="preserve">Hoare, J. (n.d.). Gradient Boosting Explained – The Coolest Kid on The Machine Learning Block. Retrieved April 30, 2021, from </w:t>
      </w:r>
      <w:hyperlink w:history="1" r:id="rId71">
        <w:r w:rsidRPr="004E6999" w:rsidR="00650DC6">
          <w:rPr>
            <w:rStyle w:val="Hyperlink"/>
            <w:rFonts w:ascii="Times New Roman" w:hAnsi="Times New Roman" w:eastAsia="Times New Roman" w:cs="Times New Roman"/>
          </w:rPr>
          <w:t>https://www.displayr.com/gradient-boosting-the-coolest-kid-on-the-machine-learning-block/</w:t>
        </w:r>
      </w:hyperlink>
    </w:p>
    <w:p w:rsidRPr="004E6999" w:rsidR="00A41E24" w:rsidP="00A87BEA" w:rsidRDefault="72DEF15D" w14:paraId="28EA9A33" w14:textId="3DDA6837">
      <w:pPr>
        <w:spacing w:beforeAutospacing="1" w:afterAutospacing="1" w:line="240" w:lineRule="auto"/>
        <w:contextualSpacing/>
        <w:rPr>
          <w:rFonts w:ascii="Times New Roman" w:hAnsi="Times New Roman" w:eastAsia="Times New Roman" w:cs="Times New Roman"/>
          <w:color w:val="auto"/>
        </w:rPr>
      </w:pPr>
      <w:r w:rsidRPr="004E6999">
        <w:rPr>
          <w:rFonts w:ascii="Times New Roman" w:hAnsi="Times New Roman" w:eastAsia="Times New Roman" w:cs="Times New Roman"/>
          <w:color w:val="auto"/>
        </w:rPr>
        <w:t xml:space="preserve">IBM. (n.d.). </w:t>
      </w:r>
      <w:r w:rsidRPr="004E6999">
        <w:rPr>
          <w:rFonts w:ascii="Times New Roman" w:hAnsi="Times New Roman" w:eastAsia="Times New Roman" w:cs="Times New Roman"/>
          <w:i/>
          <w:iCs/>
          <w:color w:val="auto"/>
        </w:rPr>
        <w:t xml:space="preserve">Exploratory Data Analysis. </w:t>
      </w:r>
      <w:r w:rsidRPr="004E6999">
        <w:rPr>
          <w:rFonts w:ascii="Times New Roman" w:hAnsi="Times New Roman" w:eastAsia="Times New Roman" w:cs="Times New Roman"/>
          <w:color w:val="auto"/>
        </w:rPr>
        <w:t>Retrieved April 28, 2021</w:t>
      </w:r>
      <w:r w:rsidRPr="004E6999" w:rsidR="72F6C034">
        <w:rPr>
          <w:rFonts w:ascii="Times New Roman" w:hAnsi="Times New Roman" w:eastAsia="Times New Roman" w:cs="Times New Roman"/>
          <w:color w:val="auto"/>
        </w:rPr>
        <w:t>.</w:t>
      </w:r>
    </w:p>
    <w:p w:rsidRPr="004E6999" w:rsidR="00857A47" w:rsidP="00A87BEA" w:rsidRDefault="00D269D5" w14:paraId="2A462C9E" w14:textId="1128E511">
      <w:pPr>
        <w:spacing w:beforeAutospacing="1" w:afterAutospacing="1" w:line="240" w:lineRule="auto"/>
        <w:ind w:firstLine="720"/>
        <w:contextualSpacing/>
        <w:rPr>
          <w:rFonts w:ascii="Times New Roman" w:hAnsi="Times New Roman" w:eastAsia="Times New Roman" w:cs="Times New Roman"/>
          <w:color w:val="auto"/>
        </w:rPr>
      </w:pPr>
      <w:hyperlink r:id="rId72">
        <w:r w:rsidRPr="004E6999" w:rsidR="00857A47">
          <w:rPr>
            <w:rStyle w:val="Hyperlink"/>
            <w:rFonts w:ascii="Times New Roman" w:hAnsi="Times New Roman" w:eastAsia="Times New Roman" w:cs="Times New Roman"/>
          </w:rPr>
          <w:t>https://www.ibm.com/cloud/learn/exploratory-data-analysis</w:t>
        </w:r>
      </w:hyperlink>
    </w:p>
    <w:p w:rsidRPr="004E6999" w:rsidR="36BFD588" w:rsidP="00A87BEA" w:rsidRDefault="36BFD588" w14:paraId="447C54E7" w14:textId="6D3245EF">
      <w:pPr>
        <w:spacing w:line="240" w:lineRule="auto"/>
        <w:ind w:left="720" w:hanging="720"/>
        <w:contextualSpacing/>
        <w:rPr>
          <w:rFonts w:ascii="Times New Roman" w:hAnsi="Times New Roman" w:cs="Times New Roman"/>
        </w:rPr>
      </w:pPr>
      <w:r w:rsidRPr="004E6999">
        <w:rPr>
          <w:rFonts w:ascii="Times New Roman" w:hAnsi="Times New Roman" w:eastAsia="Times New Roman" w:cs="Times New Roman"/>
        </w:rPr>
        <w:t xml:space="preserve">Koehrsen, W. (2018, January 10). </w:t>
      </w:r>
      <w:r w:rsidRPr="004E6999">
        <w:rPr>
          <w:rFonts w:ascii="Times New Roman" w:hAnsi="Times New Roman" w:eastAsia="Times New Roman" w:cs="Times New Roman"/>
          <w:i/>
          <w:iCs/>
        </w:rPr>
        <w:t>Hyperparameter Tuning the Random Forest in Python</w:t>
      </w:r>
      <w:r w:rsidRPr="004E6999">
        <w:rPr>
          <w:rFonts w:ascii="Times New Roman" w:hAnsi="Times New Roman" w:eastAsia="Times New Roman" w:cs="Times New Roman"/>
        </w:rPr>
        <w:t xml:space="preserve">. Medium; Towards Data Science. </w:t>
      </w:r>
      <w:hyperlink r:id="rId73">
        <w:r w:rsidRPr="004E6999">
          <w:rPr>
            <w:rStyle w:val="Hyperlink"/>
            <w:rFonts w:ascii="Times New Roman" w:hAnsi="Times New Roman" w:eastAsia="Times New Roman" w:cs="Times New Roman"/>
          </w:rPr>
          <w:t>https://towardsdatascience.com/hyperparameter-tuning-the-random-forest-in-python-using-scikit-learn-28d2aa77dd74</w:t>
        </w:r>
      </w:hyperlink>
    </w:p>
    <w:p w:rsidRPr="004E6999" w:rsidR="575F35FD" w:rsidP="17ACC038" w:rsidRDefault="36BFD588" w14:paraId="1698CBFC" w14:textId="791F550A">
      <w:pPr>
        <w:spacing w:beforeAutospacing="1" w:afterAutospacing="1" w:line="240" w:lineRule="auto"/>
        <w:ind w:left="720" w:hanging="720"/>
        <w:contextualSpacing/>
        <w:rPr>
          <w:rFonts w:ascii="Times New Roman" w:hAnsi="Times New Roman" w:cs="Times New Roman"/>
        </w:rPr>
      </w:pPr>
      <w:r w:rsidRPr="004E6999">
        <w:rPr>
          <w:rFonts w:ascii="Times New Roman" w:hAnsi="Times New Roman" w:eastAsia="Times New Roman" w:cs="Times New Roman"/>
        </w:rPr>
        <w:t xml:space="preserve">Kohavi, R. (2019). </w:t>
      </w:r>
      <w:r w:rsidRPr="004E6999">
        <w:rPr>
          <w:rFonts w:ascii="Times New Roman" w:hAnsi="Times New Roman" w:eastAsia="Times New Roman" w:cs="Times New Roman"/>
          <w:i/>
          <w:iCs/>
        </w:rPr>
        <w:t>UCI Machine Learning Repository: Adult Data Set</w:t>
      </w:r>
      <w:r w:rsidRPr="004E6999">
        <w:rPr>
          <w:rFonts w:ascii="Times New Roman" w:hAnsi="Times New Roman" w:eastAsia="Times New Roman" w:cs="Times New Roman"/>
        </w:rPr>
        <w:t xml:space="preserve">. Uci.edu. </w:t>
      </w:r>
      <w:hyperlink r:id="rId74">
        <w:r w:rsidRPr="004E6999">
          <w:rPr>
            <w:rStyle w:val="Hyperlink"/>
            <w:rFonts w:ascii="Times New Roman" w:hAnsi="Times New Roman" w:eastAsia="Times New Roman" w:cs="Times New Roman"/>
          </w:rPr>
          <w:t>https://archive.ics.uci.edu/ml/datasets/Adult</w:t>
        </w:r>
      </w:hyperlink>
    </w:p>
    <w:p w:rsidRPr="004E6999" w:rsidR="00A03537" w:rsidP="00A87BEA" w:rsidRDefault="00F24470" w14:paraId="49EFE82F" w14:textId="3518F40D">
      <w:pPr>
        <w:spacing w:after="0" w:line="240" w:lineRule="auto"/>
        <w:contextualSpacing/>
        <w:rPr>
          <w:rFonts w:ascii="Times New Roman" w:hAnsi="Times New Roman" w:cs="Times New Roman" w:eastAsiaTheme="minorEastAsia"/>
        </w:rPr>
      </w:pPr>
      <w:r w:rsidRPr="004E6999">
        <w:rPr>
          <w:rFonts w:ascii="Times New Roman" w:hAnsi="Times New Roman" w:cs="Times New Roman" w:eastAsiaTheme="minorEastAsia"/>
        </w:rPr>
        <w:t xml:space="preserve">Liu, J. (2020, January 07). The best-paying job of 2020 pays $267,020—here are the other 24. Retrieved </w:t>
      </w:r>
    </w:p>
    <w:p w:rsidRPr="004E6999" w:rsidR="00F24470" w:rsidP="00A87BEA" w:rsidRDefault="00F24470" w14:paraId="011904CA" w14:textId="7F36749F">
      <w:pPr>
        <w:spacing w:after="0" w:line="240" w:lineRule="auto"/>
        <w:ind w:firstLine="720"/>
        <w:contextualSpacing/>
        <w:rPr>
          <w:rFonts w:ascii="Times New Roman" w:hAnsi="Times New Roman" w:cs="Times New Roman" w:eastAsiaTheme="minorEastAsia"/>
        </w:rPr>
      </w:pPr>
      <w:r w:rsidRPr="004E6999">
        <w:rPr>
          <w:rFonts w:ascii="Times New Roman" w:hAnsi="Times New Roman" w:cs="Times New Roman" w:eastAsiaTheme="minorEastAsia"/>
        </w:rPr>
        <w:t xml:space="preserve">March 26, 2021, from </w:t>
      </w:r>
      <w:hyperlink r:id="rId75">
        <w:r w:rsidRPr="004E6999">
          <w:rPr>
            <w:rFonts w:ascii="Times New Roman" w:hAnsi="Times New Roman" w:cs="Times New Roman" w:eastAsiaTheme="minorEastAsia"/>
          </w:rPr>
          <w:t>https://www.cnbc.com/2020/01/06/the-best-paying-jobs-of-2020-from-</w:t>
        </w:r>
      </w:hyperlink>
    </w:p>
    <w:p w:rsidRPr="004E6999" w:rsidR="575F35FD" w:rsidP="00A87BEA" w:rsidRDefault="00D269D5" w14:paraId="6EDD2D3F" w14:textId="33C1DCBB">
      <w:pPr>
        <w:spacing w:after="0" w:line="240" w:lineRule="auto"/>
        <w:ind w:left="720"/>
        <w:contextualSpacing/>
        <w:rPr>
          <w:rFonts w:ascii="Times New Roman" w:hAnsi="Times New Roman" w:eastAsia="Times New Roman" w:cs="Times New Roman"/>
          <w:color w:val="auto"/>
        </w:rPr>
      </w:pPr>
      <w:hyperlink r:id="rId76">
        <w:r w:rsidRPr="004E6999" w:rsidR="0018364F">
          <w:rPr>
            <w:rStyle w:val="Hyperlink"/>
            <w:rFonts w:ascii="Times New Roman" w:hAnsi="Times New Roman" w:eastAsia="Times New Roman" w:cs="Times New Roman"/>
          </w:rPr>
          <w:t>https://www.mathsisfun.com/data/percentiles.html us-news-and-world-report.html</w:t>
        </w:r>
      </w:hyperlink>
    </w:p>
    <w:p w:rsidRPr="004E6999" w:rsidR="631AB016" w:rsidP="00A87BEA" w:rsidRDefault="631AB016" w14:paraId="5DDE7D38" w14:textId="7C3E1AB4">
      <w:pPr>
        <w:spacing w:line="240" w:lineRule="auto"/>
        <w:ind w:left="720" w:hanging="720"/>
        <w:contextualSpacing/>
        <w:rPr>
          <w:rFonts w:ascii="Times New Roman" w:hAnsi="Times New Roman" w:cs="Times New Roman"/>
        </w:rPr>
      </w:pPr>
      <w:r w:rsidRPr="004E6999">
        <w:rPr>
          <w:rFonts w:ascii="Times New Roman" w:hAnsi="Times New Roman" w:eastAsia="Times New Roman" w:cs="Times New Roman"/>
        </w:rPr>
        <w:t xml:space="preserve">Lyashenko, V. (n.d.). </w:t>
      </w:r>
      <w:r w:rsidRPr="004E6999">
        <w:rPr>
          <w:rFonts w:ascii="Times New Roman" w:hAnsi="Times New Roman" w:eastAsia="Times New Roman" w:cs="Times New Roman"/>
          <w:i/>
          <w:iCs/>
        </w:rPr>
        <w:t>Random Forest Regression - The Definitive Guide | cnvrg.io</w:t>
      </w:r>
      <w:r w:rsidRPr="004E6999">
        <w:rPr>
          <w:rFonts w:ascii="Times New Roman" w:hAnsi="Times New Roman" w:eastAsia="Times New Roman" w:cs="Times New Roman"/>
        </w:rPr>
        <w:t xml:space="preserve">. Cnvrg.io. </w:t>
      </w:r>
      <w:hyperlink r:id="rId77">
        <w:r w:rsidRPr="004E6999">
          <w:rPr>
            <w:rStyle w:val="Hyperlink"/>
            <w:rFonts w:ascii="Times New Roman" w:hAnsi="Times New Roman" w:eastAsia="Times New Roman" w:cs="Times New Roman"/>
          </w:rPr>
          <w:t>https://cnvrg.io/random-forest-regression/</w:t>
        </w:r>
      </w:hyperlink>
    </w:p>
    <w:p w:rsidRPr="004E6999" w:rsidR="631AB016" w:rsidP="00A87BEA" w:rsidRDefault="631AB016" w14:paraId="62EB455C" w14:textId="6E63D83A">
      <w:pPr>
        <w:spacing w:line="240" w:lineRule="auto"/>
        <w:ind w:left="720" w:hanging="720"/>
        <w:contextualSpacing/>
        <w:rPr>
          <w:rFonts w:ascii="Times New Roman" w:hAnsi="Times New Roman" w:cs="Times New Roman"/>
        </w:rPr>
      </w:pPr>
      <w:r w:rsidRPr="004E6999">
        <w:rPr>
          <w:rFonts w:ascii="Times New Roman" w:hAnsi="Times New Roman" w:eastAsia="Times New Roman" w:cs="Times New Roman"/>
        </w:rPr>
        <w:lastRenderedPageBreak/>
        <w:t xml:space="preserve">Malik, S. (2020, March 23). </w:t>
      </w:r>
      <w:r w:rsidRPr="004E6999">
        <w:rPr>
          <w:rFonts w:ascii="Times New Roman" w:hAnsi="Times New Roman" w:eastAsia="Times New Roman" w:cs="Times New Roman"/>
          <w:i/>
          <w:iCs/>
        </w:rPr>
        <w:t>XGBoost: A Deep Dive Into Boosting - DZone AI</w:t>
      </w:r>
      <w:r w:rsidRPr="004E6999">
        <w:rPr>
          <w:rFonts w:ascii="Times New Roman" w:hAnsi="Times New Roman" w:eastAsia="Times New Roman" w:cs="Times New Roman"/>
        </w:rPr>
        <w:t xml:space="preserve">. Dzone.com. </w:t>
      </w:r>
      <w:hyperlink r:id="rId78">
        <w:r w:rsidRPr="004E6999">
          <w:rPr>
            <w:rStyle w:val="Hyperlink"/>
            <w:rFonts w:ascii="Times New Roman" w:hAnsi="Times New Roman" w:eastAsia="Times New Roman" w:cs="Times New Roman"/>
          </w:rPr>
          <w:t>https://dzone.com/articles/xgboost-a-deep-dive-into-boosting</w:t>
        </w:r>
      </w:hyperlink>
    </w:p>
    <w:p w:rsidRPr="004E6999" w:rsidR="00917D6D" w:rsidP="00A87BEA" w:rsidRDefault="38A0638D" w14:paraId="2F1D83CD" w14:textId="1C5214C4">
      <w:pPr>
        <w:spacing w:after="0" w:line="240" w:lineRule="auto"/>
        <w:ind w:left="567" w:hanging="567"/>
        <w:contextualSpacing/>
        <w:rPr>
          <w:rFonts w:ascii="Times New Roman" w:hAnsi="Times New Roman" w:cs="Times New Roman"/>
        </w:rPr>
      </w:pPr>
      <w:r w:rsidRPr="004E6999">
        <w:rPr>
          <w:rFonts w:ascii="Times New Roman" w:hAnsi="Times New Roman" w:eastAsia="Times New Roman" w:cs="Times New Roman"/>
        </w:rPr>
        <w:t xml:space="preserve">Missouri Economic Research and Information Center. (2020). </w:t>
      </w:r>
      <w:r w:rsidRPr="004E6999">
        <w:rPr>
          <w:rFonts w:ascii="Times New Roman" w:hAnsi="Times New Roman" w:eastAsia="Times New Roman" w:cs="Times New Roman"/>
          <w:i/>
          <w:iCs/>
        </w:rPr>
        <w:t>Cost of Living Data Series</w:t>
      </w:r>
      <w:r w:rsidRPr="004E6999">
        <w:rPr>
          <w:rFonts w:ascii="Times New Roman" w:hAnsi="Times New Roman" w:eastAsia="Times New Roman" w:cs="Times New Roman"/>
        </w:rPr>
        <w:t xml:space="preserve">. Cost of Living Data Series | Missouri Economic Research and Information Center. </w:t>
      </w:r>
      <w:hyperlink r:id="rId79">
        <w:r w:rsidRPr="004E6999">
          <w:rPr>
            <w:rStyle w:val="Hyperlink"/>
            <w:rFonts w:ascii="Times New Roman" w:hAnsi="Times New Roman" w:eastAsia="Times New Roman" w:cs="Times New Roman"/>
          </w:rPr>
          <w:t>https://meric.mo.gov/data/cost-living-data-series</w:t>
        </w:r>
      </w:hyperlink>
      <w:r w:rsidRPr="004E6999">
        <w:rPr>
          <w:rFonts w:ascii="Times New Roman" w:hAnsi="Times New Roman" w:eastAsia="Times New Roman" w:cs="Times New Roman"/>
        </w:rPr>
        <w:t>.</w:t>
      </w:r>
    </w:p>
    <w:p w:rsidRPr="004E6999" w:rsidR="00917D6D" w:rsidP="00A87BEA" w:rsidRDefault="1DEADD17" w14:paraId="0FF65B08" w14:textId="03F759AD">
      <w:pPr>
        <w:spacing w:line="240" w:lineRule="auto"/>
        <w:ind w:left="567" w:hanging="567"/>
        <w:contextualSpacing/>
        <w:rPr>
          <w:rFonts w:ascii="Times New Roman" w:hAnsi="Times New Roman" w:eastAsia="Times New Roman" w:cs="Times New Roman"/>
          <w:color w:val="auto"/>
        </w:rPr>
      </w:pPr>
      <w:r w:rsidRPr="004E6999">
        <w:rPr>
          <w:rFonts w:ascii="Times New Roman" w:hAnsi="Times New Roman" w:eastAsia="Times New Roman" w:cs="Times New Roman"/>
          <w:color w:val="auto"/>
        </w:rPr>
        <w:t xml:space="preserve">Moody, J. (2019, September 05). What does RMSE really mean? Retrieved May 02, 2021, from </w:t>
      </w:r>
    </w:p>
    <w:p w:rsidRPr="004E6999" w:rsidR="00917D6D" w:rsidP="00A87BEA" w:rsidRDefault="00D269D5" w14:paraId="5C22FCF0" w14:textId="33DAEA12">
      <w:pPr>
        <w:spacing w:after="0" w:line="240" w:lineRule="auto"/>
        <w:ind w:firstLine="567"/>
        <w:contextualSpacing/>
        <w:rPr>
          <w:rFonts w:ascii="Times New Roman" w:hAnsi="Times New Roman" w:eastAsia="Times New Roman" w:cs="Times New Roman"/>
          <w:color w:val="auto"/>
        </w:rPr>
      </w:pPr>
      <w:hyperlink r:id="rId80">
        <w:r w:rsidRPr="004E6999" w:rsidR="00E96C4F">
          <w:rPr>
            <w:rStyle w:val="Hyperlink"/>
            <w:rFonts w:ascii="Times New Roman" w:hAnsi="Times New Roman" w:eastAsia="Times New Roman" w:cs="Times New Roman"/>
          </w:rPr>
          <w:t>https://towardsdatascience.com/what-does-rmse-really-mean-806b65f2e48e</w:t>
        </w:r>
      </w:hyperlink>
    </w:p>
    <w:p w:rsidRPr="004E6999" w:rsidR="184B7BFA" w:rsidP="00A87BEA" w:rsidRDefault="184B7BFA" w14:paraId="3A3D06DF" w14:textId="0CF20EB3">
      <w:pPr>
        <w:spacing w:line="240" w:lineRule="auto"/>
        <w:ind w:left="720" w:hanging="720"/>
        <w:contextualSpacing/>
        <w:rPr>
          <w:rFonts w:ascii="Times New Roman" w:hAnsi="Times New Roman" w:cs="Times New Roman"/>
        </w:rPr>
      </w:pPr>
      <w:r w:rsidRPr="004E6999">
        <w:rPr>
          <w:rFonts w:ascii="Times New Roman" w:hAnsi="Times New Roman" w:eastAsia="Times New Roman" w:cs="Times New Roman"/>
        </w:rPr>
        <w:t xml:space="preserve">Muller, F. (2018, January 12). </w:t>
      </w:r>
      <w:r w:rsidRPr="004E6999">
        <w:rPr>
          <w:rFonts w:ascii="Times New Roman" w:hAnsi="Times New Roman" w:eastAsia="Times New Roman" w:cs="Times New Roman"/>
          <w:i/>
          <w:iCs/>
        </w:rPr>
        <w:t>XGBoost Tree vs. Linear</w:t>
      </w:r>
      <w:r w:rsidRPr="004E6999">
        <w:rPr>
          <w:rFonts w:ascii="Times New Roman" w:hAnsi="Times New Roman" w:eastAsia="Times New Roman" w:cs="Times New Roman"/>
        </w:rPr>
        <w:t xml:space="preserve">. STATWORX. </w:t>
      </w:r>
      <w:hyperlink r:id="rId81">
        <w:r w:rsidRPr="004E6999">
          <w:rPr>
            <w:rStyle w:val="Hyperlink"/>
            <w:rFonts w:ascii="Times New Roman" w:hAnsi="Times New Roman" w:eastAsia="Times New Roman" w:cs="Times New Roman"/>
          </w:rPr>
          <w:t>https://www.statworx.com/de/blog/xgboost-tree-vs-linear/</w:t>
        </w:r>
      </w:hyperlink>
    </w:p>
    <w:p w:rsidRPr="004E6999" w:rsidR="184B7BFA" w:rsidP="00A87BEA" w:rsidRDefault="184B7BFA" w14:paraId="44123DBA" w14:textId="166A1A20">
      <w:pPr>
        <w:spacing w:line="240" w:lineRule="auto"/>
        <w:ind w:left="720" w:hanging="720"/>
        <w:contextualSpacing/>
        <w:rPr>
          <w:rFonts w:ascii="Times New Roman" w:hAnsi="Times New Roman" w:cs="Times New Roman"/>
        </w:rPr>
      </w:pPr>
      <w:r w:rsidRPr="004E6999">
        <w:rPr>
          <w:rFonts w:ascii="Times New Roman" w:hAnsi="Times New Roman" w:eastAsia="Times New Roman" w:cs="Times New Roman"/>
          <w:i/>
          <w:iCs/>
        </w:rPr>
        <w:t>North American employee turnover: trends and effects</w:t>
      </w:r>
      <w:r w:rsidRPr="004E6999">
        <w:rPr>
          <w:rFonts w:ascii="Times New Roman" w:hAnsi="Times New Roman" w:eastAsia="Times New Roman" w:cs="Times New Roman"/>
        </w:rPr>
        <w:t xml:space="preserve">. (2020, January 29). Imercer. </w:t>
      </w:r>
      <w:hyperlink r:id="rId82">
        <w:r w:rsidRPr="004E6999">
          <w:rPr>
            <w:rStyle w:val="Hyperlink"/>
            <w:rFonts w:ascii="Times New Roman" w:hAnsi="Times New Roman" w:eastAsia="Times New Roman" w:cs="Times New Roman"/>
          </w:rPr>
          <w:t>https://www.imercer.com/articleinsights/North-American-Employee-Turnover-Trends-and-Effects</w:t>
        </w:r>
      </w:hyperlink>
    </w:p>
    <w:p w:rsidRPr="004E6999" w:rsidR="184B7BFA" w:rsidP="00A87BEA" w:rsidRDefault="184B7BFA" w14:paraId="14E556C2" w14:textId="47BD88C9">
      <w:pPr>
        <w:spacing w:line="240" w:lineRule="auto"/>
        <w:ind w:left="720" w:hanging="720"/>
        <w:contextualSpacing/>
        <w:rPr>
          <w:rFonts w:ascii="Times New Roman" w:hAnsi="Times New Roman" w:cs="Times New Roman"/>
        </w:rPr>
      </w:pPr>
      <w:r w:rsidRPr="004E6999">
        <w:rPr>
          <w:rFonts w:ascii="Times New Roman" w:hAnsi="Times New Roman" w:eastAsia="Times New Roman" w:cs="Times New Roman"/>
        </w:rPr>
        <w:t xml:space="preserve">Pathak, M. (2019, November 8). </w:t>
      </w:r>
      <w:r w:rsidRPr="004E6999">
        <w:rPr>
          <w:rFonts w:ascii="Times New Roman" w:hAnsi="Times New Roman" w:eastAsia="Times New Roman" w:cs="Times New Roman"/>
          <w:i/>
          <w:iCs/>
        </w:rPr>
        <w:t>Using XGBoost in Python</w:t>
      </w:r>
      <w:r w:rsidRPr="004E6999">
        <w:rPr>
          <w:rFonts w:ascii="Times New Roman" w:hAnsi="Times New Roman" w:eastAsia="Times New Roman" w:cs="Times New Roman"/>
        </w:rPr>
        <w:t xml:space="preserve">. Datacamp.com. </w:t>
      </w:r>
      <w:hyperlink r:id="rId83">
        <w:r w:rsidRPr="004E6999">
          <w:rPr>
            <w:rStyle w:val="Hyperlink"/>
            <w:rFonts w:ascii="Times New Roman" w:hAnsi="Times New Roman" w:eastAsia="Times New Roman" w:cs="Times New Roman"/>
          </w:rPr>
          <w:t>https://www.datacamp.com/community/tutorials/xgboost-in-python</w:t>
        </w:r>
      </w:hyperlink>
    </w:p>
    <w:p w:rsidRPr="004E6999" w:rsidR="1DAD97EF" w:rsidP="00A87BEA" w:rsidRDefault="368AD5C2" w14:paraId="4EF638DA" w14:textId="02F9271F">
      <w:pPr>
        <w:spacing w:line="240" w:lineRule="auto"/>
        <w:ind w:left="567" w:hanging="567"/>
        <w:contextualSpacing/>
        <w:rPr>
          <w:rStyle w:val="Hyperlink"/>
          <w:rFonts w:ascii="Times New Roman" w:hAnsi="Times New Roman" w:eastAsia="Times New Roman" w:cs="Times New Roman"/>
        </w:rPr>
      </w:pPr>
      <w:r w:rsidRPr="004E6999">
        <w:rPr>
          <w:rFonts w:ascii="Times New Roman" w:hAnsi="Times New Roman" w:eastAsia="Times New Roman" w:cs="Times New Roman"/>
        </w:rPr>
        <w:t xml:space="preserve">Random forest approach for regression in r programming. (2020, July 10). Retrieved April 30, 2021, from </w:t>
      </w:r>
      <w:hyperlink r:id="rId84">
        <w:r w:rsidRPr="004E6999">
          <w:rPr>
            <w:rStyle w:val="Hyperlink"/>
            <w:rFonts w:ascii="Times New Roman" w:hAnsi="Times New Roman" w:eastAsia="Times New Roman" w:cs="Times New Roman"/>
          </w:rPr>
          <w:t>https://www.geeksforgeeks.org/random-forest-approach-for-regression-in-r-programming/</w:t>
        </w:r>
      </w:hyperlink>
    </w:p>
    <w:p w:rsidRPr="004E6999" w:rsidR="004C712B" w:rsidP="00A87BEA" w:rsidRDefault="004C712B" w14:paraId="74F06820" w14:textId="02F9271F">
      <w:pPr>
        <w:spacing w:line="240" w:lineRule="auto"/>
        <w:ind w:left="567" w:hanging="567"/>
        <w:contextualSpacing/>
        <w:rPr>
          <w:rFonts w:ascii="Times New Roman" w:hAnsi="Times New Roman" w:eastAsia="Times New Roman" w:cs="Times New Roman"/>
        </w:rPr>
      </w:pPr>
      <w:r w:rsidRPr="004E6999">
        <w:rPr>
          <w:rFonts w:ascii="Times New Roman" w:hAnsi="Times New Roman" w:eastAsia="Times New Roman" w:cs="Times New Roman"/>
        </w:rPr>
        <w:t xml:space="preserve">Scikit-learn. (n.d.). Retrieved May 02, 2021, from </w:t>
      </w:r>
      <w:hyperlink r:id="rId85">
        <w:r w:rsidRPr="004E6999">
          <w:rPr>
            <w:rStyle w:val="Hyperlink"/>
            <w:rFonts w:ascii="Times New Roman" w:hAnsi="Times New Roman" w:eastAsia="Times New Roman" w:cs="Times New Roman"/>
          </w:rPr>
          <w:t>https://scikit-learn.org/stable</w:t>
        </w:r>
      </w:hyperlink>
    </w:p>
    <w:p w:rsidRPr="004E6999" w:rsidR="0018364F" w:rsidP="00A87BEA" w:rsidRDefault="006373EA" w14:paraId="7D241325" w14:textId="19B790C3">
      <w:pPr>
        <w:spacing w:before="100" w:beforeAutospacing="1" w:after="100" w:afterAutospacing="1" w:line="240" w:lineRule="auto"/>
        <w:contextualSpacing/>
        <w:rPr>
          <w:rFonts w:ascii="Times New Roman" w:hAnsi="Times New Roman" w:eastAsia="Times New Roman" w:cs="Times New Roman"/>
          <w:color w:val="auto"/>
        </w:rPr>
      </w:pPr>
      <w:r w:rsidRPr="004E6999">
        <w:rPr>
          <w:rFonts w:ascii="Times New Roman" w:hAnsi="Times New Roman" w:eastAsia="Times New Roman" w:cs="Times New Roman"/>
          <w:color w:val="auto"/>
        </w:rPr>
        <w:t xml:space="preserve">Singh, H. (2018, November 03). Understanding Gradient Boosting Machines. Retrieved April 30, 2021, </w:t>
      </w:r>
      <w:r w:rsidRPr="004E6999">
        <w:rPr>
          <w:rFonts w:ascii="Times New Roman" w:hAnsi="Times New Roman" w:cs="Times New Roman"/>
        </w:rPr>
        <w:tab/>
      </w:r>
      <w:r w:rsidRPr="004E6999">
        <w:rPr>
          <w:rFonts w:ascii="Times New Roman" w:hAnsi="Times New Roman" w:eastAsia="Times New Roman" w:cs="Times New Roman"/>
          <w:color w:val="auto"/>
        </w:rPr>
        <w:t xml:space="preserve">from </w:t>
      </w:r>
      <w:hyperlink r:id="rId86">
        <w:r w:rsidRPr="004E6999" w:rsidR="0018364F">
          <w:rPr>
            <w:rStyle w:val="Hyperlink"/>
            <w:rFonts w:ascii="Times New Roman" w:hAnsi="Times New Roman" w:eastAsia="Times New Roman" w:cs="Times New Roman"/>
          </w:rPr>
          <w:t>https://towardsdatascience.com/understanding-gradient-boosting-machines-9be756fe76ab</w:t>
        </w:r>
      </w:hyperlink>
    </w:p>
    <w:p w:rsidRPr="004E6999" w:rsidR="00A41E24" w:rsidP="00A87BEA" w:rsidRDefault="07C34910" w14:paraId="29DB9045" w14:textId="049CAA23">
      <w:pPr>
        <w:spacing w:after="0" w:line="240" w:lineRule="auto"/>
        <w:contextualSpacing/>
        <w:rPr>
          <w:rFonts w:ascii="Times New Roman" w:hAnsi="Times New Roman" w:eastAsia="Times New Roman" w:cs="Times New Roman"/>
          <w:color w:val="auto"/>
        </w:rPr>
      </w:pPr>
      <w:r w:rsidRPr="004E6999">
        <w:rPr>
          <w:rFonts w:ascii="Times New Roman" w:hAnsi="Times New Roman" w:eastAsia="Times New Roman" w:cs="Times New Roman"/>
          <w:color w:val="auto"/>
        </w:rPr>
        <w:t xml:space="preserve">Statistics solutions.(n.d.). </w:t>
      </w:r>
      <w:r w:rsidRPr="004E6999">
        <w:rPr>
          <w:rFonts w:ascii="Times New Roman" w:hAnsi="Times New Roman" w:eastAsia="Times New Roman" w:cs="Times New Roman"/>
          <w:i/>
          <w:iCs/>
          <w:color w:val="auto"/>
        </w:rPr>
        <w:t>Correlation (Pearson, Kendall, Spearman)</w:t>
      </w:r>
      <w:r w:rsidRPr="004E6999" w:rsidR="6FA01C6D">
        <w:rPr>
          <w:rFonts w:ascii="Times New Roman" w:hAnsi="Times New Roman" w:eastAsia="Times New Roman" w:cs="Times New Roman"/>
          <w:i/>
          <w:iCs/>
          <w:color w:val="auto"/>
        </w:rPr>
        <w:t xml:space="preserve">. </w:t>
      </w:r>
      <w:r w:rsidRPr="004E6999" w:rsidR="6FA01C6D">
        <w:rPr>
          <w:rFonts w:ascii="Times New Roman" w:hAnsi="Times New Roman" w:eastAsia="Times New Roman" w:cs="Times New Roman"/>
          <w:color w:val="auto"/>
        </w:rPr>
        <w:t xml:space="preserve">Retrieved April 21,2021 from </w:t>
      </w:r>
    </w:p>
    <w:p w:rsidRPr="004E6999" w:rsidR="0018364F" w:rsidP="00A87BEA" w:rsidRDefault="00D269D5" w14:paraId="42017224" w14:textId="0F00E03C">
      <w:pPr>
        <w:spacing w:after="0" w:line="240" w:lineRule="auto"/>
        <w:ind w:firstLine="720"/>
        <w:contextualSpacing/>
        <w:rPr>
          <w:rFonts w:ascii="Times New Roman" w:hAnsi="Times New Roman" w:eastAsia="Times New Roman" w:cs="Times New Roman"/>
          <w:color w:val="auto"/>
        </w:rPr>
      </w:pPr>
      <w:hyperlink r:id="rId87">
        <w:r w:rsidRPr="004E6999" w:rsidR="0018364F">
          <w:rPr>
            <w:rStyle w:val="Hyperlink"/>
            <w:rFonts w:ascii="Times New Roman" w:hAnsi="Times New Roman" w:eastAsia="Times New Roman" w:cs="Times New Roman"/>
          </w:rPr>
          <w:t>https://www.statisticssolutions.com/correlation-pearson-kendall-spearman/</w:t>
        </w:r>
      </w:hyperlink>
    </w:p>
    <w:p w:rsidRPr="004E6999" w:rsidR="00A41E24" w:rsidP="00A87BEA" w:rsidRDefault="035E3868" w14:paraId="0C865BDC" w14:textId="2329B795">
      <w:pPr>
        <w:spacing w:after="0" w:line="240" w:lineRule="auto"/>
        <w:ind w:left="567" w:hanging="567"/>
        <w:contextualSpacing/>
        <w:rPr>
          <w:rFonts w:ascii="Times New Roman" w:hAnsi="Times New Roman" w:eastAsia="Times New Roman" w:cs="Times New Roman"/>
        </w:rPr>
      </w:pPr>
      <w:r w:rsidRPr="004E6999">
        <w:rPr>
          <w:rFonts w:ascii="Times New Roman" w:hAnsi="Times New Roman" w:eastAsia="Times New Roman" w:cs="Times New Roman"/>
        </w:rPr>
        <w:t xml:space="preserve">Stephanie. (2021, April 27). Lasso regression: Simple definition. Retrieved April 30, 2021, from </w:t>
      </w:r>
      <w:hyperlink w:anchor=":~:text=Lasso%20regression%20is%20a%20type,i.e.%20models%20with%20fewer%20parameters" r:id="rId88">
        <w:r w:rsidRPr="004E6999">
          <w:rPr>
            <w:rStyle w:val="Hyperlink"/>
            <w:rFonts w:ascii="Times New Roman" w:hAnsi="Times New Roman" w:eastAsia="Times New Roman" w:cs="Times New Roman"/>
          </w:rPr>
          <w:t>https://www.statisticshowto.com/lasso-regression/#:~:text=Lasso%20regression%20is%20a%20type,i.e.%20models%20with%20fewer%20parameters</w:t>
        </w:r>
      </w:hyperlink>
    </w:p>
    <w:p w:rsidRPr="004E6999" w:rsidR="00A41E24" w:rsidP="00A87BEA" w:rsidRDefault="48C06DBD" w14:paraId="4ABAD297" w14:textId="7873FD0D">
      <w:pPr>
        <w:spacing w:after="0" w:line="240" w:lineRule="auto"/>
        <w:ind w:left="567" w:hanging="567"/>
        <w:contextualSpacing/>
        <w:rPr>
          <w:rFonts w:ascii="Times New Roman" w:hAnsi="Times New Roman" w:eastAsia="Times New Roman" w:cs="Times New Roman"/>
        </w:rPr>
      </w:pPr>
      <w:r w:rsidRPr="004E6999">
        <w:rPr>
          <w:rFonts w:ascii="Times New Roman" w:hAnsi="Times New Roman" w:eastAsia="Times New Roman" w:cs="Times New Roman"/>
        </w:rPr>
        <w:t xml:space="preserve">Taylor, C. (2018, April 27). </w:t>
      </w:r>
      <w:r w:rsidRPr="004E6999">
        <w:rPr>
          <w:rFonts w:ascii="Times New Roman" w:hAnsi="Times New Roman" w:eastAsia="Times New Roman" w:cs="Times New Roman"/>
          <w:i/>
          <w:iCs/>
        </w:rPr>
        <w:t>What is the Interquartile Rang Rule?</w:t>
      </w:r>
      <w:r w:rsidRPr="004E6999" w:rsidR="67201710">
        <w:rPr>
          <w:rFonts w:ascii="Times New Roman" w:hAnsi="Times New Roman" w:eastAsia="Times New Roman" w:cs="Times New Roman"/>
        </w:rPr>
        <w:t xml:space="preserve"> ThoughtCO. </w:t>
      </w:r>
    </w:p>
    <w:p w:rsidRPr="004E6999" w:rsidR="0018364F" w:rsidP="00A87BEA" w:rsidRDefault="00D269D5" w14:paraId="3AD31F0B" w14:textId="68FE05EE">
      <w:pPr>
        <w:spacing w:after="0" w:line="240" w:lineRule="auto"/>
        <w:ind w:firstLine="567"/>
        <w:contextualSpacing/>
        <w:rPr>
          <w:rFonts w:ascii="Times New Roman" w:hAnsi="Times New Roman" w:eastAsia="Times New Roman" w:cs="Times New Roman"/>
        </w:rPr>
      </w:pPr>
      <w:hyperlink r:id="rId89">
        <w:r w:rsidRPr="004E6999" w:rsidR="0018364F">
          <w:rPr>
            <w:rStyle w:val="Hyperlink"/>
            <w:rFonts w:ascii="Times New Roman" w:hAnsi="Times New Roman" w:eastAsia="Times New Roman" w:cs="Times New Roman"/>
          </w:rPr>
          <w:t>https://www.thoughtco.com/what-is-the-interquartile-range-rule-3126244</w:t>
        </w:r>
      </w:hyperlink>
    </w:p>
    <w:p w:rsidRPr="004E6999" w:rsidR="00C03B97" w:rsidP="00C03B97" w:rsidRDefault="00D06C16" w14:paraId="27C97AF7" w14:textId="6DBD8892">
      <w:pPr>
        <w:spacing w:before="100" w:beforeAutospacing="1" w:after="100" w:afterAutospacing="1" w:line="240" w:lineRule="auto"/>
        <w:ind w:left="567" w:hanging="567"/>
        <w:contextualSpacing/>
        <w:rPr>
          <w:rFonts w:ascii="Times New Roman" w:hAnsi="Times New Roman" w:eastAsia="Times New Roman" w:cs="Times New Roman"/>
          <w:color w:val="auto"/>
        </w:rPr>
      </w:pPr>
      <w:r w:rsidRPr="004E6999">
        <w:rPr>
          <w:rFonts w:ascii="Times New Roman" w:hAnsi="Times New Roman" w:eastAsia="Times New Roman" w:cs="Times New Roman"/>
          <w:color w:val="auto"/>
        </w:rPr>
        <w:t xml:space="preserve">The </w:t>
      </w:r>
      <w:bookmarkStart w:name="_Hlk67821221" w:id="62"/>
      <w:r w:rsidRPr="004E6999">
        <w:rPr>
          <w:rFonts w:ascii="Times New Roman" w:hAnsi="Times New Roman" w:eastAsia="Times New Roman" w:cs="Times New Roman"/>
          <w:color w:val="auto"/>
        </w:rPr>
        <w:t xml:space="preserve">NCES </w:t>
      </w:r>
      <w:bookmarkEnd w:id="62"/>
      <w:r w:rsidRPr="004E6999">
        <w:rPr>
          <w:rFonts w:ascii="Times New Roman" w:hAnsi="Times New Roman" w:eastAsia="Times New Roman" w:cs="Times New Roman"/>
          <w:color w:val="auto"/>
        </w:rPr>
        <w:t xml:space="preserve">fast Facts tool provides quick answers to many education QUESTIONS (National Center for EDUCATION STATISTICS). (n.d.). Retrieved March 28, 2021, from </w:t>
      </w:r>
      <w:hyperlink w:anchor=":~:text=About%203.7%20million%20students%20are,from%20private%20schools%20(source" r:id="rId90">
        <w:r w:rsidRPr="004E6999" w:rsidR="003F38BB">
          <w:rPr>
            <w:rStyle w:val="Hyperlink"/>
            <w:rFonts w:ascii="Times New Roman" w:hAnsi="Times New Roman" w:eastAsia="Times New Roman" w:cs="Times New Roman"/>
          </w:rPr>
          <w:t>https://nces.ed.gov/fastfacts/display.asp?id=372#:~:text=About%203.7%20million%20students%20are,from%20private%20schools%20(source</w:t>
        </w:r>
      </w:hyperlink>
      <w:r w:rsidRPr="004E6999" w:rsidR="003F38BB">
        <w:rPr>
          <w:rFonts w:ascii="Times New Roman" w:hAnsi="Times New Roman" w:eastAsia="Times New Roman" w:cs="Times New Roman"/>
        </w:rPr>
        <w:t>)</w:t>
      </w:r>
      <w:r w:rsidRPr="004E6999">
        <w:rPr>
          <w:rFonts w:ascii="Times New Roman" w:hAnsi="Times New Roman" w:eastAsia="Times New Roman" w:cs="Times New Roman"/>
          <w:color w:val="auto"/>
        </w:rPr>
        <w:t>.</w:t>
      </w:r>
    </w:p>
    <w:p w:rsidRPr="004E6999" w:rsidR="0682763C" w:rsidP="050F50AF" w:rsidRDefault="0682763C" w14:paraId="6785AC16" w14:textId="5CCABB51">
      <w:pPr>
        <w:spacing w:beforeAutospacing="1" w:afterAutospacing="1" w:line="240" w:lineRule="auto"/>
        <w:ind w:left="567" w:hanging="567"/>
        <w:rPr>
          <w:rFonts w:ascii="Times New Roman" w:hAnsi="Times New Roman" w:eastAsia="Times New Roman" w:cs="Times New Roman"/>
        </w:rPr>
      </w:pPr>
      <w:r w:rsidRPr="004E6999">
        <w:rPr>
          <w:rFonts w:ascii="Times New Roman" w:hAnsi="Times New Roman" w:eastAsia="Times New Roman" w:cs="Times New Roman"/>
          <w:color w:val="auto"/>
        </w:rPr>
        <w:t xml:space="preserve">ThinkAutomation. (n.d.) </w:t>
      </w:r>
      <w:r w:rsidRPr="004E6999">
        <w:rPr>
          <w:rFonts w:ascii="Times New Roman" w:hAnsi="Times New Roman" w:eastAsia="Times New Roman" w:cs="Times New Roman"/>
          <w:i/>
          <w:iCs/>
          <w:color w:val="auto"/>
        </w:rPr>
        <w:t xml:space="preserve">What is an Algorithm? An ‘in a nutshell’ Explanation. </w:t>
      </w:r>
      <w:r w:rsidRPr="004E6999">
        <w:rPr>
          <w:rFonts w:ascii="Times New Roman" w:hAnsi="Times New Roman" w:eastAsia="Times New Roman" w:cs="Times New Roman"/>
          <w:color w:val="auto"/>
        </w:rPr>
        <w:t>Retrieved May 3, 2021. https://www.thinkautomation.com/eli5/what-is-an-algorithm-an-in-a-nutshell-explanation/</w:t>
      </w:r>
    </w:p>
    <w:p w:rsidRPr="004E6999" w:rsidR="00B44A2B" w:rsidP="00A87BEA" w:rsidRDefault="00B44A2B" w14:paraId="541DA66C" w14:textId="2E27F399">
      <w:pPr>
        <w:spacing w:before="100" w:beforeAutospacing="1" w:after="100" w:afterAutospacing="1" w:line="240" w:lineRule="auto"/>
        <w:ind w:left="567" w:hanging="567"/>
        <w:contextualSpacing/>
        <w:rPr>
          <w:rFonts w:ascii="Times New Roman" w:hAnsi="Times New Roman" w:eastAsia="Times New Roman" w:cs="Times New Roman"/>
          <w:color w:val="auto"/>
        </w:rPr>
      </w:pPr>
      <w:r w:rsidRPr="004E6999">
        <w:rPr>
          <w:rFonts w:ascii="Times New Roman" w:hAnsi="Times New Roman" w:eastAsia="Times New Roman" w:cs="Times New Roman"/>
          <w:color w:val="auto"/>
        </w:rPr>
        <w:t xml:space="preserve">Twin, A. (2021, April 21). Overfitting. Retrieved May 03, 2021, from </w:t>
      </w:r>
      <w:hyperlink w:anchor=":~:text=Overfitting%20is%20a%20modeling%20error,to%20any%20other%20data%20sets" r:id="rId91">
        <w:r w:rsidRPr="004E6999">
          <w:rPr>
            <w:rStyle w:val="Hyperlink"/>
            <w:rFonts w:ascii="Times New Roman" w:hAnsi="Times New Roman" w:eastAsia="Times New Roman" w:cs="Times New Roman"/>
          </w:rPr>
          <w:t>https://www.investopedia.com/terms/o/overfitting.asp#:~:text=Overfitting%20is%20a%20modeling%20error,to%20any%20other%20data%20sets</w:t>
        </w:r>
      </w:hyperlink>
      <w:r w:rsidRPr="004E6999">
        <w:rPr>
          <w:rFonts w:ascii="Times New Roman" w:hAnsi="Times New Roman" w:eastAsia="Times New Roman" w:cs="Times New Roman"/>
          <w:color w:val="auto"/>
        </w:rPr>
        <w:t>.</w:t>
      </w:r>
    </w:p>
    <w:p w:rsidRPr="004E6999" w:rsidR="00EB766D" w:rsidP="7245F4F2" w:rsidRDefault="54E40C62" w14:paraId="32368288" w14:textId="521ECC0E">
      <w:pPr>
        <w:spacing w:before="100" w:beforeAutospacing="1" w:after="100" w:afterAutospacing="1" w:line="240" w:lineRule="auto"/>
        <w:ind w:left="567" w:hanging="567"/>
        <w:contextualSpacing/>
        <w:rPr>
          <w:rFonts w:ascii="Times New Roman" w:hAnsi="Times New Roman" w:eastAsia="Times New Roman" w:cs="Times New Roman"/>
        </w:rPr>
      </w:pPr>
      <w:r w:rsidRPr="004E6999">
        <w:rPr>
          <w:rFonts w:ascii="Times New Roman" w:hAnsi="Times New Roman" w:eastAsia="Times New Roman" w:cs="Times New Roman"/>
        </w:rPr>
        <w:t xml:space="preserve">U.S. Census Bureau. (2020). </w:t>
      </w:r>
      <w:r w:rsidRPr="004E6999">
        <w:rPr>
          <w:rFonts w:ascii="Times New Roman" w:hAnsi="Times New Roman" w:eastAsia="Times New Roman" w:cs="Times New Roman"/>
          <w:i/>
          <w:iCs/>
        </w:rPr>
        <w:t xml:space="preserve">2020 Annual Social and Economic (ASEC) Supplement. </w:t>
      </w:r>
      <w:r w:rsidRPr="004E6999">
        <w:rPr>
          <w:rFonts w:ascii="Times New Roman" w:hAnsi="Times New Roman" w:eastAsia="Times New Roman" w:cs="Times New Roman"/>
        </w:rPr>
        <w:t>Retrieved April 5, 2020. https://www2.census.gov/programs-surveys/cps/techdocs/cpsmar20.pdf</w:t>
      </w:r>
    </w:p>
    <w:p w:rsidRPr="004E6999" w:rsidR="00EB766D" w:rsidP="00A87BEA" w:rsidRDefault="00EB766D" w14:paraId="66815EB7" w14:textId="3C78D481">
      <w:pPr>
        <w:spacing w:before="100" w:beforeAutospacing="1" w:after="100" w:afterAutospacing="1" w:line="240" w:lineRule="auto"/>
        <w:ind w:left="567" w:hanging="567"/>
        <w:contextualSpacing/>
        <w:rPr>
          <w:rStyle w:val="Hyperlink"/>
          <w:rFonts w:ascii="Times New Roman" w:hAnsi="Times New Roman" w:eastAsia="Times New Roman" w:cs="Times New Roman"/>
        </w:rPr>
      </w:pPr>
      <w:r w:rsidRPr="004E6999">
        <w:rPr>
          <w:rFonts w:ascii="Times New Roman" w:hAnsi="Times New Roman" w:eastAsia="Times New Roman" w:cs="Times New Roman"/>
        </w:rPr>
        <w:t xml:space="preserve">What are outliers in the data? (n.d.). Retrieved May 02, 2021, from </w:t>
      </w:r>
      <w:hyperlink r:id="rId92">
        <w:r w:rsidRPr="004E6999" w:rsidR="00E56EC7">
          <w:rPr>
            <w:rStyle w:val="Hyperlink"/>
            <w:rFonts w:ascii="Times New Roman" w:hAnsi="Times New Roman" w:eastAsia="Times New Roman" w:cs="Times New Roman"/>
          </w:rPr>
          <w:t>https://www.itl.nist.gov/div898/handbook/prc/section1/prc16.htm</w:t>
        </w:r>
      </w:hyperlink>
    </w:p>
    <w:p w:rsidRPr="004E6999" w:rsidR="54B72D52" w:rsidP="00A87BEA" w:rsidRDefault="54B72D52" w14:paraId="4149FA11" w14:textId="52FAF012">
      <w:pPr>
        <w:spacing w:line="240" w:lineRule="auto"/>
        <w:ind w:left="720" w:hanging="720"/>
        <w:contextualSpacing/>
        <w:rPr>
          <w:rFonts w:ascii="Times New Roman" w:hAnsi="Times New Roman" w:cs="Times New Roman"/>
        </w:rPr>
      </w:pPr>
      <w:r w:rsidRPr="004E6999">
        <w:rPr>
          <w:rFonts w:ascii="Times New Roman" w:hAnsi="Times New Roman" w:eastAsia="Times New Roman" w:cs="Times New Roman"/>
          <w:i/>
          <w:iCs/>
        </w:rPr>
        <w:t>What Is Amazon SageMaker? - Amazon SageMaker</w:t>
      </w:r>
      <w:r w:rsidRPr="004E6999">
        <w:rPr>
          <w:rFonts w:ascii="Times New Roman" w:hAnsi="Times New Roman" w:eastAsia="Times New Roman" w:cs="Times New Roman"/>
        </w:rPr>
        <w:t xml:space="preserve">. (n.d.). Docs.aws.amazon.com; Amazon Web Services. </w:t>
      </w:r>
      <w:hyperlink r:id="rId93">
        <w:r w:rsidRPr="004E6999">
          <w:rPr>
            <w:rStyle w:val="Hyperlink"/>
            <w:rFonts w:ascii="Times New Roman" w:hAnsi="Times New Roman" w:eastAsia="Times New Roman" w:cs="Times New Roman"/>
          </w:rPr>
          <w:t>https://docs.aws.amazon.com/sagemaker/latest/dg/whatis.html</w:t>
        </w:r>
      </w:hyperlink>
    </w:p>
    <w:p w:rsidRPr="004E6999" w:rsidR="00DD254F" w:rsidP="00A87BEA" w:rsidRDefault="00DD254F" w14:paraId="7F6B296F" w14:textId="3C78D481">
      <w:pPr>
        <w:spacing w:after="0" w:line="240" w:lineRule="auto"/>
        <w:contextualSpacing/>
        <w:rPr>
          <w:rFonts w:ascii="Times New Roman" w:hAnsi="Times New Roman" w:eastAsia="Times New Roman" w:cs="Times New Roman"/>
          <w:color w:val="auto"/>
        </w:rPr>
      </w:pPr>
      <w:r w:rsidRPr="004E6999">
        <w:rPr>
          <w:rFonts w:ascii="Times New Roman" w:hAnsi="Times New Roman" w:eastAsia="Times New Roman" w:cs="Times New Roman"/>
          <w:color w:val="auto"/>
        </w:rPr>
        <w:t xml:space="preserve">What is a machine learning model? (n.d.). Retrieved May 02, 2021, from </w:t>
      </w:r>
    </w:p>
    <w:p w:rsidRPr="004E6999" w:rsidR="00DD254F" w:rsidP="00A87BEA" w:rsidRDefault="00D269D5" w14:paraId="6D130697" w14:textId="3C78D481">
      <w:pPr>
        <w:spacing w:after="0" w:line="240" w:lineRule="auto"/>
        <w:ind w:left="720"/>
        <w:contextualSpacing/>
        <w:rPr>
          <w:rFonts w:ascii="Times New Roman" w:hAnsi="Times New Roman" w:eastAsia="Times New Roman" w:cs="Times New Roman"/>
          <w:color w:val="auto"/>
        </w:rPr>
      </w:pPr>
      <w:hyperlink w:anchor=":~:text=A%20machine%20learning%20model%20is,and%20learn%20from%20those%20data.&amp;text=Windows%20Machine%20Learning%20uses%20the,ONNX)%20format%20for%20its%20models" r:id="rId94">
        <w:r w:rsidRPr="004E6999" w:rsidR="00DD254F">
          <w:rPr>
            <w:rStyle w:val="Hyperlink"/>
            <w:rFonts w:ascii="Times New Roman" w:hAnsi="Times New Roman" w:eastAsia="Times New Roman" w:cs="Times New Roman"/>
          </w:rPr>
          <w:t>https://docs.microsoft.com/en-us/windows/ai/windows-ml/what-is-a-machine-learning-model#:~:text=A%20machine%20learning%20model%20is,and%20learn%20from%20those%20data.&amp;text=Windows%20Machine%20Learning%20uses%20the,ONNX)%20format%20for%20its%20models</w:t>
        </w:r>
      </w:hyperlink>
      <w:r w:rsidRPr="004E6999" w:rsidR="00DD254F">
        <w:rPr>
          <w:rFonts w:ascii="Times New Roman" w:hAnsi="Times New Roman" w:eastAsia="Times New Roman" w:cs="Times New Roman"/>
          <w:color w:val="auto"/>
        </w:rPr>
        <w:t>.</w:t>
      </w:r>
    </w:p>
    <w:p w:rsidRPr="004E6999" w:rsidR="00E56EC7" w:rsidP="00A87BEA" w:rsidRDefault="00E56EC7" w14:paraId="786389C7" w14:textId="63F2CAB8">
      <w:pPr>
        <w:spacing w:before="100" w:beforeAutospacing="1" w:after="100" w:afterAutospacing="1" w:line="240" w:lineRule="auto"/>
        <w:ind w:left="567" w:hanging="567"/>
        <w:contextualSpacing/>
        <w:rPr>
          <w:rFonts w:ascii="Times New Roman" w:hAnsi="Times New Roman" w:eastAsia="Times New Roman" w:cs="Times New Roman"/>
        </w:rPr>
      </w:pPr>
      <w:r w:rsidRPr="004E6999">
        <w:rPr>
          <w:rFonts w:ascii="Times New Roman" w:hAnsi="Times New Roman" w:eastAsia="Times New Roman" w:cs="Times New Roman"/>
        </w:rPr>
        <w:t xml:space="preserve">Wood, T. (2019, May 17). What is the F-score? Retrieved May 02, 2021, from </w:t>
      </w:r>
      <w:hyperlink r:id="rId95">
        <w:r w:rsidRPr="004E6999">
          <w:rPr>
            <w:rStyle w:val="Hyperlink"/>
            <w:rFonts w:ascii="Times New Roman" w:hAnsi="Times New Roman" w:eastAsia="Times New Roman" w:cs="Times New Roman"/>
          </w:rPr>
          <w:t>https://deepai.org/machine-learning-glossary-and-terms/f-score</w:t>
        </w:r>
      </w:hyperlink>
    </w:p>
    <w:p w:rsidRPr="004E6999" w:rsidR="4ED4C910" w:rsidP="00A87BEA" w:rsidRDefault="4ED4C910" w14:paraId="24570BCF" w14:textId="222B8125">
      <w:pPr>
        <w:spacing w:line="240" w:lineRule="auto"/>
        <w:ind w:left="720" w:hanging="720"/>
        <w:contextualSpacing/>
        <w:rPr>
          <w:rFonts w:ascii="Times New Roman" w:hAnsi="Times New Roman" w:cs="Times New Roman"/>
        </w:rPr>
      </w:pPr>
      <w:r w:rsidRPr="004E6999">
        <w:rPr>
          <w:rFonts w:ascii="Times New Roman" w:hAnsi="Times New Roman" w:eastAsia="Times New Roman" w:cs="Times New Roman"/>
          <w:i/>
          <w:iCs/>
        </w:rPr>
        <w:lastRenderedPageBreak/>
        <w:t>XGBoost Hyperparameters - Amazon SageMaker</w:t>
      </w:r>
      <w:r w:rsidRPr="004E6999">
        <w:rPr>
          <w:rFonts w:ascii="Times New Roman" w:hAnsi="Times New Roman" w:eastAsia="Times New Roman" w:cs="Times New Roman"/>
        </w:rPr>
        <w:t xml:space="preserve">. (n.d.). Docs.aws.amazon.com; AWS Web Services. Retrieved May 2, 2021, from </w:t>
      </w:r>
      <w:hyperlink r:id="rId96">
        <w:r w:rsidRPr="004E6999">
          <w:rPr>
            <w:rStyle w:val="Hyperlink"/>
            <w:rFonts w:ascii="Times New Roman" w:hAnsi="Times New Roman" w:eastAsia="Times New Roman" w:cs="Times New Roman"/>
          </w:rPr>
          <w:t>https://docs.aws.amazon.com/sagemaker/latest/dg/xgboost_hyperparameters.html</w:t>
        </w:r>
      </w:hyperlink>
    </w:p>
    <w:p w:rsidRPr="004E6999" w:rsidR="1EB2AA15" w:rsidP="12367E58" w:rsidRDefault="2265BF77" w14:paraId="3541F1F7" w14:textId="1079BFC9">
      <w:pPr>
        <w:spacing w:beforeAutospacing="1" w:afterAutospacing="1" w:line="240" w:lineRule="auto"/>
        <w:contextualSpacing/>
        <w:rPr>
          <w:rFonts w:ascii="Times New Roman" w:hAnsi="Times New Roman" w:eastAsia="Times New Roman" w:cs="Times New Roman"/>
        </w:rPr>
      </w:pPr>
      <w:r w:rsidRPr="12367E58">
        <w:rPr>
          <w:rFonts w:ascii="Times New Roman" w:hAnsi="Times New Roman" w:eastAsia="Times New Roman" w:cs="Times New Roman"/>
        </w:rPr>
        <w:t xml:space="preserve">Yale University. (n.d.). </w:t>
      </w:r>
      <w:r w:rsidRPr="12367E58">
        <w:rPr>
          <w:rFonts w:ascii="Times New Roman" w:hAnsi="Times New Roman" w:eastAsia="Times New Roman" w:cs="Times New Roman"/>
          <w:i/>
          <w:iCs/>
        </w:rPr>
        <w:t>Linear Regression.</w:t>
      </w:r>
      <w:r w:rsidRPr="12367E58">
        <w:rPr>
          <w:rFonts w:ascii="Times New Roman" w:hAnsi="Times New Roman" w:eastAsia="Times New Roman" w:cs="Times New Roman"/>
        </w:rPr>
        <w:t xml:space="preserve"> Retrieved Apri</w:t>
      </w:r>
      <w:r w:rsidRPr="12367E58" w:rsidR="3819D830">
        <w:rPr>
          <w:rFonts w:ascii="Times New Roman" w:hAnsi="Times New Roman" w:eastAsia="Times New Roman" w:cs="Times New Roman"/>
        </w:rPr>
        <w:t>l</w:t>
      </w:r>
      <w:r w:rsidRPr="12367E58" w:rsidR="29FDDC79">
        <w:rPr>
          <w:rFonts w:ascii="Times New Roman" w:hAnsi="Times New Roman" w:eastAsia="Times New Roman" w:cs="Times New Roman"/>
        </w:rPr>
        <w:t xml:space="preserve"> 15, 2021.                                    </w:t>
      </w:r>
      <w:r w:rsidRPr="12367E58">
        <w:rPr>
          <w:rFonts w:ascii="Times New Roman" w:hAnsi="Times New Roman" w:eastAsia="Times New Roman" w:cs="Times New Roman"/>
        </w:rPr>
        <w:t xml:space="preserve"> http://www.stat.yale.edu/Courses/1997-98/101/linreg.htm</w:t>
      </w:r>
    </w:p>
    <w:p w:rsidRPr="004E6999" w:rsidR="00E56EC7" w:rsidP="00EB766D" w:rsidRDefault="00E56EC7" w14:paraId="27545492" w14:textId="63F2CAB8">
      <w:pPr>
        <w:spacing w:before="100" w:beforeAutospacing="1" w:after="100" w:afterAutospacing="1" w:line="360" w:lineRule="auto"/>
        <w:ind w:left="567" w:hanging="567"/>
        <w:contextualSpacing/>
        <w:rPr>
          <w:rFonts w:ascii="Times New Roman" w:hAnsi="Times New Roman" w:eastAsia="Times New Roman" w:cs="Times New Roman"/>
        </w:rPr>
      </w:pPr>
    </w:p>
    <w:p w:rsidRPr="004E6999" w:rsidR="003F38BB" w:rsidP="724D1790" w:rsidRDefault="003F38BB" w14:paraId="02C9B911" w14:textId="3D17FAC2">
      <w:pPr>
        <w:spacing w:before="100" w:beforeAutospacing="1" w:after="100" w:afterAutospacing="1" w:line="360" w:lineRule="auto"/>
        <w:ind w:left="567" w:hanging="567"/>
        <w:contextualSpacing/>
        <w:rPr>
          <w:rFonts w:ascii="Times New Roman" w:hAnsi="Times New Roman" w:eastAsia="Times New Roman" w:cs="Times New Roman"/>
        </w:rPr>
      </w:pPr>
    </w:p>
    <w:p w:rsidRPr="004E6999" w:rsidR="004D2003" w:rsidP="004D2003" w:rsidRDefault="004D2003" w14:paraId="30320836" w14:textId="0EA19D5F">
      <w:pPr>
        <w:ind w:left="720" w:hanging="720"/>
        <w:rPr>
          <w:rFonts w:ascii="Times New Roman" w:hAnsi="Times New Roman" w:cs="Times New Roman"/>
        </w:rPr>
      </w:pPr>
    </w:p>
    <w:p w:rsidRPr="004E6999" w:rsidR="004D2003" w:rsidP="004D2003" w:rsidRDefault="004D2003" w14:paraId="7AA80812" w14:textId="0ECAA03D">
      <w:pPr>
        <w:ind w:left="720" w:hanging="720"/>
        <w:rPr>
          <w:rFonts w:ascii="Times New Roman" w:hAnsi="Times New Roman" w:cs="Times New Roman"/>
        </w:rPr>
      </w:pPr>
    </w:p>
    <w:p w:rsidRPr="004E6999" w:rsidR="004D2003" w:rsidP="004D2003" w:rsidRDefault="004D2003" w14:paraId="1B4A8D8E" w14:textId="77777777">
      <w:pPr>
        <w:ind w:left="720" w:hanging="720"/>
        <w:rPr>
          <w:rFonts w:ascii="Times New Roman" w:hAnsi="Times New Roman" w:cs="Times New Roman"/>
        </w:rPr>
      </w:pPr>
    </w:p>
    <w:p w:rsidRPr="004E6999" w:rsidR="004D2003" w:rsidP="007120E5" w:rsidRDefault="004D2003" w14:paraId="75E6BEFC" w14:textId="77777777">
      <w:pPr>
        <w:pStyle w:val="BodyText"/>
        <w:ind w:left="360"/>
        <w:rPr>
          <w:rFonts w:ascii="Times New Roman" w:hAnsi="Times New Roman" w:cs="Times New Roman"/>
        </w:rPr>
      </w:pPr>
    </w:p>
    <w:sectPr w:rsidRPr="004E6999" w:rsidR="004D2003">
      <w:headerReference w:type="default" r:id="rId97"/>
      <w:footerReference w:type="default" r:id="rId9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4134" w:rsidP="00AD4A1C" w:rsidRDefault="00574134" w14:paraId="308FB5E3" w14:textId="77777777">
      <w:pPr>
        <w:spacing w:after="0" w:line="240" w:lineRule="auto"/>
      </w:pPr>
      <w:r>
        <w:separator/>
      </w:r>
    </w:p>
  </w:endnote>
  <w:endnote w:type="continuationSeparator" w:id="0">
    <w:p w:rsidR="00574134" w:rsidP="00AD4A1C" w:rsidRDefault="00574134" w14:paraId="33A90F19" w14:textId="77777777">
      <w:pPr>
        <w:spacing w:after="0" w:line="240" w:lineRule="auto"/>
      </w:pPr>
      <w:r>
        <w:continuationSeparator/>
      </w:r>
    </w:p>
  </w:endnote>
  <w:endnote w:type="continuationNotice" w:id="1">
    <w:p w:rsidR="00574134" w:rsidRDefault="00574134" w14:paraId="73F3D84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31B0" w:rsidRDefault="00BC31B0" w14:paraId="6C8FAD7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4134" w:rsidP="00AD4A1C" w:rsidRDefault="00574134" w14:paraId="7E12E45F" w14:textId="77777777">
      <w:pPr>
        <w:spacing w:after="0" w:line="240" w:lineRule="auto"/>
      </w:pPr>
      <w:r>
        <w:separator/>
      </w:r>
    </w:p>
  </w:footnote>
  <w:footnote w:type="continuationSeparator" w:id="0">
    <w:p w:rsidR="00574134" w:rsidP="00AD4A1C" w:rsidRDefault="00574134" w14:paraId="082FA47A" w14:textId="77777777">
      <w:pPr>
        <w:spacing w:after="0" w:line="240" w:lineRule="auto"/>
      </w:pPr>
      <w:r>
        <w:continuationSeparator/>
      </w:r>
    </w:p>
  </w:footnote>
  <w:footnote w:type="continuationNotice" w:id="1">
    <w:p w:rsidR="00574134" w:rsidRDefault="00574134" w14:paraId="02220E31" w14:textId="77777777">
      <w:pPr>
        <w:spacing w:after="0" w:line="240" w:lineRule="auto"/>
      </w:pPr>
    </w:p>
  </w:footnote>
  <w:footnote w:id="2">
    <w:p w:rsidRPr="000B1FC6" w:rsidR="00BC31B0" w:rsidP="5F291349" w:rsidRDefault="00BC31B0" w14:paraId="442344EA" w14:textId="257AFB6C">
      <w:pPr>
        <w:pStyle w:val="FootnoteText"/>
        <w:rPr>
          <w:rFonts w:ascii="Times New Roman" w:hAnsi="Times New Roman" w:cs="Times New Roman"/>
        </w:rPr>
      </w:pPr>
      <w:r w:rsidRPr="000B1FC6">
        <w:rPr>
          <w:rStyle w:val="FootnoteReference"/>
          <w:rFonts w:ascii="Times New Roman" w:hAnsi="Times New Roman" w:cs="Times New Roman"/>
        </w:rPr>
        <w:footnoteRef/>
      </w:r>
      <w:r w:rsidRPr="000B1FC6">
        <w:rPr>
          <w:rFonts w:ascii="Times New Roman" w:hAnsi="Times New Roman" w:cs="Times New Roman"/>
        </w:rPr>
        <w:t xml:space="preserve"> Greater discussion of the effect of COVID-19 on census data can be found on page 358 of ASEC Technical Doc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C31B0" w:rsidTr="0B99ACED" w14:paraId="32EA8696" w14:textId="77777777">
      <w:tc>
        <w:tcPr>
          <w:tcW w:w="3120" w:type="dxa"/>
        </w:tcPr>
        <w:p w:rsidR="00BC31B0" w:rsidP="0B99ACED" w:rsidRDefault="00BC31B0" w14:paraId="629C1232" w14:textId="537E8206">
          <w:pPr>
            <w:pStyle w:val="Header"/>
            <w:ind w:left="-115"/>
          </w:pPr>
        </w:p>
      </w:tc>
      <w:tc>
        <w:tcPr>
          <w:tcW w:w="3120" w:type="dxa"/>
        </w:tcPr>
        <w:p w:rsidR="00BC31B0" w:rsidP="0B99ACED" w:rsidRDefault="00BC31B0" w14:paraId="12994751" w14:textId="3A81FE83">
          <w:pPr>
            <w:pStyle w:val="Header"/>
            <w:jc w:val="center"/>
          </w:pPr>
        </w:p>
      </w:tc>
      <w:tc>
        <w:tcPr>
          <w:tcW w:w="3120" w:type="dxa"/>
        </w:tcPr>
        <w:p w:rsidR="00BC31B0" w:rsidP="0B99ACED" w:rsidRDefault="00BC31B0" w14:paraId="323C4C6C" w14:textId="5E50D9A2">
          <w:pPr>
            <w:pStyle w:val="Header"/>
            <w:ind w:right="-115"/>
            <w:jc w:val="right"/>
          </w:pPr>
        </w:p>
      </w:tc>
    </w:tr>
  </w:tbl>
  <w:p w:rsidR="00BC31B0" w:rsidP="0B99ACED" w:rsidRDefault="00BC31B0" w14:paraId="7863FD2C" w14:textId="4162F213">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hint="default" w:ascii="Wingdings" w:hAnsi="Wingdings"/>
      </w:rPr>
    </w:lvl>
    <w:lvl w:ilvl="1" w:tplc="40403AEE" w:tentative="1">
      <w:start w:val="1"/>
      <w:numFmt w:val="bullet"/>
      <w:lvlText w:val=""/>
      <w:lvlJc w:val="left"/>
      <w:pPr>
        <w:tabs>
          <w:tab w:val="num" w:pos="1440"/>
        </w:tabs>
        <w:ind w:left="1440" w:hanging="360"/>
      </w:pPr>
      <w:rPr>
        <w:rFonts w:hint="default" w:ascii="Wingdings" w:hAnsi="Wingdings"/>
      </w:rPr>
    </w:lvl>
    <w:lvl w:ilvl="2" w:tplc="3536E776" w:tentative="1">
      <w:start w:val="1"/>
      <w:numFmt w:val="bullet"/>
      <w:lvlText w:val=""/>
      <w:lvlJc w:val="left"/>
      <w:pPr>
        <w:tabs>
          <w:tab w:val="num" w:pos="2160"/>
        </w:tabs>
        <w:ind w:left="2160" w:hanging="360"/>
      </w:pPr>
      <w:rPr>
        <w:rFonts w:hint="default" w:ascii="Wingdings" w:hAnsi="Wingdings"/>
      </w:rPr>
    </w:lvl>
    <w:lvl w:ilvl="3" w:tplc="31D08196" w:tentative="1">
      <w:start w:val="1"/>
      <w:numFmt w:val="bullet"/>
      <w:lvlText w:val=""/>
      <w:lvlJc w:val="left"/>
      <w:pPr>
        <w:tabs>
          <w:tab w:val="num" w:pos="2880"/>
        </w:tabs>
        <w:ind w:left="2880" w:hanging="360"/>
      </w:pPr>
      <w:rPr>
        <w:rFonts w:hint="default" w:ascii="Wingdings" w:hAnsi="Wingdings"/>
      </w:rPr>
    </w:lvl>
    <w:lvl w:ilvl="4" w:tplc="EE0616F2" w:tentative="1">
      <w:start w:val="1"/>
      <w:numFmt w:val="bullet"/>
      <w:lvlText w:val=""/>
      <w:lvlJc w:val="left"/>
      <w:pPr>
        <w:tabs>
          <w:tab w:val="num" w:pos="3600"/>
        </w:tabs>
        <w:ind w:left="3600" w:hanging="360"/>
      </w:pPr>
      <w:rPr>
        <w:rFonts w:hint="default" w:ascii="Wingdings" w:hAnsi="Wingdings"/>
      </w:rPr>
    </w:lvl>
    <w:lvl w:ilvl="5" w:tplc="8E84CC16" w:tentative="1">
      <w:start w:val="1"/>
      <w:numFmt w:val="bullet"/>
      <w:lvlText w:val=""/>
      <w:lvlJc w:val="left"/>
      <w:pPr>
        <w:tabs>
          <w:tab w:val="num" w:pos="4320"/>
        </w:tabs>
        <w:ind w:left="4320" w:hanging="360"/>
      </w:pPr>
      <w:rPr>
        <w:rFonts w:hint="default" w:ascii="Wingdings" w:hAnsi="Wingdings"/>
      </w:rPr>
    </w:lvl>
    <w:lvl w:ilvl="6" w:tplc="2342033C" w:tentative="1">
      <w:start w:val="1"/>
      <w:numFmt w:val="bullet"/>
      <w:lvlText w:val=""/>
      <w:lvlJc w:val="left"/>
      <w:pPr>
        <w:tabs>
          <w:tab w:val="num" w:pos="5040"/>
        </w:tabs>
        <w:ind w:left="5040" w:hanging="360"/>
      </w:pPr>
      <w:rPr>
        <w:rFonts w:hint="default" w:ascii="Wingdings" w:hAnsi="Wingdings"/>
      </w:rPr>
    </w:lvl>
    <w:lvl w:ilvl="7" w:tplc="8F82E20A" w:tentative="1">
      <w:start w:val="1"/>
      <w:numFmt w:val="bullet"/>
      <w:lvlText w:val=""/>
      <w:lvlJc w:val="left"/>
      <w:pPr>
        <w:tabs>
          <w:tab w:val="num" w:pos="5760"/>
        </w:tabs>
        <w:ind w:left="5760" w:hanging="360"/>
      </w:pPr>
      <w:rPr>
        <w:rFonts w:hint="default" w:ascii="Wingdings" w:hAnsi="Wingdings"/>
      </w:rPr>
    </w:lvl>
    <w:lvl w:ilvl="8" w:tplc="3236D242"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8607026"/>
    <w:multiLevelType w:val="hybridMultilevel"/>
    <w:tmpl w:val="594054E6"/>
    <w:lvl w:ilvl="0" w:tplc="5A422CB8">
      <w:start w:val="1"/>
      <w:numFmt w:val="bullet"/>
      <w:lvlText w:val="x"/>
      <w:lvlJc w:val="left"/>
      <w:pPr>
        <w:tabs>
          <w:tab w:val="num" w:pos="720"/>
        </w:tabs>
        <w:ind w:left="720" w:hanging="360"/>
      </w:pPr>
      <w:rPr>
        <w:rFonts w:hint="default" w:ascii="Palatino Linotype" w:hAnsi="Palatino Linotype"/>
      </w:rPr>
    </w:lvl>
    <w:lvl w:ilvl="1" w:tplc="0390EC50" w:tentative="1">
      <w:start w:val="1"/>
      <w:numFmt w:val="bullet"/>
      <w:lvlText w:val="x"/>
      <w:lvlJc w:val="left"/>
      <w:pPr>
        <w:tabs>
          <w:tab w:val="num" w:pos="1440"/>
        </w:tabs>
        <w:ind w:left="1440" w:hanging="360"/>
      </w:pPr>
      <w:rPr>
        <w:rFonts w:hint="default" w:ascii="Palatino Linotype" w:hAnsi="Palatino Linotype"/>
      </w:rPr>
    </w:lvl>
    <w:lvl w:ilvl="2" w:tplc="6CFC96FE" w:tentative="1">
      <w:start w:val="1"/>
      <w:numFmt w:val="bullet"/>
      <w:lvlText w:val="x"/>
      <w:lvlJc w:val="left"/>
      <w:pPr>
        <w:tabs>
          <w:tab w:val="num" w:pos="2160"/>
        </w:tabs>
        <w:ind w:left="2160" w:hanging="360"/>
      </w:pPr>
      <w:rPr>
        <w:rFonts w:hint="default" w:ascii="Palatino Linotype" w:hAnsi="Palatino Linotype"/>
      </w:rPr>
    </w:lvl>
    <w:lvl w:ilvl="3" w:tplc="23028CDC" w:tentative="1">
      <w:start w:val="1"/>
      <w:numFmt w:val="bullet"/>
      <w:lvlText w:val="x"/>
      <w:lvlJc w:val="left"/>
      <w:pPr>
        <w:tabs>
          <w:tab w:val="num" w:pos="2880"/>
        </w:tabs>
        <w:ind w:left="2880" w:hanging="360"/>
      </w:pPr>
      <w:rPr>
        <w:rFonts w:hint="default" w:ascii="Palatino Linotype" w:hAnsi="Palatino Linotype"/>
      </w:rPr>
    </w:lvl>
    <w:lvl w:ilvl="4" w:tplc="4E347994" w:tentative="1">
      <w:start w:val="1"/>
      <w:numFmt w:val="bullet"/>
      <w:lvlText w:val="x"/>
      <w:lvlJc w:val="left"/>
      <w:pPr>
        <w:tabs>
          <w:tab w:val="num" w:pos="3600"/>
        </w:tabs>
        <w:ind w:left="3600" w:hanging="360"/>
      </w:pPr>
      <w:rPr>
        <w:rFonts w:hint="default" w:ascii="Palatino Linotype" w:hAnsi="Palatino Linotype"/>
      </w:rPr>
    </w:lvl>
    <w:lvl w:ilvl="5" w:tplc="A1A492F8" w:tentative="1">
      <w:start w:val="1"/>
      <w:numFmt w:val="bullet"/>
      <w:lvlText w:val="x"/>
      <w:lvlJc w:val="left"/>
      <w:pPr>
        <w:tabs>
          <w:tab w:val="num" w:pos="4320"/>
        </w:tabs>
        <w:ind w:left="4320" w:hanging="360"/>
      </w:pPr>
      <w:rPr>
        <w:rFonts w:hint="default" w:ascii="Palatino Linotype" w:hAnsi="Palatino Linotype"/>
      </w:rPr>
    </w:lvl>
    <w:lvl w:ilvl="6" w:tplc="AD56660A" w:tentative="1">
      <w:start w:val="1"/>
      <w:numFmt w:val="bullet"/>
      <w:lvlText w:val="x"/>
      <w:lvlJc w:val="left"/>
      <w:pPr>
        <w:tabs>
          <w:tab w:val="num" w:pos="5040"/>
        </w:tabs>
        <w:ind w:left="5040" w:hanging="360"/>
      </w:pPr>
      <w:rPr>
        <w:rFonts w:hint="default" w:ascii="Palatino Linotype" w:hAnsi="Palatino Linotype"/>
      </w:rPr>
    </w:lvl>
    <w:lvl w:ilvl="7" w:tplc="1E5E7056" w:tentative="1">
      <w:start w:val="1"/>
      <w:numFmt w:val="bullet"/>
      <w:lvlText w:val="x"/>
      <w:lvlJc w:val="left"/>
      <w:pPr>
        <w:tabs>
          <w:tab w:val="num" w:pos="5760"/>
        </w:tabs>
        <w:ind w:left="5760" w:hanging="360"/>
      </w:pPr>
      <w:rPr>
        <w:rFonts w:hint="default" w:ascii="Palatino Linotype" w:hAnsi="Palatino Linotype"/>
      </w:rPr>
    </w:lvl>
    <w:lvl w:ilvl="8" w:tplc="1B642A46" w:tentative="1">
      <w:start w:val="1"/>
      <w:numFmt w:val="bullet"/>
      <w:lvlText w:val="x"/>
      <w:lvlJc w:val="left"/>
      <w:pPr>
        <w:tabs>
          <w:tab w:val="num" w:pos="6480"/>
        </w:tabs>
        <w:ind w:left="6480" w:hanging="360"/>
      </w:pPr>
      <w:rPr>
        <w:rFonts w:hint="default" w:ascii="Palatino Linotype" w:hAnsi="Palatino Linotype"/>
      </w:rPr>
    </w:lvl>
  </w:abstractNum>
  <w:abstractNum w:abstractNumId="2" w15:restartNumberingAfterBreak="0">
    <w:nsid w:val="09B52265"/>
    <w:multiLevelType w:val="hybridMultilevel"/>
    <w:tmpl w:val="6200EFC6"/>
    <w:lvl w:ilvl="0" w:tplc="139EECCA">
      <w:start w:val="1"/>
      <w:numFmt w:val="bullet"/>
      <w:lvlText w:val=""/>
      <w:lvlJc w:val="left"/>
      <w:pPr>
        <w:tabs>
          <w:tab w:val="num" w:pos="720"/>
        </w:tabs>
        <w:ind w:left="720" w:hanging="360"/>
      </w:pPr>
      <w:rPr>
        <w:rFonts w:hint="default" w:ascii="Symbol" w:hAnsi="Symbol"/>
      </w:rPr>
    </w:lvl>
    <w:lvl w:ilvl="1" w:tplc="955C9242">
      <w:start w:val="1"/>
      <w:numFmt w:val="bullet"/>
      <w:lvlText w:val="◦"/>
      <w:lvlJc w:val="left"/>
      <w:pPr>
        <w:tabs>
          <w:tab w:val="num" w:pos="1080"/>
        </w:tabs>
        <w:ind w:left="1080" w:hanging="360"/>
      </w:pPr>
      <w:rPr>
        <w:rFonts w:hint="default" w:ascii="OpenSymbol" w:hAnsi="OpenSymbol"/>
      </w:rPr>
    </w:lvl>
    <w:lvl w:ilvl="2" w:tplc="706670D6">
      <w:start w:val="1"/>
      <w:numFmt w:val="bullet"/>
      <w:lvlText w:val="▪"/>
      <w:lvlJc w:val="left"/>
      <w:pPr>
        <w:tabs>
          <w:tab w:val="num" w:pos="1440"/>
        </w:tabs>
        <w:ind w:left="1440" w:hanging="360"/>
      </w:pPr>
      <w:rPr>
        <w:rFonts w:hint="default" w:ascii="OpenSymbol" w:hAnsi="OpenSymbol"/>
      </w:rPr>
    </w:lvl>
    <w:lvl w:ilvl="3" w:tplc="1F20943E">
      <w:start w:val="1"/>
      <w:numFmt w:val="bullet"/>
      <w:lvlText w:val=""/>
      <w:lvlJc w:val="left"/>
      <w:pPr>
        <w:tabs>
          <w:tab w:val="num" w:pos="1800"/>
        </w:tabs>
        <w:ind w:left="1800" w:hanging="360"/>
      </w:pPr>
      <w:rPr>
        <w:rFonts w:hint="default" w:ascii="Symbol" w:hAnsi="Symbol"/>
      </w:rPr>
    </w:lvl>
    <w:lvl w:ilvl="4" w:tplc="8940FCE2">
      <w:start w:val="1"/>
      <w:numFmt w:val="bullet"/>
      <w:lvlText w:val="◦"/>
      <w:lvlJc w:val="left"/>
      <w:pPr>
        <w:tabs>
          <w:tab w:val="num" w:pos="2160"/>
        </w:tabs>
        <w:ind w:left="2160" w:hanging="360"/>
      </w:pPr>
      <w:rPr>
        <w:rFonts w:hint="default" w:ascii="OpenSymbol" w:hAnsi="OpenSymbol"/>
      </w:rPr>
    </w:lvl>
    <w:lvl w:ilvl="5" w:tplc="FC247D4A">
      <w:start w:val="1"/>
      <w:numFmt w:val="bullet"/>
      <w:lvlText w:val="▪"/>
      <w:lvlJc w:val="left"/>
      <w:pPr>
        <w:tabs>
          <w:tab w:val="num" w:pos="2520"/>
        </w:tabs>
        <w:ind w:left="2520" w:hanging="360"/>
      </w:pPr>
      <w:rPr>
        <w:rFonts w:hint="default" w:ascii="OpenSymbol" w:hAnsi="OpenSymbol"/>
      </w:rPr>
    </w:lvl>
    <w:lvl w:ilvl="6" w:tplc="059A6038">
      <w:start w:val="1"/>
      <w:numFmt w:val="bullet"/>
      <w:lvlText w:val=""/>
      <w:lvlJc w:val="left"/>
      <w:pPr>
        <w:tabs>
          <w:tab w:val="num" w:pos="2880"/>
        </w:tabs>
        <w:ind w:left="2880" w:hanging="360"/>
      </w:pPr>
      <w:rPr>
        <w:rFonts w:hint="default" w:ascii="Symbol" w:hAnsi="Symbol"/>
      </w:rPr>
    </w:lvl>
    <w:lvl w:ilvl="7" w:tplc="C270D174">
      <w:start w:val="1"/>
      <w:numFmt w:val="bullet"/>
      <w:lvlText w:val="◦"/>
      <w:lvlJc w:val="left"/>
      <w:pPr>
        <w:tabs>
          <w:tab w:val="num" w:pos="3240"/>
        </w:tabs>
        <w:ind w:left="3240" w:hanging="360"/>
      </w:pPr>
      <w:rPr>
        <w:rFonts w:hint="default" w:ascii="OpenSymbol" w:hAnsi="OpenSymbol"/>
      </w:rPr>
    </w:lvl>
    <w:lvl w:ilvl="8" w:tplc="CB260474">
      <w:start w:val="1"/>
      <w:numFmt w:val="bullet"/>
      <w:lvlText w:val="▪"/>
      <w:lvlJc w:val="left"/>
      <w:pPr>
        <w:tabs>
          <w:tab w:val="num" w:pos="3600"/>
        </w:tabs>
        <w:ind w:left="3600" w:hanging="360"/>
      </w:pPr>
      <w:rPr>
        <w:rFonts w:hint="default" w:ascii="OpenSymbol" w:hAnsi="OpenSymbol"/>
      </w:rPr>
    </w:lvl>
  </w:abstractNum>
  <w:abstractNum w:abstractNumId="3" w15:restartNumberingAfterBreak="0">
    <w:nsid w:val="0CF70870"/>
    <w:multiLevelType w:val="multilevel"/>
    <w:tmpl w:val="C54C94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496D8A"/>
    <w:multiLevelType w:val="hybridMultilevel"/>
    <w:tmpl w:val="2654A7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032DAA"/>
    <w:multiLevelType w:val="hybridMultilevel"/>
    <w:tmpl w:val="3BD61492"/>
    <w:lvl w:ilvl="0" w:tplc="831C6E58">
      <w:start w:val="1"/>
      <w:numFmt w:val="bullet"/>
      <w:lvlText w:val="•"/>
      <w:lvlJc w:val="left"/>
      <w:pPr>
        <w:tabs>
          <w:tab w:val="num" w:pos="720"/>
        </w:tabs>
        <w:ind w:left="720" w:hanging="360"/>
      </w:pPr>
      <w:rPr>
        <w:rFonts w:hint="default" w:ascii="Arial" w:hAnsi="Arial"/>
      </w:rPr>
    </w:lvl>
    <w:lvl w:ilvl="1" w:tplc="AC667464" w:tentative="1">
      <w:start w:val="1"/>
      <w:numFmt w:val="bullet"/>
      <w:lvlText w:val="•"/>
      <w:lvlJc w:val="left"/>
      <w:pPr>
        <w:tabs>
          <w:tab w:val="num" w:pos="1440"/>
        </w:tabs>
        <w:ind w:left="1440" w:hanging="360"/>
      </w:pPr>
      <w:rPr>
        <w:rFonts w:hint="default" w:ascii="Arial" w:hAnsi="Arial"/>
      </w:rPr>
    </w:lvl>
    <w:lvl w:ilvl="2" w:tplc="A9080842" w:tentative="1">
      <w:start w:val="1"/>
      <w:numFmt w:val="bullet"/>
      <w:lvlText w:val="•"/>
      <w:lvlJc w:val="left"/>
      <w:pPr>
        <w:tabs>
          <w:tab w:val="num" w:pos="2160"/>
        </w:tabs>
        <w:ind w:left="2160" w:hanging="360"/>
      </w:pPr>
      <w:rPr>
        <w:rFonts w:hint="default" w:ascii="Arial" w:hAnsi="Arial"/>
      </w:rPr>
    </w:lvl>
    <w:lvl w:ilvl="3" w:tplc="4D2E45DA" w:tentative="1">
      <w:start w:val="1"/>
      <w:numFmt w:val="bullet"/>
      <w:lvlText w:val="•"/>
      <w:lvlJc w:val="left"/>
      <w:pPr>
        <w:tabs>
          <w:tab w:val="num" w:pos="2880"/>
        </w:tabs>
        <w:ind w:left="2880" w:hanging="360"/>
      </w:pPr>
      <w:rPr>
        <w:rFonts w:hint="default" w:ascii="Arial" w:hAnsi="Arial"/>
      </w:rPr>
    </w:lvl>
    <w:lvl w:ilvl="4" w:tplc="34FABFEE" w:tentative="1">
      <w:start w:val="1"/>
      <w:numFmt w:val="bullet"/>
      <w:lvlText w:val="•"/>
      <w:lvlJc w:val="left"/>
      <w:pPr>
        <w:tabs>
          <w:tab w:val="num" w:pos="3600"/>
        </w:tabs>
        <w:ind w:left="3600" w:hanging="360"/>
      </w:pPr>
      <w:rPr>
        <w:rFonts w:hint="default" w:ascii="Arial" w:hAnsi="Arial"/>
      </w:rPr>
    </w:lvl>
    <w:lvl w:ilvl="5" w:tplc="A814A028" w:tentative="1">
      <w:start w:val="1"/>
      <w:numFmt w:val="bullet"/>
      <w:lvlText w:val="•"/>
      <w:lvlJc w:val="left"/>
      <w:pPr>
        <w:tabs>
          <w:tab w:val="num" w:pos="4320"/>
        </w:tabs>
        <w:ind w:left="4320" w:hanging="360"/>
      </w:pPr>
      <w:rPr>
        <w:rFonts w:hint="default" w:ascii="Arial" w:hAnsi="Arial"/>
      </w:rPr>
    </w:lvl>
    <w:lvl w:ilvl="6" w:tplc="D01EC198" w:tentative="1">
      <w:start w:val="1"/>
      <w:numFmt w:val="bullet"/>
      <w:lvlText w:val="•"/>
      <w:lvlJc w:val="left"/>
      <w:pPr>
        <w:tabs>
          <w:tab w:val="num" w:pos="5040"/>
        </w:tabs>
        <w:ind w:left="5040" w:hanging="360"/>
      </w:pPr>
      <w:rPr>
        <w:rFonts w:hint="default" w:ascii="Arial" w:hAnsi="Arial"/>
      </w:rPr>
    </w:lvl>
    <w:lvl w:ilvl="7" w:tplc="821E308E" w:tentative="1">
      <w:start w:val="1"/>
      <w:numFmt w:val="bullet"/>
      <w:lvlText w:val="•"/>
      <w:lvlJc w:val="left"/>
      <w:pPr>
        <w:tabs>
          <w:tab w:val="num" w:pos="5760"/>
        </w:tabs>
        <w:ind w:left="5760" w:hanging="360"/>
      </w:pPr>
      <w:rPr>
        <w:rFonts w:hint="default" w:ascii="Arial" w:hAnsi="Arial"/>
      </w:rPr>
    </w:lvl>
    <w:lvl w:ilvl="8" w:tplc="35C06FDE"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06B03C8"/>
    <w:multiLevelType w:val="hybridMultilevel"/>
    <w:tmpl w:val="A0EE7D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23350FB"/>
    <w:multiLevelType w:val="hybridMultilevel"/>
    <w:tmpl w:val="EA1CB3EE"/>
    <w:lvl w:ilvl="0" w:tplc="3EAE1014">
      <w:start w:val="1"/>
      <w:numFmt w:val="bullet"/>
      <w:lvlText w:val="•"/>
      <w:lvlJc w:val="left"/>
      <w:pPr>
        <w:tabs>
          <w:tab w:val="num" w:pos="720"/>
        </w:tabs>
        <w:ind w:left="720" w:hanging="360"/>
      </w:pPr>
      <w:rPr>
        <w:rFonts w:hint="default" w:ascii="Arial" w:hAnsi="Arial"/>
      </w:rPr>
    </w:lvl>
    <w:lvl w:ilvl="1" w:tplc="32067E70">
      <w:numFmt w:val="bullet"/>
      <w:lvlText w:val="o"/>
      <w:lvlJc w:val="left"/>
      <w:pPr>
        <w:tabs>
          <w:tab w:val="num" w:pos="1440"/>
        </w:tabs>
        <w:ind w:left="1440" w:hanging="360"/>
      </w:pPr>
      <w:rPr>
        <w:rFonts w:hint="default" w:ascii="Courier New" w:hAnsi="Courier New"/>
      </w:rPr>
    </w:lvl>
    <w:lvl w:ilvl="2" w:tplc="29502D0C">
      <w:numFmt w:val="bullet"/>
      <w:lvlText w:val="•"/>
      <w:lvlJc w:val="left"/>
      <w:pPr>
        <w:tabs>
          <w:tab w:val="num" w:pos="2160"/>
        </w:tabs>
        <w:ind w:left="2160" w:hanging="360"/>
      </w:pPr>
      <w:rPr>
        <w:rFonts w:hint="default" w:ascii="Arial" w:hAnsi="Arial"/>
      </w:rPr>
    </w:lvl>
    <w:lvl w:ilvl="3" w:tplc="6F823A22" w:tentative="1">
      <w:start w:val="1"/>
      <w:numFmt w:val="bullet"/>
      <w:lvlText w:val="•"/>
      <w:lvlJc w:val="left"/>
      <w:pPr>
        <w:tabs>
          <w:tab w:val="num" w:pos="2880"/>
        </w:tabs>
        <w:ind w:left="2880" w:hanging="360"/>
      </w:pPr>
      <w:rPr>
        <w:rFonts w:hint="default" w:ascii="Arial" w:hAnsi="Arial"/>
      </w:rPr>
    </w:lvl>
    <w:lvl w:ilvl="4" w:tplc="99DE70E8" w:tentative="1">
      <w:start w:val="1"/>
      <w:numFmt w:val="bullet"/>
      <w:lvlText w:val="•"/>
      <w:lvlJc w:val="left"/>
      <w:pPr>
        <w:tabs>
          <w:tab w:val="num" w:pos="3600"/>
        </w:tabs>
        <w:ind w:left="3600" w:hanging="360"/>
      </w:pPr>
      <w:rPr>
        <w:rFonts w:hint="default" w:ascii="Arial" w:hAnsi="Arial"/>
      </w:rPr>
    </w:lvl>
    <w:lvl w:ilvl="5" w:tplc="FDD0DB22" w:tentative="1">
      <w:start w:val="1"/>
      <w:numFmt w:val="bullet"/>
      <w:lvlText w:val="•"/>
      <w:lvlJc w:val="left"/>
      <w:pPr>
        <w:tabs>
          <w:tab w:val="num" w:pos="4320"/>
        </w:tabs>
        <w:ind w:left="4320" w:hanging="360"/>
      </w:pPr>
      <w:rPr>
        <w:rFonts w:hint="default" w:ascii="Arial" w:hAnsi="Arial"/>
      </w:rPr>
    </w:lvl>
    <w:lvl w:ilvl="6" w:tplc="3A320358" w:tentative="1">
      <w:start w:val="1"/>
      <w:numFmt w:val="bullet"/>
      <w:lvlText w:val="•"/>
      <w:lvlJc w:val="left"/>
      <w:pPr>
        <w:tabs>
          <w:tab w:val="num" w:pos="5040"/>
        </w:tabs>
        <w:ind w:left="5040" w:hanging="360"/>
      </w:pPr>
      <w:rPr>
        <w:rFonts w:hint="default" w:ascii="Arial" w:hAnsi="Arial"/>
      </w:rPr>
    </w:lvl>
    <w:lvl w:ilvl="7" w:tplc="9F7E2822" w:tentative="1">
      <w:start w:val="1"/>
      <w:numFmt w:val="bullet"/>
      <w:lvlText w:val="•"/>
      <w:lvlJc w:val="left"/>
      <w:pPr>
        <w:tabs>
          <w:tab w:val="num" w:pos="5760"/>
        </w:tabs>
        <w:ind w:left="5760" w:hanging="360"/>
      </w:pPr>
      <w:rPr>
        <w:rFonts w:hint="default" w:ascii="Arial" w:hAnsi="Arial"/>
      </w:rPr>
    </w:lvl>
    <w:lvl w:ilvl="8" w:tplc="111A8348"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3AA1C96"/>
    <w:multiLevelType w:val="hybridMultilevel"/>
    <w:tmpl w:val="A18296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467704F"/>
    <w:multiLevelType w:val="multilevel"/>
    <w:tmpl w:val="99E8BF1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9A927A9"/>
    <w:multiLevelType w:val="multilevel"/>
    <w:tmpl w:val="7FF427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AE8665F"/>
    <w:multiLevelType w:val="hybridMultilevel"/>
    <w:tmpl w:val="1F903D8E"/>
    <w:lvl w:ilvl="0" w:tplc="0478E2AE">
      <w:start w:val="1"/>
      <w:numFmt w:val="bullet"/>
      <w:lvlText w:val=""/>
      <w:lvlJc w:val="left"/>
      <w:pPr>
        <w:tabs>
          <w:tab w:val="num" w:pos="720"/>
        </w:tabs>
        <w:ind w:left="720" w:hanging="360"/>
      </w:pPr>
      <w:rPr>
        <w:rFonts w:hint="default" w:ascii="Wingdings" w:hAnsi="Wingdings"/>
      </w:rPr>
    </w:lvl>
    <w:lvl w:ilvl="1" w:tplc="CE2E7454" w:tentative="1">
      <w:start w:val="1"/>
      <w:numFmt w:val="bullet"/>
      <w:lvlText w:val=""/>
      <w:lvlJc w:val="left"/>
      <w:pPr>
        <w:tabs>
          <w:tab w:val="num" w:pos="1440"/>
        </w:tabs>
        <w:ind w:left="1440" w:hanging="360"/>
      </w:pPr>
      <w:rPr>
        <w:rFonts w:hint="default" w:ascii="Wingdings" w:hAnsi="Wingdings"/>
      </w:rPr>
    </w:lvl>
    <w:lvl w:ilvl="2" w:tplc="1EFA9F90" w:tentative="1">
      <w:start w:val="1"/>
      <w:numFmt w:val="bullet"/>
      <w:lvlText w:val=""/>
      <w:lvlJc w:val="left"/>
      <w:pPr>
        <w:tabs>
          <w:tab w:val="num" w:pos="2160"/>
        </w:tabs>
        <w:ind w:left="2160" w:hanging="360"/>
      </w:pPr>
      <w:rPr>
        <w:rFonts w:hint="default" w:ascii="Wingdings" w:hAnsi="Wingdings"/>
      </w:rPr>
    </w:lvl>
    <w:lvl w:ilvl="3" w:tplc="D23E2328" w:tentative="1">
      <w:start w:val="1"/>
      <w:numFmt w:val="bullet"/>
      <w:lvlText w:val=""/>
      <w:lvlJc w:val="left"/>
      <w:pPr>
        <w:tabs>
          <w:tab w:val="num" w:pos="2880"/>
        </w:tabs>
        <w:ind w:left="2880" w:hanging="360"/>
      </w:pPr>
      <w:rPr>
        <w:rFonts w:hint="default" w:ascii="Wingdings" w:hAnsi="Wingdings"/>
      </w:rPr>
    </w:lvl>
    <w:lvl w:ilvl="4" w:tplc="36A0F082" w:tentative="1">
      <w:start w:val="1"/>
      <w:numFmt w:val="bullet"/>
      <w:lvlText w:val=""/>
      <w:lvlJc w:val="left"/>
      <w:pPr>
        <w:tabs>
          <w:tab w:val="num" w:pos="3600"/>
        </w:tabs>
        <w:ind w:left="3600" w:hanging="360"/>
      </w:pPr>
      <w:rPr>
        <w:rFonts w:hint="default" w:ascii="Wingdings" w:hAnsi="Wingdings"/>
      </w:rPr>
    </w:lvl>
    <w:lvl w:ilvl="5" w:tplc="389AB3DA" w:tentative="1">
      <w:start w:val="1"/>
      <w:numFmt w:val="bullet"/>
      <w:lvlText w:val=""/>
      <w:lvlJc w:val="left"/>
      <w:pPr>
        <w:tabs>
          <w:tab w:val="num" w:pos="4320"/>
        </w:tabs>
        <w:ind w:left="4320" w:hanging="360"/>
      </w:pPr>
      <w:rPr>
        <w:rFonts w:hint="default" w:ascii="Wingdings" w:hAnsi="Wingdings"/>
      </w:rPr>
    </w:lvl>
    <w:lvl w:ilvl="6" w:tplc="348649FE" w:tentative="1">
      <w:start w:val="1"/>
      <w:numFmt w:val="bullet"/>
      <w:lvlText w:val=""/>
      <w:lvlJc w:val="left"/>
      <w:pPr>
        <w:tabs>
          <w:tab w:val="num" w:pos="5040"/>
        </w:tabs>
        <w:ind w:left="5040" w:hanging="360"/>
      </w:pPr>
      <w:rPr>
        <w:rFonts w:hint="default" w:ascii="Wingdings" w:hAnsi="Wingdings"/>
      </w:rPr>
    </w:lvl>
    <w:lvl w:ilvl="7" w:tplc="1EF2A08A" w:tentative="1">
      <w:start w:val="1"/>
      <w:numFmt w:val="bullet"/>
      <w:lvlText w:val=""/>
      <w:lvlJc w:val="left"/>
      <w:pPr>
        <w:tabs>
          <w:tab w:val="num" w:pos="5760"/>
        </w:tabs>
        <w:ind w:left="5760" w:hanging="360"/>
      </w:pPr>
      <w:rPr>
        <w:rFonts w:hint="default" w:ascii="Wingdings" w:hAnsi="Wingdings"/>
      </w:rPr>
    </w:lvl>
    <w:lvl w:ilvl="8" w:tplc="7C3EF964"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1E059C3"/>
    <w:multiLevelType w:val="hybridMultilevel"/>
    <w:tmpl w:val="0818F058"/>
    <w:lvl w:ilvl="0" w:tplc="3EAE1014">
      <w:start w:val="1"/>
      <w:numFmt w:val="bullet"/>
      <w:lvlText w:val="•"/>
      <w:lvlJc w:val="left"/>
      <w:pPr>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6612281"/>
    <w:multiLevelType w:val="hybridMultilevel"/>
    <w:tmpl w:val="BD54F9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5" w15:restartNumberingAfterBreak="0">
    <w:nsid w:val="31A82A79"/>
    <w:multiLevelType w:val="multilevel"/>
    <w:tmpl w:val="09881E8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E866BBA"/>
    <w:multiLevelType w:val="multilevel"/>
    <w:tmpl w:val="10306E4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7" w15:restartNumberingAfterBreak="0">
    <w:nsid w:val="44F40225"/>
    <w:multiLevelType w:val="multilevel"/>
    <w:tmpl w:val="ECCC120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6836130"/>
    <w:multiLevelType w:val="multilevel"/>
    <w:tmpl w:val="4E84787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7C16ECD"/>
    <w:multiLevelType w:val="multilevel"/>
    <w:tmpl w:val="EA0688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E53A80"/>
    <w:multiLevelType w:val="multilevel"/>
    <w:tmpl w:val="09881E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2F84D77"/>
    <w:multiLevelType w:val="hybridMultilevel"/>
    <w:tmpl w:val="0CBC0D06"/>
    <w:lvl w:ilvl="0" w:tplc="1EC6F1A8">
      <w:start w:val="1"/>
      <w:numFmt w:val="bullet"/>
      <w:lvlText w:val=""/>
      <w:lvlJc w:val="left"/>
      <w:pPr>
        <w:tabs>
          <w:tab w:val="num" w:pos="720"/>
        </w:tabs>
        <w:ind w:left="720" w:hanging="360"/>
      </w:pPr>
      <w:rPr>
        <w:rFonts w:hint="default" w:ascii="Wingdings" w:hAnsi="Wingdings"/>
      </w:rPr>
    </w:lvl>
    <w:lvl w:ilvl="1" w:tplc="7F16F52C" w:tentative="1">
      <w:start w:val="1"/>
      <w:numFmt w:val="bullet"/>
      <w:lvlText w:val=""/>
      <w:lvlJc w:val="left"/>
      <w:pPr>
        <w:tabs>
          <w:tab w:val="num" w:pos="1440"/>
        </w:tabs>
        <w:ind w:left="1440" w:hanging="360"/>
      </w:pPr>
      <w:rPr>
        <w:rFonts w:hint="default" w:ascii="Wingdings" w:hAnsi="Wingdings"/>
      </w:rPr>
    </w:lvl>
    <w:lvl w:ilvl="2" w:tplc="62B096DE" w:tentative="1">
      <w:start w:val="1"/>
      <w:numFmt w:val="bullet"/>
      <w:lvlText w:val=""/>
      <w:lvlJc w:val="left"/>
      <w:pPr>
        <w:tabs>
          <w:tab w:val="num" w:pos="2160"/>
        </w:tabs>
        <w:ind w:left="2160" w:hanging="360"/>
      </w:pPr>
      <w:rPr>
        <w:rFonts w:hint="default" w:ascii="Wingdings" w:hAnsi="Wingdings"/>
      </w:rPr>
    </w:lvl>
    <w:lvl w:ilvl="3" w:tplc="547A4F10" w:tentative="1">
      <w:start w:val="1"/>
      <w:numFmt w:val="bullet"/>
      <w:lvlText w:val=""/>
      <w:lvlJc w:val="left"/>
      <w:pPr>
        <w:tabs>
          <w:tab w:val="num" w:pos="2880"/>
        </w:tabs>
        <w:ind w:left="2880" w:hanging="360"/>
      </w:pPr>
      <w:rPr>
        <w:rFonts w:hint="default" w:ascii="Wingdings" w:hAnsi="Wingdings"/>
      </w:rPr>
    </w:lvl>
    <w:lvl w:ilvl="4" w:tplc="7D26B54C" w:tentative="1">
      <w:start w:val="1"/>
      <w:numFmt w:val="bullet"/>
      <w:lvlText w:val=""/>
      <w:lvlJc w:val="left"/>
      <w:pPr>
        <w:tabs>
          <w:tab w:val="num" w:pos="3600"/>
        </w:tabs>
        <w:ind w:left="3600" w:hanging="360"/>
      </w:pPr>
      <w:rPr>
        <w:rFonts w:hint="default" w:ascii="Wingdings" w:hAnsi="Wingdings"/>
      </w:rPr>
    </w:lvl>
    <w:lvl w:ilvl="5" w:tplc="BD9C80D8" w:tentative="1">
      <w:start w:val="1"/>
      <w:numFmt w:val="bullet"/>
      <w:lvlText w:val=""/>
      <w:lvlJc w:val="left"/>
      <w:pPr>
        <w:tabs>
          <w:tab w:val="num" w:pos="4320"/>
        </w:tabs>
        <w:ind w:left="4320" w:hanging="360"/>
      </w:pPr>
      <w:rPr>
        <w:rFonts w:hint="default" w:ascii="Wingdings" w:hAnsi="Wingdings"/>
      </w:rPr>
    </w:lvl>
    <w:lvl w:ilvl="6" w:tplc="59904574" w:tentative="1">
      <w:start w:val="1"/>
      <w:numFmt w:val="bullet"/>
      <w:lvlText w:val=""/>
      <w:lvlJc w:val="left"/>
      <w:pPr>
        <w:tabs>
          <w:tab w:val="num" w:pos="5040"/>
        </w:tabs>
        <w:ind w:left="5040" w:hanging="360"/>
      </w:pPr>
      <w:rPr>
        <w:rFonts w:hint="default" w:ascii="Wingdings" w:hAnsi="Wingdings"/>
      </w:rPr>
    </w:lvl>
    <w:lvl w:ilvl="7" w:tplc="C56E9806" w:tentative="1">
      <w:start w:val="1"/>
      <w:numFmt w:val="bullet"/>
      <w:lvlText w:val=""/>
      <w:lvlJc w:val="left"/>
      <w:pPr>
        <w:tabs>
          <w:tab w:val="num" w:pos="5760"/>
        </w:tabs>
        <w:ind w:left="5760" w:hanging="360"/>
      </w:pPr>
      <w:rPr>
        <w:rFonts w:hint="default" w:ascii="Wingdings" w:hAnsi="Wingdings"/>
      </w:rPr>
    </w:lvl>
    <w:lvl w:ilvl="8" w:tplc="9C0AD89A"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44A5FC5"/>
    <w:multiLevelType w:val="multilevel"/>
    <w:tmpl w:val="09881E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8D23B3B"/>
    <w:multiLevelType w:val="hybridMultilevel"/>
    <w:tmpl w:val="A6F69F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F3748"/>
    <w:multiLevelType w:val="multilevel"/>
    <w:tmpl w:val="021074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ED6F28"/>
    <w:multiLevelType w:val="hybridMultilevel"/>
    <w:tmpl w:val="C6C04E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7CAA5AE1"/>
    <w:multiLevelType w:val="multilevel"/>
    <w:tmpl w:val="E6F03818"/>
    <w:lvl w:ilvl="0">
      <w:start w:val="1"/>
      <w:numFmt w:val="decimal"/>
      <w:pStyle w:val="Heading1"/>
      <w:lvlText w:val="%1."/>
      <w:lvlJc w:val="left"/>
      <w:pPr>
        <w:ind w:left="72" w:hanging="432"/>
      </w:pPr>
      <w:rPr>
        <w:b w:val="0"/>
        <w:bCs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EBB1051"/>
    <w:multiLevelType w:val="hybridMultilevel"/>
    <w:tmpl w:val="3ABCA914"/>
    <w:lvl w:ilvl="0" w:tplc="E1FC15CC">
      <w:start w:val="1"/>
      <w:numFmt w:val="bullet"/>
      <w:lvlText w:val="•"/>
      <w:lvlJc w:val="left"/>
      <w:pPr>
        <w:tabs>
          <w:tab w:val="num" w:pos="720"/>
        </w:tabs>
        <w:ind w:left="720" w:hanging="360"/>
      </w:pPr>
      <w:rPr>
        <w:rFonts w:hint="default" w:ascii="Arial" w:hAnsi="Arial"/>
      </w:rPr>
    </w:lvl>
    <w:lvl w:ilvl="1" w:tplc="B7B65CDC" w:tentative="1">
      <w:start w:val="1"/>
      <w:numFmt w:val="bullet"/>
      <w:lvlText w:val="•"/>
      <w:lvlJc w:val="left"/>
      <w:pPr>
        <w:tabs>
          <w:tab w:val="num" w:pos="1440"/>
        </w:tabs>
        <w:ind w:left="1440" w:hanging="360"/>
      </w:pPr>
      <w:rPr>
        <w:rFonts w:hint="default" w:ascii="Arial" w:hAnsi="Arial"/>
      </w:rPr>
    </w:lvl>
    <w:lvl w:ilvl="2" w:tplc="E8AE190C" w:tentative="1">
      <w:start w:val="1"/>
      <w:numFmt w:val="bullet"/>
      <w:lvlText w:val="•"/>
      <w:lvlJc w:val="left"/>
      <w:pPr>
        <w:tabs>
          <w:tab w:val="num" w:pos="2160"/>
        </w:tabs>
        <w:ind w:left="2160" w:hanging="360"/>
      </w:pPr>
      <w:rPr>
        <w:rFonts w:hint="default" w:ascii="Arial" w:hAnsi="Arial"/>
      </w:rPr>
    </w:lvl>
    <w:lvl w:ilvl="3" w:tplc="3CF05582" w:tentative="1">
      <w:start w:val="1"/>
      <w:numFmt w:val="bullet"/>
      <w:lvlText w:val="•"/>
      <w:lvlJc w:val="left"/>
      <w:pPr>
        <w:tabs>
          <w:tab w:val="num" w:pos="2880"/>
        </w:tabs>
        <w:ind w:left="2880" w:hanging="360"/>
      </w:pPr>
      <w:rPr>
        <w:rFonts w:hint="default" w:ascii="Arial" w:hAnsi="Arial"/>
      </w:rPr>
    </w:lvl>
    <w:lvl w:ilvl="4" w:tplc="DA58E268" w:tentative="1">
      <w:start w:val="1"/>
      <w:numFmt w:val="bullet"/>
      <w:lvlText w:val="•"/>
      <w:lvlJc w:val="left"/>
      <w:pPr>
        <w:tabs>
          <w:tab w:val="num" w:pos="3600"/>
        </w:tabs>
        <w:ind w:left="3600" w:hanging="360"/>
      </w:pPr>
      <w:rPr>
        <w:rFonts w:hint="default" w:ascii="Arial" w:hAnsi="Arial"/>
      </w:rPr>
    </w:lvl>
    <w:lvl w:ilvl="5" w:tplc="565439A2" w:tentative="1">
      <w:start w:val="1"/>
      <w:numFmt w:val="bullet"/>
      <w:lvlText w:val="•"/>
      <w:lvlJc w:val="left"/>
      <w:pPr>
        <w:tabs>
          <w:tab w:val="num" w:pos="4320"/>
        </w:tabs>
        <w:ind w:left="4320" w:hanging="360"/>
      </w:pPr>
      <w:rPr>
        <w:rFonts w:hint="default" w:ascii="Arial" w:hAnsi="Arial"/>
      </w:rPr>
    </w:lvl>
    <w:lvl w:ilvl="6" w:tplc="6FB2909A" w:tentative="1">
      <w:start w:val="1"/>
      <w:numFmt w:val="bullet"/>
      <w:lvlText w:val="•"/>
      <w:lvlJc w:val="left"/>
      <w:pPr>
        <w:tabs>
          <w:tab w:val="num" w:pos="5040"/>
        </w:tabs>
        <w:ind w:left="5040" w:hanging="360"/>
      </w:pPr>
      <w:rPr>
        <w:rFonts w:hint="default" w:ascii="Arial" w:hAnsi="Arial"/>
      </w:rPr>
    </w:lvl>
    <w:lvl w:ilvl="7" w:tplc="CC2C3D86" w:tentative="1">
      <w:start w:val="1"/>
      <w:numFmt w:val="bullet"/>
      <w:lvlText w:val="•"/>
      <w:lvlJc w:val="left"/>
      <w:pPr>
        <w:tabs>
          <w:tab w:val="num" w:pos="5760"/>
        </w:tabs>
        <w:ind w:left="5760" w:hanging="360"/>
      </w:pPr>
      <w:rPr>
        <w:rFonts w:hint="default" w:ascii="Arial" w:hAnsi="Arial"/>
      </w:rPr>
    </w:lvl>
    <w:lvl w:ilvl="8" w:tplc="CA12C0E8"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7EDD4071"/>
    <w:multiLevelType w:val="hybridMultilevel"/>
    <w:tmpl w:val="FD987C26"/>
    <w:lvl w:ilvl="0" w:tplc="1F4CE63A">
      <w:start w:val="1"/>
      <w:numFmt w:val="bullet"/>
      <w:lvlText w:val=""/>
      <w:lvlJc w:val="left"/>
      <w:pPr>
        <w:ind w:left="720" w:hanging="360"/>
      </w:pPr>
      <w:rPr>
        <w:rFonts w:hint="default" w:ascii="Symbol" w:hAnsi="Symbol"/>
      </w:rPr>
    </w:lvl>
    <w:lvl w:ilvl="1" w:tplc="F92CB6A0">
      <w:start w:val="1"/>
      <w:numFmt w:val="bullet"/>
      <w:lvlText w:val="o"/>
      <w:lvlJc w:val="left"/>
      <w:pPr>
        <w:ind w:left="1440" w:hanging="360"/>
      </w:pPr>
      <w:rPr>
        <w:rFonts w:hint="default" w:ascii="Courier New" w:hAnsi="Courier New"/>
      </w:rPr>
    </w:lvl>
    <w:lvl w:ilvl="2" w:tplc="8F369970">
      <w:start w:val="1"/>
      <w:numFmt w:val="bullet"/>
      <w:lvlText w:val=""/>
      <w:lvlJc w:val="left"/>
      <w:pPr>
        <w:ind w:left="2160" w:hanging="360"/>
      </w:pPr>
      <w:rPr>
        <w:rFonts w:hint="default" w:ascii="Wingdings" w:hAnsi="Wingdings"/>
      </w:rPr>
    </w:lvl>
    <w:lvl w:ilvl="3" w:tplc="E36AF2DC">
      <w:start w:val="1"/>
      <w:numFmt w:val="bullet"/>
      <w:lvlText w:val=""/>
      <w:lvlJc w:val="left"/>
      <w:pPr>
        <w:ind w:left="2880" w:hanging="360"/>
      </w:pPr>
      <w:rPr>
        <w:rFonts w:hint="default" w:ascii="Symbol" w:hAnsi="Symbol"/>
      </w:rPr>
    </w:lvl>
    <w:lvl w:ilvl="4" w:tplc="677EA208">
      <w:start w:val="1"/>
      <w:numFmt w:val="bullet"/>
      <w:lvlText w:val="o"/>
      <w:lvlJc w:val="left"/>
      <w:pPr>
        <w:ind w:left="3600" w:hanging="360"/>
      </w:pPr>
      <w:rPr>
        <w:rFonts w:hint="default" w:ascii="Courier New" w:hAnsi="Courier New"/>
      </w:rPr>
    </w:lvl>
    <w:lvl w:ilvl="5" w:tplc="BCD028AC">
      <w:start w:val="1"/>
      <w:numFmt w:val="bullet"/>
      <w:lvlText w:val=""/>
      <w:lvlJc w:val="left"/>
      <w:pPr>
        <w:ind w:left="4320" w:hanging="360"/>
      </w:pPr>
      <w:rPr>
        <w:rFonts w:hint="default" w:ascii="Wingdings" w:hAnsi="Wingdings"/>
      </w:rPr>
    </w:lvl>
    <w:lvl w:ilvl="6" w:tplc="A93CD1D4">
      <w:start w:val="1"/>
      <w:numFmt w:val="bullet"/>
      <w:lvlText w:val=""/>
      <w:lvlJc w:val="left"/>
      <w:pPr>
        <w:ind w:left="5040" w:hanging="360"/>
      </w:pPr>
      <w:rPr>
        <w:rFonts w:hint="default" w:ascii="Symbol" w:hAnsi="Symbol"/>
      </w:rPr>
    </w:lvl>
    <w:lvl w:ilvl="7" w:tplc="39ACFA7C">
      <w:start w:val="1"/>
      <w:numFmt w:val="bullet"/>
      <w:lvlText w:val="o"/>
      <w:lvlJc w:val="left"/>
      <w:pPr>
        <w:ind w:left="5760" w:hanging="360"/>
      </w:pPr>
      <w:rPr>
        <w:rFonts w:hint="default" w:ascii="Courier New" w:hAnsi="Courier New"/>
      </w:rPr>
    </w:lvl>
    <w:lvl w:ilvl="8" w:tplc="0B12F170">
      <w:start w:val="1"/>
      <w:numFmt w:val="bullet"/>
      <w:lvlText w:val=""/>
      <w:lvlJc w:val="left"/>
      <w:pPr>
        <w:ind w:left="6480" w:hanging="360"/>
      </w:pPr>
      <w:rPr>
        <w:rFonts w:hint="default" w:ascii="Wingdings" w:hAnsi="Wingdings"/>
      </w:rPr>
    </w:lvl>
  </w:abstractNum>
  <w:num w:numId="1">
    <w:abstractNumId w:val="32"/>
  </w:num>
  <w:num w:numId="2">
    <w:abstractNumId w:val="14"/>
  </w:num>
  <w:num w:numId="3">
    <w:abstractNumId w:val="30"/>
  </w:num>
  <w:num w:numId="4">
    <w:abstractNumId w:val="2"/>
  </w:num>
  <w:num w:numId="5">
    <w:abstractNumId w:val="7"/>
  </w:num>
  <w:num w:numId="6">
    <w:abstractNumId w:val="28"/>
  </w:num>
  <w:num w:numId="7">
    <w:abstractNumId w:val="30"/>
  </w:num>
  <w:num w:numId="8">
    <w:abstractNumId w:val="30"/>
  </w:num>
  <w:num w:numId="9">
    <w:abstractNumId w:val="10"/>
  </w:num>
  <w:num w:numId="10">
    <w:abstractNumId w:val="0"/>
  </w:num>
  <w:num w:numId="11">
    <w:abstractNumId w:val="31"/>
  </w:num>
  <w:num w:numId="12">
    <w:abstractNumId w:val="1"/>
  </w:num>
  <w:num w:numId="13">
    <w:abstractNumId w:val="21"/>
  </w:num>
  <w:num w:numId="14">
    <w:abstractNumId w:val="5"/>
  </w:num>
  <w:num w:numId="15">
    <w:abstractNumId w:val="4"/>
  </w:num>
  <w:num w:numId="16">
    <w:abstractNumId w:val="8"/>
  </w:num>
  <w:num w:numId="17">
    <w:abstractNumId w:val="11"/>
  </w:num>
  <w:num w:numId="18">
    <w:abstractNumId w:val="30"/>
  </w:num>
  <w:num w:numId="19">
    <w:abstractNumId w:val="30"/>
  </w:num>
  <w:num w:numId="20">
    <w:abstractNumId w:val="30"/>
  </w:num>
  <w:num w:numId="21">
    <w:abstractNumId w:val="29"/>
  </w:num>
  <w:num w:numId="22">
    <w:abstractNumId w:val="12"/>
  </w:num>
  <w:num w:numId="23">
    <w:abstractNumId w:val="24"/>
  </w:num>
  <w:num w:numId="24">
    <w:abstractNumId w:val="26"/>
  </w:num>
  <w:num w:numId="25">
    <w:abstractNumId w:val="25"/>
  </w:num>
  <w:num w:numId="26">
    <w:abstractNumId w:val="23"/>
  </w:num>
  <w:num w:numId="27">
    <w:abstractNumId w:val="16"/>
  </w:num>
  <w:num w:numId="28">
    <w:abstractNumId w:val="18"/>
  </w:num>
  <w:num w:numId="29">
    <w:abstractNumId w:val="20"/>
  </w:num>
  <w:num w:numId="30">
    <w:abstractNumId w:val="22"/>
  </w:num>
  <w:num w:numId="31">
    <w:abstractNumId w:val="15"/>
  </w:num>
  <w:num w:numId="32">
    <w:abstractNumId w:val="6"/>
  </w:num>
  <w:num w:numId="33">
    <w:abstractNumId w:val="13"/>
  </w:num>
  <w:num w:numId="34">
    <w:abstractNumId w:val="17"/>
  </w:num>
  <w:num w:numId="35">
    <w:abstractNumId w:val="17"/>
  </w:num>
  <w:num w:numId="36">
    <w:abstractNumId w:val="17"/>
  </w:num>
  <w:num w:numId="37">
    <w:abstractNumId w:val="17"/>
  </w:num>
  <w:num w:numId="38">
    <w:abstractNumId w:val="9"/>
  </w:num>
  <w:num w:numId="39">
    <w:abstractNumId w:val="9"/>
  </w:num>
  <w:num w:numId="40">
    <w:abstractNumId w:val="9"/>
  </w:num>
  <w:num w:numId="41">
    <w:abstractNumId w:val="9"/>
  </w:num>
  <w:num w:numId="42">
    <w:abstractNumId w:val="9"/>
  </w:num>
  <w:num w:numId="43">
    <w:abstractNumId w:val="30"/>
  </w:num>
  <w:num w:numId="44">
    <w:abstractNumId w:val="30"/>
  </w:num>
  <w:num w:numId="45">
    <w:abstractNumId w:val="30"/>
  </w:num>
  <w:num w:numId="46">
    <w:abstractNumId w:val="30"/>
  </w:num>
  <w:num w:numId="47">
    <w:abstractNumId w:val="30"/>
  </w:num>
  <w:num w:numId="48">
    <w:abstractNumId w:val="30"/>
  </w:num>
  <w:num w:numId="49">
    <w:abstractNumId w:val="30"/>
  </w:num>
  <w:num w:numId="50">
    <w:abstractNumId w:val="30"/>
  </w:num>
  <w:num w:numId="51">
    <w:abstractNumId w:val="30"/>
  </w:num>
  <w:num w:numId="52">
    <w:abstractNumId w:val="30"/>
    <w:lvlOverride w:ilvl="0">
      <w:startOverride w:val="1"/>
    </w:lvlOverride>
  </w:num>
  <w:num w:numId="53">
    <w:abstractNumId w:val="19"/>
  </w:num>
  <w:num w:numId="54">
    <w:abstractNumId w:val="30"/>
    <w:lvlOverride w:ilvl="0">
      <w:startOverride w:val="1"/>
    </w:lvlOverride>
  </w:num>
  <w:num w:numId="55">
    <w:abstractNumId w:val="30"/>
    <w:lvlOverride w:ilvl="0">
      <w:startOverride w:val="1"/>
    </w:lvlOverride>
  </w:num>
  <w:num w:numId="56">
    <w:abstractNumId w:val="27"/>
  </w:num>
  <w:num w:numId="57">
    <w:abstractNumId w:val="3"/>
  </w:num>
  <w:num w:numId="58">
    <w:abstractNumId w:val="30"/>
  </w:num>
  <w:num w:numId="59">
    <w:abstractNumId w:val="30"/>
  </w:num>
  <w:num w:numId="60">
    <w:abstractNumId w:val="30"/>
  </w:num>
  <w:num w:numId="61">
    <w:abstractNumId w:val="30"/>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00BB8"/>
    <w:rsid w:val="0000158C"/>
    <w:rsid w:val="000025B2"/>
    <w:rsid w:val="00002D5B"/>
    <w:rsid w:val="00003022"/>
    <w:rsid w:val="000030E2"/>
    <w:rsid w:val="000034C4"/>
    <w:rsid w:val="00003C7B"/>
    <w:rsid w:val="00003CD7"/>
    <w:rsid w:val="00003D53"/>
    <w:rsid w:val="00003F22"/>
    <w:rsid w:val="00003F7A"/>
    <w:rsid w:val="0000415D"/>
    <w:rsid w:val="0000504E"/>
    <w:rsid w:val="00005F65"/>
    <w:rsid w:val="000068BE"/>
    <w:rsid w:val="00006F1D"/>
    <w:rsid w:val="00006F3C"/>
    <w:rsid w:val="000077A5"/>
    <w:rsid w:val="00007C96"/>
    <w:rsid w:val="00007D59"/>
    <w:rsid w:val="00007DB2"/>
    <w:rsid w:val="000112D2"/>
    <w:rsid w:val="00011601"/>
    <w:rsid w:val="0001167A"/>
    <w:rsid w:val="00011AB8"/>
    <w:rsid w:val="00011E52"/>
    <w:rsid w:val="00011FCB"/>
    <w:rsid w:val="000120AD"/>
    <w:rsid w:val="000120C0"/>
    <w:rsid w:val="00012812"/>
    <w:rsid w:val="00012B07"/>
    <w:rsid w:val="00013C0A"/>
    <w:rsid w:val="00014141"/>
    <w:rsid w:val="000145F9"/>
    <w:rsid w:val="00015858"/>
    <w:rsid w:val="000160E6"/>
    <w:rsid w:val="00016A31"/>
    <w:rsid w:val="00017427"/>
    <w:rsid w:val="00017B08"/>
    <w:rsid w:val="00017B40"/>
    <w:rsid w:val="00017C34"/>
    <w:rsid w:val="0002101E"/>
    <w:rsid w:val="0002168E"/>
    <w:rsid w:val="00021CAA"/>
    <w:rsid w:val="00021FC4"/>
    <w:rsid w:val="00022DB6"/>
    <w:rsid w:val="0002379D"/>
    <w:rsid w:val="00024603"/>
    <w:rsid w:val="000249FE"/>
    <w:rsid w:val="00024A97"/>
    <w:rsid w:val="000254E5"/>
    <w:rsid w:val="00025B64"/>
    <w:rsid w:val="00025F7F"/>
    <w:rsid w:val="00026300"/>
    <w:rsid w:val="00026739"/>
    <w:rsid w:val="00026AF2"/>
    <w:rsid w:val="00026C23"/>
    <w:rsid w:val="00026C5A"/>
    <w:rsid w:val="00027602"/>
    <w:rsid w:val="000276AA"/>
    <w:rsid w:val="00030306"/>
    <w:rsid w:val="00031057"/>
    <w:rsid w:val="0003111A"/>
    <w:rsid w:val="000316AA"/>
    <w:rsid w:val="00032365"/>
    <w:rsid w:val="00032823"/>
    <w:rsid w:val="0003354B"/>
    <w:rsid w:val="00033708"/>
    <w:rsid w:val="00033B17"/>
    <w:rsid w:val="0003432A"/>
    <w:rsid w:val="00034D7E"/>
    <w:rsid w:val="00034FD7"/>
    <w:rsid w:val="000355F1"/>
    <w:rsid w:val="000357FF"/>
    <w:rsid w:val="00035D19"/>
    <w:rsid w:val="00036447"/>
    <w:rsid w:val="00036802"/>
    <w:rsid w:val="00036B40"/>
    <w:rsid w:val="000372A4"/>
    <w:rsid w:val="0003751F"/>
    <w:rsid w:val="00037EF4"/>
    <w:rsid w:val="00038EC9"/>
    <w:rsid w:val="0004068A"/>
    <w:rsid w:val="000418E3"/>
    <w:rsid w:val="00041AFE"/>
    <w:rsid w:val="0004279B"/>
    <w:rsid w:val="0004286F"/>
    <w:rsid w:val="000437E6"/>
    <w:rsid w:val="000443F6"/>
    <w:rsid w:val="000444B6"/>
    <w:rsid w:val="0004459A"/>
    <w:rsid w:val="000445F9"/>
    <w:rsid w:val="00044BBB"/>
    <w:rsid w:val="000452A1"/>
    <w:rsid w:val="00045F1F"/>
    <w:rsid w:val="00046003"/>
    <w:rsid w:val="000514EC"/>
    <w:rsid w:val="000515E0"/>
    <w:rsid w:val="0005332E"/>
    <w:rsid w:val="000559E7"/>
    <w:rsid w:val="000560B8"/>
    <w:rsid w:val="00056196"/>
    <w:rsid w:val="00056940"/>
    <w:rsid w:val="00056CC1"/>
    <w:rsid w:val="0005704E"/>
    <w:rsid w:val="00057BCA"/>
    <w:rsid w:val="00060A9E"/>
    <w:rsid w:val="0006102B"/>
    <w:rsid w:val="00061B38"/>
    <w:rsid w:val="00061C77"/>
    <w:rsid w:val="00061F02"/>
    <w:rsid w:val="000621F0"/>
    <w:rsid w:val="00062344"/>
    <w:rsid w:val="0006252F"/>
    <w:rsid w:val="000627E7"/>
    <w:rsid w:val="00062833"/>
    <w:rsid w:val="00062DFB"/>
    <w:rsid w:val="00062EAE"/>
    <w:rsid w:val="00063105"/>
    <w:rsid w:val="00063689"/>
    <w:rsid w:val="000648E0"/>
    <w:rsid w:val="0006529E"/>
    <w:rsid w:val="00066BCD"/>
    <w:rsid w:val="00067BD5"/>
    <w:rsid w:val="0007007E"/>
    <w:rsid w:val="00070518"/>
    <w:rsid w:val="00070859"/>
    <w:rsid w:val="00071C18"/>
    <w:rsid w:val="00071FAB"/>
    <w:rsid w:val="0007275E"/>
    <w:rsid w:val="0007358D"/>
    <w:rsid w:val="00073B59"/>
    <w:rsid w:val="00073DF0"/>
    <w:rsid w:val="00074462"/>
    <w:rsid w:val="0007456F"/>
    <w:rsid w:val="0007601E"/>
    <w:rsid w:val="00076219"/>
    <w:rsid w:val="000768C5"/>
    <w:rsid w:val="00076CB8"/>
    <w:rsid w:val="00076D4D"/>
    <w:rsid w:val="000771ED"/>
    <w:rsid w:val="00077498"/>
    <w:rsid w:val="00080185"/>
    <w:rsid w:val="000810DE"/>
    <w:rsid w:val="0008159A"/>
    <w:rsid w:val="00081755"/>
    <w:rsid w:val="00081C82"/>
    <w:rsid w:val="00082122"/>
    <w:rsid w:val="00082E53"/>
    <w:rsid w:val="00083BC4"/>
    <w:rsid w:val="00083FEA"/>
    <w:rsid w:val="00084246"/>
    <w:rsid w:val="000843E0"/>
    <w:rsid w:val="00085101"/>
    <w:rsid w:val="00085510"/>
    <w:rsid w:val="00085513"/>
    <w:rsid w:val="00085E9D"/>
    <w:rsid w:val="00086493"/>
    <w:rsid w:val="00086A71"/>
    <w:rsid w:val="0008714C"/>
    <w:rsid w:val="00087185"/>
    <w:rsid w:val="00087240"/>
    <w:rsid w:val="00087433"/>
    <w:rsid w:val="00087439"/>
    <w:rsid w:val="00087865"/>
    <w:rsid w:val="00087A92"/>
    <w:rsid w:val="00087F81"/>
    <w:rsid w:val="0008D9E0"/>
    <w:rsid w:val="00090D34"/>
    <w:rsid w:val="00090DCB"/>
    <w:rsid w:val="0009107E"/>
    <w:rsid w:val="00091CF2"/>
    <w:rsid w:val="000924AD"/>
    <w:rsid w:val="000924D1"/>
    <w:rsid w:val="00092530"/>
    <w:rsid w:val="00092CBA"/>
    <w:rsid w:val="000930E1"/>
    <w:rsid w:val="00093133"/>
    <w:rsid w:val="000931BB"/>
    <w:rsid w:val="000934F4"/>
    <w:rsid w:val="000935F5"/>
    <w:rsid w:val="00093A75"/>
    <w:rsid w:val="0009456A"/>
    <w:rsid w:val="00094583"/>
    <w:rsid w:val="00094620"/>
    <w:rsid w:val="000951CF"/>
    <w:rsid w:val="00096055"/>
    <w:rsid w:val="00096A1A"/>
    <w:rsid w:val="00096ACB"/>
    <w:rsid w:val="00096F86"/>
    <w:rsid w:val="0009726A"/>
    <w:rsid w:val="000977DF"/>
    <w:rsid w:val="000979B2"/>
    <w:rsid w:val="00097D24"/>
    <w:rsid w:val="000A02C4"/>
    <w:rsid w:val="000A1042"/>
    <w:rsid w:val="000A1273"/>
    <w:rsid w:val="000A18F0"/>
    <w:rsid w:val="000A1FA5"/>
    <w:rsid w:val="000A2A2C"/>
    <w:rsid w:val="000A2ACD"/>
    <w:rsid w:val="000A35F3"/>
    <w:rsid w:val="000A3792"/>
    <w:rsid w:val="000A3967"/>
    <w:rsid w:val="000A412E"/>
    <w:rsid w:val="000A4403"/>
    <w:rsid w:val="000A497B"/>
    <w:rsid w:val="000A576A"/>
    <w:rsid w:val="000A6643"/>
    <w:rsid w:val="000A7FCF"/>
    <w:rsid w:val="000B0531"/>
    <w:rsid w:val="000B059A"/>
    <w:rsid w:val="000B0C6F"/>
    <w:rsid w:val="000B137B"/>
    <w:rsid w:val="000B13C9"/>
    <w:rsid w:val="000B17D8"/>
    <w:rsid w:val="000B1FC6"/>
    <w:rsid w:val="000B2766"/>
    <w:rsid w:val="000B299C"/>
    <w:rsid w:val="000B2ECE"/>
    <w:rsid w:val="000B2F64"/>
    <w:rsid w:val="000B38D0"/>
    <w:rsid w:val="000B3AC3"/>
    <w:rsid w:val="000B3DC0"/>
    <w:rsid w:val="000B5104"/>
    <w:rsid w:val="000B57DF"/>
    <w:rsid w:val="000B5D66"/>
    <w:rsid w:val="000B6217"/>
    <w:rsid w:val="000B6A9D"/>
    <w:rsid w:val="000B7E48"/>
    <w:rsid w:val="000BEA09"/>
    <w:rsid w:val="000C0201"/>
    <w:rsid w:val="000C09E6"/>
    <w:rsid w:val="000C1981"/>
    <w:rsid w:val="000C20D0"/>
    <w:rsid w:val="000C29A8"/>
    <w:rsid w:val="000C3BDD"/>
    <w:rsid w:val="000C3DB6"/>
    <w:rsid w:val="000C43A1"/>
    <w:rsid w:val="000C56BB"/>
    <w:rsid w:val="000C697C"/>
    <w:rsid w:val="000C6A6A"/>
    <w:rsid w:val="000C6BCA"/>
    <w:rsid w:val="000C71C9"/>
    <w:rsid w:val="000C745C"/>
    <w:rsid w:val="000C7468"/>
    <w:rsid w:val="000C747E"/>
    <w:rsid w:val="000C7E92"/>
    <w:rsid w:val="000D024F"/>
    <w:rsid w:val="000D09CC"/>
    <w:rsid w:val="000D1336"/>
    <w:rsid w:val="000D145D"/>
    <w:rsid w:val="000D1BEA"/>
    <w:rsid w:val="000D2015"/>
    <w:rsid w:val="000D20CD"/>
    <w:rsid w:val="000D2485"/>
    <w:rsid w:val="000D2C10"/>
    <w:rsid w:val="000D3CE6"/>
    <w:rsid w:val="000D418B"/>
    <w:rsid w:val="000D508B"/>
    <w:rsid w:val="000D5C7C"/>
    <w:rsid w:val="000D64F6"/>
    <w:rsid w:val="000D699B"/>
    <w:rsid w:val="000D6C98"/>
    <w:rsid w:val="000D7445"/>
    <w:rsid w:val="000D7E2B"/>
    <w:rsid w:val="000E1176"/>
    <w:rsid w:val="000E191C"/>
    <w:rsid w:val="000E26B2"/>
    <w:rsid w:val="000E272D"/>
    <w:rsid w:val="000E2982"/>
    <w:rsid w:val="000E385B"/>
    <w:rsid w:val="000E3D00"/>
    <w:rsid w:val="000E403D"/>
    <w:rsid w:val="000E41EC"/>
    <w:rsid w:val="000E4290"/>
    <w:rsid w:val="000E5B96"/>
    <w:rsid w:val="000E5DFF"/>
    <w:rsid w:val="000E6275"/>
    <w:rsid w:val="000E668E"/>
    <w:rsid w:val="000E6B41"/>
    <w:rsid w:val="000E6EAD"/>
    <w:rsid w:val="000E71CB"/>
    <w:rsid w:val="000E7604"/>
    <w:rsid w:val="000E7CF6"/>
    <w:rsid w:val="000E7EFC"/>
    <w:rsid w:val="000E7F6B"/>
    <w:rsid w:val="000F0067"/>
    <w:rsid w:val="000F0638"/>
    <w:rsid w:val="000F0B66"/>
    <w:rsid w:val="000F1979"/>
    <w:rsid w:val="000F1AF6"/>
    <w:rsid w:val="000F21A6"/>
    <w:rsid w:val="000F253B"/>
    <w:rsid w:val="000F2FCD"/>
    <w:rsid w:val="000F334A"/>
    <w:rsid w:val="000F34A8"/>
    <w:rsid w:val="000F35EE"/>
    <w:rsid w:val="000F3AE8"/>
    <w:rsid w:val="000F3F0D"/>
    <w:rsid w:val="000F4312"/>
    <w:rsid w:val="000F5783"/>
    <w:rsid w:val="000F5E99"/>
    <w:rsid w:val="000F654A"/>
    <w:rsid w:val="000F682B"/>
    <w:rsid w:val="000F74B3"/>
    <w:rsid w:val="001006D8"/>
    <w:rsid w:val="00100FD7"/>
    <w:rsid w:val="00100FFA"/>
    <w:rsid w:val="00101BFC"/>
    <w:rsid w:val="00101DB8"/>
    <w:rsid w:val="001022CA"/>
    <w:rsid w:val="001024DA"/>
    <w:rsid w:val="00103037"/>
    <w:rsid w:val="00104A39"/>
    <w:rsid w:val="00104D0C"/>
    <w:rsid w:val="00104D8D"/>
    <w:rsid w:val="00105A0B"/>
    <w:rsid w:val="00105FBE"/>
    <w:rsid w:val="001065FC"/>
    <w:rsid w:val="00106C56"/>
    <w:rsid w:val="0010748F"/>
    <w:rsid w:val="00107C1E"/>
    <w:rsid w:val="00107FAC"/>
    <w:rsid w:val="001100A7"/>
    <w:rsid w:val="00110149"/>
    <w:rsid w:val="001102C7"/>
    <w:rsid w:val="001108F6"/>
    <w:rsid w:val="00112DB0"/>
    <w:rsid w:val="0011359D"/>
    <w:rsid w:val="00113812"/>
    <w:rsid w:val="00113BE1"/>
    <w:rsid w:val="0011422E"/>
    <w:rsid w:val="00115216"/>
    <w:rsid w:val="00115E7F"/>
    <w:rsid w:val="00116326"/>
    <w:rsid w:val="001165D0"/>
    <w:rsid w:val="00116C04"/>
    <w:rsid w:val="00116EF7"/>
    <w:rsid w:val="00117366"/>
    <w:rsid w:val="001174DB"/>
    <w:rsid w:val="00117651"/>
    <w:rsid w:val="00117F2F"/>
    <w:rsid w:val="0011C26E"/>
    <w:rsid w:val="0012106F"/>
    <w:rsid w:val="001218D3"/>
    <w:rsid w:val="00121C22"/>
    <w:rsid w:val="0012219C"/>
    <w:rsid w:val="00122682"/>
    <w:rsid w:val="001226FA"/>
    <w:rsid w:val="00122978"/>
    <w:rsid w:val="00122E60"/>
    <w:rsid w:val="001236AF"/>
    <w:rsid w:val="001239CB"/>
    <w:rsid w:val="00123CAC"/>
    <w:rsid w:val="00125A79"/>
    <w:rsid w:val="00126853"/>
    <w:rsid w:val="00126DF2"/>
    <w:rsid w:val="00126F96"/>
    <w:rsid w:val="001270A3"/>
    <w:rsid w:val="0013042D"/>
    <w:rsid w:val="00131588"/>
    <w:rsid w:val="00131A8E"/>
    <w:rsid w:val="00133117"/>
    <w:rsid w:val="00133284"/>
    <w:rsid w:val="0013339A"/>
    <w:rsid w:val="0013395C"/>
    <w:rsid w:val="00133E5B"/>
    <w:rsid w:val="00133F94"/>
    <w:rsid w:val="00134647"/>
    <w:rsid w:val="00134FFB"/>
    <w:rsid w:val="001358C3"/>
    <w:rsid w:val="00135F7C"/>
    <w:rsid w:val="00136662"/>
    <w:rsid w:val="00137005"/>
    <w:rsid w:val="00137B80"/>
    <w:rsid w:val="00137F85"/>
    <w:rsid w:val="00141966"/>
    <w:rsid w:val="00141A51"/>
    <w:rsid w:val="00142476"/>
    <w:rsid w:val="00143CAD"/>
    <w:rsid w:val="00143D24"/>
    <w:rsid w:val="00143E3E"/>
    <w:rsid w:val="00143F0A"/>
    <w:rsid w:val="00144132"/>
    <w:rsid w:val="001448AA"/>
    <w:rsid w:val="00144E31"/>
    <w:rsid w:val="001455A1"/>
    <w:rsid w:val="0014572B"/>
    <w:rsid w:val="00145B2F"/>
    <w:rsid w:val="00145DBF"/>
    <w:rsid w:val="00146320"/>
    <w:rsid w:val="00146F54"/>
    <w:rsid w:val="00146F5A"/>
    <w:rsid w:val="0014751A"/>
    <w:rsid w:val="00147587"/>
    <w:rsid w:val="00147C9A"/>
    <w:rsid w:val="001507CE"/>
    <w:rsid w:val="00150BEB"/>
    <w:rsid w:val="00150E2B"/>
    <w:rsid w:val="001513C4"/>
    <w:rsid w:val="00151492"/>
    <w:rsid w:val="0015177B"/>
    <w:rsid w:val="00151B05"/>
    <w:rsid w:val="001528F7"/>
    <w:rsid w:val="0015350E"/>
    <w:rsid w:val="0015416E"/>
    <w:rsid w:val="0015458F"/>
    <w:rsid w:val="00154C38"/>
    <w:rsid w:val="001561A7"/>
    <w:rsid w:val="001567C7"/>
    <w:rsid w:val="0015708F"/>
    <w:rsid w:val="00157192"/>
    <w:rsid w:val="001576E7"/>
    <w:rsid w:val="00157718"/>
    <w:rsid w:val="0015776F"/>
    <w:rsid w:val="00157EA5"/>
    <w:rsid w:val="00160090"/>
    <w:rsid w:val="00161207"/>
    <w:rsid w:val="00162001"/>
    <w:rsid w:val="00162340"/>
    <w:rsid w:val="001623B8"/>
    <w:rsid w:val="0016248C"/>
    <w:rsid w:val="00162BB0"/>
    <w:rsid w:val="001641FA"/>
    <w:rsid w:val="001651B8"/>
    <w:rsid w:val="00165985"/>
    <w:rsid w:val="00165FF6"/>
    <w:rsid w:val="0016618D"/>
    <w:rsid w:val="00166B98"/>
    <w:rsid w:val="00166D6F"/>
    <w:rsid w:val="00166E1C"/>
    <w:rsid w:val="00166ECA"/>
    <w:rsid w:val="001672BF"/>
    <w:rsid w:val="00167822"/>
    <w:rsid w:val="00167B88"/>
    <w:rsid w:val="00167CE6"/>
    <w:rsid w:val="00170774"/>
    <w:rsid w:val="00170957"/>
    <w:rsid w:val="00170EAA"/>
    <w:rsid w:val="00171575"/>
    <w:rsid w:val="00172206"/>
    <w:rsid w:val="00172A9D"/>
    <w:rsid w:val="001733E4"/>
    <w:rsid w:val="00173E1B"/>
    <w:rsid w:val="001749AB"/>
    <w:rsid w:val="00175850"/>
    <w:rsid w:val="001758E4"/>
    <w:rsid w:val="00176EF7"/>
    <w:rsid w:val="00177050"/>
    <w:rsid w:val="00177742"/>
    <w:rsid w:val="00177D64"/>
    <w:rsid w:val="00177F13"/>
    <w:rsid w:val="001802B4"/>
    <w:rsid w:val="0018208F"/>
    <w:rsid w:val="00182614"/>
    <w:rsid w:val="001827A2"/>
    <w:rsid w:val="0018364F"/>
    <w:rsid w:val="00183A5E"/>
    <w:rsid w:val="00185D23"/>
    <w:rsid w:val="00185EBB"/>
    <w:rsid w:val="001862E4"/>
    <w:rsid w:val="00186359"/>
    <w:rsid w:val="001863B5"/>
    <w:rsid w:val="00186771"/>
    <w:rsid w:val="00190142"/>
    <w:rsid w:val="00190C2C"/>
    <w:rsid w:val="0019123D"/>
    <w:rsid w:val="001920A5"/>
    <w:rsid w:val="00192424"/>
    <w:rsid w:val="0019275F"/>
    <w:rsid w:val="00192BAA"/>
    <w:rsid w:val="0019335A"/>
    <w:rsid w:val="0019439B"/>
    <w:rsid w:val="00194C02"/>
    <w:rsid w:val="00195054"/>
    <w:rsid w:val="001951A0"/>
    <w:rsid w:val="00195372"/>
    <w:rsid w:val="00195387"/>
    <w:rsid w:val="00195AF0"/>
    <w:rsid w:val="001965AB"/>
    <w:rsid w:val="00196878"/>
    <w:rsid w:val="00196C12"/>
    <w:rsid w:val="00196E3A"/>
    <w:rsid w:val="00197A18"/>
    <w:rsid w:val="0019B140"/>
    <w:rsid w:val="001A03A4"/>
    <w:rsid w:val="001A168E"/>
    <w:rsid w:val="001A1BB4"/>
    <w:rsid w:val="001A1F22"/>
    <w:rsid w:val="001A2C88"/>
    <w:rsid w:val="001A3E0A"/>
    <w:rsid w:val="001A3EAD"/>
    <w:rsid w:val="001A4335"/>
    <w:rsid w:val="001A4534"/>
    <w:rsid w:val="001A4759"/>
    <w:rsid w:val="001A47D7"/>
    <w:rsid w:val="001A4DA0"/>
    <w:rsid w:val="001A5BD3"/>
    <w:rsid w:val="001A5F44"/>
    <w:rsid w:val="001A740C"/>
    <w:rsid w:val="001A7786"/>
    <w:rsid w:val="001A7DE0"/>
    <w:rsid w:val="001A7DEF"/>
    <w:rsid w:val="001B0437"/>
    <w:rsid w:val="001B0DBB"/>
    <w:rsid w:val="001B0EA0"/>
    <w:rsid w:val="001B0EAA"/>
    <w:rsid w:val="001B0FDC"/>
    <w:rsid w:val="001B115D"/>
    <w:rsid w:val="001B15C6"/>
    <w:rsid w:val="001B22F5"/>
    <w:rsid w:val="001B2AAE"/>
    <w:rsid w:val="001B2CA4"/>
    <w:rsid w:val="001B4048"/>
    <w:rsid w:val="001B44DE"/>
    <w:rsid w:val="001B5059"/>
    <w:rsid w:val="001B529B"/>
    <w:rsid w:val="001B5821"/>
    <w:rsid w:val="001B5963"/>
    <w:rsid w:val="001B59C5"/>
    <w:rsid w:val="001B6852"/>
    <w:rsid w:val="001B68DF"/>
    <w:rsid w:val="001C0493"/>
    <w:rsid w:val="001C0A99"/>
    <w:rsid w:val="001C130F"/>
    <w:rsid w:val="001C17E1"/>
    <w:rsid w:val="001C1E30"/>
    <w:rsid w:val="001C2A56"/>
    <w:rsid w:val="001C3818"/>
    <w:rsid w:val="001C535A"/>
    <w:rsid w:val="001C569B"/>
    <w:rsid w:val="001C5C1A"/>
    <w:rsid w:val="001C605C"/>
    <w:rsid w:val="001C608A"/>
    <w:rsid w:val="001C6721"/>
    <w:rsid w:val="001C6D31"/>
    <w:rsid w:val="001C70E1"/>
    <w:rsid w:val="001C7240"/>
    <w:rsid w:val="001C73E0"/>
    <w:rsid w:val="001C75EE"/>
    <w:rsid w:val="001C7652"/>
    <w:rsid w:val="001C7A84"/>
    <w:rsid w:val="001C7CC9"/>
    <w:rsid w:val="001C7D06"/>
    <w:rsid w:val="001C9D7C"/>
    <w:rsid w:val="001D0E14"/>
    <w:rsid w:val="001D11C8"/>
    <w:rsid w:val="001D1563"/>
    <w:rsid w:val="001D1B5E"/>
    <w:rsid w:val="001D2170"/>
    <w:rsid w:val="001D25A5"/>
    <w:rsid w:val="001D4725"/>
    <w:rsid w:val="001D483E"/>
    <w:rsid w:val="001D4DC1"/>
    <w:rsid w:val="001D5ED2"/>
    <w:rsid w:val="001D60A3"/>
    <w:rsid w:val="001D60FC"/>
    <w:rsid w:val="001D63F0"/>
    <w:rsid w:val="001D6A1C"/>
    <w:rsid w:val="001D7139"/>
    <w:rsid w:val="001D7151"/>
    <w:rsid w:val="001D75ED"/>
    <w:rsid w:val="001D78FA"/>
    <w:rsid w:val="001E0170"/>
    <w:rsid w:val="001E0F59"/>
    <w:rsid w:val="001E1477"/>
    <w:rsid w:val="001E1C87"/>
    <w:rsid w:val="001E2D59"/>
    <w:rsid w:val="001E32A3"/>
    <w:rsid w:val="001E3CC3"/>
    <w:rsid w:val="001E3F8C"/>
    <w:rsid w:val="001E4312"/>
    <w:rsid w:val="001E4548"/>
    <w:rsid w:val="001E4659"/>
    <w:rsid w:val="001E4716"/>
    <w:rsid w:val="001E47DF"/>
    <w:rsid w:val="001E4821"/>
    <w:rsid w:val="001E59CD"/>
    <w:rsid w:val="001E7A9C"/>
    <w:rsid w:val="001E7EE9"/>
    <w:rsid w:val="001F0E44"/>
    <w:rsid w:val="001F0F17"/>
    <w:rsid w:val="001F10AD"/>
    <w:rsid w:val="001F13DE"/>
    <w:rsid w:val="001F189C"/>
    <w:rsid w:val="001F1AF2"/>
    <w:rsid w:val="001F206C"/>
    <w:rsid w:val="001F2CEF"/>
    <w:rsid w:val="001F2D72"/>
    <w:rsid w:val="001F2DBF"/>
    <w:rsid w:val="001F320C"/>
    <w:rsid w:val="001F331F"/>
    <w:rsid w:val="001F448B"/>
    <w:rsid w:val="001F4A8E"/>
    <w:rsid w:val="001F4B4C"/>
    <w:rsid w:val="001F5688"/>
    <w:rsid w:val="001F5AFB"/>
    <w:rsid w:val="001F5D59"/>
    <w:rsid w:val="001F5EBB"/>
    <w:rsid w:val="001F63A2"/>
    <w:rsid w:val="001F64E7"/>
    <w:rsid w:val="001F69B4"/>
    <w:rsid w:val="001F6B75"/>
    <w:rsid w:val="001F6CA5"/>
    <w:rsid w:val="001F6E77"/>
    <w:rsid w:val="001F73BC"/>
    <w:rsid w:val="001F7854"/>
    <w:rsid w:val="001F796C"/>
    <w:rsid w:val="001F79BD"/>
    <w:rsid w:val="001F7FBF"/>
    <w:rsid w:val="0020031D"/>
    <w:rsid w:val="002005E9"/>
    <w:rsid w:val="00200980"/>
    <w:rsid w:val="00201441"/>
    <w:rsid w:val="00201916"/>
    <w:rsid w:val="00201ADA"/>
    <w:rsid w:val="00201DA2"/>
    <w:rsid w:val="002028DD"/>
    <w:rsid w:val="0020331B"/>
    <w:rsid w:val="0020389E"/>
    <w:rsid w:val="00203A3E"/>
    <w:rsid w:val="00203D22"/>
    <w:rsid w:val="00203F6A"/>
    <w:rsid w:val="0020528F"/>
    <w:rsid w:val="0020552C"/>
    <w:rsid w:val="002056AF"/>
    <w:rsid w:val="00205BDF"/>
    <w:rsid w:val="00205E97"/>
    <w:rsid w:val="00206AF5"/>
    <w:rsid w:val="002110E5"/>
    <w:rsid w:val="002113B4"/>
    <w:rsid w:val="002125F8"/>
    <w:rsid w:val="002129E8"/>
    <w:rsid w:val="00212DC1"/>
    <w:rsid w:val="002130B9"/>
    <w:rsid w:val="002136AF"/>
    <w:rsid w:val="00213B09"/>
    <w:rsid w:val="002141AC"/>
    <w:rsid w:val="00214740"/>
    <w:rsid w:val="002149CE"/>
    <w:rsid w:val="002155A1"/>
    <w:rsid w:val="002156F6"/>
    <w:rsid w:val="00215918"/>
    <w:rsid w:val="00215941"/>
    <w:rsid w:val="00215D8C"/>
    <w:rsid w:val="00215DCC"/>
    <w:rsid w:val="00216AA8"/>
    <w:rsid w:val="00216C2A"/>
    <w:rsid w:val="0021701F"/>
    <w:rsid w:val="002201AD"/>
    <w:rsid w:val="00220627"/>
    <w:rsid w:val="002206F0"/>
    <w:rsid w:val="00221031"/>
    <w:rsid w:val="002211B0"/>
    <w:rsid w:val="0022204D"/>
    <w:rsid w:val="00222F1D"/>
    <w:rsid w:val="00223562"/>
    <w:rsid w:val="00223B22"/>
    <w:rsid w:val="00223FF0"/>
    <w:rsid w:val="00224B5F"/>
    <w:rsid w:val="00224EBD"/>
    <w:rsid w:val="00225336"/>
    <w:rsid w:val="002256AA"/>
    <w:rsid w:val="00226F03"/>
    <w:rsid w:val="00226F1A"/>
    <w:rsid w:val="0022784F"/>
    <w:rsid w:val="00227C6D"/>
    <w:rsid w:val="0023149D"/>
    <w:rsid w:val="002318B3"/>
    <w:rsid w:val="00232429"/>
    <w:rsid w:val="00232B75"/>
    <w:rsid w:val="002338AF"/>
    <w:rsid w:val="00234839"/>
    <w:rsid w:val="00234949"/>
    <w:rsid w:val="002357B9"/>
    <w:rsid w:val="00236669"/>
    <w:rsid w:val="00236940"/>
    <w:rsid w:val="00236C7A"/>
    <w:rsid w:val="00236DA9"/>
    <w:rsid w:val="00236E3B"/>
    <w:rsid w:val="00236F15"/>
    <w:rsid w:val="00237471"/>
    <w:rsid w:val="0023FFD3"/>
    <w:rsid w:val="00240D1E"/>
    <w:rsid w:val="002410F9"/>
    <w:rsid w:val="00241286"/>
    <w:rsid w:val="0024193C"/>
    <w:rsid w:val="00241ACE"/>
    <w:rsid w:val="0024223E"/>
    <w:rsid w:val="0024257C"/>
    <w:rsid w:val="002426C6"/>
    <w:rsid w:val="00242802"/>
    <w:rsid w:val="002431F2"/>
    <w:rsid w:val="0024320B"/>
    <w:rsid w:val="002435C6"/>
    <w:rsid w:val="00243B52"/>
    <w:rsid w:val="00243E42"/>
    <w:rsid w:val="00243E94"/>
    <w:rsid w:val="00244100"/>
    <w:rsid w:val="0024548C"/>
    <w:rsid w:val="00246ABB"/>
    <w:rsid w:val="00246ABC"/>
    <w:rsid w:val="00246D66"/>
    <w:rsid w:val="002471A7"/>
    <w:rsid w:val="00247D59"/>
    <w:rsid w:val="00251418"/>
    <w:rsid w:val="0025155E"/>
    <w:rsid w:val="00251B98"/>
    <w:rsid w:val="00251DC7"/>
    <w:rsid w:val="0025331F"/>
    <w:rsid w:val="00253A30"/>
    <w:rsid w:val="00253F64"/>
    <w:rsid w:val="00254223"/>
    <w:rsid w:val="0025525E"/>
    <w:rsid w:val="00255B08"/>
    <w:rsid w:val="00255E83"/>
    <w:rsid w:val="002560C7"/>
    <w:rsid w:val="00256FA5"/>
    <w:rsid w:val="00257831"/>
    <w:rsid w:val="00257930"/>
    <w:rsid w:val="00260419"/>
    <w:rsid w:val="0026064F"/>
    <w:rsid w:val="00260990"/>
    <w:rsid w:val="00260FDF"/>
    <w:rsid w:val="002616AB"/>
    <w:rsid w:val="00261706"/>
    <w:rsid w:val="00261B72"/>
    <w:rsid w:val="00261FBC"/>
    <w:rsid w:val="00262261"/>
    <w:rsid w:val="00262A17"/>
    <w:rsid w:val="0026342E"/>
    <w:rsid w:val="00263A70"/>
    <w:rsid w:val="00264098"/>
    <w:rsid w:val="00264754"/>
    <w:rsid w:val="00266215"/>
    <w:rsid w:val="002667DA"/>
    <w:rsid w:val="002669A3"/>
    <w:rsid w:val="0026CF1B"/>
    <w:rsid w:val="00270004"/>
    <w:rsid w:val="00270051"/>
    <w:rsid w:val="00271777"/>
    <w:rsid w:val="00271C7B"/>
    <w:rsid w:val="00271D57"/>
    <w:rsid w:val="00271E88"/>
    <w:rsid w:val="002724BA"/>
    <w:rsid w:val="002725C0"/>
    <w:rsid w:val="002726A1"/>
    <w:rsid w:val="002738F2"/>
    <w:rsid w:val="0027390B"/>
    <w:rsid w:val="002748E9"/>
    <w:rsid w:val="00274A50"/>
    <w:rsid w:val="00274AD9"/>
    <w:rsid w:val="0027578C"/>
    <w:rsid w:val="00275CF5"/>
    <w:rsid w:val="002761DD"/>
    <w:rsid w:val="00276822"/>
    <w:rsid w:val="00276FB3"/>
    <w:rsid w:val="00277013"/>
    <w:rsid w:val="00277180"/>
    <w:rsid w:val="00277EBF"/>
    <w:rsid w:val="0028128F"/>
    <w:rsid w:val="0028151B"/>
    <w:rsid w:val="002818EA"/>
    <w:rsid w:val="00281A1D"/>
    <w:rsid w:val="00281FE1"/>
    <w:rsid w:val="002824E3"/>
    <w:rsid w:val="00282954"/>
    <w:rsid w:val="00283115"/>
    <w:rsid w:val="0028385B"/>
    <w:rsid w:val="00284469"/>
    <w:rsid w:val="002856FB"/>
    <w:rsid w:val="002859F2"/>
    <w:rsid w:val="0028609D"/>
    <w:rsid w:val="00286CF0"/>
    <w:rsid w:val="00286E90"/>
    <w:rsid w:val="00287253"/>
    <w:rsid w:val="00287BD1"/>
    <w:rsid w:val="00290253"/>
    <w:rsid w:val="00290446"/>
    <w:rsid w:val="002904D1"/>
    <w:rsid w:val="00290EDF"/>
    <w:rsid w:val="00291FC0"/>
    <w:rsid w:val="002920DD"/>
    <w:rsid w:val="002926D8"/>
    <w:rsid w:val="00292764"/>
    <w:rsid w:val="00292850"/>
    <w:rsid w:val="00292AC2"/>
    <w:rsid w:val="00292D6E"/>
    <w:rsid w:val="00293809"/>
    <w:rsid w:val="00293A15"/>
    <w:rsid w:val="002944E2"/>
    <w:rsid w:val="00294EFC"/>
    <w:rsid w:val="00294F09"/>
    <w:rsid w:val="0029566A"/>
    <w:rsid w:val="00295F8F"/>
    <w:rsid w:val="00297743"/>
    <w:rsid w:val="002978B1"/>
    <w:rsid w:val="00297CCE"/>
    <w:rsid w:val="002A0333"/>
    <w:rsid w:val="002A16D2"/>
    <w:rsid w:val="002A1AD5"/>
    <w:rsid w:val="002A1BAB"/>
    <w:rsid w:val="002A2146"/>
    <w:rsid w:val="002A26ED"/>
    <w:rsid w:val="002A304E"/>
    <w:rsid w:val="002A33C8"/>
    <w:rsid w:val="002A3936"/>
    <w:rsid w:val="002A3E00"/>
    <w:rsid w:val="002A497C"/>
    <w:rsid w:val="002A4D1B"/>
    <w:rsid w:val="002A4E4D"/>
    <w:rsid w:val="002A4F93"/>
    <w:rsid w:val="002A5241"/>
    <w:rsid w:val="002A5358"/>
    <w:rsid w:val="002A53E9"/>
    <w:rsid w:val="002A5487"/>
    <w:rsid w:val="002A5934"/>
    <w:rsid w:val="002A5FC3"/>
    <w:rsid w:val="002A6FC5"/>
    <w:rsid w:val="002A7281"/>
    <w:rsid w:val="002A76EB"/>
    <w:rsid w:val="002B0384"/>
    <w:rsid w:val="002B1309"/>
    <w:rsid w:val="002B1392"/>
    <w:rsid w:val="002B170B"/>
    <w:rsid w:val="002B1A3E"/>
    <w:rsid w:val="002B21B4"/>
    <w:rsid w:val="002B2512"/>
    <w:rsid w:val="002B2A7F"/>
    <w:rsid w:val="002B38E6"/>
    <w:rsid w:val="002B3B19"/>
    <w:rsid w:val="002B447B"/>
    <w:rsid w:val="002B4FDB"/>
    <w:rsid w:val="002B5F2E"/>
    <w:rsid w:val="002B6170"/>
    <w:rsid w:val="002B6AD6"/>
    <w:rsid w:val="002B71B0"/>
    <w:rsid w:val="002C05CB"/>
    <w:rsid w:val="002C06ED"/>
    <w:rsid w:val="002C09CD"/>
    <w:rsid w:val="002C0C58"/>
    <w:rsid w:val="002C1220"/>
    <w:rsid w:val="002C151B"/>
    <w:rsid w:val="002C16D9"/>
    <w:rsid w:val="002C20C2"/>
    <w:rsid w:val="002C2A74"/>
    <w:rsid w:val="002C31D0"/>
    <w:rsid w:val="002C3666"/>
    <w:rsid w:val="002C3BF9"/>
    <w:rsid w:val="002C3F9E"/>
    <w:rsid w:val="002C40C2"/>
    <w:rsid w:val="002C412A"/>
    <w:rsid w:val="002C431C"/>
    <w:rsid w:val="002C4842"/>
    <w:rsid w:val="002C5474"/>
    <w:rsid w:val="002C56FB"/>
    <w:rsid w:val="002C57FA"/>
    <w:rsid w:val="002C62D5"/>
    <w:rsid w:val="002C749A"/>
    <w:rsid w:val="002C78B3"/>
    <w:rsid w:val="002D03A1"/>
    <w:rsid w:val="002D056E"/>
    <w:rsid w:val="002D1935"/>
    <w:rsid w:val="002D3261"/>
    <w:rsid w:val="002D5127"/>
    <w:rsid w:val="002D69F7"/>
    <w:rsid w:val="002D6AFB"/>
    <w:rsid w:val="002D72C1"/>
    <w:rsid w:val="002D73F6"/>
    <w:rsid w:val="002D7701"/>
    <w:rsid w:val="002D7889"/>
    <w:rsid w:val="002E01DC"/>
    <w:rsid w:val="002E0307"/>
    <w:rsid w:val="002E158D"/>
    <w:rsid w:val="002E232F"/>
    <w:rsid w:val="002E284B"/>
    <w:rsid w:val="002E3318"/>
    <w:rsid w:val="002E3958"/>
    <w:rsid w:val="002E51D6"/>
    <w:rsid w:val="002E56DB"/>
    <w:rsid w:val="002E5F49"/>
    <w:rsid w:val="002E67FC"/>
    <w:rsid w:val="002E6D59"/>
    <w:rsid w:val="002F03A5"/>
    <w:rsid w:val="002F1B80"/>
    <w:rsid w:val="002F22E5"/>
    <w:rsid w:val="002F26A2"/>
    <w:rsid w:val="002F3018"/>
    <w:rsid w:val="002F31AE"/>
    <w:rsid w:val="002F3314"/>
    <w:rsid w:val="002F3421"/>
    <w:rsid w:val="002F34E5"/>
    <w:rsid w:val="002F4104"/>
    <w:rsid w:val="002F4D1B"/>
    <w:rsid w:val="002F4FC4"/>
    <w:rsid w:val="002F5CB4"/>
    <w:rsid w:val="002F63EE"/>
    <w:rsid w:val="002F6D99"/>
    <w:rsid w:val="002F7D3E"/>
    <w:rsid w:val="003006CE"/>
    <w:rsid w:val="003020CB"/>
    <w:rsid w:val="00302358"/>
    <w:rsid w:val="003028F1"/>
    <w:rsid w:val="003033D5"/>
    <w:rsid w:val="0030393A"/>
    <w:rsid w:val="00303F12"/>
    <w:rsid w:val="003048CA"/>
    <w:rsid w:val="00304939"/>
    <w:rsid w:val="00304B65"/>
    <w:rsid w:val="003059C6"/>
    <w:rsid w:val="00305C50"/>
    <w:rsid w:val="00305C5C"/>
    <w:rsid w:val="003064E4"/>
    <w:rsid w:val="00307EC8"/>
    <w:rsid w:val="00310AA6"/>
    <w:rsid w:val="00312241"/>
    <w:rsid w:val="0031285E"/>
    <w:rsid w:val="0031299A"/>
    <w:rsid w:val="0031374E"/>
    <w:rsid w:val="00314502"/>
    <w:rsid w:val="00314815"/>
    <w:rsid w:val="00314AB0"/>
    <w:rsid w:val="00314BDF"/>
    <w:rsid w:val="00314E8D"/>
    <w:rsid w:val="0031556F"/>
    <w:rsid w:val="00315991"/>
    <w:rsid w:val="00315CC9"/>
    <w:rsid w:val="00315D02"/>
    <w:rsid w:val="003165AA"/>
    <w:rsid w:val="00316786"/>
    <w:rsid w:val="00316B26"/>
    <w:rsid w:val="00316BAF"/>
    <w:rsid w:val="00317048"/>
    <w:rsid w:val="00317495"/>
    <w:rsid w:val="00317626"/>
    <w:rsid w:val="00317BB2"/>
    <w:rsid w:val="00320802"/>
    <w:rsid w:val="003220FB"/>
    <w:rsid w:val="00322340"/>
    <w:rsid w:val="003228FB"/>
    <w:rsid w:val="00322925"/>
    <w:rsid w:val="003234C7"/>
    <w:rsid w:val="0032358F"/>
    <w:rsid w:val="00324A85"/>
    <w:rsid w:val="00325004"/>
    <w:rsid w:val="0032547C"/>
    <w:rsid w:val="003268AF"/>
    <w:rsid w:val="00326A9B"/>
    <w:rsid w:val="00326AF8"/>
    <w:rsid w:val="00326FBF"/>
    <w:rsid w:val="003302AC"/>
    <w:rsid w:val="00330597"/>
    <w:rsid w:val="00330B7C"/>
    <w:rsid w:val="00331A08"/>
    <w:rsid w:val="00331B88"/>
    <w:rsid w:val="003327AB"/>
    <w:rsid w:val="00332FAE"/>
    <w:rsid w:val="00333A2A"/>
    <w:rsid w:val="00333C86"/>
    <w:rsid w:val="00334420"/>
    <w:rsid w:val="0033575F"/>
    <w:rsid w:val="0033670B"/>
    <w:rsid w:val="003369A5"/>
    <w:rsid w:val="00336C1C"/>
    <w:rsid w:val="00336FFC"/>
    <w:rsid w:val="00337782"/>
    <w:rsid w:val="003377E7"/>
    <w:rsid w:val="00337B61"/>
    <w:rsid w:val="00337C15"/>
    <w:rsid w:val="00340CBF"/>
    <w:rsid w:val="003418ED"/>
    <w:rsid w:val="0034329D"/>
    <w:rsid w:val="003432B1"/>
    <w:rsid w:val="00344584"/>
    <w:rsid w:val="00344BEC"/>
    <w:rsid w:val="00345125"/>
    <w:rsid w:val="0034532A"/>
    <w:rsid w:val="00345AB6"/>
    <w:rsid w:val="003460F5"/>
    <w:rsid w:val="00346AEE"/>
    <w:rsid w:val="00347D49"/>
    <w:rsid w:val="0035016B"/>
    <w:rsid w:val="003504E5"/>
    <w:rsid w:val="00351447"/>
    <w:rsid w:val="00352AF2"/>
    <w:rsid w:val="00352EDF"/>
    <w:rsid w:val="003534C6"/>
    <w:rsid w:val="00353654"/>
    <w:rsid w:val="00353975"/>
    <w:rsid w:val="00354C71"/>
    <w:rsid w:val="003554FB"/>
    <w:rsid w:val="0035653F"/>
    <w:rsid w:val="00357134"/>
    <w:rsid w:val="003603B7"/>
    <w:rsid w:val="0036137B"/>
    <w:rsid w:val="003613DD"/>
    <w:rsid w:val="003619F3"/>
    <w:rsid w:val="00361B28"/>
    <w:rsid w:val="00361F30"/>
    <w:rsid w:val="0036282A"/>
    <w:rsid w:val="00362BBE"/>
    <w:rsid w:val="0036346B"/>
    <w:rsid w:val="00363743"/>
    <w:rsid w:val="00364C18"/>
    <w:rsid w:val="00364D69"/>
    <w:rsid w:val="00365454"/>
    <w:rsid w:val="00366032"/>
    <w:rsid w:val="00366D11"/>
    <w:rsid w:val="00366F8C"/>
    <w:rsid w:val="00370140"/>
    <w:rsid w:val="003701B4"/>
    <w:rsid w:val="00370BB4"/>
    <w:rsid w:val="00371879"/>
    <w:rsid w:val="00372217"/>
    <w:rsid w:val="0037226E"/>
    <w:rsid w:val="00372604"/>
    <w:rsid w:val="00372C61"/>
    <w:rsid w:val="00373461"/>
    <w:rsid w:val="0037346D"/>
    <w:rsid w:val="00373F82"/>
    <w:rsid w:val="003744CA"/>
    <w:rsid w:val="003744DF"/>
    <w:rsid w:val="00374812"/>
    <w:rsid w:val="00374A07"/>
    <w:rsid w:val="00374C55"/>
    <w:rsid w:val="0037576A"/>
    <w:rsid w:val="0037582A"/>
    <w:rsid w:val="003766F1"/>
    <w:rsid w:val="003767B3"/>
    <w:rsid w:val="0037711C"/>
    <w:rsid w:val="003772EC"/>
    <w:rsid w:val="003774D7"/>
    <w:rsid w:val="0037769B"/>
    <w:rsid w:val="00377F97"/>
    <w:rsid w:val="00380609"/>
    <w:rsid w:val="0038090F"/>
    <w:rsid w:val="00380962"/>
    <w:rsid w:val="00382465"/>
    <w:rsid w:val="003827BD"/>
    <w:rsid w:val="00382E3A"/>
    <w:rsid w:val="0038376C"/>
    <w:rsid w:val="00384354"/>
    <w:rsid w:val="003846B6"/>
    <w:rsid w:val="00384872"/>
    <w:rsid w:val="00384B90"/>
    <w:rsid w:val="00385175"/>
    <w:rsid w:val="00385A4D"/>
    <w:rsid w:val="003860EE"/>
    <w:rsid w:val="0038610F"/>
    <w:rsid w:val="003864BE"/>
    <w:rsid w:val="0038684E"/>
    <w:rsid w:val="0038686B"/>
    <w:rsid w:val="0038703E"/>
    <w:rsid w:val="00387241"/>
    <w:rsid w:val="003900A8"/>
    <w:rsid w:val="003908BF"/>
    <w:rsid w:val="003914F2"/>
    <w:rsid w:val="00391846"/>
    <w:rsid w:val="00391E07"/>
    <w:rsid w:val="00391F0A"/>
    <w:rsid w:val="003923B8"/>
    <w:rsid w:val="00392880"/>
    <w:rsid w:val="00393503"/>
    <w:rsid w:val="00393524"/>
    <w:rsid w:val="003935F0"/>
    <w:rsid w:val="00393D70"/>
    <w:rsid w:val="00394F5F"/>
    <w:rsid w:val="0039607B"/>
    <w:rsid w:val="00396E8C"/>
    <w:rsid w:val="00397DE9"/>
    <w:rsid w:val="00397E96"/>
    <w:rsid w:val="00397F97"/>
    <w:rsid w:val="003A03C0"/>
    <w:rsid w:val="003A0448"/>
    <w:rsid w:val="003A08D0"/>
    <w:rsid w:val="003A0FBC"/>
    <w:rsid w:val="003A2F67"/>
    <w:rsid w:val="003A34AE"/>
    <w:rsid w:val="003A39AF"/>
    <w:rsid w:val="003A3C0A"/>
    <w:rsid w:val="003A4198"/>
    <w:rsid w:val="003A43DB"/>
    <w:rsid w:val="003A4902"/>
    <w:rsid w:val="003A5156"/>
    <w:rsid w:val="003A52C9"/>
    <w:rsid w:val="003A5788"/>
    <w:rsid w:val="003A5A3E"/>
    <w:rsid w:val="003A5C03"/>
    <w:rsid w:val="003A67F8"/>
    <w:rsid w:val="003A6B29"/>
    <w:rsid w:val="003A701C"/>
    <w:rsid w:val="003B05E8"/>
    <w:rsid w:val="003B0950"/>
    <w:rsid w:val="003B09ED"/>
    <w:rsid w:val="003B0F90"/>
    <w:rsid w:val="003B17CD"/>
    <w:rsid w:val="003B2375"/>
    <w:rsid w:val="003B238C"/>
    <w:rsid w:val="003B2587"/>
    <w:rsid w:val="003B39CB"/>
    <w:rsid w:val="003B3BEC"/>
    <w:rsid w:val="003B405F"/>
    <w:rsid w:val="003B4E16"/>
    <w:rsid w:val="003B5163"/>
    <w:rsid w:val="003B5E2D"/>
    <w:rsid w:val="003B6620"/>
    <w:rsid w:val="003B6871"/>
    <w:rsid w:val="003B6C46"/>
    <w:rsid w:val="003B72FE"/>
    <w:rsid w:val="003B7DC9"/>
    <w:rsid w:val="003C07B6"/>
    <w:rsid w:val="003C0D9E"/>
    <w:rsid w:val="003C1324"/>
    <w:rsid w:val="003C1BA6"/>
    <w:rsid w:val="003C27FB"/>
    <w:rsid w:val="003C2F6A"/>
    <w:rsid w:val="003C3ACA"/>
    <w:rsid w:val="003C3DD4"/>
    <w:rsid w:val="003C4A88"/>
    <w:rsid w:val="003C4C32"/>
    <w:rsid w:val="003C5719"/>
    <w:rsid w:val="003C5EBE"/>
    <w:rsid w:val="003C6DD8"/>
    <w:rsid w:val="003C7184"/>
    <w:rsid w:val="003D12BE"/>
    <w:rsid w:val="003D1342"/>
    <w:rsid w:val="003D14E0"/>
    <w:rsid w:val="003D195A"/>
    <w:rsid w:val="003D1B24"/>
    <w:rsid w:val="003D1BEF"/>
    <w:rsid w:val="003D2B4D"/>
    <w:rsid w:val="003D2D5D"/>
    <w:rsid w:val="003D3996"/>
    <w:rsid w:val="003D44CF"/>
    <w:rsid w:val="003D4719"/>
    <w:rsid w:val="003D55BB"/>
    <w:rsid w:val="003D7264"/>
    <w:rsid w:val="003D7489"/>
    <w:rsid w:val="003D74B9"/>
    <w:rsid w:val="003D7B00"/>
    <w:rsid w:val="003E0685"/>
    <w:rsid w:val="003E1464"/>
    <w:rsid w:val="003E2633"/>
    <w:rsid w:val="003E26A2"/>
    <w:rsid w:val="003E272F"/>
    <w:rsid w:val="003E2994"/>
    <w:rsid w:val="003E3BCD"/>
    <w:rsid w:val="003E3D75"/>
    <w:rsid w:val="003E3E28"/>
    <w:rsid w:val="003E4B1F"/>
    <w:rsid w:val="003E511F"/>
    <w:rsid w:val="003E537D"/>
    <w:rsid w:val="003E5404"/>
    <w:rsid w:val="003E5563"/>
    <w:rsid w:val="003E5A5B"/>
    <w:rsid w:val="003E5D31"/>
    <w:rsid w:val="003E68B9"/>
    <w:rsid w:val="003E7140"/>
    <w:rsid w:val="003E7276"/>
    <w:rsid w:val="003E7BFA"/>
    <w:rsid w:val="003F03E9"/>
    <w:rsid w:val="003F083B"/>
    <w:rsid w:val="003F0886"/>
    <w:rsid w:val="003F0AEC"/>
    <w:rsid w:val="003F20B9"/>
    <w:rsid w:val="003F24FE"/>
    <w:rsid w:val="003F2677"/>
    <w:rsid w:val="003F2C9C"/>
    <w:rsid w:val="003F38BB"/>
    <w:rsid w:val="003F3E7F"/>
    <w:rsid w:val="003F46FB"/>
    <w:rsid w:val="003F4B3F"/>
    <w:rsid w:val="003F538A"/>
    <w:rsid w:val="003F59A5"/>
    <w:rsid w:val="003F6CCB"/>
    <w:rsid w:val="003F7460"/>
    <w:rsid w:val="003F7B1D"/>
    <w:rsid w:val="00400597"/>
    <w:rsid w:val="004009EC"/>
    <w:rsid w:val="00400F0E"/>
    <w:rsid w:val="00400F5B"/>
    <w:rsid w:val="0040196D"/>
    <w:rsid w:val="0040244A"/>
    <w:rsid w:val="00402593"/>
    <w:rsid w:val="00402AB3"/>
    <w:rsid w:val="00402F6B"/>
    <w:rsid w:val="00403A49"/>
    <w:rsid w:val="00403BEE"/>
    <w:rsid w:val="00403D83"/>
    <w:rsid w:val="00404725"/>
    <w:rsid w:val="004058E0"/>
    <w:rsid w:val="00405FE3"/>
    <w:rsid w:val="004065FF"/>
    <w:rsid w:val="004070CD"/>
    <w:rsid w:val="00407237"/>
    <w:rsid w:val="004079C3"/>
    <w:rsid w:val="004100CF"/>
    <w:rsid w:val="00410605"/>
    <w:rsid w:val="00410B26"/>
    <w:rsid w:val="00411B1C"/>
    <w:rsid w:val="00411C9F"/>
    <w:rsid w:val="00411DE5"/>
    <w:rsid w:val="00413667"/>
    <w:rsid w:val="0041369C"/>
    <w:rsid w:val="0041391D"/>
    <w:rsid w:val="00413BAA"/>
    <w:rsid w:val="00413D83"/>
    <w:rsid w:val="00415B02"/>
    <w:rsid w:val="00415DB2"/>
    <w:rsid w:val="00416D60"/>
    <w:rsid w:val="00417110"/>
    <w:rsid w:val="00417547"/>
    <w:rsid w:val="00419F67"/>
    <w:rsid w:val="004207C7"/>
    <w:rsid w:val="00420914"/>
    <w:rsid w:val="0042096E"/>
    <w:rsid w:val="00421079"/>
    <w:rsid w:val="00421FD2"/>
    <w:rsid w:val="004228FC"/>
    <w:rsid w:val="00423A73"/>
    <w:rsid w:val="00423DEB"/>
    <w:rsid w:val="00424157"/>
    <w:rsid w:val="0042458A"/>
    <w:rsid w:val="004247DE"/>
    <w:rsid w:val="004254D9"/>
    <w:rsid w:val="004254E4"/>
    <w:rsid w:val="00425E1E"/>
    <w:rsid w:val="0042619C"/>
    <w:rsid w:val="00427046"/>
    <w:rsid w:val="0042787D"/>
    <w:rsid w:val="00430251"/>
    <w:rsid w:val="00431022"/>
    <w:rsid w:val="00431054"/>
    <w:rsid w:val="00431F2E"/>
    <w:rsid w:val="00431F89"/>
    <w:rsid w:val="004320CE"/>
    <w:rsid w:val="00432469"/>
    <w:rsid w:val="004337E7"/>
    <w:rsid w:val="0043424E"/>
    <w:rsid w:val="00434A37"/>
    <w:rsid w:val="00435429"/>
    <w:rsid w:val="00435482"/>
    <w:rsid w:val="00435E32"/>
    <w:rsid w:val="0043614C"/>
    <w:rsid w:val="00436A45"/>
    <w:rsid w:val="00437227"/>
    <w:rsid w:val="0043744C"/>
    <w:rsid w:val="004378DC"/>
    <w:rsid w:val="0043CDEF"/>
    <w:rsid w:val="00440851"/>
    <w:rsid w:val="004415A3"/>
    <w:rsid w:val="00441FF0"/>
    <w:rsid w:val="00442B44"/>
    <w:rsid w:val="00443282"/>
    <w:rsid w:val="004432D4"/>
    <w:rsid w:val="00443A61"/>
    <w:rsid w:val="00443D0D"/>
    <w:rsid w:val="00444091"/>
    <w:rsid w:val="00444325"/>
    <w:rsid w:val="00445BD6"/>
    <w:rsid w:val="00445D56"/>
    <w:rsid w:val="004469DD"/>
    <w:rsid w:val="00446BA5"/>
    <w:rsid w:val="00446EA8"/>
    <w:rsid w:val="00446FFD"/>
    <w:rsid w:val="00447758"/>
    <w:rsid w:val="00447AC1"/>
    <w:rsid w:val="00447E88"/>
    <w:rsid w:val="00450239"/>
    <w:rsid w:val="0045082A"/>
    <w:rsid w:val="004509D2"/>
    <w:rsid w:val="00451935"/>
    <w:rsid w:val="00451CCB"/>
    <w:rsid w:val="00452144"/>
    <w:rsid w:val="0045281A"/>
    <w:rsid w:val="00452F48"/>
    <w:rsid w:val="00452FF8"/>
    <w:rsid w:val="00453AC5"/>
    <w:rsid w:val="00453CF9"/>
    <w:rsid w:val="004546B9"/>
    <w:rsid w:val="00454E0F"/>
    <w:rsid w:val="00455154"/>
    <w:rsid w:val="004555CF"/>
    <w:rsid w:val="00455822"/>
    <w:rsid w:val="00455A32"/>
    <w:rsid w:val="00455B7E"/>
    <w:rsid w:val="00455FC7"/>
    <w:rsid w:val="004562FC"/>
    <w:rsid w:val="0045796E"/>
    <w:rsid w:val="004579EE"/>
    <w:rsid w:val="00460804"/>
    <w:rsid w:val="0046158C"/>
    <w:rsid w:val="004617C1"/>
    <w:rsid w:val="00461ABF"/>
    <w:rsid w:val="00463170"/>
    <w:rsid w:val="004641F4"/>
    <w:rsid w:val="004644DC"/>
    <w:rsid w:val="004647B2"/>
    <w:rsid w:val="0046488B"/>
    <w:rsid w:val="00464A4D"/>
    <w:rsid w:val="00464F6D"/>
    <w:rsid w:val="004656CD"/>
    <w:rsid w:val="00466993"/>
    <w:rsid w:val="00466D58"/>
    <w:rsid w:val="00466DDF"/>
    <w:rsid w:val="00466E62"/>
    <w:rsid w:val="004675FE"/>
    <w:rsid w:val="00467653"/>
    <w:rsid w:val="00467A34"/>
    <w:rsid w:val="00471C8E"/>
    <w:rsid w:val="0047240E"/>
    <w:rsid w:val="004725F1"/>
    <w:rsid w:val="00472A26"/>
    <w:rsid w:val="00472BFB"/>
    <w:rsid w:val="00472CAE"/>
    <w:rsid w:val="00472E9F"/>
    <w:rsid w:val="00472FE5"/>
    <w:rsid w:val="0047330F"/>
    <w:rsid w:val="00473654"/>
    <w:rsid w:val="00474191"/>
    <w:rsid w:val="00474DA9"/>
    <w:rsid w:val="0047576F"/>
    <w:rsid w:val="00475DBF"/>
    <w:rsid w:val="00475F09"/>
    <w:rsid w:val="004760C7"/>
    <w:rsid w:val="004763A2"/>
    <w:rsid w:val="0047686E"/>
    <w:rsid w:val="0047770B"/>
    <w:rsid w:val="00477A24"/>
    <w:rsid w:val="00477AF5"/>
    <w:rsid w:val="004803B6"/>
    <w:rsid w:val="00481B50"/>
    <w:rsid w:val="00481CE5"/>
    <w:rsid w:val="00483E26"/>
    <w:rsid w:val="0048450E"/>
    <w:rsid w:val="00484580"/>
    <w:rsid w:val="004851FE"/>
    <w:rsid w:val="0048577D"/>
    <w:rsid w:val="004860A9"/>
    <w:rsid w:val="004863E4"/>
    <w:rsid w:val="0048680B"/>
    <w:rsid w:val="00486DE7"/>
    <w:rsid w:val="004874CC"/>
    <w:rsid w:val="0048755B"/>
    <w:rsid w:val="004900B3"/>
    <w:rsid w:val="004909BB"/>
    <w:rsid w:val="00491A97"/>
    <w:rsid w:val="00492C0F"/>
    <w:rsid w:val="00492E48"/>
    <w:rsid w:val="00493EB3"/>
    <w:rsid w:val="0049485F"/>
    <w:rsid w:val="00494B3A"/>
    <w:rsid w:val="004956F7"/>
    <w:rsid w:val="00495DD5"/>
    <w:rsid w:val="00496388"/>
    <w:rsid w:val="00496AB4"/>
    <w:rsid w:val="00496E34"/>
    <w:rsid w:val="00497147"/>
    <w:rsid w:val="0049791E"/>
    <w:rsid w:val="00497A9F"/>
    <w:rsid w:val="00497E12"/>
    <w:rsid w:val="004A0666"/>
    <w:rsid w:val="004A0C3E"/>
    <w:rsid w:val="004A10F2"/>
    <w:rsid w:val="004A19D6"/>
    <w:rsid w:val="004A20BD"/>
    <w:rsid w:val="004A23C8"/>
    <w:rsid w:val="004A323B"/>
    <w:rsid w:val="004A37B3"/>
    <w:rsid w:val="004A442D"/>
    <w:rsid w:val="004A5FFC"/>
    <w:rsid w:val="004A6EE3"/>
    <w:rsid w:val="004A7567"/>
    <w:rsid w:val="004B05FC"/>
    <w:rsid w:val="004B105C"/>
    <w:rsid w:val="004B14CA"/>
    <w:rsid w:val="004B22B8"/>
    <w:rsid w:val="004B312E"/>
    <w:rsid w:val="004B3757"/>
    <w:rsid w:val="004B3BB9"/>
    <w:rsid w:val="004B3F2D"/>
    <w:rsid w:val="004B4279"/>
    <w:rsid w:val="004B4B0D"/>
    <w:rsid w:val="004B4BB5"/>
    <w:rsid w:val="004B4C60"/>
    <w:rsid w:val="004B5980"/>
    <w:rsid w:val="004B5A41"/>
    <w:rsid w:val="004B681F"/>
    <w:rsid w:val="004B6D80"/>
    <w:rsid w:val="004B6DF7"/>
    <w:rsid w:val="004B7C94"/>
    <w:rsid w:val="004C014E"/>
    <w:rsid w:val="004C128F"/>
    <w:rsid w:val="004C1F4F"/>
    <w:rsid w:val="004C23B3"/>
    <w:rsid w:val="004C2A41"/>
    <w:rsid w:val="004C2C6A"/>
    <w:rsid w:val="004C33BB"/>
    <w:rsid w:val="004C34DA"/>
    <w:rsid w:val="004C4977"/>
    <w:rsid w:val="004C5472"/>
    <w:rsid w:val="004C5FF3"/>
    <w:rsid w:val="004C6F96"/>
    <w:rsid w:val="004C712B"/>
    <w:rsid w:val="004C7721"/>
    <w:rsid w:val="004C77EF"/>
    <w:rsid w:val="004C7829"/>
    <w:rsid w:val="004C7B02"/>
    <w:rsid w:val="004C7C77"/>
    <w:rsid w:val="004CAB48"/>
    <w:rsid w:val="004D04B4"/>
    <w:rsid w:val="004D09A4"/>
    <w:rsid w:val="004D09B0"/>
    <w:rsid w:val="004D147A"/>
    <w:rsid w:val="004D2003"/>
    <w:rsid w:val="004D23F6"/>
    <w:rsid w:val="004D28C5"/>
    <w:rsid w:val="004D3ACC"/>
    <w:rsid w:val="004D463D"/>
    <w:rsid w:val="004D50DB"/>
    <w:rsid w:val="004D5D4D"/>
    <w:rsid w:val="004D5E15"/>
    <w:rsid w:val="004D6250"/>
    <w:rsid w:val="004D7AB8"/>
    <w:rsid w:val="004DD6AB"/>
    <w:rsid w:val="004E0BD5"/>
    <w:rsid w:val="004E26BF"/>
    <w:rsid w:val="004E28C5"/>
    <w:rsid w:val="004E29E0"/>
    <w:rsid w:val="004E36A1"/>
    <w:rsid w:val="004E36BB"/>
    <w:rsid w:val="004E4000"/>
    <w:rsid w:val="004E4586"/>
    <w:rsid w:val="004E463E"/>
    <w:rsid w:val="004E47FE"/>
    <w:rsid w:val="004E4D8A"/>
    <w:rsid w:val="004E51FB"/>
    <w:rsid w:val="004E62E6"/>
    <w:rsid w:val="004E6999"/>
    <w:rsid w:val="004E6C96"/>
    <w:rsid w:val="004E6F03"/>
    <w:rsid w:val="004E70AF"/>
    <w:rsid w:val="004E712F"/>
    <w:rsid w:val="004E7557"/>
    <w:rsid w:val="004E7C1E"/>
    <w:rsid w:val="004E7C7B"/>
    <w:rsid w:val="004F031D"/>
    <w:rsid w:val="004F0532"/>
    <w:rsid w:val="004F176C"/>
    <w:rsid w:val="004F2457"/>
    <w:rsid w:val="004F2B78"/>
    <w:rsid w:val="004F5093"/>
    <w:rsid w:val="004F54D7"/>
    <w:rsid w:val="004F5C49"/>
    <w:rsid w:val="004F5DEC"/>
    <w:rsid w:val="004F6AD2"/>
    <w:rsid w:val="004F6C31"/>
    <w:rsid w:val="004F777D"/>
    <w:rsid w:val="00500970"/>
    <w:rsid w:val="00500C6F"/>
    <w:rsid w:val="00500D5A"/>
    <w:rsid w:val="00501851"/>
    <w:rsid w:val="00501C56"/>
    <w:rsid w:val="00501E35"/>
    <w:rsid w:val="0050226F"/>
    <w:rsid w:val="005029E4"/>
    <w:rsid w:val="00503604"/>
    <w:rsid w:val="00503F31"/>
    <w:rsid w:val="0050432F"/>
    <w:rsid w:val="00504704"/>
    <w:rsid w:val="00505005"/>
    <w:rsid w:val="00505644"/>
    <w:rsid w:val="00505E58"/>
    <w:rsid w:val="00505FF4"/>
    <w:rsid w:val="0050620C"/>
    <w:rsid w:val="005071D3"/>
    <w:rsid w:val="00507534"/>
    <w:rsid w:val="0051043C"/>
    <w:rsid w:val="0051264D"/>
    <w:rsid w:val="005135AF"/>
    <w:rsid w:val="00513704"/>
    <w:rsid w:val="00513990"/>
    <w:rsid w:val="00513C0A"/>
    <w:rsid w:val="00513EBC"/>
    <w:rsid w:val="00514DA0"/>
    <w:rsid w:val="00514F5D"/>
    <w:rsid w:val="0051580C"/>
    <w:rsid w:val="005165B8"/>
    <w:rsid w:val="00517393"/>
    <w:rsid w:val="005173C2"/>
    <w:rsid w:val="00517E60"/>
    <w:rsid w:val="00517EB8"/>
    <w:rsid w:val="00521FA2"/>
    <w:rsid w:val="00523142"/>
    <w:rsid w:val="00523485"/>
    <w:rsid w:val="005236AB"/>
    <w:rsid w:val="00523E1B"/>
    <w:rsid w:val="00524115"/>
    <w:rsid w:val="005248F8"/>
    <w:rsid w:val="00524D89"/>
    <w:rsid w:val="00526270"/>
    <w:rsid w:val="005262BC"/>
    <w:rsid w:val="005264D3"/>
    <w:rsid w:val="005268A2"/>
    <w:rsid w:val="00526EEC"/>
    <w:rsid w:val="005271B6"/>
    <w:rsid w:val="00527321"/>
    <w:rsid w:val="0053131C"/>
    <w:rsid w:val="005319F5"/>
    <w:rsid w:val="00531EC9"/>
    <w:rsid w:val="005330D9"/>
    <w:rsid w:val="0053367E"/>
    <w:rsid w:val="00534FF6"/>
    <w:rsid w:val="005352EA"/>
    <w:rsid w:val="00536048"/>
    <w:rsid w:val="00536B6E"/>
    <w:rsid w:val="00536CC2"/>
    <w:rsid w:val="005375F1"/>
    <w:rsid w:val="0053799C"/>
    <w:rsid w:val="00537A04"/>
    <w:rsid w:val="00537E51"/>
    <w:rsid w:val="00540A2F"/>
    <w:rsid w:val="00540B8C"/>
    <w:rsid w:val="00540D5B"/>
    <w:rsid w:val="00540FDB"/>
    <w:rsid w:val="00542220"/>
    <w:rsid w:val="0054313B"/>
    <w:rsid w:val="005433F3"/>
    <w:rsid w:val="0054353E"/>
    <w:rsid w:val="005445B0"/>
    <w:rsid w:val="00544662"/>
    <w:rsid w:val="00544D1C"/>
    <w:rsid w:val="00544FA9"/>
    <w:rsid w:val="00545FA4"/>
    <w:rsid w:val="00546107"/>
    <w:rsid w:val="00546465"/>
    <w:rsid w:val="0054703E"/>
    <w:rsid w:val="00547727"/>
    <w:rsid w:val="0054773A"/>
    <w:rsid w:val="00547BF0"/>
    <w:rsid w:val="00547E89"/>
    <w:rsid w:val="00551196"/>
    <w:rsid w:val="005513F0"/>
    <w:rsid w:val="00551B24"/>
    <w:rsid w:val="0055257A"/>
    <w:rsid w:val="00552932"/>
    <w:rsid w:val="0055389F"/>
    <w:rsid w:val="00553A6A"/>
    <w:rsid w:val="00554032"/>
    <w:rsid w:val="00554306"/>
    <w:rsid w:val="00554944"/>
    <w:rsid w:val="00554A7B"/>
    <w:rsid w:val="00554B9B"/>
    <w:rsid w:val="00554BCA"/>
    <w:rsid w:val="00554F13"/>
    <w:rsid w:val="00555332"/>
    <w:rsid w:val="00555573"/>
    <w:rsid w:val="00555AC0"/>
    <w:rsid w:val="00555B20"/>
    <w:rsid w:val="00555F25"/>
    <w:rsid w:val="00556187"/>
    <w:rsid w:val="00556C9E"/>
    <w:rsid w:val="00556DA9"/>
    <w:rsid w:val="00556EEA"/>
    <w:rsid w:val="00556EF6"/>
    <w:rsid w:val="005578D4"/>
    <w:rsid w:val="00557A5D"/>
    <w:rsid w:val="005604E4"/>
    <w:rsid w:val="00560D8E"/>
    <w:rsid w:val="00560DDB"/>
    <w:rsid w:val="005611B0"/>
    <w:rsid w:val="00561B4B"/>
    <w:rsid w:val="00561FBE"/>
    <w:rsid w:val="0056238C"/>
    <w:rsid w:val="0056245F"/>
    <w:rsid w:val="00563845"/>
    <w:rsid w:val="005638F7"/>
    <w:rsid w:val="00563B67"/>
    <w:rsid w:val="005641BE"/>
    <w:rsid w:val="00564E6C"/>
    <w:rsid w:val="00565141"/>
    <w:rsid w:val="00565C0A"/>
    <w:rsid w:val="00565F09"/>
    <w:rsid w:val="005666D0"/>
    <w:rsid w:val="00566A26"/>
    <w:rsid w:val="00566BC1"/>
    <w:rsid w:val="00566C2A"/>
    <w:rsid w:val="00567127"/>
    <w:rsid w:val="0056787B"/>
    <w:rsid w:val="00567D7A"/>
    <w:rsid w:val="00567E3D"/>
    <w:rsid w:val="0057116A"/>
    <w:rsid w:val="00571B8D"/>
    <w:rsid w:val="00571E32"/>
    <w:rsid w:val="00573C01"/>
    <w:rsid w:val="00573F29"/>
    <w:rsid w:val="00574134"/>
    <w:rsid w:val="005749A7"/>
    <w:rsid w:val="00576DE3"/>
    <w:rsid w:val="005772FE"/>
    <w:rsid w:val="0057759E"/>
    <w:rsid w:val="005776AE"/>
    <w:rsid w:val="005779B6"/>
    <w:rsid w:val="005805A1"/>
    <w:rsid w:val="00580C0C"/>
    <w:rsid w:val="005814A8"/>
    <w:rsid w:val="005822BC"/>
    <w:rsid w:val="00582999"/>
    <w:rsid w:val="00582ED9"/>
    <w:rsid w:val="005832E2"/>
    <w:rsid w:val="00583A24"/>
    <w:rsid w:val="00583CCE"/>
    <w:rsid w:val="005841B8"/>
    <w:rsid w:val="00584514"/>
    <w:rsid w:val="005846AE"/>
    <w:rsid w:val="00584C23"/>
    <w:rsid w:val="00584D2D"/>
    <w:rsid w:val="00585EDA"/>
    <w:rsid w:val="0058695D"/>
    <w:rsid w:val="00586A09"/>
    <w:rsid w:val="00586B13"/>
    <w:rsid w:val="00586C65"/>
    <w:rsid w:val="0058770C"/>
    <w:rsid w:val="005907DF"/>
    <w:rsid w:val="00590955"/>
    <w:rsid w:val="00590C80"/>
    <w:rsid w:val="00591347"/>
    <w:rsid w:val="005917A8"/>
    <w:rsid w:val="0059251F"/>
    <w:rsid w:val="0059324A"/>
    <w:rsid w:val="005937B7"/>
    <w:rsid w:val="00593AAE"/>
    <w:rsid w:val="00593AF7"/>
    <w:rsid w:val="00594116"/>
    <w:rsid w:val="005949DD"/>
    <w:rsid w:val="00594F76"/>
    <w:rsid w:val="005950F2"/>
    <w:rsid w:val="0059534E"/>
    <w:rsid w:val="005A0BB2"/>
    <w:rsid w:val="005A0F1B"/>
    <w:rsid w:val="005A0FD3"/>
    <w:rsid w:val="005A1680"/>
    <w:rsid w:val="005A1BB4"/>
    <w:rsid w:val="005A2502"/>
    <w:rsid w:val="005A34A6"/>
    <w:rsid w:val="005A36B0"/>
    <w:rsid w:val="005A3FEB"/>
    <w:rsid w:val="005A4501"/>
    <w:rsid w:val="005A5C1C"/>
    <w:rsid w:val="005A7715"/>
    <w:rsid w:val="005A7AC2"/>
    <w:rsid w:val="005A7EE3"/>
    <w:rsid w:val="005B0956"/>
    <w:rsid w:val="005B1958"/>
    <w:rsid w:val="005B2268"/>
    <w:rsid w:val="005B2B01"/>
    <w:rsid w:val="005B3989"/>
    <w:rsid w:val="005B3B21"/>
    <w:rsid w:val="005B3CEA"/>
    <w:rsid w:val="005B441E"/>
    <w:rsid w:val="005B5016"/>
    <w:rsid w:val="005B5354"/>
    <w:rsid w:val="005B675B"/>
    <w:rsid w:val="005B6811"/>
    <w:rsid w:val="005B7FAD"/>
    <w:rsid w:val="005C000D"/>
    <w:rsid w:val="005C0260"/>
    <w:rsid w:val="005C0731"/>
    <w:rsid w:val="005C083C"/>
    <w:rsid w:val="005C10EF"/>
    <w:rsid w:val="005C13B5"/>
    <w:rsid w:val="005C195E"/>
    <w:rsid w:val="005C1A20"/>
    <w:rsid w:val="005C20B0"/>
    <w:rsid w:val="005C276D"/>
    <w:rsid w:val="005C344C"/>
    <w:rsid w:val="005C36B1"/>
    <w:rsid w:val="005C43CD"/>
    <w:rsid w:val="005C45B8"/>
    <w:rsid w:val="005C4EA9"/>
    <w:rsid w:val="005C5032"/>
    <w:rsid w:val="005C5E66"/>
    <w:rsid w:val="005C60F4"/>
    <w:rsid w:val="005C6A27"/>
    <w:rsid w:val="005C6BEB"/>
    <w:rsid w:val="005C7233"/>
    <w:rsid w:val="005C7257"/>
    <w:rsid w:val="005C760A"/>
    <w:rsid w:val="005C7759"/>
    <w:rsid w:val="005D054A"/>
    <w:rsid w:val="005D0DBA"/>
    <w:rsid w:val="005D0FAD"/>
    <w:rsid w:val="005D13CB"/>
    <w:rsid w:val="005D206B"/>
    <w:rsid w:val="005D21E1"/>
    <w:rsid w:val="005D256A"/>
    <w:rsid w:val="005D3076"/>
    <w:rsid w:val="005D3479"/>
    <w:rsid w:val="005D358E"/>
    <w:rsid w:val="005D4076"/>
    <w:rsid w:val="005D45D7"/>
    <w:rsid w:val="005D5352"/>
    <w:rsid w:val="005D5424"/>
    <w:rsid w:val="005D5BD8"/>
    <w:rsid w:val="005D5F80"/>
    <w:rsid w:val="005D7038"/>
    <w:rsid w:val="005D78E1"/>
    <w:rsid w:val="005D7A07"/>
    <w:rsid w:val="005E06F7"/>
    <w:rsid w:val="005E0880"/>
    <w:rsid w:val="005E16B4"/>
    <w:rsid w:val="005E1F74"/>
    <w:rsid w:val="005E254A"/>
    <w:rsid w:val="005E2991"/>
    <w:rsid w:val="005E2E50"/>
    <w:rsid w:val="005E2F29"/>
    <w:rsid w:val="005E2FDD"/>
    <w:rsid w:val="005E4371"/>
    <w:rsid w:val="005E46D9"/>
    <w:rsid w:val="005E4DEC"/>
    <w:rsid w:val="005E5E5E"/>
    <w:rsid w:val="005E6856"/>
    <w:rsid w:val="005E68B6"/>
    <w:rsid w:val="005E6D51"/>
    <w:rsid w:val="005E7138"/>
    <w:rsid w:val="005E7446"/>
    <w:rsid w:val="005E774C"/>
    <w:rsid w:val="005E7884"/>
    <w:rsid w:val="005E78C5"/>
    <w:rsid w:val="005E79DD"/>
    <w:rsid w:val="005E7D9E"/>
    <w:rsid w:val="005F00FE"/>
    <w:rsid w:val="005F0516"/>
    <w:rsid w:val="005F1150"/>
    <w:rsid w:val="005F18D0"/>
    <w:rsid w:val="005F1A5D"/>
    <w:rsid w:val="005F1E0F"/>
    <w:rsid w:val="005F2201"/>
    <w:rsid w:val="005F3A35"/>
    <w:rsid w:val="005F4B69"/>
    <w:rsid w:val="005F62D6"/>
    <w:rsid w:val="005F6879"/>
    <w:rsid w:val="005F6B94"/>
    <w:rsid w:val="005F70D2"/>
    <w:rsid w:val="005F73E7"/>
    <w:rsid w:val="005F7916"/>
    <w:rsid w:val="005F7E21"/>
    <w:rsid w:val="00600119"/>
    <w:rsid w:val="006003BE"/>
    <w:rsid w:val="00600774"/>
    <w:rsid w:val="00600789"/>
    <w:rsid w:val="006017B9"/>
    <w:rsid w:val="006017C6"/>
    <w:rsid w:val="00601855"/>
    <w:rsid w:val="00601974"/>
    <w:rsid w:val="00601EC2"/>
    <w:rsid w:val="00602C19"/>
    <w:rsid w:val="0060325A"/>
    <w:rsid w:val="00603C5A"/>
    <w:rsid w:val="006040A3"/>
    <w:rsid w:val="00604969"/>
    <w:rsid w:val="00606061"/>
    <w:rsid w:val="0060684A"/>
    <w:rsid w:val="00606ED9"/>
    <w:rsid w:val="006073DF"/>
    <w:rsid w:val="006076CC"/>
    <w:rsid w:val="006076D3"/>
    <w:rsid w:val="00607978"/>
    <w:rsid w:val="0061006F"/>
    <w:rsid w:val="006136CE"/>
    <w:rsid w:val="00613945"/>
    <w:rsid w:val="00614027"/>
    <w:rsid w:val="0061463C"/>
    <w:rsid w:val="00614A44"/>
    <w:rsid w:val="00614CD2"/>
    <w:rsid w:val="00614E6E"/>
    <w:rsid w:val="006158B4"/>
    <w:rsid w:val="00615B40"/>
    <w:rsid w:val="006162A4"/>
    <w:rsid w:val="0061688B"/>
    <w:rsid w:val="00616A08"/>
    <w:rsid w:val="006170D3"/>
    <w:rsid w:val="006171C2"/>
    <w:rsid w:val="00617716"/>
    <w:rsid w:val="0062061C"/>
    <w:rsid w:val="0062112C"/>
    <w:rsid w:val="006212A1"/>
    <w:rsid w:val="0062137D"/>
    <w:rsid w:val="006214EC"/>
    <w:rsid w:val="006215B3"/>
    <w:rsid w:val="00621788"/>
    <w:rsid w:val="00622963"/>
    <w:rsid w:val="0062391B"/>
    <w:rsid w:val="00624380"/>
    <w:rsid w:val="00624E35"/>
    <w:rsid w:val="00625425"/>
    <w:rsid w:val="00625905"/>
    <w:rsid w:val="00625E87"/>
    <w:rsid w:val="0062617E"/>
    <w:rsid w:val="0062640A"/>
    <w:rsid w:val="00626901"/>
    <w:rsid w:val="00627111"/>
    <w:rsid w:val="006274B7"/>
    <w:rsid w:val="006278FD"/>
    <w:rsid w:val="00627AFA"/>
    <w:rsid w:val="0062E30C"/>
    <w:rsid w:val="00631224"/>
    <w:rsid w:val="0063184F"/>
    <w:rsid w:val="00631912"/>
    <w:rsid w:val="006330C8"/>
    <w:rsid w:val="0063327F"/>
    <w:rsid w:val="006336B2"/>
    <w:rsid w:val="00633EA8"/>
    <w:rsid w:val="00634315"/>
    <w:rsid w:val="00634D33"/>
    <w:rsid w:val="00636805"/>
    <w:rsid w:val="00636EB5"/>
    <w:rsid w:val="006373EA"/>
    <w:rsid w:val="006374C6"/>
    <w:rsid w:val="00637519"/>
    <w:rsid w:val="006375C3"/>
    <w:rsid w:val="00637705"/>
    <w:rsid w:val="0063770C"/>
    <w:rsid w:val="00637C60"/>
    <w:rsid w:val="00643781"/>
    <w:rsid w:val="00643956"/>
    <w:rsid w:val="00644E60"/>
    <w:rsid w:val="006454F5"/>
    <w:rsid w:val="00645F31"/>
    <w:rsid w:val="006469AF"/>
    <w:rsid w:val="00646C1F"/>
    <w:rsid w:val="00650433"/>
    <w:rsid w:val="006504C3"/>
    <w:rsid w:val="00650856"/>
    <w:rsid w:val="00650AD7"/>
    <w:rsid w:val="00650DC6"/>
    <w:rsid w:val="006511AB"/>
    <w:rsid w:val="006512A7"/>
    <w:rsid w:val="0065159B"/>
    <w:rsid w:val="00651C56"/>
    <w:rsid w:val="00652369"/>
    <w:rsid w:val="00652838"/>
    <w:rsid w:val="00652DEF"/>
    <w:rsid w:val="00653484"/>
    <w:rsid w:val="00654290"/>
    <w:rsid w:val="00654505"/>
    <w:rsid w:val="00654DCD"/>
    <w:rsid w:val="00654E89"/>
    <w:rsid w:val="00655263"/>
    <w:rsid w:val="00655541"/>
    <w:rsid w:val="006557C0"/>
    <w:rsid w:val="006558ED"/>
    <w:rsid w:val="00655FD2"/>
    <w:rsid w:val="0065620D"/>
    <w:rsid w:val="00656FD7"/>
    <w:rsid w:val="0065717E"/>
    <w:rsid w:val="00657B7F"/>
    <w:rsid w:val="00660252"/>
    <w:rsid w:val="00660A10"/>
    <w:rsid w:val="00660C66"/>
    <w:rsid w:val="00660D58"/>
    <w:rsid w:val="00661694"/>
    <w:rsid w:val="00661CAE"/>
    <w:rsid w:val="00661DE4"/>
    <w:rsid w:val="0066206C"/>
    <w:rsid w:val="006622D4"/>
    <w:rsid w:val="00662313"/>
    <w:rsid w:val="00662515"/>
    <w:rsid w:val="00664A0E"/>
    <w:rsid w:val="00664D0D"/>
    <w:rsid w:val="0066512C"/>
    <w:rsid w:val="00665C9E"/>
    <w:rsid w:val="00665FBF"/>
    <w:rsid w:val="00666872"/>
    <w:rsid w:val="00666BC9"/>
    <w:rsid w:val="00666FBA"/>
    <w:rsid w:val="0066720A"/>
    <w:rsid w:val="006678BD"/>
    <w:rsid w:val="00667A7A"/>
    <w:rsid w:val="0067051E"/>
    <w:rsid w:val="00670A2B"/>
    <w:rsid w:val="00670A73"/>
    <w:rsid w:val="00671EAF"/>
    <w:rsid w:val="00671F72"/>
    <w:rsid w:val="00672127"/>
    <w:rsid w:val="00672F10"/>
    <w:rsid w:val="00672F7D"/>
    <w:rsid w:val="006758EF"/>
    <w:rsid w:val="00676CD7"/>
    <w:rsid w:val="006770F7"/>
    <w:rsid w:val="00677521"/>
    <w:rsid w:val="0067797C"/>
    <w:rsid w:val="0068085A"/>
    <w:rsid w:val="00680BCB"/>
    <w:rsid w:val="006811E2"/>
    <w:rsid w:val="00681262"/>
    <w:rsid w:val="00681629"/>
    <w:rsid w:val="00681B4E"/>
    <w:rsid w:val="00681F17"/>
    <w:rsid w:val="00682F22"/>
    <w:rsid w:val="00683638"/>
    <w:rsid w:val="006845A8"/>
    <w:rsid w:val="00684815"/>
    <w:rsid w:val="0068488F"/>
    <w:rsid w:val="00684FF2"/>
    <w:rsid w:val="006863B7"/>
    <w:rsid w:val="00686B08"/>
    <w:rsid w:val="006907E4"/>
    <w:rsid w:val="00690807"/>
    <w:rsid w:val="006913B5"/>
    <w:rsid w:val="00691717"/>
    <w:rsid w:val="00692131"/>
    <w:rsid w:val="006921BB"/>
    <w:rsid w:val="006927CC"/>
    <w:rsid w:val="00692CB7"/>
    <w:rsid w:val="006940FA"/>
    <w:rsid w:val="0069459A"/>
    <w:rsid w:val="006959C3"/>
    <w:rsid w:val="00695C6C"/>
    <w:rsid w:val="00696126"/>
    <w:rsid w:val="00696424"/>
    <w:rsid w:val="006969DC"/>
    <w:rsid w:val="006A0654"/>
    <w:rsid w:val="006A11EF"/>
    <w:rsid w:val="006A138E"/>
    <w:rsid w:val="006A19BF"/>
    <w:rsid w:val="006A1BFE"/>
    <w:rsid w:val="006A1C89"/>
    <w:rsid w:val="006A1DD5"/>
    <w:rsid w:val="006A2EAE"/>
    <w:rsid w:val="006A342A"/>
    <w:rsid w:val="006A35CD"/>
    <w:rsid w:val="006A35F2"/>
    <w:rsid w:val="006A4127"/>
    <w:rsid w:val="006A46D2"/>
    <w:rsid w:val="006A4DA8"/>
    <w:rsid w:val="006A511D"/>
    <w:rsid w:val="006A51CF"/>
    <w:rsid w:val="006A615F"/>
    <w:rsid w:val="006A65D3"/>
    <w:rsid w:val="006A6970"/>
    <w:rsid w:val="006A6AA3"/>
    <w:rsid w:val="006A6E27"/>
    <w:rsid w:val="006A724B"/>
    <w:rsid w:val="006A777E"/>
    <w:rsid w:val="006A7D22"/>
    <w:rsid w:val="006A7D90"/>
    <w:rsid w:val="006A7FB3"/>
    <w:rsid w:val="006B08B4"/>
    <w:rsid w:val="006B0AAB"/>
    <w:rsid w:val="006B152A"/>
    <w:rsid w:val="006B227E"/>
    <w:rsid w:val="006B2A39"/>
    <w:rsid w:val="006B2E0A"/>
    <w:rsid w:val="006B438C"/>
    <w:rsid w:val="006B4A91"/>
    <w:rsid w:val="006B4B09"/>
    <w:rsid w:val="006B58C7"/>
    <w:rsid w:val="006B5B75"/>
    <w:rsid w:val="006B63AC"/>
    <w:rsid w:val="006B67FF"/>
    <w:rsid w:val="006B6D83"/>
    <w:rsid w:val="006B6ED4"/>
    <w:rsid w:val="006B7229"/>
    <w:rsid w:val="006C0426"/>
    <w:rsid w:val="006C06E6"/>
    <w:rsid w:val="006C082F"/>
    <w:rsid w:val="006C1697"/>
    <w:rsid w:val="006C1F0C"/>
    <w:rsid w:val="006C3639"/>
    <w:rsid w:val="006C37DF"/>
    <w:rsid w:val="006C3A46"/>
    <w:rsid w:val="006C4399"/>
    <w:rsid w:val="006C47F8"/>
    <w:rsid w:val="006C4D4B"/>
    <w:rsid w:val="006C4F31"/>
    <w:rsid w:val="006C4FDE"/>
    <w:rsid w:val="006C5B86"/>
    <w:rsid w:val="006C6843"/>
    <w:rsid w:val="006C6E5F"/>
    <w:rsid w:val="006C708B"/>
    <w:rsid w:val="006C72FD"/>
    <w:rsid w:val="006C7665"/>
    <w:rsid w:val="006D0A4C"/>
    <w:rsid w:val="006D1BBB"/>
    <w:rsid w:val="006D2348"/>
    <w:rsid w:val="006D2E74"/>
    <w:rsid w:val="006D3241"/>
    <w:rsid w:val="006D328A"/>
    <w:rsid w:val="006D32D5"/>
    <w:rsid w:val="006D3CCA"/>
    <w:rsid w:val="006D3CEB"/>
    <w:rsid w:val="006D3D38"/>
    <w:rsid w:val="006D4401"/>
    <w:rsid w:val="006D4E57"/>
    <w:rsid w:val="006D505E"/>
    <w:rsid w:val="006D5DCF"/>
    <w:rsid w:val="006D6AC6"/>
    <w:rsid w:val="006D6CBE"/>
    <w:rsid w:val="006D6F8E"/>
    <w:rsid w:val="006D72CD"/>
    <w:rsid w:val="006D75E8"/>
    <w:rsid w:val="006D77B5"/>
    <w:rsid w:val="006D7BDE"/>
    <w:rsid w:val="006E05B6"/>
    <w:rsid w:val="006E06B6"/>
    <w:rsid w:val="006E08D0"/>
    <w:rsid w:val="006E104E"/>
    <w:rsid w:val="006E1210"/>
    <w:rsid w:val="006E1E57"/>
    <w:rsid w:val="006E2824"/>
    <w:rsid w:val="006E2946"/>
    <w:rsid w:val="006E3377"/>
    <w:rsid w:val="006E3C08"/>
    <w:rsid w:val="006E3EF6"/>
    <w:rsid w:val="006E4052"/>
    <w:rsid w:val="006E45A4"/>
    <w:rsid w:val="006E45A5"/>
    <w:rsid w:val="006E5932"/>
    <w:rsid w:val="006E6303"/>
    <w:rsid w:val="006E64DC"/>
    <w:rsid w:val="006E67A2"/>
    <w:rsid w:val="006E750A"/>
    <w:rsid w:val="006E7590"/>
    <w:rsid w:val="006E76EC"/>
    <w:rsid w:val="006E7E4A"/>
    <w:rsid w:val="006F07B3"/>
    <w:rsid w:val="006F096F"/>
    <w:rsid w:val="006F0A76"/>
    <w:rsid w:val="006F1351"/>
    <w:rsid w:val="006F1AE4"/>
    <w:rsid w:val="006F20AD"/>
    <w:rsid w:val="006F3065"/>
    <w:rsid w:val="006F3F6B"/>
    <w:rsid w:val="006F4A90"/>
    <w:rsid w:val="006F4BAA"/>
    <w:rsid w:val="006F505E"/>
    <w:rsid w:val="006F5266"/>
    <w:rsid w:val="006F598F"/>
    <w:rsid w:val="006F6696"/>
    <w:rsid w:val="006F74E1"/>
    <w:rsid w:val="006F76E3"/>
    <w:rsid w:val="006F7716"/>
    <w:rsid w:val="006F77F6"/>
    <w:rsid w:val="00700264"/>
    <w:rsid w:val="00700B07"/>
    <w:rsid w:val="00700D69"/>
    <w:rsid w:val="00700F50"/>
    <w:rsid w:val="007015F2"/>
    <w:rsid w:val="00701863"/>
    <w:rsid w:val="007035BC"/>
    <w:rsid w:val="0070370E"/>
    <w:rsid w:val="0070384A"/>
    <w:rsid w:val="00703E61"/>
    <w:rsid w:val="0070474E"/>
    <w:rsid w:val="00704CC3"/>
    <w:rsid w:val="007057E4"/>
    <w:rsid w:val="00705B42"/>
    <w:rsid w:val="007060D5"/>
    <w:rsid w:val="007063AA"/>
    <w:rsid w:val="00706EE1"/>
    <w:rsid w:val="0070728E"/>
    <w:rsid w:val="007104C0"/>
    <w:rsid w:val="00710863"/>
    <w:rsid w:val="007108FD"/>
    <w:rsid w:val="00710993"/>
    <w:rsid w:val="00710BBA"/>
    <w:rsid w:val="00711702"/>
    <w:rsid w:val="00711969"/>
    <w:rsid w:val="00711ABE"/>
    <w:rsid w:val="00711CB5"/>
    <w:rsid w:val="007120E5"/>
    <w:rsid w:val="0071293D"/>
    <w:rsid w:val="00713066"/>
    <w:rsid w:val="0071359B"/>
    <w:rsid w:val="0071359E"/>
    <w:rsid w:val="00713631"/>
    <w:rsid w:val="00714E25"/>
    <w:rsid w:val="00715280"/>
    <w:rsid w:val="007154C4"/>
    <w:rsid w:val="00715CE4"/>
    <w:rsid w:val="00715D15"/>
    <w:rsid w:val="00715D79"/>
    <w:rsid w:val="0071660C"/>
    <w:rsid w:val="00716B21"/>
    <w:rsid w:val="0071780E"/>
    <w:rsid w:val="0071785E"/>
    <w:rsid w:val="00717AA6"/>
    <w:rsid w:val="007213C3"/>
    <w:rsid w:val="0072184F"/>
    <w:rsid w:val="00721D46"/>
    <w:rsid w:val="00722299"/>
    <w:rsid w:val="0072261D"/>
    <w:rsid w:val="00722E34"/>
    <w:rsid w:val="00722F53"/>
    <w:rsid w:val="0072314C"/>
    <w:rsid w:val="007231FD"/>
    <w:rsid w:val="00723B2A"/>
    <w:rsid w:val="007241A6"/>
    <w:rsid w:val="0072591C"/>
    <w:rsid w:val="00725B81"/>
    <w:rsid w:val="00726299"/>
    <w:rsid w:val="00726408"/>
    <w:rsid w:val="007265FD"/>
    <w:rsid w:val="00726647"/>
    <w:rsid w:val="00726BAE"/>
    <w:rsid w:val="00727CAB"/>
    <w:rsid w:val="00730B46"/>
    <w:rsid w:val="0073145C"/>
    <w:rsid w:val="00731B90"/>
    <w:rsid w:val="00731F4F"/>
    <w:rsid w:val="00732145"/>
    <w:rsid w:val="007325E0"/>
    <w:rsid w:val="007326C3"/>
    <w:rsid w:val="00732A3F"/>
    <w:rsid w:val="00732E77"/>
    <w:rsid w:val="00733047"/>
    <w:rsid w:val="00733708"/>
    <w:rsid w:val="0073383F"/>
    <w:rsid w:val="00733C14"/>
    <w:rsid w:val="00733FEC"/>
    <w:rsid w:val="0073459F"/>
    <w:rsid w:val="00735B35"/>
    <w:rsid w:val="00736155"/>
    <w:rsid w:val="0073700F"/>
    <w:rsid w:val="00740036"/>
    <w:rsid w:val="00740C17"/>
    <w:rsid w:val="007417B3"/>
    <w:rsid w:val="00741CDE"/>
    <w:rsid w:val="00741F80"/>
    <w:rsid w:val="0074288D"/>
    <w:rsid w:val="00742D00"/>
    <w:rsid w:val="00743048"/>
    <w:rsid w:val="007438D3"/>
    <w:rsid w:val="00743D48"/>
    <w:rsid w:val="00745362"/>
    <w:rsid w:val="0074558A"/>
    <w:rsid w:val="0074577E"/>
    <w:rsid w:val="007458A3"/>
    <w:rsid w:val="00745B29"/>
    <w:rsid w:val="00745B44"/>
    <w:rsid w:val="00746B44"/>
    <w:rsid w:val="00747278"/>
    <w:rsid w:val="00747B49"/>
    <w:rsid w:val="00750B39"/>
    <w:rsid w:val="007524D4"/>
    <w:rsid w:val="007529C6"/>
    <w:rsid w:val="00752A3B"/>
    <w:rsid w:val="00752D83"/>
    <w:rsid w:val="007539E1"/>
    <w:rsid w:val="00754D96"/>
    <w:rsid w:val="00754DC7"/>
    <w:rsid w:val="00755293"/>
    <w:rsid w:val="00755CFB"/>
    <w:rsid w:val="00756622"/>
    <w:rsid w:val="00756A2A"/>
    <w:rsid w:val="007577C9"/>
    <w:rsid w:val="00757DFA"/>
    <w:rsid w:val="007614FE"/>
    <w:rsid w:val="007616ED"/>
    <w:rsid w:val="0076179B"/>
    <w:rsid w:val="00761F95"/>
    <w:rsid w:val="007624C6"/>
    <w:rsid w:val="00762580"/>
    <w:rsid w:val="00763B54"/>
    <w:rsid w:val="00763BF7"/>
    <w:rsid w:val="00764105"/>
    <w:rsid w:val="0076438D"/>
    <w:rsid w:val="00765A71"/>
    <w:rsid w:val="00766607"/>
    <w:rsid w:val="00766BED"/>
    <w:rsid w:val="007676C4"/>
    <w:rsid w:val="007679FE"/>
    <w:rsid w:val="00770070"/>
    <w:rsid w:val="007712B7"/>
    <w:rsid w:val="00771470"/>
    <w:rsid w:val="007714C1"/>
    <w:rsid w:val="00771695"/>
    <w:rsid w:val="00771F53"/>
    <w:rsid w:val="00772D0C"/>
    <w:rsid w:val="00773139"/>
    <w:rsid w:val="007731F5"/>
    <w:rsid w:val="00773300"/>
    <w:rsid w:val="00773337"/>
    <w:rsid w:val="0077369F"/>
    <w:rsid w:val="007749B8"/>
    <w:rsid w:val="00775254"/>
    <w:rsid w:val="007763F9"/>
    <w:rsid w:val="00776866"/>
    <w:rsid w:val="007771B4"/>
    <w:rsid w:val="007777BB"/>
    <w:rsid w:val="00780265"/>
    <w:rsid w:val="0078037A"/>
    <w:rsid w:val="00780B26"/>
    <w:rsid w:val="00781144"/>
    <w:rsid w:val="00782BED"/>
    <w:rsid w:val="00782CD8"/>
    <w:rsid w:val="00782F09"/>
    <w:rsid w:val="007838EB"/>
    <w:rsid w:val="007847DD"/>
    <w:rsid w:val="00784876"/>
    <w:rsid w:val="00784E6A"/>
    <w:rsid w:val="00785285"/>
    <w:rsid w:val="00785416"/>
    <w:rsid w:val="007854D1"/>
    <w:rsid w:val="00786CF1"/>
    <w:rsid w:val="007874F0"/>
    <w:rsid w:val="007878CB"/>
    <w:rsid w:val="007878E8"/>
    <w:rsid w:val="00787A88"/>
    <w:rsid w:val="00790B0C"/>
    <w:rsid w:val="00790C06"/>
    <w:rsid w:val="007911DC"/>
    <w:rsid w:val="00791846"/>
    <w:rsid w:val="00791DFB"/>
    <w:rsid w:val="00791E85"/>
    <w:rsid w:val="00791F44"/>
    <w:rsid w:val="00791F97"/>
    <w:rsid w:val="00792268"/>
    <w:rsid w:val="00792E52"/>
    <w:rsid w:val="00792EBC"/>
    <w:rsid w:val="007930D9"/>
    <w:rsid w:val="0079365A"/>
    <w:rsid w:val="00794427"/>
    <w:rsid w:val="0079574A"/>
    <w:rsid w:val="0079577B"/>
    <w:rsid w:val="00795B2F"/>
    <w:rsid w:val="00795D12"/>
    <w:rsid w:val="0079620B"/>
    <w:rsid w:val="0079715C"/>
    <w:rsid w:val="00797A5E"/>
    <w:rsid w:val="007A0969"/>
    <w:rsid w:val="007A1460"/>
    <w:rsid w:val="007A1914"/>
    <w:rsid w:val="007A1E80"/>
    <w:rsid w:val="007A21BA"/>
    <w:rsid w:val="007A2372"/>
    <w:rsid w:val="007A24A9"/>
    <w:rsid w:val="007A3DF3"/>
    <w:rsid w:val="007A4A73"/>
    <w:rsid w:val="007A5419"/>
    <w:rsid w:val="007A5478"/>
    <w:rsid w:val="007A590E"/>
    <w:rsid w:val="007A5B8F"/>
    <w:rsid w:val="007A6C3C"/>
    <w:rsid w:val="007A7321"/>
    <w:rsid w:val="007A746C"/>
    <w:rsid w:val="007A74F0"/>
    <w:rsid w:val="007B07B3"/>
    <w:rsid w:val="007B1CF9"/>
    <w:rsid w:val="007B1DC3"/>
    <w:rsid w:val="007B1FFF"/>
    <w:rsid w:val="007B25A5"/>
    <w:rsid w:val="007B25E4"/>
    <w:rsid w:val="007B2F0E"/>
    <w:rsid w:val="007B3B10"/>
    <w:rsid w:val="007B435F"/>
    <w:rsid w:val="007B4DBA"/>
    <w:rsid w:val="007B5B9F"/>
    <w:rsid w:val="007B5CB9"/>
    <w:rsid w:val="007B5D13"/>
    <w:rsid w:val="007B633B"/>
    <w:rsid w:val="007B6632"/>
    <w:rsid w:val="007B67D3"/>
    <w:rsid w:val="007B7A67"/>
    <w:rsid w:val="007B7B86"/>
    <w:rsid w:val="007BFAA7"/>
    <w:rsid w:val="007C0BE8"/>
    <w:rsid w:val="007C0CFA"/>
    <w:rsid w:val="007C0DE9"/>
    <w:rsid w:val="007C0E8A"/>
    <w:rsid w:val="007C1B60"/>
    <w:rsid w:val="007C2229"/>
    <w:rsid w:val="007C32B6"/>
    <w:rsid w:val="007C4417"/>
    <w:rsid w:val="007C4792"/>
    <w:rsid w:val="007C4D11"/>
    <w:rsid w:val="007C5CC3"/>
    <w:rsid w:val="007C611F"/>
    <w:rsid w:val="007C66BE"/>
    <w:rsid w:val="007C6F41"/>
    <w:rsid w:val="007C7351"/>
    <w:rsid w:val="007C760A"/>
    <w:rsid w:val="007D03ED"/>
    <w:rsid w:val="007D0654"/>
    <w:rsid w:val="007D071E"/>
    <w:rsid w:val="007D098C"/>
    <w:rsid w:val="007D0AE9"/>
    <w:rsid w:val="007D0BE4"/>
    <w:rsid w:val="007D296C"/>
    <w:rsid w:val="007D2AE3"/>
    <w:rsid w:val="007D2CC8"/>
    <w:rsid w:val="007D2DB5"/>
    <w:rsid w:val="007D32B7"/>
    <w:rsid w:val="007D32F1"/>
    <w:rsid w:val="007D48BE"/>
    <w:rsid w:val="007D4E33"/>
    <w:rsid w:val="007D4F93"/>
    <w:rsid w:val="007D4FAE"/>
    <w:rsid w:val="007D537B"/>
    <w:rsid w:val="007D550F"/>
    <w:rsid w:val="007D6590"/>
    <w:rsid w:val="007D6EB5"/>
    <w:rsid w:val="007D6F0C"/>
    <w:rsid w:val="007D7582"/>
    <w:rsid w:val="007E100A"/>
    <w:rsid w:val="007E1A32"/>
    <w:rsid w:val="007E1E0E"/>
    <w:rsid w:val="007E24DD"/>
    <w:rsid w:val="007E3138"/>
    <w:rsid w:val="007E397B"/>
    <w:rsid w:val="007E3AF1"/>
    <w:rsid w:val="007E3BB5"/>
    <w:rsid w:val="007E3D1F"/>
    <w:rsid w:val="007E3EF5"/>
    <w:rsid w:val="007E419B"/>
    <w:rsid w:val="007E4933"/>
    <w:rsid w:val="007E5830"/>
    <w:rsid w:val="007E5F2B"/>
    <w:rsid w:val="007E609A"/>
    <w:rsid w:val="007E664E"/>
    <w:rsid w:val="007E6E33"/>
    <w:rsid w:val="007E6F29"/>
    <w:rsid w:val="007E7474"/>
    <w:rsid w:val="007E7697"/>
    <w:rsid w:val="007E7A37"/>
    <w:rsid w:val="007E9478"/>
    <w:rsid w:val="007EBA97"/>
    <w:rsid w:val="007F027B"/>
    <w:rsid w:val="007F029D"/>
    <w:rsid w:val="007F02AC"/>
    <w:rsid w:val="007F0361"/>
    <w:rsid w:val="007F197A"/>
    <w:rsid w:val="007F23FA"/>
    <w:rsid w:val="007F3E7E"/>
    <w:rsid w:val="007F47EA"/>
    <w:rsid w:val="007F4A01"/>
    <w:rsid w:val="007F50B6"/>
    <w:rsid w:val="007F523A"/>
    <w:rsid w:val="007F5410"/>
    <w:rsid w:val="007F5FFE"/>
    <w:rsid w:val="007F62C2"/>
    <w:rsid w:val="007F66D6"/>
    <w:rsid w:val="007F6744"/>
    <w:rsid w:val="007F6D77"/>
    <w:rsid w:val="007F7285"/>
    <w:rsid w:val="007F74FD"/>
    <w:rsid w:val="008008B1"/>
    <w:rsid w:val="00801A18"/>
    <w:rsid w:val="00801A6D"/>
    <w:rsid w:val="0080210E"/>
    <w:rsid w:val="008022CA"/>
    <w:rsid w:val="00802919"/>
    <w:rsid w:val="00802A02"/>
    <w:rsid w:val="008030AA"/>
    <w:rsid w:val="008034A6"/>
    <w:rsid w:val="00803A0B"/>
    <w:rsid w:val="00803B12"/>
    <w:rsid w:val="00803B3B"/>
    <w:rsid w:val="00803BD1"/>
    <w:rsid w:val="00804179"/>
    <w:rsid w:val="00805360"/>
    <w:rsid w:val="00805700"/>
    <w:rsid w:val="0080580B"/>
    <w:rsid w:val="00805A31"/>
    <w:rsid w:val="00805E8E"/>
    <w:rsid w:val="0080639D"/>
    <w:rsid w:val="008066F9"/>
    <w:rsid w:val="00806873"/>
    <w:rsid w:val="00807AA9"/>
    <w:rsid w:val="00807B91"/>
    <w:rsid w:val="00811556"/>
    <w:rsid w:val="00811D5A"/>
    <w:rsid w:val="00811DE0"/>
    <w:rsid w:val="00812072"/>
    <w:rsid w:val="00812163"/>
    <w:rsid w:val="00812242"/>
    <w:rsid w:val="00812C77"/>
    <w:rsid w:val="008130ED"/>
    <w:rsid w:val="00813494"/>
    <w:rsid w:val="008135FB"/>
    <w:rsid w:val="0081472F"/>
    <w:rsid w:val="00814738"/>
    <w:rsid w:val="00814E66"/>
    <w:rsid w:val="00816391"/>
    <w:rsid w:val="00816695"/>
    <w:rsid w:val="0081676A"/>
    <w:rsid w:val="00816F56"/>
    <w:rsid w:val="008177B3"/>
    <w:rsid w:val="00817AB4"/>
    <w:rsid w:val="00817B65"/>
    <w:rsid w:val="00817C9F"/>
    <w:rsid w:val="00820ADC"/>
    <w:rsid w:val="00822F16"/>
    <w:rsid w:val="00823116"/>
    <w:rsid w:val="008238D1"/>
    <w:rsid w:val="00823D7B"/>
    <w:rsid w:val="00823FE9"/>
    <w:rsid w:val="00824CF4"/>
    <w:rsid w:val="00824E10"/>
    <w:rsid w:val="00824F2F"/>
    <w:rsid w:val="00825207"/>
    <w:rsid w:val="0082529F"/>
    <w:rsid w:val="008266B8"/>
    <w:rsid w:val="00827D14"/>
    <w:rsid w:val="00830AD2"/>
    <w:rsid w:val="00830B9A"/>
    <w:rsid w:val="00830FFF"/>
    <w:rsid w:val="00831190"/>
    <w:rsid w:val="008313D7"/>
    <w:rsid w:val="0083168A"/>
    <w:rsid w:val="008316B8"/>
    <w:rsid w:val="008316D0"/>
    <w:rsid w:val="00831BB8"/>
    <w:rsid w:val="008326F1"/>
    <w:rsid w:val="00832C07"/>
    <w:rsid w:val="00832E08"/>
    <w:rsid w:val="00833AEA"/>
    <w:rsid w:val="00833D34"/>
    <w:rsid w:val="00833EA5"/>
    <w:rsid w:val="00834033"/>
    <w:rsid w:val="00834E66"/>
    <w:rsid w:val="00835ECE"/>
    <w:rsid w:val="008365AF"/>
    <w:rsid w:val="00837871"/>
    <w:rsid w:val="00837A2A"/>
    <w:rsid w:val="00837BB0"/>
    <w:rsid w:val="00840325"/>
    <w:rsid w:val="00840C4B"/>
    <w:rsid w:val="00841432"/>
    <w:rsid w:val="00841931"/>
    <w:rsid w:val="00841A7F"/>
    <w:rsid w:val="00841BD5"/>
    <w:rsid w:val="00841E91"/>
    <w:rsid w:val="00842611"/>
    <w:rsid w:val="008437A6"/>
    <w:rsid w:val="00843AC1"/>
    <w:rsid w:val="00843D94"/>
    <w:rsid w:val="00844A24"/>
    <w:rsid w:val="00844B3D"/>
    <w:rsid w:val="00844EEF"/>
    <w:rsid w:val="0084665C"/>
    <w:rsid w:val="00846C24"/>
    <w:rsid w:val="00846DAA"/>
    <w:rsid w:val="00850198"/>
    <w:rsid w:val="008510D5"/>
    <w:rsid w:val="0085111E"/>
    <w:rsid w:val="008521AE"/>
    <w:rsid w:val="00852471"/>
    <w:rsid w:val="00852720"/>
    <w:rsid w:val="00852775"/>
    <w:rsid w:val="0085283A"/>
    <w:rsid w:val="008529DF"/>
    <w:rsid w:val="00852F2A"/>
    <w:rsid w:val="008540B8"/>
    <w:rsid w:val="008545BF"/>
    <w:rsid w:val="00854915"/>
    <w:rsid w:val="00854A7F"/>
    <w:rsid w:val="00854B4B"/>
    <w:rsid w:val="00855B7B"/>
    <w:rsid w:val="00855CEB"/>
    <w:rsid w:val="00855D31"/>
    <w:rsid w:val="0085664B"/>
    <w:rsid w:val="00857734"/>
    <w:rsid w:val="00857764"/>
    <w:rsid w:val="00857A47"/>
    <w:rsid w:val="008602F0"/>
    <w:rsid w:val="0086042D"/>
    <w:rsid w:val="00860729"/>
    <w:rsid w:val="0086093C"/>
    <w:rsid w:val="00860F9F"/>
    <w:rsid w:val="0086177D"/>
    <w:rsid w:val="00861CBE"/>
    <w:rsid w:val="008628F6"/>
    <w:rsid w:val="00862BFF"/>
    <w:rsid w:val="008631B8"/>
    <w:rsid w:val="008635A2"/>
    <w:rsid w:val="00863F65"/>
    <w:rsid w:val="008644FD"/>
    <w:rsid w:val="00864DD4"/>
    <w:rsid w:val="00865B32"/>
    <w:rsid w:val="00865C1E"/>
    <w:rsid w:val="0086658B"/>
    <w:rsid w:val="00866CA3"/>
    <w:rsid w:val="00867269"/>
    <w:rsid w:val="00867553"/>
    <w:rsid w:val="0086798E"/>
    <w:rsid w:val="00867B31"/>
    <w:rsid w:val="0086AA98"/>
    <w:rsid w:val="008701D8"/>
    <w:rsid w:val="00870828"/>
    <w:rsid w:val="008715D9"/>
    <w:rsid w:val="0087280C"/>
    <w:rsid w:val="008730F5"/>
    <w:rsid w:val="00873629"/>
    <w:rsid w:val="00873D02"/>
    <w:rsid w:val="00873D25"/>
    <w:rsid w:val="008740A8"/>
    <w:rsid w:val="00875602"/>
    <w:rsid w:val="00875A7A"/>
    <w:rsid w:val="00875DE1"/>
    <w:rsid w:val="00875F92"/>
    <w:rsid w:val="00876430"/>
    <w:rsid w:val="00877103"/>
    <w:rsid w:val="0087717B"/>
    <w:rsid w:val="00880460"/>
    <w:rsid w:val="008805EB"/>
    <w:rsid w:val="008807E1"/>
    <w:rsid w:val="008809E0"/>
    <w:rsid w:val="008809FA"/>
    <w:rsid w:val="00882FFC"/>
    <w:rsid w:val="00883922"/>
    <w:rsid w:val="00883EA8"/>
    <w:rsid w:val="008841E4"/>
    <w:rsid w:val="00884D0A"/>
    <w:rsid w:val="00884FA9"/>
    <w:rsid w:val="0088532C"/>
    <w:rsid w:val="0088538F"/>
    <w:rsid w:val="00885AA2"/>
    <w:rsid w:val="00885AF2"/>
    <w:rsid w:val="008861CA"/>
    <w:rsid w:val="00886F5E"/>
    <w:rsid w:val="008874EC"/>
    <w:rsid w:val="008876ED"/>
    <w:rsid w:val="00887BC5"/>
    <w:rsid w:val="00887CC5"/>
    <w:rsid w:val="00887FB3"/>
    <w:rsid w:val="00890002"/>
    <w:rsid w:val="00890FEF"/>
    <w:rsid w:val="00891019"/>
    <w:rsid w:val="008912A7"/>
    <w:rsid w:val="00891B01"/>
    <w:rsid w:val="00892369"/>
    <w:rsid w:val="00892737"/>
    <w:rsid w:val="008929EE"/>
    <w:rsid w:val="00892C7E"/>
    <w:rsid w:val="00892E7C"/>
    <w:rsid w:val="00895FE3"/>
    <w:rsid w:val="00896846"/>
    <w:rsid w:val="00896857"/>
    <w:rsid w:val="00896ACD"/>
    <w:rsid w:val="00896FCB"/>
    <w:rsid w:val="008970FC"/>
    <w:rsid w:val="008971F6"/>
    <w:rsid w:val="00897D4A"/>
    <w:rsid w:val="0089F425"/>
    <w:rsid w:val="008A0C00"/>
    <w:rsid w:val="008A0E42"/>
    <w:rsid w:val="008A0F9A"/>
    <w:rsid w:val="008A148A"/>
    <w:rsid w:val="008A29EE"/>
    <w:rsid w:val="008A2B6E"/>
    <w:rsid w:val="008A2CAE"/>
    <w:rsid w:val="008A3B13"/>
    <w:rsid w:val="008A3DC0"/>
    <w:rsid w:val="008A45FE"/>
    <w:rsid w:val="008A4934"/>
    <w:rsid w:val="008A49A4"/>
    <w:rsid w:val="008A6558"/>
    <w:rsid w:val="008A6924"/>
    <w:rsid w:val="008A6B44"/>
    <w:rsid w:val="008A7021"/>
    <w:rsid w:val="008A7798"/>
    <w:rsid w:val="008A7FA2"/>
    <w:rsid w:val="008B0247"/>
    <w:rsid w:val="008B0EA2"/>
    <w:rsid w:val="008B19EF"/>
    <w:rsid w:val="008B28CA"/>
    <w:rsid w:val="008B3ACB"/>
    <w:rsid w:val="008B4098"/>
    <w:rsid w:val="008B41A8"/>
    <w:rsid w:val="008B4490"/>
    <w:rsid w:val="008B4B9C"/>
    <w:rsid w:val="008B4D2E"/>
    <w:rsid w:val="008B52DB"/>
    <w:rsid w:val="008B622D"/>
    <w:rsid w:val="008B623B"/>
    <w:rsid w:val="008B6938"/>
    <w:rsid w:val="008B7196"/>
    <w:rsid w:val="008B7387"/>
    <w:rsid w:val="008B7BC5"/>
    <w:rsid w:val="008B7FAA"/>
    <w:rsid w:val="008B7FD2"/>
    <w:rsid w:val="008C042E"/>
    <w:rsid w:val="008C078C"/>
    <w:rsid w:val="008C0E3D"/>
    <w:rsid w:val="008C0F16"/>
    <w:rsid w:val="008C16BB"/>
    <w:rsid w:val="008C32A5"/>
    <w:rsid w:val="008C35BC"/>
    <w:rsid w:val="008C3BC7"/>
    <w:rsid w:val="008C3DE8"/>
    <w:rsid w:val="008C4042"/>
    <w:rsid w:val="008C4221"/>
    <w:rsid w:val="008C531E"/>
    <w:rsid w:val="008C54C7"/>
    <w:rsid w:val="008C559C"/>
    <w:rsid w:val="008C5F6D"/>
    <w:rsid w:val="008C6A27"/>
    <w:rsid w:val="008C75C1"/>
    <w:rsid w:val="008D0168"/>
    <w:rsid w:val="008D0616"/>
    <w:rsid w:val="008D071D"/>
    <w:rsid w:val="008D088C"/>
    <w:rsid w:val="008D1637"/>
    <w:rsid w:val="008D1911"/>
    <w:rsid w:val="008D227E"/>
    <w:rsid w:val="008D2FF8"/>
    <w:rsid w:val="008D34FA"/>
    <w:rsid w:val="008D3BDC"/>
    <w:rsid w:val="008D4606"/>
    <w:rsid w:val="008D4694"/>
    <w:rsid w:val="008D5261"/>
    <w:rsid w:val="008D5670"/>
    <w:rsid w:val="008D62B5"/>
    <w:rsid w:val="008D68FB"/>
    <w:rsid w:val="008D6B05"/>
    <w:rsid w:val="008D745F"/>
    <w:rsid w:val="008E0052"/>
    <w:rsid w:val="008E0228"/>
    <w:rsid w:val="008E12A1"/>
    <w:rsid w:val="008E3429"/>
    <w:rsid w:val="008E3638"/>
    <w:rsid w:val="008E3673"/>
    <w:rsid w:val="008E3D7F"/>
    <w:rsid w:val="008E3ED2"/>
    <w:rsid w:val="008E4973"/>
    <w:rsid w:val="008E538D"/>
    <w:rsid w:val="008E5396"/>
    <w:rsid w:val="008E5623"/>
    <w:rsid w:val="008E6269"/>
    <w:rsid w:val="008E6405"/>
    <w:rsid w:val="008E64F3"/>
    <w:rsid w:val="008E675D"/>
    <w:rsid w:val="008E6A91"/>
    <w:rsid w:val="008E7A99"/>
    <w:rsid w:val="008E7B6D"/>
    <w:rsid w:val="008F00FE"/>
    <w:rsid w:val="008F05FC"/>
    <w:rsid w:val="008F0A0B"/>
    <w:rsid w:val="008F0B08"/>
    <w:rsid w:val="008F0CE9"/>
    <w:rsid w:val="008F1141"/>
    <w:rsid w:val="008F1EAC"/>
    <w:rsid w:val="008F254D"/>
    <w:rsid w:val="008F3573"/>
    <w:rsid w:val="008F3992"/>
    <w:rsid w:val="008F4358"/>
    <w:rsid w:val="008F4435"/>
    <w:rsid w:val="008F4523"/>
    <w:rsid w:val="008F485E"/>
    <w:rsid w:val="008F5B2B"/>
    <w:rsid w:val="008F5D1F"/>
    <w:rsid w:val="008F6315"/>
    <w:rsid w:val="008F68C4"/>
    <w:rsid w:val="008F6CAC"/>
    <w:rsid w:val="008F6DC0"/>
    <w:rsid w:val="008F76AC"/>
    <w:rsid w:val="00900783"/>
    <w:rsid w:val="00900988"/>
    <w:rsid w:val="00900F68"/>
    <w:rsid w:val="009011B6"/>
    <w:rsid w:val="00901BB7"/>
    <w:rsid w:val="00901DCA"/>
    <w:rsid w:val="00902BCC"/>
    <w:rsid w:val="00903ABE"/>
    <w:rsid w:val="00903FD1"/>
    <w:rsid w:val="009045D6"/>
    <w:rsid w:val="00904C26"/>
    <w:rsid w:val="00905050"/>
    <w:rsid w:val="00905487"/>
    <w:rsid w:val="00905B7A"/>
    <w:rsid w:val="00905F30"/>
    <w:rsid w:val="00906380"/>
    <w:rsid w:val="009065BA"/>
    <w:rsid w:val="00906DEC"/>
    <w:rsid w:val="0090727E"/>
    <w:rsid w:val="009072E7"/>
    <w:rsid w:val="009076D4"/>
    <w:rsid w:val="0090770F"/>
    <w:rsid w:val="00907776"/>
    <w:rsid w:val="009103CA"/>
    <w:rsid w:val="00911433"/>
    <w:rsid w:val="00911AA5"/>
    <w:rsid w:val="009120EB"/>
    <w:rsid w:val="009121D6"/>
    <w:rsid w:val="00912EEA"/>
    <w:rsid w:val="00913269"/>
    <w:rsid w:val="0091389E"/>
    <w:rsid w:val="00913E12"/>
    <w:rsid w:val="00913EEF"/>
    <w:rsid w:val="0091495D"/>
    <w:rsid w:val="0091514D"/>
    <w:rsid w:val="009158CB"/>
    <w:rsid w:val="00915EAF"/>
    <w:rsid w:val="00916041"/>
    <w:rsid w:val="00916079"/>
    <w:rsid w:val="00916765"/>
    <w:rsid w:val="00916934"/>
    <w:rsid w:val="00916E57"/>
    <w:rsid w:val="00917019"/>
    <w:rsid w:val="00917069"/>
    <w:rsid w:val="009171E2"/>
    <w:rsid w:val="0091723B"/>
    <w:rsid w:val="00917537"/>
    <w:rsid w:val="00917C48"/>
    <w:rsid w:val="00917D0C"/>
    <w:rsid w:val="00917D6D"/>
    <w:rsid w:val="00917F66"/>
    <w:rsid w:val="00920145"/>
    <w:rsid w:val="009205CE"/>
    <w:rsid w:val="00920864"/>
    <w:rsid w:val="009221D4"/>
    <w:rsid w:val="009226C1"/>
    <w:rsid w:val="00924051"/>
    <w:rsid w:val="0092448A"/>
    <w:rsid w:val="00924874"/>
    <w:rsid w:val="00924993"/>
    <w:rsid w:val="009249B4"/>
    <w:rsid w:val="00924B9B"/>
    <w:rsid w:val="00925121"/>
    <w:rsid w:val="009266B5"/>
    <w:rsid w:val="009268C8"/>
    <w:rsid w:val="00926E70"/>
    <w:rsid w:val="00927409"/>
    <w:rsid w:val="00927518"/>
    <w:rsid w:val="00927560"/>
    <w:rsid w:val="0092772C"/>
    <w:rsid w:val="00927F57"/>
    <w:rsid w:val="009313DE"/>
    <w:rsid w:val="009317C9"/>
    <w:rsid w:val="00931CB3"/>
    <w:rsid w:val="009328EE"/>
    <w:rsid w:val="00932DF7"/>
    <w:rsid w:val="00933CA2"/>
    <w:rsid w:val="00933E77"/>
    <w:rsid w:val="0093411A"/>
    <w:rsid w:val="0093428D"/>
    <w:rsid w:val="009342C8"/>
    <w:rsid w:val="0093478B"/>
    <w:rsid w:val="009347F9"/>
    <w:rsid w:val="00934D83"/>
    <w:rsid w:val="00935330"/>
    <w:rsid w:val="00935D08"/>
    <w:rsid w:val="00935DBF"/>
    <w:rsid w:val="00935FB4"/>
    <w:rsid w:val="00937748"/>
    <w:rsid w:val="00937E57"/>
    <w:rsid w:val="0094009B"/>
    <w:rsid w:val="00940DFC"/>
    <w:rsid w:val="009415A3"/>
    <w:rsid w:val="00941E7D"/>
    <w:rsid w:val="00942070"/>
    <w:rsid w:val="0094208C"/>
    <w:rsid w:val="00942386"/>
    <w:rsid w:val="00942734"/>
    <w:rsid w:val="00942AD1"/>
    <w:rsid w:val="00942F5C"/>
    <w:rsid w:val="009430AB"/>
    <w:rsid w:val="00943C68"/>
    <w:rsid w:val="009446C3"/>
    <w:rsid w:val="009451F1"/>
    <w:rsid w:val="00945BA7"/>
    <w:rsid w:val="00945F01"/>
    <w:rsid w:val="009464A1"/>
    <w:rsid w:val="00946CEF"/>
    <w:rsid w:val="00946E77"/>
    <w:rsid w:val="0094727C"/>
    <w:rsid w:val="009472F6"/>
    <w:rsid w:val="00947B6F"/>
    <w:rsid w:val="0095062B"/>
    <w:rsid w:val="00950A52"/>
    <w:rsid w:val="009510AD"/>
    <w:rsid w:val="0095124F"/>
    <w:rsid w:val="00951800"/>
    <w:rsid w:val="00952616"/>
    <w:rsid w:val="00953EC1"/>
    <w:rsid w:val="009540A9"/>
    <w:rsid w:val="00954424"/>
    <w:rsid w:val="009544CE"/>
    <w:rsid w:val="00954B9A"/>
    <w:rsid w:val="00954DF7"/>
    <w:rsid w:val="00954F75"/>
    <w:rsid w:val="009558A2"/>
    <w:rsid w:val="00955C93"/>
    <w:rsid w:val="00956470"/>
    <w:rsid w:val="0095B9D2"/>
    <w:rsid w:val="00960020"/>
    <w:rsid w:val="00960662"/>
    <w:rsid w:val="00960BE5"/>
    <w:rsid w:val="00960DF6"/>
    <w:rsid w:val="00960F24"/>
    <w:rsid w:val="00963DF3"/>
    <w:rsid w:val="00963F99"/>
    <w:rsid w:val="00964434"/>
    <w:rsid w:val="0096480F"/>
    <w:rsid w:val="009663AD"/>
    <w:rsid w:val="00967288"/>
    <w:rsid w:val="00967A0D"/>
    <w:rsid w:val="0097029D"/>
    <w:rsid w:val="009710C2"/>
    <w:rsid w:val="0097128C"/>
    <w:rsid w:val="00971C96"/>
    <w:rsid w:val="00974A7D"/>
    <w:rsid w:val="0097562F"/>
    <w:rsid w:val="00976050"/>
    <w:rsid w:val="009769D1"/>
    <w:rsid w:val="009771E7"/>
    <w:rsid w:val="00977200"/>
    <w:rsid w:val="00977436"/>
    <w:rsid w:val="00980C9E"/>
    <w:rsid w:val="0098220E"/>
    <w:rsid w:val="00982A8B"/>
    <w:rsid w:val="00982EE7"/>
    <w:rsid w:val="00983553"/>
    <w:rsid w:val="009837C6"/>
    <w:rsid w:val="00984826"/>
    <w:rsid w:val="00984FD6"/>
    <w:rsid w:val="0098530D"/>
    <w:rsid w:val="0098681D"/>
    <w:rsid w:val="00987C21"/>
    <w:rsid w:val="00990660"/>
    <w:rsid w:val="00990C0A"/>
    <w:rsid w:val="00990D74"/>
    <w:rsid w:val="00991084"/>
    <w:rsid w:val="00991162"/>
    <w:rsid w:val="009917FE"/>
    <w:rsid w:val="0099207F"/>
    <w:rsid w:val="009920F0"/>
    <w:rsid w:val="009925B4"/>
    <w:rsid w:val="00993214"/>
    <w:rsid w:val="00993D43"/>
    <w:rsid w:val="00993F22"/>
    <w:rsid w:val="009944AD"/>
    <w:rsid w:val="00994AC7"/>
    <w:rsid w:val="0099513C"/>
    <w:rsid w:val="00995AE1"/>
    <w:rsid w:val="00995BFD"/>
    <w:rsid w:val="00996200"/>
    <w:rsid w:val="0099674F"/>
    <w:rsid w:val="00996852"/>
    <w:rsid w:val="00996AA1"/>
    <w:rsid w:val="00996B73"/>
    <w:rsid w:val="0099747C"/>
    <w:rsid w:val="009979FD"/>
    <w:rsid w:val="009A1C84"/>
    <w:rsid w:val="009A2074"/>
    <w:rsid w:val="009A2373"/>
    <w:rsid w:val="009A250E"/>
    <w:rsid w:val="009A2715"/>
    <w:rsid w:val="009A2856"/>
    <w:rsid w:val="009A3577"/>
    <w:rsid w:val="009A374C"/>
    <w:rsid w:val="009A3C84"/>
    <w:rsid w:val="009A45B3"/>
    <w:rsid w:val="009A49B6"/>
    <w:rsid w:val="009A4DF7"/>
    <w:rsid w:val="009A5707"/>
    <w:rsid w:val="009A5FBB"/>
    <w:rsid w:val="009A63DF"/>
    <w:rsid w:val="009A6C47"/>
    <w:rsid w:val="009A771A"/>
    <w:rsid w:val="009A7B7C"/>
    <w:rsid w:val="009B0119"/>
    <w:rsid w:val="009B1356"/>
    <w:rsid w:val="009B17FD"/>
    <w:rsid w:val="009B19D2"/>
    <w:rsid w:val="009B4585"/>
    <w:rsid w:val="009B458A"/>
    <w:rsid w:val="009B4C99"/>
    <w:rsid w:val="009B5E37"/>
    <w:rsid w:val="009B5F28"/>
    <w:rsid w:val="009B63F0"/>
    <w:rsid w:val="009B724A"/>
    <w:rsid w:val="009B735C"/>
    <w:rsid w:val="009B744E"/>
    <w:rsid w:val="009B7910"/>
    <w:rsid w:val="009B79AA"/>
    <w:rsid w:val="009B7D19"/>
    <w:rsid w:val="009B7D80"/>
    <w:rsid w:val="009C036C"/>
    <w:rsid w:val="009C0622"/>
    <w:rsid w:val="009C1FA6"/>
    <w:rsid w:val="009C217C"/>
    <w:rsid w:val="009C2A19"/>
    <w:rsid w:val="009C3988"/>
    <w:rsid w:val="009C42C4"/>
    <w:rsid w:val="009C44BA"/>
    <w:rsid w:val="009C47EF"/>
    <w:rsid w:val="009C489A"/>
    <w:rsid w:val="009C48CA"/>
    <w:rsid w:val="009C49C8"/>
    <w:rsid w:val="009C5273"/>
    <w:rsid w:val="009C557F"/>
    <w:rsid w:val="009C55D0"/>
    <w:rsid w:val="009C55E4"/>
    <w:rsid w:val="009C5C6D"/>
    <w:rsid w:val="009C5DF4"/>
    <w:rsid w:val="009C66C3"/>
    <w:rsid w:val="009C6A1C"/>
    <w:rsid w:val="009C6A7A"/>
    <w:rsid w:val="009C715E"/>
    <w:rsid w:val="009C7AC6"/>
    <w:rsid w:val="009C7FE8"/>
    <w:rsid w:val="009D045D"/>
    <w:rsid w:val="009D0EE1"/>
    <w:rsid w:val="009D10CD"/>
    <w:rsid w:val="009D15EA"/>
    <w:rsid w:val="009D2104"/>
    <w:rsid w:val="009D24D6"/>
    <w:rsid w:val="009D32CF"/>
    <w:rsid w:val="009D3690"/>
    <w:rsid w:val="009D3A86"/>
    <w:rsid w:val="009D3C11"/>
    <w:rsid w:val="009D405D"/>
    <w:rsid w:val="009D5169"/>
    <w:rsid w:val="009D5A85"/>
    <w:rsid w:val="009D5B39"/>
    <w:rsid w:val="009D5B5F"/>
    <w:rsid w:val="009D6612"/>
    <w:rsid w:val="009D689E"/>
    <w:rsid w:val="009D6A77"/>
    <w:rsid w:val="009D6B55"/>
    <w:rsid w:val="009D6FDE"/>
    <w:rsid w:val="009D7170"/>
    <w:rsid w:val="009D76D7"/>
    <w:rsid w:val="009D778C"/>
    <w:rsid w:val="009D7944"/>
    <w:rsid w:val="009E0815"/>
    <w:rsid w:val="009E20AB"/>
    <w:rsid w:val="009E20F6"/>
    <w:rsid w:val="009E346A"/>
    <w:rsid w:val="009E36E3"/>
    <w:rsid w:val="009E4193"/>
    <w:rsid w:val="009E55D8"/>
    <w:rsid w:val="009E59E1"/>
    <w:rsid w:val="009E6144"/>
    <w:rsid w:val="009E62E0"/>
    <w:rsid w:val="009E6345"/>
    <w:rsid w:val="009E6B72"/>
    <w:rsid w:val="009E7C75"/>
    <w:rsid w:val="009F0554"/>
    <w:rsid w:val="009F0D49"/>
    <w:rsid w:val="009F0F43"/>
    <w:rsid w:val="009F1D6B"/>
    <w:rsid w:val="009F20D0"/>
    <w:rsid w:val="009F2A20"/>
    <w:rsid w:val="009F309F"/>
    <w:rsid w:val="009F329D"/>
    <w:rsid w:val="009F3D33"/>
    <w:rsid w:val="009F47EE"/>
    <w:rsid w:val="009F4D33"/>
    <w:rsid w:val="009F54D0"/>
    <w:rsid w:val="009F5B24"/>
    <w:rsid w:val="009F5BC8"/>
    <w:rsid w:val="009F63A9"/>
    <w:rsid w:val="009F6C75"/>
    <w:rsid w:val="009F6D6E"/>
    <w:rsid w:val="009F6E01"/>
    <w:rsid w:val="009F74E3"/>
    <w:rsid w:val="009F75DE"/>
    <w:rsid w:val="00A00223"/>
    <w:rsid w:val="00A00301"/>
    <w:rsid w:val="00A006E4"/>
    <w:rsid w:val="00A00E54"/>
    <w:rsid w:val="00A01395"/>
    <w:rsid w:val="00A013AA"/>
    <w:rsid w:val="00A01E7E"/>
    <w:rsid w:val="00A02466"/>
    <w:rsid w:val="00A02A29"/>
    <w:rsid w:val="00A03169"/>
    <w:rsid w:val="00A03249"/>
    <w:rsid w:val="00A03537"/>
    <w:rsid w:val="00A038CD"/>
    <w:rsid w:val="00A039E2"/>
    <w:rsid w:val="00A04031"/>
    <w:rsid w:val="00A0533A"/>
    <w:rsid w:val="00A068E1"/>
    <w:rsid w:val="00A075C8"/>
    <w:rsid w:val="00A0792D"/>
    <w:rsid w:val="00A07D2A"/>
    <w:rsid w:val="00A07ED1"/>
    <w:rsid w:val="00A10164"/>
    <w:rsid w:val="00A11443"/>
    <w:rsid w:val="00A12202"/>
    <w:rsid w:val="00A125F0"/>
    <w:rsid w:val="00A13153"/>
    <w:rsid w:val="00A13CEC"/>
    <w:rsid w:val="00A13F79"/>
    <w:rsid w:val="00A14075"/>
    <w:rsid w:val="00A14947"/>
    <w:rsid w:val="00A14AA7"/>
    <w:rsid w:val="00A159AA"/>
    <w:rsid w:val="00A15D02"/>
    <w:rsid w:val="00A167C2"/>
    <w:rsid w:val="00A16D75"/>
    <w:rsid w:val="00A16F45"/>
    <w:rsid w:val="00A20CB0"/>
    <w:rsid w:val="00A20E3F"/>
    <w:rsid w:val="00A2122E"/>
    <w:rsid w:val="00A21418"/>
    <w:rsid w:val="00A2166A"/>
    <w:rsid w:val="00A21EFC"/>
    <w:rsid w:val="00A22B1B"/>
    <w:rsid w:val="00A22DFA"/>
    <w:rsid w:val="00A231B4"/>
    <w:rsid w:val="00A23885"/>
    <w:rsid w:val="00A23B6B"/>
    <w:rsid w:val="00A23F35"/>
    <w:rsid w:val="00A23F61"/>
    <w:rsid w:val="00A24E61"/>
    <w:rsid w:val="00A25626"/>
    <w:rsid w:val="00A25808"/>
    <w:rsid w:val="00A26239"/>
    <w:rsid w:val="00A2663C"/>
    <w:rsid w:val="00A268B9"/>
    <w:rsid w:val="00A26A3F"/>
    <w:rsid w:val="00A273A8"/>
    <w:rsid w:val="00A27456"/>
    <w:rsid w:val="00A27805"/>
    <w:rsid w:val="00A312FE"/>
    <w:rsid w:val="00A31A83"/>
    <w:rsid w:val="00A31FAB"/>
    <w:rsid w:val="00A32040"/>
    <w:rsid w:val="00A326FB"/>
    <w:rsid w:val="00A32F3D"/>
    <w:rsid w:val="00A34297"/>
    <w:rsid w:val="00A342F7"/>
    <w:rsid w:val="00A345F7"/>
    <w:rsid w:val="00A35316"/>
    <w:rsid w:val="00A35E85"/>
    <w:rsid w:val="00A360B7"/>
    <w:rsid w:val="00A369AA"/>
    <w:rsid w:val="00A36E8D"/>
    <w:rsid w:val="00A37000"/>
    <w:rsid w:val="00A370C2"/>
    <w:rsid w:val="00A370F2"/>
    <w:rsid w:val="00A404C8"/>
    <w:rsid w:val="00A4050D"/>
    <w:rsid w:val="00A40E47"/>
    <w:rsid w:val="00A41504"/>
    <w:rsid w:val="00A41E24"/>
    <w:rsid w:val="00A429F4"/>
    <w:rsid w:val="00A43915"/>
    <w:rsid w:val="00A43FAF"/>
    <w:rsid w:val="00A44ADD"/>
    <w:rsid w:val="00A462E2"/>
    <w:rsid w:val="00A46E4B"/>
    <w:rsid w:val="00A47371"/>
    <w:rsid w:val="00A47971"/>
    <w:rsid w:val="00A50705"/>
    <w:rsid w:val="00A50E7F"/>
    <w:rsid w:val="00A511CD"/>
    <w:rsid w:val="00A5158B"/>
    <w:rsid w:val="00A515DB"/>
    <w:rsid w:val="00A51A62"/>
    <w:rsid w:val="00A526FF"/>
    <w:rsid w:val="00A527D6"/>
    <w:rsid w:val="00A53494"/>
    <w:rsid w:val="00A53603"/>
    <w:rsid w:val="00A53719"/>
    <w:rsid w:val="00A53D10"/>
    <w:rsid w:val="00A53D7D"/>
    <w:rsid w:val="00A550F9"/>
    <w:rsid w:val="00A55F3A"/>
    <w:rsid w:val="00A561C3"/>
    <w:rsid w:val="00A56BDB"/>
    <w:rsid w:val="00A5754B"/>
    <w:rsid w:val="00A57F48"/>
    <w:rsid w:val="00A60881"/>
    <w:rsid w:val="00A61074"/>
    <w:rsid w:val="00A614BD"/>
    <w:rsid w:val="00A62378"/>
    <w:rsid w:val="00A6242F"/>
    <w:rsid w:val="00A62627"/>
    <w:rsid w:val="00A628C0"/>
    <w:rsid w:val="00A62DF3"/>
    <w:rsid w:val="00A6359B"/>
    <w:rsid w:val="00A63A37"/>
    <w:rsid w:val="00A6441B"/>
    <w:rsid w:val="00A649D4"/>
    <w:rsid w:val="00A657DF"/>
    <w:rsid w:val="00A660CD"/>
    <w:rsid w:val="00A66C86"/>
    <w:rsid w:val="00A66E0A"/>
    <w:rsid w:val="00A66E14"/>
    <w:rsid w:val="00A66ECC"/>
    <w:rsid w:val="00A67017"/>
    <w:rsid w:val="00A67189"/>
    <w:rsid w:val="00A673DD"/>
    <w:rsid w:val="00A677AB"/>
    <w:rsid w:val="00A677F6"/>
    <w:rsid w:val="00A67C4B"/>
    <w:rsid w:val="00A67F59"/>
    <w:rsid w:val="00A712EF"/>
    <w:rsid w:val="00A71785"/>
    <w:rsid w:val="00A73151"/>
    <w:rsid w:val="00A73879"/>
    <w:rsid w:val="00A749D6"/>
    <w:rsid w:val="00A77B26"/>
    <w:rsid w:val="00A81086"/>
    <w:rsid w:val="00A8134A"/>
    <w:rsid w:val="00A81420"/>
    <w:rsid w:val="00A819B6"/>
    <w:rsid w:val="00A81BA7"/>
    <w:rsid w:val="00A824DB"/>
    <w:rsid w:val="00A826B8"/>
    <w:rsid w:val="00A84547"/>
    <w:rsid w:val="00A84D47"/>
    <w:rsid w:val="00A851C4"/>
    <w:rsid w:val="00A855A8"/>
    <w:rsid w:val="00A85645"/>
    <w:rsid w:val="00A8565A"/>
    <w:rsid w:val="00A85FE0"/>
    <w:rsid w:val="00A875E1"/>
    <w:rsid w:val="00A877A4"/>
    <w:rsid w:val="00A87BEA"/>
    <w:rsid w:val="00A87CE4"/>
    <w:rsid w:val="00A87EA5"/>
    <w:rsid w:val="00A87ED4"/>
    <w:rsid w:val="00A9006B"/>
    <w:rsid w:val="00A91105"/>
    <w:rsid w:val="00A9349E"/>
    <w:rsid w:val="00A93510"/>
    <w:rsid w:val="00A93615"/>
    <w:rsid w:val="00A937CC"/>
    <w:rsid w:val="00A94266"/>
    <w:rsid w:val="00A94351"/>
    <w:rsid w:val="00A94D5F"/>
    <w:rsid w:val="00A951AC"/>
    <w:rsid w:val="00A955F4"/>
    <w:rsid w:val="00A95919"/>
    <w:rsid w:val="00A95D70"/>
    <w:rsid w:val="00A96284"/>
    <w:rsid w:val="00A96336"/>
    <w:rsid w:val="00A963AF"/>
    <w:rsid w:val="00A96D68"/>
    <w:rsid w:val="00A97249"/>
    <w:rsid w:val="00A97810"/>
    <w:rsid w:val="00AA06AC"/>
    <w:rsid w:val="00AA09D3"/>
    <w:rsid w:val="00AA24DD"/>
    <w:rsid w:val="00AA25BA"/>
    <w:rsid w:val="00AA28A6"/>
    <w:rsid w:val="00AA36D1"/>
    <w:rsid w:val="00AA3819"/>
    <w:rsid w:val="00AA384B"/>
    <w:rsid w:val="00AA4686"/>
    <w:rsid w:val="00AA51F6"/>
    <w:rsid w:val="00AA60AF"/>
    <w:rsid w:val="00AA68B4"/>
    <w:rsid w:val="00AA6BDC"/>
    <w:rsid w:val="00AA6C8C"/>
    <w:rsid w:val="00AA6D93"/>
    <w:rsid w:val="00AA746B"/>
    <w:rsid w:val="00AA74B6"/>
    <w:rsid w:val="00AB143B"/>
    <w:rsid w:val="00AB1766"/>
    <w:rsid w:val="00AB1DA8"/>
    <w:rsid w:val="00AB2790"/>
    <w:rsid w:val="00AB286B"/>
    <w:rsid w:val="00AB2B0F"/>
    <w:rsid w:val="00AB36DC"/>
    <w:rsid w:val="00AB40B2"/>
    <w:rsid w:val="00AB42CA"/>
    <w:rsid w:val="00AB4C34"/>
    <w:rsid w:val="00AB62F0"/>
    <w:rsid w:val="00AB6621"/>
    <w:rsid w:val="00AB69E1"/>
    <w:rsid w:val="00AB73B3"/>
    <w:rsid w:val="00AB74DB"/>
    <w:rsid w:val="00AB767A"/>
    <w:rsid w:val="00AB7BC6"/>
    <w:rsid w:val="00AB7FBC"/>
    <w:rsid w:val="00AC01F7"/>
    <w:rsid w:val="00AC044A"/>
    <w:rsid w:val="00AC1825"/>
    <w:rsid w:val="00AC1C3B"/>
    <w:rsid w:val="00AC24CC"/>
    <w:rsid w:val="00AC2755"/>
    <w:rsid w:val="00AC2D48"/>
    <w:rsid w:val="00AC340E"/>
    <w:rsid w:val="00AC4731"/>
    <w:rsid w:val="00AC4FBE"/>
    <w:rsid w:val="00AC5EE4"/>
    <w:rsid w:val="00AC689B"/>
    <w:rsid w:val="00AC6AB9"/>
    <w:rsid w:val="00AC6CA0"/>
    <w:rsid w:val="00AC6FCE"/>
    <w:rsid w:val="00AC7BC9"/>
    <w:rsid w:val="00AD0D3F"/>
    <w:rsid w:val="00AD128C"/>
    <w:rsid w:val="00AD130C"/>
    <w:rsid w:val="00AD1796"/>
    <w:rsid w:val="00AD275B"/>
    <w:rsid w:val="00AD2814"/>
    <w:rsid w:val="00AD331A"/>
    <w:rsid w:val="00AD3364"/>
    <w:rsid w:val="00AD39E7"/>
    <w:rsid w:val="00AD3B1A"/>
    <w:rsid w:val="00AD44E9"/>
    <w:rsid w:val="00AD47A8"/>
    <w:rsid w:val="00AD4A1C"/>
    <w:rsid w:val="00AD51B5"/>
    <w:rsid w:val="00AD625B"/>
    <w:rsid w:val="00AD6BD7"/>
    <w:rsid w:val="00AD6C42"/>
    <w:rsid w:val="00AD6CB8"/>
    <w:rsid w:val="00AD7C10"/>
    <w:rsid w:val="00AE028F"/>
    <w:rsid w:val="00AE0CC1"/>
    <w:rsid w:val="00AE1034"/>
    <w:rsid w:val="00AE1721"/>
    <w:rsid w:val="00AE1CBC"/>
    <w:rsid w:val="00AE1D4D"/>
    <w:rsid w:val="00AE200E"/>
    <w:rsid w:val="00AE264E"/>
    <w:rsid w:val="00AE30BC"/>
    <w:rsid w:val="00AE36A8"/>
    <w:rsid w:val="00AE3ADE"/>
    <w:rsid w:val="00AE49AB"/>
    <w:rsid w:val="00AE5302"/>
    <w:rsid w:val="00AE57EC"/>
    <w:rsid w:val="00AE59BB"/>
    <w:rsid w:val="00AE5E7C"/>
    <w:rsid w:val="00AF03ED"/>
    <w:rsid w:val="00AF0C69"/>
    <w:rsid w:val="00AF175B"/>
    <w:rsid w:val="00AF19DF"/>
    <w:rsid w:val="00AF1F08"/>
    <w:rsid w:val="00AF21BC"/>
    <w:rsid w:val="00AF27BA"/>
    <w:rsid w:val="00AF2C2C"/>
    <w:rsid w:val="00AF2F0C"/>
    <w:rsid w:val="00AF2F42"/>
    <w:rsid w:val="00AF31A2"/>
    <w:rsid w:val="00AF33BB"/>
    <w:rsid w:val="00AF39AB"/>
    <w:rsid w:val="00AF3A63"/>
    <w:rsid w:val="00AF3F2B"/>
    <w:rsid w:val="00AF44A0"/>
    <w:rsid w:val="00AF45AA"/>
    <w:rsid w:val="00AF4FDB"/>
    <w:rsid w:val="00AF513C"/>
    <w:rsid w:val="00AF5A33"/>
    <w:rsid w:val="00AF5F8F"/>
    <w:rsid w:val="00AF653E"/>
    <w:rsid w:val="00AF6672"/>
    <w:rsid w:val="00AF6794"/>
    <w:rsid w:val="00AF67C2"/>
    <w:rsid w:val="00AF70E0"/>
    <w:rsid w:val="00AF7C54"/>
    <w:rsid w:val="00B0083E"/>
    <w:rsid w:val="00B00BAE"/>
    <w:rsid w:val="00B02716"/>
    <w:rsid w:val="00B028D7"/>
    <w:rsid w:val="00B03413"/>
    <w:rsid w:val="00B03569"/>
    <w:rsid w:val="00B03839"/>
    <w:rsid w:val="00B04042"/>
    <w:rsid w:val="00B0487E"/>
    <w:rsid w:val="00B04E58"/>
    <w:rsid w:val="00B06455"/>
    <w:rsid w:val="00B0798E"/>
    <w:rsid w:val="00B10358"/>
    <w:rsid w:val="00B10792"/>
    <w:rsid w:val="00B107BA"/>
    <w:rsid w:val="00B113FB"/>
    <w:rsid w:val="00B11711"/>
    <w:rsid w:val="00B11A92"/>
    <w:rsid w:val="00B11D09"/>
    <w:rsid w:val="00B11D91"/>
    <w:rsid w:val="00B11DD3"/>
    <w:rsid w:val="00B11E1C"/>
    <w:rsid w:val="00B12149"/>
    <w:rsid w:val="00B124DB"/>
    <w:rsid w:val="00B12C08"/>
    <w:rsid w:val="00B12DA7"/>
    <w:rsid w:val="00B13A9E"/>
    <w:rsid w:val="00B13C96"/>
    <w:rsid w:val="00B14197"/>
    <w:rsid w:val="00B14B5F"/>
    <w:rsid w:val="00B150B0"/>
    <w:rsid w:val="00B16035"/>
    <w:rsid w:val="00B161BF"/>
    <w:rsid w:val="00B16A7D"/>
    <w:rsid w:val="00B16F94"/>
    <w:rsid w:val="00B16FD0"/>
    <w:rsid w:val="00B1708C"/>
    <w:rsid w:val="00B172E2"/>
    <w:rsid w:val="00B17397"/>
    <w:rsid w:val="00B1752D"/>
    <w:rsid w:val="00B1785B"/>
    <w:rsid w:val="00B20256"/>
    <w:rsid w:val="00B215CD"/>
    <w:rsid w:val="00B22FDE"/>
    <w:rsid w:val="00B2399A"/>
    <w:rsid w:val="00B243F7"/>
    <w:rsid w:val="00B246DB"/>
    <w:rsid w:val="00B24F26"/>
    <w:rsid w:val="00B2501F"/>
    <w:rsid w:val="00B25837"/>
    <w:rsid w:val="00B25A31"/>
    <w:rsid w:val="00B26E26"/>
    <w:rsid w:val="00B27057"/>
    <w:rsid w:val="00B271A7"/>
    <w:rsid w:val="00B27550"/>
    <w:rsid w:val="00B275F0"/>
    <w:rsid w:val="00B27A75"/>
    <w:rsid w:val="00B2AB15"/>
    <w:rsid w:val="00B30427"/>
    <w:rsid w:val="00B30863"/>
    <w:rsid w:val="00B31C23"/>
    <w:rsid w:val="00B31D95"/>
    <w:rsid w:val="00B31F9A"/>
    <w:rsid w:val="00B322C5"/>
    <w:rsid w:val="00B32B19"/>
    <w:rsid w:val="00B330BD"/>
    <w:rsid w:val="00B3390A"/>
    <w:rsid w:val="00B33E46"/>
    <w:rsid w:val="00B34239"/>
    <w:rsid w:val="00B34387"/>
    <w:rsid w:val="00B34EBA"/>
    <w:rsid w:val="00B351D8"/>
    <w:rsid w:val="00B35CF1"/>
    <w:rsid w:val="00B3635B"/>
    <w:rsid w:val="00B3672F"/>
    <w:rsid w:val="00B41649"/>
    <w:rsid w:val="00B416D1"/>
    <w:rsid w:val="00B42D40"/>
    <w:rsid w:val="00B43E59"/>
    <w:rsid w:val="00B43E8B"/>
    <w:rsid w:val="00B44A2B"/>
    <w:rsid w:val="00B44EEA"/>
    <w:rsid w:val="00B45128"/>
    <w:rsid w:val="00B4613A"/>
    <w:rsid w:val="00B4688E"/>
    <w:rsid w:val="00B46C1A"/>
    <w:rsid w:val="00B4766F"/>
    <w:rsid w:val="00B477A8"/>
    <w:rsid w:val="00B504E3"/>
    <w:rsid w:val="00B505F4"/>
    <w:rsid w:val="00B5176C"/>
    <w:rsid w:val="00B51CF8"/>
    <w:rsid w:val="00B52F0D"/>
    <w:rsid w:val="00B5383A"/>
    <w:rsid w:val="00B53B72"/>
    <w:rsid w:val="00B5464E"/>
    <w:rsid w:val="00B54D7B"/>
    <w:rsid w:val="00B54DFD"/>
    <w:rsid w:val="00B552F9"/>
    <w:rsid w:val="00B55C61"/>
    <w:rsid w:val="00B560DA"/>
    <w:rsid w:val="00B5622C"/>
    <w:rsid w:val="00B565E1"/>
    <w:rsid w:val="00B57742"/>
    <w:rsid w:val="00B578D3"/>
    <w:rsid w:val="00B57FA3"/>
    <w:rsid w:val="00B603B8"/>
    <w:rsid w:val="00B60787"/>
    <w:rsid w:val="00B60F15"/>
    <w:rsid w:val="00B6109D"/>
    <w:rsid w:val="00B6144C"/>
    <w:rsid w:val="00B615D8"/>
    <w:rsid w:val="00B6194A"/>
    <w:rsid w:val="00B62129"/>
    <w:rsid w:val="00B62615"/>
    <w:rsid w:val="00B632C2"/>
    <w:rsid w:val="00B63A90"/>
    <w:rsid w:val="00B63B0E"/>
    <w:rsid w:val="00B63BFF"/>
    <w:rsid w:val="00B641C7"/>
    <w:rsid w:val="00B645E3"/>
    <w:rsid w:val="00B648B4"/>
    <w:rsid w:val="00B64C3F"/>
    <w:rsid w:val="00B64E3D"/>
    <w:rsid w:val="00B65BF0"/>
    <w:rsid w:val="00B66481"/>
    <w:rsid w:val="00B66514"/>
    <w:rsid w:val="00B66BAC"/>
    <w:rsid w:val="00B6777F"/>
    <w:rsid w:val="00B70A8F"/>
    <w:rsid w:val="00B70DF6"/>
    <w:rsid w:val="00B70E26"/>
    <w:rsid w:val="00B70FC0"/>
    <w:rsid w:val="00B71773"/>
    <w:rsid w:val="00B71AB3"/>
    <w:rsid w:val="00B71F2E"/>
    <w:rsid w:val="00B72572"/>
    <w:rsid w:val="00B72888"/>
    <w:rsid w:val="00B73900"/>
    <w:rsid w:val="00B74F39"/>
    <w:rsid w:val="00B7533F"/>
    <w:rsid w:val="00B76412"/>
    <w:rsid w:val="00B768D2"/>
    <w:rsid w:val="00B76DBE"/>
    <w:rsid w:val="00B770D9"/>
    <w:rsid w:val="00B77186"/>
    <w:rsid w:val="00B77437"/>
    <w:rsid w:val="00B77920"/>
    <w:rsid w:val="00B8062A"/>
    <w:rsid w:val="00B80E75"/>
    <w:rsid w:val="00B80F01"/>
    <w:rsid w:val="00B81ACE"/>
    <w:rsid w:val="00B81C02"/>
    <w:rsid w:val="00B82243"/>
    <w:rsid w:val="00B8238A"/>
    <w:rsid w:val="00B82521"/>
    <w:rsid w:val="00B8289C"/>
    <w:rsid w:val="00B82BDC"/>
    <w:rsid w:val="00B832CE"/>
    <w:rsid w:val="00B8402C"/>
    <w:rsid w:val="00B85EA6"/>
    <w:rsid w:val="00B85F83"/>
    <w:rsid w:val="00B8630D"/>
    <w:rsid w:val="00B86C63"/>
    <w:rsid w:val="00B86D30"/>
    <w:rsid w:val="00B86F7A"/>
    <w:rsid w:val="00B87C45"/>
    <w:rsid w:val="00B87C4C"/>
    <w:rsid w:val="00B87D15"/>
    <w:rsid w:val="00B8DFBA"/>
    <w:rsid w:val="00B90723"/>
    <w:rsid w:val="00B907AA"/>
    <w:rsid w:val="00B90DF0"/>
    <w:rsid w:val="00B9251B"/>
    <w:rsid w:val="00B93ADF"/>
    <w:rsid w:val="00B93EA4"/>
    <w:rsid w:val="00B93FFA"/>
    <w:rsid w:val="00B942AB"/>
    <w:rsid w:val="00B942BA"/>
    <w:rsid w:val="00B94369"/>
    <w:rsid w:val="00B95CF1"/>
    <w:rsid w:val="00B967CD"/>
    <w:rsid w:val="00B96BC2"/>
    <w:rsid w:val="00B96F69"/>
    <w:rsid w:val="00B9745F"/>
    <w:rsid w:val="00B97720"/>
    <w:rsid w:val="00B97F27"/>
    <w:rsid w:val="00BA0221"/>
    <w:rsid w:val="00BA1014"/>
    <w:rsid w:val="00BA14FB"/>
    <w:rsid w:val="00BA169F"/>
    <w:rsid w:val="00BA1B60"/>
    <w:rsid w:val="00BA2D79"/>
    <w:rsid w:val="00BA2EA7"/>
    <w:rsid w:val="00BA2EFC"/>
    <w:rsid w:val="00BA34FC"/>
    <w:rsid w:val="00BA362E"/>
    <w:rsid w:val="00BA3839"/>
    <w:rsid w:val="00BA3EE1"/>
    <w:rsid w:val="00BA44F1"/>
    <w:rsid w:val="00BA51DD"/>
    <w:rsid w:val="00BA53FA"/>
    <w:rsid w:val="00BA5914"/>
    <w:rsid w:val="00BA5B23"/>
    <w:rsid w:val="00BA5F97"/>
    <w:rsid w:val="00BA7042"/>
    <w:rsid w:val="00BA775A"/>
    <w:rsid w:val="00BB0790"/>
    <w:rsid w:val="00BB0DED"/>
    <w:rsid w:val="00BB18F9"/>
    <w:rsid w:val="00BB1E8D"/>
    <w:rsid w:val="00BB25F7"/>
    <w:rsid w:val="00BB29AA"/>
    <w:rsid w:val="00BB40AD"/>
    <w:rsid w:val="00BB48A4"/>
    <w:rsid w:val="00BB4B34"/>
    <w:rsid w:val="00BB4E70"/>
    <w:rsid w:val="00BB5E00"/>
    <w:rsid w:val="00BB69F3"/>
    <w:rsid w:val="00BB747D"/>
    <w:rsid w:val="00BB7A57"/>
    <w:rsid w:val="00BB7FA1"/>
    <w:rsid w:val="00BC0A6D"/>
    <w:rsid w:val="00BC128B"/>
    <w:rsid w:val="00BC195C"/>
    <w:rsid w:val="00BC1A18"/>
    <w:rsid w:val="00BC25D7"/>
    <w:rsid w:val="00BC266B"/>
    <w:rsid w:val="00BC2818"/>
    <w:rsid w:val="00BC31B0"/>
    <w:rsid w:val="00BC3559"/>
    <w:rsid w:val="00BC3BE7"/>
    <w:rsid w:val="00BC4476"/>
    <w:rsid w:val="00BC6F7C"/>
    <w:rsid w:val="00BC71F5"/>
    <w:rsid w:val="00BC72ED"/>
    <w:rsid w:val="00BC7ACD"/>
    <w:rsid w:val="00BD182B"/>
    <w:rsid w:val="00BD1B8C"/>
    <w:rsid w:val="00BD1C15"/>
    <w:rsid w:val="00BD1DED"/>
    <w:rsid w:val="00BD1EE9"/>
    <w:rsid w:val="00BD26A5"/>
    <w:rsid w:val="00BD3980"/>
    <w:rsid w:val="00BD436B"/>
    <w:rsid w:val="00BD4C91"/>
    <w:rsid w:val="00BD5FAC"/>
    <w:rsid w:val="00BD69D2"/>
    <w:rsid w:val="00BE0A35"/>
    <w:rsid w:val="00BE0C41"/>
    <w:rsid w:val="00BE0FDA"/>
    <w:rsid w:val="00BE1157"/>
    <w:rsid w:val="00BE12F0"/>
    <w:rsid w:val="00BE1ACE"/>
    <w:rsid w:val="00BE1B3B"/>
    <w:rsid w:val="00BE24B3"/>
    <w:rsid w:val="00BE436F"/>
    <w:rsid w:val="00BE4650"/>
    <w:rsid w:val="00BE474B"/>
    <w:rsid w:val="00BE5242"/>
    <w:rsid w:val="00BE5D28"/>
    <w:rsid w:val="00BE5F2C"/>
    <w:rsid w:val="00BE6671"/>
    <w:rsid w:val="00BE7A4F"/>
    <w:rsid w:val="00BE7ACD"/>
    <w:rsid w:val="00BF0393"/>
    <w:rsid w:val="00BF09FA"/>
    <w:rsid w:val="00BF1094"/>
    <w:rsid w:val="00BF1136"/>
    <w:rsid w:val="00BF20FA"/>
    <w:rsid w:val="00BF27E3"/>
    <w:rsid w:val="00BF3786"/>
    <w:rsid w:val="00BF3823"/>
    <w:rsid w:val="00BF3C64"/>
    <w:rsid w:val="00BF3D8F"/>
    <w:rsid w:val="00BF47E0"/>
    <w:rsid w:val="00BF7986"/>
    <w:rsid w:val="00C0035D"/>
    <w:rsid w:val="00C00553"/>
    <w:rsid w:val="00C0182D"/>
    <w:rsid w:val="00C019DA"/>
    <w:rsid w:val="00C02116"/>
    <w:rsid w:val="00C02663"/>
    <w:rsid w:val="00C028E2"/>
    <w:rsid w:val="00C036DD"/>
    <w:rsid w:val="00C03B97"/>
    <w:rsid w:val="00C04490"/>
    <w:rsid w:val="00C050B7"/>
    <w:rsid w:val="00C06C4C"/>
    <w:rsid w:val="00C07162"/>
    <w:rsid w:val="00C0759D"/>
    <w:rsid w:val="00C07747"/>
    <w:rsid w:val="00C079AC"/>
    <w:rsid w:val="00C103EB"/>
    <w:rsid w:val="00C10449"/>
    <w:rsid w:val="00C1180C"/>
    <w:rsid w:val="00C1196A"/>
    <w:rsid w:val="00C11A3A"/>
    <w:rsid w:val="00C11AA0"/>
    <w:rsid w:val="00C12053"/>
    <w:rsid w:val="00C12D18"/>
    <w:rsid w:val="00C13287"/>
    <w:rsid w:val="00C1341A"/>
    <w:rsid w:val="00C1380E"/>
    <w:rsid w:val="00C14170"/>
    <w:rsid w:val="00C142B6"/>
    <w:rsid w:val="00C142BC"/>
    <w:rsid w:val="00C14774"/>
    <w:rsid w:val="00C15034"/>
    <w:rsid w:val="00C1652C"/>
    <w:rsid w:val="00C16539"/>
    <w:rsid w:val="00C174C2"/>
    <w:rsid w:val="00C177FC"/>
    <w:rsid w:val="00C17D7E"/>
    <w:rsid w:val="00C2077F"/>
    <w:rsid w:val="00C20917"/>
    <w:rsid w:val="00C209E6"/>
    <w:rsid w:val="00C214AD"/>
    <w:rsid w:val="00C21671"/>
    <w:rsid w:val="00C21735"/>
    <w:rsid w:val="00C21F1D"/>
    <w:rsid w:val="00C22393"/>
    <w:rsid w:val="00C224B2"/>
    <w:rsid w:val="00C22A10"/>
    <w:rsid w:val="00C22EE7"/>
    <w:rsid w:val="00C2427E"/>
    <w:rsid w:val="00C246E8"/>
    <w:rsid w:val="00C24A8D"/>
    <w:rsid w:val="00C24DA2"/>
    <w:rsid w:val="00C24DA3"/>
    <w:rsid w:val="00C25BF0"/>
    <w:rsid w:val="00C25E02"/>
    <w:rsid w:val="00C25E7B"/>
    <w:rsid w:val="00C27830"/>
    <w:rsid w:val="00C27FAD"/>
    <w:rsid w:val="00C3064D"/>
    <w:rsid w:val="00C30E28"/>
    <w:rsid w:val="00C31B9F"/>
    <w:rsid w:val="00C31CD5"/>
    <w:rsid w:val="00C32292"/>
    <w:rsid w:val="00C32CD8"/>
    <w:rsid w:val="00C3388F"/>
    <w:rsid w:val="00C33A52"/>
    <w:rsid w:val="00C34DBF"/>
    <w:rsid w:val="00C35207"/>
    <w:rsid w:val="00C35620"/>
    <w:rsid w:val="00C363D4"/>
    <w:rsid w:val="00C37209"/>
    <w:rsid w:val="00C373C3"/>
    <w:rsid w:val="00C4063B"/>
    <w:rsid w:val="00C40BF8"/>
    <w:rsid w:val="00C40D6B"/>
    <w:rsid w:val="00C41262"/>
    <w:rsid w:val="00C414D6"/>
    <w:rsid w:val="00C41685"/>
    <w:rsid w:val="00C41743"/>
    <w:rsid w:val="00C41984"/>
    <w:rsid w:val="00C41EC6"/>
    <w:rsid w:val="00C42238"/>
    <w:rsid w:val="00C42E19"/>
    <w:rsid w:val="00C4302A"/>
    <w:rsid w:val="00C4383D"/>
    <w:rsid w:val="00C4389D"/>
    <w:rsid w:val="00C439C5"/>
    <w:rsid w:val="00C44167"/>
    <w:rsid w:val="00C441CE"/>
    <w:rsid w:val="00C4421C"/>
    <w:rsid w:val="00C444C0"/>
    <w:rsid w:val="00C456FF"/>
    <w:rsid w:val="00C45D68"/>
    <w:rsid w:val="00C470B0"/>
    <w:rsid w:val="00C4738B"/>
    <w:rsid w:val="00C47EFC"/>
    <w:rsid w:val="00C5008A"/>
    <w:rsid w:val="00C50842"/>
    <w:rsid w:val="00C50952"/>
    <w:rsid w:val="00C50D89"/>
    <w:rsid w:val="00C51241"/>
    <w:rsid w:val="00C512C3"/>
    <w:rsid w:val="00C514E5"/>
    <w:rsid w:val="00C51CA5"/>
    <w:rsid w:val="00C5212E"/>
    <w:rsid w:val="00C52479"/>
    <w:rsid w:val="00C52C40"/>
    <w:rsid w:val="00C52F05"/>
    <w:rsid w:val="00C52F73"/>
    <w:rsid w:val="00C534DA"/>
    <w:rsid w:val="00C538FF"/>
    <w:rsid w:val="00C540E8"/>
    <w:rsid w:val="00C54CF2"/>
    <w:rsid w:val="00C559E5"/>
    <w:rsid w:val="00C5683C"/>
    <w:rsid w:val="00C56B68"/>
    <w:rsid w:val="00C56CE0"/>
    <w:rsid w:val="00C56FC2"/>
    <w:rsid w:val="00C57182"/>
    <w:rsid w:val="00C578B7"/>
    <w:rsid w:val="00C579D6"/>
    <w:rsid w:val="00C60C9C"/>
    <w:rsid w:val="00C60D1B"/>
    <w:rsid w:val="00C61384"/>
    <w:rsid w:val="00C62F6F"/>
    <w:rsid w:val="00C634AF"/>
    <w:rsid w:val="00C63ADC"/>
    <w:rsid w:val="00C63D0E"/>
    <w:rsid w:val="00C64029"/>
    <w:rsid w:val="00C64464"/>
    <w:rsid w:val="00C6463D"/>
    <w:rsid w:val="00C659A7"/>
    <w:rsid w:val="00C663A8"/>
    <w:rsid w:val="00C671D6"/>
    <w:rsid w:val="00C678AA"/>
    <w:rsid w:val="00C6794C"/>
    <w:rsid w:val="00C70450"/>
    <w:rsid w:val="00C705F3"/>
    <w:rsid w:val="00C70E55"/>
    <w:rsid w:val="00C72008"/>
    <w:rsid w:val="00C72880"/>
    <w:rsid w:val="00C73ECB"/>
    <w:rsid w:val="00C75454"/>
    <w:rsid w:val="00C75594"/>
    <w:rsid w:val="00C7582D"/>
    <w:rsid w:val="00C759C1"/>
    <w:rsid w:val="00C75BC2"/>
    <w:rsid w:val="00C7743D"/>
    <w:rsid w:val="00C80165"/>
    <w:rsid w:val="00C81319"/>
    <w:rsid w:val="00C8290E"/>
    <w:rsid w:val="00C8354E"/>
    <w:rsid w:val="00C84A03"/>
    <w:rsid w:val="00C84DFB"/>
    <w:rsid w:val="00C85B80"/>
    <w:rsid w:val="00C85EDF"/>
    <w:rsid w:val="00C86692"/>
    <w:rsid w:val="00C86873"/>
    <w:rsid w:val="00C869EC"/>
    <w:rsid w:val="00C86D8C"/>
    <w:rsid w:val="00C86DF7"/>
    <w:rsid w:val="00C86EAF"/>
    <w:rsid w:val="00C87BA2"/>
    <w:rsid w:val="00C90EDF"/>
    <w:rsid w:val="00C91019"/>
    <w:rsid w:val="00C91D90"/>
    <w:rsid w:val="00C921B7"/>
    <w:rsid w:val="00C921F8"/>
    <w:rsid w:val="00C933B8"/>
    <w:rsid w:val="00C93B87"/>
    <w:rsid w:val="00C93E20"/>
    <w:rsid w:val="00C9420F"/>
    <w:rsid w:val="00C945E5"/>
    <w:rsid w:val="00C9493D"/>
    <w:rsid w:val="00C94A0F"/>
    <w:rsid w:val="00C94D81"/>
    <w:rsid w:val="00C95F78"/>
    <w:rsid w:val="00C96279"/>
    <w:rsid w:val="00C97616"/>
    <w:rsid w:val="00C97CBF"/>
    <w:rsid w:val="00CA0E95"/>
    <w:rsid w:val="00CA113D"/>
    <w:rsid w:val="00CA1AED"/>
    <w:rsid w:val="00CA1DB5"/>
    <w:rsid w:val="00CA1FFF"/>
    <w:rsid w:val="00CA2808"/>
    <w:rsid w:val="00CA2AF2"/>
    <w:rsid w:val="00CA2C98"/>
    <w:rsid w:val="00CA3760"/>
    <w:rsid w:val="00CA3912"/>
    <w:rsid w:val="00CA3A1F"/>
    <w:rsid w:val="00CA3CBD"/>
    <w:rsid w:val="00CA3D90"/>
    <w:rsid w:val="00CA46CA"/>
    <w:rsid w:val="00CA499C"/>
    <w:rsid w:val="00CA4AAA"/>
    <w:rsid w:val="00CA57AE"/>
    <w:rsid w:val="00CA58F7"/>
    <w:rsid w:val="00CA5DAC"/>
    <w:rsid w:val="00CA626F"/>
    <w:rsid w:val="00CA6BA8"/>
    <w:rsid w:val="00CA7774"/>
    <w:rsid w:val="00CA7C11"/>
    <w:rsid w:val="00CB077F"/>
    <w:rsid w:val="00CB1034"/>
    <w:rsid w:val="00CB2D51"/>
    <w:rsid w:val="00CB3397"/>
    <w:rsid w:val="00CB3491"/>
    <w:rsid w:val="00CB3CD4"/>
    <w:rsid w:val="00CB48AA"/>
    <w:rsid w:val="00CB4B0E"/>
    <w:rsid w:val="00CB55D5"/>
    <w:rsid w:val="00CB6719"/>
    <w:rsid w:val="00CB6F90"/>
    <w:rsid w:val="00CB7376"/>
    <w:rsid w:val="00CB7659"/>
    <w:rsid w:val="00CB7751"/>
    <w:rsid w:val="00CC021E"/>
    <w:rsid w:val="00CC0422"/>
    <w:rsid w:val="00CC0A31"/>
    <w:rsid w:val="00CC0C8A"/>
    <w:rsid w:val="00CC0D57"/>
    <w:rsid w:val="00CC10A5"/>
    <w:rsid w:val="00CC149E"/>
    <w:rsid w:val="00CC1A95"/>
    <w:rsid w:val="00CC2600"/>
    <w:rsid w:val="00CC2E0F"/>
    <w:rsid w:val="00CC3AAB"/>
    <w:rsid w:val="00CC3BCF"/>
    <w:rsid w:val="00CC437B"/>
    <w:rsid w:val="00CC4EB2"/>
    <w:rsid w:val="00CC4EF0"/>
    <w:rsid w:val="00CC566E"/>
    <w:rsid w:val="00CC593F"/>
    <w:rsid w:val="00CC5D06"/>
    <w:rsid w:val="00CC5FF6"/>
    <w:rsid w:val="00CC615A"/>
    <w:rsid w:val="00CC644A"/>
    <w:rsid w:val="00CC65ED"/>
    <w:rsid w:val="00CC7A68"/>
    <w:rsid w:val="00CD085E"/>
    <w:rsid w:val="00CD0F61"/>
    <w:rsid w:val="00CD182F"/>
    <w:rsid w:val="00CD20A4"/>
    <w:rsid w:val="00CD2565"/>
    <w:rsid w:val="00CD2651"/>
    <w:rsid w:val="00CD328A"/>
    <w:rsid w:val="00CD467E"/>
    <w:rsid w:val="00CD4C3D"/>
    <w:rsid w:val="00CD4CBC"/>
    <w:rsid w:val="00CD4E33"/>
    <w:rsid w:val="00CD56CC"/>
    <w:rsid w:val="00CD5EBB"/>
    <w:rsid w:val="00CD623A"/>
    <w:rsid w:val="00CD6240"/>
    <w:rsid w:val="00CD786E"/>
    <w:rsid w:val="00CE097C"/>
    <w:rsid w:val="00CE16BC"/>
    <w:rsid w:val="00CE209A"/>
    <w:rsid w:val="00CE22B4"/>
    <w:rsid w:val="00CE22C2"/>
    <w:rsid w:val="00CE2B03"/>
    <w:rsid w:val="00CE2C9E"/>
    <w:rsid w:val="00CE2CDD"/>
    <w:rsid w:val="00CE57C5"/>
    <w:rsid w:val="00CE5B25"/>
    <w:rsid w:val="00CE6580"/>
    <w:rsid w:val="00CE66F9"/>
    <w:rsid w:val="00CE687B"/>
    <w:rsid w:val="00CE6A79"/>
    <w:rsid w:val="00CE7CBA"/>
    <w:rsid w:val="00CF04B7"/>
    <w:rsid w:val="00CF04E1"/>
    <w:rsid w:val="00CF0E4E"/>
    <w:rsid w:val="00CF156A"/>
    <w:rsid w:val="00CF1E5A"/>
    <w:rsid w:val="00CF2059"/>
    <w:rsid w:val="00CF23A9"/>
    <w:rsid w:val="00CF2749"/>
    <w:rsid w:val="00CF2C2D"/>
    <w:rsid w:val="00CF2E73"/>
    <w:rsid w:val="00CF3068"/>
    <w:rsid w:val="00CF4BC2"/>
    <w:rsid w:val="00CF520D"/>
    <w:rsid w:val="00CF5253"/>
    <w:rsid w:val="00CF5713"/>
    <w:rsid w:val="00CF672C"/>
    <w:rsid w:val="00CF713C"/>
    <w:rsid w:val="00D00D65"/>
    <w:rsid w:val="00D01D7B"/>
    <w:rsid w:val="00D01EAF"/>
    <w:rsid w:val="00D032EB"/>
    <w:rsid w:val="00D039A8"/>
    <w:rsid w:val="00D03FA4"/>
    <w:rsid w:val="00D04426"/>
    <w:rsid w:val="00D053B4"/>
    <w:rsid w:val="00D05687"/>
    <w:rsid w:val="00D05B24"/>
    <w:rsid w:val="00D0630D"/>
    <w:rsid w:val="00D06C16"/>
    <w:rsid w:val="00D06C6F"/>
    <w:rsid w:val="00D076A1"/>
    <w:rsid w:val="00D07CCF"/>
    <w:rsid w:val="00D104F5"/>
    <w:rsid w:val="00D1053F"/>
    <w:rsid w:val="00D10E2D"/>
    <w:rsid w:val="00D110B7"/>
    <w:rsid w:val="00D114E0"/>
    <w:rsid w:val="00D1195B"/>
    <w:rsid w:val="00D123CC"/>
    <w:rsid w:val="00D12411"/>
    <w:rsid w:val="00D125E3"/>
    <w:rsid w:val="00D128CA"/>
    <w:rsid w:val="00D16196"/>
    <w:rsid w:val="00D16276"/>
    <w:rsid w:val="00D16419"/>
    <w:rsid w:val="00D168B1"/>
    <w:rsid w:val="00D17981"/>
    <w:rsid w:val="00D202B1"/>
    <w:rsid w:val="00D20B93"/>
    <w:rsid w:val="00D210B8"/>
    <w:rsid w:val="00D21906"/>
    <w:rsid w:val="00D22026"/>
    <w:rsid w:val="00D229EA"/>
    <w:rsid w:val="00D22BD6"/>
    <w:rsid w:val="00D22DEF"/>
    <w:rsid w:val="00D23709"/>
    <w:rsid w:val="00D23A15"/>
    <w:rsid w:val="00D23E6B"/>
    <w:rsid w:val="00D2428E"/>
    <w:rsid w:val="00D24851"/>
    <w:rsid w:val="00D24FD7"/>
    <w:rsid w:val="00D25126"/>
    <w:rsid w:val="00D25481"/>
    <w:rsid w:val="00D2575D"/>
    <w:rsid w:val="00D2579C"/>
    <w:rsid w:val="00D25A64"/>
    <w:rsid w:val="00D263AF"/>
    <w:rsid w:val="00D267CF"/>
    <w:rsid w:val="00D269D5"/>
    <w:rsid w:val="00D277BC"/>
    <w:rsid w:val="00D27A1A"/>
    <w:rsid w:val="00D302BE"/>
    <w:rsid w:val="00D30332"/>
    <w:rsid w:val="00D309C3"/>
    <w:rsid w:val="00D319C8"/>
    <w:rsid w:val="00D32AAC"/>
    <w:rsid w:val="00D32B1B"/>
    <w:rsid w:val="00D32C7A"/>
    <w:rsid w:val="00D33401"/>
    <w:rsid w:val="00D3630E"/>
    <w:rsid w:val="00D3632D"/>
    <w:rsid w:val="00D36928"/>
    <w:rsid w:val="00D36B28"/>
    <w:rsid w:val="00D36CE7"/>
    <w:rsid w:val="00D377F8"/>
    <w:rsid w:val="00D37F8B"/>
    <w:rsid w:val="00D409C8"/>
    <w:rsid w:val="00D4132A"/>
    <w:rsid w:val="00D4143A"/>
    <w:rsid w:val="00D4295B"/>
    <w:rsid w:val="00D42972"/>
    <w:rsid w:val="00D42A0A"/>
    <w:rsid w:val="00D439BF"/>
    <w:rsid w:val="00D43F88"/>
    <w:rsid w:val="00D44628"/>
    <w:rsid w:val="00D44830"/>
    <w:rsid w:val="00D44A84"/>
    <w:rsid w:val="00D46780"/>
    <w:rsid w:val="00D46A60"/>
    <w:rsid w:val="00D47720"/>
    <w:rsid w:val="00D47817"/>
    <w:rsid w:val="00D47F19"/>
    <w:rsid w:val="00D50509"/>
    <w:rsid w:val="00D51443"/>
    <w:rsid w:val="00D5169B"/>
    <w:rsid w:val="00D51700"/>
    <w:rsid w:val="00D51B6D"/>
    <w:rsid w:val="00D52980"/>
    <w:rsid w:val="00D53328"/>
    <w:rsid w:val="00D5366F"/>
    <w:rsid w:val="00D54187"/>
    <w:rsid w:val="00D5460F"/>
    <w:rsid w:val="00D54638"/>
    <w:rsid w:val="00D54ACC"/>
    <w:rsid w:val="00D54BE2"/>
    <w:rsid w:val="00D54CFF"/>
    <w:rsid w:val="00D54F6F"/>
    <w:rsid w:val="00D557FF"/>
    <w:rsid w:val="00D5660E"/>
    <w:rsid w:val="00D5700C"/>
    <w:rsid w:val="00D6024A"/>
    <w:rsid w:val="00D607A8"/>
    <w:rsid w:val="00D615D7"/>
    <w:rsid w:val="00D61992"/>
    <w:rsid w:val="00D61A8B"/>
    <w:rsid w:val="00D61B58"/>
    <w:rsid w:val="00D61D69"/>
    <w:rsid w:val="00D62B6C"/>
    <w:rsid w:val="00D62F51"/>
    <w:rsid w:val="00D630CA"/>
    <w:rsid w:val="00D6350D"/>
    <w:rsid w:val="00D635D7"/>
    <w:rsid w:val="00D64B04"/>
    <w:rsid w:val="00D64CC5"/>
    <w:rsid w:val="00D65437"/>
    <w:rsid w:val="00D655D6"/>
    <w:rsid w:val="00D655E4"/>
    <w:rsid w:val="00D660C7"/>
    <w:rsid w:val="00D6633C"/>
    <w:rsid w:val="00D67D7E"/>
    <w:rsid w:val="00D719A5"/>
    <w:rsid w:val="00D72512"/>
    <w:rsid w:val="00D7251D"/>
    <w:rsid w:val="00D72AC9"/>
    <w:rsid w:val="00D72BC8"/>
    <w:rsid w:val="00D73298"/>
    <w:rsid w:val="00D73BE8"/>
    <w:rsid w:val="00D74047"/>
    <w:rsid w:val="00D7493A"/>
    <w:rsid w:val="00D75C54"/>
    <w:rsid w:val="00D76A0D"/>
    <w:rsid w:val="00D76CDA"/>
    <w:rsid w:val="00D77379"/>
    <w:rsid w:val="00D77487"/>
    <w:rsid w:val="00D77B41"/>
    <w:rsid w:val="00D77D08"/>
    <w:rsid w:val="00D80732"/>
    <w:rsid w:val="00D81073"/>
    <w:rsid w:val="00D81DC4"/>
    <w:rsid w:val="00D82051"/>
    <w:rsid w:val="00D827DA"/>
    <w:rsid w:val="00D829DA"/>
    <w:rsid w:val="00D83596"/>
    <w:rsid w:val="00D839BF"/>
    <w:rsid w:val="00D84909"/>
    <w:rsid w:val="00D850FC"/>
    <w:rsid w:val="00D86048"/>
    <w:rsid w:val="00D86606"/>
    <w:rsid w:val="00D867EE"/>
    <w:rsid w:val="00D868C5"/>
    <w:rsid w:val="00D86C0B"/>
    <w:rsid w:val="00D870CF"/>
    <w:rsid w:val="00D91F13"/>
    <w:rsid w:val="00D91FC0"/>
    <w:rsid w:val="00D92321"/>
    <w:rsid w:val="00D933BC"/>
    <w:rsid w:val="00D936BF"/>
    <w:rsid w:val="00D94724"/>
    <w:rsid w:val="00D9496F"/>
    <w:rsid w:val="00D9522B"/>
    <w:rsid w:val="00D95B53"/>
    <w:rsid w:val="00D95CAD"/>
    <w:rsid w:val="00D96062"/>
    <w:rsid w:val="00D9633E"/>
    <w:rsid w:val="00D964B1"/>
    <w:rsid w:val="00D96CF0"/>
    <w:rsid w:val="00D977DF"/>
    <w:rsid w:val="00D9911C"/>
    <w:rsid w:val="00DA0246"/>
    <w:rsid w:val="00DA0351"/>
    <w:rsid w:val="00DA1CCC"/>
    <w:rsid w:val="00DA1CE0"/>
    <w:rsid w:val="00DA1D5D"/>
    <w:rsid w:val="00DA22DD"/>
    <w:rsid w:val="00DA2B60"/>
    <w:rsid w:val="00DA3363"/>
    <w:rsid w:val="00DA355B"/>
    <w:rsid w:val="00DA4073"/>
    <w:rsid w:val="00DA4112"/>
    <w:rsid w:val="00DA4F42"/>
    <w:rsid w:val="00DA4FC9"/>
    <w:rsid w:val="00DA5B1F"/>
    <w:rsid w:val="00DA5DF1"/>
    <w:rsid w:val="00DA5F11"/>
    <w:rsid w:val="00DA64DF"/>
    <w:rsid w:val="00DA6839"/>
    <w:rsid w:val="00DA7186"/>
    <w:rsid w:val="00DB0185"/>
    <w:rsid w:val="00DB03BF"/>
    <w:rsid w:val="00DB073A"/>
    <w:rsid w:val="00DB0A77"/>
    <w:rsid w:val="00DB131B"/>
    <w:rsid w:val="00DB157E"/>
    <w:rsid w:val="00DB19BD"/>
    <w:rsid w:val="00DB1CBD"/>
    <w:rsid w:val="00DB2FE6"/>
    <w:rsid w:val="00DB30D6"/>
    <w:rsid w:val="00DB363D"/>
    <w:rsid w:val="00DB3854"/>
    <w:rsid w:val="00DB3D6D"/>
    <w:rsid w:val="00DB3DFC"/>
    <w:rsid w:val="00DB4CC7"/>
    <w:rsid w:val="00DB59EE"/>
    <w:rsid w:val="00DB6008"/>
    <w:rsid w:val="00DB617B"/>
    <w:rsid w:val="00DB66B7"/>
    <w:rsid w:val="00DB6BD3"/>
    <w:rsid w:val="00DB6D67"/>
    <w:rsid w:val="00DB729C"/>
    <w:rsid w:val="00DB75DF"/>
    <w:rsid w:val="00DBD7D1"/>
    <w:rsid w:val="00DC027F"/>
    <w:rsid w:val="00DC065A"/>
    <w:rsid w:val="00DC0686"/>
    <w:rsid w:val="00DC1081"/>
    <w:rsid w:val="00DC19EA"/>
    <w:rsid w:val="00DC1B45"/>
    <w:rsid w:val="00DC21C7"/>
    <w:rsid w:val="00DC2794"/>
    <w:rsid w:val="00DC30B0"/>
    <w:rsid w:val="00DC3A26"/>
    <w:rsid w:val="00DC3C8F"/>
    <w:rsid w:val="00DC3F87"/>
    <w:rsid w:val="00DC4901"/>
    <w:rsid w:val="00DC5887"/>
    <w:rsid w:val="00DC5BE9"/>
    <w:rsid w:val="00DC6D9D"/>
    <w:rsid w:val="00DC6FE7"/>
    <w:rsid w:val="00DC7225"/>
    <w:rsid w:val="00DC758C"/>
    <w:rsid w:val="00DC76A4"/>
    <w:rsid w:val="00DC787C"/>
    <w:rsid w:val="00DD05A6"/>
    <w:rsid w:val="00DD0607"/>
    <w:rsid w:val="00DD111C"/>
    <w:rsid w:val="00DD11AE"/>
    <w:rsid w:val="00DD1879"/>
    <w:rsid w:val="00DD1B17"/>
    <w:rsid w:val="00DD2422"/>
    <w:rsid w:val="00DD254F"/>
    <w:rsid w:val="00DD3EF0"/>
    <w:rsid w:val="00DD4774"/>
    <w:rsid w:val="00DD4E3A"/>
    <w:rsid w:val="00DD5B28"/>
    <w:rsid w:val="00DD5C49"/>
    <w:rsid w:val="00DD5D60"/>
    <w:rsid w:val="00DD6F2B"/>
    <w:rsid w:val="00DD7DE4"/>
    <w:rsid w:val="00DE0303"/>
    <w:rsid w:val="00DE07E2"/>
    <w:rsid w:val="00DE088E"/>
    <w:rsid w:val="00DE10D0"/>
    <w:rsid w:val="00DE1FB1"/>
    <w:rsid w:val="00DE20EE"/>
    <w:rsid w:val="00DE21C5"/>
    <w:rsid w:val="00DE298E"/>
    <w:rsid w:val="00DE2C3C"/>
    <w:rsid w:val="00DE2F21"/>
    <w:rsid w:val="00DE2F97"/>
    <w:rsid w:val="00DE6323"/>
    <w:rsid w:val="00DE663A"/>
    <w:rsid w:val="00DE6C00"/>
    <w:rsid w:val="00DE6E0C"/>
    <w:rsid w:val="00DE7176"/>
    <w:rsid w:val="00DE7662"/>
    <w:rsid w:val="00DF0B30"/>
    <w:rsid w:val="00DF0DC6"/>
    <w:rsid w:val="00DF14A0"/>
    <w:rsid w:val="00DF2831"/>
    <w:rsid w:val="00DF2955"/>
    <w:rsid w:val="00DF29AC"/>
    <w:rsid w:val="00DF3B25"/>
    <w:rsid w:val="00DF42D4"/>
    <w:rsid w:val="00DF46F3"/>
    <w:rsid w:val="00DF4A18"/>
    <w:rsid w:val="00DF4CD3"/>
    <w:rsid w:val="00DF5D5B"/>
    <w:rsid w:val="00DF65A6"/>
    <w:rsid w:val="00DF6646"/>
    <w:rsid w:val="00DF6673"/>
    <w:rsid w:val="00DF7358"/>
    <w:rsid w:val="00DF78AF"/>
    <w:rsid w:val="00DF791B"/>
    <w:rsid w:val="00E00365"/>
    <w:rsid w:val="00E00BDC"/>
    <w:rsid w:val="00E0155D"/>
    <w:rsid w:val="00E01D26"/>
    <w:rsid w:val="00E02067"/>
    <w:rsid w:val="00E038A3"/>
    <w:rsid w:val="00E03B48"/>
    <w:rsid w:val="00E0450B"/>
    <w:rsid w:val="00E045F3"/>
    <w:rsid w:val="00E04CE6"/>
    <w:rsid w:val="00E04E05"/>
    <w:rsid w:val="00E0560E"/>
    <w:rsid w:val="00E0577D"/>
    <w:rsid w:val="00E05E31"/>
    <w:rsid w:val="00E0640D"/>
    <w:rsid w:val="00E06992"/>
    <w:rsid w:val="00E06ADD"/>
    <w:rsid w:val="00E06D4D"/>
    <w:rsid w:val="00E072BC"/>
    <w:rsid w:val="00E07896"/>
    <w:rsid w:val="00E07F89"/>
    <w:rsid w:val="00E10648"/>
    <w:rsid w:val="00E10C44"/>
    <w:rsid w:val="00E11140"/>
    <w:rsid w:val="00E11457"/>
    <w:rsid w:val="00E119BD"/>
    <w:rsid w:val="00E1234D"/>
    <w:rsid w:val="00E12408"/>
    <w:rsid w:val="00E12651"/>
    <w:rsid w:val="00E129BF"/>
    <w:rsid w:val="00E131A6"/>
    <w:rsid w:val="00E14448"/>
    <w:rsid w:val="00E14899"/>
    <w:rsid w:val="00E1513C"/>
    <w:rsid w:val="00E1572E"/>
    <w:rsid w:val="00E15988"/>
    <w:rsid w:val="00E16293"/>
    <w:rsid w:val="00E1649B"/>
    <w:rsid w:val="00E178FB"/>
    <w:rsid w:val="00E17A8B"/>
    <w:rsid w:val="00E17E9B"/>
    <w:rsid w:val="00E20312"/>
    <w:rsid w:val="00E20CC0"/>
    <w:rsid w:val="00E20DAF"/>
    <w:rsid w:val="00E218F9"/>
    <w:rsid w:val="00E21AC7"/>
    <w:rsid w:val="00E22099"/>
    <w:rsid w:val="00E22ADE"/>
    <w:rsid w:val="00E22D5C"/>
    <w:rsid w:val="00E22F36"/>
    <w:rsid w:val="00E2315F"/>
    <w:rsid w:val="00E234A3"/>
    <w:rsid w:val="00E2390F"/>
    <w:rsid w:val="00E241C0"/>
    <w:rsid w:val="00E24B87"/>
    <w:rsid w:val="00E24CF8"/>
    <w:rsid w:val="00E25B54"/>
    <w:rsid w:val="00E26151"/>
    <w:rsid w:val="00E269D5"/>
    <w:rsid w:val="00E270F6"/>
    <w:rsid w:val="00E2723D"/>
    <w:rsid w:val="00E272EF"/>
    <w:rsid w:val="00E27B07"/>
    <w:rsid w:val="00E309C3"/>
    <w:rsid w:val="00E33221"/>
    <w:rsid w:val="00E334CE"/>
    <w:rsid w:val="00E33666"/>
    <w:rsid w:val="00E3367E"/>
    <w:rsid w:val="00E347D3"/>
    <w:rsid w:val="00E3499C"/>
    <w:rsid w:val="00E34E71"/>
    <w:rsid w:val="00E3531F"/>
    <w:rsid w:val="00E353F9"/>
    <w:rsid w:val="00E367F5"/>
    <w:rsid w:val="00E3688D"/>
    <w:rsid w:val="00E36B7D"/>
    <w:rsid w:val="00E36C59"/>
    <w:rsid w:val="00E37650"/>
    <w:rsid w:val="00E37FDE"/>
    <w:rsid w:val="00E40E2C"/>
    <w:rsid w:val="00E40E7F"/>
    <w:rsid w:val="00E41C82"/>
    <w:rsid w:val="00E41EC1"/>
    <w:rsid w:val="00E422BF"/>
    <w:rsid w:val="00E4274A"/>
    <w:rsid w:val="00E42947"/>
    <w:rsid w:val="00E42BAB"/>
    <w:rsid w:val="00E43490"/>
    <w:rsid w:val="00E4440B"/>
    <w:rsid w:val="00E4441D"/>
    <w:rsid w:val="00E44591"/>
    <w:rsid w:val="00E44833"/>
    <w:rsid w:val="00E46A66"/>
    <w:rsid w:val="00E47729"/>
    <w:rsid w:val="00E47F8E"/>
    <w:rsid w:val="00E522F6"/>
    <w:rsid w:val="00E52677"/>
    <w:rsid w:val="00E52975"/>
    <w:rsid w:val="00E52C09"/>
    <w:rsid w:val="00E52EF7"/>
    <w:rsid w:val="00E5365C"/>
    <w:rsid w:val="00E5405F"/>
    <w:rsid w:val="00E54234"/>
    <w:rsid w:val="00E54458"/>
    <w:rsid w:val="00E548F8"/>
    <w:rsid w:val="00E55487"/>
    <w:rsid w:val="00E557CA"/>
    <w:rsid w:val="00E55C16"/>
    <w:rsid w:val="00E55FA4"/>
    <w:rsid w:val="00E55FC4"/>
    <w:rsid w:val="00E56446"/>
    <w:rsid w:val="00E5699A"/>
    <w:rsid w:val="00E56D95"/>
    <w:rsid w:val="00E56EC7"/>
    <w:rsid w:val="00E6067C"/>
    <w:rsid w:val="00E606DC"/>
    <w:rsid w:val="00E60712"/>
    <w:rsid w:val="00E609EF"/>
    <w:rsid w:val="00E61B6F"/>
    <w:rsid w:val="00E62CAE"/>
    <w:rsid w:val="00E63C78"/>
    <w:rsid w:val="00E63D31"/>
    <w:rsid w:val="00E644CD"/>
    <w:rsid w:val="00E646E8"/>
    <w:rsid w:val="00E6488E"/>
    <w:rsid w:val="00E649A0"/>
    <w:rsid w:val="00E6539F"/>
    <w:rsid w:val="00E6722C"/>
    <w:rsid w:val="00E67A8D"/>
    <w:rsid w:val="00E703F5"/>
    <w:rsid w:val="00E70B6F"/>
    <w:rsid w:val="00E70E3C"/>
    <w:rsid w:val="00E728D2"/>
    <w:rsid w:val="00E72B6C"/>
    <w:rsid w:val="00E72C2B"/>
    <w:rsid w:val="00E72EEF"/>
    <w:rsid w:val="00E731D2"/>
    <w:rsid w:val="00E7344C"/>
    <w:rsid w:val="00E7369E"/>
    <w:rsid w:val="00E73D73"/>
    <w:rsid w:val="00E7458D"/>
    <w:rsid w:val="00E74F33"/>
    <w:rsid w:val="00E75683"/>
    <w:rsid w:val="00E75780"/>
    <w:rsid w:val="00E75B6A"/>
    <w:rsid w:val="00E767CA"/>
    <w:rsid w:val="00E7694A"/>
    <w:rsid w:val="00E773A4"/>
    <w:rsid w:val="00E7746C"/>
    <w:rsid w:val="00E80E53"/>
    <w:rsid w:val="00E810D9"/>
    <w:rsid w:val="00E818B3"/>
    <w:rsid w:val="00E81DCD"/>
    <w:rsid w:val="00E81E1E"/>
    <w:rsid w:val="00E81E3A"/>
    <w:rsid w:val="00E81F8A"/>
    <w:rsid w:val="00E82302"/>
    <w:rsid w:val="00E82315"/>
    <w:rsid w:val="00E82825"/>
    <w:rsid w:val="00E831F9"/>
    <w:rsid w:val="00E833EE"/>
    <w:rsid w:val="00E838A1"/>
    <w:rsid w:val="00E838A2"/>
    <w:rsid w:val="00E83A56"/>
    <w:rsid w:val="00E848E7"/>
    <w:rsid w:val="00E859E7"/>
    <w:rsid w:val="00E86623"/>
    <w:rsid w:val="00E867F5"/>
    <w:rsid w:val="00E868CA"/>
    <w:rsid w:val="00E87444"/>
    <w:rsid w:val="00E876D2"/>
    <w:rsid w:val="00E9028B"/>
    <w:rsid w:val="00E9052B"/>
    <w:rsid w:val="00E909EE"/>
    <w:rsid w:val="00E90A56"/>
    <w:rsid w:val="00E91D56"/>
    <w:rsid w:val="00E91D8D"/>
    <w:rsid w:val="00E9248F"/>
    <w:rsid w:val="00E9292E"/>
    <w:rsid w:val="00E93607"/>
    <w:rsid w:val="00E93F3D"/>
    <w:rsid w:val="00E94407"/>
    <w:rsid w:val="00E95149"/>
    <w:rsid w:val="00E9566D"/>
    <w:rsid w:val="00E95E3C"/>
    <w:rsid w:val="00E9619E"/>
    <w:rsid w:val="00E96C4F"/>
    <w:rsid w:val="00E96DE2"/>
    <w:rsid w:val="00EA01B7"/>
    <w:rsid w:val="00EA0276"/>
    <w:rsid w:val="00EA0620"/>
    <w:rsid w:val="00EA0B8E"/>
    <w:rsid w:val="00EA0C08"/>
    <w:rsid w:val="00EA1322"/>
    <w:rsid w:val="00EA1A65"/>
    <w:rsid w:val="00EA1A7F"/>
    <w:rsid w:val="00EA2847"/>
    <w:rsid w:val="00EA291D"/>
    <w:rsid w:val="00EA398F"/>
    <w:rsid w:val="00EA3D4A"/>
    <w:rsid w:val="00EA3D5C"/>
    <w:rsid w:val="00EA40B3"/>
    <w:rsid w:val="00EA419C"/>
    <w:rsid w:val="00EA4575"/>
    <w:rsid w:val="00EA4C10"/>
    <w:rsid w:val="00EA5669"/>
    <w:rsid w:val="00EA590F"/>
    <w:rsid w:val="00EA648C"/>
    <w:rsid w:val="00EA64DE"/>
    <w:rsid w:val="00EA6626"/>
    <w:rsid w:val="00EA726A"/>
    <w:rsid w:val="00EB08AC"/>
    <w:rsid w:val="00EB0FE0"/>
    <w:rsid w:val="00EB16EC"/>
    <w:rsid w:val="00EB36A3"/>
    <w:rsid w:val="00EB4039"/>
    <w:rsid w:val="00EB48D4"/>
    <w:rsid w:val="00EB4941"/>
    <w:rsid w:val="00EB4BE4"/>
    <w:rsid w:val="00EB54B7"/>
    <w:rsid w:val="00EB5B6A"/>
    <w:rsid w:val="00EB6071"/>
    <w:rsid w:val="00EB6299"/>
    <w:rsid w:val="00EB7192"/>
    <w:rsid w:val="00EB7250"/>
    <w:rsid w:val="00EB73B8"/>
    <w:rsid w:val="00EB766D"/>
    <w:rsid w:val="00EC0794"/>
    <w:rsid w:val="00EC0810"/>
    <w:rsid w:val="00EC11DD"/>
    <w:rsid w:val="00EC1502"/>
    <w:rsid w:val="00EC2551"/>
    <w:rsid w:val="00EC261E"/>
    <w:rsid w:val="00EC2898"/>
    <w:rsid w:val="00EC424D"/>
    <w:rsid w:val="00EC47ED"/>
    <w:rsid w:val="00EC646E"/>
    <w:rsid w:val="00EC65DE"/>
    <w:rsid w:val="00EC6E37"/>
    <w:rsid w:val="00EC7D5C"/>
    <w:rsid w:val="00EC7E48"/>
    <w:rsid w:val="00EC7F14"/>
    <w:rsid w:val="00ED01EC"/>
    <w:rsid w:val="00ED1289"/>
    <w:rsid w:val="00ED19C0"/>
    <w:rsid w:val="00ED1EA8"/>
    <w:rsid w:val="00ED2026"/>
    <w:rsid w:val="00ED2FAE"/>
    <w:rsid w:val="00ED3935"/>
    <w:rsid w:val="00ED3F01"/>
    <w:rsid w:val="00ED4526"/>
    <w:rsid w:val="00ED51D6"/>
    <w:rsid w:val="00ED5F12"/>
    <w:rsid w:val="00ED6148"/>
    <w:rsid w:val="00ED6E63"/>
    <w:rsid w:val="00ED75D0"/>
    <w:rsid w:val="00ED75D7"/>
    <w:rsid w:val="00ED7DAC"/>
    <w:rsid w:val="00ED7F74"/>
    <w:rsid w:val="00EE082A"/>
    <w:rsid w:val="00EE0C16"/>
    <w:rsid w:val="00EE108C"/>
    <w:rsid w:val="00EE297F"/>
    <w:rsid w:val="00EE2A0B"/>
    <w:rsid w:val="00EE32AC"/>
    <w:rsid w:val="00EE3484"/>
    <w:rsid w:val="00EE34C1"/>
    <w:rsid w:val="00EE3797"/>
    <w:rsid w:val="00EE3A02"/>
    <w:rsid w:val="00EE50FC"/>
    <w:rsid w:val="00EE5903"/>
    <w:rsid w:val="00EE5FDA"/>
    <w:rsid w:val="00EE630F"/>
    <w:rsid w:val="00EE69C2"/>
    <w:rsid w:val="00EE6D5A"/>
    <w:rsid w:val="00EE6E65"/>
    <w:rsid w:val="00EE7693"/>
    <w:rsid w:val="00EE79D3"/>
    <w:rsid w:val="00EF0041"/>
    <w:rsid w:val="00EF0CA2"/>
    <w:rsid w:val="00EF0FB3"/>
    <w:rsid w:val="00EF1ED8"/>
    <w:rsid w:val="00EF2073"/>
    <w:rsid w:val="00EF23DE"/>
    <w:rsid w:val="00EF2985"/>
    <w:rsid w:val="00EF321D"/>
    <w:rsid w:val="00EF33FA"/>
    <w:rsid w:val="00EF35F1"/>
    <w:rsid w:val="00EF4796"/>
    <w:rsid w:val="00EF4B62"/>
    <w:rsid w:val="00EF4FFB"/>
    <w:rsid w:val="00EF5B4D"/>
    <w:rsid w:val="00EF5C0D"/>
    <w:rsid w:val="00EF6B60"/>
    <w:rsid w:val="00EF7B0C"/>
    <w:rsid w:val="00F0006E"/>
    <w:rsid w:val="00F00542"/>
    <w:rsid w:val="00F00585"/>
    <w:rsid w:val="00F0188A"/>
    <w:rsid w:val="00F020C1"/>
    <w:rsid w:val="00F02643"/>
    <w:rsid w:val="00F027A6"/>
    <w:rsid w:val="00F02FC0"/>
    <w:rsid w:val="00F033D2"/>
    <w:rsid w:val="00F046DE"/>
    <w:rsid w:val="00F0487B"/>
    <w:rsid w:val="00F048C0"/>
    <w:rsid w:val="00F04DC5"/>
    <w:rsid w:val="00F05467"/>
    <w:rsid w:val="00F0614C"/>
    <w:rsid w:val="00F07AB8"/>
    <w:rsid w:val="00F07EED"/>
    <w:rsid w:val="00F07F89"/>
    <w:rsid w:val="00F07FF5"/>
    <w:rsid w:val="00F11257"/>
    <w:rsid w:val="00F1279A"/>
    <w:rsid w:val="00F12E6F"/>
    <w:rsid w:val="00F1332E"/>
    <w:rsid w:val="00F13592"/>
    <w:rsid w:val="00F13BB5"/>
    <w:rsid w:val="00F14140"/>
    <w:rsid w:val="00F14774"/>
    <w:rsid w:val="00F149B8"/>
    <w:rsid w:val="00F14A29"/>
    <w:rsid w:val="00F14CB1"/>
    <w:rsid w:val="00F15F12"/>
    <w:rsid w:val="00F16274"/>
    <w:rsid w:val="00F1658F"/>
    <w:rsid w:val="00F16931"/>
    <w:rsid w:val="00F16E1C"/>
    <w:rsid w:val="00F16EEF"/>
    <w:rsid w:val="00F17787"/>
    <w:rsid w:val="00F17D12"/>
    <w:rsid w:val="00F207D9"/>
    <w:rsid w:val="00F216CA"/>
    <w:rsid w:val="00F226DA"/>
    <w:rsid w:val="00F226EA"/>
    <w:rsid w:val="00F22F80"/>
    <w:rsid w:val="00F231A9"/>
    <w:rsid w:val="00F240B1"/>
    <w:rsid w:val="00F240E6"/>
    <w:rsid w:val="00F24236"/>
    <w:rsid w:val="00F24470"/>
    <w:rsid w:val="00F24A92"/>
    <w:rsid w:val="00F24F82"/>
    <w:rsid w:val="00F304E7"/>
    <w:rsid w:val="00F307A2"/>
    <w:rsid w:val="00F30868"/>
    <w:rsid w:val="00F3098E"/>
    <w:rsid w:val="00F30A62"/>
    <w:rsid w:val="00F31CE2"/>
    <w:rsid w:val="00F32027"/>
    <w:rsid w:val="00F3314C"/>
    <w:rsid w:val="00F3322C"/>
    <w:rsid w:val="00F332CD"/>
    <w:rsid w:val="00F337E9"/>
    <w:rsid w:val="00F34960"/>
    <w:rsid w:val="00F34FE3"/>
    <w:rsid w:val="00F35037"/>
    <w:rsid w:val="00F354D7"/>
    <w:rsid w:val="00F37039"/>
    <w:rsid w:val="00F3780B"/>
    <w:rsid w:val="00F40258"/>
    <w:rsid w:val="00F402C2"/>
    <w:rsid w:val="00F40408"/>
    <w:rsid w:val="00F408E4"/>
    <w:rsid w:val="00F40B1A"/>
    <w:rsid w:val="00F40F1F"/>
    <w:rsid w:val="00F40F84"/>
    <w:rsid w:val="00F42113"/>
    <w:rsid w:val="00F4287E"/>
    <w:rsid w:val="00F42E4A"/>
    <w:rsid w:val="00F4316D"/>
    <w:rsid w:val="00F43E23"/>
    <w:rsid w:val="00F4460C"/>
    <w:rsid w:val="00F45700"/>
    <w:rsid w:val="00F45E74"/>
    <w:rsid w:val="00F4709B"/>
    <w:rsid w:val="00F47310"/>
    <w:rsid w:val="00F47353"/>
    <w:rsid w:val="00F47386"/>
    <w:rsid w:val="00F519E1"/>
    <w:rsid w:val="00F51BA6"/>
    <w:rsid w:val="00F5219E"/>
    <w:rsid w:val="00F52312"/>
    <w:rsid w:val="00F52967"/>
    <w:rsid w:val="00F52EEF"/>
    <w:rsid w:val="00F5307B"/>
    <w:rsid w:val="00F53EB3"/>
    <w:rsid w:val="00F54011"/>
    <w:rsid w:val="00F54A22"/>
    <w:rsid w:val="00F54B6D"/>
    <w:rsid w:val="00F54C0C"/>
    <w:rsid w:val="00F55145"/>
    <w:rsid w:val="00F5589E"/>
    <w:rsid w:val="00F55CC2"/>
    <w:rsid w:val="00F57654"/>
    <w:rsid w:val="00F57AF3"/>
    <w:rsid w:val="00F57BA7"/>
    <w:rsid w:val="00F57CF5"/>
    <w:rsid w:val="00F57D8A"/>
    <w:rsid w:val="00F605DB"/>
    <w:rsid w:val="00F61A33"/>
    <w:rsid w:val="00F61F6A"/>
    <w:rsid w:val="00F621F5"/>
    <w:rsid w:val="00F6297C"/>
    <w:rsid w:val="00F62C2C"/>
    <w:rsid w:val="00F645AE"/>
    <w:rsid w:val="00F64D0F"/>
    <w:rsid w:val="00F64E01"/>
    <w:rsid w:val="00F650E6"/>
    <w:rsid w:val="00F65EC5"/>
    <w:rsid w:val="00F65F5E"/>
    <w:rsid w:val="00F667F0"/>
    <w:rsid w:val="00F66DE9"/>
    <w:rsid w:val="00F67A5C"/>
    <w:rsid w:val="00F67AB4"/>
    <w:rsid w:val="00F70613"/>
    <w:rsid w:val="00F70CF4"/>
    <w:rsid w:val="00F717D1"/>
    <w:rsid w:val="00F71BD9"/>
    <w:rsid w:val="00F71D40"/>
    <w:rsid w:val="00F7249B"/>
    <w:rsid w:val="00F72DAD"/>
    <w:rsid w:val="00F74C21"/>
    <w:rsid w:val="00F74D91"/>
    <w:rsid w:val="00F751FD"/>
    <w:rsid w:val="00F75DBF"/>
    <w:rsid w:val="00F76325"/>
    <w:rsid w:val="00F76A1D"/>
    <w:rsid w:val="00F77EFC"/>
    <w:rsid w:val="00F81246"/>
    <w:rsid w:val="00F8133B"/>
    <w:rsid w:val="00F81C23"/>
    <w:rsid w:val="00F81FA1"/>
    <w:rsid w:val="00F8224F"/>
    <w:rsid w:val="00F82530"/>
    <w:rsid w:val="00F82D64"/>
    <w:rsid w:val="00F8347C"/>
    <w:rsid w:val="00F839DD"/>
    <w:rsid w:val="00F850B8"/>
    <w:rsid w:val="00F852B2"/>
    <w:rsid w:val="00F85794"/>
    <w:rsid w:val="00F85A25"/>
    <w:rsid w:val="00F85ED4"/>
    <w:rsid w:val="00F868B9"/>
    <w:rsid w:val="00F86932"/>
    <w:rsid w:val="00F86A09"/>
    <w:rsid w:val="00F870BD"/>
    <w:rsid w:val="00F8765E"/>
    <w:rsid w:val="00F87725"/>
    <w:rsid w:val="00F90284"/>
    <w:rsid w:val="00F906AC"/>
    <w:rsid w:val="00F906C4"/>
    <w:rsid w:val="00F90D5C"/>
    <w:rsid w:val="00F911DB"/>
    <w:rsid w:val="00F91346"/>
    <w:rsid w:val="00F915C7"/>
    <w:rsid w:val="00F918D5"/>
    <w:rsid w:val="00F91C4F"/>
    <w:rsid w:val="00F91C7E"/>
    <w:rsid w:val="00F91FDC"/>
    <w:rsid w:val="00F9208B"/>
    <w:rsid w:val="00F929A2"/>
    <w:rsid w:val="00F935DC"/>
    <w:rsid w:val="00F938DF"/>
    <w:rsid w:val="00F94F5C"/>
    <w:rsid w:val="00F94FF5"/>
    <w:rsid w:val="00F950AD"/>
    <w:rsid w:val="00F95520"/>
    <w:rsid w:val="00F95581"/>
    <w:rsid w:val="00F95BA0"/>
    <w:rsid w:val="00F95F03"/>
    <w:rsid w:val="00F96969"/>
    <w:rsid w:val="00F96A1F"/>
    <w:rsid w:val="00F96CD7"/>
    <w:rsid w:val="00F96CE4"/>
    <w:rsid w:val="00F96F4D"/>
    <w:rsid w:val="00F97698"/>
    <w:rsid w:val="00F9773D"/>
    <w:rsid w:val="00F97E7E"/>
    <w:rsid w:val="00F9CD52"/>
    <w:rsid w:val="00FA01FE"/>
    <w:rsid w:val="00FA0E59"/>
    <w:rsid w:val="00FA103D"/>
    <w:rsid w:val="00FA15C3"/>
    <w:rsid w:val="00FA1639"/>
    <w:rsid w:val="00FA1E5D"/>
    <w:rsid w:val="00FA2047"/>
    <w:rsid w:val="00FA2B8B"/>
    <w:rsid w:val="00FA302A"/>
    <w:rsid w:val="00FA3068"/>
    <w:rsid w:val="00FA32F2"/>
    <w:rsid w:val="00FA3A33"/>
    <w:rsid w:val="00FA3F71"/>
    <w:rsid w:val="00FA4902"/>
    <w:rsid w:val="00FA5BD9"/>
    <w:rsid w:val="00FA5DAA"/>
    <w:rsid w:val="00FA5E26"/>
    <w:rsid w:val="00FA6D03"/>
    <w:rsid w:val="00FA6E19"/>
    <w:rsid w:val="00FA7509"/>
    <w:rsid w:val="00FA79EF"/>
    <w:rsid w:val="00FA7AEF"/>
    <w:rsid w:val="00FA7B21"/>
    <w:rsid w:val="00FB0990"/>
    <w:rsid w:val="00FB0AC2"/>
    <w:rsid w:val="00FB1115"/>
    <w:rsid w:val="00FB12D3"/>
    <w:rsid w:val="00FB1A07"/>
    <w:rsid w:val="00FB1B8B"/>
    <w:rsid w:val="00FB27F3"/>
    <w:rsid w:val="00FB296E"/>
    <w:rsid w:val="00FB3781"/>
    <w:rsid w:val="00FB460A"/>
    <w:rsid w:val="00FB6009"/>
    <w:rsid w:val="00FB6577"/>
    <w:rsid w:val="00FB6920"/>
    <w:rsid w:val="00FB7492"/>
    <w:rsid w:val="00FB760E"/>
    <w:rsid w:val="00FC0033"/>
    <w:rsid w:val="00FC04E8"/>
    <w:rsid w:val="00FC0AB4"/>
    <w:rsid w:val="00FC0F76"/>
    <w:rsid w:val="00FC0F95"/>
    <w:rsid w:val="00FC0FD6"/>
    <w:rsid w:val="00FC170C"/>
    <w:rsid w:val="00FC1800"/>
    <w:rsid w:val="00FC289F"/>
    <w:rsid w:val="00FC44FC"/>
    <w:rsid w:val="00FC4623"/>
    <w:rsid w:val="00FC4675"/>
    <w:rsid w:val="00FC46FF"/>
    <w:rsid w:val="00FC4DD5"/>
    <w:rsid w:val="00FC50A7"/>
    <w:rsid w:val="00FC5236"/>
    <w:rsid w:val="00FC5549"/>
    <w:rsid w:val="00FC6220"/>
    <w:rsid w:val="00FC6F5F"/>
    <w:rsid w:val="00FC7152"/>
    <w:rsid w:val="00FC76B3"/>
    <w:rsid w:val="00FD0DBC"/>
    <w:rsid w:val="00FD1A12"/>
    <w:rsid w:val="00FD1BDA"/>
    <w:rsid w:val="00FD1DDA"/>
    <w:rsid w:val="00FD1E93"/>
    <w:rsid w:val="00FD2B3A"/>
    <w:rsid w:val="00FD319D"/>
    <w:rsid w:val="00FD34CE"/>
    <w:rsid w:val="00FD3895"/>
    <w:rsid w:val="00FD42DF"/>
    <w:rsid w:val="00FD43B0"/>
    <w:rsid w:val="00FD4979"/>
    <w:rsid w:val="00FD4D8D"/>
    <w:rsid w:val="00FD539C"/>
    <w:rsid w:val="00FD5757"/>
    <w:rsid w:val="00FD580F"/>
    <w:rsid w:val="00FD5828"/>
    <w:rsid w:val="00FD583C"/>
    <w:rsid w:val="00FD5A37"/>
    <w:rsid w:val="00FD6779"/>
    <w:rsid w:val="00FD68BF"/>
    <w:rsid w:val="00FD69D7"/>
    <w:rsid w:val="00FD6DC3"/>
    <w:rsid w:val="00FD72E7"/>
    <w:rsid w:val="00FD7531"/>
    <w:rsid w:val="00FD7563"/>
    <w:rsid w:val="00FD7706"/>
    <w:rsid w:val="00FD7B40"/>
    <w:rsid w:val="00FE1E00"/>
    <w:rsid w:val="00FE2015"/>
    <w:rsid w:val="00FE2ECB"/>
    <w:rsid w:val="00FE32B5"/>
    <w:rsid w:val="00FE3B01"/>
    <w:rsid w:val="00FE46A5"/>
    <w:rsid w:val="00FE4E6D"/>
    <w:rsid w:val="00FE58E9"/>
    <w:rsid w:val="00FE6140"/>
    <w:rsid w:val="00FE64E1"/>
    <w:rsid w:val="00FE652A"/>
    <w:rsid w:val="00FE6BDC"/>
    <w:rsid w:val="00FE6D04"/>
    <w:rsid w:val="00FE6FC2"/>
    <w:rsid w:val="00FE7F92"/>
    <w:rsid w:val="00FF0E0B"/>
    <w:rsid w:val="00FF14EA"/>
    <w:rsid w:val="00FF15B5"/>
    <w:rsid w:val="00FF1727"/>
    <w:rsid w:val="00FF1E6A"/>
    <w:rsid w:val="00FF230B"/>
    <w:rsid w:val="00FF2B9B"/>
    <w:rsid w:val="00FF365F"/>
    <w:rsid w:val="00FF47E2"/>
    <w:rsid w:val="00FF4C61"/>
    <w:rsid w:val="00FF5D74"/>
    <w:rsid w:val="00FF6455"/>
    <w:rsid w:val="00FF65C4"/>
    <w:rsid w:val="00FF6A82"/>
    <w:rsid w:val="00FF6CDA"/>
    <w:rsid w:val="00FF7ADF"/>
    <w:rsid w:val="0108A6DD"/>
    <w:rsid w:val="010B4083"/>
    <w:rsid w:val="010BB2A3"/>
    <w:rsid w:val="010D1393"/>
    <w:rsid w:val="01134942"/>
    <w:rsid w:val="011AB630"/>
    <w:rsid w:val="01290CF4"/>
    <w:rsid w:val="012C287C"/>
    <w:rsid w:val="012FB073"/>
    <w:rsid w:val="0131A396"/>
    <w:rsid w:val="01346001"/>
    <w:rsid w:val="01381325"/>
    <w:rsid w:val="01398B81"/>
    <w:rsid w:val="0139A37F"/>
    <w:rsid w:val="013DB938"/>
    <w:rsid w:val="014267D9"/>
    <w:rsid w:val="014954D2"/>
    <w:rsid w:val="0149CC80"/>
    <w:rsid w:val="0149CE18"/>
    <w:rsid w:val="014C9011"/>
    <w:rsid w:val="0150DDBA"/>
    <w:rsid w:val="01519129"/>
    <w:rsid w:val="01544B3C"/>
    <w:rsid w:val="0157F4B6"/>
    <w:rsid w:val="016D310D"/>
    <w:rsid w:val="01771366"/>
    <w:rsid w:val="018690E0"/>
    <w:rsid w:val="0191E329"/>
    <w:rsid w:val="0193049C"/>
    <w:rsid w:val="01AC193C"/>
    <w:rsid w:val="01AE5879"/>
    <w:rsid w:val="01BFFD8E"/>
    <w:rsid w:val="01C80A32"/>
    <w:rsid w:val="01D55205"/>
    <w:rsid w:val="01E0F29C"/>
    <w:rsid w:val="01ED3E75"/>
    <w:rsid w:val="01F56F0F"/>
    <w:rsid w:val="01FE2382"/>
    <w:rsid w:val="01FFCEA6"/>
    <w:rsid w:val="020CE86A"/>
    <w:rsid w:val="020EF525"/>
    <w:rsid w:val="02113FA7"/>
    <w:rsid w:val="0215B24A"/>
    <w:rsid w:val="0218EE9B"/>
    <w:rsid w:val="0219AA40"/>
    <w:rsid w:val="0222A7A5"/>
    <w:rsid w:val="0228273F"/>
    <w:rsid w:val="02299D38"/>
    <w:rsid w:val="02352514"/>
    <w:rsid w:val="02356845"/>
    <w:rsid w:val="023E4A33"/>
    <w:rsid w:val="023EE166"/>
    <w:rsid w:val="02412C72"/>
    <w:rsid w:val="02564B3B"/>
    <w:rsid w:val="0258EDD9"/>
    <w:rsid w:val="02592F8B"/>
    <w:rsid w:val="025B0D43"/>
    <w:rsid w:val="0266A77C"/>
    <w:rsid w:val="026BEF21"/>
    <w:rsid w:val="0275BE44"/>
    <w:rsid w:val="02808811"/>
    <w:rsid w:val="0281601C"/>
    <w:rsid w:val="028449BE"/>
    <w:rsid w:val="0285CB85"/>
    <w:rsid w:val="02876810"/>
    <w:rsid w:val="0291A370"/>
    <w:rsid w:val="0295C883"/>
    <w:rsid w:val="0295E677"/>
    <w:rsid w:val="029DF6A2"/>
    <w:rsid w:val="02A3AF2E"/>
    <w:rsid w:val="02A7822F"/>
    <w:rsid w:val="02ADBF0A"/>
    <w:rsid w:val="02B00922"/>
    <w:rsid w:val="02B591C2"/>
    <w:rsid w:val="02BECE64"/>
    <w:rsid w:val="02C2BDAE"/>
    <w:rsid w:val="02C3D4B3"/>
    <w:rsid w:val="02CB73BD"/>
    <w:rsid w:val="02EB036C"/>
    <w:rsid w:val="02EC1295"/>
    <w:rsid w:val="02EC6741"/>
    <w:rsid w:val="02F87559"/>
    <w:rsid w:val="02FCDC6F"/>
    <w:rsid w:val="02FD03A8"/>
    <w:rsid w:val="03082BCC"/>
    <w:rsid w:val="030C5633"/>
    <w:rsid w:val="0314819B"/>
    <w:rsid w:val="0328CFDD"/>
    <w:rsid w:val="032982AD"/>
    <w:rsid w:val="032DB39F"/>
    <w:rsid w:val="0330FECE"/>
    <w:rsid w:val="033A5D2B"/>
    <w:rsid w:val="033E0326"/>
    <w:rsid w:val="0340429F"/>
    <w:rsid w:val="0345C9E7"/>
    <w:rsid w:val="03460386"/>
    <w:rsid w:val="03494B02"/>
    <w:rsid w:val="034B4726"/>
    <w:rsid w:val="034D62BF"/>
    <w:rsid w:val="034EC53B"/>
    <w:rsid w:val="0356ADB7"/>
    <w:rsid w:val="0356ECB5"/>
    <w:rsid w:val="0358FA04"/>
    <w:rsid w:val="035E3868"/>
    <w:rsid w:val="036AA1A6"/>
    <w:rsid w:val="036BBA6C"/>
    <w:rsid w:val="036D8974"/>
    <w:rsid w:val="03735C1E"/>
    <w:rsid w:val="0373FCD9"/>
    <w:rsid w:val="037A3014"/>
    <w:rsid w:val="0390149D"/>
    <w:rsid w:val="039AD3FB"/>
    <w:rsid w:val="03B6C3B0"/>
    <w:rsid w:val="03B89111"/>
    <w:rsid w:val="03BEAFDE"/>
    <w:rsid w:val="03CF825D"/>
    <w:rsid w:val="03D610F2"/>
    <w:rsid w:val="03DE344A"/>
    <w:rsid w:val="03E147FF"/>
    <w:rsid w:val="03E493DE"/>
    <w:rsid w:val="03F1C2FC"/>
    <w:rsid w:val="03F3F85B"/>
    <w:rsid w:val="04003D0D"/>
    <w:rsid w:val="040F3B31"/>
    <w:rsid w:val="0418F09E"/>
    <w:rsid w:val="041BE511"/>
    <w:rsid w:val="0425D136"/>
    <w:rsid w:val="042D4996"/>
    <w:rsid w:val="042F67FF"/>
    <w:rsid w:val="0430CCF8"/>
    <w:rsid w:val="04346804"/>
    <w:rsid w:val="0444A7A9"/>
    <w:rsid w:val="04492D95"/>
    <w:rsid w:val="044BA5B9"/>
    <w:rsid w:val="044ECA86"/>
    <w:rsid w:val="0452D475"/>
    <w:rsid w:val="04568476"/>
    <w:rsid w:val="04576855"/>
    <w:rsid w:val="0458CDEC"/>
    <w:rsid w:val="045E3D0A"/>
    <w:rsid w:val="04606B04"/>
    <w:rsid w:val="0461AFAB"/>
    <w:rsid w:val="04683721"/>
    <w:rsid w:val="046DBA6D"/>
    <w:rsid w:val="04711EBF"/>
    <w:rsid w:val="04741457"/>
    <w:rsid w:val="04745D6D"/>
    <w:rsid w:val="0484D165"/>
    <w:rsid w:val="0487A6D5"/>
    <w:rsid w:val="048CDC9D"/>
    <w:rsid w:val="0498B1C3"/>
    <w:rsid w:val="049E5877"/>
    <w:rsid w:val="04A02676"/>
    <w:rsid w:val="04A27992"/>
    <w:rsid w:val="04A6CBE7"/>
    <w:rsid w:val="04A82BF2"/>
    <w:rsid w:val="04A9B850"/>
    <w:rsid w:val="04AA62EE"/>
    <w:rsid w:val="04B3976A"/>
    <w:rsid w:val="04B598C6"/>
    <w:rsid w:val="04B66058"/>
    <w:rsid w:val="04BC6317"/>
    <w:rsid w:val="04D0A6A6"/>
    <w:rsid w:val="04D0FBDD"/>
    <w:rsid w:val="04D9161C"/>
    <w:rsid w:val="04F0FA1B"/>
    <w:rsid w:val="04F36CEC"/>
    <w:rsid w:val="04F6E530"/>
    <w:rsid w:val="04F77874"/>
    <w:rsid w:val="04FBB02E"/>
    <w:rsid w:val="04FEABFF"/>
    <w:rsid w:val="050BD502"/>
    <w:rsid w:val="050E8078"/>
    <w:rsid w:val="050F50AF"/>
    <w:rsid w:val="05142301"/>
    <w:rsid w:val="0518AC8E"/>
    <w:rsid w:val="051EF2FF"/>
    <w:rsid w:val="0521521F"/>
    <w:rsid w:val="0523A1D5"/>
    <w:rsid w:val="052B2408"/>
    <w:rsid w:val="052F02A0"/>
    <w:rsid w:val="05317293"/>
    <w:rsid w:val="0538333A"/>
    <w:rsid w:val="053CE567"/>
    <w:rsid w:val="05429671"/>
    <w:rsid w:val="05469E63"/>
    <w:rsid w:val="0546E691"/>
    <w:rsid w:val="05475441"/>
    <w:rsid w:val="0547F3BC"/>
    <w:rsid w:val="054CC1B6"/>
    <w:rsid w:val="05507B92"/>
    <w:rsid w:val="0551F685"/>
    <w:rsid w:val="0560F7C9"/>
    <w:rsid w:val="05628741"/>
    <w:rsid w:val="0565EF82"/>
    <w:rsid w:val="05688923"/>
    <w:rsid w:val="0568B9ED"/>
    <w:rsid w:val="056A3065"/>
    <w:rsid w:val="057C6F89"/>
    <w:rsid w:val="05890D68"/>
    <w:rsid w:val="058BACF5"/>
    <w:rsid w:val="058DBFAD"/>
    <w:rsid w:val="0591B2AB"/>
    <w:rsid w:val="05946B82"/>
    <w:rsid w:val="0599B8C0"/>
    <w:rsid w:val="059C9E53"/>
    <w:rsid w:val="059FDB36"/>
    <w:rsid w:val="05A818FF"/>
    <w:rsid w:val="05AAE22C"/>
    <w:rsid w:val="05AD33B9"/>
    <w:rsid w:val="05BAC713"/>
    <w:rsid w:val="05C2AC5F"/>
    <w:rsid w:val="05C49FFB"/>
    <w:rsid w:val="05D0D2B1"/>
    <w:rsid w:val="05D23443"/>
    <w:rsid w:val="05D6EFF9"/>
    <w:rsid w:val="05D9C6E6"/>
    <w:rsid w:val="05DA5293"/>
    <w:rsid w:val="05E1E774"/>
    <w:rsid w:val="05E42542"/>
    <w:rsid w:val="06035FCB"/>
    <w:rsid w:val="0606EE0F"/>
    <w:rsid w:val="0608A800"/>
    <w:rsid w:val="060BE01B"/>
    <w:rsid w:val="0622A86E"/>
    <w:rsid w:val="062E986F"/>
    <w:rsid w:val="063840CA"/>
    <w:rsid w:val="063AC549"/>
    <w:rsid w:val="063CD527"/>
    <w:rsid w:val="063CF671"/>
    <w:rsid w:val="064A3422"/>
    <w:rsid w:val="064AF0D6"/>
    <w:rsid w:val="0652ADD5"/>
    <w:rsid w:val="0657CE2A"/>
    <w:rsid w:val="0658D381"/>
    <w:rsid w:val="065ABE33"/>
    <w:rsid w:val="065D7A24"/>
    <w:rsid w:val="0661896F"/>
    <w:rsid w:val="0663ACE6"/>
    <w:rsid w:val="066839A1"/>
    <w:rsid w:val="066EE0E9"/>
    <w:rsid w:val="067BAB18"/>
    <w:rsid w:val="068103AE"/>
    <w:rsid w:val="0682763C"/>
    <w:rsid w:val="0685CF73"/>
    <w:rsid w:val="068D3971"/>
    <w:rsid w:val="06936EB1"/>
    <w:rsid w:val="069C1813"/>
    <w:rsid w:val="069ED1ED"/>
    <w:rsid w:val="06A374C4"/>
    <w:rsid w:val="06A3989E"/>
    <w:rsid w:val="06AA2CE3"/>
    <w:rsid w:val="06BCA7C9"/>
    <w:rsid w:val="06BF6676"/>
    <w:rsid w:val="06C4A422"/>
    <w:rsid w:val="06C6C666"/>
    <w:rsid w:val="06D87521"/>
    <w:rsid w:val="06D8FA75"/>
    <w:rsid w:val="06DA7239"/>
    <w:rsid w:val="06DB6546"/>
    <w:rsid w:val="06E2FBB1"/>
    <w:rsid w:val="06E5CE1B"/>
    <w:rsid w:val="06EB2327"/>
    <w:rsid w:val="06F26A8F"/>
    <w:rsid w:val="06F79CDE"/>
    <w:rsid w:val="06F97695"/>
    <w:rsid w:val="06FA19F4"/>
    <w:rsid w:val="06FBB48C"/>
    <w:rsid w:val="06FBC2F4"/>
    <w:rsid w:val="06FFC656"/>
    <w:rsid w:val="070320A5"/>
    <w:rsid w:val="07053537"/>
    <w:rsid w:val="070C8787"/>
    <w:rsid w:val="070CA1B6"/>
    <w:rsid w:val="070CF5F7"/>
    <w:rsid w:val="0725C634"/>
    <w:rsid w:val="0729CE44"/>
    <w:rsid w:val="0731E67F"/>
    <w:rsid w:val="073A3722"/>
    <w:rsid w:val="073A772F"/>
    <w:rsid w:val="0741B72F"/>
    <w:rsid w:val="0743AED3"/>
    <w:rsid w:val="0743E960"/>
    <w:rsid w:val="07461F44"/>
    <w:rsid w:val="074707F8"/>
    <w:rsid w:val="07489E32"/>
    <w:rsid w:val="074DABEF"/>
    <w:rsid w:val="0754F8AF"/>
    <w:rsid w:val="0756764B"/>
    <w:rsid w:val="0756A583"/>
    <w:rsid w:val="07592F1B"/>
    <w:rsid w:val="075B533D"/>
    <w:rsid w:val="07608ED0"/>
    <w:rsid w:val="07615FC3"/>
    <w:rsid w:val="076161A9"/>
    <w:rsid w:val="0775D64B"/>
    <w:rsid w:val="0778C674"/>
    <w:rsid w:val="077A9B9E"/>
    <w:rsid w:val="077B3726"/>
    <w:rsid w:val="077C136C"/>
    <w:rsid w:val="078895C8"/>
    <w:rsid w:val="07914482"/>
    <w:rsid w:val="0792C5A7"/>
    <w:rsid w:val="079AA4AA"/>
    <w:rsid w:val="079E244F"/>
    <w:rsid w:val="07A79820"/>
    <w:rsid w:val="07AAD494"/>
    <w:rsid w:val="07B13B1D"/>
    <w:rsid w:val="07B3CD07"/>
    <w:rsid w:val="07C34910"/>
    <w:rsid w:val="07CCD129"/>
    <w:rsid w:val="07D50EFE"/>
    <w:rsid w:val="07D51A3B"/>
    <w:rsid w:val="07D7B36E"/>
    <w:rsid w:val="07E38350"/>
    <w:rsid w:val="07E99685"/>
    <w:rsid w:val="07E9E737"/>
    <w:rsid w:val="07F0623D"/>
    <w:rsid w:val="07F79506"/>
    <w:rsid w:val="07F9670B"/>
    <w:rsid w:val="07FAB8E0"/>
    <w:rsid w:val="07FAE851"/>
    <w:rsid w:val="080624AF"/>
    <w:rsid w:val="080CD04C"/>
    <w:rsid w:val="0810B170"/>
    <w:rsid w:val="0811C80D"/>
    <w:rsid w:val="08159AE4"/>
    <w:rsid w:val="08169670"/>
    <w:rsid w:val="081BE377"/>
    <w:rsid w:val="08211885"/>
    <w:rsid w:val="0822A809"/>
    <w:rsid w:val="08242B82"/>
    <w:rsid w:val="082CC232"/>
    <w:rsid w:val="082DC167"/>
    <w:rsid w:val="08312018"/>
    <w:rsid w:val="0840FBCF"/>
    <w:rsid w:val="084236BC"/>
    <w:rsid w:val="084748C6"/>
    <w:rsid w:val="08478798"/>
    <w:rsid w:val="0848B80D"/>
    <w:rsid w:val="084A519E"/>
    <w:rsid w:val="085471A9"/>
    <w:rsid w:val="08556C3F"/>
    <w:rsid w:val="08637F0D"/>
    <w:rsid w:val="08688B24"/>
    <w:rsid w:val="086F18CB"/>
    <w:rsid w:val="08780756"/>
    <w:rsid w:val="087CAE1D"/>
    <w:rsid w:val="0883B47E"/>
    <w:rsid w:val="0884D3B1"/>
    <w:rsid w:val="0888EBC4"/>
    <w:rsid w:val="0891739A"/>
    <w:rsid w:val="089AB7D1"/>
    <w:rsid w:val="08A24E83"/>
    <w:rsid w:val="08A3E68B"/>
    <w:rsid w:val="08A4626B"/>
    <w:rsid w:val="08A58B04"/>
    <w:rsid w:val="08AA6E60"/>
    <w:rsid w:val="08AB5AB0"/>
    <w:rsid w:val="08BC1770"/>
    <w:rsid w:val="08C0D0DF"/>
    <w:rsid w:val="08C642D3"/>
    <w:rsid w:val="08C6BF06"/>
    <w:rsid w:val="08C74D2C"/>
    <w:rsid w:val="08CA6F8F"/>
    <w:rsid w:val="08CB4B13"/>
    <w:rsid w:val="08D41685"/>
    <w:rsid w:val="08E67816"/>
    <w:rsid w:val="08EFC94C"/>
    <w:rsid w:val="08F3A6E6"/>
    <w:rsid w:val="08FF1D2C"/>
    <w:rsid w:val="090245DD"/>
    <w:rsid w:val="0908AE5B"/>
    <w:rsid w:val="090A70BA"/>
    <w:rsid w:val="091436D4"/>
    <w:rsid w:val="091B5F03"/>
    <w:rsid w:val="0920FB91"/>
    <w:rsid w:val="09268E47"/>
    <w:rsid w:val="09287225"/>
    <w:rsid w:val="0928FC01"/>
    <w:rsid w:val="092F8ED0"/>
    <w:rsid w:val="092FA3D2"/>
    <w:rsid w:val="09313356"/>
    <w:rsid w:val="093C76D3"/>
    <w:rsid w:val="09410DA5"/>
    <w:rsid w:val="0945396E"/>
    <w:rsid w:val="094A831D"/>
    <w:rsid w:val="094B9908"/>
    <w:rsid w:val="094F0E0E"/>
    <w:rsid w:val="09583629"/>
    <w:rsid w:val="095CF196"/>
    <w:rsid w:val="09741FC4"/>
    <w:rsid w:val="0978BB3F"/>
    <w:rsid w:val="097A076A"/>
    <w:rsid w:val="097D4F4E"/>
    <w:rsid w:val="09802B52"/>
    <w:rsid w:val="0987D28D"/>
    <w:rsid w:val="09965FAD"/>
    <w:rsid w:val="0997391F"/>
    <w:rsid w:val="0997A33F"/>
    <w:rsid w:val="099AB62B"/>
    <w:rsid w:val="099BF42B"/>
    <w:rsid w:val="09A10CBE"/>
    <w:rsid w:val="09A8ACF4"/>
    <w:rsid w:val="09A9BEA8"/>
    <w:rsid w:val="09B721E9"/>
    <w:rsid w:val="09C22D7F"/>
    <w:rsid w:val="09C3F8E9"/>
    <w:rsid w:val="09D0867A"/>
    <w:rsid w:val="09D2C4E8"/>
    <w:rsid w:val="09DB12D8"/>
    <w:rsid w:val="09E04CA7"/>
    <w:rsid w:val="09E17505"/>
    <w:rsid w:val="09E2E7A2"/>
    <w:rsid w:val="09E31594"/>
    <w:rsid w:val="09F0FC38"/>
    <w:rsid w:val="09F9E470"/>
    <w:rsid w:val="09FF5E24"/>
    <w:rsid w:val="0A00F6EE"/>
    <w:rsid w:val="0A10BE13"/>
    <w:rsid w:val="0A159849"/>
    <w:rsid w:val="0A18904B"/>
    <w:rsid w:val="0A1AC564"/>
    <w:rsid w:val="0A1D2546"/>
    <w:rsid w:val="0A2FBD97"/>
    <w:rsid w:val="0A30570F"/>
    <w:rsid w:val="0A33839E"/>
    <w:rsid w:val="0A36F929"/>
    <w:rsid w:val="0A38CEC0"/>
    <w:rsid w:val="0A39B1ED"/>
    <w:rsid w:val="0A3D636A"/>
    <w:rsid w:val="0A3DA165"/>
    <w:rsid w:val="0A44980B"/>
    <w:rsid w:val="0A488D03"/>
    <w:rsid w:val="0A499B12"/>
    <w:rsid w:val="0A54A589"/>
    <w:rsid w:val="0A578677"/>
    <w:rsid w:val="0A591F4F"/>
    <w:rsid w:val="0A5CAC8A"/>
    <w:rsid w:val="0A5E124E"/>
    <w:rsid w:val="0A6112AC"/>
    <w:rsid w:val="0A64168D"/>
    <w:rsid w:val="0A661616"/>
    <w:rsid w:val="0A6CE3E4"/>
    <w:rsid w:val="0A733CEC"/>
    <w:rsid w:val="0A740F77"/>
    <w:rsid w:val="0A765D0F"/>
    <w:rsid w:val="0A7A647E"/>
    <w:rsid w:val="0A7BCE49"/>
    <w:rsid w:val="0A7C039F"/>
    <w:rsid w:val="0A7FF30F"/>
    <w:rsid w:val="0A8DC6C7"/>
    <w:rsid w:val="0A93653B"/>
    <w:rsid w:val="0A93F1B0"/>
    <w:rsid w:val="0A9E6F91"/>
    <w:rsid w:val="0AA07DA7"/>
    <w:rsid w:val="0AA0D82C"/>
    <w:rsid w:val="0AA5542D"/>
    <w:rsid w:val="0AA5F343"/>
    <w:rsid w:val="0AA727E9"/>
    <w:rsid w:val="0AB0F1E2"/>
    <w:rsid w:val="0AB622BC"/>
    <w:rsid w:val="0AB67A59"/>
    <w:rsid w:val="0AB76C17"/>
    <w:rsid w:val="0ABA269F"/>
    <w:rsid w:val="0ABE18B5"/>
    <w:rsid w:val="0AC762F8"/>
    <w:rsid w:val="0AC87B79"/>
    <w:rsid w:val="0ACD7990"/>
    <w:rsid w:val="0ACE40EF"/>
    <w:rsid w:val="0ACF61F5"/>
    <w:rsid w:val="0AD3B681"/>
    <w:rsid w:val="0ADBD584"/>
    <w:rsid w:val="0AE93350"/>
    <w:rsid w:val="0AFBE645"/>
    <w:rsid w:val="0B03540F"/>
    <w:rsid w:val="0B03BB38"/>
    <w:rsid w:val="0B07F347"/>
    <w:rsid w:val="0B0A082B"/>
    <w:rsid w:val="0B0BC9B5"/>
    <w:rsid w:val="0B0E0E99"/>
    <w:rsid w:val="0B188C99"/>
    <w:rsid w:val="0B18A984"/>
    <w:rsid w:val="0B195657"/>
    <w:rsid w:val="0B26F1A3"/>
    <w:rsid w:val="0B27DBB4"/>
    <w:rsid w:val="0B2A7488"/>
    <w:rsid w:val="0B2DF6D1"/>
    <w:rsid w:val="0B2F184F"/>
    <w:rsid w:val="0B2F62B8"/>
    <w:rsid w:val="0B2FDD2E"/>
    <w:rsid w:val="0B327E4B"/>
    <w:rsid w:val="0B336B27"/>
    <w:rsid w:val="0B3392D8"/>
    <w:rsid w:val="0B35E9C1"/>
    <w:rsid w:val="0B39D82D"/>
    <w:rsid w:val="0B40162F"/>
    <w:rsid w:val="0B415066"/>
    <w:rsid w:val="0B429CB2"/>
    <w:rsid w:val="0B463E6E"/>
    <w:rsid w:val="0B4674AD"/>
    <w:rsid w:val="0B46FF8B"/>
    <w:rsid w:val="0B4D583D"/>
    <w:rsid w:val="0B4FD576"/>
    <w:rsid w:val="0B502372"/>
    <w:rsid w:val="0B50D55C"/>
    <w:rsid w:val="0B51FCA2"/>
    <w:rsid w:val="0B57B390"/>
    <w:rsid w:val="0B5A7C25"/>
    <w:rsid w:val="0B5A9286"/>
    <w:rsid w:val="0B5F4964"/>
    <w:rsid w:val="0B6A9A06"/>
    <w:rsid w:val="0B6FA534"/>
    <w:rsid w:val="0B7F5CE9"/>
    <w:rsid w:val="0B90174E"/>
    <w:rsid w:val="0B99ACED"/>
    <w:rsid w:val="0BA9B68C"/>
    <w:rsid w:val="0BA9D7A5"/>
    <w:rsid w:val="0BB29B3E"/>
    <w:rsid w:val="0BB7A866"/>
    <w:rsid w:val="0BBAEC4B"/>
    <w:rsid w:val="0BBCCEA4"/>
    <w:rsid w:val="0BC20023"/>
    <w:rsid w:val="0BC5A71C"/>
    <w:rsid w:val="0BC8C6F8"/>
    <w:rsid w:val="0BCAED65"/>
    <w:rsid w:val="0BCDCD9E"/>
    <w:rsid w:val="0BD489F2"/>
    <w:rsid w:val="0BD9FDD7"/>
    <w:rsid w:val="0BE27D82"/>
    <w:rsid w:val="0BE6AC38"/>
    <w:rsid w:val="0BE8C078"/>
    <w:rsid w:val="0BF1FDFD"/>
    <w:rsid w:val="0BF775D5"/>
    <w:rsid w:val="0BFE4729"/>
    <w:rsid w:val="0BFE5FC8"/>
    <w:rsid w:val="0C00FF2C"/>
    <w:rsid w:val="0C0C4737"/>
    <w:rsid w:val="0C1548F7"/>
    <w:rsid w:val="0C1E22C9"/>
    <w:rsid w:val="0C20A050"/>
    <w:rsid w:val="0C2C8476"/>
    <w:rsid w:val="0C360C25"/>
    <w:rsid w:val="0C36D4A7"/>
    <w:rsid w:val="0C384A1E"/>
    <w:rsid w:val="0C40C916"/>
    <w:rsid w:val="0C4162CA"/>
    <w:rsid w:val="0C57F919"/>
    <w:rsid w:val="0C588D37"/>
    <w:rsid w:val="0C5B3B32"/>
    <w:rsid w:val="0C5E9862"/>
    <w:rsid w:val="0C62D0AD"/>
    <w:rsid w:val="0C64DCAF"/>
    <w:rsid w:val="0C667477"/>
    <w:rsid w:val="0C6A5973"/>
    <w:rsid w:val="0C6E7865"/>
    <w:rsid w:val="0C7A7D40"/>
    <w:rsid w:val="0C7C2FED"/>
    <w:rsid w:val="0C888049"/>
    <w:rsid w:val="0C8BC247"/>
    <w:rsid w:val="0C97E597"/>
    <w:rsid w:val="0C984121"/>
    <w:rsid w:val="0CA076A6"/>
    <w:rsid w:val="0CA33172"/>
    <w:rsid w:val="0CA3C3A8"/>
    <w:rsid w:val="0CA9CDCA"/>
    <w:rsid w:val="0CB29627"/>
    <w:rsid w:val="0CBF14F9"/>
    <w:rsid w:val="0CC7982A"/>
    <w:rsid w:val="0CD41F95"/>
    <w:rsid w:val="0CD8C965"/>
    <w:rsid w:val="0CD9D076"/>
    <w:rsid w:val="0CE22E22"/>
    <w:rsid w:val="0CE5A6AD"/>
    <w:rsid w:val="0CEA60EC"/>
    <w:rsid w:val="0CF02417"/>
    <w:rsid w:val="0CF15FFC"/>
    <w:rsid w:val="0CF4B48C"/>
    <w:rsid w:val="0CF7FE7F"/>
    <w:rsid w:val="0D016BA6"/>
    <w:rsid w:val="0D03A96D"/>
    <w:rsid w:val="0D0B21BB"/>
    <w:rsid w:val="0D116470"/>
    <w:rsid w:val="0D13499B"/>
    <w:rsid w:val="0D1CA488"/>
    <w:rsid w:val="0D1F32E5"/>
    <w:rsid w:val="0D251662"/>
    <w:rsid w:val="0D25C6FE"/>
    <w:rsid w:val="0D28B4D7"/>
    <w:rsid w:val="0D2A44FC"/>
    <w:rsid w:val="0D38173D"/>
    <w:rsid w:val="0D3AD054"/>
    <w:rsid w:val="0D46FCE7"/>
    <w:rsid w:val="0D53FFFA"/>
    <w:rsid w:val="0D6A6BEA"/>
    <w:rsid w:val="0D6E88BF"/>
    <w:rsid w:val="0D74D145"/>
    <w:rsid w:val="0D78CC34"/>
    <w:rsid w:val="0D810EAC"/>
    <w:rsid w:val="0D83E709"/>
    <w:rsid w:val="0D8872EB"/>
    <w:rsid w:val="0D89E926"/>
    <w:rsid w:val="0D90C35F"/>
    <w:rsid w:val="0D995709"/>
    <w:rsid w:val="0D9A6771"/>
    <w:rsid w:val="0DAA8E87"/>
    <w:rsid w:val="0DAC875F"/>
    <w:rsid w:val="0DB4E486"/>
    <w:rsid w:val="0DB793D1"/>
    <w:rsid w:val="0DC4B2B4"/>
    <w:rsid w:val="0DC73AE9"/>
    <w:rsid w:val="0DD0FAE3"/>
    <w:rsid w:val="0DD1EF4C"/>
    <w:rsid w:val="0DE11BE4"/>
    <w:rsid w:val="0DE1C33E"/>
    <w:rsid w:val="0DF1B05B"/>
    <w:rsid w:val="0DF5F34F"/>
    <w:rsid w:val="0DF8B015"/>
    <w:rsid w:val="0E0562DF"/>
    <w:rsid w:val="0E09E62E"/>
    <w:rsid w:val="0E0A2A4B"/>
    <w:rsid w:val="0E0A4FA2"/>
    <w:rsid w:val="0E0C38ED"/>
    <w:rsid w:val="0E0CA1B4"/>
    <w:rsid w:val="0E1EFFBC"/>
    <w:rsid w:val="0E23DE11"/>
    <w:rsid w:val="0E2DFDDF"/>
    <w:rsid w:val="0E35E065"/>
    <w:rsid w:val="0E37BAC0"/>
    <w:rsid w:val="0E416B9E"/>
    <w:rsid w:val="0E466885"/>
    <w:rsid w:val="0E467410"/>
    <w:rsid w:val="0E46F372"/>
    <w:rsid w:val="0E4F0C85"/>
    <w:rsid w:val="0E509A96"/>
    <w:rsid w:val="0E53D541"/>
    <w:rsid w:val="0E5ABFB9"/>
    <w:rsid w:val="0E5F7D59"/>
    <w:rsid w:val="0E659793"/>
    <w:rsid w:val="0E6C1C53"/>
    <w:rsid w:val="0E6CC77F"/>
    <w:rsid w:val="0E72C24B"/>
    <w:rsid w:val="0E73FF09"/>
    <w:rsid w:val="0E7C11D0"/>
    <w:rsid w:val="0E7EAF9A"/>
    <w:rsid w:val="0E899F2D"/>
    <w:rsid w:val="0E8A5983"/>
    <w:rsid w:val="0E8CD2A2"/>
    <w:rsid w:val="0E8D276D"/>
    <w:rsid w:val="0E8E372D"/>
    <w:rsid w:val="0E9454D9"/>
    <w:rsid w:val="0E98CEDE"/>
    <w:rsid w:val="0E9C294D"/>
    <w:rsid w:val="0E9F530C"/>
    <w:rsid w:val="0EB18529"/>
    <w:rsid w:val="0EB249D4"/>
    <w:rsid w:val="0EBC0F9B"/>
    <w:rsid w:val="0EC9F8FB"/>
    <w:rsid w:val="0ECCBFAA"/>
    <w:rsid w:val="0ECDABC9"/>
    <w:rsid w:val="0ED2C744"/>
    <w:rsid w:val="0EDAAD08"/>
    <w:rsid w:val="0EE70F41"/>
    <w:rsid w:val="0EE9A548"/>
    <w:rsid w:val="0EEDA596"/>
    <w:rsid w:val="0EEDE997"/>
    <w:rsid w:val="0EF04046"/>
    <w:rsid w:val="0EF3ADCE"/>
    <w:rsid w:val="0EF48C3F"/>
    <w:rsid w:val="0F00958A"/>
    <w:rsid w:val="0F0A249C"/>
    <w:rsid w:val="0F121EF3"/>
    <w:rsid w:val="0F149705"/>
    <w:rsid w:val="0F19C7DD"/>
    <w:rsid w:val="0F1A97A7"/>
    <w:rsid w:val="0F1D36C7"/>
    <w:rsid w:val="0F1E6571"/>
    <w:rsid w:val="0F20613A"/>
    <w:rsid w:val="0F245B5C"/>
    <w:rsid w:val="0F28134A"/>
    <w:rsid w:val="0F28E2DD"/>
    <w:rsid w:val="0F3165C0"/>
    <w:rsid w:val="0F3BCBC0"/>
    <w:rsid w:val="0F405915"/>
    <w:rsid w:val="0F414473"/>
    <w:rsid w:val="0F53DD06"/>
    <w:rsid w:val="0F60FFAD"/>
    <w:rsid w:val="0F63A40F"/>
    <w:rsid w:val="0F705871"/>
    <w:rsid w:val="0F7F5147"/>
    <w:rsid w:val="0F83D859"/>
    <w:rsid w:val="0F91983C"/>
    <w:rsid w:val="0F932FCF"/>
    <w:rsid w:val="0F943AAB"/>
    <w:rsid w:val="0F98BBEE"/>
    <w:rsid w:val="0F99BD75"/>
    <w:rsid w:val="0F9AEB74"/>
    <w:rsid w:val="0FAF4EAB"/>
    <w:rsid w:val="0FB2681C"/>
    <w:rsid w:val="0FC8A12A"/>
    <w:rsid w:val="0FCFF768"/>
    <w:rsid w:val="0FD19811"/>
    <w:rsid w:val="0FE632C6"/>
    <w:rsid w:val="0FEDC79F"/>
    <w:rsid w:val="0FF06C31"/>
    <w:rsid w:val="0FF095FA"/>
    <w:rsid w:val="0FF12969"/>
    <w:rsid w:val="0FFE5028"/>
    <w:rsid w:val="1000040A"/>
    <w:rsid w:val="10045593"/>
    <w:rsid w:val="10062FC5"/>
    <w:rsid w:val="10069E9A"/>
    <w:rsid w:val="100A3CAB"/>
    <w:rsid w:val="100C223E"/>
    <w:rsid w:val="100E433C"/>
    <w:rsid w:val="100E92AC"/>
    <w:rsid w:val="1012DAA2"/>
    <w:rsid w:val="1015468B"/>
    <w:rsid w:val="101AFE74"/>
    <w:rsid w:val="101C4E7D"/>
    <w:rsid w:val="101D2DDA"/>
    <w:rsid w:val="101DC063"/>
    <w:rsid w:val="10255E68"/>
    <w:rsid w:val="102864E6"/>
    <w:rsid w:val="102C3863"/>
    <w:rsid w:val="1031B06E"/>
    <w:rsid w:val="1034B227"/>
    <w:rsid w:val="1037A5B3"/>
    <w:rsid w:val="103A471B"/>
    <w:rsid w:val="103F58A6"/>
    <w:rsid w:val="1046E9BC"/>
    <w:rsid w:val="104A7A3A"/>
    <w:rsid w:val="104BD52E"/>
    <w:rsid w:val="106C0A31"/>
    <w:rsid w:val="106D54FF"/>
    <w:rsid w:val="107B8FE5"/>
    <w:rsid w:val="107E2446"/>
    <w:rsid w:val="1082BFA0"/>
    <w:rsid w:val="1091770F"/>
    <w:rsid w:val="109A39E6"/>
    <w:rsid w:val="10B5F1EF"/>
    <w:rsid w:val="10BFB876"/>
    <w:rsid w:val="10C130E1"/>
    <w:rsid w:val="10C5551E"/>
    <w:rsid w:val="10C65830"/>
    <w:rsid w:val="10C8FE46"/>
    <w:rsid w:val="10D20833"/>
    <w:rsid w:val="10DA6818"/>
    <w:rsid w:val="10DC6F81"/>
    <w:rsid w:val="10DFCCE0"/>
    <w:rsid w:val="10E1F496"/>
    <w:rsid w:val="10F37C74"/>
    <w:rsid w:val="10F47105"/>
    <w:rsid w:val="10F49FF4"/>
    <w:rsid w:val="10F6DC0E"/>
    <w:rsid w:val="10FE5424"/>
    <w:rsid w:val="110275DF"/>
    <w:rsid w:val="1106205C"/>
    <w:rsid w:val="110E8B55"/>
    <w:rsid w:val="1111B878"/>
    <w:rsid w:val="11128BB1"/>
    <w:rsid w:val="111496AA"/>
    <w:rsid w:val="11150440"/>
    <w:rsid w:val="1115C6D6"/>
    <w:rsid w:val="1115F86B"/>
    <w:rsid w:val="111C4711"/>
    <w:rsid w:val="113249D7"/>
    <w:rsid w:val="11348E25"/>
    <w:rsid w:val="1134CC03"/>
    <w:rsid w:val="1135DB29"/>
    <w:rsid w:val="113C6B23"/>
    <w:rsid w:val="113E409F"/>
    <w:rsid w:val="113FFF63"/>
    <w:rsid w:val="1143F89D"/>
    <w:rsid w:val="11497F47"/>
    <w:rsid w:val="114DB4AC"/>
    <w:rsid w:val="114FAF4B"/>
    <w:rsid w:val="11538690"/>
    <w:rsid w:val="11551E24"/>
    <w:rsid w:val="1159153B"/>
    <w:rsid w:val="115CB3F8"/>
    <w:rsid w:val="11626F4A"/>
    <w:rsid w:val="116385CF"/>
    <w:rsid w:val="11658BEB"/>
    <w:rsid w:val="1166FB55"/>
    <w:rsid w:val="11694D0A"/>
    <w:rsid w:val="1169C8AB"/>
    <w:rsid w:val="1170C2A7"/>
    <w:rsid w:val="1172961D"/>
    <w:rsid w:val="117A6207"/>
    <w:rsid w:val="118217BA"/>
    <w:rsid w:val="11831811"/>
    <w:rsid w:val="118564A6"/>
    <w:rsid w:val="1187A104"/>
    <w:rsid w:val="118F15AF"/>
    <w:rsid w:val="1196A115"/>
    <w:rsid w:val="119C88C2"/>
    <w:rsid w:val="11A9963C"/>
    <w:rsid w:val="11AE57A8"/>
    <w:rsid w:val="11B3B292"/>
    <w:rsid w:val="11B3D416"/>
    <w:rsid w:val="11B902CD"/>
    <w:rsid w:val="11BB2F8F"/>
    <w:rsid w:val="11C48C2C"/>
    <w:rsid w:val="11CA7A03"/>
    <w:rsid w:val="11E14898"/>
    <w:rsid w:val="11E1930D"/>
    <w:rsid w:val="11E7EDF8"/>
    <w:rsid w:val="11E91178"/>
    <w:rsid w:val="11F666BD"/>
    <w:rsid w:val="1203BBD2"/>
    <w:rsid w:val="1204C532"/>
    <w:rsid w:val="1205F4A8"/>
    <w:rsid w:val="12071BCF"/>
    <w:rsid w:val="120A0C85"/>
    <w:rsid w:val="12123E21"/>
    <w:rsid w:val="121554E9"/>
    <w:rsid w:val="121A46DD"/>
    <w:rsid w:val="12269103"/>
    <w:rsid w:val="1226E9AB"/>
    <w:rsid w:val="1229B709"/>
    <w:rsid w:val="1230DB38"/>
    <w:rsid w:val="12367E58"/>
    <w:rsid w:val="1237BDFF"/>
    <w:rsid w:val="12406EE9"/>
    <w:rsid w:val="12434CA6"/>
    <w:rsid w:val="12473CF5"/>
    <w:rsid w:val="124C6D4A"/>
    <w:rsid w:val="125775FB"/>
    <w:rsid w:val="125815C9"/>
    <w:rsid w:val="125A0AE1"/>
    <w:rsid w:val="125C3F76"/>
    <w:rsid w:val="125F136B"/>
    <w:rsid w:val="126DED27"/>
    <w:rsid w:val="1272DEF3"/>
    <w:rsid w:val="127592E3"/>
    <w:rsid w:val="127B001A"/>
    <w:rsid w:val="12821C74"/>
    <w:rsid w:val="128634FF"/>
    <w:rsid w:val="1289A283"/>
    <w:rsid w:val="12917964"/>
    <w:rsid w:val="1292D723"/>
    <w:rsid w:val="1295054A"/>
    <w:rsid w:val="129B2C6B"/>
    <w:rsid w:val="12A2F2E3"/>
    <w:rsid w:val="12A71123"/>
    <w:rsid w:val="12A822E6"/>
    <w:rsid w:val="12B0560A"/>
    <w:rsid w:val="12B6D91F"/>
    <w:rsid w:val="12B83D17"/>
    <w:rsid w:val="12B9B806"/>
    <w:rsid w:val="12BB7803"/>
    <w:rsid w:val="12BC87CE"/>
    <w:rsid w:val="12C56B44"/>
    <w:rsid w:val="12C5F56E"/>
    <w:rsid w:val="12CE4F7B"/>
    <w:rsid w:val="12D0B328"/>
    <w:rsid w:val="12D700BE"/>
    <w:rsid w:val="12D8DDA5"/>
    <w:rsid w:val="12DB18D4"/>
    <w:rsid w:val="12DBBD3F"/>
    <w:rsid w:val="12DCE197"/>
    <w:rsid w:val="12DFE968"/>
    <w:rsid w:val="12EE5EEA"/>
    <w:rsid w:val="12F1F4D6"/>
    <w:rsid w:val="12F4E59C"/>
    <w:rsid w:val="12F7E2D2"/>
    <w:rsid w:val="13048472"/>
    <w:rsid w:val="1306A41E"/>
    <w:rsid w:val="13087BD9"/>
    <w:rsid w:val="131585F6"/>
    <w:rsid w:val="131DAB30"/>
    <w:rsid w:val="1323D409"/>
    <w:rsid w:val="13257A92"/>
    <w:rsid w:val="1326036F"/>
    <w:rsid w:val="1326F5E2"/>
    <w:rsid w:val="132BF93F"/>
    <w:rsid w:val="132FAB43"/>
    <w:rsid w:val="1331840D"/>
    <w:rsid w:val="13379AB2"/>
    <w:rsid w:val="1338CF8E"/>
    <w:rsid w:val="1342341C"/>
    <w:rsid w:val="134BC4EF"/>
    <w:rsid w:val="1350D87E"/>
    <w:rsid w:val="1354A68E"/>
    <w:rsid w:val="135DA638"/>
    <w:rsid w:val="135F0D3B"/>
    <w:rsid w:val="1366456A"/>
    <w:rsid w:val="136AEEB7"/>
    <w:rsid w:val="136F06F7"/>
    <w:rsid w:val="137E8A7E"/>
    <w:rsid w:val="13847CB0"/>
    <w:rsid w:val="138556F1"/>
    <w:rsid w:val="13885882"/>
    <w:rsid w:val="139677EB"/>
    <w:rsid w:val="13982DCE"/>
    <w:rsid w:val="139862D3"/>
    <w:rsid w:val="1398FB43"/>
    <w:rsid w:val="13A6951F"/>
    <w:rsid w:val="13A9D029"/>
    <w:rsid w:val="13AABC97"/>
    <w:rsid w:val="13AD0278"/>
    <w:rsid w:val="13B2AFF2"/>
    <w:rsid w:val="13BADE50"/>
    <w:rsid w:val="13BBF9C1"/>
    <w:rsid w:val="13BFDD55"/>
    <w:rsid w:val="13C024B0"/>
    <w:rsid w:val="13D3B3BF"/>
    <w:rsid w:val="13D3F5AB"/>
    <w:rsid w:val="13D4D131"/>
    <w:rsid w:val="13D4D3A8"/>
    <w:rsid w:val="13D90B0D"/>
    <w:rsid w:val="13D9F062"/>
    <w:rsid w:val="13DAAA00"/>
    <w:rsid w:val="13E83DAB"/>
    <w:rsid w:val="13EDA050"/>
    <w:rsid w:val="13EFC600"/>
    <w:rsid w:val="13F40CAC"/>
    <w:rsid w:val="13F44976"/>
    <w:rsid w:val="13F6D2B6"/>
    <w:rsid w:val="13FFF32F"/>
    <w:rsid w:val="14015263"/>
    <w:rsid w:val="140784C2"/>
    <w:rsid w:val="140AB45B"/>
    <w:rsid w:val="140E8748"/>
    <w:rsid w:val="141A8579"/>
    <w:rsid w:val="141B28BC"/>
    <w:rsid w:val="141E5AB1"/>
    <w:rsid w:val="14268559"/>
    <w:rsid w:val="143115F2"/>
    <w:rsid w:val="14339250"/>
    <w:rsid w:val="14414B74"/>
    <w:rsid w:val="144186DB"/>
    <w:rsid w:val="144327EC"/>
    <w:rsid w:val="1444FC9E"/>
    <w:rsid w:val="146C5A68"/>
    <w:rsid w:val="14707246"/>
    <w:rsid w:val="14788B86"/>
    <w:rsid w:val="147C5BCC"/>
    <w:rsid w:val="148101B2"/>
    <w:rsid w:val="1481E640"/>
    <w:rsid w:val="1485556E"/>
    <w:rsid w:val="148BA749"/>
    <w:rsid w:val="148FA314"/>
    <w:rsid w:val="14915F16"/>
    <w:rsid w:val="14925E93"/>
    <w:rsid w:val="1499EBD5"/>
    <w:rsid w:val="149F1989"/>
    <w:rsid w:val="14A04444"/>
    <w:rsid w:val="14A1C954"/>
    <w:rsid w:val="14A1CCE2"/>
    <w:rsid w:val="14AAE9A1"/>
    <w:rsid w:val="14B1B9E2"/>
    <w:rsid w:val="14B3A388"/>
    <w:rsid w:val="14B6CC59"/>
    <w:rsid w:val="14BE48EC"/>
    <w:rsid w:val="14C00FC8"/>
    <w:rsid w:val="14C10187"/>
    <w:rsid w:val="14C99C93"/>
    <w:rsid w:val="14CB4711"/>
    <w:rsid w:val="14D5A0F5"/>
    <w:rsid w:val="14D792AF"/>
    <w:rsid w:val="14D945D7"/>
    <w:rsid w:val="14DC1550"/>
    <w:rsid w:val="14DC326E"/>
    <w:rsid w:val="14DCF028"/>
    <w:rsid w:val="14E53BA3"/>
    <w:rsid w:val="14EF13A2"/>
    <w:rsid w:val="14F51A22"/>
    <w:rsid w:val="14F7FAC3"/>
    <w:rsid w:val="1500A469"/>
    <w:rsid w:val="1501A0F7"/>
    <w:rsid w:val="15038229"/>
    <w:rsid w:val="150474BE"/>
    <w:rsid w:val="1504CB7D"/>
    <w:rsid w:val="151279F8"/>
    <w:rsid w:val="1513D725"/>
    <w:rsid w:val="1516445E"/>
    <w:rsid w:val="15168433"/>
    <w:rsid w:val="151859E9"/>
    <w:rsid w:val="151C0E83"/>
    <w:rsid w:val="151C116A"/>
    <w:rsid w:val="151D538F"/>
    <w:rsid w:val="1523442C"/>
    <w:rsid w:val="152F8812"/>
    <w:rsid w:val="15329774"/>
    <w:rsid w:val="15350C64"/>
    <w:rsid w:val="15388990"/>
    <w:rsid w:val="1539D2FE"/>
    <w:rsid w:val="153B0BE9"/>
    <w:rsid w:val="153C01FD"/>
    <w:rsid w:val="153C7B95"/>
    <w:rsid w:val="154238A8"/>
    <w:rsid w:val="15459864"/>
    <w:rsid w:val="1545B517"/>
    <w:rsid w:val="154A879A"/>
    <w:rsid w:val="155613C2"/>
    <w:rsid w:val="155EF477"/>
    <w:rsid w:val="156219A8"/>
    <w:rsid w:val="15695B90"/>
    <w:rsid w:val="156BABAE"/>
    <w:rsid w:val="157AE9DD"/>
    <w:rsid w:val="157E411B"/>
    <w:rsid w:val="15809FD1"/>
    <w:rsid w:val="15853434"/>
    <w:rsid w:val="158A1B92"/>
    <w:rsid w:val="1597AE63"/>
    <w:rsid w:val="1599407C"/>
    <w:rsid w:val="15ADF96E"/>
    <w:rsid w:val="15B599BF"/>
    <w:rsid w:val="15B67772"/>
    <w:rsid w:val="15BBBFBD"/>
    <w:rsid w:val="15C07A0D"/>
    <w:rsid w:val="15C521F0"/>
    <w:rsid w:val="15C699CB"/>
    <w:rsid w:val="15C75B10"/>
    <w:rsid w:val="15CAD981"/>
    <w:rsid w:val="15D9AA4B"/>
    <w:rsid w:val="15DDE633"/>
    <w:rsid w:val="15F036C8"/>
    <w:rsid w:val="15F477DF"/>
    <w:rsid w:val="15F718CC"/>
    <w:rsid w:val="1607FD72"/>
    <w:rsid w:val="160EB3AF"/>
    <w:rsid w:val="1615EB75"/>
    <w:rsid w:val="161911FF"/>
    <w:rsid w:val="16284603"/>
    <w:rsid w:val="1629A63B"/>
    <w:rsid w:val="162C865E"/>
    <w:rsid w:val="16356865"/>
    <w:rsid w:val="163C4C22"/>
    <w:rsid w:val="164844F6"/>
    <w:rsid w:val="1655744A"/>
    <w:rsid w:val="16625227"/>
    <w:rsid w:val="1669C7AB"/>
    <w:rsid w:val="1671229F"/>
    <w:rsid w:val="167B43AF"/>
    <w:rsid w:val="167BD405"/>
    <w:rsid w:val="1686A505"/>
    <w:rsid w:val="169C5810"/>
    <w:rsid w:val="169CF181"/>
    <w:rsid w:val="16A77EB3"/>
    <w:rsid w:val="16A793D6"/>
    <w:rsid w:val="16B5D518"/>
    <w:rsid w:val="16BD6C22"/>
    <w:rsid w:val="16C0A8BD"/>
    <w:rsid w:val="16C10CBC"/>
    <w:rsid w:val="16C34A06"/>
    <w:rsid w:val="16C39F7D"/>
    <w:rsid w:val="16C7F068"/>
    <w:rsid w:val="16D2870A"/>
    <w:rsid w:val="16DC3660"/>
    <w:rsid w:val="16DD264B"/>
    <w:rsid w:val="16E489C9"/>
    <w:rsid w:val="16E5D68C"/>
    <w:rsid w:val="16ED40D3"/>
    <w:rsid w:val="16FF755E"/>
    <w:rsid w:val="17097341"/>
    <w:rsid w:val="170DE7AE"/>
    <w:rsid w:val="17119B79"/>
    <w:rsid w:val="17226818"/>
    <w:rsid w:val="1723AE82"/>
    <w:rsid w:val="1727BBF1"/>
    <w:rsid w:val="17325A11"/>
    <w:rsid w:val="17348CC7"/>
    <w:rsid w:val="173CE65D"/>
    <w:rsid w:val="17423CA7"/>
    <w:rsid w:val="174877C8"/>
    <w:rsid w:val="174E9D6F"/>
    <w:rsid w:val="1755D024"/>
    <w:rsid w:val="1756ABF1"/>
    <w:rsid w:val="1758B0C1"/>
    <w:rsid w:val="175EB30C"/>
    <w:rsid w:val="1762BA7C"/>
    <w:rsid w:val="17637503"/>
    <w:rsid w:val="1763EB40"/>
    <w:rsid w:val="176402C1"/>
    <w:rsid w:val="176C1866"/>
    <w:rsid w:val="176EDE41"/>
    <w:rsid w:val="1770BA02"/>
    <w:rsid w:val="17710983"/>
    <w:rsid w:val="17725FE2"/>
    <w:rsid w:val="17799FD1"/>
    <w:rsid w:val="177B509F"/>
    <w:rsid w:val="1781D336"/>
    <w:rsid w:val="1783EB3F"/>
    <w:rsid w:val="178A1828"/>
    <w:rsid w:val="178CB32F"/>
    <w:rsid w:val="17909074"/>
    <w:rsid w:val="1793BE93"/>
    <w:rsid w:val="17953AD4"/>
    <w:rsid w:val="1796E80E"/>
    <w:rsid w:val="179CFE9C"/>
    <w:rsid w:val="179EFD56"/>
    <w:rsid w:val="17A54A50"/>
    <w:rsid w:val="17ACC038"/>
    <w:rsid w:val="17AD2878"/>
    <w:rsid w:val="17B23B9C"/>
    <w:rsid w:val="17B58C98"/>
    <w:rsid w:val="17B6CFFA"/>
    <w:rsid w:val="17B70B96"/>
    <w:rsid w:val="17BADD94"/>
    <w:rsid w:val="17C1D68B"/>
    <w:rsid w:val="17C3131C"/>
    <w:rsid w:val="17C409E7"/>
    <w:rsid w:val="17C7F2ED"/>
    <w:rsid w:val="17C8657A"/>
    <w:rsid w:val="17D0B0CA"/>
    <w:rsid w:val="17D55D74"/>
    <w:rsid w:val="17DE6CC2"/>
    <w:rsid w:val="17E625FB"/>
    <w:rsid w:val="17E71FF8"/>
    <w:rsid w:val="17E98051"/>
    <w:rsid w:val="17EB67E1"/>
    <w:rsid w:val="17ECA05D"/>
    <w:rsid w:val="17F3517C"/>
    <w:rsid w:val="180E459C"/>
    <w:rsid w:val="180EDAF4"/>
    <w:rsid w:val="1813ED2A"/>
    <w:rsid w:val="181550AA"/>
    <w:rsid w:val="1818D3FC"/>
    <w:rsid w:val="181C0654"/>
    <w:rsid w:val="18297294"/>
    <w:rsid w:val="182C6742"/>
    <w:rsid w:val="182FD336"/>
    <w:rsid w:val="18322BD4"/>
    <w:rsid w:val="18366910"/>
    <w:rsid w:val="18480CFC"/>
    <w:rsid w:val="1848282E"/>
    <w:rsid w:val="184B7BFA"/>
    <w:rsid w:val="185398A4"/>
    <w:rsid w:val="185705AA"/>
    <w:rsid w:val="185CDEFD"/>
    <w:rsid w:val="18729B3E"/>
    <w:rsid w:val="1875DD94"/>
    <w:rsid w:val="187E85CD"/>
    <w:rsid w:val="18A543A2"/>
    <w:rsid w:val="18A9B80F"/>
    <w:rsid w:val="18B22267"/>
    <w:rsid w:val="18C0D83A"/>
    <w:rsid w:val="18C3EB37"/>
    <w:rsid w:val="18C8067F"/>
    <w:rsid w:val="18CB38AD"/>
    <w:rsid w:val="18D0CF33"/>
    <w:rsid w:val="18D8B0E5"/>
    <w:rsid w:val="18E47A04"/>
    <w:rsid w:val="18E690C4"/>
    <w:rsid w:val="18EB67D4"/>
    <w:rsid w:val="18EE54EF"/>
    <w:rsid w:val="18F8F759"/>
    <w:rsid w:val="190187AB"/>
    <w:rsid w:val="1905C01A"/>
    <w:rsid w:val="1915B2D5"/>
    <w:rsid w:val="191663D6"/>
    <w:rsid w:val="1916D0C7"/>
    <w:rsid w:val="1917EF76"/>
    <w:rsid w:val="191AE524"/>
    <w:rsid w:val="1935AC5A"/>
    <w:rsid w:val="193B9330"/>
    <w:rsid w:val="193DD2A1"/>
    <w:rsid w:val="194832CF"/>
    <w:rsid w:val="195464B3"/>
    <w:rsid w:val="195E684E"/>
    <w:rsid w:val="196146FD"/>
    <w:rsid w:val="196D172A"/>
    <w:rsid w:val="19703FD8"/>
    <w:rsid w:val="197042D2"/>
    <w:rsid w:val="1971E9D1"/>
    <w:rsid w:val="197618A1"/>
    <w:rsid w:val="197C4AEA"/>
    <w:rsid w:val="197EC493"/>
    <w:rsid w:val="199363AA"/>
    <w:rsid w:val="1997D1D1"/>
    <w:rsid w:val="19A1DE16"/>
    <w:rsid w:val="19A5B32B"/>
    <w:rsid w:val="19AE3057"/>
    <w:rsid w:val="19C7439A"/>
    <w:rsid w:val="19C91B68"/>
    <w:rsid w:val="19CA7AF8"/>
    <w:rsid w:val="19CE8415"/>
    <w:rsid w:val="19D2A63C"/>
    <w:rsid w:val="19DC8477"/>
    <w:rsid w:val="19DE13A6"/>
    <w:rsid w:val="19E6B632"/>
    <w:rsid w:val="19F148DF"/>
    <w:rsid w:val="19F4640D"/>
    <w:rsid w:val="19F8FDC6"/>
    <w:rsid w:val="19FD3ACA"/>
    <w:rsid w:val="19FEC097"/>
    <w:rsid w:val="1A0CC923"/>
    <w:rsid w:val="1A0FD5A1"/>
    <w:rsid w:val="1A1521F2"/>
    <w:rsid w:val="1A1734E9"/>
    <w:rsid w:val="1A1B5D58"/>
    <w:rsid w:val="1A2424B8"/>
    <w:rsid w:val="1A2B2F0C"/>
    <w:rsid w:val="1A32DA55"/>
    <w:rsid w:val="1A348B5E"/>
    <w:rsid w:val="1A42D086"/>
    <w:rsid w:val="1A458829"/>
    <w:rsid w:val="1A49D411"/>
    <w:rsid w:val="1A4C5B48"/>
    <w:rsid w:val="1A4D2177"/>
    <w:rsid w:val="1A4DBD03"/>
    <w:rsid w:val="1A4E713C"/>
    <w:rsid w:val="1A5294CB"/>
    <w:rsid w:val="1A52F548"/>
    <w:rsid w:val="1A55FE26"/>
    <w:rsid w:val="1A623871"/>
    <w:rsid w:val="1A699BD4"/>
    <w:rsid w:val="1A6EA82D"/>
    <w:rsid w:val="1A6EBF6B"/>
    <w:rsid w:val="1A7580F3"/>
    <w:rsid w:val="1A75CCB2"/>
    <w:rsid w:val="1A76AABD"/>
    <w:rsid w:val="1A8A32A4"/>
    <w:rsid w:val="1A98C11D"/>
    <w:rsid w:val="1A99FA54"/>
    <w:rsid w:val="1A9A8496"/>
    <w:rsid w:val="1A9B15C5"/>
    <w:rsid w:val="1A9B6F66"/>
    <w:rsid w:val="1AB76422"/>
    <w:rsid w:val="1ABCC70B"/>
    <w:rsid w:val="1AC1BDF2"/>
    <w:rsid w:val="1AC24F6D"/>
    <w:rsid w:val="1ACFD1AC"/>
    <w:rsid w:val="1ACFD660"/>
    <w:rsid w:val="1ADE787A"/>
    <w:rsid w:val="1AE067B8"/>
    <w:rsid w:val="1AE6CF24"/>
    <w:rsid w:val="1AE87016"/>
    <w:rsid w:val="1AF9A73D"/>
    <w:rsid w:val="1AFA0497"/>
    <w:rsid w:val="1AFDEC3F"/>
    <w:rsid w:val="1B00D0D0"/>
    <w:rsid w:val="1B02BC6A"/>
    <w:rsid w:val="1B06F84F"/>
    <w:rsid w:val="1B092DD1"/>
    <w:rsid w:val="1B0ACB0E"/>
    <w:rsid w:val="1B0C28E1"/>
    <w:rsid w:val="1B248DAC"/>
    <w:rsid w:val="1B2636F3"/>
    <w:rsid w:val="1B33A29B"/>
    <w:rsid w:val="1B361BE8"/>
    <w:rsid w:val="1B39CC6D"/>
    <w:rsid w:val="1B41114B"/>
    <w:rsid w:val="1B460735"/>
    <w:rsid w:val="1B49AE8B"/>
    <w:rsid w:val="1B55633C"/>
    <w:rsid w:val="1B5660C0"/>
    <w:rsid w:val="1B658C93"/>
    <w:rsid w:val="1B7173D5"/>
    <w:rsid w:val="1B732BC3"/>
    <w:rsid w:val="1B7D8EB7"/>
    <w:rsid w:val="1B7E8527"/>
    <w:rsid w:val="1B7F6FE6"/>
    <w:rsid w:val="1B837CBF"/>
    <w:rsid w:val="1B867AD8"/>
    <w:rsid w:val="1B8ADD79"/>
    <w:rsid w:val="1B8D5408"/>
    <w:rsid w:val="1B8FE4A4"/>
    <w:rsid w:val="1B98B9B1"/>
    <w:rsid w:val="1BA58B80"/>
    <w:rsid w:val="1BB7A0F6"/>
    <w:rsid w:val="1BBA319C"/>
    <w:rsid w:val="1BC2C57B"/>
    <w:rsid w:val="1BCC9973"/>
    <w:rsid w:val="1BD3B9F9"/>
    <w:rsid w:val="1BD58C61"/>
    <w:rsid w:val="1BD5CD64"/>
    <w:rsid w:val="1BD66E99"/>
    <w:rsid w:val="1BF3F68B"/>
    <w:rsid w:val="1BF85E60"/>
    <w:rsid w:val="1C069DD3"/>
    <w:rsid w:val="1C06D966"/>
    <w:rsid w:val="1C0792D4"/>
    <w:rsid w:val="1C0E3494"/>
    <w:rsid w:val="1C131508"/>
    <w:rsid w:val="1C13EEE8"/>
    <w:rsid w:val="1C151D7D"/>
    <w:rsid w:val="1C1DD24E"/>
    <w:rsid w:val="1C26D2B8"/>
    <w:rsid w:val="1C27D17D"/>
    <w:rsid w:val="1C28D49B"/>
    <w:rsid w:val="1C2E1C83"/>
    <w:rsid w:val="1C2FAC1A"/>
    <w:rsid w:val="1C3063AC"/>
    <w:rsid w:val="1C315A52"/>
    <w:rsid w:val="1C31742D"/>
    <w:rsid w:val="1C36E626"/>
    <w:rsid w:val="1C3D3A90"/>
    <w:rsid w:val="1C3FFB27"/>
    <w:rsid w:val="1C48D303"/>
    <w:rsid w:val="1C4D9FD4"/>
    <w:rsid w:val="1C4E8F6C"/>
    <w:rsid w:val="1C50AC08"/>
    <w:rsid w:val="1C536C37"/>
    <w:rsid w:val="1C5880F7"/>
    <w:rsid w:val="1C5E7A68"/>
    <w:rsid w:val="1C61899B"/>
    <w:rsid w:val="1C67D8C8"/>
    <w:rsid w:val="1C6AE267"/>
    <w:rsid w:val="1C6CA4A7"/>
    <w:rsid w:val="1C6D47DC"/>
    <w:rsid w:val="1C70BBC0"/>
    <w:rsid w:val="1C75F880"/>
    <w:rsid w:val="1C7EA376"/>
    <w:rsid w:val="1C85772F"/>
    <w:rsid w:val="1C85E83F"/>
    <w:rsid w:val="1C872909"/>
    <w:rsid w:val="1C8AA323"/>
    <w:rsid w:val="1C9AD4DA"/>
    <w:rsid w:val="1C9B03F8"/>
    <w:rsid w:val="1C9DB409"/>
    <w:rsid w:val="1C9E08D2"/>
    <w:rsid w:val="1C9F14D1"/>
    <w:rsid w:val="1CAC6B98"/>
    <w:rsid w:val="1CAE9109"/>
    <w:rsid w:val="1CB0027F"/>
    <w:rsid w:val="1CBD46CF"/>
    <w:rsid w:val="1CBDA618"/>
    <w:rsid w:val="1CC09D9C"/>
    <w:rsid w:val="1CC4EF66"/>
    <w:rsid w:val="1CC71806"/>
    <w:rsid w:val="1CD96AF7"/>
    <w:rsid w:val="1CE8C1CD"/>
    <w:rsid w:val="1CEBB9BA"/>
    <w:rsid w:val="1CFDB3C0"/>
    <w:rsid w:val="1CFED9BB"/>
    <w:rsid w:val="1D047B16"/>
    <w:rsid w:val="1D04AA21"/>
    <w:rsid w:val="1D0953E7"/>
    <w:rsid w:val="1D21BABD"/>
    <w:rsid w:val="1D29C3D9"/>
    <w:rsid w:val="1D2BD892"/>
    <w:rsid w:val="1D2D8117"/>
    <w:rsid w:val="1D315114"/>
    <w:rsid w:val="1D350594"/>
    <w:rsid w:val="1D3597AF"/>
    <w:rsid w:val="1D3C4C68"/>
    <w:rsid w:val="1D42470A"/>
    <w:rsid w:val="1D4D0AF7"/>
    <w:rsid w:val="1D599147"/>
    <w:rsid w:val="1D5E2F9A"/>
    <w:rsid w:val="1D5EEF57"/>
    <w:rsid w:val="1D61123D"/>
    <w:rsid w:val="1D64A8B0"/>
    <w:rsid w:val="1D77F38F"/>
    <w:rsid w:val="1D785902"/>
    <w:rsid w:val="1D7A7148"/>
    <w:rsid w:val="1D82A412"/>
    <w:rsid w:val="1D859259"/>
    <w:rsid w:val="1D8C1E7E"/>
    <w:rsid w:val="1D8C786A"/>
    <w:rsid w:val="1D91DD22"/>
    <w:rsid w:val="1D92C779"/>
    <w:rsid w:val="1D94414F"/>
    <w:rsid w:val="1D9CD2E7"/>
    <w:rsid w:val="1D9ED366"/>
    <w:rsid w:val="1DA0A1A9"/>
    <w:rsid w:val="1DA2DE38"/>
    <w:rsid w:val="1DA4665A"/>
    <w:rsid w:val="1DAD97EF"/>
    <w:rsid w:val="1DAE58FC"/>
    <w:rsid w:val="1DB338ED"/>
    <w:rsid w:val="1DC07083"/>
    <w:rsid w:val="1DC39F5B"/>
    <w:rsid w:val="1DC4411F"/>
    <w:rsid w:val="1DC75E11"/>
    <w:rsid w:val="1DCE8A8B"/>
    <w:rsid w:val="1DCEDB23"/>
    <w:rsid w:val="1DD20E15"/>
    <w:rsid w:val="1DD90AF1"/>
    <w:rsid w:val="1DDDE289"/>
    <w:rsid w:val="1DE03635"/>
    <w:rsid w:val="1DE14DCB"/>
    <w:rsid w:val="1DE4A364"/>
    <w:rsid w:val="1DE7AD19"/>
    <w:rsid w:val="1DE9BDCA"/>
    <w:rsid w:val="1DEADD17"/>
    <w:rsid w:val="1DF7A326"/>
    <w:rsid w:val="1DF7BDD4"/>
    <w:rsid w:val="1DF9DD6E"/>
    <w:rsid w:val="1E199D7D"/>
    <w:rsid w:val="1E1ADB22"/>
    <w:rsid w:val="1E1FD6BA"/>
    <w:rsid w:val="1E25D9D5"/>
    <w:rsid w:val="1E26855D"/>
    <w:rsid w:val="1E2BF2AA"/>
    <w:rsid w:val="1E2C4519"/>
    <w:rsid w:val="1E2F81C3"/>
    <w:rsid w:val="1E3E7A28"/>
    <w:rsid w:val="1E477265"/>
    <w:rsid w:val="1E47E10D"/>
    <w:rsid w:val="1E48E3C0"/>
    <w:rsid w:val="1E588C69"/>
    <w:rsid w:val="1E5CB451"/>
    <w:rsid w:val="1E638160"/>
    <w:rsid w:val="1E71D1F9"/>
    <w:rsid w:val="1E76AFEB"/>
    <w:rsid w:val="1E7768BA"/>
    <w:rsid w:val="1E7F2553"/>
    <w:rsid w:val="1E80D347"/>
    <w:rsid w:val="1E884FEA"/>
    <w:rsid w:val="1E8AEE89"/>
    <w:rsid w:val="1E8E7796"/>
    <w:rsid w:val="1E98B855"/>
    <w:rsid w:val="1E9D8193"/>
    <w:rsid w:val="1E9E8D35"/>
    <w:rsid w:val="1EA0B6CD"/>
    <w:rsid w:val="1EA16D58"/>
    <w:rsid w:val="1EA633B9"/>
    <w:rsid w:val="1EA6C3DC"/>
    <w:rsid w:val="1EA7D3A1"/>
    <w:rsid w:val="1EA7E453"/>
    <w:rsid w:val="1EAF92CC"/>
    <w:rsid w:val="1EB02460"/>
    <w:rsid w:val="1EB0AB7F"/>
    <w:rsid w:val="1EB2AA15"/>
    <w:rsid w:val="1EB3FBBF"/>
    <w:rsid w:val="1EBFD370"/>
    <w:rsid w:val="1EC00C73"/>
    <w:rsid w:val="1EEB3548"/>
    <w:rsid w:val="1EF3F1AE"/>
    <w:rsid w:val="1EF48136"/>
    <w:rsid w:val="1F007AB6"/>
    <w:rsid w:val="1F017F1D"/>
    <w:rsid w:val="1F12464D"/>
    <w:rsid w:val="1F14B9AA"/>
    <w:rsid w:val="1F1658D0"/>
    <w:rsid w:val="1F241CB4"/>
    <w:rsid w:val="1F2A9DBF"/>
    <w:rsid w:val="1F2D77FE"/>
    <w:rsid w:val="1F35DBFE"/>
    <w:rsid w:val="1F396E71"/>
    <w:rsid w:val="1F3EAF54"/>
    <w:rsid w:val="1F46CF52"/>
    <w:rsid w:val="1F4DAFC2"/>
    <w:rsid w:val="1F590B7E"/>
    <w:rsid w:val="1F5DF122"/>
    <w:rsid w:val="1F630C2D"/>
    <w:rsid w:val="1F646016"/>
    <w:rsid w:val="1F6C73C7"/>
    <w:rsid w:val="1F6F08FF"/>
    <w:rsid w:val="1F70679B"/>
    <w:rsid w:val="1F7B071E"/>
    <w:rsid w:val="1F8073C5"/>
    <w:rsid w:val="1F8C4FEF"/>
    <w:rsid w:val="1F8D3C74"/>
    <w:rsid w:val="1F951210"/>
    <w:rsid w:val="1F976D76"/>
    <w:rsid w:val="1F9928B6"/>
    <w:rsid w:val="1F9DAFBA"/>
    <w:rsid w:val="1FA27B92"/>
    <w:rsid w:val="1FA2F4C3"/>
    <w:rsid w:val="1FA4677B"/>
    <w:rsid w:val="1FAB076E"/>
    <w:rsid w:val="1FB28029"/>
    <w:rsid w:val="1FB37E60"/>
    <w:rsid w:val="1FB56DDE"/>
    <w:rsid w:val="1FC05E76"/>
    <w:rsid w:val="1FD3EC93"/>
    <w:rsid w:val="1FD4F603"/>
    <w:rsid w:val="1FD581EB"/>
    <w:rsid w:val="1FE1315F"/>
    <w:rsid w:val="1FF52C84"/>
    <w:rsid w:val="20022B00"/>
    <w:rsid w:val="200365C3"/>
    <w:rsid w:val="200CC572"/>
    <w:rsid w:val="200D9BC1"/>
    <w:rsid w:val="2014A5FA"/>
    <w:rsid w:val="202B8FFB"/>
    <w:rsid w:val="202EF37C"/>
    <w:rsid w:val="202FFC83"/>
    <w:rsid w:val="20319AAC"/>
    <w:rsid w:val="20351BE9"/>
    <w:rsid w:val="204411BF"/>
    <w:rsid w:val="2049E80F"/>
    <w:rsid w:val="204A31B7"/>
    <w:rsid w:val="205142D7"/>
    <w:rsid w:val="2054D76F"/>
    <w:rsid w:val="205A346D"/>
    <w:rsid w:val="205CC4D0"/>
    <w:rsid w:val="20635F57"/>
    <w:rsid w:val="2065C01D"/>
    <w:rsid w:val="206DA7AD"/>
    <w:rsid w:val="206E3C5D"/>
    <w:rsid w:val="206E895E"/>
    <w:rsid w:val="2072525A"/>
    <w:rsid w:val="207CD324"/>
    <w:rsid w:val="2090027C"/>
    <w:rsid w:val="2093C846"/>
    <w:rsid w:val="209CFA37"/>
    <w:rsid w:val="209E35C8"/>
    <w:rsid w:val="20A68728"/>
    <w:rsid w:val="20A75734"/>
    <w:rsid w:val="20AA641D"/>
    <w:rsid w:val="20B8E964"/>
    <w:rsid w:val="20BB4436"/>
    <w:rsid w:val="20BC48A8"/>
    <w:rsid w:val="20C00787"/>
    <w:rsid w:val="20C13801"/>
    <w:rsid w:val="20C8ACDD"/>
    <w:rsid w:val="20D31D7A"/>
    <w:rsid w:val="20D4F2DE"/>
    <w:rsid w:val="20D9A9C2"/>
    <w:rsid w:val="20DFDA00"/>
    <w:rsid w:val="20E50789"/>
    <w:rsid w:val="20E6A47C"/>
    <w:rsid w:val="20E9EE56"/>
    <w:rsid w:val="20ECB136"/>
    <w:rsid w:val="20F01983"/>
    <w:rsid w:val="20F0A783"/>
    <w:rsid w:val="20F19CC4"/>
    <w:rsid w:val="20F23416"/>
    <w:rsid w:val="20F5668E"/>
    <w:rsid w:val="20F6EC0C"/>
    <w:rsid w:val="20FDD747"/>
    <w:rsid w:val="20FE129B"/>
    <w:rsid w:val="2106E186"/>
    <w:rsid w:val="21089960"/>
    <w:rsid w:val="2112F9A3"/>
    <w:rsid w:val="2117E3F9"/>
    <w:rsid w:val="211EABA8"/>
    <w:rsid w:val="211ECFFF"/>
    <w:rsid w:val="211F6777"/>
    <w:rsid w:val="212B280A"/>
    <w:rsid w:val="21355AF0"/>
    <w:rsid w:val="213E13EA"/>
    <w:rsid w:val="2141C5B0"/>
    <w:rsid w:val="2142CB42"/>
    <w:rsid w:val="21434840"/>
    <w:rsid w:val="2144743B"/>
    <w:rsid w:val="21463779"/>
    <w:rsid w:val="21527BE4"/>
    <w:rsid w:val="21544D9D"/>
    <w:rsid w:val="2157B319"/>
    <w:rsid w:val="2158FBB3"/>
    <w:rsid w:val="2159D2F2"/>
    <w:rsid w:val="216D41BB"/>
    <w:rsid w:val="216E56AE"/>
    <w:rsid w:val="217FF535"/>
    <w:rsid w:val="218216F5"/>
    <w:rsid w:val="21829361"/>
    <w:rsid w:val="21834453"/>
    <w:rsid w:val="21930700"/>
    <w:rsid w:val="21951C26"/>
    <w:rsid w:val="2195B39B"/>
    <w:rsid w:val="219DE54A"/>
    <w:rsid w:val="219E27FE"/>
    <w:rsid w:val="21A3A28D"/>
    <w:rsid w:val="21A68417"/>
    <w:rsid w:val="21A828DB"/>
    <w:rsid w:val="21AC40B2"/>
    <w:rsid w:val="21AC88BA"/>
    <w:rsid w:val="21B2092C"/>
    <w:rsid w:val="21B2F62D"/>
    <w:rsid w:val="21B963A1"/>
    <w:rsid w:val="21C1489E"/>
    <w:rsid w:val="21C48E4A"/>
    <w:rsid w:val="21D06E69"/>
    <w:rsid w:val="21DCE037"/>
    <w:rsid w:val="21E26F18"/>
    <w:rsid w:val="21E32002"/>
    <w:rsid w:val="21EE0EDE"/>
    <w:rsid w:val="21F0FF1B"/>
    <w:rsid w:val="21F48D7B"/>
    <w:rsid w:val="21F9C639"/>
    <w:rsid w:val="22106044"/>
    <w:rsid w:val="22129469"/>
    <w:rsid w:val="221762CE"/>
    <w:rsid w:val="22186283"/>
    <w:rsid w:val="221FB739"/>
    <w:rsid w:val="2224A306"/>
    <w:rsid w:val="222C21F8"/>
    <w:rsid w:val="2239288F"/>
    <w:rsid w:val="223DE10D"/>
    <w:rsid w:val="224497AE"/>
    <w:rsid w:val="22518AA3"/>
    <w:rsid w:val="225840B3"/>
    <w:rsid w:val="225E2560"/>
    <w:rsid w:val="2265BF77"/>
    <w:rsid w:val="22692238"/>
    <w:rsid w:val="2269EF5C"/>
    <w:rsid w:val="226AD270"/>
    <w:rsid w:val="226CD1A3"/>
    <w:rsid w:val="226DFBF4"/>
    <w:rsid w:val="226F79EF"/>
    <w:rsid w:val="22710361"/>
    <w:rsid w:val="22774B29"/>
    <w:rsid w:val="227A48EC"/>
    <w:rsid w:val="2283A39C"/>
    <w:rsid w:val="228793B7"/>
    <w:rsid w:val="22902B01"/>
    <w:rsid w:val="229ACBDC"/>
    <w:rsid w:val="22A2A1D7"/>
    <w:rsid w:val="22A63069"/>
    <w:rsid w:val="22B1D506"/>
    <w:rsid w:val="22B1FD75"/>
    <w:rsid w:val="22B4F80D"/>
    <w:rsid w:val="22B513EC"/>
    <w:rsid w:val="22B61995"/>
    <w:rsid w:val="22BE9C6F"/>
    <w:rsid w:val="22C51AB4"/>
    <w:rsid w:val="22C6CA74"/>
    <w:rsid w:val="22C7D8F0"/>
    <w:rsid w:val="22CA475A"/>
    <w:rsid w:val="22CAEF04"/>
    <w:rsid w:val="22D5F16E"/>
    <w:rsid w:val="22D63A1F"/>
    <w:rsid w:val="22D8AC58"/>
    <w:rsid w:val="22DAFC2F"/>
    <w:rsid w:val="22E7C959"/>
    <w:rsid w:val="22EA5183"/>
    <w:rsid w:val="22F186A9"/>
    <w:rsid w:val="23005143"/>
    <w:rsid w:val="230AF8C6"/>
    <w:rsid w:val="23105EC9"/>
    <w:rsid w:val="2336E8A9"/>
    <w:rsid w:val="23380D5B"/>
    <w:rsid w:val="2339D160"/>
    <w:rsid w:val="233ABD2D"/>
    <w:rsid w:val="233CF627"/>
    <w:rsid w:val="233ECE5F"/>
    <w:rsid w:val="23404E4B"/>
    <w:rsid w:val="2341F296"/>
    <w:rsid w:val="2344BF68"/>
    <w:rsid w:val="23453229"/>
    <w:rsid w:val="23499F05"/>
    <w:rsid w:val="2349C330"/>
    <w:rsid w:val="23533437"/>
    <w:rsid w:val="23544ACE"/>
    <w:rsid w:val="236195DB"/>
    <w:rsid w:val="2364558F"/>
    <w:rsid w:val="2365949E"/>
    <w:rsid w:val="236C812F"/>
    <w:rsid w:val="237D4985"/>
    <w:rsid w:val="2384FAAC"/>
    <w:rsid w:val="238A9079"/>
    <w:rsid w:val="238A9F1F"/>
    <w:rsid w:val="238EF65E"/>
    <w:rsid w:val="2392E92F"/>
    <w:rsid w:val="239327CE"/>
    <w:rsid w:val="239D9A95"/>
    <w:rsid w:val="239E4739"/>
    <w:rsid w:val="239FA049"/>
    <w:rsid w:val="23A0B8B1"/>
    <w:rsid w:val="23A12798"/>
    <w:rsid w:val="23A6301F"/>
    <w:rsid w:val="23A96CEF"/>
    <w:rsid w:val="23AD036D"/>
    <w:rsid w:val="23B26AD0"/>
    <w:rsid w:val="23BA2EE5"/>
    <w:rsid w:val="23BAC43A"/>
    <w:rsid w:val="23C76F96"/>
    <w:rsid w:val="23D22514"/>
    <w:rsid w:val="23D5C047"/>
    <w:rsid w:val="23EE8ABB"/>
    <w:rsid w:val="23FF6777"/>
    <w:rsid w:val="240B1AE9"/>
    <w:rsid w:val="241081A6"/>
    <w:rsid w:val="24122077"/>
    <w:rsid w:val="2418BC40"/>
    <w:rsid w:val="241C013C"/>
    <w:rsid w:val="241CBA10"/>
    <w:rsid w:val="241FE983"/>
    <w:rsid w:val="2426EA14"/>
    <w:rsid w:val="24273591"/>
    <w:rsid w:val="2435A98D"/>
    <w:rsid w:val="243D66F7"/>
    <w:rsid w:val="243FAF52"/>
    <w:rsid w:val="24455B40"/>
    <w:rsid w:val="244B248D"/>
    <w:rsid w:val="2456F27A"/>
    <w:rsid w:val="245B76B1"/>
    <w:rsid w:val="24625F19"/>
    <w:rsid w:val="2462E2E9"/>
    <w:rsid w:val="24656092"/>
    <w:rsid w:val="246754F7"/>
    <w:rsid w:val="246F8772"/>
    <w:rsid w:val="246FCC8C"/>
    <w:rsid w:val="2476706A"/>
    <w:rsid w:val="247C0539"/>
    <w:rsid w:val="247CD4EE"/>
    <w:rsid w:val="247D0A0C"/>
    <w:rsid w:val="247D21B6"/>
    <w:rsid w:val="249D604D"/>
    <w:rsid w:val="24A0A0BE"/>
    <w:rsid w:val="24A63C17"/>
    <w:rsid w:val="24AEC9F2"/>
    <w:rsid w:val="24B87C68"/>
    <w:rsid w:val="24BB073F"/>
    <w:rsid w:val="24BBC692"/>
    <w:rsid w:val="24BFE6F7"/>
    <w:rsid w:val="24D1FD5A"/>
    <w:rsid w:val="24D66E74"/>
    <w:rsid w:val="24D6A62B"/>
    <w:rsid w:val="24D6EE38"/>
    <w:rsid w:val="24D79798"/>
    <w:rsid w:val="24D840D8"/>
    <w:rsid w:val="24D88FBD"/>
    <w:rsid w:val="24DA87FD"/>
    <w:rsid w:val="24DD273E"/>
    <w:rsid w:val="24E348BF"/>
    <w:rsid w:val="24E8CAF9"/>
    <w:rsid w:val="24EC733A"/>
    <w:rsid w:val="24FDB8A6"/>
    <w:rsid w:val="2501771E"/>
    <w:rsid w:val="2511C5B3"/>
    <w:rsid w:val="2512046A"/>
    <w:rsid w:val="25150F7C"/>
    <w:rsid w:val="25164080"/>
    <w:rsid w:val="251B0DF1"/>
    <w:rsid w:val="251E0939"/>
    <w:rsid w:val="2520D213"/>
    <w:rsid w:val="25244E5C"/>
    <w:rsid w:val="2528D7DF"/>
    <w:rsid w:val="2530BC12"/>
    <w:rsid w:val="253BC562"/>
    <w:rsid w:val="254154F1"/>
    <w:rsid w:val="2549D4BF"/>
    <w:rsid w:val="254BE5DE"/>
    <w:rsid w:val="254D4006"/>
    <w:rsid w:val="255642BD"/>
    <w:rsid w:val="25590797"/>
    <w:rsid w:val="2563E27F"/>
    <w:rsid w:val="257613CE"/>
    <w:rsid w:val="257AA0C1"/>
    <w:rsid w:val="257DD725"/>
    <w:rsid w:val="2589E310"/>
    <w:rsid w:val="258CC00C"/>
    <w:rsid w:val="2594CB65"/>
    <w:rsid w:val="2595E559"/>
    <w:rsid w:val="25977B3E"/>
    <w:rsid w:val="259DB511"/>
    <w:rsid w:val="259EDF5D"/>
    <w:rsid w:val="25A159A8"/>
    <w:rsid w:val="25A26932"/>
    <w:rsid w:val="25A5EF71"/>
    <w:rsid w:val="25A71AB1"/>
    <w:rsid w:val="25A9AE51"/>
    <w:rsid w:val="25A9C5D2"/>
    <w:rsid w:val="25AEF0EC"/>
    <w:rsid w:val="25C369E3"/>
    <w:rsid w:val="25C6FA81"/>
    <w:rsid w:val="25CBD9CD"/>
    <w:rsid w:val="25CC22F8"/>
    <w:rsid w:val="25D2C22F"/>
    <w:rsid w:val="25E239C2"/>
    <w:rsid w:val="25E47976"/>
    <w:rsid w:val="25E6EA50"/>
    <w:rsid w:val="25EDF3A2"/>
    <w:rsid w:val="25F70549"/>
    <w:rsid w:val="25F7867F"/>
    <w:rsid w:val="25F8226E"/>
    <w:rsid w:val="25F8CEC2"/>
    <w:rsid w:val="25FCC7B8"/>
    <w:rsid w:val="2602B2F2"/>
    <w:rsid w:val="26053B3E"/>
    <w:rsid w:val="260752A5"/>
    <w:rsid w:val="260AE711"/>
    <w:rsid w:val="26162A59"/>
    <w:rsid w:val="2616F3C4"/>
    <w:rsid w:val="2624C466"/>
    <w:rsid w:val="263BA46B"/>
    <w:rsid w:val="263CD60F"/>
    <w:rsid w:val="263FCA05"/>
    <w:rsid w:val="26504E60"/>
    <w:rsid w:val="265B7C2F"/>
    <w:rsid w:val="265C3AE8"/>
    <w:rsid w:val="266D85E1"/>
    <w:rsid w:val="2673424D"/>
    <w:rsid w:val="2680667C"/>
    <w:rsid w:val="26829C78"/>
    <w:rsid w:val="2688FF23"/>
    <w:rsid w:val="26927830"/>
    <w:rsid w:val="2693DFE0"/>
    <w:rsid w:val="269A9F9F"/>
    <w:rsid w:val="26B338B9"/>
    <w:rsid w:val="26B3AB24"/>
    <w:rsid w:val="26B72DD3"/>
    <w:rsid w:val="26B7C478"/>
    <w:rsid w:val="26B7DCD4"/>
    <w:rsid w:val="26C0A232"/>
    <w:rsid w:val="26CA8C97"/>
    <w:rsid w:val="26D69C9C"/>
    <w:rsid w:val="26E0FD5F"/>
    <w:rsid w:val="26E5DFBE"/>
    <w:rsid w:val="26E7892D"/>
    <w:rsid w:val="26F60BFB"/>
    <w:rsid w:val="26FB5AF5"/>
    <w:rsid w:val="2709B303"/>
    <w:rsid w:val="271271F2"/>
    <w:rsid w:val="27181092"/>
    <w:rsid w:val="27238777"/>
    <w:rsid w:val="272392B1"/>
    <w:rsid w:val="2726A5F0"/>
    <w:rsid w:val="272B9F72"/>
    <w:rsid w:val="272BFCAE"/>
    <w:rsid w:val="2739F2B7"/>
    <w:rsid w:val="273A7CB1"/>
    <w:rsid w:val="273AD218"/>
    <w:rsid w:val="273B4F66"/>
    <w:rsid w:val="2748D556"/>
    <w:rsid w:val="2750ED4F"/>
    <w:rsid w:val="2759F028"/>
    <w:rsid w:val="275BA1C4"/>
    <w:rsid w:val="275C15E9"/>
    <w:rsid w:val="275CBE08"/>
    <w:rsid w:val="27697B0F"/>
    <w:rsid w:val="276A316A"/>
    <w:rsid w:val="2772CB05"/>
    <w:rsid w:val="27774367"/>
    <w:rsid w:val="27794792"/>
    <w:rsid w:val="277BFD5D"/>
    <w:rsid w:val="277DD708"/>
    <w:rsid w:val="27939C27"/>
    <w:rsid w:val="2795EE63"/>
    <w:rsid w:val="27B0D829"/>
    <w:rsid w:val="27B51DAD"/>
    <w:rsid w:val="27B82314"/>
    <w:rsid w:val="27BEA848"/>
    <w:rsid w:val="27C75C78"/>
    <w:rsid w:val="27C8D49E"/>
    <w:rsid w:val="27DF4E0B"/>
    <w:rsid w:val="27DF5B3B"/>
    <w:rsid w:val="27ED540A"/>
    <w:rsid w:val="27F64A17"/>
    <w:rsid w:val="27F7B6C4"/>
    <w:rsid w:val="2802C2ED"/>
    <w:rsid w:val="2804A8F1"/>
    <w:rsid w:val="2807DE47"/>
    <w:rsid w:val="281292DF"/>
    <w:rsid w:val="281AEB7F"/>
    <w:rsid w:val="28212E99"/>
    <w:rsid w:val="28229043"/>
    <w:rsid w:val="282EA5C4"/>
    <w:rsid w:val="2830D131"/>
    <w:rsid w:val="2831C1A5"/>
    <w:rsid w:val="2834C1C5"/>
    <w:rsid w:val="283704CD"/>
    <w:rsid w:val="2837D978"/>
    <w:rsid w:val="2837E9FC"/>
    <w:rsid w:val="2845239B"/>
    <w:rsid w:val="2846C7E8"/>
    <w:rsid w:val="284A14AA"/>
    <w:rsid w:val="284A6968"/>
    <w:rsid w:val="28537D14"/>
    <w:rsid w:val="2854CE67"/>
    <w:rsid w:val="2856190A"/>
    <w:rsid w:val="285E760B"/>
    <w:rsid w:val="28611E17"/>
    <w:rsid w:val="286244A2"/>
    <w:rsid w:val="28632A64"/>
    <w:rsid w:val="2876FB03"/>
    <w:rsid w:val="287A68A4"/>
    <w:rsid w:val="287CCDC0"/>
    <w:rsid w:val="287DA72B"/>
    <w:rsid w:val="28800C68"/>
    <w:rsid w:val="28816FA2"/>
    <w:rsid w:val="28829A5F"/>
    <w:rsid w:val="288778C0"/>
    <w:rsid w:val="2889B54F"/>
    <w:rsid w:val="288B572F"/>
    <w:rsid w:val="2890BC6B"/>
    <w:rsid w:val="289437A0"/>
    <w:rsid w:val="289B909A"/>
    <w:rsid w:val="28A122CA"/>
    <w:rsid w:val="28AB50D7"/>
    <w:rsid w:val="28B8C680"/>
    <w:rsid w:val="28B94EB8"/>
    <w:rsid w:val="28BAFD96"/>
    <w:rsid w:val="28BD479E"/>
    <w:rsid w:val="28BDEB74"/>
    <w:rsid w:val="28BF334E"/>
    <w:rsid w:val="28D5A988"/>
    <w:rsid w:val="28DF8BB6"/>
    <w:rsid w:val="28E386D0"/>
    <w:rsid w:val="28E8EC9D"/>
    <w:rsid w:val="28E9E581"/>
    <w:rsid w:val="28E9ECF5"/>
    <w:rsid w:val="28EFB7C0"/>
    <w:rsid w:val="28F49C7A"/>
    <w:rsid w:val="290786DA"/>
    <w:rsid w:val="290938C7"/>
    <w:rsid w:val="290F7B01"/>
    <w:rsid w:val="290FC352"/>
    <w:rsid w:val="29117B4A"/>
    <w:rsid w:val="291661CD"/>
    <w:rsid w:val="292CCD7D"/>
    <w:rsid w:val="29313283"/>
    <w:rsid w:val="293B53D7"/>
    <w:rsid w:val="2942DDA3"/>
    <w:rsid w:val="2942F728"/>
    <w:rsid w:val="29475239"/>
    <w:rsid w:val="2948A5E4"/>
    <w:rsid w:val="294A9843"/>
    <w:rsid w:val="295147D6"/>
    <w:rsid w:val="2952F2DD"/>
    <w:rsid w:val="295EA1BA"/>
    <w:rsid w:val="295F292A"/>
    <w:rsid w:val="29620265"/>
    <w:rsid w:val="29631C44"/>
    <w:rsid w:val="2964ADDD"/>
    <w:rsid w:val="297537EB"/>
    <w:rsid w:val="297B9C8A"/>
    <w:rsid w:val="297F2F56"/>
    <w:rsid w:val="2983A9AA"/>
    <w:rsid w:val="2989CB2F"/>
    <w:rsid w:val="299AA5F3"/>
    <w:rsid w:val="299B66BD"/>
    <w:rsid w:val="299F02DE"/>
    <w:rsid w:val="29A896B5"/>
    <w:rsid w:val="29AF1799"/>
    <w:rsid w:val="29B3C620"/>
    <w:rsid w:val="29B4C3FE"/>
    <w:rsid w:val="29B7F02E"/>
    <w:rsid w:val="29B9B67A"/>
    <w:rsid w:val="29C049D5"/>
    <w:rsid w:val="29CA80AE"/>
    <w:rsid w:val="29CC6D9D"/>
    <w:rsid w:val="29CE2D76"/>
    <w:rsid w:val="29D2BF54"/>
    <w:rsid w:val="29D5C5FE"/>
    <w:rsid w:val="29DB1319"/>
    <w:rsid w:val="29E66282"/>
    <w:rsid w:val="29E80DBD"/>
    <w:rsid w:val="29FDDC79"/>
    <w:rsid w:val="29FEE669"/>
    <w:rsid w:val="2A046690"/>
    <w:rsid w:val="2A06173F"/>
    <w:rsid w:val="2A071BD9"/>
    <w:rsid w:val="2A09FD97"/>
    <w:rsid w:val="2A0B0CD4"/>
    <w:rsid w:val="2A0B5399"/>
    <w:rsid w:val="2A168C8E"/>
    <w:rsid w:val="2A2074B7"/>
    <w:rsid w:val="2A236685"/>
    <w:rsid w:val="2A284557"/>
    <w:rsid w:val="2A2D3489"/>
    <w:rsid w:val="2A316EDE"/>
    <w:rsid w:val="2A32A0A1"/>
    <w:rsid w:val="2A3C3043"/>
    <w:rsid w:val="2A3F7B5D"/>
    <w:rsid w:val="2A47321B"/>
    <w:rsid w:val="2A58E6A2"/>
    <w:rsid w:val="2A593EF3"/>
    <w:rsid w:val="2A5FFE2D"/>
    <w:rsid w:val="2A6127E0"/>
    <w:rsid w:val="2A68DC8D"/>
    <w:rsid w:val="2A70D121"/>
    <w:rsid w:val="2A79EE57"/>
    <w:rsid w:val="2A7A1E77"/>
    <w:rsid w:val="2A7B0AD5"/>
    <w:rsid w:val="2A81142A"/>
    <w:rsid w:val="2A811430"/>
    <w:rsid w:val="2A86BD11"/>
    <w:rsid w:val="2A8AB1B4"/>
    <w:rsid w:val="2A8B3E72"/>
    <w:rsid w:val="2A8CA549"/>
    <w:rsid w:val="2A8F0A78"/>
    <w:rsid w:val="2A99819E"/>
    <w:rsid w:val="2A9ACF02"/>
    <w:rsid w:val="2AA18546"/>
    <w:rsid w:val="2AA39874"/>
    <w:rsid w:val="2AA7E2C9"/>
    <w:rsid w:val="2AB2D642"/>
    <w:rsid w:val="2AB647EE"/>
    <w:rsid w:val="2ABD786F"/>
    <w:rsid w:val="2AC40BF9"/>
    <w:rsid w:val="2AC954BB"/>
    <w:rsid w:val="2AC9D194"/>
    <w:rsid w:val="2AD15124"/>
    <w:rsid w:val="2AD6CD78"/>
    <w:rsid w:val="2ADAB896"/>
    <w:rsid w:val="2ADCA60E"/>
    <w:rsid w:val="2ADDDD47"/>
    <w:rsid w:val="2AE28227"/>
    <w:rsid w:val="2AE2F774"/>
    <w:rsid w:val="2AE3E27E"/>
    <w:rsid w:val="2AE478D4"/>
    <w:rsid w:val="2AE699FA"/>
    <w:rsid w:val="2AE825A3"/>
    <w:rsid w:val="2AEEEF9F"/>
    <w:rsid w:val="2AF09785"/>
    <w:rsid w:val="2B0A4E08"/>
    <w:rsid w:val="2B112B49"/>
    <w:rsid w:val="2B127557"/>
    <w:rsid w:val="2B133B28"/>
    <w:rsid w:val="2B1F67B0"/>
    <w:rsid w:val="2B250CB1"/>
    <w:rsid w:val="2B2B0718"/>
    <w:rsid w:val="2B2BCA41"/>
    <w:rsid w:val="2B2FDB31"/>
    <w:rsid w:val="2B3C833A"/>
    <w:rsid w:val="2B3DB56F"/>
    <w:rsid w:val="2B425C0D"/>
    <w:rsid w:val="2B4F43C8"/>
    <w:rsid w:val="2B4F618C"/>
    <w:rsid w:val="2B55F9A2"/>
    <w:rsid w:val="2B59E9DF"/>
    <w:rsid w:val="2B5C9F80"/>
    <w:rsid w:val="2B5E4D11"/>
    <w:rsid w:val="2B5F796D"/>
    <w:rsid w:val="2B5F87F0"/>
    <w:rsid w:val="2B64BC84"/>
    <w:rsid w:val="2B6A0D99"/>
    <w:rsid w:val="2B705905"/>
    <w:rsid w:val="2B7095F7"/>
    <w:rsid w:val="2B70F113"/>
    <w:rsid w:val="2B74500D"/>
    <w:rsid w:val="2B76044B"/>
    <w:rsid w:val="2B7B115A"/>
    <w:rsid w:val="2B815886"/>
    <w:rsid w:val="2B8A7804"/>
    <w:rsid w:val="2B8C273B"/>
    <w:rsid w:val="2B90F986"/>
    <w:rsid w:val="2B94F124"/>
    <w:rsid w:val="2B979639"/>
    <w:rsid w:val="2BA2D069"/>
    <w:rsid w:val="2BA9591E"/>
    <w:rsid w:val="2BBB2A88"/>
    <w:rsid w:val="2BC1E8B3"/>
    <w:rsid w:val="2BC24120"/>
    <w:rsid w:val="2BC29283"/>
    <w:rsid w:val="2BC59FCC"/>
    <w:rsid w:val="2BCFB0A9"/>
    <w:rsid w:val="2BD18870"/>
    <w:rsid w:val="2BD31BB7"/>
    <w:rsid w:val="2BE52A39"/>
    <w:rsid w:val="2BEAD8B2"/>
    <w:rsid w:val="2BED738E"/>
    <w:rsid w:val="2BF9AA45"/>
    <w:rsid w:val="2BFAEFE5"/>
    <w:rsid w:val="2C0728A8"/>
    <w:rsid w:val="2C0ADAED"/>
    <w:rsid w:val="2C0BB11B"/>
    <w:rsid w:val="2C103AB8"/>
    <w:rsid w:val="2C110A2D"/>
    <w:rsid w:val="2C13E2D4"/>
    <w:rsid w:val="2C14355C"/>
    <w:rsid w:val="2C18D7DB"/>
    <w:rsid w:val="2C1B44C1"/>
    <w:rsid w:val="2C23ACE6"/>
    <w:rsid w:val="2C27CE34"/>
    <w:rsid w:val="2C2A26C2"/>
    <w:rsid w:val="2C2FF5DE"/>
    <w:rsid w:val="2C30A438"/>
    <w:rsid w:val="2C355222"/>
    <w:rsid w:val="2C3671B7"/>
    <w:rsid w:val="2C38D065"/>
    <w:rsid w:val="2C4537EE"/>
    <w:rsid w:val="2C495014"/>
    <w:rsid w:val="2C4D2423"/>
    <w:rsid w:val="2C4E4080"/>
    <w:rsid w:val="2C55D871"/>
    <w:rsid w:val="2C57ADD6"/>
    <w:rsid w:val="2C646877"/>
    <w:rsid w:val="2C67EB2B"/>
    <w:rsid w:val="2C82A401"/>
    <w:rsid w:val="2C856672"/>
    <w:rsid w:val="2C85CD01"/>
    <w:rsid w:val="2C8AEAC7"/>
    <w:rsid w:val="2C94447A"/>
    <w:rsid w:val="2C945CE7"/>
    <w:rsid w:val="2C9779EA"/>
    <w:rsid w:val="2C99EEEE"/>
    <w:rsid w:val="2CA039D7"/>
    <w:rsid w:val="2CB16E7C"/>
    <w:rsid w:val="2CB4463B"/>
    <w:rsid w:val="2CBA1C78"/>
    <w:rsid w:val="2CBB6368"/>
    <w:rsid w:val="2CC00265"/>
    <w:rsid w:val="2CCF3538"/>
    <w:rsid w:val="2CD18137"/>
    <w:rsid w:val="2CD3067E"/>
    <w:rsid w:val="2CDCC5C5"/>
    <w:rsid w:val="2CE64FDA"/>
    <w:rsid w:val="2CF0F874"/>
    <w:rsid w:val="2CF19CFB"/>
    <w:rsid w:val="2CF96626"/>
    <w:rsid w:val="2CFE5544"/>
    <w:rsid w:val="2CFE65F7"/>
    <w:rsid w:val="2D0D9F75"/>
    <w:rsid w:val="2D15C7FF"/>
    <w:rsid w:val="2D1D6428"/>
    <w:rsid w:val="2D27B90B"/>
    <w:rsid w:val="2D2CC70B"/>
    <w:rsid w:val="2D2E1B52"/>
    <w:rsid w:val="2D304115"/>
    <w:rsid w:val="2D37A2E6"/>
    <w:rsid w:val="2D42A351"/>
    <w:rsid w:val="2D4F46B8"/>
    <w:rsid w:val="2D5067B7"/>
    <w:rsid w:val="2D60672D"/>
    <w:rsid w:val="2D748984"/>
    <w:rsid w:val="2D751F2A"/>
    <w:rsid w:val="2D757F68"/>
    <w:rsid w:val="2D763D62"/>
    <w:rsid w:val="2D7C56BE"/>
    <w:rsid w:val="2D7FC661"/>
    <w:rsid w:val="2D84FB89"/>
    <w:rsid w:val="2D882552"/>
    <w:rsid w:val="2D8B74A5"/>
    <w:rsid w:val="2D8C7BE1"/>
    <w:rsid w:val="2D8F22A0"/>
    <w:rsid w:val="2D8FC1E0"/>
    <w:rsid w:val="2D8FF8C2"/>
    <w:rsid w:val="2DA4F128"/>
    <w:rsid w:val="2DA62604"/>
    <w:rsid w:val="2DA740C2"/>
    <w:rsid w:val="2DA9F7CF"/>
    <w:rsid w:val="2DADD30E"/>
    <w:rsid w:val="2DBA5E0E"/>
    <w:rsid w:val="2DBBDC91"/>
    <w:rsid w:val="2DBD4B43"/>
    <w:rsid w:val="2DC273EA"/>
    <w:rsid w:val="2DC33BF9"/>
    <w:rsid w:val="2DC8ACB4"/>
    <w:rsid w:val="2DCA8459"/>
    <w:rsid w:val="2DD46A1D"/>
    <w:rsid w:val="2DD47093"/>
    <w:rsid w:val="2DD479BF"/>
    <w:rsid w:val="2DDE7743"/>
    <w:rsid w:val="2DE086A7"/>
    <w:rsid w:val="2DE4D013"/>
    <w:rsid w:val="2DEA7A64"/>
    <w:rsid w:val="2DED45CB"/>
    <w:rsid w:val="2DEF48B9"/>
    <w:rsid w:val="2DEF8299"/>
    <w:rsid w:val="2DF387E7"/>
    <w:rsid w:val="2DF64470"/>
    <w:rsid w:val="2E016A38"/>
    <w:rsid w:val="2E06C531"/>
    <w:rsid w:val="2E0C1294"/>
    <w:rsid w:val="2E0D3E43"/>
    <w:rsid w:val="2E0E0130"/>
    <w:rsid w:val="2E0F1EA3"/>
    <w:rsid w:val="2E134F3C"/>
    <w:rsid w:val="2E17565C"/>
    <w:rsid w:val="2E1AEDD6"/>
    <w:rsid w:val="2E262282"/>
    <w:rsid w:val="2E2EE77E"/>
    <w:rsid w:val="2E354656"/>
    <w:rsid w:val="2E365939"/>
    <w:rsid w:val="2E46A6EE"/>
    <w:rsid w:val="2E4ACBF7"/>
    <w:rsid w:val="2E50E381"/>
    <w:rsid w:val="2E5177A0"/>
    <w:rsid w:val="2E529BB4"/>
    <w:rsid w:val="2E54293B"/>
    <w:rsid w:val="2E54B1BB"/>
    <w:rsid w:val="2E6583B5"/>
    <w:rsid w:val="2E7422C2"/>
    <w:rsid w:val="2E776085"/>
    <w:rsid w:val="2E791FA7"/>
    <w:rsid w:val="2E7ABC6C"/>
    <w:rsid w:val="2E82EC4E"/>
    <w:rsid w:val="2E857114"/>
    <w:rsid w:val="2E8D6E08"/>
    <w:rsid w:val="2E969DB9"/>
    <w:rsid w:val="2E985809"/>
    <w:rsid w:val="2EA02F68"/>
    <w:rsid w:val="2EA07DA9"/>
    <w:rsid w:val="2EACC5B0"/>
    <w:rsid w:val="2EADE8C1"/>
    <w:rsid w:val="2EB37458"/>
    <w:rsid w:val="2EB73B07"/>
    <w:rsid w:val="2EBC3DCC"/>
    <w:rsid w:val="2EC06F63"/>
    <w:rsid w:val="2EC4BBCC"/>
    <w:rsid w:val="2EC6482A"/>
    <w:rsid w:val="2EC93EC2"/>
    <w:rsid w:val="2ECC45E0"/>
    <w:rsid w:val="2ECECDD4"/>
    <w:rsid w:val="2ED5654D"/>
    <w:rsid w:val="2ED7C946"/>
    <w:rsid w:val="2EE48FD2"/>
    <w:rsid w:val="2EE61C56"/>
    <w:rsid w:val="2EEB02C2"/>
    <w:rsid w:val="2EFF13B0"/>
    <w:rsid w:val="2F083834"/>
    <w:rsid w:val="2F0839AF"/>
    <w:rsid w:val="2F0C54D0"/>
    <w:rsid w:val="2F1E6E18"/>
    <w:rsid w:val="2F244A4A"/>
    <w:rsid w:val="2F2C6831"/>
    <w:rsid w:val="2F2ED197"/>
    <w:rsid w:val="2F3BE247"/>
    <w:rsid w:val="2F466DBF"/>
    <w:rsid w:val="2F485D4E"/>
    <w:rsid w:val="2F488362"/>
    <w:rsid w:val="2F4C3DDA"/>
    <w:rsid w:val="2F515922"/>
    <w:rsid w:val="2F546056"/>
    <w:rsid w:val="2F5B29FF"/>
    <w:rsid w:val="2F60526E"/>
    <w:rsid w:val="2F619306"/>
    <w:rsid w:val="2F627F66"/>
    <w:rsid w:val="2F635FEB"/>
    <w:rsid w:val="2F6D318E"/>
    <w:rsid w:val="2F775820"/>
    <w:rsid w:val="2F7CC499"/>
    <w:rsid w:val="2F7F72C0"/>
    <w:rsid w:val="2F7F869D"/>
    <w:rsid w:val="2F80A37C"/>
    <w:rsid w:val="2F853102"/>
    <w:rsid w:val="2F880744"/>
    <w:rsid w:val="2F913D9C"/>
    <w:rsid w:val="2FA95055"/>
    <w:rsid w:val="2FACB316"/>
    <w:rsid w:val="2FB0ADDC"/>
    <w:rsid w:val="2FB42393"/>
    <w:rsid w:val="2FB8433C"/>
    <w:rsid w:val="2FC71EED"/>
    <w:rsid w:val="2FC7E228"/>
    <w:rsid w:val="2FC984B8"/>
    <w:rsid w:val="2FD0A774"/>
    <w:rsid w:val="2FE3266A"/>
    <w:rsid w:val="2FE337C1"/>
    <w:rsid w:val="2FE94372"/>
    <w:rsid w:val="2FEBDB38"/>
    <w:rsid w:val="2FF8CE8B"/>
    <w:rsid w:val="2FFD4C72"/>
    <w:rsid w:val="30001E84"/>
    <w:rsid w:val="300D6169"/>
    <w:rsid w:val="300FB5BE"/>
    <w:rsid w:val="30182A36"/>
    <w:rsid w:val="301A4A3F"/>
    <w:rsid w:val="301CEDD8"/>
    <w:rsid w:val="301DB3A8"/>
    <w:rsid w:val="3022BF15"/>
    <w:rsid w:val="302D8277"/>
    <w:rsid w:val="3030F51B"/>
    <w:rsid w:val="3031D19B"/>
    <w:rsid w:val="30368659"/>
    <w:rsid w:val="30391157"/>
    <w:rsid w:val="303DF7CC"/>
    <w:rsid w:val="30503D90"/>
    <w:rsid w:val="3055311F"/>
    <w:rsid w:val="305775B5"/>
    <w:rsid w:val="3069C9CA"/>
    <w:rsid w:val="306EB949"/>
    <w:rsid w:val="30763A04"/>
    <w:rsid w:val="3077B1DF"/>
    <w:rsid w:val="3079E3E6"/>
    <w:rsid w:val="3080EE95"/>
    <w:rsid w:val="30814AEF"/>
    <w:rsid w:val="308B931D"/>
    <w:rsid w:val="30949DB1"/>
    <w:rsid w:val="309525F7"/>
    <w:rsid w:val="30966662"/>
    <w:rsid w:val="309C4B21"/>
    <w:rsid w:val="309E3A5E"/>
    <w:rsid w:val="30A120D0"/>
    <w:rsid w:val="30A4FBE3"/>
    <w:rsid w:val="30AADD35"/>
    <w:rsid w:val="30AFF5D4"/>
    <w:rsid w:val="30B89539"/>
    <w:rsid w:val="30B89C26"/>
    <w:rsid w:val="30B8D818"/>
    <w:rsid w:val="30BB4EC2"/>
    <w:rsid w:val="30BC2767"/>
    <w:rsid w:val="30C07F52"/>
    <w:rsid w:val="30C7C13A"/>
    <w:rsid w:val="30CA0BDA"/>
    <w:rsid w:val="30CA160F"/>
    <w:rsid w:val="30CC92DE"/>
    <w:rsid w:val="30CDC96E"/>
    <w:rsid w:val="30DA3DF2"/>
    <w:rsid w:val="30DE4CB0"/>
    <w:rsid w:val="30E00B97"/>
    <w:rsid w:val="30E88CDF"/>
    <w:rsid w:val="30F5680D"/>
    <w:rsid w:val="30F74758"/>
    <w:rsid w:val="30FCDBAB"/>
    <w:rsid w:val="30FF73DC"/>
    <w:rsid w:val="3103C9F7"/>
    <w:rsid w:val="310CC174"/>
    <w:rsid w:val="311AB6CB"/>
    <w:rsid w:val="311D625C"/>
    <w:rsid w:val="3121D9A7"/>
    <w:rsid w:val="31225AF4"/>
    <w:rsid w:val="3135A3CA"/>
    <w:rsid w:val="31371AAE"/>
    <w:rsid w:val="3138925F"/>
    <w:rsid w:val="313AADDD"/>
    <w:rsid w:val="313F6418"/>
    <w:rsid w:val="3140EA44"/>
    <w:rsid w:val="3148F800"/>
    <w:rsid w:val="314C54E7"/>
    <w:rsid w:val="314E453F"/>
    <w:rsid w:val="314E8DA6"/>
    <w:rsid w:val="314F15BF"/>
    <w:rsid w:val="314F3C7F"/>
    <w:rsid w:val="3154FC5F"/>
    <w:rsid w:val="315AF99B"/>
    <w:rsid w:val="3162DFFB"/>
    <w:rsid w:val="31647385"/>
    <w:rsid w:val="31658A8E"/>
    <w:rsid w:val="3165FA9C"/>
    <w:rsid w:val="316E2F0E"/>
    <w:rsid w:val="316FDC22"/>
    <w:rsid w:val="317C7604"/>
    <w:rsid w:val="318627E4"/>
    <w:rsid w:val="319C4044"/>
    <w:rsid w:val="31A60BC9"/>
    <w:rsid w:val="31BCA9F7"/>
    <w:rsid w:val="31BD32D8"/>
    <w:rsid w:val="31BFF2E3"/>
    <w:rsid w:val="31C486AE"/>
    <w:rsid w:val="31CF5BAF"/>
    <w:rsid w:val="31D26DB5"/>
    <w:rsid w:val="31DAE559"/>
    <w:rsid w:val="31DCBD96"/>
    <w:rsid w:val="31DCEA78"/>
    <w:rsid w:val="31DD4FF4"/>
    <w:rsid w:val="31DE0053"/>
    <w:rsid w:val="31DFB30F"/>
    <w:rsid w:val="31E2DAE0"/>
    <w:rsid w:val="31EBFF8A"/>
    <w:rsid w:val="31EC9674"/>
    <w:rsid w:val="31F15AD8"/>
    <w:rsid w:val="31F682C5"/>
    <w:rsid w:val="31FB3540"/>
    <w:rsid w:val="31FF7245"/>
    <w:rsid w:val="3202102C"/>
    <w:rsid w:val="32036FDC"/>
    <w:rsid w:val="320E7E2F"/>
    <w:rsid w:val="320FB74B"/>
    <w:rsid w:val="321BA193"/>
    <w:rsid w:val="321FE62D"/>
    <w:rsid w:val="323395CA"/>
    <w:rsid w:val="32340BD1"/>
    <w:rsid w:val="32369592"/>
    <w:rsid w:val="3237428A"/>
    <w:rsid w:val="3238EF7D"/>
    <w:rsid w:val="323EDC30"/>
    <w:rsid w:val="324419F6"/>
    <w:rsid w:val="32458A49"/>
    <w:rsid w:val="3246AF95"/>
    <w:rsid w:val="324F256B"/>
    <w:rsid w:val="3261088A"/>
    <w:rsid w:val="3264AC40"/>
    <w:rsid w:val="32691490"/>
    <w:rsid w:val="3271C323"/>
    <w:rsid w:val="3277B15B"/>
    <w:rsid w:val="327E9582"/>
    <w:rsid w:val="3280941F"/>
    <w:rsid w:val="3281A00A"/>
    <w:rsid w:val="328775F1"/>
    <w:rsid w:val="328D64E2"/>
    <w:rsid w:val="3291386E"/>
    <w:rsid w:val="329349BF"/>
    <w:rsid w:val="329798FE"/>
    <w:rsid w:val="329938DD"/>
    <w:rsid w:val="32A3379C"/>
    <w:rsid w:val="32A92604"/>
    <w:rsid w:val="32AB8DD0"/>
    <w:rsid w:val="32AD6673"/>
    <w:rsid w:val="32B4F60C"/>
    <w:rsid w:val="32B62D64"/>
    <w:rsid w:val="32B99707"/>
    <w:rsid w:val="32BAB9FB"/>
    <w:rsid w:val="32C03915"/>
    <w:rsid w:val="32C32802"/>
    <w:rsid w:val="32C438FA"/>
    <w:rsid w:val="32CCD589"/>
    <w:rsid w:val="32D7937B"/>
    <w:rsid w:val="32E20201"/>
    <w:rsid w:val="32E3600B"/>
    <w:rsid w:val="32E42468"/>
    <w:rsid w:val="32E79B59"/>
    <w:rsid w:val="32F0E61C"/>
    <w:rsid w:val="32FBE892"/>
    <w:rsid w:val="32FD413A"/>
    <w:rsid w:val="33052196"/>
    <w:rsid w:val="3307C20F"/>
    <w:rsid w:val="330A70F1"/>
    <w:rsid w:val="330BE96C"/>
    <w:rsid w:val="330F74C1"/>
    <w:rsid w:val="3320A471"/>
    <w:rsid w:val="3322B958"/>
    <w:rsid w:val="33303ADD"/>
    <w:rsid w:val="333AAF06"/>
    <w:rsid w:val="333B775B"/>
    <w:rsid w:val="333D9D22"/>
    <w:rsid w:val="333EBD5C"/>
    <w:rsid w:val="3340B94E"/>
    <w:rsid w:val="3340FE69"/>
    <w:rsid w:val="3342225A"/>
    <w:rsid w:val="334C08E9"/>
    <w:rsid w:val="334D0967"/>
    <w:rsid w:val="3352AD46"/>
    <w:rsid w:val="3352AD90"/>
    <w:rsid w:val="33669A1C"/>
    <w:rsid w:val="338036D3"/>
    <w:rsid w:val="3387DE52"/>
    <w:rsid w:val="33894675"/>
    <w:rsid w:val="338C2E12"/>
    <w:rsid w:val="3393648E"/>
    <w:rsid w:val="33954555"/>
    <w:rsid w:val="339841C0"/>
    <w:rsid w:val="339A1AE9"/>
    <w:rsid w:val="33A23F8A"/>
    <w:rsid w:val="33A4F599"/>
    <w:rsid w:val="33A60803"/>
    <w:rsid w:val="33B0C5FE"/>
    <w:rsid w:val="33BA4006"/>
    <w:rsid w:val="33C58639"/>
    <w:rsid w:val="33C644D5"/>
    <w:rsid w:val="33D05B7E"/>
    <w:rsid w:val="33D4F59B"/>
    <w:rsid w:val="33D7E618"/>
    <w:rsid w:val="33D8264C"/>
    <w:rsid w:val="33E17B16"/>
    <w:rsid w:val="33ED091E"/>
    <w:rsid w:val="33EDA6D8"/>
    <w:rsid w:val="33F123BD"/>
    <w:rsid w:val="33FBC7C6"/>
    <w:rsid w:val="33FE1A13"/>
    <w:rsid w:val="3419B30C"/>
    <w:rsid w:val="341A5047"/>
    <w:rsid w:val="3429BC69"/>
    <w:rsid w:val="342C569D"/>
    <w:rsid w:val="342CD709"/>
    <w:rsid w:val="3432DB69"/>
    <w:rsid w:val="3437D825"/>
    <w:rsid w:val="343AE93A"/>
    <w:rsid w:val="343F3A40"/>
    <w:rsid w:val="34427E70"/>
    <w:rsid w:val="34464616"/>
    <w:rsid w:val="3448CEA4"/>
    <w:rsid w:val="34540011"/>
    <w:rsid w:val="345628E0"/>
    <w:rsid w:val="345CB5BC"/>
    <w:rsid w:val="3461FD7F"/>
    <w:rsid w:val="346CB014"/>
    <w:rsid w:val="347729DE"/>
    <w:rsid w:val="34798E3C"/>
    <w:rsid w:val="348CD075"/>
    <w:rsid w:val="3492FC03"/>
    <w:rsid w:val="3495F96F"/>
    <w:rsid w:val="349AE02B"/>
    <w:rsid w:val="349D08A7"/>
    <w:rsid w:val="349D0A8D"/>
    <w:rsid w:val="349D276A"/>
    <w:rsid w:val="34A10732"/>
    <w:rsid w:val="34A263C0"/>
    <w:rsid w:val="34A3A2DA"/>
    <w:rsid w:val="34ABC2BA"/>
    <w:rsid w:val="34ACEBD2"/>
    <w:rsid w:val="34ADD741"/>
    <w:rsid w:val="34B4D539"/>
    <w:rsid w:val="34B5538D"/>
    <w:rsid w:val="34B5C5D4"/>
    <w:rsid w:val="34B67C45"/>
    <w:rsid w:val="34BDA540"/>
    <w:rsid w:val="34C23417"/>
    <w:rsid w:val="34C279B7"/>
    <w:rsid w:val="34C4634A"/>
    <w:rsid w:val="34C69A7B"/>
    <w:rsid w:val="34C72F9A"/>
    <w:rsid w:val="34D3960F"/>
    <w:rsid w:val="34D56B09"/>
    <w:rsid w:val="34D5DA84"/>
    <w:rsid w:val="34D6BD77"/>
    <w:rsid w:val="34D72654"/>
    <w:rsid w:val="34D9B410"/>
    <w:rsid w:val="34DA712C"/>
    <w:rsid w:val="34DCEBCE"/>
    <w:rsid w:val="34DEF152"/>
    <w:rsid w:val="34F62C20"/>
    <w:rsid w:val="34FD761A"/>
    <w:rsid w:val="35071439"/>
    <w:rsid w:val="350C4B11"/>
    <w:rsid w:val="350EDFFC"/>
    <w:rsid w:val="3511C2BA"/>
    <w:rsid w:val="351A8000"/>
    <w:rsid w:val="351C7CA8"/>
    <w:rsid w:val="351E392B"/>
    <w:rsid w:val="35329AE1"/>
    <w:rsid w:val="3536676B"/>
    <w:rsid w:val="35441D7A"/>
    <w:rsid w:val="35447561"/>
    <w:rsid w:val="3552DA6E"/>
    <w:rsid w:val="35570CCC"/>
    <w:rsid w:val="35597F8B"/>
    <w:rsid w:val="3564320D"/>
    <w:rsid w:val="35661C15"/>
    <w:rsid w:val="356739B0"/>
    <w:rsid w:val="356C37B2"/>
    <w:rsid w:val="356ECF05"/>
    <w:rsid w:val="356EDC06"/>
    <w:rsid w:val="357A7E58"/>
    <w:rsid w:val="357D0D78"/>
    <w:rsid w:val="357E6376"/>
    <w:rsid w:val="357FEA39"/>
    <w:rsid w:val="3581E9FA"/>
    <w:rsid w:val="35842562"/>
    <w:rsid w:val="358610D8"/>
    <w:rsid w:val="3586C62D"/>
    <w:rsid w:val="358AF998"/>
    <w:rsid w:val="358C8E10"/>
    <w:rsid w:val="358E3FD8"/>
    <w:rsid w:val="358ED786"/>
    <w:rsid w:val="35930DD7"/>
    <w:rsid w:val="35979827"/>
    <w:rsid w:val="359B293E"/>
    <w:rsid w:val="35B9F35B"/>
    <w:rsid w:val="35BF427A"/>
    <w:rsid w:val="35C8C924"/>
    <w:rsid w:val="35D32AFB"/>
    <w:rsid w:val="35D53CF0"/>
    <w:rsid w:val="35D9AE70"/>
    <w:rsid w:val="35DC179B"/>
    <w:rsid w:val="35DD81A9"/>
    <w:rsid w:val="35DF3461"/>
    <w:rsid w:val="35E192E8"/>
    <w:rsid w:val="35EA193A"/>
    <w:rsid w:val="35F64153"/>
    <w:rsid w:val="35F98A0F"/>
    <w:rsid w:val="3603FE2B"/>
    <w:rsid w:val="3609C9A2"/>
    <w:rsid w:val="360AE0DA"/>
    <w:rsid w:val="360AE7F0"/>
    <w:rsid w:val="360C4D24"/>
    <w:rsid w:val="36101B2D"/>
    <w:rsid w:val="36169EE0"/>
    <w:rsid w:val="361A34B4"/>
    <w:rsid w:val="362216D0"/>
    <w:rsid w:val="3624B9E6"/>
    <w:rsid w:val="362C5437"/>
    <w:rsid w:val="3632A9BB"/>
    <w:rsid w:val="3632CA6B"/>
    <w:rsid w:val="36346341"/>
    <w:rsid w:val="3638DAEE"/>
    <w:rsid w:val="36449196"/>
    <w:rsid w:val="36475F07"/>
    <w:rsid w:val="364A56D0"/>
    <w:rsid w:val="36505919"/>
    <w:rsid w:val="36534A4A"/>
    <w:rsid w:val="3657393F"/>
    <w:rsid w:val="365BEE4B"/>
    <w:rsid w:val="365C1F85"/>
    <w:rsid w:val="365E3444"/>
    <w:rsid w:val="36621EA3"/>
    <w:rsid w:val="3663B41C"/>
    <w:rsid w:val="3666B620"/>
    <w:rsid w:val="36670381"/>
    <w:rsid w:val="36689381"/>
    <w:rsid w:val="3669BA48"/>
    <w:rsid w:val="3669BFEF"/>
    <w:rsid w:val="366A7EF3"/>
    <w:rsid w:val="366C5E9E"/>
    <w:rsid w:val="366D5A5C"/>
    <w:rsid w:val="366DF03F"/>
    <w:rsid w:val="36791F0B"/>
    <w:rsid w:val="367A2BF0"/>
    <w:rsid w:val="367BE831"/>
    <w:rsid w:val="368914FE"/>
    <w:rsid w:val="368AD5C2"/>
    <w:rsid w:val="3690B400"/>
    <w:rsid w:val="36984244"/>
    <w:rsid w:val="369983E5"/>
    <w:rsid w:val="369B77CE"/>
    <w:rsid w:val="369BE057"/>
    <w:rsid w:val="369BE3FD"/>
    <w:rsid w:val="36A1D371"/>
    <w:rsid w:val="36A458D4"/>
    <w:rsid w:val="36A802C3"/>
    <w:rsid w:val="36A97AAA"/>
    <w:rsid w:val="36AA4E12"/>
    <w:rsid w:val="36B7C609"/>
    <w:rsid w:val="36BA5C23"/>
    <w:rsid w:val="36BA8137"/>
    <w:rsid w:val="36BAA5C1"/>
    <w:rsid w:val="36BFD588"/>
    <w:rsid w:val="36C0A1C7"/>
    <w:rsid w:val="36CDB4F9"/>
    <w:rsid w:val="36D21FA6"/>
    <w:rsid w:val="36D58E7F"/>
    <w:rsid w:val="36D7A3CB"/>
    <w:rsid w:val="36D85505"/>
    <w:rsid w:val="36D95A28"/>
    <w:rsid w:val="36DCF640"/>
    <w:rsid w:val="36E0206D"/>
    <w:rsid w:val="36E4CBDC"/>
    <w:rsid w:val="36E68E37"/>
    <w:rsid w:val="36E9C64B"/>
    <w:rsid w:val="36F33962"/>
    <w:rsid w:val="36FA7102"/>
    <w:rsid w:val="37048A77"/>
    <w:rsid w:val="3706222C"/>
    <w:rsid w:val="3714B21A"/>
    <w:rsid w:val="371703F3"/>
    <w:rsid w:val="371AAC56"/>
    <w:rsid w:val="371B1DCC"/>
    <w:rsid w:val="3721264D"/>
    <w:rsid w:val="3721C85A"/>
    <w:rsid w:val="3723169A"/>
    <w:rsid w:val="37233174"/>
    <w:rsid w:val="3723C7C3"/>
    <w:rsid w:val="3730F1E8"/>
    <w:rsid w:val="37334B31"/>
    <w:rsid w:val="37441A53"/>
    <w:rsid w:val="3750A258"/>
    <w:rsid w:val="37551D30"/>
    <w:rsid w:val="37579AB9"/>
    <w:rsid w:val="3760B2E5"/>
    <w:rsid w:val="37689389"/>
    <w:rsid w:val="3772C174"/>
    <w:rsid w:val="37746645"/>
    <w:rsid w:val="37795B15"/>
    <w:rsid w:val="377EB233"/>
    <w:rsid w:val="377ED445"/>
    <w:rsid w:val="377EFC4F"/>
    <w:rsid w:val="377FF4C9"/>
    <w:rsid w:val="3782BA08"/>
    <w:rsid w:val="378E05DF"/>
    <w:rsid w:val="378E3EE8"/>
    <w:rsid w:val="37967A61"/>
    <w:rsid w:val="379807A8"/>
    <w:rsid w:val="379F5B5D"/>
    <w:rsid w:val="37A704A3"/>
    <w:rsid w:val="37A89DE2"/>
    <w:rsid w:val="37AA2CC4"/>
    <w:rsid w:val="37B1BAFB"/>
    <w:rsid w:val="37BE4C0A"/>
    <w:rsid w:val="37BFFA79"/>
    <w:rsid w:val="37C28BEA"/>
    <w:rsid w:val="37C792F7"/>
    <w:rsid w:val="37D7C6A8"/>
    <w:rsid w:val="37D9D842"/>
    <w:rsid w:val="37DB907F"/>
    <w:rsid w:val="37EE24F4"/>
    <w:rsid w:val="37F14401"/>
    <w:rsid w:val="37F298C6"/>
    <w:rsid w:val="37F2D406"/>
    <w:rsid w:val="37F70838"/>
    <w:rsid w:val="37F8F482"/>
    <w:rsid w:val="37FA2FF0"/>
    <w:rsid w:val="37FA31DE"/>
    <w:rsid w:val="380220F0"/>
    <w:rsid w:val="3813FBA1"/>
    <w:rsid w:val="3819D830"/>
    <w:rsid w:val="381C51B2"/>
    <w:rsid w:val="3820A4C9"/>
    <w:rsid w:val="382127C1"/>
    <w:rsid w:val="382552DF"/>
    <w:rsid w:val="38298A00"/>
    <w:rsid w:val="382D49AA"/>
    <w:rsid w:val="38385196"/>
    <w:rsid w:val="383D12B6"/>
    <w:rsid w:val="383E00D3"/>
    <w:rsid w:val="3840E6AA"/>
    <w:rsid w:val="384EF57F"/>
    <w:rsid w:val="384F35C0"/>
    <w:rsid w:val="38568030"/>
    <w:rsid w:val="38572930"/>
    <w:rsid w:val="38603281"/>
    <w:rsid w:val="38648A39"/>
    <w:rsid w:val="3869FBA2"/>
    <w:rsid w:val="38727444"/>
    <w:rsid w:val="3874F2B2"/>
    <w:rsid w:val="38837CC2"/>
    <w:rsid w:val="388411A0"/>
    <w:rsid w:val="389490C8"/>
    <w:rsid w:val="389C3359"/>
    <w:rsid w:val="38A0638D"/>
    <w:rsid w:val="38A16664"/>
    <w:rsid w:val="38A6B2C6"/>
    <w:rsid w:val="38AB637A"/>
    <w:rsid w:val="38B8F05C"/>
    <w:rsid w:val="38BDEB0E"/>
    <w:rsid w:val="38C1DD56"/>
    <w:rsid w:val="38C4CB5D"/>
    <w:rsid w:val="38D09EB3"/>
    <w:rsid w:val="38D62B89"/>
    <w:rsid w:val="38D7FAB1"/>
    <w:rsid w:val="38DBEA77"/>
    <w:rsid w:val="38E0711A"/>
    <w:rsid w:val="38EFB648"/>
    <w:rsid w:val="38EFB754"/>
    <w:rsid w:val="38F41D94"/>
    <w:rsid w:val="38F66582"/>
    <w:rsid w:val="38F69CE3"/>
    <w:rsid w:val="3900145B"/>
    <w:rsid w:val="39036023"/>
    <w:rsid w:val="391452C6"/>
    <w:rsid w:val="39157E23"/>
    <w:rsid w:val="39157F6D"/>
    <w:rsid w:val="391C8880"/>
    <w:rsid w:val="392ED4B1"/>
    <w:rsid w:val="393242CB"/>
    <w:rsid w:val="393D15B1"/>
    <w:rsid w:val="3942510C"/>
    <w:rsid w:val="39427636"/>
    <w:rsid w:val="3942ADB7"/>
    <w:rsid w:val="3945FD25"/>
    <w:rsid w:val="39551E23"/>
    <w:rsid w:val="3958C087"/>
    <w:rsid w:val="39612A25"/>
    <w:rsid w:val="3963E4B3"/>
    <w:rsid w:val="396C0403"/>
    <w:rsid w:val="397135AA"/>
    <w:rsid w:val="3971FD20"/>
    <w:rsid w:val="397F6A99"/>
    <w:rsid w:val="3988184D"/>
    <w:rsid w:val="398B28E1"/>
    <w:rsid w:val="39932F3A"/>
    <w:rsid w:val="39945956"/>
    <w:rsid w:val="39959E02"/>
    <w:rsid w:val="39985460"/>
    <w:rsid w:val="39A03390"/>
    <w:rsid w:val="39A31198"/>
    <w:rsid w:val="39A5195E"/>
    <w:rsid w:val="39AA0C6F"/>
    <w:rsid w:val="39AAFE14"/>
    <w:rsid w:val="39AB74F3"/>
    <w:rsid w:val="39BCDE50"/>
    <w:rsid w:val="39C1F5F7"/>
    <w:rsid w:val="39C33754"/>
    <w:rsid w:val="39C5D21A"/>
    <w:rsid w:val="39C5EA87"/>
    <w:rsid w:val="39CDC663"/>
    <w:rsid w:val="39CF3BCE"/>
    <w:rsid w:val="39D615DE"/>
    <w:rsid w:val="39E621A5"/>
    <w:rsid w:val="39EA72AA"/>
    <w:rsid w:val="39EC22E3"/>
    <w:rsid w:val="39F40E30"/>
    <w:rsid w:val="39F71FD6"/>
    <w:rsid w:val="39FBF8DD"/>
    <w:rsid w:val="3A0264C8"/>
    <w:rsid w:val="3A095756"/>
    <w:rsid w:val="3A26C26A"/>
    <w:rsid w:val="3A2F0E08"/>
    <w:rsid w:val="3A332FF3"/>
    <w:rsid w:val="3A392873"/>
    <w:rsid w:val="3A432245"/>
    <w:rsid w:val="3A46D6D6"/>
    <w:rsid w:val="3A477D04"/>
    <w:rsid w:val="3A49CBA1"/>
    <w:rsid w:val="3A4D0E84"/>
    <w:rsid w:val="3A4DBDB3"/>
    <w:rsid w:val="3A5B9804"/>
    <w:rsid w:val="3A5C20C0"/>
    <w:rsid w:val="3A5D2D69"/>
    <w:rsid w:val="3A61A62B"/>
    <w:rsid w:val="3A68A113"/>
    <w:rsid w:val="3A69554E"/>
    <w:rsid w:val="3A6C96A9"/>
    <w:rsid w:val="3A74622E"/>
    <w:rsid w:val="3A748CB4"/>
    <w:rsid w:val="3A75F406"/>
    <w:rsid w:val="3A7707B7"/>
    <w:rsid w:val="3A7821B5"/>
    <w:rsid w:val="3A82E804"/>
    <w:rsid w:val="3A82FF79"/>
    <w:rsid w:val="3A94D506"/>
    <w:rsid w:val="3A99ED6E"/>
    <w:rsid w:val="3A9AC7AA"/>
    <w:rsid w:val="3A9E15A4"/>
    <w:rsid w:val="3AACB065"/>
    <w:rsid w:val="3AADD067"/>
    <w:rsid w:val="3AAFAA58"/>
    <w:rsid w:val="3AB5A3DF"/>
    <w:rsid w:val="3AB69293"/>
    <w:rsid w:val="3AB885D1"/>
    <w:rsid w:val="3AC2462B"/>
    <w:rsid w:val="3AC2AF59"/>
    <w:rsid w:val="3AC7AA0F"/>
    <w:rsid w:val="3ACFAD6A"/>
    <w:rsid w:val="3ADAB612"/>
    <w:rsid w:val="3ADDF836"/>
    <w:rsid w:val="3ADE5A91"/>
    <w:rsid w:val="3AE0871C"/>
    <w:rsid w:val="3AE3F703"/>
    <w:rsid w:val="3AE4F650"/>
    <w:rsid w:val="3AEED1A1"/>
    <w:rsid w:val="3AF0733B"/>
    <w:rsid w:val="3B02731E"/>
    <w:rsid w:val="3B08905E"/>
    <w:rsid w:val="3B0B0CEA"/>
    <w:rsid w:val="3B0E5291"/>
    <w:rsid w:val="3B16190B"/>
    <w:rsid w:val="3B18475D"/>
    <w:rsid w:val="3B1CE792"/>
    <w:rsid w:val="3B21621D"/>
    <w:rsid w:val="3B2574D8"/>
    <w:rsid w:val="3B2C7B68"/>
    <w:rsid w:val="3B300E55"/>
    <w:rsid w:val="3B36E538"/>
    <w:rsid w:val="3B3A6C93"/>
    <w:rsid w:val="3B3C04A4"/>
    <w:rsid w:val="3B3C3DF0"/>
    <w:rsid w:val="3B3EAC4E"/>
    <w:rsid w:val="3B424A9B"/>
    <w:rsid w:val="3B4603B0"/>
    <w:rsid w:val="3B4F7902"/>
    <w:rsid w:val="3B500D95"/>
    <w:rsid w:val="3B50F709"/>
    <w:rsid w:val="3B51CE4B"/>
    <w:rsid w:val="3B54456A"/>
    <w:rsid w:val="3B62A47A"/>
    <w:rsid w:val="3B660E06"/>
    <w:rsid w:val="3B6BCE3A"/>
    <w:rsid w:val="3B72A2E8"/>
    <w:rsid w:val="3B7F5193"/>
    <w:rsid w:val="3B80C72F"/>
    <w:rsid w:val="3B91B38D"/>
    <w:rsid w:val="3B95DFE0"/>
    <w:rsid w:val="3B9DEB2D"/>
    <w:rsid w:val="3B9E8B64"/>
    <w:rsid w:val="3BA2CFB4"/>
    <w:rsid w:val="3BA4B494"/>
    <w:rsid w:val="3BB17F33"/>
    <w:rsid w:val="3BB2AE85"/>
    <w:rsid w:val="3BB584BD"/>
    <w:rsid w:val="3BC3CAB0"/>
    <w:rsid w:val="3BC50C48"/>
    <w:rsid w:val="3BCCA8B1"/>
    <w:rsid w:val="3BD063E5"/>
    <w:rsid w:val="3BD9D9B5"/>
    <w:rsid w:val="3BE10024"/>
    <w:rsid w:val="3BE3B4E1"/>
    <w:rsid w:val="3BE8DEE5"/>
    <w:rsid w:val="3BE9CC6A"/>
    <w:rsid w:val="3BEAC088"/>
    <w:rsid w:val="3BEFD2D1"/>
    <w:rsid w:val="3BF23208"/>
    <w:rsid w:val="3C025A2E"/>
    <w:rsid w:val="3C110CF5"/>
    <w:rsid w:val="3C1194B9"/>
    <w:rsid w:val="3C172238"/>
    <w:rsid w:val="3C1C2DAF"/>
    <w:rsid w:val="3C221B4F"/>
    <w:rsid w:val="3C32C85D"/>
    <w:rsid w:val="3C381AB4"/>
    <w:rsid w:val="3C3B0615"/>
    <w:rsid w:val="3C4F2C48"/>
    <w:rsid w:val="3C54EE0D"/>
    <w:rsid w:val="3C577B07"/>
    <w:rsid w:val="3C57F643"/>
    <w:rsid w:val="3C5A6380"/>
    <w:rsid w:val="3C5F51BD"/>
    <w:rsid w:val="3C68479B"/>
    <w:rsid w:val="3C688CF0"/>
    <w:rsid w:val="3C70F4C5"/>
    <w:rsid w:val="3C74B984"/>
    <w:rsid w:val="3C765A3E"/>
    <w:rsid w:val="3C7CA02A"/>
    <w:rsid w:val="3C84581D"/>
    <w:rsid w:val="3C886F24"/>
    <w:rsid w:val="3C942992"/>
    <w:rsid w:val="3C9FDDFC"/>
    <w:rsid w:val="3CBDC5C8"/>
    <w:rsid w:val="3CC260E2"/>
    <w:rsid w:val="3CCFD17A"/>
    <w:rsid w:val="3CD2D0BF"/>
    <w:rsid w:val="3CD7D505"/>
    <w:rsid w:val="3CD94046"/>
    <w:rsid w:val="3CE994EB"/>
    <w:rsid w:val="3CFA5E72"/>
    <w:rsid w:val="3D00809C"/>
    <w:rsid w:val="3D008BA9"/>
    <w:rsid w:val="3D0775A8"/>
    <w:rsid w:val="3D07AF7B"/>
    <w:rsid w:val="3D0882B8"/>
    <w:rsid w:val="3D09AF57"/>
    <w:rsid w:val="3D0AD5C5"/>
    <w:rsid w:val="3D1222BD"/>
    <w:rsid w:val="3D189239"/>
    <w:rsid w:val="3D1CC7ED"/>
    <w:rsid w:val="3D1F7EF6"/>
    <w:rsid w:val="3D34DA28"/>
    <w:rsid w:val="3D389AB5"/>
    <w:rsid w:val="3D3C3CB9"/>
    <w:rsid w:val="3D461C1F"/>
    <w:rsid w:val="3D4C9563"/>
    <w:rsid w:val="3D4F2CFC"/>
    <w:rsid w:val="3D57A760"/>
    <w:rsid w:val="3D5802B4"/>
    <w:rsid w:val="3D589E1F"/>
    <w:rsid w:val="3D600652"/>
    <w:rsid w:val="3D644486"/>
    <w:rsid w:val="3D6B68EE"/>
    <w:rsid w:val="3D7E14BC"/>
    <w:rsid w:val="3D851150"/>
    <w:rsid w:val="3D86E7B6"/>
    <w:rsid w:val="3D870480"/>
    <w:rsid w:val="3D87143B"/>
    <w:rsid w:val="3D87F752"/>
    <w:rsid w:val="3D904932"/>
    <w:rsid w:val="3D916F35"/>
    <w:rsid w:val="3D9388E1"/>
    <w:rsid w:val="3DA10424"/>
    <w:rsid w:val="3DA59EC7"/>
    <w:rsid w:val="3DA811FF"/>
    <w:rsid w:val="3DAF628E"/>
    <w:rsid w:val="3DBA2AEA"/>
    <w:rsid w:val="3DBDEEA3"/>
    <w:rsid w:val="3DC3ADCC"/>
    <w:rsid w:val="3DC9D78B"/>
    <w:rsid w:val="3DE1C54D"/>
    <w:rsid w:val="3DE2BD07"/>
    <w:rsid w:val="3DE8EF46"/>
    <w:rsid w:val="3DEB974E"/>
    <w:rsid w:val="3DED77AC"/>
    <w:rsid w:val="3DF127C6"/>
    <w:rsid w:val="3DF5D0BC"/>
    <w:rsid w:val="3DF63355"/>
    <w:rsid w:val="3DFC89BF"/>
    <w:rsid w:val="3E05FD02"/>
    <w:rsid w:val="3E0A6934"/>
    <w:rsid w:val="3E0D203B"/>
    <w:rsid w:val="3E2126EF"/>
    <w:rsid w:val="3E23AE8B"/>
    <w:rsid w:val="3E27DCFD"/>
    <w:rsid w:val="3E2D7F2B"/>
    <w:rsid w:val="3E3729F2"/>
    <w:rsid w:val="3E578FDF"/>
    <w:rsid w:val="3E599F34"/>
    <w:rsid w:val="3E5CA07D"/>
    <w:rsid w:val="3E5DBFF4"/>
    <w:rsid w:val="3E61F640"/>
    <w:rsid w:val="3E625A4D"/>
    <w:rsid w:val="3E64E80D"/>
    <w:rsid w:val="3E6F7201"/>
    <w:rsid w:val="3E7F8A82"/>
    <w:rsid w:val="3E80AC08"/>
    <w:rsid w:val="3E889233"/>
    <w:rsid w:val="3E88ABDF"/>
    <w:rsid w:val="3E88BD84"/>
    <w:rsid w:val="3E8E81EC"/>
    <w:rsid w:val="3E93F4EB"/>
    <w:rsid w:val="3E94C9DD"/>
    <w:rsid w:val="3EA22AF3"/>
    <w:rsid w:val="3EA2F62A"/>
    <w:rsid w:val="3EA34B67"/>
    <w:rsid w:val="3EA6A3D0"/>
    <w:rsid w:val="3EACB36E"/>
    <w:rsid w:val="3EAD739B"/>
    <w:rsid w:val="3EAE14E2"/>
    <w:rsid w:val="3EAF9116"/>
    <w:rsid w:val="3EBCD2EF"/>
    <w:rsid w:val="3ECF6214"/>
    <w:rsid w:val="3ED095C2"/>
    <w:rsid w:val="3ED0AA12"/>
    <w:rsid w:val="3EDF7F1A"/>
    <w:rsid w:val="3EE58362"/>
    <w:rsid w:val="3EE8202C"/>
    <w:rsid w:val="3EE96493"/>
    <w:rsid w:val="3EEE892C"/>
    <w:rsid w:val="3EEF00EC"/>
    <w:rsid w:val="3EF8356E"/>
    <w:rsid w:val="3F087E01"/>
    <w:rsid w:val="3F0EEE84"/>
    <w:rsid w:val="3F1175C0"/>
    <w:rsid w:val="3F16F8C4"/>
    <w:rsid w:val="3F1A0B5B"/>
    <w:rsid w:val="3F1A5D45"/>
    <w:rsid w:val="3F249E64"/>
    <w:rsid w:val="3F270E30"/>
    <w:rsid w:val="3F276955"/>
    <w:rsid w:val="3F35509E"/>
    <w:rsid w:val="3F369B41"/>
    <w:rsid w:val="3F390AB9"/>
    <w:rsid w:val="3F3CF467"/>
    <w:rsid w:val="3F3D4E73"/>
    <w:rsid w:val="3F3EF2F1"/>
    <w:rsid w:val="3F462A05"/>
    <w:rsid w:val="3F4CB864"/>
    <w:rsid w:val="3F508D42"/>
    <w:rsid w:val="3F597A3A"/>
    <w:rsid w:val="3F5C0779"/>
    <w:rsid w:val="3F6D9843"/>
    <w:rsid w:val="3F701FB0"/>
    <w:rsid w:val="3F797AB3"/>
    <w:rsid w:val="3F7A063E"/>
    <w:rsid w:val="3F7C3163"/>
    <w:rsid w:val="3F7DC397"/>
    <w:rsid w:val="3F7E9425"/>
    <w:rsid w:val="3F8386D2"/>
    <w:rsid w:val="3F8D8ED5"/>
    <w:rsid w:val="3FB150F8"/>
    <w:rsid w:val="3FBAFE21"/>
    <w:rsid w:val="3FC2C8C8"/>
    <w:rsid w:val="3FC410F2"/>
    <w:rsid w:val="3FCEF691"/>
    <w:rsid w:val="3FD1B442"/>
    <w:rsid w:val="3FD3ED0C"/>
    <w:rsid w:val="3FD53377"/>
    <w:rsid w:val="3FDCC0FA"/>
    <w:rsid w:val="3FE27FE4"/>
    <w:rsid w:val="3FE53CE6"/>
    <w:rsid w:val="3FE633F5"/>
    <w:rsid w:val="3FE6D561"/>
    <w:rsid w:val="3FF879F7"/>
    <w:rsid w:val="4002F7CD"/>
    <w:rsid w:val="40089945"/>
    <w:rsid w:val="4009ADBC"/>
    <w:rsid w:val="400AF125"/>
    <w:rsid w:val="400CBC39"/>
    <w:rsid w:val="402B7D0E"/>
    <w:rsid w:val="402D8D09"/>
    <w:rsid w:val="403763FD"/>
    <w:rsid w:val="40382C6B"/>
    <w:rsid w:val="40405FF8"/>
    <w:rsid w:val="4043A851"/>
    <w:rsid w:val="404D84EE"/>
    <w:rsid w:val="405038CA"/>
    <w:rsid w:val="405328B3"/>
    <w:rsid w:val="405805EE"/>
    <w:rsid w:val="405D9963"/>
    <w:rsid w:val="405F2F4F"/>
    <w:rsid w:val="406065C2"/>
    <w:rsid w:val="40633B38"/>
    <w:rsid w:val="40648B67"/>
    <w:rsid w:val="4068BF9A"/>
    <w:rsid w:val="406CAEB5"/>
    <w:rsid w:val="406D4DA6"/>
    <w:rsid w:val="406D9099"/>
    <w:rsid w:val="4078FC56"/>
    <w:rsid w:val="407B01F0"/>
    <w:rsid w:val="407B1761"/>
    <w:rsid w:val="407E47A3"/>
    <w:rsid w:val="4085D332"/>
    <w:rsid w:val="408E4F3F"/>
    <w:rsid w:val="408EECE6"/>
    <w:rsid w:val="4092B7FC"/>
    <w:rsid w:val="409A9658"/>
    <w:rsid w:val="40A71D43"/>
    <w:rsid w:val="40AD1899"/>
    <w:rsid w:val="40AF6E7B"/>
    <w:rsid w:val="40B71ADC"/>
    <w:rsid w:val="40B90BF1"/>
    <w:rsid w:val="40BCE211"/>
    <w:rsid w:val="40BE575A"/>
    <w:rsid w:val="40C9F0CB"/>
    <w:rsid w:val="40CD4736"/>
    <w:rsid w:val="40D0F7E9"/>
    <w:rsid w:val="40D19E1F"/>
    <w:rsid w:val="40DBC277"/>
    <w:rsid w:val="40E04A68"/>
    <w:rsid w:val="40E7A64E"/>
    <w:rsid w:val="40EA5FC2"/>
    <w:rsid w:val="40EAEE2D"/>
    <w:rsid w:val="40EEB64B"/>
    <w:rsid w:val="40F98D7D"/>
    <w:rsid w:val="4100C2B0"/>
    <w:rsid w:val="410876A3"/>
    <w:rsid w:val="410EBC54"/>
    <w:rsid w:val="41112C86"/>
    <w:rsid w:val="411C6117"/>
    <w:rsid w:val="4124B926"/>
    <w:rsid w:val="4124EF87"/>
    <w:rsid w:val="41282D8E"/>
    <w:rsid w:val="412FBC23"/>
    <w:rsid w:val="4132BA83"/>
    <w:rsid w:val="4134118E"/>
    <w:rsid w:val="4136C66F"/>
    <w:rsid w:val="413D9A83"/>
    <w:rsid w:val="413E3010"/>
    <w:rsid w:val="4141BB50"/>
    <w:rsid w:val="4145A806"/>
    <w:rsid w:val="414E776E"/>
    <w:rsid w:val="41562769"/>
    <w:rsid w:val="4158DFF9"/>
    <w:rsid w:val="41600D28"/>
    <w:rsid w:val="4160B68C"/>
    <w:rsid w:val="4165E3B5"/>
    <w:rsid w:val="4178E92D"/>
    <w:rsid w:val="417AC5A0"/>
    <w:rsid w:val="418051B0"/>
    <w:rsid w:val="4183880B"/>
    <w:rsid w:val="418A28B8"/>
    <w:rsid w:val="418F5F24"/>
    <w:rsid w:val="418F7DF2"/>
    <w:rsid w:val="41900D5C"/>
    <w:rsid w:val="41909C7D"/>
    <w:rsid w:val="4193B253"/>
    <w:rsid w:val="41953531"/>
    <w:rsid w:val="419D7794"/>
    <w:rsid w:val="41A62D37"/>
    <w:rsid w:val="41A93600"/>
    <w:rsid w:val="41A93887"/>
    <w:rsid w:val="41AE237D"/>
    <w:rsid w:val="41B3D203"/>
    <w:rsid w:val="41B49856"/>
    <w:rsid w:val="41B7CD6C"/>
    <w:rsid w:val="41C34018"/>
    <w:rsid w:val="41C95D6A"/>
    <w:rsid w:val="41CB8866"/>
    <w:rsid w:val="41D11C12"/>
    <w:rsid w:val="41D521AC"/>
    <w:rsid w:val="41D68AC8"/>
    <w:rsid w:val="41DAD4DE"/>
    <w:rsid w:val="41E12EAC"/>
    <w:rsid w:val="41E496CE"/>
    <w:rsid w:val="41EFEBF7"/>
    <w:rsid w:val="4209A095"/>
    <w:rsid w:val="4209B580"/>
    <w:rsid w:val="420D0623"/>
    <w:rsid w:val="420F4C10"/>
    <w:rsid w:val="42129977"/>
    <w:rsid w:val="421482F6"/>
    <w:rsid w:val="4215D6E2"/>
    <w:rsid w:val="4219F96B"/>
    <w:rsid w:val="421D64C3"/>
    <w:rsid w:val="4221C98D"/>
    <w:rsid w:val="422236F9"/>
    <w:rsid w:val="42293FD6"/>
    <w:rsid w:val="4234A9CA"/>
    <w:rsid w:val="423BBA53"/>
    <w:rsid w:val="42449C34"/>
    <w:rsid w:val="424F45CA"/>
    <w:rsid w:val="42534234"/>
    <w:rsid w:val="4258E15F"/>
    <w:rsid w:val="4269B565"/>
    <w:rsid w:val="426B1118"/>
    <w:rsid w:val="426BB395"/>
    <w:rsid w:val="42720386"/>
    <w:rsid w:val="42837A71"/>
    <w:rsid w:val="42850C95"/>
    <w:rsid w:val="4285A867"/>
    <w:rsid w:val="428C6621"/>
    <w:rsid w:val="428F9B35"/>
    <w:rsid w:val="428FDB15"/>
    <w:rsid w:val="4290D0C1"/>
    <w:rsid w:val="42979345"/>
    <w:rsid w:val="429F5F69"/>
    <w:rsid w:val="42A18D79"/>
    <w:rsid w:val="42AE6D16"/>
    <w:rsid w:val="42AF518F"/>
    <w:rsid w:val="42B0ADD6"/>
    <w:rsid w:val="42BF7DAF"/>
    <w:rsid w:val="42C12A64"/>
    <w:rsid w:val="42C798FE"/>
    <w:rsid w:val="42CD119D"/>
    <w:rsid w:val="42EA03D5"/>
    <w:rsid w:val="42EC47C6"/>
    <w:rsid w:val="42ED0B9E"/>
    <w:rsid w:val="42EEDCCD"/>
    <w:rsid w:val="42F4F108"/>
    <w:rsid w:val="42F57602"/>
    <w:rsid w:val="42F7A773"/>
    <w:rsid w:val="42FE3599"/>
    <w:rsid w:val="42FFC3AC"/>
    <w:rsid w:val="43084BB4"/>
    <w:rsid w:val="43086FF4"/>
    <w:rsid w:val="43163323"/>
    <w:rsid w:val="431768D5"/>
    <w:rsid w:val="43207D68"/>
    <w:rsid w:val="4322C56D"/>
    <w:rsid w:val="432C8351"/>
    <w:rsid w:val="432E181F"/>
    <w:rsid w:val="4333B02D"/>
    <w:rsid w:val="433575CE"/>
    <w:rsid w:val="433E7EF9"/>
    <w:rsid w:val="4341FD98"/>
    <w:rsid w:val="434312A0"/>
    <w:rsid w:val="43439F9C"/>
    <w:rsid w:val="4349D268"/>
    <w:rsid w:val="4352EF59"/>
    <w:rsid w:val="4359402D"/>
    <w:rsid w:val="435B25F5"/>
    <w:rsid w:val="435CD1EA"/>
    <w:rsid w:val="43712982"/>
    <w:rsid w:val="4375ED23"/>
    <w:rsid w:val="437783C8"/>
    <w:rsid w:val="43782E49"/>
    <w:rsid w:val="437EBC48"/>
    <w:rsid w:val="437F0121"/>
    <w:rsid w:val="438E5170"/>
    <w:rsid w:val="43928F83"/>
    <w:rsid w:val="4394D8DF"/>
    <w:rsid w:val="439B0CFD"/>
    <w:rsid w:val="439BCA61"/>
    <w:rsid w:val="439CFFA4"/>
    <w:rsid w:val="43A1BEC0"/>
    <w:rsid w:val="43A9F11D"/>
    <w:rsid w:val="43B2B427"/>
    <w:rsid w:val="43BBD5D1"/>
    <w:rsid w:val="43C070DE"/>
    <w:rsid w:val="43C281A6"/>
    <w:rsid w:val="43C902CC"/>
    <w:rsid w:val="43D9628B"/>
    <w:rsid w:val="43E0D448"/>
    <w:rsid w:val="43E7885C"/>
    <w:rsid w:val="43EE1854"/>
    <w:rsid w:val="43EE9319"/>
    <w:rsid w:val="43F0ACB3"/>
    <w:rsid w:val="43F5E310"/>
    <w:rsid w:val="43FB71EB"/>
    <w:rsid w:val="4400E4BA"/>
    <w:rsid w:val="440DEBFE"/>
    <w:rsid w:val="44143499"/>
    <w:rsid w:val="4425EE05"/>
    <w:rsid w:val="442D1AF5"/>
    <w:rsid w:val="443899C0"/>
    <w:rsid w:val="4450EC7A"/>
    <w:rsid w:val="4453DCFB"/>
    <w:rsid w:val="445E826E"/>
    <w:rsid w:val="44659BE2"/>
    <w:rsid w:val="448470B5"/>
    <w:rsid w:val="449895FC"/>
    <w:rsid w:val="4499E834"/>
    <w:rsid w:val="449A4C6C"/>
    <w:rsid w:val="44A13877"/>
    <w:rsid w:val="44A1BD81"/>
    <w:rsid w:val="44A57B26"/>
    <w:rsid w:val="44A6CDF0"/>
    <w:rsid w:val="44AA9F03"/>
    <w:rsid w:val="44AAA4D5"/>
    <w:rsid w:val="44B14D17"/>
    <w:rsid w:val="44B1F17E"/>
    <w:rsid w:val="44B27C0E"/>
    <w:rsid w:val="44BEE05C"/>
    <w:rsid w:val="44CB329D"/>
    <w:rsid w:val="44CBA062"/>
    <w:rsid w:val="44D16D2D"/>
    <w:rsid w:val="44DB8A21"/>
    <w:rsid w:val="44E12972"/>
    <w:rsid w:val="44E5F22A"/>
    <w:rsid w:val="44E6AB2B"/>
    <w:rsid w:val="44E88C4B"/>
    <w:rsid w:val="44FC0F47"/>
    <w:rsid w:val="44FE80CB"/>
    <w:rsid w:val="4500BF98"/>
    <w:rsid w:val="45029ADE"/>
    <w:rsid w:val="4503DE36"/>
    <w:rsid w:val="45073BE2"/>
    <w:rsid w:val="450FD035"/>
    <w:rsid w:val="451156B5"/>
    <w:rsid w:val="4515BCEF"/>
    <w:rsid w:val="451D183C"/>
    <w:rsid w:val="4523BF75"/>
    <w:rsid w:val="45257F81"/>
    <w:rsid w:val="45288F96"/>
    <w:rsid w:val="452E9BFB"/>
    <w:rsid w:val="453081CB"/>
    <w:rsid w:val="453180B0"/>
    <w:rsid w:val="4532B7BF"/>
    <w:rsid w:val="454000DA"/>
    <w:rsid w:val="45456648"/>
    <w:rsid w:val="454C58EE"/>
    <w:rsid w:val="4568FE38"/>
    <w:rsid w:val="456C15AD"/>
    <w:rsid w:val="4572AC63"/>
    <w:rsid w:val="4575B56C"/>
    <w:rsid w:val="45780A27"/>
    <w:rsid w:val="457D08E8"/>
    <w:rsid w:val="45819052"/>
    <w:rsid w:val="45867C9A"/>
    <w:rsid w:val="459A77AD"/>
    <w:rsid w:val="459D280D"/>
    <w:rsid w:val="45A1B1C3"/>
    <w:rsid w:val="45AADBCE"/>
    <w:rsid w:val="45AC741F"/>
    <w:rsid w:val="45C0D2D6"/>
    <w:rsid w:val="45C2906E"/>
    <w:rsid w:val="45CE09A0"/>
    <w:rsid w:val="45D43E14"/>
    <w:rsid w:val="45D481AE"/>
    <w:rsid w:val="45D5225C"/>
    <w:rsid w:val="45D8CE34"/>
    <w:rsid w:val="45DA17CF"/>
    <w:rsid w:val="45DD6D77"/>
    <w:rsid w:val="45E3EB0E"/>
    <w:rsid w:val="45E9139C"/>
    <w:rsid w:val="45EE8FA9"/>
    <w:rsid w:val="45F1AB9E"/>
    <w:rsid w:val="45FBC3C3"/>
    <w:rsid w:val="4601E5BF"/>
    <w:rsid w:val="46145E4C"/>
    <w:rsid w:val="46151D16"/>
    <w:rsid w:val="4619CE2F"/>
    <w:rsid w:val="461F74E0"/>
    <w:rsid w:val="462C877E"/>
    <w:rsid w:val="462EDCB4"/>
    <w:rsid w:val="463552A8"/>
    <w:rsid w:val="464346E7"/>
    <w:rsid w:val="46436736"/>
    <w:rsid w:val="4644091E"/>
    <w:rsid w:val="465589A6"/>
    <w:rsid w:val="465F2915"/>
    <w:rsid w:val="466F21D6"/>
    <w:rsid w:val="466F2FA9"/>
    <w:rsid w:val="467DFF10"/>
    <w:rsid w:val="4682F67F"/>
    <w:rsid w:val="46986EBF"/>
    <w:rsid w:val="469AC27B"/>
    <w:rsid w:val="469D14BD"/>
    <w:rsid w:val="46A4CD94"/>
    <w:rsid w:val="46A6EA24"/>
    <w:rsid w:val="46ACFC42"/>
    <w:rsid w:val="46B705F6"/>
    <w:rsid w:val="46B7D613"/>
    <w:rsid w:val="46B8543C"/>
    <w:rsid w:val="46BD3D9C"/>
    <w:rsid w:val="46BE1A36"/>
    <w:rsid w:val="46C0C8A8"/>
    <w:rsid w:val="46C723F1"/>
    <w:rsid w:val="46C7AEEF"/>
    <w:rsid w:val="46CB3C56"/>
    <w:rsid w:val="46CF01C2"/>
    <w:rsid w:val="46D09C37"/>
    <w:rsid w:val="46D731C3"/>
    <w:rsid w:val="46D80D2A"/>
    <w:rsid w:val="46DB5DB6"/>
    <w:rsid w:val="46E34C87"/>
    <w:rsid w:val="46E4A40A"/>
    <w:rsid w:val="46E528C1"/>
    <w:rsid w:val="46FA9F22"/>
    <w:rsid w:val="46FC88FE"/>
    <w:rsid w:val="47000EDE"/>
    <w:rsid w:val="4703B555"/>
    <w:rsid w:val="4704F0B2"/>
    <w:rsid w:val="4709F312"/>
    <w:rsid w:val="470B7F31"/>
    <w:rsid w:val="47101115"/>
    <w:rsid w:val="4717A81C"/>
    <w:rsid w:val="472559DE"/>
    <w:rsid w:val="4729994E"/>
    <w:rsid w:val="472D83D2"/>
    <w:rsid w:val="472F8F2D"/>
    <w:rsid w:val="474F253E"/>
    <w:rsid w:val="4753931F"/>
    <w:rsid w:val="4757ECBF"/>
    <w:rsid w:val="475A486A"/>
    <w:rsid w:val="475F0867"/>
    <w:rsid w:val="4769167C"/>
    <w:rsid w:val="476AA9DA"/>
    <w:rsid w:val="476D58E3"/>
    <w:rsid w:val="477B860C"/>
    <w:rsid w:val="477B9782"/>
    <w:rsid w:val="477CC71A"/>
    <w:rsid w:val="47829D4C"/>
    <w:rsid w:val="47832719"/>
    <w:rsid w:val="4792927C"/>
    <w:rsid w:val="47935661"/>
    <w:rsid w:val="4793C035"/>
    <w:rsid w:val="479CA6B9"/>
    <w:rsid w:val="479F3F6C"/>
    <w:rsid w:val="47A4BA11"/>
    <w:rsid w:val="47A4D516"/>
    <w:rsid w:val="47AB23C6"/>
    <w:rsid w:val="47B3EF2B"/>
    <w:rsid w:val="47B48BB1"/>
    <w:rsid w:val="47C37290"/>
    <w:rsid w:val="47CB74C0"/>
    <w:rsid w:val="47CD674C"/>
    <w:rsid w:val="47D15547"/>
    <w:rsid w:val="47D563B4"/>
    <w:rsid w:val="47E6BE9A"/>
    <w:rsid w:val="47E76282"/>
    <w:rsid w:val="47EA0437"/>
    <w:rsid w:val="47EBA115"/>
    <w:rsid w:val="47F20F0D"/>
    <w:rsid w:val="47F4A241"/>
    <w:rsid w:val="47F59764"/>
    <w:rsid w:val="4800A8D8"/>
    <w:rsid w:val="4807E1FA"/>
    <w:rsid w:val="480FEA27"/>
    <w:rsid w:val="481163B1"/>
    <w:rsid w:val="481DC79C"/>
    <w:rsid w:val="481F508A"/>
    <w:rsid w:val="4829B689"/>
    <w:rsid w:val="482F799F"/>
    <w:rsid w:val="483706A1"/>
    <w:rsid w:val="483A20CD"/>
    <w:rsid w:val="483A6F22"/>
    <w:rsid w:val="483E14A0"/>
    <w:rsid w:val="48400B7B"/>
    <w:rsid w:val="484204FB"/>
    <w:rsid w:val="484882DC"/>
    <w:rsid w:val="484D1528"/>
    <w:rsid w:val="48512046"/>
    <w:rsid w:val="4855025A"/>
    <w:rsid w:val="48559619"/>
    <w:rsid w:val="48584E22"/>
    <w:rsid w:val="485CBB5F"/>
    <w:rsid w:val="485D97C9"/>
    <w:rsid w:val="485F2A85"/>
    <w:rsid w:val="48619C58"/>
    <w:rsid w:val="486417A3"/>
    <w:rsid w:val="48752BBC"/>
    <w:rsid w:val="48774E52"/>
    <w:rsid w:val="48795E29"/>
    <w:rsid w:val="487BBDE9"/>
    <w:rsid w:val="487EAF88"/>
    <w:rsid w:val="4883CCAC"/>
    <w:rsid w:val="488B288D"/>
    <w:rsid w:val="48942E98"/>
    <w:rsid w:val="489551F0"/>
    <w:rsid w:val="48AE782A"/>
    <w:rsid w:val="48BA4FF8"/>
    <w:rsid w:val="48BE04A6"/>
    <w:rsid w:val="48BE9B51"/>
    <w:rsid w:val="48C06DBD"/>
    <w:rsid w:val="48C8B0B4"/>
    <w:rsid w:val="48D11AEF"/>
    <w:rsid w:val="48D2C55D"/>
    <w:rsid w:val="48DAF829"/>
    <w:rsid w:val="48DB6EFB"/>
    <w:rsid w:val="48DDDEF7"/>
    <w:rsid w:val="48DE1B7E"/>
    <w:rsid w:val="48DF4F0C"/>
    <w:rsid w:val="48E372C1"/>
    <w:rsid w:val="48E960E3"/>
    <w:rsid w:val="48EB6C5B"/>
    <w:rsid w:val="48ED6A58"/>
    <w:rsid w:val="48EE3E56"/>
    <w:rsid w:val="48EFC12F"/>
    <w:rsid w:val="48F33944"/>
    <w:rsid w:val="4902110F"/>
    <w:rsid w:val="4902D04E"/>
    <w:rsid w:val="490387D6"/>
    <w:rsid w:val="4904B927"/>
    <w:rsid w:val="490DF113"/>
    <w:rsid w:val="490ECD3B"/>
    <w:rsid w:val="4911D6B3"/>
    <w:rsid w:val="49212F38"/>
    <w:rsid w:val="4926448F"/>
    <w:rsid w:val="492A2421"/>
    <w:rsid w:val="492C3F2A"/>
    <w:rsid w:val="49304644"/>
    <w:rsid w:val="4931E67A"/>
    <w:rsid w:val="4938DEB0"/>
    <w:rsid w:val="493A0024"/>
    <w:rsid w:val="493DAB5D"/>
    <w:rsid w:val="4941D617"/>
    <w:rsid w:val="494B75D4"/>
    <w:rsid w:val="494BEF05"/>
    <w:rsid w:val="494CE2D6"/>
    <w:rsid w:val="494DAF44"/>
    <w:rsid w:val="495E4C6F"/>
    <w:rsid w:val="49652A8B"/>
    <w:rsid w:val="4968FBD4"/>
    <w:rsid w:val="497A7F41"/>
    <w:rsid w:val="497FE714"/>
    <w:rsid w:val="49819E57"/>
    <w:rsid w:val="4981F0AF"/>
    <w:rsid w:val="4985610C"/>
    <w:rsid w:val="498C047A"/>
    <w:rsid w:val="498D9883"/>
    <w:rsid w:val="4990BBB4"/>
    <w:rsid w:val="499AA1B3"/>
    <w:rsid w:val="499AA32A"/>
    <w:rsid w:val="499AE0FC"/>
    <w:rsid w:val="499B29C9"/>
    <w:rsid w:val="499B4587"/>
    <w:rsid w:val="49A0E3EA"/>
    <w:rsid w:val="49B3F0BA"/>
    <w:rsid w:val="49B668D8"/>
    <w:rsid w:val="49B6FDE0"/>
    <w:rsid w:val="49BA92C6"/>
    <w:rsid w:val="49BC75BC"/>
    <w:rsid w:val="49C30A39"/>
    <w:rsid w:val="49C74468"/>
    <w:rsid w:val="49C84DAC"/>
    <w:rsid w:val="49C8D040"/>
    <w:rsid w:val="49D2A7A4"/>
    <w:rsid w:val="49D632A8"/>
    <w:rsid w:val="49D9D285"/>
    <w:rsid w:val="49E19FE4"/>
    <w:rsid w:val="49E2198F"/>
    <w:rsid w:val="49E889C4"/>
    <w:rsid w:val="49EA4EF1"/>
    <w:rsid w:val="49F602D7"/>
    <w:rsid w:val="49F82BFC"/>
    <w:rsid w:val="49FAD1A4"/>
    <w:rsid w:val="4A01CDB7"/>
    <w:rsid w:val="4A11946C"/>
    <w:rsid w:val="4A12F013"/>
    <w:rsid w:val="4A13A74B"/>
    <w:rsid w:val="4A165172"/>
    <w:rsid w:val="4A198397"/>
    <w:rsid w:val="4A1AA363"/>
    <w:rsid w:val="4A2BA868"/>
    <w:rsid w:val="4A30EDDF"/>
    <w:rsid w:val="4A3257BF"/>
    <w:rsid w:val="4A33EB19"/>
    <w:rsid w:val="4A35D6E1"/>
    <w:rsid w:val="4A386FDA"/>
    <w:rsid w:val="4A38EB98"/>
    <w:rsid w:val="4A3AF476"/>
    <w:rsid w:val="4A3CAA95"/>
    <w:rsid w:val="4A3FF900"/>
    <w:rsid w:val="4A408D14"/>
    <w:rsid w:val="4A434305"/>
    <w:rsid w:val="4A438547"/>
    <w:rsid w:val="4A455C5F"/>
    <w:rsid w:val="4A4AA9CD"/>
    <w:rsid w:val="4A5089D0"/>
    <w:rsid w:val="4A50F6CD"/>
    <w:rsid w:val="4A51923E"/>
    <w:rsid w:val="4A56A899"/>
    <w:rsid w:val="4A5797A9"/>
    <w:rsid w:val="4A581D16"/>
    <w:rsid w:val="4A59EF52"/>
    <w:rsid w:val="4A61A56C"/>
    <w:rsid w:val="4A628E85"/>
    <w:rsid w:val="4A68AD73"/>
    <w:rsid w:val="4A697CC3"/>
    <w:rsid w:val="4A7B8236"/>
    <w:rsid w:val="4A7C221A"/>
    <w:rsid w:val="4A813D93"/>
    <w:rsid w:val="4A884521"/>
    <w:rsid w:val="4A8F8953"/>
    <w:rsid w:val="4A9AECFA"/>
    <w:rsid w:val="4A9BFBF0"/>
    <w:rsid w:val="4A9EA0AF"/>
    <w:rsid w:val="4AA643B2"/>
    <w:rsid w:val="4AA7E67D"/>
    <w:rsid w:val="4AA9B8C5"/>
    <w:rsid w:val="4AB144B9"/>
    <w:rsid w:val="4ABB7144"/>
    <w:rsid w:val="4ABC3AEE"/>
    <w:rsid w:val="4ABCF46F"/>
    <w:rsid w:val="4ABE4492"/>
    <w:rsid w:val="4AC0F312"/>
    <w:rsid w:val="4AC14539"/>
    <w:rsid w:val="4AC53357"/>
    <w:rsid w:val="4AC59E8B"/>
    <w:rsid w:val="4AC7724E"/>
    <w:rsid w:val="4ACA8E14"/>
    <w:rsid w:val="4AD4653B"/>
    <w:rsid w:val="4AD6DC3B"/>
    <w:rsid w:val="4ADC3EDA"/>
    <w:rsid w:val="4AE3793A"/>
    <w:rsid w:val="4AEB782C"/>
    <w:rsid w:val="4AF1E8D6"/>
    <w:rsid w:val="4AFFDED6"/>
    <w:rsid w:val="4B09810A"/>
    <w:rsid w:val="4B1B513E"/>
    <w:rsid w:val="4B1C9765"/>
    <w:rsid w:val="4B291484"/>
    <w:rsid w:val="4B2969DA"/>
    <w:rsid w:val="4B2E4AF5"/>
    <w:rsid w:val="4B2F98F8"/>
    <w:rsid w:val="4B30AD60"/>
    <w:rsid w:val="4B327963"/>
    <w:rsid w:val="4B379536"/>
    <w:rsid w:val="4B4A5CED"/>
    <w:rsid w:val="4B4BBD17"/>
    <w:rsid w:val="4B625563"/>
    <w:rsid w:val="4B66E74E"/>
    <w:rsid w:val="4B6908A6"/>
    <w:rsid w:val="4B6AD857"/>
    <w:rsid w:val="4B6D881F"/>
    <w:rsid w:val="4B70B8A3"/>
    <w:rsid w:val="4B7F1CA7"/>
    <w:rsid w:val="4B83E9A4"/>
    <w:rsid w:val="4B8A17DE"/>
    <w:rsid w:val="4B8E91D1"/>
    <w:rsid w:val="4B972467"/>
    <w:rsid w:val="4B9A2FE6"/>
    <w:rsid w:val="4BA36E85"/>
    <w:rsid w:val="4BA464B6"/>
    <w:rsid w:val="4BA8D787"/>
    <w:rsid w:val="4BABCC1C"/>
    <w:rsid w:val="4BB4B78A"/>
    <w:rsid w:val="4BB7A40F"/>
    <w:rsid w:val="4BB7E648"/>
    <w:rsid w:val="4BB8CDBF"/>
    <w:rsid w:val="4BBC2D7A"/>
    <w:rsid w:val="4BBF25A6"/>
    <w:rsid w:val="4BC13244"/>
    <w:rsid w:val="4BC8F9BD"/>
    <w:rsid w:val="4BD0F18A"/>
    <w:rsid w:val="4BDB001A"/>
    <w:rsid w:val="4BE77640"/>
    <w:rsid w:val="4BEDB710"/>
    <w:rsid w:val="4BF011EE"/>
    <w:rsid w:val="4BF30722"/>
    <w:rsid w:val="4BF6ABF1"/>
    <w:rsid w:val="4BF93E62"/>
    <w:rsid w:val="4BFBDF9E"/>
    <w:rsid w:val="4C005023"/>
    <w:rsid w:val="4C020840"/>
    <w:rsid w:val="4C0B40FE"/>
    <w:rsid w:val="4C140CE6"/>
    <w:rsid w:val="4C2084CB"/>
    <w:rsid w:val="4C22E3FD"/>
    <w:rsid w:val="4C3655EC"/>
    <w:rsid w:val="4C3C5316"/>
    <w:rsid w:val="4C3FE313"/>
    <w:rsid w:val="4C4467ED"/>
    <w:rsid w:val="4C493D90"/>
    <w:rsid w:val="4C562C04"/>
    <w:rsid w:val="4C5670FE"/>
    <w:rsid w:val="4C5B3872"/>
    <w:rsid w:val="4C6D6C69"/>
    <w:rsid w:val="4C7973B2"/>
    <w:rsid w:val="4C8295BE"/>
    <w:rsid w:val="4C8B8126"/>
    <w:rsid w:val="4C8C13EE"/>
    <w:rsid w:val="4C91B579"/>
    <w:rsid w:val="4C96674F"/>
    <w:rsid w:val="4C9C97F9"/>
    <w:rsid w:val="4C9F8C97"/>
    <w:rsid w:val="4CA08C3F"/>
    <w:rsid w:val="4CA29535"/>
    <w:rsid w:val="4CA47E44"/>
    <w:rsid w:val="4CA5629C"/>
    <w:rsid w:val="4CAF2846"/>
    <w:rsid w:val="4CB828CE"/>
    <w:rsid w:val="4CB93D70"/>
    <w:rsid w:val="4CBBAC90"/>
    <w:rsid w:val="4CC1B2D0"/>
    <w:rsid w:val="4CD453CC"/>
    <w:rsid w:val="4CD5AE42"/>
    <w:rsid w:val="4CDE8C3F"/>
    <w:rsid w:val="4CE2F4D3"/>
    <w:rsid w:val="4CE5CF96"/>
    <w:rsid w:val="4CEAE3AF"/>
    <w:rsid w:val="4CEF4FF5"/>
    <w:rsid w:val="4CF5225E"/>
    <w:rsid w:val="4CF9A257"/>
    <w:rsid w:val="4CFA0E4D"/>
    <w:rsid w:val="4CFA3F8A"/>
    <w:rsid w:val="4D02EAC2"/>
    <w:rsid w:val="4D07EDFF"/>
    <w:rsid w:val="4D14CD0C"/>
    <w:rsid w:val="4D1E7654"/>
    <w:rsid w:val="4D209BAC"/>
    <w:rsid w:val="4D288845"/>
    <w:rsid w:val="4D34370D"/>
    <w:rsid w:val="4D358932"/>
    <w:rsid w:val="4D472663"/>
    <w:rsid w:val="4D4A8F9F"/>
    <w:rsid w:val="4D506E47"/>
    <w:rsid w:val="4D53594D"/>
    <w:rsid w:val="4D5D16DD"/>
    <w:rsid w:val="4D6705A2"/>
    <w:rsid w:val="4D775084"/>
    <w:rsid w:val="4D7925F5"/>
    <w:rsid w:val="4D7D8AE6"/>
    <w:rsid w:val="4D815563"/>
    <w:rsid w:val="4D89A195"/>
    <w:rsid w:val="4D928AC7"/>
    <w:rsid w:val="4D94B4AE"/>
    <w:rsid w:val="4D999395"/>
    <w:rsid w:val="4D9B5215"/>
    <w:rsid w:val="4D9B7818"/>
    <w:rsid w:val="4D9EEC6A"/>
    <w:rsid w:val="4DAD39B8"/>
    <w:rsid w:val="4DAD420C"/>
    <w:rsid w:val="4DAF15A1"/>
    <w:rsid w:val="4DB74AE5"/>
    <w:rsid w:val="4DBC794E"/>
    <w:rsid w:val="4DC7288A"/>
    <w:rsid w:val="4DC89B3F"/>
    <w:rsid w:val="4DCC3617"/>
    <w:rsid w:val="4DCDB907"/>
    <w:rsid w:val="4DCDC8BD"/>
    <w:rsid w:val="4DCEDB01"/>
    <w:rsid w:val="4DD04EA1"/>
    <w:rsid w:val="4DD28C25"/>
    <w:rsid w:val="4DD44AEE"/>
    <w:rsid w:val="4DD68FFF"/>
    <w:rsid w:val="4DD749E9"/>
    <w:rsid w:val="4DD7805F"/>
    <w:rsid w:val="4DD99B08"/>
    <w:rsid w:val="4DDD9EF2"/>
    <w:rsid w:val="4DE01B56"/>
    <w:rsid w:val="4DE2342C"/>
    <w:rsid w:val="4DE58B0A"/>
    <w:rsid w:val="4DE5C2CC"/>
    <w:rsid w:val="4DE71931"/>
    <w:rsid w:val="4DEC062D"/>
    <w:rsid w:val="4DEEF7F1"/>
    <w:rsid w:val="4DEF4C84"/>
    <w:rsid w:val="4DF737DB"/>
    <w:rsid w:val="4DF9ADCB"/>
    <w:rsid w:val="4DFC7526"/>
    <w:rsid w:val="4E04DB41"/>
    <w:rsid w:val="4E10F81B"/>
    <w:rsid w:val="4E126AE4"/>
    <w:rsid w:val="4E19F8C4"/>
    <w:rsid w:val="4E2124DB"/>
    <w:rsid w:val="4E25811E"/>
    <w:rsid w:val="4E2FDE43"/>
    <w:rsid w:val="4E370712"/>
    <w:rsid w:val="4E37A3AF"/>
    <w:rsid w:val="4E3E790A"/>
    <w:rsid w:val="4E4117F1"/>
    <w:rsid w:val="4E4971CD"/>
    <w:rsid w:val="4E4AF67A"/>
    <w:rsid w:val="4E56C089"/>
    <w:rsid w:val="4E575E58"/>
    <w:rsid w:val="4E636123"/>
    <w:rsid w:val="4E686341"/>
    <w:rsid w:val="4E69F81C"/>
    <w:rsid w:val="4E6AC366"/>
    <w:rsid w:val="4E79FD85"/>
    <w:rsid w:val="4E7BBB52"/>
    <w:rsid w:val="4E7E3A6B"/>
    <w:rsid w:val="4E7F5E81"/>
    <w:rsid w:val="4E80E430"/>
    <w:rsid w:val="4E8794A3"/>
    <w:rsid w:val="4E881F0C"/>
    <w:rsid w:val="4EA6071F"/>
    <w:rsid w:val="4EA6C22D"/>
    <w:rsid w:val="4EAECC59"/>
    <w:rsid w:val="4EC54E85"/>
    <w:rsid w:val="4ECA11BF"/>
    <w:rsid w:val="4ECE26D4"/>
    <w:rsid w:val="4ED4B2C3"/>
    <w:rsid w:val="4ED4C910"/>
    <w:rsid w:val="4ED72C6A"/>
    <w:rsid w:val="4ED9A1BF"/>
    <w:rsid w:val="4EE0015D"/>
    <w:rsid w:val="4EE15A2C"/>
    <w:rsid w:val="4EE8C6D7"/>
    <w:rsid w:val="4EE921B5"/>
    <w:rsid w:val="4EE98EDB"/>
    <w:rsid w:val="4EF0ED49"/>
    <w:rsid w:val="4EF7AA01"/>
    <w:rsid w:val="4F0257DB"/>
    <w:rsid w:val="4F0DF7F8"/>
    <w:rsid w:val="4F29B303"/>
    <w:rsid w:val="4F2A818B"/>
    <w:rsid w:val="4F2F8B84"/>
    <w:rsid w:val="4F35959C"/>
    <w:rsid w:val="4F3802D1"/>
    <w:rsid w:val="4F419018"/>
    <w:rsid w:val="4F50FCF3"/>
    <w:rsid w:val="4F54CE4A"/>
    <w:rsid w:val="4F55B1B3"/>
    <w:rsid w:val="4F5BCBBF"/>
    <w:rsid w:val="4F5D9B50"/>
    <w:rsid w:val="4F7F1D1E"/>
    <w:rsid w:val="4F7FE351"/>
    <w:rsid w:val="4F83AF25"/>
    <w:rsid w:val="4F87BE8B"/>
    <w:rsid w:val="4F8A2895"/>
    <w:rsid w:val="4F8E4854"/>
    <w:rsid w:val="4F914157"/>
    <w:rsid w:val="4F9C985C"/>
    <w:rsid w:val="4F9E00B7"/>
    <w:rsid w:val="4FA0DA20"/>
    <w:rsid w:val="4FBB4D54"/>
    <w:rsid w:val="4FBC016C"/>
    <w:rsid w:val="4FCA9D2F"/>
    <w:rsid w:val="4FDC417C"/>
    <w:rsid w:val="4FE1F1D4"/>
    <w:rsid w:val="4FE5CF80"/>
    <w:rsid w:val="4FF528A9"/>
    <w:rsid w:val="4FF75F76"/>
    <w:rsid w:val="4FFB2EF8"/>
    <w:rsid w:val="4FFCD1A9"/>
    <w:rsid w:val="4FFE41A9"/>
    <w:rsid w:val="4FFFFD38"/>
    <w:rsid w:val="50006A3C"/>
    <w:rsid w:val="500C9094"/>
    <w:rsid w:val="500CA1C4"/>
    <w:rsid w:val="50129D67"/>
    <w:rsid w:val="50158CD3"/>
    <w:rsid w:val="50201C93"/>
    <w:rsid w:val="50230C20"/>
    <w:rsid w:val="50261020"/>
    <w:rsid w:val="502876E6"/>
    <w:rsid w:val="502B3EF2"/>
    <w:rsid w:val="502D30C0"/>
    <w:rsid w:val="502F38CD"/>
    <w:rsid w:val="502F74E4"/>
    <w:rsid w:val="50404F20"/>
    <w:rsid w:val="5040B09A"/>
    <w:rsid w:val="50427C75"/>
    <w:rsid w:val="50436645"/>
    <w:rsid w:val="504F5C2E"/>
    <w:rsid w:val="504FD1F5"/>
    <w:rsid w:val="505C8EA2"/>
    <w:rsid w:val="505F57FC"/>
    <w:rsid w:val="50622D94"/>
    <w:rsid w:val="506516D6"/>
    <w:rsid w:val="506B4B75"/>
    <w:rsid w:val="507163A9"/>
    <w:rsid w:val="50725EF7"/>
    <w:rsid w:val="507BADBB"/>
    <w:rsid w:val="507C32B8"/>
    <w:rsid w:val="507D86E4"/>
    <w:rsid w:val="507F1E48"/>
    <w:rsid w:val="507F7B82"/>
    <w:rsid w:val="508307EA"/>
    <w:rsid w:val="5083B9C8"/>
    <w:rsid w:val="50865252"/>
    <w:rsid w:val="5091FA20"/>
    <w:rsid w:val="50942E52"/>
    <w:rsid w:val="5094EAF1"/>
    <w:rsid w:val="50962856"/>
    <w:rsid w:val="5098FFE1"/>
    <w:rsid w:val="509AE3B9"/>
    <w:rsid w:val="509BAE3E"/>
    <w:rsid w:val="50A1CBD4"/>
    <w:rsid w:val="50A9DCCC"/>
    <w:rsid w:val="50B0FEE3"/>
    <w:rsid w:val="50B6ACCC"/>
    <w:rsid w:val="50B72C44"/>
    <w:rsid w:val="50BB014D"/>
    <w:rsid w:val="50BC3471"/>
    <w:rsid w:val="50BC3C15"/>
    <w:rsid w:val="50BD49F8"/>
    <w:rsid w:val="50C180CA"/>
    <w:rsid w:val="50CC1FC9"/>
    <w:rsid w:val="50CE20DB"/>
    <w:rsid w:val="50D07519"/>
    <w:rsid w:val="50D5EDEE"/>
    <w:rsid w:val="50D7C196"/>
    <w:rsid w:val="50DBAE07"/>
    <w:rsid w:val="50E3BA38"/>
    <w:rsid w:val="50E6B663"/>
    <w:rsid w:val="50EDED74"/>
    <w:rsid w:val="50EED539"/>
    <w:rsid w:val="50FDC5D2"/>
    <w:rsid w:val="5102A479"/>
    <w:rsid w:val="5117F554"/>
    <w:rsid w:val="511E2957"/>
    <w:rsid w:val="51258E25"/>
    <w:rsid w:val="512F1B8C"/>
    <w:rsid w:val="513AEF51"/>
    <w:rsid w:val="513E7DA3"/>
    <w:rsid w:val="5153FDCA"/>
    <w:rsid w:val="51568E26"/>
    <w:rsid w:val="515811A2"/>
    <w:rsid w:val="5160FD4B"/>
    <w:rsid w:val="51657F00"/>
    <w:rsid w:val="51691067"/>
    <w:rsid w:val="516953F6"/>
    <w:rsid w:val="5169D872"/>
    <w:rsid w:val="516F205A"/>
    <w:rsid w:val="517920CF"/>
    <w:rsid w:val="517BC2E0"/>
    <w:rsid w:val="518143F3"/>
    <w:rsid w:val="51829102"/>
    <w:rsid w:val="518E0893"/>
    <w:rsid w:val="5192A5C5"/>
    <w:rsid w:val="5196C174"/>
    <w:rsid w:val="519A0282"/>
    <w:rsid w:val="519CC3A1"/>
    <w:rsid w:val="519DFC47"/>
    <w:rsid w:val="51A6F8C6"/>
    <w:rsid w:val="51AE8A57"/>
    <w:rsid w:val="51C169F2"/>
    <w:rsid w:val="51C48E0F"/>
    <w:rsid w:val="51CB44D0"/>
    <w:rsid w:val="51CF9B97"/>
    <w:rsid w:val="51D1677D"/>
    <w:rsid w:val="51D4BE43"/>
    <w:rsid w:val="51D6976C"/>
    <w:rsid w:val="51D91F98"/>
    <w:rsid w:val="51DEE897"/>
    <w:rsid w:val="51E1928D"/>
    <w:rsid w:val="51F2FB97"/>
    <w:rsid w:val="51F3EB89"/>
    <w:rsid w:val="51F44D70"/>
    <w:rsid w:val="51FF28E3"/>
    <w:rsid w:val="5209E870"/>
    <w:rsid w:val="520A6EF9"/>
    <w:rsid w:val="520D21D3"/>
    <w:rsid w:val="52118D63"/>
    <w:rsid w:val="521228FE"/>
    <w:rsid w:val="521782AB"/>
    <w:rsid w:val="5218100C"/>
    <w:rsid w:val="52195D77"/>
    <w:rsid w:val="52199075"/>
    <w:rsid w:val="521BAB19"/>
    <w:rsid w:val="52262D60"/>
    <w:rsid w:val="52280F43"/>
    <w:rsid w:val="522D940B"/>
    <w:rsid w:val="52303796"/>
    <w:rsid w:val="5231DE7B"/>
    <w:rsid w:val="523F0595"/>
    <w:rsid w:val="523FAC9F"/>
    <w:rsid w:val="5248D416"/>
    <w:rsid w:val="524CF917"/>
    <w:rsid w:val="524DFD3C"/>
    <w:rsid w:val="524EF734"/>
    <w:rsid w:val="5250FC09"/>
    <w:rsid w:val="52562C61"/>
    <w:rsid w:val="52609260"/>
    <w:rsid w:val="5264134D"/>
    <w:rsid w:val="52652917"/>
    <w:rsid w:val="526C7A53"/>
    <w:rsid w:val="52760E0C"/>
    <w:rsid w:val="527B6768"/>
    <w:rsid w:val="527F0544"/>
    <w:rsid w:val="52869E68"/>
    <w:rsid w:val="52908354"/>
    <w:rsid w:val="52994E44"/>
    <w:rsid w:val="529B1A31"/>
    <w:rsid w:val="529EFEF5"/>
    <w:rsid w:val="52A064DC"/>
    <w:rsid w:val="52A17EB8"/>
    <w:rsid w:val="52B3C20A"/>
    <w:rsid w:val="52C5B7BA"/>
    <w:rsid w:val="52C98B69"/>
    <w:rsid w:val="52CA866F"/>
    <w:rsid w:val="52D8FDCB"/>
    <w:rsid w:val="52DCF10F"/>
    <w:rsid w:val="52DD91A5"/>
    <w:rsid w:val="52E6ECE5"/>
    <w:rsid w:val="52E9EACB"/>
    <w:rsid w:val="52ECFEF8"/>
    <w:rsid w:val="52F25E87"/>
    <w:rsid w:val="52F352D6"/>
    <w:rsid w:val="52F56421"/>
    <w:rsid w:val="52F581D8"/>
    <w:rsid w:val="52F97E93"/>
    <w:rsid w:val="52FF93C8"/>
    <w:rsid w:val="5302FC49"/>
    <w:rsid w:val="53078874"/>
    <w:rsid w:val="530ADC9A"/>
    <w:rsid w:val="530D4375"/>
    <w:rsid w:val="5312BA25"/>
    <w:rsid w:val="53137566"/>
    <w:rsid w:val="531BA30D"/>
    <w:rsid w:val="531C3237"/>
    <w:rsid w:val="53290C41"/>
    <w:rsid w:val="53478F3E"/>
    <w:rsid w:val="534CE073"/>
    <w:rsid w:val="53502E09"/>
    <w:rsid w:val="5353BE0B"/>
    <w:rsid w:val="5358EE49"/>
    <w:rsid w:val="5359BA09"/>
    <w:rsid w:val="5366FB04"/>
    <w:rsid w:val="53673D9A"/>
    <w:rsid w:val="53684063"/>
    <w:rsid w:val="536B011F"/>
    <w:rsid w:val="536DCA37"/>
    <w:rsid w:val="5370450D"/>
    <w:rsid w:val="53756981"/>
    <w:rsid w:val="5377BA03"/>
    <w:rsid w:val="53791331"/>
    <w:rsid w:val="537AB8F8"/>
    <w:rsid w:val="537CE923"/>
    <w:rsid w:val="53812473"/>
    <w:rsid w:val="53821B33"/>
    <w:rsid w:val="53870C41"/>
    <w:rsid w:val="538AE816"/>
    <w:rsid w:val="538E6441"/>
    <w:rsid w:val="5391D361"/>
    <w:rsid w:val="53A1DF59"/>
    <w:rsid w:val="53A2FD8D"/>
    <w:rsid w:val="53A70CCA"/>
    <w:rsid w:val="53A782E5"/>
    <w:rsid w:val="53A8A0F5"/>
    <w:rsid w:val="53B6F867"/>
    <w:rsid w:val="53C39F52"/>
    <w:rsid w:val="53C63429"/>
    <w:rsid w:val="53C8A2E5"/>
    <w:rsid w:val="53D189AF"/>
    <w:rsid w:val="53D1A161"/>
    <w:rsid w:val="53E71C1B"/>
    <w:rsid w:val="53F44BD1"/>
    <w:rsid w:val="540EBE03"/>
    <w:rsid w:val="54126E1B"/>
    <w:rsid w:val="54165D63"/>
    <w:rsid w:val="541ADBCC"/>
    <w:rsid w:val="542487E3"/>
    <w:rsid w:val="54449802"/>
    <w:rsid w:val="5444B703"/>
    <w:rsid w:val="544582F5"/>
    <w:rsid w:val="5447D94B"/>
    <w:rsid w:val="545240A7"/>
    <w:rsid w:val="5464C4BF"/>
    <w:rsid w:val="5468B24D"/>
    <w:rsid w:val="547171DA"/>
    <w:rsid w:val="5472DB46"/>
    <w:rsid w:val="5476F10F"/>
    <w:rsid w:val="5479B4A3"/>
    <w:rsid w:val="547A1BF0"/>
    <w:rsid w:val="548042D6"/>
    <w:rsid w:val="5481C443"/>
    <w:rsid w:val="548E0E09"/>
    <w:rsid w:val="548F60A0"/>
    <w:rsid w:val="5494D336"/>
    <w:rsid w:val="549BB252"/>
    <w:rsid w:val="54A25995"/>
    <w:rsid w:val="54A57EB2"/>
    <w:rsid w:val="54ABEFF5"/>
    <w:rsid w:val="54AD91EB"/>
    <w:rsid w:val="54B0A450"/>
    <w:rsid w:val="54B4FA0C"/>
    <w:rsid w:val="54B72D52"/>
    <w:rsid w:val="54BA70FE"/>
    <w:rsid w:val="54C8FEC5"/>
    <w:rsid w:val="54CA8BF1"/>
    <w:rsid w:val="54D45453"/>
    <w:rsid w:val="54E0F5DF"/>
    <w:rsid w:val="54E14B13"/>
    <w:rsid w:val="54E40C62"/>
    <w:rsid w:val="54EF2B2C"/>
    <w:rsid w:val="54F14826"/>
    <w:rsid w:val="54F7F778"/>
    <w:rsid w:val="54FC18D5"/>
    <w:rsid w:val="54FD57B3"/>
    <w:rsid w:val="54FDCAB3"/>
    <w:rsid w:val="5502DFDB"/>
    <w:rsid w:val="550C4EEB"/>
    <w:rsid w:val="5510D7B7"/>
    <w:rsid w:val="551414E1"/>
    <w:rsid w:val="551B5624"/>
    <w:rsid w:val="55216CCE"/>
    <w:rsid w:val="55228999"/>
    <w:rsid w:val="5522B40C"/>
    <w:rsid w:val="553EE802"/>
    <w:rsid w:val="55413622"/>
    <w:rsid w:val="55427814"/>
    <w:rsid w:val="55539E85"/>
    <w:rsid w:val="555D0885"/>
    <w:rsid w:val="555F01D9"/>
    <w:rsid w:val="55600653"/>
    <w:rsid w:val="55637C56"/>
    <w:rsid w:val="556861C6"/>
    <w:rsid w:val="556F544A"/>
    <w:rsid w:val="5574FC4C"/>
    <w:rsid w:val="5579634F"/>
    <w:rsid w:val="557F3DBE"/>
    <w:rsid w:val="55847584"/>
    <w:rsid w:val="55889CCB"/>
    <w:rsid w:val="558B3ACB"/>
    <w:rsid w:val="558DCD23"/>
    <w:rsid w:val="55915E7A"/>
    <w:rsid w:val="5596147D"/>
    <w:rsid w:val="559CBB61"/>
    <w:rsid w:val="55AD7BBD"/>
    <w:rsid w:val="55B492B4"/>
    <w:rsid w:val="55C192F6"/>
    <w:rsid w:val="55C29583"/>
    <w:rsid w:val="55C3AEB6"/>
    <w:rsid w:val="55CCDCD4"/>
    <w:rsid w:val="55D18210"/>
    <w:rsid w:val="55D78391"/>
    <w:rsid w:val="55E3AA93"/>
    <w:rsid w:val="55F1D10F"/>
    <w:rsid w:val="55F2DE75"/>
    <w:rsid w:val="55F37FD1"/>
    <w:rsid w:val="55F9780A"/>
    <w:rsid w:val="55FAE44E"/>
    <w:rsid w:val="55FBF0FB"/>
    <w:rsid w:val="55FD775B"/>
    <w:rsid w:val="55FD8F68"/>
    <w:rsid w:val="55FE3B4F"/>
    <w:rsid w:val="55FE6DDD"/>
    <w:rsid w:val="560177D6"/>
    <w:rsid w:val="560259B0"/>
    <w:rsid w:val="560CE53D"/>
    <w:rsid w:val="560EC65B"/>
    <w:rsid w:val="5614D17A"/>
    <w:rsid w:val="5615A859"/>
    <w:rsid w:val="56161D24"/>
    <w:rsid w:val="561B612B"/>
    <w:rsid w:val="561BF36E"/>
    <w:rsid w:val="5629FF49"/>
    <w:rsid w:val="562B9BA4"/>
    <w:rsid w:val="562D639D"/>
    <w:rsid w:val="562DD4DB"/>
    <w:rsid w:val="5633E38E"/>
    <w:rsid w:val="5636C1C6"/>
    <w:rsid w:val="5638F023"/>
    <w:rsid w:val="563CA603"/>
    <w:rsid w:val="563FBD84"/>
    <w:rsid w:val="56477B18"/>
    <w:rsid w:val="564CC035"/>
    <w:rsid w:val="5650DEDC"/>
    <w:rsid w:val="5659DD40"/>
    <w:rsid w:val="565FFC23"/>
    <w:rsid w:val="566865BC"/>
    <w:rsid w:val="566CF68A"/>
    <w:rsid w:val="5681EE18"/>
    <w:rsid w:val="56823563"/>
    <w:rsid w:val="5682E1FF"/>
    <w:rsid w:val="5687F170"/>
    <w:rsid w:val="56894456"/>
    <w:rsid w:val="568BA66E"/>
    <w:rsid w:val="568C5E5A"/>
    <w:rsid w:val="56904D12"/>
    <w:rsid w:val="56916BA3"/>
    <w:rsid w:val="5693703A"/>
    <w:rsid w:val="56994A35"/>
    <w:rsid w:val="569E720A"/>
    <w:rsid w:val="56A2FDCE"/>
    <w:rsid w:val="56C061DA"/>
    <w:rsid w:val="56C515BF"/>
    <w:rsid w:val="56C61EC4"/>
    <w:rsid w:val="56C83DD2"/>
    <w:rsid w:val="56CF7E99"/>
    <w:rsid w:val="56DA8BD1"/>
    <w:rsid w:val="56EA174A"/>
    <w:rsid w:val="56F1F621"/>
    <w:rsid w:val="56F6488A"/>
    <w:rsid w:val="5709AAD9"/>
    <w:rsid w:val="57153512"/>
    <w:rsid w:val="571C707C"/>
    <w:rsid w:val="571D42A7"/>
    <w:rsid w:val="57249833"/>
    <w:rsid w:val="5729C0B7"/>
    <w:rsid w:val="572B183B"/>
    <w:rsid w:val="572D49EA"/>
    <w:rsid w:val="5736023F"/>
    <w:rsid w:val="5741EF4E"/>
    <w:rsid w:val="574934A3"/>
    <w:rsid w:val="574B66A0"/>
    <w:rsid w:val="574BD31F"/>
    <w:rsid w:val="574DE21B"/>
    <w:rsid w:val="57507F91"/>
    <w:rsid w:val="5753CD47"/>
    <w:rsid w:val="57546450"/>
    <w:rsid w:val="5756632D"/>
    <w:rsid w:val="575AD844"/>
    <w:rsid w:val="575F35FD"/>
    <w:rsid w:val="57685783"/>
    <w:rsid w:val="576886FB"/>
    <w:rsid w:val="576F4354"/>
    <w:rsid w:val="57715162"/>
    <w:rsid w:val="57740EBF"/>
    <w:rsid w:val="577914E7"/>
    <w:rsid w:val="57791C69"/>
    <w:rsid w:val="577B4260"/>
    <w:rsid w:val="577DD0BB"/>
    <w:rsid w:val="5788098A"/>
    <w:rsid w:val="5789A4F9"/>
    <w:rsid w:val="5789AE60"/>
    <w:rsid w:val="578FD7B3"/>
    <w:rsid w:val="5797C810"/>
    <w:rsid w:val="579C5FE2"/>
    <w:rsid w:val="579D8B41"/>
    <w:rsid w:val="579FC290"/>
    <w:rsid w:val="57A27377"/>
    <w:rsid w:val="57AB14A7"/>
    <w:rsid w:val="57B158C4"/>
    <w:rsid w:val="57B25051"/>
    <w:rsid w:val="57BD8249"/>
    <w:rsid w:val="57BDB0BD"/>
    <w:rsid w:val="57BDE4DE"/>
    <w:rsid w:val="57C493EE"/>
    <w:rsid w:val="57CC22C3"/>
    <w:rsid w:val="57CCA67E"/>
    <w:rsid w:val="57D02A48"/>
    <w:rsid w:val="57D2261D"/>
    <w:rsid w:val="57DBD1CC"/>
    <w:rsid w:val="57E28BF2"/>
    <w:rsid w:val="57E2CB29"/>
    <w:rsid w:val="57F1436F"/>
    <w:rsid w:val="57F73F1A"/>
    <w:rsid w:val="57FE8198"/>
    <w:rsid w:val="5802715B"/>
    <w:rsid w:val="580B221A"/>
    <w:rsid w:val="580C96A5"/>
    <w:rsid w:val="581E6AEF"/>
    <w:rsid w:val="581FA9EB"/>
    <w:rsid w:val="582343D8"/>
    <w:rsid w:val="582DD41D"/>
    <w:rsid w:val="582E6351"/>
    <w:rsid w:val="5830B36F"/>
    <w:rsid w:val="58330B47"/>
    <w:rsid w:val="5833F9FD"/>
    <w:rsid w:val="583473BE"/>
    <w:rsid w:val="5836ADFD"/>
    <w:rsid w:val="58403B46"/>
    <w:rsid w:val="584BBD9C"/>
    <w:rsid w:val="584C5785"/>
    <w:rsid w:val="584FCC4E"/>
    <w:rsid w:val="5853E4FA"/>
    <w:rsid w:val="58556DAB"/>
    <w:rsid w:val="58663047"/>
    <w:rsid w:val="58675278"/>
    <w:rsid w:val="5867F57B"/>
    <w:rsid w:val="58689559"/>
    <w:rsid w:val="58701D25"/>
    <w:rsid w:val="5871780E"/>
    <w:rsid w:val="58750C19"/>
    <w:rsid w:val="587598C6"/>
    <w:rsid w:val="58761D37"/>
    <w:rsid w:val="5886B423"/>
    <w:rsid w:val="588AF99B"/>
    <w:rsid w:val="588B6E0E"/>
    <w:rsid w:val="589642A1"/>
    <w:rsid w:val="589F9E4E"/>
    <w:rsid w:val="58A21C59"/>
    <w:rsid w:val="58B3386B"/>
    <w:rsid w:val="58BED6C1"/>
    <w:rsid w:val="58C9406E"/>
    <w:rsid w:val="58CD7AB0"/>
    <w:rsid w:val="58CE9EFA"/>
    <w:rsid w:val="58DD7C87"/>
    <w:rsid w:val="58DEDCE3"/>
    <w:rsid w:val="58E24589"/>
    <w:rsid w:val="58EAD08B"/>
    <w:rsid w:val="58F26839"/>
    <w:rsid w:val="58F3AE3A"/>
    <w:rsid w:val="58F9CAE8"/>
    <w:rsid w:val="58FD2BA4"/>
    <w:rsid w:val="5915FA02"/>
    <w:rsid w:val="59172D97"/>
    <w:rsid w:val="591D22EB"/>
    <w:rsid w:val="591DD986"/>
    <w:rsid w:val="5920931D"/>
    <w:rsid w:val="594A29E1"/>
    <w:rsid w:val="594E4254"/>
    <w:rsid w:val="594E5688"/>
    <w:rsid w:val="594FC1DF"/>
    <w:rsid w:val="595327E5"/>
    <w:rsid w:val="59591EFB"/>
    <w:rsid w:val="595A14A3"/>
    <w:rsid w:val="595EBB8A"/>
    <w:rsid w:val="59631D77"/>
    <w:rsid w:val="5963CF2F"/>
    <w:rsid w:val="596E2C6F"/>
    <w:rsid w:val="59724476"/>
    <w:rsid w:val="5972A9E6"/>
    <w:rsid w:val="597446F8"/>
    <w:rsid w:val="59755B58"/>
    <w:rsid w:val="59760904"/>
    <w:rsid w:val="597C6E83"/>
    <w:rsid w:val="597D37DE"/>
    <w:rsid w:val="598467CE"/>
    <w:rsid w:val="59877673"/>
    <w:rsid w:val="598AE780"/>
    <w:rsid w:val="598E4F94"/>
    <w:rsid w:val="599FAFA7"/>
    <w:rsid w:val="59AEE7AC"/>
    <w:rsid w:val="59B7D8D2"/>
    <w:rsid w:val="59B828D2"/>
    <w:rsid w:val="59BCA946"/>
    <w:rsid w:val="59C5053D"/>
    <w:rsid w:val="59C6C232"/>
    <w:rsid w:val="59CC1212"/>
    <w:rsid w:val="59D3F78B"/>
    <w:rsid w:val="59D8334E"/>
    <w:rsid w:val="59DEB3C8"/>
    <w:rsid w:val="59E1A756"/>
    <w:rsid w:val="59E39FED"/>
    <w:rsid w:val="59FADFBA"/>
    <w:rsid w:val="5A06C212"/>
    <w:rsid w:val="5A1A3B3B"/>
    <w:rsid w:val="5A1D761F"/>
    <w:rsid w:val="5A2263C4"/>
    <w:rsid w:val="5A2395DD"/>
    <w:rsid w:val="5A248C80"/>
    <w:rsid w:val="5A2AB088"/>
    <w:rsid w:val="5A2C7E33"/>
    <w:rsid w:val="5A2C8A45"/>
    <w:rsid w:val="5A2DC1F1"/>
    <w:rsid w:val="5A342623"/>
    <w:rsid w:val="5A39579B"/>
    <w:rsid w:val="5A3EA7B9"/>
    <w:rsid w:val="5A43C219"/>
    <w:rsid w:val="5A49FB6E"/>
    <w:rsid w:val="5A4A0E33"/>
    <w:rsid w:val="5A4F08CC"/>
    <w:rsid w:val="5A507F0A"/>
    <w:rsid w:val="5A566A5C"/>
    <w:rsid w:val="5A570239"/>
    <w:rsid w:val="5A579601"/>
    <w:rsid w:val="5A763307"/>
    <w:rsid w:val="5A7D8E94"/>
    <w:rsid w:val="5A7F5420"/>
    <w:rsid w:val="5A87BDA2"/>
    <w:rsid w:val="5A881862"/>
    <w:rsid w:val="5A8F7B84"/>
    <w:rsid w:val="5A90C885"/>
    <w:rsid w:val="5A91F261"/>
    <w:rsid w:val="5A9204AF"/>
    <w:rsid w:val="5A96DC1C"/>
    <w:rsid w:val="5A9A1FFF"/>
    <w:rsid w:val="5A9E388D"/>
    <w:rsid w:val="5AA3B3BF"/>
    <w:rsid w:val="5AA7EDD0"/>
    <w:rsid w:val="5AAF03F3"/>
    <w:rsid w:val="5AB2649E"/>
    <w:rsid w:val="5AB3CA5C"/>
    <w:rsid w:val="5AB6B24C"/>
    <w:rsid w:val="5AB8FE4A"/>
    <w:rsid w:val="5AC0EA3E"/>
    <w:rsid w:val="5AC38E24"/>
    <w:rsid w:val="5AC45B13"/>
    <w:rsid w:val="5AD30FF2"/>
    <w:rsid w:val="5AE0B35E"/>
    <w:rsid w:val="5AE1911B"/>
    <w:rsid w:val="5AEA8188"/>
    <w:rsid w:val="5AEA9EEF"/>
    <w:rsid w:val="5AEF1B26"/>
    <w:rsid w:val="5AEFEB1C"/>
    <w:rsid w:val="5AF1E259"/>
    <w:rsid w:val="5AF22F7B"/>
    <w:rsid w:val="5AF88281"/>
    <w:rsid w:val="5AFE11DF"/>
    <w:rsid w:val="5B04A3AD"/>
    <w:rsid w:val="5B0D0539"/>
    <w:rsid w:val="5B0D4474"/>
    <w:rsid w:val="5B1395AB"/>
    <w:rsid w:val="5B1F17E3"/>
    <w:rsid w:val="5B208CD3"/>
    <w:rsid w:val="5B27D0E4"/>
    <w:rsid w:val="5B343429"/>
    <w:rsid w:val="5B35F337"/>
    <w:rsid w:val="5B3659A1"/>
    <w:rsid w:val="5B45EB1D"/>
    <w:rsid w:val="5B52872D"/>
    <w:rsid w:val="5B544442"/>
    <w:rsid w:val="5B545650"/>
    <w:rsid w:val="5B5653D7"/>
    <w:rsid w:val="5B5BFA3B"/>
    <w:rsid w:val="5B610BB8"/>
    <w:rsid w:val="5B66A920"/>
    <w:rsid w:val="5B6B7C06"/>
    <w:rsid w:val="5B6BB71F"/>
    <w:rsid w:val="5B6E6A86"/>
    <w:rsid w:val="5B762035"/>
    <w:rsid w:val="5B7643A3"/>
    <w:rsid w:val="5B76C081"/>
    <w:rsid w:val="5B80B170"/>
    <w:rsid w:val="5B954902"/>
    <w:rsid w:val="5B97BB78"/>
    <w:rsid w:val="5BAE0034"/>
    <w:rsid w:val="5BAF5CD3"/>
    <w:rsid w:val="5BAFD96E"/>
    <w:rsid w:val="5BB1FE6F"/>
    <w:rsid w:val="5BBA8880"/>
    <w:rsid w:val="5BBF9276"/>
    <w:rsid w:val="5BC22B82"/>
    <w:rsid w:val="5BC621AB"/>
    <w:rsid w:val="5BCB87C6"/>
    <w:rsid w:val="5BD387B4"/>
    <w:rsid w:val="5BD3B218"/>
    <w:rsid w:val="5BD87402"/>
    <w:rsid w:val="5BD99B70"/>
    <w:rsid w:val="5BD9C1FA"/>
    <w:rsid w:val="5BE22516"/>
    <w:rsid w:val="5BE6F3C0"/>
    <w:rsid w:val="5BF57FA1"/>
    <w:rsid w:val="5BF6BF73"/>
    <w:rsid w:val="5BF7C9BC"/>
    <w:rsid w:val="5BFCCA06"/>
    <w:rsid w:val="5C06EAC3"/>
    <w:rsid w:val="5C0ABF55"/>
    <w:rsid w:val="5C14D7BA"/>
    <w:rsid w:val="5C1B495E"/>
    <w:rsid w:val="5C23BC1C"/>
    <w:rsid w:val="5C2B896D"/>
    <w:rsid w:val="5C39C2D3"/>
    <w:rsid w:val="5C42424B"/>
    <w:rsid w:val="5C450863"/>
    <w:rsid w:val="5C5809A0"/>
    <w:rsid w:val="5C58898E"/>
    <w:rsid w:val="5C5ADAF5"/>
    <w:rsid w:val="5C62117E"/>
    <w:rsid w:val="5C66BDFA"/>
    <w:rsid w:val="5C674C53"/>
    <w:rsid w:val="5C68FFFA"/>
    <w:rsid w:val="5C6BA898"/>
    <w:rsid w:val="5C6D3109"/>
    <w:rsid w:val="5C6D75BA"/>
    <w:rsid w:val="5C753CAE"/>
    <w:rsid w:val="5C82F9B5"/>
    <w:rsid w:val="5C851B66"/>
    <w:rsid w:val="5C8EC152"/>
    <w:rsid w:val="5C9041B5"/>
    <w:rsid w:val="5C9689D9"/>
    <w:rsid w:val="5C979732"/>
    <w:rsid w:val="5CA6E11E"/>
    <w:rsid w:val="5CB23749"/>
    <w:rsid w:val="5CB79F7A"/>
    <w:rsid w:val="5CBA7CB0"/>
    <w:rsid w:val="5CCA4EEF"/>
    <w:rsid w:val="5CCDF4A4"/>
    <w:rsid w:val="5CDA3B67"/>
    <w:rsid w:val="5CE1541E"/>
    <w:rsid w:val="5CE66685"/>
    <w:rsid w:val="5CF30AEE"/>
    <w:rsid w:val="5CF64A9D"/>
    <w:rsid w:val="5CF85BF2"/>
    <w:rsid w:val="5CFB60F5"/>
    <w:rsid w:val="5CFB8495"/>
    <w:rsid w:val="5D046D6D"/>
    <w:rsid w:val="5D08696B"/>
    <w:rsid w:val="5D107EC6"/>
    <w:rsid w:val="5D2537A2"/>
    <w:rsid w:val="5D25E09D"/>
    <w:rsid w:val="5D29CBF1"/>
    <w:rsid w:val="5D31D989"/>
    <w:rsid w:val="5D321139"/>
    <w:rsid w:val="5D4BB92C"/>
    <w:rsid w:val="5D4BF95D"/>
    <w:rsid w:val="5D51534D"/>
    <w:rsid w:val="5D52CB48"/>
    <w:rsid w:val="5D539755"/>
    <w:rsid w:val="5D59F7D0"/>
    <w:rsid w:val="5D6012C1"/>
    <w:rsid w:val="5D654321"/>
    <w:rsid w:val="5D667FC9"/>
    <w:rsid w:val="5D68613B"/>
    <w:rsid w:val="5D70B5F7"/>
    <w:rsid w:val="5D7261D7"/>
    <w:rsid w:val="5D7A6A25"/>
    <w:rsid w:val="5D92216D"/>
    <w:rsid w:val="5D992DDD"/>
    <w:rsid w:val="5D9AA36E"/>
    <w:rsid w:val="5D9D076D"/>
    <w:rsid w:val="5DA7826F"/>
    <w:rsid w:val="5DA9CE33"/>
    <w:rsid w:val="5DB29830"/>
    <w:rsid w:val="5DB3D8B3"/>
    <w:rsid w:val="5DB6E8CF"/>
    <w:rsid w:val="5DC0AD84"/>
    <w:rsid w:val="5DC3C0A7"/>
    <w:rsid w:val="5DC698B5"/>
    <w:rsid w:val="5DCB9A51"/>
    <w:rsid w:val="5DCFD7E8"/>
    <w:rsid w:val="5DD3F3D4"/>
    <w:rsid w:val="5DD4299E"/>
    <w:rsid w:val="5DDCF5DC"/>
    <w:rsid w:val="5DDFD7F8"/>
    <w:rsid w:val="5DE029FA"/>
    <w:rsid w:val="5DE1AC99"/>
    <w:rsid w:val="5DE61D5D"/>
    <w:rsid w:val="5DEDC8AA"/>
    <w:rsid w:val="5DF09F0C"/>
    <w:rsid w:val="5DF9DE10"/>
    <w:rsid w:val="5E0414E4"/>
    <w:rsid w:val="5E0AB0B4"/>
    <w:rsid w:val="5E0D9C9A"/>
    <w:rsid w:val="5E14EE27"/>
    <w:rsid w:val="5E15904F"/>
    <w:rsid w:val="5E19056A"/>
    <w:rsid w:val="5E19BC92"/>
    <w:rsid w:val="5E1B1CDF"/>
    <w:rsid w:val="5E21F270"/>
    <w:rsid w:val="5E2A1328"/>
    <w:rsid w:val="5E3040EC"/>
    <w:rsid w:val="5E307050"/>
    <w:rsid w:val="5E332D90"/>
    <w:rsid w:val="5E389FD9"/>
    <w:rsid w:val="5E3B8AD2"/>
    <w:rsid w:val="5E3BA78B"/>
    <w:rsid w:val="5E3CEFF9"/>
    <w:rsid w:val="5E3EBE79"/>
    <w:rsid w:val="5E41BB3A"/>
    <w:rsid w:val="5E43F664"/>
    <w:rsid w:val="5E43FBF7"/>
    <w:rsid w:val="5E54CFE8"/>
    <w:rsid w:val="5E558E5F"/>
    <w:rsid w:val="5E577B0E"/>
    <w:rsid w:val="5E5FD5F8"/>
    <w:rsid w:val="5E63CDEA"/>
    <w:rsid w:val="5E6CBD2B"/>
    <w:rsid w:val="5E6EDD11"/>
    <w:rsid w:val="5E70B73A"/>
    <w:rsid w:val="5E8559C2"/>
    <w:rsid w:val="5E8564D2"/>
    <w:rsid w:val="5E899932"/>
    <w:rsid w:val="5E8A44C0"/>
    <w:rsid w:val="5E911730"/>
    <w:rsid w:val="5E98AC7A"/>
    <w:rsid w:val="5E9B3B2C"/>
    <w:rsid w:val="5EAE3BB1"/>
    <w:rsid w:val="5EB081E4"/>
    <w:rsid w:val="5EB179BC"/>
    <w:rsid w:val="5ECE4716"/>
    <w:rsid w:val="5ECEBF50"/>
    <w:rsid w:val="5ED27C68"/>
    <w:rsid w:val="5ED6783F"/>
    <w:rsid w:val="5EE0282E"/>
    <w:rsid w:val="5EF09F4D"/>
    <w:rsid w:val="5F0E215B"/>
    <w:rsid w:val="5F1121B4"/>
    <w:rsid w:val="5F1332F3"/>
    <w:rsid w:val="5F145923"/>
    <w:rsid w:val="5F15F1FF"/>
    <w:rsid w:val="5F1D3B50"/>
    <w:rsid w:val="5F1D63B5"/>
    <w:rsid w:val="5F291349"/>
    <w:rsid w:val="5F2B472B"/>
    <w:rsid w:val="5F2DDA91"/>
    <w:rsid w:val="5F2F61FE"/>
    <w:rsid w:val="5F3C9CEF"/>
    <w:rsid w:val="5F429BAE"/>
    <w:rsid w:val="5F487608"/>
    <w:rsid w:val="5F4A8C0A"/>
    <w:rsid w:val="5F4B38EA"/>
    <w:rsid w:val="5F4C210E"/>
    <w:rsid w:val="5F4C787C"/>
    <w:rsid w:val="5F54F3EF"/>
    <w:rsid w:val="5F5742C1"/>
    <w:rsid w:val="5F5B0248"/>
    <w:rsid w:val="5F62CC87"/>
    <w:rsid w:val="5F68F752"/>
    <w:rsid w:val="5F6F9C52"/>
    <w:rsid w:val="5F7B9376"/>
    <w:rsid w:val="5F7E4BD1"/>
    <w:rsid w:val="5F7F6A4B"/>
    <w:rsid w:val="5F835A36"/>
    <w:rsid w:val="5F84AABD"/>
    <w:rsid w:val="5F873BF1"/>
    <w:rsid w:val="5F91239A"/>
    <w:rsid w:val="5FB8BCA5"/>
    <w:rsid w:val="5FB933D1"/>
    <w:rsid w:val="5FB9F5BC"/>
    <w:rsid w:val="5FBAC7C7"/>
    <w:rsid w:val="5FBD6483"/>
    <w:rsid w:val="5FBDE9AF"/>
    <w:rsid w:val="5FCE464E"/>
    <w:rsid w:val="5FEC91D9"/>
    <w:rsid w:val="5FED87E9"/>
    <w:rsid w:val="5FEDEEAA"/>
    <w:rsid w:val="5FEE8679"/>
    <w:rsid w:val="5FF08D20"/>
    <w:rsid w:val="5FF10BC4"/>
    <w:rsid w:val="5FF28880"/>
    <w:rsid w:val="5FF43273"/>
    <w:rsid w:val="5FF5D842"/>
    <w:rsid w:val="5FFA08F3"/>
    <w:rsid w:val="5FFA45CB"/>
    <w:rsid w:val="5FFB1FA8"/>
    <w:rsid w:val="6000E302"/>
    <w:rsid w:val="6015751D"/>
    <w:rsid w:val="60246829"/>
    <w:rsid w:val="602E2B76"/>
    <w:rsid w:val="60307C4E"/>
    <w:rsid w:val="604E6A6A"/>
    <w:rsid w:val="60520D06"/>
    <w:rsid w:val="6059F53D"/>
    <w:rsid w:val="605AC9DB"/>
    <w:rsid w:val="607BF88F"/>
    <w:rsid w:val="60845996"/>
    <w:rsid w:val="608EF717"/>
    <w:rsid w:val="609103B5"/>
    <w:rsid w:val="609754D6"/>
    <w:rsid w:val="60980528"/>
    <w:rsid w:val="609D2774"/>
    <w:rsid w:val="609D5BF1"/>
    <w:rsid w:val="60A3710E"/>
    <w:rsid w:val="60A63CC7"/>
    <w:rsid w:val="60A8CA90"/>
    <w:rsid w:val="60AC1E9D"/>
    <w:rsid w:val="60AD201C"/>
    <w:rsid w:val="60AD660E"/>
    <w:rsid w:val="60B4B8B4"/>
    <w:rsid w:val="60BEC671"/>
    <w:rsid w:val="60C1D71D"/>
    <w:rsid w:val="60C26FA8"/>
    <w:rsid w:val="60C71290"/>
    <w:rsid w:val="60C7786C"/>
    <w:rsid w:val="60CB325F"/>
    <w:rsid w:val="60CE6FAF"/>
    <w:rsid w:val="60D124CA"/>
    <w:rsid w:val="60D3955C"/>
    <w:rsid w:val="60D775BC"/>
    <w:rsid w:val="60D852EC"/>
    <w:rsid w:val="60DE169F"/>
    <w:rsid w:val="60E31733"/>
    <w:rsid w:val="60E372FE"/>
    <w:rsid w:val="60EA1537"/>
    <w:rsid w:val="60FAD766"/>
    <w:rsid w:val="60FD5FC6"/>
    <w:rsid w:val="61132C4C"/>
    <w:rsid w:val="61190F02"/>
    <w:rsid w:val="611D84F4"/>
    <w:rsid w:val="611FEBE8"/>
    <w:rsid w:val="612875C6"/>
    <w:rsid w:val="613114F1"/>
    <w:rsid w:val="6133E078"/>
    <w:rsid w:val="613401DD"/>
    <w:rsid w:val="6136BA92"/>
    <w:rsid w:val="61489CD5"/>
    <w:rsid w:val="614D4C78"/>
    <w:rsid w:val="6151D485"/>
    <w:rsid w:val="6155E111"/>
    <w:rsid w:val="6157D299"/>
    <w:rsid w:val="6158516B"/>
    <w:rsid w:val="61589AB1"/>
    <w:rsid w:val="61616DEB"/>
    <w:rsid w:val="616DE3A8"/>
    <w:rsid w:val="6175A39B"/>
    <w:rsid w:val="61769C77"/>
    <w:rsid w:val="6178567C"/>
    <w:rsid w:val="617E7856"/>
    <w:rsid w:val="61892F03"/>
    <w:rsid w:val="61894504"/>
    <w:rsid w:val="61902B44"/>
    <w:rsid w:val="61906B4B"/>
    <w:rsid w:val="6191992F"/>
    <w:rsid w:val="6191B377"/>
    <w:rsid w:val="6193E6F6"/>
    <w:rsid w:val="61945BD6"/>
    <w:rsid w:val="6194780E"/>
    <w:rsid w:val="6199B9D0"/>
    <w:rsid w:val="619F747F"/>
    <w:rsid w:val="61A05942"/>
    <w:rsid w:val="61A14603"/>
    <w:rsid w:val="61A49090"/>
    <w:rsid w:val="61A5B4B2"/>
    <w:rsid w:val="61AF4DFC"/>
    <w:rsid w:val="61CC023F"/>
    <w:rsid w:val="61CDE6DF"/>
    <w:rsid w:val="61D97516"/>
    <w:rsid w:val="61DA9D65"/>
    <w:rsid w:val="61E33B61"/>
    <w:rsid w:val="61EA9D5C"/>
    <w:rsid w:val="61ED7F7B"/>
    <w:rsid w:val="61EF420A"/>
    <w:rsid w:val="61F4BA99"/>
    <w:rsid w:val="61F54374"/>
    <w:rsid w:val="61F83A9E"/>
    <w:rsid w:val="61FC78CD"/>
    <w:rsid w:val="61FD1335"/>
    <w:rsid w:val="62079A40"/>
    <w:rsid w:val="62085991"/>
    <w:rsid w:val="620B830A"/>
    <w:rsid w:val="62113C78"/>
    <w:rsid w:val="62255CBB"/>
    <w:rsid w:val="62288B69"/>
    <w:rsid w:val="62298265"/>
    <w:rsid w:val="622DD259"/>
    <w:rsid w:val="62393087"/>
    <w:rsid w:val="623AC013"/>
    <w:rsid w:val="623B08C4"/>
    <w:rsid w:val="623BE840"/>
    <w:rsid w:val="623C62A7"/>
    <w:rsid w:val="623E7AF9"/>
    <w:rsid w:val="62432AF2"/>
    <w:rsid w:val="624E0CDA"/>
    <w:rsid w:val="6256FA57"/>
    <w:rsid w:val="625F1416"/>
    <w:rsid w:val="626C59C3"/>
    <w:rsid w:val="62734CEC"/>
    <w:rsid w:val="627D0EF9"/>
    <w:rsid w:val="627E121D"/>
    <w:rsid w:val="627FED15"/>
    <w:rsid w:val="6289716F"/>
    <w:rsid w:val="629321AD"/>
    <w:rsid w:val="629E4C0F"/>
    <w:rsid w:val="62A8DB01"/>
    <w:rsid w:val="62A97311"/>
    <w:rsid w:val="62AF1332"/>
    <w:rsid w:val="62B73E95"/>
    <w:rsid w:val="62B7D61C"/>
    <w:rsid w:val="62BBBB3A"/>
    <w:rsid w:val="62C94124"/>
    <w:rsid w:val="62CA158F"/>
    <w:rsid w:val="62CCCDD8"/>
    <w:rsid w:val="62DB1003"/>
    <w:rsid w:val="62DC1071"/>
    <w:rsid w:val="62DC46F2"/>
    <w:rsid w:val="62DFCC1C"/>
    <w:rsid w:val="62E0153B"/>
    <w:rsid w:val="62E3E988"/>
    <w:rsid w:val="62E44784"/>
    <w:rsid w:val="62E46013"/>
    <w:rsid w:val="62E46D36"/>
    <w:rsid w:val="62E471DB"/>
    <w:rsid w:val="62EB9C73"/>
    <w:rsid w:val="62ED8A42"/>
    <w:rsid w:val="62FA0E0E"/>
    <w:rsid w:val="62FB95B2"/>
    <w:rsid w:val="62FDE0A1"/>
    <w:rsid w:val="630018F3"/>
    <w:rsid w:val="6305C897"/>
    <w:rsid w:val="6305E8F4"/>
    <w:rsid w:val="63082061"/>
    <w:rsid w:val="630A15A5"/>
    <w:rsid w:val="6311A26B"/>
    <w:rsid w:val="6312DDE5"/>
    <w:rsid w:val="631AB016"/>
    <w:rsid w:val="63206E1B"/>
    <w:rsid w:val="6320967E"/>
    <w:rsid w:val="632D9F06"/>
    <w:rsid w:val="633489E4"/>
    <w:rsid w:val="633C6AEF"/>
    <w:rsid w:val="63476062"/>
    <w:rsid w:val="6347F1B7"/>
    <w:rsid w:val="634B504C"/>
    <w:rsid w:val="6353661A"/>
    <w:rsid w:val="63536B45"/>
    <w:rsid w:val="6353AEFD"/>
    <w:rsid w:val="635A947E"/>
    <w:rsid w:val="63610CC4"/>
    <w:rsid w:val="6364068A"/>
    <w:rsid w:val="63665332"/>
    <w:rsid w:val="63689C27"/>
    <w:rsid w:val="63714186"/>
    <w:rsid w:val="63783D47"/>
    <w:rsid w:val="6378E4E6"/>
    <w:rsid w:val="637B84EC"/>
    <w:rsid w:val="63820ABC"/>
    <w:rsid w:val="6385B8CD"/>
    <w:rsid w:val="6389BFEC"/>
    <w:rsid w:val="638A59EC"/>
    <w:rsid w:val="638A832C"/>
    <w:rsid w:val="63931A8F"/>
    <w:rsid w:val="63991857"/>
    <w:rsid w:val="63B0B35A"/>
    <w:rsid w:val="63B24FA5"/>
    <w:rsid w:val="63B9EE2C"/>
    <w:rsid w:val="63BB7EF7"/>
    <w:rsid w:val="63C945E2"/>
    <w:rsid w:val="63CB891C"/>
    <w:rsid w:val="63D2B5F8"/>
    <w:rsid w:val="63D3A1A6"/>
    <w:rsid w:val="63D6E1C7"/>
    <w:rsid w:val="63DAF6C2"/>
    <w:rsid w:val="63DB53E9"/>
    <w:rsid w:val="63E04EBD"/>
    <w:rsid w:val="63EEE27E"/>
    <w:rsid w:val="63F3D6AC"/>
    <w:rsid w:val="63F672DD"/>
    <w:rsid w:val="63F843D5"/>
    <w:rsid w:val="63F8B9AA"/>
    <w:rsid w:val="63FEF2D3"/>
    <w:rsid w:val="6403934E"/>
    <w:rsid w:val="640BA865"/>
    <w:rsid w:val="641FBE98"/>
    <w:rsid w:val="6425AA4C"/>
    <w:rsid w:val="643B5301"/>
    <w:rsid w:val="644529A7"/>
    <w:rsid w:val="6445C230"/>
    <w:rsid w:val="64479BDE"/>
    <w:rsid w:val="644A85A7"/>
    <w:rsid w:val="644BC100"/>
    <w:rsid w:val="644E0E3B"/>
    <w:rsid w:val="64527B8E"/>
    <w:rsid w:val="64585C03"/>
    <w:rsid w:val="6463FAEE"/>
    <w:rsid w:val="646FCE1B"/>
    <w:rsid w:val="647112FF"/>
    <w:rsid w:val="6473B639"/>
    <w:rsid w:val="6477521F"/>
    <w:rsid w:val="647C4C8F"/>
    <w:rsid w:val="647F397A"/>
    <w:rsid w:val="6485B467"/>
    <w:rsid w:val="648DF277"/>
    <w:rsid w:val="649317DB"/>
    <w:rsid w:val="649406D8"/>
    <w:rsid w:val="6495B7B4"/>
    <w:rsid w:val="6496124E"/>
    <w:rsid w:val="64A44241"/>
    <w:rsid w:val="64A5D01E"/>
    <w:rsid w:val="64A8D2FC"/>
    <w:rsid w:val="64B6A9CE"/>
    <w:rsid w:val="64B8061A"/>
    <w:rsid w:val="64C1C8EE"/>
    <w:rsid w:val="64C96E11"/>
    <w:rsid w:val="64CAEC76"/>
    <w:rsid w:val="64CD19E4"/>
    <w:rsid w:val="64E5B72D"/>
    <w:rsid w:val="64E9AF41"/>
    <w:rsid w:val="64ECA41A"/>
    <w:rsid w:val="64F33B29"/>
    <w:rsid w:val="64F4CFAC"/>
    <w:rsid w:val="64F8D43B"/>
    <w:rsid w:val="6500494B"/>
    <w:rsid w:val="65024B4F"/>
    <w:rsid w:val="6505BF9B"/>
    <w:rsid w:val="65063243"/>
    <w:rsid w:val="65069ADA"/>
    <w:rsid w:val="650F1585"/>
    <w:rsid w:val="65177BA1"/>
    <w:rsid w:val="651C383B"/>
    <w:rsid w:val="651F4B20"/>
    <w:rsid w:val="651FB92A"/>
    <w:rsid w:val="6521A17E"/>
    <w:rsid w:val="6521BBA6"/>
    <w:rsid w:val="6521FD6E"/>
    <w:rsid w:val="65224A60"/>
    <w:rsid w:val="652D3937"/>
    <w:rsid w:val="652E9BF9"/>
    <w:rsid w:val="65339C96"/>
    <w:rsid w:val="65340F5E"/>
    <w:rsid w:val="65397020"/>
    <w:rsid w:val="653BB98C"/>
    <w:rsid w:val="6545365A"/>
    <w:rsid w:val="65472ABE"/>
    <w:rsid w:val="6548E72B"/>
    <w:rsid w:val="654E498D"/>
    <w:rsid w:val="655206C6"/>
    <w:rsid w:val="65527BA1"/>
    <w:rsid w:val="655299A6"/>
    <w:rsid w:val="6554FEA8"/>
    <w:rsid w:val="655DD90B"/>
    <w:rsid w:val="655DE91E"/>
    <w:rsid w:val="6563A959"/>
    <w:rsid w:val="6575DF1F"/>
    <w:rsid w:val="657CCD06"/>
    <w:rsid w:val="657EED48"/>
    <w:rsid w:val="657F75A7"/>
    <w:rsid w:val="6583A16E"/>
    <w:rsid w:val="6584B6AB"/>
    <w:rsid w:val="6587F968"/>
    <w:rsid w:val="6589E790"/>
    <w:rsid w:val="658FE957"/>
    <w:rsid w:val="65903CDA"/>
    <w:rsid w:val="65927E90"/>
    <w:rsid w:val="6598927B"/>
    <w:rsid w:val="659DE97C"/>
    <w:rsid w:val="65A6A1E6"/>
    <w:rsid w:val="65A9E034"/>
    <w:rsid w:val="65ABF1D3"/>
    <w:rsid w:val="65BF1079"/>
    <w:rsid w:val="65C28984"/>
    <w:rsid w:val="65C3CDC9"/>
    <w:rsid w:val="65CAC34A"/>
    <w:rsid w:val="65CCB396"/>
    <w:rsid w:val="65D13CCA"/>
    <w:rsid w:val="65D7D0A7"/>
    <w:rsid w:val="65DEEA0A"/>
    <w:rsid w:val="65E29656"/>
    <w:rsid w:val="65EDB5E3"/>
    <w:rsid w:val="660414B3"/>
    <w:rsid w:val="66045D21"/>
    <w:rsid w:val="660BF2FD"/>
    <w:rsid w:val="660F92E8"/>
    <w:rsid w:val="66122B2E"/>
    <w:rsid w:val="66155275"/>
    <w:rsid w:val="661A4037"/>
    <w:rsid w:val="6620BE25"/>
    <w:rsid w:val="6620DC09"/>
    <w:rsid w:val="6622D272"/>
    <w:rsid w:val="662C48F5"/>
    <w:rsid w:val="662C5095"/>
    <w:rsid w:val="662E02A2"/>
    <w:rsid w:val="662E60F7"/>
    <w:rsid w:val="66333674"/>
    <w:rsid w:val="6634B2A7"/>
    <w:rsid w:val="6636F1E8"/>
    <w:rsid w:val="663951D2"/>
    <w:rsid w:val="6640E4D7"/>
    <w:rsid w:val="664154CB"/>
    <w:rsid w:val="6642B961"/>
    <w:rsid w:val="664563E1"/>
    <w:rsid w:val="6645F856"/>
    <w:rsid w:val="6647963A"/>
    <w:rsid w:val="664EE887"/>
    <w:rsid w:val="664F2454"/>
    <w:rsid w:val="6652D4A7"/>
    <w:rsid w:val="66533815"/>
    <w:rsid w:val="665A4C13"/>
    <w:rsid w:val="666380E5"/>
    <w:rsid w:val="66639C67"/>
    <w:rsid w:val="6667C6DC"/>
    <w:rsid w:val="666A35BC"/>
    <w:rsid w:val="667B57C3"/>
    <w:rsid w:val="667D644C"/>
    <w:rsid w:val="668735CE"/>
    <w:rsid w:val="668CCB39"/>
    <w:rsid w:val="668E63BF"/>
    <w:rsid w:val="669DE32D"/>
    <w:rsid w:val="669F56EB"/>
    <w:rsid w:val="66AD66D7"/>
    <w:rsid w:val="66B51F1C"/>
    <w:rsid w:val="66C6E2BF"/>
    <w:rsid w:val="66C92A85"/>
    <w:rsid w:val="66CC2F02"/>
    <w:rsid w:val="66CC65C3"/>
    <w:rsid w:val="66D6B464"/>
    <w:rsid w:val="66D7C6A1"/>
    <w:rsid w:val="66DA7CBB"/>
    <w:rsid w:val="66E30637"/>
    <w:rsid w:val="66EB6FC5"/>
    <w:rsid w:val="66EFBC6F"/>
    <w:rsid w:val="66F46C3F"/>
    <w:rsid w:val="66F5368A"/>
    <w:rsid w:val="66F66080"/>
    <w:rsid w:val="66F7E189"/>
    <w:rsid w:val="66FFC929"/>
    <w:rsid w:val="6701F69D"/>
    <w:rsid w:val="6705E111"/>
    <w:rsid w:val="67080987"/>
    <w:rsid w:val="67104168"/>
    <w:rsid w:val="67152195"/>
    <w:rsid w:val="67181363"/>
    <w:rsid w:val="67183B05"/>
    <w:rsid w:val="67201710"/>
    <w:rsid w:val="672ED511"/>
    <w:rsid w:val="67372ED6"/>
    <w:rsid w:val="6739D85C"/>
    <w:rsid w:val="673A35DB"/>
    <w:rsid w:val="6746BF0C"/>
    <w:rsid w:val="674B68BE"/>
    <w:rsid w:val="6763BF43"/>
    <w:rsid w:val="6765F9D5"/>
    <w:rsid w:val="6766055B"/>
    <w:rsid w:val="67668F8A"/>
    <w:rsid w:val="676D89C2"/>
    <w:rsid w:val="67753C6E"/>
    <w:rsid w:val="6776F940"/>
    <w:rsid w:val="67830E3F"/>
    <w:rsid w:val="67886E0A"/>
    <w:rsid w:val="678B3714"/>
    <w:rsid w:val="6793FB4D"/>
    <w:rsid w:val="679823A5"/>
    <w:rsid w:val="679D4E5E"/>
    <w:rsid w:val="67A6AF58"/>
    <w:rsid w:val="67A73C49"/>
    <w:rsid w:val="67A8836B"/>
    <w:rsid w:val="67B00B0A"/>
    <w:rsid w:val="67B08466"/>
    <w:rsid w:val="67C2F531"/>
    <w:rsid w:val="67C52A19"/>
    <w:rsid w:val="67C93A3E"/>
    <w:rsid w:val="67D578E7"/>
    <w:rsid w:val="67D9D340"/>
    <w:rsid w:val="67DC27B2"/>
    <w:rsid w:val="67E9C7DE"/>
    <w:rsid w:val="67EB0327"/>
    <w:rsid w:val="67EEFCA9"/>
    <w:rsid w:val="67F49989"/>
    <w:rsid w:val="67F5D1E0"/>
    <w:rsid w:val="68062B51"/>
    <w:rsid w:val="68068C49"/>
    <w:rsid w:val="6812E787"/>
    <w:rsid w:val="68157D0E"/>
    <w:rsid w:val="68175039"/>
    <w:rsid w:val="6817C22F"/>
    <w:rsid w:val="6825895C"/>
    <w:rsid w:val="6829865C"/>
    <w:rsid w:val="6834F8F3"/>
    <w:rsid w:val="683E1EC3"/>
    <w:rsid w:val="6847CEAE"/>
    <w:rsid w:val="684F4F48"/>
    <w:rsid w:val="6850A190"/>
    <w:rsid w:val="68524DB2"/>
    <w:rsid w:val="6854856C"/>
    <w:rsid w:val="685E8E11"/>
    <w:rsid w:val="6861FD0A"/>
    <w:rsid w:val="68645D0F"/>
    <w:rsid w:val="686540BB"/>
    <w:rsid w:val="6867EF4F"/>
    <w:rsid w:val="686AC9B7"/>
    <w:rsid w:val="686CA8A0"/>
    <w:rsid w:val="687109B7"/>
    <w:rsid w:val="687D0FF0"/>
    <w:rsid w:val="689D8FEA"/>
    <w:rsid w:val="68A4A4B3"/>
    <w:rsid w:val="68A67C04"/>
    <w:rsid w:val="68AB65E2"/>
    <w:rsid w:val="68ADD729"/>
    <w:rsid w:val="68B21197"/>
    <w:rsid w:val="68B27CCC"/>
    <w:rsid w:val="68B690C4"/>
    <w:rsid w:val="68C5AA7A"/>
    <w:rsid w:val="68C90CEA"/>
    <w:rsid w:val="68C96E9F"/>
    <w:rsid w:val="68D21421"/>
    <w:rsid w:val="68D619B0"/>
    <w:rsid w:val="68D7EA27"/>
    <w:rsid w:val="68D8617A"/>
    <w:rsid w:val="68E13E26"/>
    <w:rsid w:val="68E5CA2C"/>
    <w:rsid w:val="68E9AA96"/>
    <w:rsid w:val="68E9D156"/>
    <w:rsid w:val="68F8C10A"/>
    <w:rsid w:val="68FE4478"/>
    <w:rsid w:val="6904242E"/>
    <w:rsid w:val="6907978B"/>
    <w:rsid w:val="6910E40C"/>
    <w:rsid w:val="69138ACE"/>
    <w:rsid w:val="6922AE5B"/>
    <w:rsid w:val="692B0C57"/>
    <w:rsid w:val="692C9BC0"/>
    <w:rsid w:val="6931B6B6"/>
    <w:rsid w:val="693320CB"/>
    <w:rsid w:val="69360E13"/>
    <w:rsid w:val="693BB1B6"/>
    <w:rsid w:val="693CDEB6"/>
    <w:rsid w:val="6948ADC0"/>
    <w:rsid w:val="69532B0C"/>
    <w:rsid w:val="6955223C"/>
    <w:rsid w:val="695AE5C7"/>
    <w:rsid w:val="696054D8"/>
    <w:rsid w:val="696CD8D3"/>
    <w:rsid w:val="69747A79"/>
    <w:rsid w:val="697C4D86"/>
    <w:rsid w:val="697FDFC0"/>
    <w:rsid w:val="69865908"/>
    <w:rsid w:val="698A9B01"/>
    <w:rsid w:val="69903EE8"/>
    <w:rsid w:val="69960523"/>
    <w:rsid w:val="69998523"/>
    <w:rsid w:val="69A60C37"/>
    <w:rsid w:val="69AECE68"/>
    <w:rsid w:val="69B21148"/>
    <w:rsid w:val="69B48A2D"/>
    <w:rsid w:val="69BEBF18"/>
    <w:rsid w:val="69C57DB1"/>
    <w:rsid w:val="69CA320C"/>
    <w:rsid w:val="69CAC3B6"/>
    <w:rsid w:val="69CF3144"/>
    <w:rsid w:val="69D5C3D7"/>
    <w:rsid w:val="69D76E05"/>
    <w:rsid w:val="69D823E3"/>
    <w:rsid w:val="69E6E64E"/>
    <w:rsid w:val="69F89874"/>
    <w:rsid w:val="69FA4497"/>
    <w:rsid w:val="6A07F900"/>
    <w:rsid w:val="6A13B49F"/>
    <w:rsid w:val="6A1557BB"/>
    <w:rsid w:val="6A198BD6"/>
    <w:rsid w:val="6A1C07C2"/>
    <w:rsid w:val="6A1CC0C3"/>
    <w:rsid w:val="6A1F44B1"/>
    <w:rsid w:val="6A2AFEA6"/>
    <w:rsid w:val="6A322562"/>
    <w:rsid w:val="6A41EFDF"/>
    <w:rsid w:val="6A4EA0EA"/>
    <w:rsid w:val="6A4F65ED"/>
    <w:rsid w:val="6A4FA777"/>
    <w:rsid w:val="6A58592E"/>
    <w:rsid w:val="6A592E14"/>
    <w:rsid w:val="6A5E10F1"/>
    <w:rsid w:val="6A60B1AD"/>
    <w:rsid w:val="6A64D9F9"/>
    <w:rsid w:val="6A6D1A1C"/>
    <w:rsid w:val="6A75721F"/>
    <w:rsid w:val="6A80FC35"/>
    <w:rsid w:val="6A87822C"/>
    <w:rsid w:val="6A90AD12"/>
    <w:rsid w:val="6A966EA5"/>
    <w:rsid w:val="6A9E8E45"/>
    <w:rsid w:val="6AA96C37"/>
    <w:rsid w:val="6AABCA78"/>
    <w:rsid w:val="6AB0F24A"/>
    <w:rsid w:val="6AB23B6B"/>
    <w:rsid w:val="6ABE0995"/>
    <w:rsid w:val="6AC6D10B"/>
    <w:rsid w:val="6ACCC7F2"/>
    <w:rsid w:val="6ADBBEF9"/>
    <w:rsid w:val="6AE21B17"/>
    <w:rsid w:val="6AE49082"/>
    <w:rsid w:val="6AE6DC6D"/>
    <w:rsid w:val="6AE97182"/>
    <w:rsid w:val="6B018D6D"/>
    <w:rsid w:val="6B0D9D86"/>
    <w:rsid w:val="6B1A4600"/>
    <w:rsid w:val="6B1D8AC2"/>
    <w:rsid w:val="6B1F3EC6"/>
    <w:rsid w:val="6B21BE7C"/>
    <w:rsid w:val="6B22340A"/>
    <w:rsid w:val="6B22B4FD"/>
    <w:rsid w:val="6B3103F6"/>
    <w:rsid w:val="6B31F196"/>
    <w:rsid w:val="6B38A554"/>
    <w:rsid w:val="6B3D07E5"/>
    <w:rsid w:val="6B406626"/>
    <w:rsid w:val="6B42B1EC"/>
    <w:rsid w:val="6B4F8658"/>
    <w:rsid w:val="6B4FA8BE"/>
    <w:rsid w:val="6B538441"/>
    <w:rsid w:val="6B5485EC"/>
    <w:rsid w:val="6B5AF5E5"/>
    <w:rsid w:val="6B5B906A"/>
    <w:rsid w:val="6B5ED381"/>
    <w:rsid w:val="6B61E58D"/>
    <w:rsid w:val="6B6406AB"/>
    <w:rsid w:val="6B6BCA50"/>
    <w:rsid w:val="6B7BB55B"/>
    <w:rsid w:val="6B7C9D81"/>
    <w:rsid w:val="6B865D88"/>
    <w:rsid w:val="6B889E58"/>
    <w:rsid w:val="6B88C3F6"/>
    <w:rsid w:val="6B9057A4"/>
    <w:rsid w:val="6B9320E7"/>
    <w:rsid w:val="6B9320F3"/>
    <w:rsid w:val="6B9B62AA"/>
    <w:rsid w:val="6BAAAE24"/>
    <w:rsid w:val="6BB2C863"/>
    <w:rsid w:val="6BB3E7B2"/>
    <w:rsid w:val="6BB6775A"/>
    <w:rsid w:val="6BB6AF25"/>
    <w:rsid w:val="6BBA32CB"/>
    <w:rsid w:val="6BC0B79C"/>
    <w:rsid w:val="6BC3E1C3"/>
    <w:rsid w:val="6BC59E9F"/>
    <w:rsid w:val="6BC94B59"/>
    <w:rsid w:val="6BCA9CB5"/>
    <w:rsid w:val="6BD0C91F"/>
    <w:rsid w:val="6BDAF9BF"/>
    <w:rsid w:val="6BE2B236"/>
    <w:rsid w:val="6BE32568"/>
    <w:rsid w:val="6BECD88C"/>
    <w:rsid w:val="6BF89A7D"/>
    <w:rsid w:val="6BFA2F20"/>
    <w:rsid w:val="6C05862B"/>
    <w:rsid w:val="6C08C432"/>
    <w:rsid w:val="6C0B86B0"/>
    <w:rsid w:val="6C0F03CF"/>
    <w:rsid w:val="6C223368"/>
    <w:rsid w:val="6C23EF38"/>
    <w:rsid w:val="6C2585F6"/>
    <w:rsid w:val="6C2A45AD"/>
    <w:rsid w:val="6C35A544"/>
    <w:rsid w:val="6C3E0BC1"/>
    <w:rsid w:val="6C405070"/>
    <w:rsid w:val="6C515C11"/>
    <w:rsid w:val="6C51CA18"/>
    <w:rsid w:val="6C525E64"/>
    <w:rsid w:val="6C5A1225"/>
    <w:rsid w:val="6C63C649"/>
    <w:rsid w:val="6C6690D7"/>
    <w:rsid w:val="6C677EE1"/>
    <w:rsid w:val="6C68FDCA"/>
    <w:rsid w:val="6C6C5384"/>
    <w:rsid w:val="6C6DF500"/>
    <w:rsid w:val="6C85B1B0"/>
    <w:rsid w:val="6C85D8FE"/>
    <w:rsid w:val="6C89793A"/>
    <w:rsid w:val="6C8C07D5"/>
    <w:rsid w:val="6C9D5CF9"/>
    <w:rsid w:val="6C9D5DCE"/>
    <w:rsid w:val="6C9F2978"/>
    <w:rsid w:val="6CA024CD"/>
    <w:rsid w:val="6CA4CCA1"/>
    <w:rsid w:val="6CA4D4B0"/>
    <w:rsid w:val="6CB0B1A6"/>
    <w:rsid w:val="6CB1311B"/>
    <w:rsid w:val="6CBD3AB9"/>
    <w:rsid w:val="6CCCE3CE"/>
    <w:rsid w:val="6CD7172A"/>
    <w:rsid w:val="6CE0AE96"/>
    <w:rsid w:val="6CE6D30A"/>
    <w:rsid w:val="6CEA305E"/>
    <w:rsid w:val="6CEE7254"/>
    <w:rsid w:val="6CF86A68"/>
    <w:rsid w:val="6CF8B2A7"/>
    <w:rsid w:val="6CF90E87"/>
    <w:rsid w:val="6CFD9112"/>
    <w:rsid w:val="6CFF74EE"/>
    <w:rsid w:val="6D033963"/>
    <w:rsid w:val="6D05F7C6"/>
    <w:rsid w:val="6D12EF9B"/>
    <w:rsid w:val="6D179625"/>
    <w:rsid w:val="6D240FB9"/>
    <w:rsid w:val="6D2B869F"/>
    <w:rsid w:val="6D2CDCB8"/>
    <w:rsid w:val="6D2D88CA"/>
    <w:rsid w:val="6D343D33"/>
    <w:rsid w:val="6D3C925A"/>
    <w:rsid w:val="6D3D5D77"/>
    <w:rsid w:val="6D52DE91"/>
    <w:rsid w:val="6D58776F"/>
    <w:rsid w:val="6D594305"/>
    <w:rsid w:val="6D59BAF6"/>
    <w:rsid w:val="6D61C098"/>
    <w:rsid w:val="6D66884C"/>
    <w:rsid w:val="6D700ADE"/>
    <w:rsid w:val="6D734905"/>
    <w:rsid w:val="6D790A5B"/>
    <w:rsid w:val="6D7A11AB"/>
    <w:rsid w:val="6D7B92BF"/>
    <w:rsid w:val="6D810015"/>
    <w:rsid w:val="6D8444F9"/>
    <w:rsid w:val="6D874839"/>
    <w:rsid w:val="6D9235AC"/>
    <w:rsid w:val="6D9278FA"/>
    <w:rsid w:val="6DAEC8B9"/>
    <w:rsid w:val="6DAFD9DE"/>
    <w:rsid w:val="6DB6C758"/>
    <w:rsid w:val="6DC3888F"/>
    <w:rsid w:val="6DC6370B"/>
    <w:rsid w:val="6DC9E4C8"/>
    <w:rsid w:val="6DCBF45F"/>
    <w:rsid w:val="6DCF166C"/>
    <w:rsid w:val="6DDC966F"/>
    <w:rsid w:val="6DE09557"/>
    <w:rsid w:val="6DE19C0B"/>
    <w:rsid w:val="6DF59B77"/>
    <w:rsid w:val="6E00570E"/>
    <w:rsid w:val="6E086B2F"/>
    <w:rsid w:val="6E1090E5"/>
    <w:rsid w:val="6E180D06"/>
    <w:rsid w:val="6E19DE1A"/>
    <w:rsid w:val="6E2A05AC"/>
    <w:rsid w:val="6E2CAEAD"/>
    <w:rsid w:val="6E2D5FC2"/>
    <w:rsid w:val="6E2F55A7"/>
    <w:rsid w:val="6E30E4DB"/>
    <w:rsid w:val="6E30F12B"/>
    <w:rsid w:val="6E34EBBC"/>
    <w:rsid w:val="6E36BD50"/>
    <w:rsid w:val="6E38CC53"/>
    <w:rsid w:val="6E39AD88"/>
    <w:rsid w:val="6E3C5555"/>
    <w:rsid w:val="6E3E1034"/>
    <w:rsid w:val="6E437DA7"/>
    <w:rsid w:val="6E4CA5CF"/>
    <w:rsid w:val="6E4F429D"/>
    <w:rsid w:val="6E520339"/>
    <w:rsid w:val="6E59640E"/>
    <w:rsid w:val="6E5A55BF"/>
    <w:rsid w:val="6E5D7AB5"/>
    <w:rsid w:val="6E61F223"/>
    <w:rsid w:val="6E655CC4"/>
    <w:rsid w:val="6E67F73D"/>
    <w:rsid w:val="6E689116"/>
    <w:rsid w:val="6E6E058A"/>
    <w:rsid w:val="6E87248A"/>
    <w:rsid w:val="6E8911CA"/>
    <w:rsid w:val="6E8A2A2F"/>
    <w:rsid w:val="6E95DF6D"/>
    <w:rsid w:val="6E9605B7"/>
    <w:rsid w:val="6E963B91"/>
    <w:rsid w:val="6E9CD390"/>
    <w:rsid w:val="6EB1A4B0"/>
    <w:rsid w:val="6EB647D2"/>
    <w:rsid w:val="6EB8368A"/>
    <w:rsid w:val="6EC52E00"/>
    <w:rsid w:val="6EC83401"/>
    <w:rsid w:val="6ECBEDA3"/>
    <w:rsid w:val="6ECF016B"/>
    <w:rsid w:val="6ED52359"/>
    <w:rsid w:val="6ED6B6CC"/>
    <w:rsid w:val="6EDB9792"/>
    <w:rsid w:val="6EDD239B"/>
    <w:rsid w:val="6EE148D9"/>
    <w:rsid w:val="6EE52AE0"/>
    <w:rsid w:val="6EE85722"/>
    <w:rsid w:val="6EF08805"/>
    <w:rsid w:val="6EF2C119"/>
    <w:rsid w:val="6EF48F75"/>
    <w:rsid w:val="6EF4F95E"/>
    <w:rsid w:val="6EFABED1"/>
    <w:rsid w:val="6EFC0605"/>
    <w:rsid w:val="6F01D517"/>
    <w:rsid w:val="6F05EE19"/>
    <w:rsid w:val="6F0AC89D"/>
    <w:rsid w:val="6F0F4EDF"/>
    <w:rsid w:val="6F1EA9EC"/>
    <w:rsid w:val="6F26E90C"/>
    <w:rsid w:val="6F2EE47C"/>
    <w:rsid w:val="6F391BE8"/>
    <w:rsid w:val="6F39985C"/>
    <w:rsid w:val="6F39F522"/>
    <w:rsid w:val="6F3BA7FA"/>
    <w:rsid w:val="6F43A708"/>
    <w:rsid w:val="6F50FCF7"/>
    <w:rsid w:val="6F555E9B"/>
    <w:rsid w:val="6F584511"/>
    <w:rsid w:val="6F587D33"/>
    <w:rsid w:val="6F6441C7"/>
    <w:rsid w:val="6F73377C"/>
    <w:rsid w:val="6F73B816"/>
    <w:rsid w:val="6F74BDC2"/>
    <w:rsid w:val="6F77AC58"/>
    <w:rsid w:val="6F79171D"/>
    <w:rsid w:val="6F79424D"/>
    <w:rsid w:val="6F7D93D9"/>
    <w:rsid w:val="6F8AECDF"/>
    <w:rsid w:val="6F982744"/>
    <w:rsid w:val="6F9B0988"/>
    <w:rsid w:val="6F9C78B7"/>
    <w:rsid w:val="6FA01C6D"/>
    <w:rsid w:val="6FA0EEB7"/>
    <w:rsid w:val="6FC2E50E"/>
    <w:rsid w:val="6FC7DE70"/>
    <w:rsid w:val="6FC9163C"/>
    <w:rsid w:val="6FCD409B"/>
    <w:rsid w:val="6FDC73F9"/>
    <w:rsid w:val="6FDEB7B4"/>
    <w:rsid w:val="6FF099BC"/>
    <w:rsid w:val="6FF439B8"/>
    <w:rsid w:val="6FFC9B87"/>
    <w:rsid w:val="6FFCD573"/>
    <w:rsid w:val="6FFD4D61"/>
    <w:rsid w:val="7003974F"/>
    <w:rsid w:val="7006B6A9"/>
    <w:rsid w:val="70072050"/>
    <w:rsid w:val="700C02AE"/>
    <w:rsid w:val="70132D2C"/>
    <w:rsid w:val="7013BFEA"/>
    <w:rsid w:val="70199281"/>
    <w:rsid w:val="701FDBE3"/>
    <w:rsid w:val="70250903"/>
    <w:rsid w:val="70285BC1"/>
    <w:rsid w:val="702B322B"/>
    <w:rsid w:val="702D2AE1"/>
    <w:rsid w:val="7036E5E4"/>
    <w:rsid w:val="7039417A"/>
    <w:rsid w:val="703CB7E0"/>
    <w:rsid w:val="703E813A"/>
    <w:rsid w:val="70400967"/>
    <w:rsid w:val="704EBDD8"/>
    <w:rsid w:val="704F9BA7"/>
    <w:rsid w:val="7056AE8B"/>
    <w:rsid w:val="705D5A80"/>
    <w:rsid w:val="705EFC3F"/>
    <w:rsid w:val="70606F30"/>
    <w:rsid w:val="70660442"/>
    <w:rsid w:val="706D126D"/>
    <w:rsid w:val="70733376"/>
    <w:rsid w:val="70734809"/>
    <w:rsid w:val="707B1696"/>
    <w:rsid w:val="707CB23B"/>
    <w:rsid w:val="7080C4D1"/>
    <w:rsid w:val="7081B7CA"/>
    <w:rsid w:val="7085579A"/>
    <w:rsid w:val="708B94E8"/>
    <w:rsid w:val="708C5BD3"/>
    <w:rsid w:val="7090E3C7"/>
    <w:rsid w:val="70930B84"/>
    <w:rsid w:val="70942BB8"/>
    <w:rsid w:val="70B327C9"/>
    <w:rsid w:val="70B80360"/>
    <w:rsid w:val="70B9E7EB"/>
    <w:rsid w:val="70C03CA3"/>
    <w:rsid w:val="70C4A982"/>
    <w:rsid w:val="70C85943"/>
    <w:rsid w:val="70D446DC"/>
    <w:rsid w:val="70D6B5FD"/>
    <w:rsid w:val="70DA8277"/>
    <w:rsid w:val="70DBFA04"/>
    <w:rsid w:val="70E1BE02"/>
    <w:rsid w:val="70E2C768"/>
    <w:rsid w:val="70E48162"/>
    <w:rsid w:val="70EA5D7E"/>
    <w:rsid w:val="70F0ADC5"/>
    <w:rsid w:val="71011350"/>
    <w:rsid w:val="711512AE"/>
    <w:rsid w:val="7118A859"/>
    <w:rsid w:val="711B5276"/>
    <w:rsid w:val="711B868E"/>
    <w:rsid w:val="711BD2BF"/>
    <w:rsid w:val="711E9F49"/>
    <w:rsid w:val="711FB277"/>
    <w:rsid w:val="711FE027"/>
    <w:rsid w:val="71267A32"/>
    <w:rsid w:val="7127EB47"/>
    <w:rsid w:val="712B1DF6"/>
    <w:rsid w:val="7132A56C"/>
    <w:rsid w:val="713C6F59"/>
    <w:rsid w:val="713E8C6E"/>
    <w:rsid w:val="714105B3"/>
    <w:rsid w:val="71415D27"/>
    <w:rsid w:val="714AD12D"/>
    <w:rsid w:val="714D3DC7"/>
    <w:rsid w:val="71506E1F"/>
    <w:rsid w:val="715229A4"/>
    <w:rsid w:val="715654C0"/>
    <w:rsid w:val="715AAC5B"/>
    <w:rsid w:val="715D5D60"/>
    <w:rsid w:val="7164AC53"/>
    <w:rsid w:val="7165DC2D"/>
    <w:rsid w:val="717BBB6C"/>
    <w:rsid w:val="717E640B"/>
    <w:rsid w:val="717F476D"/>
    <w:rsid w:val="71835CD2"/>
    <w:rsid w:val="7183804B"/>
    <w:rsid w:val="71887163"/>
    <w:rsid w:val="718A4BBC"/>
    <w:rsid w:val="718D6EB3"/>
    <w:rsid w:val="71902BCF"/>
    <w:rsid w:val="71A8C616"/>
    <w:rsid w:val="71AABAD2"/>
    <w:rsid w:val="71AC536D"/>
    <w:rsid w:val="71B13F52"/>
    <w:rsid w:val="71B62795"/>
    <w:rsid w:val="71BC38D9"/>
    <w:rsid w:val="71C7AD5F"/>
    <w:rsid w:val="71CB7524"/>
    <w:rsid w:val="71D306D1"/>
    <w:rsid w:val="71D67526"/>
    <w:rsid w:val="71D7ACD6"/>
    <w:rsid w:val="71DB4690"/>
    <w:rsid w:val="71DB596F"/>
    <w:rsid w:val="71DBA18B"/>
    <w:rsid w:val="71DF4B44"/>
    <w:rsid w:val="71E42CC0"/>
    <w:rsid w:val="71E492B9"/>
    <w:rsid w:val="71E67A68"/>
    <w:rsid w:val="71E877FD"/>
    <w:rsid w:val="71EF914F"/>
    <w:rsid w:val="71FBB0D5"/>
    <w:rsid w:val="71FDE11E"/>
    <w:rsid w:val="7207655E"/>
    <w:rsid w:val="720A45DE"/>
    <w:rsid w:val="72191A6C"/>
    <w:rsid w:val="721B25BD"/>
    <w:rsid w:val="721C2B02"/>
    <w:rsid w:val="721FF592"/>
    <w:rsid w:val="722203DE"/>
    <w:rsid w:val="72294C37"/>
    <w:rsid w:val="72329D94"/>
    <w:rsid w:val="7239B7B3"/>
    <w:rsid w:val="723AE311"/>
    <w:rsid w:val="724167D0"/>
    <w:rsid w:val="7241758F"/>
    <w:rsid w:val="72437C01"/>
    <w:rsid w:val="7245F4F2"/>
    <w:rsid w:val="724D1790"/>
    <w:rsid w:val="725CCDC4"/>
    <w:rsid w:val="725D7050"/>
    <w:rsid w:val="7263945D"/>
    <w:rsid w:val="72659CFE"/>
    <w:rsid w:val="7267DC01"/>
    <w:rsid w:val="7268EA4C"/>
    <w:rsid w:val="72775A71"/>
    <w:rsid w:val="72862DDF"/>
    <w:rsid w:val="728B99ED"/>
    <w:rsid w:val="7293B2FF"/>
    <w:rsid w:val="729B0F39"/>
    <w:rsid w:val="729BC08D"/>
    <w:rsid w:val="729C0BF0"/>
    <w:rsid w:val="72A37B0C"/>
    <w:rsid w:val="72A8F56A"/>
    <w:rsid w:val="72AF0094"/>
    <w:rsid w:val="72B17FD3"/>
    <w:rsid w:val="72B63440"/>
    <w:rsid w:val="72BADB0E"/>
    <w:rsid w:val="72BB2B36"/>
    <w:rsid w:val="72BC273B"/>
    <w:rsid w:val="72C6E141"/>
    <w:rsid w:val="72C86789"/>
    <w:rsid w:val="72CCF743"/>
    <w:rsid w:val="72CF60AD"/>
    <w:rsid w:val="72DEF15D"/>
    <w:rsid w:val="72DEF6C5"/>
    <w:rsid w:val="72DFD161"/>
    <w:rsid w:val="72E517B6"/>
    <w:rsid w:val="72E64F8E"/>
    <w:rsid w:val="72E7BEF8"/>
    <w:rsid w:val="72E992A2"/>
    <w:rsid w:val="72EC4FF4"/>
    <w:rsid w:val="72EF8C87"/>
    <w:rsid w:val="72EFFB52"/>
    <w:rsid w:val="72F0AE36"/>
    <w:rsid w:val="72F27FBC"/>
    <w:rsid w:val="72F6C034"/>
    <w:rsid w:val="73032DFE"/>
    <w:rsid w:val="7304E424"/>
    <w:rsid w:val="73080BE7"/>
    <w:rsid w:val="730C1FBF"/>
    <w:rsid w:val="730F4BE0"/>
    <w:rsid w:val="731544EE"/>
    <w:rsid w:val="731B3DA2"/>
    <w:rsid w:val="7326D2C9"/>
    <w:rsid w:val="732E0F2B"/>
    <w:rsid w:val="7332A245"/>
    <w:rsid w:val="7332DE58"/>
    <w:rsid w:val="7334E4FC"/>
    <w:rsid w:val="73465638"/>
    <w:rsid w:val="73489018"/>
    <w:rsid w:val="734DADF9"/>
    <w:rsid w:val="73544A3D"/>
    <w:rsid w:val="735FFDB4"/>
    <w:rsid w:val="73640D98"/>
    <w:rsid w:val="73663CC2"/>
    <w:rsid w:val="7366924C"/>
    <w:rsid w:val="736B0441"/>
    <w:rsid w:val="73729FAC"/>
    <w:rsid w:val="737C8D88"/>
    <w:rsid w:val="73813FF9"/>
    <w:rsid w:val="73879363"/>
    <w:rsid w:val="7390D234"/>
    <w:rsid w:val="739670E6"/>
    <w:rsid w:val="739B6426"/>
    <w:rsid w:val="739CEFE9"/>
    <w:rsid w:val="73A695D6"/>
    <w:rsid w:val="73AD109F"/>
    <w:rsid w:val="73B2C1BE"/>
    <w:rsid w:val="73B40CB2"/>
    <w:rsid w:val="73B935C3"/>
    <w:rsid w:val="73BB2836"/>
    <w:rsid w:val="73EAC88B"/>
    <w:rsid w:val="73F1E568"/>
    <w:rsid w:val="73F92749"/>
    <w:rsid w:val="73FF69D0"/>
    <w:rsid w:val="7401D34A"/>
    <w:rsid w:val="7409D4FB"/>
    <w:rsid w:val="740D0761"/>
    <w:rsid w:val="74122339"/>
    <w:rsid w:val="741635AD"/>
    <w:rsid w:val="741A129F"/>
    <w:rsid w:val="741A8312"/>
    <w:rsid w:val="7422E629"/>
    <w:rsid w:val="742AF539"/>
    <w:rsid w:val="742B1F59"/>
    <w:rsid w:val="742C1240"/>
    <w:rsid w:val="743783C9"/>
    <w:rsid w:val="743B318E"/>
    <w:rsid w:val="743DC5F6"/>
    <w:rsid w:val="743FC32D"/>
    <w:rsid w:val="74442889"/>
    <w:rsid w:val="745176CB"/>
    <w:rsid w:val="745640A4"/>
    <w:rsid w:val="74574958"/>
    <w:rsid w:val="74585BD6"/>
    <w:rsid w:val="745AE338"/>
    <w:rsid w:val="7471FE83"/>
    <w:rsid w:val="747AA8B9"/>
    <w:rsid w:val="747CC33B"/>
    <w:rsid w:val="747EAB1D"/>
    <w:rsid w:val="7488DD99"/>
    <w:rsid w:val="74893018"/>
    <w:rsid w:val="748C2666"/>
    <w:rsid w:val="748EB717"/>
    <w:rsid w:val="748EE6EE"/>
    <w:rsid w:val="74955AC1"/>
    <w:rsid w:val="7495C9D4"/>
    <w:rsid w:val="7498D889"/>
    <w:rsid w:val="749BB655"/>
    <w:rsid w:val="749DCB39"/>
    <w:rsid w:val="749E4C7E"/>
    <w:rsid w:val="749F17D1"/>
    <w:rsid w:val="74A97ACD"/>
    <w:rsid w:val="74AC2801"/>
    <w:rsid w:val="74B090E5"/>
    <w:rsid w:val="74B0A163"/>
    <w:rsid w:val="74B1B2AF"/>
    <w:rsid w:val="74CA96F1"/>
    <w:rsid w:val="74CCC4B1"/>
    <w:rsid w:val="74CE96AC"/>
    <w:rsid w:val="74D7D3A8"/>
    <w:rsid w:val="74E227E2"/>
    <w:rsid w:val="74E34F40"/>
    <w:rsid w:val="74E8D692"/>
    <w:rsid w:val="74EF36A7"/>
    <w:rsid w:val="74EFA82E"/>
    <w:rsid w:val="74F2E21F"/>
    <w:rsid w:val="74F7281A"/>
    <w:rsid w:val="74F73C7B"/>
    <w:rsid w:val="74FFF2FA"/>
    <w:rsid w:val="7501BA65"/>
    <w:rsid w:val="75031AD2"/>
    <w:rsid w:val="750C8990"/>
    <w:rsid w:val="7510E669"/>
    <w:rsid w:val="75111F8C"/>
    <w:rsid w:val="751323C0"/>
    <w:rsid w:val="7516610C"/>
    <w:rsid w:val="7519C049"/>
    <w:rsid w:val="751A7DFC"/>
    <w:rsid w:val="751BC1A9"/>
    <w:rsid w:val="751C6436"/>
    <w:rsid w:val="75269A6B"/>
    <w:rsid w:val="75269C4F"/>
    <w:rsid w:val="75272F56"/>
    <w:rsid w:val="752F9DD5"/>
    <w:rsid w:val="752FF070"/>
    <w:rsid w:val="7534341D"/>
    <w:rsid w:val="75379D8C"/>
    <w:rsid w:val="753A3D2E"/>
    <w:rsid w:val="753A7FB8"/>
    <w:rsid w:val="754A723F"/>
    <w:rsid w:val="755076E7"/>
    <w:rsid w:val="756EB6B2"/>
    <w:rsid w:val="756F0461"/>
    <w:rsid w:val="7577C6E6"/>
    <w:rsid w:val="757A8B86"/>
    <w:rsid w:val="757BF3C1"/>
    <w:rsid w:val="757CA355"/>
    <w:rsid w:val="75903D1B"/>
    <w:rsid w:val="759513CC"/>
    <w:rsid w:val="75A34E6D"/>
    <w:rsid w:val="75A5871E"/>
    <w:rsid w:val="75A6CB4B"/>
    <w:rsid w:val="75AE9456"/>
    <w:rsid w:val="75B8081A"/>
    <w:rsid w:val="75C452E5"/>
    <w:rsid w:val="75C778C6"/>
    <w:rsid w:val="75CD68A5"/>
    <w:rsid w:val="75CF7F28"/>
    <w:rsid w:val="75D61A7C"/>
    <w:rsid w:val="75E3EF3E"/>
    <w:rsid w:val="75E5E444"/>
    <w:rsid w:val="75EB9B1F"/>
    <w:rsid w:val="7607DA64"/>
    <w:rsid w:val="760A2BDA"/>
    <w:rsid w:val="760D1889"/>
    <w:rsid w:val="7613926E"/>
    <w:rsid w:val="7618E38F"/>
    <w:rsid w:val="761F95D7"/>
    <w:rsid w:val="761FD7A9"/>
    <w:rsid w:val="76221D7E"/>
    <w:rsid w:val="76287A9F"/>
    <w:rsid w:val="762A6311"/>
    <w:rsid w:val="7631DBD7"/>
    <w:rsid w:val="7635C123"/>
    <w:rsid w:val="763F340C"/>
    <w:rsid w:val="7641E5CB"/>
    <w:rsid w:val="764A201E"/>
    <w:rsid w:val="76540C16"/>
    <w:rsid w:val="7656AEC2"/>
    <w:rsid w:val="765BFDA6"/>
    <w:rsid w:val="765F88FC"/>
    <w:rsid w:val="7660E235"/>
    <w:rsid w:val="766476E9"/>
    <w:rsid w:val="766A81E7"/>
    <w:rsid w:val="766AA066"/>
    <w:rsid w:val="7670B8BD"/>
    <w:rsid w:val="7675860B"/>
    <w:rsid w:val="76761D04"/>
    <w:rsid w:val="767A8BDA"/>
    <w:rsid w:val="767C822C"/>
    <w:rsid w:val="767E96EC"/>
    <w:rsid w:val="76827030"/>
    <w:rsid w:val="7687A812"/>
    <w:rsid w:val="76883962"/>
    <w:rsid w:val="7688BD35"/>
    <w:rsid w:val="7688D405"/>
    <w:rsid w:val="7688EA30"/>
    <w:rsid w:val="76891029"/>
    <w:rsid w:val="76895450"/>
    <w:rsid w:val="768C2C39"/>
    <w:rsid w:val="768D9743"/>
    <w:rsid w:val="76964D3A"/>
    <w:rsid w:val="76979D45"/>
    <w:rsid w:val="7699620B"/>
    <w:rsid w:val="769C1E51"/>
    <w:rsid w:val="769C9CD3"/>
    <w:rsid w:val="769D6DEB"/>
    <w:rsid w:val="769DC348"/>
    <w:rsid w:val="769EE647"/>
    <w:rsid w:val="76A4CE3B"/>
    <w:rsid w:val="76A86699"/>
    <w:rsid w:val="76AD21A6"/>
    <w:rsid w:val="76B83DA9"/>
    <w:rsid w:val="76B85F98"/>
    <w:rsid w:val="76BBA7B8"/>
    <w:rsid w:val="76C40395"/>
    <w:rsid w:val="76C5F9A1"/>
    <w:rsid w:val="76CAF1FF"/>
    <w:rsid w:val="76D8C464"/>
    <w:rsid w:val="76E04AC3"/>
    <w:rsid w:val="76E91603"/>
    <w:rsid w:val="76EC6CEE"/>
    <w:rsid w:val="76ED0461"/>
    <w:rsid w:val="76F55D4A"/>
    <w:rsid w:val="76FA9CD5"/>
    <w:rsid w:val="76FB21BC"/>
    <w:rsid w:val="76FC3A3B"/>
    <w:rsid w:val="76FD477D"/>
    <w:rsid w:val="76FE1305"/>
    <w:rsid w:val="7707124B"/>
    <w:rsid w:val="77078D3D"/>
    <w:rsid w:val="7707F03D"/>
    <w:rsid w:val="77092498"/>
    <w:rsid w:val="770AC1F5"/>
    <w:rsid w:val="7711225D"/>
    <w:rsid w:val="7723CDA7"/>
    <w:rsid w:val="7747FB5F"/>
    <w:rsid w:val="774ADD78"/>
    <w:rsid w:val="774FE2A4"/>
    <w:rsid w:val="77509112"/>
    <w:rsid w:val="77518544"/>
    <w:rsid w:val="775288EA"/>
    <w:rsid w:val="775AB7EF"/>
    <w:rsid w:val="775DDF78"/>
    <w:rsid w:val="776450B2"/>
    <w:rsid w:val="7765792F"/>
    <w:rsid w:val="7768389D"/>
    <w:rsid w:val="776A4E83"/>
    <w:rsid w:val="777052FC"/>
    <w:rsid w:val="7779C6B2"/>
    <w:rsid w:val="77827327"/>
    <w:rsid w:val="7789480E"/>
    <w:rsid w:val="77902692"/>
    <w:rsid w:val="7793BDA5"/>
    <w:rsid w:val="779A1A27"/>
    <w:rsid w:val="779D63DD"/>
    <w:rsid w:val="77A0D889"/>
    <w:rsid w:val="77ACCAC5"/>
    <w:rsid w:val="77AECB69"/>
    <w:rsid w:val="77AF3F94"/>
    <w:rsid w:val="77C2A86F"/>
    <w:rsid w:val="77CA85BC"/>
    <w:rsid w:val="77CF9CD4"/>
    <w:rsid w:val="77CFE5F7"/>
    <w:rsid w:val="77DC1522"/>
    <w:rsid w:val="77EB216C"/>
    <w:rsid w:val="77FE97D3"/>
    <w:rsid w:val="7802FA29"/>
    <w:rsid w:val="780B7EC3"/>
    <w:rsid w:val="780E5DCD"/>
    <w:rsid w:val="780EBEA8"/>
    <w:rsid w:val="780FF3C6"/>
    <w:rsid w:val="7818E15A"/>
    <w:rsid w:val="781AF056"/>
    <w:rsid w:val="781E9660"/>
    <w:rsid w:val="781ED2A7"/>
    <w:rsid w:val="78277387"/>
    <w:rsid w:val="782A1193"/>
    <w:rsid w:val="782BA1E0"/>
    <w:rsid w:val="7832A66C"/>
    <w:rsid w:val="78359DF7"/>
    <w:rsid w:val="783B665C"/>
    <w:rsid w:val="783DEFE2"/>
    <w:rsid w:val="783E0BEB"/>
    <w:rsid w:val="783E7AEF"/>
    <w:rsid w:val="784A7ACE"/>
    <w:rsid w:val="7851242B"/>
    <w:rsid w:val="7852842C"/>
    <w:rsid w:val="785A796B"/>
    <w:rsid w:val="7872E4C9"/>
    <w:rsid w:val="78751504"/>
    <w:rsid w:val="787605F3"/>
    <w:rsid w:val="7879F7D6"/>
    <w:rsid w:val="788A6741"/>
    <w:rsid w:val="788ED652"/>
    <w:rsid w:val="78980A9C"/>
    <w:rsid w:val="789AF261"/>
    <w:rsid w:val="789C2064"/>
    <w:rsid w:val="78A10CF4"/>
    <w:rsid w:val="78A49E0B"/>
    <w:rsid w:val="78A5A405"/>
    <w:rsid w:val="78AA709B"/>
    <w:rsid w:val="78B5B40B"/>
    <w:rsid w:val="78B7841F"/>
    <w:rsid w:val="78C027DD"/>
    <w:rsid w:val="78C25996"/>
    <w:rsid w:val="78C3DB4C"/>
    <w:rsid w:val="78C67543"/>
    <w:rsid w:val="78C7463A"/>
    <w:rsid w:val="78CCE2BE"/>
    <w:rsid w:val="78CEA77C"/>
    <w:rsid w:val="78D33052"/>
    <w:rsid w:val="78D6D25D"/>
    <w:rsid w:val="78DA69C5"/>
    <w:rsid w:val="78DB302C"/>
    <w:rsid w:val="78DF08F0"/>
    <w:rsid w:val="78DFBDAB"/>
    <w:rsid w:val="78DFD897"/>
    <w:rsid w:val="78E5945C"/>
    <w:rsid w:val="78E9FF9A"/>
    <w:rsid w:val="78F15E24"/>
    <w:rsid w:val="78F19913"/>
    <w:rsid w:val="78F25295"/>
    <w:rsid w:val="78F3F872"/>
    <w:rsid w:val="7908E473"/>
    <w:rsid w:val="790F7A22"/>
    <w:rsid w:val="79132DF9"/>
    <w:rsid w:val="7913E566"/>
    <w:rsid w:val="791C5F2E"/>
    <w:rsid w:val="7928744C"/>
    <w:rsid w:val="7929301E"/>
    <w:rsid w:val="792AEC4D"/>
    <w:rsid w:val="792D5585"/>
    <w:rsid w:val="793624C7"/>
    <w:rsid w:val="7937F7F7"/>
    <w:rsid w:val="79430959"/>
    <w:rsid w:val="7944EBE4"/>
    <w:rsid w:val="79559859"/>
    <w:rsid w:val="7958DB5D"/>
    <w:rsid w:val="7959DB1A"/>
    <w:rsid w:val="796B30AB"/>
    <w:rsid w:val="796B5C92"/>
    <w:rsid w:val="796B8AD7"/>
    <w:rsid w:val="7972DE73"/>
    <w:rsid w:val="7972E2D9"/>
    <w:rsid w:val="7972E61E"/>
    <w:rsid w:val="79739919"/>
    <w:rsid w:val="79786ED2"/>
    <w:rsid w:val="7980A93E"/>
    <w:rsid w:val="7987C4FC"/>
    <w:rsid w:val="7998CF2E"/>
    <w:rsid w:val="799E7FF5"/>
    <w:rsid w:val="79A29275"/>
    <w:rsid w:val="79AD3B61"/>
    <w:rsid w:val="79BF158A"/>
    <w:rsid w:val="79BFFBD9"/>
    <w:rsid w:val="79C03381"/>
    <w:rsid w:val="79C72DC4"/>
    <w:rsid w:val="79CA26EB"/>
    <w:rsid w:val="79CCF890"/>
    <w:rsid w:val="79CE6DF8"/>
    <w:rsid w:val="79D420E7"/>
    <w:rsid w:val="79D51F3E"/>
    <w:rsid w:val="79D6AF09"/>
    <w:rsid w:val="79E44769"/>
    <w:rsid w:val="79ED462B"/>
    <w:rsid w:val="79F6EED5"/>
    <w:rsid w:val="79FEB974"/>
    <w:rsid w:val="7A011DD9"/>
    <w:rsid w:val="7A161E02"/>
    <w:rsid w:val="7A1E0F27"/>
    <w:rsid w:val="7A22A895"/>
    <w:rsid w:val="7A2F46CD"/>
    <w:rsid w:val="7A30DD48"/>
    <w:rsid w:val="7A4F75E8"/>
    <w:rsid w:val="7A58E7BB"/>
    <w:rsid w:val="7A5C5388"/>
    <w:rsid w:val="7A64A10B"/>
    <w:rsid w:val="7A69CF44"/>
    <w:rsid w:val="7A7E3777"/>
    <w:rsid w:val="7A7FAE38"/>
    <w:rsid w:val="7A9305A5"/>
    <w:rsid w:val="7A93F6F1"/>
    <w:rsid w:val="7A99CD66"/>
    <w:rsid w:val="7A9A436B"/>
    <w:rsid w:val="7A9F739A"/>
    <w:rsid w:val="7AA1FF86"/>
    <w:rsid w:val="7AAB5259"/>
    <w:rsid w:val="7AAE74FD"/>
    <w:rsid w:val="7AAFB9C6"/>
    <w:rsid w:val="7AB4BCB1"/>
    <w:rsid w:val="7AB5AF2E"/>
    <w:rsid w:val="7AB8169E"/>
    <w:rsid w:val="7AB8FF2F"/>
    <w:rsid w:val="7AC07AAF"/>
    <w:rsid w:val="7AD19EEC"/>
    <w:rsid w:val="7ADEF6A4"/>
    <w:rsid w:val="7AE7040A"/>
    <w:rsid w:val="7AEA3643"/>
    <w:rsid w:val="7AF054F4"/>
    <w:rsid w:val="7AF88BEA"/>
    <w:rsid w:val="7AF96F28"/>
    <w:rsid w:val="7B03E542"/>
    <w:rsid w:val="7B061C67"/>
    <w:rsid w:val="7B0C4422"/>
    <w:rsid w:val="7B0CB7E4"/>
    <w:rsid w:val="7B0E4100"/>
    <w:rsid w:val="7B11EC5F"/>
    <w:rsid w:val="7B12198D"/>
    <w:rsid w:val="7B15E067"/>
    <w:rsid w:val="7B1A867D"/>
    <w:rsid w:val="7B1C2974"/>
    <w:rsid w:val="7B23B7F5"/>
    <w:rsid w:val="7B27010C"/>
    <w:rsid w:val="7B2AD322"/>
    <w:rsid w:val="7B2BCB9D"/>
    <w:rsid w:val="7B2D71A8"/>
    <w:rsid w:val="7B318770"/>
    <w:rsid w:val="7B374CA1"/>
    <w:rsid w:val="7B3E261B"/>
    <w:rsid w:val="7B4984DE"/>
    <w:rsid w:val="7B4F7503"/>
    <w:rsid w:val="7B5057CF"/>
    <w:rsid w:val="7B513BC4"/>
    <w:rsid w:val="7B53FD1D"/>
    <w:rsid w:val="7B5D9CDA"/>
    <w:rsid w:val="7B5F5900"/>
    <w:rsid w:val="7B75F465"/>
    <w:rsid w:val="7B762FB1"/>
    <w:rsid w:val="7B7726E2"/>
    <w:rsid w:val="7B798839"/>
    <w:rsid w:val="7B7D06C6"/>
    <w:rsid w:val="7B972985"/>
    <w:rsid w:val="7BAB9ED1"/>
    <w:rsid w:val="7BAC8DBC"/>
    <w:rsid w:val="7BB4B0E4"/>
    <w:rsid w:val="7BB52E3B"/>
    <w:rsid w:val="7BB98E98"/>
    <w:rsid w:val="7BC4AEE1"/>
    <w:rsid w:val="7BC7E725"/>
    <w:rsid w:val="7BCC2278"/>
    <w:rsid w:val="7BCD7EA7"/>
    <w:rsid w:val="7BD3B871"/>
    <w:rsid w:val="7BD7967C"/>
    <w:rsid w:val="7BD95BCA"/>
    <w:rsid w:val="7BDA5A02"/>
    <w:rsid w:val="7BDE469A"/>
    <w:rsid w:val="7BEB9599"/>
    <w:rsid w:val="7BF101CE"/>
    <w:rsid w:val="7BF22571"/>
    <w:rsid w:val="7C0922F2"/>
    <w:rsid w:val="7C11539E"/>
    <w:rsid w:val="7C167A5C"/>
    <w:rsid w:val="7C18BCD9"/>
    <w:rsid w:val="7C22525E"/>
    <w:rsid w:val="7C396534"/>
    <w:rsid w:val="7C3A9DD4"/>
    <w:rsid w:val="7C3B68E7"/>
    <w:rsid w:val="7C43CDC2"/>
    <w:rsid w:val="7C5ADE6B"/>
    <w:rsid w:val="7C5D3D14"/>
    <w:rsid w:val="7C5D61D0"/>
    <w:rsid w:val="7C5ED15B"/>
    <w:rsid w:val="7C61A87C"/>
    <w:rsid w:val="7C64A201"/>
    <w:rsid w:val="7C6AB216"/>
    <w:rsid w:val="7C6B2FBF"/>
    <w:rsid w:val="7C6E77EB"/>
    <w:rsid w:val="7C713F07"/>
    <w:rsid w:val="7C793AFD"/>
    <w:rsid w:val="7C7BDCC0"/>
    <w:rsid w:val="7C8308AA"/>
    <w:rsid w:val="7C8DC1C9"/>
    <w:rsid w:val="7C917BDC"/>
    <w:rsid w:val="7C96CF12"/>
    <w:rsid w:val="7C992A06"/>
    <w:rsid w:val="7C996835"/>
    <w:rsid w:val="7C9AF831"/>
    <w:rsid w:val="7CA103A8"/>
    <w:rsid w:val="7CA2D16D"/>
    <w:rsid w:val="7CAAA90B"/>
    <w:rsid w:val="7CB1DAA8"/>
    <w:rsid w:val="7CB39473"/>
    <w:rsid w:val="7CB8EDCB"/>
    <w:rsid w:val="7CBED351"/>
    <w:rsid w:val="7CC1CD8D"/>
    <w:rsid w:val="7CC2B690"/>
    <w:rsid w:val="7CC3DC06"/>
    <w:rsid w:val="7CCD3012"/>
    <w:rsid w:val="7CD63859"/>
    <w:rsid w:val="7CDDC139"/>
    <w:rsid w:val="7CE65A9B"/>
    <w:rsid w:val="7CEB4AE4"/>
    <w:rsid w:val="7CEF0CA8"/>
    <w:rsid w:val="7CF01F6D"/>
    <w:rsid w:val="7CF1D7DE"/>
    <w:rsid w:val="7CF480D8"/>
    <w:rsid w:val="7CFBA542"/>
    <w:rsid w:val="7D08CF13"/>
    <w:rsid w:val="7D0BC2E0"/>
    <w:rsid w:val="7D0EB1DC"/>
    <w:rsid w:val="7D108367"/>
    <w:rsid w:val="7D23FBC8"/>
    <w:rsid w:val="7D267257"/>
    <w:rsid w:val="7D295416"/>
    <w:rsid w:val="7D2ADE79"/>
    <w:rsid w:val="7D32CF5F"/>
    <w:rsid w:val="7D364E65"/>
    <w:rsid w:val="7D383BFD"/>
    <w:rsid w:val="7D3A3383"/>
    <w:rsid w:val="7D3CF43B"/>
    <w:rsid w:val="7D41C69B"/>
    <w:rsid w:val="7D432C8F"/>
    <w:rsid w:val="7D4B0EA6"/>
    <w:rsid w:val="7D4E72E9"/>
    <w:rsid w:val="7D4F4154"/>
    <w:rsid w:val="7D514643"/>
    <w:rsid w:val="7D5165A9"/>
    <w:rsid w:val="7D57D897"/>
    <w:rsid w:val="7D5A87C2"/>
    <w:rsid w:val="7D624E45"/>
    <w:rsid w:val="7D69E1D9"/>
    <w:rsid w:val="7D6DFAA2"/>
    <w:rsid w:val="7D6F35B4"/>
    <w:rsid w:val="7D70E953"/>
    <w:rsid w:val="7D785C72"/>
    <w:rsid w:val="7D79CD98"/>
    <w:rsid w:val="7D8683A3"/>
    <w:rsid w:val="7D8F2801"/>
    <w:rsid w:val="7D9038DF"/>
    <w:rsid w:val="7D937106"/>
    <w:rsid w:val="7D93EE90"/>
    <w:rsid w:val="7D94E92C"/>
    <w:rsid w:val="7D9A2AA0"/>
    <w:rsid w:val="7D9D4241"/>
    <w:rsid w:val="7D9D79D5"/>
    <w:rsid w:val="7DAADF9E"/>
    <w:rsid w:val="7DB05EB4"/>
    <w:rsid w:val="7DB7176C"/>
    <w:rsid w:val="7DB76B3E"/>
    <w:rsid w:val="7DBA92F1"/>
    <w:rsid w:val="7DBA9863"/>
    <w:rsid w:val="7DBC346C"/>
    <w:rsid w:val="7DCCD280"/>
    <w:rsid w:val="7DCD1AE5"/>
    <w:rsid w:val="7DD3095C"/>
    <w:rsid w:val="7DD8244A"/>
    <w:rsid w:val="7DE4B3C5"/>
    <w:rsid w:val="7DE5826A"/>
    <w:rsid w:val="7DE71E3A"/>
    <w:rsid w:val="7DF0C5B4"/>
    <w:rsid w:val="7E00838E"/>
    <w:rsid w:val="7E01DA9E"/>
    <w:rsid w:val="7E1313A7"/>
    <w:rsid w:val="7E15B63F"/>
    <w:rsid w:val="7E19AB62"/>
    <w:rsid w:val="7E1BF038"/>
    <w:rsid w:val="7E1E52EB"/>
    <w:rsid w:val="7E1EA4CC"/>
    <w:rsid w:val="7E21B0B5"/>
    <w:rsid w:val="7E255F05"/>
    <w:rsid w:val="7E30698C"/>
    <w:rsid w:val="7E342A0A"/>
    <w:rsid w:val="7E3A4294"/>
    <w:rsid w:val="7E3E4A43"/>
    <w:rsid w:val="7E42989B"/>
    <w:rsid w:val="7E42FD44"/>
    <w:rsid w:val="7E446075"/>
    <w:rsid w:val="7E4B4703"/>
    <w:rsid w:val="7E4D828E"/>
    <w:rsid w:val="7E4E6861"/>
    <w:rsid w:val="7E508612"/>
    <w:rsid w:val="7E578A47"/>
    <w:rsid w:val="7E57D2A0"/>
    <w:rsid w:val="7E57ED67"/>
    <w:rsid w:val="7E584A99"/>
    <w:rsid w:val="7E5B3F18"/>
    <w:rsid w:val="7E5C1D18"/>
    <w:rsid w:val="7E68D436"/>
    <w:rsid w:val="7E69BB7B"/>
    <w:rsid w:val="7E6ACEAF"/>
    <w:rsid w:val="7E76E250"/>
    <w:rsid w:val="7E79919A"/>
    <w:rsid w:val="7E79CEB7"/>
    <w:rsid w:val="7E7E84A6"/>
    <w:rsid w:val="7E80CD1A"/>
    <w:rsid w:val="7E8F99BC"/>
    <w:rsid w:val="7E923BE5"/>
    <w:rsid w:val="7E9DD226"/>
    <w:rsid w:val="7EA7C325"/>
    <w:rsid w:val="7EAD9373"/>
    <w:rsid w:val="7EB85335"/>
    <w:rsid w:val="7EBB3EAB"/>
    <w:rsid w:val="7EBBEDF5"/>
    <w:rsid w:val="7EBCB5BF"/>
    <w:rsid w:val="7EBF70D3"/>
    <w:rsid w:val="7EC64F76"/>
    <w:rsid w:val="7ECA1114"/>
    <w:rsid w:val="7ECA31DF"/>
    <w:rsid w:val="7ED0A5DB"/>
    <w:rsid w:val="7ED115F2"/>
    <w:rsid w:val="7ED84FB4"/>
    <w:rsid w:val="7ED9A6A3"/>
    <w:rsid w:val="7EDA0B67"/>
    <w:rsid w:val="7EDCAB9F"/>
    <w:rsid w:val="7EDE63AB"/>
    <w:rsid w:val="7EE57CE9"/>
    <w:rsid w:val="7EECBAED"/>
    <w:rsid w:val="7EEE7296"/>
    <w:rsid w:val="7EF1784D"/>
    <w:rsid w:val="7EF3010F"/>
    <w:rsid w:val="7EF81BAD"/>
    <w:rsid w:val="7F00C9FD"/>
    <w:rsid w:val="7F0707FC"/>
    <w:rsid w:val="7F075305"/>
    <w:rsid w:val="7F09C507"/>
    <w:rsid w:val="7F14A07A"/>
    <w:rsid w:val="7F1848E6"/>
    <w:rsid w:val="7F1C3B45"/>
    <w:rsid w:val="7F2AAF30"/>
    <w:rsid w:val="7F30FB68"/>
    <w:rsid w:val="7F344819"/>
    <w:rsid w:val="7F35FBAB"/>
    <w:rsid w:val="7F37A362"/>
    <w:rsid w:val="7F3E83CB"/>
    <w:rsid w:val="7F4037D1"/>
    <w:rsid w:val="7F4643D1"/>
    <w:rsid w:val="7F4EDB89"/>
    <w:rsid w:val="7F4FD243"/>
    <w:rsid w:val="7F570B3F"/>
    <w:rsid w:val="7F6FF7F4"/>
    <w:rsid w:val="7F720DF5"/>
    <w:rsid w:val="7F735E7D"/>
    <w:rsid w:val="7F76A8BE"/>
    <w:rsid w:val="7F797763"/>
    <w:rsid w:val="7F7D0104"/>
    <w:rsid w:val="7F7D6B3B"/>
    <w:rsid w:val="7F804EC2"/>
    <w:rsid w:val="7F8A5021"/>
    <w:rsid w:val="7F8E53CD"/>
    <w:rsid w:val="7F8F92C4"/>
    <w:rsid w:val="7F9653C7"/>
    <w:rsid w:val="7F9F614A"/>
    <w:rsid w:val="7FA05F28"/>
    <w:rsid w:val="7FA4A74B"/>
    <w:rsid w:val="7FA789EC"/>
    <w:rsid w:val="7FBE7A15"/>
    <w:rsid w:val="7FBEEB1C"/>
    <w:rsid w:val="7FCF086E"/>
    <w:rsid w:val="7FDB4304"/>
    <w:rsid w:val="7FE65320"/>
    <w:rsid w:val="7FEF6F89"/>
    <w:rsid w:val="7FF074D2"/>
    <w:rsid w:val="7FF46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A3CE6378-0537-4E34-8933-5206879942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7DAD"/>
    <w:pPr>
      <w:spacing w:after="160" w:line="259" w:lineRule="auto"/>
    </w:pPr>
    <w:rPr>
      <w:color w:val="00000A"/>
      <w:sz w:val="22"/>
    </w:rPr>
  </w:style>
  <w:style w:type="paragraph" w:styleId="Heading1">
    <w:name w:val="heading 1"/>
    <w:basedOn w:val="Normal"/>
    <w:next w:val="Normal"/>
    <w:link w:val="Heading1Char"/>
    <w:uiPriority w:val="9"/>
    <w:qFormat/>
    <w:rsid w:val="00BA0459"/>
    <w:pPr>
      <w:keepNext/>
      <w:keepLines/>
      <w:numPr>
        <w:numId w:val="3"/>
      </w:numPr>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3"/>
      </w:numPr>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3"/>
      </w:numPr>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7E2D"/>
    <w:pPr>
      <w:keepNext/>
      <w:keepLines/>
      <w:numPr>
        <w:ilvl w:val="3"/>
        <w:numId w:val="3"/>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3"/>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3"/>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3"/>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qFormat/>
    <w:rsid w:val="006032BA"/>
  </w:style>
  <w:style w:type="character" w:styleId="FooterChar" w:customStyle="1">
    <w:name w:val="Footer Char"/>
    <w:basedOn w:val="DefaultParagraphFont"/>
    <w:link w:val="Footer"/>
    <w:uiPriority w:val="99"/>
    <w:qFormat/>
    <w:rsid w:val="006032BA"/>
  </w:style>
  <w:style w:type="character" w:styleId="Heading1Char" w:customStyle="1">
    <w:name w:val="Heading 1 Char"/>
    <w:basedOn w:val="DefaultParagraphFont"/>
    <w:link w:val="Heading1"/>
    <w:uiPriority w:val="9"/>
    <w:qFormat/>
    <w:rsid w:val="00BA045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qFormat/>
    <w:rsid w:val="00307E2D"/>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qFormat/>
    <w:rsid w:val="00307E2D"/>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qFormat/>
    <w:rsid w:val="00307E2D"/>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qFormat/>
    <w:rsid w:val="00307E2D"/>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qFormat/>
    <w:rsid w:val="00307E2D"/>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qFormat/>
    <w:rsid w:val="00307E2D"/>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qFormat/>
    <w:rsid w:val="00307E2D"/>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qFormat/>
    <w:rsid w:val="00307E2D"/>
    <w:rPr>
      <w:rFonts w:asciiTheme="majorHAnsi" w:hAnsiTheme="majorHAnsi" w:eastAsiaTheme="majorEastAsia" w:cstheme="majorBidi"/>
      <w:i/>
      <w:iCs/>
      <w:color w:val="272727" w:themeColor="text1" w:themeTint="D8"/>
      <w:sz w:val="21"/>
      <w:szCs w:val="21"/>
    </w:rPr>
  </w:style>
  <w:style w:type="character" w:styleId="BalloonTextChar" w:customStyle="1">
    <w:name w:val="Balloon Text Char"/>
    <w:basedOn w:val="DefaultParagraphFont"/>
    <w:link w:val="BalloonText"/>
    <w:uiPriority w:val="99"/>
    <w:semiHidden/>
    <w:qFormat/>
    <w:rsid w:val="005838B9"/>
    <w:rPr>
      <w:rFonts w:ascii="Segoe UI" w:hAnsi="Segoe UI" w:cs="Segoe UI"/>
      <w:sz w:val="18"/>
      <w:szCs w:val="1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Bullets" w:customStyle="1">
    <w:name w:val="Bullets"/>
    <w:qFormat/>
    <w:rPr>
      <w:rFonts w:ascii="OpenSymbol" w:hAnsi="OpenSymbol" w:eastAsia="OpenSymbol"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paragraph" w:styleId="Heading" w:customStyle="1">
    <w:name w:val="Heading"/>
    <w:basedOn w:val="Normal"/>
    <w:next w:val="BodyText"/>
    <w:qFormat/>
    <w:pPr>
      <w:keepNext/>
      <w:spacing w:before="240" w:after="120"/>
    </w:pPr>
    <w:rPr>
      <w:rFonts w:ascii="Liberation Sans" w:hAnsi="Liberation Sans" w:eastAsia="Noto Sans CJK SC Regular"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spacing w:after="0" w:line="240" w:lineRule="auto"/>
    </w:pPr>
  </w:style>
  <w:style w:type="paragraph" w:styleId="Footer">
    <w:name w:val="footer"/>
    <w:basedOn w:val="Normal"/>
    <w:link w:val="FooterChar"/>
    <w:uiPriority w:val="99"/>
    <w:unhideWhenUsed/>
    <w:rsid w:val="006032BA"/>
    <w:pPr>
      <w:tabs>
        <w:tab w:val="center" w:pos="4680"/>
        <w:tab w:val="right" w:pos="9360"/>
      </w:tabs>
      <w:spacing w:after="0" w:line="240" w:lineRule="auto"/>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pPr>
      <w:spacing w:after="0" w:line="240" w:lineRule="auto"/>
    </w:pPr>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styleId="CommentSubjectChar" w:customStyle="1">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pPr>
      <w:spacing w:after="0" w:line="240" w:lineRule="auto"/>
    </w:pPr>
    <w:rPr>
      <w:sz w:val="20"/>
      <w:szCs w:val="20"/>
    </w:rPr>
  </w:style>
  <w:style w:type="character" w:styleId="FootnoteTextChar" w:customStyle="1">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styleId="apple-converted-space" w:customStyle="1">
    <w:name w:val="apple-converted-space"/>
    <w:basedOn w:val="DefaultParagraphFont"/>
    <w:rsid w:val="00AD4A1C"/>
  </w:style>
  <w:style w:type="character" w:styleId="reference-accessdate" w:customStyle="1">
    <w:name w:val="reference-accessdate"/>
    <w:basedOn w:val="DefaultParagraphFont"/>
    <w:rsid w:val="00AD4A1C"/>
  </w:style>
  <w:style w:type="character" w:styleId="nowrap" w:customStyle="1">
    <w:name w:val="nowrap"/>
    <w:basedOn w:val="DefaultParagraphFont"/>
    <w:rsid w:val="00AD4A1C"/>
  </w:style>
  <w:style w:type="paragraph" w:styleId="TOCHeading">
    <w:name w:val="TOC Heading"/>
    <w:basedOn w:val="Heading1"/>
    <w:next w:val="Normal"/>
    <w:uiPriority w:val="39"/>
    <w:unhideWhenUsed/>
    <w:qFormat/>
    <w:rsid w:val="00135F7C"/>
    <w:pPr>
      <w:numPr>
        <w:numId w:val="0"/>
      </w:numPr>
      <w:outlineLvl w:val="9"/>
    </w:pPr>
  </w:style>
  <w:style w:type="paragraph" w:styleId="TOC1">
    <w:name w:val="toc 1"/>
    <w:basedOn w:val="Normal"/>
    <w:next w:val="Normal"/>
    <w:autoRedefine/>
    <w:uiPriority w:val="39"/>
    <w:unhideWhenUsed/>
    <w:rsid w:val="00135F7C"/>
    <w:pPr>
      <w:spacing w:after="100"/>
    </w:pPr>
  </w:style>
  <w:style w:type="paragraph" w:styleId="TOC2">
    <w:name w:val="toc 2"/>
    <w:basedOn w:val="Normal"/>
    <w:next w:val="Normal"/>
    <w:autoRedefine/>
    <w:uiPriority w:val="39"/>
    <w:unhideWhenUsed/>
    <w:rsid w:val="00135F7C"/>
    <w:pPr>
      <w:spacing w:after="100"/>
      <w:ind w:left="220"/>
    </w:pPr>
  </w:style>
  <w:style w:type="paragraph" w:styleId="TOC3">
    <w:name w:val="toc 3"/>
    <w:basedOn w:val="Normal"/>
    <w:next w:val="Normal"/>
    <w:autoRedefine/>
    <w:uiPriority w:val="39"/>
    <w:unhideWhenUsed/>
    <w:rsid w:val="00135F7C"/>
    <w:pPr>
      <w:spacing w:after="100"/>
      <w:ind w:left="440"/>
    </w:pPr>
  </w:style>
  <w:style w:type="table" w:styleId="TableGrid">
    <w:name w:val="Table Grid"/>
    <w:basedOn w:val="TableNormal"/>
    <w:uiPriority w:val="39"/>
    <w:rsid w:val="00305C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D25126"/>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normaltextrun" w:customStyle="1">
    <w:name w:val="normaltextrun"/>
    <w:basedOn w:val="DefaultParagraphFont"/>
    <w:rsid w:val="00D25126"/>
  </w:style>
  <w:style w:type="character" w:styleId="eop" w:customStyle="1">
    <w:name w:val="eop"/>
    <w:basedOn w:val="DefaultParagraphFont"/>
    <w:rsid w:val="00D25126"/>
  </w:style>
  <w:style w:type="character" w:styleId="UnresolvedMention">
    <w:name w:val="Unresolved Mention"/>
    <w:basedOn w:val="DefaultParagraphFont"/>
    <w:uiPriority w:val="99"/>
    <w:semiHidden/>
    <w:unhideWhenUsed/>
    <w:rsid w:val="00F24470"/>
    <w:rPr>
      <w:color w:val="605E5C"/>
      <w:shd w:val="clear" w:color="auto" w:fill="E1DFDD"/>
    </w:rPr>
  </w:style>
  <w:style w:type="character" w:styleId="FollowedHyperlink">
    <w:name w:val="FollowedHyperlink"/>
    <w:basedOn w:val="DefaultParagraphFont"/>
    <w:uiPriority w:val="99"/>
    <w:semiHidden/>
    <w:unhideWhenUsed/>
    <w:rsid w:val="004E36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651">
      <w:bodyDiv w:val="1"/>
      <w:marLeft w:val="0"/>
      <w:marRight w:val="0"/>
      <w:marTop w:val="0"/>
      <w:marBottom w:val="0"/>
      <w:divBdr>
        <w:top w:val="none" w:sz="0" w:space="0" w:color="auto"/>
        <w:left w:val="none" w:sz="0" w:space="0" w:color="auto"/>
        <w:bottom w:val="none" w:sz="0" w:space="0" w:color="auto"/>
        <w:right w:val="none" w:sz="0" w:space="0" w:color="auto"/>
      </w:divBdr>
    </w:div>
    <w:div w:id="73674803">
      <w:bodyDiv w:val="1"/>
      <w:marLeft w:val="0"/>
      <w:marRight w:val="0"/>
      <w:marTop w:val="0"/>
      <w:marBottom w:val="0"/>
      <w:divBdr>
        <w:top w:val="none" w:sz="0" w:space="0" w:color="auto"/>
        <w:left w:val="none" w:sz="0" w:space="0" w:color="auto"/>
        <w:bottom w:val="none" w:sz="0" w:space="0" w:color="auto"/>
        <w:right w:val="none" w:sz="0" w:space="0" w:color="auto"/>
      </w:divBdr>
    </w:div>
    <w:div w:id="74477891">
      <w:bodyDiv w:val="1"/>
      <w:marLeft w:val="0"/>
      <w:marRight w:val="0"/>
      <w:marTop w:val="0"/>
      <w:marBottom w:val="0"/>
      <w:divBdr>
        <w:top w:val="none" w:sz="0" w:space="0" w:color="auto"/>
        <w:left w:val="none" w:sz="0" w:space="0" w:color="auto"/>
        <w:bottom w:val="none" w:sz="0" w:space="0" w:color="auto"/>
        <w:right w:val="none" w:sz="0" w:space="0" w:color="auto"/>
      </w:divBdr>
    </w:div>
    <w:div w:id="115294225">
      <w:bodyDiv w:val="1"/>
      <w:marLeft w:val="0"/>
      <w:marRight w:val="0"/>
      <w:marTop w:val="0"/>
      <w:marBottom w:val="0"/>
      <w:divBdr>
        <w:top w:val="none" w:sz="0" w:space="0" w:color="auto"/>
        <w:left w:val="none" w:sz="0" w:space="0" w:color="auto"/>
        <w:bottom w:val="none" w:sz="0" w:space="0" w:color="auto"/>
        <w:right w:val="none" w:sz="0" w:space="0" w:color="auto"/>
      </w:divBdr>
    </w:div>
    <w:div w:id="185678289">
      <w:bodyDiv w:val="1"/>
      <w:marLeft w:val="0"/>
      <w:marRight w:val="0"/>
      <w:marTop w:val="0"/>
      <w:marBottom w:val="0"/>
      <w:divBdr>
        <w:top w:val="none" w:sz="0" w:space="0" w:color="auto"/>
        <w:left w:val="none" w:sz="0" w:space="0" w:color="auto"/>
        <w:bottom w:val="none" w:sz="0" w:space="0" w:color="auto"/>
        <w:right w:val="none" w:sz="0" w:space="0" w:color="auto"/>
      </w:divBdr>
    </w:div>
    <w:div w:id="261108090">
      <w:bodyDiv w:val="1"/>
      <w:marLeft w:val="0"/>
      <w:marRight w:val="0"/>
      <w:marTop w:val="0"/>
      <w:marBottom w:val="0"/>
      <w:divBdr>
        <w:top w:val="none" w:sz="0" w:space="0" w:color="auto"/>
        <w:left w:val="none" w:sz="0" w:space="0" w:color="auto"/>
        <w:bottom w:val="none" w:sz="0" w:space="0" w:color="auto"/>
        <w:right w:val="none" w:sz="0" w:space="0" w:color="auto"/>
      </w:divBdr>
    </w:div>
    <w:div w:id="320084200">
      <w:bodyDiv w:val="1"/>
      <w:marLeft w:val="0"/>
      <w:marRight w:val="0"/>
      <w:marTop w:val="0"/>
      <w:marBottom w:val="0"/>
      <w:divBdr>
        <w:top w:val="none" w:sz="0" w:space="0" w:color="auto"/>
        <w:left w:val="none" w:sz="0" w:space="0" w:color="auto"/>
        <w:bottom w:val="none" w:sz="0" w:space="0" w:color="auto"/>
        <w:right w:val="none" w:sz="0" w:space="0" w:color="auto"/>
      </w:divBdr>
    </w:div>
    <w:div w:id="359477899">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8">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533619967">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sChild>
    </w:div>
    <w:div w:id="506211268">
      <w:bodyDiv w:val="1"/>
      <w:marLeft w:val="0"/>
      <w:marRight w:val="0"/>
      <w:marTop w:val="0"/>
      <w:marBottom w:val="0"/>
      <w:divBdr>
        <w:top w:val="none" w:sz="0" w:space="0" w:color="auto"/>
        <w:left w:val="none" w:sz="0" w:space="0" w:color="auto"/>
        <w:bottom w:val="none" w:sz="0" w:space="0" w:color="auto"/>
        <w:right w:val="none" w:sz="0" w:space="0" w:color="auto"/>
      </w:divBdr>
    </w:div>
    <w:div w:id="583221076">
      <w:bodyDiv w:val="1"/>
      <w:marLeft w:val="0"/>
      <w:marRight w:val="0"/>
      <w:marTop w:val="0"/>
      <w:marBottom w:val="0"/>
      <w:divBdr>
        <w:top w:val="none" w:sz="0" w:space="0" w:color="auto"/>
        <w:left w:val="none" w:sz="0" w:space="0" w:color="auto"/>
        <w:bottom w:val="none" w:sz="0" w:space="0" w:color="auto"/>
        <w:right w:val="none" w:sz="0" w:space="0" w:color="auto"/>
      </w:divBdr>
    </w:div>
    <w:div w:id="642392964">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211066017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sChild>
    </w:div>
    <w:div w:id="948387750">
      <w:bodyDiv w:val="1"/>
      <w:marLeft w:val="0"/>
      <w:marRight w:val="0"/>
      <w:marTop w:val="0"/>
      <w:marBottom w:val="0"/>
      <w:divBdr>
        <w:top w:val="none" w:sz="0" w:space="0" w:color="auto"/>
        <w:left w:val="none" w:sz="0" w:space="0" w:color="auto"/>
        <w:bottom w:val="none" w:sz="0" w:space="0" w:color="auto"/>
        <w:right w:val="none" w:sz="0" w:space="0" w:color="auto"/>
      </w:divBdr>
    </w:div>
    <w:div w:id="950821235">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72581364">
      <w:bodyDiv w:val="1"/>
      <w:marLeft w:val="0"/>
      <w:marRight w:val="0"/>
      <w:marTop w:val="0"/>
      <w:marBottom w:val="0"/>
      <w:divBdr>
        <w:top w:val="none" w:sz="0" w:space="0" w:color="auto"/>
        <w:left w:val="none" w:sz="0" w:space="0" w:color="auto"/>
        <w:bottom w:val="none" w:sz="0" w:space="0" w:color="auto"/>
        <w:right w:val="none" w:sz="0" w:space="0" w:color="auto"/>
      </w:divBdr>
    </w:div>
    <w:div w:id="1076172111">
      <w:bodyDiv w:val="1"/>
      <w:marLeft w:val="0"/>
      <w:marRight w:val="0"/>
      <w:marTop w:val="0"/>
      <w:marBottom w:val="0"/>
      <w:divBdr>
        <w:top w:val="none" w:sz="0" w:space="0" w:color="auto"/>
        <w:left w:val="none" w:sz="0" w:space="0" w:color="auto"/>
        <w:bottom w:val="none" w:sz="0" w:space="0" w:color="auto"/>
        <w:right w:val="none" w:sz="0" w:space="0" w:color="auto"/>
      </w:divBdr>
    </w:div>
    <w:div w:id="1132554941">
      <w:bodyDiv w:val="1"/>
      <w:marLeft w:val="0"/>
      <w:marRight w:val="0"/>
      <w:marTop w:val="0"/>
      <w:marBottom w:val="0"/>
      <w:divBdr>
        <w:top w:val="none" w:sz="0" w:space="0" w:color="auto"/>
        <w:left w:val="none" w:sz="0" w:space="0" w:color="auto"/>
        <w:bottom w:val="none" w:sz="0" w:space="0" w:color="auto"/>
        <w:right w:val="none" w:sz="0" w:space="0" w:color="auto"/>
      </w:divBdr>
    </w:div>
    <w:div w:id="1218122578">
      <w:bodyDiv w:val="1"/>
      <w:marLeft w:val="0"/>
      <w:marRight w:val="0"/>
      <w:marTop w:val="0"/>
      <w:marBottom w:val="0"/>
      <w:divBdr>
        <w:top w:val="none" w:sz="0" w:space="0" w:color="auto"/>
        <w:left w:val="none" w:sz="0" w:space="0" w:color="auto"/>
        <w:bottom w:val="none" w:sz="0" w:space="0" w:color="auto"/>
        <w:right w:val="none" w:sz="0" w:space="0" w:color="auto"/>
      </w:divBdr>
    </w:div>
    <w:div w:id="1370643797">
      <w:bodyDiv w:val="1"/>
      <w:marLeft w:val="0"/>
      <w:marRight w:val="0"/>
      <w:marTop w:val="0"/>
      <w:marBottom w:val="0"/>
      <w:divBdr>
        <w:top w:val="none" w:sz="0" w:space="0" w:color="auto"/>
        <w:left w:val="none" w:sz="0" w:space="0" w:color="auto"/>
        <w:bottom w:val="none" w:sz="0" w:space="0" w:color="auto"/>
        <w:right w:val="none" w:sz="0" w:space="0" w:color="auto"/>
      </w:divBdr>
    </w:div>
    <w:div w:id="1409228615">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483086103">
      <w:bodyDiv w:val="1"/>
      <w:marLeft w:val="0"/>
      <w:marRight w:val="0"/>
      <w:marTop w:val="0"/>
      <w:marBottom w:val="0"/>
      <w:divBdr>
        <w:top w:val="none" w:sz="0" w:space="0" w:color="auto"/>
        <w:left w:val="none" w:sz="0" w:space="0" w:color="auto"/>
        <w:bottom w:val="none" w:sz="0" w:space="0" w:color="auto"/>
        <w:right w:val="none" w:sz="0" w:space="0" w:color="auto"/>
      </w:divBdr>
    </w:div>
    <w:div w:id="1486780613">
      <w:bodyDiv w:val="1"/>
      <w:marLeft w:val="0"/>
      <w:marRight w:val="0"/>
      <w:marTop w:val="0"/>
      <w:marBottom w:val="0"/>
      <w:divBdr>
        <w:top w:val="none" w:sz="0" w:space="0" w:color="auto"/>
        <w:left w:val="none" w:sz="0" w:space="0" w:color="auto"/>
        <w:bottom w:val="none" w:sz="0" w:space="0" w:color="auto"/>
        <w:right w:val="none" w:sz="0" w:space="0" w:color="auto"/>
      </w:divBdr>
    </w:div>
    <w:div w:id="1501657752">
      <w:bodyDiv w:val="1"/>
      <w:marLeft w:val="0"/>
      <w:marRight w:val="0"/>
      <w:marTop w:val="0"/>
      <w:marBottom w:val="0"/>
      <w:divBdr>
        <w:top w:val="none" w:sz="0" w:space="0" w:color="auto"/>
        <w:left w:val="none" w:sz="0" w:space="0" w:color="auto"/>
        <w:bottom w:val="none" w:sz="0" w:space="0" w:color="auto"/>
        <w:right w:val="none" w:sz="0" w:space="0" w:color="auto"/>
      </w:divBdr>
    </w:div>
    <w:div w:id="1523084285">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33">
          <w:marLeft w:val="547"/>
          <w:marRight w:val="0"/>
          <w:marTop w:val="106"/>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279147">
          <w:marLeft w:val="1800"/>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sChild>
    </w:div>
    <w:div w:id="1847089998">
      <w:bodyDiv w:val="1"/>
      <w:marLeft w:val="0"/>
      <w:marRight w:val="0"/>
      <w:marTop w:val="0"/>
      <w:marBottom w:val="0"/>
      <w:divBdr>
        <w:top w:val="none" w:sz="0" w:space="0" w:color="auto"/>
        <w:left w:val="none" w:sz="0" w:space="0" w:color="auto"/>
        <w:bottom w:val="none" w:sz="0" w:space="0" w:color="auto"/>
        <w:right w:val="none" w:sz="0" w:space="0" w:color="auto"/>
      </w:divBdr>
    </w:div>
    <w:div w:id="1928995320">
      <w:bodyDiv w:val="1"/>
      <w:marLeft w:val="0"/>
      <w:marRight w:val="0"/>
      <w:marTop w:val="0"/>
      <w:marBottom w:val="0"/>
      <w:divBdr>
        <w:top w:val="none" w:sz="0" w:space="0" w:color="auto"/>
        <w:left w:val="none" w:sz="0" w:space="0" w:color="auto"/>
        <w:bottom w:val="none" w:sz="0" w:space="0" w:color="auto"/>
        <w:right w:val="none" w:sz="0" w:space="0" w:color="auto"/>
      </w:divBdr>
    </w:div>
    <w:div w:id="1966691687">
      <w:bodyDiv w:val="1"/>
      <w:marLeft w:val="0"/>
      <w:marRight w:val="0"/>
      <w:marTop w:val="0"/>
      <w:marBottom w:val="0"/>
      <w:divBdr>
        <w:top w:val="none" w:sz="0" w:space="0" w:color="auto"/>
        <w:left w:val="none" w:sz="0" w:space="0" w:color="auto"/>
        <w:bottom w:val="none" w:sz="0" w:space="0" w:color="auto"/>
        <w:right w:val="none" w:sz="0" w:space="0" w:color="auto"/>
      </w:divBdr>
    </w:div>
    <w:div w:id="1975790513">
      <w:bodyDiv w:val="1"/>
      <w:marLeft w:val="0"/>
      <w:marRight w:val="0"/>
      <w:marTop w:val="0"/>
      <w:marBottom w:val="0"/>
      <w:divBdr>
        <w:top w:val="none" w:sz="0" w:space="0" w:color="auto"/>
        <w:left w:val="none" w:sz="0" w:space="0" w:color="auto"/>
        <w:bottom w:val="none" w:sz="0" w:space="0" w:color="auto"/>
        <w:right w:val="none" w:sz="0" w:space="0" w:color="auto"/>
      </w:divBdr>
    </w:div>
    <w:div w:id="2090883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hyperlink" Target="https://archive.ics.uci.edu/ml/datasets/adult" TargetMode="External" Id="rId63" /><Relationship Type="http://schemas.openxmlformats.org/officeDocument/2006/relationships/hyperlink" Target="https://www.statista.com/statistics/192384/number-of-employees-in-the-us-since-1990/" TargetMode="External" Id="rId68" /><Relationship Type="http://schemas.openxmlformats.org/officeDocument/2006/relationships/hyperlink" Target="https://www.mathsisfun.com/data/percentiles.html%20us-news-and-world-report.html" TargetMode="External" Id="rId76" /><Relationship Type="http://schemas.openxmlformats.org/officeDocument/2006/relationships/hyperlink" Target="https://www.geeksforgeeks.org/random-forest-approach-for-regression-in-r-programming/" TargetMode="External" Id="rId84" /><Relationship Type="http://schemas.openxmlformats.org/officeDocument/2006/relationships/hyperlink" Target="https://www.thoughtco.com/what-is-the-interquartile-range-rule-3126244" TargetMode="External" Id="rId89" /><Relationship Type="http://schemas.openxmlformats.org/officeDocument/2006/relationships/header" Target="header1.xml" Id="rId97" /><Relationship Type="http://schemas.openxmlformats.org/officeDocument/2006/relationships/endnotes" Target="endnotes.xml" Id="rId7" /><Relationship Type="http://schemas.openxmlformats.org/officeDocument/2006/relationships/hyperlink" Target="https://www.displayr.com/gradient-boosting-the-coolest-kid-on-the-machine-learning-block/" TargetMode="External" Id="rId71" /><Relationship Type="http://schemas.openxmlformats.org/officeDocument/2006/relationships/hyperlink" Target="https://www.itl.nist.gov/div898/handbook/prc/section1/prc16.htm" TargetMode="External" Id="rId92"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46.png" Id="rId53" /><Relationship Type="http://schemas.openxmlformats.org/officeDocument/2006/relationships/hyperlink" Target="https://public.tableau.com/profile/ryan6250" TargetMode="External" Id="rId58" /><Relationship Type="http://schemas.openxmlformats.org/officeDocument/2006/relationships/hyperlink" Target="https://www.dailysmarty.com/posts/difference-between-independent-and-dependent-variables-in-machine-learning" TargetMode="External" Id="rId66" /><Relationship Type="http://schemas.openxmlformats.org/officeDocument/2006/relationships/hyperlink" Target="https://archive.ics.uci.edu/ml/datasets/Adult" TargetMode="External" Id="rId74" /><Relationship Type="http://schemas.openxmlformats.org/officeDocument/2006/relationships/hyperlink" Target="https://meric.mo.gov/data/cost-living-data-series" TargetMode="External" Id="rId79" /><Relationship Type="http://schemas.openxmlformats.org/officeDocument/2006/relationships/hyperlink" Target="https://www.statisticssolutions.com/correlation-pearson-kendall-spearman/" TargetMode="External" Id="rId87" /><Relationship Type="http://schemas.openxmlformats.org/officeDocument/2006/relationships/webSettings" Target="webSettings.xml" Id="rId5" /><Relationship Type="http://schemas.openxmlformats.org/officeDocument/2006/relationships/hyperlink" Target="https://aws.amazon.com/ec2/?ec2-whats-new.sort-by=item.additionalFields.postDateTime&amp;ec2-whats-new.sort-order=desc" TargetMode="External" Id="rId61" /><Relationship Type="http://schemas.openxmlformats.org/officeDocument/2006/relationships/hyperlink" Target="https://www.imercer.com/articleinsights/North-American-Employee-Turnover-Trends-and-Effects" TargetMode="External" Id="rId82" /><Relationship Type="http://schemas.openxmlformats.org/officeDocument/2006/relationships/hyperlink" Target="https://nces.ed.gov/fastfacts/display.asp?id=372" TargetMode="External" Id="rId90" /><Relationship Type="http://schemas.openxmlformats.org/officeDocument/2006/relationships/hyperlink" Target="https://deepai.org/machine-learning-glossary-and-terms/f-score" TargetMode="External" Id="rId95"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49.png" Id="rId56" /><Relationship Type="http://schemas.openxmlformats.org/officeDocument/2006/relationships/hyperlink" Target="https://machinelearningmastery.com/gentle-introduction-xgboost-applied-machine-learning/" TargetMode="External" Id="rId64" /><Relationship Type="http://schemas.openxmlformats.org/officeDocument/2006/relationships/hyperlink" Target="https://www.epi.org/publication/swa-wages-2019/" TargetMode="External" Id="rId69" /><Relationship Type="http://schemas.openxmlformats.org/officeDocument/2006/relationships/hyperlink" Target="https://cnvrg.io/random-forest-regression/" TargetMode="External" Id="rId77" /><Relationship Type="http://schemas.openxmlformats.org/officeDocument/2006/relationships/theme" Target="theme/theme1.xml" Id="rId100"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hyperlink" Target="https://www.ibm.com/cloud/learn/exploratory-data-analysis" TargetMode="External" Id="rId72" /><Relationship Type="http://schemas.openxmlformats.org/officeDocument/2006/relationships/hyperlink" Target="https://towardsdatascience.com/what-does-rmse-really-mean-806b65f2e48e" TargetMode="External" Id="rId80" /><Relationship Type="http://schemas.openxmlformats.org/officeDocument/2006/relationships/hyperlink" Target="https://scikit-learn.org/stable" TargetMode="External" Id="rId85" /><Relationship Type="http://schemas.openxmlformats.org/officeDocument/2006/relationships/hyperlink" Target="https://docs.aws.amazon.com/sagemaker/latest/dg/whatis.html" TargetMode="External" Id="rId93" /><Relationship Type="http://schemas.openxmlformats.org/officeDocument/2006/relationships/footer" Target="footer1.xml" Id="rId9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jp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hyperlink" Target="https://www.amstat.org/asa/files/pdfs/POL-2020CensusQualityIndicators.pdf" TargetMode="External" Id="rId59" /><Relationship Type="http://schemas.openxmlformats.org/officeDocument/2006/relationships/hyperlink" Target="https://www.machinelearningplus.com/machine-learning/gradient-boosting/" TargetMode="External" Id="rId67"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47.png" Id="rId54" /><Relationship Type="http://schemas.openxmlformats.org/officeDocument/2006/relationships/hyperlink" Target="https://aws.amazon.com/sagemaker/" TargetMode="External" Id="rId62" /><Relationship Type="http://schemas.openxmlformats.org/officeDocument/2006/relationships/hyperlink" Target="https://www.brookings.edu/wp-content/uploads/1980/01/1980a_bpea_hall_baily_sumers_duesenberry_modigliani_nordhaus_tobin_gordon_kenen_juster_marris.pdf" TargetMode="External" Id="rId70" /><Relationship Type="http://schemas.openxmlformats.org/officeDocument/2006/relationships/hyperlink" Target="https://www.cnbc.com/2020/01/06/the-best-paying-jobs-of-2020-from-" TargetMode="External" Id="rId75" /><Relationship Type="http://schemas.openxmlformats.org/officeDocument/2006/relationships/hyperlink" Target="https://www.datacamp.com/community/tutorials/xgboost-in-python" TargetMode="External" Id="rId83" /><Relationship Type="http://schemas.openxmlformats.org/officeDocument/2006/relationships/hyperlink" Target="https://www.statisticshowto.com/lasso-regression/" TargetMode="External" Id="rId88" /><Relationship Type="http://schemas.openxmlformats.org/officeDocument/2006/relationships/hyperlink" Target="https://www.investopedia.com/terms/o/overfitting.asp" TargetMode="External" Id="rId91" /><Relationship Type="http://schemas.openxmlformats.org/officeDocument/2006/relationships/hyperlink" Target="https://docs.aws.amazon.com/sagemaker/latest/dg/xgboost_hyperparameters.html" TargetMode="External" Id="rId9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9/09/relationships/intelligence" Target="intelligence.xml" Id="R82b09a10e9b14440"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hyperlink" Target="https://github.com/uruenak/CS504" TargetMode="External" Id="rId5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hyperlink" Target="https://www.kaggle.com/aqsasadaf/adult-census-income-analysis-82-accuracy-score" TargetMode="External" Id="rId60" /><Relationship Type="http://schemas.openxmlformats.org/officeDocument/2006/relationships/hyperlink" Target="http://www.sthda.com/english/wiki/correlation-test-between-two-variables-in-r" TargetMode="External" Id="rId65" /><Relationship Type="http://schemas.openxmlformats.org/officeDocument/2006/relationships/hyperlink" Target="https://towardsdatascience.com/hyperparameter-tuning-the-random-forest-in-python-using-scikit-learn-28d2aa77dd74" TargetMode="External" Id="rId73" /><Relationship Type="http://schemas.openxmlformats.org/officeDocument/2006/relationships/hyperlink" Target="https://dzone.com/articles/xgboost-a-deep-dive-into-boosting" TargetMode="External" Id="rId78" /><Relationship Type="http://schemas.openxmlformats.org/officeDocument/2006/relationships/hyperlink" Target="https://www.statworx.com/de/blog/xgboost-tree-vs-linear/" TargetMode="External" Id="rId81" /><Relationship Type="http://schemas.openxmlformats.org/officeDocument/2006/relationships/hyperlink" Target="https://towardsdatascience.com/understanding-gradient-boosting-machines-9be756fe76ab" TargetMode="External" Id="rId86" /><Relationship Type="http://schemas.openxmlformats.org/officeDocument/2006/relationships/hyperlink" Target="https://docs.microsoft.com/en-us/windows/ai/windows-ml/what-is-a-machine-learning-model" TargetMode="External" Id="rId94" /><Relationship Type="http://schemas.openxmlformats.org/officeDocument/2006/relationships/fontTable" Target="fontTable.xml" Id="rId9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0781-9057-924B-B387-E0CA32A4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845</Words>
  <Characters>84622</Characters>
  <Application>Microsoft Office Word</Application>
  <DocSecurity>0</DocSecurity>
  <Lines>705</Lines>
  <Paragraphs>198</Paragraphs>
  <ScaleCrop>false</ScaleCrop>
  <Company>TASC Inc.</Company>
  <LinksUpToDate>false</LinksUpToDate>
  <CharactersWithSpaces>9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N 504 Team Hydrogen Project</dc:title>
  <dc:creator>James baldo</dc:creator>
  <cp:lastModifiedBy>Lucien Wobembong</cp:lastModifiedBy>
  <cp:revision>1880</cp:revision>
  <cp:lastPrinted>2021-04-05T03:04:00Z</cp:lastPrinted>
  <dcterms:created xsi:type="dcterms:W3CDTF">2021-05-02T16:05:00Z</dcterms:created>
  <dcterms:modified xsi:type="dcterms:W3CDTF">2021-05-04T21: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